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D15BF" w14:textId="77777777" w:rsidR="00556B6E" w:rsidRPr="001B281A" w:rsidRDefault="00B470A3" w:rsidP="001B281A">
      <w:pPr>
        <w:spacing w:after="0"/>
        <w:rPr>
          <w:rFonts w:cstheme="majorBidi"/>
          <w:szCs w:val="24"/>
        </w:rPr>
      </w:pPr>
      <w:r w:rsidRPr="001B281A">
        <w:rPr>
          <w:rFonts w:cstheme="majorBidi"/>
          <w:szCs w:val="24"/>
        </w:rPr>
        <w:t xml:space="preserve"> Article type: Original Article</w:t>
      </w:r>
    </w:p>
    <w:p w14:paraId="0B1D7578" w14:textId="77777777" w:rsidR="00B470A3" w:rsidRPr="001B281A" w:rsidRDefault="00B470A3" w:rsidP="001B281A">
      <w:pPr>
        <w:pStyle w:val="Default"/>
        <w:spacing w:line="360" w:lineRule="auto"/>
        <w:rPr>
          <w:rFonts w:asciiTheme="majorBidi" w:hAnsiTheme="majorBidi" w:cstheme="majorBidi"/>
        </w:rPr>
      </w:pPr>
    </w:p>
    <w:p w14:paraId="04303997" w14:textId="0CEEE863" w:rsidR="00B470A3" w:rsidRPr="001B281A" w:rsidRDefault="00874D89" w:rsidP="00AD73D6">
      <w:pPr>
        <w:spacing w:after="0"/>
        <w:rPr>
          <w:rFonts w:cstheme="majorBidi"/>
          <w:szCs w:val="24"/>
        </w:rPr>
      </w:pPr>
      <w:r w:rsidRPr="001B281A">
        <w:rPr>
          <w:rFonts w:cstheme="majorBidi"/>
          <w:b/>
          <w:bCs/>
          <w:szCs w:val="24"/>
        </w:rPr>
        <w:t xml:space="preserve"> TITLE</w:t>
      </w:r>
      <w:r w:rsidR="00B470A3" w:rsidRPr="001B281A">
        <w:rPr>
          <w:rFonts w:cstheme="majorBidi"/>
          <w:szCs w:val="24"/>
        </w:rPr>
        <w:t>:</w:t>
      </w:r>
      <w:r w:rsidR="00B470A3" w:rsidRPr="001B281A">
        <w:rPr>
          <w:rFonts w:cstheme="majorBidi"/>
          <w:b/>
          <w:bCs/>
          <w:szCs w:val="24"/>
        </w:rPr>
        <w:t xml:space="preserve"> </w:t>
      </w:r>
      <w:r w:rsidR="00B470A3" w:rsidRPr="00D52563">
        <w:rPr>
          <w:rFonts w:cstheme="majorBidi"/>
          <w:color w:val="000000" w:themeColor="text1"/>
          <w:szCs w:val="24"/>
        </w:rPr>
        <w:t xml:space="preserve">Factors associated with hand </w:t>
      </w:r>
      <w:r w:rsidR="00AD73D6" w:rsidRPr="00D52563">
        <w:rPr>
          <w:rFonts w:cstheme="majorBidi"/>
          <w:color w:val="000000" w:themeColor="text1"/>
          <w:szCs w:val="24"/>
        </w:rPr>
        <w:t xml:space="preserve">and upper arm </w:t>
      </w:r>
      <w:r w:rsidR="00B470A3" w:rsidRPr="00D52563">
        <w:rPr>
          <w:rFonts w:cstheme="majorBidi"/>
          <w:color w:val="000000" w:themeColor="text1"/>
          <w:szCs w:val="24"/>
        </w:rPr>
        <w:t xml:space="preserve">functional disability in </w:t>
      </w:r>
      <w:r w:rsidR="00F3718D" w:rsidRPr="00D52563">
        <w:rPr>
          <w:rFonts w:cstheme="majorBidi"/>
          <w:color w:val="000000" w:themeColor="text1"/>
          <w:szCs w:val="24"/>
        </w:rPr>
        <w:t>p</w:t>
      </w:r>
      <w:r w:rsidR="00B470A3" w:rsidRPr="00D52563">
        <w:rPr>
          <w:rFonts w:cstheme="majorBidi"/>
          <w:color w:val="000000" w:themeColor="text1"/>
          <w:szCs w:val="24"/>
        </w:rPr>
        <w:t xml:space="preserve">eople with </w:t>
      </w:r>
      <w:r w:rsidR="00537B04" w:rsidRPr="00D52563">
        <w:rPr>
          <w:rFonts w:cstheme="majorBidi"/>
          <w:color w:val="000000" w:themeColor="text1"/>
          <w:szCs w:val="24"/>
        </w:rPr>
        <w:t>r</w:t>
      </w:r>
      <w:r w:rsidR="00B470A3" w:rsidRPr="00D52563">
        <w:rPr>
          <w:rFonts w:cstheme="majorBidi"/>
          <w:color w:val="000000" w:themeColor="text1"/>
          <w:szCs w:val="24"/>
        </w:rPr>
        <w:t xml:space="preserve">heumatoid </w:t>
      </w:r>
      <w:r w:rsidR="00E6306F" w:rsidRPr="00D52563">
        <w:rPr>
          <w:rFonts w:cstheme="majorBidi"/>
          <w:color w:val="000000" w:themeColor="text1"/>
          <w:szCs w:val="24"/>
        </w:rPr>
        <w:t>a</w:t>
      </w:r>
      <w:r w:rsidR="00B470A3" w:rsidRPr="00D52563">
        <w:rPr>
          <w:rFonts w:cstheme="majorBidi"/>
          <w:color w:val="000000" w:themeColor="text1"/>
          <w:szCs w:val="24"/>
        </w:rPr>
        <w:t xml:space="preserve">rthritis: A systematic review </w:t>
      </w:r>
    </w:p>
    <w:p w14:paraId="1F841D20" w14:textId="77777777" w:rsidR="00B470A3" w:rsidRPr="001B281A" w:rsidRDefault="00B470A3" w:rsidP="001B281A">
      <w:pPr>
        <w:pStyle w:val="Default"/>
        <w:spacing w:line="360" w:lineRule="auto"/>
        <w:rPr>
          <w:rFonts w:asciiTheme="majorBidi" w:hAnsiTheme="majorBidi" w:cstheme="majorBidi"/>
          <w:color w:val="auto"/>
        </w:rPr>
      </w:pPr>
    </w:p>
    <w:p w14:paraId="2A5E05B4" w14:textId="77777777" w:rsidR="00370C7A" w:rsidRPr="001B281A" w:rsidRDefault="00B470A3" w:rsidP="001B281A">
      <w:pPr>
        <w:spacing w:after="0"/>
        <w:rPr>
          <w:rFonts w:cstheme="majorBidi"/>
          <w:b/>
          <w:bCs/>
          <w:szCs w:val="24"/>
        </w:rPr>
      </w:pPr>
      <w:r w:rsidRPr="001B281A">
        <w:rPr>
          <w:rFonts w:cstheme="majorBidi"/>
          <w:b/>
          <w:bCs/>
          <w:szCs w:val="24"/>
        </w:rPr>
        <w:t>NAMES OF AUTHORS AND THEIR MAJOR DEGREES:</w:t>
      </w:r>
    </w:p>
    <w:p w14:paraId="740DA341" w14:textId="77777777" w:rsidR="00B470A3" w:rsidRPr="003C65BF" w:rsidRDefault="00711AAB" w:rsidP="001B281A">
      <w:pPr>
        <w:spacing w:after="0"/>
        <w:rPr>
          <w:rFonts w:cstheme="majorBidi"/>
          <w:szCs w:val="24"/>
        </w:rPr>
      </w:pPr>
      <w:r w:rsidRPr="003C65BF">
        <w:rPr>
          <w:rFonts w:cstheme="majorBidi"/>
          <w:szCs w:val="24"/>
        </w:rPr>
        <w:t>Hisham Arab Alkabeya</w:t>
      </w:r>
      <w:r w:rsidRPr="003C65BF">
        <w:rPr>
          <w:rFonts w:cstheme="majorBidi"/>
          <w:szCs w:val="24"/>
          <w:vertAlign w:val="superscript"/>
        </w:rPr>
        <w:t>1</w:t>
      </w:r>
      <w:r w:rsidR="00B86861" w:rsidRPr="003C65BF">
        <w:rPr>
          <w:rFonts w:cstheme="majorBidi"/>
          <w:szCs w:val="24"/>
          <w:vertAlign w:val="superscript"/>
        </w:rPr>
        <w:t>, 2</w:t>
      </w:r>
      <w:r w:rsidRPr="003C65BF">
        <w:rPr>
          <w:rFonts w:cstheme="majorBidi"/>
          <w:szCs w:val="24"/>
        </w:rPr>
        <w:t>, Doctoral Research Fellow, MSc</w:t>
      </w:r>
      <w:r w:rsidR="00D45AC6" w:rsidRPr="003C65BF">
        <w:rPr>
          <w:rFonts w:cstheme="majorBidi"/>
          <w:szCs w:val="24"/>
        </w:rPr>
        <w:t xml:space="preserve"> BSc</w:t>
      </w:r>
      <w:r w:rsidRPr="003C65BF">
        <w:rPr>
          <w:rFonts w:cstheme="majorBidi"/>
          <w:szCs w:val="24"/>
        </w:rPr>
        <w:t xml:space="preserve"> </w:t>
      </w:r>
    </w:p>
    <w:p w14:paraId="4A3CDEC9" w14:textId="77777777" w:rsidR="00711AAB" w:rsidRPr="003C65BF" w:rsidRDefault="00D45AC6" w:rsidP="001B281A">
      <w:pPr>
        <w:spacing w:after="0"/>
        <w:rPr>
          <w:rFonts w:cstheme="majorBidi"/>
          <w:szCs w:val="24"/>
        </w:rPr>
      </w:pPr>
      <w:r w:rsidRPr="003C65BF">
        <w:rPr>
          <w:rFonts w:cstheme="majorBidi"/>
          <w:szCs w:val="24"/>
        </w:rPr>
        <w:t>Ann-Marie Hughes</w:t>
      </w:r>
      <w:r w:rsidRPr="003C65BF">
        <w:rPr>
          <w:rFonts w:cstheme="majorBidi"/>
          <w:szCs w:val="24"/>
          <w:vertAlign w:val="superscript"/>
        </w:rPr>
        <w:t>1</w:t>
      </w:r>
      <w:r w:rsidRPr="003C65BF">
        <w:rPr>
          <w:rFonts w:cstheme="majorBidi"/>
          <w:szCs w:val="24"/>
        </w:rPr>
        <w:t>, Associate Professor, Ph</w:t>
      </w:r>
      <w:r w:rsidR="00881D43" w:rsidRPr="003C65BF">
        <w:rPr>
          <w:rFonts w:cstheme="majorBidi"/>
          <w:szCs w:val="24"/>
        </w:rPr>
        <w:t>D</w:t>
      </w:r>
      <w:r w:rsidRPr="003C65BF">
        <w:rPr>
          <w:rFonts w:cstheme="majorBidi"/>
          <w:szCs w:val="24"/>
        </w:rPr>
        <w:t xml:space="preserve"> </w:t>
      </w:r>
      <w:r w:rsidR="00370C7A" w:rsidRPr="003C65BF">
        <w:rPr>
          <w:rFonts w:cstheme="majorBidi"/>
          <w:szCs w:val="24"/>
        </w:rPr>
        <w:t>MSc PGDip BSc</w:t>
      </w:r>
    </w:p>
    <w:p w14:paraId="1C3BADB2" w14:textId="77777777" w:rsidR="00B470A3" w:rsidRDefault="00711AAB" w:rsidP="001B281A">
      <w:pPr>
        <w:spacing w:after="0"/>
        <w:rPr>
          <w:rFonts w:cstheme="majorBidi"/>
          <w:szCs w:val="24"/>
        </w:rPr>
      </w:pPr>
      <w:r w:rsidRPr="003C65BF">
        <w:rPr>
          <w:rFonts w:cstheme="majorBidi"/>
          <w:szCs w:val="24"/>
        </w:rPr>
        <w:t>Jo Adams</w:t>
      </w:r>
      <w:r w:rsidRPr="003C65BF">
        <w:rPr>
          <w:rFonts w:cstheme="majorBidi"/>
          <w:szCs w:val="24"/>
          <w:vertAlign w:val="superscript"/>
        </w:rPr>
        <w:t>1</w:t>
      </w:r>
      <w:r w:rsidRPr="003C65BF">
        <w:rPr>
          <w:rFonts w:cstheme="majorBidi"/>
          <w:szCs w:val="24"/>
        </w:rPr>
        <w:t>, Professor of Musculoskeletal Health, PhD MSc DipCOT</w:t>
      </w:r>
    </w:p>
    <w:p w14:paraId="55654B05" w14:textId="77777777" w:rsidR="00B53529" w:rsidRPr="003C65BF" w:rsidRDefault="00B53529" w:rsidP="001B281A">
      <w:pPr>
        <w:spacing w:after="0"/>
        <w:rPr>
          <w:rFonts w:cstheme="majorBidi"/>
          <w:szCs w:val="24"/>
        </w:rPr>
      </w:pPr>
    </w:p>
    <w:p w14:paraId="218699F6" w14:textId="77777777" w:rsidR="00B470A3" w:rsidRPr="001B281A" w:rsidRDefault="00B470A3" w:rsidP="001B281A">
      <w:pPr>
        <w:spacing w:after="0"/>
        <w:rPr>
          <w:rFonts w:cstheme="majorBidi"/>
          <w:b/>
          <w:bCs/>
          <w:szCs w:val="24"/>
        </w:rPr>
      </w:pPr>
      <w:r w:rsidRPr="001B281A">
        <w:rPr>
          <w:rFonts w:cstheme="majorBidi"/>
          <w:szCs w:val="24"/>
        </w:rPr>
        <w:t xml:space="preserve"> </w:t>
      </w:r>
      <w:r w:rsidRPr="001B281A">
        <w:rPr>
          <w:rFonts w:cstheme="majorBidi"/>
          <w:b/>
          <w:bCs/>
          <w:szCs w:val="24"/>
        </w:rPr>
        <w:t>AFFILIATIONS:</w:t>
      </w:r>
    </w:p>
    <w:p w14:paraId="43CD3E0B" w14:textId="12E1E016" w:rsidR="00B470A3" w:rsidRPr="003C65BF" w:rsidRDefault="00711AAB" w:rsidP="0006585A">
      <w:pPr>
        <w:spacing w:after="0"/>
        <w:jc w:val="both"/>
        <w:rPr>
          <w:rFonts w:cstheme="majorBidi"/>
          <w:szCs w:val="24"/>
        </w:rPr>
      </w:pPr>
      <w:r w:rsidRPr="003C65BF">
        <w:rPr>
          <w:rFonts w:cstheme="majorBidi"/>
          <w:szCs w:val="24"/>
          <w:vertAlign w:val="superscript"/>
        </w:rPr>
        <w:t>1</w:t>
      </w:r>
      <w:r w:rsidR="00151867" w:rsidRPr="003C65BF">
        <w:rPr>
          <w:rFonts w:cstheme="majorBidi"/>
          <w:szCs w:val="24"/>
        </w:rPr>
        <w:t xml:space="preserve"> </w:t>
      </w:r>
      <w:r w:rsidR="0006585A" w:rsidRPr="0006585A">
        <w:rPr>
          <w:rFonts w:cstheme="majorBidi"/>
          <w:szCs w:val="24"/>
        </w:rPr>
        <w:t>School of Health Sciences</w:t>
      </w:r>
      <w:r w:rsidR="00151867" w:rsidRPr="0006585A">
        <w:rPr>
          <w:rFonts w:cstheme="majorBidi"/>
          <w:szCs w:val="24"/>
        </w:rPr>
        <w:t>, University of Southampton, Southampton, UK</w:t>
      </w:r>
    </w:p>
    <w:p w14:paraId="33D2175F" w14:textId="77777777" w:rsidR="00151867" w:rsidRDefault="00D45AC6" w:rsidP="0006585A">
      <w:pPr>
        <w:spacing w:after="0"/>
        <w:jc w:val="both"/>
        <w:rPr>
          <w:rFonts w:cstheme="majorBidi"/>
          <w:szCs w:val="24"/>
        </w:rPr>
      </w:pPr>
      <w:r w:rsidRPr="003C65BF">
        <w:rPr>
          <w:rFonts w:cstheme="majorBidi"/>
          <w:szCs w:val="24"/>
          <w:vertAlign w:val="superscript"/>
        </w:rPr>
        <w:t>2</w:t>
      </w:r>
      <w:r w:rsidRPr="003C65BF">
        <w:rPr>
          <w:rFonts w:cstheme="majorBidi"/>
          <w:szCs w:val="24"/>
        </w:rPr>
        <w:t xml:space="preserve"> Faculty of Allied Medical Sciences, Arab American University, Jenin, Palestine  </w:t>
      </w:r>
    </w:p>
    <w:p w14:paraId="29FBE565" w14:textId="77777777" w:rsidR="00B53529" w:rsidRPr="003C65BF" w:rsidRDefault="00B53529" w:rsidP="001B281A">
      <w:pPr>
        <w:spacing w:after="0"/>
        <w:rPr>
          <w:rFonts w:cstheme="majorBidi"/>
          <w:szCs w:val="24"/>
        </w:rPr>
      </w:pPr>
    </w:p>
    <w:p w14:paraId="6910EA4F" w14:textId="77777777" w:rsidR="00B470A3" w:rsidRPr="001B281A" w:rsidRDefault="00B470A3" w:rsidP="001B281A">
      <w:pPr>
        <w:spacing w:after="0"/>
        <w:rPr>
          <w:rFonts w:cstheme="majorBidi"/>
          <w:b/>
          <w:bCs/>
          <w:szCs w:val="24"/>
        </w:rPr>
      </w:pPr>
      <w:r w:rsidRPr="001B281A">
        <w:rPr>
          <w:rFonts w:cstheme="majorBidi"/>
          <w:b/>
          <w:bCs/>
          <w:szCs w:val="24"/>
        </w:rPr>
        <w:t>CORRESPONDING AUTHOR:</w:t>
      </w:r>
    </w:p>
    <w:p w14:paraId="48F9D83A" w14:textId="77777777" w:rsidR="00B470A3" w:rsidRPr="003C65BF" w:rsidRDefault="00370C7A" w:rsidP="001B281A">
      <w:pPr>
        <w:spacing w:after="0"/>
        <w:rPr>
          <w:rFonts w:cstheme="majorBidi"/>
          <w:szCs w:val="24"/>
        </w:rPr>
      </w:pPr>
      <w:r w:rsidRPr="003C65BF">
        <w:rPr>
          <w:rFonts w:cstheme="majorBidi"/>
          <w:szCs w:val="24"/>
        </w:rPr>
        <w:t xml:space="preserve">Hisham Arab Alkabeya, </w:t>
      </w:r>
    </w:p>
    <w:p w14:paraId="33E908C1" w14:textId="77777777" w:rsidR="003C65BF" w:rsidRPr="003C65BF" w:rsidRDefault="003C65BF" w:rsidP="003C65BF">
      <w:pPr>
        <w:spacing w:after="0"/>
        <w:rPr>
          <w:rFonts w:cstheme="majorBidi"/>
          <w:szCs w:val="24"/>
        </w:rPr>
      </w:pPr>
      <w:r w:rsidRPr="003C65BF">
        <w:rPr>
          <w:rFonts w:cstheme="majorBidi"/>
          <w:szCs w:val="24"/>
        </w:rPr>
        <w:t>Faculty of Health Sciences</w:t>
      </w:r>
      <w:r>
        <w:rPr>
          <w:rFonts w:cstheme="majorBidi"/>
          <w:szCs w:val="24"/>
        </w:rPr>
        <w:t>,</w:t>
      </w:r>
    </w:p>
    <w:p w14:paraId="0E01AC3B" w14:textId="77777777" w:rsidR="003C65BF" w:rsidRPr="003C65BF" w:rsidRDefault="003C65BF" w:rsidP="003C65BF">
      <w:pPr>
        <w:spacing w:after="0"/>
        <w:rPr>
          <w:rFonts w:cstheme="majorBidi"/>
          <w:szCs w:val="24"/>
        </w:rPr>
      </w:pPr>
      <w:r w:rsidRPr="003C65BF">
        <w:rPr>
          <w:rFonts w:cstheme="majorBidi"/>
          <w:szCs w:val="24"/>
        </w:rPr>
        <w:t>Building 45</w:t>
      </w:r>
      <w:r>
        <w:rPr>
          <w:rFonts w:cstheme="majorBidi"/>
          <w:szCs w:val="24"/>
        </w:rPr>
        <w:t>,</w:t>
      </w:r>
    </w:p>
    <w:p w14:paraId="71391E49" w14:textId="77777777" w:rsidR="003C65BF" w:rsidRPr="003C65BF" w:rsidRDefault="003C65BF" w:rsidP="003C65BF">
      <w:pPr>
        <w:spacing w:after="0"/>
        <w:rPr>
          <w:rFonts w:cstheme="majorBidi"/>
          <w:szCs w:val="24"/>
        </w:rPr>
      </w:pPr>
      <w:r w:rsidRPr="003C65BF">
        <w:rPr>
          <w:rFonts w:cstheme="majorBidi"/>
          <w:szCs w:val="24"/>
        </w:rPr>
        <w:t>University of Southampton</w:t>
      </w:r>
      <w:r>
        <w:rPr>
          <w:rFonts w:cstheme="majorBidi"/>
          <w:szCs w:val="24"/>
        </w:rPr>
        <w:t>,</w:t>
      </w:r>
    </w:p>
    <w:p w14:paraId="374BC1F8" w14:textId="77777777" w:rsidR="003C65BF" w:rsidRPr="003C65BF" w:rsidRDefault="003C65BF" w:rsidP="003C65BF">
      <w:pPr>
        <w:spacing w:after="0"/>
        <w:rPr>
          <w:rFonts w:cstheme="majorBidi"/>
          <w:szCs w:val="24"/>
        </w:rPr>
      </w:pPr>
      <w:r w:rsidRPr="003C65BF">
        <w:rPr>
          <w:rFonts w:cstheme="majorBidi"/>
          <w:szCs w:val="24"/>
        </w:rPr>
        <w:t>Highfield Campus</w:t>
      </w:r>
      <w:r>
        <w:rPr>
          <w:rFonts w:cstheme="majorBidi"/>
          <w:szCs w:val="24"/>
        </w:rPr>
        <w:t>,</w:t>
      </w:r>
    </w:p>
    <w:p w14:paraId="705D0CD9" w14:textId="77777777" w:rsidR="003C65BF" w:rsidRPr="003C65BF" w:rsidRDefault="003C65BF" w:rsidP="003C65BF">
      <w:pPr>
        <w:spacing w:after="0"/>
        <w:rPr>
          <w:rFonts w:cstheme="majorBidi"/>
          <w:szCs w:val="24"/>
        </w:rPr>
      </w:pPr>
      <w:r w:rsidRPr="003C65BF">
        <w:rPr>
          <w:rFonts w:cstheme="majorBidi"/>
          <w:szCs w:val="24"/>
        </w:rPr>
        <w:t>Southampton</w:t>
      </w:r>
      <w:r>
        <w:rPr>
          <w:rFonts w:cstheme="majorBidi"/>
          <w:szCs w:val="24"/>
        </w:rPr>
        <w:t>,</w:t>
      </w:r>
    </w:p>
    <w:p w14:paraId="3CC2E528" w14:textId="77777777" w:rsidR="003C65BF" w:rsidRPr="003C65BF" w:rsidRDefault="003C65BF" w:rsidP="003C65BF">
      <w:pPr>
        <w:spacing w:after="0"/>
        <w:rPr>
          <w:rFonts w:cstheme="majorBidi"/>
          <w:szCs w:val="24"/>
        </w:rPr>
      </w:pPr>
      <w:r w:rsidRPr="003C65BF">
        <w:rPr>
          <w:rFonts w:cstheme="majorBidi"/>
          <w:szCs w:val="24"/>
        </w:rPr>
        <w:t>SO17 1BJ</w:t>
      </w:r>
      <w:r>
        <w:rPr>
          <w:rFonts w:cstheme="majorBidi"/>
          <w:szCs w:val="24"/>
        </w:rPr>
        <w:t>,</w:t>
      </w:r>
    </w:p>
    <w:p w14:paraId="1BDE00FB" w14:textId="77777777" w:rsidR="003C65BF" w:rsidRPr="003C65BF" w:rsidRDefault="003C65BF" w:rsidP="003C65BF">
      <w:pPr>
        <w:spacing w:after="0"/>
        <w:rPr>
          <w:rFonts w:cstheme="majorBidi"/>
          <w:szCs w:val="24"/>
        </w:rPr>
      </w:pPr>
      <w:r w:rsidRPr="003C65BF">
        <w:rPr>
          <w:rFonts w:cstheme="majorBidi"/>
          <w:szCs w:val="24"/>
        </w:rPr>
        <w:t>United Kingdom</w:t>
      </w:r>
      <w:r>
        <w:rPr>
          <w:rFonts w:cstheme="majorBidi"/>
          <w:szCs w:val="24"/>
        </w:rPr>
        <w:t>,</w:t>
      </w:r>
    </w:p>
    <w:p w14:paraId="2ED861AB" w14:textId="77777777" w:rsidR="00B470A3" w:rsidRPr="003C65BF" w:rsidRDefault="003C65BF" w:rsidP="003C65BF">
      <w:pPr>
        <w:spacing w:after="0"/>
        <w:rPr>
          <w:rFonts w:cstheme="majorBidi"/>
          <w:szCs w:val="24"/>
        </w:rPr>
      </w:pPr>
      <w:r w:rsidRPr="003C65BF">
        <w:rPr>
          <w:rFonts w:cstheme="majorBidi"/>
          <w:szCs w:val="24"/>
        </w:rPr>
        <w:t xml:space="preserve">Email: </w:t>
      </w:r>
      <w:hyperlink r:id="rId8" w:history="1">
        <w:r w:rsidRPr="003C65BF">
          <w:rPr>
            <w:rStyle w:val="Hyperlink"/>
            <w:rFonts w:cstheme="majorBidi"/>
            <w:szCs w:val="24"/>
          </w:rPr>
          <w:t>H.Arab-Alkabeya@soton.ac.uk</w:t>
        </w:r>
      </w:hyperlink>
      <w:r w:rsidRPr="003C65BF">
        <w:rPr>
          <w:rFonts w:cstheme="majorBidi"/>
          <w:szCs w:val="24"/>
        </w:rPr>
        <w:t>, Tel: +44 (0) 7599623946</w:t>
      </w:r>
    </w:p>
    <w:p w14:paraId="3E27B7B6" w14:textId="77777777" w:rsidR="00FA79F9" w:rsidRPr="001B281A" w:rsidRDefault="00FA79F9" w:rsidP="001B281A">
      <w:pPr>
        <w:spacing w:after="0"/>
        <w:rPr>
          <w:rFonts w:cstheme="majorBidi"/>
          <w:b/>
          <w:bCs/>
          <w:szCs w:val="24"/>
        </w:rPr>
      </w:pPr>
    </w:p>
    <w:p w14:paraId="14BF8BC0" w14:textId="77777777" w:rsidR="00B470A3" w:rsidRPr="001B281A" w:rsidRDefault="00B470A3" w:rsidP="001B281A">
      <w:pPr>
        <w:spacing w:after="0"/>
        <w:rPr>
          <w:rFonts w:cstheme="majorBidi"/>
          <w:b/>
          <w:bCs/>
          <w:szCs w:val="24"/>
        </w:rPr>
      </w:pPr>
      <w:r w:rsidRPr="001B281A">
        <w:rPr>
          <w:rFonts w:cstheme="majorBidi"/>
          <w:b/>
          <w:bCs/>
          <w:szCs w:val="24"/>
        </w:rPr>
        <w:t xml:space="preserve">DECLARATION: </w:t>
      </w:r>
    </w:p>
    <w:p w14:paraId="1360F4EF" w14:textId="77777777" w:rsidR="00370C7A" w:rsidRDefault="003C65BF" w:rsidP="004A2511">
      <w:pPr>
        <w:spacing w:after="0"/>
        <w:jc w:val="both"/>
        <w:rPr>
          <w:rFonts w:cstheme="majorBidi"/>
          <w:szCs w:val="24"/>
        </w:rPr>
      </w:pPr>
      <w:r w:rsidRPr="003C65BF">
        <w:rPr>
          <w:rFonts w:cstheme="majorBidi"/>
          <w:szCs w:val="24"/>
        </w:rPr>
        <w:t xml:space="preserve">The authors </w:t>
      </w:r>
      <w:r>
        <w:rPr>
          <w:rFonts w:cstheme="majorBidi"/>
          <w:szCs w:val="24"/>
        </w:rPr>
        <w:t xml:space="preserve">declare that they </w:t>
      </w:r>
      <w:r w:rsidRPr="003C65BF">
        <w:rPr>
          <w:rFonts w:cstheme="majorBidi"/>
          <w:szCs w:val="24"/>
        </w:rPr>
        <w:t xml:space="preserve">did not receive any financial support or other benefits from commercial sources for the work </w:t>
      </w:r>
      <w:r>
        <w:rPr>
          <w:rFonts w:cstheme="majorBidi"/>
          <w:szCs w:val="24"/>
        </w:rPr>
        <w:t>presented</w:t>
      </w:r>
      <w:r w:rsidRPr="003C65BF">
        <w:rPr>
          <w:rFonts w:cstheme="majorBidi"/>
          <w:szCs w:val="24"/>
        </w:rPr>
        <w:t xml:space="preserve"> in the manuscript, or have any other financial </w:t>
      </w:r>
      <w:r w:rsidR="00205CD9" w:rsidRPr="003C65BF">
        <w:rPr>
          <w:rFonts w:cstheme="majorBidi"/>
          <w:szCs w:val="24"/>
        </w:rPr>
        <w:t>interests, which</w:t>
      </w:r>
      <w:r w:rsidRPr="003C65BF">
        <w:rPr>
          <w:rFonts w:cstheme="majorBidi"/>
          <w:szCs w:val="24"/>
        </w:rPr>
        <w:t xml:space="preserve"> could </w:t>
      </w:r>
      <w:r w:rsidR="00205CD9" w:rsidRPr="00205CD9">
        <w:rPr>
          <w:rFonts w:cstheme="majorBidi"/>
          <w:szCs w:val="24"/>
        </w:rPr>
        <w:t>create a potential conflict of interest or the appearance of a conflict of interest with regard to the work</w:t>
      </w:r>
      <w:r w:rsidR="00205CD9">
        <w:rPr>
          <w:rFonts w:cstheme="majorBidi"/>
          <w:szCs w:val="24"/>
        </w:rPr>
        <w:t>.</w:t>
      </w:r>
    </w:p>
    <w:p w14:paraId="724A63FE" w14:textId="1478EF92" w:rsidR="004A2511" w:rsidRDefault="00B53529" w:rsidP="004A2511">
      <w:pPr>
        <w:spacing w:after="0"/>
        <w:jc w:val="both"/>
        <w:rPr>
          <w:rFonts w:cstheme="majorBidi"/>
          <w:szCs w:val="24"/>
        </w:rPr>
      </w:pPr>
      <w:r>
        <w:rPr>
          <w:rFonts w:cstheme="majorBidi"/>
          <w:szCs w:val="24"/>
        </w:rPr>
        <w:t xml:space="preserve"> </w:t>
      </w:r>
    </w:p>
    <w:p w14:paraId="7E8B5F6B" w14:textId="77777777" w:rsidR="00B53529" w:rsidRDefault="00B53529" w:rsidP="004A2511">
      <w:pPr>
        <w:spacing w:after="0"/>
        <w:jc w:val="both"/>
        <w:rPr>
          <w:rFonts w:cstheme="majorBidi"/>
          <w:szCs w:val="24"/>
        </w:rPr>
      </w:pPr>
    </w:p>
    <w:p w14:paraId="09A12070" w14:textId="77777777" w:rsidR="003C65BF" w:rsidRDefault="003C65BF" w:rsidP="003C65BF">
      <w:pPr>
        <w:spacing w:after="0"/>
        <w:rPr>
          <w:rFonts w:cstheme="majorBidi"/>
          <w:szCs w:val="24"/>
        </w:rPr>
      </w:pPr>
    </w:p>
    <w:p w14:paraId="0566113A" w14:textId="1BD1BABA" w:rsidR="003C65BF" w:rsidRPr="003C65BF" w:rsidRDefault="003C65BF" w:rsidP="002D23AA">
      <w:pPr>
        <w:spacing w:after="0"/>
        <w:jc w:val="center"/>
        <w:rPr>
          <w:rFonts w:cstheme="majorBidi"/>
          <w:szCs w:val="24"/>
        </w:rPr>
      </w:pPr>
      <w:r>
        <w:rPr>
          <w:rFonts w:cstheme="majorBidi"/>
          <w:szCs w:val="24"/>
        </w:rPr>
        <w:t>Word count</w:t>
      </w:r>
      <w:r w:rsidR="00787FE8">
        <w:rPr>
          <w:rFonts w:cstheme="majorBidi"/>
          <w:szCs w:val="24"/>
        </w:rPr>
        <w:t xml:space="preserve">: </w:t>
      </w:r>
      <w:r w:rsidR="002D23AA">
        <w:rPr>
          <w:rFonts w:cstheme="majorBidi"/>
          <w:szCs w:val="24"/>
        </w:rPr>
        <w:t>3800</w:t>
      </w:r>
    </w:p>
    <w:p w14:paraId="37AF9BD0" w14:textId="77777777" w:rsidR="00B470A3" w:rsidRPr="001B281A" w:rsidRDefault="00B470A3" w:rsidP="001B281A">
      <w:pPr>
        <w:spacing w:after="0"/>
        <w:rPr>
          <w:rFonts w:cstheme="majorBidi"/>
          <w:b/>
          <w:bCs/>
          <w:szCs w:val="24"/>
        </w:rPr>
      </w:pPr>
      <w:r w:rsidRPr="001B281A">
        <w:rPr>
          <w:rFonts w:cstheme="majorBidi"/>
          <w:b/>
          <w:bCs/>
          <w:szCs w:val="24"/>
        </w:rPr>
        <w:lastRenderedPageBreak/>
        <w:t>ABSTRACT</w:t>
      </w:r>
    </w:p>
    <w:p w14:paraId="66F947D0" w14:textId="4FA9D1B4" w:rsidR="000B4191" w:rsidRPr="00FE6CEC" w:rsidRDefault="000B4191" w:rsidP="00AD1D92">
      <w:pPr>
        <w:spacing w:after="0"/>
        <w:jc w:val="both"/>
        <w:rPr>
          <w:rFonts w:eastAsia="Calibri" w:cstheme="majorBidi"/>
          <w:color w:val="000000" w:themeColor="text1"/>
          <w:szCs w:val="24"/>
        </w:rPr>
      </w:pPr>
      <w:r w:rsidRPr="00FE6CEC">
        <w:rPr>
          <w:rFonts w:eastAsia="Calibri" w:cstheme="majorBidi"/>
          <w:b/>
          <w:bCs/>
          <w:color w:val="000000" w:themeColor="text1"/>
          <w:szCs w:val="24"/>
        </w:rPr>
        <w:t>Aim</w:t>
      </w:r>
      <w:r w:rsidR="0027472F" w:rsidRPr="00FE6CEC">
        <w:rPr>
          <w:rFonts w:eastAsia="Calibri" w:cstheme="majorBidi"/>
          <w:color w:val="000000" w:themeColor="text1"/>
          <w:szCs w:val="24"/>
        </w:rPr>
        <w:t xml:space="preserve">: </w:t>
      </w:r>
      <w:r w:rsidR="006A1044" w:rsidRPr="00FE6CEC">
        <w:rPr>
          <w:rFonts w:eastAsia="Calibri" w:cstheme="majorBidi"/>
          <w:color w:val="000000" w:themeColor="text1"/>
          <w:szCs w:val="24"/>
        </w:rPr>
        <w:t xml:space="preserve">This original systematic review aimed </w:t>
      </w:r>
      <w:r w:rsidR="006A1044" w:rsidRPr="00FE6CEC">
        <w:rPr>
          <w:rFonts w:ascii="Times New Roman" w:eastAsia="Calibri" w:hAnsi="Times New Roman" w:cs="Times New Roman"/>
          <w:color w:val="000000" w:themeColor="text1"/>
          <w:szCs w:val="24"/>
        </w:rPr>
        <w:t>to</w:t>
      </w:r>
      <w:r w:rsidR="00AD1D92" w:rsidRPr="00FE6CEC">
        <w:rPr>
          <w:rFonts w:ascii="Times New Roman" w:eastAsia="Calibri" w:hAnsi="Times New Roman" w:cs="Times New Roman"/>
          <w:color w:val="000000" w:themeColor="text1"/>
          <w:szCs w:val="24"/>
        </w:rPr>
        <w:t xml:space="preserve"> summarize evidence within observational studies on the factors associated with hand functional disability in adults with Rheumatoid Arthritis (RA).</w:t>
      </w:r>
    </w:p>
    <w:p w14:paraId="608B5F1D" w14:textId="6E7CB292" w:rsidR="000B4191" w:rsidRPr="00FE6CEC" w:rsidRDefault="000B4191" w:rsidP="002D23AA">
      <w:pPr>
        <w:pStyle w:val="para"/>
        <w:rPr>
          <w:color w:val="000000" w:themeColor="text1"/>
        </w:rPr>
      </w:pPr>
      <w:r w:rsidRPr="00FE6CEC">
        <w:rPr>
          <w:b/>
          <w:bCs/>
          <w:color w:val="000000" w:themeColor="text1"/>
        </w:rPr>
        <w:t>Methods</w:t>
      </w:r>
      <w:r w:rsidRPr="00FE6CEC">
        <w:rPr>
          <w:color w:val="000000" w:themeColor="text1"/>
        </w:rPr>
        <w:t xml:space="preserve">: </w:t>
      </w:r>
      <w:r w:rsidR="00325D9E" w:rsidRPr="00FE6CEC">
        <w:rPr>
          <w:color w:val="000000" w:themeColor="text1"/>
        </w:rPr>
        <w:t>A</w:t>
      </w:r>
      <w:r w:rsidR="00417492" w:rsidRPr="00FE6CEC">
        <w:rPr>
          <w:color w:val="000000" w:themeColor="text1"/>
        </w:rPr>
        <w:t xml:space="preserve"> rigorous </w:t>
      </w:r>
      <w:r w:rsidR="00325D9E" w:rsidRPr="00FE6CEC">
        <w:rPr>
          <w:color w:val="000000" w:themeColor="text1"/>
        </w:rPr>
        <w:t>extensive</w:t>
      </w:r>
      <w:r w:rsidR="00E71904" w:rsidRPr="00FE6CEC">
        <w:rPr>
          <w:color w:val="000000" w:themeColor="text1"/>
        </w:rPr>
        <w:t xml:space="preserve"> systematic</w:t>
      </w:r>
      <w:r w:rsidR="00325D9E" w:rsidRPr="00FE6CEC">
        <w:rPr>
          <w:color w:val="000000" w:themeColor="text1"/>
        </w:rPr>
        <w:t xml:space="preserve"> literature search was conducted in </w:t>
      </w:r>
      <w:r w:rsidR="005933AD" w:rsidRPr="00FE6CEC">
        <w:rPr>
          <w:color w:val="000000" w:themeColor="text1"/>
        </w:rPr>
        <w:t xml:space="preserve">six medical databases </w:t>
      </w:r>
      <w:r w:rsidR="003A2FA4" w:rsidRPr="00FE6CEC">
        <w:rPr>
          <w:color w:val="000000" w:themeColor="text1"/>
        </w:rPr>
        <w:t>for peer-reviewed English-language observational studies exploring the f</w:t>
      </w:r>
      <w:r w:rsidRPr="00FE6CEC">
        <w:rPr>
          <w:color w:val="000000" w:themeColor="text1"/>
        </w:rPr>
        <w:t xml:space="preserve">actors </w:t>
      </w:r>
      <w:r w:rsidR="0082264D" w:rsidRPr="00FE6CEC">
        <w:rPr>
          <w:color w:val="000000" w:themeColor="text1"/>
        </w:rPr>
        <w:t>associated with</w:t>
      </w:r>
      <w:r w:rsidRPr="00FE6CEC">
        <w:rPr>
          <w:color w:val="000000" w:themeColor="text1"/>
        </w:rPr>
        <w:t xml:space="preserve"> hand function</w:t>
      </w:r>
      <w:r w:rsidR="00CF6ED2" w:rsidRPr="00FE6CEC">
        <w:rPr>
          <w:color w:val="000000" w:themeColor="text1"/>
        </w:rPr>
        <w:t xml:space="preserve"> for people with </w:t>
      </w:r>
      <w:r w:rsidR="002D23AA" w:rsidRPr="00FE6CEC">
        <w:rPr>
          <w:color w:val="000000" w:themeColor="text1"/>
        </w:rPr>
        <w:t>RA</w:t>
      </w:r>
      <w:r w:rsidR="003A2FA4" w:rsidRPr="00FE6CEC">
        <w:rPr>
          <w:color w:val="000000" w:themeColor="text1"/>
        </w:rPr>
        <w:t>. Factors</w:t>
      </w:r>
      <w:r w:rsidRPr="00FE6CEC">
        <w:rPr>
          <w:color w:val="000000" w:themeColor="text1"/>
        </w:rPr>
        <w:t xml:space="preserve"> were </w:t>
      </w:r>
      <w:r w:rsidR="00417492" w:rsidRPr="00FE6CEC">
        <w:rPr>
          <w:color w:val="000000" w:themeColor="text1"/>
        </w:rPr>
        <w:t xml:space="preserve">critically </w:t>
      </w:r>
      <w:r w:rsidRPr="00FE6CEC">
        <w:rPr>
          <w:color w:val="000000" w:themeColor="text1"/>
        </w:rPr>
        <w:t xml:space="preserve">classified under the domains of the International Classification of Functioning, Disability and Health (ICF) framework and health related factors. The methodological quality was determined using the quality of cross-sectional studies (AXIS) tool. Factors related to hand function that were investigated in two or more studies were explored using a best-evidence synthesis. </w:t>
      </w:r>
    </w:p>
    <w:p w14:paraId="29C79EFF" w14:textId="55F82593" w:rsidR="00C676A5" w:rsidRPr="00FE6CEC" w:rsidRDefault="000B4191" w:rsidP="005F0511">
      <w:pPr>
        <w:pStyle w:val="para"/>
        <w:rPr>
          <w:color w:val="000000" w:themeColor="text1"/>
        </w:rPr>
      </w:pPr>
      <w:r w:rsidRPr="00FE6CEC">
        <w:rPr>
          <w:b/>
          <w:bCs/>
          <w:color w:val="000000" w:themeColor="text1"/>
        </w:rPr>
        <w:t>Results</w:t>
      </w:r>
      <w:r w:rsidRPr="00FE6CEC">
        <w:rPr>
          <w:color w:val="000000" w:themeColor="text1"/>
        </w:rPr>
        <w:t>: Twenty articles met the inclusion criteria from 1,271 citations</w:t>
      </w:r>
      <w:r w:rsidR="00DD6CFB" w:rsidRPr="00FE6CEC">
        <w:rPr>
          <w:color w:val="000000" w:themeColor="text1"/>
        </w:rPr>
        <w:t>. A</w:t>
      </w:r>
      <w:r w:rsidRPr="00FE6CEC">
        <w:rPr>
          <w:color w:val="000000" w:themeColor="text1"/>
        </w:rPr>
        <w:t>ll presented cross-sectional data (five high and 15 low quality articles), resulting in limited evidence in the best-evidence synthesis. For the factors classified under the ICF domains, the best-evidence synthesis indicated that a diverse range of positive and negative factors were associated with hand function. However, key factors were hand strength, disease activity, and pain intensity.</w:t>
      </w:r>
      <w:r w:rsidR="00396C0C" w:rsidRPr="00FE6CEC">
        <w:rPr>
          <w:color w:val="000000" w:themeColor="text1"/>
        </w:rPr>
        <w:t xml:space="preserve"> </w:t>
      </w:r>
      <w:r w:rsidR="00DD5140" w:rsidRPr="00FE6CEC">
        <w:rPr>
          <w:color w:val="000000" w:themeColor="text1"/>
        </w:rPr>
        <w:t>It is evident that f</w:t>
      </w:r>
      <w:r w:rsidRPr="00FE6CEC">
        <w:rPr>
          <w:color w:val="000000" w:themeColor="text1"/>
        </w:rPr>
        <w:t xml:space="preserve">ew </w:t>
      </w:r>
      <w:r w:rsidR="00396C0C" w:rsidRPr="00FE6CEC">
        <w:rPr>
          <w:rFonts w:eastAsia="Calibri"/>
          <w:color w:val="000000" w:themeColor="text1"/>
        </w:rPr>
        <w:t>sociodemographic</w:t>
      </w:r>
      <w:r w:rsidR="00396C0C" w:rsidRPr="00FE6CEC">
        <w:rPr>
          <w:rFonts w:ascii="Times New Roman" w:eastAsia="Calibri" w:hAnsi="Times New Roman" w:cs="Arial"/>
          <w:color w:val="000000" w:themeColor="text1"/>
        </w:rPr>
        <w:t xml:space="preserve"> factors</w:t>
      </w:r>
      <w:r w:rsidR="00396C0C" w:rsidRPr="00FE6CEC">
        <w:rPr>
          <w:rFonts w:ascii="Times New Roman" w:eastAsia="Calibri" w:hAnsi="Times New Roman" w:cs="Times New Roman"/>
          <w:color w:val="000000" w:themeColor="text1"/>
        </w:rPr>
        <w:t xml:space="preserve"> </w:t>
      </w:r>
      <w:r w:rsidRPr="00FE6CEC">
        <w:rPr>
          <w:color w:val="000000" w:themeColor="text1"/>
        </w:rPr>
        <w:t xml:space="preserve">have been explored for the </w:t>
      </w:r>
      <w:r w:rsidR="00C676A5" w:rsidRPr="00FE6CEC">
        <w:rPr>
          <w:color w:val="000000" w:themeColor="text1"/>
        </w:rPr>
        <w:t>association with hand function.</w:t>
      </w:r>
    </w:p>
    <w:p w14:paraId="76A4DC5A" w14:textId="59BF2456" w:rsidR="00B470A3" w:rsidRPr="00FE6CEC" w:rsidRDefault="000B4191" w:rsidP="00E71904">
      <w:pPr>
        <w:pStyle w:val="para"/>
        <w:rPr>
          <w:color w:val="000000" w:themeColor="text1"/>
        </w:rPr>
      </w:pPr>
      <w:r w:rsidRPr="00FE6CEC">
        <w:rPr>
          <w:b/>
          <w:bCs/>
          <w:color w:val="000000" w:themeColor="text1"/>
        </w:rPr>
        <w:t>Conclusion</w:t>
      </w:r>
      <w:r w:rsidRPr="00FE6CEC">
        <w:rPr>
          <w:color w:val="000000" w:themeColor="text1"/>
        </w:rPr>
        <w:t xml:space="preserve">: The level of evidence was limited, but identified that modifiable factors such as grip strength, disease activity and pain are the most influential factors on hand function in people with </w:t>
      </w:r>
      <w:r w:rsidR="00ED3085" w:rsidRPr="00FE6CEC">
        <w:rPr>
          <w:color w:val="000000" w:themeColor="text1"/>
        </w:rPr>
        <w:t>rheumatoid arthritis</w:t>
      </w:r>
      <w:r w:rsidR="00FC51AF" w:rsidRPr="00FE6CEC">
        <w:rPr>
          <w:color w:val="000000" w:themeColor="text1"/>
        </w:rPr>
        <w:t xml:space="preserve">. </w:t>
      </w:r>
      <w:r w:rsidRPr="00FE6CEC">
        <w:rPr>
          <w:color w:val="000000" w:themeColor="text1"/>
        </w:rPr>
        <w:t xml:space="preserve">The review findings </w:t>
      </w:r>
      <w:r w:rsidR="00DD5140" w:rsidRPr="00FE6CEC">
        <w:rPr>
          <w:color w:val="000000" w:themeColor="text1"/>
        </w:rPr>
        <w:t>indicate</w:t>
      </w:r>
      <w:r w:rsidRPr="00FE6CEC">
        <w:rPr>
          <w:color w:val="000000" w:themeColor="text1"/>
        </w:rPr>
        <w:t xml:space="preserve"> that important </w:t>
      </w:r>
      <w:r w:rsidR="00396C0C" w:rsidRPr="00FE6CEC">
        <w:rPr>
          <w:color w:val="000000" w:themeColor="text1"/>
        </w:rPr>
        <w:t xml:space="preserve">sociodemographic </w:t>
      </w:r>
      <w:r w:rsidRPr="00FE6CEC">
        <w:rPr>
          <w:color w:val="000000" w:themeColor="text1"/>
        </w:rPr>
        <w:t>factors that impact on hand function in people with RA are not yet considered or reported in clinical research.</w:t>
      </w:r>
    </w:p>
    <w:p w14:paraId="2DA667C6" w14:textId="77777777" w:rsidR="00BB4A83" w:rsidRPr="00FE6CEC" w:rsidRDefault="00BB4A83" w:rsidP="001B281A">
      <w:pPr>
        <w:spacing w:after="0"/>
        <w:jc w:val="both"/>
        <w:rPr>
          <w:rFonts w:eastAsia="Calibri" w:cstheme="majorBidi"/>
          <w:color w:val="000000" w:themeColor="text1"/>
          <w:szCs w:val="24"/>
        </w:rPr>
      </w:pPr>
    </w:p>
    <w:p w14:paraId="63E7F32A" w14:textId="77777777" w:rsidR="004B767B" w:rsidRPr="00FE6CEC" w:rsidRDefault="004B767B" w:rsidP="001B281A">
      <w:pPr>
        <w:spacing w:after="0"/>
        <w:jc w:val="both"/>
        <w:rPr>
          <w:rFonts w:eastAsia="Calibri" w:cstheme="majorBidi"/>
          <w:color w:val="000000" w:themeColor="text1"/>
          <w:szCs w:val="24"/>
        </w:rPr>
      </w:pPr>
    </w:p>
    <w:p w14:paraId="54688319" w14:textId="77777777" w:rsidR="004B767B" w:rsidRPr="00FE6CEC" w:rsidRDefault="004B767B" w:rsidP="001B281A">
      <w:pPr>
        <w:spacing w:after="0"/>
        <w:jc w:val="both"/>
        <w:rPr>
          <w:rFonts w:eastAsia="Calibri" w:cstheme="majorBidi"/>
          <w:color w:val="000000" w:themeColor="text1"/>
          <w:szCs w:val="24"/>
        </w:rPr>
      </w:pPr>
    </w:p>
    <w:p w14:paraId="487A450D" w14:textId="77777777" w:rsidR="004B767B" w:rsidRPr="00FE6CEC" w:rsidRDefault="004B767B" w:rsidP="001B281A">
      <w:pPr>
        <w:spacing w:after="0"/>
        <w:jc w:val="both"/>
        <w:rPr>
          <w:rFonts w:eastAsia="Calibri" w:cstheme="majorBidi"/>
          <w:color w:val="000000" w:themeColor="text1"/>
          <w:szCs w:val="24"/>
        </w:rPr>
      </w:pPr>
    </w:p>
    <w:p w14:paraId="15B7DDF0" w14:textId="77777777" w:rsidR="004B767B" w:rsidRPr="00FE6CEC" w:rsidRDefault="004B767B" w:rsidP="001B281A">
      <w:pPr>
        <w:spacing w:after="0"/>
        <w:jc w:val="both"/>
        <w:rPr>
          <w:rFonts w:eastAsia="Calibri" w:cstheme="majorBidi"/>
          <w:color w:val="000000" w:themeColor="text1"/>
          <w:szCs w:val="24"/>
        </w:rPr>
      </w:pPr>
    </w:p>
    <w:p w14:paraId="49CA0E56" w14:textId="77777777" w:rsidR="004B767B" w:rsidRPr="00FE6CEC" w:rsidRDefault="004B767B" w:rsidP="001B281A">
      <w:pPr>
        <w:spacing w:after="0"/>
        <w:jc w:val="both"/>
        <w:rPr>
          <w:rFonts w:eastAsia="Calibri" w:cstheme="majorBidi"/>
          <w:color w:val="000000" w:themeColor="text1"/>
          <w:szCs w:val="24"/>
        </w:rPr>
      </w:pPr>
    </w:p>
    <w:p w14:paraId="448C5D24" w14:textId="77777777" w:rsidR="00AD1D92" w:rsidRPr="00FE6CEC" w:rsidRDefault="00AD1D92" w:rsidP="001B281A">
      <w:pPr>
        <w:spacing w:after="0"/>
        <w:jc w:val="both"/>
        <w:rPr>
          <w:rFonts w:eastAsia="Calibri" w:cstheme="majorBidi"/>
          <w:color w:val="000000" w:themeColor="text1"/>
          <w:szCs w:val="24"/>
        </w:rPr>
      </w:pPr>
    </w:p>
    <w:p w14:paraId="1E3C7137" w14:textId="77777777" w:rsidR="00C676A5" w:rsidRPr="00FE6CEC" w:rsidRDefault="00C676A5" w:rsidP="001B281A">
      <w:pPr>
        <w:spacing w:after="0"/>
        <w:jc w:val="both"/>
        <w:rPr>
          <w:rFonts w:eastAsia="Calibri" w:cstheme="majorBidi"/>
          <w:color w:val="000000" w:themeColor="text1"/>
          <w:szCs w:val="24"/>
        </w:rPr>
      </w:pPr>
    </w:p>
    <w:p w14:paraId="6794E463" w14:textId="77777777" w:rsidR="004B767B" w:rsidRPr="00FE6CEC" w:rsidRDefault="004B767B" w:rsidP="001B281A">
      <w:pPr>
        <w:spacing w:after="0"/>
        <w:jc w:val="both"/>
        <w:rPr>
          <w:rFonts w:eastAsia="Calibri" w:cstheme="majorBidi"/>
          <w:color w:val="000000" w:themeColor="text1"/>
          <w:szCs w:val="24"/>
        </w:rPr>
      </w:pPr>
    </w:p>
    <w:p w14:paraId="560AA06D" w14:textId="77777777" w:rsidR="004B767B" w:rsidRPr="00FE6CEC" w:rsidRDefault="004B767B" w:rsidP="001B281A">
      <w:pPr>
        <w:spacing w:after="0"/>
        <w:jc w:val="both"/>
        <w:rPr>
          <w:rFonts w:eastAsia="Calibri" w:cstheme="majorBidi"/>
          <w:color w:val="000000" w:themeColor="text1"/>
          <w:szCs w:val="24"/>
        </w:rPr>
      </w:pPr>
    </w:p>
    <w:p w14:paraId="112921DA" w14:textId="77777777" w:rsidR="00BB4A83" w:rsidRPr="00FE6CEC" w:rsidRDefault="00F8374B" w:rsidP="001B281A">
      <w:pPr>
        <w:spacing w:after="0"/>
        <w:jc w:val="both"/>
        <w:rPr>
          <w:rFonts w:eastAsia="Calibri" w:cstheme="majorBidi"/>
          <w:color w:val="000000" w:themeColor="text1"/>
          <w:szCs w:val="24"/>
        </w:rPr>
      </w:pPr>
      <w:r w:rsidRPr="00FE6CEC">
        <w:rPr>
          <w:rFonts w:cstheme="majorBidi"/>
          <w:b/>
          <w:bCs/>
          <w:color w:val="000000" w:themeColor="text1"/>
          <w:szCs w:val="24"/>
        </w:rPr>
        <w:t>SIGNIFICANCE AND INNOVATIONS</w:t>
      </w:r>
    </w:p>
    <w:p w14:paraId="72046C27" w14:textId="1D27ED24" w:rsidR="00BB4A83" w:rsidRPr="00FE6CEC" w:rsidRDefault="00F8374B" w:rsidP="00FB1219">
      <w:pPr>
        <w:pStyle w:val="ListParagraph"/>
        <w:numPr>
          <w:ilvl w:val="0"/>
          <w:numId w:val="2"/>
        </w:numPr>
        <w:spacing w:after="0"/>
        <w:contextualSpacing w:val="0"/>
        <w:jc w:val="both"/>
        <w:rPr>
          <w:rFonts w:eastAsia="Calibri" w:cstheme="majorBidi"/>
          <w:color w:val="000000" w:themeColor="text1"/>
          <w:szCs w:val="24"/>
        </w:rPr>
      </w:pPr>
      <w:r w:rsidRPr="00FE6CEC">
        <w:rPr>
          <w:rFonts w:eastAsia="Calibri" w:cstheme="majorBidi"/>
          <w:color w:val="000000" w:themeColor="text1"/>
          <w:szCs w:val="24"/>
        </w:rPr>
        <w:t>Studies focused predominantly on body structure and function factors, highlighting a lack of consideration and investigation into personal and environmental factors when considering the impact of</w:t>
      </w:r>
      <w:r w:rsidR="00FB1219" w:rsidRPr="00FE6CEC">
        <w:rPr>
          <w:rFonts w:eastAsia="Calibri" w:cstheme="majorBidi"/>
          <w:color w:val="000000" w:themeColor="text1"/>
          <w:szCs w:val="24"/>
        </w:rPr>
        <w:t xml:space="preserve"> RA</w:t>
      </w:r>
      <w:r w:rsidRPr="00FE6CEC">
        <w:rPr>
          <w:rFonts w:eastAsia="Calibri" w:cstheme="majorBidi"/>
          <w:color w:val="000000" w:themeColor="text1"/>
          <w:szCs w:val="24"/>
        </w:rPr>
        <w:t xml:space="preserve"> on hand function</w:t>
      </w:r>
    </w:p>
    <w:p w14:paraId="2EB60AB5" w14:textId="6609CA57" w:rsidR="00F8374B" w:rsidRPr="00FE6CEC" w:rsidRDefault="003A2FA4" w:rsidP="00FB1219">
      <w:pPr>
        <w:pStyle w:val="ListParagraph"/>
        <w:numPr>
          <w:ilvl w:val="0"/>
          <w:numId w:val="2"/>
        </w:numPr>
        <w:spacing w:after="0"/>
        <w:contextualSpacing w:val="0"/>
        <w:jc w:val="both"/>
        <w:rPr>
          <w:rFonts w:eastAsia="Calibri" w:cstheme="majorBidi"/>
          <w:color w:val="000000" w:themeColor="text1"/>
          <w:szCs w:val="24"/>
        </w:rPr>
      </w:pPr>
      <w:r w:rsidRPr="00FE6CEC">
        <w:rPr>
          <w:rFonts w:eastAsia="Calibri" w:cstheme="majorBidi"/>
          <w:color w:val="000000" w:themeColor="text1"/>
          <w:szCs w:val="24"/>
        </w:rPr>
        <w:t>M</w:t>
      </w:r>
      <w:r w:rsidR="00F8374B" w:rsidRPr="00FE6CEC">
        <w:rPr>
          <w:rFonts w:eastAsia="Calibri" w:cstheme="majorBidi"/>
          <w:color w:val="000000" w:themeColor="text1"/>
          <w:szCs w:val="24"/>
        </w:rPr>
        <w:t xml:space="preserve">odifiable factors such as grip or pinch strength, disease activity and pain are the most influential factors </w:t>
      </w:r>
      <w:r w:rsidR="00FB1219" w:rsidRPr="00FE6CEC">
        <w:rPr>
          <w:rFonts w:eastAsia="Calibri" w:cstheme="majorBidi"/>
          <w:color w:val="000000" w:themeColor="text1"/>
          <w:szCs w:val="24"/>
        </w:rPr>
        <w:t>on hand function in people with RA</w:t>
      </w:r>
    </w:p>
    <w:p w14:paraId="18C58305" w14:textId="23B0FC0D" w:rsidR="00F8374B" w:rsidRPr="00FE6CEC" w:rsidRDefault="00F8374B" w:rsidP="00AE792F">
      <w:pPr>
        <w:pStyle w:val="ListParagraph"/>
        <w:numPr>
          <w:ilvl w:val="0"/>
          <w:numId w:val="2"/>
        </w:numPr>
        <w:spacing w:after="0"/>
        <w:contextualSpacing w:val="0"/>
        <w:jc w:val="both"/>
        <w:rPr>
          <w:rFonts w:eastAsia="Calibri" w:cstheme="majorBidi"/>
          <w:color w:val="000000" w:themeColor="text1"/>
          <w:szCs w:val="24"/>
        </w:rPr>
      </w:pPr>
      <w:r w:rsidRPr="00FE6CEC">
        <w:rPr>
          <w:rFonts w:eastAsia="Calibri" w:cstheme="majorBidi"/>
          <w:color w:val="000000" w:themeColor="text1"/>
          <w:szCs w:val="24"/>
        </w:rPr>
        <w:t xml:space="preserve">Well-designed longitudinal, preferably cohort, studies are now needed to better understand the </w:t>
      </w:r>
      <w:r w:rsidR="0066136C" w:rsidRPr="00FE6CEC">
        <w:rPr>
          <w:rFonts w:eastAsia="Calibri" w:cstheme="majorBidi"/>
          <w:color w:val="000000" w:themeColor="text1"/>
          <w:szCs w:val="24"/>
        </w:rPr>
        <w:t xml:space="preserve">influence of </w:t>
      </w:r>
      <w:r w:rsidR="00AE792F" w:rsidRPr="00FE6CEC">
        <w:rPr>
          <w:rFonts w:eastAsia="Calibri" w:cstheme="majorBidi"/>
          <w:color w:val="000000" w:themeColor="text1"/>
          <w:szCs w:val="24"/>
        </w:rPr>
        <w:t xml:space="preserve">sociodemographic </w:t>
      </w:r>
      <w:r w:rsidRPr="00FE6CEC">
        <w:rPr>
          <w:rFonts w:eastAsia="Calibri" w:cstheme="majorBidi"/>
          <w:color w:val="000000" w:themeColor="text1"/>
          <w:szCs w:val="24"/>
        </w:rPr>
        <w:t xml:space="preserve">factors </w:t>
      </w:r>
      <w:r w:rsidR="0066136C" w:rsidRPr="00FE6CEC">
        <w:rPr>
          <w:rFonts w:eastAsia="Calibri" w:cstheme="majorBidi"/>
          <w:color w:val="000000" w:themeColor="text1"/>
          <w:szCs w:val="24"/>
        </w:rPr>
        <w:t xml:space="preserve">on </w:t>
      </w:r>
      <w:r w:rsidRPr="00FE6CEC">
        <w:rPr>
          <w:rFonts w:eastAsia="Calibri" w:cstheme="majorBidi"/>
          <w:color w:val="000000" w:themeColor="text1"/>
          <w:szCs w:val="24"/>
        </w:rPr>
        <w:t>hand functional disability in people with RA</w:t>
      </w:r>
    </w:p>
    <w:p w14:paraId="6C40124F" w14:textId="77777777" w:rsidR="00BB4A83" w:rsidRPr="00FE6CEC" w:rsidRDefault="00BB4A83" w:rsidP="001B281A">
      <w:pPr>
        <w:spacing w:after="0"/>
        <w:jc w:val="both"/>
        <w:rPr>
          <w:rFonts w:eastAsia="Calibri" w:cstheme="majorBidi"/>
          <w:color w:val="000000" w:themeColor="text1"/>
          <w:szCs w:val="24"/>
          <w:lang w:bidi="ar-AE"/>
        </w:rPr>
      </w:pPr>
    </w:p>
    <w:p w14:paraId="24C18219" w14:textId="77777777" w:rsidR="002049A1" w:rsidRPr="00FE6CEC" w:rsidRDefault="002049A1" w:rsidP="001B281A">
      <w:pPr>
        <w:spacing w:after="0"/>
        <w:jc w:val="both"/>
        <w:rPr>
          <w:rFonts w:eastAsia="Calibri" w:cstheme="majorBidi"/>
          <w:color w:val="000000" w:themeColor="text1"/>
          <w:szCs w:val="24"/>
          <w:lang w:bidi="ar-AE"/>
        </w:rPr>
      </w:pPr>
    </w:p>
    <w:p w14:paraId="2EA8AF42" w14:textId="77777777" w:rsidR="002049A1" w:rsidRPr="00FE6CEC" w:rsidRDefault="002049A1" w:rsidP="001B281A">
      <w:pPr>
        <w:spacing w:after="0"/>
        <w:jc w:val="both"/>
        <w:rPr>
          <w:rFonts w:eastAsia="Calibri" w:cstheme="majorBidi"/>
          <w:color w:val="000000" w:themeColor="text1"/>
          <w:szCs w:val="24"/>
          <w:lang w:bidi="ar-AE"/>
        </w:rPr>
      </w:pPr>
    </w:p>
    <w:p w14:paraId="185836F8" w14:textId="77777777" w:rsidR="002049A1" w:rsidRPr="00FE6CEC" w:rsidRDefault="002049A1" w:rsidP="001B281A">
      <w:pPr>
        <w:spacing w:after="0"/>
        <w:jc w:val="both"/>
        <w:rPr>
          <w:rFonts w:eastAsia="Calibri" w:cstheme="majorBidi"/>
          <w:color w:val="000000" w:themeColor="text1"/>
          <w:szCs w:val="24"/>
          <w:lang w:bidi="ar-AE"/>
        </w:rPr>
      </w:pPr>
    </w:p>
    <w:p w14:paraId="0B418038" w14:textId="77777777" w:rsidR="002049A1" w:rsidRPr="00FE6CEC" w:rsidRDefault="002049A1" w:rsidP="001B281A">
      <w:pPr>
        <w:spacing w:after="0"/>
        <w:jc w:val="both"/>
        <w:rPr>
          <w:rFonts w:eastAsia="Calibri" w:cstheme="majorBidi"/>
          <w:color w:val="000000" w:themeColor="text1"/>
          <w:szCs w:val="24"/>
          <w:lang w:bidi="ar-AE"/>
        </w:rPr>
      </w:pPr>
    </w:p>
    <w:p w14:paraId="6AE099B1" w14:textId="77777777" w:rsidR="002049A1" w:rsidRPr="00FE6CEC" w:rsidRDefault="002049A1" w:rsidP="001B281A">
      <w:pPr>
        <w:spacing w:after="0"/>
        <w:jc w:val="both"/>
        <w:rPr>
          <w:rFonts w:eastAsia="Calibri" w:cstheme="majorBidi"/>
          <w:color w:val="000000" w:themeColor="text1"/>
          <w:szCs w:val="24"/>
          <w:lang w:bidi="ar-AE"/>
        </w:rPr>
      </w:pPr>
    </w:p>
    <w:p w14:paraId="457501BA" w14:textId="77777777" w:rsidR="002049A1" w:rsidRPr="00FE6CEC" w:rsidRDefault="002049A1" w:rsidP="001B281A">
      <w:pPr>
        <w:spacing w:after="0"/>
        <w:jc w:val="both"/>
        <w:rPr>
          <w:rFonts w:eastAsia="Calibri" w:cstheme="majorBidi"/>
          <w:color w:val="000000" w:themeColor="text1"/>
          <w:szCs w:val="24"/>
          <w:lang w:bidi="ar-AE"/>
        </w:rPr>
      </w:pPr>
    </w:p>
    <w:p w14:paraId="34D02219" w14:textId="77777777" w:rsidR="002049A1" w:rsidRPr="00FE6CEC" w:rsidRDefault="002049A1" w:rsidP="001B281A">
      <w:pPr>
        <w:spacing w:after="0"/>
        <w:jc w:val="both"/>
        <w:rPr>
          <w:rFonts w:eastAsia="Calibri" w:cstheme="majorBidi"/>
          <w:color w:val="000000" w:themeColor="text1"/>
          <w:szCs w:val="24"/>
          <w:lang w:bidi="ar-AE"/>
        </w:rPr>
      </w:pPr>
    </w:p>
    <w:p w14:paraId="2FB8F7A5" w14:textId="77777777" w:rsidR="002049A1" w:rsidRPr="00FE6CEC" w:rsidRDefault="002049A1" w:rsidP="001B281A">
      <w:pPr>
        <w:spacing w:after="0"/>
        <w:jc w:val="both"/>
        <w:rPr>
          <w:rFonts w:eastAsia="Calibri" w:cstheme="majorBidi"/>
          <w:color w:val="000000" w:themeColor="text1"/>
          <w:szCs w:val="24"/>
          <w:lang w:bidi="ar-AE"/>
        </w:rPr>
      </w:pPr>
    </w:p>
    <w:p w14:paraId="66013142" w14:textId="77777777" w:rsidR="002049A1" w:rsidRPr="00FE6CEC" w:rsidRDefault="002049A1" w:rsidP="001B281A">
      <w:pPr>
        <w:spacing w:after="0"/>
        <w:jc w:val="both"/>
        <w:rPr>
          <w:rFonts w:eastAsia="Calibri" w:cstheme="majorBidi"/>
          <w:color w:val="000000" w:themeColor="text1"/>
          <w:szCs w:val="24"/>
          <w:lang w:bidi="ar-AE"/>
        </w:rPr>
      </w:pPr>
    </w:p>
    <w:p w14:paraId="56CB9348" w14:textId="77777777" w:rsidR="002049A1" w:rsidRPr="00FE6CEC" w:rsidRDefault="002049A1" w:rsidP="001B281A">
      <w:pPr>
        <w:spacing w:after="0"/>
        <w:jc w:val="both"/>
        <w:rPr>
          <w:rFonts w:eastAsia="Calibri" w:cstheme="majorBidi"/>
          <w:color w:val="000000" w:themeColor="text1"/>
          <w:szCs w:val="24"/>
          <w:lang w:bidi="ar-AE"/>
        </w:rPr>
      </w:pPr>
    </w:p>
    <w:p w14:paraId="5ADE16FC" w14:textId="77777777" w:rsidR="002049A1" w:rsidRPr="00FE6CEC" w:rsidRDefault="002049A1" w:rsidP="001B281A">
      <w:pPr>
        <w:spacing w:after="0"/>
        <w:jc w:val="both"/>
        <w:rPr>
          <w:rFonts w:eastAsia="Calibri" w:cstheme="majorBidi"/>
          <w:color w:val="000000" w:themeColor="text1"/>
          <w:szCs w:val="24"/>
          <w:lang w:bidi="ar-AE"/>
        </w:rPr>
      </w:pPr>
    </w:p>
    <w:p w14:paraId="1524959F" w14:textId="77777777" w:rsidR="002049A1" w:rsidRPr="00FE6CEC" w:rsidRDefault="002049A1" w:rsidP="001B281A">
      <w:pPr>
        <w:spacing w:after="0"/>
        <w:jc w:val="both"/>
        <w:rPr>
          <w:rFonts w:eastAsia="Calibri" w:cstheme="majorBidi"/>
          <w:color w:val="000000" w:themeColor="text1"/>
          <w:szCs w:val="24"/>
          <w:lang w:bidi="ar-AE"/>
        </w:rPr>
      </w:pPr>
    </w:p>
    <w:p w14:paraId="378CA098" w14:textId="77777777" w:rsidR="002049A1" w:rsidRPr="00FE6CEC" w:rsidRDefault="002049A1" w:rsidP="001B281A">
      <w:pPr>
        <w:spacing w:after="0"/>
        <w:jc w:val="both"/>
        <w:rPr>
          <w:rFonts w:eastAsia="Calibri" w:cstheme="majorBidi"/>
          <w:color w:val="000000" w:themeColor="text1"/>
          <w:szCs w:val="24"/>
          <w:lang w:bidi="ar-AE"/>
        </w:rPr>
      </w:pPr>
    </w:p>
    <w:p w14:paraId="28F9CB06" w14:textId="77777777" w:rsidR="002049A1" w:rsidRPr="00FE6CEC" w:rsidRDefault="002049A1" w:rsidP="001B281A">
      <w:pPr>
        <w:spacing w:after="0"/>
        <w:jc w:val="both"/>
        <w:rPr>
          <w:rFonts w:eastAsia="Calibri" w:cstheme="majorBidi"/>
          <w:color w:val="000000" w:themeColor="text1"/>
          <w:szCs w:val="24"/>
          <w:lang w:bidi="ar-AE"/>
        </w:rPr>
      </w:pPr>
    </w:p>
    <w:p w14:paraId="11EE7CED" w14:textId="77777777" w:rsidR="002049A1" w:rsidRPr="00FE6CEC" w:rsidRDefault="002049A1" w:rsidP="001B281A">
      <w:pPr>
        <w:spacing w:after="0"/>
        <w:jc w:val="both"/>
        <w:rPr>
          <w:rFonts w:eastAsia="Calibri" w:cstheme="majorBidi"/>
          <w:color w:val="000000" w:themeColor="text1"/>
          <w:szCs w:val="24"/>
          <w:lang w:bidi="ar-AE"/>
        </w:rPr>
      </w:pPr>
    </w:p>
    <w:p w14:paraId="053B381D" w14:textId="77777777" w:rsidR="002049A1" w:rsidRPr="00FE6CEC" w:rsidRDefault="002049A1" w:rsidP="001B281A">
      <w:pPr>
        <w:spacing w:after="0"/>
        <w:jc w:val="both"/>
        <w:rPr>
          <w:rFonts w:eastAsia="Calibri" w:cstheme="majorBidi"/>
          <w:color w:val="000000" w:themeColor="text1"/>
          <w:szCs w:val="24"/>
          <w:lang w:bidi="ar-AE"/>
        </w:rPr>
      </w:pPr>
    </w:p>
    <w:p w14:paraId="4BE463DC" w14:textId="77777777" w:rsidR="002049A1" w:rsidRPr="00FE6CEC" w:rsidRDefault="002049A1" w:rsidP="001B281A">
      <w:pPr>
        <w:spacing w:after="0"/>
        <w:jc w:val="both"/>
        <w:rPr>
          <w:rFonts w:eastAsia="Calibri" w:cstheme="majorBidi"/>
          <w:color w:val="000000" w:themeColor="text1"/>
          <w:szCs w:val="24"/>
          <w:lang w:bidi="ar-AE"/>
        </w:rPr>
      </w:pPr>
    </w:p>
    <w:p w14:paraId="13D7D906" w14:textId="77777777" w:rsidR="002049A1" w:rsidRPr="00FE6CEC" w:rsidRDefault="002049A1" w:rsidP="001B281A">
      <w:pPr>
        <w:spacing w:after="0"/>
        <w:jc w:val="both"/>
        <w:rPr>
          <w:rFonts w:eastAsia="Calibri" w:cstheme="majorBidi"/>
          <w:color w:val="000000" w:themeColor="text1"/>
          <w:szCs w:val="24"/>
          <w:lang w:bidi="ar-AE"/>
        </w:rPr>
      </w:pPr>
    </w:p>
    <w:p w14:paraId="5AAD7672" w14:textId="77777777" w:rsidR="002049A1" w:rsidRPr="00FE6CEC" w:rsidRDefault="002049A1" w:rsidP="001B281A">
      <w:pPr>
        <w:spacing w:after="0"/>
        <w:jc w:val="both"/>
        <w:rPr>
          <w:rFonts w:eastAsia="Calibri" w:cstheme="majorBidi"/>
          <w:color w:val="000000" w:themeColor="text1"/>
          <w:szCs w:val="24"/>
          <w:lang w:bidi="ar-AE"/>
        </w:rPr>
      </w:pPr>
    </w:p>
    <w:p w14:paraId="4BA5E741" w14:textId="77777777" w:rsidR="002049A1" w:rsidRPr="00FE6CEC" w:rsidRDefault="002049A1" w:rsidP="001B281A">
      <w:pPr>
        <w:spacing w:after="0"/>
        <w:jc w:val="both"/>
        <w:rPr>
          <w:rFonts w:eastAsia="Calibri" w:cstheme="majorBidi"/>
          <w:color w:val="000000" w:themeColor="text1"/>
          <w:szCs w:val="24"/>
          <w:lang w:bidi="ar-AE"/>
        </w:rPr>
      </w:pPr>
    </w:p>
    <w:p w14:paraId="33928F4D" w14:textId="77777777" w:rsidR="00E71904" w:rsidRPr="00FE6CEC" w:rsidRDefault="00E71904" w:rsidP="001B281A">
      <w:pPr>
        <w:spacing w:after="0"/>
        <w:jc w:val="both"/>
        <w:rPr>
          <w:rFonts w:eastAsia="Calibri" w:cstheme="majorBidi"/>
          <w:color w:val="000000" w:themeColor="text1"/>
          <w:szCs w:val="24"/>
          <w:lang w:bidi="ar-AE"/>
        </w:rPr>
      </w:pPr>
    </w:p>
    <w:p w14:paraId="36A57B69" w14:textId="77777777" w:rsidR="002049A1" w:rsidRPr="00FE6CEC" w:rsidRDefault="002049A1" w:rsidP="001B281A">
      <w:pPr>
        <w:spacing w:after="0"/>
        <w:jc w:val="both"/>
        <w:rPr>
          <w:rFonts w:eastAsia="Calibri" w:cstheme="majorBidi"/>
          <w:color w:val="000000" w:themeColor="text1"/>
          <w:szCs w:val="24"/>
          <w:lang w:bidi="ar-AE"/>
        </w:rPr>
      </w:pPr>
    </w:p>
    <w:p w14:paraId="057C39F9" w14:textId="77777777" w:rsidR="002049A1" w:rsidRPr="00FE6CEC" w:rsidRDefault="002049A1" w:rsidP="001B281A">
      <w:pPr>
        <w:spacing w:after="0"/>
        <w:jc w:val="both"/>
        <w:rPr>
          <w:rFonts w:eastAsia="Calibri" w:cstheme="majorBidi"/>
          <w:color w:val="000000" w:themeColor="text1"/>
          <w:szCs w:val="24"/>
          <w:lang w:bidi="ar-AE"/>
        </w:rPr>
      </w:pPr>
    </w:p>
    <w:p w14:paraId="710B4314" w14:textId="1C7C5041" w:rsidR="00BB4A83" w:rsidRPr="00FE6CEC" w:rsidRDefault="002049A1" w:rsidP="001B281A">
      <w:pPr>
        <w:spacing w:after="0"/>
        <w:jc w:val="both"/>
        <w:rPr>
          <w:rFonts w:eastAsia="Calibri" w:cstheme="majorBidi"/>
          <w:b/>
          <w:bCs/>
          <w:color w:val="000000" w:themeColor="text1"/>
          <w:szCs w:val="24"/>
        </w:rPr>
      </w:pPr>
      <w:r w:rsidRPr="00FE6CEC">
        <w:rPr>
          <w:rFonts w:eastAsia="Calibri" w:cstheme="majorBidi"/>
          <w:b/>
          <w:bCs/>
          <w:color w:val="000000" w:themeColor="text1"/>
          <w:szCs w:val="24"/>
        </w:rPr>
        <w:lastRenderedPageBreak/>
        <w:t xml:space="preserve">INTRODUCTION </w:t>
      </w:r>
    </w:p>
    <w:p w14:paraId="58194323" w14:textId="6E281D95" w:rsidR="00BB4A83" w:rsidRPr="00FE6CEC" w:rsidRDefault="00BB4A83" w:rsidP="000A018D">
      <w:pPr>
        <w:jc w:val="both"/>
        <w:rPr>
          <w:color w:val="000000" w:themeColor="text1"/>
        </w:rPr>
      </w:pPr>
      <w:r w:rsidRPr="00FE6CEC">
        <w:rPr>
          <w:color w:val="000000" w:themeColor="text1"/>
        </w:rPr>
        <w:t>Rheumatoid arthritis (RA) is an inflammatory, systemic autoimmune and chronic disease affecting approximately 1% of individuals worldwide</w:t>
      </w:r>
      <w:r w:rsidR="00ED3085" w:rsidRPr="00FE6CEC">
        <w:rPr>
          <w:color w:val="000000" w:themeColor="text1"/>
        </w:rPr>
        <w:t>. T</w:t>
      </w:r>
      <w:r w:rsidRPr="00FE6CEC">
        <w:rPr>
          <w:color w:val="000000" w:themeColor="text1"/>
        </w:rPr>
        <w:t xml:space="preserve">he disease pathogenesis remains unknown </w:t>
      </w:r>
      <w:r w:rsidRPr="00FE6CEC">
        <w:rPr>
          <w:color w:val="000000" w:themeColor="text1"/>
        </w:rPr>
        <w:fldChar w:fldCharType="begin"/>
      </w:r>
      <w:r w:rsidR="001B4EB3" w:rsidRPr="00FE6CEC">
        <w:rPr>
          <w:color w:val="000000" w:themeColor="text1"/>
        </w:rPr>
        <w:instrText xml:space="preserve"> ADDIN EN.CITE &lt;EndNote&gt;&lt;Cite&gt;&lt;Author&gt;Gibofsky&lt;/Author&gt;&lt;Year&gt;2012&lt;/Year&gt;&lt;RecNum&gt;5619&lt;/RecNum&gt;&lt;DisplayText&gt;(1)&lt;/DisplayText&gt;&lt;record&gt;&lt;rec-number&gt;5619&lt;/rec-number&gt;&lt;foreign-keys&gt;&lt;key app="EN" db-id="tprsp2ef9vpw0se0xaqxrea7ta5dfaewff0w" timestamp="1482934882"&gt;5619&lt;/key&gt;&lt;/foreign-keys&gt;&lt;ref-type name="Journal Article"&gt;17&lt;/ref-type&gt;&lt;contributors&gt;&lt;authors&gt;&lt;author&gt;Gibofsky, A.&lt;/author&gt;&lt;/authors&gt;&lt;/contributors&gt;&lt;auth-address&gt;Weill Medical College of Cornell University, Hospital for Special Surgery, New York, NY, USA. gibofskya@hss.edu&lt;/auth-address&gt;&lt;titles&gt;&lt;title&gt;Overview of epidemiology, pathophysiology, and diagnosis of rheumatoid arthritis&lt;/title&gt;&lt;secondary-title&gt;Am J Manag Care&lt;/secondary-title&gt;&lt;alt-title&gt;Am J Manag Care&lt;/alt-title&gt;&lt;/titles&gt;&lt;periodical&gt;&lt;full-title&gt;Am J Manag Care&lt;/full-title&gt;&lt;abbr-1&gt;Am J Manag Care&lt;/abbr-1&gt;&lt;/periodical&gt;&lt;alt-periodical&gt;&lt;full-title&gt;Am J Manag Care&lt;/full-title&gt;&lt;abbr-1&gt;Am J Manag Care&lt;/abbr-1&gt;&lt;/alt-periodical&gt;&lt;pages&gt;S295-302&lt;/pages&gt;&lt;volume&gt;18&lt;/volume&gt;&lt;number&gt;13 Suppl&lt;/number&gt;&lt;edition&gt;2013/01/25&lt;/edition&gt;&lt;keywords&gt;&lt;keyword&gt;*Arthritis, Rheumatoid/diagnosis/epidemiology/physiopathology&lt;/keyword&gt;&lt;keyword&gt;Humans&lt;/keyword&gt;&lt;keyword&gt;United States/epidemiology&lt;/keyword&gt;&lt;/keywords&gt;&lt;dates&gt;&lt;year&gt;2012&lt;/year&gt;&lt;pub-dates&gt;&lt;date&gt;Dec&lt;/date&gt;&lt;/pub-dates&gt;&lt;/dates&gt;&lt;isbn&gt;1088-0224&lt;/isbn&gt;&lt;accession-num&gt;23327517&lt;/accession-num&gt;&lt;urls&gt;&lt;related-urls&gt;&lt;url&gt;https://ajmc.s3.amazonaws.com/_media/_pdf/ACE006_12dec_Gibofsky_S295to302.pdf&lt;/url&gt;&lt;/related-urls&gt;&lt;/urls&gt;&lt;remote-database-provider&gt;NLM&lt;/remote-database-provider&gt;&lt;language&gt;eng&lt;/language&gt;&lt;/record&gt;&lt;/Cite&gt;&lt;/EndNote&gt;</w:instrText>
      </w:r>
      <w:r w:rsidRPr="00FE6CEC">
        <w:rPr>
          <w:color w:val="000000" w:themeColor="text1"/>
        </w:rPr>
        <w:fldChar w:fldCharType="separate"/>
      </w:r>
      <w:r w:rsidR="001B281A" w:rsidRPr="00FE6CEC">
        <w:rPr>
          <w:noProof/>
          <w:color w:val="000000" w:themeColor="text1"/>
        </w:rPr>
        <w:t>(1)</w:t>
      </w:r>
      <w:r w:rsidRPr="00FE6CEC">
        <w:rPr>
          <w:color w:val="000000" w:themeColor="text1"/>
        </w:rPr>
        <w:fldChar w:fldCharType="end"/>
      </w:r>
      <w:r w:rsidRPr="00FE6CEC">
        <w:rPr>
          <w:color w:val="000000" w:themeColor="text1"/>
        </w:rPr>
        <w:t xml:space="preserve">. Hand involvement is typically present in 80- 90% of the people with RA </w:t>
      </w:r>
      <w:r w:rsidRPr="00FE6CEC">
        <w:rPr>
          <w:color w:val="000000" w:themeColor="text1"/>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sidR="001B4EB3" w:rsidRPr="00FE6CEC">
        <w:rPr>
          <w:color w:val="000000" w:themeColor="text1"/>
        </w:rPr>
        <w:instrText xml:space="preserve"> ADDIN EN.CITE </w:instrText>
      </w:r>
      <w:r w:rsidR="001B4EB3" w:rsidRPr="00FE6CEC">
        <w:rPr>
          <w:color w:val="000000" w:themeColor="text1"/>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sidR="001B4EB3" w:rsidRPr="00FE6CEC">
        <w:rPr>
          <w:color w:val="000000" w:themeColor="text1"/>
        </w:rPr>
        <w:instrText xml:space="preserve"> ADDIN EN.CITE.DATA </w:instrText>
      </w:r>
      <w:r w:rsidR="001B4EB3" w:rsidRPr="00FE6CEC">
        <w:rPr>
          <w:color w:val="000000" w:themeColor="text1"/>
        </w:rPr>
      </w:r>
      <w:r w:rsidR="001B4EB3" w:rsidRPr="00FE6CEC">
        <w:rPr>
          <w:color w:val="000000" w:themeColor="text1"/>
        </w:rPr>
        <w:fldChar w:fldCharType="end"/>
      </w:r>
      <w:r w:rsidRPr="00FE6CEC">
        <w:rPr>
          <w:color w:val="000000" w:themeColor="text1"/>
        </w:rPr>
      </w:r>
      <w:r w:rsidRPr="00FE6CEC">
        <w:rPr>
          <w:color w:val="000000" w:themeColor="text1"/>
        </w:rPr>
        <w:fldChar w:fldCharType="separate"/>
      </w:r>
      <w:r w:rsidR="001B281A" w:rsidRPr="00FE6CEC">
        <w:rPr>
          <w:noProof/>
          <w:color w:val="000000" w:themeColor="text1"/>
        </w:rPr>
        <w:t>(2)</w:t>
      </w:r>
      <w:r w:rsidRPr="00FE6CEC">
        <w:rPr>
          <w:color w:val="000000" w:themeColor="text1"/>
        </w:rPr>
        <w:fldChar w:fldCharType="end"/>
      </w:r>
      <w:r w:rsidRPr="00FE6CEC">
        <w:rPr>
          <w:color w:val="000000" w:themeColor="text1"/>
        </w:rPr>
        <w:t xml:space="preserve"> and results in stiffness, swelling, pain, range of motion (ROM) limitation, deformity and muscle weakness </w:t>
      </w:r>
      <w:r w:rsidRPr="00FE6CEC">
        <w:rPr>
          <w:color w:val="000000" w:themeColor="text1"/>
        </w:rPr>
        <w:fldChar w:fldCharType="begin">
          <w:fldData xml:space="preserve">PEVuZE5vdGU+PENpdGU+PEF1dGhvcj5Ib3JzdGVuPC9BdXRob3I+PFllYXI+MjAxMDwvWWVhcj48
UmVjTnVtPjg3Njg8L1JlY051bT48RGlzcGxheVRleHQ+KDMpPC9EaXNwbGF5VGV4dD48cmVjb3Jk
PjxyZWMtbnVtYmVyPjg3Njg8L3JlYy1udW1iZXI+PGZvcmVpZ24ta2V5cz48a2V5IGFwcD0iRU4i
IGRiLWlkPSJ0cHJzcDJlZjl2cHcwc2UweGFxeHJlYTd0YTVkZmFld2ZmMHciIHRpbWVzdGFtcD0i
MTQ4NjEyMzM3NyI+ODc2ODwva2V5PjwvZm9yZWlnbi1rZXlzPjxyZWYtdHlwZSBuYW1lPSJKb3Vy
bmFsIEFydGljbGUiPjE3PC9yZWYtdHlwZT48Y29udHJpYnV0b3JzPjxhdXRob3JzPjxhdXRob3I+
SG9yc3RlbiwgTi4gQy48L2F1dGhvcj48YXV0aG9yPlVyc3VtLCBKLjwvYXV0aG9yPjxhdXRob3I+
Um9vcmRhLCBMLiBELjwvYXV0aG9yPjxhdXRob3I+dmFuIFNjaGFhcmRlbmJ1cmcsIEQuPC9hdXRo
b3I+PGF1dGhvcj5EZWtrZXIsIEouPC9hdXRob3I+PGF1dGhvcj5Ib2Vrc21hLCBBLiBGLjwvYXV0
aG9yPjwvYXV0aG9ycz48L2NvbnRyaWJ1dG9ycz48YXV0aC1hZGRyZXNzPkRlcGFydG1lbnQgb2Yg
UmVoYWJpbGl0YXRpb24gTWVkaWNpbmUsIEphbiB2YW4gQnJlZW1lbiBJbnN0aXR1dGUsIFZVIFVu
aXZlcnNpdHkgTWVkaWNhbCBDZW50cmUsIEFtc3RlcmRhbSwgVGhlIE5ldGhlcmxhbmRzLjwvYXV0
aC1hZGRyZXNzPjx0aXRsZXM+PHRpdGxlPlByZXZhbGVuY2Ugb2YgaGFuZCBzeW1wdG9tcywgaW1w
YWlybWVudHMgYW5kIGFjdGl2aXR5IGxpbWl0YXRpb25zIGluIHJoZXVtYXRvaWQgYXJ0aHJpdGlz
IGluIHJlbGF0aW9uIHRvIGRpc2Vhc2UgZHVyYXRpb248L3RpdGxlPjxzZWNvbmRhcnktdGl0bGU+
SiBSZWhhYmlsIE1lZDwvc2Vjb25kYXJ5LXRpdGxlPjwvdGl0bGVzPjxwZXJpb2RpY2FsPjxmdWxs
LXRpdGxlPkogUkVIQUJJTCBNRUQ8L2Z1bGwtdGl0bGU+PC9wZXJpb2RpY2FsPjxwYWdlcz45MTYt
MjE8L3BhZ2VzPjx2b2x1bWU+NDI8L3ZvbHVtZT48bnVtYmVyPjEwPC9udW1iZXI+PGVkaXRpb24+
MjAxMC8xMC8zMDwvZWRpdGlvbj48c2VjdGlvbj45MTY8L3NlY3Rpb24+PGtleXdvcmRzPjxrZXl3
b3JkPkFjdGl2aXRpZXMgb2YgRGFpbHkgTGl2aW5nPC9rZXl3b3JkPjxrZXl3b3JkPkFkdWx0PC9r
ZXl3b3JkPjxrZXl3b3JkPkFnZWQ8L2tleXdvcmQ+PGtleXdvcmQ+QXJ0aHJpdGlzLCBSaGV1bWF0
b2lkL2RpYWdub3Npcy8qcGh5c2lvcGF0aG9sb2d5PC9rZXl3b3JkPjxrZXl3b3JkPkNvaG9ydCBT
dHVkaWVzPC9rZXl3b3JkPjxrZXl3b3JkPkNyb3NzLVNlY3Rpb25hbCBTdHVkaWVzPC9rZXl3b3Jk
PjxrZXl3b3JkPkRpc2FiaWxpdHkgRXZhbHVhdGlvbjwva2V5d29yZD48a2V5d29yZD5IYW5kLypw
aHlzaW9wYXRob2xvZ3k8L2tleXdvcmQ+PGtleXdvcmQ+SGFuZCBTdHJlbmd0aC9waHlzaW9sb2d5
PC9rZXl3b3JkPjxrZXl3b3JkPkh1bWFuczwva2V5d29yZD48a2V5d29yZD5Mb25naXR1ZGluYWwg
U3R1ZGllczwva2V5d29yZD48a2V5d29yZD5NaWRkbGUgQWdlZDwva2V5d29yZD48a2V5d29yZD5S
YW5nZSBvZiBNb3Rpb24sIEFydGljdWxhci9waHlzaW9sb2d5PC9rZXl3b3JkPjxrZXl3b3JkPlN1
cnZleXMgYW5kIFF1ZXN0aW9ubmFpcmVzPC9rZXl3b3JkPjxrZXl3b3JkPlRpbWUgRmFjdG9yczwv
a2V5d29yZD48a2V5d29yZD5XcmlzdCBKb2ludC9waHlzaW9sb2d5PC9rZXl3b3JkPjwva2V5d29y
ZHM+PGRhdGVzPjx5ZWFyPjIwMTA8L3llYXI+PHB1Yi1kYXRlcz48ZGF0ZT5Ob3Y8L2RhdGU+PC9w
dWItZGF0ZXM+PC9kYXRlcz48aXNibj4xNjUxLTIwODEgKEVsZWN0cm9uaWMpJiN4RDsxNjUwLTE5
NzcgKExpbmtpbmcpPC9pc2JuPjxhY2Nlc3Npb24tbnVtPjIxMDMxMjg3PC9hY2Nlc3Npb24tbnVt
Pjx3b3JrLXR5cGU+QXJ0aWNsZTwvd29yay10eXBlPjx1cmxzPjxyZWxhdGVkLXVybHM+PHVybD5o
dHRwczovL3d3dy5uY2JpLm5sbS5uaWguZ292L3B1Ym1lZC8yMTAzMTI4NzwvdXJsPjwvcmVsYXRl
ZC11cmxzPjwvdXJscz48ZWxlY3Ryb25pYy1yZXNvdXJjZS1udW0+MTAuMjM0MC8xNjUwMTk3Ny0w
NjE5PC9lbGVjdHJvbmljLXJlc291cmNlLW51bT48cmVtb3RlLWRhdGFiYXNlLW5hbWU+ZWRzZWxj
PC9yZW1vdGUtZGF0YWJhc2UtbmFtZT48cmVtb3RlLWRhdGFiYXNlLXByb3ZpZGVyPkVCU0NPaG9z
dDwvcmVtb3RlLWRhdGFiYXNlLXByb3ZpZGVyPjxsYW5ndWFnZT5FbmdsaXNoPC9sYW5ndWFnZT48
L3JlY29yZD48L0NpdGU+PC9FbmROb3RlPn==
</w:fldData>
        </w:fldChar>
      </w:r>
      <w:r w:rsidR="001B281A" w:rsidRPr="00FE6CEC">
        <w:rPr>
          <w:color w:val="000000" w:themeColor="text1"/>
        </w:rPr>
        <w:instrText xml:space="preserve"> ADDIN EN.CITE </w:instrText>
      </w:r>
      <w:r w:rsidR="001B281A" w:rsidRPr="00FE6CEC">
        <w:rPr>
          <w:color w:val="000000" w:themeColor="text1"/>
        </w:rPr>
        <w:fldChar w:fldCharType="begin">
          <w:fldData xml:space="preserve">PEVuZE5vdGU+PENpdGU+PEF1dGhvcj5Ib3JzdGVuPC9BdXRob3I+PFllYXI+MjAxMDwvWWVhcj48
UmVjTnVtPjg3Njg8L1JlY051bT48RGlzcGxheVRleHQ+KDMpPC9EaXNwbGF5VGV4dD48cmVjb3Jk
PjxyZWMtbnVtYmVyPjg3Njg8L3JlYy1udW1iZXI+PGZvcmVpZ24ta2V5cz48a2V5IGFwcD0iRU4i
IGRiLWlkPSJ0cHJzcDJlZjl2cHcwc2UweGFxeHJlYTd0YTVkZmFld2ZmMHciIHRpbWVzdGFtcD0i
MTQ4NjEyMzM3NyI+ODc2ODwva2V5PjwvZm9yZWlnbi1rZXlzPjxyZWYtdHlwZSBuYW1lPSJKb3Vy
bmFsIEFydGljbGUiPjE3PC9yZWYtdHlwZT48Y29udHJpYnV0b3JzPjxhdXRob3JzPjxhdXRob3I+
SG9yc3RlbiwgTi4gQy48L2F1dGhvcj48YXV0aG9yPlVyc3VtLCBKLjwvYXV0aG9yPjxhdXRob3I+
Um9vcmRhLCBMLiBELjwvYXV0aG9yPjxhdXRob3I+dmFuIFNjaGFhcmRlbmJ1cmcsIEQuPC9hdXRo
b3I+PGF1dGhvcj5EZWtrZXIsIEouPC9hdXRob3I+PGF1dGhvcj5Ib2Vrc21hLCBBLiBGLjwvYXV0
aG9yPjwvYXV0aG9ycz48L2NvbnRyaWJ1dG9ycz48YXV0aC1hZGRyZXNzPkRlcGFydG1lbnQgb2Yg
UmVoYWJpbGl0YXRpb24gTWVkaWNpbmUsIEphbiB2YW4gQnJlZW1lbiBJbnN0aXR1dGUsIFZVIFVu
aXZlcnNpdHkgTWVkaWNhbCBDZW50cmUsIEFtc3RlcmRhbSwgVGhlIE5ldGhlcmxhbmRzLjwvYXV0
aC1hZGRyZXNzPjx0aXRsZXM+PHRpdGxlPlByZXZhbGVuY2Ugb2YgaGFuZCBzeW1wdG9tcywgaW1w
YWlybWVudHMgYW5kIGFjdGl2aXR5IGxpbWl0YXRpb25zIGluIHJoZXVtYXRvaWQgYXJ0aHJpdGlz
IGluIHJlbGF0aW9uIHRvIGRpc2Vhc2UgZHVyYXRpb248L3RpdGxlPjxzZWNvbmRhcnktdGl0bGU+
SiBSZWhhYmlsIE1lZDwvc2Vjb25kYXJ5LXRpdGxlPjwvdGl0bGVzPjxwZXJpb2RpY2FsPjxmdWxs
LXRpdGxlPkogUkVIQUJJTCBNRUQ8L2Z1bGwtdGl0bGU+PC9wZXJpb2RpY2FsPjxwYWdlcz45MTYt
MjE8L3BhZ2VzPjx2b2x1bWU+NDI8L3ZvbHVtZT48bnVtYmVyPjEwPC9udW1iZXI+PGVkaXRpb24+
MjAxMC8xMC8zMDwvZWRpdGlvbj48c2VjdGlvbj45MTY8L3NlY3Rpb24+PGtleXdvcmRzPjxrZXl3
b3JkPkFjdGl2aXRpZXMgb2YgRGFpbHkgTGl2aW5nPC9rZXl3b3JkPjxrZXl3b3JkPkFkdWx0PC9r
ZXl3b3JkPjxrZXl3b3JkPkFnZWQ8L2tleXdvcmQ+PGtleXdvcmQ+QXJ0aHJpdGlzLCBSaGV1bWF0
b2lkL2RpYWdub3Npcy8qcGh5c2lvcGF0aG9sb2d5PC9rZXl3b3JkPjxrZXl3b3JkPkNvaG9ydCBT
dHVkaWVzPC9rZXl3b3JkPjxrZXl3b3JkPkNyb3NzLVNlY3Rpb25hbCBTdHVkaWVzPC9rZXl3b3Jk
PjxrZXl3b3JkPkRpc2FiaWxpdHkgRXZhbHVhdGlvbjwva2V5d29yZD48a2V5d29yZD5IYW5kLypw
aHlzaW9wYXRob2xvZ3k8L2tleXdvcmQ+PGtleXdvcmQ+SGFuZCBTdHJlbmd0aC9waHlzaW9sb2d5
PC9rZXl3b3JkPjxrZXl3b3JkPkh1bWFuczwva2V5d29yZD48a2V5d29yZD5Mb25naXR1ZGluYWwg
U3R1ZGllczwva2V5d29yZD48a2V5d29yZD5NaWRkbGUgQWdlZDwva2V5d29yZD48a2V5d29yZD5S
YW5nZSBvZiBNb3Rpb24sIEFydGljdWxhci9waHlzaW9sb2d5PC9rZXl3b3JkPjxrZXl3b3JkPlN1
cnZleXMgYW5kIFF1ZXN0aW9ubmFpcmVzPC9rZXl3b3JkPjxrZXl3b3JkPlRpbWUgRmFjdG9yczwv
a2V5d29yZD48a2V5d29yZD5XcmlzdCBKb2ludC9waHlzaW9sb2d5PC9rZXl3b3JkPjwva2V5d29y
ZHM+PGRhdGVzPjx5ZWFyPjIwMTA8L3llYXI+PHB1Yi1kYXRlcz48ZGF0ZT5Ob3Y8L2RhdGU+PC9w
dWItZGF0ZXM+PC9kYXRlcz48aXNibj4xNjUxLTIwODEgKEVsZWN0cm9uaWMpJiN4RDsxNjUwLTE5
NzcgKExpbmtpbmcpPC9pc2JuPjxhY2Nlc3Npb24tbnVtPjIxMDMxMjg3PC9hY2Nlc3Npb24tbnVt
Pjx3b3JrLXR5cGU+QXJ0aWNsZTwvd29yay10eXBlPjx1cmxzPjxyZWxhdGVkLXVybHM+PHVybD5o
dHRwczovL3d3dy5uY2JpLm5sbS5uaWguZ292L3B1Ym1lZC8yMTAzMTI4NzwvdXJsPjwvcmVsYXRl
ZC11cmxzPjwvdXJscz48ZWxlY3Ryb25pYy1yZXNvdXJjZS1udW0+MTAuMjM0MC8xNjUwMTk3Ny0w
NjE5PC9lbGVjdHJvbmljLXJlc291cmNlLW51bT48cmVtb3RlLWRhdGFiYXNlLW5hbWU+ZWRzZWxj
PC9yZW1vdGUtZGF0YWJhc2UtbmFtZT48cmVtb3RlLWRhdGFiYXNlLXByb3ZpZGVyPkVCU0NPaG9z
dDwvcmVtb3RlLWRhdGFiYXNlLXByb3ZpZGVyPjxsYW5ndWFnZT5FbmdsaXNoPC9sYW5ndWFnZT48
L3JlY29yZD48L0NpdGU+PC9FbmROb3RlPn==
</w:fldData>
        </w:fldChar>
      </w:r>
      <w:r w:rsidR="001B281A" w:rsidRPr="00FE6CEC">
        <w:rPr>
          <w:color w:val="000000" w:themeColor="text1"/>
        </w:rPr>
        <w:instrText xml:space="preserve"> ADDIN EN.CITE.DATA </w:instrText>
      </w:r>
      <w:r w:rsidR="001B281A" w:rsidRPr="00FE6CEC">
        <w:rPr>
          <w:color w:val="000000" w:themeColor="text1"/>
        </w:rPr>
      </w:r>
      <w:r w:rsidR="001B281A" w:rsidRPr="00FE6CEC">
        <w:rPr>
          <w:color w:val="000000" w:themeColor="text1"/>
        </w:rPr>
        <w:fldChar w:fldCharType="end"/>
      </w:r>
      <w:r w:rsidRPr="00FE6CEC">
        <w:rPr>
          <w:color w:val="000000" w:themeColor="text1"/>
        </w:rPr>
      </w:r>
      <w:r w:rsidRPr="00FE6CEC">
        <w:rPr>
          <w:color w:val="000000" w:themeColor="text1"/>
        </w:rPr>
        <w:fldChar w:fldCharType="separate"/>
      </w:r>
      <w:r w:rsidR="001B281A" w:rsidRPr="00FE6CEC">
        <w:rPr>
          <w:noProof/>
          <w:color w:val="000000" w:themeColor="text1"/>
        </w:rPr>
        <w:t>(3)</w:t>
      </w:r>
      <w:r w:rsidRPr="00FE6CEC">
        <w:rPr>
          <w:color w:val="000000" w:themeColor="text1"/>
        </w:rPr>
        <w:fldChar w:fldCharType="end"/>
      </w:r>
      <w:r w:rsidRPr="00FE6CEC">
        <w:rPr>
          <w:color w:val="000000" w:themeColor="text1"/>
        </w:rPr>
        <w:t xml:space="preserve">. These impairments </w:t>
      </w:r>
      <w:r w:rsidR="00ED3085" w:rsidRPr="00FE6CEC">
        <w:rPr>
          <w:color w:val="000000" w:themeColor="text1"/>
        </w:rPr>
        <w:t xml:space="preserve">have a formidable impact on </w:t>
      </w:r>
      <w:r w:rsidRPr="00FE6CEC">
        <w:rPr>
          <w:color w:val="000000" w:themeColor="text1"/>
        </w:rPr>
        <w:t xml:space="preserve">hand function </w:t>
      </w:r>
      <w:r w:rsidR="00ED3085" w:rsidRPr="00FE6CEC">
        <w:rPr>
          <w:color w:val="000000" w:themeColor="text1"/>
        </w:rPr>
        <w:t xml:space="preserve">and </w:t>
      </w:r>
      <w:r w:rsidRPr="00FE6CEC">
        <w:rPr>
          <w:color w:val="000000" w:themeColor="text1"/>
        </w:rPr>
        <w:t xml:space="preserve">daily life activities </w:t>
      </w:r>
      <w:r w:rsidRPr="00FE6CEC">
        <w:rPr>
          <w:color w:val="000000" w:themeColor="text1"/>
        </w:rPr>
        <w:fldChar w:fldCharType="begin">
          <w:fldData xml:space="preserve">PEVuZE5vdGU+PENpdGU+PEF1dGhvcj5WbGlldCBWbGllbGFuZDwvQXV0aG9yPjxZZWFyPjE5OTY8
L1llYXI+PFJlY051bT45MDIwPC9SZWNOdW0+PERpc3BsYXlUZXh0Pig0KTwvRGlzcGxheVRleHQ+
PHJlY29yZD48cmVjLW51bWJlcj45MDIwPC9yZWMtbnVtYmVyPjxmb3JlaWduLWtleXM+PGtleSBh
cHA9IkVOIiBkYi1pZD0idHByc3AyZWY5dnB3MHNlMHhhcXhyZWE3dGE1ZGZhZXdmZjB3IiB0aW1l
c3RhbXA9IjE0ODYxMjMzNzkiPjkwMjA8L2tleT48L2ZvcmVpZ24ta2V5cz48cmVmLXR5cGUgbmFt
ZT0iSm91cm5hbCBBcnRpY2xlIj4xNzwvcmVmLXR5cGU+PGNvbnRyaWJ1dG9ycz48YXV0aG9ycz48
YXV0aG9yPlZsaWV0IFZsaWVsYW5kLCBULiBQLjwvYXV0aG9yPjxhdXRob3I+dmFuIGRlciBXaWpr
LCBULiBQLjwvYXV0aG9yPjxhdXRob3I+Sm9saWUsIEkuIE0uPC9hdXRob3I+PGF1dGhvcj5ad2lu
ZGVybWFuLCBBLiBILjwvYXV0aG9yPjxhdXRob3I+SGF6ZXMsIEouIE0uPC9hdXRob3I+PC9hdXRo
b3JzPjwvY29udHJpYnV0b3JzPjxhdXRoLWFkZHJlc3M+RGVwYXJ0bWVudCBvZiBSaGV1bWF0b2xv
Z3ksIFVuaXZlcnNpdHkgSG9zcGl0YWwgTGVpZGVuLCBUaGUgTmV0aGVybGFuZHMuPC9hdXRoLWFk
ZHJlc3M+PHRpdGxlcz48dGl0bGU+RGV0ZXJtaW5hbnRzIG9mIGhhbmQgZnVuY3Rpb24gaW4gcGF0
aWVudHMgd2l0aCByaGV1bWF0b2lkIGFydGhyaXRpczwvdGl0bGU+PHNlY29uZGFyeS10aXRsZT5K
IFJoZXVtYXRvbDwvc2Vjb25kYXJ5LXRpdGxlPjwvdGl0bGVzPjxwZXJpb2RpY2FsPjxmdWxsLXRp
dGxlPkogUmhldW1hdG9sPC9mdWxsLXRpdGxlPjwvcGVyaW9kaWNhbD48cGFnZXM+ODM1LTQwPC9w
YWdlcz48dm9sdW1lPjIzPC92b2x1bWU+PG51bWJlcj41PC9udW1iZXI+PGVkaXRpb24+MTk5Ni8w
NS8wMTwvZWRpdGlvbj48c2VjdGlvbj44MzU8L3NlY3Rpb24+PGtleXdvcmRzPjxrZXl3b3JkPipB
Y3Rpdml0aWVzIG9mIERhaWx5IExpdmluZzwva2V5d29yZD48a2V5d29yZD5BZHVsdDwva2V5d29y
ZD48a2V5d29yZD5BZ2VkPC9rZXl3b3JkPjxrZXl3b3JkPkFnZWQsIDgwIGFuZCBvdmVyPC9rZXl3
b3JkPjxrZXl3b3JkPkFydGhyaXRpcywgUmhldW1hdG9pZC8qcGh5c2lvcGF0aG9sb2d5L3JlaGFi
aWxpdGF0aW9uPC9rZXl3b3JkPjxrZXl3b3JkPkZlbWFsZTwva2V5d29yZD48a2V5d29yZD5IYW5k
LypwaHlzaW9wYXRob2xvZ3k8L2tleXdvcmQ+PGtleXdvcmQ+SGFuZCBTdHJlbmd0aC9waHlzaW9s
b2d5PC9rZXl3b3JkPjxrZXl3b3JkPkh1bWFuczwva2V5d29yZD48a2V5d29yZD5NYWxlPC9rZXl3
b3JkPjxrZXl3b3JkPk1pZGRsZSBBZ2VkPC9rZXl3b3JkPjxrZXl3b3JkPk1vdmVtZW50L3BoeXNp
b2xvZ3k8L2tleXdvcmQ+PGtleXdvcmQ+UmFuZ2Ugb2YgTW90aW9uLCBBcnRpY3VsYXIvcGh5c2lv
bG9neTwva2V5d29yZD48a2V5d29yZD5SZWdyZXNzaW9uIEFuYWx5c2lzPC9rZXl3b3JkPjxrZXl3
b3JkPlJlcHJvZHVjaWJpbGl0eSBvZiBSZXN1bHRzPC9rZXl3b3JkPjxrZXl3b3JkPlNldmVyaXR5
IG9mIElsbG5lc3MgSW5kZXg8L2tleXdvcmQ+PGtleXdvcmQ+U3RhdGlzdGljcywgTm9ucGFyYW1l
dHJpYzwva2V5d29yZD48L2tleXdvcmRzPjxkYXRlcz48eWVhcj4xOTk2PC95ZWFyPjxwdWItZGF0
ZXM+PGRhdGU+TWF5PC9kYXRlPjwvcHViLWRhdGVzPjwvZGF0ZXM+PGlzYm4+MDMxNS0xNjJYIChQ
cmludCkmI3hEOzAzMTUtMTYyWCAoTGlua2luZyk8L2lzYm4+PGFjY2Vzc2lvbi1udW0+ODcyNDI5
NDwvYWNjZXNzaW9uLW51bT48d29yay10eXBlPkFydGljbGU8L3dvcmstdHlwZT48dXJscz48cmVs
YXRlZC11cmxzPjx1cmw+aHR0cHM6Ly93d3cubmNiaS5ubG0ubmloLmdvdi9wdWJtZWQvODcyNDI5
NDwvdXJsPjwvcmVsYXRlZC11cmxzPjwvdXJscz48cmVtb3RlLWRhdGFiYXNlLW5hbWU+ZWRzZWxj
PC9yZW1vdGUtZGF0YWJhc2UtbmFtZT48cmVtb3RlLWRhdGFiYXNlLXByb3ZpZGVyPkVCU0NPaG9z
dDwvcmVtb3RlLWRhdGFiYXNlLXByb3ZpZGVyPjxsYW5ndWFnZT5FbmdsaXNoPC9sYW5ndWFnZT48
L3JlY29yZD48L0NpdGU+PC9FbmROb3RlPgB=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WbGlldCBWbGllbGFuZDwvQXV0aG9yPjxZZWFyPjE5OTY8
L1llYXI+PFJlY051bT45MDIwPC9SZWNOdW0+PERpc3BsYXlUZXh0Pig0KTwvRGlzcGxheVRleHQ+
PHJlY29yZD48cmVjLW51bWJlcj45MDIwPC9yZWMtbnVtYmVyPjxmb3JlaWduLWtleXM+PGtleSBh
cHA9IkVOIiBkYi1pZD0idHByc3AyZWY5dnB3MHNlMHhhcXhyZWE3dGE1ZGZhZXdmZjB3IiB0aW1l
c3RhbXA9IjE0ODYxMjMzNzkiPjkwMjA8L2tleT48L2ZvcmVpZ24ta2V5cz48cmVmLXR5cGUgbmFt
ZT0iSm91cm5hbCBBcnRpY2xlIj4xNzwvcmVmLXR5cGU+PGNvbnRyaWJ1dG9ycz48YXV0aG9ycz48
YXV0aG9yPlZsaWV0IFZsaWVsYW5kLCBULiBQLjwvYXV0aG9yPjxhdXRob3I+dmFuIGRlciBXaWpr
LCBULiBQLjwvYXV0aG9yPjxhdXRob3I+Sm9saWUsIEkuIE0uPC9hdXRob3I+PGF1dGhvcj5ad2lu
ZGVybWFuLCBBLiBILjwvYXV0aG9yPjxhdXRob3I+SGF6ZXMsIEouIE0uPC9hdXRob3I+PC9hdXRo
b3JzPjwvY29udHJpYnV0b3JzPjxhdXRoLWFkZHJlc3M+RGVwYXJ0bWVudCBvZiBSaGV1bWF0b2xv
Z3ksIFVuaXZlcnNpdHkgSG9zcGl0YWwgTGVpZGVuLCBUaGUgTmV0aGVybGFuZHMuPC9hdXRoLWFk
ZHJlc3M+PHRpdGxlcz48dGl0bGU+RGV0ZXJtaW5hbnRzIG9mIGhhbmQgZnVuY3Rpb24gaW4gcGF0
aWVudHMgd2l0aCByaGV1bWF0b2lkIGFydGhyaXRpczwvdGl0bGU+PHNlY29uZGFyeS10aXRsZT5K
IFJoZXVtYXRvbDwvc2Vjb25kYXJ5LXRpdGxlPjwvdGl0bGVzPjxwZXJpb2RpY2FsPjxmdWxsLXRp
dGxlPkogUmhldW1hdG9sPC9mdWxsLXRpdGxlPjwvcGVyaW9kaWNhbD48cGFnZXM+ODM1LTQwPC9w
YWdlcz48dm9sdW1lPjIzPC92b2x1bWU+PG51bWJlcj41PC9udW1iZXI+PGVkaXRpb24+MTk5Ni8w
NS8wMTwvZWRpdGlvbj48c2VjdGlvbj44MzU8L3NlY3Rpb24+PGtleXdvcmRzPjxrZXl3b3JkPipB
Y3Rpdml0aWVzIG9mIERhaWx5IExpdmluZzwva2V5d29yZD48a2V5d29yZD5BZHVsdDwva2V5d29y
ZD48a2V5d29yZD5BZ2VkPC9rZXl3b3JkPjxrZXl3b3JkPkFnZWQsIDgwIGFuZCBvdmVyPC9rZXl3
b3JkPjxrZXl3b3JkPkFydGhyaXRpcywgUmhldW1hdG9pZC8qcGh5c2lvcGF0aG9sb2d5L3JlaGFi
aWxpdGF0aW9uPC9rZXl3b3JkPjxrZXl3b3JkPkZlbWFsZTwva2V5d29yZD48a2V5d29yZD5IYW5k
LypwaHlzaW9wYXRob2xvZ3k8L2tleXdvcmQ+PGtleXdvcmQ+SGFuZCBTdHJlbmd0aC9waHlzaW9s
b2d5PC9rZXl3b3JkPjxrZXl3b3JkPkh1bWFuczwva2V5d29yZD48a2V5d29yZD5NYWxlPC9rZXl3
b3JkPjxrZXl3b3JkPk1pZGRsZSBBZ2VkPC9rZXl3b3JkPjxrZXl3b3JkPk1vdmVtZW50L3BoeXNp
b2xvZ3k8L2tleXdvcmQ+PGtleXdvcmQ+UmFuZ2Ugb2YgTW90aW9uLCBBcnRpY3VsYXIvcGh5c2lv
bG9neTwva2V5d29yZD48a2V5d29yZD5SZWdyZXNzaW9uIEFuYWx5c2lzPC9rZXl3b3JkPjxrZXl3
b3JkPlJlcHJvZHVjaWJpbGl0eSBvZiBSZXN1bHRzPC9rZXl3b3JkPjxrZXl3b3JkPlNldmVyaXR5
IG9mIElsbG5lc3MgSW5kZXg8L2tleXdvcmQ+PGtleXdvcmQ+U3RhdGlzdGljcywgTm9ucGFyYW1l
dHJpYzwva2V5d29yZD48L2tleXdvcmRzPjxkYXRlcz48eWVhcj4xOTk2PC95ZWFyPjxwdWItZGF0
ZXM+PGRhdGU+TWF5PC9kYXRlPjwvcHViLWRhdGVzPjwvZGF0ZXM+PGlzYm4+MDMxNS0xNjJYIChQ
cmludCkmI3hEOzAzMTUtMTYyWCAoTGlua2luZyk8L2lzYm4+PGFjY2Vzc2lvbi1udW0+ODcyNDI5
NDwvYWNjZXNzaW9uLW51bT48d29yay10eXBlPkFydGljbGU8L3dvcmstdHlwZT48dXJscz48cmVs
YXRlZC11cmxzPjx1cmw+aHR0cHM6Ly93d3cubmNiaS5ubG0ubmloLmdvdi9wdWJtZWQvODcyNDI5
NDwvdXJsPjwvcmVsYXRlZC11cmxzPjwvdXJscz48cmVtb3RlLWRhdGFiYXNlLW5hbWU+ZWRzZWxj
PC9yZW1vdGUtZGF0YWJhc2UtbmFtZT48cmVtb3RlLWRhdGFiYXNlLXByb3ZpZGVyPkVCU0NPaG9z
dDwvcmVtb3RlLWRhdGFiYXNlLXByb3ZpZGVyPjxsYW5ndWFnZT5FbmdsaXNoPC9sYW5ndWFnZT48
L3JlY29yZD48L0NpdGU+PC9FbmROb3RlPgB=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Pr="00FE6CEC">
        <w:rPr>
          <w:color w:val="000000" w:themeColor="text1"/>
        </w:rPr>
      </w:r>
      <w:r w:rsidRPr="00FE6CEC">
        <w:rPr>
          <w:color w:val="000000" w:themeColor="text1"/>
        </w:rPr>
        <w:fldChar w:fldCharType="separate"/>
      </w:r>
      <w:r w:rsidR="000A018D" w:rsidRPr="00FE6CEC">
        <w:rPr>
          <w:noProof/>
          <w:color w:val="000000" w:themeColor="text1"/>
        </w:rPr>
        <w:t>(4)</w:t>
      </w:r>
      <w:r w:rsidRPr="00FE6CEC">
        <w:rPr>
          <w:color w:val="000000" w:themeColor="text1"/>
        </w:rPr>
        <w:fldChar w:fldCharType="end"/>
      </w:r>
      <w:r w:rsidR="00ED3085" w:rsidRPr="00FE6CEC">
        <w:rPr>
          <w:color w:val="000000" w:themeColor="text1"/>
        </w:rPr>
        <w:t xml:space="preserve"> causing hand functional disability for a substantial </w:t>
      </w:r>
      <w:r w:rsidRPr="00FE6CEC">
        <w:rPr>
          <w:color w:val="000000" w:themeColor="text1"/>
        </w:rPr>
        <w:t xml:space="preserve">percentage (81%) of people with RA </w:t>
      </w:r>
      <w:r w:rsidRPr="00FE6CEC">
        <w:rPr>
          <w:color w:val="000000" w:themeColor="text1"/>
        </w:rPr>
        <w:fldChar w:fldCharType="begin"/>
      </w:r>
      <w:r w:rsidR="000A018D" w:rsidRPr="00FE6CEC">
        <w:rPr>
          <w:color w:val="000000" w:themeColor="text1"/>
        </w:rPr>
        <w:instrText xml:space="preserve"> ADDIN EN.CITE &lt;EndNote&gt;&lt;Cite&gt;&lt;Author&gt;Bodur&lt;/Author&gt;&lt;Year&gt;2006&lt;/Year&gt;&lt;RecNum&gt;5891&lt;/RecNum&gt;&lt;DisplayText&gt;(5)&lt;/DisplayText&gt;&lt;record&gt;&lt;rec-number&gt;5891&lt;/rec-number&gt;&lt;foreign-keys&gt;&lt;key app="EN" db-id="tprsp2ef9vpw0se0xaqxrea7ta5dfaewff0w" timestamp="1483441009"&gt;5891&lt;/key&gt;&lt;/foreign-keys&gt;&lt;ref-type name="Journal Article"&gt;17&lt;/ref-type&gt;&lt;contributors&gt;&lt;authors&gt;&lt;author&gt;Bodur, H.&lt;/author&gt;&lt;author&gt;Yilmaz, Ö&lt;/author&gt;&lt;author&gt;Keskin, D.&lt;/author&gt;&lt;/authors&gt;&lt;/contributors&gt;&lt;auth-address&gt;Clinic of Physical Medicine and Rehabilitation Ankara Numune Training and Research Hospital&lt;/auth-address&gt;&lt;titles&gt;&lt;title&gt;Hand disability and related variables in patients with rheumatoid arthritis&lt;/title&gt;&lt;secondary-title&gt;Rheumatology International&lt;/secondary-title&gt;&lt;/titles&gt;&lt;periodical&gt;&lt;full-title&gt;RHEUMATOLOGY INTERNATIONAL&lt;/full-title&gt;&lt;abbr-1&gt;Rheumatol Int&lt;/abbr-1&gt;&lt;/periodical&gt;&lt;pages&gt;541-544&lt;/pages&gt;&lt;volume&gt;26&lt;/volume&gt;&lt;number&gt;6&lt;/number&gt;&lt;section&gt;541&lt;/section&gt;&lt;keywords&gt;&lt;keyword&gt;Hand disability&lt;/keyword&gt;&lt;keyword&gt;Rheumatoid arthritis&lt;/keyword&gt;&lt;/keywords&gt;&lt;dates&gt;&lt;year&gt;2006&lt;/year&gt;&lt;pub-dates&gt;&lt;date&gt;04 / 01 /&lt;/date&gt;&lt;/pub-dates&gt;&lt;/dates&gt;&lt;isbn&gt;01728172&lt;/isbn&gt;&lt;accession-num&gt;edselc.2-52.0-33645367009&lt;/accession-num&gt;&lt;work-type&gt;Article&lt;/work-type&gt;&lt;urls&gt;&lt;related-urls&gt;&lt;url&gt;http://search.ebscohost.com/login.aspx?direct=true&amp;amp;db=edselc&amp;amp;AN=edselc.2-52.0-33645367009&amp;amp;site=eds-live&lt;/url&gt;&lt;url&gt;http://download.springer.com/static/pdf/426/art%253A10.1007%252Fs00296-005-0023-1.pdf?originUrl=http%3A%2F%2Flink.springer.com%2Farticle%2F10.1007%2Fs00296-005-0023-1&amp;amp;token2=exp=1481237714~acl=%2Fstatic%2Fpdf%2F426%2Fart%25253A10.1007%25252Fs00296-005-0023-1.pdf%3ForiginUrl%3Dhttp%253A%252F%252Flink.springer.com%252Farticle%252F10.1007%252Fs00296-005-0023-1*~hmac=bfa05eb262970a91b3745b71c601405d84183dd98404a37d636e195d5a5a6df0&lt;/url&gt;&lt;/related-urls&gt;&lt;/urls&gt;&lt;electronic-resource-num&gt;10.1007/s00296-005-0023-1&lt;/electronic-resource-num&gt;&lt;remote-database-name&gt;edselc&lt;/remote-database-name&gt;&lt;remote-database-provider&gt;EBSCOhost&lt;/remote-database-provider&gt;&lt;language&gt;English&lt;/language&gt;&lt;/record&gt;&lt;/Cite&gt;&lt;/EndNote&gt;</w:instrText>
      </w:r>
      <w:r w:rsidRPr="00FE6CEC">
        <w:rPr>
          <w:color w:val="000000" w:themeColor="text1"/>
        </w:rPr>
        <w:fldChar w:fldCharType="separate"/>
      </w:r>
      <w:r w:rsidR="000A018D" w:rsidRPr="00FE6CEC">
        <w:rPr>
          <w:noProof/>
          <w:color w:val="000000" w:themeColor="text1"/>
        </w:rPr>
        <w:t>(5)</w:t>
      </w:r>
      <w:r w:rsidRPr="00FE6CEC">
        <w:rPr>
          <w:color w:val="000000" w:themeColor="text1"/>
        </w:rPr>
        <w:fldChar w:fldCharType="end"/>
      </w:r>
      <w:r w:rsidRPr="00FE6CEC">
        <w:rPr>
          <w:color w:val="000000" w:themeColor="text1"/>
        </w:rPr>
        <w:t xml:space="preserve">. </w:t>
      </w:r>
    </w:p>
    <w:p w14:paraId="298F2D1B" w14:textId="10FE4847" w:rsidR="0066136C" w:rsidRPr="00FE6CEC" w:rsidRDefault="00BB4A83" w:rsidP="000A018D">
      <w:pPr>
        <w:pStyle w:val="para"/>
        <w:rPr>
          <w:color w:val="000000" w:themeColor="text1"/>
        </w:rPr>
      </w:pPr>
      <w:r w:rsidRPr="00FE6CEC">
        <w:rPr>
          <w:color w:val="000000" w:themeColor="text1"/>
        </w:rPr>
        <w:t xml:space="preserve">Current management of RA focuses on early diagnosis and early intensive intervention with disease-modifying anti-rheumatic drugs (DMARDS) together with biological medication. These new generation drugs have delivered substantial improvements in decreasing disease activity and minimising disability </w:t>
      </w:r>
      <w:r w:rsidRPr="00FE6CEC">
        <w:rPr>
          <w:color w:val="000000" w:themeColor="text1"/>
        </w:rPr>
        <w:fldChar w:fldCharType="begin">
          <w:fldData xml:space="preserve">PEVuZE5vdGU+PENpdGU+PEF1dGhvcj5ZYW1hbmFrYTwvQXV0aG9yPjxZZWFyPjIwMDc8L1llYXI+
PFJlY051bT4xOTI4NDwvUmVjTnVtPjxEaXNwbGF5VGV4dD4oNik8L0Rpc3BsYXlUZXh0PjxyZWNv
cmQ+PHJlYy1udW1iZXI+MTkyODQ8L3JlYy1udW1iZXI+PGZvcmVpZ24ta2V5cz48a2V5IGFwcD0i
RU4iIGRiLWlkPSJ0cHJzcDJlZjl2cHcwc2UweGFxeHJlYTd0YTVkZmFld2ZmMHciIHRpbWVzdGFt
cD0iMTQ4ODI4ODY4MSI+MTkyODQ8L2tleT48L2ZvcmVpZ24ta2V5cz48cmVmLXR5cGUgbmFtZT0i
Sm91cm5hbCBBcnRpY2xlIj4xNzwvcmVmLXR5cGU+PGNvbnRyaWJ1dG9ycz48YXV0aG9ycz48YXV0
aG9yPllhbWFuYWthLCBILjwvYXV0aG9yPjxhdXRob3I+SW5vdWUsIEUuPC9hdXRob3I+PGF1dGhv
cj5TaW5naCwgRy48L2F1dGhvcj48YXV0aG9yPlRhbmFrYSwgRS48L2F1dGhvcj48YXV0aG9yPk5h
a2FqaW1hLCBBLjwvYXV0aG9yPjxhdXRob3I+VGFuaWd1Y2hpLCBBLjwvYXV0aG9yPjxhdXRob3I+
SGFyYSwgTS48L2F1dGhvcj48YXV0aG9yPlRvbWF0c3UsIFQuPC9hdXRob3I+PGF1dGhvcj5LYW1h
dGFuaSwgTi48L2F1dGhvcj48L2F1dGhvcnM+PC9jb250cmlidXRvcnM+PGF1dGgtYWRkcmVzcz5J
bnN0aXR1dGUgb2YgUmhldW1hdG9sb2d5LCBUb2t5byBXb21lbiZhcG9zO3MgTWVkaWNhbCBVbml2
ZXJzaXR5LCAxMC0yMiBLYXdhZGEtY2hvLCBTaGluanVrdS1rdSwgVG9reW8sIDE2Mi0wMDU0LCBK
YXBhbi4geWFtYW5ha2FAaW9yLnR3bXUuYWMuanA8L2F1dGgtYWRkcmVzcz48dGl0bGVzPjx0aXRs
ZT5JbXByb3ZlbWVudCBvZiBkaXNlYXNlIGFjdGl2aXR5IG9mIHJoZXVtYXRvaWQgYXJ0aHJpdGlz
IHBhdGllbnRzIGZyb20gMjAwMCB0byAyMDA2IGluIGEgbGFyZ2Ugb2JzZXJ2YXRpb25hbCBjb2hv
cnQgc3R1ZHkgSU9SUkEgaW4gSmFwYW48L3RpdGxlPjxzZWNvbmRhcnktdGl0bGU+TW9kIFJoZXVt
YXRvbDwvc2Vjb25kYXJ5LXRpdGxlPjxhbHQtdGl0bGU+TW9kZXJuIHJoZXVtYXRvbG9neTwvYWx0
LXRpdGxlPjwvdGl0bGVzPjxwZXJpb2RpY2FsPjxmdWxsLXRpdGxlPk1vZGVybiByaGV1bWF0b2xv
Z3k8L2Z1bGwtdGl0bGU+PGFiYnItMT5Nb2QgUmhldW1hdG9sPC9hYmJyLTE+PC9wZXJpb2RpY2Fs
PjxhbHQtcGVyaW9kaWNhbD48ZnVsbC10aXRsZT5Nb2Rlcm4gUmhldW1hdG9sb2d5PC9mdWxsLXRp
dGxlPjwvYWx0LXBlcmlvZGljYWw+PHBhZ2VzPjI4My05PC9wYWdlcz48dm9sdW1lPjE3PC92b2x1
bWU+PG51bWJlcj40PC9udW1iZXI+PGVkaXRpb24+MjAwNy8wOC8xOTwvZWRpdGlvbj48a2V5d29y
ZHM+PGtleXdvcmQ+QWR1bHQ8L2tleXdvcmQ+PGtleXdvcmQ+QWdlZDwva2V5d29yZD48a2V5d29y
ZD5BbnRpcmhldW1hdGljIEFnZW50cy90aGVyYXBldXRpYyB1c2U8L2tleXdvcmQ+PGtleXdvcmQ+
QXJ0aHJpdGlzLCBSaGV1bWF0b2lkLypkcnVnIHRoZXJhcHkvKnBhdGhvbG9neTwva2V5d29yZD48
a2V5d29yZD5Db2hvcnQgU3R1ZGllczwva2V5d29yZD48a2V5d29yZD5EaXNhYmxlZCBQZXJzb25z
PC9rZXl3b3JkPjxrZXl3b3JkPkRpc2Vhc2UgUHJvZ3Jlc3Npb248L2tleXdvcmQ+PGtleXdvcmQ+
RmVtYWxlPC9rZXl3b3JkPjxrZXl3b3JkPkh1bWFuczwva2V5d29yZD48a2V5d29yZD5KYXBhbjwv
a2V5d29yZD48a2V5d29yZD5NYWxlPC9rZXl3b3JkPjxrZXl3b3JkPk1ldGhvdHJleGF0ZS90aGVy
YXBldXRpYyB1c2U8L2tleXdvcmQ+PGtleXdvcmQ+TWlkZGxlIEFnZWQ8L2tleXdvcmQ+PGtleXdv
cmQ+UHJvZ25vc2lzPC9rZXl3b3JkPjxrZXl3b3JkPlByb3NwZWN0aXZlIFN0dWRpZXM8L2tleXdv
cmQ+PGtleXdvcmQ+U2V2ZXJpdHkgb2YgSWxsbmVzcyBJbmRleDwva2V5d29yZD48L2tleXdvcmRz
PjxkYXRlcz48eWVhcj4yMDA3PC95ZWFyPjwvZGF0ZXM+PGlzYm4+MTQzOS03NTk1IChQcmludCkm
I3hEOzE0MzktNzU5NTwvaXNibj48YWNjZXNzaW9uLW51bT4xNzY5NDI2MDwvYWNjZXNzaW9uLW51
bT48dXJscz48L3VybHM+PGVsZWN0cm9uaWMtcmVzb3VyY2UtbnVtPjEwLjEwMDcvczEwMTY1LTAw
Ny0wNTg3LTY8L2VsZWN0cm9uaWMtcmVzb3VyY2UtbnVtPjxyZW1vdGUtZGF0YWJhc2UtcHJvdmlk
ZXI+TkxNPC9yZW1vdGUtZGF0YWJhc2UtcHJvdmlkZXI+PGxhbmd1YWdlPmVuZzwvbGFuZ3VhZ2U+
PC9yZWNvcmQ+PC9DaXRlPjwvRW5kTm90ZT5=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ZYW1hbmFrYTwvQXV0aG9yPjxZZWFyPjIwMDc8L1llYXI+
PFJlY051bT4xOTI4NDwvUmVjTnVtPjxEaXNwbGF5VGV4dD4oNik8L0Rpc3BsYXlUZXh0PjxyZWNv
cmQ+PHJlYy1udW1iZXI+MTkyODQ8L3JlYy1udW1iZXI+PGZvcmVpZ24ta2V5cz48a2V5IGFwcD0i
RU4iIGRiLWlkPSJ0cHJzcDJlZjl2cHcwc2UweGFxeHJlYTd0YTVkZmFld2ZmMHciIHRpbWVzdGFt
cD0iMTQ4ODI4ODY4MSI+MTkyODQ8L2tleT48L2ZvcmVpZ24ta2V5cz48cmVmLXR5cGUgbmFtZT0i
Sm91cm5hbCBBcnRpY2xlIj4xNzwvcmVmLXR5cGU+PGNvbnRyaWJ1dG9ycz48YXV0aG9ycz48YXV0
aG9yPllhbWFuYWthLCBILjwvYXV0aG9yPjxhdXRob3I+SW5vdWUsIEUuPC9hdXRob3I+PGF1dGhv
cj5TaW5naCwgRy48L2F1dGhvcj48YXV0aG9yPlRhbmFrYSwgRS48L2F1dGhvcj48YXV0aG9yPk5h
a2FqaW1hLCBBLjwvYXV0aG9yPjxhdXRob3I+VGFuaWd1Y2hpLCBBLjwvYXV0aG9yPjxhdXRob3I+
SGFyYSwgTS48L2F1dGhvcj48YXV0aG9yPlRvbWF0c3UsIFQuPC9hdXRob3I+PGF1dGhvcj5LYW1h
dGFuaSwgTi48L2F1dGhvcj48L2F1dGhvcnM+PC9jb250cmlidXRvcnM+PGF1dGgtYWRkcmVzcz5J
bnN0aXR1dGUgb2YgUmhldW1hdG9sb2d5LCBUb2t5byBXb21lbiZhcG9zO3MgTWVkaWNhbCBVbml2
ZXJzaXR5LCAxMC0yMiBLYXdhZGEtY2hvLCBTaGluanVrdS1rdSwgVG9reW8sIDE2Mi0wMDU0LCBK
YXBhbi4geWFtYW5ha2FAaW9yLnR3bXUuYWMuanA8L2F1dGgtYWRkcmVzcz48dGl0bGVzPjx0aXRs
ZT5JbXByb3ZlbWVudCBvZiBkaXNlYXNlIGFjdGl2aXR5IG9mIHJoZXVtYXRvaWQgYXJ0aHJpdGlz
IHBhdGllbnRzIGZyb20gMjAwMCB0byAyMDA2IGluIGEgbGFyZ2Ugb2JzZXJ2YXRpb25hbCBjb2hv
cnQgc3R1ZHkgSU9SUkEgaW4gSmFwYW48L3RpdGxlPjxzZWNvbmRhcnktdGl0bGU+TW9kIFJoZXVt
YXRvbDwvc2Vjb25kYXJ5LXRpdGxlPjxhbHQtdGl0bGU+TW9kZXJuIHJoZXVtYXRvbG9neTwvYWx0
LXRpdGxlPjwvdGl0bGVzPjxwZXJpb2RpY2FsPjxmdWxsLXRpdGxlPk1vZGVybiByaGV1bWF0b2xv
Z3k8L2Z1bGwtdGl0bGU+PGFiYnItMT5Nb2QgUmhldW1hdG9sPC9hYmJyLTE+PC9wZXJpb2RpY2Fs
PjxhbHQtcGVyaW9kaWNhbD48ZnVsbC10aXRsZT5Nb2Rlcm4gUmhldW1hdG9sb2d5PC9mdWxsLXRp
dGxlPjwvYWx0LXBlcmlvZGljYWw+PHBhZ2VzPjI4My05PC9wYWdlcz48dm9sdW1lPjE3PC92b2x1
bWU+PG51bWJlcj40PC9udW1iZXI+PGVkaXRpb24+MjAwNy8wOC8xOTwvZWRpdGlvbj48a2V5d29y
ZHM+PGtleXdvcmQ+QWR1bHQ8L2tleXdvcmQ+PGtleXdvcmQ+QWdlZDwva2V5d29yZD48a2V5d29y
ZD5BbnRpcmhldW1hdGljIEFnZW50cy90aGVyYXBldXRpYyB1c2U8L2tleXdvcmQ+PGtleXdvcmQ+
QXJ0aHJpdGlzLCBSaGV1bWF0b2lkLypkcnVnIHRoZXJhcHkvKnBhdGhvbG9neTwva2V5d29yZD48
a2V5d29yZD5Db2hvcnQgU3R1ZGllczwva2V5d29yZD48a2V5d29yZD5EaXNhYmxlZCBQZXJzb25z
PC9rZXl3b3JkPjxrZXl3b3JkPkRpc2Vhc2UgUHJvZ3Jlc3Npb248L2tleXdvcmQ+PGtleXdvcmQ+
RmVtYWxlPC9rZXl3b3JkPjxrZXl3b3JkPkh1bWFuczwva2V5d29yZD48a2V5d29yZD5KYXBhbjwv
a2V5d29yZD48a2V5d29yZD5NYWxlPC9rZXl3b3JkPjxrZXl3b3JkPk1ldGhvdHJleGF0ZS90aGVy
YXBldXRpYyB1c2U8L2tleXdvcmQ+PGtleXdvcmQ+TWlkZGxlIEFnZWQ8L2tleXdvcmQ+PGtleXdv
cmQ+UHJvZ25vc2lzPC9rZXl3b3JkPjxrZXl3b3JkPlByb3NwZWN0aXZlIFN0dWRpZXM8L2tleXdv
cmQ+PGtleXdvcmQ+U2V2ZXJpdHkgb2YgSWxsbmVzcyBJbmRleDwva2V5d29yZD48L2tleXdvcmRz
PjxkYXRlcz48eWVhcj4yMDA3PC95ZWFyPjwvZGF0ZXM+PGlzYm4+MTQzOS03NTk1IChQcmludCkm
I3hEOzE0MzktNzU5NTwvaXNibj48YWNjZXNzaW9uLW51bT4xNzY5NDI2MDwvYWNjZXNzaW9uLW51
bT48dXJscz48L3VybHM+PGVsZWN0cm9uaWMtcmVzb3VyY2UtbnVtPjEwLjEwMDcvczEwMTY1LTAw
Ny0wNTg3LTY8L2VsZWN0cm9uaWMtcmVzb3VyY2UtbnVtPjxyZW1vdGUtZGF0YWJhc2UtcHJvdmlk
ZXI+TkxNPC9yZW1vdGUtZGF0YWJhc2UtcHJvdmlkZXI+PGxhbmd1YWdlPmVuZzwvbGFuZ3VhZ2U+
PC9yZWNvcmQ+PC9DaXRlPjwvRW5kTm90ZT5=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Pr="00FE6CEC">
        <w:rPr>
          <w:color w:val="000000" w:themeColor="text1"/>
        </w:rPr>
      </w:r>
      <w:r w:rsidRPr="00FE6CEC">
        <w:rPr>
          <w:color w:val="000000" w:themeColor="text1"/>
        </w:rPr>
        <w:fldChar w:fldCharType="separate"/>
      </w:r>
      <w:r w:rsidR="000A018D" w:rsidRPr="00FE6CEC">
        <w:rPr>
          <w:noProof/>
          <w:color w:val="000000" w:themeColor="text1"/>
        </w:rPr>
        <w:t>(6)</w:t>
      </w:r>
      <w:r w:rsidRPr="00FE6CEC">
        <w:rPr>
          <w:color w:val="000000" w:themeColor="text1"/>
        </w:rPr>
        <w:fldChar w:fldCharType="end"/>
      </w:r>
      <w:r w:rsidRPr="00FE6CEC">
        <w:rPr>
          <w:color w:val="000000" w:themeColor="text1"/>
        </w:rPr>
        <w:t>. However, with recent analysis of cohorts of people with RA on DMARDS and biological treatments, it is evident that hand impairments and activity limitatio</w:t>
      </w:r>
      <w:r w:rsidR="00EC05D6" w:rsidRPr="00FE6CEC">
        <w:rPr>
          <w:color w:val="000000" w:themeColor="text1"/>
        </w:rPr>
        <w:t xml:space="preserve">ns remain a significant problem </w:t>
      </w:r>
      <w:r w:rsidRPr="00FE6CEC">
        <w:rPr>
          <w:color w:val="000000" w:themeColor="text1"/>
        </w:rPr>
        <w:fldChar w:fldCharType="begin">
          <w:fldData xml:space="preserve">PEVuZE5vdGU+PENpdGU+PEF1dGhvcj5UaHliZXJnPC9BdXRob3I+PFllYXI+MjAxNjwvWWVhcj48
UmVjTnVtPjE5Mjc4PC9SZWNOdW0+PERpc3BsYXlUZXh0Pig3KTwvRGlzcGxheVRleHQ+PHJlY29y
ZD48cmVjLW51bWJlcj4xOTI3ODwvcmVjLW51bWJlcj48Zm9yZWlnbi1rZXlzPjxrZXkgYXBwPSJF
TiIgZGItaWQ9InRwcnNwMmVmOXZwdzBzZTB4YXF4cmVhN3RhNWRmYWV3ZmYwdyIgdGltZXN0YW1w
PSIxNDg4MjExOTQwIj4xOTI3ODwva2V5PjwvZm9yZWlnbi1rZXlzPjxyZWYtdHlwZSBuYW1lPSJK
b3VybmFsIEFydGljbGUiPjE3PC9yZWYtdHlwZT48Y29udHJpYnV0b3JzPjxhdXRob3JzPjxhdXRo
b3I+VGh5YmVyZywgSS48L2F1dGhvcj48YXV0aG9yPkRhaGxzdHJvbSwgTy48L2F1dGhvcj48YXV0
aG9yPkJqb3JrLCBNLjwvYXV0aG9yPjxhdXRob3I+U3RlbnN0cm9tLCBCLjwvYXV0aG9yPjxhdXRo
b3I+QWRhbXMsIEouPC9hdXRob3I+PC9hdXRob3JzPjwvY29udHJpYnV0b3JzPjxhdXRoLWFkZHJl
c3M+YSBEZXBhcnRtZW50IG9mIFJoZXVtYXRvbG9neSBhbmQgRGVwYXJ0bWVudCBvZiBDbGluaWNh
bCBhbmQgRXhwZXJpbWVudGFsIE1lZGljaW5lICwgTGlua29waW5nIFVuaXZlcnNpdHkgLCBMaW5r
b3BpbmcgLCBTd2VkZW4uJiN4RDtiIFN3ZWRpc2ggSW5zdGl0dXRlIGZvciBEaXNhYmlsaXR5IFJl
c2VhcmNoLCBEZXBhcnRtZW50IG9mIEJlaGF2aW91cmFsIFNjaWVuY2VzIGFuZCBMZWFybmluZyAs
IExpbmtvcGluZyBVbml2ZXJzaXR5ICwgTGlua29waW5nICwgU3dlZGVuLiYjeEQ7YyBEZXBhcnRt
ZW50IG9mIFJoZXVtYXRvbG9neSBhbmQgRGVwYXJ0bWVudCBvZiBTb2NpYWwgYW5kIFdlbGZhcmUg
U3R1ZGllcyAsIExpbmtvcGluZyBVbml2ZXJzaXR5ICwgTm9ycmtvcGluZyAsIFN3ZWRlbi4mI3hE
O2QgQ2VudHJlIGZvciBJbm5vdmF0aW9uIGFuZCBMZWFkZXJzaGlwLCBGYWN1bHR5IG9mIEhlYWx0
aCBTY2llbmNlcyAsIEZhY3VsdHkgb2YgSGVhbHRoIFNjaWVuY2VzLCBVbml2ZXJzaXR5IG9mIFNv
dXRoYW1wdG9uICwgU291dGhhbXB0b24gLCBVSy48L2F1dGgtYWRkcmVzcz48dGl0bGVzPjx0aXRs
ZT5IYW5kIHBhaW5zIGluIHdvbWVuIGFuZCBtZW4gaW4gZWFybHkgcmhldW1hdG9pZCBhcnRocml0
aXMsIGEgb25lIHllYXIgZm9sbG93LXVwIGFmdGVyIGRpYWdub3Npcy4gVGhlIFN3ZWRpc2ggVElS
QSBwcm9qZWN0PC90aXRsZT48c2Vjb25kYXJ5LXRpdGxlPkRpc2FiaWwgUmVoYWJpbDwvc2Vjb25k
YXJ5LXRpdGxlPjxhbHQtdGl0bGU+RGlzYWJpbGl0eSBhbmQgcmVoYWJpbGl0YXRpb248L2FsdC10
aXRsZT48L3RpdGxlcz48cGVyaW9kaWNhbD48ZnVsbC10aXRsZT5EaXNhYmlsIFJlaGFiaWw8L2Z1
bGwtdGl0bGU+PC9wZXJpb2RpY2FsPjxhbHQtcGVyaW9kaWNhbD48ZnVsbC10aXRsZT5ESVNBQklM
SVRZIEFORCBSRUhBQklMSVRBVElPTjwvZnVsbC10aXRsZT48YWJici0xPkRpc2FiaWwgUmVoYWJp
bDwvYWJici0xPjwvYWx0LXBlcmlvZGljYWw+PHBhZ2VzPjI5MS0zMDA8L3BhZ2VzPjx2b2x1bWU+
Mzk8L3ZvbHVtZT48bnVtYmVyPjM8L251bWJlcj48ZWRpdGlvbj4yMDE2LzAzLzEyPC9lZGl0aW9u
PjxrZXl3b3Jkcz48a2V5d29yZD5EaXNhYmlsaXR5PC9rZXl3b3JkPjxrZXl3b3JkPmdyaXAgZm9y
Y2U8L2tleXdvcmQ+PGtleXdvcmQ+aGFuZCBmdW5jdGlvbjwva2V5d29yZD48a2V5d29yZD5wYWlu
PC9rZXl3b3JkPjxrZXl3b3JkPnJlaGFiaWxpdGF0aW9uPC9rZXl3b3JkPjxrZXl3b3JkPnNleDwv
a2V5d29yZD48L2tleXdvcmRzPjxkYXRlcz48eWVhcj4yMDE2PC95ZWFyPjxwdWItZGF0ZXM+PGRh
dGU+RmViPC9kYXRlPjwvcHViLWRhdGVzPjwvZGF0ZXM+PGlzYm4+MTQ2NC01MTY1IChFbGVjdHJv
bmljKSYjeEQ7MDk2My04Mjg4IChMaW5raW5nKTwvaXNibj48YWNjZXNzaW9uLW51bT4yNjk2NTE2
MTwvYWNjZXNzaW9uLW51bT48dXJscz48cmVsYXRlZC11cmxzPjx1cmw+aHR0cHM6Ly93d3cubmNi
aS5ubG0ubmloLmdvdi9wdWJtZWQvMjY5NjUxNjE8L3VybD48L3JlbGF0ZWQtdXJscz48L3VybHM+
PGVsZWN0cm9uaWMtcmVzb3VyY2UtbnVtPjEwLjMxMDkvMDk2MzgyODguMjAxNi4xMTQwODM1PC9l
bGVjdHJvbmljLXJlc291cmNlLW51bT48cmVtb3RlLWRhdGFiYXNlLXByb3ZpZGVyPk5MTTwvcmVt
b3RlLWRhdGFiYXNlLXByb3ZpZGVyPjxsYW5ndWFnZT5lbmc8L2xhbmd1YWdlPjwvcmVjb3JkPjwv
Q2l0ZT48L0VuZE5vdGU+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UaHliZXJnPC9BdXRob3I+PFllYXI+MjAxNjwvWWVhcj48
UmVjTnVtPjE5Mjc4PC9SZWNOdW0+PERpc3BsYXlUZXh0Pig3KTwvRGlzcGxheVRleHQ+PHJlY29y
ZD48cmVjLW51bWJlcj4xOTI3ODwvcmVjLW51bWJlcj48Zm9yZWlnbi1rZXlzPjxrZXkgYXBwPSJF
TiIgZGItaWQ9InRwcnNwMmVmOXZwdzBzZTB4YXF4cmVhN3RhNWRmYWV3ZmYwdyIgdGltZXN0YW1w
PSIxNDg4MjExOTQwIj4xOTI3ODwva2V5PjwvZm9yZWlnbi1rZXlzPjxyZWYtdHlwZSBuYW1lPSJK
b3VybmFsIEFydGljbGUiPjE3PC9yZWYtdHlwZT48Y29udHJpYnV0b3JzPjxhdXRob3JzPjxhdXRo
b3I+VGh5YmVyZywgSS48L2F1dGhvcj48YXV0aG9yPkRhaGxzdHJvbSwgTy48L2F1dGhvcj48YXV0
aG9yPkJqb3JrLCBNLjwvYXV0aG9yPjxhdXRob3I+U3RlbnN0cm9tLCBCLjwvYXV0aG9yPjxhdXRo
b3I+QWRhbXMsIEouPC9hdXRob3I+PC9hdXRob3JzPjwvY29udHJpYnV0b3JzPjxhdXRoLWFkZHJl
c3M+YSBEZXBhcnRtZW50IG9mIFJoZXVtYXRvbG9neSBhbmQgRGVwYXJ0bWVudCBvZiBDbGluaWNh
bCBhbmQgRXhwZXJpbWVudGFsIE1lZGljaW5lICwgTGlua29waW5nIFVuaXZlcnNpdHkgLCBMaW5r
b3BpbmcgLCBTd2VkZW4uJiN4RDtiIFN3ZWRpc2ggSW5zdGl0dXRlIGZvciBEaXNhYmlsaXR5IFJl
c2VhcmNoLCBEZXBhcnRtZW50IG9mIEJlaGF2aW91cmFsIFNjaWVuY2VzIGFuZCBMZWFybmluZyAs
IExpbmtvcGluZyBVbml2ZXJzaXR5ICwgTGlua29waW5nICwgU3dlZGVuLiYjeEQ7YyBEZXBhcnRt
ZW50IG9mIFJoZXVtYXRvbG9neSBhbmQgRGVwYXJ0bWVudCBvZiBTb2NpYWwgYW5kIFdlbGZhcmUg
U3R1ZGllcyAsIExpbmtvcGluZyBVbml2ZXJzaXR5ICwgTm9ycmtvcGluZyAsIFN3ZWRlbi4mI3hE
O2QgQ2VudHJlIGZvciBJbm5vdmF0aW9uIGFuZCBMZWFkZXJzaGlwLCBGYWN1bHR5IG9mIEhlYWx0
aCBTY2llbmNlcyAsIEZhY3VsdHkgb2YgSGVhbHRoIFNjaWVuY2VzLCBVbml2ZXJzaXR5IG9mIFNv
dXRoYW1wdG9uICwgU291dGhhbXB0b24gLCBVSy48L2F1dGgtYWRkcmVzcz48dGl0bGVzPjx0aXRs
ZT5IYW5kIHBhaW5zIGluIHdvbWVuIGFuZCBtZW4gaW4gZWFybHkgcmhldW1hdG9pZCBhcnRocml0
aXMsIGEgb25lIHllYXIgZm9sbG93LXVwIGFmdGVyIGRpYWdub3Npcy4gVGhlIFN3ZWRpc2ggVElS
QSBwcm9qZWN0PC90aXRsZT48c2Vjb25kYXJ5LXRpdGxlPkRpc2FiaWwgUmVoYWJpbDwvc2Vjb25k
YXJ5LXRpdGxlPjxhbHQtdGl0bGU+RGlzYWJpbGl0eSBhbmQgcmVoYWJpbGl0YXRpb248L2FsdC10
aXRsZT48L3RpdGxlcz48cGVyaW9kaWNhbD48ZnVsbC10aXRsZT5EaXNhYmlsIFJlaGFiaWw8L2Z1
bGwtdGl0bGU+PC9wZXJpb2RpY2FsPjxhbHQtcGVyaW9kaWNhbD48ZnVsbC10aXRsZT5ESVNBQklM
SVRZIEFORCBSRUhBQklMSVRBVElPTjwvZnVsbC10aXRsZT48YWJici0xPkRpc2FiaWwgUmVoYWJp
bDwvYWJici0xPjwvYWx0LXBlcmlvZGljYWw+PHBhZ2VzPjI5MS0zMDA8L3BhZ2VzPjx2b2x1bWU+
Mzk8L3ZvbHVtZT48bnVtYmVyPjM8L251bWJlcj48ZWRpdGlvbj4yMDE2LzAzLzEyPC9lZGl0aW9u
PjxrZXl3b3Jkcz48a2V5d29yZD5EaXNhYmlsaXR5PC9rZXl3b3JkPjxrZXl3b3JkPmdyaXAgZm9y
Y2U8L2tleXdvcmQ+PGtleXdvcmQ+aGFuZCBmdW5jdGlvbjwva2V5d29yZD48a2V5d29yZD5wYWlu
PC9rZXl3b3JkPjxrZXl3b3JkPnJlaGFiaWxpdGF0aW9uPC9rZXl3b3JkPjxrZXl3b3JkPnNleDwv
a2V5d29yZD48L2tleXdvcmRzPjxkYXRlcz48eWVhcj4yMDE2PC95ZWFyPjxwdWItZGF0ZXM+PGRh
dGU+RmViPC9kYXRlPjwvcHViLWRhdGVzPjwvZGF0ZXM+PGlzYm4+MTQ2NC01MTY1IChFbGVjdHJv
bmljKSYjeEQ7MDk2My04Mjg4IChMaW5raW5nKTwvaXNibj48YWNjZXNzaW9uLW51bT4yNjk2NTE2
MTwvYWNjZXNzaW9uLW51bT48dXJscz48cmVsYXRlZC11cmxzPjx1cmw+aHR0cHM6Ly93d3cubmNi
aS5ubG0ubmloLmdvdi9wdWJtZWQvMjY5NjUxNjE8L3VybD48L3JlbGF0ZWQtdXJscz48L3VybHM+
PGVsZWN0cm9uaWMtcmVzb3VyY2UtbnVtPjEwLjMxMDkvMDk2MzgyODguMjAxNi4xMTQwODM1PC9l
bGVjdHJvbmljLXJlc291cmNlLW51bT48cmVtb3RlLWRhdGFiYXNlLXByb3ZpZGVyPk5MTTwvcmVt
b3RlLWRhdGFiYXNlLXByb3ZpZGVyPjxsYW5ndWFnZT5lbmc8L2xhbmd1YWdlPjwvcmVjb3JkPjwv
Q2l0ZT48L0VuZE5vdGU+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Pr="00FE6CEC">
        <w:rPr>
          <w:color w:val="000000" w:themeColor="text1"/>
        </w:rPr>
      </w:r>
      <w:r w:rsidRPr="00FE6CEC">
        <w:rPr>
          <w:color w:val="000000" w:themeColor="text1"/>
        </w:rPr>
        <w:fldChar w:fldCharType="separate"/>
      </w:r>
      <w:r w:rsidR="000A018D" w:rsidRPr="00FE6CEC">
        <w:rPr>
          <w:noProof/>
          <w:color w:val="000000" w:themeColor="text1"/>
        </w:rPr>
        <w:t>(7)</w:t>
      </w:r>
      <w:r w:rsidRPr="00FE6CEC">
        <w:rPr>
          <w:color w:val="000000" w:themeColor="text1"/>
        </w:rPr>
        <w:fldChar w:fldCharType="end"/>
      </w:r>
      <w:r w:rsidRPr="00FE6CEC">
        <w:rPr>
          <w:color w:val="000000" w:themeColor="text1"/>
        </w:rPr>
        <w:t xml:space="preserve">. Moreover, hand problems exacerbate progressively even in </w:t>
      </w:r>
      <w:r w:rsidR="00ED3085" w:rsidRPr="00FE6CEC">
        <w:rPr>
          <w:color w:val="000000" w:themeColor="text1"/>
        </w:rPr>
        <w:t xml:space="preserve">patients </w:t>
      </w:r>
      <w:r w:rsidRPr="00FE6CEC">
        <w:rPr>
          <w:color w:val="000000" w:themeColor="text1"/>
        </w:rPr>
        <w:t xml:space="preserve">in remission or with low disease activity </w:t>
      </w:r>
      <w:r w:rsidRPr="00FE6CEC">
        <w:rPr>
          <w:color w:val="000000" w:themeColor="text1"/>
        </w:rPr>
        <w:fldChar w:fldCharType="begin">
          <w:fldData xml:space="preserve">PEVuZE5vdGU+PENpdGU+PEF1dGhvcj5Ub3lhbWE8L0F1dGhvcj48WWVhcj4yMDE0PC9ZZWFyPjxS
ZWNOdW0+NTk2MTwvUmVjTnVtPjxEaXNwbGF5VGV4dD4oOCk8L0Rpc3BsYXlUZXh0PjxyZWNvcmQ+
PHJlYy1udW1iZXI+NTk2MTwvcmVjLW51bWJlcj48Zm9yZWlnbi1rZXlzPjxrZXkgYXBwPSJFTiIg
ZGItaWQ9InRwcnNwMmVmOXZwdzBzZTB4YXF4cmVhN3RhNWRmYWV3ZmYwdyIgdGltZXN0YW1wPSIx
NDgzNDQxMDE4Ij41OTYxPC9rZXk+PC9mb3JlaWduLWtleXM+PHJlZi10eXBlIG5hbWU9IkpvdXJu
YWwgQXJ0aWNsZSI+MTc8L3JlZi10eXBlPjxjb250cmlidXRvcnM+PGF1dGhvcnM+PGF1dGhvcj5U
b3lhbWEsIFMuPC9hdXRob3I+PGF1dGhvcj5Ub2t1bmFnYSwgRC48L2F1dGhvcj48YXV0aG9yPkZ1
aml3YXJhLCBILjwvYXV0aG9yPjxhdXRob3I+T2RhLCBSLjwvYXV0aG9yPjxhdXRob3I+S29iYXNo
aSwgSC48L2F1dGhvcj48YXV0aG9yPk9rdW11cmEsIEguPC9hdXRob3I+PGF1dGhvcj5OYWthbXVy
YSwgUy48L2F1dGhvcj48YXV0aG9yPlRhbmlndWNoaSwgRC48L2F1dGhvcj48YXV0aG9yPkt1Ym8s
IFQuPC9hdXRob3I+PC9hdXRob3JzPjwvY29udHJpYnV0b3JzPjxhdXRoLWFkZHJlc3M+RGVwYXJ0
bWVudCBvZiBPcnRob3BhZWRpY3MsIEdyYWR1YXRlIFNjaG9vbCBvZiBNZWRpY2FsIFNjaWVuY2Us
IEt5b3RvIFByZWZlY3R1cmFsIFVuaXZlcnNpdHkgb2YgTWVkaWNpbmUgLCBLYWppaS1jaG8gNDY1
LCBLYW1pZ3lvLWt1LCBLeW90bywgS3lvdG8gLCBKYXBhbiAuIGUtbWFpbDogZmp3ckBrb3RvLmtw
dS1tLmFjLmpwICwgc2hvZ28udG95YW1hQGdtYWlsLmNvbS48L2F1dGgtYWRkcmVzcz48dGl0bGVz
Pjx0aXRsZT5SaGV1bWF0b2lkIGFydGhyaXRpcyBvZiB0aGUgaGFuZDogYSBmaXZlLXllYXIgbG9u
Z2l0dWRpbmFsIGFuYWx5c2lzIG9mIGNsaW5pY2FsIGFuZCByYWRpb2dyYXBoaWMgZmluZGluZ3M8
L3RpdGxlPjxzZWNvbmRhcnktdGl0bGU+TW9kIFJoZXVtYXRvbDwvc2Vjb25kYXJ5LXRpdGxlPjwv
dGl0bGVzPjxwZXJpb2RpY2FsPjxmdWxsLXRpdGxlPk1vZGVybiByaGV1bWF0b2xvZ3k8L2Z1bGwt
dGl0bGU+PGFiYnItMT5Nb2QgUmhldW1hdG9sPC9hYmJyLTE+PC9wZXJpb2RpY2FsPjxwYWdlcz42
OS03NzwvcGFnZXM+PHZvbHVtZT4yNDwvdm9sdW1lPjxudW1iZXI+MTwvbnVtYmVyPjxlZGl0aW9u
PjIwMTMvMTEvMjM8L2VkaXRpb24+PGtleXdvcmRzPjxrZXl3b3JkPkFkdWx0PC9rZXl3b3JkPjxr
ZXl3b3JkPkFnZWQ8L2tleXdvcmQ+PGtleXdvcmQ+QXJ0aHJpdGlzLCBSaGV1bWF0b2lkL2RpYWdu
b3N0aWMgaW1hZ2luZy8qcGh5c2lvcGF0aG9sb2d5PC9rZXl3b3JkPjxrZXl3b3JkPkRpc2FiaWxp
dHkgRXZhbHVhdGlvbjwva2V5d29yZD48a2V5d29yZD5EaXNlYXNlIFByb2dyZXNzaW9uPC9rZXl3
b3JkPjxrZXl3b3JkPkZlbWFsZTwva2V5d29yZD48a2V5d29yZD5IYW5kL2RpYWdub3N0aWMgaW1h
Z2luZy8qcGh5c2lvcGF0aG9sb2d5PC9rZXl3b3JkPjxrZXl3b3JkPkhhbmQgSm9pbnRzLypkaWFn
bm9zdGljIGltYWdpbmcvKnBoeXNpb3BhdGhvbG9neTwva2V5d29yZD48a2V5d29yZD5IYW5kIFN0
cmVuZ3RoPC9rZXl3b3JkPjxrZXl3b3JkPkh1bWFuczwva2V5d29yZD48a2V5d29yZD5Mb25naXR1
ZGluYWwgU3R1ZGllczwva2V5d29yZD48a2V5d29yZD5NYWxlPC9rZXl3b3JkPjxrZXl3b3JkPk1p
ZGRsZSBBZ2VkPC9rZXl3b3JkPjxrZXl3b3JkPlBoeXNpY2FsIEV4YW1pbmF0aW9uPC9rZXl3b3Jk
PjxrZXl3b3JkPlJhZGlvZ3JhcGh5PC9rZXl3b3JkPjxrZXl3b3JkPlN1cnZleXMgYW5kIFF1ZXN0
aW9ubmFpcmVzPC9rZXl3b3JkPjwva2V5d29yZHM+PGRhdGVzPjx5ZWFyPjIwMTQ8L3llYXI+PHB1
Yi1kYXRlcz48ZGF0ZT5KYW48L2RhdGU+PC9wdWItZGF0ZXM+PC9kYXRlcz48aXNibj4xNDM5LTc2
MDkgKEVsZWN0cm9uaWMpJiN4RDsxNDM5LTc1OTUgKExpbmtpbmcpPC9pc2JuPjxhY2Nlc3Npb24t
bnVtPjI0MjYxNzYxPC9hY2Nlc3Npb24tbnVtPjx1cmxzPjxyZWxhdGVkLXVybHM+PHVybD5odHRw
czovL3d3dy5uY2JpLm5sbS5uaWguZ292L3B1Ym1lZC8yNDI2MTc2MTwvdXJsPjwvcmVsYXRlZC11
cmxzPjwvdXJscz48ZWxlY3Ryb25pYy1yZXNvdXJjZS1udW0+MTAuMzEwOS8xNDM5NzU5NS4yMDEz
Ljg1NDA1NDwvZWxlY3Ryb25pYy1yZXNvdXJjZS1udW0+PHJlbW90ZS1kYXRhYmFzZS1uYW1lPmVk
YjwvcmVtb3RlLWRhdGFiYXNlLW5hbWU+PHJlbW90ZS1kYXRhYmFzZS1wcm92aWRlcj5FQlNDT2hv
c3Q8L3JlbW90ZS1kYXRhYmFzZS1wcm92aWRlcj48L3JlY29yZD48L0NpdGU+PC9FbmROb3RlPgB=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Ub3lhbWE8L0F1dGhvcj48WWVhcj4yMDE0PC9ZZWFyPjxS
ZWNOdW0+NTk2MTwvUmVjTnVtPjxEaXNwbGF5VGV4dD4oOCk8L0Rpc3BsYXlUZXh0PjxyZWNvcmQ+
PHJlYy1udW1iZXI+NTk2MTwvcmVjLW51bWJlcj48Zm9yZWlnbi1rZXlzPjxrZXkgYXBwPSJFTiIg
ZGItaWQ9InRwcnNwMmVmOXZwdzBzZTB4YXF4cmVhN3RhNWRmYWV3ZmYwdyIgdGltZXN0YW1wPSIx
NDgzNDQxMDE4Ij41OTYxPC9rZXk+PC9mb3JlaWduLWtleXM+PHJlZi10eXBlIG5hbWU9IkpvdXJu
YWwgQXJ0aWNsZSI+MTc8L3JlZi10eXBlPjxjb250cmlidXRvcnM+PGF1dGhvcnM+PGF1dGhvcj5U
b3lhbWEsIFMuPC9hdXRob3I+PGF1dGhvcj5Ub2t1bmFnYSwgRC48L2F1dGhvcj48YXV0aG9yPkZ1
aml3YXJhLCBILjwvYXV0aG9yPjxhdXRob3I+T2RhLCBSLjwvYXV0aG9yPjxhdXRob3I+S29iYXNo
aSwgSC48L2F1dGhvcj48YXV0aG9yPk9rdW11cmEsIEguPC9hdXRob3I+PGF1dGhvcj5OYWthbXVy
YSwgUy48L2F1dGhvcj48YXV0aG9yPlRhbmlndWNoaSwgRC48L2F1dGhvcj48YXV0aG9yPkt1Ym8s
IFQuPC9hdXRob3I+PC9hdXRob3JzPjwvY29udHJpYnV0b3JzPjxhdXRoLWFkZHJlc3M+RGVwYXJ0
bWVudCBvZiBPcnRob3BhZWRpY3MsIEdyYWR1YXRlIFNjaG9vbCBvZiBNZWRpY2FsIFNjaWVuY2Us
IEt5b3RvIFByZWZlY3R1cmFsIFVuaXZlcnNpdHkgb2YgTWVkaWNpbmUgLCBLYWppaS1jaG8gNDY1
LCBLYW1pZ3lvLWt1LCBLeW90bywgS3lvdG8gLCBKYXBhbiAuIGUtbWFpbDogZmp3ckBrb3RvLmtw
dS1tLmFjLmpwICwgc2hvZ28udG95YW1hQGdtYWlsLmNvbS48L2F1dGgtYWRkcmVzcz48dGl0bGVz
Pjx0aXRsZT5SaGV1bWF0b2lkIGFydGhyaXRpcyBvZiB0aGUgaGFuZDogYSBmaXZlLXllYXIgbG9u
Z2l0dWRpbmFsIGFuYWx5c2lzIG9mIGNsaW5pY2FsIGFuZCByYWRpb2dyYXBoaWMgZmluZGluZ3M8
L3RpdGxlPjxzZWNvbmRhcnktdGl0bGU+TW9kIFJoZXVtYXRvbDwvc2Vjb25kYXJ5LXRpdGxlPjwv
dGl0bGVzPjxwZXJpb2RpY2FsPjxmdWxsLXRpdGxlPk1vZGVybiByaGV1bWF0b2xvZ3k8L2Z1bGwt
dGl0bGU+PGFiYnItMT5Nb2QgUmhldW1hdG9sPC9hYmJyLTE+PC9wZXJpb2RpY2FsPjxwYWdlcz42
OS03NzwvcGFnZXM+PHZvbHVtZT4yNDwvdm9sdW1lPjxudW1iZXI+MTwvbnVtYmVyPjxlZGl0aW9u
PjIwMTMvMTEvMjM8L2VkaXRpb24+PGtleXdvcmRzPjxrZXl3b3JkPkFkdWx0PC9rZXl3b3JkPjxr
ZXl3b3JkPkFnZWQ8L2tleXdvcmQ+PGtleXdvcmQ+QXJ0aHJpdGlzLCBSaGV1bWF0b2lkL2RpYWdu
b3N0aWMgaW1hZ2luZy8qcGh5c2lvcGF0aG9sb2d5PC9rZXl3b3JkPjxrZXl3b3JkPkRpc2FiaWxp
dHkgRXZhbHVhdGlvbjwva2V5d29yZD48a2V5d29yZD5EaXNlYXNlIFByb2dyZXNzaW9uPC9rZXl3
b3JkPjxrZXl3b3JkPkZlbWFsZTwva2V5d29yZD48a2V5d29yZD5IYW5kL2RpYWdub3N0aWMgaW1h
Z2luZy8qcGh5c2lvcGF0aG9sb2d5PC9rZXl3b3JkPjxrZXl3b3JkPkhhbmQgSm9pbnRzLypkaWFn
bm9zdGljIGltYWdpbmcvKnBoeXNpb3BhdGhvbG9neTwva2V5d29yZD48a2V5d29yZD5IYW5kIFN0
cmVuZ3RoPC9rZXl3b3JkPjxrZXl3b3JkPkh1bWFuczwva2V5d29yZD48a2V5d29yZD5Mb25naXR1
ZGluYWwgU3R1ZGllczwva2V5d29yZD48a2V5d29yZD5NYWxlPC9rZXl3b3JkPjxrZXl3b3JkPk1p
ZGRsZSBBZ2VkPC9rZXl3b3JkPjxrZXl3b3JkPlBoeXNpY2FsIEV4YW1pbmF0aW9uPC9rZXl3b3Jk
PjxrZXl3b3JkPlJhZGlvZ3JhcGh5PC9rZXl3b3JkPjxrZXl3b3JkPlN1cnZleXMgYW5kIFF1ZXN0
aW9ubmFpcmVzPC9rZXl3b3JkPjwva2V5d29yZHM+PGRhdGVzPjx5ZWFyPjIwMTQ8L3llYXI+PHB1
Yi1kYXRlcz48ZGF0ZT5KYW48L2RhdGU+PC9wdWItZGF0ZXM+PC9kYXRlcz48aXNibj4xNDM5LTc2
MDkgKEVsZWN0cm9uaWMpJiN4RDsxNDM5LTc1OTUgKExpbmtpbmcpPC9pc2JuPjxhY2Nlc3Npb24t
bnVtPjI0MjYxNzYxPC9hY2Nlc3Npb24tbnVtPjx1cmxzPjxyZWxhdGVkLXVybHM+PHVybD5odHRw
czovL3d3dy5uY2JpLm5sbS5uaWguZ292L3B1Ym1lZC8yNDI2MTc2MTwvdXJsPjwvcmVsYXRlZC11
cmxzPjwvdXJscz48ZWxlY3Ryb25pYy1yZXNvdXJjZS1udW0+MTAuMzEwOS8xNDM5NzU5NS4yMDEz
Ljg1NDA1NDwvZWxlY3Ryb25pYy1yZXNvdXJjZS1udW0+PHJlbW90ZS1kYXRhYmFzZS1uYW1lPmVk
YjwvcmVtb3RlLWRhdGFiYXNlLW5hbWU+PHJlbW90ZS1kYXRhYmFzZS1wcm92aWRlcj5FQlNDT2hv
c3Q8L3JlbW90ZS1kYXRhYmFzZS1wcm92aWRlcj48L3JlY29yZD48L0NpdGU+PC9FbmROb3RlPgB=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Pr="00FE6CEC">
        <w:rPr>
          <w:color w:val="000000" w:themeColor="text1"/>
        </w:rPr>
      </w:r>
      <w:r w:rsidRPr="00FE6CEC">
        <w:rPr>
          <w:color w:val="000000" w:themeColor="text1"/>
        </w:rPr>
        <w:fldChar w:fldCharType="separate"/>
      </w:r>
      <w:r w:rsidR="000A018D" w:rsidRPr="00FE6CEC">
        <w:rPr>
          <w:noProof/>
          <w:color w:val="000000" w:themeColor="text1"/>
        </w:rPr>
        <w:t>(8)</w:t>
      </w:r>
      <w:r w:rsidRPr="00FE6CEC">
        <w:rPr>
          <w:color w:val="000000" w:themeColor="text1"/>
        </w:rPr>
        <w:fldChar w:fldCharType="end"/>
      </w:r>
      <w:r w:rsidRPr="00FE6CEC">
        <w:rPr>
          <w:color w:val="000000" w:themeColor="text1"/>
        </w:rPr>
        <w:t>, and hand function was reported to be substantially worse when compared to referent</w:t>
      </w:r>
      <w:r w:rsidR="00ED3085" w:rsidRPr="00FE6CEC">
        <w:rPr>
          <w:color w:val="000000" w:themeColor="text1"/>
        </w:rPr>
        <w:t>s</w:t>
      </w:r>
      <w:r w:rsidRPr="00FE6CEC">
        <w:rPr>
          <w:color w:val="000000" w:themeColor="text1"/>
        </w:rPr>
        <w:t xml:space="preserve"> despite low disease activity </w:t>
      </w:r>
      <w:r w:rsidRPr="00FE6CEC">
        <w:rPr>
          <w:color w:val="000000" w:themeColor="text1"/>
        </w:rPr>
        <w:fldChar w:fldCharType="begin"/>
      </w:r>
      <w:r w:rsidR="000A018D" w:rsidRPr="00FE6CEC">
        <w:rPr>
          <w:color w:val="000000" w:themeColor="text1"/>
        </w:rPr>
        <w:instrText xml:space="preserve"> ADDIN EN.CITE &lt;EndNote&gt;&lt;Cite&gt;&lt;Author&gt;Romero-Guzman&lt;/Author&gt;&lt;Year&gt;2016&lt;/Year&gt;&lt;RecNum&gt;5948&lt;/RecNum&gt;&lt;DisplayText&gt;(9)&lt;/DisplayText&gt;&lt;record&gt;&lt;rec-number&gt;5948&lt;/rec-number&gt;&lt;foreign-keys&gt;&lt;key app="EN" db-id="tprsp2ef9vpw0se0xaqxrea7ta5dfaewff0w" timestamp="1483441017"&gt;5948&lt;/key&gt;&lt;/foreign-keys&gt;&lt;ref-type name="Journal Article"&gt;17&lt;/ref-type&gt;&lt;contributors&gt;&lt;authors&gt;&lt;author&gt;Romero-Guzman, A. K.&lt;/author&gt;&lt;author&gt;Menchaca-Tapia, V. M.&lt;/author&gt;&lt;author&gt;Contreras-Yanez, I.&lt;/author&gt;&lt;author&gt;Pascual-Ramos, V.&lt;/author&gt;&lt;/authors&gt;&lt;/contributors&gt;&lt;auth-address&gt;Immunology and Rheumatology Department, Instituto Nacional de Ciencias Medicas y Nutricion Salvador Zubiran, Avenida Vasco de Quiroga 15, Colonia Belisario Dominguez Seccion XVI, Tlalpan, 14080, Mexico City, DF, Mexico.&amp;#xD;Immunology and Rheumatology Department, Instituto Nacional de Ciencias Medicas y Nutricion Salvador Zubiran, Avenida Vasco de Quiroga 15, Colonia Belisario Dominguez Seccion XVI, Tlalpan, 14080, Mexico City, DF, Mexico. virtichu@gmail.com.&lt;/auth-address&gt;&lt;titles&gt;&lt;title&gt;Patient and physician perspectives of hand function in a cohort of rheumatoid arthritis patients: the impact of disease activity&lt;/title&gt;&lt;secondary-title&gt;BMC Musculoskelet Disord&lt;/secondary-title&gt;&lt;/titles&gt;&lt;periodical&gt;&lt;full-title&gt;BMC Musculoskelet Disord&lt;/full-title&gt;&lt;abbr-1&gt;BMC Musculoskelet Disord&lt;/abbr-1&gt;&lt;/periodical&gt;&lt;pages&gt;392&lt;/pages&gt;&lt;volume&gt;17&lt;/volume&gt;&lt;keywords&gt;&lt;keyword&gt;Disease activity&lt;/keyword&gt;&lt;keyword&gt;Musculoskeletal physiological processes&lt;/keyword&gt;&lt;keyword&gt;Rheumatoid arthritis&lt;/keyword&gt;&lt;/keywords&gt;&lt;dates&gt;&lt;year&gt;2016&lt;/year&gt;&lt;pub-dates&gt;&lt;date&gt;Sep 15&lt;/date&gt;&lt;/pub-dates&gt;&lt;/dates&gt;&lt;isbn&gt;1471-2474 (Electronic)&amp;#xD;1471-2474 (Linking)&lt;/isbn&gt;&lt;accession-num&gt;27628666&lt;/accession-num&gt;&lt;urls&gt;&lt;related-urls&gt;&lt;url&gt;https://www.ncbi.nlm.nih.gov/pubmed/27628666&lt;/url&gt;&lt;/related-urls&gt;&lt;/urls&gt;&lt;custom2&gt;PMC5024415&lt;/custom2&gt;&lt;electronic-resource-num&gt;10.1186/s12891-016-1246-x&lt;/electronic-resource-num&gt;&lt;/record&gt;&lt;/Cite&gt;&lt;/EndNote&gt;</w:instrText>
      </w:r>
      <w:r w:rsidRPr="00FE6CEC">
        <w:rPr>
          <w:color w:val="000000" w:themeColor="text1"/>
        </w:rPr>
        <w:fldChar w:fldCharType="separate"/>
      </w:r>
      <w:r w:rsidR="000A018D" w:rsidRPr="00FE6CEC">
        <w:rPr>
          <w:noProof/>
          <w:color w:val="000000" w:themeColor="text1"/>
        </w:rPr>
        <w:t>(9)</w:t>
      </w:r>
      <w:r w:rsidRPr="00FE6CEC">
        <w:rPr>
          <w:color w:val="000000" w:themeColor="text1"/>
        </w:rPr>
        <w:fldChar w:fldCharType="end"/>
      </w:r>
      <w:r w:rsidRPr="00FE6CEC">
        <w:rPr>
          <w:color w:val="000000" w:themeColor="text1"/>
        </w:rPr>
        <w:t xml:space="preserve">. </w:t>
      </w:r>
      <w:r w:rsidR="00ED3085" w:rsidRPr="00FE6CEC">
        <w:rPr>
          <w:color w:val="000000" w:themeColor="text1"/>
        </w:rPr>
        <w:t>D</w:t>
      </w:r>
      <w:r w:rsidRPr="00FE6CEC">
        <w:rPr>
          <w:color w:val="000000" w:themeColor="text1"/>
        </w:rPr>
        <w:t xml:space="preserve">espite new drug advances and targeted medical treatment hand function problems </w:t>
      </w:r>
      <w:r w:rsidR="00ED3085" w:rsidRPr="00FE6CEC">
        <w:rPr>
          <w:color w:val="000000" w:themeColor="text1"/>
        </w:rPr>
        <w:t>for</w:t>
      </w:r>
      <w:r w:rsidRPr="00FE6CEC">
        <w:rPr>
          <w:color w:val="000000" w:themeColor="text1"/>
        </w:rPr>
        <w:t xml:space="preserve"> people with RA </w:t>
      </w:r>
      <w:r w:rsidR="00ED3085" w:rsidRPr="00FE6CEC">
        <w:rPr>
          <w:color w:val="000000" w:themeColor="text1"/>
        </w:rPr>
        <w:t xml:space="preserve">still </w:t>
      </w:r>
      <w:r w:rsidRPr="00FE6CEC">
        <w:rPr>
          <w:color w:val="000000" w:themeColor="text1"/>
        </w:rPr>
        <w:t>persist. Hand function is an important component of disability</w:t>
      </w:r>
      <w:r w:rsidRPr="00FE6CEC">
        <w:rPr>
          <w:color w:val="000000" w:themeColor="text1"/>
          <w:rtl/>
        </w:rPr>
        <w:t xml:space="preserve"> </w:t>
      </w:r>
      <w:r w:rsidRPr="00FE6CEC">
        <w:rPr>
          <w:color w:val="000000" w:themeColor="text1"/>
        </w:rPr>
        <w:t xml:space="preserve">in people with RA </w:t>
      </w:r>
      <w:r w:rsidR="0066136C" w:rsidRPr="00FE6CEC">
        <w:rPr>
          <w:color w:val="000000" w:themeColor="text1"/>
        </w:rPr>
        <w:fldChar w:fldCharType="begin">
          <w:fldData xml:space="preserve">PEVuZE5vdGU+PENpdGU+PEF1dGhvcj5Cam9yazwvQXV0aG9yPjxZZWFyPjIwMDc8L1llYXI+PFJl
Y051bT44ODExPC9SZWNOdW0+PERpc3BsYXlUZXh0PigxMCk8L0Rpc3BsYXlUZXh0PjxyZWNvcmQ+
PHJlYy1udW1iZXI+ODgxMTwvcmVjLW51bWJlcj48Zm9yZWlnbi1rZXlzPjxrZXkgYXBwPSJFTiIg
ZGItaWQ9InRwcnNwMmVmOXZwdzBzZTB4YXF4cmVhN3RhNWRmYWV3ZmYwdyIgdGltZXN0YW1wPSIx
NDg2MTIzMzc3Ij44ODExPC9rZXk+PC9mb3JlaWduLWtleXM+PHJlZi10eXBlIG5hbWU9IkpvdXJu
YWwgQXJ0aWNsZSI+MTc8L3JlZi10eXBlPjxjb250cmlidXRvcnM+PGF1dGhvcnM+PGF1dGhvcj5C
am9yaywgTS4gQS48L2F1dGhvcj48YXV0aG9yPlRoeWJlcmcsIEkuIFMuPC9hdXRob3I+PGF1dGhv
cj5Ta29naCwgVC48L2F1dGhvcj48YXV0aG9yPkdlcmRsZSwgQi4gVS48L2F1dGhvcj48L2F1dGhv
cnM+PC9jb250cmlidXRvcnM+PGF1dGgtYWRkcmVzcz5PY2N1cGF0aW9uYWwgVGhlcmFweSwgRGVw
YXJ0bWVudCBvZiBOZXVyb3NjaWVuY2UgYW5kIExvY29tb3Rpb24sIEZhY3VsdHkgb2YgSGVhbHRo
IFNjaWVuY2VzLCBMaW5rb3BpbmcgVW5pdmVyc2l0eSwgU3dlZGVuLiBtYXRiakBpbnIubGl1LnNl
PC9hdXRoLWFkZHJlc3M+PHRpdGxlcz48dGl0bGU+SGFuZCBmdW5jdGlvbiBhbmQgYWN0aXZpdHkg
bGltaXRhdGlvbiBhY2NvcmRpbmcgdG8gaGVhbHRoIGFzc2Vzc21lbnQgcXVlc3Rpb25uYWlyZSBp
biBwYXRpZW50cyB3aXRoIHJoZXVtYXRvaWQgYXJ0aHJpdGlzIGFuZCBoZWFsdGh5IHJlZmVyZW50
czogNS15ZWFyIGZvbGxvd3VwIG9mIHByZWRpY3RvcnMgb2YgYWN0aXZpdHkgbGltaXRhdGlvbiAo
VGhlIFN3ZWRpc2ggVElSQSBQcm9qZWN0KTwvdGl0bGU+PHNlY29uZGFyeS10aXRsZT5KIFJoZXVt
YXRvbDwvc2Vjb25kYXJ5LXRpdGxlPjwvdGl0bGVzPjxwZXJpb2RpY2FsPjxmdWxsLXRpdGxlPkog
UmhldW1hdG9sPC9mdWxsLXRpdGxlPjwvcGVyaW9kaWNhbD48cGFnZXM+Mjk2LTMwMjwvcGFnZXM+
PHZvbHVtZT4zNDwvdm9sdW1lPjxudW1iZXI+MjwvbnVtYmVyPjxlZGl0aW9uPjIwMDcvMDIvMTU8
L2VkaXRpb24+PGtleXdvcmRzPjxrZXl3b3JkPipBY3Rpdml0aWVzIG9mIERhaWx5IExpdmluZzwv
a2V5d29yZD48a2V5d29yZD5BZG9sZXNjZW50PC9rZXl3b3JkPjxrZXl3b3JkPkFkdWx0PC9rZXl3
b3JkPjxrZXl3b3JkPkFnZWQ8L2tleXdvcmQ+PGtleXdvcmQ+QWdlZCwgODAgYW5kIG92ZXI8L2tl
eXdvcmQ+PGtleXdvcmQ+QXJ0aHJpdGlzLCBSaGV1bWF0b2lkLypwaHlzaW9wYXRob2xvZ3k8L2tl
eXdvcmQ+PGtleXdvcmQ+Q29ob3J0IFN0dWRpZXM8L2tleXdvcmQ+PGtleXdvcmQ+RmVtYWxlPC9r
ZXl3b3JkPjxrZXl3b3JkPkZvbGxvdy1VcCBTdHVkaWVzPC9rZXl3b3JkPjxrZXl3b3JkPkhhbmQg
U3RyZW5ndGgvKnBoeXNpb2xvZ3k8L2tleXdvcmQ+PGtleXdvcmQ+KkhlYWx0aCBTdGF0dXM8L2tl
eXdvcmQ+PGtleXdvcmQ+SHVtYW5zPC9rZXl3b3JkPjxrZXl3b3JkPk1hbGU8L2tleXdvcmQ+PGtl
eXdvcmQ+TWlkZGxlIEFnZWQ8L2tleXdvcmQ+PGtleXdvcmQ+UHJlZGljdGl2ZSBWYWx1ZSBvZiBU
ZXN0czwva2V5d29yZD48a2V5d29yZD5Qcm9zcGVjdGl2ZSBTdHVkaWVzPC9rZXl3b3JkPjxrZXl3
b3JkPlNldmVyaXR5IG9mIElsbG5lc3MgSW5kZXg8L2tleXdvcmQ+PGtleXdvcmQ+KlN1cnZleXMg
YW5kIFF1ZXN0aW9ubmFpcmVzPC9rZXl3b3JkPjxrZXl3b3JkPlN3ZWRlbjwva2V5d29yZD48L2tl
eXdvcmRzPjxkYXRlcz48eWVhcj4yMDA3PC95ZWFyPjxwdWItZGF0ZXM+PGRhdGU+RmViPC9kYXRl
PjwvcHViLWRhdGVzPjwvZGF0ZXM+PHB1Yi1sb2NhdGlvbj5Ub3JvbnRvLCBPbnRhcmlvPC9wdWIt
bG9jYXRpb24+PHB1Ymxpc2hlcj5Kb3VybmFsIG9mIFJoZXVtYXRvbG9neTwvcHVibGlzaGVyPjxp
c2JuPjAzMTUtMTYyWCAoUHJpbnQpJiN4RDswMzE1LTE2MlggKExpbmtpbmcpPC9pc2JuPjxhY2Nl
c3Npb24tbnVtPjE3Mjk5ODM3PC9hY2Nlc3Npb24tbnVtPjx1cmxzPjxyZWxhdGVkLXVybHM+PHVy
bD5odHRwczovL3d3dy5uY2JpLm5sbS5uaWguZ292L3B1Ym1lZC8xNzI5OTgzNzwvdXJsPjwvcmVs
YXRlZC11cmxzPjwvdXJscz48cmVtb3RlLWRhdGFiYXNlLW5hbWU+cnpoPC9yZW1vdGUtZGF0YWJh
c2UtbmFtZT48cmVtb3RlLWRhdGFiYXNlLXByb3ZpZGVyPkVCU0NPaG9zdDwvcmVtb3RlLWRhdGFi
YXNlLXByb3ZpZGVyPjwvcmVjb3JkPjwvQ2l0ZT48L0VuZE5vdGU+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Cam9yazwvQXV0aG9yPjxZZWFyPjIwMDc8L1llYXI+PFJl
Y051bT44ODExPC9SZWNOdW0+PERpc3BsYXlUZXh0PigxMCk8L0Rpc3BsYXlUZXh0PjxyZWNvcmQ+
PHJlYy1udW1iZXI+ODgxMTwvcmVjLW51bWJlcj48Zm9yZWlnbi1rZXlzPjxrZXkgYXBwPSJFTiIg
ZGItaWQ9InRwcnNwMmVmOXZwdzBzZTB4YXF4cmVhN3RhNWRmYWV3ZmYwdyIgdGltZXN0YW1wPSIx
NDg2MTIzMzc3Ij44ODExPC9rZXk+PC9mb3JlaWduLWtleXM+PHJlZi10eXBlIG5hbWU9IkpvdXJu
YWwgQXJ0aWNsZSI+MTc8L3JlZi10eXBlPjxjb250cmlidXRvcnM+PGF1dGhvcnM+PGF1dGhvcj5C
am9yaywgTS4gQS48L2F1dGhvcj48YXV0aG9yPlRoeWJlcmcsIEkuIFMuPC9hdXRob3I+PGF1dGhv
cj5Ta29naCwgVC48L2F1dGhvcj48YXV0aG9yPkdlcmRsZSwgQi4gVS48L2F1dGhvcj48L2F1dGhv
cnM+PC9jb250cmlidXRvcnM+PGF1dGgtYWRkcmVzcz5PY2N1cGF0aW9uYWwgVGhlcmFweSwgRGVw
YXJ0bWVudCBvZiBOZXVyb3NjaWVuY2UgYW5kIExvY29tb3Rpb24sIEZhY3VsdHkgb2YgSGVhbHRo
IFNjaWVuY2VzLCBMaW5rb3BpbmcgVW5pdmVyc2l0eSwgU3dlZGVuLiBtYXRiakBpbnIubGl1LnNl
PC9hdXRoLWFkZHJlc3M+PHRpdGxlcz48dGl0bGU+SGFuZCBmdW5jdGlvbiBhbmQgYWN0aXZpdHkg
bGltaXRhdGlvbiBhY2NvcmRpbmcgdG8gaGVhbHRoIGFzc2Vzc21lbnQgcXVlc3Rpb25uYWlyZSBp
biBwYXRpZW50cyB3aXRoIHJoZXVtYXRvaWQgYXJ0aHJpdGlzIGFuZCBoZWFsdGh5IHJlZmVyZW50
czogNS15ZWFyIGZvbGxvd3VwIG9mIHByZWRpY3RvcnMgb2YgYWN0aXZpdHkgbGltaXRhdGlvbiAo
VGhlIFN3ZWRpc2ggVElSQSBQcm9qZWN0KTwvdGl0bGU+PHNlY29uZGFyeS10aXRsZT5KIFJoZXVt
YXRvbDwvc2Vjb25kYXJ5LXRpdGxlPjwvdGl0bGVzPjxwZXJpb2RpY2FsPjxmdWxsLXRpdGxlPkog
UmhldW1hdG9sPC9mdWxsLXRpdGxlPjwvcGVyaW9kaWNhbD48cGFnZXM+Mjk2LTMwMjwvcGFnZXM+
PHZvbHVtZT4zNDwvdm9sdW1lPjxudW1iZXI+MjwvbnVtYmVyPjxlZGl0aW9uPjIwMDcvMDIvMTU8
L2VkaXRpb24+PGtleXdvcmRzPjxrZXl3b3JkPipBY3Rpdml0aWVzIG9mIERhaWx5IExpdmluZzwv
a2V5d29yZD48a2V5d29yZD5BZG9sZXNjZW50PC9rZXl3b3JkPjxrZXl3b3JkPkFkdWx0PC9rZXl3
b3JkPjxrZXl3b3JkPkFnZWQ8L2tleXdvcmQ+PGtleXdvcmQ+QWdlZCwgODAgYW5kIG92ZXI8L2tl
eXdvcmQ+PGtleXdvcmQ+QXJ0aHJpdGlzLCBSaGV1bWF0b2lkLypwaHlzaW9wYXRob2xvZ3k8L2tl
eXdvcmQ+PGtleXdvcmQ+Q29ob3J0IFN0dWRpZXM8L2tleXdvcmQ+PGtleXdvcmQ+RmVtYWxlPC9r
ZXl3b3JkPjxrZXl3b3JkPkZvbGxvdy1VcCBTdHVkaWVzPC9rZXl3b3JkPjxrZXl3b3JkPkhhbmQg
U3RyZW5ndGgvKnBoeXNpb2xvZ3k8L2tleXdvcmQ+PGtleXdvcmQ+KkhlYWx0aCBTdGF0dXM8L2tl
eXdvcmQ+PGtleXdvcmQ+SHVtYW5zPC9rZXl3b3JkPjxrZXl3b3JkPk1hbGU8L2tleXdvcmQ+PGtl
eXdvcmQ+TWlkZGxlIEFnZWQ8L2tleXdvcmQ+PGtleXdvcmQ+UHJlZGljdGl2ZSBWYWx1ZSBvZiBU
ZXN0czwva2V5d29yZD48a2V5d29yZD5Qcm9zcGVjdGl2ZSBTdHVkaWVzPC9rZXl3b3JkPjxrZXl3
b3JkPlNldmVyaXR5IG9mIElsbG5lc3MgSW5kZXg8L2tleXdvcmQ+PGtleXdvcmQ+KlN1cnZleXMg
YW5kIFF1ZXN0aW9ubmFpcmVzPC9rZXl3b3JkPjxrZXl3b3JkPlN3ZWRlbjwva2V5d29yZD48L2tl
eXdvcmRzPjxkYXRlcz48eWVhcj4yMDA3PC95ZWFyPjxwdWItZGF0ZXM+PGRhdGU+RmViPC9kYXRl
PjwvcHViLWRhdGVzPjwvZGF0ZXM+PHB1Yi1sb2NhdGlvbj5Ub3JvbnRvLCBPbnRhcmlvPC9wdWIt
bG9jYXRpb24+PHB1Ymxpc2hlcj5Kb3VybmFsIG9mIFJoZXVtYXRvbG9neTwvcHVibGlzaGVyPjxp
c2JuPjAzMTUtMTYyWCAoUHJpbnQpJiN4RDswMzE1LTE2MlggKExpbmtpbmcpPC9pc2JuPjxhY2Nl
c3Npb24tbnVtPjE3Mjk5ODM3PC9hY2Nlc3Npb24tbnVtPjx1cmxzPjxyZWxhdGVkLXVybHM+PHVy
bD5odHRwczovL3d3dy5uY2JpLm5sbS5uaWguZ292L3B1Ym1lZC8xNzI5OTgzNzwvdXJsPjwvcmVs
YXRlZC11cmxzPjwvdXJscz48cmVtb3RlLWRhdGFiYXNlLW5hbWU+cnpoPC9yZW1vdGUtZGF0YWJh
c2UtbmFtZT48cmVtb3RlLWRhdGFiYXNlLXByb3ZpZGVyPkVCU0NPaG9zdDwvcmVtb3RlLWRhdGFi
YXNlLXByb3ZpZGVyPjwvcmVjb3JkPjwvQ2l0ZT48L0VuZE5vdGU+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0066136C" w:rsidRPr="00FE6CEC">
        <w:rPr>
          <w:color w:val="000000" w:themeColor="text1"/>
        </w:rPr>
      </w:r>
      <w:r w:rsidR="0066136C" w:rsidRPr="00FE6CEC">
        <w:rPr>
          <w:color w:val="000000" w:themeColor="text1"/>
        </w:rPr>
        <w:fldChar w:fldCharType="separate"/>
      </w:r>
      <w:r w:rsidR="000A018D" w:rsidRPr="00FE6CEC">
        <w:rPr>
          <w:noProof/>
          <w:color w:val="000000" w:themeColor="text1"/>
        </w:rPr>
        <w:t>(10)</w:t>
      </w:r>
      <w:r w:rsidR="0066136C" w:rsidRPr="00FE6CEC">
        <w:rPr>
          <w:color w:val="000000" w:themeColor="text1"/>
        </w:rPr>
        <w:fldChar w:fldCharType="end"/>
      </w:r>
      <w:r w:rsidR="0066136C" w:rsidRPr="00FE6CEC">
        <w:rPr>
          <w:color w:val="000000" w:themeColor="text1"/>
        </w:rPr>
        <w:t xml:space="preserve">. </w:t>
      </w:r>
      <w:r w:rsidR="00F25683" w:rsidRPr="00FE6CEC">
        <w:rPr>
          <w:color w:val="000000" w:themeColor="text1"/>
        </w:rPr>
        <w:t xml:space="preserve">Fortuitously, </w:t>
      </w:r>
      <w:r w:rsidRPr="00FE6CEC">
        <w:rPr>
          <w:color w:val="000000" w:themeColor="text1"/>
        </w:rPr>
        <w:t xml:space="preserve">hand function assessments </w:t>
      </w:r>
      <w:r w:rsidR="00F25683" w:rsidRPr="00FE6CEC">
        <w:rPr>
          <w:color w:val="000000" w:themeColor="text1"/>
        </w:rPr>
        <w:t xml:space="preserve">can be </w:t>
      </w:r>
      <w:r w:rsidRPr="00FE6CEC">
        <w:rPr>
          <w:color w:val="000000" w:themeColor="text1"/>
        </w:rPr>
        <w:t xml:space="preserve">sensitive tools for assessing </w:t>
      </w:r>
      <w:r w:rsidR="00F25683" w:rsidRPr="00FE6CEC">
        <w:rPr>
          <w:color w:val="000000" w:themeColor="text1"/>
        </w:rPr>
        <w:t xml:space="preserve">change in hand functional status </w:t>
      </w:r>
      <w:r w:rsidRPr="00FE6CEC">
        <w:rPr>
          <w:color w:val="000000" w:themeColor="text1"/>
        </w:rPr>
        <w:fldChar w:fldCharType="begin">
          <w:fldData xml:space="preserve">PEVuZE5vdGU+PENpdGU+PEF1dGhvcj5FYmVyaGFyZHQ8L0F1dGhvcj48WWVhcj4yMDA4PC9ZZWFy
PjxSZWNOdW0+MjAyOTY8L1JlY051bT48RGlzcGxheVRleHQ+KDExKTwvRGlzcGxheVRleHQ+PHJl
Y29yZD48cmVjLW51bWJlcj4yMDI5NjwvcmVjLW51bWJlcj48Zm9yZWlnbi1rZXlzPjxrZXkgYXBw
PSJFTiIgZGItaWQ9InRwcnNwMmVmOXZwdzBzZTB4YXF4cmVhN3RhNWRmYWV3ZmYwdyIgdGltZXN0
YW1wPSIxNDk1NDc4NTU2Ij4yMDI5Njwva2V5PjwvZm9yZWlnbi1rZXlzPjxyZWYtdHlwZSBuYW1l
PSJKb3VybmFsIEFydGljbGUiPjE3PC9yZWYtdHlwZT48Y29udHJpYnV0b3JzPjxhdXRob3JzPjxh
dXRob3I+RWJlcmhhcmR0LCBLLjwvYXV0aG9yPjxhdXRob3I+U2FuZHF2aXN0LCBHLjwvYXV0aG9y
PjxhdXRob3I+R2Vib3JlaywgUC48L2F1dGhvcj48L2F1dGhvcnM+PC9jb250cmlidXRvcnM+PGF1
dGgtYWRkcmVzcz5EZXBhcnRtZW50IG9mIFJoZXVtYXRvbG9neSwgTHVuZCBVbml2ZXJzaXR5IEhv
c3BpdGFsLCBMdW5kLCBTd2VkZW4uIEtlcnN0aW4uRWJlcmhhcmR0QG1lZC5sdS5zZTwvYXV0aC1h
ZGRyZXNzPjx0aXRsZXM+PHRpdGxlPkhhbmQgZnVuY3Rpb24gdGVzdHMgYXJlIGltcG9ydGFudCBh
bmQgc2Vuc2l0aXZlIHRvb2xzIGZvciBhc3Nlc3NtZW50IG9mIHRyZWF0bWVudCByZXNwb25zZSBp
biBwYXRpZW50cyB3aXRoIHJoZXVtYXRvaWQgYXJ0aHJpdGlzPC90aXRsZT48c2Vjb25kYXJ5LXRp
dGxlPlNjYW5kaW5hdmlhbiBKb3VybmFsIE9mIFJoZXVtYXRvbG9neTwvc2Vjb25kYXJ5LXRpdGxl
PjwvdGl0bGVzPjxwZXJpb2RpY2FsPjxmdWxsLXRpdGxlPlNDQU5ESU5BVklBTiBKT1VSTkFMIE9G
IFJIRVVNQVRPTE9HWTwvZnVsbC10aXRsZT48YWJici0xPlNjYW5kIEogUmhldW1hdG9sPC9hYmJy
LTE+PC9wZXJpb2RpY2FsPjxwYWdlcz4xMDktMTEyPC9wYWdlcz48dm9sdW1lPjM3PC92b2x1bWU+
PG51bWJlcj4yPC9udW1iZXI+PGtleXdvcmRzPjxrZXl3b3JkPkRpc2FiaWxpdHkgRXZhbHVhdGlv
bio8L2tleXdvcmQ+PGtleXdvcmQ+U2V2ZXJpdHkgb2YgSWxsbmVzcyBJbmRleCo8L2tleXdvcmQ+
PGtleXdvcmQ+QW50aXJoZXVtYXRpYyBBZ2VudHMvKnRoZXJhcGV1dGljIHVzZTwva2V5d29yZD48
a2V5d29yZD5BcnRocml0aXMsIFJoZXVtYXRvaWQvKmRydWcgdGhlcmFweTwva2V5d29yZD48a2V5
d29yZD5BcnRocml0aXMsIFJoZXVtYXRvaWQvKnBoeXNpb3BhdGhvbG9neTwva2V5d29yZD48a2V5
d29yZD5IYW5kLypwaHlzaW9wYXRob2xvZ3k8L2tleXdvcmQ+PGtleXdvcmQ+QWR1bHQ8L2tleXdv
cmQ+PGtleXdvcmQ+QWdlZDwva2V5d29yZD48a2V5d29yZD5BbnRpYm9kaWVzLCBNb25vY2xvbmFs
L3RoZXJhcGV1dGljIHVzZTwva2V5d29yZD48a2V5d29yZD5FdGFuZXJjZXB0PC9rZXl3b3JkPjxr
ZXl3b3JkPkZlbWFsZTwva2V5d29yZD48a2V5d29yZD5Gb2xsb3ctVXAgU3R1ZGllczwva2V5d29y
ZD48a2V5d29yZD5IYW5kIFN0cmVuZ3RoL3BoeXNpb2xvZ3k8L2tleXdvcmQ+PGtleXdvcmQ+SGVh
bHRoIFN1cnZleXM8L2tleXdvcmQ+PGtleXdvcmQ+SHVtYW5zPC9rZXl3b3JkPjxrZXl3b3JkPklt
bXVub2dsb2J1bGluIEcvdGhlcmFwZXV0aWMgdXNlPC9rZXl3b3JkPjxrZXl3b3JkPkluZmxpeGlt
YWI8L2tleXdvcmQ+PGtleXdvcmQ+TWFsZTwva2V5d29yZD48a2V5d29yZD5NaWRkbGUgQWdlZDwv
a2V5d29yZD48a2V5d29yZD5QaWxvdCBQcm9qZWN0czwva2V5d29yZD48a2V5d29yZD5SZWNlcHRv
cnMsIFR1bW9yIE5lY3Jvc2lzIEZhY3Rvci90aGVyYXBldXRpYyB1c2U8L2tleXdvcmQ+PGtleXdv
cmQ+U2Vuc2l0aXZpdHkgYW5kIFNwZWNpZmljaXR5PC9rZXl3b3JkPjxrZXl3b3JkPlR1bW9yIE5l
Y3Jvc2lzIEZhY3Rvci1hbHBoYS9hbnRhZ29uaXN0cyAmYW1wOyBpbmhpYml0b3JzPC9rZXl3b3Jk
Pjwva2V5d29yZHM+PGRhdGVzPjx5ZWFyPjIwMDg8L3llYXI+PC9kYXRlcz48cHViLWxvY2F0aW9u
PkVuZ2xhbmQ8L3B1Yi1sb2NhdGlvbj48cHVibGlzaGVyPkluZm9ybWEgSGVhbHRoY2FyZTwvcHVi
bGlzaGVyPjxpc2JuPjAzMDAtOTc0MjwvaXNibj48YWNjZXNzaW9uLW51bT4xODQxNTc2NzwvYWNj
ZXNzaW9uLW51bT48dXJscz48cmVsYXRlZC11cmxzPjx1cmw+aHR0cDovL3NlYXJjaC5lYnNjb2hv
c3QuY29tL2xvZ2luLmFzcHg/ZGlyZWN0PXRydWUmYW1wO2RiPWNtZWRtJmFtcDtBTj0xODQxNTc2
NyZhbXA7c2l0ZT1laG9zdC1saXZlPC91cmw+PC9yZWxhdGVkLXVybHM+PC91cmxzPjxlbGVjdHJv
bmljLXJlc291cmNlLW51bT4xMC4xMDgwLzAzMDA5NzQwNzAxNzQ3MTI5PC9lbGVjdHJvbmljLXJl
c291cmNlLW51bT48cmVtb3RlLWRhdGFiYXNlLW5hbWU+Y21lZG08L3JlbW90ZS1kYXRhYmFzZS1u
YW1lPjxyZW1vdGUtZGF0YWJhc2UtcHJvdmlkZXI+RUJTQ09ob3N0PC9yZW1vdGUtZGF0YWJhc2Ut
cHJvdmlkZXI+PC9yZWNvcmQ+PC9DaXRlPjwvRW5kTm90ZT5=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FYmVyaGFyZHQ8L0F1dGhvcj48WWVhcj4yMDA4PC9ZZWFy
PjxSZWNOdW0+MjAyOTY8L1JlY051bT48RGlzcGxheVRleHQ+KDExKTwvRGlzcGxheVRleHQ+PHJl
Y29yZD48cmVjLW51bWJlcj4yMDI5NjwvcmVjLW51bWJlcj48Zm9yZWlnbi1rZXlzPjxrZXkgYXBw
PSJFTiIgZGItaWQ9InRwcnNwMmVmOXZwdzBzZTB4YXF4cmVhN3RhNWRmYWV3ZmYwdyIgdGltZXN0
YW1wPSIxNDk1NDc4NTU2Ij4yMDI5Njwva2V5PjwvZm9yZWlnbi1rZXlzPjxyZWYtdHlwZSBuYW1l
PSJKb3VybmFsIEFydGljbGUiPjE3PC9yZWYtdHlwZT48Y29udHJpYnV0b3JzPjxhdXRob3JzPjxh
dXRob3I+RWJlcmhhcmR0LCBLLjwvYXV0aG9yPjxhdXRob3I+U2FuZHF2aXN0LCBHLjwvYXV0aG9y
PjxhdXRob3I+R2Vib3JlaywgUC48L2F1dGhvcj48L2F1dGhvcnM+PC9jb250cmlidXRvcnM+PGF1
dGgtYWRkcmVzcz5EZXBhcnRtZW50IG9mIFJoZXVtYXRvbG9neSwgTHVuZCBVbml2ZXJzaXR5IEhv
c3BpdGFsLCBMdW5kLCBTd2VkZW4uIEtlcnN0aW4uRWJlcmhhcmR0QG1lZC5sdS5zZTwvYXV0aC1h
ZGRyZXNzPjx0aXRsZXM+PHRpdGxlPkhhbmQgZnVuY3Rpb24gdGVzdHMgYXJlIGltcG9ydGFudCBh
bmQgc2Vuc2l0aXZlIHRvb2xzIGZvciBhc3Nlc3NtZW50IG9mIHRyZWF0bWVudCByZXNwb25zZSBp
biBwYXRpZW50cyB3aXRoIHJoZXVtYXRvaWQgYXJ0aHJpdGlzPC90aXRsZT48c2Vjb25kYXJ5LXRp
dGxlPlNjYW5kaW5hdmlhbiBKb3VybmFsIE9mIFJoZXVtYXRvbG9neTwvc2Vjb25kYXJ5LXRpdGxl
PjwvdGl0bGVzPjxwZXJpb2RpY2FsPjxmdWxsLXRpdGxlPlNDQU5ESU5BVklBTiBKT1VSTkFMIE9G
IFJIRVVNQVRPTE9HWTwvZnVsbC10aXRsZT48YWJici0xPlNjYW5kIEogUmhldW1hdG9sPC9hYmJy
LTE+PC9wZXJpb2RpY2FsPjxwYWdlcz4xMDktMTEyPC9wYWdlcz48dm9sdW1lPjM3PC92b2x1bWU+
PG51bWJlcj4yPC9udW1iZXI+PGtleXdvcmRzPjxrZXl3b3JkPkRpc2FiaWxpdHkgRXZhbHVhdGlv
bio8L2tleXdvcmQ+PGtleXdvcmQ+U2V2ZXJpdHkgb2YgSWxsbmVzcyBJbmRleCo8L2tleXdvcmQ+
PGtleXdvcmQ+QW50aXJoZXVtYXRpYyBBZ2VudHMvKnRoZXJhcGV1dGljIHVzZTwva2V5d29yZD48
a2V5d29yZD5BcnRocml0aXMsIFJoZXVtYXRvaWQvKmRydWcgdGhlcmFweTwva2V5d29yZD48a2V5
d29yZD5BcnRocml0aXMsIFJoZXVtYXRvaWQvKnBoeXNpb3BhdGhvbG9neTwva2V5d29yZD48a2V5
d29yZD5IYW5kLypwaHlzaW9wYXRob2xvZ3k8L2tleXdvcmQ+PGtleXdvcmQ+QWR1bHQ8L2tleXdv
cmQ+PGtleXdvcmQ+QWdlZDwva2V5d29yZD48a2V5d29yZD5BbnRpYm9kaWVzLCBNb25vY2xvbmFs
L3RoZXJhcGV1dGljIHVzZTwva2V5d29yZD48a2V5d29yZD5FdGFuZXJjZXB0PC9rZXl3b3JkPjxr
ZXl3b3JkPkZlbWFsZTwva2V5d29yZD48a2V5d29yZD5Gb2xsb3ctVXAgU3R1ZGllczwva2V5d29y
ZD48a2V5d29yZD5IYW5kIFN0cmVuZ3RoL3BoeXNpb2xvZ3k8L2tleXdvcmQ+PGtleXdvcmQ+SGVh
bHRoIFN1cnZleXM8L2tleXdvcmQ+PGtleXdvcmQ+SHVtYW5zPC9rZXl3b3JkPjxrZXl3b3JkPklt
bXVub2dsb2J1bGluIEcvdGhlcmFwZXV0aWMgdXNlPC9rZXl3b3JkPjxrZXl3b3JkPkluZmxpeGlt
YWI8L2tleXdvcmQ+PGtleXdvcmQ+TWFsZTwva2V5d29yZD48a2V5d29yZD5NaWRkbGUgQWdlZDwv
a2V5d29yZD48a2V5d29yZD5QaWxvdCBQcm9qZWN0czwva2V5d29yZD48a2V5d29yZD5SZWNlcHRv
cnMsIFR1bW9yIE5lY3Jvc2lzIEZhY3Rvci90aGVyYXBldXRpYyB1c2U8L2tleXdvcmQ+PGtleXdv
cmQ+U2Vuc2l0aXZpdHkgYW5kIFNwZWNpZmljaXR5PC9rZXl3b3JkPjxrZXl3b3JkPlR1bW9yIE5l
Y3Jvc2lzIEZhY3Rvci1hbHBoYS9hbnRhZ29uaXN0cyAmYW1wOyBpbmhpYml0b3JzPC9rZXl3b3Jk
Pjwva2V5d29yZHM+PGRhdGVzPjx5ZWFyPjIwMDg8L3llYXI+PC9kYXRlcz48cHViLWxvY2F0aW9u
PkVuZ2xhbmQ8L3B1Yi1sb2NhdGlvbj48cHVibGlzaGVyPkluZm9ybWEgSGVhbHRoY2FyZTwvcHVi
bGlzaGVyPjxpc2JuPjAzMDAtOTc0MjwvaXNibj48YWNjZXNzaW9uLW51bT4xODQxNTc2NzwvYWNj
ZXNzaW9uLW51bT48dXJscz48cmVsYXRlZC11cmxzPjx1cmw+aHR0cDovL3NlYXJjaC5lYnNjb2hv
c3QuY29tL2xvZ2luLmFzcHg/ZGlyZWN0PXRydWUmYW1wO2RiPWNtZWRtJmFtcDtBTj0xODQxNTc2
NyZhbXA7c2l0ZT1laG9zdC1saXZlPC91cmw+PC9yZWxhdGVkLXVybHM+PC91cmxzPjxlbGVjdHJv
bmljLXJlc291cmNlLW51bT4xMC4xMDgwLzAzMDA5NzQwNzAxNzQ3MTI5PC9lbGVjdHJvbmljLXJl
c291cmNlLW51bT48cmVtb3RlLWRhdGFiYXNlLW5hbWU+Y21lZG08L3JlbW90ZS1kYXRhYmFzZS1u
YW1lPjxyZW1vdGUtZGF0YWJhc2UtcHJvdmlkZXI+RUJTQ09ob3N0PC9yZW1vdGUtZGF0YWJhc2Ut
cHJvdmlkZXI+PC9yZWNvcmQ+PC9DaXRlPjwvRW5kTm90ZT5=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Pr="00FE6CEC">
        <w:rPr>
          <w:color w:val="000000" w:themeColor="text1"/>
        </w:rPr>
      </w:r>
      <w:r w:rsidRPr="00FE6CEC">
        <w:rPr>
          <w:color w:val="000000" w:themeColor="text1"/>
        </w:rPr>
        <w:fldChar w:fldCharType="separate"/>
      </w:r>
      <w:r w:rsidR="000A018D" w:rsidRPr="00FE6CEC">
        <w:rPr>
          <w:noProof/>
          <w:color w:val="000000" w:themeColor="text1"/>
        </w:rPr>
        <w:t>(11)</w:t>
      </w:r>
      <w:r w:rsidRPr="00FE6CEC">
        <w:rPr>
          <w:color w:val="000000" w:themeColor="text1"/>
        </w:rPr>
        <w:fldChar w:fldCharType="end"/>
      </w:r>
      <w:r w:rsidRPr="00FE6CEC">
        <w:rPr>
          <w:color w:val="000000" w:themeColor="text1"/>
        </w:rPr>
        <w:t xml:space="preserve">. </w:t>
      </w:r>
    </w:p>
    <w:p w14:paraId="663F9924" w14:textId="1BCF4E7D" w:rsidR="00AD1D92" w:rsidRPr="00FE6CEC" w:rsidRDefault="00BB4A83" w:rsidP="00FC51AF">
      <w:pPr>
        <w:pStyle w:val="para"/>
        <w:rPr>
          <w:color w:val="000000" w:themeColor="text1"/>
          <w:lang w:eastAsia="zh-CN"/>
        </w:rPr>
      </w:pPr>
      <w:r w:rsidRPr="00FE6CEC">
        <w:rPr>
          <w:color w:val="000000" w:themeColor="text1"/>
          <w:lang w:eastAsia="zh-CN"/>
        </w:rPr>
        <w:t xml:space="preserve">Since the focus of rehabilitation interventions is to maintain and improve hand function abilities for people with RA </w:t>
      </w:r>
      <w:r w:rsidRPr="00FE6CEC">
        <w:rPr>
          <w:color w:val="000000" w:themeColor="text1"/>
          <w:lang w:eastAsia="zh-CN"/>
        </w:rPr>
        <w:fldChar w:fldCharType="begin"/>
      </w:r>
      <w:r w:rsidR="000A018D" w:rsidRPr="00FE6CEC">
        <w:rPr>
          <w:color w:val="000000" w:themeColor="text1"/>
          <w:lang w:eastAsia="zh-CN"/>
        </w:rPr>
        <w:instrText xml:space="preserve"> ADDIN EN.CITE &lt;EndNote&gt;&lt;Cite&gt;&lt;Author&gt;Hammond&lt;/Author&gt;&lt;Year&gt;2004&lt;/Year&gt;&lt;RecNum&gt;2923&lt;/RecNum&gt;&lt;DisplayText&gt;(12)&lt;/DisplayText&gt;&lt;record&gt;&lt;rec-number&gt;2923&lt;/rec-number&gt;&lt;foreign-keys&gt;&lt;key app="EN" db-id="tprsp2ef9vpw0se0xaqxrea7ta5dfaewff0w" timestamp="1481203192"&gt;2923&lt;/key&gt;&lt;/foreign-keys&gt;&lt;ref-type name="Journal Article"&gt;17&lt;/ref-type&gt;&lt;contributors&gt;&lt;authors&gt;&lt;author&gt;Hammond, Alison&lt;/author&gt;&lt;/authors&gt;&lt;/contributors&gt;&lt;titles&gt;&lt;title&gt;3: What is the role of the occupational therapist?&lt;/title&gt;&lt;secondary-title&gt;Best Practice &amp;amp; Research Clinical Rheumatology&lt;/secondary-title&gt;&lt;/titles&gt;&lt;periodical&gt;&lt;full-title&gt;Best Practice &amp;amp; Research Clinical Rheumatology&lt;/full-title&gt;&lt;abbr-1&gt;Best Pract Res Clin Rheumatol&lt;/abbr-1&gt;&lt;/periodical&gt;&lt;pages&gt;491-505&lt;/pages&gt;&lt;volume&gt;18&lt;/volume&gt;&lt;dates&gt;&lt;year&gt;2004&lt;/year&gt;&lt;pub-dates&gt;&lt;date&gt;1/1/2004&lt;/date&gt;&lt;/pub-dates&gt;&lt;/dates&gt;&lt;publisher&gt;Elsevier Ltd&lt;/publisher&gt;&lt;isbn&gt;1521-6942&lt;/isbn&gt;&lt;accession-num&gt;S152169420400052X&lt;/accession-num&gt;&lt;work-type&gt;Article&lt;/work-type&gt;&lt;urls&gt;&lt;related-urls&gt;&lt;url&gt;http://search.ebscohost.com/login.aspx?direct=true&amp;amp;db=edselp&amp;amp;AN=S152169420400052X&amp;amp;site=eds-live&lt;/url&gt;&lt;url&gt;http://ac.els-cdn.com/S152169420400052X/1-s2.0-S152169420400052X-main.pdf?_tid=3eae2a6a-bd97-11e6-80e9-00000aab0f01&amp;amp;acdnat=1481236977_fca03c7bd45f68d52dadf3b550d734e9&lt;/url&gt;&lt;/related-urls&gt;&lt;/urls&gt;&lt;electronic-resource-num&gt;10.1016/j.berh.2004.04.001&lt;/electronic-resource-num&gt;&lt;remote-database-name&gt;edselp&lt;/remote-database-name&gt;&lt;remote-database-provider&gt;EBSCOhost&lt;/remote-database-provider&gt;&lt;/record&gt;&lt;/Cite&gt;&lt;/EndNote&gt;</w:instrText>
      </w:r>
      <w:r w:rsidRPr="00FE6CEC">
        <w:rPr>
          <w:color w:val="000000" w:themeColor="text1"/>
          <w:lang w:eastAsia="zh-CN"/>
        </w:rPr>
        <w:fldChar w:fldCharType="separate"/>
      </w:r>
      <w:r w:rsidR="000A018D" w:rsidRPr="00FE6CEC">
        <w:rPr>
          <w:noProof/>
          <w:color w:val="000000" w:themeColor="text1"/>
          <w:lang w:eastAsia="zh-CN"/>
        </w:rPr>
        <w:t>(12)</w:t>
      </w:r>
      <w:r w:rsidRPr="00FE6CEC">
        <w:rPr>
          <w:color w:val="000000" w:themeColor="text1"/>
          <w:lang w:eastAsia="zh-CN"/>
        </w:rPr>
        <w:fldChar w:fldCharType="end"/>
      </w:r>
      <w:r w:rsidRPr="00FE6CEC">
        <w:rPr>
          <w:color w:val="000000" w:themeColor="text1"/>
          <w:lang w:eastAsia="zh-CN"/>
        </w:rPr>
        <w:t>, it is important to identify the factors that influence the impact of RA disease on hand function in daily living activities.</w:t>
      </w:r>
      <w:r w:rsidRPr="00FE6CEC">
        <w:rPr>
          <w:color w:val="000000" w:themeColor="text1"/>
        </w:rPr>
        <w:t xml:space="preserve"> Consequently, </w:t>
      </w:r>
      <w:r w:rsidRPr="00FE6CEC">
        <w:rPr>
          <w:color w:val="000000" w:themeColor="text1"/>
          <w:lang w:eastAsia="zh-CN"/>
        </w:rPr>
        <w:t>more knowledge about the factors influencing hand functional outc</w:t>
      </w:r>
      <w:r w:rsidR="00D97AB2" w:rsidRPr="00FE6CEC">
        <w:rPr>
          <w:color w:val="000000" w:themeColor="text1"/>
          <w:lang w:eastAsia="zh-CN"/>
        </w:rPr>
        <w:t>ome in people with RA is needed.</w:t>
      </w:r>
      <w:r w:rsidR="00BE0E76" w:rsidRPr="00FE6CEC">
        <w:rPr>
          <w:color w:val="000000" w:themeColor="text1"/>
          <w:lang w:eastAsia="zh-CN"/>
        </w:rPr>
        <w:t xml:space="preserve"> </w:t>
      </w:r>
      <w:r w:rsidR="00D97AB2" w:rsidRPr="00FE6CEC">
        <w:rPr>
          <w:color w:val="000000" w:themeColor="text1"/>
          <w:lang w:eastAsia="zh-CN"/>
        </w:rPr>
        <w:t>Hand</w:t>
      </w:r>
      <w:r w:rsidR="00F25683" w:rsidRPr="00FE6CEC">
        <w:rPr>
          <w:color w:val="000000" w:themeColor="text1"/>
          <w:lang w:eastAsia="zh-CN"/>
        </w:rPr>
        <w:t xml:space="preserve"> function interventions for people with RA can be improved by understanding and considering these factors in planning and delivering treatment intervention. No review has yet reported </w:t>
      </w:r>
      <w:r w:rsidRPr="00FE6CEC">
        <w:rPr>
          <w:color w:val="000000" w:themeColor="text1"/>
          <w:lang w:eastAsia="zh-CN"/>
        </w:rPr>
        <w:t>an overview of factors, which are associated with hand function</w:t>
      </w:r>
      <w:r w:rsidR="006F2096" w:rsidRPr="00FE6CEC">
        <w:rPr>
          <w:color w:val="000000" w:themeColor="text1"/>
          <w:lang w:eastAsia="zh-CN"/>
        </w:rPr>
        <w:t>al disability</w:t>
      </w:r>
      <w:r w:rsidR="00F25683" w:rsidRPr="00FE6CEC">
        <w:rPr>
          <w:color w:val="000000" w:themeColor="text1"/>
          <w:lang w:eastAsia="zh-CN"/>
        </w:rPr>
        <w:t xml:space="preserve"> for people with RA</w:t>
      </w:r>
      <w:r w:rsidRPr="00FE6CEC">
        <w:rPr>
          <w:color w:val="000000" w:themeColor="text1"/>
          <w:lang w:eastAsia="zh-CN"/>
        </w:rPr>
        <w:t>.</w:t>
      </w:r>
      <w:r w:rsidR="0069614F" w:rsidRPr="00FE6CEC">
        <w:rPr>
          <w:color w:val="000000" w:themeColor="text1"/>
          <w:lang w:eastAsia="zh-CN"/>
        </w:rPr>
        <w:t xml:space="preserve"> </w:t>
      </w:r>
      <w:r w:rsidR="00070FCE" w:rsidRPr="00FE6CEC">
        <w:rPr>
          <w:color w:val="000000" w:themeColor="text1"/>
          <w:lang w:eastAsia="zh-CN"/>
        </w:rPr>
        <w:t xml:space="preserve">Therefore, this study aimed to provide a comprehensive synthesis of the evidence </w:t>
      </w:r>
      <w:r w:rsidR="00DD5140" w:rsidRPr="00FE6CEC">
        <w:rPr>
          <w:color w:val="000000" w:themeColor="text1"/>
          <w:lang w:eastAsia="zh-CN"/>
        </w:rPr>
        <w:t xml:space="preserve">reported </w:t>
      </w:r>
      <w:r w:rsidR="00070FCE" w:rsidRPr="00FE6CEC">
        <w:rPr>
          <w:color w:val="000000" w:themeColor="text1"/>
          <w:lang w:eastAsia="zh-CN"/>
        </w:rPr>
        <w:t>within observational studies for the factors associated with hand functional disability in patients with RA</w:t>
      </w:r>
      <w:r w:rsidR="00AD1D92" w:rsidRPr="00FE6CEC">
        <w:rPr>
          <w:color w:val="000000" w:themeColor="text1"/>
          <w:lang w:eastAsia="zh-CN"/>
        </w:rPr>
        <w:t xml:space="preserve"> in a real-world setting rather than </w:t>
      </w:r>
      <w:r w:rsidR="005F0511" w:rsidRPr="00FE6CEC">
        <w:rPr>
          <w:bCs/>
          <w:color w:val="000000" w:themeColor="text1"/>
          <w:lang w:eastAsia="zh-CN"/>
        </w:rPr>
        <w:t>RCT</w:t>
      </w:r>
      <w:r w:rsidR="005F0511" w:rsidRPr="00FE6CEC">
        <w:rPr>
          <w:b/>
          <w:color w:val="000000" w:themeColor="text1"/>
          <w:lang w:eastAsia="zh-CN"/>
        </w:rPr>
        <w:t xml:space="preserve">. </w:t>
      </w:r>
    </w:p>
    <w:p w14:paraId="0BEB0D63" w14:textId="77777777" w:rsidR="00AD1D92" w:rsidRPr="00FE6CEC" w:rsidRDefault="00AD1D92" w:rsidP="001B281A">
      <w:pPr>
        <w:spacing w:after="0"/>
        <w:jc w:val="both"/>
        <w:rPr>
          <w:rFonts w:cstheme="majorBidi"/>
          <w:b/>
          <w:bCs/>
          <w:color w:val="000000" w:themeColor="text1"/>
          <w:szCs w:val="24"/>
        </w:rPr>
      </w:pPr>
    </w:p>
    <w:p w14:paraId="536D4A15" w14:textId="77777777" w:rsidR="00AD1D92" w:rsidRPr="00FE6CEC" w:rsidRDefault="00AD1D92" w:rsidP="001B281A">
      <w:pPr>
        <w:spacing w:after="0"/>
        <w:jc w:val="both"/>
        <w:rPr>
          <w:rFonts w:cstheme="majorBidi"/>
          <w:b/>
          <w:bCs/>
          <w:color w:val="000000" w:themeColor="text1"/>
          <w:szCs w:val="24"/>
        </w:rPr>
      </w:pPr>
    </w:p>
    <w:p w14:paraId="55756B7A" w14:textId="77777777" w:rsidR="00BB4A83" w:rsidRPr="00FE6CEC" w:rsidRDefault="000D40FB" w:rsidP="001B281A">
      <w:pPr>
        <w:spacing w:after="0"/>
        <w:jc w:val="both"/>
        <w:rPr>
          <w:rFonts w:cstheme="majorBidi"/>
          <w:b/>
          <w:bCs/>
          <w:color w:val="000000" w:themeColor="text1"/>
          <w:szCs w:val="24"/>
        </w:rPr>
      </w:pPr>
      <w:r w:rsidRPr="00FE6CEC">
        <w:rPr>
          <w:rFonts w:cstheme="majorBidi"/>
          <w:b/>
          <w:bCs/>
          <w:color w:val="000000" w:themeColor="text1"/>
          <w:szCs w:val="24"/>
        </w:rPr>
        <w:lastRenderedPageBreak/>
        <w:t>MATERIALS AND METHODS</w:t>
      </w:r>
    </w:p>
    <w:p w14:paraId="14A8FEEA" w14:textId="77777777" w:rsidR="005D6221" w:rsidRPr="00FE6CEC" w:rsidRDefault="005D6221" w:rsidP="001B281A">
      <w:pPr>
        <w:spacing w:after="0"/>
        <w:jc w:val="both"/>
        <w:rPr>
          <w:rFonts w:cstheme="majorBidi"/>
          <w:b/>
          <w:bCs/>
          <w:color w:val="000000" w:themeColor="text1"/>
          <w:szCs w:val="24"/>
        </w:rPr>
      </w:pPr>
      <w:r w:rsidRPr="00FE6CEC">
        <w:rPr>
          <w:rFonts w:cstheme="majorBidi"/>
          <w:b/>
          <w:bCs/>
          <w:color w:val="000000" w:themeColor="text1"/>
          <w:szCs w:val="24"/>
        </w:rPr>
        <w:t>Protocol registration</w:t>
      </w:r>
    </w:p>
    <w:p w14:paraId="32481773" w14:textId="6DD25EEF" w:rsidR="001B281A" w:rsidRPr="00FE6CEC" w:rsidRDefault="005D6221" w:rsidP="0054177E">
      <w:pPr>
        <w:spacing w:after="0"/>
        <w:jc w:val="both"/>
        <w:rPr>
          <w:rFonts w:cstheme="majorBidi"/>
          <w:color w:val="000000" w:themeColor="text1"/>
          <w:szCs w:val="24"/>
        </w:rPr>
      </w:pPr>
      <w:r w:rsidRPr="00FE6CEC">
        <w:rPr>
          <w:rFonts w:cstheme="majorBidi"/>
          <w:color w:val="000000" w:themeColor="text1"/>
          <w:szCs w:val="24"/>
        </w:rPr>
        <w:t xml:space="preserve">The protocol for this </w:t>
      </w:r>
      <w:r w:rsidR="00A63765" w:rsidRPr="00FE6CEC">
        <w:rPr>
          <w:rFonts w:cstheme="majorBidi"/>
          <w:color w:val="000000" w:themeColor="text1"/>
          <w:szCs w:val="24"/>
        </w:rPr>
        <w:t>systematic</w:t>
      </w:r>
      <w:r w:rsidRPr="00FE6CEC">
        <w:rPr>
          <w:rFonts w:cstheme="majorBidi"/>
          <w:color w:val="000000" w:themeColor="text1"/>
          <w:szCs w:val="24"/>
        </w:rPr>
        <w:t xml:space="preserve"> review was registered with the International Prospective Register of Systematic Reviews (PROSPERO) in </w:t>
      </w:r>
      <w:r w:rsidR="000E4ABC" w:rsidRPr="00FE6CEC">
        <w:rPr>
          <w:rFonts w:cstheme="majorBidi"/>
          <w:color w:val="000000" w:themeColor="text1"/>
          <w:szCs w:val="24"/>
        </w:rPr>
        <w:t>May</w:t>
      </w:r>
      <w:r w:rsidRPr="00FE6CEC">
        <w:rPr>
          <w:rFonts w:cstheme="majorBidi"/>
          <w:color w:val="000000" w:themeColor="text1"/>
          <w:szCs w:val="24"/>
        </w:rPr>
        <w:t xml:space="preserve"> 2017 </w:t>
      </w:r>
      <w:r w:rsidR="00F25683" w:rsidRPr="00FE6CEC">
        <w:rPr>
          <w:rFonts w:cstheme="majorBidi"/>
          <w:color w:val="000000" w:themeColor="text1"/>
          <w:szCs w:val="24"/>
        </w:rPr>
        <w:t>(</w:t>
      </w:r>
      <w:r w:rsidRPr="00FE6CEC">
        <w:rPr>
          <w:rFonts w:cstheme="majorBidi"/>
          <w:color w:val="000000" w:themeColor="text1"/>
          <w:szCs w:val="24"/>
        </w:rPr>
        <w:t xml:space="preserve">protocol </w:t>
      </w:r>
      <w:r w:rsidR="00F25683" w:rsidRPr="00FE6CEC">
        <w:rPr>
          <w:rFonts w:cstheme="majorBidi"/>
          <w:color w:val="000000" w:themeColor="text1"/>
          <w:szCs w:val="24"/>
        </w:rPr>
        <w:t xml:space="preserve">reference: </w:t>
      </w:r>
      <w:r w:rsidR="00A63765" w:rsidRPr="00FE6CEC">
        <w:rPr>
          <w:rFonts w:cstheme="majorBidi"/>
          <w:color w:val="000000" w:themeColor="text1"/>
          <w:szCs w:val="24"/>
        </w:rPr>
        <w:t>CRD42017065856</w:t>
      </w:r>
      <w:r w:rsidRPr="00FE6CEC">
        <w:rPr>
          <w:rFonts w:cstheme="majorBidi"/>
          <w:color w:val="000000" w:themeColor="text1"/>
          <w:szCs w:val="24"/>
        </w:rPr>
        <w:t xml:space="preserve">). </w:t>
      </w:r>
    </w:p>
    <w:p w14:paraId="12B85259" w14:textId="77777777" w:rsidR="005D6221" w:rsidRPr="00FE6CEC" w:rsidRDefault="00A63765" w:rsidP="001B281A">
      <w:pPr>
        <w:spacing w:after="0"/>
        <w:jc w:val="both"/>
        <w:rPr>
          <w:rFonts w:cstheme="majorBidi"/>
          <w:color w:val="000000" w:themeColor="text1"/>
          <w:szCs w:val="24"/>
        </w:rPr>
      </w:pPr>
      <w:r w:rsidRPr="00FE6CEC">
        <w:rPr>
          <w:rFonts w:cstheme="majorBidi"/>
          <w:color w:val="000000" w:themeColor="text1"/>
          <w:szCs w:val="24"/>
        </w:rPr>
        <w:t xml:space="preserve"> </w:t>
      </w:r>
    </w:p>
    <w:p w14:paraId="443BE351" w14:textId="77777777" w:rsidR="00513211" w:rsidRPr="00FE6CEC" w:rsidRDefault="00A63765" w:rsidP="001B281A">
      <w:pPr>
        <w:spacing w:after="0"/>
        <w:jc w:val="both"/>
        <w:rPr>
          <w:rFonts w:cstheme="majorBidi"/>
          <w:b/>
          <w:bCs/>
          <w:color w:val="000000" w:themeColor="text1"/>
          <w:szCs w:val="24"/>
        </w:rPr>
      </w:pPr>
      <w:r w:rsidRPr="00FE6CEC">
        <w:rPr>
          <w:rFonts w:cstheme="majorBidi"/>
          <w:b/>
          <w:bCs/>
          <w:color w:val="000000" w:themeColor="text1"/>
          <w:szCs w:val="24"/>
        </w:rPr>
        <w:t>Eligibility criteria</w:t>
      </w:r>
    </w:p>
    <w:p w14:paraId="36EE5156" w14:textId="26F01097" w:rsidR="00905241" w:rsidRPr="00FE6CEC" w:rsidRDefault="00513211" w:rsidP="00942301">
      <w:pPr>
        <w:jc w:val="both"/>
        <w:rPr>
          <w:color w:val="000000" w:themeColor="text1"/>
        </w:rPr>
      </w:pPr>
      <w:r w:rsidRPr="00FE6CEC">
        <w:rPr>
          <w:color w:val="000000" w:themeColor="text1"/>
        </w:rPr>
        <w:t>Studies were included if they fulfilled the following criteria:</w:t>
      </w:r>
      <w:r w:rsidR="006C1011" w:rsidRPr="00FE6CEC">
        <w:rPr>
          <w:color w:val="000000" w:themeColor="text1"/>
        </w:rPr>
        <w:t xml:space="preserve"> (1) </w:t>
      </w:r>
      <w:r w:rsidRPr="00FE6CEC">
        <w:rPr>
          <w:color w:val="000000" w:themeColor="text1"/>
        </w:rPr>
        <w:t xml:space="preserve">Full length peer-reviewed </w:t>
      </w:r>
      <w:r w:rsidR="00553CCB" w:rsidRPr="00FE6CEC">
        <w:rPr>
          <w:color w:val="000000" w:themeColor="text1"/>
        </w:rPr>
        <w:t>studies</w:t>
      </w:r>
      <w:r w:rsidR="00FA79F9" w:rsidRPr="00FE6CEC">
        <w:rPr>
          <w:color w:val="000000" w:themeColor="text1"/>
        </w:rPr>
        <w:t xml:space="preserve"> published in English language</w:t>
      </w:r>
      <w:r w:rsidR="00EA37A2" w:rsidRPr="00FE6CEC">
        <w:rPr>
          <w:color w:val="000000" w:themeColor="text1"/>
        </w:rPr>
        <w:t>;</w:t>
      </w:r>
      <w:r w:rsidR="00583B75" w:rsidRPr="00FE6CEC">
        <w:rPr>
          <w:color w:val="000000" w:themeColor="text1"/>
        </w:rPr>
        <w:t xml:space="preserve"> (2) Observational studies exploring and reporting factors associated with hand functional disability</w:t>
      </w:r>
      <w:r w:rsidR="00EA37A2" w:rsidRPr="00FE6CEC">
        <w:rPr>
          <w:color w:val="000000" w:themeColor="text1"/>
        </w:rPr>
        <w:t xml:space="preserve"> </w:t>
      </w:r>
      <w:r w:rsidR="006C1011" w:rsidRPr="00FE6CEC">
        <w:rPr>
          <w:color w:val="000000" w:themeColor="text1"/>
        </w:rPr>
        <w:t>(</w:t>
      </w:r>
      <w:r w:rsidR="00583B75" w:rsidRPr="00FE6CEC">
        <w:rPr>
          <w:color w:val="000000" w:themeColor="text1"/>
        </w:rPr>
        <w:t>3</w:t>
      </w:r>
      <w:r w:rsidR="006C1011" w:rsidRPr="00FE6CEC">
        <w:rPr>
          <w:color w:val="000000" w:themeColor="text1"/>
        </w:rPr>
        <w:t xml:space="preserve">) </w:t>
      </w:r>
      <w:r w:rsidRPr="00FE6CEC">
        <w:rPr>
          <w:color w:val="000000" w:themeColor="text1"/>
        </w:rPr>
        <w:t xml:space="preserve">Involvement of </w:t>
      </w:r>
      <w:r w:rsidR="00D81D0B" w:rsidRPr="00FE6CEC">
        <w:rPr>
          <w:rFonts w:ascii="Times New Roman" w:eastAsia="Calibri" w:hAnsi="Times New Roman" w:cs="Times New Roman"/>
          <w:color w:val="000000" w:themeColor="text1"/>
          <w:lang w:bidi="ar-AE"/>
        </w:rPr>
        <w:t>p</w:t>
      </w:r>
      <w:r w:rsidR="001B281A" w:rsidRPr="00FE6CEC">
        <w:rPr>
          <w:rFonts w:ascii="Times New Roman" w:eastAsia="Calibri" w:hAnsi="Times New Roman" w:cs="Times New Roman"/>
          <w:color w:val="000000" w:themeColor="text1"/>
          <w:lang w:bidi="ar-AE"/>
        </w:rPr>
        <w:t xml:space="preserve">articipants with the diagnosis of RA, either according to the American College of Rheumatology (ACR) criteria </w:t>
      </w:r>
      <w:r w:rsidR="001B281A" w:rsidRPr="00FE6CEC">
        <w:rPr>
          <w:rFonts w:ascii="Times New Roman" w:eastAsia="Calibri" w:hAnsi="Times New Roman" w:cs="Times New Roman"/>
          <w:color w:val="000000" w:themeColor="text1"/>
          <w:lang w:bidi="ar-AE"/>
        </w:rPr>
        <w:fldChar w:fldCharType="begin"/>
      </w:r>
      <w:r w:rsidR="000A018D" w:rsidRPr="00FE6CEC">
        <w:rPr>
          <w:rFonts w:ascii="Times New Roman" w:eastAsia="Calibri" w:hAnsi="Times New Roman" w:cs="Times New Roman"/>
          <w:color w:val="000000" w:themeColor="text1"/>
          <w:lang w:bidi="ar-AE"/>
        </w:rPr>
        <w:instrText xml:space="preserve"> ADDIN EN.CITE &lt;EndNote&gt;&lt;Cite&gt;&lt;Author&gt;Arnett&lt;/Author&gt;&lt;Year&gt;1988&lt;/Year&gt;&lt;RecNum&gt;6016&lt;/RecNum&gt;&lt;DisplayText&gt;(13)&lt;/DisplayText&gt;&lt;record&gt;&lt;rec-number&gt;6016&lt;/rec-number&gt;&lt;foreign-keys&gt;&lt;key app="EN" db-id="tprsp2ef9vpw0se0xaqxrea7ta5dfaewff0w" timestamp="1483543190"&gt;6016&lt;/key&gt;&lt;/foreign-keys&gt;&lt;ref-type name="Journal Article"&gt;17&lt;/ref-type&gt;&lt;contributors&gt;&lt;authors&gt;&lt;author&gt;Arnett, F. C.&lt;/author&gt;&lt;author&gt;Edworthy, S. M.&lt;/author&gt;&lt;author&gt;Bloch, D. A.&lt;/author&gt;&lt;author&gt;McShane, D. J.&lt;/author&gt;&lt;author&gt;Fries, J. F.&lt;/author&gt;&lt;author&gt;Cooper, N. S.&lt;/author&gt;&lt;author&gt;Healey, L. A.&lt;/author&gt;&lt;author&gt;Kaplan, S. R.&lt;/author&gt;&lt;author&gt;Liang, M. H.&lt;/author&gt;&lt;author&gt;Luthra, H. S.&lt;/author&gt;&lt;author&gt;et al.,&lt;/author&gt;&lt;/authors&gt;&lt;/contributors&gt;&lt;auth-address&gt;American Rheumatism Association, Atlanta, GA 30329.&lt;/auth-address&gt;&lt;titles&gt;&lt;title&gt;The American Rheumatism Association 1987 revised criteria for the classification of rheumatoid arthritis&lt;/title&gt;&lt;secondary-title&gt;Arthritis Rheum&lt;/secondary-title&gt;&lt;alt-title&gt;Arthritis and rheumatism&lt;/alt-title&gt;&lt;/titles&gt;&lt;periodical&gt;&lt;full-title&gt;Arthritis Rheum&lt;/full-title&gt;&lt;/periodical&gt;&lt;alt-periodical&gt;&lt;full-title&gt;ARTHRITIS AND RHEUMATISM&lt;/full-title&gt;&lt;abbr-1&gt;Arthritis Rheum&lt;/abbr-1&gt;&lt;/alt-periodical&gt;&lt;pages&gt;315-24&lt;/pages&gt;&lt;volume&gt;31&lt;/volume&gt;&lt;number&gt;3&lt;/number&gt;&lt;edition&gt;1988/03/01&lt;/edition&gt;&lt;keywords&gt;&lt;keyword&gt;Arthritis, Rheumatoid/*classification/diagnosis&lt;/keyword&gt;&lt;keyword&gt;Humans&lt;/keyword&gt;&lt;keyword&gt;*Rheumatology/trends&lt;/keyword&gt;&lt;keyword&gt;Societies, Medical&lt;/keyword&gt;&lt;keyword&gt;Terminology as Topic&lt;/keyword&gt;&lt;keyword&gt;United States&lt;/keyword&gt;&lt;/keywords&gt;&lt;dates&gt;&lt;year&gt;1988&lt;/year&gt;&lt;pub-dates&gt;&lt;date&gt;Mar&lt;/date&gt;&lt;/pub-dates&gt;&lt;/dates&gt;&lt;isbn&gt;0004-3591 (Print)&amp;#xD;0004-3591&lt;/isbn&gt;&lt;accession-num&gt;3358796&lt;/accession-num&gt;&lt;urls&gt;&lt;related-urls&gt;&lt;url&gt;http://onlinelibrary.wiley.com/store/10.1002/art.1780310302/asset/1780310302_ftp.pdf?v=1&amp;amp;t=ixj3bifn&amp;amp;s=5cb5bc31c3e9cbcbb1101907ba7248d7d35ae383&lt;/url&gt;&lt;/related-urls&gt;&lt;/urls&gt;&lt;remote-database-provider&gt;NLM&lt;/remote-database-provider&gt;&lt;language&gt;eng&lt;/language&gt;&lt;/record&gt;&lt;/Cite&gt;&lt;/EndNote&gt;</w:instrText>
      </w:r>
      <w:r w:rsidR="001B281A" w:rsidRPr="00FE6CEC">
        <w:rPr>
          <w:rFonts w:ascii="Times New Roman" w:eastAsia="Calibri" w:hAnsi="Times New Roman" w:cs="Times New Roman"/>
          <w:color w:val="000000" w:themeColor="text1"/>
          <w:lang w:bidi="ar-AE"/>
        </w:rPr>
        <w:fldChar w:fldCharType="separate"/>
      </w:r>
      <w:r w:rsidR="000A018D" w:rsidRPr="00FE6CEC">
        <w:rPr>
          <w:rFonts w:ascii="Times New Roman" w:eastAsia="Calibri" w:hAnsi="Times New Roman" w:cs="Times New Roman"/>
          <w:noProof/>
          <w:color w:val="000000" w:themeColor="text1"/>
          <w:lang w:bidi="ar-AE"/>
        </w:rPr>
        <w:t>(13)</w:t>
      </w:r>
      <w:r w:rsidR="001B281A" w:rsidRPr="00FE6CEC">
        <w:rPr>
          <w:rFonts w:ascii="Times New Roman" w:eastAsia="Calibri" w:hAnsi="Times New Roman" w:cs="Times New Roman"/>
          <w:color w:val="000000" w:themeColor="text1"/>
          <w:lang w:bidi="ar-AE"/>
        </w:rPr>
        <w:fldChar w:fldCharType="end"/>
      </w:r>
      <w:r w:rsidR="001B281A" w:rsidRPr="00FE6CEC">
        <w:rPr>
          <w:rFonts w:ascii="Times New Roman" w:eastAsia="Calibri" w:hAnsi="Times New Roman" w:cs="Times New Roman"/>
          <w:color w:val="000000" w:themeColor="text1"/>
          <w:lang w:bidi="ar-AE"/>
        </w:rPr>
        <w:t xml:space="preserve"> or 2010 ACR/European League Against Rheumatism (EULAR) criteria </w:t>
      </w:r>
      <w:r w:rsidR="001B281A" w:rsidRPr="00FE6CEC">
        <w:rPr>
          <w:rFonts w:ascii="Times New Roman" w:eastAsia="Calibri" w:hAnsi="Times New Roman" w:cs="Times New Roman"/>
          <w:color w:val="000000" w:themeColor="text1"/>
          <w:lang w:bidi="ar-AE"/>
        </w:rPr>
        <w:fldChar w:fldCharType="begin">
          <w:fldData xml:space="preserve">PEVuZE5vdGU+PENpdGU+PEF1dGhvcj5BbGV0YWhhPC9BdXRob3I+PFllYXI+MjAxMDwvWWVhcj48
UmVjTnVtPjU2NjA8L1JlY051bT48RGlzcGxheVRleHQ+KDE0KTwvRGlzcGxheVRleHQ+PHJlY29y
ZD48cmVjLW51bWJlcj41NjYwPC9yZWMtbnVtYmVyPjxmb3JlaWduLWtleXM+PGtleSBhcHA9IkVO
IiBkYi1pZD0idHByc3AyZWY5dnB3MHNlMHhhcXhyZWE3dGE1ZGZhZXdmZjB3IiB0aW1lc3RhbXA9
IjE0ODMxMTgyODQiPjU2NjA8L2tleT48L2ZvcmVpZ24ta2V5cz48cmVmLXR5cGUgbmFtZT0iSm91
cm5hbCBBcnRpY2xlIj4xNzwvcmVmLXR5cGU+PGNvbnRyaWJ1dG9ycz48YXV0aG9ycz48YXV0aG9y
PkFsZXRhaGEsIEQuPC9hdXRob3I+PGF1dGhvcj5OZW9naSwgVC48L2F1dGhvcj48YXV0aG9yPlNp
bG1hbiwgQS4gSi48L2F1dGhvcj48YXV0aG9yPkZ1bm92aXRzLCBKLjwvYXV0aG9yPjxhdXRob3I+
RmVsc29uLCBELiBULjwvYXV0aG9yPjxhdXRob3I+QmluZ2hhbSwgQy4gTy4sIDwvYXV0aG9yPjxh
dXRob3I+QmlybmJhdW0sIE4uIFMuPC9hdXRob3I+PGF1dGhvcj5CdXJtZXN0ZXIsIEcuIFIuPC9h
dXRob3I+PGF1dGhvcj5CeWtlcmssIFYuIFAuPC9hdXRob3I+PGF1dGhvcj5Db2hlbiwgTS4gRC48
L2F1dGhvcj48YXV0aG9yPkNvbWJlLCBCLjwvYXV0aG9yPjxhdXRob3I+Q29zdGVuYmFkZXIsIEsu
IEguPC9hdXRob3I+PGF1dGhvcj5Eb3VnYWRvcywgTS48L2F1dGhvcj48YXV0aG9yPkVtZXJ5LCBQ
LjwvYXV0aG9yPjxhdXRob3I+RmVycmFjY2lvbGksIEcuPC9hdXRob3I+PGF1dGhvcj5IYXplcywg
Si4gTS48L2F1dGhvcj48YXV0aG9yPkhvYmJzLCBLLjwvYXV0aG9yPjxhdXRob3I+SHVpemluZ2Es
IFQuIFcuPC9hdXRob3I+PGF1dGhvcj5LYXZhbmF1Z2gsIEEuPC9hdXRob3I+PGF1dGhvcj5LYXks
IEouPC9hdXRob3I+PGF1dGhvcj5LdmllbiwgVC4gSy48L2F1dGhvcj48YXV0aG9yPkxhaW5nLCBU
LjwvYXV0aG9yPjxhdXRob3I+TWVhc2UsIFAuPC9hdXRob3I+PGF1dGhvcj5NZW5hcmQsIEguIEEu
PC9hdXRob3I+PGF1dGhvcj5Nb3JlbGFuZCwgTC4gVy48L2F1dGhvcj48YXV0aG9yPk5hZGVuLCBS
LiBMLjwvYXV0aG9yPjxhdXRob3I+UGluY3VzLCBULjwvYXV0aG9yPjxhdXRob3I+U21vbGVuLCBK
LiBTLjwvYXV0aG9yPjxhdXRob3I+U3RhbmlzbGF3c2thLUJpZXJuYXQsIEUuPC9hdXRob3I+PGF1
dGhvcj5TeW1tb25zLCBELjwvYXV0aG9yPjxhdXRob3I+VGFrLCBQLiBQLjwvYXV0aG9yPjxhdXRo
b3I+VXBjaHVyY2gsIEsuIFMuPC9hdXRob3I+PGF1dGhvcj5WZW5jb3Zza3ksIEouPC9hdXRob3I+
PGF1dGhvcj5Xb2xmZSwgRi48L2F1dGhvcj48YXV0aG9yPkhhd2tlciwgRy48L2F1dGhvcj48L2F1
dGhvcnM+PC9jb250cmlidXRvcnM+PGF1dGgtYWRkcmVzcz5NZWRpY2FsIFVuaXZlcnNpdHkgb2Yg
Vmllbm5hLCBWaWVubmEsIEF1c3RyaWEuPC9hdXRoLWFkZHJlc3M+PHRpdGxlcz48dGl0bGU+MjAx
MCBSaGV1bWF0b2lkIGFydGhyaXRpcyBjbGFzc2lmaWNhdGlvbiBjcml0ZXJpYTogYW4gQW1lcmlj
YW4gQ29sbGVnZSBvZiBSaGV1bWF0b2xvZ3kvRXVyb3BlYW4gTGVhZ3VlIEFnYWluc3QgUmhldW1h
dGlzbSBjb2xsYWJvcmF0aXZlIGluaXRpYXRpdmU8L3RpdGxlPjxzZWNvbmRhcnktdGl0bGU+QXJ0
aHJpdGlzIFJoZXVtPC9zZWNvbmRhcnktdGl0bGU+PGFsdC10aXRsZT5BcnRocml0aXMgYW5kIHJo
ZXVtYXRpc208L2FsdC10aXRsZT48L3RpdGxlcz48cGVyaW9kaWNhbD48ZnVsbC10aXRsZT5BcnRo
cml0aXMgUmhldW08L2Z1bGwtdGl0bGU+PC9wZXJpb2RpY2FsPjxhbHQtcGVyaW9kaWNhbD48ZnVs
bC10aXRsZT5BUlRIUklUSVMgQU5EIFJIRVVNQVRJU008L2Z1bGwtdGl0bGU+PGFiYnItMT5BcnRo
cml0aXMgUmhldW08L2FiYnItMT48L2FsdC1wZXJpb2RpY2FsPjxwYWdlcz4yNTY5LTgxPC9wYWdl
cz48dm9sdW1lPjYyPC92b2x1bWU+PG51bWJlcj45PC9udW1iZXI+PGVkaXRpb24+MjAxMC8wOS8y
ODwvZWRpdGlvbj48a2V5d29yZHM+PGtleXdvcmQ+QWN1dGUtUGhhc2UgUmVhY3Rpb24vY29tcGxp
Y2F0aW9ucy9wYXRob2xvZ3k8L2tleXdvcmQ+PGtleXdvcmQ+QWxnb3JpdGhtczwva2V5d29yZD48
a2V5d29yZD5BcnRocml0aXMsIFJoZXVtYXRvaWQvKmNsYXNzaWZpY2F0aW9uL2NvbXBsaWNhdGlv
bnMvKmRpYWdub3Npczwva2V5d29yZD48a2V5d29yZD5FYXJseSBEaWFnbm9zaXM8L2tleXdvcmQ+
PGtleXdvcmQ+RXVyb3BlPC9rZXl3b3JkPjxrZXl3b3JkPkh1bWFuczwva2V5d29yZD48a2V5d29y
ZD5JbnRlcm5hdGlvbmFsIENvb3BlcmF0aW9uPC9rZXl3b3JkPjxrZXl3b3JkPk5vcnRoIEFtZXJp
Y2E8L2tleXdvcmQ+PGtleXdvcmQ+U2V2ZXJpdHkgb2YgSWxsbmVzcyBJbmRleDwva2V5d29yZD48
a2V5d29yZD5Tb2NpZXRpZXMsIE1lZGljYWw8L2tleXdvcmQ+PGtleXdvcmQ+U3lub3ZpdGlzL2Nv
bXBsaWNhdGlvbnMvcGF0aG9sb2d5PC9rZXl3b3JkPjxrZXl3b3JkPlRlcm1pbm9sb2d5IGFzIFRv
cGljPC9rZXl3b3JkPjxrZXl3b3JkPlRpbWUgRmFjdG9yczwva2V5d29yZD48L2tleXdvcmRzPjxk
YXRlcz48eWVhcj4yMDEwPC95ZWFyPjxwdWItZGF0ZXM+PGRhdGU+U2VwPC9kYXRlPjwvcHViLWRh
dGVzPjwvZGF0ZXM+PGlzYm4+MDAwNC0zNTkxPC9pc2JuPjxhY2Nlc3Npb24tbnVtPjIwODcyNTk1
PC9hY2Nlc3Npb24tbnVtPjx1cmxzPjxyZWxhdGVkLXVybHM+PHVybD5odHRwczovL2RlZXBibHVl
LmxpYi51bWljaC5lZHUvYml0c3RyZWFtL2hhbmRsZS8yMDI3LjQyLzc4MDQ1LzI3NTg0X2Z0cC5w
ZGY/c2VxdWVuY2U9MTwvdXJsPjwvcmVsYXRlZC11cmxzPjwvdXJscz48ZWxlY3Ryb25pYy1yZXNv
dXJjZS1udW0+MTAuMTAwMi9hcnQuMjc1ODQ8L2VsZWN0cm9uaWMtcmVzb3VyY2UtbnVtPjxyZW1v
dGUtZGF0YWJhc2UtcHJvdmlkZXI+TkxNPC9yZW1vdGUtZGF0YWJhc2UtcHJvdmlkZXI+PGxhbmd1
YWdlPmVuZzwvbGFuZ3VhZ2U+PC9yZWNvcmQ+PC9DaXRlPjwvRW5kTm90ZT5=
</w:fldData>
        </w:fldChar>
      </w:r>
      <w:r w:rsidR="000A018D" w:rsidRPr="00FE6CEC">
        <w:rPr>
          <w:rFonts w:ascii="Times New Roman" w:eastAsia="Calibri" w:hAnsi="Times New Roman" w:cs="Times New Roman"/>
          <w:color w:val="000000" w:themeColor="text1"/>
          <w:lang w:bidi="ar-AE"/>
        </w:rPr>
        <w:instrText xml:space="preserve"> ADDIN EN.CITE </w:instrText>
      </w:r>
      <w:r w:rsidR="000A018D" w:rsidRPr="00FE6CEC">
        <w:rPr>
          <w:rFonts w:ascii="Times New Roman" w:eastAsia="Calibri" w:hAnsi="Times New Roman" w:cs="Times New Roman"/>
          <w:color w:val="000000" w:themeColor="text1"/>
          <w:lang w:bidi="ar-AE"/>
        </w:rPr>
        <w:fldChar w:fldCharType="begin">
          <w:fldData xml:space="preserve">PEVuZE5vdGU+PENpdGU+PEF1dGhvcj5BbGV0YWhhPC9BdXRob3I+PFllYXI+MjAxMDwvWWVhcj48
UmVjTnVtPjU2NjA8L1JlY051bT48RGlzcGxheVRleHQ+KDE0KTwvRGlzcGxheVRleHQ+PHJlY29y
ZD48cmVjLW51bWJlcj41NjYwPC9yZWMtbnVtYmVyPjxmb3JlaWduLWtleXM+PGtleSBhcHA9IkVO
IiBkYi1pZD0idHByc3AyZWY5dnB3MHNlMHhhcXhyZWE3dGE1ZGZhZXdmZjB3IiB0aW1lc3RhbXA9
IjE0ODMxMTgyODQiPjU2NjA8L2tleT48L2ZvcmVpZ24ta2V5cz48cmVmLXR5cGUgbmFtZT0iSm91
cm5hbCBBcnRpY2xlIj4xNzwvcmVmLXR5cGU+PGNvbnRyaWJ1dG9ycz48YXV0aG9ycz48YXV0aG9y
PkFsZXRhaGEsIEQuPC9hdXRob3I+PGF1dGhvcj5OZW9naSwgVC48L2F1dGhvcj48YXV0aG9yPlNp
bG1hbiwgQS4gSi48L2F1dGhvcj48YXV0aG9yPkZ1bm92aXRzLCBKLjwvYXV0aG9yPjxhdXRob3I+
RmVsc29uLCBELiBULjwvYXV0aG9yPjxhdXRob3I+QmluZ2hhbSwgQy4gTy4sIDwvYXV0aG9yPjxh
dXRob3I+QmlybmJhdW0sIE4uIFMuPC9hdXRob3I+PGF1dGhvcj5CdXJtZXN0ZXIsIEcuIFIuPC9h
dXRob3I+PGF1dGhvcj5CeWtlcmssIFYuIFAuPC9hdXRob3I+PGF1dGhvcj5Db2hlbiwgTS4gRC48
L2F1dGhvcj48YXV0aG9yPkNvbWJlLCBCLjwvYXV0aG9yPjxhdXRob3I+Q29zdGVuYmFkZXIsIEsu
IEguPC9hdXRob3I+PGF1dGhvcj5Eb3VnYWRvcywgTS48L2F1dGhvcj48YXV0aG9yPkVtZXJ5LCBQ
LjwvYXV0aG9yPjxhdXRob3I+RmVycmFjY2lvbGksIEcuPC9hdXRob3I+PGF1dGhvcj5IYXplcywg
Si4gTS48L2F1dGhvcj48YXV0aG9yPkhvYmJzLCBLLjwvYXV0aG9yPjxhdXRob3I+SHVpemluZ2Es
IFQuIFcuPC9hdXRob3I+PGF1dGhvcj5LYXZhbmF1Z2gsIEEuPC9hdXRob3I+PGF1dGhvcj5LYXks
IEouPC9hdXRob3I+PGF1dGhvcj5LdmllbiwgVC4gSy48L2F1dGhvcj48YXV0aG9yPkxhaW5nLCBU
LjwvYXV0aG9yPjxhdXRob3I+TWVhc2UsIFAuPC9hdXRob3I+PGF1dGhvcj5NZW5hcmQsIEguIEEu
PC9hdXRob3I+PGF1dGhvcj5Nb3JlbGFuZCwgTC4gVy48L2F1dGhvcj48YXV0aG9yPk5hZGVuLCBS
LiBMLjwvYXV0aG9yPjxhdXRob3I+UGluY3VzLCBULjwvYXV0aG9yPjxhdXRob3I+U21vbGVuLCBK
LiBTLjwvYXV0aG9yPjxhdXRob3I+U3RhbmlzbGF3c2thLUJpZXJuYXQsIEUuPC9hdXRob3I+PGF1
dGhvcj5TeW1tb25zLCBELjwvYXV0aG9yPjxhdXRob3I+VGFrLCBQLiBQLjwvYXV0aG9yPjxhdXRo
b3I+VXBjaHVyY2gsIEsuIFMuPC9hdXRob3I+PGF1dGhvcj5WZW5jb3Zza3ksIEouPC9hdXRob3I+
PGF1dGhvcj5Xb2xmZSwgRi48L2F1dGhvcj48YXV0aG9yPkhhd2tlciwgRy48L2F1dGhvcj48L2F1
dGhvcnM+PC9jb250cmlidXRvcnM+PGF1dGgtYWRkcmVzcz5NZWRpY2FsIFVuaXZlcnNpdHkgb2Yg
Vmllbm5hLCBWaWVubmEsIEF1c3RyaWEuPC9hdXRoLWFkZHJlc3M+PHRpdGxlcz48dGl0bGU+MjAx
MCBSaGV1bWF0b2lkIGFydGhyaXRpcyBjbGFzc2lmaWNhdGlvbiBjcml0ZXJpYTogYW4gQW1lcmlj
YW4gQ29sbGVnZSBvZiBSaGV1bWF0b2xvZ3kvRXVyb3BlYW4gTGVhZ3VlIEFnYWluc3QgUmhldW1h
dGlzbSBjb2xsYWJvcmF0aXZlIGluaXRpYXRpdmU8L3RpdGxlPjxzZWNvbmRhcnktdGl0bGU+QXJ0
aHJpdGlzIFJoZXVtPC9zZWNvbmRhcnktdGl0bGU+PGFsdC10aXRsZT5BcnRocml0aXMgYW5kIHJo
ZXVtYXRpc208L2FsdC10aXRsZT48L3RpdGxlcz48cGVyaW9kaWNhbD48ZnVsbC10aXRsZT5BcnRo
cml0aXMgUmhldW08L2Z1bGwtdGl0bGU+PC9wZXJpb2RpY2FsPjxhbHQtcGVyaW9kaWNhbD48ZnVs
bC10aXRsZT5BUlRIUklUSVMgQU5EIFJIRVVNQVRJU008L2Z1bGwtdGl0bGU+PGFiYnItMT5BcnRo
cml0aXMgUmhldW08L2FiYnItMT48L2FsdC1wZXJpb2RpY2FsPjxwYWdlcz4yNTY5LTgxPC9wYWdl
cz48dm9sdW1lPjYyPC92b2x1bWU+PG51bWJlcj45PC9udW1iZXI+PGVkaXRpb24+MjAxMC8wOS8y
ODwvZWRpdGlvbj48a2V5d29yZHM+PGtleXdvcmQ+QWN1dGUtUGhhc2UgUmVhY3Rpb24vY29tcGxp
Y2F0aW9ucy9wYXRob2xvZ3k8L2tleXdvcmQ+PGtleXdvcmQ+QWxnb3JpdGhtczwva2V5d29yZD48
a2V5d29yZD5BcnRocml0aXMsIFJoZXVtYXRvaWQvKmNsYXNzaWZpY2F0aW9uL2NvbXBsaWNhdGlv
bnMvKmRpYWdub3Npczwva2V5d29yZD48a2V5d29yZD5FYXJseSBEaWFnbm9zaXM8L2tleXdvcmQ+
PGtleXdvcmQ+RXVyb3BlPC9rZXl3b3JkPjxrZXl3b3JkPkh1bWFuczwva2V5d29yZD48a2V5d29y
ZD5JbnRlcm5hdGlvbmFsIENvb3BlcmF0aW9uPC9rZXl3b3JkPjxrZXl3b3JkPk5vcnRoIEFtZXJp
Y2E8L2tleXdvcmQ+PGtleXdvcmQ+U2V2ZXJpdHkgb2YgSWxsbmVzcyBJbmRleDwva2V5d29yZD48
a2V5d29yZD5Tb2NpZXRpZXMsIE1lZGljYWw8L2tleXdvcmQ+PGtleXdvcmQ+U3lub3ZpdGlzL2Nv
bXBsaWNhdGlvbnMvcGF0aG9sb2d5PC9rZXl3b3JkPjxrZXl3b3JkPlRlcm1pbm9sb2d5IGFzIFRv
cGljPC9rZXl3b3JkPjxrZXl3b3JkPlRpbWUgRmFjdG9yczwva2V5d29yZD48L2tleXdvcmRzPjxk
YXRlcz48eWVhcj4yMDEwPC95ZWFyPjxwdWItZGF0ZXM+PGRhdGU+U2VwPC9kYXRlPjwvcHViLWRh
dGVzPjwvZGF0ZXM+PGlzYm4+MDAwNC0zNTkxPC9pc2JuPjxhY2Nlc3Npb24tbnVtPjIwODcyNTk1
PC9hY2Nlc3Npb24tbnVtPjx1cmxzPjxyZWxhdGVkLXVybHM+PHVybD5odHRwczovL2RlZXBibHVl
LmxpYi51bWljaC5lZHUvYml0c3RyZWFtL2hhbmRsZS8yMDI3LjQyLzc4MDQ1LzI3NTg0X2Z0cC5w
ZGY/c2VxdWVuY2U9MTwvdXJsPjwvcmVsYXRlZC11cmxzPjwvdXJscz48ZWxlY3Ryb25pYy1yZXNv
dXJjZS1udW0+MTAuMTAwMi9hcnQuMjc1ODQ8L2VsZWN0cm9uaWMtcmVzb3VyY2UtbnVtPjxyZW1v
dGUtZGF0YWJhc2UtcHJvdmlkZXI+TkxNPC9yZW1vdGUtZGF0YWJhc2UtcHJvdmlkZXI+PGxhbmd1
YWdlPmVuZzwvbGFuZ3VhZ2U+PC9yZWNvcmQ+PC9DaXRlPjwvRW5kTm90ZT5=
</w:fldData>
        </w:fldChar>
      </w:r>
      <w:r w:rsidR="000A018D" w:rsidRPr="00FE6CEC">
        <w:rPr>
          <w:rFonts w:ascii="Times New Roman" w:eastAsia="Calibri" w:hAnsi="Times New Roman" w:cs="Times New Roman"/>
          <w:color w:val="000000" w:themeColor="text1"/>
          <w:lang w:bidi="ar-AE"/>
        </w:rPr>
        <w:instrText xml:space="preserve"> ADDIN EN.CITE.DATA </w:instrText>
      </w:r>
      <w:r w:rsidR="000A018D" w:rsidRPr="00FE6CEC">
        <w:rPr>
          <w:rFonts w:ascii="Times New Roman" w:eastAsia="Calibri" w:hAnsi="Times New Roman" w:cs="Times New Roman"/>
          <w:color w:val="000000" w:themeColor="text1"/>
          <w:lang w:bidi="ar-AE"/>
        </w:rPr>
      </w:r>
      <w:r w:rsidR="000A018D" w:rsidRPr="00FE6CEC">
        <w:rPr>
          <w:rFonts w:ascii="Times New Roman" w:eastAsia="Calibri" w:hAnsi="Times New Roman" w:cs="Times New Roman"/>
          <w:color w:val="000000" w:themeColor="text1"/>
          <w:lang w:bidi="ar-AE"/>
        </w:rPr>
        <w:fldChar w:fldCharType="end"/>
      </w:r>
      <w:r w:rsidR="001B281A" w:rsidRPr="00FE6CEC">
        <w:rPr>
          <w:rFonts w:ascii="Times New Roman" w:eastAsia="Calibri" w:hAnsi="Times New Roman" w:cs="Times New Roman"/>
          <w:color w:val="000000" w:themeColor="text1"/>
          <w:lang w:bidi="ar-AE"/>
        </w:rPr>
      </w:r>
      <w:r w:rsidR="001B281A" w:rsidRPr="00FE6CEC">
        <w:rPr>
          <w:rFonts w:ascii="Times New Roman" w:eastAsia="Calibri" w:hAnsi="Times New Roman" w:cs="Times New Roman"/>
          <w:color w:val="000000" w:themeColor="text1"/>
          <w:lang w:bidi="ar-AE"/>
        </w:rPr>
        <w:fldChar w:fldCharType="separate"/>
      </w:r>
      <w:r w:rsidR="000A018D" w:rsidRPr="00FE6CEC">
        <w:rPr>
          <w:rFonts w:ascii="Times New Roman" w:eastAsia="Calibri" w:hAnsi="Times New Roman" w:cs="Times New Roman"/>
          <w:noProof/>
          <w:color w:val="000000" w:themeColor="text1"/>
          <w:lang w:bidi="ar-AE"/>
        </w:rPr>
        <w:t>(14)</w:t>
      </w:r>
      <w:r w:rsidR="001B281A" w:rsidRPr="00FE6CEC">
        <w:rPr>
          <w:rFonts w:ascii="Times New Roman" w:eastAsia="Calibri" w:hAnsi="Times New Roman" w:cs="Times New Roman"/>
          <w:color w:val="000000" w:themeColor="text1"/>
          <w:lang w:bidi="ar-AE"/>
        </w:rPr>
        <w:fldChar w:fldCharType="end"/>
      </w:r>
      <w:r w:rsidR="001B281A" w:rsidRPr="00FE6CEC">
        <w:rPr>
          <w:rFonts w:ascii="Times New Roman" w:eastAsia="Calibri" w:hAnsi="Times New Roman" w:cs="Times New Roman"/>
          <w:color w:val="000000" w:themeColor="text1"/>
          <w:lang w:bidi="ar-AE"/>
        </w:rPr>
        <w:t xml:space="preserve"> for RA</w:t>
      </w:r>
      <w:r w:rsidR="00682C7D" w:rsidRPr="00FE6CEC">
        <w:rPr>
          <w:rFonts w:ascii="Times New Roman" w:eastAsia="Calibri" w:hAnsi="Times New Roman" w:cs="Times New Roman"/>
          <w:color w:val="000000" w:themeColor="text1"/>
          <w:lang w:bidi="ar-AE"/>
        </w:rPr>
        <w:t xml:space="preserve">; </w:t>
      </w:r>
      <w:r w:rsidR="001B281A" w:rsidRPr="00FE6CEC">
        <w:rPr>
          <w:rFonts w:ascii="Times New Roman" w:hAnsi="Times New Roman" w:cs="Times New Roman"/>
          <w:color w:val="000000" w:themeColor="text1"/>
        </w:rPr>
        <w:t xml:space="preserve"> </w:t>
      </w:r>
      <w:r w:rsidR="006C1011" w:rsidRPr="00FE6CEC">
        <w:rPr>
          <w:color w:val="000000" w:themeColor="text1"/>
        </w:rPr>
        <w:t>(</w:t>
      </w:r>
      <w:r w:rsidR="00583B75" w:rsidRPr="00FE6CEC">
        <w:rPr>
          <w:color w:val="000000" w:themeColor="text1"/>
        </w:rPr>
        <w:t>4</w:t>
      </w:r>
      <w:r w:rsidR="006C1011" w:rsidRPr="00FE6CEC">
        <w:rPr>
          <w:color w:val="000000" w:themeColor="text1"/>
        </w:rPr>
        <w:t xml:space="preserve">) </w:t>
      </w:r>
      <w:r w:rsidR="00583B75" w:rsidRPr="00FE6CEC">
        <w:rPr>
          <w:color w:val="000000" w:themeColor="text1"/>
        </w:rPr>
        <w:t>Studies that have used hand functional disability outcome measures either self</w:t>
      </w:r>
      <w:r w:rsidR="00942301" w:rsidRPr="00FE6CEC">
        <w:rPr>
          <w:color w:val="000000" w:themeColor="text1"/>
        </w:rPr>
        <w:t xml:space="preserve">-reported or objective measures </w:t>
      </w:r>
      <w:r w:rsidR="00583B75" w:rsidRPr="00FE6CEC">
        <w:rPr>
          <w:color w:val="000000" w:themeColor="text1"/>
        </w:rPr>
        <w:t>commonly used with persons with rheumatic diseases, have psychometric support and evaluate hand-related activity limitations and/or participation restrictions.</w:t>
      </w:r>
    </w:p>
    <w:p w14:paraId="5B23F09D" w14:textId="733812E8" w:rsidR="00513211" w:rsidRPr="00FE6CEC" w:rsidRDefault="002F6BF8" w:rsidP="0030791D">
      <w:pPr>
        <w:pStyle w:val="para"/>
        <w:rPr>
          <w:color w:val="000000" w:themeColor="text1"/>
        </w:rPr>
      </w:pPr>
      <w:r w:rsidRPr="00FE6CEC">
        <w:rPr>
          <w:color w:val="000000" w:themeColor="text1"/>
        </w:rPr>
        <w:t xml:space="preserve">Articles that have only used self-reported hand function subscales from generic disability measures or hand functional disability outcome measures of impairment were excluded. This is because generic disability measures are not designed to provide detailed feedback on hand function and include </w:t>
      </w:r>
      <w:r w:rsidR="00DD5140" w:rsidRPr="00FE6CEC">
        <w:rPr>
          <w:color w:val="000000" w:themeColor="text1"/>
        </w:rPr>
        <w:t>insufficient</w:t>
      </w:r>
      <w:r w:rsidRPr="00FE6CEC">
        <w:rPr>
          <w:color w:val="000000" w:themeColor="text1"/>
        </w:rPr>
        <w:t xml:space="preserve"> coverage on hand use. </w:t>
      </w:r>
      <w:r w:rsidR="004422BB" w:rsidRPr="00FE6CEC">
        <w:rPr>
          <w:color w:val="000000" w:themeColor="text1"/>
        </w:rPr>
        <w:t>S</w:t>
      </w:r>
      <w:r w:rsidR="00205CD9" w:rsidRPr="00FE6CEC">
        <w:rPr>
          <w:color w:val="000000" w:themeColor="text1"/>
        </w:rPr>
        <w:t xml:space="preserve">tudies including participants diagnosed </w:t>
      </w:r>
      <w:r w:rsidR="00F25683" w:rsidRPr="00FE6CEC">
        <w:rPr>
          <w:color w:val="000000" w:themeColor="text1"/>
        </w:rPr>
        <w:t>with</w:t>
      </w:r>
      <w:r w:rsidR="00205CD9" w:rsidRPr="00FE6CEC">
        <w:rPr>
          <w:color w:val="000000" w:themeColor="text1"/>
        </w:rPr>
        <w:t xml:space="preserve"> seropositive criteria were</w:t>
      </w:r>
      <w:r w:rsidR="00E530CD" w:rsidRPr="00FE6CEC">
        <w:rPr>
          <w:color w:val="000000" w:themeColor="text1"/>
        </w:rPr>
        <w:t xml:space="preserve"> </w:t>
      </w:r>
      <w:r w:rsidR="00205CD9" w:rsidRPr="00FE6CEC">
        <w:rPr>
          <w:color w:val="000000" w:themeColor="text1"/>
        </w:rPr>
        <w:t>excluded</w:t>
      </w:r>
      <w:r w:rsidR="005933AD" w:rsidRPr="00FE6CEC">
        <w:rPr>
          <w:color w:val="000000" w:themeColor="text1"/>
        </w:rPr>
        <w:t xml:space="preserve">, </w:t>
      </w:r>
      <w:r w:rsidR="00E530CD" w:rsidRPr="00FE6CEC">
        <w:rPr>
          <w:color w:val="000000" w:themeColor="text1"/>
        </w:rPr>
        <w:t>since seropositive criteria</w:t>
      </w:r>
      <w:r w:rsidR="00D97AB2" w:rsidRPr="00FE6CEC">
        <w:rPr>
          <w:color w:val="000000" w:themeColor="text1"/>
        </w:rPr>
        <w:t xml:space="preserve"> </w:t>
      </w:r>
      <w:r w:rsidR="00D81D0B" w:rsidRPr="00FE6CEC">
        <w:rPr>
          <w:color w:val="000000" w:themeColor="text1"/>
        </w:rPr>
        <w:t xml:space="preserve">are </w:t>
      </w:r>
      <w:r w:rsidR="00E530CD" w:rsidRPr="00FE6CEC">
        <w:rPr>
          <w:color w:val="000000" w:themeColor="text1"/>
        </w:rPr>
        <w:t xml:space="preserve">majorly </w:t>
      </w:r>
      <w:r w:rsidR="00D97AB2" w:rsidRPr="00FE6CEC">
        <w:rPr>
          <w:color w:val="000000" w:themeColor="text1"/>
        </w:rPr>
        <w:t xml:space="preserve">based on </w:t>
      </w:r>
      <w:r w:rsidR="005933AD" w:rsidRPr="00FE6CEC">
        <w:rPr>
          <w:color w:val="000000" w:themeColor="text1"/>
        </w:rPr>
        <w:t xml:space="preserve">the </w:t>
      </w:r>
      <w:r w:rsidR="00942301" w:rsidRPr="00FE6CEC">
        <w:rPr>
          <w:color w:val="000000" w:themeColor="text1"/>
        </w:rPr>
        <w:t>Rheumatoid F</w:t>
      </w:r>
      <w:r w:rsidR="005933AD" w:rsidRPr="00FE6CEC">
        <w:rPr>
          <w:color w:val="000000" w:themeColor="text1"/>
        </w:rPr>
        <w:t>actor (RF)</w:t>
      </w:r>
      <w:r w:rsidR="00397A2C" w:rsidRPr="00FE6CEC">
        <w:rPr>
          <w:color w:val="000000" w:themeColor="text1"/>
        </w:rPr>
        <w:t xml:space="preserve"> which can occur in other autoimmune conditions and chronic infection.</w:t>
      </w:r>
      <w:r w:rsidR="00C74B72" w:rsidRPr="00FE6CEC">
        <w:rPr>
          <w:color w:val="000000" w:themeColor="text1"/>
        </w:rPr>
        <w:t xml:space="preserve"> </w:t>
      </w:r>
      <w:r w:rsidR="0030791D" w:rsidRPr="00FE6CEC">
        <w:rPr>
          <w:color w:val="000000" w:themeColor="text1"/>
        </w:rPr>
        <w:t xml:space="preserve"> </w:t>
      </w:r>
    </w:p>
    <w:p w14:paraId="0CD2A914" w14:textId="77777777" w:rsidR="006C1011" w:rsidRPr="00FE6CEC" w:rsidRDefault="006C1011" w:rsidP="001B281A">
      <w:pPr>
        <w:spacing w:after="0"/>
        <w:jc w:val="both"/>
        <w:rPr>
          <w:rFonts w:cstheme="majorBidi"/>
          <w:color w:val="000000" w:themeColor="text1"/>
          <w:szCs w:val="24"/>
        </w:rPr>
      </w:pPr>
    </w:p>
    <w:p w14:paraId="08AD2947" w14:textId="77777777" w:rsidR="009C5E7A" w:rsidRPr="00FE6CEC" w:rsidRDefault="00297809" w:rsidP="001B281A">
      <w:pPr>
        <w:spacing w:after="0"/>
        <w:jc w:val="both"/>
        <w:rPr>
          <w:rFonts w:cstheme="majorBidi"/>
          <w:b/>
          <w:bCs/>
          <w:color w:val="000000" w:themeColor="text1"/>
          <w:szCs w:val="24"/>
        </w:rPr>
      </w:pPr>
      <w:r w:rsidRPr="00FE6CEC">
        <w:rPr>
          <w:rFonts w:cstheme="majorBidi"/>
          <w:b/>
          <w:bCs/>
          <w:color w:val="000000" w:themeColor="text1"/>
          <w:szCs w:val="24"/>
        </w:rPr>
        <w:t>Information S</w:t>
      </w:r>
      <w:r w:rsidR="00553CCB" w:rsidRPr="00FE6CEC">
        <w:rPr>
          <w:rFonts w:cstheme="majorBidi"/>
          <w:b/>
          <w:bCs/>
          <w:color w:val="000000" w:themeColor="text1"/>
          <w:szCs w:val="24"/>
        </w:rPr>
        <w:t xml:space="preserve">ources and </w:t>
      </w:r>
      <w:r w:rsidRPr="00FE6CEC">
        <w:rPr>
          <w:rFonts w:cstheme="majorBidi"/>
          <w:b/>
          <w:bCs/>
          <w:color w:val="000000" w:themeColor="text1"/>
          <w:szCs w:val="24"/>
        </w:rPr>
        <w:t>Search Strategy</w:t>
      </w:r>
    </w:p>
    <w:p w14:paraId="7615476E" w14:textId="45F072D1" w:rsidR="00B60224" w:rsidRPr="00FE6CEC" w:rsidRDefault="00B60224" w:rsidP="00942301">
      <w:pPr>
        <w:jc w:val="both"/>
        <w:rPr>
          <w:color w:val="000000" w:themeColor="text1"/>
        </w:rPr>
      </w:pPr>
      <w:r w:rsidRPr="00FE6CEC">
        <w:rPr>
          <w:color w:val="000000" w:themeColor="text1"/>
        </w:rPr>
        <w:t xml:space="preserve">A computerized literature search </w:t>
      </w:r>
      <w:r w:rsidR="00297809" w:rsidRPr="00FE6CEC">
        <w:rPr>
          <w:color w:val="000000" w:themeColor="text1"/>
        </w:rPr>
        <w:t xml:space="preserve">was performed in the following databases: MEDLINE, EMBASE, CINAHL, PsycINFO, </w:t>
      </w:r>
      <w:r w:rsidR="00942301" w:rsidRPr="00FE6CEC">
        <w:rPr>
          <w:color w:val="000000" w:themeColor="text1"/>
        </w:rPr>
        <w:t>AMED</w:t>
      </w:r>
      <w:r w:rsidR="00297809" w:rsidRPr="00FE6CEC">
        <w:rPr>
          <w:color w:val="000000" w:themeColor="text1"/>
        </w:rPr>
        <w:t>, and Web of Sciences.</w:t>
      </w:r>
      <w:r w:rsidR="003E459F" w:rsidRPr="00FE6CEC">
        <w:rPr>
          <w:color w:val="000000" w:themeColor="text1"/>
        </w:rPr>
        <w:t xml:space="preserve"> </w:t>
      </w:r>
      <w:r w:rsidR="003E459F" w:rsidRPr="00FE6CEC">
        <w:rPr>
          <w:color w:val="000000" w:themeColor="text1"/>
          <w:lang w:bidi="ar-AE"/>
        </w:rPr>
        <w:t>MeSH terms and free text search keywords have been utilized to develop the search for this review</w:t>
      </w:r>
      <w:r w:rsidRPr="00FE6CEC">
        <w:rPr>
          <w:color w:val="000000" w:themeColor="text1"/>
          <w:lang w:val="en-US" w:bidi="ar-AE"/>
        </w:rPr>
        <w:t>.</w:t>
      </w:r>
      <w:r w:rsidR="00297809" w:rsidRPr="00FE6CEC">
        <w:rPr>
          <w:color w:val="000000" w:themeColor="text1"/>
        </w:rPr>
        <w:t xml:space="preserve"> </w:t>
      </w:r>
      <w:r w:rsidRPr="00FE6CEC">
        <w:rPr>
          <w:color w:val="000000" w:themeColor="text1"/>
        </w:rPr>
        <w:t xml:space="preserve">The search strategy was formulated in MEDLINE (Table 1) and adapted for use in other databases after consultation with an experienced medical librarian. Published filters were used to identify studies published in English language and from January 1990 up to March 2017. </w:t>
      </w:r>
      <w:r w:rsidR="00297809" w:rsidRPr="00FE6CEC">
        <w:rPr>
          <w:color w:val="000000" w:themeColor="text1"/>
        </w:rPr>
        <w:t xml:space="preserve">Reference lists of all studies meeting the inclusion criteria have been checked. Using Google Scholar, forward citation searching was performed in the current review. Key studies that have been identified by the database searches and selected as meeting the inclusion criteria have been </w:t>
      </w:r>
      <w:r w:rsidR="00297809" w:rsidRPr="00FE6CEC">
        <w:rPr>
          <w:color w:val="000000" w:themeColor="text1"/>
        </w:rPr>
        <w:lastRenderedPageBreak/>
        <w:t>used to carry out citation searching.</w:t>
      </w:r>
      <w:r w:rsidRPr="00FE6CEC">
        <w:rPr>
          <w:color w:val="000000" w:themeColor="text1"/>
        </w:rPr>
        <w:t xml:space="preserve"> All citations were imported into a single EndNote® (version X7) library for data management.</w:t>
      </w:r>
    </w:p>
    <w:p w14:paraId="29624178" w14:textId="77777777" w:rsidR="001B281A" w:rsidRPr="00FE6CEC" w:rsidRDefault="001B281A" w:rsidP="001B281A">
      <w:pPr>
        <w:spacing w:after="0"/>
        <w:jc w:val="both"/>
        <w:rPr>
          <w:rFonts w:cstheme="majorBidi"/>
          <w:color w:val="000000" w:themeColor="text1"/>
          <w:szCs w:val="24"/>
        </w:rPr>
      </w:pPr>
    </w:p>
    <w:p w14:paraId="397671D6" w14:textId="77777777" w:rsidR="00DD18EC" w:rsidRPr="00FE6CEC" w:rsidRDefault="00DD18EC" w:rsidP="001B281A">
      <w:pPr>
        <w:spacing w:after="0"/>
        <w:jc w:val="both"/>
        <w:rPr>
          <w:rFonts w:cstheme="majorBidi"/>
          <w:b/>
          <w:bCs/>
          <w:color w:val="000000" w:themeColor="text1"/>
          <w:szCs w:val="24"/>
        </w:rPr>
      </w:pPr>
      <w:r w:rsidRPr="00FE6CEC">
        <w:rPr>
          <w:rFonts w:cstheme="majorBidi"/>
          <w:b/>
          <w:bCs/>
          <w:color w:val="000000" w:themeColor="text1"/>
          <w:szCs w:val="24"/>
        </w:rPr>
        <w:t>Study selection and data collection</w:t>
      </w:r>
    </w:p>
    <w:p w14:paraId="0FF9DF09" w14:textId="065CAFE8" w:rsidR="00DD18EC" w:rsidRPr="00FE6CEC" w:rsidRDefault="00DD18EC" w:rsidP="00336E3D">
      <w:pPr>
        <w:jc w:val="both"/>
        <w:rPr>
          <w:color w:val="000000" w:themeColor="text1"/>
          <w:shd w:val="clear" w:color="auto" w:fill="FFFFFF"/>
        </w:rPr>
      </w:pPr>
      <w:r w:rsidRPr="00FE6CEC">
        <w:rPr>
          <w:color w:val="000000" w:themeColor="text1"/>
          <w:shd w:val="clear" w:color="auto" w:fill="FFFFFF"/>
        </w:rPr>
        <w:t>Following remov</w:t>
      </w:r>
      <w:r w:rsidR="00F25683" w:rsidRPr="00FE6CEC">
        <w:rPr>
          <w:color w:val="000000" w:themeColor="text1"/>
          <w:shd w:val="clear" w:color="auto" w:fill="FFFFFF"/>
        </w:rPr>
        <w:t>al of</w:t>
      </w:r>
      <w:r w:rsidRPr="00FE6CEC">
        <w:rPr>
          <w:color w:val="000000" w:themeColor="text1"/>
          <w:shd w:val="clear" w:color="auto" w:fill="FFFFFF"/>
        </w:rPr>
        <w:t xml:space="preserve"> duplicates (using EndNote®</w:t>
      </w:r>
      <w:r w:rsidR="00913541" w:rsidRPr="00FE6CEC">
        <w:rPr>
          <w:color w:val="000000" w:themeColor="text1"/>
          <w:shd w:val="clear" w:color="auto" w:fill="FFFFFF"/>
        </w:rPr>
        <w:t xml:space="preserve"> software</w:t>
      </w:r>
      <w:r w:rsidRPr="00FE6CEC">
        <w:rPr>
          <w:color w:val="000000" w:themeColor="text1"/>
          <w:shd w:val="clear" w:color="auto" w:fill="FFFFFF"/>
        </w:rPr>
        <w:t>)</w:t>
      </w:r>
      <w:r w:rsidR="008C46D0" w:rsidRPr="00FE6CEC">
        <w:rPr>
          <w:color w:val="000000" w:themeColor="text1"/>
          <w:shd w:val="clear" w:color="auto" w:fill="FFFFFF"/>
        </w:rPr>
        <w:t>;</w:t>
      </w:r>
      <w:r w:rsidRPr="00FE6CEC">
        <w:rPr>
          <w:color w:val="000000" w:themeColor="text1"/>
          <w:shd w:val="clear" w:color="auto" w:fill="FFFFFF"/>
        </w:rPr>
        <w:t xml:space="preserve"> the study selection process </w:t>
      </w:r>
      <w:r w:rsidR="00F25683" w:rsidRPr="00FE6CEC">
        <w:rPr>
          <w:color w:val="000000" w:themeColor="text1"/>
          <w:shd w:val="clear" w:color="auto" w:fill="FFFFFF"/>
        </w:rPr>
        <w:t>w</w:t>
      </w:r>
      <w:r w:rsidRPr="00FE6CEC">
        <w:rPr>
          <w:color w:val="000000" w:themeColor="text1"/>
          <w:shd w:val="clear" w:color="auto" w:fill="FFFFFF"/>
        </w:rPr>
        <w:t>as completed in two stages. The first stage include</w:t>
      </w:r>
      <w:r w:rsidR="00F25683" w:rsidRPr="00FE6CEC">
        <w:rPr>
          <w:color w:val="000000" w:themeColor="text1"/>
          <w:shd w:val="clear" w:color="auto" w:fill="FFFFFF"/>
        </w:rPr>
        <w:t>d</w:t>
      </w:r>
      <w:r w:rsidRPr="00FE6CEC">
        <w:rPr>
          <w:color w:val="000000" w:themeColor="text1"/>
          <w:shd w:val="clear" w:color="auto" w:fill="FFFFFF"/>
        </w:rPr>
        <w:t xml:space="preserve"> examining only the titles and abstracts of the search results</w:t>
      </w:r>
      <w:r w:rsidR="00F25683" w:rsidRPr="00FE6CEC">
        <w:rPr>
          <w:color w:val="000000" w:themeColor="text1"/>
          <w:shd w:val="clear" w:color="auto" w:fill="FFFFFF"/>
        </w:rPr>
        <w:t xml:space="preserve"> </w:t>
      </w:r>
      <w:r w:rsidRPr="00FE6CEC">
        <w:rPr>
          <w:color w:val="000000" w:themeColor="text1"/>
          <w:shd w:val="clear" w:color="auto" w:fill="FFFFFF"/>
        </w:rPr>
        <w:t xml:space="preserve">to eliminate all clearly ineligible publications. </w:t>
      </w:r>
      <w:r w:rsidR="00F25683" w:rsidRPr="00FE6CEC">
        <w:rPr>
          <w:color w:val="000000" w:themeColor="text1"/>
          <w:shd w:val="clear" w:color="auto" w:fill="FFFFFF"/>
        </w:rPr>
        <w:t xml:space="preserve">Secondly, </w:t>
      </w:r>
      <w:r w:rsidR="00D81D0B" w:rsidRPr="00FE6CEC">
        <w:rPr>
          <w:color w:val="000000" w:themeColor="text1"/>
          <w:shd w:val="clear" w:color="auto" w:fill="FFFFFF"/>
        </w:rPr>
        <w:t xml:space="preserve">a </w:t>
      </w:r>
      <w:r w:rsidRPr="00FE6CEC">
        <w:rPr>
          <w:color w:val="000000" w:themeColor="text1"/>
          <w:shd w:val="clear" w:color="auto" w:fill="FFFFFF"/>
        </w:rPr>
        <w:t>full-text review of articles that appear</w:t>
      </w:r>
      <w:r w:rsidR="00F25683" w:rsidRPr="00FE6CEC">
        <w:rPr>
          <w:color w:val="000000" w:themeColor="text1"/>
          <w:shd w:val="clear" w:color="auto" w:fill="FFFFFF"/>
        </w:rPr>
        <w:t>ed</w:t>
      </w:r>
      <w:r w:rsidRPr="00FE6CEC">
        <w:rPr>
          <w:color w:val="000000" w:themeColor="text1"/>
          <w:shd w:val="clear" w:color="auto" w:fill="FFFFFF"/>
        </w:rPr>
        <w:t xml:space="preserve"> to m</w:t>
      </w:r>
      <w:r w:rsidR="00F25683" w:rsidRPr="00FE6CEC">
        <w:rPr>
          <w:color w:val="000000" w:themeColor="text1"/>
          <w:shd w:val="clear" w:color="auto" w:fill="FFFFFF"/>
        </w:rPr>
        <w:t>e</w:t>
      </w:r>
      <w:r w:rsidRPr="00FE6CEC">
        <w:rPr>
          <w:color w:val="000000" w:themeColor="text1"/>
          <w:shd w:val="clear" w:color="auto" w:fill="FFFFFF"/>
        </w:rPr>
        <w:t>et the inclusion criteria or in cases when a decision cannot be made based on the title and abstract alone</w:t>
      </w:r>
      <w:r w:rsidR="00F25683" w:rsidRPr="00FE6CEC">
        <w:rPr>
          <w:color w:val="000000" w:themeColor="text1"/>
          <w:shd w:val="clear" w:color="auto" w:fill="FFFFFF"/>
        </w:rPr>
        <w:t xml:space="preserve"> was conducted</w:t>
      </w:r>
      <w:r w:rsidRPr="00FE6CEC">
        <w:rPr>
          <w:color w:val="000000" w:themeColor="text1"/>
          <w:shd w:val="clear" w:color="auto" w:fill="FFFFFF"/>
        </w:rPr>
        <w:t>.</w:t>
      </w:r>
      <w:r w:rsidR="00913541" w:rsidRPr="00FE6CEC">
        <w:rPr>
          <w:color w:val="000000" w:themeColor="text1"/>
          <w:shd w:val="clear" w:color="auto" w:fill="FFFFFF"/>
        </w:rPr>
        <w:t xml:space="preserve"> </w:t>
      </w:r>
      <w:r w:rsidR="00BC3A3F" w:rsidRPr="00FE6CEC">
        <w:rPr>
          <w:color w:val="000000" w:themeColor="text1"/>
          <w:shd w:val="clear" w:color="auto" w:fill="FFFFFF"/>
        </w:rPr>
        <w:t>T</w:t>
      </w:r>
      <w:r w:rsidR="00913541" w:rsidRPr="00FE6CEC">
        <w:rPr>
          <w:color w:val="000000" w:themeColor="text1"/>
          <w:shd w:val="clear" w:color="auto" w:fill="FFFFFF"/>
        </w:rPr>
        <w:t xml:space="preserve">he selection process </w:t>
      </w:r>
      <w:r w:rsidR="00F25683" w:rsidRPr="00FE6CEC">
        <w:rPr>
          <w:color w:val="000000" w:themeColor="text1"/>
          <w:shd w:val="clear" w:color="auto" w:fill="FFFFFF"/>
        </w:rPr>
        <w:t xml:space="preserve">was </w:t>
      </w:r>
      <w:r w:rsidR="00913541" w:rsidRPr="00FE6CEC">
        <w:rPr>
          <w:color w:val="000000" w:themeColor="text1"/>
          <w:shd w:val="clear" w:color="auto" w:fill="FFFFFF"/>
        </w:rPr>
        <w:t>complet</w:t>
      </w:r>
      <w:r w:rsidR="007020EE" w:rsidRPr="00FE6CEC">
        <w:rPr>
          <w:color w:val="000000" w:themeColor="text1"/>
          <w:shd w:val="clear" w:color="auto" w:fill="FFFFFF"/>
        </w:rPr>
        <w:t xml:space="preserve">ed entirely by the first author. </w:t>
      </w:r>
      <w:r w:rsidR="00F25683" w:rsidRPr="00FE6CEC">
        <w:rPr>
          <w:color w:val="000000" w:themeColor="text1"/>
          <w:shd w:val="clear" w:color="auto" w:fill="FFFFFF"/>
        </w:rPr>
        <w:t>T</w:t>
      </w:r>
      <w:r w:rsidR="00913541" w:rsidRPr="00FE6CEC">
        <w:rPr>
          <w:color w:val="000000" w:themeColor="text1"/>
          <w:shd w:val="clear" w:color="auto" w:fill="FFFFFF"/>
        </w:rPr>
        <w:t xml:space="preserve">he research team were consulted where any ambiguity arose. </w:t>
      </w:r>
    </w:p>
    <w:p w14:paraId="69FEAE25" w14:textId="67449BD6" w:rsidR="00913541" w:rsidRPr="00FE6CEC" w:rsidRDefault="00913541" w:rsidP="00474833">
      <w:pPr>
        <w:pStyle w:val="para"/>
        <w:rPr>
          <w:rFonts w:eastAsiaTheme="majorEastAsia"/>
          <w:color w:val="000000" w:themeColor="text1"/>
          <w:shd w:val="clear" w:color="auto" w:fill="FFFFFF"/>
        </w:rPr>
      </w:pPr>
      <w:r w:rsidRPr="00FE6CEC">
        <w:rPr>
          <w:color w:val="000000" w:themeColor="text1"/>
          <w:shd w:val="clear" w:color="auto" w:fill="FFFFFF"/>
        </w:rPr>
        <w:t xml:space="preserve">Pertinent data were extracted and documented </w:t>
      </w:r>
      <w:r w:rsidRPr="00FE6CEC">
        <w:rPr>
          <w:color w:val="000000" w:themeColor="text1"/>
        </w:rPr>
        <w:t>by the first author, and cross-checked by the research</w:t>
      </w:r>
      <w:r w:rsidRPr="00FE6CEC">
        <w:rPr>
          <w:color w:val="000000" w:themeColor="text1"/>
          <w:shd w:val="clear" w:color="auto" w:fill="FFFFFF"/>
        </w:rPr>
        <w:t xml:space="preserve"> team </w:t>
      </w:r>
      <w:r w:rsidRPr="00FE6CEC">
        <w:rPr>
          <w:color w:val="000000" w:themeColor="text1"/>
        </w:rPr>
        <w:t>for completion and accuracy</w:t>
      </w:r>
      <w:r w:rsidRPr="00FE6CEC">
        <w:rPr>
          <w:color w:val="000000" w:themeColor="text1"/>
          <w:shd w:val="clear" w:color="auto" w:fill="FFFFFF"/>
        </w:rPr>
        <w:t xml:space="preserve">. A predesigned data extraction form was used to extract the following data: </w:t>
      </w:r>
      <w:r w:rsidRPr="00FE6CEC">
        <w:rPr>
          <w:color w:val="000000" w:themeColor="text1"/>
        </w:rPr>
        <w:t xml:space="preserve">General information (author and year of publication), </w:t>
      </w:r>
      <w:r w:rsidRPr="00FE6CEC">
        <w:rPr>
          <w:rFonts w:eastAsiaTheme="majorEastAsia"/>
          <w:color w:val="000000" w:themeColor="text1"/>
          <w:shd w:val="clear" w:color="auto" w:fill="FFFFFF"/>
        </w:rPr>
        <w:t>c</w:t>
      </w:r>
      <w:r w:rsidRPr="00FE6CEC">
        <w:rPr>
          <w:color w:val="000000" w:themeColor="text1"/>
        </w:rPr>
        <w:t>haracteristics of participants (sample size, disease duration, age and gender)</w:t>
      </w:r>
      <w:r w:rsidRPr="00FE6CEC">
        <w:rPr>
          <w:rFonts w:eastAsiaTheme="majorEastAsia"/>
          <w:color w:val="000000" w:themeColor="text1"/>
          <w:shd w:val="clear" w:color="auto" w:fill="FFFFFF"/>
        </w:rPr>
        <w:t xml:space="preserve">, </w:t>
      </w:r>
      <w:r w:rsidRPr="00FE6CEC">
        <w:rPr>
          <w:color w:val="000000" w:themeColor="text1"/>
        </w:rPr>
        <w:t xml:space="preserve">study characteristics, hand function outcome measures, factors, </w:t>
      </w:r>
      <w:r w:rsidRPr="00FE6CEC">
        <w:rPr>
          <w:rFonts w:eastAsiaTheme="majorEastAsia"/>
          <w:color w:val="000000" w:themeColor="text1"/>
          <w:shd w:val="clear" w:color="auto" w:fill="FFFFFF"/>
        </w:rPr>
        <w:t xml:space="preserve">and </w:t>
      </w:r>
      <w:r w:rsidRPr="00FE6CEC">
        <w:rPr>
          <w:color w:val="000000" w:themeColor="text1"/>
        </w:rPr>
        <w:t>association between factors and outcome.</w:t>
      </w:r>
      <w:r w:rsidR="00837F73" w:rsidRPr="00FE6CEC">
        <w:rPr>
          <w:color w:val="000000" w:themeColor="text1"/>
        </w:rPr>
        <w:t xml:space="preserve"> Factors tested for association with hand function have been categori</w:t>
      </w:r>
      <w:r w:rsidR="00474833" w:rsidRPr="00FE6CEC">
        <w:rPr>
          <w:color w:val="000000" w:themeColor="text1"/>
        </w:rPr>
        <w:t>s</w:t>
      </w:r>
      <w:r w:rsidR="00837F73" w:rsidRPr="00FE6CEC">
        <w:rPr>
          <w:color w:val="000000" w:themeColor="text1"/>
        </w:rPr>
        <w:t>ed under the domains of the International Classification of Functioning, Disability and Health (ICF) framework and health related factors.</w:t>
      </w:r>
      <w:r w:rsidRPr="00FE6CEC">
        <w:rPr>
          <w:color w:val="000000" w:themeColor="text1"/>
        </w:rPr>
        <w:t xml:space="preserve"> </w:t>
      </w:r>
    </w:p>
    <w:p w14:paraId="611656C1" w14:textId="77777777" w:rsidR="00336E3D" w:rsidRPr="00FE6CEC" w:rsidRDefault="00336E3D" w:rsidP="001B281A">
      <w:pPr>
        <w:spacing w:after="0"/>
        <w:jc w:val="both"/>
        <w:rPr>
          <w:rFonts w:cstheme="majorBidi"/>
          <w:b/>
          <w:bCs/>
          <w:color w:val="000000" w:themeColor="text1"/>
          <w:szCs w:val="24"/>
        </w:rPr>
      </w:pPr>
    </w:p>
    <w:p w14:paraId="3F4D5284" w14:textId="77777777" w:rsidR="009C5E7A" w:rsidRPr="00FE6CEC" w:rsidRDefault="009C5E7A" w:rsidP="001B281A">
      <w:pPr>
        <w:spacing w:after="0"/>
        <w:jc w:val="both"/>
        <w:rPr>
          <w:rFonts w:cstheme="majorBidi"/>
          <w:b/>
          <w:bCs/>
          <w:color w:val="000000" w:themeColor="text1"/>
          <w:szCs w:val="24"/>
        </w:rPr>
      </w:pPr>
      <w:r w:rsidRPr="00FE6CEC">
        <w:rPr>
          <w:rFonts w:cstheme="majorBidi"/>
          <w:b/>
          <w:bCs/>
          <w:color w:val="000000" w:themeColor="text1"/>
          <w:szCs w:val="24"/>
        </w:rPr>
        <w:t>Assessment of methodological quality</w:t>
      </w:r>
    </w:p>
    <w:p w14:paraId="146363DA" w14:textId="76DCC58D" w:rsidR="00C64194" w:rsidRPr="00FE6CEC" w:rsidRDefault="005C1C8D" w:rsidP="000A018D">
      <w:pPr>
        <w:jc w:val="both"/>
        <w:rPr>
          <w:color w:val="000000" w:themeColor="text1"/>
        </w:rPr>
      </w:pPr>
      <w:r w:rsidRPr="00FE6CEC">
        <w:rPr>
          <w:color w:val="000000" w:themeColor="text1"/>
        </w:rPr>
        <w:t>Three reviewers independently assessed the methodological quality of the included articles</w:t>
      </w:r>
      <w:r w:rsidR="00997864" w:rsidRPr="00FE6CEC">
        <w:rPr>
          <w:color w:val="000000" w:themeColor="text1"/>
        </w:rPr>
        <w:t xml:space="preserve">. The first author </w:t>
      </w:r>
      <w:r w:rsidR="001F0F5E" w:rsidRPr="00FE6CEC">
        <w:rPr>
          <w:color w:val="000000" w:themeColor="text1"/>
        </w:rPr>
        <w:t xml:space="preserve">(HA) </w:t>
      </w:r>
      <w:r w:rsidR="00997864" w:rsidRPr="00FE6CEC">
        <w:rPr>
          <w:color w:val="000000" w:themeColor="text1"/>
        </w:rPr>
        <w:t xml:space="preserve">assessed all studies included in the review, and each one of the other reviewers (JA and AMH) assessed half each of the included articles. The quality and risk of bias of the included studies were assessed using a critical appraisal checklist to assess the quality of cross-sectional studies (AXIS) </w:t>
      </w:r>
      <w:r w:rsidR="001B281A" w:rsidRPr="00FE6CEC">
        <w:rPr>
          <w:rFonts w:ascii="Times New Roman" w:eastAsia="Calibri" w:hAnsi="Times New Roman" w:cs="Times New Roman"/>
          <w:color w:val="000000" w:themeColor="text1"/>
        </w:rPr>
        <w:fldChar w:fldCharType="begin"/>
      </w:r>
      <w:r w:rsidR="000A018D" w:rsidRPr="00FE6CEC">
        <w:rPr>
          <w:rFonts w:ascii="Times New Roman" w:eastAsia="Calibri" w:hAnsi="Times New Roman" w:cs="Times New Roman"/>
          <w:color w:val="000000" w:themeColor="text1"/>
        </w:rPr>
        <w:instrText xml:space="preserve"> ADDIN EN.CITE &lt;EndNote&gt;&lt;Cite&gt;&lt;Author&gt;Downes&lt;/Author&gt;&lt;Year&gt;2016&lt;/Year&gt;&lt;RecNum&gt;19273&lt;/RecNum&gt;&lt;DisplayText&gt;(15)&lt;/DisplayText&gt;&lt;record&gt;&lt;rec-number&gt;19273&lt;/rec-number&gt;&lt;foreign-keys&gt;&lt;key app="EN" db-id="tprsp2ef9vpw0se0xaqxrea7ta5dfaewff0w" timestamp="1487943115"&gt;19273&lt;/key&gt;&lt;key app="ENWeb" db-id=""&gt;0&lt;/key&gt;&lt;/foreign-keys&gt;&lt;ref-type name="Journal Article"&gt;17&lt;/ref-type&gt;&lt;contributors&gt;&lt;authors&gt;&lt;author&gt;Downes, M. J.&lt;/author&gt;&lt;author&gt;Brennan, M. L.&lt;/author&gt;&lt;author&gt;Williams, H. C.&lt;/author&gt;&lt;author&gt;Dean, R. S.&lt;/author&gt;&lt;/authors&gt;&lt;/contributors&gt;&lt;auth-address&gt;Centre for Applied Health Economics, School of Medicine, Griffith University, Meadowbrook, Queensland, Australia.&amp;#xD;Centre for Evidence-based Veterinary Medicine, The University of Nottingham, Loughborough, UK.&amp;#xD;Centre of Evidence Based Dermatology, The University of Nottingham, Nottingham, UK.&lt;/auth-address&gt;&lt;titles&gt;&lt;title&gt;Development of a critical appraisal tool to assess the quality of cross-sectional studies (AXIS)&lt;/title&gt;&lt;secondary-title&gt;BMJ Open&lt;/secondary-title&gt;&lt;/titles&gt;&lt;pages&gt;e011458&lt;/pages&gt;&lt;volume&gt;6&lt;/volume&gt;&lt;number&gt;12&lt;/number&gt;&lt;keywords&gt;&lt;keyword&gt;Critical appraisal&lt;/keyword&gt;&lt;keyword&gt;Cross sectional studies&lt;/keyword&gt;&lt;keyword&gt;Delphi&lt;/keyword&gt;&lt;keyword&gt;Evidence-based Healthcare&lt;/keyword&gt;&lt;/keywords&gt;&lt;dates&gt;&lt;year&gt;2016&lt;/year&gt;&lt;pub-dates&gt;&lt;date&gt;Dec 08&lt;/date&gt;&lt;/pub-dates&gt;&lt;/dates&gt;&lt;isbn&gt;2044-6055 (Electronic)&amp;#xD;2044-6055 (Linking)&lt;/isbn&gt;&lt;accession-num&gt;27932337&lt;/accession-num&gt;&lt;urls&gt;&lt;related-urls&gt;&lt;url&gt;https://www.ncbi.nlm.nih.gov/pubmed/27932337&lt;/url&gt;&lt;/related-urls&gt;&lt;/urls&gt;&lt;custom2&gt;PMC5168618&lt;/custom2&gt;&lt;electronic-resource-num&gt;10.1136/bmjopen-2016-011458&lt;/electronic-resource-num&gt;&lt;/record&gt;&lt;/Cite&gt;&lt;/EndNote&gt;</w:instrText>
      </w:r>
      <w:r w:rsidR="001B281A" w:rsidRPr="00FE6CEC">
        <w:rPr>
          <w:rFonts w:ascii="Times New Roman" w:eastAsia="Calibri" w:hAnsi="Times New Roman" w:cs="Times New Roman"/>
          <w:color w:val="000000" w:themeColor="text1"/>
        </w:rPr>
        <w:fldChar w:fldCharType="separate"/>
      </w:r>
      <w:r w:rsidR="000A018D" w:rsidRPr="00FE6CEC">
        <w:rPr>
          <w:rFonts w:ascii="Times New Roman" w:eastAsia="Calibri" w:hAnsi="Times New Roman" w:cs="Times New Roman"/>
          <w:noProof/>
          <w:color w:val="000000" w:themeColor="text1"/>
        </w:rPr>
        <w:t>(15)</w:t>
      </w:r>
      <w:r w:rsidR="001B281A" w:rsidRPr="00FE6CEC">
        <w:rPr>
          <w:rFonts w:ascii="Times New Roman" w:eastAsia="Calibri" w:hAnsi="Times New Roman" w:cs="Times New Roman"/>
          <w:color w:val="000000" w:themeColor="text1"/>
        </w:rPr>
        <w:fldChar w:fldCharType="end"/>
      </w:r>
      <w:r w:rsidR="001B281A" w:rsidRPr="00FE6CEC">
        <w:rPr>
          <w:rFonts w:ascii="Times New Roman" w:eastAsia="Calibri" w:hAnsi="Times New Roman" w:cs="Times New Roman"/>
          <w:color w:val="000000" w:themeColor="text1"/>
        </w:rPr>
        <w:t xml:space="preserve">. </w:t>
      </w:r>
      <w:r w:rsidR="00C64194" w:rsidRPr="00FE6CEC">
        <w:rPr>
          <w:color w:val="000000" w:themeColor="text1"/>
        </w:rPr>
        <w:t>The AXIS comprises 20 items focus mainly on the presented methods and results. Seven questions of the AXIS are related to the quality of reporting, seven questions are related to the study design quality and six questions are related to the risk of biases.</w:t>
      </w:r>
      <w:r w:rsidR="00C64194" w:rsidRPr="00FE6CEC">
        <w:rPr>
          <w:color w:val="000000" w:themeColor="text1"/>
          <w:shd w:val="clear" w:color="auto" w:fill="FFFFFF"/>
        </w:rPr>
        <w:t xml:space="preserve"> Each item was scored by means of the following scoring system: ‘yes’ (Y) is ‘1’; and ‘no’ (N) or ‘don’t know’ (DK) is scored as ‘0’. </w:t>
      </w:r>
      <w:r w:rsidR="00C64194" w:rsidRPr="00FE6CEC">
        <w:rPr>
          <w:color w:val="000000" w:themeColor="text1"/>
        </w:rPr>
        <w:t xml:space="preserve">The overall score is a percentage score of all 20 items. </w:t>
      </w:r>
      <w:r w:rsidR="00F25683" w:rsidRPr="00FE6CEC">
        <w:rPr>
          <w:color w:val="000000" w:themeColor="text1"/>
        </w:rPr>
        <w:t>S</w:t>
      </w:r>
      <w:r w:rsidR="00C64194" w:rsidRPr="00FE6CEC">
        <w:rPr>
          <w:color w:val="000000" w:themeColor="text1"/>
        </w:rPr>
        <w:t xml:space="preserve">tudies with an overall score of ≥60% </w:t>
      </w:r>
      <w:r w:rsidR="00F25683" w:rsidRPr="00FE6CEC">
        <w:rPr>
          <w:color w:val="000000" w:themeColor="text1"/>
        </w:rPr>
        <w:t xml:space="preserve">were rated </w:t>
      </w:r>
      <w:r w:rsidR="00C64194" w:rsidRPr="00FE6CEC">
        <w:rPr>
          <w:color w:val="000000" w:themeColor="text1"/>
        </w:rPr>
        <w:t>as high quality</w:t>
      </w:r>
      <w:r w:rsidR="00397A2C" w:rsidRPr="00FE6CEC">
        <w:rPr>
          <w:color w:val="000000" w:themeColor="text1"/>
        </w:rPr>
        <w:t xml:space="preserve"> </w:t>
      </w:r>
      <w:r w:rsidR="00397A2C" w:rsidRPr="00FE6CEC">
        <w:rPr>
          <w:color w:val="000000" w:themeColor="text1"/>
        </w:rPr>
        <w:fldChar w:fldCharType="begin"/>
      </w:r>
      <w:r w:rsidR="000A018D" w:rsidRPr="00FE6CEC">
        <w:rPr>
          <w:color w:val="000000" w:themeColor="text1"/>
        </w:rPr>
        <w:instrText xml:space="preserve"> ADDIN EN.CITE &lt;EndNote&gt;&lt;Cite&gt;&lt;Author&gt;Veenhof&lt;/Author&gt;&lt;Year&gt;2012&lt;/Year&gt;&lt;RecNum&gt;13065&lt;/RecNum&gt;&lt;DisplayText&gt;(16)&lt;/DisplayText&gt;&lt;record&gt;&lt;rec-number&gt;13065&lt;/rec-number&gt;&lt;foreign-keys&gt;&lt;key app="EN" db-id="tprsp2ef9vpw0se0xaqxrea7ta5dfaewff0w" timestamp="1486662730"&gt;13065&lt;/key&gt;&lt;/foreign-keys&gt;&lt;ref-type name="Journal Article"&gt;17&lt;/ref-type&gt;&lt;contributors&gt;&lt;authors&gt;&lt;author&gt;Veenhof, C.&lt;/author&gt;&lt;author&gt;Huisman, P. A.&lt;/author&gt;&lt;author&gt;Barten, J. A.&lt;/author&gt;&lt;author&gt;Takken, T.&lt;/author&gt;&lt;author&gt;Pisters, M. F.&lt;/author&gt;&lt;/authors&gt;&lt;/contributors&gt;&lt;titles&gt;&lt;title&gt;Factors associated with physical activity in patients with osteoarthritis of the hip or knee: a systematic review&lt;/title&gt;&lt;secondary-title&gt;Osteoarthritis and Cartilage&lt;/secondary-title&gt;&lt;/titles&gt;&lt;periodical&gt;&lt;full-title&gt;OSTEOARTHRITIS AND CARTILAGE&lt;/full-title&gt;&lt;abbr-1&gt;Osteoarthritis Cartilage&lt;/abbr-1&gt;&lt;/periodical&gt;&lt;pages&gt;6-12&lt;/pages&gt;&lt;volume&gt;20&lt;/volume&gt;&lt;number&gt;1&lt;/number&gt;&lt;keywords&gt;&lt;keyword&gt;Osteoarthritis&lt;/keyword&gt;&lt;keyword&gt;Physical activity&lt;/keyword&gt;&lt;keyword&gt;Factors&lt;/keyword&gt;&lt;keyword&gt;Systematic review&lt;/keyword&gt;&lt;/keywords&gt;&lt;dates&gt;&lt;year&gt;2012&lt;/year&gt;&lt;pub-dates&gt;&lt;date&gt;1//&lt;/date&gt;&lt;/pub-dates&gt;&lt;/dates&gt;&lt;isbn&gt;1063-4584&lt;/isbn&gt;&lt;urls&gt;&lt;related-urls&gt;&lt;url&gt;//www.sciencedirect.com/science/article/pii/S1063458411002949&lt;/url&gt;&lt;url&gt;http://ac.els-cdn.com/S1063458411002949/1-s2.0-S1063458411002949-main.pdf?_tid=84aedd2c-eef0-11e6-939d-00000aab0f6c&amp;amp;acdnat=1486662926_b830d76837d34717334be19fe80ec483&lt;/url&gt;&lt;/related-urls&gt;&lt;/urls&gt;&lt;electronic-resource-num&gt;http://dx.doi.org/10.1016/j.joca.2011.10.006&lt;/electronic-resource-num&gt;&lt;/record&gt;&lt;/Cite&gt;&lt;/EndNote&gt;</w:instrText>
      </w:r>
      <w:r w:rsidR="00397A2C" w:rsidRPr="00FE6CEC">
        <w:rPr>
          <w:color w:val="000000" w:themeColor="text1"/>
        </w:rPr>
        <w:fldChar w:fldCharType="separate"/>
      </w:r>
      <w:r w:rsidR="000A018D" w:rsidRPr="00FE6CEC">
        <w:rPr>
          <w:noProof/>
          <w:color w:val="000000" w:themeColor="text1"/>
        </w:rPr>
        <w:t>(16)</w:t>
      </w:r>
      <w:r w:rsidR="00397A2C" w:rsidRPr="00FE6CEC">
        <w:rPr>
          <w:color w:val="000000" w:themeColor="text1"/>
        </w:rPr>
        <w:fldChar w:fldCharType="end"/>
      </w:r>
      <w:r w:rsidR="00C64194" w:rsidRPr="00FE6CEC">
        <w:rPr>
          <w:color w:val="000000" w:themeColor="text1"/>
        </w:rPr>
        <w:t xml:space="preserve">. Disagreements regarding quality assessments </w:t>
      </w:r>
      <w:r w:rsidR="00F25683" w:rsidRPr="00FE6CEC">
        <w:rPr>
          <w:color w:val="000000" w:themeColor="text1"/>
        </w:rPr>
        <w:t xml:space="preserve">between the reviewers </w:t>
      </w:r>
      <w:r w:rsidR="00C64194" w:rsidRPr="00FE6CEC">
        <w:rPr>
          <w:color w:val="000000" w:themeColor="text1"/>
        </w:rPr>
        <w:t xml:space="preserve">were resolved by discussion. </w:t>
      </w:r>
    </w:p>
    <w:p w14:paraId="78C635D9" w14:textId="0D946C97" w:rsidR="009C5E7A" w:rsidRPr="00FE6CEC" w:rsidRDefault="009C5E7A" w:rsidP="001B281A">
      <w:pPr>
        <w:spacing w:after="0"/>
        <w:jc w:val="both"/>
        <w:rPr>
          <w:rFonts w:cstheme="majorBidi"/>
          <w:b/>
          <w:bCs/>
          <w:color w:val="000000" w:themeColor="text1"/>
          <w:szCs w:val="24"/>
        </w:rPr>
      </w:pPr>
      <w:r w:rsidRPr="00FE6CEC">
        <w:rPr>
          <w:rFonts w:cstheme="majorBidi"/>
          <w:b/>
          <w:bCs/>
          <w:color w:val="000000" w:themeColor="text1"/>
          <w:szCs w:val="24"/>
        </w:rPr>
        <w:lastRenderedPageBreak/>
        <w:t>Best-evidence synthesis</w:t>
      </w:r>
    </w:p>
    <w:p w14:paraId="670CB912" w14:textId="46299AD8" w:rsidR="00F90463" w:rsidRPr="00FE6CEC" w:rsidRDefault="001740C8" w:rsidP="000A018D">
      <w:pPr>
        <w:jc w:val="both"/>
        <w:rPr>
          <w:color w:val="000000" w:themeColor="text1"/>
        </w:rPr>
      </w:pPr>
      <w:r w:rsidRPr="00FE6CEC">
        <w:rPr>
          <w:rFonts w:cstheme="majorBidi"/>
          <w:color w:val="000000" w:themeColor="text1"/>
          <w:szCs w:val="24"/>
        </w:rPr>
        <w:t>Included studies exhibited marked heterogeneity in terms of patient characteristics, outcome measures, statistical analysis, and reporting of results.</w:t>
      </w:r>
      <w:r w:rsidR="001A1AA9" w:rsidRPr="00FE6CEC">
        <w:rPr>
          <w:color w:val="000000" w:themeColor="text1"/>
        </w:rPr>
        <w:t xml:space="preserve"> Consequently, meta-analysis was not possible and </w:t>
      </w:r>
      <w:r w:rsidR="00D81D0B" w:rsidRPr="00FE6CEC">
        <w:rPr>
          <w:color w:val="000000" w:themeColor="text1"/>
        </w:rPr>
        <w:t xml:space="preserve">the </w:t>
      </w:r>
      <w:r w:rsidR="001A1AA9" w:rsidRPr="00FE6CEC">
        <w:rPr>
          <w:color w:val="000000" w:themeColor="text1"/>
        </w:rPr>
        <w:t>best-evidence synthesis</w:t>
      </w:r>
      <w:r w:rsidR="00F90463" w:rsidRPr="00FE6CEC">
        <w:rPr>
          <w:color w:val="000000" w:themeColor="text1"/>
        </w:rPr>
        <w:t xml:space="preserve"> approach </w:t>
      </w:r>
      <w:r w:rsidR="0082264D" w:rsidRPr="00FE6CEC">
        <w:rPr>
          <w:color w:val="000000" w:themeColor="text1"/>
        </w:rPr>
        <w:t>was used</w:t>
      </w:r>
      <w:r w:rsidR="001B281A" w:rsidRPr="00FE6CEC">
        <w:rPr>
          <w:color w:val="000000" w:themeColor="text1"/>
        </w:rPr>
        <w:t xml:space="preserve"> </w:t>
      </w:r>
      <w:r w:rsidR="00F25683" w:rsidRPr="00FE6CEC">
        <w:rPr>
          <w:color w:val="000000" w:themeColor="text1"/>
        </w:rPr>
        <w:t>instead as recommended by</w:t>
      </w:r>
      <w:r w:rsidR="00397A2C" w:rsidRPr="00FE6CEC">
        <w:rPr>
          <w:color w:val="000000" w:themeColor="text1"/>
        </w:rPr>
        <w:t xml:space="preserve"> Slavin</w:t>
      </w:r>
      <w:r w:rsidR="00F25683" w:rsidRPr="00FE6CEC">
        <w:rPr>
          <w:color w:val="000000" w:themeColor="text1"/>
        </w:rPr>
        <w:t xml:space="preserve"> </w:t>
      </w:r>
      <w:r w:rsidR="001B281A" w:rsidRPr="00FE6CEC">
        <w:rPr>
          <w:rFonts w:ascii="Times New Roman" w:eastAsia="Calibri" w:hAnsi="Times New Roman" w:cs="Times New Roman"/>
          <w:color w:val="000000" w:themeColor="text1"/>
        </w:rPr>
        <w:fldChar w:fldCharType="begin"/>
      </w:r>
      <w:r w:rsidR="000A018D" w:rsidRPr="00FE6CEC">
        <w:rPr>
          <w:rFonts w:ascii="Times New Roman" w:eastAsia="Calibri" w:hAnsi="Times New Roman" w:cs="Times New Roman"/>
          <w:color w:val="000000" w:themeColor="text1"/>
        </w:rPr>
        <w:instrText xml:space="preserve"> ADDIN EN.CITE &lt;EndNote&gt;&lt;Cite&gt;&lt;Author&gt;Slavin&lt;/Author&gt;&lt;Year&gt;1995&lt;/Year&gt;&lt;RecNum&gt;20744&lt;/RecNum&gt;&lt;DisplayText&gt;(17)&lt;/DisplayText&gt;&lt;record&gt;&lt;rec-number&gt;20744&lt;/rec-number&gt;&lt;foreign-keys&gt;&lt;key app="EN" db-id="tprsp2ef9vpw0se0xaqxrea7ta5dfaewff0w" timestamp="1513460831"&gt;20744&lt;/key&gt;&lt;/foreign-keys&gt;&lt;ref-type name="Journal Article"&gt;17&lt;/ref-type&gt;&lt;contributors&gt;&lt;authors&gt;&lt;author&gt;Slavin, R. E.&lt;/author&gt;&lt;/authors&gt;&lt;/contributors&gt;&lt;auth-address&gt;Johns Hopkins University, Center for Research on The Education of Students Placed at Risk, Baltimore, MD 21218-2498.&lt;/auth-address&gt;&lt;titles&gt;&lt;title&gt;Best evidence synthesis: an intelligent alternative to meta-analysis&lt;/title&gt;&lt;secondary-title&gt;J Clin Epidemiol&lt;/secondary-title&gt;&lt;alt-title&gt;Journal of clinical epidemiology&lt;/alt-title&gt;&lt;/titles&gt;&lt;periodical&gt;&lt;full-title&gt;J Clin Epidemiol&lt;/full-title&gt;&lt;/periodical&gt;&lt;alt-periodical&gt;&lt;full-title&gt;JOURNAL OF CLINICAL EPIDEMIOLOGY&lt;/full-title&gt;&lt;abbr-1&gt;J Clin Epidemiol&lt;/abbr-1&gt;&lt;/alt-periodical&gt;&lt;pages&gt;9-18&lt;/pages&gt;&lt;volume&gt;48&lt;/volume&gt;&lt;number&gt;1&lt;/number&gt;&lt;edition&gt;1995/01/01&lt;/edition&gt;&lt;keywords&gt;&lt;keyword&gt;Bias&lt;/keyword&gt;&lt;keyword&gt;Clinical Trials as Topic&lt;/keyword&gt;&lt;keyword&gt;Confounding Factors (Epidemiology)&lt;/keyword&gt;&lt;keyword&gt;*Data Interpretation, Statistical&lt;/keyword&gt;&lt;keyword&gt;*Meta-Analysis as Topic&lt;/keyword&gt;&lt;keyword&gt;*Review Literature as Topic&lt;/keyword&gt;&lt;/keywords&gt;&lt;dates&gt;&lt;year&gt;1995&lt;/year&gt;&lt;pub-dates&gt;&lt;date&gt;Jan&lt;/date&gt;&lt;/pub-dates&gt;&lt;/dates&gt;&lt;isbn&gt;0895-4356 (Print)&amp;#xD;0895-4356&lt;/isbn&gt;&lt;accession-num&gt;7853053&lt;/accession-num&gt;&lt;urls&gt;&lt;/urls&gt;&lt;remote-database-provider&gt;NLM&lt;/remote-database-provider&gt;&lt;language&gt;eng&lt;/language&gt;&lt;/record&gt;&lt;/Cite&gt;&lt;/EndNote&gt;</w:instrText>
      </w:r>
      <w:r w:rsidR="001B281A" w:rsidRPr="00FE6CEC">
        <w:rPr>
          <w:rFonts w:ascii="Times New Roman" w:eastAsia="Calibri" w:hAnsi="Times New Roman" w:cs="Times New Roman"/>
          <w:color w:val="000000" w:themeColor="text1"/>
        </w:rPr>
        <w:fldChar w:fldCharType="separate"/>
      </w:r>
      <w:r w:rsidR="000A018D" w:rsidRPr="00FE6CEC">
        <w:rPr>
          <w:rFonts w:ascii="Times New Roman" w:eastAsia="Calibri" w:hAnsi="Times New Roman" w:cs="Times New Roman"/>
          <w:noProof/>
          <w:color w:val="000000" w:themeColor="text1"/>
        </w:rPr>
        <w:t>(17)</w:t>
      </w:r>
      <w:r w:rsidR="001B281A" w:rsidRPr="00FE6CEC">
        <w:rPr>
          <w:rFonts w:ascii="Times New Roman" w:eastAsia="Calibri" w:hAnsi="Times New Roman" w:cs="Times New Roman"/>
          <w:color w:val="000000" w:themeColor="text1"/>
        </w:rPr>
        <w:fldChar w:fldCharType="end"/>
      </w:r>
      <w:r w:rsidR="008C46D0" w:rsidRPr="00FE6CEC">
        <w:rPr>
          <w:rFonts w:ascii="Times New Roman" w:eastAsia="Calibri" w:hAnsi="Times New Roman" w:cs="Times New Roman"/>
          <w:color w:val="000000" w:themeColor="text1"/>
        </w:rPr>
        <w:t>.</w:t>
      </w:r>
      <w:r w:rsidR="00D45372" w:rsidRPr="00FE6CEC">
        <w:rPr>
          <w:color w:val="000000" w:themeColor="text1"/>
        </w:rPr>
        <w:t xml:space="preserve"> Only factors </w:t>
      </w:r>
      <w:r w:rsidR="005043F5" w:rsidRPr="00FE6CEC">
        <w:rPr>
          <w:color w:val="000000" w:themeColor="text1"/>
        </w:rPr>
        <w:t>tested</w:t>
      </w:r>
      <w:r w:rsidR="00D45372" w:rsidRPr="00FE6CEC">
        <w:rPr>
          <w:color w:val="000000" w:themeColor="text1"/>
        </w:rPr>
        <w:t xml:space="preserve"> for association with hand functional disability, </w:t>
      </w:r>
      <w:r w:rsidR="00D81D0B" w:rsidRPr="00FE6CEC">
        <w:rPr>
          <w:color w:val="000000" w:themeColor="text1"/>
        </w:rPr>
        <w:t xml:space="preserve">which </w:t>
      </w:r>
      <w:r w:rsidR="00D45372" w:rsidRPr="00FE6CEC">
        <w:rPr>
          <w:color w:val="000000" w:themeColor="text1"/>
        </w:rPr>
        <w:t xml:space="preserve">have been measured and reported in the same manner and investigated in two or more studies, were included in the best-evidence synthesis. For studies that used two tools to evaluate hand function and reported </w:t>
      </w:r>
      <w:r w:rsidR="00151A46" w:rsidRPr="00FE6CEC">
        <w:rPr>
          <w:color w:val="000000" w:themeColor="text1"/>
        </w:rPr>
        <w:t xml:space="preserve">an </w:t>
      </w:r>
      <w:r w:rsidR="00D45372" w:rsidRPr="00FE6CEC">
        <w:rPr>
          <w:color w:val="000000" w:themeColor="text1"/>
        </w:rPr>
        <w:t>association between a factor and one tool but no association with another tool</w:t>
      </w:r>
      <w:r w:rsidR="00151A46" w:rsidRPr="00FE6CEC">
        <w:rPr>
          <w:color w:val="000000" w:themeColor="text1"/>
        </w:rPr>
        <w:t>,</w:t>
      </w:r>
      <w:r w:rsidR="00D45372" w:rsidRPr="00FE6CEC">
        <w:rPr>
          <w:color w:val="000000" w:themeColor="text1"/>
        </w:rPr>
        <w:t xml:space="preserve"> the following conditions were applied: (1) If the study used a generic hand function tool and </w:t>
      </w:r>
      <w:r w:rsidR="00151A46" w:rsidRPr="00FE6CEC">
        <w:rPr>
          <w:color w:val="000000" w:themeColor="text1"/>
        </w:rPr>
        <w:t xml:space="preserve">a </w:t>
      </w:r>
      <w:r w:rsidR="00D45372" w:rsidRPr="00FE6CEC">
        <w:rPr>
          <w:color w:val="000000" w:themeColor="text1"/>
        </w:rPr>
        <w:t xml:space="preserve">hand specific tool, then only the results of the later were considered (2) If the study used two specific hand function tools, then the results of the tool, which has been used more frequently in the included studies, were considered. </w:t>
      </w:r>
      <w:r w:rsidR="00222F47" w:rsidRPr="00FE6CEC">
        <w:rPr>
          <w:color w:val="000000" w:themeColor="text1"/>
        </w:rPr>
        <w:t>The Van Tulder</w:t>
      </w:r>
      <w:r w:rsidR="00F25683" w:rsidRPr="00FE6CEC">
        <w:rPr>
          <w:color w:val="000000" w:themeColor="text1"/>
        </w:rPr>
        <w:t xml:space="preserve"> </w:t>
      </w:r>
      <w:r w:rsidR="0082264D" w:rsidRPr="00FE6CEC">
        <w:rPr>
          <w:color w:val="000000" w:themeColor="text1"/>
        </w:rPr>
        <w:t>ranking system</w:t>
      </w:r>
      <w:r w:rsidR="000A775B" w:rsidRPr="00FE6CEC">
        <w:rPr>
          <w:color w:val="000000" w:themeColor="text1"/>
        </w:rPr>
        <w:t xml:space="preserve"> for the level of evidence</w:t>
      </w:r>
      <w:r w:rsidR="0082264D" w:rsidRPr="00FE6CEC">
        <w:rPr>
          <w:color w:val="000000" w:themeColor="text1"/>
        </w:rPr>
        <w:t xml:space="preserve"> </w:t>
      </w:r>
      <w:r w:rsidR="001B281A" w:rsidRPr="00FE6CEC">
        <w:rPr>
          <w:rFonts w:ascii="Times New Roman" w:eastAsia="Calibri" w:hAnsi="Times New Roman" w:cs="Times New Roman"/>
          <w:color w:val="000000" w:themeColor="text1"/>
        </w:rPr>
        <w:fldChar w:fldCharType="begin"/>
      </w:r>
      <w:r w:rsidR="000A018D" w:rsidRPr="00FE6CEC">
        <w:rPr>
          <w:rFonts w:ascii="Times New Roman" w:eastAsia="Calibri" w:hAnsi="Times New Roman" w:cs="Times New Roman"/>
          <w:color w:val="000000" w:themeColor="text1"/>
        </w:rPr>
        <w:instrText xml:space="preserve"> ADDIN EN.CITE &lt;EndNote&gt;&lt;Cite&gt;&lt;Author&gt;Van Tulder&lt;/Author&gt;&lt;Year&gt;2003&lt;/Year&gt;&lt;RecNum&gt;20879&lt;/RecNum&gt;&lt;DisplayText&gt;(18)&lt;/DisplayText&gt;&lt;record&gt;&lt;rec-number&gt;20879&lt;/rec-number&gt;&lt;foreign-keys&gt;&lt;key app="EN" db-id="tprsp2ef9vpw0se0xaqxrea7ta5dfaewff0w" timestamp="1517002747"&gt;20879&lt;/key&gt;&lt;/foreign-keys&gt;&lt;ref-type name="Journal Article"&gt;17&lt;/ref-type&gt;&lt;contributors&gt;&lt;authors&gt;&lt;author&gt;Van Tulder, Maurits&lt;/author&gt;&lt;author&gt;Furlan, Andrea&lt;/author&gt;&lt;author&gt;Bombardier, Claire&lt;/author&gt;&lt;author&gt;Bouter, Lex&lt;/author&gt;&lt;author&gt;Editorial Board of the Cochrane Collaboration Back Review Group&lt;/author&gt;&lt;/authors&gt;&lt;/contributors&gt;&lt;titles&gt;&lt;title&gt;Updated method guidelines for systematic reviews in the cochrane collaboration back review group&lt;/title&gt;&lt;secondary-title&gt;Spine&lt;/secondary-title&gt;&lt;/titles&gt;&lt;periodical&gt;&lt;full-title&gt;Spine&lt;/full-title&gt;&lt;abbr-1&gt;Spine&lt;/abbr-1&gt;&lt;/periodical&gt;&lt;pages&gt;1290-1299&lt;/pages&gt;&lt;volume&gt;28&lt;/volume&gt;&lt;number&gt;12&lt;/number&gt;&lt;dates&gt;&lt;year&gt;2003&lt;/year&gt;&lt;/dates&gt;&lt;isbn&gt;0362-2436&lt;/isbn&gt;&lt;urls&gt;&lt;related-urls&gt;&lt;url&gt;https://insights.ovid.com/pubmed?pmid=12811274&lt;/url&gt;&lt;/related-urls&gt;&lt;/urls&gt;&lt;/record&gt;&lt;/Cite&gt;&lt;/EndNote&gt;</w:instrText>
      </w:r>
      <w:r w:rsidR="001B281A" w:rsidRPr="00FE6CEC">
        <w:rPr>
          <w:rFonts w:ascii="Times New Roman" w:eastAsia="Calibri" w:hAnsi="Times New Roman" w:cs="Times New Roman"/>
          <w:color w:val="000000" w:themeColor="text1"/>
        </w:rPr>
        <w:fldChar w:fldCharType="separate"/>
      </w:r>
      <w:r w:rsidR="000A018D" w:rsidRPr="00FE6CEC">
        <w:rPr>
          <w:rFonts w:ascii="Times New Roman" w:eastAsia="Calibri" w:hAnsi="Times New Roman" w:cs="Times New Roman"/>
          <w:noProof/>
          <w:color w:val="000000" w:themeColor="text1"/>
        </w:rPr>
        <w:t>(18)</w:t>
      </w:r>
      <w:r w:rsidR="001B281A" w:rsidRPr="00FE6CEC">
        <w:rPr>
          <w:rFonts w:ascii="Times New Roman" w:eastAsia="Calibri" w:hAnsi="Times New Roman" w:cs="Times New Roman"/>
          <w:color w:val="000000" w:themeColor="text1"/>
        </w:rPr>
        <w:fldChar w:fldCharType="end"/>
      </w:r>
      <w:r w:rsidR="001B281A" w:rsidRPr="00FE6CEC">
        <w:rPr>
          <w:rFonts w:ascii="Times New Roman" w:eastAsia="Calibri" w:hAnsi="Times New Roman" w:cs="Times New Roman"/>
          <w:color w:val="000000" w:themeColor="text1"/>
        </w:rPr>
        <w:t xml:space="preserve"> </w:t>
      </w:r>
      <w:r w:rsidR="00222F47" w:rsidRPr="00FE6CEC">
        <w:rPr>
          <w:rFonts w:ascii="Times New Roman" w:eastAsia="Calibri" w:hAnsi="Times New Roman" w:cs="Times New Roman"/>
          <w:color w:val="000000" w:themeColor="text1"/>
        </w:rPr>
        <w:t xml:space="preserve">was used as this is widely used </w:t>
      </w:r>
      <w:r w:rsidR="001B281A" w:rsidRPr="00FE6CEC">
        <w:rPr>
          <w:rFonts w:ascii="Times New Roman" w:eastAsia="Calibri" w:hAnsi="Times New Roman" w:cs="Times New Roman"/>
          <w:color w:val="000000" w:themeColor="text1"/>
        </w:rPr>
        <w:t xml:space="preserve">and </w:t>
      </w:r>
      <w:r w:rsidR="00222F47" w:rsidRPr="00FE6CEC">
        <w:rPr>
          <w:rFonts w:ascii="Times New Roman" w:eastAsia="Calibri" w:hAnsi="Times New Roman" w:cs="Times New Roman"/>
          <w:color w:val="000000" w:themeColor="text1"/>
        </w:rPr>
        <w:t xml:space="preserve">contemporaneous </w:t>
      </w:r>
      <w:r w:rsidR="001B281A" w:rsidRPr="00FE6CEC">
        <w:rPr>
          <w:rFonts w:ascii="Times New Roman" w:eastAsia="Calibri" w:hAnsi="Times New Roman" w:cs="Times New Roman"/>
          <w:color w:val="000000" w:themeColor="text1"/>
        </w:rPr>
        <w:fldChar w:fldCharType="begin"/>
      </w:r>
      <w:r w:rsidR="000A018D" w:rsidRPr="00FE6CEC">
        <w:rPr>
          <w:rFonts w:ascii="Times New Roman" w:eastAsia="Calibri" w:hAnsi="Times New Roman" w:cs="Times New Roman"/>
          <w:color w:val="000000" w:themeColor="text1"/>
        </w:rPr>
        <w:instrText xml:space="preserve"> ADDIN EN.CITE &lt;EndNote&gt;&lt;Cite&gt;&lt;Author&gt;Veenhof&lt;/Author&gt;&lt;Year&gt;2012&lt;/Year&gt;&lt;RecNum&gt;13065&lt;/RecNum&gt;&lt;DisplayText&gt;(16)&lt;/DisplayText&gt;&lt;record&gt;&lt;rec-number&gt;13065&lt;/rec-number&gt;&lt;foreign-keys&gt;&lt;key app="EN" db-id="tprsp2ef9vpw0se0xaqxrea7ta5dfaewff0w" timestamp="1486662730"&gt;13065&lt;/key&gt;&lt;/foreign-keys&gt;&lt;ref-type name="Journal Article"&gt;17&lt;/ref-type&gt;&lt;contributors&gt;&lt;authors&gt;&lt;author&gt;Veenhof, C.&lt;/author&gt;&lt;author&gt;Huisman, P. A.&lt;/author&gt;&lt;author&gt;Barten, J. A.&lt;/author&gt;&lt;author&gt;Takken, T.&lt;/author&gt;&lt;author&gt;Pisters, M. F.&lt;/author&gt;&lt;/authors&gt;&lt;/contributors&gt;&lt;titles&gt;&lt;title&gt;Factors associated with physical activity in patients with osteoarthritis of the hip or knee: a systematic review&lt;/title&gt;&lt;secondary-title&gt;Osteoarthritis and Cartilage&lt;/secondary-title&gt;&lt;/titles&gt;&lt;periodical&gt;&lt;full-title&gt;OSTEOARTHRITIS AND CARTILAGE&lt;/full-title&gt;&lt;abbr-1&gt;Osteoarthritis Cartilage&lt;/abbr-1&gt;&lt;/periodical&gt;&lt;pages&gt;6-12&lt;/pages&gt;&lt;volume&gt;20&lt;/volume&gt;&lt;number&gt;1&lt;/number&gt;&lt;keywords&gt;&lt;keyword&gt;Osteoarthritis&lt;/keyword&gt;&lt;keyword&gt;Physical activity&lt;/keyword&gt;&lt;keyword&gt;Factors&lt;/keyword&gt;&lt;keyword&gt;Systematic review&lt;/keyword&gt;&lt;/keywords&gt;&lt;dates&gt;&lt;year&gt;2012&lt;/year&gt;&lt;pub-dates&gt;&lt;date&gt;1//&lt;/date&gt;&lt;/pub-dates&gt;&lt;/dates&gt;&lt;isbn&gt;1063-4584&lt;/isbn&gt;&lt;urls&gt;&lt;related-urls&gt;&lt;url&gt;//www.sciencedirect.com/science/article/pii/S1063458411002949&lt;/url&gt;&lt;url&gt;http://ac.els-cdn.com/S1063458411002949/1-s2.0-S1063458411002949-main.pdf?_tid=84aedd2c-eef0-11e6-939d-00000aab0f6c&amp;amp;acdnat=1486662926_b830d76837d34717334be19fe80ec483&lt;/url&gt;&lt;/related-urls&gt;&lt;/urls&gt;&lt;electronic-resource-num&gt;http://dx.doi.org/10.1016/j.joca.2011.10.006&lt;/electronic-resource-num&gt;&lt;/record&gt;&lt;/Cite&gt;&lt;/EndNote&gt;</w:instrText>
      </w:r>
      <w:r w:rsidR="001B281A" w:rsidRPr="00FE6CEC">
        <w:rPr>
          <w:rFonts w:ascii="Times New Roman" w:eastAsia="Calibri" w:hAnsi="Times New Roman" w:cs="Times New Roman"/>
          <w:color w:val="000000" w:themeColor="text1"/>
        </w:rPr>
        <w:fldChar w:fldCharType="separate"/>
      </w:r>
      <w:r w:rsidR="000A018D" w:rsidRPr="00FE6CEC">
        <w:rPr>
          <w:rFonts w:ascii="Times New Roman" w:eastAsia="Calibri" w:hAnsi="Times New Roman" w:cs="Times New Roman"/>
          <w:noProof/>
          <w:color w:val="000000" w:themeColor="text1"/>
        </w:rPr>
        <w:t>(16)</w:t>
      </w:r>
      <w:r w:rsidR="001B281A" w:rsidRPr="00FE6CEC">
        <w:rPr>
          <w:rFonts w:ascii="Times New Roman" w:eastAsia="Calibri" w:hAnsi="Times New Roman" w:cs="Times New Roman"/>
          <w:color w:val="000000" w:themeColor="text1"/>
        </w:rPr>
        <w:fldChar w:fldCharType="end"/>
      </w:r>
      <w:r w:rsidR="001B281A" w:rsidRPr="00FE6CEC">
        <w:rPr>
          <w:rFonts w:ascii="Times New Roman" w:eastAsia="Calibri" w:hAnsi="Times New Roman" w:cs="Times New Roman"/>
          <w:color w:val="000000" w:themeColor="text1"/>
        </w:rPr>
        <w:t xml:space="preserve"> </w:t>
      </w:r>
      <w:r w:rsidR="00205CD9" w:rsidRPr="00FE6CEC">
        <w:rPr>
          <w:rFonts w:ascii="Times New Roman" w:eastAsia="Calibri" w:hAnsi="Times New Roman" w:cs="Times New Roman"/>
          <w:color w:val="000000" w:themeColor="text1"/>
        </w:rPr>
        <w:t>(Table 2)</w:t>
      </w:r>
      <w:r w:rsidR="001B281A" w:rsidRPr="00FE6CEC">
        <w:rPr>
          <w:rFonts w:ascii="Times New Roman" w:eastAsia="Calibri" w:hAnsi="Times New Roman" w:cs="Times New Roman"/>
          <w:color w:val="000000" w:themeColor="text1"/>
        </w:rPr>
        <w:t>.</w:t>
      </w:r>
      <w:r w:rsidR="00D45372" w:rsidRPr="00FE6CEC">
        <w:rPr>
          <w:rFonts w:ascii="Times New Roman" w:eastAsia="Calibri" w:hAnsi="Times New Roman" w:cs="Times New Roman"/>
          <w:color w:val="000000" w:themeColor="text1"/>
        </w:rPr>
        <w:t xml:space="preserve"> Initially, the studies were categorised according to the type of study design. The favoured design was cohort study followed by case-control design and, at last, cross-sectional design. After that, the studies were ranked according to their methodological quality overall score.</w:t>
      </w:r>
      <w:r w:rsidR="0082264D" w:rsidRPr="00FE6CEC">
        <w:rPr>
          <w:color w:val="000000" w:themeColor="text1"/>
        </w:rPr>
        <w:t xml:space="preserve"> </w:t>
      </w:r>
      <w:r w:rsidR="00D45372" w:rsidRPr="00FE6CEC">
        <w:rPr>
          <w:bCs/>
          <w:color w:val="000000" w:themeColor="text1"/>
        </w:rPr>
        <w:t xml:space="preserve">A result was consistent if </w:t>
      </w:r>
      <w:r w:rsidR="0082264D" w:rsidRPr="00FE6CEC">
        <w:rPr>
          <w:bCs/>
          <w:color w:val="000000" w:themeColor="text1"/>
        </w:rPr>
        <w:t>the factor was significantly associated to hand function with the same direction of the association.</w:t>
      </w:r>
      <w:r w:rsidR="0082264D" w:rsidRPr="00FE6CEC">
        <w:rPr>
          <w:color w:val="000000" w:themeColor="text1"/>
        </w:rPr>
        <w:t xml:space="preserve"> </w:t>
      </w:r>
    </w:p>
    <w:p w14:paraId="015AEEB0" w14:textId="77777777" w:rsidR="0030791D" w:rsidRPr="00FE6CEC" w:rsidRDefault="0030791D" w:rsidP="00336E3D">
      <w:pPr>
        <w:jc w:val="both"/>
        <w:rPr>
          <w:color w:val="000000" w:themeColor="text1"/>
        </w:rPr>
      </w:pPr>
    </w:p>
    <w:p w14:paraId="1537DF9A" w14:textId="07B24722" w:rsidR="009C5E7A" w:rsidRPr="00FE6CEC" w:rsidRDefault="002049A1" w:rsidP="001B281A">
      <w:pPr>
        <w:spacing w:after="0"/>
        <w:jc w:val="both"/>
        <w:rPr>
          <w:rFonts w:cstheme="majorBidi"/>
          <w:b/>
          <w:bCs/>
          <w:color w:val="000000" w:themeColor="text1"/>
          <w:szCs w:val="24"/>
        </w:rPr>
      </w:pPr>
      <w:r w:rsidRPr="00FE6CEC">
        <w:rPr>
          <w:rFonts w:cstheme="majorBidi"/>
          <w:b/>
          <w:bCs/>
          <w:color w:val="000000" w:themeColor="text1"/>
          <w:szCs w:val="24"/>
        </w:rPr>
        <w:t>RESULTS</w:t>
      </w:r>
    </w:p>
    <w:p w14:paraId="1B89C2A2" w14:textId="77777777" w:rsidR="00AB62C7" w:rsidRPr="00FE6CEC" w:rsidRDefault="00AB62C7" w:rsidP="001B281A">
      <w:pPr>
        <w:spacing w:after="0"/>
        <w:rPr>
          <w:rFonts w:cstheme="majorBidi"/>
          <w:b/>
          <w:bCs/>
          <w:color w:val="000000" w:themeColor="text1"/>
          <w:szCs w:val="24"/>
        </w:rPr>
      </w:pPr>
      <w:bookmarkStart w:id="0" w:name="_Toc507598413"/>
      <w:r w:rsidRPr="00FE6CEC">
        <w:rPr>
          <w:rFonts w:cstheme="majorBidi"/>
          <w:b/>
          <w:bCs/>
          <w:color w:val="000000" w:themeColor="text1"/>
          <w:szCs w:val="24"/>
        </w:rPr>
        <w:t>Study selection</w:t>
      </w:r>
      <w:bookmarkEnd w:id="0"/>
    </w:p>
    <w:p w14:paraId="0EFC705C" w14:textId="4075F221" w:rsidR="00AB62C7" w:rsidRPr="00FE6CEC" w:rsidRDefault="00AB62C7" w:rsidP="00942301">
      <w:pPr>
        <w:jc w:val="both"/>
        <w:rPr>
          <w:color w:val="000000" w:themeColor="text1"/>
        </w:rPr>
      </w:pPr>
      <w:r w:rsidRPr="00FE6CEC">
        <w:rPr>
          <w:color w:val="000000" w:themeColor="text1"/>
        </w:rPr>
        <w:t xml:space="preserve">The search of the selected databases resulted in the retrieval of 1,254 citations (MEDLINE 395; EMBASE 566; CINAL 122; AMED 54; PsychINFO 18; Web of </w:t>
      </w:r>
      <w:r w:rsidR="00942301" w:rsidRPr="00FE6CEC">
        <w:rPr>
          <w:color w:val="000000" w:themeColor="text1"/>
        </w:rPr>
        <w:t>Sciences</w:t>
      </w:r>
      <w:r w:rsidRPr="00FE6CEC">
        <w:rPr>
          <w:color w:val="000000" w:themeColor="text1"/>
        </w:rPr>
        <w:t xml:space="preserve"> 99), and </w:t>
      </w:r>
      <w:r w:rsidR="00151A46" w:rsidRPr="00FE6CEC">
        <w:rPr>
          <w:color w:val="000000" w:themeColor="text1"/>
        </w:rPr>
        <w:t>an</w:t>
      </w:r>
      <w:r w:rsidRPr="00FE6CEC">
        <w:rPr>
          <w:color w:val="000000" w:themeColor="text1"/>
        </w:rPr>
        <w:t xml:space="preserve">other source search yielded 17 citations. After </w:t>
      </w:r>
      <w:r w:rsidR="00151A46" w:rsidRPr="00FE6CEC">
        <w:rPr>
          <w:color w:val="000000" w:themeColor="text1"/>
        </w:rPr>
        <w:t xml:space="preserve">the </w:t>
      </w:r>
      <w:r w:rsidRPr="00FE6CEC">
        <w:rPr>
          <w:color w:val="000000" w:themeColor="text1"/>
        </w:rPr>
        <w:t>removal of duplicate citations, 764 articles remained. Screening of citation titles and abstracts excluded 703 citations from the review. Out of the remaining 61 citations, 41 were excluded</w:t>
      </w:r>
      <w:r w:rsidR="0082264D" w:rsidRPr="00FE6CEC">
        <w:rPr>
          <w:color w:val="000000" w:themeColor="text1"/>
        </w:rPr>
        <w:t xml:space="preserve"> with reasons</w:t>
      </w:r>
      <w:r w:rsidRPr="00FE6CEC">
        <w:rPr>
          <w:color w:val="000000" w:themeColor="text1"/>
        </w:rPr>
        <w:t xml:space="preserve"> </w:t>
      </w:r>
      <w:r w:rsidR="00FA79F9" w:rsidRPr="00FE6CEC">
        <w:rPr>
          <w:color w:val="000000" w:themeColor="text1"/>
        </w:rPr>
        <w:t>a</w:t>
      </w:r>
      <w:r w:rsidRPr="00FE6CEC">
        <w:rPr>
          <w:color w:val="000000" w:themeColor="text1"/>
        </w:rPr>
        <w:t xml:space="preserve">s presented in </w:t>
      </w:r>
      <w:r w:rsidR="00205CD9" w:rsidRPr="00FE6CEC">
        <w:rPr>
          <w:color w:val="000000" w:themeColor="text1"/>
        </w:rPr>
        <w:t>Figure 1</w:t>
      </w:r>
      <w:r w:rsidR="00FA79F9" w:rsidRPr="00FE6CEC">
        <w:rPr>
          <w:color w:val="000000" w:themeColor="text1"/>
        </w:rPr>
        <w:t>. Finally,</w:t>
      </w:r>
      <w:r w:rsidRPr="00FE6CEC">
        <w:rPr>
          <w:color w:val="000000" w:themeColor="text1"/>
        </w:rPr>
        <w:t xml:space="preserve"> 20 articles met all inclusion criteria and were included in the present review. Hand searching of these articles resulted in the retrieval of one additional </w:t>
      </w:r>
      <w:r w:rsidR="00205CD9" w:rsidRPr="00FE6CEC">
        <w:rPr>
          <w:color w:val="000000" w:themeColor="text1"/>
        </w:rPr>
        <w:t>article, which</w:t>
      </w:r>
      <w:r w:rsidRPr="00FE6CEC">
        <w:rPr>
          <w:color w:val="000000" w:themeColor="text1"/>
        </w:rPr>
        <w:t xml:space="preserve"> was published in </w:t>
      </w:r>
      <w:r w:rsidR="00151A46" w:rsidRPr="00FE6CEC">
        <w:rPr>
          <w:color w:val="000000" w:themeColor="text1"/>
        </w:rPr>
        <w:t xml:space="preserve">the </w:t>
      </w:r>
      <w:r w:rsidRPr="00FE6CEC">
        <w:rPr>
          <w:color w:val="000000" w:themeColor="text1"/>
        </w:rPr>
        <w:t>Turkish language; thus, it was excluded. Forward citation tracking did not yield any further articles for inclusion in the review.</w:t>
      </w:r>
    </w:p>
    <w:p w14:paraId="0D0CCF07" w14:textId="77777777" w:rsidR="000A775B" w:rsidRPr="00FE6CEC" w:rsidRDefault="000A775B" w:rsidP="00205CD9">
      <w:pPr>
        <w:spacing w:after="0"/>
        <w:jc w:val="both"/>
        <w:rPr>
          <w:rFonts w:cstheme="majorBidi"/>
          <w:color w:val="000000" w:themeColor="text1"/>
          <w:szCs w:val="24"/>
        </w:rPr>
      </w:pPr>
    </w:p>
    <w:p w14:paraId="09AE5945" w14:textId="77777777" w:rsidR="002049A1" w:rsidRPr="00FE6CEC" w:rsidRDefault="002049A1" w:rsidP="00205CD9">
      <w:pPr>
        <w:spacing w:after="0"/>
        <w:jc w:val="both"/>
        <w:rPr>
          <w:rFonts w:cstheme="majorBidi"/>
          <w:color w:val="000000" w:themeColor="text1"/>
          <w:szCs w:val="24"/>
        </w:rPr>
      </w:pPr>
    </w:p>
    <w:p w14:paraId="00A356EE" w14:textId="77777777" w:rsidR="002049A1" w:rsidRPr="00FE6CEC" w:rsidRDefault="002049A1" w:rsidP="00205CD9">
      <w:pPr>
        <w:spacing w:after="0"/>
        <w:jc w:val="both"/>
        <w:rPr>
          <w:rFonts w:cstheme="majorBidi"/>
          <w:color w:val="000000" w:themeColor="text1"/>
          <w:szCs w:val="24"/>
        </w:rPr>
      </w:pPr>
    </w:p>
    <w:p w14:paraId="056F330C" w14:textId="77777777" w:rsidR="009C5E7A" w:rsidRPr="00FE6CEC" w:rsidRDefault="009C5E7A" w:rsidP="001B281A">
      <w:pPr>
        <w:spacing w:after="0"/>
        <w:jc w:val="both"/>
        <w:rPr>
          <w:rFonts w:cstheme="majorBidi"/>
          <w:b/>
          <w:bCs/>
          <w:color w:val="000000" w:themeColor="text1"/>
          <w:szCs w:val="24"/>
        </w:rPr>
      </w:pPr>
      <w:r w:rsidRPr="00FE6CEC">
        <w:rPr>
          <w:rFonts w:cstheme="majorBidi"/>
          <w:b/>
          <w:bCs/>
          <w:color w:val="000000" w:themeColor="text1"/>
          <w:szCs w:val="24"/>
        </w:rPr>
        <w:lastRenderedPageBreak/>
        <w:t>Study characteristics</w:t>
      </w:r>
    </w:p>
    <w:p w14:paraId="1605FAA0" w14:textId="40273EFA" w:rsidR="009C5E7A" w:rsidRPr="00FE6CEC" w:rsidRDefault="001B281A" w:rsidP="000A018D">
      <w:pPr>
        <w:jc w:val="both"/>
        <w:rPr>
          <w:color w:val="000000" w:themeColor="text1"/>
        </w:rPr>
      </w:pPr>
      <w:r w:rsidRPr="00FE6CEC">
        <w:rPr>
          <w:color w:val="000000" w:themeColor="text1"/>
        </w:rPr>
        <w:t xml:space="preserve">The articles in the review were based on 19 independent studies of people with RA. Fifteen (75%) of the 20 articles were cross-sectional </w:t>
      </w:r>
      <w:r w:rsidRPr="00FE6CEC">
        <w:rPr>
          <w:color w:val="000000" w:themeColor="text1"/>
        </w:rPr>
        <w:fldChar w:fldCharType="begin">
          <w:fldData xml:space="preserve">L2tleXdvcmQ+PGtleXdvcmQ+SGFuZC8qcGh5c2lvcGF0aG9sb2d5PC9rZXl3b3JkPjxrZXl3b3Jk
PlN1cnZleXMgYW5kIFF1ZXN0aW9ubmFpcmVzLypzdGFuZGFyZHM8L2tleXdvcmQ+PGtleXdvcmQ+
QWdlZDwva2V5d29yZD48a2V5d29yZD5BZ2VkLCA4MCBhbmQgb3Zlcjwva2V5d29yZD48a2V5d29y
ZD5BcnRocml0aXMsIFJoZXVtYXRvaWQvY2xhc3NpZmljYXRpb248L2tleXdvcmQ+PGtleXdvcmQ+
QXJ0aHJpdGlzLCBSaGV1bWF0b2lkL3BzeWNob2xvZ3k8L2tleXdvcmQ+PGtleXdvcmQ+QXR0aXR1
ZGUgdG8gSGVhbHRoPC9rZXl3b3JkPjxrZXl3b3JkPkRpc2FibGVkIFBlcnNvbnMvY2xhc3NpZmlj
YXRpb248L2tleXdvcmQ+PGtleXdvcmQ+RGlzYWJsZWQgUGVyc29ucy9wc3ljaG9sb2d5PC9rZXl3
b3JkPjxrZXl3b3JkPkRpc2Vhc2UgUHJvZ3Jlc3Npb248L2tleXdvcmQ+PGtleXdvcmQ+RmVtYWxl
PC9rZXl3b3JkPjxrZXl3b3JkPkZ1bmN0aW9uYWwgTGF0ZXJhbGl0eTwva2V5d29yZD48a2V5d29y
ZD5IdW1hbnM8L2tleXdvcmQ+PGtleXdvcmQ+TWFsZTwva2V5d29yZD48a2V5d29yZD5NaWRkbGUg
QWdlZDwva2V5d29yZD48a2V5d29yZD5PY2N1cGF0aW9uYWwgVGhlcmFweS9tZXRob2RzPC9rZXl3
b3JkPjxrZXl3b3JkPk9jY3VwYXRpb25zPC9rZXl3b3JkPjxrZXl3b3JkPlBhaW4vZGlhZ25vc2lz
PC9rZXl3b3JkPjxrZXl3b3JkPlBhaW4vZXRpb2xvZ3k8L2tleXdvcmQ+PGtleXdvcmQ+UmFuZ2Ug
b2YgTW90aW9uLCBBcnRpY3VsYXI8L2tleXdvcmQ+PGtleXdvcmQ+UmVwcm9kdWNpYmlsaXR5IG9m
IFJlc3VsdHM8L2tleXdvcmQ+PGtleXdvcmQ+U2Vuc2l0aXZpdHkgYW5kIFNwZWNpZmljaXR5PC9r
ZXl3b3JkPjwva2V5d29yZHM+PGRhdGVzPjx5ZWFyPjE5OTk8L3llYXI+PC9kYXRlcz48cHViLWxv
Y2F0aW9uPlVOSVRFRCBTVEFURVM8L3B1Yi1sb2NhdGlvbj48cHVibGlzaGVyPkhhbmxleSAmYW1w
OyBCZWxmdXMsIEluYy48L3B1Ymxpc2hlcj48aXNibj4wODk0LTExMzA8L2lzYm4+PGFjY2Vzc2lv
bi1udW0+MTA2MjIxOTk8L2FjY2Vzc2lvbi1udW0+PHVybHM+PHJlbGF0ZWQtdXJscz48dXJsPmh0
dHA6Ly9zZWFyY2guZWJzY29ob3N0LmNvbS9sb2dpbi5hc3B4P2RpcmVjdD10cnVlJmFtcDtkYj1j
bWVkbSZhbXA7QU49MTA2MjIxOTkmYW1wO3NpdGU9ZWRzLWxpdmU8L3VybD48L3JlbGF0ZWQtdXJs
cz48L3VybHM+PHJlbW90ZS1kYXRhYmFzZS1uYW1lPmNtZWRtPC9yZW1vdGUtZGF0YWJhc2UtbmFt
ZT48cmVtb3RlLWRhdGFiYXNlLXByb3ZpZGVyPkVCU0NPaG9zdDwvcmVtb3RlLWRhdGFiYXNlLXBy
b3ZpZGVyPjwvcmVjb3JkPjwvQ2l0ZT48Q2l0ZT48QXV0aG9yPkpvbnNzb248L0F1dGhvcj48WWVh
cj4xOTkwPC9ZZWFyPjxSZWNOdW0+MjAzMDQ8L1JlY051bT48cmVjb3JkPjxyZWMtbnVtYmVyPjIw
MzA0PC9yZWMtbnVtYmVyPjxmb3JlaWduLWtleXM+PGtleSBhcHA9IkVOIiBkYi1pZD0idHByc3Ay
ZWY5dnB3MHNlMHhhcXhyZWE3dGE1ZGZhZXdmZjB3IiB0aW1lc3RhbXA9IjE0OTU0Nzg1NTciPjIw
MzA0PC9rZXk+PC9mb3JlaWduLWtleXM+PHJlZi10eXBlIG5hbWU9IkpvdXJuYWwgQXJ0aWNsZSI+
MTc8L3JlZi10eXBlPjxjb250cmlidXRvcnM+PGF1dGhvcnM+PGF1dGhvcj5Kb25zc29uLCBCcnlu
am9sZnVyPC9hdXRob3I+PGF1dGhvcj5MYXJzc29uLCBTdmVuLUVyaWs8L2F1dGhvcj48L2F1dGhv
cnM+PC9jb250cmlidXRvcnM+PHRpdGxlcz48dGl0bGU+SGFuZCBmdW5jdGlvbiBhbmQgdG90YWwg
bG9jb21vdGlvbiBzdGF0dXMgaW4gcmhldW1hdG9pZCBhcnRocml0aXM6IEFuIGVwaWRlbWlvbG9n
aWMgc3R1ZHk8L3RpdGxlPjxzZWNvbmRhcnktdGl0bGU+QWN0YSBPcnRob3BhZWRpY2EgU2NhbmRp
bmF2aWNhPC9zZWNvbmRhcnktdGl0bGU+PC90aXRsZXM+PHBlcmlvZGljYWw+PGZ1bGwtdGl0bGU+
QWN0YSBPcnRob3BhZWRpY2EgU2NhbmRpbmF2aWNhPC9mdWxsLXRpdGxlPjxhYmJyLTE+QWN0YSBP
cnRob3AgU2NhbmQ8L2FiYnItMT48L3BlcmlvZGljYWw+PHBhZ2VzPjMzOS0zNDM8L3BhZ2VzPjx2
b2x1bWU+NjE8L3ZvbHVtZT48bnVtYmVyPjQ8L251bWJlcj48ZGF0ZXM+PHllYXI+MTk5MDwveWVh
cj48L2RhdGVzPjxpc2JuPjAwMDEtNjQ3MDwvaXNibj48dXJscz48L3VybHM+PGVsZWN0cm9uaWMt
cmVzb3VyY2UtbnVtPjEwLjMxMDkvMTc0NTM2NzkwMDg5OTM1MzE8L2VsZWN0cm9uaWMtcmVzb3Vy
Y2UtbnVtPjwvcmVjb3JkPjwvQ2l0ZT48L0VuZE5vdGU+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CZWxnaGFsaTwvQXV0aG9yPjxZZWFyPjIwMTc8L1llYXI+
PFJlY051bT4yMDI4NDwvUmVjTnVtPjxEaXNwbGF5VGV4dD4oMiwgMywgMTktMzEpPC9EaXNwbGF5
VGV4dD48cmVjb3JkPjxyZWMtbnVtYmVyPjIwMjg0PC9yZWMtbnVtYmVyPjxmb3JlaWduLWtleXM+
PGtleSBhcHA9IkVOIiBkYi1pZD0idHByc3AyZWY5dnB3MHNlMHhhcXhyZWE3dGE1ZGZhZXdmZjB3
IiB0aW1lc3RhbXA9IjE0OTU0Nzg1NTYiPjIwMjg0PC9rZXk+PC9mb3JlaWduLWtleXM+PHJlZi10
eXBlIG5hbWU9IkpvdXJuYWwgQXJ0aWNsZSI+MTc8L3JlZi10eXBlPjxjb250cmlidXRvcnM+PGF1
dGhvcnM+PGF1dGhvcj5CZWxnaGFsaSwgUy48L2F1dGhvcj48YXV0aG9yPkJlbiBBYmRlcnJhaGlt
LCBLLjwvYXV0aG9yPjxhdXRob3I+TWFobW91ZCwgSS48L2F1dGhvcj48YXV0aG9yPkJhY2NvdWNo
ZSwgSy48L2F1dGhvcj48YXV0aG9yPkVsIEFtcmksIE4uPC9hdXRob3I+PGF1dGhvcj5aZWdsYW91
aSwgSC48L2F1dGhvcj48YXV0aG9yPk1hYXJlZiwgSy48L2F1dGhvcj48YXV0aG9yPkJvdWFqaW5h
LCBFLjwvYXV0aG9yPjwvYXV0aG9ycz48L2NvbnRyaWJ1dG9ycz48YXV0aC1hZGRyZXNzPlMuIEJl
bGdoYWxpLCBTZXJ2aWNlIGRlIHJodW1hdG9sb2dpZSwgaG9waXRhbCBGYXJoYXQtSGFjaGVkLCBh
dmVudWUgSUJOIGVsIEphenphciwgU291c3NlIDQwMDAsIFR1bmlzaWEuIEUtbWFpbDogc2FmYWEu
YmVsZ2hhbGlAeWFob28uZnI8L2F1dGgtYWRkcmVzcz48dGl0bGVzPjx0aXRsZT5CcmllZiBNaWNo
aWdhbiBIYW5kIE91dGNvbWVzIFF1ZXN0aW9ubmFpcmUgaW4gcmhldW1hdG9pZCBhcnRocml0aXM6
IEEgY3Jvc3Mtc2VjdGlvbmFsIHN0dWR5IG9mIDEwMCBwYXRpZW50czwvdGl0bGU+PHNlY29uZGFy
eS10aXRsZT5IYW5kIFN1cmdlcnkgYW5kIFJlaGFiaWxpdGF0aW9uPC9zZWNvbmRhcnktdGl0bGU+
PHRlcnRpYXJ5LXRpdGxlPkxlIE1pY2hpZ2FuIEhhbmQgT3V0Y29tZXMgUXVlc3Rpb25uYWlyZSBh
YnJlZ2UgZGFucyBsYSBwb2x5YXJ0aHJpdGUgcmh1bWF0b2lkZSA6IGV0dWRlIHRyYW5zdmVyc2Fs
ZSBwb3J0YW50IHN1ciAxMDAgcGF0aWVudHM8L3RlcnRpYXJ5LXRpdGxlPjwvdGl0bGVzPjxwZXJp
b2RpY2FsPjxmdWxsLXRpdGxlPkhhbmQgU3VyZ2VyeSBBbmQgUmVoYWJpbGl0YXRpb248L2Z1bGwt
dGl0bGU+PGFiYnItMT5IYW5kIFN1cmcgUmVoYWJpbDwvYWJici0xPjwvcGVyaW9kaWNhbD48cGFn
ZXM+MjQtMjk8L3BhZ2VzPjx2b2x1bWU+MzY8L3ZvbHVtZT48bnVtYmVyPjE8L251bWJlcj48a2V5
d29yZHM+PGtleXdvcmQ+YWR1bHQ8L2tleXdvcmQ+PGtleXdvcmQ+YWdlZDwva2V5d29yZD48a2V5
d29yZD5hcnRocm9wYXRoeTwva2V5d29yZD48a2V5d29yZD5hcnRpY2xlPC9rZXl3b3JkPjxrZXl3
b3JkPmNvcnRpY29zdGVyb2lkIHRoZXJhcHk8L2tleXdvcmQ+PGtleXdvcmQ+Y3Jvc3Mtc2VjdGlv
bmFsIHN0dWR5PC9rZXl3b3JkPjxrZXl3b3JkPmRhaWx5IGxpZmUgYWN0aXZpdHk8L2tleXdvcmQ+
PGtleXdvcmQ+REFTMjg8L2tleXdvcmQ+PGtleXdvcmQ+ZGlzZWFzZSBhY3Rpdml0eSBzY29yZTwv
a2V5d29yZD48a2V5d29yZD5kaXNlYXNlIGR1cmF0aW9uPC9rZXl3b3JkPjxrZXl3b3JkPmVyeXRo
cm9jeXRlIHNlZGltZW50YXRpb24gcmF0ZTwva2V5d29yZD48a2V5d29yZD5mZW1hbGU8L2tleXdv
cmQ+PGtleXdvcmQ+KmZ1bmN0aW9uYWwgc3RhdHVzIGFzc2Vzc21lbnQ8L2tleXdvcmQ+PGtleXdv
cmQ+KmhhbmQgZnVuY3Rpb248L2tleXdvcmQ+PGtleXdvcmQ+aHVtYW48L2tleXdvcmQ+PGtleXdv
cmQ+bWFqb3IgY2xpbmljYWwgc3R1ZHk8L2tleXdvcmQ+PGtleXdvcmQ+bWFsZTwva2V5d29yZD48
a2V5d29yZD4qTWljaGlnYW4gSGFuZCBPdXRjb21lcyBRdWVzdGlvbm5haXJlPC9rZXl3b3JkPjxr
ZXl3b3JkPm9jY3VwYXRpb25hbCB0aGVyYXB5PC9rZXl3b3JkPjxrZXl3b3JkPnBhdGllbnQgc2F0
aXNmYWN0aW9uPC9rZXl3b3JkPjxrZXl3b3JkPnBoeXNpb3RoZXJhcHk8L2tleXdvcmQ+PGtleXdv
cmQ+cXVhbGl0eSBvZiBsaWZlPC9rZXl3b3JkPjxrZXl3b3JkPipyaGV1bWF0b2lkIGFydGhyaXRp
cy9kbSBbRGlzZWFzZSBNYW5hZ2VtZW50XTwva2V5d29yZD48a2V5d29yZD4qcmhldW1hdG9pZCBh
cnRocml0aXMvZHQgW0RydWcgVGhlcmFweV08L2tleXdvcmQ+PGtleXdvcmQ+KnJoZXVtYXRvaWQg
YXJ0aHJpdGlzL3JoIFtSZWhhYmlsaXRhdGlvbl08L2tleXdvcmQ+PGtleXdvcmQ+KnJoZXVtYXRv
aWQgYXJ0aHJpdGlzL3RoIFtUaGVyYXB5XTwva2V5d29yZD48a2V5d29yZD5yaGV1bWF0b2lkIGFy
dGhyaXRpcy9kdCBbRHJ1ZyBUaGVyYXB5XTwva2V5d29yZD48a2V5d29yZD5zcGxpbnQ8L2tleXdv
cmQ+PGtleXdvcmQ+Y29ydGljb3N0ZXJvaWQvZHQgW0RydWcgVGhlcmFweV08L2tleXdvcmQ+PGtl
eXdvcmQ+ZGlzZWFzZSBtb2RpZnlpbmcgYW50aXJoZXVtYXRpYyBkcnVnL2R0IFtEcnVnIFRoZXJh
cHldPC9rZXl3b3JkPjxrZXl3b3JkPmV0YW5lcmNlcHQvZHQgW0RydWcgVGhlcmFweV08L2tleXdv
cmQ+PGtleXdvcmQ+aW5mbGl4aW1hYi9kdCBbRHJ1ZyBUaGVyYXB5XTwva2V5d29yZD48a2V5d29y
ZD5sZWZsdW5vbWlkZS9kdCBbRHJ1ZyBUaGVyYXB5XTwva2V5d29yZD48a2V5d29yZD5tZXRob3Ry
ZXhhdGUvY2IgW0RydWcgQ29tYmluYXRpb25dPC9rZXl3b3JkPjxrZXl3b3JkPm1ldGhvdHJleGF0
ZS9kdCBbRHJ1ZyBUaGVyYXB5XTwva2V5d29yZD48a2V5d29yZD5ub25zdGVyb2lkIGFudGlpbmZs
YW1tYXRvcnkgYWdlbnQvZHQgW0RydWcgVGhlcmFweV08L2tleXdvcmQ+PGtleXdvcmQ+cml0dXhp
bWFiL2R0IFtEcnVnIFRoZXJhcHldPC9rZXl3b3JkPjxrZXl3b3JkPnN1bGZhbGF6aW5lL2NiIFtE
cnVnIENvbWJpbmF0aW9uXTwva2V5d29yZD48a2V5d29yZD5zdWxmYWxhemluZS9kdCBbRHJ1ZyBU
aGVyYXB5XTwva2V5d29yZD48a2V5d29yZD50b2NpbGl6dW1hYi9kdCBbRHJ1ZyBUaGVyYXB5XTwv
a2V5d29yZD48a2V5d29yZD4qY3Jvc3Mtc2VjdGlvbmFsIHN0dWR5PC9rZXl3b3JkPjxrZXl3b3Jk
PipkaXNhYmlsaXR5PC9rZXl3b3JkPjxrZXl3b3JkPmRpc2Vhc2UgY291cnNlPC9rZXl3b3JkPjxr
ZXl3b3JkPipkb2N0b3IgcGF0aWVudCByZWxhdGlvbjwva2V5d29yZD48a2V5d29yZD5oYW5kIGZ1
bmN0aW9uPC9rZXl3b3JkPjxrZXl3b3JkPipNaWNoaWdhbjwva2V5d29yZD48a2V5d29yZD5taWRk
bGUgYWdlZDwva2V5d29yZD48a2V5d29yZD4qcXVhbGl0eSBvZiBsaWZlPC9rZXl3b3JkPjxrZXl3
b3JkPipxdWVzdGlvbm5haXJlPC9rZXl3b3JkPjxrZXl3b3JkPipyaGV1bWF0b2lkIGFydGhyaXRp
czwva2V5d29yZD48a2V5d29yZD5zdXJnZXJ5PC9rZXl3b3JkPjwva2V5d29yZHM+PGRhdGVzPjx5
ZWFyPjIwMTc8L3llYXI+PC9kYXRlcz48cHViLWxvY2F0aW9uPkZyYW5jZTwvcHViLWxvY2F0aW9u
PjxwdWJsaXNoZXI+RWxzZXZpZXIgTWFzc29uIFNBUyAoNjIgcnVlIENhbWlsbGUgRGVzbW91bGlu
cywgSXNzeSBsZXMgTW91bGluZWF1eCBDZWRleCA5MjQ0MiwgRnJhbmNlKTwvcHVibGlzaGVyPjxp
c2JuPjI0NjgtMTIyOTwvaXNibj48dXJscz48cmVsYXRlZC11cmxzPjx1cmw+aHR0cDovL292aWRz
cC5vdmlkLmNvbS9vdmlkd2ViLmNnaT9UPUpTJmFtcDtQQUdFPXJlZmVyZW5jZSZhbXA7RD1lbWVk
MThiJmFtcDtORVdTPU4mYW1wO0FOPTYxNDIzNDY5NzwvdXJsPjx1cmw+aHR0cDovL2FjLmVscy1j
ZG4uY29tL1MyNDY4MTIyOTE2MzAxMDc0LzEtczIuMC1TMjQ2ODEyMjkxNjMwMTA3NC1tYWluLnBk
Zj9fdGlkPWI3YmJkYWE4LTBjZGMtMTFlNy04OGQwLTAwMDAwYWFiMGYyNiZhbXA7YWNkbmF0PTE0
ODk5NTI5NTdfYmRmYzFkNWU5NjM2MTRlNWI2ODU5NTNlZGY4MzE3NTk8L3VybD48L3JlbGF0ZWQt
dXJscz48L3VybHM+PC9yZWNvcmQ+PC9DaXRlPjxDaXRlPjxBdXRob3I+QW5kcmFkZTwvQXV0aG9y
PjxZZWFyPjIwMTY8L1llYXI+PFJlY051bT4yMDI4ODwvUmVjTnVtPjxyZWNvcmQ+PHJlYy1udW1i
ZXI+MjAyODg8L3JlYy1udW1iZXI+PGZvcmVpZ24ta2V5cz48a2V5IGFwcD0iRU4iIGRiLWlkPSJ0
cHJzcDJlZjl2cHcwc2UweGFxeHJlYTd0YTVkZmFld2ZmMHciIHRpbWVzdGFtcD0iMTQ5NTQ3ODU1
NiI+MjAyODg8L2tleT48L2ZvcmVpZ24ta2V5cz48cmVmLXR5cGUgbmFtZT0iSm91cm5hbCBBcnRp
Y2xlIj4xNzwvcmVmLXR5cGU+PGNvbnRyaWJ1dG9ycz48YXV0aG9ycz48YXV0aG9yPkFuZHJhZGUs
IErDum5pYSBBLjwvYXV0aG9yPjxhdXRob3I+QnJhbmTDo28sIE1hcmluYSBCLjwvYXV0aG9yPjxh
dXRob3I+UGludG8sIE1hcmlhIFJhcXVlbCBDLjwvYXV0aG9yPjxhdXRob3I+TGFubmEsIENyaXN0
aW5hIEMuIEQuPC9hdXRob3I+PC9hdXRob3JzPjwvY29udHJpYnV0b3JzPjxhdXRoLWFkZHJlc3M+
SsO6bmlhIEEuIEFuZHJhZGUsIFBoRCwgaXMgT2NjdXBhdGlvbmFsIFRoZXJhcGlzdCwgQ2xpbmlj
cyBIb3NwaXRhbCwgVW5pdmVyc2lkYWRlIEZlZGVyYWwgZGUgTWluYXMgR2VyYWlzLCBCZWxvIEhv
cml6b250ZSwgQnJhemlsLiYjeEQ7TWFyaWEgUmFxdWVsIEMuIFBpbnRvLCBNU2MsIGlzIFJoZXVt
YXRvbG9naXN0LCBEZXBhcnRtZW50IG9mIFJoZXVtYXRvbG9neSwgQ2xpbmljcyBIb3NwaXRhbCwg
VW5pdmVyc2lkYWRlIEZlZGVyYWwgZGUgTWluYXMgR2VyYWlzLCBCZWxvIEhvcml6b250ZSwgQnJh
emlsLiYjeEQ7Q3Jpc3RpbmEgQy4gRC4gTGFubmEsIFBoRCwgaXMgUmhldW1hdG9sb2dpc3QgYW5k
IEFzc29jaWF0ZSBQcm9mZXNzb3IsIERlcGFydG1lbnQgb2YgTG9jb21vdG9yIFN5c3RlbSwgU2No
b29sIG9mIE1lZGljaW5lLCBVbml2ZXJzaWRhZGUgRmVkZXJhbCBkZSBNaW5hcyBHZXJhaXMsIEJl
bG8gSG9yaXpvbnRlLCBCcmF6aWw7IGR1YXJ0ZWxhbm5hQGdtYWlsLmNvbS4mI3hEO01hcmluYSBC
LiBCcmFuZMOjbywgUGhELCBpcyBPY2N1cGF0aW9uYWwgVGhlcmFwaXN0IGFuZCBBZGp1bmN0IFBy
b2Zlc3NvciwgRGVwYXJ0bWVudCBvZiBPY2N1cGF0aW9uYWwgVGhlcmFweSwgVW5pdmVyc2lkYWRl
IEZlZGVyYWwgZGUgTWluYXMgR2VyYWlzLCBCZWxvIEhvcml6b250ZSwgQnJhemlsLjwvYXV0aC1h
ZGRyZXNzPjx0aXRsZXM+PHRpdGxlPkZhY3RvcnMgQXNzb2NpYXRlZCBXaXRoIEFjdGl2aXR5IExp
bWl0YXRpb25zIGluIFBlb3BsZSBXaXRoIFJoZXVtYXRvaWQgQXJ0aHJpdGlzPC90aXRsZT48c2Vj
b25kYXJ5LXRpdGxlPlRoZSBBbWVyaWNhbiBKb3VybmFsIE9mIE9jY3VwYXRpb25hbCBUaGVyYXB5
OiBPZmZpY2lhbCBQdWJsaWNhdGlvbiBPZiBUaGUgQW1lcmljYW4gT2NjdXBhdGlvbmFsIFRoZXJh
cHkgQXNzb2NpYXRpb248L3NlY29uZGFyeS10aXRsZT48L3RpdGxlcz48cGVyaW9kaWNhbD48ZnVs
bC10aXRsZT5UaGUgQW1lcmljYW4gSm91cm5hbCBPZiBPY2N1cGF0aW9uYWwgVGhlcmFweTogT2Zm
aWNpYWwgUHVibGljYXRpb24gT2YgVGhlIEFtZXJpY2FuIE9jY3VwYXRpb25hbCBUaGVyYXB5IEFz
c29jaWF0aW9uPC9mdWxsLXRpdGxlPjxhYmJyLTE+QW0gSiBPY2N1cCBUaGVyPC9hYmJyLTE+PC9w
ZXJpb2RpY2FsPjxwYWdlcz4xLTc8L3BhZ2VzPjx2b2x1bWU+NzA8L3ZvbHVtZT48bnVtYmVyPjQ8
L251bWJlcj48a2V5d29yZHM+PGtleXdvcmQ+QWN0aXZpdGllcyBvZiBEYWlseSBMaXZpbmcqPC9r
ZXl3b3JkPjxrZXl3b3JkPkhhbmQgU3RyZW5ndGgqPC9rZXl3b3JkPjxrZXl3b3JkPk1lbnRhbCBI
ZWFsdGgqPC9rZXl3b3JkPjxrZXl3b3JkPlBhaW4gTWVhc3VyZW1lbnQqPC9rZXl3b3JkPjxrZXl3
b3JkPlJhbmdlIG9mIE1vdGlvbiwgQXJ0aWN1bGFyKjwva2V5d29yZD48a2V5d29yZD5BcnRocml0
aXMsIFJoZXVtYXRvaWQvKnBoeXNpb3BhdGhvbG9neTwva2V5d29yZD48a2V5d29yZD5Dcm9zcy1T
ZWN0aW9uYWwgU3R1ZGllczwva2V5d29yZD48a2V5d29yZD5GZW1hbGU8L2tleXdvcmQ+PGtleXdv
cmQ+SHVtYW5zPC9rZXl3b3JkPjxrZXl3b3JkPkxpbmVhciBNb2RlbHM8L2tleXdvcmQ+PGtleXdv
cmQ+TWFsZTwva2V5d29yZD48a2V5d29yZD5NaWRkbGUgQWdlZDwva2V5d29yZD48a2V5d29yZD5N
dWx0aXZhcmlhdGUgQW5hbHlzaXM8L2tleXdvcmQ+PGtleXdvcmQ+U2V2ZXJpdHkgb2YgSWxsbmVz
cyBJbmRleDwva2V5d29yZD48L2tleXdvcmRzPjxkYXRlcz48eWVhcj4yMDE2PC95ZWFyPjwvZGF0
ZXM+PHB1Yi1sb2NhdGlvbj5Vbml0ZWQgU3RhdGVzPC9wdWItbG9jYXRpb24+PHB1Ymxpc2hlcj5Q
dWJsaXNoZWQgRm9yIFRoZSBBbWVyaWNhbiBPY2N1cGF0aW9uYWwgVGhlcmFweSBBc3NvY2lhdGlv
biBCeSBBSk9UIFB1Yi4gQ288L3B1Ymxpc2hlcj48aXNibj4wMjcyLTk0OTA8L2lzYm4+PGFjY2Vz
c2lvbi1udW0+MjcyOTQ5OTU8L2FjY2Vzc2lvbi1udW0+PHVybHM+PHJlbGF0ZWQtdXJscz48dXJs
Pmh0dHA6Ly9zZWFyY2guZWJzY29ob3N0LmNvbS9sb2dpbi5hc3B4P2RpcmVjdD10cnVlJmFtcDtk
Yj1jbWVkbSZhbXA7QU49MjcyOTQ5OTUmYW1wO3NpdGU9ZWhvc3QtbGl2ZTwvdXJsPjx1cmw+aHR0
cDovL2Fqb3QuYW90YS5vcmcvZGF0YS9qb3VybmFscy9ham90LzkzNTMwMy83MDA0MjkwMDMwcDEu
cGRmPC91cmw+PC9yZWxhdGVkLXVybHM+PC91cmxzPjxlbGVjdHJvbmljLXJlc291cmNlLW51bT4x
MC41MDE0L2Fqb3QuMjAxNi4wMTc0Njc8L2VsZWN0cm9uaWMtcmVzb3VyY2UtbnVtPjxyZW1vdGUt
ZGF0YWJhc2UtbmFtZT5jbWVkbTwvcmVtb3RlLWRhdGFiYXNlLW5hbWU+PHJlbW90ZS1kYXRhYmFz
ZS1wcm92aWRlcj5FQlNDT2hvc3Q8L3JlbW90ZS1kYXRhYmFzZS1wcm92aWRlcj48L3JlY29yZD48
L0NpdGU+PENpdGU+PEF1dGhvcj5CxLBSY2FuPC9BdXRob3I+PFllYXI+MjAxNDwvWWVhcj48UmVj
TnVtPjIwMjg5PC9SZWNOdW0+PHJlY29yZD48cmVjLW51bWJlcj4yMDI4OTwvcmVjLW51bWJlcj48
Zm9yZWlnbi1rZXlzPjxrZXkgYXBwPSJFTiIgZGItaWQ9InRwcnNwMmVmOXZwdzBzZTB4YXF4cmVh
N3RhNWRmYWV3ZmYwdyIgdGltZXN0YW1wPSIxNDk1NDc4NTU2Ij4yMDI4OTwva2V5PjwvZm9yZWln
bi1rZXlzPjxyZWYtdHlwZSBuYW1lPSJKb3VybmFsIEFydGljbGUiPjE3PC9yZWYtdHlwZT48Y29u
dHJpYnV0b3JzPjxhdXRob3JzPjxhdXRob3I+QsSwUmNhbiwgw4dpxJ9kZW08L2F1dGhvcj48YXV0
aG9yPkVyZMSwTsOHIEfDnE5kw5xaLCBOaWhhbjwvYXV0aG9yPjxhdXRob3I+VGVrZ8OcTCwgQXnF
n2Vnw7xsPC9hdXRob3I+PGF1dGhvcj7Dh0V0xLBOLCBQxLFuYXI8L2F1dGhvcj48YXV0aG9yPsOW
TmVuLCBGYXRvxZ88L2F1dGhvcj48YXV0aG9yPktpemlsLCBSYW1hemFuPC9hdXRob3I+PGF1dGhv
cj5Hw5xMYmFoYXIsIFNlbG1pbjwvYXV0aG9yPjwvYXV0aG9ycz48L2NvbnRyaWJ1dG9ycz48YXV0
aC1hZGRyZXNzPkRlcGFydG1lbnQgb2YgUGh5c2ljYWwgTWVkaWNpbmUgYW5kIFJlaGFiaWxpdGF0
aW9uLCBNZWRpY2FsIEZhY3VsdHkgb2YgRG9rdXogRXlsw7xsIFVuaXZlcnNpdHksIMSwem1pciwg
VHVya2V5JiN4RDtEaXZpc2lvbiBvZiBSaGV1bWF0b2xvZ3ksIERlcGFydG1lbnQgb2YgSW50ZXJu
YWwgTWVkaWNpbmUsIE1lZGljYWwgRmFjdWx0eSBvZiBEb2t1eiBFeWzDvGwgVW5pdmVyc2l0eSwg
xLB6bWlyLCBUdXJrZXk8L2F1dGgtYWRkcmVzcz48dGl0bGVzPjx0aXRsZT5HcmlwIEFiaWxpdHkg
VGVzdCBpbiBSaGV1bWF0b2lkIEFydGhyaXRpcyBQYXRpZW50czogUmVsYXRpb25zaGlwIFdpdGgg
RGlzZWFzZSBBY3Rpdml0eSBhbmQgSGFuZC1TcGVjaWZpYyBTZWxmLVJlcG9ydCBRdWVzdGlvbm5h
aXJlczwvdGl0bGU+PHNlY29uZGFyeS10aXRsZT5BcmNoaXZlcyBvZiBSaGV1bWF0b2xvZ3k8L3Nl
Y29uZGFyeS10aXRsZT48L3RpdGxlcz48cGVyaW9kaWNhbD48ZnVsbC10aXRsZT5BcmNoaXZlcyBv
ZiBSaGV1bWF0b2xvZ3k8L2Z1bGwtdGl0bGU+PGFiYnItMT5BcmNoIFJoZXVtYXRvbDwvYWJici0x
PjwvcGVyaW9kaWNhbD48cGFnZXM+MTYwLTE2NjwvcGFnZXM+PHZvbHVtZT4yOTwvdm9sdW1lPjxu
dW1iZXI+MzwvbnVtYmVyPjxrZXl3b3Jkcz48a2V5d29yZD5BcnRocml0aXMsIFJoZXVtYXRvaWQ8
L2tleXdvcmQ+PGtleXdvcmQ+R3JpcCBTdHJlbmd0aDwva2V5d29yZD48a2V5d29yZD5TZXZlcml0
eSBvZiBJbGxuZXNzPC9rZXl3b3JkPjxrZXl3b3JkPkh1bWFuPC9rZXl3b3JkPjxrZXl3b3JkPlF1
ZXN0aW9ubmFpcmVzPC9rZXl3b3JkPjxrZXl3b3JkPkFjYWRlbWljIE1lZGljYWwgQ2VudGVyczwv
a2V5d29yZD48a2V5d29yZD5UdXJrZXk8L2tleXdvcmQ+PGtleXdvcmQ+U2VsZiBSZXBvcnQ8L2tl
eXdvcmQ+PGtleXdvcmQ+TWFsZTwva2V5d29yZD48a2V5d29yZD5GZW1hbGU8L2tleXdvcmQ+PGtl
eXdvcmQ+QWR1bHQ8L2tleXdvcmQ+PGtleXdvcmQ+TWlkZGxlIEFnZTwva2V5d29yZD48a2V5d29y
ZD5BZ2VkPC9rZXl3b3JkPjxrZXl3b3JkPlZpc3VhbCBBbmFsb2cgU2NhbGluZzwva2V5d29yZD48
a2V5d29yZD5EeW5hbW9tZXRyeTwva2V5d29yZD48a2V5d29yZD5DbGluaWNhbCBBc3Nlc3NtZW50
IFRvb2xzPC9rZXl3b3JkPjxrZXl3b3JkPkFydGhyaXRpcyBJbXBhY3QgTWVhc3VyZW1lbnQgU2Nh
bGVzPC9rZXl3b3JkPjxrZXl3b3JkPlNjYWxlczwva2V5d29yZD48a2V5d29yZD5EYXRhIEFuYWx5
c2lzIFNvZnR3YXJlPC9rZXl3b3JkPjxrZXl3b3JkPlNwZWFybWFuJmFwb3M7cyBSYW5rIENvcnJl
bGF0aW9uIENvZWZmaWNpZW50PC9rZXl3b3JkPjxrZXl3b3JkPk1hbm4tV2hpdG5leSBVIFRlc3Q8
L2tleXdvcmQ+PGtleXdvcmQ+RGVzY3JpcHRpdmUgU3RhdGlzdGljczwva2V5d29yZD48L2tleXdv
cmRzPjxkYXRlcz48eWVhcj4yMDE0PC95ZWFyPjwvZGF0ZXM+PHB1Ymxpc2hlcj5UdXJraXNoIExl
YWd1ZSBBZ2FpbnN0IFJoZXVtYXRpc20gLyBUdXJraXllIFJvbWF0aXptYSBBcmFzdGlybWEgdmUg
U2F2YXMgRGVybmVnaTwvcHVibGlzaGVyPjxpc2JuPjIxNDgtNTA0NjwvaXNibj48YWNjZXNzaW9u
LW51bT4xMDc4MzY1MjcuIExhbmd1YWdlOiBFbmdsaXNoLiBFbnRyeSBEYXRlOiAyMDE0MTEyMS4g
UmV2aXNpb24gRGF0ZTogMjAxNTA4MTkuIFB1YmxpY2F0aW9uIFR5cGU6IEpvdXJuYWwgQXJ0aWNs
ZTwvYWNjZXNzaW9uLW51bT48dXJscz48cmVsYXRlZC11cmxzPjx1cmw+aHR0cDovL3NlYXJjaC5l
YnNjb2hvc3QuY29tL2xvZ2luLmFzcHg/ZGlyZWN0PXRydWUmYW1wO2RiPXJ6aCZhbXA7QU49MTA3
ODM2NTI3JmFtcDtzaXRlPWVob3N0LWxpdmU8L3VybD48dXJsPmh0dHA6Ly93d3cuYXJjaGl2ZXNv
ZnJoZXVtYXRvbG9neS5vcmcvZnVsbC10ZXh0LXBkZi81ODQ8L3VybD48L3JlbGF0ZWQtdXJscz48
L3VybHM+PGVsZWN0cm9uaWMtcmVzb3VyY2UtbnVtPjEwLjU2MDYvdGpyLjIwMTQuNDU5MDwvZWxl
Y3Ryb25pYy1yZXNvdXJjZS1udW0+PHJlbW90ZS1kYXRhYmFzZS1uYW1lPnJ6aDwvcmVtb3RlLWRh
dGFiYXNlLW5hbWU+PHJlbW90ZS1kYXRhYmFzZS1wcm92aWRlcj5FQlNDT2hvc3Q8L3JlbW90ZS1k
YXRhYmFzZS1wcm92aWRlcj48L3JlY29yZD48L0NpdGU+PENpdGU+PEF1dGhvcj5EdXJtdXM8L0F1
dGhvcj48WWVhcj4yMDEzPC9ZZWFyPjxSZWNOdW0+MjAyOTA8L1JlY051bT48cmVjb3JkPjxyZWMt
bnVtYmVyPjIwMjkwPC9yZWMtbnVtYmVyPjxmb3JlaWduLWtleXM+PGtleSBhcHA9IkVOIiBkYi1p
ZD0idHByc3AyZWY5dnB3MHNlMHhhcXhyZWE3dGE1ZGZhZXdmZjB3IiB0aW1lc3RhbXA9IjE0OTU0
Nzg1NTYiPjIwMjkwPC9rZXk+PC9mb3JlaWduLWtleXM+PHJlZi10eXBlIG5hbWU9IkpvdXJuYWwg
QXJ0aWNsZSI+MTc8L3JlZi10eXBlPjxjb250cmlidXRvcnM+PGF1dGhvcnM+PGF1dGhvcj5EdXJt
dXMsIERpbGVrPC9hdXRob3I+PGF1dGhvcj5VenVuZXIsIEJvcmE8L2F1dGhvcj48YXV0aG9yPkR1
cm1heiwgWXVudXM8L2F1dGhvcj48YXV0aG9yPkJpbGdpY2ksIEF5aGFuPC9hdXRob3I+PGF1dGhv
cj5LdXJ1LCBPbWVyPC9hdXRob3I+PC9hdXRob3JzPjwvY29udHJpYnV0b3JzPjxhdXRoLWFkZHJl
c3M+RGVwYXJ0bWVudCBvZiBQaHlzaWNhbCBNZWRpY2luZSBhbmQgUmVoYWJpbGl0YXRpb24sIE1l
ZGljYWwgRmFjdWx0eSwgT25kb2t1eiBNYXlpcyBVbml2ZXJzaXR5LCBTYW1zdW4sIFR1cmtleS48
L2F1dGgtYWRkcmVzcz48dGl0bGVzPjx0aXRsZT5NaWNoaWdhbiBIYW5kIE91dGNvbWVzIFF1ZXN0
aW9ubmFpcmUgaW4gcmhldW1hdG9pZCBhcnRocml0aXMgcGF0aWVudHM6IHJlbGF0aW9uc2hpcCB3
aXRoIGRpc2Vhc2UgYWN0aXZpdHksIHF1YWxpdHkgb2YgbGlmZSwgYW5kIGhhbmRncmlwIHN0cmVu
Z3RoPC90aXRsZT48c2Vjb25kYXJ5LXRpdGxlPkpvdXJuYWwgT2YgQmFjayBBbmQgTXVzY3Vsb3Nr
ZWxldGFsIFJlaGFiaWxpdGF0aW9uPC9zZWNvbmRhcnktdGl0bGU+PC90aXRsZXM+PHBlcmlvZGlj
YWw+PGZ1bGwtdGl0bGU+Sk9VUk5BTCBPRiBCQUNLIEFORCBNVVNDVUxPU0tFTEVUQUwgUkVIQUJJ
TElUQVRJT048L2Z1bGwtdGl0bGU+PGFiYnItMT5KIEJhY2sgTXVzY3Vsb3NrZWxldCBSZWhhYmls
PC9hYmJyLTE+PC9wZXJpb2RpY2FsPjxwYWdlcz40NjctNDczPC9wYWdlcz48dm9sdW1lPjI2PC92
b2x1bWU+PG51bWJlcj40PC9udW1iZXI+PGtleXdvcmRzPjxrZXl3b3JkPkRpc2FiaWxpdHkgRXZh
bHVhdGlvbio8L2tleXdvcmQ+PGtleXdvcmQ+UXVhbGl0eSBvZiBMaWZlKjwva2V5d29yZD48a2V5
d29yZD5BcnRocml0aXMsIFJoZXVtYXRvaWQvKmRpYWdub3Npczwva2V5d29yZD48a2V5d29yZD5I
YW5kIFN0cmVuZ3RoLypwaHlzaW9sb2d5PC9rZXl3b3JkPjxrZXl3b3JkPkFjdGl2aXRpZXMgb2Yg
RGFpbHkgTGl2aW5nPC9rZXl3b3JkPjxrZXl3b3JkPkFkdWx0PC9rZXl3b3JkPjxrZXl3b3JkPkFy
dGhyaXRpcywgUmhldW1hdG9pZC9waHlzaW9wYXRob2xvZ3k8L2tleXdvcmQ+PGtleXdvcmQ+RmVt
YWxlPC9rZXl3b3JkPjxrZXl3b3JkPkh1bWFuczwva2V5d29yZD48a2V5d29yZD5NYWxlPC9rZXl3
b3JkPjxrZXl3b3JkPk1pZGRsZSBBZ2VkPC9rZXl3b3JkPjxrZXl3b3JkPlBhaW4gTWVhc3VyZW1l
bnQ8L2tleXdvcmQ+PGtleXdvcmQ+REFTSDwva2V5d29yZD48a2V5d29yZD5IQVE8L2tleXdvcmQ+
PGtleXdvcmQ+TUhRPC9rZXl3b3JkPjxrZXl3b3JkPlJoZXVtYXRvaWQgQXJ0aHJpdGlzPC9rZXl3
b3JkPjxrZXl3b3JkPlNGLTM2PC9rZXl3b3JkPjxrZXl3b3JkPmRpc2Vhc2UgYWN0aXZpdHk8L2tl
eXdvcmQ+PC9rZXl3b3Jkcz48ZGF0ZXM+PHllYXI+MjAxMzwveWVhcj48L2RhdGVzPjxwdWItbG9j
YXRpb24+TmV0aGVybGFuZHM8L3B1Yi1sb2NhdGlvbj48cHVibGlzaGVyPklvcyBQcmVzczwvcHVi
bGlzaGVyPjxpc2JuPjE4NzgtNjMyNDwvaXNibj48YWNjZXNzaW9uLW51bT4yMzk0ODgzNzwvYWNj
ZXNzaW9uLW51bT48dXJscz48cmVsYXRlZC11cmxzPjx1cmw+aHR0cDovL3NlYXJjaC5lYnNjb2hv
c3QuY29tL2xvZ2luLmFzcHg/ZGlyZWN0PXRydWUmYW1wO2RiPWNtZWRtJmFtcDtBTj0yMzk0ODgz
NyZhbXA7c2l0ZT1laG9zdC1saXZlPC91cmw+PHVybD5odHRwOi8vY29udGVudC5pb3NwcmVzcy5j
b20vYXJ0aWNsZXMvam91cm5hbC1vZi1iYWNrLWFuZC1tdXNjdWxvc2tlbGV0YWwtcmVoYWJpbGl0
YXRpb24vYm1yMDA0MDg8L3VybD48L3JlbGF0ZWQtdXJscz48L3VybHM+PGVsZWN0cm9uaWMtcmVz
b3VyY2UtbnVtPjEwLjMyMzMvQk1SLTEzMDQwODwvZWxlY3Ryb25pYy1yZXNvdXJjZS1udW0+PHJl
bW90ZS1kYXRhYmFzZS1uYW1lPmNtZWRtPC9yZW1vdGUtZGF0YWJhc2UtbmFtZT48cmVtb3RlLWRh
dGFiYXNlLXByb3ZpZGVyPkVCU0NPaG9zdDwvcmVtb3RlLWRhdGFiYXNlLXByb3ZpZGVyPjwvcmVj
b3JkPjwvQ2l0ZT48Q2l0ZT48QXV0aG9yPkRvZ3U8L0F1dGhvcj48WWVhcj4yMDEzPC9ZZWFyPjxS
ZWNOdW0+MjAyOTE8L1JlY051bT48cmVjb3JkPjxyZWMtbnVtYmVyPjIwMjkxPC9yZWMtbnVtYmVy
Pjxmb3JlaWduLWtleXM+PGtleSBhcHA9IkVOIiBkYi1pZD0idHByc3AyZWY5dnB3MHNlMHhhcXhy
ZWE3dGE1ZGZhZXdmZjB3IiB0aW1lc3RhbXA9IjE0OTU0Nzg1NTYiPjIwMjkxPC9rZXk+PC9mb3Jl
aWduLWtleXM+PHJlZi10eXBlIG5hbWU9IkpvdXJuYWwgQXJ0aWNsZSI+MTc8L3JlZi10eXBlPjxj
b250cmlidXRvcnM+PGF1dGhvcnM+PGF1dGhvcj5Eb2d1LCBCZXJpbDwvYXV0aG9yPjxhdXRob3I+
S3VyYW4sIEJhbnU8L2F1dGhvcj48YXV0aG9yPllpbG1heiwgRmlnZW48L2F1dGhvcj48YXV0aG9y
PlVzZW4sIEFobWV0PC9hdXRob3I+PGF1dGhvcj5TaXJ6YWksIEh1bHlhPC9hdXRob3I+PC9hdXRo
b3JzPjwvY29udHJpYnV0b3JzPjxhdXRoLWFkZHJlc3M+RGVwYXJ0bWVudCBvZiBQaHlzaWNhbCBN
ZWRpY2luZSBhbmQgUmVoYWJpbGl0YXRpb24sIFNpc2xpIEV0ZmFsIEVkdWNhdGlvbiBhbmQgUmVz
ZWFyY2ggSG9zcGl0YWwsIDM0Mzc3IElzdGFuYnVsLCBUdXJrZXkuIGJlcmlsZG9ndUBob3RtYWls
LmNvbTwvYXV0aC1hZGRyZXNzPjx0aXRsZXM+PHRpdGxlPklzIGhhbmQgYm9uZSBtaW5lcmFsIGRl
bnNpdHkgYSBtYXJrZXIgZm9yIGhhbmQgZnVuY3Rpb24gaW4gcGF0aWVudHMgd2l0aCBlc3RhYmxp
c2hlZCByaGV1bWF0b2lkIGFydGhyaXRpcz8gVGhlIGNvcnJlbGF0aW9uIGFtb25nIGJvbmUgbWlu
ZXJhbCBkZW5zaXR5IG9mIHRoZSBoYW5kLCByYWRpb2xvZ2ljYWwgZmluZGluZ3MgYW5kIGhhbmQg
ZnVuY3Rpb248L3RpdGxlPjxzZWNvbmRhcnktdGl0bGU+Q2xpbmljYWwgUmhldW1hdG9sb2d5PC9z
ZWNvbmRhcnktdGl0bGU+PC90aXRsZXM+PHBlcmlvZGljYWw+PGZ1bGwtdGl0bGU+Q0xJTklDQUwg
UkhFVU1BVE9MT0dZPC9mdWxsLXRpdGxlPjxhYmJyLTE+Q2xpbiBSaGV1bWF0b2w8L2FiYnItMT48
L3BlcmlvZGljYWw+PHBhZ2VzPjExNzctMTE4MzwvcGFnZXM+PHZvbHVtZT4zMjwvdm9sdW1lPjxu
dW1iZXI+ODwvbnVtYmVyPjxrZXl3b3Jkcz48a2V5d29yZD5Cb25lIERlbnNpdHkqPC9rZXl3b3Jk
PjxrZXl3b3JkPkFydGhyaXRpcywgUmhldW1hdG9pZC8qcGh5c2lvcGF0aG9sb2d5PC9rZXl3b3Jk
PjxrZXl3b3JkPkhhbmQvKmRpYWdub3N0aWMgaW1hZ2luZzwva2V5d29yZD48a2V5d29yZD5IYW5k
LypwYXRob2xvZ3k8L2tleXdvcmQ+PGtleXdvcmQ+QWJzb3JwdGlvbWV0cnksIFBob3Rvbi9tZXRo
b2RzPC9rZXl3b3JkPjxrZXl3b3JkPkFkdWx0PC9rZXl3b3JkPjxrZXl3b3JkPkFnZWQ8L2tleXdv
cmQ+PGtleXdvcmQ+Q3Jvc3MtU2VjdGlvbmFsIFN0dWRpZXM8L2tleXdvcmQ+PGtleXdvcmQ+RmVt
YWxlPC9rZXl3b3JkPjxrZXl3b3JkPkhhbmQgRGVmb3JtaXRpZXMvZGlhZ25vc2lzPC9rZXl3b3Jk
PjxrZXl3b3JkPkhhbmQgRGVmb3JtaXRpZXMvZGlhZ25vc3RpYyBpbWFnaW5nPC9rZXl3b3JkPjxr
ZXl3b3JkPkhhbmQgU3RyZW5ndGg8L2tleXdvcmQ+PGtleXdvcmQ+SHVtYW5zPC9rZXl3b3JkPjxr
ZXl3b3JkPk1pZGRsZSBBZ2VkPC9rZXl3b3JkPjxrZXl3b3JkPlRyZWF0bWVudCBPdXRjb21lPC9r
ZXl3b3JkPjwva2V5d29yZHM+PGRhdGVzPjx5ZWFyPjIwMTM8L3llYXI+PC9kYXRlcz48cHViLWxv
Y2F0aW9uPkdlcm1hbnk8L3B1Yi1sb2NhdGlvbj48cHVibGlzaGVyPlNwcmluZ2VyPC9wdWJsaXNo
ZXI+PGlzYm4+MTQzNC05OTQ5PC9pc2JuPjxhY2Nlc3Npb24tbnVtPjIzNTg4ODgyPC9hY2Nlc3Np
b24tbnVtPjx1cmxzPjxyZWxhdGVkLXVybHM+PHVybD5odHRwOi8vc2VhcmNoLmVic2NvaG9zdC5j
b20vbG9naW4uYXNweD9kaXJlY3Q9dHJ1ZSZhbXA7ZGI9Y21lZG0mYW1wO0FOPTIzNTg4ODgyJmFt
cDtzaXRlPWVob3N0LWxpdmU8L3VybD48dXJsPmh0dHA6Ly9kb3dubG9hZC5zcHJpbmdlci5jb20v
c3RhdGljL3BkZi81Ni9hcnQlMjUzQTEwLjEwMDclMjUyRnMxMDA2Ny0wMTMtMjI1My16LnBkZj9v
cmlnaW5Vcmw9aHR0cCUzQSUyRiUyRmxpbmsuc3ByaW5nZXIuY29tJTJGYXJ0aWNsZSUyRjEwLjEw
MDclMkZzMTAwNjctMDEzLTIyNTMteiZhbXA7dG9rZW4yPWV4cD0xNDg5OTU0MDEzfmFjbD0lMkZz
dGF0aWMlMkZwZGYlMkY1NiUyRmFydCUyNTI1M0ExMC4xMDA3JTI1MjUyRnMxMDA2Ny0wMTMtMjI1
My16LnBkZiUzRm9yaWdpblVybCUzRGh0dHAlMjUzQSUyNTJGJTI1MkZsaW5rLnNwcmluZ2VyLmNv
bSUyNTJGYXJ0aWNsZSUyNTJGMTAuMTAwNyUyNTJGczEwMDY3LTAxMy0yMjUzLXoqfmhtYWM9MzVi
NGNjMjVkNDU2YjdkNjgzZmM4NGIxZWU5NmE5Zjk1NjU4MjcwY2M5MDQ1OWEzMzQ5NzVmMjE5YWQw
ODg0MjwvdXJsPjwvcmVsYXRlZC11cmxzPjwvdXJscz48ZWxlY3Ryb25pYy1yZXNvdXJjZS1udW0+
MTAuMTAwNy9zMTAwNjctMDEzLTIyNTMtejwvZWxlY3Ryb25pYy1yZXNvdXJjZS1udW0+PHJlbW90
ZS1kYXRhYmFzZS1uYW1lPmNtZWRtPC9yZW1vdGUtZGF0YWJhc2UtbmFtZT48cmVtb3RlLWRhdGFi
YXNlLXByb3ZpZGVyPkVCU0NPaG9zdDwvcmVtb3RlLWRhdGFiYXNlLXByb3ZpZGVyPjwvcmVjb3Jk
PjwvQ2l0ZT48Q2l0ZT48QXV0aG9yPkRlZGVvxJ5MdTwvQXV0aG9yPjxZZWFyPjIwMTM8L1llYXI+
PFJlY051bT4yMDI5MjwvUmVjTnVtPjxyZWNvcmQ+PHJlYy1udW1iZXI+MjAyOTI8L3JlYy1udW1i
ZXI+PGZvcmVpZ24ta2V5cz48a2V5IGFwcD0iRU4iIGRiLWlkPSJ0cHJzcDJlZjl2cHcwc2UweGFx
eHJlYTd0YTVkZmFld2ZmMHciIHRpbWVzdGFtcD0iMTQ5NTQ3ODU1NiI+MjAyOTI8L2tleT48L2Zv
cmVpZ24ta2V5cz48cmVmLXR5cGUgbmFtZT0iSm91cm5hbCBBcnRpY2xlIj4xNzwvcmVmLXR5cGU+
PGNvbnRyaWJ1dG9ycz48YXV0aG9ycz48YXV0aG9yPkRlZGVvxJ5MdSwgTWVyeWVtPC9hdXRob3I+
PGF1dGhvcj5HYWZ1cm/Enkx1LCDDnG1pdDwvYXV0aG9yPjxhdXRob3I+WWlsbWF6LCDDlnpsZW08
L2F1dGhvcj48YXV0aG9yPkJvZHVyLCBIYXRpY2U8L2F1dGhvcj48L2F1dGhvcnM+PC9jb250cmli
dXRvcnM+PHRpdGxlcz48dGl0bGU+VGhlIFJlbGF0aW9uc2hpcCBCZXR3ZWVuIEhhbmQgR3JpcCBh
bmQgUGluY2ggU3RyZW5ndGhzIGFuZCBEaXNlYXNlIEFjdGl2aXR5LCBBcnRpY3VsYXIgRGFtYWdl
LCBQYWluLCBhbmQgRGlzYWJpbGl0eSBpbiBQYXRpZW50cyB3aXRoIFJoZXVtYXRvaWQgQXJ0aHJp
dGlzPC90aXRsZT48c2Vjb25kYXJ5LXRpdGxlPlR1cmsgSiBSaGV1bWF0b2w8L3NlY29uZGFyeS10
aXRsZT48L3RpdGxlcz48cGVyaW9kaWNhbD48ZnVsbC10aXRsZT5UdXJrIEogUmhldW1hdG9sPC9m
dWxsLXRpdGxlPjwvcGVyaW9kaWNhbD48cGFnZXM+NjktNzc8L3BhZ2VzPjx2b2x1bWU+Mjg8L3Zv
bHVtZT48bnVtYmVyPjI8L251bWJlcj48a2V5d29yZHM+PGtleXdvcmQ+UkhFVU1BVE9JRCBhcnRo
cml0aXM8L2tleXdvcmQ+PGtleXdvcmQ+UFJPR05PU0lTPC9rZXl3b3JkPjxrZXl3b3JkPkFDQURF
TUlDIG1lZGljYWwgY2VudGVyczwva2V5d29yZD48a2V5d29yZD5DSEktc3F1YXJlZCB0ZXN0PC9r
ZXl3b3JkPjxrZXl3b3JkPkRJU0FCSUxJVFkgZXZhbHVhdGlvbjwva2V5d29yZD48a2V5d29yZD5F
WEVSQ0lTRSB0ZXN0czwva2V5d29yZD48a2V5d29yZD5NVVNDTEUgY29udHJhY3Rpb248L2tleXdv
cmQ+PGtleXdvcmQ+UEFJTjwva2V5d29yZD48a2V5d29yZD5RVUVTVElPTk5BSVJFUzwva2V5d29y
ZD48a2V5d29yZD5TVEFUSVNUSUNTPC9rZXl3b3JkPjxrZXl3b3JkPlUtc3RhdGlzdGljczwva2V5
d29yZD48a2V5d29yZD5EQVRBIGFuYWx5c2lzPC9rZXl3b3JkPjxrZXl3b3JkPkVRVUlQTUVOVCAm
YW1wOyBzdXBwbGllczwva2V5d29yZD48a2V5d29yZD5WSVNVQUwgYW5hbG9nIHNjYWxlPC9rZXl3
b3JkPjxrZXl3b3JkPlBIWVNJQ0FMIGFjdGl2aXR5PC9rZXl3b3JkPjxrZXl3b3JkPkRFU0NSSVBU
SVZFIHN0YXRpc3RpY3M8L2tleXdvcmQ+PGtleXdvcmQ+VFVSS0VZPC9rZXl3b3JkPjxrZXl3b3Jk
PkdyaXA8L2tleXdvcmQ+PGtleXdvcmQ+cGluY2g8L2tleXdvcmQ+PGtleXdvcmQ+cm9tYXRvaWQg
YXJ0cml0PC9rZXl3b3JkPjxrZXl3b3JkPnR1dG1hPC9rZXl3b3JkPjwva2V5d29yZHM+PGRhdGVz
Pjx5ZWFyPjIwMTM8L3llYXI+PC9kYXRlcz48aXNibj4xMzA5MDI5MTwvaXNibj48YWNjZXNzaW9u
LW51bT44OTQ4NTAwMTwvYWNjZXNzaW9uLW51bT48d29yay10eXBlPkFydGljbGU8L3dvcmstdHlw
ZT48dXJscz48cmVsYXRlZC11cmxzPjx1cmw+aHR0cDovL3NlYXJjaC5lYnNjb2hvc3QuY29tL2xv
Z2luLmFzcHg/ZGlyZWN0PXRydWUmYW1wO2RiPWFzeCZhbXA7QU49ODk0ODUwMDEmYW1wO3NpdGU9
ZWRzLWxpdmU8L3VybD48dXJsPmh0dHA6Ly93d3cudGpyLm9yZy50ci9mdWxsLXRleHQtcGRmLzUw
NjwvdXJsPjwvcmVsYXRlZC11cmxzPjwvdXJscz48ZWxlY3Ryb25pYy1yZXNvdXJjZS1udW0+MTAu
NTYwNi90anIuMjAxMy4yNzQyPC9lbGVjdHJvbmljLXJlc291cmNlLW51bT48cmVtb3RlLWRhdGFi
YXNlLW5hbWU+YXN4PC9yZW1vdGUtZGF0YWJhc2UtbmFtZT48cmVtb3RlLWRhdGFiYXNlLXByb3Zp
ZGVyPkVCU0NPaG9zdDwvcmVtb3RlLWRhdGFiYXNlLXByb3ZpZGVyPjwvcmVjb3JkPjwvQ2l0ZT48
Q2l0ZT48QXV0aG9yPkFrdGVraW48L0F1dGhvcj48WWVhcj4yMDExPC9ZZWFyPjxSZWNOdW0+MjAy
OTM8L1JlY051bT48cmVjb3JkPjxyZWMtbnVtYmVyPjIwMjkzPC9yZWMtbnVtYmVyPjxmb3JlaWdu
LWtleXM+PGtleSBhcHA9IkVOIiBkYi1pZD0idHByc3AyZWY5dnB3MHNlMHhhcXhyZWE3dGE1ZGZh
ZXdmZjB3IiB0aW1lc3RhbXA9IjE0OTU0Nzg1NTYiPjIwMjkzPC9rZXk+PC9mb3JlaWduLWtleXM+
PHJlZi10eXBlIG5hbWU9IkpvdXJuYWwgQXJ0aWNsZSI+MTc8L3JlZi10eXBlPjxjb250cmlidXRv
cnM+PGF1dGhvcnM+PGF1dGhvcj5Ba3Rla2luLCBMYWxlIEFrYnVsdXQ8L2F1dGhvcj48YXV0aG9y
PkVzZXIsIEZpbGl6PC9hdXRob3I+PGF1dGhvcj5CYcWfa2FuLCBCZWRyaXllIE1lcm1lcmNpPC9h
dXRob3I+PGF1dGhvcj5TaXZhcywgRmlsaXo8L2F1dGhvcj48YXV0aG9yPk1hbGhhbiwgU2ltdGVu
PC9hdXRob3I+PGF1dGhvcj7Dlmtzw7x6LCBFcmd1bjwvYXV0aG9yPjxhdXRob3I+Qm9kdXIsIEhh
dGljZTwvYXV0aG9yPjwvYXV0aG9ycz48L2NvbnRyaWJ1dG9ycz48dGl0bGVzPjx0aXRsZT5EaXNh
YmlsaXR5IG9mIEFybSBTaG91bGRlciBhbmQgSGFuZCBRdWVzdGlvbm5haXJlIGluIHJoZXVtYXRv
aWQgYXJ0aHJpdGlzIHBhdGllbnRzOiByZWxhdGlvbnNoaXAgd2l0aCBkaXNlYXNlIGFjdGl2aXR5
LCBIQVEsIFNGLTM2PC90aXRsZT48c2Vjb25kYXJ5LXRpdGxlPlJoZXVtYXRvbG9neSBJbnRlcm5h
dGlvbmFsPC9zZWNvbmRhcnktdGl0bGU+PC90aXRsZXM+PHBlcmlvZGljYWw+PGZ1bGwtdGl0bGU+
UkhFVU1BVE9MT0dZIElOVEVSTkFUSU9OQUw8L2Z1bGwtdGl0bGU+PGFiYnItMT5SaGV1bWF0b2wg
SW50PC9hYmJyLTE+PC9wZXJpb2RpY2FsPjxwYWdlcz44MjMtODI2PC9wYWdlcz48dm9sdW1lPjMx
PC92b2x1bWU+PG51bWJlcj42PC9udW1iZXI+PGtleXdvcmRzPjxrZXl3b3JkPlJIRVVNQVRPSUQg
YXJ0aHJpdGlzPC9rZXl3b3JkPjxrZXl3b3JkPlBBVElFTlRTPC9rZXl3b3JkPjxrZXl3b3JkPkFS
TSAtLSBEaXNlYXNlczwva2V5d29yZD48a2V5d29yZD5TSE9VTERFUiAtLSBEaXNlYXNlczwva2V5
d29yZD48a2V5d29yZD5IQU5EIC0tIERpc2Vhc2VzPC9rZXl3b3JkPjxrZXl3b3JkPkRJU0FCSUxJ
VFkgc3R1ZGllczwva2V5d29yZD48a2V5d29yZD5RVUFMSVRZIG9mIGxpZmU8L2tleXdvcmQ+PGtl
eXdvcmQ+REFTSDwva2V5d29yZD48a2V5d29yZD5EaXNlYXNlIGFjdGl2aXR5PC9rZXl3b3JkPjxr
ZXl3b3JkPkhBUTwva2V5d29yZD48a2V5d29yZD5TRi0zNjwva2V5d29yZD48L2tleXdvcmRzPjxk
YXRlcz48eWVhcj4yMDExPC95ZWFyPjwvZGF0ZXM+PGlzYm4+MTQzNzE2MFg8L2lzYm4+PGFjY2Vz
c2lvbi1udW0+NjA4MDI1OTE8L2FjY2Vzc2lvbi1udW0+PHdvcmstdHlwZT5BcnRpY2xlPC93b3Jr
LXR5cGU+PHVybHM+PHJlbGF0ZWQtdXJscz48dXJsPmh0dHA6Ly9zZWFyY2guZWJzY29ob3N0LmNv
bS9sb2dpbi5hc3B4P2RpcmVjdD10cnVlJmFtcDtkYj1hc3gmYW1wO0FOPTYwODAyNTkxJmFtcDtz
aXRlPWVkcy1saXZlPC91cmw+PHVybD5odHRwOi8vZG93bmxvYWQuc3ByaW5nZXIuY29tL3N0YXRp
Yy9wZGYvODE1L2FydCUyNTNBMTAuMTAwNyUyNTJGczAwMjk2LTAxMC0xNTY4LTEucGRmP29yaWdp
blVybD1odHRwJTNBJTJGJTJGbGluay5zcHJpbmdlci5jb20lMkZhcnRpY2xlJTJGMTAuMTAwNyUy
RnMwMDI5Ni0wMTAtMTU2OC0xJmFtcDt0b2tlbjI9ZXhwPTE0ODEyMDYyNjB+YWNsPSUyRnN0YXRp
YyUyRnBkZiUyRjgxNSUyRmFydCUyNTI1M0ExMC4xMDA3JTI1MjUyRnMwMDI5Ni0wMTAtMTU2OC0x
LnBkZiUzRm9yaWdpblVybCUzRGh0dHAlMjUzQSUyNTJGJTI1MkZsaW5rLnNwcmluZ2VyLmNvbSUy
NTJGYXJ0aWNsZSUyNTJGMTAuMTAwNyUyNTJGczAwMjk2LTAxMC0xNTY4LTEqfmhtYWM9ZTRkNmE4
NGU1MmM2MjU5ZDNkMjk3ZjEwOTMzYzVhMDY0ZjUwMGEzOWFlYjJiNmRiOGI1YjU1NWU4ZTRmNDFm
MjwvdXJsPjwvcmVsYXRlZC11cmxzPjwvdXJscz48ZWxlY3Ryb25pYy1yZXNvdXJjZS1udW0+MTAu
MTAwNy9zMDAyOTYtMDEwLTE1NjgtMTwvZWxlY3Ryb25pYy1yZXNvdXJjZS1udW0+PHJlbW90ZS1k
YXRhYmFzZS1uYW1lPmFzeDwvcmVtb3RlLWRhdGFiYXNlLW5hbWU+PHJlbW90ZS1kYXRhYmFzZS1w
cm92aWRlcj5FQlNDT2hvc3Q8L3JlbW90ZS1kYXRhYmFzZS1wcm92aWRlcj48L3JlY29yZD48L0Np
dGU+PENpdGU+PEF1dGhvcj5Ib3JzdGVuPC9BdXRob3I+PFllYXI+MjAxMDwvWWVhcj48UmVjTnVt
Pjg3Njg8L1JlY051bT48cmVjb3JkPjxyZWMtbnVtYmVyPjg3Njg8L3JlYy1udW1iZXI+PGZvcmVp
Z24ta2V5cz48a2V5IGFwcD0iRU4iIGRiLWlkPSJ0cHJzcDJlZjl2cHcwc2UweGFxeHJlYTd0YTVk
ZmFld2ZmMHciIHRpbWVzdGFtcD0iMTQ4NjEyMzM3NyI+ODc2ODwva2V5PjwvZm9yZWlnbi1rZXlz
PjxyZWYtdHlwZSBuYW1lPSJKb3VybmFsIEFydGljbGUiPjE3PC9yZWYtdHlwZT48Y29udHJpYnV0
b3JzPjxhdXRob3JzPjxhdXRob3I+SG9yc3RlbiwgTi4gQy48L2F1dGhvcj48YXV0aG9yPlVyc3Vt
LCBKLjwvYXV0aG9yPjxhdXRob3I+Um9vcmRhLCBMLiBELjwvYXV0aG9yPjxhdXRob3I+dmFuIFNj
aGFhcmRlbmJ1cmcsIEQuPC9hdXRob3I+PGF1dGhvcj5EZWtrZXIsIEouPC9hdXRob3I+PGF1dGhv
cj5Ib2Vrc21hLCBBLiBGLjwvYXV0aG9yPjwvYXV0aG9ycz48L2NvbnRyaWJ1dG9ycz48YXV0aC1h
ZGRyZXNzPkRlcGFydG1lbnQgb2YgUmVoYWJpbGl0YXRpb24gTWVkaWNpbmUsIEphbiB2YW4gQnJl
ZW1lbiBJbnN0aXR1dGUsIFZVIFVuaXZlcnNpdHkgTWVkaWNhbCBDZW50cmUsIEFtc3RlcmRhbSwg
VGhlIE5ldGhlcmxhbmRzLjwvYXV0aC1hZGRyZXNzPjx0aXRsZXM+PHRpdGxlPlByZXZhbGVuY2Ug
b2YgaGFuZCBzeW1wdG9tcywgaW1wYWlybWVudHMgYW5kIGFjdGl2aXR5IGxpbWl0YXRpb25zIGlu
IHJoZXVtYXRvaWQgYXJ0aHJpdGlzIGluIHJlbGF0aW9uIHRvIGRpc2Vhc2UgZHVyYXRpb248L3Rp
dGxlPjxzZWNvbmRhcnktdGl0bGU+SiBSZWhhYmlsIE1lZDwvc2Vjb25kYXJ5LXRpdGxlPjwvdGl0
bGVzPjxwZXJpb2RpY2FsPjxmdWxsLXRpdGxlPkogUkVIQUJJTCBNRUQ8L2Z1bGwtdGl0bGU+PC9w
ZXJpb2RpY2FsPjxwYWdlcz45MTYtMjE8L3BhZ2VzPjx2b2x1bWU+NDI8L3ZvbHVtZT48bnVtYmVy
PjEwPC9udW1iZXI+PGVkaXRpb24+MjAxMC8xMC8zMDwvZWRpdGlvbj48c2VjdGlvbj45MTY8L3Nl
Y3Rpb24+PGtleXdvcmRzPjxrZXl3b3JkPkFjdGl2aXRpZXMgb2YgRGFpbHkgTGl2aW5nPC9rZXl3
b3JkPjxrZXl3b3JkPkFkdWx0PC9rZXl3b3JkPjxrZXl3b3JkPkFnZWQ8L2tleXdvcmQ+PGtleXdv
cmQ+QXJ0aHJpdGlzLCBSaGV1bWF0b2lkL2RpYWdub3Npcy8qcGh5c2lvcGF0aG9sb2d5PC9rZXl3
b3JkPjxrZXl3b3JkPkNvaG9ydCBTdHVkaWVzPC9rZXl3b3JkPjxrZXl3b3JkPkNyb3NzLVNlY3Rp
b25hbCBTdHVkaWVzPC9rZXl3b3JkPjxrZXl3b3JkPkRpc2FiaWxpdHkgRXZhbHVhdGlvbjwva2V5
d29yZD48a2V5d29yZD5IYW5kLypwaHlzaW9wYXRob2xvZ3k8L2tleXdvcmQ+PGtleXdvcmQ+SGFu
ZCBTdHJlbmd0aC9waHlzaW9sb2d5PC9rZXl3b3JkPjxrZXl3b3JkPkh1bWFuczwva2V5d29yZD48
a2V5d29yZD5Mb25naXR1ZGluYWwgU3R1ZGllczwva2V5d29yZD48a2V5d29yZD5NaWRkbGUgQWdl
ZDwva2V5d29yZD48a2V5d29yZD5SYW5nZSBvZiBNb3Rpb24sIEFydGljdWxhci9waHlzaW9sb2d5
PC9rZXl3b3JkPjxrZXl3b3JkPlN1cnZleXMgYW5kIFF1ZXN0aW9ubmFpcmVzPC9rZXl3b3JkPjxr
ZXl3b3JkPlRpbWUgRmFjdG9yczwva2V5d29yZD48a2V5d29yZD5XcmlzdCBKb2ludC9waHlzaW9s
b2d5PC9rZXl3b3JkPjwva2V5d29yZHM+PGRhdGVzPjx5ZWFyPjIwMTA8L3llYXI+PHB1Yi1kYXRl
cz48ZGF0ZT5Ob3Y8L2RhdGU+PC9wdWItZGF0ZXM+PC9kYXRlcz48aXNibj4xNjUxLTIwODEgKEVs
ZWN0cm9uaWMpJiN4RDsxNjUwLTE5NzcgKExpbmtpbmcpPC9pc2JuPjxhY2Nlc3Npb24tbnVtPjIx
MDMxMjg3PC9hY2Nlc3Npb24tbnVtPjx3b3JrLXR5cGU+QXJ0aWNsZTwvd29yay10eXBlPjx1cmxz
PjxyZWxhdGVkLXVybHM+PHVybD5odHRwczovL3d3dy5uY2JpLm5sbS5uaWguZ292L3B1Ym1lZC8y
MTAzMTI4NzwvdXJsPjwvcmVsYXRlZC11cmxzPjwvdXJscz48ZWxlY3Ryb25pYy1yZXNvdXJjZS1u
dW0+MTAuMjM0MC8xNjUwMTk3Ny0wNjE5PC9lbGVjdHJvbmljLXJlc291cmNlLW51bT48cmVtb3Rl
LWRhdGFiYXNlLW5hbWU+ZWRzZWxjPC9yZW1vdGUtZGF0YWJhc2UtbmFtZT48cmVtb3RlLWRhdGFi
YXNlLXByb3ZpZGVyPkVCU0NPaG9zdDwvcmVtb3RlLWRhdGFiYXNlLXByb3ZpZGVyPjxsYW5ndWFn
ZT5FbmdsaXNoPC9sYW5ndWFnZT48L3JlY29yZD48L0NpdGU+PENpdGU+PEF1dGhvcj7Dlnplcmk8
L0F1dGhvcj48WWVhcj4yMDA4PC9ZZWFyPjxSZWNOdW0+MjAyOTU8L1JlY051bT48cmVjb3JkPjxy
ZWMtbnVtYmVyPjIwMjk1PC9yZWMtbnVtYmVyPjxmb3JlaWduLWtleXM+PGtleSBhcHA9IkVOIiBk
Yi1pZD0idHByc3AyZWY5dnB3MHNlMHhhcXhyZWE3dGE1ZGZhZXdmZjB3IiB0aW1lc3RhbXA9IjE0
OTU0Nzg1NTYiPjIwMjk1PC9rZXk+PC9mb3JlaWduLWtleXM+PHJlZi10eXBlIG5hbWU9IkpvdXJu
YWwgQXJ0aWNsZSI+MTc8L3JlZi10eXBlPjxjb250cmlidXRvcnM+PGF1dGhvcnM+PGF1dGhvcj7D
lnplcmksIFp1aGFsPC9hdXRob3I+PGF1dGhvcj5EdXl1ciDDh2Frw710LCBCdXJjdTwvYXV0aG9y
PjxhdXRob3I+VGHDvmvDvW4sIFPDvGhhbiA8L2F1dGhvcj48YXV0aG9yPkdlbsOnLCBIYWthbjwv
YXV0aG9yPjxhdXRob3I+IFNhcmHDp2/DsGx1LCBNZXJ5ZW08L2F1dGhvcj48YXV0aG9yPlJhbmEg
RXJkZW0sIEhhdGljZTwvYXV0aG9yPjwvYXV0aG9ycz48L2NvbnRyaWJ1dG9ycz48dGl0bGVzPjx0
aXRsZT5UaGUgUmVsYXRpb25zaGlwcyBhbW9uZyBGdW5jdGlvbmFsIEltcGFpcm1lbnQsIERpc2Fi
aWxpdHkgYW5kIEFydGljdWxhciBEYW1hZ2UgaW4gUmhldW1hdG9pZCBIYW5kPC90aXRsZT48c2Vj
b25kYXJ5LXRpdGxlPkogUE1SIFNjaTwvc2Vjb25kYXJ5LXRpdGxlPjwvdGl0bGVzPjxwZXJpb2Rp
Y2FsPjxmdWxsLXRpdGxlPkogUE1SIFNjaTwvZnVsbC10aXRsZT48L3BlcmlvZGljYWw+PHBhZ2Vz
PjUzLTU4PC9wYWdlcz48dm9sdW1lPjI8L3ZvbHVtZT48ZGF0ZXM+PHllYXI+MjAwODwveWVhcj48
L2RhdGVzPjx1cmxzPjwvdXJscz48L3JlY29yZD48L0NpdGU+PENpdGU+PEF1dGhvcj5CaXJ0YW5l
PC9BdXRob3I+PFllYXI+MjAwODwvWWVhcj48UmVjTnVtPjIwMjk3PC9SZWNOdW0+PHJlY29yZD48
cmVjLW51bWJlcj4yMDI5NzwvcmVjLW51bWJlcj48Zm9yZWlnbi1rZXlzPjxrZXkgYXBwPSJFTiIg
ZGItaWQ9InRwcnNwMmVmOXZwdzBzZTB4YXF4cmVhN3RhNWRmYWV3ZmYwdyIgdGltZXN0YW1wPSIx
NDk1NDc4NTU2Ij4yMDI5Nzwva2V5PjwvZm9yZWlnbi1rZXlzPjxyZWYtdHlwZSBuYW1lPSJKb3Vy
bmFsIEFydGljbGUiPjE3PC9yZWYtdHlwZT48Y29udHJpYnV0b3JzPjxhdXRob3JzPjxhdXRob3I+
QmlydGFuZSwgTXVyYXQ8L2F1dGhvcj48YXV0aG9yPkthYmF5ZWwsIERlcnlhIERlbWlyYmFnPC9h
dXRob3I+PGF1dGhvcj5VenVuY2EsIEthYW48L2F1dGhvcj48YXV0aG9yPlVubHUsIEVyY3VtZW50
PC9hdXRob3I+PGF1dGhvcj5UYXN0ZWtpbiwgTnVyZXR0aW48L2F1dGhvcj48L2F1dGhvcnM+PC9j
b250cmlidXRvcnM+PGF1dGgtYWRkcmVzcz5NZWRpY2FsIEZhY3VsdHksIFBoeXNpY2FsIE1lZGlj
aW5lIGFuZCBSZWhhYmlsaXRhdGlvbiBEZXBhcnRtZW50LCBUcmFreWEgVW5pdmVyc2l0eSwgRWRp
cm5lLCBUdXJrZXkuIG1iaXJ0YW5lQGhvdG1haWwuY29tPC9hdXRoLWFkZHJlc3M+PHRpdGxlcz48
dGl0bGU+VGhlIHJlbGF0aW9uIG9mIGhhbmQgZnVuY3Rpb25zIHdpdGggcmFkaW9sb2dpY2FsIGRh
bWFnZSBhbmQgZGlzZWFzZSBhY3Rpdml0eSBpbiByaGV1bWF0b2lkIGFydGhyaXRpczwvdGl0bGU+
PHNlY29uZGFyeS10aXRsZT5SaGV1bWF0b2xvZ3kgSW50ZXJuYXRpb25hbDwvc2Vjb25kYXJ5LXRp
dGxlPjwvdGl0bGVzPjxwZXJpb2RpY2FsPjxmdWxsLXRpdGxlPlJIRVVNQVRPTE9HWSBJTlRFUk5B
VElPTkFMPC9mdWxsLXRpdGxlPjxhYmJyLTE+UmhldW1hdG9sIEludDwvYWJici0xPjwvcGVyaW9k
aWNhbD48cGFnZXM+NDA3LTQxMjwvcGFnZXM+PHZvbHVtZT4yODwvdm9sdW1lPjxudW1iZXI+NTwv
bnVtYmVyPjxrZXl3b3Jkcz48a2V5d29yZD5TZXZlcml0eSBvZiBJbGxuZXNzIEluZGV4Kjwva2V5
d29yZD48a2V5d29yZD5BcnRocml0aXMsIFJoZXVtYXRvaWQvKmRpYWdub3N0aWMgaW1hZ2luZzwv
a2V5d29yZD48a2V5d29yZD5IYW5kIERlZm9ybWl0aWVzLCBBY3F1aXJlZC8qZGlhZ25vc3RpYyBp
bWFnaW5nPC9rZXl3b3JkPjxrZXl3b3JkPkFkdWx0PC9rZXl3b3JkPjxrZXl3b3JkPkFnZWQ8L2tl
eXdvcmQ+PGtleXdvcmQ+QXJ0aHJpdGlzLCBSaGV1bWF0b2lkL3BoeXNpb3BhdGhvbG9neTwva2V5
d29yZD48a2V5d29yZD5Db2hvcnQgU3R1ZGllczwva2V5d29yZD48a2V5d29yZD5EaXNhYmlsaXR5
IEV2YWx1YXRpb248L2tleXdvcmQ+PGtleXdvcmQ+RmVtYWxlPC9rZXl3b3JkPjxrZXl3b3JkPkhh
bmQgU3RyZW5ndGgvcGh5c2lvbG9neTwva2V5d29yZD48a2V5d29yZD5IdW1hbnM8L2tleXdvcmQ+
PGtleXdvcmQ+TWFsZTwva2V5d29yZD48a2V5d29yZD5NaWRkbGUgQWdlZDwva2V5d29yZD48a2V5
d29yZD5SYWRpb2dyYXBoeTwva2V5d29yZD48L2tleXdvcmRzPjxkYXRlcz48eWVhcj4yMDA4PC95
ZWFyPjwvZGF0ZXM+PHB1Yi1sb2NhdGlvbj5HZXJtYW55PC9wdWItbG9jYXRpb24+PHB1Ymxpc2hl
cj5TcHJpbmdlciBJbnRlcm5hdGlvbmFsPC9wdWJsaXNoZXI+PGlzYm4+MDE3Mi04MTcyPC9pc2Ju
PjxhY2Nlc3Npb24tbnVtPjE3OTM4OTMwPC9hY2Nlc3Npb24tbnVtPjx1cmxzPjxyZWxhdGVkLXVy
bHM+PHVybD5odHRwOi8vc2VhcmNoLmVic2NvaG9zdC5jb20vbG9naW4uYXNweD9kaXJlY3Q9dHJ1
ZSZhbXA7ZGI9Y21lZG0mYW1wO0FOPTE3OTM4OTMwJmFtcDtzaXRlPWVob3N0LWxpdmU8L3VybD48
dXJsPmh0dHA6Ly9kb3dubG9hZC5zcHJpbmdlci5jb20vc3RhdGljL3BkZi84MDUvYXJ0JTI1M0Ex
MC4xMDA3JTI1MkZzMDAyOTYtMDA3LTA0NjEtei5wZGY/b3JpZ2luVXJsPWh0dHAlM0ElMkYlMkZs
aW5rLnNwcmluZ2VyLmNvbSUyRmFydGljbGUlMkYxMC4xMDA3JTJGczAwMjk2LTAwNy0wNDYxLXom
YW1wO3Rva2VuMj1leHA9MTQ4OTk1NDA1NX5hY2w9JTJGc3RhdGljJTJGcGRmJTJGODA1JTJGYXJ0
JTI1MjUzQTEwLjEwMDclMjUyNTJGczAwMjk2LTAwNy0wNDYxLXoucGRmJTNGb3JpZ2luVXJsJTNE
aHR0cCUyNTNBJTI1MkYlMjUyRmxpbmsuc3ByaW5nZXIuY29tJTI1MkZhcnRpY2xlJTI1MkYxMC4x
MDA3JTI1MkZzMDAyOTYtMDA3LTA0NjEteip+aG1hYz03ZjgzNmZhY2YwMjlhMDE1M2Y2ZmZlODA5
YzlkYzNhY2RiOGZkNmY2ODViZjE3NGYyYWFiZTkzNGJkMmJjZDRkPC91cmw+PC9yZWxhdGVkLXVy
bHM+PC91cmxzPjxyZW1vdGUtZGF0YWJhc2UtbmFtZT5jbWVkbTwvcmVtb3RlLWRhdGFiYXNlLW5h
bWU+PHJlbW90ZS1kYXRhYmFzZS1wcm92aWRlcj5FQlNDT2hvc3Q8L3JlbW90ZS1kYXRhYmFzZS1w
cm92aWRlcj48L3JlY29yZD48L0NpdGU+PENpdGU+PEF1dGhvcj5TYWhpbjwvQXV0aG9yPjxZZWFy
PjIwMDY8L1llYXI+PFJlY051bT4yMDI5ODwvUmVjTnVtPjxyZWNvcmQ+PHJlYy1udW1iZXI+MjAy
OTg8L3JlYy1udW1iZXI+PGZvcmVpZ24ta2V5cz48a2V5IGFwcD0iRU4iIGRiLWlkPSJ0cHJzcDJl
Zjl2cHcwc2UweGFxeHJlYTd0YTVkZmFld2ZmMHciIHRpbWVzdGFtcD0iMTQ5NTQ3ODU1NiI+MjAy
OTg8L2tleT48L2ZvcmVpZ24ta2V5cz48cmVmLXR5cGUgbmFtZT0iSm91cm5hbCBBcnRpY2xlIj4x
NzwvcmVmLXR5cGU+PGNvbnRyaWJ1dG9ycz48YXV0aG9ycz48YXV0aG9yPlNhaGluLCBGLjwvYXV0
aG9yPjxhdXRob3I+S290ZXZvZ2x1LCBOLjwvYXV0aG9yPjxhdXRob3I+VGFzcGluYXIsIFMuPC9h
dXRob3I+PGF1dGhvcj5ZaWxtYXosIEYuPC9hdXRob3I+PGF1dGhvcj5LdXJhbiwgQi48L2F1dGhv
cj48L2F1dGhvcnM+PC9jb250cmlidXRvcnM+PGF1dGgtYWRkcmVzcz5EZXBhcnRtZW50IG9mIFBo
eXNpY2FsIE1lZGljaW5lIGFuZCBSZWhhYmlsaXRhdGlvbiwgU2lzbGkgRXRmYWwgRWR1Y2F0aW9u
IGFuZCBSZXNlYXJjaCBIb3NwaXRhbCwgSXN0YW5idWwsIFR1cmtleS4gZnVzdW5zYWhpbjE5NjlA
eWFob28uY29tPC9hdXRoLWFkZHJlc3M+PHRpdGxlcz48dGl0bGU+Q29tcGFyaXNvbiBvZiBmdW5j
dGlvbmFsIGRpc2FiaWxpdHkgc2NhbGVzIGFuZCB0aGVpciByZWxldmFuY2UgdG8gcmFkaW9sb2dp
Y2FsIHByb2dyZXNzaW9uIGluIHBhdGllbnRzIHdpdGggcmhldW1hdG9pZCBhcnRocml0aXMgaW4g
cmVtaXNzaW9uPC90aXRsZT48c2Vjb25kYXJ5LXRpdGxlPkNsaW5pY2FsIEFuZCBFeHBlcmltZW50
YWwgUmhldW1hdG9sb2d5PC9zZWNvbmRhcnktdGl0bGU+PC90aXRsZXM+PHBlcmlvZGljYWw+PGZ1
bGwtdGl0bGU+Q0xJTklDQUwgQU5EIEVYUEVSSU1FTlRBTCBSSEVVTUFUT0xPR1k8L2Z1bGwtdGl0
bGU+PGFiYnItMT5DbGluIEV4cCBSaGV1bWF0b2w8L2FiYnItMT48L3BlcmlvZGljYWw+PHBhZ2Vz
PjU0MC01NDU8L3BhZ2VzPjx2b2x1bWU+MjQ8L3ZvbHVtZT48bnVtYmVyPjU8L251bWJlcj48a2V5
d29yZHM+PGtleXdvcmQ+RGlzYWJpbGl0eSBFdmFsdWF0aW9uKjwva2V5d29yZD48a2V5d29yZD5E
aXNlYXNlIFByb2dyZXNzaW9uKjwva2V5d29yZD48a2V5d29yZD5BcnRocml0aXMsIFJoZXVtYXRv
aWQvKmRpYWdub3Npczwva2V5d29yZD48a2V5d29yZD5BcnRocml0aXMsIFJoZXVtYXRvaWQvKnBo
eXNpb3BhdGhvbG9neTwva2V5d29yZD48a2V5d29yZD5BcnRocm9ncmFwaHkvKm1ldGhvZHM8L2tl
eXdvcmQ+PGtleXdvcmQ+QXJ0aHJpdGlzLCBSaGV1bWF0b2lkL2RpYWdub3N0aWMgaW1hZ2luZzwv
a2V5d29yZD48a2V5d29yZD5EaXNlYXNlLUZyZWUgU3Vydml2YWw8L2tleXdvcmQ+PGtleXdvcmQ+
RmVtYWxlPC9rZXl3b3JkPjxrZXl3b3JkPkZpbmdlciBKb2ludC9waHlzaW9wYXRob2xvZ3k8L2tl
eXdvcmQ+PGtleXdvcmQ+SGFuZC9kaWFnbm9zdGljIGltYWdpbmc8L2tleXdvcmQ+PGtleXdvcmQ+
SGFuZC9waHlzaW9wYXRob2xvZ3k8L2tleXdvcmQ+PGtleXdvcmQ+SGFuZCBTdHJlbmd0aDwva2V5
d29yZD48a2V5d29yZD5IZWFsdGggU3RhdHVzPC9rZXl3b3JkPjxrZXl3b3JkPkh1bWFuczwva2V5
d29yZD48a2V5d29yZD5NYWxlPC9rZXl3b3JkPjxrZXl3b3JkPk1pZGRsZSBBZ2VkPC9rZXl3b3Jk
PjxrZXl3b3JkPlJlbWlzc2lvbiBJbmR1Y3Rpb248L2tleXdvcmQ+PGtleXdvcmQ+U2V2ZXJpdHkg
b2YgSWxsbmVzcyBJbmRleDwva2V5d29yZD48a2V5d29yZD5TdXJ2ZXlzIGFuZCBRdWVzdGlvbm5h
aXJlczwva2V5d29yZD48L2tleXdvcmRzPjxkYXRlcz48eWVhcj4yMDA2PC95ZWFyPjwvZGF0ZXM+
PHB1Yi1sb2NhdGlvbj5JdGFseTwvcHViLWxvY2F0aW9uPjxwdWJsaXNoZXI+Q2xpbmljYWwgQW5k
IEV4cGVyaW1lbnRhbCBSaGV1bWF0b2xvZ3kgUy5BLlM8L3B1Ymxpc2hlcj48aXNibj4wMzkyLTg1
Nlg8L2lzYm4+PGFjY2Vzc2lvbi1udW0+MTcxODE5MjM8L2FjY2Vzc2lvbi1udW0+PHVybHM+PHJl
bGF0ZWQtdXJscz48dXJsPmh0dHA6Ly9zZWFyY2guZWJzY29ob3N0LmNvbS9sb2dpbi5hc3B4P2Rp
cmVjdD10cnVlJmFtcDtkYj1jbWVkbSZhbXA7QU49MTcxODE5MjMmYW1wO3NpdGU9ZWhvc3QtbGl2
ZTwvdXJsPjwvcmVsYXRlZC11cmxzPjwvdXJscz48cmVtb3RlLWRhdGFiYXNlLW5hbWU+Y21lZG08
L3JlbW90ZS1kYXRhYmFzZS1uYW1lPjxyZW1vdGUtZGF0YWJhc2UtcHJvdmlkZXI+RUJTQ09ob3N0
PC9yZW1vdGUtZGF0YWJhc2UtcHJvdmlkZXI+PC9yZWNvcmQ+PC9DaXRlPjxDaXRlPjxBdXRob3I+
QWRhbXM8L0F1dGhvcj48WWVhcj4yMDA1PC9ZZWFyPjxSZWNOdW0+MjAyOTk8L1JlY051bT48cmVj
b3JkPjxyZWMtbnVtYmVyPjIwMjk5PC9yZWMtbnVtYmVyPjxmb3JlaWduLWtleXM+PGtleSBhcHA9
IkVOIiBkYi1pZD0idHByc3AyZWY5dnB3MHNlMHhhcXhyZWE3dGE1ZGZhZXdmZjB3IiB0aW1lc3Rh
bXA9IjE0OTU0Nzg1NTYiPjIwMjk5PC9rZXk+PC9mb3JlaWduLWtleXM+PHJlZi10eXBlIG5hbWU9
IkpvdXJuYWwgQXJ0aWNsZSI+MTc8L3JlZi10eXBlPjxjb250cmlidXRvcnM+PGF1dGhvcnM+PGF1
dGhvcj5BZGFtcywgSi48L2F1dGhvcj48YXV0aG9yPkJ1cnJpZGdlLCBKLjwvYXV0aG9yPjxhdXRo
b3I+TXVsbGVlLCBNLjwvYXV0aG9yPjxhdXRob3I+SGFtbW9uZCwgQS48L2F1dGhvcj48YXV0aG9y
PkNvb3BlciwgQy48L2F1dGhvcj48L2F1dGhvcnM+PC9jb250cmlidXRvcnM+PGF1dGgtYWRkcmVz
cz5MZWN0dXJlciBpbiBPY2N1cGF0aW9uYWwgVGhlcmFweSwgU2Nob29sIG9mIEhlYWx0aCBQcm9m
ZXNzaW9ucyBhbmQgUmVoYWJpbGl0YXRpb24gU2NpZW5jZXMsIFVuaXZlcnNpdHkgb2YgU291dGhh
bXB0b24sIFNvdXRoYW1wdG9uLCBVSzsgamFAc290b24uYWMudWs8L2F1dGgtYWRkcmVzcz48dGl0
bGVzPjx0aXRsZT5TZWxmLXJlcG9ydGVkIGhhbmQgZnVuY3Rpb25hbCBhYmlsaXR5IG1lYXN1cmVk
IGJ5IHRoZSBEQVNIIGluIGluZGl2aWR1YWxzIHdpdGggZWFybHkgcmhldW1hdG9pZCBhcnRocml0
aXM8L3RpdGxlPjxzZWNvbmRhcnktdGl0bGU+QnJpdGlzaCBKb3VybmFsIG9mIEhhbmQgVGhlcmFw
eTwvc2Vjb25kYXJ5LXRpdGxlPjwvdGl0bGVzPjxwZXJpb2RpY2FsPjxmdWxsLXRpdGxlPkJyaXRp
c2ggSm91cm5hbCBvZiBIYW5kIFRoZXJhcHk8L2Z1bGwtdGl0bGU+PGFiYnItMT5IYW5kIFRoZXI8
L2FiYnItMT48L3BlcmlvZGljYWw+PHBhZ2VzPjIxLTI0PC9wYWdlcz48dm9sdW1lPjEwPC92b2x1
bWU+PG51bWJlcj4xPC9udW1iZXI+PGtleXdvcmRzPjxrZXl3b3JkPkFydGhyaXRpcywgUmhldW1h
dG9pZCAtLSBQaHlzaW9wYXRob2xvZ3k8L2tleXdvcmQ+PGtleXdvcmQ+Q2xpbmljYWwgQXNzZXNz
bWVudCBUb29sczwva2V5d29yZD48a2V5d29yZD5TZWxmIFJlcG9ydDwva2V5d29yZD48a2V5d29y
ZD5GdW5jdGlvbmFsIEFzc2Vzc21lbnQgLS0gTWV0aG9kczwva2V5d29yZD48a2V5d29yZD5TY2Fs
ZXM8L2tleXdvcmQ+PGtleXdvcmQ+UXVlc3Rpb25uYWlyZXM8L2tleXdvcmQ+PGtleXdvcmQ+QWR1
bHQ8L2tleXdvcmQ+PGtleXdvcmQ+TWlkZGxlIEFnZTwva2V5d29yZD48a2V5d29yZD5BZ2VkPC9r
ZXl3b3JkPjxrZXl3b3JkPkZlbWFsZTwva2V5d29yZD48a2V5d29yZD5NYWxlPC9rZXl3b3JkPjxr
ZXl3b3JkPkh1bWFuPC9rZXl3b3JkPjwva2V5d29yZHM+PGRhdGVzPjx5ZWFyPjIwMDU8L3llYXI+
PHB1Yi1kYXRlcz48ZGF0ZT4yMDA1IFNwcmluZzwvZGF0ZT48L3B1Yi1kYXRlcz48L2RhdGVzPjxw
dWJsaXNoZXI+Um95YWwgU29jaWV0eSBvZiBNZWRpY2luZSBQcmVzcyBMaW1pdGVkPC9wdWJsaXNo
ZXI+PGlzYm4+MTM2OS05NTcxPC9pc2JuPjxhY2Nlc3Npb24tbnVtPjEwNjY0MzM1OS4gTGFuZ3Vh
Z2U6IEVuZ2xpc2guIEVudHJ5IERhdGU6IDIwMDUwNjEwLiBSZXZpc2lvbiBEYXRlOiAyMDE1MDgy
MC4gUHVibGljYXRpb24gVHlwZTogSm91cm5hbCBBcnRpY2xlPC9hY2Nlc3Npb24tbnVtPjx1cmxz
PjxyZWxhdGVkLXVybHM+PHVybD5odHRwOi8vc2VhcmNoLmVic2NvaG9zdC5jb20vbG9naW4uYXNw
eD9kaXJlY3Q9dHJ1ZSZhbXA7ZGI9cnpoJmFtcDtBTj0xMDY2NDMzNTkmYW1wO3NpdGU9ZWhvc3Qt
bGl2ZTwvdXJsPjwvcmVsYXRlZC11cmxzPjwvdXJscz48cmVtb3RlLWRhdGFiYXNlLW5hbWU+cnpo
PC9yZW1vdGUtZGF0YWJhc2UtbmFtZT48cmVtb3RlLWRhdGFiYXNlLXByb3ZpZGVyPkVCU0NPaG9z
dDwvcmVtb3RlLWRhdGFiYXNlLXByb3ZpZGVyPjwvcmVjb3JkPjwvQ2l0ZT48Q2l0ZT48QXV0aG9y
PkFkYW1zPC9BdXRob3I+PFllYXI+MjAwNDwvWWVhcj48UmVjTnVtPjIwMzAwPC9SZWNOdW0+PHJl
Y29yZD48cmVjLW51bWJlcj4yMDMwMDwvcmVjLW51bWJlcj48Zm9yZWlnbi1rZXlzPjxrZXkgYXBw
PSJFTiIgZGItaWQ9InRwcnNwMmVmOXZwdzBzZTB4YXF4cmVhN3RhNWRmYWV3ZmYwdyIgdGltZXN0
YW1wPSIxNDk1NDc4NTU3Ij4yMDMwMDwva2V5PjwvZm9yZWlnbi1rZXlzPjxyZWYtdHlwZSBuYW1l
PSJKb3VybmFsIEFydGljbGUiPjE3PC9yZWYtdHlwZT48Y29udHJpYnV0b3JzPjxhdXRob3JzPjxh
dXRob3I+QWRhbXMsIEouPC9hdXRob3I+PGF1dGhvcj5CdXJyaWRnZSwgSi48L2F1dGhvcj48YXV0
aG9yPk11bGxlZSwgTS48L2F1dGhvcj48YXV0aG9yPkhhbW1vbmQsIEEuPC9hdXRob3I+PGF1dGhv
cj5Db29wZXIsIEMuPC9hdXRob3I+PC9hdXRob3JzPjwvY29udHJpYnV0b3JzPjxhdXRoLWFkZHJl
c3M+U2Nob29sIG9mIEhlYWx0aCBQcm9mZXNzaW9ucyBhbmQgUmVoYWJpbGl0YXRpb24gU2NpZW5j
ZXMsIFVuaXZlcnNpdHkgb2YgU291dGhhbXB0b24sIEhpZ2hmaWVsZCwgU291dGhhbXB0b24sIEhh
bnRzLCBVSy4gamFAc290b24uYWMudWs8L2F1dGgtYWRkcmVzcz48dGl0bGVzPjx0aXRsZT5Db3Jy
ZWxhdGlvbiBiZXR3ZWVuIHVwcGVyIGxpbWIgZnVuY3Rpb25hbCBhYmlsaXR5IGFuZCBzdHJ1Y3R1
cmFsIGhhbmQgaW1wYWlybWVudCBpbiBhbiBlYXJseSByaGV1bWF0b2lkIHBvcHVsYXRpb248L3Rp
dGxlPjxzZWNvbmRhcnktdGl0bGU+Q2xpbmljYWwgUmVoYWJpbGl0YXRpb248L3NlY29uZGFyeS10
aXRsZT48L3RpdGxlcz48cGVyaW9kaWNhbD48ZnVsbC10aXRsZT5DTElOSUNBTCBSRUhBQklMSVRB
VElPTjwvZnVsbC10aXRsZT48YWJici0xPkNsaW4gUmVoYWJpbDwvYWJici0xPjwvcGVyaW9kaWNh
bD48cGFnZXM+NDA1LTQxMzwvcGFnZXM+PHZvbHVtZT4xODwvdm9sdW1lPjxudW1iZXI+NDwvbnVt
YmVyPjxrZXl3b3Jkcz48a2V5d29yZD5IYW5kIFN0cmVuZ3RoKjwva2V5d29yZD48a2V5d29yZD5B
cnRocml0aXMsIFJoZXVtYXRvaWQvKnBoeXNpb3BhdGhvbG9neTwva2V5d29yZD48a2V5d29yZD5I
YW5kIERlZm9ybWl0aWVzLCBBY3F1aXJlZC8qcGh5c2lvcGF0aG9sb2d5PC9rZXl3b3JkPjxrZXl3
b3JkPlVwcGVyIEV4dHJlbWl0eS8qcGh5c2lvcGF0aG9sb2d5PC9rZXl3b3JkPjxrZXl3b3JkPkFj
dGl2aXRpZXMgb2YgRGFpbHkgTGl2aW5nPC9rZXl3b3JkPjxrZXl3b3JkPkFkdWx0PC9rZXl3b3Jk
PjxrZXl3b3JkPkFnZWQ8L2tleXdvcmQ+PGtleXdvcmQ+QXJ0aHJpdGlzLCBSaGV1bWF0b2lkL3Bh
dGhvbG9neTwva2V5d29yZD48a2V5d29yZD5GZW1hbGU8L2tleXdvcmQ+PGtleXdvcmQ+SGFuZCBE
ZWZvcm1pdGllcywgQWNxdWlyZWQvcGF0aG9sb2d5PC9rZXl3b3JkPjxrZXl3b3JkPkh1bWFuczwv
a2V5d29yZD48a2V5d29yZD5NYWxlPC9rZXl3b3JkPjxrZXl3b3JkPk1pZGRsZSBBZ2VkPC9rZXl3
b3JkPjwva2V5d29yZHM+PGRhdGVzPjx5ZWFyPjIwMDQ8L3llYXI+PC9kYXRlcz48cHViLWxvY2F0
aW9uPkVuZ2xhbmQ8L3B1Yi1sb2NhdGlvbj48cHVibGlzaGVyPlNBR0UgUHVibGljYXRpb25zPC9w
dWJsaXNoZXI+PGlzYm4+MDI2OS0yMTU1PC9pc2JuPjxhY2Nlc3Npb24tbnVtPjE1MTgwMTI0PC9h
Y2Nlc3Npb24tbnVtPjx1cmxzPjxyZWxhdGVkLXVybHM+PHVybD5odHRwOi8vc2VhcmNoLmVic2Nv
aG9zdC5jb20vbG9naW4uYXNweD9kaXJlY3Q9dHJ1ZSZhbXA7ZGI9Y21lZG0mYW1wO0FOPTE1MTgw
MTI0JmFtcDtzaXRlPWVob3N0LWxpdmU8L3VybD48L3JlbGF0ZWQtdXJscz48L3VybHM+PHJlbW90
ZS1kYXRhYmFzZS1uYW1lPmNtZWRtPC9yZW1vdGUtZGF0YWJhc2UtbmFtZT48cmVtb3RlLWRhdGFi
YXNlLXByb3ZpZGVyPkVCU0NPaG9zdDwvcmVtb3RlLWRhdGFiYXNlLXByb3ZpZGVyPjwvcmVjb3Jk
PjwvQ2l0ZT48Q2l0ZT48QXV0aG9yPk8mYXBvcztDb25ub3I8L0F1dGhvcj48WWVhcj4xOTk5PC9Z
ZWFyPjxSZWNOdW0+NTk0MjwvUmVjTnVtPjxyZWNvcmQ+PHJlYy1udW1iZXI+NTk0MjwvcmVjLW51
bWJlcj48Zm9yZWlnbi1rZXlzPjxrZXkgYXBwPSJFTiIgZGItaWQ9InRwcnNwMmVmOXZwdzBzZTB4
YXF4cmVhN3RhNWRmYWV3ZmYwdyIgdGltZXN0YW1wPSIxNDgzNDQxMDE1Ij41OTQyPC9rZXk+PC9m
b3JlaWduLWtleXM+PHJlZi10eXBlIG5hbWU9IkpvdXJuYWwgQXJ0aWNsZSI+MTc8L3JlZi10eXBl
Pjxjb250cmlidXRvcnM+PGF1dGhvcnM+PGF1dGhvcj5PJmFwb3M7Q29ubm9yLCBELjwvYXV0aG9y
PjxhdXRob3I+S29ydG1hbiwgQi48L2F1dGhvcj48YXV0aG9yPlNtaXRoLCBBLjwvYXV0aG9yPjxh
dXRob3I+QWhlcm4sIE0uPC9hdXRob3I+PGF1dGhvcj5TbWl0aCwgTS48L2F1dGhvcj48YXV0aG9y
PktyaXNobmFuLCBKLjwvYXV0aG9yPjwvYXV0aG9ycz48L2NvbnRyaWJ1dG9ycz48YXV0aC1hZGRy
ZXNzPkZsaW5kZXJzIE1lZGljYWwgQ2VudHJlLCBCZWRmb3JkIFBhcmssIFNvdXRoIEF1c3RyYWxp
YS48L2F1dGgtYWRkcmVzcz48dGl0bGVzPjx0aXRsZT5Db3JyZWxhdGlvbiBiZXR3ZWVuIG9iamVj
dGl2ZSBhbmQgc3ViamVjdGl2ZSBtZWFzdXJlcyBvZiBoYW5kIGZ1bmN0aW9uIGluIHBhdGllbnRz
IHdpdGggcmhldW1hdG9pZCBhcnRocml0aXM8L3RpdGxlPjxzZWNvbmRhcnktdGl0bGU+Sm91cm5h
bCBPZiBIYW5kIFRoZXJhcHk6IE9mZmljaWFsIEpvdXJuYWwgT2YgVGhlIEFtZXJpY2FuIFNvY2ll
dHkgT2YgSGFuZCBUaGVyYXBpc3RzPC9zZWNvbmRhcnktdGl0bGU+PC90aXRsZXM+PHBlcmlvZGlj
YWw+PGZ1bGwtdGl0bGU+Sm91cm5hbCBPZiBIYW5kIFRoZXJhcHk6IE9mZmljaWFsIEpvdXJuYWwg
T2YgVGhlIEFtZXJpY2FuIFNvY2lldHkgT2YgSGFuZCBUaGVyYXBpc3RzPC9mdWxsLXRpdGxlPjxh
YmJyLTE+SiBIYW5kIFRoZXI8L2FiYnItMT48L3BlcmlvZGljYWw+PHBhZ2VzPjMyMy0zMjk8L3Bh
Z2VzPjx2b2x1bWU+MTI8L3ZvbHVtZT48bnVtYmVyPjQ8L251bWJlcj48a2V5d29yZHM+PGtleXdv
cmQ+QWN0aXZpdGllcyBvZiBEYWlseSBMaXZpbmcqPC9rZXl3b3JkPjxrZXl3b3JkPkhhbmQgU3Ry
ZW5ndGgqPC9rZXl3b3JkPjxrZXl3b3JkPlNldmVyaXR5IG9mIElsbG5lc3MgSW5kZXgqPC9rZXl3
b3JkPjxrZXl3b3JkPkFydGhyaXRpcywgUmhldW1hdG9pZC8qcGh5c2lvcGF0aG9sb2d5PG==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000A018D" w:rsidRPr="00FE6CEC">
        <w:rPr>
          <w:color w:val="000000" w:themeColor="text1"/>
        </w:rPr>
        <w:fldChar w:fldCharType="begin">
          <w:fldData xml:space="preserve">L2tleXdvcmQ+PGtleXdvcmQ+SGFuZC8qcGh5c2lvcGF0aG9sb2d5PC9rZXl3b3JkPjxrZXl3b3Jk
PlN1cnZleXMgYW5kIFF1ZXN0aW9ubmFpcmVzLypzdGFuZGFyZHM8L2tleXdvcmQ+PGtleXdvcmQ+
QWdlZDwva2V5d29yZD48a2V5d29yZD5BZ2VkLCA4MCBhbmQgb3Zlcjwva2V5d29yZD48a2V5d29y
ZD5BcnRocml0aXMsIFJoZXVtYXRvaWQvY2xhc3NpZmljYXRpb248L2tleXdvcmQ+PGtleXdvcmQ+
QXJ0aHJpdGlzLCBSaGV1bWF0b2lkL3BzeWNob2xvZ3k8L2tleXdvcmQ+PGtleXdvcmQ+QXR0aXR1
ZGUgdG8gSGVhbHRoPC9rZXl3b3JkPjxrZXl3b3JkPkRpc2FibGVkIFBlcnNvbnMvY2xhc3NpZmlj
YXRpb248L2tleXdvcmQ+PGtleXdvcmQ+RGlzYWJsZWQgUGVyc29ucy9wc3ljaG9sb2d5PC9rZXl3
b3JkPjxrZXl3b3JkPkRpc2Vhc2UgUHJvZ3Jlc3Npb248L2tleXdvcmQ+PGtleXdvcmQ+RmVtYWxl
PC9rZXl3b3JkPjxrZXl3b3JkPkZ1bmN0aW9uYWwgTGF0ZXJhbGl0eTwva2V5d29yZD48a2V5d29y
ZD5IdW1hbnM8L2tleXdvcmQ+PGtleXdvcmQ+TWFsZTwva2V5d29yZD48a2V5d29yZD5NaWRkbGUg
QWdlZDwva2V5d29yZD48a2V5d29yZD5PY2N1cGF0aW9uYWwgVGhlcmFweS9tZXRob2RzPC9rZXl3
b3JkPjxrZXl3b3JkPk9jY3VwYXRpb25zPC9rZXl3b3JkPjxrZXl3b3JkPlBhaW4vZGlhZ25vc2lz
PC9rZXl3b3JkPjxrZXl3b3JkPlBhaW4vZXRpb2xvZ3k8L2tleXdvcmQ+PGtleXdvcmQ+UmFuZ2Ug
b2YgTW90aW9uLCBBcnRpY3VsYXI8L2tleXdvcmQ+PGtleXdvcmQ+UmVwcm9kdWNpYmlsaXR5IG9m
IFJlc3VsdHM8L2tleXdvcmQ+PGtleXdvcmQ+U2Vuc2l0aXZpdHkgYW5kIFNwZWNpZmljaXR5PC9r
ZXl3b3JkPjwva2V5d29yZHM+PGRhdGVzPjx5ZWFyPjE5OTk8L3llYXI+PC9kYXRlcz48cHViLWxv
Y2F0aW9uPlVOSVRFRCBTVEFURVM8L3B1Yi1sb2NhdGlvbj48cHVibGlzaGVyPkhhbmxleSAmYW1w
OyBCZWxmdXMsIEluYy48L3B1Ymxpc2hlcj48aXNibj4wODk0LTExMzA8L2lzYm4+PGFjY2Vzc2lv
bi1udW0+MTA2MjIxOTk8L2FjY2Vzc2lvbi1udW0+PHVybHM+PHJlbGF0ZWQtdXJscz48dXJsPmh0
dHA6Ly9zZWFyY2guZWJzY29ob3N0LmNvbS9sb2dpbi5hc3B4P2RpcmVjdD10cnVlJmFtcDtkYj1j
bWVkbSZhbXA7QU49MTA2MjIxOTkmYW1wO3NpdGU9ZWRzLWxpdmU8L3VybD48L3JlbGF0ZWQtdXJs
cz48L3VybHM+PHJlbW90ZS1kYXRhYmFzZS1uYW1lPmNtZWRtPC9yZW1vdGUtZGF0YWJhc2UtbmFt
ZT48cmVtb3RlLWRhdGFiYXNlLXByb3ZpZGVyPkVCU0NPaG9zdDwvcmVtb3RlLWRhdGFiYXNlLXBy
b3ZpZGVyPjwvcmVjb3JkPjwvQ2l0ZT48Q2l0ZT48QXV0aG9yPkpvbnNzb248L0F1dGhvcj48WWVh
cj4xOTkwPC9ZZWFyPjxSZWNOdW0+MjAzMDQ8L1JlY051bT48cmVjb3JkPjxyZWMtbnVtYmVyPjIw
MzA0PC9yZWMtbnVtYmVyPjxmb3JlaWduLWtleXM+PGtleSBhcHA9IkVOIiBkYi1pZD0idHByc3Ay
ZWY5dnB3MHNlMHhhcXhyZWE3dGE1ZGZhZXdmZjB3IiB0aW1lc3RhbXA9IjE0OTU0Nzg1NTciPjIw
MzA0PC9rZXk+PC9mb3JlaWduLWtleXM+PHJlZi10eXBlIG5hbWU9IkpvdXJuYWwgQXJ0aWNsZSI+
MTc8L3JlZi10eXBlPjxjb250cmlidXRvcnM+PGF1dGhvcnM+PGF1dGhvcj5Kb25zc29uLCBCcnlu
am9sZnVyPC9hdXRob3I+PGF1dGhvcj5MYXJzc29uLCBTdmVuLUVyaWs8L2F1dGhvcj48L2F1dGhv
cnM+PC9jb250cmlidXRvcnM+PHRpdGxlcz48dGl0bGU+SGFuZCBmdW5jdGlvbiBhbmQgdG90YWwg
bG9jb21vdGlvbiBzdGF0dXMgaW4gcmhldW1hdG9pZCBhcnRocml0aXM6IEFuIGVwaWRlbWlvbG9n
aWMgc3R1ZHk8L3RpdGxlPjxzZWNvbmRhcnktdGl0bGU+QWN0YSBPcnRob3BhZWRpY2EgU2NhbmRp
bmF2aWNhPC9zZWNvbmRhcnktdGl0bGU+PC90aXRsZXM+PHBlcmlvZGljYWw+PGZ1bGwtdGl0bGU+
QWN0YSBPcnRob3BhZWRpY2EgU2NhbmRpbmF2aWNhPC9mdWxsLXRpdGxlPjxhYmJyLTE+QWN0YSBP
cnRob3AgU2NhbmQ8L2FiYnItMT48L3BlcmlvZGljYWw+PHBhZ2VzPjMzOS0zNDM8L3BhZ2VzPjx2
b2x1bWU+NjE8L3ZvbHVtZT48bnVtYmVyPjQ8L251bWJlcj48ZGF0ZXM+PHllYXI+MTk5MDwveWVh
cj48L2RhdGVzPjxpc2JuPjAwMDEtNjQ3MDwvaXNibj48dXJscz48L3VybHM+PGVsZWN0cm9uaWMt
cmVzb3VyY2UtbnVtPjEwLjMxMDkvMTc0NTM2NzkwMDg5OTM1MzE8L2VsZWN0cm9uaWMtcmVzb3Vy
Y2UtbnVtPjwvcmVjb3JkPjwvQ2l0ZT48L0VuZE5vdGU+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Pr="00FE6CEC">
        <w:rPr>
          <w:color w:val="000000" w:themeColor="text1"/>
        </w:rPr>
      </w:r>
      <w:r w:rsidRPr="00FE6CEC">
        <w:rPr>
          <w:color w:val="000000" w:themeColor="text1"/>
        </w:rPr>
        <w:fldChar w:fldCharType="separate"/>
      </w:r>
      <w:r w:rsidR="000A018D" w:rsidRPr="00FE6CEC">
        <w:rPr>
          <w:noProof/>
          <w:color w:val="000000" w:themeColor="text1"/>
        </w:rPr>
        <w:t>(2, 3, 19-31)</w:t>
      </w:r>
      <w:r w:rsidRPr="00FE6CEC">
        <w:rPr>
          <w:color w:val="000000" w:themeColor="text1"/>
        </w:rPr>
        <w:fldChar w:fldCharType="end"/>
      </w:r>
      <w:r w:rsidRPr="00FE6CEC">
        <w:rPr>
          <w:color w:val="000000" w:themeColor="text1"/>
        </w:rPr>
        <w:t xml:space="preserve">, two were case-control </w:t>
      </w:r>
      <w:r w:rsidRPr="00FE6CEC">
        <w:rPr>
          <w:color w:val="000000" w:themeColor="text1"/>
        </w:rPr>
        <w:fldChar w:fldCharType="begin">
          <w:fldData xml:space="preserve">PEVuZE5vdGU+PENpdGU+PEF1dGhvcj5Fcm9sPC9BdXRob3I+PFllYXI+MjAxNjwvWWVhcj48UmVj
TnVtPjIwMjg3PC9SZWNOdW0+PERpc3BsYXlUZXh0PigzMiwgMzMpPC9EaXNwbGF5VGV4dD48cmVj
b3JkPjxyZWMtbnVtYmVyPjIwMjg3PC9yZWMtbnVtYmVyPjxmb3JlaWduLWtleXM+PGtleSBhcHA9
IkVOIiBkYi1pZD0idHByc3AyZWY5dnB3MHNlMHhhcXhyZWE3dGE1ZGZhZXdmZjB3IiB0aW1lc3Rh
bXA9IjE0OTU0Nzg1NTYiPjIwMjg3PC9rZXk+PC9mb3JlaWduLWtleXM+PHJlZi10eXBlIG5hbWU9
IkpvdXJuYWwgQXJ0aWNsZSI+MTc8L3JlZi10eXBlPjxjb250cmlidXRvcnM+PGF1dGhvcnM+PGF1
dGhvcj5Fcm9sLCBBLiBNLjwvYXV0aG9yPjxhdXRob3I+Q2VjZWxpLCBFLjwvYXV0aG9yPjxhdXRo
b3I+UmFtYWRhbiwgUy4gVS48L2F1dGhvcj48YXV0aG9yPkJvcm1hbiwgUC48L2F1dGhvcj48L2F1
dGhvcnM+PC9jb250cmlidXRvcnM+PHRpdGxlcz48dGl0bGU+RWZmZWN0IG9mIHJoZXVtYXRvaWQg
YXJ0aHJpdGlzIG9uIHN0cmVuZ3RoLCBkZXh0ZXJpdHksIGNvb3JkaW5hdGlvbiBhbmQgZnVuY3Rp
b25hbCBzdGF0dXMgb2YgdGhlIGhhbmQ6IHJlbGF0aW9uc2hpcCB3aXRoIG1hZ25ldGljIHJlc29u
YW5jZSBpbWFnaW5nIGZpbmRpbmdzPC90aXRsZT48c2Vjb25kYXJ5LXRpdGxlPkFjdGEgUmV1bWF0
b2xvZ2ljYSBQb3J0dWd1ZXNhPC9zZWNvbmRhcnktdGl0bGU+PC90aXRsZXM+PHBlcmlvZGljYWw+
PGZ1bGwtdGl0bGU+QUNUQSBSRVVNQVRPTE9HSUNBIFBPUlRVR1VFU0E8L2Z1bGwtdGl0bGU+PC9w
ZXJpb2RpY2FsPjxwYWdlcz4zMjgtMzM3PC9wYWdlcz48dm9sdW1lPjQxPC92b2x1bWU+PG51bWJl
cj40PC9udW1iZXI+PGRhdGVzPjx5ZWFyPjIwMTY8L3llYXI+PHB1Yi1kYXRlcz48ZGF0ZT5PY3Qt
RGVjPC9kYXRlPjwvcHViLWRhdGVzPjwvZGF0ZXM+PGlzYm4+MDMwMy00NjRYPC9pc2JuPjxhY2Nl
c3Npb24tbnVtPldPUzowMDAzOTE2NDc1MDAwMDU8L2FjY2Vzc2lvbi1udW0+PHVybHM+PHJlbGF0
ZWQtdXJscz48dXJsPiZsdDtHbyB0byBJU0kmZ3Q7Oi8vV09TOjAwMDM5MTY0NzUwMDAwNTwvdXJs
PjwvcmVsYXRlZC11cmxzPjwvdXJscz48L3JlY29yZD48L0NpdGU+PENpdGU+PEF1dGhvcj5LaW5p
a2xpPC9BdXRob3I+PFllYXI+MjAxNjwvWWVhcj48UmVjTnVtPjIwMjg2PC9SZWNOdW0+PHJlY29y
ZD48cmVjLW51bWJlcj4yMDI4NjwvcmVjLW51bWJlcj48Zm9yZWlnbi1rZXlzPjxrZXkgYXBwPSJF
TiIgZGItaWQ9InRwcnNwMmVmOXZwdzBzZTB4YXF4cmVhN3RhNWRmYWV3ZmYwdyIgdGltZXN0YW1w
PSIxNDk1NDc4NTU2Ij4yMDI4Njwva2V5PjwvZm9yZWlnbi1rZXlzPjxyZWYtdHlwZSBuYW1lPSJK
b3VybmFsIEFydGljbGUiPjE3PC9yZWYtdHlwZT48Y29udHJpYnV0b3JzPjxhdXRob3JzPjxhdXRo
b3I+PHN0eWxlIGZhY2U9Im5vcm1hbCIgZm9udD0iZGVmYXVsdCIgY2hhcnNldD0iMTYyIiBzaXpl
PSIxMDAlIj5LPC9zdHlsZT48c3R5bGUgZmFjZT0ibm9ybWFsIiBmb250PSJkZWZhdWx0IiBzaXpl
PSIxMDAlIj5pbmlrbGksIEdpemVtIDwvc3R5bGU+PHN0eWxlIGZhY2U9Im5vcm1hbCIgZm9udD0i
ZGVmYXVsdCIgY2hhcnNldD0iMTYyIiBzaXplPSIxMDAlIj7EsHJlbTwvc3R5bGU+PC9hdXRob3I+
PGF1dGhvcj48c3R5bGUgZmFjZT0ibm9ybWFsIiBmb250PSJkZWZhdWx0IiBjaGFyc2V0PSIxNjIi
IHNpemU9IjEwMCUiPiDFnkFIxLBOPC9zdHlsZT48c3R5bGUgZmFjZT0ibm9ybWFsIiBmb250PSJk
ZWZhdWx0IiBzaXplPSIxMDAlIj4sIDwvc3R5bGU+PHN0eWxlIGZhY2U9Im5vcm1hbCIgZm9udD0i
ZGVmYXVsdCIgY2hhcnNldD0iMTYyIiBzaXplPSIxMDAlIj5BbGk8L3N0eWxlPjxzdHlsZSBmYWNl
PSJub3JtYWwiIGZvbnQ9ImRlZmF1bHQiIHNpemU9IjEwMCUiPiwgPC9zdHlsZT48L2F1dGhvcj48
YXV0aG9yPjxzdHlsZSBmYWNlPSJub3JtYWwiIGZvbnQ9ImRlZmF1bHQiIGNoYXJzZXQ9IjE2MiIg
c2l6ZT0iMTAwJSI+IEfDnE5FWTwvc3R5bGU+PHN0eWxlIGZhY2U9Im5vcm1hbCIgZm9udD0iZGVm
YXVsdCIgc2l6ZT0iMTAwJSI+LDwvc3R5bGU+PHN0eWxlIGZhY2U9Im5vcm1hbCIgZm9udD0iZGVm
YXVsdCIgY2hhcnNldD0iMTYyIiBzaXplPSIxMDAlIj5IYW5kZTwvc3R5bGU+PC9hdXRob3I+PGF1
dGhvcj48c3R5bGUgZmFjZT0ibm9ybWFsIiBmb250PSJkZWZhdWx0IiBjaGFyc2V0PSIxNjIiIHNp
emU9IjEwMCUiPiBZw5xLU0VMPC9zdHlsZT48c3R5bGUgZmFjZT0ibm9ybWFsIiBmb250PSJkZWZh
dWx0IiBzaXplPSIxMDAlIj4sIDwvc3R5bGU+PHN0eWxlIGZhY2U9Im5vcm1hbCIgZm9udD0iZGVm
YXVsdCIgY2hhcnNldD0iMTYyIiBzaXplPSIxMDAlIj7EsG5jaTwvc3R5bGU+PC9hdXRob3I+PGF1
dGhvcj48c3R5bGUgZmFjZT0ibm9ybWFsIiBmb250PSJkZWZhdWx0IiBjaGFyc2V0PSIxNjIiIHNp
emU9IjEwMCUiPktJTklLTEk8L3N0eWxlPjxzdHlsZSBmYWNlPSJub3JtYWwiIGZvbnQ9ImRlZmF1
bHQiIHNpemU9IjEwMCUiPiwgPC9zdHlsZT48c3R5bGUgZmFjZT0ibm9ybWFsIiBmb250PSJkZWZh
dWx0IiBjaGFyc2V0PSIxNjIiIHNpemU9IjEwMCUiPkfDvGxheTwvc3R5bGU+PC9hdXRob3I+PC9h
dXRob3JzPjwvY29udHJpYnV0b3JzPjx0aXRsZXM+PHRpdGxlPkludmVzdGlnYXRpb24gb2YgZ3Jp
cCBzdHJlbmd0aCBhbmQgdXBwZXIgZXh0cmVtaXR5IGZ1bmN0aW9uYWwgZGlzYWJpbGl0eSBpbiBw
YXRpZW50cyB3aXRoIHJoZXVtYXRvaWQgYXJ0aHJpdGlzPC90aXRsZT48c2Vjb25kYXJ5LXRpdGxl
PkpvdXJuYWwgb2YgRXhlcmNpc2UgVGhlcmFweSBhbmQgUmVoYWJpbGl0YXRpb248L3NlY29uZGFy
eS10aXRsZT48L3RpdGxlcz48cGVyaW9kaWNhbD48ZnVsbC10aXRsZT5Kb3VybmFsIG9mIEV4ZXJj
aXNlIFRoZXJhcHkgYW5kIFJlaGFiaWxpdGF0aW9uPC9mdWxsLXRpdGxlPjxhYmJyLTE+SiBFeGVy
YyBUaGVyIFJlaGFiaWw8L2FiYnItMT48L3BlcmlvZGljYWw+PHBhZ2VzPjYwLTY1PC9wYWdlcz48
dm9sdW1lPjM8L3ZvbHVtZT48bnVtYmVyPjI8L251bWJlcj48ZGF0ZXM+PHllYXI+MjAxNjwveWVh
cj48L2RhdGVzPjx1cmxzPjwvdXJscz48L3JlY29yZD48L0NpdGU+PC9FbmROb3RlPgB=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Fcm9sPC9BdXRob3I+PFllYXI+MjAxNjwvWWVhcj48UmVj
TnVtPjIwMjg3PC9SZWNOdW0+PERpc3BsYXlUZXh0PigzMiwgMzMpPC9EaXNwbGF5VGV4dD48cmVj
b3JkPjxyZWMtbnVtYmVyPjIwMjg3PC9yZWMtbnVtYmVyPjxmb3JlaWduLWtleXM+PGtleSBhcHA9
IkVOIiBkYi1pZD0idHByc3AyZWY5dnB3MHNlMHhhcXhyZWE3dGE1ZGZhZXdmZjB3IiB0aW1lc3Rh
bXA9IjE0OTU0Nzg1NTYiPjIwMjg3PC9rZXk+PC9mb3JlaWduLWtleXM+PHJlZi10eXBlIG5hbWU9
IkpvdXJuYWwgQXJ0aWNsZSI+MTc8L3JlZi10eXBlPjxjb250cmlidXRvcnM+PGF1dGhvcnM+PGF1
dGhvcj5Fcm9sLCBBLiBNLjwvYXV0aG9yPjxhdXRob3I+Q2VjZWxpLCBFLjwvYXV0aG9yPjxhdXRo
b3I+UmFtYWRhbiwgUy4gVS48L2F1dGhvcj48YXV0aG9yPkJvcm1hbiwgUC48L2F1dGhvcj48L2F1
dGhvcnM+PC9jb250cmlidXRvcnM+PHRpdGxlcz48dGl0bGU+RWZmZWN0IG9mIHJoZXVtYXRvaWQg
YXJ0aHJpdGlzIG9uIHN0cmVuZ3RoLCBkZXh0ZXJpdHksIGNvb3JkaW5hdGlvbiBhbmQgZnVuY3Rp
b25hbCBzdGF0dXMgb2YgdGhlIGhhbmQ6IHJlbGF0aW9uc2hpcCB3aXRoIG1hZ25ldGljIHJlc29u
YW5jZSBpbWFnaW5nIGZpbmRpbmdzPC90aXRsZT48c2Vjb25kYXJ5LXRpdGxlPkFjdGEgUmV1bWF0
b2xvZ2ljYSBQb3J0dWd1ZXNhPC9zZWNvbmRhcnktdGl0bGU+PC90aXRsZXM+PHBlcmlvZGljYWw+
PGZ1bGwtdGl0bGU+QUNUQSBSRVVNQVRPTE9HSUNBIFBPUlRVR1VFU0E8L2Z1bGwtdGl0bGU+PC9w
ZXJpb2RpY2FsPjxwYWdlcz4zMjgtMzM3PC9wYWdlcz48dm9sdW1lPjQxPC92b2x1bWU+PG51bWJl
cj40PC9udW1iZXI+PGRhdGVzPjx5ZWFyPjIwMTY8L3llYXI+PHB1Yi1kYXRlcz48ZGF0ZT5PY3Qt
RGVjPC9kYXRlPjwvcHViLWRhdGVzPjwvZGF0ZXM+PGlzYm4+MDMwMy00NjRYPC9pc2JuPjxhY2Nl
c3Npb24tbnVtPldPUzowMDAzOTE2NDc1MDAwMDU8L2FjY2Vzc2lvbi1udW0+PHVybHM+PHJlbGF0
ZWQtdXJscz48dXJsPiZsdDtHbyB0byBJU0kmZ3Q7Oi8vV09TOjAwMDM5MTY0NzUwMDAwNTwvdXJs
PjwvcmVsYXRlZC11cmxzPjwvdXJscz48L3JlY29yZD48L0NpdGU+PENpdGU+PEF1dGhvcj5LaW5p
a2xpPC9BdXRob3I+PFllYXI+MjAxNjwvWWVhcj48UmVjTnVtPjIwMjg2PC9SZWNOdW0+PHJlY29y
ZD48cmVjLW51bWJlcj4yMDI4NjwvcmVjLW51bWJlcj48Zm9yZWlnbi1rZXlzPjxrZXkgYXBwPSJF
TiIgZGItaWQ9InRwcnNwMmVmOXZwdzBzZTB4YXF4cmVhN3RhNWRmYWV3ZmYwdyIgdGltZXN0YW1w
PSIxNDk1NDc4NTU2Ij4yMDI4Njwva2V5PjwvZm9yZWlnbi1rZXlzPjxyZWYtdHlwZSBuYW1lPSJK
b3VybmFsIEFydGljbGUiPjE3PC9yZWYtdHlwZT48Y29udHJpYnV0b3JzPjxhdXRob3JzPjxhdXRo
b3I+PHN0eWxlIGZhY2U9Im5vcm1hbCIgZm9udD0iZGVmYXVsdCIgY2hhcnNldD0iMTYyIiBzaXpl
PSIxMDAlIj5LPC9zdHlsZT48c3R5bGUgZmFjZT0ibm9ybWFsIiBmb250PSJkZWZhdWx0IiBzaXpl
PSIxMDAlIj5pbmlrbGksIEdpemVtIDwvc3R5bGU+PHN0eWxlIGZhY2U9Im5vcm1hbCIgZm9udD0i
ZGVmYXVsdCIgY2hhcnNldD0iMTYyIiBzaXplPSIxMDAlIj7EsHJlbTwvc3R5bGU+PC9hdXRob3I+
PGF1dGhvcj48c3R5bGUgZmFjZT0ibm9ybWFsIiBmb250PSJkZWZhdWx0IiBjaGFyc2V0PSIxNjIi
IHNpemU9IjEwMCUiPiDFnkFIxLBOPC9zdHlsZT48c3R5bGUgZmFjZT0ibm9ybWFsIiBmb250PSJk
ZWZhdWx0IiBzaXplPSIxMDAlIj4sIDwvc3R5bGU+PHN0eWxlIGZhY2U9Im5vcm1hbCIgZm9udD0i
ZGVmYXVsdCIgY2hhcnNldD0iMTYyIiBzaXplPSIxMDAlIj5BbGk8L3N0eWxlPjxzdHlsZSBmYWNl
PSJub3JtYWwiIGZvbnQ9ImRlZmF1bHQiIHNpemU9IjEwMCUiPiwgPC9zdHlsZT48L2F1dGhvcj48
YXV0aG9yPjxzdHlsZSBmYWNlPSJub3JtYWwiIGZvbnQ9ImRlZmF1bHQiIGNoYXJzZXQ9IjE2MiIg
c2l6ZT0iMTAwJSI+IEfDnE5FWTwvc3R5bGU+PHN0eWxlIGZhY2U9Im5vcm1hbCIgZm9udD0iZGVm
YXVsdCIgc2l6ZT0iMTAwJSI+LDwvc3R5bGU+PHN0eWxlIGZhY2U9Im5vcm1hbCIgZm9udD0iZGVm
YXVsdCIgY2hhcnNldD0iMTYyIiBzaXplPSIxMDAlIj5IYW5kZTwvc3R5bGU+PC9hdXRob3I+PGF1
dGhvcj48c3R5bGUgZmFjZT0ibm9ybWFsIiBmb250PSJkZWZhdWx0IiBjaGFyc2V0PSIxNjIiIHNp
emU9IjEwMCUiPiBZw5xLU0VMPC9zdHlsZT48c3R5bGUgZmFjZT0ibm9ybWFsIiBmb250PSJkZWZh
dWx0IiBzaXplPSIxMDAlIj4sIDwvc3R5bGU+PHN0eWxlIGZhY2U9Im5vcm1hbCIgZm9udD0iZGVm
YXVsdCIgY2hhcnNldD0iMTYyIiBzaXplPSIxMDAlIj7EsG5jaTwvc3R5bGU+PC9hdXRob3I+PGF1
dGhvcj48c3R5bGUgZmFjZT0ibm9ybWFsIiBmb250PSJkZWZhdWx0IiBjaGFyc2V0PSIxNjIiIHNp
emU9IjEwMCUiPktJTklLTEk8L3N0eWxlPjxzdHlsZSBmYWNlPSJub3JtYWwiIGZvbnQ9ImRlZmF1
bHQiIHNpemU9IjEwMCUiPiwgPC9zdHlsZT48c3R5bGUgZmFjZT0ibm9ybWFsIiBmb250PSJkZWZh
dWx0IiBjaGFyc2V0PSIxNjIiIHNpemU9IjEwMCUiPkfDvGxheTwvc3R5bGU+PC9hdXRob3I+PC9h
dXRob3JzPjwvY29udHJpYnV0b3JzPjx0aXRsZXM+PHRpdGxlPkludmVzdGlnYXRpb24gb2YgZ3Jp
cCBzdHJlbmd0aCBhbmQgdXBwZXIgZXh0cmVtaXR5IGZ1bmN0aW9uYWwgZGlzYWJpbGl0eSBpbiBw
YXRpZW50cyB3aXRoIHJoZXVtYXRvaWQgYXJ0aHJpdGlzPC90aXRsZT48c2Vjb25kYXJ5LXRpdGxl
PkpvdXJuYWwgb2YgRXhlcmNpc2UgVGhlcmFweSBhbmQgUmVoYWJpbGl0YXRpb248L3NlY29uZGFy
eS10aXRsZT48L3RpdGxlcz48cGVyaW9kaWNhbD48ZnVsbC10aXRsZT5Kb3VybmFsIG9mIEV4ZXJj
aXNlIFRoZXJhcHkgYW5kIFJlaGFiaWxpdGF0aW9uPC9mdWxsLXRpdGxlPjxhYmJyLTE+SiBFeGVy
YyBUaGVyIFJlaGFiaWw8L2FiYnItMT48L3BlcmlvZGljYWw+PHBhZ2VzPjYwLTY1PC9wYWdlcz48
dm9sdW1lPjM8L3ZvbHVtZT48bnVtYmVyPjI8L251bWJlcj48ZGF0ZXM+PHllYXI+MjAxNjwveWVh
cj48L2RhdGVzPjx1cmxzPjwvdXJscz48L3JlY29yZD48L0NpdGU+PC9FbmROb3RlPgB=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Pr="00FE6CEC">
        <w:rPr>
          <w:color w:val="000000" w:themeColor="text1"/>
        </w:rPr>
      </w:r>
      <w:r w:rsidRPr="00FE6CEC">
        <w:rPr>
          <w:color w:val="000000" w:themeColor="text1"/>
        </w:rPr>
        <w:fldChar w:fldCharType="separate"/>
      </w:r>
      <w:r w:rsidR="000A018D" w:rsidRPr="00FE6CEC">
        <w:rPr>
          <w:noProof/>
          <w:color w:val="000000" w:themeColor="text1"/>
        </w:rPr>
        <w:t>(32, 33)</w:t>
      </w:r>
      <w:r w:rsidRPr="00FE6CEC">
        <w:rPr>
          <w:color w:val="000000" w:themeColor="text1"/>
        </w:rPr>
        <w:fldChar w:fldCharType="end"/>
      </w:r>
      <w:r w:rsidRPr="00FE6CEC">
        <w:rPr>
          <w:color w:val="000000" w:themeColor="text1"/>
        </w:rPr>
        <w:t xml:space="preserve">, and three studies were cohort </w:t>
      </w:r>
      <w:r w:rsidRPr="00FE6CEC">
        <w:rPr>
          <w:color w:val="000000" w:themeColor="text1"/>
        </w:rPr>
        <w:fldChar w:fldCharType="begin">
          <w:fldData xml:space="preserve">PEVuZE5vdGU+PENpdGU+PEF1dGhvcj5FYmVyaGFyZHQ8L0F1dGhvcj48WWVhcj4yMDA4PC9ZZWFy
PjxSZWNOdW0+MjAyOTY8L1JlY051bT48RGlzcGxheVRleHQ+KDExLCAzNCwgMzUpPC9EaXNwbGF5
VGV4dD48cmVjb3JkPjxyZWMtbnVtYmVyPjIwMjk2PC9yZWMtbnVtYmVyPjxmb3JlaWduLWtleXM+
PGtleSBhcHA9IkVOIiBkYi1pZD0idHByc3AyZWY5dnB3MHNlMHhhcXhyZWE3dGE1ZGZhZXdmZjB3
IiB0aW1lc3RhbXA9IjE0OTU0Nzg1NTYiPjIwMjk2PC9rZXk+PC9mb3JlaWduLWtleXM+PHJlZi10
eXBlIG5hbWU9IkpvdXJuYWwgQXJ0aWNsZSI+MTc8L3JlZi10eXBlPjxjb250cmlidXRvcnM+PGF1
dGhvcnM+PGF1dGhvcj5FYmVyaGFyZHQsIEsuPC9hdXRob3I+PGF1dGhvcj5TYW5kcXZpc3QsIEcu
PC9hdXRob3I+PGF1dGhvcj5HZWJvcmVrLCBQLjwvYXV0aG9yPjwvYXV0aG9ycz48L2NvbnRyaWJ1
dG9ycz48YXV0aC1hZGRyZXNzPkRlcGFydG1lbnQgb2YgUmhldW1hdG9sb2d5LCBMdW5kIFVuaXZl
cnNpdHkgSG9zcGl0YWwsIEx1bmQsIFN3ZWRlbi4gS2Vyc3Rpbi5FYmVyaGFyZHRAbWVkLmx1LnNl
PC9hdXRoLWFkZHJlc3M+PHRpdGxlcz48dGl0bGU+SGFuZCBmdW5jdGlvbiB0ZXN0cyBhcmUgaW1w
b3J0YW50IGFuZCBzZW5zaXRpdmUgdG9vbHMgZm9yIGFzc2Vzc21lbnQgb2YgdHJlYXRtZW50IHJl
c3BvbnNlIGluIHBhdGllbnRzIHdpdGggcmhldW1hdG9pZCBhcnRocml0aXM8L3RpdGxlPjxzZWNv
bmRhcnktdGl0bGU+U2NhbmRpbmF2aWFuIEpvdXJuYWwgT2YgUmhldW1hdG9sb2d5PC9zZWNvbmRh
cnktdGl0bGU+PC90aXRsZXM+PHBlcmlvZGljYWw+PGZ1bGwtdGl0bGU+U0NBTkRJTkFWSUFOIEpP
VVJOQUwgT0YgUkhFVU1BVE9MT0dZPC9mdWxsLXRpdGxlPjxhYmJyLTE+U2NhbmQgSiBSaGV1bWF0
b2w8L2FiYnItMT48L3BlcmlvZGljYWw+PHBhZ2VzPjEwOS0xMTI8L3BhZ2VzPjx2b2x1bWU+Mzc8
L3ZvbHVtZT48bnVtYmVyPjI8L251bWJlcj48a2V5d29yZHM+PGtleXdvcmQ+RGlzYWJpbGl0eSBF
dmFsdWF0aW9uKjwva2V5d29yZD48a2V5d29yZD5TZXZlcml0eSBvZiBJbGxuZXNzIEluZGV4Kjwv
a2V5d29yZD48a2V5d29yZD5BbnRpcmhldW1hdGljIEFnZW50cy8qdGhlcmFwZXV0aWMgdXNlPC9r
ZXl3b3JkPjxrZXl3b3JkPkFydGhyaXRpcywgUmhldW1hdG9pZC8qZHJ1ZyB0aGVyYXB5PC9rZXl3
b3JkPjxrZXl3b3JkPkFydGhyaXRpcywgUmhldW1hdG9pZC8qcGh5c2lvcGF0aG9sb2d5PC9rZXl3
b3JkPjxrZXl3b3JkPkhhbmQvKnBoeXNpb3BhdGhvbG9neTwva2V5d29yZD48a2V5d29yZD5BZHVs
dDwva2V5d29yZD48a2V5d29yZD5BZ2VkPC9rZXl3b3JkPjxrZXl3b3JkPkFudGlib2RpZXMsIE1v
bm9jbG9uYWwvdGhlcmFwZXV0aWMgdXNlPC9rZXl3b3JkPjxrZXl3b3JkPkV0YW5lcmNlcHQ8L2tl
eXdvcmQ+PGtleXdvcmQ+RmVtYWxlPC9rZXl3b3JkPjxrZXl3b3JkPkZvbGxvdy1VcCBTdHVkaWVz
PC9rZXl3b3JkPjxrZXl3b3JkPkhhbmQgU3RyZW5ndGgvcGh5c2lvbG9neTwva2V5d29yZD48a2V5
d29yZD5IZWFsdGggU3VydmV5czwva2V5d29yZD48a2V5d29yZD5IdW1hbnM8L2tleXdvcmQ+PGtl
eXdvcmQ+SW1tdW5vZ2xvYnVsaW4gRy90aGVyYXBldXRpYyB1c2U8L2tleXdvcmQ+PGtleXdvcmQ+
SW5mbGl4aW1hYjwva2V5d29yZD48a2V5d29yZD5NYWxlPC9rZXl3b3JkPjxrZXl3b3JkPk1pZGRs
ZSBBZ2VkPC9rZXl3b3JkPjxrZXl3b3JkPlBpbG90IFByb2plY3RzPC9rZXl3b3JkPjxrZXl3b3Jk
PlJlY2VwdG9ycywgVHVtb3IgTmVjcm9zaXMgRmFjdG9yL3RoZXJhcGV1dGljIHVzZTwva2V5d29y
ZD48a2V5d29yZD5TZW5zaXRpdml0eSBhbmQgU3BlY2lmaWNpdHk8L2tleXdvcmQ+PGtleXdvcmQ+
VHVtb3IgTmVjcm9zaXMgRmFjdG9yLWFscGhhL2FudGFnb25pc3RzICZhbXA7IGluaGliaXRvcnM8
L2tleXdvcmQ+PC9rZXl3b3Jkcz48ZGF0ZXM+PHllYXI+MjAwODwveWVhcj48L2RhdGVzPjxwdWIt
bG9jYXRpb24+RW5nbGFuZDwvcHViLWxvY2F0aW9uPjxwdWJsaXNoZXI+SW5mb3JtYSBIZWFsdGhj
YXJlPC9wdWJsaXNoZXI+PGlzYm4+MDMwMC05NzQyPC9pc2JuPjxhY2Nlc3Npb24tbnVtPjE4NDE1
NzY3PC9hY2Nlc3Npb24tbnVtPjx1cmxzPjxyZWxhdGVkLXVybHM+PHVybD5odHRwOi8vc2VhcmNo
LmVic2NvaG9zdC5jb20vbG9naW4uYXNweD9kaXJlY3Q9dHJ1ZSZhbXA7ZGI9Y21lZG0mYW1wO0FO
PTE4NDE1NzY3JmFtcDtzaXRlPWVob3N0LWxpdmU8L3VybD48L3JlbGF0ZWQtdXJscz48L3VybHM+
PGVsZWN0cm9uaWMtcmVzb3VyY2UtbnVtPjEwLjEwODAvMDMwMDk3NDA3MDE3NDcxMjk8L2VsZWN0
cm9uaWMtcmVzb3VyY2UtbnVtPjxyZW1vdGUtZGF0YWJhc2UtbmFtZT5jbWVkbTwvcmVtb3RlLWRh
dGFiYXNlLW5hbWU+PHJlbW90ZS1kYXRhYmFzZS1wcm92aWRlcj5FQlNDT2hvc3Q8L3JlbW90ZS1k
YXRhYmFzZS1wcm92aWRlcj48L3JlY29yZD48L0NpdGU+PENpdGU+PEF1dGhvcj52YW4gTGFua3Zl
bGQ8L0F1dGhvcj48WWVhcj4xOTk5PC9ZZWFyPjxSZWNOdW0+MjAzMDE8L1JlY051bT48cmVjb3Jk
PjxyZWMtbnVtYmVyPjIwMzAxPC9yZWMtbnVtYmVyPjxmb3JlaWduLWtleXM+PGtleSBhcHA9IkVO
IiBkYi1pZD0idHByc3AyZWY5dnB3MHNlMHhhcXhyZWE3dGE1ZGZhZXdmZjB3IiB0aW1lc3RhbXA9
IjE0OTU0Nzg1NTciPjIwMzAxPC9rZXk+PC9mb3JlaWduLWtleXM+PHJlZi10eXBlIG5hbWU9Ikpv
dXJuYWwgQXJ0aWNsZSI+MTc8L3JlZi10eXBlPjxjb250cmlidXRvcnM+PGF1dGhvcnM+PGF1dGhv
cj52YW4gTGFua3ZlbGQsIFcuPC9hdXRob3I+PGF1dGhvcj5Ow6RyaW5nLCBHLjwvYXV0aG9yPjxh
dXRob3I+dmFuICZhcG9zO3QgUGFkIEJvc2NoLCBQLjwvYXV0aG9yPjxhdXRob3I+dmFuIGRlIFB1
dHRlLCBMLjwvYXV0aG9yPjwvYXV0aG9ycz48L2NvbnRyaWJ1dG9ycz48YXV0aC1hZGRyZXNzPlNp
bnQgTWFhcnRlbnNrbGluaWVrIFJlc2VhcmNoLCBOaWptZWdlbiwgVGhlIE5ldGhlcmxhbmRzLjwv
YXV0aC1hZGRyZXNzPjx0aXRsZXM+PHRpdGxlPkJlaGF2aW9yYWwgY29waW5nIGFuZCBwaHlzaWNh
bCBmdW5jdGlvbmluZzogdGhlIGVmZmVjdCBvZiBhZGp1c3RpbmcgdGhlIGxldmVsIG9mIGFjdGl2
aXR5IG9uIG9ic2VydmVkIGRleHRlcml0eTwvdGl0bGU+PHNlY29uZGFyeS10aXRsZT5UaGUgSm91
cm5hbCBPZiBSaGV1bWF0b2xvZ3k8L3NlY29uZGFyeS10aXRsZT48L3RpdGxlcz48cGVyaW9kaWNh
bD48ZnVsbC10aXRsZT5UaGUgSm91cm5hbCBPZiBSaGV1bWF0b2xvZ3k8L2Z1bGwtdGl0bGU+PGFi
YnItMT5KIFJoZXVtYXRvbDwvYWJici0xPjwvcGVyaW9kaWNhbD48cGFnZXM+MTA1OC0xMDY0PC9w
YWdlcz48dm9sdW1lPjI2PC92b2x1bWU+PG51bWJlcj41PC9udW1iZXI+PGtleXdvcmRzPjxrZXl3
b3JkPkFkYXB0YXRpb24sIFBzeWNob2xvZ2ljYWwqPC9rZXl3b3JkPjxrZXl3b3JkPlBoeXNpY2Fs
IEZpdG5lc3MqPC9rZXl3b3JkPjxrZXl3b3JkPkFydGhyaXRpcywgUmhldW1hdG9pZC8qcHN5Y2hv
bG9neTwva2V5d29yZD48a2V5d29yZD5BcnRocml0aXMsIFJoZXVtYXRvaWQvcGh5c2lvcGF0aG9s
b2d5PC9rZXl3b3JkPjxrZXl3b3JkPkZlbWFsZTwva2V5d29yZD48a2V5d29yZD5IdW1hbnM8L2tl
eXdvcmQ+PGtleXdvcmQ+TWFsZTwva2V5d29yZD48a2V5d29yZD5NaWRkbGUgQWdlZDwva2V5d29y
ZD48a2V5d29yZD5QYWluL2V0aW9sb2d5PC9rZXl3b3JkPjxrZXl3b3JkPlBsaWFiaWxpdHk8L2tl
eXdvcmQ+PC9rZXl3b3Jkcz48ZGF0ZXM+PHllYXI+MTk5OTwveWVhcj48L2RhdGVzPjxwdWItbG9j
YXRpb24+Q2FuYWRhPC9wdWItbG9jYXRpb24+PHB1Ymxpc2hlcj5Kb3VybmFsIE9mIFJoZXVtYXRv
bG9neSBQdWJsaXNoaW5nIENvPC9wdWJsaXNoZXI+PGlzYm4+MDMxNS0xNjJYPC9pc2JuPjxhY2Nl
c3Npb24tbnVtPjEwMzMyOTY4PC9hY2Nlc3Npb24tbnVtPjx1cmxzPjxyZWxhdGVkLXVybHM+PHVy
bD5odHRwOi8vc2VhcmNoLmVic2NvaG9zdC5jb20vbG9naW4uYXNweD9kaXJlY3Q9dHJ1ZSZhbXA7
ZGI9Y21lZG0mYW1wO0FOPTEwMzMyOTY4JmFtcDtzaXRlPWVob3N0LWxpdmU8L3VybD48L3JlbGF0
ZWQtdXJscz48L3VybHM+PHJlbW90ZS1kYXRhYmFzZS1uYW1lPmNtZWRtPC9yZW1vdGUtZGF0YWJh
c2UtbmFtZT48cmVtb3RlLWRhdGFiYXNlLXByb3ZpZGVyPkVCU0NPaG9zdDwvcmVtb3RlLWRhdGFi
YXNlLXByb3ZpZGVyPjwvcmVjb3JkPjwvQ2l0ZT48Q2l0ZT48QXV0aG9yPnZhbiBMYW5rdmVsZDwv
QXV0aG9yPjxZZWFyPjE5OTg8L1llYXI+PFJlY051bT4xMzA0MzwvUmVjTnVtPjxyZWNvcmQ+PHJl
Yy1udW1iZXI+MTMwNDM8L3JlYy1udW1iZXI+PGZvcmVpZ24ta2V5cz48a2V5IGFwcD0iRU4iIGRi
LWlkPSJ0cHJzcDJlZjl2cHcwc2UweGFxeHJlYTd0YTVkZmFld2ZmMHciIHRpbWVzdGFtcD0iMTQ4
NjY0ODQyOSI+MTMwNDM8L2tleT48L2ZvcmVpZ24ta2V5cz48cmVmLXR5cGUgbmFtZT0iSm91cm5h
bCBBcnRpY2xlIj4xNzwvcmVmLXR5cGU+PGNvbnRyaWJ1dG9ycz48YXV0aG9ycz48YXV0aG9yPnZh
biBMYW5rdmVsZCwgVy4gRy48L2F1dGhvcj48YXV0aG9yPnZhbiAmYXBvczt0IFBhZCBCb3NjaCwg
UC48L2F1dGhvcj48YXV0aG9yPnZhbiBkZSBQdXR0ZSwgTC48L2F1dGhvcj48L2F1dGhvcnM+PC9j
b250cmlidXRvcnM+PGF1dGgtYWRkcmVzcz5TaW50IE1hYXJ0ZW5za2xpbmllaywgVW5pdmVyc2l0
eSBIb3NwaXRhbCBOaWptZWdlbiwgVGhlIE5ldGhlcmxhbmRzLjwvYXV0aC1hZGRyZXNzPjx0aXRs
ZXM+PHRpdGxlPlByZWRpY3RvcnMgb2YgY2hhbmdlcyBpbiBvYnNlcnZlZCBkZXh0ZXJpdHkgZHVy
aW5nIG9uZSB5ZWFyIGluIHBhdGllbnRzIHdpdGggcmhldW1hdG9pZCBhcnRocml0aXM8L3RpdGxl
PjxzZWNvbmRhcnktdGl0bGU+QnIgSiBSaGV1bWF0b2w8L3NlY29uZGFyeS10aXRsZT48YWx0LXRp
dGxlPkJyaXRpc2ggam91cm5hbCBvZiByaGV1bWF0b2xvZ3k8L2FsdC10aXRsZT48L3RpdGxlcz48
cGVyaW9kaWNhbD48ZnVsbC10aXRsZT5CciBKIFJoZXVtYXRvbDwvZnVsbC10aXRsZT48YWJici0x
PkJyIEogUmhldW1hdG9sPC9hYmJyLTE+PC9wZXJpb2RpY2FsPjxhbHQtcGVyaW9kaWNhbD48ZnVs
bC10aXRsZT5CUklUSVNIIEpPVVJOQUwgT0YgUkhFVU1BVE9MT0dZPC9mdWxsLXRpdGxlPjwvYWx0
LXBlcmlvZGljYWw+PHBhZ2VzPjczMy05PC9wYWdlcz48dm9sdW1lPjM3PC92b2x1bWU+PG51bWJl
cj43PC9udW1iZXI+PGVkaXRpb24+MTk5OC8wOC8yNjwvZWRpdGlvbj48a2V5d29yZHM+PGtleXdv
cmQ+QWN0aXZpdGllcyBvZiBEYWlseSBMaXZpbmc8L2tleXdvcmQ+PGtleXdvcmQ+QWR1bHQ8L2tl
eXdvcmQ+PGtleXdvcmQ+QWdlZDwva2V5d29yZD48a2V5d29yZD5BcnRocml0aXMsIFJoZXVtYXRv
aWQvcGF0aG9sb2d5LypwaHlzaW9wYXRob2xvZ3k8L2tleXdvcmQ+PGtleXdvcmQ+Qmxvb2QgU2Vk
aW1lbnRhdGlvbjwva2V5d29yZD48a2V5d29yZD5EaXNlYXNlIFByb2dyZXNzaW9uPC9rZXl3b3Jk
PjxrZXl3b3JkPkZlbWFsZTwva2V5d29yZD48a2V5d29yZD5IYW5kL3BoeXNpb3BhdGhvbG9neTwv
a2V5d29yZD48a2V5d29yZD4qSGFuZCBTdHJlbmd0aDwva2V5d29yZD48a2V5d29yZD5IdW1hbnM8
L2tleXdvcmQ+PGtleXdvcmQ+TG9uZ2l0dWRpbmFsIFN0dWRpZXM8L2tleXdvcmQ+PGtleXdvcmQ+
TWFsZTwva2V5d29yZD48a2V5d29yZD5NaWRkbGUgQWdlZDwva2V5d29yZD48a2V5d29yZD4qTW90
b3IgU2tpbGxzPC9rZXl3b3JkPjxrZXl3b3JkPk1vdG9yIFNraWxscyBEaXNvcmRlcnMvKnBoeXNp
b3BhdGhvbG9neTwva2V5d29yZD48a2V5d29yZD5SYW5nZSBvZiBNb3Rpb24sIEFydGljdWxhcjwv
a2V5d29yZD48a2V5d29yZD5TZXZlcml0eSBvZiBJbGxuZXNzIEluZGV4PC9rZXl3b3JkPjwva2V5
d29yZHM+PGRhdGVzPjx5ZWFyPjE5OTg8L3llYXI+PHB1Yi1kYXRlcz48ZGF0ZT5KdWw8L2RhdGU+
PC9wdWItZGF0ZXM+PC9kYXRlcz48aXNibj4wMjYzLTcxMDMgKFByaW50KSYjeEQ7MDI2My03MTAz
IChMaW5raW5nKTwvaXNibj48YWNjZXNzaW9uLW51bT45NzE0MzQ4PC9hY2Nlc3Npb24tbnVtPjx1
cmxzPjxyZWxhdGVkLXVybHM+PHVybD5odHRwczovL3d3dy5uY2JpLm5sbS5uaWguZ292L3B1Ym1l
ZC85NzE0MzQ4PC91cmw+PC9yZWxhdGVkLXVybHM+PC91cmxzPjxyZW1vdGUtZGF0YWJhc2UtcHJv
dmlkZXI+TkxNPC9yZW1vdGUtZGF0YWJhc2UtcHJvdmlkZXI+PGxhbmd1YWdlPmVuZzwvbGFuZ3Vh
Z2U+PC9yZWNvcmQ+PC9DaXRlPjwvRW5kTm90ZT4A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FYmVyaGFyZHQ8L0F1dGhvcj48WWVhcj4yMDA4PC9ZZWFy
PjxSZWNOdW0+MjAyOTY8L1JlY051bT48RGlzcGxheVRleHQ+KDExLCAzNCwgMzUpPC9EaXNwbGF5
VGV4dD48cmVjb3JkPjxyZWMtbnVtYmVyPjIwMjk2PC9yZWMtbnVtYmVyPjxmb3JlaWduLWtleXM+
PGtleSBhcHA9IkVOIiBkYi1pZD0idHByc3AyZWY5dnB3MHNlMHhhcXhyZWE3dGE1ZGZhZXdmZjB3
IiB0aW1lc3RhbXA9IjE0OTU0Nzg1NTYiPjIwMjk2PC9rZXk+PC9mb3JlaWduLWtleXM+PHJlZi10
eXBlIG5hbWU9IkpvdXJuYWwgQXJ0aWNsZSI+MTc8L3JlZi10eXBlPjxjb250cmlidXRvcnM+PGF1
dGhvcnM+PGF1dGhvcj5FYmVyaGFyZHQsIEsuPC9hdXRob3I+PGF1dGhvcj5TYW5kcXZpc3QsIEcu
PC9hdXRob3I+PGF1dGhvcj5HZWJvcmVrLCBQLjwvYXV0aG9yPjwvYXV0aG9ycz48L2NvbnRyaWJ1
dG9ycz48YXV0aC1hZGRyZXNzPkRlcGFydG1lbnQgb2YgUmhldW1hdG9sb2d5LCBMdW5kIFVuaXZl
cnNpdHkgSG9zcGl0YWwsIEx1bmQsIFN3ZWRlbi4gS2Vyc3Rpbi5FYmVyaGFyZHRAbWVkLmx1LnNl
PC9hdXRoLWFkZHJlc3M+PHRpdGxlcz48dGl0bGU+SGFuZCBmdW5jdGlvbiB0ZXN0cyBhcmUgaW1w
b3J0YW50IGFuZCBzZW5zaXRpdmUgdG9vbHMgZm9yIGFzc2Vzc21lbnQgb2YgdHJlYXRtZW50IHJl
c3BvbnNlIGluIHBhdGllbnRzIHdpdGggcmhldW1hdG9pZCBhcnRocml0aXM8L3RpdGxlPjxzZWNv
bmRhcnktdGl0bGU+U2NhbmRpbmF2aWFuIEpvdXJuYWwgT2YgUmhldW1hdG9sb2d5PC9zZWNvbmRh
cnktdGl0bGU+PC90aXRsZXM+PHBlcmlvZGljYWw+PGZ1bGwtdGl0bGU+U0NBTkRJTkFWSUFOIEpP
VVJOQUwgT0YgUkhFVU1BVE9MT0dZPC9mdWxsLXRpdGxlPjxhYmJyLTE+U2NhbmQgSiBSaGV1bWF0
b2w8L2FiYnItMT48L3BlcmlvZGljYWw+PHBhZ2VzPjEwOS0xMTI8L3BhZ2VzPjx2b2x1bWU+Mzc8
L3ZvbHVtZT48bnVtYmVyPjI8L251bWJlcj48a2V5d29yZHM+PGtleXdvcmQ+RGlzYWJpbGl0eSBF
dmFsdWF0aW9uKjwva2V5d29yZD48a2V5d29yZD5TZXZlcml0eSBvZiBJbGxuZXNzIEluZGV4Kjwv
a2V5d29yZD48a2V5d29yZD5BbnRpcmhldW1hdGljIEFnZW50cy8qdGhlcmFwZXV0aWMgdXNlPC9r
ZXl3b3JkPjxrZXl3b3JkPkFydGhyaXRpcywgUmhldW1hdG9pZC8qZHJ1ZyB0aGVyYXB5PC9rZXl3
b3JkPjxrZXl3b3JkPkFydGhyaXRpcywgUmhldW1hdG9pZC8qcGh5c2lvcGF0aG9sb2d5PC9rZXl3
b3JkPjxrZXl3b3JkPkhhbmQvKnBoeXNpb3BhdGhvbG9neTwva2V5d29yZD48a2V5d29yZD5BZHVs
dDwva2V5d29yZD48a2V5d29yZD5BZ2VkPC9rZXl3b3JkPjxrZXl3b3JkPkFudGlib2RpZXMsIE1v
bm9jbG9uYWwvdGhlcmFwZXV0aWMgdXNlPC9rZXl3b3JkPjxrZXl3b3JkPkV0YW5lcmNlcHQ8L2tl
eXdvcmQ+PGtleXdvcmQ+RmVtYWxlPC9rZXl3b3JkPjxrZXl3b3JkPkZvbGxvdy1VcCBTdHVkaWVz
PC9rZXl3b3JkPjxrZXl3b3JkPkhhbmQgU3RyZW5ndGgvcGh5c2lvbG9neTwva2V5d29yZD48a2V5
d29yZD5IZWFsdGggU3VydmV5czwva2V5d29yZD48a2V5d29yZD5IdW1hbnM8L2tleXdvcmQ+PGtl
eXdvcmQ+SW1tdW5vZ2xvYnVsaW4gRy90aGVyYXBldXRpYyB1c2U8L2tleXdvcmQ+PGtleXdvcmQ+
SW5mbGl4aW1hYjwva2V5d29yZD48a2V5d29yZD5NYWxlPC9rZXl3b3JkPjxrZXl3b3JkPk1pZGRs
ZSBBZ2VkPC9rZXl3b3JkPjxrZXl3b3JkPlBpbG90IFByb2plY3RzPC9rZXl3b3JkPjxrZXl3b3Jk
PlJlY2VwdG9ycywgVHVtb3IgTmVjcm9zaXMgRmFjdG9yL3RoZXJhcGV1dGljIHVzZTwva2V5d29y
ZD48a2V5d29yZD5TZW5zaXRpdml0eSBhbmQgU3BlY2lmaWNpdHk8L2tleXdvcmQ+PGtleXdvcmQ+
VHVtb3IgTmVjcm9zaXMgRmFjdG9yLWFscGhhL2FudGFnb25pc3RzICZhbXA7IGluaGliaXRvcnM8
L2tleXdvcmQ+PC9rZXl3b3Jkcz48ZGF0ZXM+PHllYXI+MjAwODwveWVhcj48L2RhdGVzPjxwdWIt
bG9jYXRpb24+RW5nbGFuZDwvcHViLWxvY2F0aW9uPjxwdWJsaXNoZXI+SW5mb3JtYSBIZWFsdGhj
YXJlPC9wdWJsaXNoZXI+PGlzYm4+MDMwMC05NzQyPC9pc2JuPjxhY2Nlc3Npb24tbnVtPjE4NDE1
NzY3PC9hY2Nlc3Npb24tbnVtPjx1cmxzPjxyZWxhdGVkLXVybHM+PHVybD5odHRwOi8vc2VhcmNo
LmVic2NvaG9zdC5jb20vbG9naW4uYXNweD9kaXJlY3Q9dHJ1ZSZhbXA7ZGI9Y21lZG0mYW1wO0FO
PTE4NDE1NzY3JmFtcDtzaXRlPWVob3N0LWxpdmU8L3VybD48L3JlbGF0ZWQtdXJscz48L3VybHM+
PGVsZWN0cm9uaWMtcmVzb3VyY2UtbnVtPjEwLjEwODAvMDMwMDk3NDA3MDE3NDcxMjk8L2VsZWN0
cm9uaWMtcmVzb3VyY2UtbnVtPjxyZW1vdGUtZGF0YWJhc2UtbmFtZT5jbWVkbTwvcmVtb3RlLWRh
dGFiYXNlLW5hbWU+PHJlbW90ZS1kYXRhYmFzZS1wcm92aWRlcj5FQlNDT2hvc3Q8L3JlbW90ZS1k
YXRhYmFzZS1wcm92aWRlcj48L3JlY29yZD48L0NpdGU+PENpdGU+PEF1dGhvcj52YW4gTGFua3Zl
bGQ8L0F1dGhvcj48WWVhcj4xOTk5PC9ZZWFyPjxSZWNOdW0+MjAzMDE8L1JlY051bT48cmVjb3Jk
PjxyZWMtbnVtYmVyPjIwMzAxPC9yZWMtbnVtYmVyPjxmb3JlaWduLWtleXM+PGtleSBhcHA9IkVO
IiBkYi1pZD0idHByc3AyZWY5dnB3MHNlMHhhcXhyZWE3dGE1ZGZhZXdmZjB3IiB0aW1lc3RhbXA9
IjE0OTU0Nzg1NTciPjIwMzAxPC9rZXk+PC9mb3JlaWduLWtleXM+PHJlZi10eXBlIG5hbWU9Ikpv
dXJuYWwgQXJ0aWNsZSI+MTc8L3JlZi10eXBlPjxjb250cmlidXRvcnM+PGF1dGhvcnM+PGF1dGhv
cj52YW4gTGFua3ZlbGQsIFcuPC9hdXRob3I+PGF1dGhvcj5Ow6RyaW5nLCBHLjwvYXV0aG9yPjxh
dXRob3I+dmFuICZhcG9zO3QgUGFkIEJvc2NoLCBQLjwvYXV0aG9yPjxhdXRob3I+dmFuIGRlIFB1
dHRlLCBMLjwvYXV0aG9yPjwvYXV0aG9ycz48L2NvbnRyaWJ1dG9ycz48YXV0aC1hZGRyZXNzPlNp
bnQgTWFhcnRlbnNrbGluaWVrIFJlc2VhcmNoLCBOaWptZWdlbiwgVGhlIE5ldGhlcmxhbmRzLjwv
YXV0aC1hZGRyZXNzPjx0aXRsZXM+PHRpdGxlPkJlaGF2aW9yYWwgY29waW5nIGFuZCBwaHlzaWNh
bCBmdW5jdGlvbmluZzogdGhlIGVmZmVjdCBvZiBhZGp1c3RpbmcgdGhlIGxldmVsIG9mIGFjdGl2
aXR5IG9uIG9ic2VydmVkIGRleHRlcml0eTwvdGl0bGU+PHNlY29uZGFyeS10aXRsZT5UaGUgSm91
cm5hbCBPZiBSaGV1bWF0b2xvZ3k8L3NlY29uZGFyeS10aXRsZT48L3RpdGxlcz48cGVyaW9kaWNh
bD48ZnVsbC10aXRsZT5UaGUgSm91cm5hbCBPZiBSaGV1bWF0b2xvZ3k8L2Z1bGwtdGl0bGU+PGFi
YnItMT5KIFJoZXVtYXRvbDwvYWJici0xPjwvcGVyaW9kaWNhbD48cGFnZXM+MTA1OC0xMDY0PC9w
YWdlcz48dm9sdW1lPjI2PC92b2x1bWU+PG51bWJlcj41PC9udW1iZXI+PGtleXdvcmRzPjxrZXl3
b3JkPkFkYXB0YXRpb24sIFBzeWNob2xvZ2ljYWwqPC9rZXl3b3JkPjxrZXl3b3JkPlBoeXNpY2Fs
IEZpdG5lc3MqPC9rZXl3b3JkPjxrZXl3b3JkPkFydGhyaXRpcywgUmhldW1hdG9pZC8qcHN5Y2hv
bG9neTwva2V5d29yZD48a2V5d29yZD5BcnRocml0aXMsIFJoZXVtYXRvaWQvcGh5c2lvcGF0aG9s
b2d5PC9rZXl3b3JkPjxrZXl3b3JkPkZlbWFsZTwva2V5d29yZD48a2V5d29yZD5IdW1hbnM8L2tl
eXdvcmQ+PGtleXdvcmQ+TWFsZTwva2V5d29yZD48a2V5d29yZD5NaWRkbGUgQWdlZDwva2V5d29y
ZD48a2V5d29yZD5QYWluL2V0aW9sb2d5PC9rZXl3b3JkPjxrZXl3b3JkPlBsaWFiaWxpdHk8L2tl
eXdvcmQ+PC9rZXl3b3Jkcz48ZGF0ZXM+PHllYXI+MTk5OTwveWVhcj48L2RhdGVzPjxwdWItbG9j
YXRpb24+Q2FuYWRhPC9wdWItbG9jYXRpb24+PHB1Ymxpc2hlcj5Kb3VybmFsIE9mIFJoZXVtYXRv
bG9neSBQdWJsaXNoaW5nIENvPC9wdWJsaXNoZXI+PGlzYm4+MDMxNS0xNjJYPC9pc2JuPjxhY2Nl
c3Npb24tbnVtPjEwMzMyOTY4PC9hY2Nlc3Npb24tbnVtPjx1cmxzPjxyZWxhdGVkLXVybHM+PHVy
bD5odHRwOi8vc2VhcmNoLmVic2NvaG9zdC5jb20vbG9naW4uYXNweD9kaXJlY3Q9dHJ1ZSZhbXA7
ZGI9Y21lZG0mYW1wO0FOPTEwMzMyOTY4JmFtcDtzaXRlPWVob3N0LWxpdmU8L3VybD48L3JlbGF0
ZWQtdXJscz48L3VybHM+PHJlbW90ZS1kYXRhYmFzZS1uYW1lPmNtZWRtPC9yZW1vdGUtZGF0YWJh
c2UtbmFtZT48cmVtb3RlLWRhdGFiYXNlLXByb3ZpZGVyPkVCU0NPaG9zdDwvcmVtb3RlLWRhdGFi
YXNlLXByb3ZpZGVyPjwvcmVjb3JkPjwvQ2l0ZT48Q2l0ZT48QXV0aG9yPnZhbiBMYW5rdmVsZDwv
QXV0aG9yPjxZZWFyPjE5OTg8L1llYXI+PFJlY051bT4xMzA0MzwvUmVjTnVtPjxyZWNvcmQ+PHJl
Yy1udW1iZXI+MTMwNDM8L3JlYy1udW1iZXI+PGZvcmVpZ24ta2V5cz48a2V5IGFwcD0iRU4iIGRi
LWlkPSJ0cHJzcDJlZjl2cHcwc2UweGFxeHJlYTd0YTVkZmFld2ZmMHciIHRpbWVzdGFtcD0iMTQ4
NjY0ODQyOSI+MTMwNDM8L2tleT48L2ZvcmVpZ24ta2V5cz48cmVmLXR5cGUgbmFtZT0iSm91cm5h
bCBBcnRpY2xlIj4xNzwvcmVmLXR5cGU+PGNvbnRyaWJ1dG9ycz48YXV0aG9ycz48YXV0aG9yPnZh
biBMYW5rdmVsZCwgVy4gRy48L2F1dGhvcj48YXV0aG9yPnZhbiAmYXBvczt0IFBhZCBCb3NjaCwg
UC48L2F1dGhvcj48YXV0aG9yPnZhbiBkZSBQdXR0ZSwgTC48L2F1dGhvcj48L2F1dGhvcnM+PC9j
b250cmlidXRvcnM+PGF1dGgtYWRkcmVzcz5TaW50IE1hYXJ0ZW5za2xpbmllaywgVW5pdmVyc2l0
eSBIb3NwaXRhbCBOaWptZWdlbiwgVGhlIE5ldGhlcmxhbmRzLjwvYXV0aC1hZGRyZXNzPjx0aXRs
ZXM+PHRpdGxlPlByZWRpY3RvcnMgb2YgY2hhbmdlcyBpbiBvYnNlcnZlZCBkZXh0ZXJpdHkgZHVy
aW5nIG9uZSB5ZWFyIGluIHBhdGllbnRzIHdpdGggcmhldW1hdG9pZCBhcnRocml0aXM8L3RpdGxl
PjxzZWNvbmRhcnktdGl0bGU+QnIgSiBSaGV1bWF0b2w8L3NlY29uZGFyeS10aXRsZT48YWx0LXRp
dGxlPkJyaXRpc2ggam91cm5hbCBvZiByaGV1bWF0b2xvZ3k8L2FsdC10aXRsZT48L3RpdGxlcz48
cGVyaW9kaWNhbD48ZnVsbC10aXRsZT5CciBKIFJoZXVtYXRvbDwvZnVsbC10aXRsZT48YWJici0x
PkJyIEogUmhldW1hdG9sPC9hYmJyLTE+PC9wZXJpb2RpY2FsPjxhbHQtcGVyaW9kaWNhbD48ZnVs
bC10aXRsZT5CUklUSVNIIEpPVVJOQUwgT0YgUkhFVU1BVE9MT0dZPC9mdWxsLXRpdGxlPjwvYWx0
LXBlcmlvZGljYWw+PHBhZ2VzPjczMy05PC9wYWdlcz48dm9sdW1lPjM3PC92b2x1bWU+PG51bWJl
cj43PC9udW1iZXI+PGVkaXRpb24+MTk5OC8wOC8yNjwvZWRpdGlvbj48a2V5d29yZHM+PGtleXdv
cmQ+QWN0aXZpdGllcyBvZiBEYWlseSBMaXZpbmc8L2tleXdvcmQ+PGtleXdvcmQ+QWR1bHQ8L2tl
eXdvcmQ+PGtleXdvcmQ+QWdlZDwva2V5d29yZD48a2V5d29yZD5BcnRocml0aXMsIFJoZXVtYXRv
aWQvcGF0aG9sb2d5LypwaHlzaW9wYXRob2xvZ3k8L2tleXdvcmQ+PGtleXdvcmQ+Qmxvb2QgU2Vk
aW1lbnRhdGlvbjwva2V5d29yZD48a2V5d29yZD5EaXNlYXNlIFByb2dyZXNzaW9uPC9rZXl3b3Jk
PjxrZXl3b3JkPkZlbWFsZTwva2V5d29yZD48a2V5d29yZD5IYW5kL3BoeXNpb3BhdGhvbG9neTwv
a2V5d29yZD48a2V5d29yZD4qSGFuZCBTdHJlbmd0aDwva2V5d29yZD48a2V5d29yZD5IdW1hbnM8
L2tleXdvcmQ+PGtleXdvcmQ+TG9uZ2l0dWRpbmFsIFN0dWRpZXM8L2tleXdvcmQ+PGtleXdvcmQ+
TWFsZTwva2V5d29yZD48a2V5d29yZD5NaWRkbGUgQWdlZDwva2V5d29yZD48a2V5d29yZD4qTW90
b3IgU2tpbGxzPC9rZXl3b3JkPjxrZXl3b3JkPk1vdG9yIFNraWxscyBEaXNvcmRlcnMvKnBoeXNp
b3BhdGhvbG9neTwva2V5d29yZD48a2V5d29yZD5SYW5nZSBvZiBNb3Rpb24sIEFydGljdWxhcjwv
a2V5d29yZD48a2V5d29yZD5TZXZlcml0eSBvZiBJbGxuZXNzIEluZGV4PC9rZXl3b3JkPjwva2V5
d29yZHM+PGRhdGVzPjx5ZWFyPjE5OTg8L3llYXI+PHB1Yi1kYXRlcz48ZGF0ZT5KdWw8L2RhdGU+
PC9wdWItZGF0ZXM+PC9kYXRlcz48aXNibj4wMjYzLTcxMDMgKFByaW50KSYjeEQ7MDI2My03MTAz
IChMaW5raW5nKTwvaXNibj48YWNjZXNzaW9uLW51bT45NzE0MzQ4PC9hY2Nlc3Npb24tbnVtPjx1
cmxzPjxyZWxhdGVkLXVybHM+PHVybD5odHRwczovL3d3dy5uY2JpLm5sbS5uaWguZ292L3B1Ym1l
ZC85NzE0MzQ4PC91cmw+PC9yZWxhdGVkLXVybHM+PC91cmxzPjxyZW1vdGUtZGF0YWJhc2UtcHJv
dmlkZXI+TkxNPC9yZW1vdGUtZGF0YWJhc2UtcHJvdmlkZXI+PGxhbmd1YWdlPmVuZzwvbGFuZ3Vh
Z2U+PC9yZWNvcmQ+PC9DaXRlPjwvRW5kTm90ZT4A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Pr="00FE6CEC">
        <w:rPr>
          <w:color w:val="000000" w:themeColor="text1"/>
        </w:rPr>
      </w:r>
      <w:r w:rsidRPr="00FE6CEC">
        <w:rPr>
          <w:color w:val="000000" w:themeColor="text1"/>
        </w:rPr>
        <w:fldChar w:fldCharType="separate"/>
      </w:r>
      <w:r w:rsidR="000A018D" w:rsidRPr="00FE6CEC">
        <w:rPr>
          <w:noProof/>
          <w:color w:val="000000" w:themeColor="text1"/>
        </w:rPr>
        <w:t>(11, 34, 35)</w:t>
      </w:r>
      <w:r w:rsidRPr="00FE6CEC">
        <w:rPr>
          <w:color w:val="000000" w:themeColor="text1"/>
        </w:rPr>
        <w:fldChar w:fldCharType="end"/>
      </w:r>
      <w:r w:rsidRPr="00FE6CEC">
        <w:rPr>
          <w:color w:val="000000" w:themeColor="text1"/>
        </w:rPr>
        <w:t xml:space="preserve">. </w:t>
      </w:r>
      <w:r w:rsidR="00837F73" w:rsidRPr="00FE6CEC">
        <w:rPr>
          <w:color w:val="000000" w:themeColor="text1"/>
        </w:rPr>
        <w:t>Case-control and cohort studies included in this review presented cross-sectional data on the association between factors and hand function</w:t>
      </w:r>
      <w:r w:rsidR="0082264D" w:rsidRPr="00FE6CEC">
        <w:rPr>
          <w:color w:val="000000" w:themeColor="text1"/>
        </w:rPr>
        <w:t xml:space="preserve">, therefore </w:t>
      </w:r>
      <w:r w:rsidR="00837F73" w:rsidRPr="00FE6CEC">
        <w:rPr>
          <w:color w:val="000000" w:themeColor="text1"/>
        </w:rPr>
        <w:t>all studies were considered to be cross-sectional, resulting in at best limited evidence in the best-evidence synthesis.</w:t>
      </w:r>
      <w:r w:rsidR="00A1199E" w:rsidRPr="00FE6CEC">
        <w:rPr>
          <w:color w:val="000000" w:themeColor="text1"/>
        </w:rPr>
        <w:t xml:space="preserve"> A full overview of study characteristics of the included studies is presented </w:t>
      </w:r>
      <w:r w:rsidR="00810374" w:rsidRPr="00FE6CEC">
        <w:rPr>
          <w:color w:val="000000" w:themeColor="text1"/>
        </w:rPr>
        <w:t xml:space="preserve">in </w:t>
      </w:r>
      <w:r w:rsidR="0046266E" w:rsidRPr="00FE6CEC">
        <w:rPr>
          <w:color w:val="000000" w:themeColor="text1"/>
        </w:rPr>
        <w:t>a supplementary file</w:t>
      </w:r>
      <w:r w:rsidR="00502DFC" w:rsidRPr="00FE6CEC">
        <w:rPr>
          <w:color w:val="000000" w:themeColor="text1"/>
        </w:rPr>
        <w:t xml:space="preserve"> 1</w:t>
      </w:r>
      <w:r w:rsidR="00A1199E" w:rsidRPr="00FE6CEC">
        <w:rPr>
          <w:color w:val="000000" w:themeColor="text1"/>
        </w:rPr>
        <w:t>.</w:t>
      </w:r>
    </w:p>
    <w:p w14:paraId="7E6C867E" w14:textId="77777777" w:rsidR="00FA79F9" w:rsidRPr="00FE6CEC" w:rsidRDefault="00FA79F9" w:rsidP="001B281A">
      <w:pPr>
        <w:spacing w:after="0"/>
        <w:jc w:val="both"/>
        <w:rPr>
          <w:rFonts w:cstheme="majorBidi"/>
          <w:color w:val="000000" w:themeColor="text1"/>
          <w:szCs w:val="24"/>
        </w:rPr>
      </w:pPr>
    </w:p>
    <w:p w14:paraId="24707CB9" w14:textId="77777777" w:rsidR="009C5E7A" w:rsidRPr="00FE6CEC" w:rsidRDefault="009C5E7A" w:rsidP="001B281A">
      <w:pPr>
        <w:spacing w:after="0"/>
        <w:jc w:val="both"/>
        <w:rPr>
          <w:rFonts w:cstheme="majorBidi"/>
          <w:b/>
          <w:bCs/>
          <w:color w:val="000000" w:themeColor="text1"/>
          <w:szCs w:val="24"/>
        </w:rPr>
      </w:pPr>
      <w:r w:rsidRPr="00FE6CEC">
        <w:rPr>
          <w:rFonts w:cstheme="majorBidi"/>
          <w:b/>
          <w:bCs/>
          <w:color w:val="000000" w:themeColor="text1"/>
          <w:szCs w:val="24"/>
        </w:rPr>
        <w:t>Methodological quality</w:t>
      </w:r>
    </w:p>
    <w:p w14:paraId="0A6D7CE2" w14:textId="48D1EC80" w:rsidR="00837F73" w:rsidRPr="00FE6CEC" w:rsidRDefault="00A57BB3" w:rsidP="000A018D">
      <w:pPr>
        <w:jc w:val="both"/>
        <w:rPr>
          <w:color w:val="000000" w:themeColor="text1"/>
        </w:rPr>
      </w:pPr>
      <w:r w:rsidRPr="00FE6CEC">
        <w:rPr>
          <w:color w:val="000000" w:themeColor="text1"/>
        </w:rPr>
        <w:t>There was initial disagreement between the leading author (HA) and the second author (AMH) and third author (JA) on 19% and 27</w:t>
      </w:r>
      <w:r w:rsidR="00151A46" w:rsidRPr="00FE6CEC">
        <w:rPr>
          <w:color w:val="000000" w:themeColor="text1"/>
        </w:rPr>
        <w:t xml:space="preserve">% </w:t>
      </w:r>
      <w:r w:rsidRPr="00FE6CEC">
        <w:rPr>
          <w:color w:val="000000" w:themeColor="text1"/>
        </w:rPr>
        <w:t xml:space="preserve">respectively of the methodological quality items scored. </w:t>
      </w:r>
      <w:r w:rsidR="00205CD9" w:rsidRPr="00FE6CEC">
        <w:rPr>
          <w:color w:val="000000" w:themeColor="text1"/>
        </w:rPr>
        <w:t xml:space="preserve">Almost all disagreements were due to reading errors or a difference in interpretation of the methodological quality criteria. After four consensus meetings, no disagreement persisted and </w:t>
      </w:r>
      <w:r w:rsidR="00222F47" w:rsidRPr="00FE6CEC">
        <w:rPr>
          <w:color w:val="000000" w:themeColor="text1"/>
        </w:rPr>
        <w:t>a</w:t>
      </w:r>
      <w:r w:rsidR="00205CD9" w:rsidRPr="00FE6CEC">
        <w:rPr>
          <w:color w:val="000000" w:themeColor="text1"/>
        </w:rPr>
        <w:t xml:space="preserve"> third reviewer was not required</w:t>
      </w:r>
      <w:r w:rsidR="00151A46" w:rsidRPr="00FE6CEC">
        <w:rPr>
          <w:color w:val="000000" w:themeColor="text1"/>
        </w:rPr>
        <w:t xml:space="preserve"> to achieve consensus</w:t>
      </w:r>
      <w:r w:rsidR="00205CD9" w:rsidRPr="00FE6CEC">
        <w:rPr>
          <w:color w:val="000000" w:themeColor="text1"/>
        </w:rPr>
        <w:t>.</w:t>
      </w:r>
      <w:r w:rsidR="00FA79F9" w:rsidRPr="00FE6CEC">
        <w:rPr>
          <w:color w:val="000000" w:themeColor="text1"/>
        </w:rPr>
        <w:t xml:space="preserve"> </w:t>
      </w:r>
      <w:r w:rsidR="008C46D0" w:rsidRPr="00FE6CEC">
        <w:rPr>
          <w:color w:val="000000" w:themeColor="text1"/>
        </w:rPr>
        <w:t>Overall quality, assessed by the reviewers as the total percentage of quality appraisal items endorsed for each study, was high (</w:t>
      </w:r>
      <w:r w:rsidR="008C46D0" w:rsidRPr="00FE6CEC">
        <w:rPr>
          <w:color w:val="000000" w:themeColor="text1"/>
          <w:shd w:val="clear" w:color="auto" w:fill="FFFFFF"/>
        </w:rPr>
        <w:t>≥ 60%)</w:t>
      </w:r>
      <w:r w:rsidR="008C46D0" w:rsidRPr="00FE6CEC">
        <w:rPr>
          <w:color w:val="000000" w:themeColor="text1"/>
        </w:rPr>
        <w:t xml:space="preserve"> for five studies (25%) </w:t>
      </w:r>
      <w:r w:rsidR="008C46D0" w:rsidRPr="00FE6CEC">
        <w:rPr>
          <w:color w:val="000000" w:themeColor="text1"/>
        </w:rPr>
        <w:fldChar w:fldCharType="begin">
          <w:fldData xml:space="preserve">PEVuZE5vdGU+PENpdGU+PEF1dGhvcj5CxLBSY2FuPC9BdXRob3I+PFllYXI+MjAxNDwvWWVhcj48
UmVjTnVtPjIwMjg5PC9SZWNOdW0+PERpc3BsYXlUZXh0PigyLCAzLCAyMSwgMjIsIDI5KTwvRGlz
cGxheVRleHQ+PHJlY29yZD48cmVjLW51bWJlcj4yMDI4OTwvcmVjLW51bWJlcj48Zm9yZWlnbi1r
ZXlzPjxrZXkgYXBwPSJFTiIgZGItaWQ9InRwcnNwMmVmOXZwdzBzZTB4YXF4cmVhN3RhNWRmYWV3
ZmYwdyIgdGltZXN0YW1wPSIxNDk1NDc4NTU2Ij4yMDI4OTwva2V5PjwvZm9yZWlnbi1rZXlzPjxy
ZWYtdHlwZSBuYW1lPSJKb3VybmFsIEFydGljbGUiPjE3PC9yZWYtdHlwZT48Y29udHJpYnV0b3Jz
PjxhdXRob3JzPjxhdXRob3I+QsSwUmNhbiwgw4dpxJ9kZW08L2F1dGhvcj48YXV0aG9yPkVyZMSw
TsOHIEfDnE5kw5xaLCBOaWhhbjwvYXV0aG9yPjxhdXRob3I+VGVrZ8OcTCwgQXnFn2Vnw7xsPC9h
dXRob3I+PGF1dGhvcj7Dh0V0xLBOLCBQxLFuYXI8L2F1dGhvcj48YXV0aG9yPsOWTmVuLCBGYXRv
xZ88L2F1dGhvcj48YXV0aG9yPktpemlsLCBSYW1hemFuPC9hdXRob3I+PGF1dGhvcj5Hw5xMYmFo
YXIsIFNlbG1pbjwvYXV0aG9yPjwvYXV0aG9ycz48L2NvbnRyaWJ1dG9ycz48YXV0aC1hZGRyZXNz
PkRlcGFydG1lbnQgb2YgUGh5c2ljYWwgTWVkaWNpbmUgYW5kIFJlaGFiaWxpdGF0aW9uLCBNZWRp
Y2FsIEZhY3VsdHkgb2YgRG9rdXogRXlsw7xsIFVuaXZlcnNpdHksIMSwem1pciwgVHVya2V5JiN4
RDtEaXZpc2lvbiBvZiBSaGV1bWF0b2xvZ3ksIERlcGFydG1lbnQgb2YgSW50ZXJuYWwgTWVkaWNp
bmUsIE1lZGljYWwgRmFjdWx0eSBvZiBEb2t1eiBFeWzDvGwgVW5pdmVyc2l0eSwgxLB6bWlyLCBU
dXJrZXk8L2F1dGgtYWRkcmVzcz48dGl0bGVzPjx0aXRsZT5HcmlwIEFiaWxpdHkgVGVzdCBpbiBS
aGV1bWF0b2lkIEFydGhyaXRpcyBQYXRpZW50czogUmVsYXRpb25zaGlwIFdpdGggRGlzZWFzZSBB
Y3Rpdml0eSBhbmQgSGFuZC1TcGVjaWZpYyBTZWxmLVJlcG9ydCBRdWVzdGlvbm5haXJlczwvdGl0
bGU+PHNlY29uZGFyeS10aXRsZT5BcmNoaXZlcyBvZiBSaGV1bWF0b2xvZ3k8L3NlY29uZGFyeS10
aXRsZT48L3RpdGxlcz48cGVyaW9kaWNhbD48ZnVsbC10aXRsZT5BcmNoaXZlcyBvZiBSaGV1bWF0
b2xvZ3k8L2Z1bGwtdGl0bGU+PGFiYnItMT5BcmNoIFJoZXVtYXRvbDwvYWJici0xPjwvcGVyaW9k
aWNhbD48cGFnZXM+MTYwLTE2NjwvcGFnZXM+PHZvbHVtZT4yOTwvdm9sdW1lPjxudW1iZXI+Mzwv
bnVtYmVyPjxrZXl3b3Jkcz48a2V5d29yZD5BcnRocml0aXMsIFJoZXVtYXRvaWQ8L2tleXdvcmQ+
PGtleXdvcmQ+R3JpcCBTdHJlbmd0aDwva2V5d29yZD48a2V5d29yZD5TZXZlcml0eSBvZiBJbGxu
ZXNzPC9rZXl3b3JkPjxrZXl3b3JkPkh1bWFuPC9rZXl3b3JkPjxrZXl3b3JkPlF1ZXN0aW9ubmFp
cmVzPC9rZXl3b3JkPjxrZXl3b3JkPkFjYWRlbWljIE1lZGljYWwgQ2VudGVyczwva2V5d29yZD48
a2V5d29yZD5UdXJrZXk8L2tleXdvcmQ+PGtleXdvcmQ+U2VsZiBSZXBvcnQ8L2tleXdvcmQ+PGtl
eXdvcmQ+TWFsZTwva2V5d29yZD48a2V5d29yZD5GZW1hbGU8L2tleXdvcmQ+PGtleXdvcmQ+QWR1
bHQ8L2tleXdvcmQ+PGtleXdvcmQ+TWlkZGxlIEFnZTwva2V5d29yZD48a2V5d29yZD5BZ2VkPC9r
ZXl3b3JkPjxrZXl3b3JkPlZpc3VhbCBBbmFsb2cgU2NhbGluZzwva2V5d29yZD48a2V5d29yZD5E
eW5hbW9tZXRyeTwva2V5d29yZD48a2V5d29yZD5DbGluaWNhbCBBc3Nlc3NtZW50IFRvb2xzPC9r
ZXl3b3JkPjxrZXl3b3JkPkFydGhyaXRpcyBJbXBhY3QgTWVhc3VyZW1lbnQgU2NhbGVzPC9rZXl3
b3JkPjxrZXl3b3JkPlNjYWxlczwva2V5d29yZD48a2V5d29yZD5EYXRhIEFuYWx5c2lzIFNvZnR3
YXJlPC9rZXl3b3JkPjxrZXl3b3JkPlNwZWFybWFuJmFwb3M7cyBSYW5rIENvcnJlbGF0aW9uIENv
ZWZmaWNpZW50PC9rZXl3b3JkPjxrZXl3b3JkPk1hbm4tV2hpdG5leSBVIFRlc3Q8L2tleXdvcmQ+
PGtleXdvcmQ+RGVzY3JpcHRpdmUgU3RhdGlzdGljczwva2V5d29yZD48L2tleXdvcmRzPjxkYXRl
cz48eWVhcj4yMDE0PC95ZWFyPjwvZGF0ZXM+PHB1Ymxpc2hlcj5UdXJraXNoIExlYWd1ZSBBZ2Fp
bnN0IFJoZXVtYXRpc20gLyBUdXJraXllIFJvbWF0aXptYSBBcmFzdGlybWEgdmUgU2F2YXMgRGVy
bmVnaTwvcHVibGlzaGVyPjxpc2JuPjIxNDgtNTA0NjwvaXNibj48YWNjZXNzaW9uLW51bT4xMDc4
MzY1MjcuIExhbmd1YWdlOiBFbmdsaXNoLiBFbnRyeSBEYXRlOiAyMDE0MTEyMS4gUmV2aXNpb24g
RGF0ZTogMjAxNTA4MTkuIFB1YmxpY2F0aW9uIFR5cGU6IEpvdXJuYWwgQXJ0aWNsZTwvYWNjZXNz
aW9uLW51bT48dXJscz48cmVsYXRlZC11cmxzPjx1cmw+aHR0cDovL3NlYXJjaC5lYnNjb2hvc3Qu
Y29tL2xvZ2luLmFzcHg/ZGlyZWN0PXRydWUmYW1wO2RiPXJ6aCZhbXA7QU49MTA3ODM2NTI3JmFt
cDtzaXRlPWVob3N0LWxpdmU8L3VybD48dXJsPmh0dHA6Ly93d3cuYXJjaGl2ZXNvZnJoZXVtYXRv
bG9neS5vcmcvZnVsbC10ZXh0LXBkZi81ODQ8L3VybD48L3JlbGF0ZWQtdXJscz48L3VybHM+PGVs
ZWN0cm9uaWMtcmVzb3VyY2UtbnVtPjEwLjU2MDYvdGpyLjIwMTQuNDU5MDwvZWxlY3Ryb25pYy1y
ZXNvdXJjZS1udW0+PHJlbW90ZS1kYXRhYmFzZS1uYW1lPnJ6aDwvcmVtb3RlLWRhdGFiYXNlLW5h
bWU+PHJlbW90ZS1kYXRhYmFzZS1wcm92aWRlcj5FQlNDT2hvc3Q8L3JlbW90ZS1kYXRhYmFzZS1w
cm92aWRlcj48L3JlY29yZD48L0NpdGU+PENpdGU+PEF1dGhvcj5EdXJtdXM8L0F1dGhvcj48WWVh
cj4yMDEzPC9ZZWFyPjxSZWNOdW0+MjAyOTA8L1JlY051bT48cmVjb3JkPjxyZWMtbnVtYmVyPjIw
MjkwPC9yZWMtbnVtYmVyPjxmb3JlaWduLWtleXM+PGtleSBhcHA9IkVOIiBkYi1pZD0idHByc3Ay
ZWY5dnB3MHNlMHhhcXhyZWE3dGE1ZGZhZXdmZjB3IiB0aW1lc3RhbXA9IjE0OTU0Nzg1NTYiPjIw
MjkwPC9rZXk+PC9mb3JlaWduLWtleXM+PHJlZi10eXBlIG5hbWU9IkpvdXJuYWwgQXJ0aWNsZSI+
MTc8L3JlZi10eXBlPjxjb250cmlidXRvcnM+PGF1dGhvcnM+PGF1dGhvcj5EdXJtdXMsIERpbGVr
PC9hdXRob3I+PGF1dGhvcj5VenVuZXIsIEJvcmE8L2F1dGhvcj48YXV0aG9yPkR1cm1heiwgWXVu
dXM8L2F1dGhvcj48YXV0aG9yPkJpbGdpY2ksIEF5aGFuPC9hdXRob3I+PGF1dGhvcj5LdXJ1LCBP
bWVyPC9hdXRob3I+PC9hdXRob3JzPjwvY29udHJpYnV0b3JzPjxhdXRoLWFkZHJlc3M+RGVwYXJ0
bWVudCBvZiBQaHlzaWNhbCBNZWRpY2luZSBhbmQgUmVoYWJpbGl0YXRpb24sIE1lZGljYWwgRmFj
dWx0eSwgT25kb2t1eiBNYXlpcyBVbml2ZXJzaXR5LCBTYW1zdW4sIFR1cmtleS48L2F1dGgtYWRk
cmVzcz48dGl0bGVzPjx0aXRsZT5NaWNoaWdhbiBIYW5kIE91dGNvbWVzIFF1ZXN0aW9ubmFpcmUg
aW4gcmhldW1hdG9pZCBhcnRocml0aXMgcGF0aWVudHM6IHJlbGF0aW9uc2hpcCB3aXRoIGRpc2Vh
c2UgYWN0aXZpdHksIHF1YWxpdHkgb2YgbGlmZSwgYW5kIGhhbmRncmlwIHN0cmVuZ3RoPC90aXRs
ZT48c2Vjb25kYXJ5LXRpdGxlPkpvdXJuYWwgT2YgQmFjayBBbmQgTXVzY3Vsb3NrZWxldGFsIFJl
aGFiaWxpdGF0aW9uPC9zZWNvbmRhcnktdGl0bGU+PC90aXRsZXM+PHBlcmlvZGljYWw+PGZ1bGwt
dGl0bGU+Sk9VUk5BTCBPRiBCQUNLIEFORCBNVVNDVUxPU0tFTEVUQUwgUkVIQUJJTElUQVRJT048
L2Z1bGwtdGl0bGU+PGFiYnItMT5KIEJhY2sgTXVzY3Vsb3NrZWxldCBSZWhhYmlsPC9hYmJyLTE+
PC9wZXJpb2RpY2FsPjxwYWdlcz40NjctNDczPC9wYWdlcz48dm9sdW1lPjI2PC92b2x1bWU+PG51
bWJlcj40PC9udW1iZXI+PGtleXdvcmRzPjxrZXl3b3JkPkRpc2FiaWxpdHkgRXZhbHVhdGlvbio8
L2tleXdvcmQ+PGtleXdvcmQ+UXVhbGl0eSBvZiBMaWZlKjwva2V5d29yZD48a2V5d29yZD5BcnRo
cml0aXMsIFJoZXVtYXRvaWQvKmRpYWdub3Npczwva2V5d29yZD48a2V5d29yZD5IYW5kIFN0cmVu
Z3RoLypwaHlzaW9sb2d5PC9rZXl3b3JkPjxrZXl3b3JkPkFjdGl2aXRpZXMgb2YgRGFpbHkgTGl2
aW5nPC9rZXl3b3JkPjxrZXl3b3JkPkFkdWx0PC9rZXl3b3JkPjxrZXl3b3JkPkFydGhyaXRpcywg
UmhldW1hdG9pZC9waHlzaW9wYXRob2xvZ3k8L2tleXdvcmQ+PGtleXdvcmQ+RmVtYWxlPC9rZXl3
b3JkPjxrZXl3b3JkPkh1bWFuczwva2V5d29yZD48a2V5d29yZD5NYWxlPC9rZXl3b3JkPjxrZXl3
b3JkPk1pZGRsZSBBZ2VkPC9rZXl3b3JkPjxrZXl3b3JkPlBhaW4gTWVhc3VyZW1lbnQ8L2tleXdv
cmQ+PGtleXdvcmQ+REFTSDwva2V5d29yZD48a2V5d29yZD5IQVE8L2tleXdvcmQ+PGtleXdvcmQ+
TUhRPC9rZXl3b3JkPjxrZXl3b3JkPlJoZXVtYXRvaWQgQXJ0aHJpdGlzPC9rZXl3b3JkPjxrZXl3
b3JkPlNGLTM2PC9rZXl3b3JkPjxrZXl3b3JkPmRpc2Vhc2UgYWN0aXZpdHk8L2tleXdvcmQ+PC9r
ZXl3b3Jkcz48ZGF0ZXM+PHllYXI+MjAxMzwveWVhcj48L2RhdGVzPjxwdWItbG9jYXRpb24+TmV0
aGVybGFuZHM8L3B1Yi1sb2NhdGlvbj48cHVibGlzaGVyPklvcyBQcmVzczwvcHVibGlzaGVyPjxp
c2JuPjE4NzgtNjMyNDwvaXNibj48YWNjZXNzaW9uLW51bT4yMzk0ODgzNzwvYWNjZXNzaW9uLW51
bT48dXJscz48cmVsYXRlZC11cmxzPjx1cmw+aHR0cDovL3NlYXJjaC5lYnNjb2hvc3QuY29tL2xv
Z2luLmFzcHg/ZGlyZWN0PXRydWUmYW1wO2RiPWNtZWRtJmFtcDtBTj0yMzk0ODgzNyZhbXA7c2l0
ZT1laG9zdC1saXZlPC91cmw+PHVybD5odHRwOi8vY29udGVudC5pb3NwcmVzcy5jb20vYXJ0aWNs
ZXMvam91cm5hbC1vZi1iYWNrLWFuZC1tdXNjdWxvc2tlbGV0YWwtcmVoYWJpbGl0YXRpb24vYm1y
MDA0MDg8L3VybD48L3JlbGF0ZWQtdXJscz48L3VybHM+PGVsZWN0cm9uaWMtcmVzb3VyY2UtbnVt
PjEwLjMyMzMvQk1SLTEzMDQwODwvZWxlY3Ryb25pYy1yZXNvdXJjZS1udW0+PHJlbW90ZS1kYXRh
YmFzZS1uYW1lPmNtZWRtPC9yZW1vdGUtZGF0YWJhc2UtbmFtZT48cmVtb3RlLWRhdGFiYXNlLXBy
b3ZpZGVyPkVCU0NPaG9zdDwvcmVtb3RlLWRhdGFiYXNlLXByb3ZpZGVyPjwvcmVjb3JkPjwvQ2l0
ZT48Q2l0ZT48QXV0aG9yPkRvZ3U8L0F1dGhvcj48WWVhcj4yMDEzPC9ZZWFyPjxSZWNOdW0+MjAy
OTE8L1JlY051bT48cmVjb3JkPjxyZWMtbnVtYmVyPjIwMjkxPC9yZWMtbnVtYmVyPjxmb3JlaWdu
LWtleXM+PGtleSBhcHA9IkVOIiBkYi1pZD0idHByc3AyZWY5dnB3MHNlMHhhcXhyZWE3dGE1ZGZh
ZXdmZjB3IiB0aW1lc3RhbXA9IjE0OTU0Nzg1NTYiPjIwMjkxPC9rZXk+PC9mb3JlaWduLWtleXM+
PHJlZi10eXBlIG5hbWU9IkpvdXJuYWwgQXJ0aWNsZSI+MTc8L3JlZi10eXBlPjxjb250cmlidXRv
cnM+PGF1dGhvcnM+PGF1dGhvcj5Eb2d1LCBCZXJpbDwvYXV0aG9yPjxhdXRob3I+S3VyYW4sIEJh
bnU8L2F1dGhvcj48YXV0aG9yPllpbG1heiwgRmlnZW48L2F1dGhvcj48YXV0aG9yPlVzZW4sIEFo
bWV0PC9hdXRob3I+PGF1dGhvcj5TaXJ6YWksIEh1bHlhPC9hdXRob3I+PC9hdXRob3JzPjwvY29u
dHJpYnV0b3JzPjxhdXRoLWFkZHJlc3M+RGVwYXJ0bWVudCBvZiBQaHlzaWNhbCBNZWRpY2luZSBh
bmQgUmVoYWJpbGl0YXRpb24sIFNpc2xpIEV0ZmFsIEVkdWNhdGlvbiBhbmQgUmVzZWFyY2ggSG9z
cGl0YWwsIDM0Mzc3IElzdGFuYnVsLCBUdXJrZXkuIGJlcmlsZG9ndUBob3RtYWlsLmNvbTwvYXV0
aC1hZGRyZXNzPjx0aXRsZXM+PHRpdGxlPklzIGhhbmQgYm9uZSBtaW5lcmFsIGRlbnNpdHkgYSBt
YXJrZXIgZm9yIGhhbmQgZnVuY3Rpb24gaW4gcGF0aWVudHMgd2l0aCBlc3RhYmxpc2hlZCByaGV1
bWF0b2lkIGFydGhyaXRpcz8gVGhlIGNvcnJlbGF0aW9uIGFtb25nIGJvbmUgbWluZXJhbCBkZW5z
aXR5IG9mIHRoZSBoYW5kLCByYWRpb2xvZ2ljYWwgZmluZGluZ3MgYW5kIGhhbmQgZnVuY3Rpb248
L3RpdGxlPjxzZWNvbmRhcnktdGl0bGU+Q2xpbmljYWwgUmhldW1hdG9sb2d5PC9zZWNvbmRhcnkt
dGl0bGU+PC90aXRsZXM+PHBlcmlvZGljYWw+PGZ1bGwtdGl0bGU+Q0xJTklDQUwgUkhFVU1BVE9M
T0dZPC9mdWxsLXRpdGxlPjxhYmJyLTE+Q2xpbiBSaGV1bWF0b2w8L2FiYnItMT48L3BlcmlvZGlj
YWw+PHBhZ2VzPjExNzctMTE4MzwvcGFnZXM+PHZvbHVtZT4zMjwvdm9sdW1lPjxudW1iZXI+ODwv
bnVtYmVyPjxrZXl3b3Jkcz48a2V5d29yZD5Cb25lIERlbnNpdHkqPC9rZXl3b3JkPjxrZXl3b3Jk
PkFydGhyaXRpcywgUmhldW1hdG9pZC8qcGh5c2lvcGF0aG9sb2d5PC9rZXl3b3JkPjxrZXl3b3Jk
PkhhbmQvKmRpYWdub3N0aWMgaW1hZ2luZzwva2V5d29yZD48a2V5d29yZD5IYW5kLypwYXRob2xv
Z3k8L2tleXdvcmQ+PGtleXdvcmQ+QWJzb3JwdGlvbWV0cnksIFBob3Rvbi9tZXRob2RzPC9rZXl3
b3JkPjxrZXl3b3JkPkFkdWx0PC9rZXl3b3JkPjxrZXl3b3JkPkFnZWQ8L2tleXdvcmQ+PGtleXdv
cmQ+Q3Jvc3MtU2VjdGlvbmFsIFN0dWRpZXM8L2tleXdvcmQ+PGtleXdvcmQ+RmVtYWxlPC9rZXl3
b3JkPjxrZXl3b3JkPkhhbmQgRGVmb3JtaXRpZXMvZGlhZ25vc2lzPC9rZXl3b3JkPjxrZXl3b3Jk
PkhhbmQgRGVmb3JtaXRpZXMvZGlhZ25vc3RpYyBpbWFnaW5nPC9rZXl3b3JkPjxrZXl3b3JkPkhh
bmQgU3RyZW5ndGg8L2tleXdvcmQ+PGtleXdvcmQ+SHVtYW5zPC9rZXl3b3JkPjxrZXl3b3JkPk1p
ZGRsZSBBZ2VkPC9rZXl3b3JkPjxrZXl3b3JkPlRyZWF0bWVudCBPdXRjb21lPC9rZXl3b3JkPjwv
a2V5d29yZHM+PGRhdGVzPjx5ZWFyPjIwMTM8L3llYXI+PC9kYXRlcz48cHViLWxvY2F0aW9uPkdl
cm1hbnk8L3B1Yi1sb2NhdGlvbj48cHVibGlzaGVyPlNwcmluZ2VyPC9wdWJsaXNoZXI+PGlzYm4+
MTQzNC05OTQ5PC9pc2JuPjxhY2Nlc3Npb24tbnVtPjIzNTg4ODgyPC9hY2Nlc3Npb24tbnVtPjx1
cmxzPjxyZWxhdGVkLXVybHM+PHVybD5odHRwOi8vc2VhcmNoLmVic2NvaG9zdC5jb20vbG9naW4u
YXNweD9kaXJlY3Q9dHJ1ZSZhbXA7ZGI9Y21lZG0mYW1wO0FOPTIzNTg4ODgyJmFtcDtzaXRlPWVo
b3N0LWxpdmU8L3VybD48dXJsPmh0dHA6Ly9kb3dubG9hZC5zcHJpbmdlci5jb20vc3RhdGljL3Bk
Zi81Ni9hcnQlMjUzQTEwLjEwMDclMjUyRnMxMDA2Ny0wMTMtMjI1My16LnBkZj9vcmlnaW5Vcmw9
aHR0cCUzQSUyRiUyRmxpbmsuc3ByaW5nZXIuY29tJTJGYXJ0aWNsZSUyRjEwLjEwMDclMkZzMTAw
NjctMDEzLTIyNTMteiZhbXA7dG9rZW4yPWV4cD0xNDg5OTU0MDEzfmFjbD0lMkZzdGF0aWMlMkZw
ZGYlMkY1NiUyRmFydCUyNTI1M0ExMC4xMDA3JTI1MjUyRnMxMDA2Ny0wMTMtMjI1My16LnBkZiUz
Rm9yaWdpblVybCUzRGh0dHAlMjUzQSUyNTJGJTI1MkZsaW5rLnNwcmluZ2VyLmNvbSUyNTJGYXJ0
aWNsZSUyNTJGMTAuMTAwNyUyNTJGczEwMDY3LTAxMy0yMjUzLXoqfmhtYWM9MzViNGNjMjVkNDU2
YjdkNjgzZmM4NGIxZWU5NmE5Zjk1NjU4MjcwY2M5MDQ1OWEzMzQ5NzVmMjE5YWQwODg0MjwvdXJs
PjwvcmVsYXRlZC11cmxzPjwvdXJscz48ZWxlY3Ryb25pYy1yZXNvdXJjZS1udW0+MTAuMTAwNy9z
MTAwNjctMDEzLTIyNTMtejwvZWxlY3Ryb25pYy1yZXNvdXJjZS1udW0+PHJlbW90ZS1kYXRhYmFz
ZS1uYW1lPmNtZWRtPC9yZW1vdGUtZGF0YWJhc2UtbmFtZT48cmVtb3RlLWRhdGFiYXNlLXByb3Zp
ZGVyPkVCU0NPaG9zdDwvcmVtb3RlLWRhdGFiYXNlLXByb3ZpZGVyPjwvcmVjb3JkPjwvQ2l0ZT48
Q2l0ZT48QXV0aG9yPkhvcnN0ZW48L0F1dGhvcj48WWVhcj4yMDEwPC9ZZWFyPjxSZWNOdW0+ODc2
ODwvUmVjTnVtPjxyZWNvcmQ+PHJlYy1udW1iZXI+ODc2ODwvcmVjLW51bWJlcj48Zm9yZWlnbi1r
ZXlzPjxrZXkgYXBwPSJFTiIgZGItaWQ9InRwcnNwMmVmOXZwdzBzZTB4YXF4cmVhN3RhNWRmYWV3
ZmYwdyIgdGltZXN0YW1wPSIxNDg2MTIzMzc3Ij44NzY4PC9rZXk+PC9mb3JlaWduLWtleXM+PHJl
Zi10eXBlIG5hbWU9IkpvdXJuYWwgQXJ0aWNsZSI+MTc8L3JlZi10eXBlPjxjb250cmlidXRvcnM+
PGF1dGhvcnM+PGF1dGhvcj5Ib3JzdGVuLCBOLiBDLjwvYXV0aG9yPjxhdXRob3I+VXJzdW0sIEou
PC9hdXRob3I+PGF1dGhvcj5Sb29yZGEsIEwuIEQuPC9hdXRob3I+PGF1dGhvcj52YW4gU2NoYWFy
ZGVuYnVyZywgRC48L2F1dGhvcj48YXV0aG9yPkRla2tlciwgSi48L2F1dGhvcj48YXV0aG9yPkhv
ZWtzbWEsIEEuIEYuPC9hdXRob3I+PC9hdXRob3JzPjwvY29udHJpYnV0b3JzPjxhdXRoLWFkZHJl
c3M+RGVwYXJ0bWVudCBvZiBSZWhhYmlsaXRhdGlvbiBNZWRpY2luZSwgSmFuIHZhbiBCcmVlbWVu
IEluc3RpdHV0ZSwgVlUgVW5pdmVyc2l0eSBNZWRpY2FsIENlbnRyZSwgQW1zdGVyZGFtLCBUaGUg
TmV0aGVybGFuZHMuPC9hdXRoLWFkZHJlc3M+PHRpdGxlcz48dGl0bGU+UHJldmFsZW5jZSBvZiBo
YW5kIHN5bXB0b21zLCBpbXBhaXJtZW50cyBhbmQgYWN0aXZpdHkgbGltaXRhdGlvbnMgaW4gcmhl
dW1hdG9pZCBhcnRocml0aXMgaW4gcmVsYXRpb24gdG8gZGlzZWFzZSBkdXJhdGlvbjwvdGl0bGU+
PHNlY29uZGFyeS10aXRsZT5KIFJlaGFiaWwgTWVkPC9zZWNvbmRhcnktdGl0bGU+PC90aXRsZXM+
PHBlcmlvZGljYWw+PGZ1bGwtdGl0bGU+SiBSRUhBQklMIE1FRDwvZnVsbC10aXRsZT48L3Blcmlv
ZGljYWw+PHBhZ2VzPjkxNi0yMTwvcGFnZXM+PHZvbHVtZT40Mjwvdm9sdW1lPjxudW1iZXI+MTA8
L251bWJlcj48ZWRpdGlvbj4yMDEwLzEwLzMwPC9lZGl0aW9uPjxzZWN0aW9uPjkxNjwvc2VjdGlv
bj48a2V5d29yZHM+PGtleXdvcmQ+QWN0aXZpdGllcyBvZiBEYWlseSBMaXZpbmc8L2tleXdvcmQ+
PGtleXdvcmQ+QWR1bHQ8L2tleXdvcmQ+PGtleXdvcmQ+QWdlZDwva2V5d29yZD48a2V5d29yZD5B
cnRocml0aXMsIFJoZXVtYXRvaWQvZGlhZ25vc2lzLypwaHlzaW9wYXRob2xvZ3k8L2tleXdvcmQ+
PGtleXdvcmQ+Q29ob3J0IFN0dWRpZXM8L2tleXdvcmQ+PGtleXdvcmQ+Q3Jvc3MtU2VjdGlvbmFs
IFN0dWRpZXM8L2tleXdvcmQ+PGtleXdvcmQ+RGlzYWJpbGl0eSBFdmFsdWF0aW9uPC9rZXl3b3Jk
PjxrZXl3b3JkPkhhbmQvKnBoeXNpb3BhdGhvbG9neTwva2V5d29yZD48a2V5d29yZD5IYW5kIFN0
cmVuZ3RoL3BoeXNpb2xvZ3k8L2tleXdvcmQ+PGtleXdvcmQ+SHVtYW5zPC9rZXl3b3JkPjxrZXl3
b3JkPkxvbmdpdHVkaW5hbCBTdHVkaWVzPC9rZXl3b3JkPjxrZXl3b3JkPk1pZGRsZSBBZ2VkPC9r
ZXl3b3JkPjxrZXl3b3JkPlJhbmdlIG9mIE1vdGlvbiwgQXJ0aWN1bGFyL3BoeXNpb2xvZ3k8L2tl
eXdvcmQ+PGtleXdvcmQ+U3VydmV5cyBhbmQgUXVlc3Rpb25uYWlyZXM8L2tleXdvcmQ+PGtleXdv
cmQ+VGltZSBGYWN0b3JzPC9rZXl3b3JkPjxrZXl3b3JkPldyaXN0IEpvaW50L3BoeXNpb2xvZ3k8
L2tleXdvcmQ+PC9rZXl3b3Jkcz48ZGF0ZXM+PHllYXI+MjAxMDwveWVhcj48cHViLWRhdGVzPjxk
YXRlPk5vdjwvZGF0ZT48L3B1Yi1kYXRlcz48L2RhdGVzPjxpc2JuPjE2NTEtMjA4MSAoRWxlY3Ry
b25pYykmI3hEOzE2NTAtMTk3NyAoTGlua2luZyk8L2lzYm4+PGFjY2Vzc2lvbi1udW0+MjEwMzEy
ODc8L2FjY2Vzc2lvbi1udW0+PHdvcmstdHlwZT5BcnRpY2xlPC93b3JrLXR5cGU+PHVybHM+PHJl
bGF0ZWQtdXJscz48dXJsPmh0dHBzOi8vd3d3Lm5jYmkubmxtLm5paC5nb3YvcHVibWVkLzIxMDMx
Mjg3PC91cmw+PC9yZWxhdGVkLXVybHM+PC91cmxzPjxlbGVjdHJvbmljLXJlc291cmNlLW51bT4x
MC4yMzQwLzE2NTAxOTc3LTA2MTk8L2VsZWN0cm9uaWMtcmVzb3VyY2UtbnVtPjxyZW1vdGUtZGF0
YWJhc2UtbmFtZT5lZHNlbGM8L3JlbW90ZS1kYXRhYmFzZS1uYW1lPjxyZW1vdGUtZGF0YWJhc2Ut
cHJvdmlkZXI+RUJTQ09ob3N0PC9yZW1vdGUtZGF0YWJhc2UtcHJvdmlkZXI+PGxhbmd1YWdlPkVu
Z2xpc2g8L2xhbmd1YWdlPjwvcmVjb3JkPjwvQ2l0ZT48Q2l0ZT48QXV0aG9yPkFkYW1zPC9BdXRo
b3I+PFllYXI+MjAwNDwvWWVhcj48UmVjTnVtPjIwMzAwPC9SZWNOdW0+PHJlY29yZD48cmVjLW51
bWJlcj4yMDMwMDwvcmVjLW51bWJlcj48Zm9yZWlnbi1rZXlzPjxrZXkgYXBwPSJFTiIgZGItaWQ9
InRwcnNwMmVmOXZwdzBzZTB4YXF4cmVhN3RhNWRmYWV3ZmYwdyIgdGltZXN0YW1wPSIxNDk1NDc4
NTU3Ij4yMDMwMDwva2V5PjwvZm9yZWlnbi1rZXlzPjxyZWYtdHlwZSBuYW1lPSJKb3VybmFsIEFy
dGljbGUiPjE3PC9yZWYtdHlwZT48Y29udHJpYnV0b3JzPjxhdXRob3JzPjxhdXRob3I+QWRhbXMs
IEouPC9hdXRob3I+PGF1dGhvcj5CdXJyaWRnZSwgSi48L2F1dGhvcj48YXV0aG9yPk11bGxlZSwg
TS48L2F1dGhvcj48YXV0aG9yPkhhbW1vbmQsIEEuPC9hdXRob3I+PGF1dGhvcj5Db29wZXIsIEMu
PC9hdXRob3I+PC9hdXRob3JzPjwvY29udHJpYnV0b3JzPjxhdXRoLWFkZHJlc3M+U2Nob29sIG9m
IEhlYWx0aCBQcm9mZXNzaW9ucyBhbmQgUmVoYWJpbGl0YXRpb24gU2NpZW5jZXMsIFVuaXZlcnNp
dHkgb2YgU291dGhhbXB0b24sIEhpZ2hmaWVsZCwgU291dGhhbXB0b24sIEhhbnRzLCBVSy4gamFA
c290b24uYWMudWs8L2F1dGgtYWRkcmVzcz48dGl0bGVzPjx0aXRsZT5Db3JyZWxhdGlvbiBiZXR3
ZWVuIHVwcGVyIGxpbWIgZnVuY3Rpb25hbCBhYmlsaXR5IGFuZCBzdHJ1Y3R1cmFsIGhhbmQgaW1w
YWlybWVudCBpbiBhbiBlYXJseSByaGV1bWF0b2lkIHBvcHVsYXRpb248L3RpdGxlPjxzZWNvbmRh
cnktdGl0bGU+Q2xpbmljYWwgUmVoYWJpbGl0YXRpb248L3NlY29uZGFyeS10aXRsZT48L3RpdGxl
cz48cGVyaW9kaWNhbD48ZnVsbC10aXRsZT5DTElOSUNBTCBSRUhBQklMSVRBVElPTjwvZnVsbC10
aXRsZT48YWJici0xPkNsaW4gUmVoYWJpbDwvYWJici0xPjwvcGVyaW9kaWNhbD48cGFnZXM+NDA1
LTQxMzwvcGFnZXM+PHZvbHVtZT4xODwvdm9sdW1lPjxudW1iZXI+NDwvbnVtYmVyPjxrZXl3b3Jk
cz48a2V5d29yZD5IYW5kIFN0cmVuZ3RoKjwva2V5d29yZD48a2V5d29yZD5BcnRocml0aXMsIFJo
ZXVtYXRvaWQvKnBoeXNpb3BhdGhvbG9neTwva2V5d29yZD48a2V5d29yZD5IYW5kIERlZm9ybWl0
aWVzLCBBY3F1aXJlZC8qcGh5c2lvcGF0aG9sb2d5PC9rZXl3b3JkPjxrZXl3b3JkPlVwcGVyIEV4
dHJlbWl0eS8qcGh5c2lvcGF0aG9sb2d5PC9rZXl3b3JkPjxrZXl3b3JkPkFjdGl2aXRpZXMgb2Yg
RGFpbHkgTGl2aW5nPC9rZXl3b3JkPjxrZXl3b3JkPkFkdWx0PC9rZXl3b3JkPjxrZXl3b3JkPkFn
ZWQ8L2tleXdvcmQ+PGtleXdvcmQ+QXJ0aHJpdGlzLCBSaGV1bWF0b2lkL3BhdGhvbG9neTwva2V5
d29yZD48a2V5d29yZD5GZW1hbGU8L2tleXdvcmQ+PGtleXdvcmQ+SGFuZCBEZWZvcm1pdGllcywg
QWNxdWlyZWQvcGF0aG9sb2d5PC9rZXl3b3JkPjxrZXl3b3JkPkh1bWFuczwva2V5d29yZD48a2V5
d29yZD5NYWxlPC9rZXl3b3JkPjxrZXl3b3JkPk1pZGRsZSBBZ2VkPC9rZXl3b3JkPjwva2V5d29y
ZHM+PGRhdGVzPjx5ZWFyPjIwMDQ8L3llYXI+PC9kYXRlcz48cHViLWxvY2F0aW9uPkVuZ2xhbmQ8
L3B1Yi1sb2NhdGlvbj48cHVibGlzaGVyPlNBR0UgUHVibGljYXRpb25zPC9wdWJsaXNoZXI+PGlz
Ym4+MDI2OS0yMTU1PC9pc2JuPjxhY2Nlc3Npb24tbnVtPjE1MTgwMTI0PC9hY2Nlc3Npb24tbnVt
Pjx1cmxzPjxyZWxhdGVkLXVybHM+PHVybD5odHRwOi8vc2VhcmNoLmVic2NvaG9zdC5jb20vbG9n
aW4uYXNweD9kaXJlY3Q9dHJ1ZSZhbXA7ZGI9Y21lZG0mYW1wO0FOPTE1MTgwMTI0JmFtcDtzaXRl
PWVob3N0LWxpdmU8L3VybD48L3JlbGF0ZWQtdXJscz48L3VybHM+PHJlbW90ZS1kYXRhYmFzZS1u
YW1lPmNtZWRtPC9yZW1vdGUtZGF0YWJhc2UtbmFtZT48cmVtb3RlLWRhdGFiYXNlLXByb3ZpZGVy
PkVCU0NPaG9zdDwvcmVtb3RlLWRhdGFiYXNlLXByb3ZpZGVyPjwvcmVjb3JkPjwvQ2l0ZT48L0Vu
ZE5vdGU+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CxLBSY2FuPC9BdXRob3I+PFllYXI+MjAxNDwvWWVhcj48
UmVjTnVtPjIwMjg5PC9SZWNOdW0+PERpc3BsYXlUZXh0PigyLCAzLCAyMSwgMjIsIDI5KTwvRGlz
cGxheVRleHQ+PHJlY29yZD48cmVjLW51bWJlcj4yMDI4OTwvcmVjLW51bWJlcj48Zm9yZWlnbi1r
ZXlzPjxrZXkgYXBwPSJFTiIgZGItaWQ9InRwcnNwMmVmOXZwdzBzZTB4YXF4cmVhN3RhNWRmYWV3
ZmYwdyIgdGltZXN0YW1wPSIxNDk1NDc4NTU2Ij4yMDI4OTwva2V5PjwvZm9yZWlnbi1rZXlzPjxy
ZWYtdHlwZSBuYW1lPSJKb3VybmFsIEFydGljbGUiPjE3PC9yZWYtdHlwZT48Y29udHJpYnV0b3Jz
PjxhdXRob3JzPjxhdXRob3I+QsSwUmNhbiwgw4dpxJ9kZW08L2F1dGhvcj48YXV0aG9yPkVyZMSw
TsOHIEfDnE5kw5xaLCBOaWhhbjwvYXV0aG9yPjxhdXRob3I+VGVrZ8OcTCwgQXnFn2Vnw7xsPC9h
dXRob3I+PGF1dGhvcj7Dh0V0xLBOLCBQxLFuYXI8L2F1dGhvcj48YXV0aG9yPsOWTmVuLCBGYXRv
xZ88L2F1dGhvcj48YXV0aG9yPktpemlsLCBSYW1hemFuPC9hdXRob3I+PGF1dGhvcj5Hw5xMYmFo
YXIsIFNlbG1pbjwvYXV0aG9yPjwvYXV0aG9ycz48L2NvbnRyaWJ1dG9ycz48YXV0aC1hZGRyZXNz
PkRlcGFydG1lbnQgb2YgUGh5c2ljYWwgTWVkaWNpbmUgYW5kIFJlaGFiaWxpdGF0aW9uLCBNZWRp
Y2FsIEZhY3VsdHkgb2YgRG9rdXogRXlsw7xsIFVuaXZlcnNpdHksIMSwem1pciwgVHVya2V5JiN4
RDtEaXZpc2lvbiBvZiBSaGV1bWF0b2xvZ3ksIERlcGFydG1lbnQgb2YgSW50ZXJuYWwgTWVkaWNp
bmUsIE1lZGljYWwgRmFjdWx0eSBvZiBEb2t1eiBFeWzDvGwgVW5pdmVyc2l0eSwgxLB6bWlyLCBU
dXJrZXk8L2F1dGgtYWRkcmVzcz48dGl0bGVzPjx0aXRsZT5HcmlwIEFiaWxpdHkgVGVzdCBpbiBS
aGV1bWF0b2lkIEFydGhyaXRpcyBQYXRpZW50czogUmVsYXRpb25zaGlwIFdpdGggRGlzZWFzZSBB
Y3Rpdml0eSBhbmQgSGFuZC1TcGVjaWZpYyBTZWxmLVJlcG9ydCBRdWVzdGlvbm5haXJlczwvdGl0
bGU+PHNlY29uZGFyeS10aXRsZT5BcmNoaXZlcyBvZiBSaGV1bWF0b2xvZ3k8L3NlY29uZGFyeS10
aXRsZT48L3RpdGxlcz48cGVyaW9kaWNhbD48ZnVsbC10aXRsZT5BcmNoaXZlcyBvZiBSaGV1bWF0
b2xvZ3k8L2Z1bGwtdGl0bGU+PGFiYnItMT5BcmNoIFJoZXVtYXRvbDwvYWJici0xPjwvcGVyaW9k
aWNhbD48cGFnZXM+MTYwLTE2NjwvcGFnZXM+PHZvbHVtZT4yOTwvdm9sdW1lPjxudW1iZXI+Mzwv
bnVtYmVyPjxrZXl3b3Jkcz48a2V5d29yZD5BcnRocml0aXMsIFJoZXVtYXRvaWQ8L2tleXdvcmQ+
PGtleXdvcmQ+R3JpcCBTdHJlbmd0aDwva2V5d29yZD48a2V5d29yZD5TZXZlcml0eSBvZiBJbGxu
ZXNzPC9rZXl3b3JkPjxrZXl3b3JkPkh1bWFuPC9rZXl3b3JkPjxrZXl3b3JkPlF1ZXN0aW9ubmFp
cmVzPC9rZXl3b3JkPjxrZXl3b3JkPkFjYWRlbWljIE1lZGljYWwgQ2VudGVyczwva2V5d29yZD48
a2V5d29yZD5UdXJrZXk8L2tleXdvcmQ+PGtleXdvcmQ+U2VsZiBSZXBvcnQ8L2tleXdvcmQ+PGtl
eXdvcmQ+TWFsZTwva2V5d29yZD48a2V5d29yZD5GZW1hbGU8L2tleXdvcmQ+PGtleXdvcmQ+QWR1
bHQ8L2tleXdvcmQ+PGtleXdvcmQ+TWlkZGxlIEFnZTwva2V5d29yZD48a2V5d29yZD5BZ2VkPC9r
ZXl3b3JkPjxrZXl3b3JkPlZpc3VhbCBBbmFsb2cgU2NhbGluZzwva2V5d29yZD48a2V5d29yZD5E
eW5hbW9tZXRyeTwva2V5d29yZD48a2V5d29yZD5DbGluaWNhbCBBc3Nlc3NtZW50IFRvb2xzPC9r
ZXl3b3JkPjxrZXl3b3JkPkFydGhyaXRpcyBJbXBhY3QgTWVhc3VyZW1lbnQgU2NhbGVzPC9rZXl3
b3JkPjxrZXl3b3JkPlNjYWxlczwva2V5d29yZD48a2V5d29yZD5EYXRhIEFuYWx5c2lzIFNvZnR3
YXJlPC9rZXl3b3JkPjxrZXl3b3JkPlNwZWFybWFuJmFwb3M7cyBSYW5rIENvcnJlbGF0aW9uIENv
ZWZmaWNpZW50PC9rZXl3b3JkPjxrZXl3b3JkPk1hbm4tV2hpdG5leSBVIFRlc3Q8L2tleXdvcmQ+
PGtleXdvcmQ+RGVzY3JpcHRpdmUgU3RhdGlzdGljczwva2V5d29yZD48L2tleXdvcmRzPjxkYXRl
cz48eWVhcj4yMDE0PC95ZWFyPjwvZGF0ZXM+PHB1Ymxpc2hlcj5UdXJraXNoIExlYWd1ZSBBZ2Fp
bnN0IFJoZXVtYXRpc20gLyBUdXJraXllIFJvbWF0aXptYSBBcmFzdGlybWEgdmUgU2F2YXMgRGVy
bmVnaTwvcHVibGlzaGVyPjxpc2JuPjIxNDgtNTA0NjwvaXNibj48YWNjZXNzaW9uLW51bT4xMDc4
MzY1MjcuIExhbmd1YWdlOiBFbmdsaXNoLiBFbnRyeSBEYXRlOiAyMDE0MTEyMS4gUmV2aXNpb24g
RGF0ZTogMjAxNTA4MTkuIFB1YmxpY2F0aW9uIFR5cGU6IEpvdXJuYWwgQXJ0aWNsZTwvYWNjZXNz
aW9uLW51bT48dXJscz48cmVsYXRlZC11cmxzPjx1cmw+aHR0cDovL3NlYXJjaC5lYnNjb2hvc3Qu
Y29tL2xvZ2luLmFzcHg/ZGlyZWN0PXRydWUmYW1wO2RiPXJ6aCZhbXA7QU49MTA3ODM2NTI3JmFt
cDtzaXRlPWVob3N0LWxpdmU8L3VybD48dXJsPmh0dHA6Ly93d3cuYXJjaGl2ZXNvZnJoZXVtYXRv
bG9neS5vcmcvZnVsbC10ZXh0LXBkZi81ODQ8L3VybD48L3JlbGF0ZWQtdXJscz48L3VybHM+PGVs
ZWN0cm9uaWMtcmVzb3VyY2UtbnVtPjEwLjU2MDYvdGpyLjIwMTQuNDU5MDwvZWxlY3Ryb25pYy1y
ZXNvdXJjZS1udW0+PHJlbW90ZS1kYXRhYmFzZS1uYW1lPnJ6aDwvcmVtb3RlLWRhdGFiYXNlLW5h
bWU+PHJlbW90ZS1kYXRhYmFzZS1wcm92aWRlcj5FQlNDT2hvc3Q8L3JlbW90ZS1kYXRhYmFzZS1w
cm92aWRlcj48L3JlY29yZD48L0NpdGU+PENpdGU+PEF1dGhvcj5EdXJtdXM8L0F1dGhvcj48WWVh
cj4yMDEzPC9ZZWFyPjxSZWNOdW0+MjAyOTA8L1JlY051bT48cmVjb3JkPjxyZWMtbnVtYmVyPjIw
MjkwPC9yZWMtbnVtYmVyPjxmb3JlaWduLWtleXM+PGtleSBhcHA9IkVOIiBkYi1pZD0idHByc3Ay
ZWY5dnB3MHNlMHhhcXhyZWE3dGE1ZGZhZXdmZjB3IiB0aW1lc3RhbXA9IjE0OTU0Nzg1NTYiPjIw
MjkwPC9rZXk+PC9mb3JlaWduLWtleXM+PHJlZi10eXBlIG5hbWU9IkpvdXJuYWwgQXJ0aWNsZSI+
MTc8L3JlZi10eXBlPjxjb250cmlidXRvcnM+PGF1dGhvcnM+PGF1dGhvcj5EdXJtdXMsIERpbGVr
PC9hdXRob3I+PGF1dGhvcj5VenVuZXIsIEJvcmE8L2F1dGhvcj48YXV0aG9yPkR1cm1heiwgWXVu
dXM8L2F1dGhvcj48YXV0aG9yPkJpbGdpY2ksIEF5aGFuPC9hdXRob3I+PGF1dGhvcj5LdXJ1LCBP
bWVyPC9hdXRob3I+PC9hdXRob3JzPjwvY29udHJpYnV0b3JzPjxhdXRoLWFkZHJlc3M+RGVwYXJ0
bWVudCBvZiBQaHlzaWNhbCBNZWRpY2luZSBhbmQgUmVoYWJpbGl0YXRpb24sIE1lZGljYWwgRmFj
dWx0eSwgT25kb2t1eiBNYXlpcyBVbml2ZXJzaXR5LCBTYW1zdW4sIFR1cmtleS48L2F1dGgtYWRk
cmVzcz48dGl0bGVzPjx0aXRsZT5NaWNoaWdhbiBIYW5kIE91dGNvbWVzIFF1ZXN0aW9ubmFpcmUg
aW4gcmhldW1hdG9pZCBhcnRocml0aXMgcGF0aWVudHM6IHJlbGF0aW9uc2hpcCB3aXRoIGRpc2Vh
c2UgYWN0aXZpdHksIHF1YWxpdHkgb2YgbGlmZSwgYW5kIGhhbmRncmlwIHN0cmVuZ3RoPC90aXRs
ZT48c2Vjb25kYXJ5LXRpdGxlPkpvdXJuYWwgT2YgQmFjayBBbmQgTXVzY3Vsb3NrZWxldGFsIFJl
aGFiaWxpdGF0aW9uPC9zZWNvbmRhcnktdGl0bGU+PC90aXRsZXM+PHBlcmlvZGljYWw+PGZ1bGwt
dGl0bGU+Sk9VUk5BTCBPRiBCQUNLIEFORCBNVVNDVUxPU0tFTEVUQUwgUkVIQUJJTElUQVRJT048
L2Z1bGwtdGl0bGU+PGFiYnItMT5KIEJhY2sgTXVzY3Vsb3NrZWxldCBSZWhhYmlsPC9hYmJyLTE+
PC9wZXJpb2RpY2FsPjxwYWdlcz40NjctNDczPC9wYWdlcz48dm9sdW1lPjI2PC92b2x1bWU+PG51
bWJlcj40PC9udW1iZXI+PGtleXdvcmRzPjxrZXl3b3JkPkRpc2FiaWxpdHkgRXZhbHVhdGlvbio8
L2tleXdvcmQ+PGtleXdvcmQ+UXVhbGl0eSBvZiBMaWZlKjwva2V5d29yZD48a2V5d29yZD5BcnRo
cml0aXMsIFJoZXVtYXRvaWQvKmRpYWdub3Npczwva2V5d29yZD48a2V5d29yZD5IYW5kIFN0cmVu
Z3RoLypwaHlzaW9sb2d5PC9rZXl3b3JkPjxrZXl3b3JkPkFjdGl2aXRpZXMgb2YgRGFpbHkgTGl2
aW5nPC9rZXl3b3JkPjxrZXl3b3JkPkFkdWx0PC9rZXl3b3JkPjxrZXl3b3JkPkFydGhyaXRpcywg
UmhldW1hdG9pZC9waHlzaW9wYXRob2xvZ3k8L2tleXdvcmQ+PGtleXdvcmQ+RmVtYWxlPC9rZXl3
b3JkPjxrZXl3b3JkPkh1bWFuczwva2V5d29yZD48a2V5d29yZD5NYWxlPC9rZXl3b3JkPjxrZXl3
b3JkPk1pZGRsZSBBZ2VkPC9rZXl3b3JkPjxrZXl3b3JkPlBhaW4gTWVhc3VyZW1lbnQ8L2tleXdv
cmQ+PGtleXdvcmQ+REFTSDwva2V5d29yZD48a2V5d29yZD5IQVE8L2tleXdvcmQ+PGtleXdvcmQ+
TUhRPC9rZXl3b3JkPjxrZXl3b3JkPlJoZXVtYXRvaWQgQXJ0aHJpdGlzPC9rZXl3b3JkPjxrZXl3
b3JkPlNGLTM2PC9rZXl3b3JkPjxrZXl3b3JkPmRpc2Vhc2UgYWN0aXZpdHk8L2tleXdvcmQ+PC9r
ZXl3b3Jkcz48ZGF0ZXM+PHllYXI+MjAxMzwveWVhcj48L2RhdGVzPjxwdWItbG9jYXRpb24+TmV0
aGVybGFuZHM8L3B1Yi1sb2NhdGlvbj48cHVibGlzaGVyPklvcyBQcmVzczwvcHVibGlzaGVyPjxp
c2JuPjE4NzgtNjMyNDwvaXNibj48YWNjZXNzaW9uLW51bT4yMzk0ODgzNzwvYWNjZXNzaW9uLW51
bT48dXJscz48cmVsYXRlZC11cmxzPjx1cmw+aHR0cDovL3NlYXJjaC5lYnNjb2hvc3QuY29tL2xv
Z2luLmFzcHg/ZGlyZWN0PXRydWUmYW1wO2RiPWNtZWRtJmFtcDtBTj0yMzk0ODgzNyZhbXA7c2l0
ZT1laG9zdC1saXZlPC91cmw+PHVybD5odHRwOi8vY29udGVudC5pb3NwcmVzcy5jb20vYXJ0aWNs
ZXMvam91cm5hbC1vZi1iYWNrLWFuZC1tdXNjdWxvc2tlbGV0YWwtcmVoYWJpbGl0YXRpb24vYm1y
MDA0MDg8L3VybD48L3JlbGF0ZWQtdXJscz48L3VybHM+PGVsZWN0cm9uaWMtcmVzb3VyY2UtbnVt
PjEwLjMyMzMvQk1SLTEzMDQwODwvZWxlY3Ryb25pYy1yZXNvdXJjZS1udW0+PHJlbW90ZS1kYXRh
YmFzZS1uYW1lPmNtZWRtPC9yZW1vdGUtZGF0YWJhc2UtbmFtZT48cmVtb3RlLWRhdGFiYXNlLXBy
b3ZpZGVyPkVCU0NPaG9zdDwvcmVtb3RlLWRhdGFiYXNlLXByb3ZpZGVyPjwvcmVjb3JkPjwvQ2l0
ZT48Q2l0ZT48QXV0aG9yPkRvZ3U8L0F1dGhvcj48WWVhcj4yMDEzPC9ZZWFyPjxSZWNOdW0+MjAy
OTE8L1JlY051bT48cmVjb3JkPjxyZWMtbnVtYmVyPjIwMjkxPC9yZWMtbnVtYmVyPjxmb3JlaWdu
LWtleXM+PGtleSBhcHA9IkVOIiBkYi1pZD0idHByc3AyZWY5dnB3MHNlMHhhcXhyZWE3dGE1ZGZh
ZXdmZjB3IiB0aW1lc3RhbXA9IjE0OTU0Nzg1NTYiPjIwMjkxPC9rZXk+PC9mb3JlaWduLWtleXM+
PHJlZi10eXBlIG5hbWU9IkpvdXJuYWwgQXJ0aWNsZSI+MTc8L3JlZi10eXBlPjxjb250cmlidXRv
cnM+PGF1dGhvcnM+PGF1dGhvcj5Eb2d1LCBCZXJpbDwvYXV0aG9yPjxhdXRob3I+S3VyYW4sIEJh
bnU8L2F1dGhvcj48YXV0aG9yPllpbG1heiwgRmlnZW48L2F1dGhvcj48YXV0aG9yPlVzZW4sIEFo
bWV0PC9hdXRob3I+PGF1dGhvcj5TaXJ6YWksIEh1bHlhPC9hdXRob3I+PC9hdXRob3JzPjwvY29u
dHJpYnV0b3JzPjxhdXRoLWFkZHJlc3M+RGVwYXJ0bWVudCBvZiBQaHlzaWNhbCBNZWRpY2luZSBh
bmQgUmVoYWJpbGl0YXRpb24sIFNpc2xpIEV0ZmFsIEVkdWNhdGlvbiBhbmQgUmVzZWFyY2ggSG9z
cGl0YWwsIDM0Mzc3IElzdGFuYnVsLCBUdXJrZXkuIGJlcmlsZG9ndUBob3RtYWlsLmNvbTwvYXV0
aC1hZGRyZXNzPjx0aXRsZXM+PHRpdGxlPklzIGhhbmQgYm9uZSBtaW5lcmFsIGRlbnNpdHkgYSBt
YXJrZXIgZm9yIGhhbmQgZnVuY3Rpb24gaW4gcGF0aWVudHMgd2l0aCBlc3RhYmxpc2hlZCByaGV1
bWF0b2lkIGFydGhyaXRpcz8gVGhlIGNvcnJlbGF0aW9uIGFtb25nIGJvbmUgbWluZXJhbCBkZW5z
aXR5IG9mIHRoZSBoYW5kLCByYWRpb2xvZ2ljYWwgZmluZGluZ3MgYW5kIGhhbmQgZnVuY3Rpb248
L3RpdGxlPjxzZWNvbmRhcnktdGl0bGU+Q2xpbmljYWwgUmhldW1hdG9sb2d5PC9zZWNvbmRhcnkt
dGl0bGU+PC90aXRsZXM+PHBlcmlvZGljYWw+PGZ1bGwtdGl0bGU+Q0xJTklDQUwgUkhFVU1BVE9M
T0dZPC9mdWxsLXRpdGxlPjxhYmJyLTE+Q2xpbiBSaGV1bWF0b2w8L2FiYnItMT48L3BlcmlvZGlj
YWw+PHBhZ2VzPjExNzctMTE4MzwvcGFnZXM+PHZvbHVtZT4zMjwvdm9sdW1lPjxudW1iZXI+ODwv
bnVtYmVyPjxrZXl3b3Jkcz48a2V5d29yZD5Cb25lIERlbnNpdHkqPC9rZXl3b3JkPjxrZXl3b3Jk
PkFydGhyaXRpcywgUmhldW1hdG9pZC8qcGh5c2lvcGF0aG9sb2d5PC9rZXl3b3JkPjxrZXl3b3Jk
PkhhbmQvKmRpYWdub3N0aWMgaW1hZ2luZzwva2V5d29yZD48a2V5d29yZD5IYW5kLypwYXRob2xv
Z3k8L2tleXdvcmQ+PGtleXdvcmQ+QWJzb3JwdGlvbWV0cnksIFBob3Rvbi9tZXRob2RzPC9rZXl3
b3JkPjxrZXl3b3JkPkFkdWx0PC9rZXl3b3JkPjxrZXl3b3JkPkFnZWQ8L2tleXdvcmQ+PGtleXdv
cmQ+Q3Jvc3MtU2VjdGlvbmFsIFN0dWRpZXM8L2tleXdvcmQ+PGtleXdvcmQ+RmVtYWxlPC9rZXl3
b3JkPjxrZXl3b3JkPkhhbmQgRGVmb3JtaXRpZXMvZGlhZ25vc2lzPC9rZXl3b3JkPjxrZXl3b3Jk
PkhhbmQgRGVmb3JtaXRpZXMvZGlhZ25vc3RpYyBpbWFnaW5nPC9rZXl3b3JkPjxrZXl3b3JkPkhh
bmQgU3RyZW5ndGg8L2tleXdvcmQ+PGtleXdvcmQ+SHVtYW5zPC9rZXl3b3JkPjxrZXl3b3JkPk1p
ZGRsZSBBZ2VkPC9rZXl3b3JkPjxrZXl3b3JkPlRyZWF0bWVudCBPdXRjb21lPC9rZXl3b3JkPjwv
a2V5d29yZHM+PGRhdGVzPjx5ZWFyPjIwMTM8L3llYXI+PC9kYXRlcz48cHViLWxvY2F0aW9uPkdl
cm1hbnk8L3B1Yi1sb2NhdGlvbj48cHVibGlzaGVyPlNwcmluZ2VyPC9wdWJsaXNoZXI+PGlzYm4+
MTQzNC05OTQ5PC9pc2JuPjxhY2Nlc3Npb24tbnVtPjIzNTg4ODgyPC9hY2Nlc3Npb24tbnVtPjx1
cmxzPjxyZWxhdGVkLXVybHM+PHVybD5odHRwOi8vc2VhcmNoLmVic2NvaG9zdC5jb20vbG9naW4u
YXNweD9kaXJlY3Q9dHJ1ZSZhbXA7ZGI9Y21lZG0mYW1wO0FOPTIzNTg4ODgyJmFtcDtzaXRlPWVo
b3N0LWxpdmU8L3VybD48dXJsPmh0dHA6Ly9kb3dubG9hZC5zcHJpbmdlci5jb20vc3RhdGljL3Bk
Zi81Ni9hcnQlMjUzQTEwLjEwMDclMjUyRnMxMDA2Ny0wMTMtMjI1My16LnBkZj9vcmlnaW5Vcmw9
aHR0cCUzQSUyRiUyRmxpbmsuc3ByaW5nZXIuY29tJTJGYXJ0aWNsZSUyRjEwLjEwMDclMkZzMTAw
NjctMDEzLTIyNTMteiZhbXA7dG9rZW4yPWV4cD0xNDg5OTU0MDEzfmFjbD0lMkZzdGF0aWMlMkZw
ZGYlMkY1NiUyRmFydCUyNTI1M0ExMC4xMDA3JTI1MjUyRnMxMDA2Ny0wMTMtMjI1My16LnBkZiUz
Rm9yaWdpblVybCUzRGh0dHAlMjUzQSUyNTJGJTI1MkZsaW5rLnNwcmluZ2VyLmNvbSUyNTJGYXJ0
aWNsZSUyNTJGMTAuMTAwNyUyNTJGczEwMDY3LTAxMy0yMjUzLXoqfmhtYWM9MzViNGNjMjVkNDU2
YjdkNjgzZmM4NGIxZWU5NmE5Zjk1NjU4MjcwY2M5MDQ1OWEzMzQ5NzVmMjE5YWQwODg0MjwvdXJs
PjwvcmVsYXRlZC11cmxzPjwvdXJscz48ZWxlY3Ryb25pYy1yZXNvdXJjZS1udW0+MTAuMTAwNy9z
MTAwNjctMDEzLTIyNTMtejwvZWxlY3Ryb25pYy1yZXNvdXJjZS1udW0+PHJlbW90ZS1kYXRhYmFz
ZS1uYW1lPmNtZWRtPC9yZW1vdGUtZGF0YWJhc2UtbmFtZT48cmVtb3RlLWRhdGFiYXNlLXByb3Zp
ZGVyPkVCU0NPaG9zdDwvcmVtb3RlLWRhdGFiYXNlLXByb3ZpZGVyPjwvcmVjb3JkPjwvQ2l0ZT48
Q2l0ZT48QXV0aG9yPkhvcnN0ZW48L0F1dGhvcj48WWVhcj4yMDEwPC9ZZWFyPjxSZWNOdW0+ODc2
ODwvUmVjTnVtPjxyZWNvcmQ+PHJlYy1udW1iZXI+ODc2ODwvcmVjLW51bWJlcj48Zm9yZWlnbi1r
ZXlzPjxrZXkgYXBwPSJFTiIgZGItaWQ9InRwcnNwMmVmOXZwdzBzZTB4YXF4cmVhN3RhNWRmYWV3
ZmYwdyIgdGltZXN0YW1wPSIxNDg2MTIzMzc3Ij44NzY4PC9rZXk+PC9mb3JlaWduLWtleXM+PHJl
Zi10eXBlIG5hbWU9IkpvdXJuYWwgQXJ0aWNsZSI+MTc8L3JlZi10eXBlPjxjb250cmlidXRvcnM+
PGF1dGhvcnM+PGF1dGhvcj5Ib3JzdGVuLCBOLiBDLjwvYXV0aG9yPjxhdXRob3I+VXJzdW0sIEou
PC9hdXRob3I+PGF1dGhvcj5Sb29yZGEsIEwuIEQuPC9hdXRob3I+PGF1dGhvcj52YW4gU2NoYWFy
ZGVuYnVyZywgRC48L2F1dGhvcj48YXV0aG9yPkRla2tlciwgSi48L2F1dGhvcj48YXV0aG9yPkhv
ZWtzbWEsIEEuIEYuPC9hdXRob3I+PC9hdXRob3JzPjwvY29udHJpYnV0b3JzPjxhdXRoLWFkZHJl
c3M+RGVwYXJ0bWVudCBvZiBSZWhhYmlsaXRhdGlvbiBNZWRpY2luZSwgSmFuIHZhbiBCcmVlbWVu
IEluc3RpdHV0ZSwgVlUgVW5pdmVyc2l0eSBNZWRpY2FsIENlbnRyZSwgQW1zdGVyZGFtLCBUaGUg
TmV0aGVybGFuZHMuPC9hdXRoLWFkZHJlc3M+PHRpdGxlcz48dGl0bGU+UHJldmFsZW5jZSBvZiBo
YW5kIHN5bXB0b21zLCBpbXBhaXJtZW50cyBhbmQgYWN0aXZpdHkgbGltaXRhdGlvbnMgaW4gcmhl
dW1hdG9pZCBhcnRocml0aXMgaW4gcmVsYXRpb24gdG8gZGlzZWFzZSBkdXJhdGlvbjwvdGl0bGU+
PHNlY29uZGFyeS10aXRsZT5KIFJlaGFiaWwgTWVkPC9zZWNvbmRhcnktdGl0bGU+PC90aXRsZXM+
PHBlcmlvZGljYWw+PGZ1bGwtdGl0bGU+SiBSRUhBQklMIE1FRDwvZnVsbC10aXRsZT48L3Blcmlv
ZGljYWw+PHBhZ2VzPjkxNi0yMTwvcGFnZXM+PHZvbHVtZT40Mjwvdm9sdW1lPjxudW1iZXI+MTA8
L251bWJlcj48ZWRpdGlvbj4yMDEwLzEwLzMwPC9lZGl0aW9uPjxzZWN0aW9uPjkxNjwvc2VjdGlv
bj48a2V5d29yZHM+PGtleXdvcmQ+QWN0aXZpdGllcyBvZiBEYWlseSBMaXZpbmc8L2tleXdvcmQ+
PGtleXdvcmQ+QWR1bHQ8L2tleXdvcmQ+PGtleXdvcmQ+QWdlZDwva2V5d29yZD48a2V5d29yZD5B
cnRocml0aXMsIFJoZXVtYXRvaWQvZGlhZ25vc2lzLypwaHlzaW9wYXRob2xvZ3k8L2tleXdvcmQ+
PGtleXdvcmQ+Q29ob3J0IFN0dWRpZXM8L2tleXdvcmQ+PGtleXdvcmQ+Q3Jvc3MtU2VjdGlvbmFs
IFN0dWRpZXM8L2tleXdvcmQ+PGtleXdvcmQ+RGlzYWJpbGl0eSBFdmFsdWF0aW9uPC9rZXl3b3Jk
PjxrZXl3b3JkPkhhbmQvKnBoeXNpb3BhdGhvbG9neTwva2V5d29yZD48a2V5d29yZD5IYW5kIFN0
cmVuZ3RoL3BoeXNpb2xvZ3k8L2tleXdvcmQ+PGtleXdvcmQ+SHVtYW5zPC9rZXl3b3JkPjxrZXl3
b3JkPkxvbmdpdHVkaW5hbCBTdHVkaWVzPC9rZXl3b3JkPjxrZXl3b3JkPk1pZGRsZSBBZ2VkPC9r
ZXl3b3JkPjxrZXl3b3JkPlJhbmdlIG9mIE1vdGlvbiwgQXJ0aWN1bGFyL3BoeXNpb2xvZ3k8L2tl
eXdvcmQ+PGtleXdvcmQ+U3VydmV5cyBhbmQgUXVlc3Rpb25uYWlyZXM8L2tleXdvcmQ+PGtleXdv
cmQ+VGltZSBGYWN0b3JzPC9rZXl3b3JkPjxrZXl3b3JkPldyaXN0IEpvaW50L3BoeXNpb2xvZ3k8
L2tleXdvcmQ+PC9rZXl3b3Jkcz48ZGF0ZXM+PHllYXI+MjAxMDwveWVhcj48cHViLWRhdGVzPjxk
YXRlPk5vdjwvZGF0ZT48L3B1Yi1kYXRlcz48L2RhdGVzPjxpc2JuPjE2NTEtMjA4MSAoRWxlY3Ry
b25pYykmI3hEOzE2NTAtMTk3NyAoTGlua2luZyk8L2lzYm4+PGFjY2Vzc2lvbi1udW0+MjEwMzEy
ODc8L2FjY2Vzc2lvbi1udW0+PHdvcmstdHlwZT5BcnRpY2xlPC93b3JrLXR5cGU+PHVybHM+PHJl
bGF0ZWQtdXJscz48dXJsPmh0dHBzOi8vd3d3Lm5jYmkubmxtLm5paC5nb3YvcHVibWVkLzIxMDMx
Mjg3PC91cmw+PC9yZWxhdGVkLXVybHM+PC91cmxzPjxlbGVjdHJvbmljLXJlc291cmNlLW51bT4x
MC4yMzQwLzE2NTAxOTc3LTA2MTk8L2VsZWN0cm9uaWMtcmVzb3VyY2UtbnVtPjxyZW1vdGUtZGF0
YWJhc2UtbmFtZT5lZHNlbGM8L3JlbW90ZS1kYXRhYmFzZS1uYW1lPjxyZW1vdGUtZGF0YWJhc2Ut
cHJvdmlkZXI+RUJTQ09ob3N0PC9yZW1vdGUtZGF0YWJhc2UtcHJvdmlkZXI+PGxhbmd1YWdlPkVu
Z2xpc2g8L2xhbmd1YWdlPjwvcmVjb3JkPjwvQ2l0ZT48Q2l0ZT48QXV0aG9yPkFkYW1zPC9BdXRo
b3I+PFllYXI+MjAwNDwvWWVhcj48UmVjTnVtPjIwMzAwPC9SZWNOdW0+PHJlY29yZD48cmVjLW51
bWJlcj4yMDMwMDwvcmVjLW51bWJlcj48Zm9yZWlnbi1rZXlzPjxrZXkgYXBwPSJFTiIgZGItaWQ9
InRwcnNwMmVmOXZwdzBzZTB4YXF4cmVhN3RhNWRmYWV3ZmYwdyIgdGltZXN0YW1wPSIxNDk1NDc4
NTU3Ij4yMDMwMDwva2V5PjwvZm9yZWlnbi1rZXlzPjxyZWYtdHlwZSBuYW1lPSJKb3VybmFsIEFy
dGljbGUiPjE3PC9yZWYtdHlwZT48Y29udHJpYnV0b3JzPjxhdXRob3JzPjxhdXRob3I+QWRhbXMs
IEouPC9hdXRob3I+PGF1dGhvcj5CdXJyaWRnZSwgSi48L2F1dGhvcj48YXV0aG9yPk11bGxlZSwg
TS48L2F1dGhvcj48YXV0aG9yPkhhbW1vbmQsIEEuPC9hdXRob3I+PGF1dGhvcj5Db29wZXIsIEMu
PC9hdXRob3I+PC9hdXRob3JzPjwvY29udHJpYnV0b3JzPjxhdXRoLWFkZHJlc3M+U2Nob29sIG9m
IEhlYWx0aCBQcm9mZXNzaW9ucyBhbmQgUmVoYWJpbGl0YXRpb24gU2NpZW5jZXMsIFVuaXZlcnNp
dHkgb2YgU291dGhhbXB0b24sIEhpZ2hmaWVsZCwgU291dGhhbXB0b24sIEhhbnRzLCBVSy4gamFA
c290b24uYWMudWs8L2F1dGgtYWRkcmVzcz48dGl0bGVzPjx0aXRsZT5Db3JyZWxhdGlvbiBiZXR3
ZWVuIHVwcGVyIGxpbWIgZnVuY3Rpb25hbCBhYmlsaXR5IGFuZCBzdHJ1Y3R1cmFsIGhhbmQgaW1w
YWlybWVudCBpbiBhbiBlYXJseSByaGV1bWF0b2lkIHBvcHVsYXRpb248L3RpdGxlPjxzZWNvbmRh
cnktdGl0bGU+Q2xpbmljYWwgUmVoYWJpbGl0YXRpb248L3NlY29uZGFyeS10aXRsZT48L3RpdGxl
cz48cGVyaW9kaWNhbD48ZnVsbC10aXRsZT5DTElOSUNBTCBSRUhBQklMSVRBVElPTjwvZnVsbC10
aXRsZT48YWJici0xPkNsaW4gUmVoYWJpbDwvYWJici0xPjwvcGVyaW9kaWNhbD48cGFnZXM+NDA1
LTQxMzwvcGFnZXM+PHZvbHVtZT4xODwvdm9sdW1lPjxudW1iZXI+NDwvbnVtYmVyPjxrZXl3b3Jk
cz48a2V5d29yZD5IYW5kIFN0cmVuZ3RoKjwva2V5d29yZD48a2V5d29yZD5BcnRocml0aXMsIFJo
ZXVtYXRvaWQvKnBoeXNpb3BhdGhvbG9neTwva2V5d29yZD48a2V5d29yZD5IYW5kIERlZm9ybWl0
aWVzLCBBY3F1aXJlZC8qcGh5c2lvcGF0aG9sb2d5PC9rZXl3b3JkPjxrZXl3b3JkPlVwcGVyIEV4
dHJlbWl0eS8qcGh5c2lvcGF0aG9sb2d5PC9rZXl3b3JkPjxrZXl3b3JkPkFjdGl2aXRpZXMgb2Yg
RGFpbHkgTGl2aW5nPC9rZXl3b3JkPjxrZXl3b3JkPkFkdWx0PC9rZXl3b3JkPjxrZXl3b3JkPkFn
ZWQ8L2tleXdvcmQ+PGtleXdvcmQ+QXJ0aHJpdGlzLCBSaGV1bWF0b2lkL3BhdGhvbG9neTwva2V5
d29yZD48a2V5d29yZD5GZW1hbGU8L2tleXdvcmQ+PGtleXdvcmQ+SGFuZCBEZWZvcm1pdGllcywg
QWNxdWlyZWQvcGF0aG9sb2d5PC9rZXl3b3JkPjxrZXl3b3JkPkh1bWFuczwva2V5d29yZD48a2V5
d29yZD5NYWxlPC9rZXl3b3JkPjxrZXl3b3JkPk1pZGRsZSBBZ2VkPC9rZXl3b3JkPjwva2V5d29y
ZHM+PGRhdGVzPjx5ZWFyPjIwMDQ8L3llYXI+PC9kYXRlcz48cHViLWxvY2F0aW9uPkVuZ2xhbmQ8
L3B1Yi1sb2NhdGlvbj48cHVibGlzaGVyPlNBR0UgUHVibGljYXRpb25zPC9wdWJsaXNoZXI+PGlz
Ym4+MDI2OS0yMTU1PC9pc2JuPjxhY2Nlc3Npb24tbnVtPjE1MTgwMTI0PC9hY2Nlc3Npb24tbnVt
Pjx1cmxzPjxyZWxhdGVkLXVybHM+PHVybD5odHRwOi8vc2VhcmNoLmVic2NvaG9zdC5jb20vbG9n
aW4uYXNweD9kaXJlY3Q9dHJ1ZSZhbXA7ZGI9Y21lZG0mYW1wO0FOPTE1MTgwMTI0JmFtcDtzaXRl
PWVob3N0LWxpdmU8L3VybD48L3JlbGF0ZWQtdXJscz48L3VybHM+PHJlbW90ZS1kYXRhYmFzZS1u
YW1lPmNtZWRtPC9yZW1vdGUtZGF0YWJhc2UtbmFtZT48cmVtb3RlLWRhdGFiYXNlLXByb3ZpZGVy
PkVCU0NPaG9zdDwvcmVtb3RlLWRhdGFiYXNlLXByb3ZpZGVyPjwvcmVjb3JkPjwvQ2l0ZT48L0Vu
ZE5vdGU+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008C46D0" w:rsidRPr="00FE6CEC">
        <w:rPr>
          <w:color w:val="000000" w:themeColor="text1"/>
        </w:rPr>
      </w:r>
      <w:r w:rsidR="008C46D0" w:rsidRPr="00FE6CEC">
        <w:rPr>
          <w:color w:val="000000" w:themeColor="text1"/>
        </w:rPr>
        <w:fldChar w:fldCharType="separate"/>
      </w:r>
      <w:r w:rsidR="000A018D" w:rsidRPr="00FE6CEC">
        <w:rPr>
          <w:noProof/>
          <w:color w:val="000000" w:themeColor="text1"/>
        </w:rPr>
        <w:t>(2, 3, 21, 22, 29)</w:t>
      </w:r>
      <w:r w:rsidR="008C46D0" w:rsidRPr="00FE6CEC">
        <w:rPr>
          <w:color w:val="000000" w:themeColor="text1"/>
        </w:rPr>
        <w:fldChar w:fldCharType="end"/>
      </w:r>
      <w:r w:rsidR="008C46D0" w:rsidRPr="00FE6CEC">
        <w:rPr>
          <w:color w:val="000000" w:themeColor="text1"/>
        </w:rPr>
        <w:t>. The mean quality score over the 20 included articles was 49.5% with a range of 25% to 75%. The risk of bias items (6, 7, 13, and 14) were inadequately met by the included studies even for the studies with high overall quality scores.</w:t>
      </w:r>
      <w:r w:rsidRPr="00FE6CEC">
        <w:rPr>
          <w:color w:val="000000" w:themeColor="text1"/>
        </w:rPr>
        <w:t xml:space="preserve"> </w:t>
      </w:r>
      <w:r w:rsidR="00E172F4" w:rsidRPr="00FE6CEC">
        <w:rPr>
          <w:color w:val="000000" w:themeColor="text1"/>
        </w:rPr>
        <w:t>Unlike risk of bias, 80% (n=16) of the included studies have a high score for reporting quality. The mean quality score for reporting was 75% with a range of 29% to 100%.</w:t>
      </w:r>
      <w:r w:rsidR="00205CD9" w:rsidRPr="00FE6CEC">
        <w:rPr>
          <w:color w:val="000000" w:themeColor="text1"/>
        </w:rPr>
        <w:t xml:space="preserve"> The overall scores of methodological quality, and quality scores for reporting, design and risk of bias domain</w:t>
      </w:r>
      <w:r w:rsidR="00222F47" w:rsidRPr="00FE6CEC">
        <w:rPr>
          <w:color w:val="000000" w:themeColor="text1"/>
        </w:rPr>
        <w:t>s</w:t>
      </w:r>
      <w:r w:rsidR="00205CD9" w:rsidRPr="00FE6CEC">
        <w:rPr>
          <w:color w:val="000000" w:themeColor="text1"/>
        </w:rPr>
        <w:t xml:space="preserve"> of the included studies are presented in a supplementary</w:t>
      </w:r>
      <w:r w:rsidR="00C81FA3" w:rsidRPr="00FE6CEC">
        <w:rPr>
          <w:color w:val="000000" w:themeColor="text1"/>
        </w:rPr>
        <w:t xml:space="preserve"> file</w:t>
      </w:r>
      <w:r w:rsidR="00502DFC" w:rsidRPr="00FE6CEC">
        <w:rPr>
          <w:color w:val="000000" w:themeColor="text1"/>
        </w:rPr>
        <w:t xml:space="preserve"> 2</w:t>
      </w:r>
      <w:r w:rsidR="00205CD9" w:rsidRPr="00FE6CEC">
        <w:rPr>
          <w:color w:val="000000" w:themeColor="text1"/>
        </w:rPr>
        <w:t xml:space="preserve">.   </w:t>
      </w:r>
      <w:r w:rsidR="00DC55C6" w:rsidRPr="00FE6CEC">
        <w:rPr>
          <w:color w:val="000000" w:themeColor="text1"/>
        </w:rPr>
        <w:t xml:space="preserve"> </w:t>
      </w:r>
    </w:p>
    <w:p w14:paraId="27D81982" w14:textId="77777777" w:rsidR="002111A5" w:rsidRPr="00FE6CEC" w:rsidRDefault="002111A5" w:rsidP="001B281A">
      <w:pPr>
        <w:spacing w:after="0"/>
        <w:jc w:val="both"/>
        <w:rPr>
          <w:rFonts w:cstheme="majorBidi"/>
          <w:color w:val="000000" w:themeColor="text1"/>
          <w:szCs w:val="24"/>
        </w:rPr>
      </w:pPr>
    </w:p>
    <w:p w14:paraId="6CD9AB27" w14:textId="77777777" w:rsidR="009C5E7A" w:rsidRPr="00FE6CEC" w:rsidRDefault="009C5E7A" w:rsidP="001B281A">
      <w:pPr>
        <w:spacing w:after="0"/>
        <w:jc w:val="both"/>
        <w:rPr>
          <w:rFonts w:cstheme="majorBidi"/>
          <w:b/>
          <w:bCs/>
          <w:color w:val="000000" w:themeColor="text1"/>
          <w:szCs w:val="24"/>
        </w:rPr>
      </w:pPr>
      <w:r w:rsidRPr="00FE6CEC">
        <w:rPr>
          <w:rFonts w:cstheme="majorBidi"/>
          <w:b/>
          <w:bCs/>
          <w:color w:val="000000" w:themeColor="text1"/>
          <w:szCs w:val="24"/>
        </w:rPr>
        <w:t xml:space="preserve">Factors related to </w:t>
      </w:r>
      <w:r w:rsidR="00E172F4" w:rsidRPr="00FE6CEC">
        <w:rPr>
          <w:rFonts w:cstheme="majorBidi"/>
          <w:b/>
          <w:bCs/>
          <w:color w:val="000000" w:themeColor="text1"/>
          <w:szCs w:val="24"/>
        </w:rPr>
        <w:t xml:space="preserve">hand function </w:t>
      </w:r>
    </w:p>
    <w:p w14:paraId="7587DA5F" w14:textId="1202386C" w:rsidR="001118F5" w:rsidRPr="00FE6CEC" w:rsidRDefault="00205CD9" w:rsidP="00336E3D">
      <w:pPr>
        <w:jc w:val="both"/>
        <w:rPr>
          <w:color w:val="000000" w:themeColor="text1"/>
        </w:rPr>
      </w:pPr>
      <w:r w:rsidRPr="00FE6CEC">
        <w:rPr>
          <w:color w:val="000000" w:themeColor="text1"/>
        </w:rPr>
        <w:t>A summary of all factors considered for best evidence analysis is presented in Table</w:t>
      </w:r>
      <w:r w:rsidR="00DD6CFB" w:rsidRPr="00FE6CEC">
        <w:rPr>
          <w:color w:val="000000" w:themeColor="text1"/>
        </w:rPr>
        <w:t>s</w:t>
      </w:r>
      <w:r w:rsidR="00AE6A74" w:rsidRPr="00FE6CEC">
        <w:rPr>
          <w:color w:val="000000" w:themeColor="text1"/>
        </w:rPr>
        <w:t xml:space="preserve"> 3 </w:t>
      </w:r>
      <w:r w:rsidR="00DA0824" w:rsidRPr="00FE6CEC">
        <w:rPr>
          <w:color w:val="000000" w:themeColor="text1"/>
        </w:rPr>
        <w:t>and 4</w:t>
      </w:r>
      <w:r w:rsidRPr="00FE6CEC">
        <w:rPr>
          <w:color w:val="000000" w:themeColor="text1"/>
        </w:rPr>
        <w:t xml:space="preserve">. </w:t>
      </w:r>
      <w:r w:rsidR="00BC3A3F" w:rsidRPr="00FE6CEC">
        <w:rPr>
          <w:color w:val="000000" w:themeColor="text1"/>
        </w:rPr>
        <w:t>Regarding body</w:t>
      </w:r>
      <w:r w:rsidRPr="00FE6CEC">
        <w:rPr>
          <w:color w:val="000000" w:themeColor="text1"/>
        </w:rPr>
        <w:t xml:space="preserve"> structure and function factors, limited hand function was found to be associated with</w:t>
      </w:r>
      <w:r w:rsidR="00151A46" w:rsidRPr="00FE6CEC">
        <w:rPr>
          <w:color w:val="000000" w:themeColor="text1"/>
        </w:rPr>
        <w:t>:</w:t>
      </w:r>
      <w:r w:rsidRPr="00FE6CEC">
        <w:rPr>
          <w:color w:val="000000" w:themeColor="text1"/>
        </w:rPr>
        <w:t xml:space="preserve"> weak </w:t>
      </w:r>
      <w:r w:rsidR="0004604B" w:rsidRPr="00FE6CEC">
        <w:rPr>
          <w:color w:val="000000" w:themeColor="text1"/>
        </w:rPr>
        <w:t xml:space="preserve">hand strength measures </w:t>
      </w:r>
      <w:r w:rsidR="00214FE9" w:rsidRPr="00FE6CEC">
        <w:rPr>
          <w:color w:val="000000" w:themeColor="text1"/>
        </w:rPr>
        <w:t>(</w:t>
      </w:r>
      <w:r w:rsidR="0004604B" w:rsidRPr="00FE6CEC">
        <w:rPr>
          <w:color w:val="000000" w:themeColor="text1"/>
        </w:rPr>
        <w:t>power, lateral pinch, tip pinch and tripod</w:t>
      </w:r>
      <w:r w:rsidRPr="00FE6CEC">
        <w:rPr>
          <w:color w:val="000000" w:themeColor="text1"/>
        </w:rPr>
        <w:t xml:space="preserve"> pinch strength), increase of </w:t>
      </w:r>
      <w:r w:rsidR="00853B91" w:rsidRPr="00FE6CEC">
        <w:rPr>
          <w:color w:val="000000" w:themeColor="text1"/>
        </w:rPr>
        <w:t xml:space="preserve">dominant hand fingers flexion deficit, </w:t>
      </w:r>
      <w:r w:rsidRPr="00FE6CEC">
        <w:rPr>
          <w:color w:val="000000" w:themeColor="text1"/>
        </w:rPr>
        <w:t xml:space="preserve">high </w:t>
      </w:r>
      <w:r w:rsidR="00853B91" w:rsidRPr="00FE6CEC">
        <w:rPr>
          <w:color w:val="000000" w:themeColor="text1"/>
        </w:rPr>
        <w:t xml:space="preserve">disease activity (composite measure, tender joints count, </w:t>
      </w:r>
      <w:r w:rsidR="002B3D06" w:rsidRPr="00FE6CEC">
        <w:rPr>
          <w:color w:val="000000" w:themeColor="text1"/>
        </w:rPr>
        <w:t>C-reactive Protein</w:t>
      </w:r>
      <w:r w:rsidR="00853B91" w:rsidRPr="00FE6CEC">
        <w:rPr>
          <w:color w:val="000000" w:themeColor="text1"/>
        </w:rPr>
        <w:t xml:space="preserve"> and </w:t>
      </w:r>
      <w:r w:rsidR="002B3D06" w:rsidRPr="00FE6CEC">
        <w:rPr>
          <w:color w:val="000000" w:themeColor="text1"/>
        </w:rPr>
        <w:t>Patient</w:t>
      </w:r>
      <w:r w:rsidR="00222F47" w:rsidRPr="00FE6CEC">
        <w:rPr>
          <w:color w:val="000000" w:themeColor="text1"/>
        </w:rPr>
        <w:t>’</w:t>
      </w:r>
      <w:r w:rsidR="002B3D06" w:rsidRPr="00FE6CEC">
        <w:rPr>
          <w:color w:val="000000" w:themeColor="text1"/>
        </w:rPr>
        <w:t>s global assessment of disease activity</w:t>
      </w:r>
      <w:r w:rsidR="00853B91" w:rsidRPr="00FE6CEC">
        <w:rPr>
          <w:color w:val="000000" w:themeColor="text1"/>
        </w:rPr>
        <w:t>)</w:t>
      </w:r>
      <w:r w:rsidRPr="00FE6CEC">
        <w:rPr>
          <w:color w:val="000000" w:themeColor="text1"/>
        </w:rPr>
        <w:t>,</w:t>
      </w:r>
      <w:r w:rsidR="00853B91" w:rsidRPr="00FE6CEC">
        <w:rPr>
          <w:color w:val="000000" w:themeColor="text1"/>
        </w:rPr>
        <w:t xml:space="preserve"> </w:t>
      </w:r>
      <w:r w:rsidR="00C11078" w:rsidRPr="00FE6CEC">
        <w:rPr>
          <w:color w:val="000000" w:themeColor="text1"/>
        </w:rPr>
        <w:t>presence o</w:t>
      </w:r>
      <w:r w:rsidR="00FA79F9" w:rsidRPr="00FE6CEC">
        <w:rPr>
          <w:color w:val="000000" w:themeColor="text1"/>
        </w:rPr>
        <w:t xml:space="preserve">f deformities in dominant hand, </w:t>
      </w:r>
      <w:r w:rsidRPr="00FE6CEC">
        <w:rPr>
          <w:color w:val="000000" w:themeColor="text1"/>
        </w:rPr>
        <w:t xml:space="preserve">increase of </w:t>
      </w:r>
      <w:r w:rsidR="00C11078" w:rsidRPr="00FE6CEC">
        <w:rPr>
          <w:color w:val="000000" w:themeColor="text1"/>
        </w:rPr>
        <w:t xml:space="preserve">ulnar deviation angle of </w:t>
      </w:r>
      <w:r w:rsidR="00FA79F9" w:rsidRPr="00FE6CEC">
        <w:rPr>
          <w:color w:val="000000" w:themeColor="text1"/>
        </w:rPr>
        <w:t xml:space="preserve">dominant and non-dominant hand, </w:t>
      </w:r>
      <w:r w:rsidRPr="00FE6CEC">
        <w:rPr>
          <w:color w:val="000000" w:themeColor="text1"/>
        </w:rPr>
        <w:t xml:space="preserve">low </w:t>
      </w:r>
      <w:r w:rsidR="00C11078" w:rsidRPr="00FE6CEC">
        <w:rPr>
          <w:color w:val="000000" w:themeColor="text1"/>
        </w:rPr>
        <w:t xml:space="preserve">mental health status, </w:t>
      </w:r>
      <w:r w:rsidR="004A7952" w:rsidRPr="00FE6CEC">
        <w:rPr>
          <w:color w:val="000000" w:themeColor="text1"/>
        </w:rPr>
        <w:t xml:space="preserve">high </w:t>
      </w:r>
      <w:r w:rsidR="00C11078" w:rsidRPr="00FE6CEC">
        <w:rPr>
          <w:color w:val="000000" w:themeColor="text1"/>
        </w:rPr>
        <w:t>pain</w:t>
      </w:r>
      <w:r w:rsidR="004A7952" w:rsidRPr="00FE6CEC">
        <w:rPr>
          <w:color w:val="000000" w:themeColor="text1"/>
        </w:rPr>
        <w:t xml:space="preserve"> intensity</w:t>
      </w:r>
      <w:r w:rsidRPr="00FE6CEC">
        <w:rPr>
          <w:color w:val="000000" w:themeColor="text1"/>
        </w:rPr>
        <w:t xml:space="preserve"> (bodily pain and </w:t>
      </w:r>
      <w:r w:rsidR="00C11078" w:rsidRPr="00FE6CEC">
        <w:rPr>
          <w:color w:val="000000" w:themeColor="text1"/>
        </w:rPr>
        <w:t>pain</w:t>
      </w:r>
      <w:r w:rsidR="004A7952" w:rsidRPr="00FE6CEC">
        <w:rPr>
          <w:color w:val="000000" w:themeColor="text1"/>
        </w:rPr>
        <w:t xml:space="preserve"> </w:t>
      </w:r>
      <w:r w:rsidR="00C11078" w:rsidRPr="00FE6CEC">
        <w:rPr>
          <w:color w:val="000000" w:themeColor="text1"/>
        </w:rPr>
        <w:t>during activity</w:t>
      </w:r>
      <w:r w:rsidRPr="00FE6CEC">
        <w:rPr>
          <w:color w:val="000000" w:themeColor="text1"/>
        </w:rPr>
        <w:t>)</w:t>
      </w:r>
      <w:r w:rsidR="00C11078" w:rsidRPr="00FE6CEC">
        <w:rPr>
          <w:color w:val="000000" w:themeColor="text1"/>
        </w:rPr>
        <w:t xml:space="preserve">, and </w:t>
      </w:r>
      <w:r w:rsidRPr="00FE6CEC">
        <w:rPr>
          <w:color w:val="000000" w:themeColor="text1"/>
        </w:rPr>
        <w:t>more hand structural damage</w:t>
      </w:r>
      <w:r w:rsidR="00C11078" w:rsidRPr="00FE6CEC">
        <w:rPr>
          <w:color w:val="000000" w:themeColor="text1"/>
        </w:rPr>
        <w:t>.</w:t>
      </w:r>
      <w:r w:rsidR="004A7952" w:rsidRPr="00FE6CEC">
        <w:rPr>
          <w:color w:val="000000" w:themeColor="text1"/>
        </w:rPr>
        <w:t xml:space="preserve"> Also, limited evidence was found </w:t>
      </w:r>
      <w:r w:rsidR="00222F47" w:rsidRPr="00FE6CEC">
        <w:rPr>
          <w:color w:val="000000" w:themeColor="text1"/>
        </w:rPr>
        <w:lastRenderedPageBreak/>
        <w:t xml:space="preserve">to support </w:t>
      </w:r>
      <w:r w:rsidR="004A7952" w:rsidRPr="00FE6CEC">
        <w:rPr>
          <w:color w:val="000000" w:themeColor="text1"/>
        </w:rPr>
        <w:t xml:space="preserve">non-dominant hand fingers flexion deficit is not associated with hand function. Conflicting evidence was found for the association between the factors swollen joint count, </w:t>
      </w:r>
      <w:r w:rsidR="002B3D06" w:rsidRPr="00FE6CEC">
        <w:rPr>
          <w:color w:val="000000" w:themeColor="text1"/>
        </w:rPr>
        <w:t>Erythrocyte Sedimentation Rate (ESR)</w:t>
      </w:r>
      <w:r w:rsidR="004A7952" w:rsidRPr="00FE6CEC">
        <w:rPr>
          <w:color w:val="000000" w:themeColor="text1"/>
        </w:rPr>
        <w:t xml:space="preserve">, presence of deformities in both hands, vitality, sum of painful </w:t>
      </w:r>
      <w:r w:rsidR="002B3D06" w:rsidRPr="00FE6CEC">
        <w:rPr>
          <w:color w:val="000000" w:themeColor="text1"/>
        </w:rPr>
        <w:t>Sequential Occupational Dexterity Assessment</w:t>
      </w:r>
      <w:r w:rsidR="00DD6CFB" w:rsidRPr="00FE6CEC">
        <w:rPr>
          <w:color w:val="000000" w:themeColor="text1"/>
        </w:rPr>
        <w:t xml:space="preserve"> (SODA) </w:t>
      </w:r>
      <w:r w:rsidR="004A7952" w:rsidRPr="00FE6CEC">
        <w:rPr>
          <w:color w:val="000000" w:themeColor="text1"/>
        </w:rPr>
        <w:t>tasks, hand pain in</w:t>
      </w:r>
      <w:r w:rsidR="00A61AFF" w:rsidRPr="00FE6CEC">
        <w:rPr>
          <w:color w:val="000000" w:themeColor="text1"/>
        </w:rPr>
        <w:t xml:space="preserve">tensity at rest, stiffness (intensity and duration) and hand function. </w:t>
      </w:r>
    </w:p>
    <w:p w14:paraId="35A5D5DA" w14:textId="442EADBF" w:rsidR="007952D9" w:rsidRPr="00FE6CEC" w:rsidRDefault="00A61AFF" w:rsidP="00942301">
      <w:pPr>
        <w:pStyle w:val="para"/>
        <w:rPr>
          <w:color w:val="000000" w:themeColor="text1"/>
        </w:rPr>
      </w:pPr>
      <w:r w:rsidRPr="00FE6CEC">
        <w:rPr>
          <w:color w:val="000000" w:themeColor="text1"/>
        </w:rPr>
        <w:t xml:space="preserve">For functional status factors, limited evidence was found </w:t>
      </w:r>
      <w:r w:rsidR="001118F5" w:rsidRPr="00FE6CEC">
        <w:rPr>
          <w:color w:val="000000" w:themeColor="text1"/>
        </w:rPr>
        <w:t xml:space="preserve">that </w:t>
      </w:r>
      <w:r w:rsidR="00040FE6" w:rsidRPr="00FE6CEC">
        <w:rPr>
          <w:color w:val="000000" w:themeColor="text1"/>
        </w:rPr>
        <w:t>reduced</w:t>
      </w:r>
      <w:r w:rsidR="001118F5" w:rsidRPr="00FE6CEC">
        <w:rPr>
          <w:color w:val="000000" w:themeColor="text1"/>
        </w:rPr>
        <w:t xml:space="preserve"> hand function is associated with low functional status level (</w:t>
      </w:r>
      <w:r w:rsidRPr="00FE6CEC">
        <w:rPr>
          <w:color w:val="000000" w:themeColor="text1"/>
        </w:rPr>
        <w:t>physical functioning</w:t>
      </w:r>
      <w:r w:rsidR="001118F5" w:rsidRPr="00FE6CEC">
        <w:rPr>
          <w:color w:val="000000" w:themeColor="text1"/>
        </w:rPr>
        <w:t>,</w:t>
      </w:r>
      <w:r w:rsidRPr="00FE6CEC">
        <w:rPr>
          <w:color w:val="000000" w:themeColor="text1"/>
        </w:rPr>
        <w:t xml:space="preserve"> social functioning</w:t>
      </w:r>
      <w:r w:rsidR="001118F5" w:rsidRPr="00FE6CEC">
        <w:rPr>
          <w:color w:val="000000" w:themeColor="text1"/>
        </w:rPr>
        <w:t xml:space="preserve"> </w:t>
      </w:r>
      <w:r w:rsidRPr="00FE6CEC">
        <w:rPr>
          <w:color w:val="000000" w:themeColor="text1"/>
        </w:rPr>
        <w:t>and</w:t>
      </w:r>
      <w:r w:rsidR="001118F5" w:rsidRPr="00FE6CEC">
        <w:rPr>
          <w:color w:val="000000" w:themeColor="text1"/>
        </w:rPr>
        <w:t xml:space="preserve"> </w:t>
      </w:r>
      <w:r w:rsidRPr="00FE6CEC">
        <w:rPr>
          <w:color w:val="000000" w:themeColor="text1"/>
        </w:rPr>
        <w:t xml:space="preserve">emotional </w:t>
      </w:r>
      <w:r w:rsidR="001118F5" w:rsidRPr="00FE6CEC">
        <w:rPr>
          <w:color w:val="000000" w:themeColor="text1"/>
        </w:rPr>
        <w:t>function)</w:t>
      </w:r>
      <w:r w:rsidRPr="00FE6CEC">
        <w:rPr>
          <w:color w:val="000000" w:themeColor="text1"/>
        </w:rPr>
        <w:t>.</w:t>
      </w:r>
      <w:r w:rsidR="001118F5" w:rsidRPr="00FE6CEC">
        <w:rPr>
          <w:color w:val="000000" w:themeColor="text1"/>
        </w:rPr>
        <w:t xml:space="preserve"> </w:t>
      </w:r>
      <w:r w:rsidRPr="00FE6CEC">
        <w:rPr>
          <w:color w:val="000000" w:themeColor="text1"/>
        </w:rPr>
        <w:t xml:space="preserve">In </w:t>
      </w:r>
      <w:r w:rsidR="00222F47" w:rsidRPr="00FE6CEC">
        <w:rPr>
          <w:color w:val="000000" w:themeColor="text1"/>
        </w:rPr>
        <w:t xml:space="preserve">considering </w:t>
      </w:r>
      <w:r w:rsidRPr="00FE6CEC">
        <w:rPr>
          <w:color w:val="000000" w:themeColor="text1"/>
        </w:rPr>
        <w:t xml:space="preserve">personal factors, </w:t>
      </w:r>
      <w:r w:rsidR="002D4E1E" w:rsidRPr="00FE6CEC">
        <w:rPr>
          <w:color w:val="000000" w:themeColor="text1"/>
        </w:rPr>
        <w:t>t</w:t>
      </w:r>
      <w:r w:rsidR="00426FE1" w:rsidRPr="00FE6CEC">
        <w:rPr>
          <w:color w:val="000000" w:themeColor="text1"/>
        </w:rPr>
        <w:t xml:space="preserve">here </w:t>
      </w:r>
      <w:r w:rsidR="00222F47" w:rsidRPr="00FE6CEC">
        <w:rPr>
          <w:color w:val="000000" w:themeColor="text1"/>
        </w:rPr>
        <w:t>wa</w:t>
      </w:r>
      <w:r w:rsidR="00426FE1" w:rsidRPr="00FE6CEC">
        <w:rPr>
          <w:color w:val="000000" w:themeColor="text1"/>
        </w:rPr>
        <w:t>s conflicting evidence for the association betwe</w:t>
      </w:r>
      <w:r w:rsidR="002D4E1E" w:rsidRPr="00FE6CEC">
        <w:rPr>
          <w:color w:val="000000" w:themeColor="text1"/>
        </w:rPr>
        <w:t>en age and hand function</w:t>
      </w:r>
      <w:r w:rsidR="00426FE1" w:rsidRPr="00FE6CEC">
        <w:rPr>
          <w:color w:val="000000" w:themeColor="text1"/>
        </w:rPr>
        <w:t>. Seven studies reported that the difference between men and women with regard to hand function was not statistically significant</w:t>
      </w:r>
      <w:r w:rsidR="002D4E1E" w:rsidRPr="00FE6CEC">
        <w:rPr>
          <w:color w:val="000000" w:themeColor="text1"/>
        </w:rPr>
        <w:t>;</w:t>
      </w:r>
      <w:r w:rsidR="00426FE1" w:rsidRPr="00FE6CEC">
        <w:rPr>
          <w:color w:val="000000" w:themeColor="text1"/>
        </w:rPr>
        <w:t xml:space="preserve"> </w:t>
      </w:r>
      <w:r w:rsidR="002D4E1E" w:rsidRPr="00FE6CEC">
        <w:rPr>
          <w:color w:val="000000" w:themeColor="text1"/>
        </w:rPr>
        <w:t>consequently</w:t>
      </w:r>
      <w:r w:rsidR="00426FE1" w:rsidRPr="00FE6CEC">
        <w:rPr>
          <w:color w:val="000000" w:themeColor="text1"/>
        </w:rPr>
        <w:t xml:space="preserve">, limited evidence is documented in </w:t>
      </w:r>
      <w:r w:rsidR="00222F47" w:rsidRPr="00FE6CEC">
        <w:rPr>
          <w:color w:val="000000" w:themeColor="text1"/>
        </w:rPr>
        <w:t xml:space="preserve">the </w:t>
      </w:r>
      <w:r w:rsidR="00426FE1" w:rsidRPr="00FE6CEC">
        <w:rPr>
          <w:color w:val="000000" w:themeColor="text1"/>
        </w:rPr>
        <w:t>best-evidence synthesis.</w:t>
      </w:r>
      <w:r w:rsidR="002D4E1E" w:rsidRPr="00FE6CEC">
        <w:rPr>
          <w:color w:val="000000" w:themeColor="text1"/>
        </w:rPr>
        <w:t xml:space="preserve"> Regarding environmental factors, limited evidence was found that </w:t>
      </w:r>
      <w:r w:rsidR="00426FE1" w:rsidRPr="00FE6CEC">
        <w:rPr>
          <w:color w:val="000000" w:themeColor="text1"/>
        </w:rPr>
        <w:t xml:space="preserve">work activity </w:t>
      </w:r>
      <w:r w:rsidR="002D4E1E" w:rsidRPr="00FE6CEC">
        <w:rPr>
          <w:color w:val="000000" w:themeColor="text1"/>
        </w:rPr>
        <w:t xml:space="preserve">is not associated with hand function. Finally, for health related factors </w:t>
      </w:r>
      <w:r w:rsidR="002E7E11" w:rsidRPr="00FE6CEC">
        <w:rPr>
          <w:color w:val="000000" w:themeColor="text1"/>
        </w:rPr>
        <w:t>t</w:t>
      </w:r>
      <w:r w:rsidR="007952D9" w:rsidRPr="00FE6CEC">
        <w:rPr>
          <w:color w:val="000000" w:themeColor="text1"/>
        </w:rPr>
        <w:t xml:space="preserve">here is conflicting evidence for the association between </w:t>
      </w:r>
      <w:r w:rsidR="002D4E1E" w:rsidRPr="00FE6CEC">
        <w:rPr>
          <w:color w:val="000000" w:themeColor="text1"/>
        </w:rPr>
        <w:t xml:space="preserve">the factors of </w:t>
      </w:r>
      <w:r w:rsidR="007952D9" w:rsidRPr="00FE6CEC">
        <w:rPr>
          <w:color w:val="000000" w:themeColor="text1"/>
        </w:rPr>
        <w:t>disease dur</w:t>
      </w:r>
      <w:r w:rsidR="002D4E1E" w:rsidRPr="00FE6CEC">
        <w:rPr>
          <w:color w:val="000000" w:themeColor="text1"/>
        </w:rPr>
        <w:t xml:space="preserve">ation, </w:t>
      </w:r>
      <w:r w:rsidR="007952D9" w:rsidRPr="00FE6CEC">
        <w:rPr>
          <w:color w:val="000000" w:themeColor="text1"/>
        </w:rPr>
        <w:t>general health status</w:t>
      </w:r>
      <w:r w:rsidR="002D4E1E" w:rsidRPr="00FE6CEC">
        <w:rPr>
          <w:color w:val="000000" w:themeColor="text1"/>
        </w:rPr>
        <w:t xml:space="preserve"> and hand function</w:t>
      </w:r>
      <w:r w:rsidR="007952D9" w:rsidRPr="00FE6CEC">
        <w:rPr>
          <w:color w:val="000000" w:themeColor="text1"/>
        </w:rPr>
        <w:t>.</w:t>
      </w:r>
      <w:r w:rsidR="002D4E1E" w:rsidRPr="00FE6CEC">
        <w:rPr>
          <w:color w:val="000000" w:themeColor="text1"/>
        </w:rPr>
        <w:t xml:space="preserve"> Also, limited evidence was foun</w:t>
      </w:r>
      <w:r w:rsidR="00DD6CFB" w:rsidRPr="00FE6CEC">
        <w:rPr>
          <w:color w:val="000000" w:themeColor="text1"/>
        </w:rPr>
        <w:t xml:space="preserve">d that the level of </w:t>
      </w:r>
      <w:r w:rsidR="002D4E1E" w:rsidRPr="00FE6CEC">
        <w:rPr>
          <w:color w:val="000000" w:themeColor="text1"/>
        </w:rPr>
        <w:t xml:space="preserve">RF is not associated with hand function.  </w:t>
      </w:r>
    </w:p>
    <w:p w14:paraId="480EB5FC" w14:textId="77777777" w:rsidR="00336E3D" w:rsidRPr="00FE6CEC" w:rsidRDefault="00336E3D" w:rsidP="001B281A">
      <w:pPr>
        <w:spacing w:after="0"/>
        <w:jc w:val="both"/>
        <w:rPr>
          <w:rFonts w:cstheme="majorBidi"/>
          <w:color w:val="000000" w:themeColor="text1"/>
          <w:szCs w:val="24"/>
        </w:rPr>
      </w:pPr>
    </w:p>
    <w:p w14:paraId="35603238" w14:textId="34A071EB" w:rsidR="009C5E7A" w:rsidRPr="00FE6CEC" w:rsidRDefault="002049A1" w:rsidP="001B281A">
      <w:pPr>
        <w:spacing w:after="0"/>
        <w:jc w:val="both"/>
        <w:rPr>
          <w:rFonts w:cstheme="majorBidi"/>
          <w:b/>
          <w:bCs/>
          <w:color w:val="000000" w:themeColor="text1"/>
          <w:szCs w:val="24"/>
        </w:rPr>
      </w:pPr>
      <w:r w:rsidRPr="00FE6CEC">
        <w:rPr>
          <w:rFonts w:cstheme="majorBidi"/>
          <w:b/>
          <w:bCs/>
          <w:color w:val="000000" w:themeColor="text1"/>
          <w:szCs w:val="24"/>
        </w:rPr>
        <w:t xml:space="preserve">DISCUSSION  </w:t>
      </w:r>
    </w:p>
    <w:p w14:paraId="51010C52" w14:textId="25AE878A" w:rsidR="00205CD9" w:rsidRPr="00FE6CEC" w:rsidRDefault="00E71904" w:rsidP="00AD1D92">
      <w:pPr>
        <w:jc w:val="both"/>
        <w:rPr>
          <w:color w:val="000000" w:themeColor="text1"/>
        </w:rPr>
      </w:pPr>
      <w:r w:rsidRPr="00FE6CEC">
        <w:rPr>
          <w:color w:val="000000" w:themeColor="text1"/>
        </w:rPr>
        <w:t xml:space="preserve">This is the first systematic review that provides an overview of factors associated with hand functional disability in people with RA. </w:t>
      </w:r>
      <w:r w:rsidR="00205CD9" w:rsidRPr="00FE6CEC">
        <w:rPr>
          <w:color w:val="000000" w:themeColor="text1"/>
        </w:rPr>
        <w:t>From reviewing the literature, there is a lack of consistency with the variation in measures used in reporting hand impairments, leading to a limited ability to make comparison between studies. For in</w:t>
      </w:r>
      <w:r w:rsidR="002E7E11" w:rsidRPr="00FE6CEC">
        <w:rPr>
          <w:color w:val="000000" w:themeColor="text1"/>
        </w:rPr>
        <w:t xml:space="preserve">stance, measuring and reporting </w:t>
      </w:r>
      <w:r w:rsidR="003D35D2" w:rsidRPr="00FE6CEC">
        <w:rPr>
          <w:color w:val="000000" w:themeColor="text1"/>
        </w:rPr>
        <w:t xml:space="preserve">ROM </w:t>
      </w:r>
      <w:r w:rsidR="00205CD9" w:rsidRPr="00FE6CEC">
        <w:rPr>
          <w:color w:val="000000" w:themeColor="text1"/>
        </w:rPr>
        <w:t xml:space="preserve">was inconsistent between the included studies, and the majority of studies did not provide a clear description of what is being measured (i.e. active or passive ROM). In addition, there were deficiencies associated with hand impairment outcome measurements, such as </w:t>
      </w:r>
      <w:r w:rsidR="00712592" w:rsidRPr="00FE6CEC">
        <w:rPr>
          <w:color w:val="000000" w:themeColor="text1"/>
        </w:rPr>
        <w:t xml:space="preserve">subjectively </w:t>
      </w:r>
      <w:r w:rsidR="00205CD9" w:rsidRPr="00FE6CEC">
        <w:rPr>
          <w:color w:val="000000" w:themeColor="text1"/>
        </w:rPr>
        <w:t xml:space="preserve">reporting hand deformities with lack of detail about assessment or grading methods. Based on these observations, </w:t>
      </w:r>
      <w:r w:rsidR="00712592" w:rsidRPr="00FE6CEC">
        <w:rPr>
          <w:color w:val="000000" w:themeColor="text1"/>
        </w:rPr>
        <w:t xml:space="preserve">it is evident that </w:t>
      </w:r>
      <w:r w:rsidR="00205CD9" w:rsidRPr="00FE6CEC">
        <w:rPr>
          <w:color w:val="000000" w:themeColor="text1"/>
        </w:rPr>
        <w:t>protocols for assessments of hand impairments in the RA population</w:t>
      </w:r>
      <w:r w:rsidR="00712592" w:rsidRPr="00FE6CEC">
        <w:rPr>
          <w:color w:val="000000" w:themeColor="text1"/>
        </w:rPr>
        <w:t xml:space="preserve"> need to be agreed and implemented</w:t>
      </w:r>
      <w:r w:rsidR="00205CD9" w:rsidRPr="00FE6CEC">
        <w:rPr>
          <w:color w:val="000000" w:themeColor="text1"/>
        </w:rPr>
        <w:t xml:space="preserve">. </w:t>
      </w:r>
      <w:r w:rsidR="00712592" w:rsidRPr="00FE6CEC">
        <w:rPr>
          <w:color w:val="000000" w:themeColor="text1"/>
        </w:rPr>
        <w:t>C</w:t>
      </w:r>
      <w:r w:rsidR="00205CD9" w:rsidRPr="00FE6CEC">
        <w:rPr>
          <w:color w:val="000000" w:themeColor="text1"/>
        </w:rPr>
        <w:t xml:space="preserve">onsistency in reporting hand function is </w:t>
      </w:r>
      <w:r w:rsidR="00712592" w:rsidRPr="00FE6CEC">
        <w:rPr>
          <w:color w:val="000000" w:themeColor="text1"/>
        </w:rPr>
        <w:t xml:space="preserve">also </w:t>
      </w:r>
      <w:r w:rsidR="00205CD9" w:rsidRPr="00FE6CEC">
        <w:rPr>
          <w:color w:val="000000" w:themeColor="text1"/>
        </w:rPr>
        <w:t xml:space="preserve">now required. </w:t>
      </w:r>
    </w:p>
    <w:p w14:paraId="01581E7A" w14:textId="6009E3F4" w:rsidR="007952D9" w:rsidRPr="00FE6CEC" w:rsidRDefault="007952D9" w:rsidP="00D21F0A">
      <w:pPr>
        <w:pStyle w:val="para"/>
        <w:rPr>
          <w:color w:val="000000" w:themeColor="text1"/>
        </w:rPr>
      </w:pPr>
      <w:r w:rsidRPr="00FE6CEC">
        <w:rPr>
          <w:color w:val="000000" w:themeColor="text1"/>
        </w:rPr>
        <w:t>Although quality of reporting was satisfactory for the majority of the studies identified in this review, almost all studies failed to account for and minimise</w:t>
      </w:r>
      <w:r w:rsidR="00D37927" w:rsidRPr="00FE6CEC">
        <w:rPr>
          <w:color w:val="000000" w:themeColor="text1"/>
        </w:rPr>
        <w:t xml:space="preserve"> systematic errors</w:t>
      </w:r>
      <w:r w:rsidRPr="00FE6CEC">
        <w:rPr>
          <w:color w:val="000000" w:themeColor="text1"/>
        </w:rPr>
        <w:t xml:space="preserve">. </w:t>
      </w:r>
      <w:r w:rsidR="00DA5186" w:rsidRPr="00FE6CEC">
        <w:rPr>
          <w:color w:val="000000" w:themeColor="text1"/>
        </w:rPr>
        <w:t xml:space="preserve">Therefore, </w:t>
      </w:r>
      <w:r w:rsidRPr="00FE6CEC">
        <w:rPr>
          <w:color w:val="000000" w:themeColor="text1"/>
        </w:rPr>
        <w:t xml:space="preserve">conclusions from this review could be at risk of bias due to weaknesses in </w:t>
      </w:r>
      <w:r w:rsidR="00712592" w:rsidRPr="00FE6CEC">
        <w:rPr>
          <w:color w:val="000000" w:themeColor="text1"/>
        </w:rPr>
        <w:t xml:space="preserve">those studies </w:t>
      </w:r>
      <w:r w:rsidRPr="00FE6CEC">
        <w:rPr>
          <w:color w:val="000000" w:themeColor="text1"/>
        </w:rPr>
        <w:t>included.</w:t>
      </w:r>
      <w:r w:rsidR="008F00F5" w:rsidRPr="00FE6CEC">
        <w:rPr>
          <w:color w:val="000000" w:themeColor="text1"/>
        </w:rPr>
        <w:t xml:space="preserve"> </w:t>
      </w:r>
      <w:r w:rsidRPr="00FE6CEC">
        <w:rPr>
          <w:color w:val="000000" w:themeColor="text1"/>
        </w:rPr>
        <w:t xml:space="preserve">Improving selection and reporting of study participants, especially response rates and </w:t>
      </w:r>
      <w:r w:rsidRPr="00FE6CEC">
        <w:rPr>
          <w:color w:val="000000" w:themeColor="text1"/>
        </w:rPr>
        <w:lastRenderedPageBreak/>
        <w:t>information about non-respondents would address these biases and should be incorporated into future research.</w:t>
      </w:r>
    </w:p>
    <w:p w14:paraId="475BC113" w14:textId="464AA21C" w:rsidR="006B0313" w:rsidRPr="00FE6CEC" w:rsidRDefault="00712592" w:rsidP="000A018D">
      <w:pPr>
        <w:pStyle w:val="para"/>
        <w:rPr>
          <w:color w:val="000000" w:themeColor="text1"/>
        </w:rPr>
      </w:pPr>
      <w:r w:rsidRPr="00FE6CEC">
        <w:rPr>
          <w:color w:val="000000" w:themeColor="text1"/>
        </w:rPr>
        <w:t>T</w:t>
      </w:r>
      <w:r w:rsidR="007952D9" w:rsidRPr="00FE6CEC">
        <w:rPr>
          <w:color w:val="000000" w:themeColor="text1"/>
        </w:rPr>
        <w:t xml:space="preserve">his review showed that </w:t>
      </w:r>
      <w:r w:rsidR="00262223" w:rsidRPr="00FE6CEC">
        <w:rPr>
          <w:color w:val="000000" w:themeColor="text1"/>
        </w:rPr>
        <w:t xml:space="preserve">studies </w:t>
      </w:r>
      <w:r w:rsidRPr="00FE6CEC">
        <w:rPr>
          <w:color w:val="000000" w:themeColor="text1"/>
        </w:rPr>
        <w:t xml:space="preserve">that consider hand disability in people with RA reported </w:t>
      </w:r>
      <w:r w:rsidR="00262223" w:rsidRPr="00FE6CEC">
        <w:rPr>
          <w:color w:val="000000" w:themeColor="text1"/>
        </w:rPr>
        <w:t xml:space="preserve">predominantly </w:t>
      </w:r>
      <w:r w:rsidRPr="00FE6CEC">
        <w:rPr>
          <w:color w:val="000000" w:themeColor="text1"/>
        </w:rPr>
        <w:t xml:space="preserve">on </w:t>
      </w:r>
      <w:r w:rsidR="00262223" w:rsidRPr="00FE6CEC">
        <w:rPr>
          <w:color w:val="000000" w:themeColor="text1"/>
        </w:rPr>
        <w:t>body structure and function factors</w:t>
      </w:r>
      <w:r w:rsidR="005043F5" w:rsidRPr="00FE6CEC">
        <w:rPr>
          <w:color w:val="000000" w:themeColor="text1"/>
        </w:rPr>
        <w:t xml:space="preserve">. </w:t>
      </w:r>
      <w:r w:rsidRPr="00FE6CEC">
        <w:rPr>
          <w:color w:val="000000" w:themeColor="text1"/>
        </w:rPr>
        <w:t>There was</w:t>
      </w:r>
      <w:r w:rsidR="00262223" w:rsidRPr="00FE6CEC">
        <w:rPr>
          <w:color w:val="000000" w:themeColor="text1"/>
        </w:rPr>
        <w:t xml:space="preserve"> a lack of consideration of</w:t>
      </w:r>
      <w:r w:rsidRPr="00FE6CEC">
        <w:rPr>
          <w:color w:val="000000" w:themeColor="text1"/>
        </w:rPr>
        <w:t>,</w:t>
      </w:r>
      <w:r w:rsidR="00262223" w:rsidRPr="00FE6CEC">
        <w:rPr>
          <w:color w:val="000000" w:themeColor="text1"/>
        </w:rPr>
        <w:t xml:space="preserve"> and investigation into</w:t>
      </w:r>
      <w:r w:rsidRPr="00FE6CEC">
        <w:rPr>
          <w:color w:val="000000" w:themeColor="text1"/>
        </w:rPr>
        <w:t>,</w:t>
      </w:r>
      <w:r w:rsidR="00262223" w:rsidRPr="00FE6CEC">
        <w:rPr>
          <w:color w:val="000000" w:themeColor="text1"/>
        </w:rPr>
        <w:t xml:space="preserve"> personal and environmental factors when considering the impact of RA on hand function. Many</w:t>
      </w:r>
      <w:r w:rsidR="007952D9" w:rsidRPr="00FE6CEC">
        <w:rPr>
          <w:color w:val="000000" w:themeColor="text1"/>
        </w:rPr>
        <w:t xml:space="preserve"> factors of body structure and function were significantly associated with hand function</w:t>
      </w:r>
      <w:r w:rsidR="006F2096" w:rsidRPr="00FE6CEC">
        <w:rPr>
          <w:color w:val="000000" w:themeColor="text1"/>
        </w:rPr>
        <w:t>al disability</w:t>
      </w:r>
      <w:r w:rsidR="007952D9" w:rsidRPr="00FE6CEC">
        <w:rPr>
          <w:color w:val="000000" w:themeColor="text1"/>
        </w:rPr>
        <w:t>.</w:t>
      </w:r>
      <w:r w:rsidR="00DA5186" w:rsidRPr="00FE6CEC">
        <w:rPr>
          <w:color w:val="000000" w:themeColor="text1"/>
        </w:rPr>
        <w:t xml:space="preserve"> </w:t>
      </w:r>
      <w:r w:rsidR="00F83C15" w:rsidRPr="00FE6CEC">
        <w:rPr>
          <w:color w:val="000000" w:themeColor="text1"/>
        </w:rPr>
        <w:t>I</w:t>
      </w:r>
      <w:r w:rsidR="00DA5186" w:rsidRPr="00FE6CEC">
        <w:rPr>
          <w:color w:val="000000" w:themeColor="text1"/>
        </w:rPr>
        <w:t xml:space="preserve">mportantly, </w:t>
      </w:r>
      <w:r w:rsidR="00CC0360" w:rsidRPr="00FE6CEC">
        <w:rPr>
          <w:rFonts w:ascii="Times New Roman" w:eastAsia="Calibri" w:hAnsi="Times New Roman" w:cs="Times New Roman"/>
          <w:color w:val="000000" w:themeColor="text1"/>
        </w:rPr>
        <w:t>g</w:t>
      </w:r>
      <w:r w:rsidR="00205CD9" w:rsidRPr="00FE6CEC">
        <w:rPr>
          <w:rFonts w:ascii="Times New Roman" w:eastAsia="Calibri" w:hAnsi="Times New Roman" w:cs="Times New Roman"/>
          <w:color w:val="000000" w:themeColor="text1"/>
        </w:rPr>
        <w:t>rip strength is routinely recorded in rheumatology clinical trials</w:t>
      </w:r>
      <w:r w:rsidRPr="00FE6CEC">
        <w:rPr>
          <w:rFonts w:ascii="Times New Roman" w:eastAsia="Calibri" w:hAnsi="Times New Roman" w:cs="Times New Roman"/>
          <w:color w:val="000000" w:themeColor="text1"/>
        </w:rPr>
        <w:t xml:space="preserve">.  </w:t>
      </w:r>
      <w:r w:rsidR="00EC05D6" w:rsidRPr="00FE6CEC">
        <w:rPr>
          <w:rFonts w:ascii="Times New Roman" w:eastAsia="Calibri" w:hAnsi="Times New Roman" w:cs="Times New Roman"/>
          <w:color w:val="000000" w:themeColor="text1"/>
        </w:rPr>
        <w:t xml:space="preserve">This is appropriate and relevant as grip strength is a valid indicator of disability </w:t>
      </w:r>
      <w:r w:rsidR="00EC05D6" w:rsidRPr="00FE6CEC">
        <w:rPr>
          <w:rFonts w:ascii="Times New Roman" w:eastAsia="Calibri" w:hAnsi="Times New Roman" w:cs="Times New Roman"/>
          <w:color w:val="000000" w:themeColor="text1"/>
        </w:rPr>
        <w:fldChar w:fldCharType="begin"/>
      </w:r>
      <w:r w:rsidR="000A018D" w:rsidRPr="00FE6CEC">
        <w:rPr>
          <w:rFonts w:ascii="Times New Roman" w:eastAsia="Calibri" w:hAnsi="Times New Roman" w:cs="Times New Roman"/>
          <w:color w:val="000000" w:themeColor="text1"/>
        </w:rPr>
        <w:instrText xml:space="preserve"> ADDIN EN.CITE &lt;EndNote&gt;&lt;Cite&gt;&lt;Author&gt;Toussirot&lt;/Author&gt;&lt;Year&gt;2010&lt;/Year&gt;&lt;RecNum&gt;20187&lt;/RecNum&gt;&lt;DisplayText&gt;(36)&lt;/DisplayText&gt;&lt;record&gt;&lt;rec-number&gt;20187&lt;/rec-number&gt;&lt;foreign-keys&gt;&lt;key app="EN" db-id="tprsp2ef9vpw0se0xaqxrea7ta5dfaewff0w" timestamp="1490202132"&gt;20187&lt;/key&gt;&lt;/foreign-keys&gt;&lt;ref-type name="Journal Article"&gt;17&lt;/ref-type&gt;&lt;contributors&gt;&lt;authors&gt;&lt;author&gt;Toussirot, E.&lt;/author&gt;&lt;/authors&gt;&lt;/contributors&gt;&lt;auth-address&gt;Department of Rheumatology, University Hospital Jean Minjoz, Besancon cedex, France. etoussirot@chu-besancon.fr&lt;/auth-address&gt;&lt;titles&gt;&lt;title&gt;Predictive factors for disability as evaluated by the health assessment questionnaire in rheumatoid arthritis: a literature review&lt;/title&gt;&lt;secondary-title&gt;Inflamm Allergy Drug Targets&lt;/secondary-title&gt;&lt;alt-title&gt;Inflammation &amp;amp; allergy drug targets&lt;/alt-title&gt;&lt;/titles&gt;&lt;periodical&gt;&lt;full-title&gt;Inflammation &amp;amp; Allergy - Drug Targets&lt;/full-title&gt;&lt;abbr-1&gt;Inflamm Allergy Drug Targets&lt;/abbr-1&gt;&lt;/periodical&gt;&lt;alt-periodical&gt;&lt;full-title&gt;Inflammation &amp;amp; Allergy Drug Targets&lt;/full-title&gt;&lt;abbr-1&gt;Inflamm Allergy Drug Targets&lt;/abbr-1&gt;&lt;/alt-periodical&gt;&lt;pages&gt;51-9&lt;/pages&gt;&lt;volume&gt;9&lt;/volume&gt;&lt;number&gt;1&lt;/number&gt;&lt;edition&gt;2010/03/17&lt;/edition&gt;&lt;keywords&gt;&lt;keyword&gt;Age Factors&lt;/keyword&gt;&lt;keyword&gt;Antirheumatic Agents/therapeutic use&lt;/keyword&gt;&lt;keyword&gt;Arthritis, Rheumatoid/drug therapy/mortality/*physiopathology&lt;/keyword&gt;&lt;keyword&gt;*Disability Evaluation&lt;/keyword&gt;&lt;keyword&gt;Female&lt;/keyword&gt;&lt;keyword&gt;Humans&lt;/keyword&gt;&lt;keyword&gt;Joints/physiopathology&lt;/keyword&gt;&lt;keyword&gt;Male&lt;/keyword&gt;&lt;keyword&gt;Pain/physiopathology&lt;/keyword&gt;&lt;keyword&gt;Prognosis&lt;/keyword&gt;&lt;keyword&gt;Randomized Controlled Trials as Topic&lt;/keyword&gt;&lt;keyword&gt;*Surveys and Questionnaires&lt;/keyword&gt;&lt;/keywords&gt;&lt;dates&gt;&lt;year&gt;2010&lt;/year&gt;&lt;pub-dates&gt;&lt;date&gt;Mar&lt;/date&gt;&lt;/pub-dates&gt;&lt;/dates&gt;&lt;isbn&gt;1871-5281&lt;/isbn&gt;&lt;accession-num&gt;20230368&lt;/accession-num&gt;&lt;urls&gt;&lt;related-urls&gt;&lt;url&gt;http://www.eurekaselect.com/85758/article&lt;/url&gt;&lt;/related-urls&gt;&lt;/urls&gt;&lt;remote-database-provider&gt;NLM&lt;/remote-database-provider&gt;&lt;language&gt;eng&lt;/language&gt;&lt;/record&gt;&lt;/Cite&gt;&lt;/EndNote&gt;</w:instrText>
      </w:r>
      <w:r w:rsidR="00EC05D6" w:rsidRPr="00FE6CEC">
        <w:rPr>
          <w:rFonts w:ascii="Times New Roman" w:eastAsia="Calibri" w:hAnsi="Times New Roman" w:cs="Times New Roman"/>
          <w:color w:val="000000" w:themeColor="text1"/>
        </w:rPr>
        <w:fldChar w:fldCharType="separate"/>
      </w:r>
      <w:r w:rsidR="000A018D" w:rsidRPr="00FE6CEC">
        <w:rPr>
          <w:rFonts w:ascii="Times New Roman" w:eastAsia="Calibri" w:hAnsi="Times New Roman" w:cs="Times New Roman"/>
          <w:noProof/>
          <w:color w:val="000000" w:themeColor="text1"/>
        </w:rPr>
        <w:t>(36)</w:t>
      </w:r>
      <w:r w:rsidR="00EC05D6" w:rsidRPr="00FE6CEC">
        <w:rPr>
          <w:rFonts w:ascii="Times New Roman" w:eastAsia="Calibri" w:hAnsi="Times New Roman" w:cs="Times New Roman"/>
          <w:color w:val="000000" w:themeColor="text1"/>
        </w:rPr>
        <w:fldChar w:fldCharType="end"/>
      </w:r>
      <w:r w:rsidR="00EC05D6" w:rsidRPr="00FE6CEC">
        <w:rPr>
          <w:rFonts w:ascii="Times New Roman" w:eastAsia="Calibri" w:hAnsi="Times New Roman" w:cs="Times New Roman"/>
          <w:color w:val="000000" w:themeColor="text1"/>
        </w:rPr>
        <w:t xml:space="preserve">, has been shown to predict later hand function </w:t>
      </w:r>
      <w:r w:rsidR="00EC05D6" w:rsidRPr="00FE6CEC">
        <w:rPr>
          <w:rFonts w:ascii="Times New Roman" w:eastAsia="Calibri" w:hAnsi="Times New Roman" w:cs="Times New Roman"/>
          <w:color w:val="000000" w:themeColor="text1"/>
        </w:rPr>
        <w:fldChar w:fldCharType="begin">
          <w:fldData xml:space="preserve">PEVuZE5vdGU+PENpdGU+PEF1dGhvcj5CasO2cms8L0F1dGhvcj48WWVhcj4yMDA3PC9ZZWFyPjxS
ZWNOdW0+NTg5MDwvUmVjTnVtPjxEaXNwbGF5VGV4dD4oMzcpPC9EaXNwbGF5VGV4dD48cmVjb3Jk
PjxyZWMtbnVtYmVyPjU4OTA8L3JlYy1udW1iZXI+PGZvcmVpZ24ta2V5cz48a2V5IGFwcD0iRU4i
IGRiLWlkPSJ0cHJzcDJlZjl2cHcwc2UweGFxeHJlYTd0YTVkZmFld2ZmMHciIHRpbWVzdGFtcD0i
MTQ4MzQ0MTAwOSI+NTg5MDwva2V5PjwvZm9yZWlnbi1rZXlzPjxyZWYtdHlwZSBuYW1lPSJKb3Vy
bmFsIEFydGljbGUiPjE3PC9yZWYtdHlwZT48Y29udHJpYnV0b3JzPjxhdXRob3JzPjxhdXRob3I+
QmrDtnJrLCBNLiBBLjwvYXV0aG9yPjxhdXRob3I+VGh5YmVyZywgSS4gUy4gTS48L2F1dGhvcj48
YXV0aG9yPlNrb2doLCBULjwvYXV0aG9yPjxhdXRob3I+R2VyZGxlLCBCLiBVLiBDLjwvYXV0aG9y
PjwvYXV0aG9ycz48L2NvbnRyaWJ1dG9ycz48YXV0aC1hZGRyZXNzPigxKURpdmlzaW9uIG9mIE9j
Y3VwYXRpb25hbCBUaGVyYXB5LCBEZXBhcnRtZW50IG9mIE5ldXJvc2NpZW5jZSBhbmQgTG9jb21v
dGlvbiwgRmFjdWx0eSBvZiBIZWFsdGggU2NpZW5jZXMmI3hEOygyKURpdmlzaW9uIG9mIE9jY3Vw
YXRpb25hbCBUaGVyYXB5LCBEZXBhcnRtZW50IG9mIE5ldXJvc2NpZW5jZSBhbmQgTG9jb21vdGlv
biwgTGlua8O2cGluZyBVbml2ZXJzaXR5JiN4RDsoMylWw6VyZGFsIEZvdW5kYXRpb24sIFN3ZWRp
c2ggSW5zdGl0dXRlIGZvciBIZWFsdGggU2NpZW5jZXMmI3hEOyg0KURpdmlzaW9uIG9mIFJoZXVt
YXRvbG9neSwgQUlSLCBEZXBhcnRtZW50IG9mIE1vbGVjdWxhciBhbmQgQ2xpbmljYWwgTWVkaWNp
bmUmI3hEOyg1KURlcGFydG1lbnQgb2YgTmV1cm9zY2llbmNlIGFuZCBMb2NvbW90aW9uLCBMaW5r
w7ZwaW5nIFVuaXZlcnNpdHksIFVuaXZlcnNpdHkgSG9zcGl0YWwmI3hEOyg2KUZhY3VsdHkgb2Yg
SGVhbHRoIFNjaWVuY2VzLCBEaXZpc2lvbiBvZiBPY2N1cGF0aW9uYWwgVGhlcmFweSwgRGVwYXJ0
bWVudCBvZiBOZXVyb3NjaWVuY2UgYW5kIExvY29tb3Rpb248L2F1dGgtYWRkcmVzcz48dGl0bGVz
Pjx0aXRsZT5IYW5kIGZ1bmN0aW9uIGFuZCBhY3Rpdml0eSBsaW1pdGF0aW9uIGFjY29yZGluZyB0
byBoZWFsdGggYXNzZXNzbWVudCBxdWVzdGlvbm5haXJlIGluIHBhdGllbnRzIHdpdGggcmhldW1h
dG9pZCBhcnRocml0aXMgYW5kIGhlYWx0aHkgcmVmZXJlbnRzOiA1LVllYXIgZm9sbG93dXAgb2Yg
cHJlZGljdG9ycyBvZiBhY3Rpdml0eSBsaW1pdGF0aW9uICh0aGUgU3dlZGlzaCBUSVJBIFByb2pl
Y3QpPC90aXRsZT48c2Vjb25kYXJ5LXRpdGxlPkpvdXJuYWwgb2YgUmhldW1hdG9sb2d5PC9zZWNv
bmRhcnktdGl0bGU+PC90aXRsZXM+PHBlcmlvZGljYWw+PGZ1bGwtdGl0bGU+Sk9VUk5BTCBPRiBS
SEVVTUFUT0xPR1k8L2Z1bGwtdGl0bGU+PGFiYnItMT5KIFJoZXVtYXRvbDwvYWJici0xPjwvcGVy
aW9kaWNhbD48cGFnZXM+Mjk2LTMwMjwvcGFnZXM+PHZvbHVtZT4zNDwvdm9sdW1lPjxudW1iZXI+
MjwvbnVtYmVyPjxzZWN0aW9uPjI5Njwvc2VjdGlvbj48a2V5d29yZHM+PGtleXdvcmQ+RGlzYWJp
bGl0eTwva2V5d29yZD48a2V5d29yZD5Mb25naXR1ZGluYWwgc3R1ZGllczwva2V5d29yZD48a2V5
d29yZD5SZWZlcmVuY2UgdmFsdWVzPC9rZXl3b3JkPjxrZXl3b3JkPlJoZXVtYXRvaWQgYXJ0aHJp
dGlzPC9rZXl3b3JkPjxrZXl3b3JkPlNleCBkaWZmZXJlbmNlczwva2V5d29yZD48L2tleXdvcmRz
PjxkYXRlcz48eWVhcj4yMDA3PC95ZWFyPjxwdWItZGF0ZXM+PGRhdGU+MDIgLyAwMSAvPC9kYXRl
PjwvcHViLWRhdGVzPjwvZGF0ZXM+PGlzYm4+MDMxNTE2Mlg8L2lzYm4+PGFjY2Vzc2lvbi1udW0+
ZWRzZWxjLjItNTIuMC0zMzg0Njk3MDUwMTwvYWNjZXNzaW9uLW51bT48d29yay10eXBlPkFydGlj
bGU8L3dvcmstdHlwZT48dXJscz48cmVsYXRlZC11cmxzPjx1cmw+aHR0cDovL3NlYXJjaC5lYnNj
b2hvc3QuY29tL2xvZ2luLmFzcHg/ZGlyZWN0PXRydWUmYW1wO2RiPWVkc2VsYyZhbXA7QU49ZWRz
ZWxjLjItNTIuMC0zMzg0Njk3MDUwMSZhbXA7c2l0ZT1lZHMtbGl2ZTwvdXJsPjx1cmw+aHR0cDov
L3d3dy5qcmhldW0ub3JnL2NvbnRlbnQvMzQvMi8yOTYuZnVsbC5wZGY8L3VybD48L3JlbGF0ZWQt
dXJscz48L3VybHM+PHJlbW90ZS1kYXRhYmFzZS1uYW1lPmVkc2VsYzwvcmVtb3RlLWRhdGFiYXNl
LW5hbWU+PHJlbW90ZS1kYXRhYmFzZS1wcm92aWRlcj5FQlNDT2hvc3Q8L3JlbW90ZS1kYXRhYmFz
ZS1wcm92aWRlcj48bGFuZ3VhZ2U+RW5nbGlzaDwvbGFuZ3VhZ2U+PC9yZWNvcmQ+PC9DaXRlPjwv
RW5kTm90ZT4A
</w:fldData>
        </w:fldChar>
      </w:r>
      <w:r w:rsidR="000A018D" w:rsidRPr="00FE6CEC">
        <w:rPr>
          <w:rFonts w:ascii="Times New Roman" w:eastAsia="Calibri" w:hAnsi="Times New Roman" w:cs="Times New Roman"/>
          <w:color w:val="000000" w:themeColor="text1"/>
        </w:rPr>
        <w:instrText xml:space="preserve"> ADDIN EN.CITE </w:instrText>
      </w:r>
      <w:r w:rsidR="000A018D" w:rsidRPr="00FE6CEC">
        <w:rPr>
          <w:rFonts w:ascii="Times New Roman" w:eastAsia="Calibri" w:hAnsi="Times New Roman" w:cs="Times New Roman"/>
          <w:color w:val="000000" w:themeColor="text1"/>
        </w:rPr>
        <w:fldChar w:fldCharType="begin">
          <w:fldData xml:space="preserve">PEVuZE5vdGU+PENpdGU+PEF1dGhvcj5CasO2cms8L0F1dGhvcj48WWVhcj4yMDA3PC9ZZWFyPjxS
ZWNOdW0+NTg5MDwvUmVjTnVtPjxEaXNwbGF5VGV4dD4oMzcpPC9EaXNwbGF5VGV4dD48cmVjb3Jk
PjxyZWMtbnVtYmVyPjU4OTA8L3JlYy1udW1iZXI+PGZvcmVpZ24ta2V5cz48a2V5IGFwcD0iRU4i
IGRiLWlkPSJ0cHJzcDJlZjl2cHcwc2UweGFxeHJlYTd0YTVkZmFld2ZmMHciIHRpbWVzdGFtcD0i
MTQ4MzQ0MTAwOSI+NTg5MDwva2V5PjwvZm9yZWlnbi1rZXlzPjxyZWYtdHlwZSBuYW1lPSJKb3Vy
bmFsIEFydGljbGUiPjE3PC9yZWYtdHlwZT48Y29udHJpYnV0b3JzPjxhdXRob3JzPjxhdXRob3I+
QmrDtnJrLCBNLiBBLjwvYXV0aG9yPjxhdXRob3I+VGh5YmVyZywgSS4gUy4gTS48L2F1dGhvcj48
YXV0aG9yPlNrb2doLCBULjwvYXV0aG9yPjxhdXRob3I+R2VyZGxlLCBCLiBVLiBDLjwvYXV0aG9y
PjwvYXV0aG9ycz48L2NvbnRyaWJ1dG9ycz48YXV0aC1hZGRyZXNzPigxKURpdmlzaW9uIG9mIE9j
Y3VwYXRpb25hbCBUaGVyYXB5LCBEZXBhcnRtZW50IG9mIE5ldXJvc2NpZW5jZSBhbmQgTG9jb21v
dGlvbiwgRmFjdWx0eSBvZiBIZWFsdGggU2NpZW5jZXMmI3hEOygyKURpdmlzaW9uIG9mIE9jY3Vw
YXRpb25hbCBUaGVyYXB5LCBEZXBhcnRtZW50IG9mIE5ldXJvc2NpZW5jZSBhbmQgTG9jb21vdGlv
biwgTGlua8O2cGluZyBVbml2ZXJzaXR5JiN4RDsoMylWw6VyZGFsIEZvdW5kYXRpb24sIFN3ZWRp
c2ggSW5zdGl0dXRlIGZvciBIZWFsdGggU2NpZW5jZXMmI3hEOyg0KURpdmlzaW9uIG9mIFJoZXVt
YXRvbG9neSwgQUlSLCBEZXBhcnRtZW50IG9mIE1vbGVjdWxhciBhbmQgQ2xpbmljYWwgTWVkaWNp
bmUmI3hEOyg1KURlcGFydG1lbnQgb2YgTmV1cm9zY2llbmNlIGFuZCBMb2NvbW90aW9uLCBMaW5r
w7ZwaW5nIFVuaXZlcnNpdHksIFVuaXZlcnNpdHkgSG9zcGl0YWwmI3hEOyg2KUZhY3VsdHkgb2Yg
SGVhbHRoIFNjaWVuY2VzLCBEaXZpc2lvbiBvZiBPY2N1cGF0aW9uYWwgVGhlcmFweSwgRGVwYXJ0
bWVudCBvZiBOZXVyb3NjaWVuY2UgYW5kIExvY29tb3Rpb248L2F1dGgtYWRkcmVzcz48dGl0bGVz
Pjx0aXRsZT5IYW5kIGZ1bmN0aW9uIGFuZCBhY3Rpdml0eSBsaW1pdGF0aW9uIGFjY29yZGluZyB0
byBoZWFsdGggYXNzZXNzbWVudCBxdWVzdGlvbm5haXJlIGluIHBhdGllbnRzIHdpdGggcmhldW1h
dG9pZCBhcnRocml0aXMgYW5kIGhlYWx0aHkgcmVmZXJlbnRzOiA1LVllYXIgZm9sbG93dXAgb2Yg
cHJlZGljdG9ycyBvZiBhY3Rpdml0eSBsaW1pdGF0aW9uICh0aGUgU3dlZGlzaCBUSVJBIFByb2pl
Y3QpPC90aXRsZT48c2Vjb25kYXJ5LXRpdGxlPkpvdXJuYWwgb2YgUmhldW1hdG9sb2d5PC9zZWNv
bmRhcnktdGl0bGU+PC90aXRsZXM+PHBlcmlvZGljYWw+PGZ1bGwtdGl0bGU+Sk9VUk5BTCBPRiBS
SEVVTUFUT0xPR1k8L2Z1bGwtdGl0bGU+PGFiYnItMT5KIFJoZXVtYXRvbDwvYWJici0xPjwvcGVy
aW9kaWNhbD48cGFnZXM+Mjk2LTMwMjwvcGFnZXM+PHZvbHVtZT4zNDwvdm9sdW1lPjxudW1iZXI+
MjwvbnVtYmVyPjxzZWN0aW9uPjI5Njwvc2VjdGlvbj48a2V5d29yZHM+PGtleXdvcmQ+RGlzYWJp
bGl0eTwva2V5d29yZD48a2V5d29yZD5Mb25naXR1ZGluYWwgc3R1ZGllczwva2V5d29yZD48a2V5
d29yZD5SZWZlcmVuY2UgdmFsdWVzPC9rZXl3b3JkPjxrZXl3b3JkPlJoZXVtYXRvaWQgYXJ0aHJp
dGlzPC9rZXl3b3JkPjxrZXl3b3JkPlNleCBkaWZmZXJlbmNlczwva2V5d29yZD48L2tleXdvcmRz
PjxkYXRlcz48eWVhcj4yMDA3PC95ZWFyPjxwdWItZGF0ZXM+PGRhdGU+MDIgLyAwMSAvPC9kYXRl
PjwvcHViLWRhdGVzPjwvZGF0ZXM+PGlzYm4+MDMxNTE2Mlg8L2lzYm4+PGFjY2Vzc2lvbi1udW0+
ZWRzZWxjLjItNTIuMC0zMzg0Njk3MDUwMTwvYWNjZXNzaW9uLW51bT48d29yay10eXBlPkFydGlj
bGU8L3dvcmstdHlwZT48dXJscz48cmVsYXRlZC11cmxzPjx1cmw+aHR0cDovL3NlYXJjaC5lYnNj
b2hvc3QuY29tL2xvZ2luLmFzcHg/ZGlyZWN0PXRydWUmYW1wO2RiPWVkc2VsYyZhbXA7QU49ZWRz
ZWxjLjItNTIuMC0zMzg0Njk3MDUwMSZhbXA7c2l0ZT1lZHMtbGl2ZTwvdXJsPjx1cmw+aHR0cDov
L3d3dy5qcmhldW0ub3JnL2NvbnRlbnQvMzQvMi8yOTYuZnVsbC5wZGY8L3VybD48L3JlbGF0ZWQt
dXJscz48L3VybHM+PHJlbW90ZS1kYXRhYmFzZS1uYW1lPmVkc2VsYzwvcmVtb3RlLWRhdGFiYXNl
LW5hbWU+PHJlbW90ZS1kYXRhYmFzZS1wcm92aWRlcj5FQlNDT2hvc3Q8L3JlbW90ZS1kYXRhYmFz
ZS1wcm92aWRlcj48bGFuZ3VhZ2U+RW5nbGlzaDwvbGFuZ3VhZ2U+PC9yZWNvcmQ+PC9DaXRlPjwv
RW5kTm90ZT4A
</w:fldData>
        </w:fldChar>
      </w:r>
      <w:r w:rsidR="000A018D" w:rsidRPr="00FE6CEC">
        <w:rPr>
          <w:rFonts w:ascii="Times New Roman" w:eastAsia="Calibri" w:hAnsi="Times New Roman" w:cs="Times New Roman"/>
          <w:color w:val="000000" w:themeColor="text1"/>
        </w:rPr>
        <w:instrText xml:space="preserve"> ADDIN EN.CITE.DATA </w:instrText>
      </w:r>
      <w:r w:rsidR="000A018D" w:rsidRPr="00FE6CEC">
        <w:rPr>
          <w:rFonts w:ascii="Times New Roman" w:eastAsia="Calibri" w:hAnsi="Times New Roman" w:cs="Times New Roman"/>
          <w:color w:val="000000" w:themeColor="text1"/>
        </w:rPr>
      </w:r>
      <w:r w:rsidR="000A018D" w:rsidRPr="00FE6CEC">
        <w:rPr>
          <w:rFonts w:ascii="Times New Roman" w:eastAsia="Calibri" w:hAnsi="Times New Roman" w:cs="Times New Roman"/>
          <w:color w:val="000000" w:themeColor="text1"/>
        </w:rPr>
        <w:fldChar w:fldCharType="end"/>
      </w:r>
      <w:r w:rsidR="00EC05D6" w:rsidRPr="00FE6CEC">
        <w:rPr>
          <w:rFonts w:ascii="Times New Roman" w:eastAsia="Calibri" w:hAnsi="Times New Roman" w:cs="Times New Roman"/>
          <w:color w:val="000000" w:themeColor="text1"/>
        </w:rPr>
      </w:r>
      <w:r w:rsidR="00EC05D6" w:rsidRPr="00FE6CEC">
        <w:rPr>
          <w:rFonts w:ascii="Times New Roman" w:eastAsia="Calibri" w:hAnsi="Times New Roman" w:cs="Times New Roman"/>
          <w:color w:val="000000" w:themeColor="text1"/>
        </w:rPr>
        <w:fldChar w:fldCharType="separate"/>
      </w:r>
      <w:r w:rsidR="000A018D" w:rsidRPr="00FE6CEC">
        <w:rPr>
          <w:rFonts w:ascii="Times New Roman" w:eastAsia="Calibri" w:hAnsi="Times New Roman" w:cs="Times New Roman"/>
          <w:noProof/>
          <w:color w:val="000000" w:themeColor="text1"/>
        </w:rPr>
        <w:t>(37)</w:t>
      </w:r>
      <w:r w:rsidR="00EC05D6" w:rsidRPr="00FE6CEC">
        <w:rPr>
          <w:rFonts w:ascii="Times New Roman" w:eastAsia="Calibri" w:hAnsi="Times New Roman" w:cs="Times New Roman"/>
          <w:color w:val="000000" w:themeColor="text1"/>
        </w:rPr>
        <w:fldChar w:fldCharType="end"/>
      </w:r>
      <w:r w:rsidR="00EC05D6" w:rsidRPr="00FE6CEC">
        <w:rPr>
          <w:rFonts w:ascii="Times New Roman" w:eastAsia="Calibri" w:hAnsi="Times New Roman" w:cs="Times New Roman"/>
          <w:color w:val="000000" w:themeColor="text1"/>
        </w:rPr>
        <w:t xml:space="preserve"> and contributes to hand function improvements </w:t>
      </w:r>
      <w:r w:rsidR="00EC05D6" w:rsidRPr="00FE6CEC">
        <w:rPr>
          <w:rFonts w:ascii="Times New Roman" w:eastAsia="Calibri" w:hAnsi="Times New Roman" w:cs="Times New Roman"/>
          <w:color w:val="000000" w:themeColor="text1"/>
        </w:rPr>
        <w:fldChar w:fldCharType="begin">
          <w:fldData xml:space="preserve">PEVuZE5vdGU+PENpdGU+PEF1dGhvcj5IYWxsPC9BdXRob3I+PFllYXI+MjAxNzwvWWVhcj48UmVj
TnVtPjE5MzAyPC9SZWNOdW0+PERpc3BsYXlUZXh0PigzOCk8L0Rpc3BsYXlUZXh0PjxyZWNvcmQ+
PHJlYy1udW1iZXI+MTkzMDI8L3JlYy1udW1iZXI+PGZvcmVpZ24ta2V5cz48a2V5IGFwcD0iRU4i
IGRiLWlkPSJ0cHJzcDJlZjl2cHcwc2UweGFxeHJlYTd0YTVkZmFld2ZmMHciIHRpbWVzdGFtcD0i
MTQ4ODU0NzQ2OSI+MTkzMDI8L2tleT48L2ZvcmVpZ24ta2V5cz48cmVmLXR5cGUgbmFtZT0iSm91
cm5hbCBBcnRpY2xlIj4xNzwvcmVmLXR5cGU+PGNvbnRyaWJ1dG9ycz48YXV0aG9ycz48YXV0aG9y
PkhhbGwsIEEuIE0uPC9hdXRob3I+PGF1dGhvcj5Db3BzZXksIEIuPC9hdXRob3I+PGF1dGhvcj5X
aWxsaWFtcywgTS48L2F1dGhvcj48YXV0aG9yPlNyaWtlc2F2YW4sIEMuPC9hdXRob3I+PGF1dGhv
cj5MYW1iLCBTLiBFLjwvYXV0aG9yPjxhdXRob3I+U2FyYWggVHJpYWwsIFRlYW08L2F1dGhvcj48
L2F1dGhvcnM+PC9jb250cmlidXRvcnM+PGF1dGgtYWRkcmVzcz5Vbml2ZXJzaXR5IG9mIE94Zm9y
ZCwgRW5nbGFuZCwgVUssIGFuZCBNZW1vcmlhbCBVbml2ZXJzaXR5LCBOZXdmb3VuZGxhbmQsIENh
bmFkYS4mI3hEO1VuaXZlcnNpdHkgb2YgT3hmb3JkLCBFbmdsYW5kLCBVSy4mI3hEO1VuaXZlcnNp
dHkgb2YgT3hmb3JkIGFuZCBPeGZvcmQgQnJvb2tlcyBVbml2ZXJzaXR5LCBFbmdsYW5kLCBVSy48
L2F1dGgtYWRkcmVzcz48dGl0bGVzPjx0aXRsZT5NZWRpYXRpbmcgRWZmZWN0IG9mIENoYW5nZXMg
aW4gSGFuZCBJbXBhaXJtZW50cyBvbiBIYW5kIEZ1bmN0aW9uIGluIFBhdGllbnRzIFdpdGggUmhl
dW1hdG9pZCBBcnRocml0aXM6IEV4cGxvcmluZyB0aGUgTWVjaGFuaXNtcyBvZiBhbiBFZmZlY3Rp
dmUgRXhlcmNpc2UgUHJvZ3JhbTwvdGl0bGU+PHNlY29uZGFyeS10aXRsZT5BcnRocml0aXMgQ2Fy
ZSBSZXMgKEhvYm9rZW4pPC9zZWNvbmRhcnktdGl0bGU+PGFsdC10aXRsZT5BcnRocml0aXMgY2Fy
ZSAmYW1wOyByZXNlYXJjaDwvYWx0LXRpdGxlPjwvdGl0bGVzPjxhbHQtcGVyaW9kaWNhbD48ZnVs
bC10aXRsZT5BUlRIUklUSVMgQ0FSRSAmYW1wOyBSRVNFQVJDSDwvZnVsbC10aXRsZT48YWJici0x
PkFydGhyaXRpcyBDYXJlIFJlczwvYWJici0xPjwvYWx0LXBlcmlvZGljYWw+PHBhZ2VzPjk4Mi05
ODg8L3BhZ2VzPjx2b2x1bWU+Njk8L3ZvbHVtZT48bnVtYmVyPjc8L251bWJlcj48ZWRpdGlvbj4y
MDE2LzEwLzA0PC9lZGl0aW9uPjxrZXl3b3Jkcz48a2V5d29yZD5BZ2VkPC9rZXl3b3JkPjxrZXl3
b3JkPkFydGhyaXRpcywgUmhldW1hdG9pZC9kaWFnbm9zaXMvcGh5c2lvcGF0aG9sb2d5LypyZWhh
YmlsaXRhdGlvbjwva2V5d29yZD48a2V5d29yZD5FeGVyY2lzZSBUaGVyYXB5LyptZXRob2RzPC9r
ZXl3b3JkPjxrZXl3b3JkPkZlbWFsZTwva2V5d29yZD48a2V5d29yZD5IYW5kLypwaHlzaW9sb2d5
PC9rZXl3b3JkPjxrZXl3b3JkPkhhbmQgU3RyZW5ndGgvKnBoeXNpb2xvZ3k8L2tleXdvcmQ+PGtl
eXdvcmQ+SHVtYW5zPC9rZXl3b3JkPjxrZXl3b3JkPk1hbGU8L2tleXdvcmQ+PGtleXdvcmQ+TWlk
ZGxlIEFnZWQ8L2tleXdvcmQ+PGtleXdvcmQ+TXVzY2xlIFN0cmV0Y2hpbmcgRXhlcmNpc2VzLypt
ZXRob2RzPC9rZXl3b3JkPjxrZXl3b3JkPlBpbmNoIFN0cmVuZ3RoL3BoeXNpb2xvZ3k8L2tleXdv
cmQ+PGtleXdvcmQ+UmFuZ2Ugb2YgTW90aW9uLCBBcnRpY3VsYXIvcGh5c2lvbG9neTwva2V5d29y
ZD48a2V5d29yZD5SZXNpc3RhbmNlIFRyYWluaW5nLyptZXRob2RzPC9rZXl3b3JkPjxrZXl3b3Jk
PlNpbmdsZS1CbGluZCBNZXRob2Q8L2tleXdvcmQ+PGtleXdvcmQ+VHJlYXRtZW50IE91dGNvbWU8
L2tleXdvcmQ+PC9rZXl3b3Jkcz48ZGF0ZXM+PHllYXI+MjAxNzwveWVhcj48cHViLWRhdGVzPjxk
YXRlPkp1bDwvZGF0ZT48L3B1Yi1kYXRlcz48L2RhdGVzPjxpc2JuPjIxNTEtNDY1OCAoRWxlY3Ry
b25pYykmI3hEOzIxNTEtNDY0WCAoTGlua2luZyk8L2lzYm4+PGFjY2Vzc2lvbi1udW0+Mjc2OTY3
NTA8L2FjY2Vzc2lvbi1udW0+PHVybHM+PHJlbGF0ZWQtdXJscz48dXJsPmh0dHBzOi8vd3d3Lm5j
YmkubmxtLm5paC5nb3YvcHVibWVkLzI3Njk2NzUwPC91cmw+PHVybD5odHRwOi8vb25saW5lbGli
cmFyeS53aWxleS5jb20vc3RvcmUvMTAuMTAwMi9hY3IuMjMwOTMvYXNzZXQvYWNyMjMwOTMucGRm
P3Y9MSZhbXA7dD1qY2kwM2F5OSZhbXA7cz1jNTM3NDkwNzk1NzkwZGIwZmE2MWZiNzRjZjliYTMw
MTY4ODhlNzdhPC91cmw+PC9yZWxhdGVkLXVybHM+PC91cmxzPjxlbGVjdHJvbmljLXJlc291cmNl
LW51bT4xMC4xMDAyL2Fjci4yMzA5MzwvZWxlY3Ryb25pYy1yZXNvdXJjZS1udW0+PHJlbW90ZS1k
YXRhYmFzZS1wcm92aWRlcj5OTE08L3JlbW90ZS1kYXRhYmFzZS1wcm92aWRlcj48bGFuZ3VhZ2U+
ZW5nPC9sYW5ndWFnZT48L3JlY29yZD48L0NpdGU+PC9FbmROb3RlPgB=
</w:fldData>
        </w:fldChar>
      </w:r>
      <w:r w:rsidR="000A018D" w:rsidRPr="00FE6CEC">
        <w:rPr>
          <w:rFonts w:ascii="Times New Roman" w:eastAsia="Calibri" w:hAnsi="Times New Roman" w:cs="Times New Roman"/>
          <w:color w:val="000000" w:themeColor="text1"/>
        </w:rPr>
        <w:instrText xml:space="preserve"> ADDIN EN.CITE </w:instrText>
      </w:r>
      <w:r w:rsidR="000A018D" w:rsidRPr="00FE6CEC">
        <w:rPr>
          <w:rFonts w:ascii="Times New Roman" w:eastAsia="Calibri" w:hAnsi="Times New Roman" w:cs="Times New Roman"/>
          <w:color w:val="000000" w:themeColor="text1"/>
        </w:rPr>
        <w:fldChar w:fldCharType="begin">
          <w:fldData xml:space="preserve">PEVuZE5vdGU+PENpdGU+PEF1dGhvcj5IYWxsPC9BdXRob3I+PFllYXI+MjAxNzwvWWVhcj48UmVj
TnVtPjE5MzAyPC9SZWNOdW0+PERpc3BsYXlUZXh0PigzOCk8L0Rpc3BsYXlUZXh0PjxyZWNvcmQ+
PHJlYy1udW1iZXI+MTkzMDI8L3JlYy1udW1iZXI+PGZvcmVpZ24ta2V5cz48a2V5IGFwcD0iRU4i
IGRiLWlkPSJ0cHJzcDJlZjl2cHcwc2UweGFxeHJlYTd0YTVkZmFld2ZmMHciIHRpbWVzdGFtcD0i
MTQ4ODU0NzQ2OSI+MTkzMDI8L2tleT48L2ZvcmVpZ24ta2V5cz48cmVmLXR5cGUgbmFtZT0iSm91
cm5hbCBBcnRpY2xlIj4xNzwvcmVmLXR5cGU+PGNvbnRyaWJ1dG9ycz48YXV0aG9ycz48YXV0aG9y
PkhhbGwsIEEuIE0uPC9hdXRob3I+PGF1dGhvcj5Db3BzZXksIEIuPC9hdXRob3I+PGF1dGhvcj5X
aWxsaWFtcywgTS48L2F1dGhvcj48YXV0aG9yPlNyaWtlc2F2YW4sIEMuPC9hdXRob3I+PGF1dGhv
cj5MYW1iLCBTLiBFLjwvYXV0aG9yPjxhdXRob3I+U2FyYWggVHJpYWwsIFRlYW08L2F1dGhvcj48
L2F1dGhvcnM+PC9jb250cmlidXRvcnM+PGF1dGgtYWRkcmVzcz5Vbml2ZXJzaXR5IG9mIE94Zm9y
ZCwgRW5nbGFuZCwgVUssIGFuZCBNZW1vcmlhbCBVbml2ZXJzaXR5LCBOZXdmb3VuZGxhbmQsIENh
bmFkYS4mI3hEO1VuaXZlcnNpdHkgb2YgT3hmb3JkLCBFbmdsYW5kLCBVSy4mI3hEO1VuaXZlcnNp
dHkgb2YgT3hmb3JkIGFuZCBPeGZvcmQgQnJvb2tlcyBVbml2ZXJzaXR5LCBFbmdsYW5kLCBVSy48
L2F1dGgtYWRkcmVzcz48dGl0bGVzPjx0aXRsZT5NZWRpYXRpbmcgRWZmZWN0IG9mIENoYW5nZXMg
aW4gSGFuZCBJbXBhaXJtZW50cyBvbiBIYW5kIEZ1bmN0aW9uIGluIFBhdGllbnRzIFdpdGggUmhl
dW1hdG9pZCBBcnRocml0aXM6IEV4cGxvcmluZyB0aGUgTWVjaGFuaXNtcyBvZiBhbiBFZmZlY3Rp
dmUgRXhlcmNpc2UgUHJvZ3JhbTwvdGl0bGU+PHNlY29uZGFyeS10aXRsZT5BcnRocml0aXMgQ2Fy
ZSBSZXMgKEhvYm9rZW4pPC9zZWNvbmRhcnktdGl0bGU+PGFsdC10aXRsZT5BcnRocml0aXMgY2Fy
ZSAmYW1wOyByZXNlYXJjaDwvYWx0LXRpdGxlPjwvdGl0bGVzPjxhbHQtcGVyaW9kaWNhbD48ZnVs
bC10aXRsZT5BUlRIUklUSVMgQ0FSRSAmYW1wOyBSRVNFQVJDSDwvZnVsbC10aXRsZT48YWJici0x
PkFydGhyaXRpcyBDYXJlIFJlczwvYWJici0xPjwvYWx0LXBlcmlvZGljYWw+PHBhZ2VzPjk4Mi05
ODg8L3BhZ2VzPjx2b2x1bWU+Njk8L3ZvbHVtZT48bnVtYmVyPjc8L251bWJlcj48ZWRpdGlvbj4y
MDE2LzEwLzA0PC9lZGl0aW9uPjxrZXl3b3Jkcz48a2V5d29yZD5BZ2VkPC9rZXl3b3JkPjxrZXl3
b3JkPkFydGhyaXRpcywgUmhldW1hdG9pZC9kaWFnbm9zaXMvcGh5c2lvcGF0aG9sb2d5LypyZWhh
YmlsaXRhdGlvbjwva2V5d29yZD48a2V5d29yZD5FeGVyY2lzZSBUaGVyYXB5LyptZXRob2RzPC9r
ZXl3b3JkPjxrZXl3b3JkPkZlbWFsZTwva2V5d29yZD48a2V5d29yZD5IYW5kLypwaHlzaW9sb2d5
PC9rZXl3b3JkPjxrZXl3b3JkPkhhbmQgU3RyZW5ndGgvKnBoeXNpb2xvZ3k8L2tleXdvcmQ+PGtl
eXdvcmQ+SHVtYW5zPC9rZXl3b3JkPjxrZXl3b3JkPk1hbGU8L2tleXdvcmQ+PGtleXdvcmQ+TWlk
ZGxlIEFnZWQ8L2tleXdvcmQ+PGtleXdvcmQ+TXVzY2xlIFN0cmV0Y2hpbmcgRXhlcmNpc2VzLypt
ZXRob2RzPC9rZXl3b3JkPjxrZXl3b3JkPlBpbmNoIFN0cmVuZ3RoL3BoeXNpb2xvZ3k8L2tleXdv
cmQ+PGtleXdvcmQ+UmFuZ2Ugb2YgTW90aW9uLCBBcnRpY3VsYXIvcGh5c2lvbG9neTwva2V5d29y
ZD48a2V5d29yZD5SZXNpc3RhbmNlIFRyYWluaW5nLyptZXRob2RzPC9rZXl3b3JkPjxrZXl3b3Jk
PlNpbmdsZS1CbGluZCBNZXRob2Q8L2tleXdvcmQ+PGtleXdvcmQ+VHJlYXRtZW50IE91dGNvbWU8
L2tleXdvcmQ+PC9rZXl3b3Jkcz48ZGF0ZXM+PHllYXI+MjAxNzwveWVhcj48cHViLWRhdGVzPjxk
YXRlPkp1bDwvZGF0ZT48L3B1Yi1kYXRlcz48L2RhdGVzPjxpc2JuPjIxNTEtNDY1OCAoRWxlY3Ry
b25pYykmI3hEOzIxNTEtNDY0WCAoTGlua2luZyk8L2lzYm4+PGFjY2Vzc2lvbi1udW0+Mjc2OTY3
NTA8L2FjY2Vzc2lvbi1udW0+PHVybHM+PHJlbGF0ZWQtdXJscz48dXJsPmh0dHBzOi8vd3d3Lm5j
YmkubmxtLm5paC5nb3YvcHVibWVkLzI3Njk2NzUwPC91cmw+PHVybD5odHRwOi8vb25saW5lbGli
cmFyeS53aWxleS5jb20vc3RvcmUvMTAuMTAwMi9hY3IuMjMwOTMvYXNzZXQvYWNyMjMwOTMucGRm
P3Y9MSZhbXA7dD1qY2kwM2F5OSZhbXA7cz1jNTM3NDkwNzk1NzkwZGIwZmE2MWZiNzRjZjliYTMw
MTY4ODhlNzdhPC91cmw+PC9yZWxhdGVkLXVybHM+PC91cmxzPjxlbGVjdHJvbmljLXJlc291cmNl
LW51bT4xMC4xMDAyL2Fjci4yMzA5MzwvZWxlY3Ryb25pYy1yZXNvdXJjZS1udW0+PHJlbW90ZS1k
YXRhYmFzZS1wcm92aWRlcj5OTE08L3JlbW90ZS1kYXRhYmFzZS1wcm92aWRlcj48bGFuZ3VhZ2U+
ZW5nPC9sYW5ndWFnZT48L3JlY29yZD48L0NpdGU+PC9FbmROb3RlPgB=
</w:fldData>
        </w:fldChar>
      </w:r>
      <w:r w:rsidR="000A018D" w:rsidRPr="00FE6CEC">
        <w:rPr>
          <w:rFonts w:ascii="Times New Roman" w:eastAsia="Calibri" w:hAnsi="Times New Roman" w:cs="Times New Roman"/>
          <w:color w:val="000000" w:themeColor="text1"/>
        </w:rPr>
        <w:instrText xml:space="preserve"> ADDIN EN.CITE.DATA </w:instrText>
      </w:r>
      <w:r w:rsidR="000A018D" w:rsidRPr="00FE6CEC">
        <w:rPr>
          <w:rFonts w:ascii="Times New Roman" w:eastAsia="Calibri" w:hAnsi="Times New Roman" w:cs="Times New Roman"/>
          <w:color w:val="000000" w:themeColor="text1"/>
        </w:rPr>
      </w:r>
      <w:r w:rsidR="000A018D" w:rsidRPr="00FE6CEC">
        <w:rPr>
          <w:rFonts w:ascii="Times New Roman" w:eastAsia="Calibri" w:hAnsi="Times New Roman" w:cs="Times New Roman"/>
          <w:color w:val="000000" w:themeColor="text1"/>
        </w:rPr>
        <w:fldChar w:fldCharType="end"/>
      </w:r>
      <w:r w:rsidR="00EC05D6" w:rsidRPr="00FE6CEC">
        <w:rPr>
          <w:rFonts w:ascii="Times New Roman" w:eastAsia="Calibri" w:hAnsi="Times New Roman" w:cs="Times New Roman"/>
          <w:color w:val="000000" w:themeColor="text1"/>
        </w:rPr>
      </w:r>
      <w:r w:rsidR="00EC05D6" w:rsidRPr="00FE6CEC">
        <w:rPr>
          <w:rFonts w:ascii="Times New Roman" w:eastAsia="Calibri" w:hAnsi="Times New Roman" w:cs="Times New Roman"/>
          <w:color w:val="000000" w:themeColor="text1"/>
        </w:rPr>
        <w:fldChar w:fldCharType="separate"/>
      </w:r>
      <w:r w:rsidR="000A018D" w:rsidRPr="00FE6CEC">
        <w:rPr>
          <w:rFonts w:ascii="Times New Roman" w:eastAsia="Calibri" w:hAnsi="Times New Roman" w:cs="Times New Roman"/>
          <w:noProof/>
          <w:color w:val="000000" w:themeColor="text1"/>
        </w:rPr>
        <w:t>(38)</w:t>
      </w:r>
      <w:r w:rsidR="00EC05D6" w:rsidRPr="00FE6CEC">
        <w:rPr>
          <w:rFonts w:ascii="Times New Roman" w:eastAsia="Calibri" w:hAnsi="Times New Roman" w:cs="Times New Roman"/>
          <w:color w:val="000000" w:themeColor="text1"/>
        </w:rPr>
        <w:fldChar w:fldCharType="end"/>
      </w:r>
      <w:r w:rsidR="00EC05D6" w:rsidRPr="00FE6CEC">
        <w:rPr>
          <w:rFonts w:ascii="Times New Roman" w:eastAsia="Calibri" w:hAnsi="Times New Roman" w:cs="Times New Roman"/>
          <w:color w:val="000000" w:themeColor="text1"/>
        </w:rPr>
        <w:t xml:space="preserve"> in people with RA. </w:t>
      </w:r>
      <w:r w:rsidR="007952D9" w:rsidRPr="00FE6CEC">
        <w:rPr>
          <w:color w:val="000000" w:themeColor="text1"/>
        </w:rPr>
        <w:t xml:space="preserve">In this review, more than half of the included studies assessed the association between power grip strength and hand function, and all reported statistically significant relationships, regardless of the measurement or reporting method. This confirms what has been suggested that power grip strength is a </w:t>
      </w:r>
      <w:r w:rsidR="00FB1219" w:rsidRPr="00FE6CEC">
        <w:rPr>
          <w:color w:val="000000" w:themeColor="text1"/>
          <w:shd w:val="clear" w:color="auto" w:fill="FFFFFF" w:themeFill="background1"/>
        </w:rPr>
        <w:t>valid</w:t>
      </w:r>
      <w:r w:rsidR="00FB1219" w:rsidRPr="00FE6CEC">
        <w:rPr>
          <w:color w:val="000000" w:themeColor="text1"/>
        </w:rPr>
        <w:t xml:space="preserve"> </w:t>
      </w:r>
      <w:r w:rsidR="0078255B" w:rsidRPr="00FE6CEC">
        <w:rPr>
          <w:color w:val="000000" w:themeColor="text1"/>
        </w:rPr>
        <w:t xml:space="preserve">and </w:t>
      </w:r>
      <w:r w:rsidR="007952D9" w:rsidRPr="00FE6CEC">
        <w:rPr>
          <w:color w:val="000000" w:themeColor="text1"/>
        </w:rPr>
        <w:t>reliable indicator of hand function in RA population and clinicians can have confidence</w:t>
      </w:r>
      <w:r w:rsidR="00FB1219" w:rsidRPr="00FE6CEC">
        <w:rPr>
          <w:color w:val="000000" w:themeColor="text1"/>
        </w:rPr>
        <w:t xml:space="preserve"> in this finding for using it in clinical practice.</w:t>
      </w:r>
    </w:p>
    <w:p w14:paraId="4BE52D9D" w14:textId="1CD9A9B0" w:rsidR="0006585A" w:rsidRPr="00FE6CEC" w:rsidRDefault="007952D9" w:rsidP="000A018D">
      <w:pPr>
        <w:pStyle w:val="para"/>
        <w:rPr>
          <w:color w:val="000000" w:themeColor="text1"/>
        </w:rPr>
      </w:pPr>
      <w:r w:rsidRPr="00FE6CEC">
        <w:rPr>
          <w:color w:val="000000" w:themeColor="text1"/>
        </w:rPr>
        <w:t xml:space="preserve">Disease activity variables have been found to be associated with hand function except for ESR and swollen joint count, </w:t>
      </w:r>
      <w:r w:rsidR="006B1FCA" w:rsidRPr="00FE6CEC">
        <w:rPr>
          <w:color w:val="000000" w:themeColor="text1"/>
        </w:rPr>
        <w:t xml:space="preserve">for which there was </w:t>
      </w:r>
      <w:r w:rsidRPr="00FE6CEC">
        <w:rPr>
          <w:color w:val="000000" w:themeColor="text1"/>
        </w:rPr>
        <w:t xml:space="preserve">conflicting evidence. An explanation of this observation may be due to the fact that different hand function assessment tools covers different spectrum of functioning </w:t>
      </w:r>
      <w:r w:rsidRPr="00FE6CEC">
        <w:rPr>
          <w:color w:val="000000" w:themeColor="text1"/>
        </w:rPr>
        <w:fldChar w:fldCharType="begin"/>
      </w:r>
      <w:r w:rsidR="000A018D" w:rsidRPr="00FE6CEC">
        <w:rPr>
          <w:color w:val="000000" w:themeColor="text1"/>
        </w:rPr>
        <w:instrText xml:space="preserve"> ADDIN EN.CITE &lt;EndNote&gt;&lt;Cite&gt;&lt;Author&gt;Stamm&lt;/Author&gt;&lt;Year&gt;2004&lt;/Year&gt;&lt;RecNum&gt;4530&lt;/RecNum&gt;&lt;DisplayText&gt;(39)&lt;/DisplayText&gt;&lt;record&gt;&lt;rec-number&gt;4530&lt;/rec-number&gt;&lt;foreign-keys&gt;&lt;key app="EN" db-id="tprsp2ef9vpw0se0xaqxrea7ta5dfaewff0w" timestamp="1481203205"&gt;4530&lt;/key&gt;&lt;/foreign-keys&gt;&lt;ref-type name="Journal Article"&gt;17&lt;/ref-type&gt;&lt;contributors&gt;&lt;authors&gt;&lt;author&gt;Stamm, Tanja A.&lt;/author&gt;&lt;author&gt;Cieza, Alarcos&lt;/author&gt;&lt;author&gt;Machold, Klaus P.&lt;/author&gt;&lt;author&gt;Smolen, Josef S.&lt;/author&gt;&lt;author&gt;Stucki, Gerold&lt;/author&gt;&lt;/authors&gt;&lt;/contributors&gt;&lt;titles&gt;&lt;title&gt;Content comparison of occupation</w:instrText>
      </w:r>
      <w:r w:rsidR="000A018D" w:rsidRPr="00FE6CEC">
        <w:rPr>
          <w:rFonts w:ascii="Cambria Math" w:hAnsi="Cambria Math" w:cs="Cambria Math"/>
          <w:color w:val="000000" w:themeColor="text1"/>
        </w:rPr>
        <w:instrText>‐</w:instrText>
      </w:r>
      <w:r w:rsidR="000A018D" w:rsidRPr="00FE6CEC">
        <w:rPr>
          <w:color w:val="000000" w:themeColor="text1"/>
        </w:rPr>
        <w:instrText>based instruments in adult rheumatology and musculoskeletal rehabilitation based on the International Classification of Functioning, Disability and Health&lt;/title&gt;&lt;secondary-title&gt;Arthritis Care and Research&lt;/secondary-title&gt;&lt;/titles&gt;&lt;periodical&gt;&lt;full-title&gt;ARTHRITIS CARE AND RESEARCH&lt;/full-title&gt;&lt;abbr-1&gt;Arthritis Care Res&lt;/abbr-1&gt;&lt;/periodical&gt;&lt;pages&gt;917&lt;/pages&gt;&lt;volume&gt;51&lt;/volume&gt;&lt;number&gt;6&lt;/number&gt;&lt;dates&gt;&lt;year&gt;2004&lt;/year&gt;&lt;pub-dates&gt;&lt;date&gt;12/01/Number 6/December 2004&lt;/date&gt;&lt;/pub-dates&gt;&lt;/dates&gt;&lt;isbn&gt;2151464X&amp;#xD;15290123&lt;/isbn&gt;&lt;urls&gt;&lt;related-urls&gt;&lt;url&gt;http://search.ebscohost.com/login.aspx?direct=true&amp;amp;db=edo&amp;amp;AN=ejs6682596&amp;amp;site=eds-live&lt;/url&gt;&lt;url&gt;http://onlinelibrary.wiley.com/store/10.1002/art.20842/asset/20842_ftp.pdf?v=1&amp;amp;t=iwgy3pr5&amp;amp;s=97abcb2bf96ebee2ff755a9b03de4411d21cc8e1&lt;/url&gt;&lt;url&gt;http://onlinelibrary.wiley.com/store/10.1002/art.20842/asset/20842_ftp.pdf?v=1&amp;amp;t=iytxcb3x&amp;amp;s=24b090c1afb81d06beb7d73164fdac4073cb3109&lt;/url&gt;&lt;/related-urls&gt;&lt;/urls&gt;&lt;remote-database-name&gt;edo&lt;/remote-database-name&gt;&lt;remote-database-provider&gt;EBSCOhost&lt;/remote-database-provider&gt;&lt;/record&gt;&lt;/Cite&gt;&lt;/EndNote&gt;</w:instrText>
      </w:r>
      <w:r w:rsidRPr="00FE6CEC">
        <w:rPr>
          <w:color w:val="000000" w:themeColor="text1"/>
        </w:rPr>
        <w:fldChar w:fldCharType="separate"/>
      </w:r>
      <w:r w:rsidR="000A018D" w:rsidRPr="00FE6CEC">
        <w:rPr>
          <w:noProof/>
          <w:color w:val="000000" w:themeColor="text1"/>
        </w:rPr>
        <w:t>(39)</w:t>
      </w:r>
      <w:r w:rsidRPr="00FE6CEC">
        <w:rPr>
          <w:color w:val="000000" w:themeColor="text1"/>
        </w:rPr>
        <w:fldChar w:fldCharType="end"/>
      </w:r>
      <w:r w:rsidRPr="00FE6CEC">
        <w:rPr>
          <w:color w:val="000000" w:themeColor="text1"/>
        </w:rPr>
        <w:t xml:space="preserve">, and people with RA show unique and different clinical presentations; thus, no single disease activity variable can accurately </w:t>
      </w:r>
      <w:r w:rsidR="00712592" w:rsidRPr="00FE6CEC">
        <w:rPr>
          <w:color w:val="000000" w:themeColor="text1"/>
        </w:rPr>
        <w:t>detect</w:t>
      </w:r>
      <w:r w:rsidRPr="00FE6CEC">
        <w:rPr>
          <w:color w:val="000000" w:themeColor="text1"/>
        </w:rPr>
        <w:t xml:space="preserve"> every patient’s disease activity at any given point in time </w:t>
      </w:r>
      <w:r w:rsidRPr="00FE6CEC">
        <w:rPr>
          <w:color w:val="000000" w:themeColor="text1"/>
        </w:rPr>
        <w:fldChar w:fldCharType="begin">
          <w:fldData xml:space="preserve">PEVuZE5vdGU+PENpdGU+PEF1dGhvcj5TYWxvbW9uLUVzY290bzwvQXV0aG9yPjxZZWFyPjIwMTE8
L1llYXI+PFJlY051bT41NjQwPC9SZWNOdW0+PERpc3BsYXlUZXh0Pig0MCk8L0Rpc3BsYXlUZXh0
PjxyZWNvcmQ+PHJlYy1udW1iZXI+NTY0MDwvcmVjLW51bWJlcj48Zm9yZWlnbi1rZXlzPjxrZXkg
YXBwPSJFTiIgZGItaWQ9InRwcnNwMmVmOXZwdzBzZTB4YXF4cmVhN3RhNWRmYWV3ZmYwdyIgdGlt
ZXN0YW1wPSIxNDgzMDI4NTkzIj41NjQwPC9rZXk+PC9mb3JlaWduLWtleXM+PHJlZi10eXBlIG5h
bWU9IkpvdXJuYWwgQXJ0aWNsZSI+MTc8L3JlZi10eXBlPjxjb250cmlidXRvcnM+PGF1dGhvcnM+
PGF1dGhvcj5TYWxvbW9uLUVzY290bywgSy4gSS48L2F1dGhvcj48YXV0aG9yPkdyYXZhbGxlc2Us
IEUuIE0uPC9hdXRob3I+PGF1dGhvcj5LYXksIEouPC9hdXRob3I+PC9hdXRob3JzPjwvY29udHJp
YnV0b3JzPjxhdXRoLWFkZHJlc3M+VW5pdmVyc2l0eSBvZiBNYXNzYWNodXNldHRzIE1lZGljYWwg
U2Nob29sLCBSaGV1bWF0b2xvZ3kgQ2VudGVyLCBVTWFzcyBNZW1vcmlhbCBNZWRpY2FsIENlbnRl
ciwgV29yY2VzdGVyLCBVU0EuIGthcmVuLnNhbG9tb24tZXNjb3RvQHVtYXNzbWVtb3JpYWwub3Jn
PC9hdXRoLWFkZHJlc3M+PHRpdGxlcz48dGl0bGU+QXNzZXNzbWVudCBvZiBjb250cm9sIG9mIHJo
ZXVtYXRvaWQgYXJ0aHJpdGlzIGRpc2Vhc2UgYWN0aXZpdHk8L3RpdGxlPjxzZWNvbmRhcnktdGl0
bGU+QmVzdCBQcmFjdCBSZXMgQ2xpbiBSaGV1bWF0b2w8L3NlY29uZGFyeS10aXRsZT48YWx0LXRp
dGxlPkJlc3QgcHJhY3RpY2UgJmFtcDsgcmVzZWFyY2guIENsaW5pY2FsIHJoZXVtYXRvbG9neTwv
YWx0LXRpdGxlPjwvdGl0bGVzPjxwZXJpb2RpY2FsPjxmdWxsLXRpdGxlPkJlc3QgUHJhY3QgUmVz
IENsaW4gUmhldW1hdG9sPC9mdWxsLXRpdGxlPjwvcGVyaW9kaWNhbD48YWx0LXBlcmlvZGljYWw+
PGZ1bGwtdGl0bGU+QmVzdCBQcmFjdGljZSAmYW1wOyBSZXNlYXJjaC4gQ2xpbmljYWwgUmhldW1h
dG9sb2d5PC9mdWxsLXRpdGxlPjxhYmJyLTE+QmVzdCBQcmFjdCBSZXMgQ2xpbiBSaGV1bWF0b2w8
L2FiYnItMT48L2FsdC1wZXJpb2RpY2FsPjxwYWdlcz40OTctNTA3PC9wYWdlcz48dm9sdW1lPjI1
PC92b2x1bWU+PG51bWJlcj40PC9udW1iZXI+PGVkaXRpb24+MjAxMS8xMi8wNjwvZWRpdGlvbj48
a2V5d29yZHM+PGtleXdvcmQ+QW50aXJoZXVtYXRpYyBBZ2VudHMvKnRoZXJhcGV1dGljIHVzZTwv
a2V5d29yZD48a2V5d29yZD5BcnRocml0aXMsIFJoZXVtYXRvaWQvKmRpYWdub3Npcy8qZHJ1ZyB0
aGVyYXB5L3BoeXNpb3BhdGhvbG9neTwva2V5d29yZD48a2V5d29yZD5BcnRocm9ncmFwaHk8L2tl
eXdvcmQ+PGtleXdvcmQ+Q2xpbmljYWwgVHJpYWxzIGFzIFRvcGljPC9rZXl3b3JkPjxrZXl3b3Jk
PkZlbWFsZTwva2V5d29yZD48a2V5d29yZD5IZWFsdGggU3RhdHVzPC9rZXl3b3JkPjxrZXl3b3Jk
Pkh1bWFuczwva2V5d29yZD48a2V5d29yZD5Kb2ludHMvcGF0aG9sb2d5L3BoeXNpb3BhdGhvbG9n
eTwva2V5d29yZD48a2V5d29yZD5NYWxlPC9rZXl3b3JkPjxrZXl3b3JkPk91dGNvbWUgQXNzZXNz
bWVudCAoSGVhbHRoIENhcmUpPC9rZXl3b3JkPjxrZXl3b3JkPlBhaW4gTWVhc3VyZW1lbnQ8L2tl
eXdvcmQ+PGtleXdvcmQ+UGF0aWVudCBTYXRpc2ZhY3Rpb248L2tleXdvcmQ+PGtleXdvcmQ+UXVh
bGl0eSBvZiBMaWZlPC9rZXl3b3JkPjxrZXl3b3JkPlJlY292ZXJ5IG9mIEZ1bmN0aW9uPC9rZXl3
b3JkPjxrZXl3b3JkPlJlbWlzc2lvbiBJbmR1Y3Rpb248L2tleXdvcmQ+PGtleXdvcmQ+VHJlYXRt
ZW50IE91dGNvbWU8L2tleXdvcmQ+PC9rZXl3b3Jkcz48ZGF0ZXM+PHllYXI+MjAxMTwveWVhcj48
cHViLWRhdGVzPjxkYXRlPkF1ZzwvZGF0ZT48L3B1Yi1kYXRlcz48L2RhdGVzPjxpc2JuPjE1MjEt
Njk0MjwvaXNibj48YWNjZXNzaW9uLW51bT4yMjEzNzkyMDwvYWNjZXNzaW9uLW51bT48dXJscz48
cmVsYXRlZC11cmxzPjx1cmw+aHR0cDovL2FjLmVscy1jZG4uY29tL1MxNTIxNjk0MjExMDAwODI5
LzEtczIuMC1TMTUyMTY5NDIxMTAwMDgyOS1tYWluLnBkZj9fdGlkPTFlNGVkNDg0LWNkZTMtMTFl
Ni05ZDQ4LTAwMDAwYWFjYjM1ZiZhbXA7YWNkbmF0PTE0ODMwMjg3ODNfZjM1NDNhZTU5YzI1YmI4
MTg5ZGQ1MGQxZTA4ODM1N2I8L3VybD48L3JlbGF0ZWQtdXJscz48L3VybHM+PGVsZWN0cm9uaWMt
cmVzb3VyY2UtbnVtPjEwLjEwMTYvai5iZXJoLjIwMTEuMTAuMDA3PC9lbGVjdHJvbmljLXJlc291
cmNlLW51bT48cmVtb3RlLWRhdGFiYXNlLXByb3ZpZGVyPk5MTTwvcmVtb3RlLWRhdGFiYXNlLXBy
b3ZpZGVyPjxsYW5ndWFnZT5lbmc8L2xhbmd1YWdlPjwvcmVjb3JkPjwvQ2l0ZT48L0VuZE5vdGU+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TYWxvbW9uLUVzY290bzwvQXV0aG9yPjxZZWFyPjIwMTE8
L1llYXI+PFJlY051bT41NjQwPC9SZWNOdW0+PERpc3BsYXlUZXh0Pig0MCk8L0Rpc3BsYXlUZXh0
PjxyZWNvcmQ+PHJlYy1udW1iZXI+NTY0MDwvcmVjLW51bWJlcj48Zm9yZWlnbi1rZXlzPjxrZXkg
YXBwPSJFTiIgZGItaWQ9InRwcnNwMmVmOXZwdzBzZTB4YXF4cmVhN3RhNWRmYWV3ZmYwdyIgdGlt
ZXN0YW1wPSIxNDgzMDI4NTkzIj41NjQwPC9rZXk+PC9mb3JlaWduLWtleXM+PHJlZi10eXBlIG5h
bWU9IkpvdXJuYWwgQXJ0aWNsZSI+MTc8L3JlZi10eXBlPjxjb250cmlidXRvcnM+PGF1dGhvcnM+
PGF1dGhvcj5TYWxvbW9uLUVzY290bywgSy4gSS48L2F1dGhvcj48YXV0aG9yPkdyYXZhbGxlc2Us
IEUuIE0uPC9hdXRob3I+PGF1dGhvcj5LYXksIEouPC9hdXRob3I+PC9hdXRob3JzPjwvY29udHJp
YnV0b3JzPjxhdXRoLWFkZHJlc3M+VW5pdmVyc2l0eSBvZiBNYXNzYWNodXNldHRzIE1lZGljYWwg
U2Nob29sLCBSaGV1bWF0b2xvZ3kgQ2VudGVyLCBVTWFzcyBNZW1vcmlhbCBNZWRpY2FsIENlbnRl
ciwgV29yY2VzdGVyLCBVU0EuIGthcmVuLnNhbG9tb24tZXNjb3RvQHVtYXNzbWVtb3JpYWwub3Jn
PC9hdXRoLWFkZHJlc3M+PHRpdGxlcz48dGl0bGU+QXNzZXNzbWVudCBvZiBjb250cm9sIG9mIHJo
ZXVtYXRvaWQgYXJ0aHJpdGlzIGRpc2Vhc2UgYWN0aXZpdHk8L3RpdGxlPjxzZWNvbmRhcnktdGl0
bGU+QmVzdCBQcmFjdCBSZXMgQ2xpbiBSaGV1bWF0b2w8L3NlY29uZGFyeS10aXRsZT48YWx0LXRp
dGxlPkJlc3QgcHJhY3RpY2UgJmFtcDsgcmVzZWFyY2guIENsaW5pY2FsIHJoZXVtYXRvbG9neTwv
YWx0LXRpdGxlPjwvdGl0bGVzPjxwZXJpb2RpY2FsPjxmdWxsLXRpdGxlPkJlc3QgUHJhY3QgUmVz
IENsaW4gUmhldW1hdG9sPC9mdWxsLXRpdGxlPjwvcGVyaW9kaWNhbD48YWx0LXBlcmlvZGljYWw+
PGZ1bGwtdGl0bGU+QmVzdCBQcmFjdGljZSAmYW1wOyBSZXNlYXJjaC4gQ2xpbmljYWwgUmhldW1h
dG9sb2d5PC9mdWxsLXRpdGxlPjxhYmJyLTE+QmVzdCBQcmFjdCBSZXMgQ2xpbiBSaGV1bWF0b2w8
L2FiYnItMT48L2FsdC1wZXJpb2RpY2FsPjxwYWdlcz40OTctNTA3PC9wYWdlcz48dm9sdW1lPjI1
PC92b2x1bWU+PG51bWJlcj40PC9udW1iZXI+PGVkaXRpb24+MjAxMS8xMi8wNjwvZWRpdGlvbj48
a2V5d29yZHM+PGtleXdvcmQ+QW50aXJoZXVtYXRpYyBBZ2VudHMvKnRoZXJhcGV1dGljIHVzZTwv
a2V5d29yZD48a2V5d29yZD5BcnRocml0aXMsIFJoZXVtYXRvaWQvKmRpYWdub3Npcy8qZHJ1ZyB0
aGVyYXB5L3BoeXNpb3BhdGhvbG9neTwva2V5d29yZD48a2V5d29yZD5BcnRocm9ncmFwaHk8L2tl
eXdvcmQ+PGtleXdvcmQ+Q2xpbmljYWwgVHJpYWxzIGFzIFRvcGljPC9rZXl3b3JkPjxrZXl3b3Jk
PkZlbWFsZTwva2V5d29yZD48a2V5d29yZD5IZWFsdGggU3RhdHVzPC9rZXl3b3JkPjxrZXl3b3Jk
Pkh1bWFuczwva2V5d29yZD48a2V5d29yZD5Kb2ludHMvcGF0aG9sb2d5L3BoeXNpb3BhdGhvbG9n
eTwva2V5d29yZD48a2V5d29yZD5NYWxlPC9rZXl3b3JkPjxrZXl3b3JkPk91dGNvbWUgQXNzZXNz
bWVudCAoSGVhbHRoIENhcmUpPC9rZXl3b3JkPjxrZXl3b3JkPlBhaW4gTWVhc3VyZW1lbnQ8L2tl
eXdvcmQ+PGtleXdvcmQ+UGF0aWVudCBTYXRpc2ZhY3Rpb248L2tleXdvcmQ+PGtleXdvcmQ+UXVh
bGl0eSBvZiBMaWZlPC9rZXl3b3JkPjxrZXl3b3JkPlJlY292ZXJ5IG9mIEZ1bmN0aW9uPC9rZXl3
b3JkPjxrZXl3b3JkPlJlbWlzc2lvbiBJbmR1Y3Rpb248L2tleXdvcmQ+PGtleXdvcmQ+VHJlYXRt
ZW50IE91dGNvbWU8L2tleXdvcmQ+PC9rZXl3b3Jkcz48ZGF0ZXM+PHllYXI+MjAxMTwveWVhcj48
cHViLWRhdGVzPjxkYXRlPkF1ZzwvZGF0ZT48L3B1Yi1kYXRlcz48L2RhdGVzPjxpc2JuPjE1MjEt
Njk0MjwvaXNibj48YWNjZXNzaW9uLW51bT4yMjEzNzkyMDwvYWNjZXNzaW9uLW51bT48dXJscz48
cmVsYXRlZC11cmxzPjx1cmw+aHR0cDovL2FjLmVscy1jZG4uY29tL1MxNTIxNjk0MjExMDAwODI5
LzEtczIuMC1TMTUyMTY5NDIxMTAwMDgyOS1tYWluLnBkZj9fdGlkPTFlNGVkNDg0LWNkZTMtMTFl
Ni05ZDQ4LTAwMDAwYWFjYjM1ZiZhbXA7YWNkbmF0PTE0ODMwMjg3ODNfZjM1NDNhZTU5YzI1YmI4
MTg5ZGQ1MGQxZTA4ODM1N2I8L3VybD48L3JlbGF0ZWQtdXJscz48L3VybHM+PGVsZWN0cm9uaWMt
cmVzb3VyY2UtbnVtPjEwLjEwMTYvai5iZXJoLjIwMTEuMTAuMDA3PC9lbGVjdHJvbmljLXJlc291
cmNlLW51bT48cmVtb3RlLWRhdGFiYXNlLXByb3ZpZGVyPk5MTTwvcmVtb3RlLWRhdGFiYXNlLXBy
b3ZpZGVyPjxsYW5ndWFnZT5lbmc8L2xhbmd1YWdlPjwvcmVjb3JkPjwvQ2l0ZT48L0VuZE5vdGU+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Pr="00FE6CEC">
        <w:rPr>
          <w:color w:val="000000" w:themeColor="text1"/>
        </w:rPr>
      </w:r>
      <w:r w:rsidRPr="00FE6CEC">
        <w:rPr>
          <w:color w:val="000000" w:themeColor="text1"/>
        </w:rPr>
        <w:fldChar w:fldCharType="separate"/>
      </w:r>
      <w:r w:rsidR="000A018D" w:rsidRPr="00FE6CEC">
        <w:rPr>
          <w:noProof/>
          <w:color w:val="000000" w:themeColor="text1"/>
        </w:rPr>
        <w:t>(40)</w:t>
      </w:r>
      <w:r w:rsidRPr="00FE6CEC">
        <w:rPr>
          <w:color w:val="000000" w:themeColor="text1"/>
        </w:rPr>
        <w:fldChar w:fldCharType="end"/>
      </w:r>
      <w:r w:rsidRPr="00FE6CEC">
        <w:rPr>
          <w:color w:val="000000" w:themeColor="text1"/>
        </w:rPr>
        <w:t xml:space="preserve">. </w:t>
      </w:r>
      <w:r w:rsidR="00205CD9" w:rsidRPr="00FE6CEC">
        <w:rPr>
          <w:color w:val="000000" w:themeColor="text1"/>
        </w:rPr>
        <w:t>T</w:t>
      </w:r>
      <w:r w:rsidR="00650611" w:rsidRPr="00FE6CEC">
        <w:rPr>
          <w:color w:val="000000" w:themeColor="text1"/>
        </w:rPr>
        <w:t>his review results suggest</w:t>
      </w:r>
      <w:r w:rsidR="00712592" w:rsidRPr="00FE6CEC">
        <w:rPr>
          <w:color w:val="000000" w:themeColor="text1"/>
        </w:rPr>
        <w:t>s</w:t>
      </w:r>
      <w:r w:rsidR="00650611" w:rsidRPr="00FE6CEC">
        <w:rPr>
          <w:color w:val="000000" w:themeColor="text1"/>
        </w:rPr>
        <w:t xml:space="preserve"> that disease activity </w:t>
      </w:r>
      <w:r w:rsidR="00712592" w:rsidRPr="00FE6CEC">
        <w:rPr>
          <w:color w:val="000000" w:themeColor="text1"/>
        </w:rPr>
        <w:t>i</w:t>
      </w:r>
      <w:r w:rsidR="00650611" w:rsidRPr="00FE6CEC">
        <w:rPr>
          <w:color w:val="000000" w:themeColor="text1"/>
        </w:rPr>
        <w:t xml:space="preserve">s a modifiable parameter </w:t>
      </w:r>
      <w:r w:rsidR="00712592" w:rsidRPr="00FE6CEC">
        <w:rPr>
          <w:color w:val="000000" w:themeColor="text1"/>
        </w:rPr>
        <w:t xml:space="preserve">that </w:t>
      </w:r>
      <w:r w:rsidR="00650611" w:rsidRPr="00FE6CEC">
        <w:rPr>
          <w:color w:val="000000" w:themeColor="text1"/>
        </w:rPr>
        <w:t>significantly contribute</w:t>
      </w:r>
      <w:r w:rsidR="00712592" w:rsidRPr="00FE6CEC">
        <w:rPr>
          <w:color w:val="000000" w:themeColor="text1"/>
        </w:rPr>
        <w:t>s</w:t>
      </w:r>
      <w:r w:rsidR="00650611" w:rsidRPr="00FE6CEC">
        <w:rPr>
          <w:color w:val="000000" w:themeColor="text1"/>
        </w:rPr>
        <w:t xml:space="preserve"> to hand function.   </w:t>
      </w:r>
    </w:p>
    <w:p w14:paraId="29B32D6F" w14:textId="3BFEE683" w:rsidR="006B0313" w:rsidRPr="00FE6CEC" w:rsidRDefault="002B1759" w:rsidP="000A018D">
      <w:pPr>
        <w:pStyle w:val="para"/>
        <w:rPr>
          <w:color w:val="000000" w:themeColor="text1"/>
        </w:rPr>
      </w:pPr>
      <w:r w:rsidRPr="00FE6CEC">
        <w:rPr>
          <w:color w:val="000000" w:themeColor="text1"/>
        </w:rPr>
        <w:t xml:space="preserve">Pain in RA is the main treatment target for patients and clinician </w:t>
      </w:r>
      <w:r w:rsidRPr="00FE6CEC">
        <w:rPr>
          <w:color w:val="000000" w:themeColor="text1"/>
        </w:rPr>
        <w:fldChar w:fldCharType="begin"/>
      </w:r>
      <w:r w:rsidR="000A018D" w:rsidRPr="00FE6CEC">
        <w:rPr>
          <w:color w:val="000000" w:themeColor="text1"/>
        </w:rPr>
        <w:instrText xml:space="preserve"> ADDIN EN.CITE &lt;EndNote&gt;&lt;Cite&gt;&lt;Author&gt;Carr&lt;/Author&gt;&lt;Year&gt;2003&lt;/Year&gt;&lt;RecNum&gt;20927&lt;/RecNum&gt;&lt;DisplayText&gt;(41)&lt;/DisplayText&gt;&lt;record&gt;&lt;rec-number&gt;20927&lt;/rec-number&gt;&lt;foreign-keys&gt;&lt;key app="EN" db-id="tprsp2ef9vpw0se0xaqxrea7ta5dfaewff0w" timestamp="1519754490"&gt;20927&lt;/key&gt;&lt;/foreign-keys&gt;&lt;ref-type name="Journal Article"&gt;17&lt;/ref-type&gt;&lt;contributors&gt;&lt;authors&gt;&lt;author&gt;Carr, A.&lt;/author&gt;&lt;author&gt;Hewlett, S.&lt;/author&gt;&lt;author&gt;Hughes, R.&lt;/author&gt;&lt;author&gt;Mitchell, H.&lt;/author&gt;&lt;author&gt;Ryan, S.&lt;/author&gt;&lt;author&gt;Carr, M.&lt;/author&gt;&lt;author&gt;Kirwan, J.&lt;/author&gt;&lt;/authors&gt;&lt;/contributors&gt;&lt;auth-address&gt;Academic Rheumatology, University of Nottingham, Nottingham, UK.&lt;/auth-address&gt;&lt;titles&gt;&lt;title&gt;Rheumatology outcomes: the patient&amp;apos;s perspective&lt;/title&gt;&lt;secondary-title&gt;J Rheumatol&lt;/secondary-title&gt;&lt;alt-title&gt;The Journal of rheumatology&lt;/alt-title&gt;&lt;/titles&gt;&lt;periodical&gt;&lt;full-title&gt;J Rheumatol&lt;/full-title&gt;&lt;/periodical&gt;&lt;alt-periodical&gt;&lt;full-title&gt;The Journal Of Rheumatology&lt;/full-title&gt;&lt;abbr-1&gt;J Rheumatol&lt;/abbr-1&gt;&lt;/alt-periodical&gt;&lt;pages&gt;880-3&lt;/pages&gt;&lt;volume&gt;30&lt;/volume&gt;&lt;number&gt;4&lt;/number&gt;&lt;edition&gt;2003/04/03&lt;/edition&gt;&lt;keywords&gt;&lt;keyword&gt;Adult&lt;/keyword&gt;&lt;keyword&gt;Aged&lt;/keyword&gt;&lt;keyword&gt;Aged, 80 and over&lt;/keyword&gt;&lt;keyword&gt;Arthritis, Rheumatoid/*psychology/*therapy&lt;/keyword&gt;&lt;keyword&gt;Female&lt;/keyword&gt;&lt;keyword&gt;Humans&lt;/keyword&gt;&lt;keyword&gt;Male&lt;/keyword&gt;&lt;keyword&gt;Middle Aged&lt;/keyword&gt;&lt;keyword&gt;Outcome and Process Assessment (Health Care)/*methods&lt;/keyword&gt;&lt;keyword&gt;Patient Participation&lt;/keyword&gt;&lt;keyword&gt;Patient Satisfaction&lt;/keyword&gt;&lt;keyword&gt;Patients/psychology&lt;/keyword&gt;&lt;keyword&gt;Qualitative Research&lt;/keyword&gt;&lt;keyword&gt;Randomized Controlled Trials as Topic/*psychology&lt;/keyword&gt;&lt;/keywords&gt;&lt;dates&gt;&lt;year&gt;2003&lt;/year&gt;&lt;pub-dates&gt;&lt;date&gt;Apr&lt;/date&gt;&lt;/pub-dates&gt;&lt;/dates&gt;&lt;isbn&gt;0315-162X (Print)&amp;#xD;0315-162x&lt;/isbn&gt;&lt;accession-num&gt;12672221&lt;/accession-num&gt;&lt;urls&gt;&lt;/urls&gt;&lt;remote-database-provider&gt;NLM&lt;/remote-database-provider&gt;&lt;language&gt;eng&lt;/language&gt;&lt;/record&gt;&lt;/Cite&gt;&lt;/EndNote&gt;</w:instrText>
      </w:r>
      <w:r w:rsidRPr="00FE6CEC">
        <w:rPr>
          <w:color w:val="000000" w:themeColor="text1"/>
        </w:rPr>
        <w:fldChar w:fldCharType="separate"/>
      </w:r>
      <w:r w:rsidR="000A018D" w:rsidRPr="00FE6CEC">
        <w:rPr>
          <w:noProof/>
          <w:color w:val="000000" w:themeColor="text1"/>
        </w:rPr>
        <w:t>(41)</w:t>
      </w:r>
      <w:r w:rsidRPr="00FE6CEC">
        <w:rPr>
          <w:color w:val="000000" w:themeColor="text1"/>
        </w:rPr>
        <w:fldChar w:fldCharType="end"/>
      </w:r>
      <w:r w:rsidRPr="00FE6CEC">
        <w:rPr>
          <w:color w:val="000000" w:themeColor="text1"/>
        </w:rPr>
        <w:t xml:space="preserve">. Results from RA cohorts conducted during an era when biological treatments were available demonstrated that pain still remains a problem and influences performing valued life activities </w:t>
      </w:r>
      <w:r w:rsidRPr="00FE6CEC">
        <w:rPr>
          <w:color w:val="000000" w:themeColor="text1"/>
        </w:rPr>
        <w:fldChar w:fldCharType="begin">
          <w:fldData xml:space="preserve">PEVuZE5vdGU+PENpdGU+PEF1dGhvcj5UaHliZXJnPC9BdXRob3I+PFllYXI+MjAxNjwvWWVhcj48
UmVjTnVtPjE5Mjc4PC9SZWNOdW0+PERpc3BsYXlUZXh0Pig3LCA0Mik8L0Rpc3BsYXlUZXh0Pjxy
ZWNvcmQ+PHJlYy1udW1iZXI+MTkyNzg8L3JlYy1udW1iZXI+PGZvcmVpZ24ta2V5cz48a2V5IGFw
cD0iRU4iIGRiLWlkPSJ0cHJzcDJlZjl2cHcwc2UweGFxeHJlYTd0YTVkZmFld2ZmMHciIHRpbWVz
dGFtcD0iMTQ4ODIxMTk0MCI+MTkyNzg8L2tleT48L2ZvcmVpZ24ta2V5cz48cmVmLXR5cGUgbmFt
ZT0iSm91cm5hbCBBcnRpY2xlIj4xNzwvcmVmLXR5cGU+PGNvbnRyaWJ1dG9ycz48YXV0aG9ycz48
YXV0aG9yPlRoeWJlcmcsIEkuPC9hdXRob3I+PGF1dGhvcj5EYWhsc3Ryb20sIE8uPC9hdXRob3I+
PGF1dGhvcj5Cam9yaywgTS48L2F1dGhvcj48YXV0aG9yPlN0ZW5zdHJvbSwgQi48L2F1dGhvcj48
YXV0aG9yPkFkYW1zLCBKLjwvYXV0aG9yPjwvYXV0aG9ycz48L2NvbnRyaWJ1dG9ycz48YXV0aC1h
ZGRyZXNzPmEgRGVwYXJ0bWVudCBvZiBSaGV1bWF0b2xvZ3kgYW5kIERlcGFydG1lbnQgb2YgQ2xp
bmljYWwgYW5kIEV4cGVyaW1lbnRhbCBNZWRpY2luZSAsIExpbmtvcGluZyBVbml2ZXJzaXR5ICwg
TGlua29waW5nICwgU3dlZGVuLiYjeEQ7YiBTd2VkaXNoIEluc3RpdHV0ZSBmb3IgRGlzYWJpbGl0
eSBSZXNlYXJjaCwgRGVwYXJ0bWVudCBvZiBCZWhhdmlvdXJhbCBTY2llbmNlcyBhbmQgTGVhcm5p
bmcgLCBMaW5rb3BpbmcgVW5pdmVyc2l0eSAsIExpbmtvcGluZyAsIFN3ZWRlbi4mI3hEO2MgRGVw
YXJ0bWVudCBvZiBSaGV1bWF0b2xvZ3kgYW5kIERlcGFydG1lbnQgb2YgU29jaWFsIGFuZCBXZWxm
YXJlIFN0dWRpZXMgLCBMaW5rb3BpbmcgVW5pdmVyc2l0eSAsIE5vcnJrb3BpbmcgLCBTd2VkZW4u
JiN4RDtkIENlbnRyZSBmb3IgSW5ub3ZhdGlvbiBhbmQgTGVhZGVyc2hpcCwgRmFjdWx0eSBvZiBI
ZWFsdGggU2NpZW5jZXMgLCBGYWN1bHR5IG9mIEhlYWx0aCBTY2llbmNlcywgVW5pdmVyc2l0eSBv
ZiBTb3V0aGFtcHRvbiAsIFNvdXRoYW1wdG9uICwgVUsuPC9hdXRoLWFkZHJlc3M+PHRpdGxlcz48
dGl0bGU+SGFuZCBwYWlucyBpbiB3b21lbiBhbmQgbWVuIGluIGVhcmx5IHJoZXVtYXRvaWQgYXJ0
aHJpdGlzLCBhIG9uZSB5ZWFyIGZvbGxvdy11cCBhZnRlciBkaWFnbm9zaXMuIFRoZSBTd2VkaXNo
IFRJUkEgcHJvamVjdDwvdGl0bGU+PHNlY29uZGFyeS10aXRsZT5EaXNhYmlsIFJlaGFiaWw8L3Nl
Y29uZGFyeS10aXRsZT48YWx0LXRpdGxlPkRpc2FiaWxpdHkgYW5kIHJlaGFiaWxpdGF0aW9uPC9h
bHQtdGl0bGU+PC90aXRsZXM+PHBlcmlvZGljYWw+PGZ1bGwtdGl0bGU+RGlzYWJpbCBSZWhhYmls
PC9mdWxsLXRpdGxlPjwvcGVyaW9kaWNhbD48YWx0LXBlcmlvZGljYWw+PGZ1bGwtdGl0bGU+RElT
QUJJTElUWSBBTkQgUkVIQUJJTElUQVRJT048L2Z1bGwtdGl0bGU+PGFiYnItMT5EaXNhYmlsIFJl
aGFiaWw8L2FiYnItMT48L2FsdC1wZXJpb2RpY2FsPjxwYWdlcz4yOTEtMzAwPC9wYWdlcz48dm9s
dW1lPjM5PC92b2x1bWU+PG51bWJlcj4zPC9udW1iZXI+PGVkaXRpb24+MjAxNi8wMy8xMjwvZWRp
dGlvbj48a2V5d29yZHM+PGtleXdvcmQ+RGlzYWJpbGl0eTwva2V5d29yZD48a2V5d29yZD5ncmlw
IGZvcmNlPC9rZXl3b3JkPjxrZXl3b3JkPmhhbmQgZnVuY3Rpb248L2tleXdvcmQ+PGtleXdvcmQ+
cGFpbjwva2V5d29yZD48a2V5d29yZD5yZWhhYmlsaXRhdGlvbjwva2V5d29yZD48a2V5d29yZD5z
ZXg8L2tleXdvcmQ+PC9rZXl3b3Jkcz48ZGF0ZXM+PHllYXI+MjAxNjwveWVhcj48cHViLWRhdGVz
PjxkYXRlPkZlYjwvZGF0ZT48L3B1Yi1kYXRlcz48L2RhdGVzPjxpc2JuPjE0NjQtNTE2NSAoRWxl
Y3Ryb25pYykmI3hEOzA5NjMtODI4OCAoTGlua2luZyk8L2lzYm4+PGFjY2Vzc2lvbi1udW0+MjY5
NjUxNjE8L2FjY2Vzc2lvbi1udW0+PHVybHM+PHJlbGF0ZWQtdXJscz48dXJsPmh0dHBzOi8vd3d3
Lm5jYmkubmxtLm5paC5nb3YvcHVibWVkLzI2OTY1MTYxPC91cmw+PC9yZWxhdGVkLXVybHM+PC91
cmxzPjxlbGVjdHJvbmljLXJlc291cmNlLW51bT4xMC4zMTA5LzA5NjM4Mjg4LjIwMTYuMTE0MDgz
NTwvZWxlY3Ryb25pYy1yZXNvdXJjZS1udW0+PHJlbW90ZS1kYXRhYmFzZS1wcm92aWRlcj5OTE08
L3JlbW90ZS1kYXRhYmFzZS1wcm92aWRlcj48bGFuZ3VhZ2U+ZW5nPC9sYW5ndWFnZT48L3JlY29y
ZD48L0NpdGU+PENpdGU+PEF1dGhvcj5BaGxzdHJhbmQ8L0F1dGhvcj48WWVhcj4yMDE1PC9ZZWFy
PjxSZWNOdW0+MjA4MTI8L1JlY051bT48cmVjb3JkPjxyZWMtbnVtYmVyPjIwODEyPC9yZWMtbnVt
YmVyPjxmb3JlaWduLWtleXM+PGtleSBhcHA9IkVOIiBkYi1pZD0idHByc3AyZWY5dnB3MHNlMHhh
cXhyZWE3dGE1ZGZhZXdmZjB3IiB0aW1lc3RhbXA9IjE1MTYzOTc1MjYiPjIwODEyPC9rZXk+PC9m
b3JlaWduLWtleXM+PHJlZi10eXBlIG5hbWU9IkpvdXJuYWwgQXJ0aWNsZSI+MTc8L3JlZi10eXBl
Pjxjb250cmlidXRvcnM+PGF1dGhvcnM+PGF1dGhvcj5BaGxzdHJhbmQsIEkuPC9hdXRob3I+PGF1
dGhvcj5Cam9yaywgTS48L2F1dGhvcj48YXV0aG9yPlRoeWJlcmcsIEkuPC9hdXRob3I+PGF1dGhv
cj5GYWxrbWVyLCBULjwvYXV0aG9yPjwvYXV0aG9ycz48L2NvbnRyaWJ1dG9ycz48YXV0aC1hZGRy
ZXNzPkRlcGFydG1lbnQgb2YgUmVoYWJpbGl0YXRpb24sIFNjaG9vbCBvZiBIZWFsdGggU2NpZW5j
ZXMsIEpvbmtvcGluZyBVbml2ZXJzaXR5LCBTRS01NTEgMTEsIEpvbmtvcGluZywgU3dlZGVuLCBp
bmdlci5haGxzdHJhbmRAaGhqLmhqLnNlLjwvYXV0aC1hZGRyZXNzPjx0aXRsZXM+PHRpdGxlPlBh
aW4gYW5kIGRpZmZpY3VsdGllcyBwZXJmb3JtaW5nIHZhbHVlZCBsaWZlIGFjdGl2aXRpZXMgaW4g
d29tZW4gYW5kIG1lbiB3aXRoIHJoZXVtYXRvaWQgYXJ0aHJpdGlzPC90aXRsZT48c2Vjb25kYXJ5
LXRpdGxlPkNsaW4gUmhldW1hdG9sPC9zZWNvbmRhcnktdGl0bGU+PGFsdC10aXRsZT5DbGluaWNh
bCByaGV1bWF0b2xvZ3k8L2FsdC10aXRsZT48L3RpdGxlcz48cGVyaW9kaWNhbD48ZnVsbC10aXRs
ZT5DbGluIFJoZXVtYXRvbDwvZnVsbC10aXRsZT48L3BlcmlvZGljYWw+PGFsdC1wZXJpb2RpY2Fs
PjxmdWxsLXRpdGxlPkNMSU5JQ0FMIFJIRVVNQVRPTE9HWTwvZnVsbC10aXRsZT48YWJici0xPkNs
aW4gUmhldW1hdG9sPC9hYmJyLTE+PC9hbHQtcGVyaW9kaWNhbD48cGFnZXM+MTM1My02MjwvcGFn
ZXM+PHZvbHVtZT4zNDwvdm9sdW1lPjxudW1iZXI+ODwvbnVtYmVyPjxlZGl0aW9uPjIwMTUvMDEv
Mjc8L2VkaXRpb24+PGtleXdvcmRzPjxrZXl3b3JkPkFjdGl2aXRpZXMgb2YgRGFpbHkgTGl2aW5n
Lypwc3ljaG9sb2d5PC9rZXl3b3JkPjxrZXl3b3JkPkFnZWQ8L2tleXdvcmQ+PGtleXdvcmQ+QXJ0
aHJpdGlzLCBSaGV1bWF0b2lkL2NvbXBsaWNhdGlvbnMvKnBoeXNpb3BhdGhvbG9neS9wc3ljaG9s
b2d5PC9rZXl3b3JkPjxrZXl3b3JkPkRpc2FiaWxpdHkgRXZhbHVhdGlvbjwva2V5d29yZD48a2V5
d29yZD5GZW1hbGU8L2tleXdvcmQ+PGtleXdvcmQ+SHVtYW5zPC9rZXl3b3JkPjxrZXl3b3JkPk1h
bGU8L2tleXdvcmQ+PGtleXdvcmQ+TWlkZGxlIEFnZWQ8L2tleXdvcmQ+PGtleXdvcmQ+UGFpbi9j
b21wbGljYXRpb25zLypwaHlzaW9wYXRob2xvZ3kvcHN5Y2hvbG9neTwva2V5d29yZD48a2V5d29y
ZD5QYWluIE1lYXN1cmVtZW50PC9rZXl3b3JkPjxrZXl3b3JkPlF1YWxpdHkgb2YgTGlmZS8qcHN5
Y2hvbG9neTwva2V5d29yZD48a2V5d29yZD5SZWdpc3RyaWVzPC9rZXl3b3JkPjxrZXl3b3JkPlNl
eCBGYWN0b3JzPC9rZXl3b3JkPjxrZXl3b3JkPlN1cnZleXMgYW5kIFF1ZXN0aW9ubmFpcmVzPC9r
ZXl3b3JkPjxrZXl3b3JkPlN3ZWRlbjwva2V5d29yZD48L2tleXdvcmRzPjxkYXRlcz48eWVhcj4y
MDE1PC95ZWFyPjxwdWItZGF0ZXM+PGRhdGU+QXVnPC9kYXRlPjwvcHViLWRhdGVzPjwvZGF0ZXM+
PGlzYm4+MDc3MC0zMTk4PC9pc2JuPjxhY2Nlc3Npb24tbnVtPjI1NjE4MTc1PC9hY2Nlc3Npb24t
bnVtPjx1cmxzPjxyZWxhdGVkLXVybHM+PHVybD5odHRwczovL2xpbmsuc3ByaW5nZXIuY29tL2Nv
bnRlbnQvcGRmLzEwLjEwMDclMkZzMTAwNjctMDE1LTI4NzQtNS5wZGY8L3VybD48L3JlbGF0ZWQt
dXJscz48L3VybHM+PGVsZWN0cm9uaWMtcmVzb3VyY2UtbnVtPjEwLjEwMDcvczEwMDY3LTAxNS0y
ODc0LTU8L2VsZWN0cm9uaWMtcmVzb3VyY2UtbnVtPjxyZW1vdGUtZGF0YWJhc2UtcHJvdmlkZXI+
TkxNPC9yZW1vdGUtZGF0YWJhc2UtcHJvdmlkZXI+PGxhbmd1YWdlPmVuZzwvbGFuZ3VhZ2U+PC9y
ZWNvcmQ+PC9DaXRlPjwvRW5kTm90ZT4A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UaHliZXJnPC9BdXRob3I+PFllYXI+MjAxNjwvWWVhcj48
UmVjTnVtPjE5Mjc4PC9SZWNOdW0+PERpc3BsYXlUZXh0Pig3LCA0Mik8L0Rpc3BsYXlUZXh0Pjxy
ZWNvcmQ+PHJlYy1udW1iZXI+MTkyNzg8L3JlYy1udW1iZXI+PGZvcmVpZ24ta2V5cz48a2V5IGFw
cD0iRU4iIGRiLWlkPSJ0cHJzcDJlZjl2cHcwc2UweGFxeHJlYTd0YTVkZmFld2ZmMHciIHRpbWVz
dGFtcD0iMTQ4ODIxMTk0MCI+MTkyNzg8L2tleT48L2ZvcmVpZ24ta2V5cz48cmVmLXR5cGUgbmFt
ZT0iSm91cm5hbCBBcnRpY2xlIj4xNzwvcmVmLXR5cGU+PGNvbnRyaWJ1dG9ycz48YXV0aG9ycz48
YXV0aG9yPlRoeWJlcmcsIEkuPC9hdXRob3I+PGF1dGhvcj5EYWhsc3Ryb20sIE8uPC9hdXRob3I+
PGF1dGhvcj5Cam9yaywgTS48L2F1dGhvcj48YXV0aG9yPlN0ZW5zdHJvbSwgQi48L2F1dGhvcj48
YXV0aG9yPkFkYW1zLCBKLjwvYXV0aG9yPjwvYXV0aG9ycz48L2NvbnRyaWJ1dG9ycz48YXV0aC1h
ZGRyZXNzPmEgRGVwYXJ0bWVudCBvZiBSaGV1bWF0b2xvZ3kgYW5kIERlcGFydG1lbnQgb2YgQ2xp
bmljYWwgYW5kIEV4cGVyaW1lbnRhbCBNZWRpY2luZSAsIExpbmtvcGluZyBVbml2ZXJzaXR5ICwg
TGlua29waW5nICwgU3dlZGVuLiYjeEQ7YiBTd2VkaXNoIEluc3RpdHV0ZSBmb3IgRGlzYWJpbGl0
eSBSZXNlYXJjaCwgRGVwYXJ0bWVudCBvZiBCZWhhdmlvdXJhbCBTY2llbmNlcyBhbmQgTGVhcm5p
bmcgLCBMaW5rb3BpbmcgVW5pdmVyc2l0eSAsIExpbmtvcGluZyAsIFN3ZWRlbi4mI3hEO2MgRGVw
YXJ0bWVudCBvZiBSaGV1bWF0b2xvZ3kgYW5kIERlcGFydG1lbnQgb2YgU29jaWFsIGFuZCBXZWxm
YXJlIFN0dWRpZXMgLCBMaW5rb3BpbmcgVW5pdmVyc2l0eSAsIE5vcnJrb3BpbmcgLCBTd2VkZW4u
JiN4RDtkIENlbnRyZSBmb3IgSW5ub3ZhdGlvbiBhbmQgTGVhZGVyc2hpcCwgRmFjdWx0eSBvZiBI
ZWFsdGggU2NpZW5jZXMgLCBGYWN1bHR5IG9mIEhlYWx0aCBTY2llbmNlcywgVW5pdmVyc2l0eSBv
ZiBTb3V0aGFtcHRvbiAsIFNvdXRoYW1wdG9uICwgVUsuPC9hdXRoLWFkZHJlc3M+PHRpdGxlcz48
dGl0bGU+SGFuZCBwYWlucyBpbiB3b21lbiBhbmQgbWVuIGluIGVhcmx5IHJoZXVtYXRvaWQgYXJ0
aHJpdGlzLCBhIG9uZSB5ZWFyIGZvbGxvdy11cCBhZnRlciBkaWFnbm9zaXMuIFRoZSBTd2VkaXNo
IFRJUkEgcHJvamVjdDwvdGl0bGU+PHNlY29uZGFyeS10aXRsZT5EaXNhYmlsIFJlaGFiaWw8L3Nl
Y29uZGFyeS10aXRsZT48YWx0LXRpdGxlPkRpc2FiaWxpdHkgYW5kIHJlaGFiaWxpdGF0aW9uPC9h
bHQtdGl0bGU+PC90aXRsZXM+PHBlcmlvZGljYWw+PGZ1bGwtdGl0bGU+RGlzYWJpbCBSZWhhYmls
PC9mdWxsLXRpdGxlPjwvcGVyaW9kaWNhbD48YWx0LXBlcmlvZGljYWw+PGZ1bGwtdGl0bGU+RElT
QUJJTElUWSBBTkQgUkVIQUJJTElUQVRJT048L2Z1bGwtdGl0bGU+PGFiYnItMT5EaXNhYmlsIFJl
aGFiaWw8L2FiYnItMT48L2FsdC1wZXJpb2RpY2FsPjxwYWdlcz4yOTEtMzAwPC9wYWdlcz48dm9s
dW1lPjM5PC92b2x1bWU+PG51bWJlcj4zPC9udW1iZXI+PGVkaXRpb24+MjAxNi8wMy8xMjwvZWRp
dGlvbj48a2V5d29yZHM+PGtleXdvcmQ+RGlzYWJpbGl0eTwva2V5d29yZD48a2V5d29yZD5ncmlw
IGZvcmNlPC9rZXl3b3JkPjxrZXl3b3JkPmhhbmQgZnVuY3Rpb248L2tleXdvcmQ+PGtleXdvcmQ+
cGFpbjwva2V5d29yZD48a2V5d29yZD5yZWhhYmlsaXRhdGlvbjwva2V5d29yZD48a2V5d29yZD5z
ZXg8L2tleXdvcmQ+PC9rZXl3b3Jkcz48ZGF0ZXM+PHllYXI+MjAxNjwveWVhcj48cHViLWRhdGVz
PjxkYXRlPkZlYjwvZGF0ZT48L3B1Yi1kYXRlcz48L2RhdGVzPjxpc2JuPjE0NjQtNTE2NSAoRWxl
Y3Ryb25pYykmI3hEOzA5NjMtODI4OCAoTGlua2luZyk8L2lzYm4+PGFjY2Vzc2lvbi1udW0+MjY5
NjUxNjE8L2FjY2Vzc2lvbi1udW0+PHVybHM+PHJlbGF0ZWQtdXJscz48dXJsPmh0dHBzOi8vd3d3
Lm5jYmkubmxtLm5paC5nb3YvcHVibWVkLzI2OTY1MTYxPC91cmw+PC9yZWxhdGVkLXVybHM+PC91
cmxzPjxlbGVjdHJvbmljLXJlc291cmNlLW51bT4xMC4zMTA5LzA5NjM4Mjg4LjIwMTYuMTE0MDgz
NTwvZWxlY3Ryb25pYy1yZXNvdXJjZS1udW0+PHJlbW90ZS1kYXRhYmFzZS1wcm92aWRlcj5OTE08
L3JlbW90ZS1kYXRhYmFzZS1wcm92aWRlcj48bGFuZ3VhZ2U+ZW5nPC9sYW5ndWFnZT48L3JlY29y
ZD48L0NpdGU+PENpdGU+PEF1dGhvcj5BaGxzdHJhbmQ8L0F1dGhvcj48WWVhcj4yMDE1PC9ZZWFy
PjxSZWNOdW0+MjA4MTI8L1JlY051bT48cmVjb3JkPjxyZWMtbnVtYmVyPjIwODEyPC9yZWMtbnVt
YmVyPjxmb3JlaWduLWtleXM+PGtleSBhcHA9IkVOIiBkYi1pZD0idHByc3AyZWY5dnB3MHNlMHhh
cXhyZWE3dGE1ZGZhZXdmZjB3IiB0aW1lc3RhbXA9IjE1MTYzOTc1MjYiPjIwODEyPC9rZXk+PC9m
b3JlaWduLWtleXM+PHJlZi10eXBlIG5hbWU9IkpvdXJuYWwgQXJ0aWNsZSI+MTc8L3JlZi10eXBl
Pjxjb250cmlidXRvcnM+PGF1dGhvcnM+PGF1dGhvcj5BaGxzdHJhbmQsIEkuPC9hdXRob3I+PGF1
dGhvcj5Cam9yaywgTS48L2F1dGhvcj48YXV0aG9yPlRoeWJlcmcsIEkuPC9hdXRob3I+PGF1dGhv
cj5GYWxrbWVyLCBULjwvYXV0aG9yPjwvYXV0aG9ycz48L2NvbnRyaWJ1dG9ycz48YXV0aC1hZGRy
ZXNzPkRlcGFydG1lbnQgb2YgUmVoYWJpbGl0YXRpb24sIFNjaG9vbCBvZiBIZWFsdGggU2NpZW5j
ZXMsIEpvbmtvcGluZyBVbml2ZXJzaXR5LCBTRS01NTEgMTEsIEpvbmtvcGluZywgU3dlZGVuLCBp
bmdlci5haGxzdHJhbmRAaGhqLmhqLnNlLjwvYXV0aC1hZGRyZXNzPjx0aXRsZXM+PHRpdGxlPlBh
aW4gYW5kIGRpZmZpY3VsdGllcyBwZXJmb3JtaW5nIHZhbHVlZCBsaWZlIGFjdGl2aXRpZXMgaW4g
d29tZW4gYW5kIG1lbiB3aXRoIHJoZXVtYXRvaWQgYXJ0aHJpdGlzPC90aXRsZT48c2Vjb25kYXJ5
LXRpdGxlPkNsaW4gUmhldW1hdG9sPC9zZWNvbmRhcnktdGl0bGU+PGFsdC10aXRsZT5DbGluaWNh
bCByaGV1bWF0b2xvZ3k8L2FsdC10aXRsZT48L3RpdGxlcz48cGVyaW9kaWNhbD48ZnVsbC10aXRs
ZT5DbGluIFJoZXVtYXRvbDwvZnVsbC10aXRsZT48L3BlcmlvZGljYWw+PGFsdC1wZXJpb2RpY2Fs
PjxmdWxsLXRpdGxlPkNMSU5JQ0FMIFJIRVVNQVRPTE9HWTwvZnVsbC10aXRsZT48YWJici0xPkNs
aW4gUmhldW1hdG9sPC9hYmJyLTE+PC9hbHQtcGVyaW9kaWNhbD48cGFnZXM+MTM1My02MjwvcGFn
ZXM+PHZvbHVtZT4zNDwvdm9sdW1lPjxudW1iZXI+ODwvbnVtYmVyPjxlZGl0aW9uPjIwMTUvMDEv
Mjc8L2VkaXRpb24+PGtleXdvcmRzPjxrZXl3b3JkPkFjdGl2aXRpZXMgb2YgRGFpbHkgTGl2aW5n
Lypwc3ljaG9sb2d5PC9rZXl3b3JkPjxrZXl3b3JkPkFnZWQ8L2tleXdvcmQ+PGtleXdvcmQ+QXJ0
aHJpdGlzLCBSaGV1bWF0b2lkL2NvbXBsaWNhdGlvbnMvKnBoeXNpb3BhdGhvbG9neS9wc3ljaG9s
b2d5PC9rZXl3b3JkPjxrZXl3b3JkPkRpc2FiaWxpdHkgRXZhbHVhdGlvbjwva2V5d29yZD48a2V5
d29yZD5GZW1hbGU8L2tleXdvcmQ+PGtleXdvcmQ+SHVtYW5zPC9rZXl3b3JkPjxrZXl3b3JkPk1h
bGU8L2tleXdvcmQ+PGtleXdvcmQ+TWlkZGxlIEFnZWQ8L2tleXdvcmQ+PGtleXdvcmQ+UGFpbi9j
b21wbGljYXRpb25zLypwaHlzaW9wYXRob2xvZ3kvcHN5Y2hvbG9neTwva2V5d29yZD48a2V5d29y
ZD5QYWluIE1lYXN1cmVtZW50PC9rZXl3b3JkPjxrZXl3b3JkPlF1YWxpdHkgb2YgTGlmZS8qcHN5
Y2hvbG9neTwva2V5d29yZD48a2V5d29yZD5SZWdpc3RyaWVzPC9rZXl3b3JkPjxrZXl3b3JkPlNl
eCBGYWN0b3JzPC9rZXl3b3JkPjxrZXl3b3JkPlN1cnZleXMgYW5kIFF1ZXN0aW9ubmFpcmVzPC9r
ZXl3b3JkPjxrZXl3b3JkPlN3ZWRlbjwva2V5d29yZD48L2tleXdvcmRzPjxkYXRlcz48eWVhcj4y
MDE1PC95ZWFyPjxwdWItZGF0ZXM+PGRhdGU+QXVnPC9kYXRlPjwvcHViLWRhdGVzPjwvZGF0ZXM+
PGlzYm4+MDc3MC0zMTk4PC9pc2JuPjxhY2Nlc3Npb24tbnVtPjI1NjE4MTc1PC9hY2Nlc3Npb24t
bnVtPjx1cmxzPjxyZWxhdGVkLXVybHM+PHVybD5odHRwczovL2xpbmsuc3ByaW5nZXIuY29tL2Nv
bnRlbnQvcGRmLzEwLjEwMDclMkZzMTAwNjctMDE1LTI4NzQtNS5wZGY8L3VybD48L3JlbGF0ZWQt
dXJscz48L3VybHM+PGVsZWN0cm9uaWMtcmVzb3VyY2UtbnVtPjEwLjEwMDcvczEwMDY3LTAxNS0y
ODc0LTU8L2VsZWN0cm9uaWMtcmVzb3VyY2UtbnVtPjxyZW1vdGUtZGF0YWJhc2UtcHJvdmlkZXI+
TkxNPC9yZW1vdGUtZGF0YWJhc2UtcHJvdmlkZXI+PGxhbmd1YWdlPmVuZzwvbGFuZ3VhZ2U+PC9y
ZWNvcmQ+PC9DaXRlPjwvRW5kTm90ZT4A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Pr="00FE6CEC">
        <w:rPr>
          <w:color w:val="000000" w:themeColor="text1"/>
        </w:rPr>
      </w:r>
      <w:r w:rsidRPr="00FE6CEC">
        <w:rPr>
          <w:color w:val="000000" w:themeColor="text1"/>
        </w:rPr>
        <w:fldChar w:fldCharType="separate"/>
      </w:r>
      <w:r w:rsidR="000A018D" w:rsidRPr="00FE6CEC">
        <w:rPr>
          <w:noProof/>
          <w:color w:val="000000" w:themeColor="text1"/>
        </w:rPr>
        <w:t>(7, 42)</w:t>
      </w:r>
      <w:r w:rsidRPr="00FE6CEC">
        <w:rPr>
          <w:color w:val="000000" w:themeColor="text1"/>
        </w:rPr>
        <w:fldChar w:fldCharType="end"/>
      </w:r>
      <w:r w:rsidRPr="00FE6CEC">
        <w:rPr>
          <w:color w:val="000000" w:themeColor="text1"/>
        </w:rPr>
        <w:t xml:space="preserve">. In the present review, limited evidence was found that higher intensity of </w:t>
      </w:r>
      <w:r w:rsidR="00C81FA3" w:rsidRPr="00FE6CEC">
        <w:rPr>
          <w:color w:val="000000" w:themeColor="text1"/>
        </w:rPr>
        <w:t xml:space="preserve">bodily </w:t>
      </w:r>
      <w:r w:rsidRPr="00FE6CEC">
        <w:rPr>
          <w:color w:val="000000" w:themeColor="text1"/>
        </w:rPr>
        <w:t xml:space="preserve">pain and hand pain during activity </w:t>
      </w:r>
      <w:r w:rsidR="00C81FA3" w:rsidRPr="00FE6CEC">
        <w:rPr>
          <w:color w:val="000000" w:themeColor="text1"/>
        </w:rPr>
        <w:t>were</w:t>
      </w:r>
      <w:r w:rsidRPr="00FE6CEC">
        <w:rPr>
          <w:color w:val="000000" w:themeColor="text1"/>
        </w:rPr>
        <w:t xml:space="preserve"> associated with </w:t>
      </w:r>
      <w:r w:rsidR="006F2096" w:rsidRPr="00FE6CEC">
        <w:rPr>
          <w:color w:val="000000" w:themeColor="text1"/>
        </w:rPr>
        <w:t>an increase of hand</w:t>
      </w:r>
      <w:r w:rsidRPr="00FE6CEC">
        <w:rPr>
          <w:color w:val="000000" w:themeColor="text1"/>
        </w:rPr>
        <w:t xml:space="preserve"> function</w:t>
      </w:r>
      <w:r w:rsidR="006F2096" w:rsidRPr="00FE6CEC">
        <w:rPr>
          <w:color w:val="000000" w:themeColor="text1"/>
        </w:rPr>
        <w:t>al disability</w:t>
      </w:r>
      <w:r w:rsidRPr="00FE6CEC">
        <w:rPr>
          <w:color w:val="000000" w:themeColor="text1"/>
        </w:rPr>
        <w:t>, and conflicting evidence was found for the association with hand pain at rest. This indicates that hand pain during activity may substantially contribute to hand function</w:t>
      </w:r>
      <w:r w:rsidR="006F2096" w:rsidRPr="00FE6CEC">
        <w:rPr>
          <w:color w:val="000000" w:themeColor="text1"/>
        </w:rPr>
        <w:t>al disability</w:t>
      </w:r>
      <w:r w:rsidRPr="00FE6CEC">
        <w:rPr>
          <w:color w:val="000000" w:themeColor="text1"/>
        </w:rPr>
        <w:t>. In line with these results, a recent longitudinal report on a Swedish RA cohort indicated that general pain was higher than hand pain during activity</w:t>
      </w:r>
      <w:r w:rsidR="006B1FCA" w:rsidRPr="00FE6CEC">
        <w:rPr>
          <w:color w:val="000000" w:themeColor="text1"/>
        </w:rPr>
        <w:t>,</w:t>
      </w:r>
      <w:r w:rsidRPr="00FE6CEC">
        <w:rPr>
          <w:color w:val="000000" w:themeColor="text1"/>
        </w:rPr>
        <w:t xml:space="preserve"> which in turn was higher than hand pain at rest </w:t>
      </w:r>
      <w:r w:rsidRPr="00FE6CEC">
        <w:rPr>
          <w:color w:val="000000" w:themeColor="text1"/>
        </w:rPr>
        <w:fldChar w:fldCharType="begin">
          <w:fldData xml:space="preserve">PEVuZE5vdGU+PENpdGU+PEF1dGhvcj5UaHliZXJnPC9BdXRob3I+PFllYXI+MjAxNjwvWWVhcj48
UmVjTnVtPjE5Mjc4PC9SZWNOdW0+PERpc3BsYXlUZXh0Pig3KTwvRGlzcGxheVRleHQ+PHJlY29y
ZD48cmVjLW51bWJlcj4xOTI3ODwvcmVjLW51bWJlcj48Zm9yZWlnbi1rZXlzPjxrZXkgYXBwPSJF
TiIgZGItaWQ9InRwcnNwMmVmOXZwdzBzZTB4YXF4cmVhN3RhNWRmYWV3ZmYwdyIgdGltZXN0YW1w
PSIxNDg4MjExOTQwIj4xOTI3ODwva2V5PjwvZm9yZWlnbi1rZXlzPjxyZWYtdHlwZSBuYW1lPSJK
b3VybmFsIEFydGljbGUiPjE3PC9yZWYtdHlwZT48Y29udHJpYnV0b3JzPjxhdXRob3JzPjxhdXRo
b3I+VGh5YmVyZywgSS48L2F1dGhvcj48YXV0aG9yPkRhaGxzdHJvbSwgTy48L2F1dGhvcj48YXV0
aG9yPkJqb3JrLCBNLjwvYXV0aG9yPjxhdXRob3I+U3RlbnN0cm9tLCBCLjwvYXV0aG9yPjxhdXRo
b3I+QWRhbXMsIEouPC9hdXRob3I+PC9hdXRob3JzPjwvY29udHJpYnV0b3JzPjxhdXRoLWFkZHJl
c3M+YSBEZXBhcnRtZW50IG9mIFJoZXVtYXRvbG9neSBhbmQgRGVwYXJ0bWVudCBvZiBDbGluaWNh
bCBhbmQgRXhwZXJpbWVudGFsIE1lZGljaW5lICwgTGlua29waW5nIFVuaXZlcnNpdHkgLCBMaW5r
b3BpbmcgLCBTd2VkZW4uJiN4RDtiIFN3ZWRpc2ggSW5zdGl0dXRlIGZvciBEaXNhYmlsaXR5IFJl
c2VhcmNoLCBEZXBhcnRtZW50IG9mIEJlaGF2aW91cmFsIFNjaWVuY2VzIGFuZCBMZWFybmluZyAs
IExpbmtvcGluZyBVbml2ZXJzaXR5ICwgTGlua29waW5nICwgU3dlZGVuLiYjeEQ7YyBEZXBhcnRt
ZW50IG9mIFJoZXVtYXRvbG9neSBhbmQgRGVwYXJ0bWVudCBvZiBTb2NpYWwgYW5kIFdlbGZhcmUg
U3R1ZGllcyAsIExpbmtvcGluZyBVbml2ZXJzaXR5ICwgTm9ycmtvcGluZyAsIFN3ZWRlbi4mI3hE
O2QgQ2VudHJlIGZvciBJbm5vdmF0aW9uIGFuZCBMZWFkZXJzaGlwLCBGYWN1bHR5IG9mIEhlYWx0
aCBTY2llbmNlcyAsIEZhY3VsdHkgb2YgSGVhbHRoIFNjaWVuY2VzLCBVbml2ZXJzaXR5IG9mIFNv
dXRoYW1wdG9uICwgU291dGhhbXB0b24gLCBVSy48L2F1dGgtYWRkcmVzcz48dGl0bGVzPjx0aXRs
ZT5IYW5kIHBhaW5zIGluIHdvbWVuIGFuZCBtZW4gaW4gZWFybHkgcmhldW1hdG9pZCBhcnRocml0
aXMsIGEgb25lIHllYXIgZm9sbG93LXVwIGFmdGVyIGRpYWdub3Npcy4gVGhlIFN3ZWRpc2ggVElS
QSBwcm9qZWN0PC90aXRsZT48c2Vjb25kYXJ5LXRpdGxlPkRpc2FiaWwgUmVoYWJpbDwvc2Vjb25k
YXJ5LXRpdGxlPjxhbHQtdGl0bGU+RGlzYWJpbGl0eSBhbmQgcmVoYWJpbGl0YXRpb248L2FsdC10
aXRsZT48L3RpdGxlcz48cGVyaW9kaWNhbD48ZnVsbC10aXRsZT5EaXNhYmlsIFJlaGFiaWw8L2Z1
bGwtdGl0bGU+PC9wZXJpb2RpY2FsPjxhbHQtcGVyaW9kaWNhbD48ZnVsbC10aXRsZT5ESVNBQklM
SVRZIEFORCBSRUhBQklMSVRBVElPTjwvZnVsbC10aXRsZT48YWJici0xPkRpc2FiaWwgUmVoYWJp
bDwvYWJici0xPjwvYWx0LXBlcmlvZGljYWw+PHBhZ2VzPjI5MS0zMDA8L3BhZ2VzPjx2b2x1bWU+
Mzk8L3ZvbHVtZT48bnVtYmVyPjM8L251bWJlcj48ZWRpdGlvbj4yMDE2LzAzLzEyPC9lZGl0aW9u
PjxrZXl3b3Jkcz48a2V5d29yZD5EaXNhYmlsaXR5PC9rZXl3b3JkPjxrZXl3b3JkPmdyaXAgZm9y
Y2U8L2tleXdvcmQ+PGtleXdvcmQ+aGFuZCBmdW5jdGlvbjwva2V5d29yZD48a2V5d29yZD5wYWlu
PC9rZXl3b3JkPjxrZXl3b3JkPnJlaGFiaWxpdGF0aW9uPC9rZXl3b3JkPjxrZXl3b3JkPnNleDwv
a2V5d29yZD48L2tleXdvcmRzPjxkYXRlcz48eWVhcj4yMDE2PC95ZWFyPjxwdWItZGF0ZXM+PGRh
dGU+RmViPC9kYXRlPjwvcHViLWRhdGVzPjwvZGF0ZXM+PGlzYm4+MTQ2NC01MTY1IChFbGVjdHJv
bmljKSYjeEQ7MDk2My04Mjg4IChMaW5raW5nKTwvaXNibj48YWNjZXNzaW9uLW51bT4yNjk2NTE2
MTwvYWNjZXNzaW9uLW51bT48dXJscz48cmVsYXRlZC11cmxzPjx1cmw+aHR0cHM6Ly93d3cubmNi
aS5ubG0ubmloLmdvdi9wdWJtZWQvMjY5NjUxNjE8L3VybD48L3JlbGF0ZWQtdXJscz48L3VybHM+
PGVsZWN0cm9uaWMtcmVzb3VyY2UtbnVtPjEwLjMxMDkvMDk2MzgyODguMjAxNi4xMTQwODM1PC9l
bGVjdHJvbmljLXJlc291cmNlLW51bT48cmVtb3RlLWRhdGFiYXNlLXByb3ZpZGVyPk5MTTwvcmVt
b3RlLWRhdGFiYXNlLXByb3ZpZGVyPjxsYW5ndWFnZT5lbmc8L2xhbmd1YWdlPjwvcmVjb3JkPjwv
Q2l0ZT48L0VuZE5vdGU+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UaHliZXJnPC9BdXRob3I+PFllYXI+MjAxNjwvWWVhcj48
UmVjTnVtPjE5Mjc4PC9SZWNOdW0+PERpc3BsYXlUZXh0Pig3KTwvRGlzcGxheVRleHQ+PHJlY29y
ZD48cmVjLW51bWJlcj4xOTI3ODwvcmVjLW51bWJlcj48Zm9yZWlnbi1rZXlzPjxrZXkgYXBwPSJF
TiIgZGItaWQ9InRwcnNwMmVmOXZwdzBzZTB4YXF4cmVhN3RhNWRmYWV3ZmYwdyIgdGltZXN0YW1w
PSIxNDg4MjExOTQwIj4xOTI3ODwva2V5PjwvZm9yZWlnbi1rZXlzPjxyZWYtdHlwZSBuYW1lPSJK
b3VybmFsIEFydGljbGUiPjE3PC9yZWYtdHlwZT48Y29udHJpYnV0b3JzPjxhdXRob3JzPjxhdXRo
b3I+VGh5YmVyZywgSS48L2F1dGhvcj48YXV0aG9yPkRhaGxzdHJvbSwgTy48L2F1dGhvcj48YXV0
aG9yPkJqb3JrLCBNLjwvYXV0aG9yPjxhdXRob3I+U3RlbnN0cm9tLCBCLjwvYXV0aG9yPjxhdXRo
b3I+QWRhbXMsIEouPC9hdXRob3I+PC9hdXRob3JzPjwvY29udHJpYnV0b3JzPjxhdXRoLWFkZHJl
c3M+YSBEZXBhcnRtZW50IG9mIFJoZXVtYXRvbG9neSBhbmQgRGVwYXJ0bWVudCBvZiBDbGluaWNh
bCBhbmQgRXhwZXJpbWVudGFsIE1lZGljaW5lICwgTGlua29waW5nIFVuaXZlcnNpdHkgLCBMaW5r
b3BpbmcgLCBTd2VkZW4uJiN4RDtiIFN3ZWRpc2ggSW5zdGl0dXRlIGZvciBEaXNhYmlsaXR5IFJl
c2VhcmNoLCBEZXBhcnRtZW50IG9mIEJlaGF2aW91cmFsIFNjaWVuY2VzIGFuZCBMZWFybmluZyAs
IExpbmtvcGluZyBVbml2ZXJzaXR5ICwgTGlua29waW5nICwgU3dlZGVuLiYjeEQ7YyBEZXBhcnRt
ZW50IG9mIFJoZXVtYXRvbG9neSBhbmQgRGVwYXJ0bWVudCBvZiBTb2NpYWwgYW5kIFdlbGZhcmUg
U3R1ZGllcyAsIExpbmtvcGluZyBVbml2ZXJzaXR5ICwgTm9ycmtvcGluZyAsIFN3ZWRlbi4mI3hE
O2QgQ2VudHJlIGZvciBJbm5vdmF0aW9uIGFuZCBMZWFkZXJzaGlwLCBGYWN1bHR5IG9mIEhlYWx0
aCBTY2llbmNlcyAsIEZhY3VsdHkgb2YgSGVhbHRoIFNjaWVuY2VzLCBVbml2ZXJzaXR5IG9mIFNv
dXRoYW1wdG9uICwgU291dGhhbXB0b24gLCBVSy48L2F1dGgtYWRkcmVzcz48dGl0bGVzPjx0aXRs
ZT5IYW5kIHBhaW5zIGluIHdvbWVuIGFuZCBtZW4gaW4gZWFybHkgcmhldW1hdG9pZCBhcnRocml0
aXMsIGEgb25lIHllYXIgZm9sbG93LXVwIGFmdGVyIGRpYWdub3Npcy4gVGhlIFN3ZWRpc2ggVElS
QSBwcm9qZWN0PC90aXRsZT48c2Vjb25kYXJ5LXRpdGxlPkRpc2FiaWwgUmVoYWJpbDwvc2Vjb25k
YXJ5LXRpdGxlPjxhbHQtdGl0bGU+RGlzYWJpbGl0eSBhbmQgcmVoYWJpbGl0YXRpb248L2FsdC10
aXRsZT48L3RpdGxlcz48cGVyaW9kaWNhbD48ZnVsbC10aXRsZT5EaXNhYmlsIFJlaGFiaWw8L2Z1
bGwtdGl0bGU+PC9wZXJpb2RpY2FsPjxhbHQtcGVyaW9kaWNhbD48ZnVsbC10aXRsZT5ESVNBQklM
SVRZIEFORCBSRUhBQklMSVRBVElPTjwvZnVsbC10aXRsZT48YWJici0xPkRpc2FiaWwgUmVoYWJp
bDwvYWJici0xPjwvYWx0LXBlcmlvZGljYWw+PHBhZ2VzPjI5MS0zMDA8L3BhZ2VzPjx2b2x1bWU+
Mzk8L3ZvbHVtZT48bnVtYmVyPjM8L251bWJlcj48ZWRpdGlvbj4yMDE2LzAzLzEyPC9lZGl0aW9u
PjxrZXl3b3Jkcz48a2V5d29yZD5EaXNhYmlsaXR5PC9rZXl3b3JkPjxrZXl3b3JkPmdyaXAgZm9y
Y2U8L2tleXdvcmQ+PGtleXdvcmQ+aGFuZCBmdW5jdGlvbjwva2V5d29yZD48a2V5d29yZD5wYWlu
PC9rZXl3b3JkPjxrZXl3b3JkPnJlaGFiaWxpdGF0aW9uPC9rZXl3b3JkPjxrZXl3b3JkPnNleDwv
a2V5d29yZD48L2tleXdvcmRzPjxkYXRlcz48eWVhcj4yMDE2PC95ZWFyPjxwdWItZGF0ZXM+PGRh
dGU+RmViPC9kYXRlPjwvcHViLWRhdGVzPjwvZGF0ZXM+PGlzYm4+MTQ2NC01MTY1IChFbGVjdHJv
bmljKSYjeEQ7MDk2My04Mjg4IChMaW5raW5nKTwvaXNibj48YWNjZXNzaW9uLW51bT4yNjk2NTE2
MTwvYWNjZXNzaW9uLW51bT48dXJscz48cmVsYXRlZC11cmxzPjx1cmw+aHR0cHM6Ly93d3cubmNi
aS5ubG0ubmloLmdvdi9wdWJtZWQvMjY5NjUxNjE8L3VybD48L3JlbGF0ZWQtdXJscz48L3VybHM+
PGVsZWN0cm9uaWMtcmVzb3VyY2UtbnVtPjEwLjMxMDkvMDk2MzgyODguMjAxNi4xMTQwODM1PC9l
bGVjdHJvbmljLXJlc291cmNlLW51bT48cmVtb3RlLWRhdGFiYXNlLXByb3ZpZGVyPk5MTTwvcmVt
b3RlLWRhdGFiYXNlLXByb3ZpZGVyPjxsYW5ndWFnZT5lbmc8L2xhbmd1YWdlPjwvcmVjb3JkPjwv
Q2l0ZT48L0VuZE5vdGU+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Pr="00FE6CEC">
        <w:rPr>
          <w:color w:val="000000" w:themeColor="text1"/>
        </w:rPr>
      </w:r>
      <w:r w:rsidRPr="00FE6CEC">
        <w:rPr>
          <w:color w:val="000000" w:themeColor="text1"/>
        </w:rPr>
        <w:fldChar w:fldCharType="separate"/>
      </w:r>
      <w:r w:rsidR="000A018D" w:rsidRPr="00FE6CEC">
        <w:rPr>
          <w:noProof/>
          <w:color w:val="000000" w:themeColor="text1"/>
        </w:rPr>
        <w:t>(7)</w:t>
      </w:r>
      <w:r w:rsidRPr="00FE6CEC">
        <w:rPr>
          <w:color w:val="000000" w:themeColor="text1"/>
        </w:rPr>
        <w:fldChar w:fldCharType="end"/>
      </w:r>
      <w:r w:rsidRPr="00FE6CEC">
        <w:rPr>
          <w:color w:val="000000" w:themeColor="text1"/>
        </w:rPr>
        <w:t xml:space="preserve">. </w:t>
      </w:r>
    </w:p>
    <w:p w14:paraId="59E2B218" w14:textId="259C116C" w:rsidR="002B1759" w:rsidRPr="00FE6CEC" w:rsidRDefault="002B1759" w:rsidP="000A018D">
      <w:pPr>
        <w:pStyle w:val="para"/>
        <w:rPr>
          <w:color w:val="000000" w:themeColor="text1"/>
          <w:shd w:val="clear" w:color="auto" w:fill="FFFFFF"/>
        </w:rPr>
      </w:pPr>
      <w:r w:rsidRPr="00FE6CEC">
        <w:rPr>
          <w:color w:val="000000" w:themeColor="text1"/>
        </w:rPr>
        <w:lastRenderedPageBreak/>
        <w:t>Reviewed studies indicate a</w:t>
      </w:r>
      <w:r w:rsidR="0078255B" w:rsidRPr="00FE6CEC">
        <w:rPr>
          <w:color w:val="000000" w:themeColor="text1"/>
        </w:rPr>
        <w:t>n association</w:t>
      </w:r>
      <w:r w:rsidRPr="00FE6CEC">
        <w:rPr>
          <w:color w:val="000000" w:themeColor="text1"/>
        </w:rPr>
        <w:t xml:space="preserve"> between structural damage and hand function</w:t>
      </w:r>
      <w:r w:rsidR="006B1FCA" w:rsidRPr="00FE6CEC">
        <w:rPr>
          <w:color w:val="000000" w:themeColor="text1"/>
        </w:rPr>
        <w:t>,</w:t>
      </w:r>
      <w:r w:rsidRPr="00FE6CEC">
        <w:rPr>
          <w:color w:val="000000" w:themeColor="text1"/>
        </w:rPr>
        <w:t xml:space="preserve"> and that an increase of radiographic joint damage is </w:t>
      </w:r>
      <w:r w:rsidR="00FB1219" w:rsidRPr="00FE6CEC">
        <w:rPr>
          <w:color w:val="000000" w:themeColor="text1"/>
        </w:rPr>
        <w:t xml:space="preserve">correlated </w:t>
      </w:r>
      <w:r w:rsidRPr="00FE6CEC">
        <w:rPr>
          <w:color w:val="000000" w:themeColor="text1"/>
        </w:rPr>
        <w:t xml:space="preserve">with an increase of hand functional limitations. </w:t>
      </w:r>
      <w:r w:rsidR="00F750D7" w:rsidRPr="00FE6CEC">
        <w:rPr>
          <w:rStyle w:val="Emphasis"/>
          <w:i w:val="0"/>
          <w:iCs w:val="0"/>
          <w:color w:val="000000" w:themeColor="text1"/>
          <w:shd w:val="clear" w:color="auto" w:fill="FFFFFF"/>
        </w:rPr>
        <w:t xml:space="preserve">However, </w:t>
      </w:r>
      <w:r w:rsidR="0078255B" w:rsidRPr="00FE6CEC">
        <w:rPr>
          <w:rStyle w:val="Emphasis"/>
          <w:i w:val="0"/>
          <w:iCs w:val="0"/>
          <w:color w:val="000000" w:themeColor="text1"/>
          <w:shd w:val="clear" w:color="auto" w:fill="FFFFFF"/>
        </w:rPr>
        <w:t xml:space="preserve">in line with recent evidence </w:t>
      </w:r>
      <w:r w:rsidR="0078255B" w:rsidRPr="00FE6CEC">
        <w:rPr>
          <w:color w:val="000000" w:themeColor="text1"/>
        </w:rPr>
        <w:t xml:space="preserve">that radiographic joint damage is less influential in the context of modern treatment </w:t>
      </w:r>
      <w:r w:rsidR="0078255B" w:rsidRPr="00FE6CEC">
        <w:rPr>
          <w:color w:val="000000" w:themeColor="text1"/>
        </w:rPr>
        <w:fldChar w:fldCharType="begin">
          <w:fldData xml:space="preserve">PEVuZE5vdGU+PENpdGU+PEF1dGhvcj5DYXJwZW50ZXI8L0F1dGhvcj48WWVhcj4yMDE3PC9ZZWFy
PjxSZWNOdW0+MjA4MTY8L1JlY051bT48RGlzcGxheVRleHQ+KDQzKTwvRGlzcGxheVRleHQ+PHJl
Y29yZD48cmVjLW51bWJlcj4yMDgxNjwvcmVjLW51bWJlcj48Zm9yZWlnbi1rZXlzPjxrZXkgYXBw
PSJFTiIgZGItaWQ9InRwcnNwMmVmOXZwdzBzZTB4YXF4cmVhN3RhNWRmYWV3ZmYwdyIgdGltZXN0
YW1wPSIxNTE2NDU0MTQ2Ij4yMDgxNjwva2V5PjwvZm9yZWlnbi1rZXlzPjxyZWYtdHlwZSBuYW1l
PSJKb3VybmFsIEFydGljbGUiPjE3PC9yZWYtdHlwZT48Y29udHJpYnV0b3JzPjxhdXRob3JzPjxh
dXRob3I+Q2FycGVudGVyLCBMLjwvYXV0aG9yPjxhdXRob3I+Tm9ydG9uLCBTLjwvYXV0aG9yPjxh
dXRob3I+TmlraXBob3JvdSwgRS48L2F1dGhvcj48YXV0aG9yPkpheWFrdW1hciwgSy48L2F1dGhv
cj48YXV0aG9yPk1jV2lsbGlhbXMsIEQuIEYuPC9hdXRob3I+PGF1dGhvcj5SZW5uaWUsIEsuIEwu
PC9hdXRob3I+PGF1dGhvcj5EaXhleSwgSi48L2F1dGhvcj48YXV0aG9yPktpZWx5LCBQLjwvYXV0
aG9yPjxhdXRob3I+V2Fsc2gsIEQuIEEuPC9hdXRob3I+PGF1dGhvcj5Zb3VuZywgQS48L2F1dGhv
cj48L2F1dGhvcnM+PC9jb250cmlidXRvcnM+PGF1dGgtYWRkcmVzcz5DZW50cmUgZm9yIENsaW5p
Y2FsIGFuZCBIZWFsdGggU2VydmljZSBSZXNlYXJjaCwgVW5pdmVyc2l0eSBvZiBIZXJ0Zm9yZHNo
aXJlLCBIYXRmaWVsZCwgVUsuJiN4RDtJbnN0aXR1dGUgb2YgUHN5Y2hpYXRyeSwgUHN5Y2hvbG9n
eSBhbmQgTmV1cm9zY2llbmNlLCBVbml2ZXJzaXR5IG9mIEhlcnRmb3Jkc2hpcmUsIEhhdGZpZWxk
LCBVSy4mI3hEO1doaXR0aW5ndG9uIEhvc3BpdGFsIE5IUyBUcnVzdCwgTG9uZG9uLCBVSy4mI3hE
O1VuaXZlcnNpdHkgb2YgSGVydGZvcmRzaGlyZSwgSGF0ZmllbGQsIFVLLiYjeEQ7QXJ0aHJpdGlz
IFVLIFBhaW4gQ2VudHJlLCBVbml2ZXJzaXR5IG9mIE5vdHRpbmdoYW0sIE5vdHRpbmdoYW0sIFVL
LiYjeEQ7TmV3IENyb3NzIEhvc3BpdGFsLCBXb2x2ZXJoYW1wdG9uLCBVSy4mI3hEO1N0IEdlb3Jn
ZXMgVW5pdmVyc2l0eSBIb3NwaXRhbHMgTkhTIEZvdW5kYXRpb24gVHJ1c3QsIExvbmRvbiwgVUsu
PC9hdXRoLWFkZHJlc3M+PHRpdGxlcz48dGl0bGU+UmVkdWN0aW9ucyBpbiBSYWRpb2dyYXBoaWMg
UHJvZ3Jlc3Npb24gaW4gRWFybHkgUmhldW1hdG9pZCBBcnRocml0aXMgT3ZlciBUd2VudHktRml2
ZSBZZWFyczogQ2hhbmdpbmcgQ29udHJpYnV0aW9uIEZyb20gUmhldW1hdG9pZCBGYWN0b3IgaW4g
VHdvIE11bHRpY2VudGVyIFVLIEluY2VwdGlvbiBDb2hvcnRzPC90aXRsZT48c2Vjb25kYXJ5LXRp
dGxlPkFydGhyaXRpcyBDYXJlIFJlcyAoSG9ib2tlbik8L3NlY29uZGFyeS10aXRsZT48YWx0LXRp
dGxlPkFydGhyaXRpcyBjYXJlICZhbXA7IHJlc2VhcmNoPC9hbHQtdGl0bGU+PC90aXRsZXM+PGFs
dC1wZXJpb2RpY2FsPjxmdWxsLXRpdGxlPkFSVEhSSVRJUyBDQVJFICZhbXA7IFJFU0VBUkNIPC9m
dWxsLXRpdGxlPjxhYmJyLTE+QXJ0aHJpdGlzIENhcmUgUmVzPC9hYmJyLTE+PC9hbHQtcGVyaW9k
aWNhbD48cGFnZXM+MTgwOS0xODE3PC9wYWdlcz48dm9sdW1lPjY5PC92b2x1bWU+PG51bWJlcj4x
MjwvbnVtYmVyPjxlZGl0aW9uPjIwMTcvMDIvMjI8L2VkaXRpb24+PGtleXdvcmRzPjxrZXl3b3Jk
PkFkdWx0PC9rZXl3b3JkPjxrZXl3b3JkPkFnZWQ8L2tleXdvcmQ+PGtleXdvcmQ+QW50aXJoZXVt
YXRpYyBBZ2VudHMvdGhlcmFwZXV0aWMgdXNlPC9rZXl3b3JkPjxrZXl3b3JkPkFydGhyaXRpcywg
UmhldW1hdG9pZC9ibG9vZC8qZGlhZ25vc3RpYyBpbWFnaW5nL2RydWcgdGhlcmFweS9pbW11bm9s
b2d5PC9rZXl3b3JkPjxrZXl3b3JkPkJpb21hcmtlcnMvYmxvb2Q8L2tleXdvcmQ+PGtleXdvcmQ+
RGlzZWFzZSBQcm9ncmVzc2lvbjwva2V5d29yZD48a2V5d29yZD5GZW1hbGU8L2tleXdvcmQ+PGtl
eXdvcmQ+SHVtYW5zPC9rZXl3b3JkPjxrZXl3b3JkPkpvaW50cy8qZGlhZ25vc3RpYyBpbWFnaW5n
PC9rZXl3b3JkPjxrZXl3b3JkPkxvbmdpdHVkaW5hbCBTdHVkaWVzPC9rZXl3b3JkPjxrZXl3b3Jk
Pk1hbGU8L2tleXdvcmQ+PGtleXdvcmQ+TWlkZGxlIEFnZWQ8L2tleXdvcmQ+PGtleXdvcmQ+Umhl
dW1hdG9pZCBGYWN0b3IvKmJsb29kPC9rZXl3b3JkPjxrZXl3b3JkPlNldmVyaXR5IG9mIElsbG5l
c3MgSW5kZXg8L2tleXdvcmQ+PGtleXdvcmQ+VGltZSBGYWN0b3JzPC9rZXl3b3JkPjxrZXl3b3Jk
PlVuaXRlZCBLaW5nZG9tPC9rZXl3b3JkPjwva2V5d29yZHM+PGRhdGVzPjx5ZWFyPjIwMTc8L3ll
YXI+PHB1Yi1kYXRlcz48ZGF0ZT5EZWM8L2RhdGU+PC9wdWItZGF0ZXM+PC9kYXRlcz48aXNibj4y
MTUxLTQ2NHg8L2lzYm4+PGFjY2Vzc2lvbi1udW0+MjgyMTc4ODU8L2FjY2Vzc2lvbi1udW0+PHVy
bHM+PC91cmxzPjxlbGVjdHJvbmljLXJlc291cmNlLW51bT4xMC4xMDAyL2Fjci4yMzIxNzwvZWxl
Y3Ryb25pYy1yZXNvdXJjZS1udW0+PHJlbW90ZS1kYXRhYmFzZS1wcm92aWRlcj5OTE08L3JlbW90
ZS1kYXRhYmFzZS1wcm92aWRlcj48bGFuZ3VhZ2U+ZW5nPC9sYW5ndWFnZT48L3JlY29yZD48L0Np
dGU+PC9FbmROb3RlPgB=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DYXJwZW50ZXI8L0F1dGhvcj48WWVhcj4yMDE3PC9ZZWFy
PjxSZWNOdW0+MjA4MTY8L1JlY051bT48RGlzcGxheVRleHQ+KDQzKTwvRGlzcGxheVRleHQ+PHJl
Y29yZD48cmVjLW51bWJlcj4yMDgxNjwvcmVjLW51bWJlcj48Zm9yZWlnbi1rZXlzPjxrZXkgYXBw
PSJFTiIgZGItaWQ9InRwcnNwMmVmOXZwdzBzZTB4YXF4cmVhN3RhNWRmYWV3ZmYwdyIgdGltZXN0
YW1wPSIxNTE2NDU0MTQ2Ij4yMDgxNjwva2V5PjwvZm9yZWlnbi1rZXlzPjxyZWYtdHlwZSBuYW1l
PSJKb3VybmFsIEFydGljbGUiPjE3PC9yZWYtdHlwZT48Y29udHJpYnV0b3JzPjxhdXRob3JzPjxh
dXRob3I+Q2FycGVudGVyLCBMLjwvYXV0aG9yPjxhdXRob3I+Tm9ydG9uLCBTLjwvYXV0aG9yPjxh
dXRob3I+TmlraXBob3JvdSwgRS48L2F1dGhvcj48YXV0aG9yPkpheWFrdW1hciwgSy48L2F1dGhv
cj48YXV0aG9yPk1jV2lsbGlhbXMsIEQuIEYuPC9hdXRob3I+PGF1dGhvcj5SZW5uaWUsIEsuIEwu
PC9hdXRob3I+PGF1dGhvcj5EaXhleSwgSi48L2F1dGhvcj48YXV0aG9yPktpZWx5LCBQLjwvYXV0
aG9yPjxhdXRob3I+V2Fsc2gsIEQuIEEuPC9hdXRob3I+PGF1dGhvcj5Zb3VuZywgQS48L2F1dGhv
cj48L2F1dGhvcnM+PC9jb250cmlidXRvcnM+PGF1dGgtYWRkcmVzcz5DZW50cmUgZm9yIENsaW5p
Y2FsIGFuZCBIZWFsdGggU2VydmljZSBSZXNlYXJjaCwgVW5pdmVyc2l0eSBvZiBIZXJ0Zm9yZHNo
aXJlLCBIYXRmaWVsZCwgVUsuJiN4RDtJbnN0aXR1dGUgb2YgUHN5Y2hpYXRyeSwgUHN5Y2hvbG9n
eSBhbmQgTmV1cm9zY2llbmNlLCBVbml2ZXJzaXR5IG9mIEhlcnRmb3Jkc2hpcmUsIEhhdGZpZWxk
LCBVSy4mI3hEO1doaXR0aW5ndG9uIEhvc3BpdGFsIE5IUyBUcnVzdCwgTG9uZG9uLCBVSy4mI3hE
O1VuaXZlcnNpdHkgb2YgSGVydGZvcmRzaGlyZSwgSGF0ZmllbGQsIFVLLiYjeEQ7QXJ0aHJpdGlz
IFVLIFBhaW4gQ2VudHJlLCBVbml2ZXJzaXR5IG9mIE5vdHRpbmdoYW0sIE5vdHRpbmdoYW0sIFVL
LiYjeEQ7TmV3IENyb3NzIEhvc3BpdGFsLCBXb2x2ZXJoYW1wdG9uLCBVSy4mI3hEO1N0IEdlb3Jn
ZXMgVW5pdmVyc2l0eSBIb3NwaXRhbHMgTkhTIEZvdW5kYXRpb24gVHJ1c3QsIExvbmRvbiwgVUsu
PC9hdXRoLWFkZHJlc3M+PHRpdGxlcz48dGl0bGU+UmVkdWN0aW9ucyBpbiBSYWRpb2dyYXBoaWMg
UHJvZ3Jlc3Npb24gaW4gRWFybHkgUmhldW1hdG9pZCBBcnRocml0aXMgT3ZlciBUd2VudHktRml2
ZSBZZWFyczogQ2hhbmdpbmcgQ29udHJpYnV0aW9uIEZyb20gUmhldW1hdG9pZCBGYWN0b3IgaW4g
VHdvIE11bHRpY2VudGVyIFVLIEluY2VwdGlvbiBDb2hvcnRzPC90aXRsZT48c2Vjb25kYXJ5LXRp
dGxlPkFydGhyaXRpcyBDYXJlIFJlcyAoSG9ib2tlbik8L3NlY29uZGFyeS10aXRsZT48YWx0LXRp
dGxlPkFydGhyaXRpcyBjYXJlICZhbXA7IHJlc2VhcmNoPC9hbHQtdGl0bGU+PC90aXRsZXM+PGFs
dC1wZXJpb2RpY2FsPjxmdWxsLXRpdGxlPkFSVEhSSVRJUyBDQVJFICZhbXA7IFJFU0VBUkNIPC9m
dWxsLXRpdGxlPjxhYmJyLTE+QXJ0aHJpdGlzIENhcmUgUmVzPC9hYmJyLTE+PC9hbHQtcGVyaW9k
aWNhbD48cGFnZXM+MTgwOS0xODE3PC9wYWdlcz48dm9sdW1lPjY5PC92b2x1bWU+PG51bWJlcj4x
MjwvbnVtYmVyPjxlZGl0aW9uPjIwMTcvMDIvMjI8L2VkaXRpb24+PGtleXdvcmRzPjxrZXl3b3Jk
PkFkdWx0PC9rZXl3b3JkPjxrZXl3b3JkPkFnZWQ8L2tleXdvcmQ+PGtleXdvcmQ+QW50aXJoZXVt
YXRpYyBBZ2VudHMvdGhlcmFwZXV0aWMgdXNlPC9rZXl3b3JkPjxrZXl3b3JkPkFydGhyaXRpcywg
UmhldW1hdG9pZC9ibG9vZC8qZGlhZ25vc3RpYyBpbWFnaW5nL2RydWcgdGhlcmFweS9pbW11bm9s
b2d5PC9rZXl3b3JkPjxrZXl3b3JkPkJpb21hcmtlcnMvYmxvb2Q8L2tleXdvcmQ+PGtleXdvcmQ+
RGlzZWFzZSBQcm9ncmVzc2lvbjwva2V5d29yZD48a2V5d29yZD5GZW1hbGU8L2tleXdvcmQ+PGtl
eXdvcmQ+SHVtYW5zPC9rZXl3b3JkPjxrZXl3b3JkPkpvaW50cy8qZGlhZ25vc3RpYyBpbWFnaW5n
PC9rZXl3b3JkPjxrZXl3b3JkPkxvbmdpdHVkaW5hbCBTdHVkaWVzPC9rZXl3b3JkPjxrZXl3b3Jk
Pk1hbGU8L2tleXdvcmQ+PGtleXdvcmQ+TWlkZGxlIEFnZWQ8L2tleXdvcmQ+PGtleXdvcmQ+Umhl
dW1hdG9pZCBGYWN0b3IvKmJsb29kPC9rZXl3b3JkPjxrZXl3b3JkPlNldmVyaXR5IG9mIElsbG5l
c3MgSW5kZXg8L2tleXdvcmQ+PGtleXdvcmQ+VGltZSBGYWN0b3JzPC9rZXl3b3JkPjxrZXl3b3Jk
PlVuaXRlZCBLaW5nZG9tPC9rZXl3b3JkPjwva2V5d29yZHM+PGRhdGVzPjx5ZWFyPjIwMTc8L3ll
YXI+PHB1Yi1kYXRlcz48ZGF0ZT5EZWM8L2RhdGU+PC9wdWItZGF0ZXM+PC9kYXRlcz48aXNibj4y
MTUxLTQ2NHg8L2lzYm4+PGFjY2Vzc2lvbi1udW0+MjgyMTc4ODU8L2FjY2Vzc2lvbi1udW0+PHVy
bHM+PC91cmxzPjxlbGVjdHJvbmljLXJlc291cmNlLW51bT4xMC4xMDAyL2Fjci4yMzIxNzwvZWxl
Y3Ryb25pYy1yZXNvdXJjZS1udW0+PHJlbW90ZS1kYXRhYmFzZS1wcm92aWRlcj5OTE08L3JlbW90
ZS1kYXRhYmFzZS1wcm92aWRlcj48bGFuZ3VhZ2U+ZW5nPC9sYW5ndWFnZT48L3JlY29yZD48L0Np
dGU+PC9FbmROb3RlPgB=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0078255B" w:rsidRPr="00FE6CEC">
        <w:rPr>
          <w:color w:val="000000" w:themeColor="text1"/>
        </w:rPr>
      </w:r>
      <w:r w:rsidR="0078255B" w:rsidRPr="00FE6CEC">
        <w:rPr>
          <w:color w:val="000000" w:themeColor="text1"/>
        </w:rPr>
        <w:fldChar w:fldCharType="separate"/>
      </w:r>
      <w:r w:rsidR="000A018D" w:rsidRPr="00FE6CEC">
        <w:rPr>
          <w:noProof/>
          <w:color w:val="000000" w:themeColor="text1"/>
        </w:rPr>
        <w:t>(43)</w:t>
      </w:r>
      <w:r w:rsidR="0078255B" w:rsidRPr="00FE6CEC">
        <w:rPr>
          <w:color w:val="000000" w:themeColor="text1"/>
        </w:rPr>
        <w:fldChar w:fldCharType="end"/>
      </w:r>
      <w:r w:rsidR="0078255B" w:rsidRPr="00FE6CEC">
        <w:rPr>
          <w:color w:val="000000" w:themeColor="text1"/>
        </w:rPr>
        <w:t xml:space="preserve"> </w:t>
      </w:r>
      <w:r w:rsidRPr="00FE6CEC">
        <w:rPr>
          <w:color w:val="000000" w:themeColor="text1"/>
        </w:rPr>
        <w:t xml:space="preserve">the relative importance of structural damage may be of </w:t>
      </w:r>
      <w:r w:rsidR="00A73103" w:rsidRPr="00FE6CEC">
        <w:rPr>
          <w:color w:val="000000" w:themeColor="text1"/>
        </w:rPr>
        <w:t xml:space="preserve">less importance </w:t>
      </w:r>
      <w:r w:rsidRPr="00FE6CEC">
        <w:rPr>
          <w:color w:val="000000" w:themeColor="text1"/>
        </w:rPr>
        <w:t xml:space="preserve">in future research. </w:t>
      </w:r>
    </w:p>
    <w:p w14:paraId="23EA5806" w14:textId="71237B70" w:rsidR="002426B9" w:rsidRPr="00FE6CEC" w:rsidRDefault="002B1759" w:rsidP="000A018D">
      <w:pPr>
        <w:pStyle w:val="para"/>
        <w:rPr>
          <w:color w:val="000000" w:themeColor="text1"/>
        </w:rPr>
      </w:pPr>
      <w:r w:rsidRPr="00FE6CEC">
        <w:rPr>
          <w:color w:val="000000" w:themeColor="text1"/>
        </w:rPr>
        <w:t xml:space="preserve">The fact that conflicting evidence was found for the association between hand function and </w:t>
      </w:r>
      <w:r w:rsidR="00A73103" w:rsidRPr="00FE6CEC">
        <w:rPr>
          <w:color w:val="000000" w:themeColor="text1"/>
        </w:rPr>
        <w:t xml:space="preserve">hand </w:t>
      </w:r>
      <w:r w:rsidRPr="00FE6CEC">
        <w:rPr>
          <w:color w:val="000000" w:themeColor="text1"/>
        </w:rPr>
        <w:t xml:space="preserve">stiffness duration and intensity is remarkable, since stiffness is a symptom widely experienced by patients with RA. Besides methodological explanations (i.e. only cross-sectional studies with relatively small sample size), </w:t>
      </w:r>
      <w:r w:rsidR="00CC0360" w:rsidRPr="00FE6CEC">
        <w:rPr>
          <w:color w:val="000000" w:themeColor="text1"/>
        </w:rPr>
        <w:t>e</w:t>
      </w:r>
      <w:r w:rsidRPr="00FE6CEC">
        <w:rPr>
          <w:color w:val="000000" w:themeColor="text1"/>
        </w:rPr>
        <w:t xml:space="preserve">vidence from a systematic review of stiffness measures demonstrated that there is limited evidence to support the validity of the currently available stiffness measures </w:t>
      </w:r>
      <w:r w:rsidRPr="00FE6CEC">
        <w:rPr>
          <w:color w:val="000000" w:themeColor="text1"/>
        </w:rPr>
        <w:fldChar w:fldCharType="begin"/>
      </w:r>
      <w:r w:rsidR="000A018D" w:rsidRPr="00FE6CEC">
        <w:rPr>
          <w:color w:val="000000" w:themeColor="text1"/>
        </w:rPr>
        <w:instrText xml:space="preserve"> ADDIN EN.CITE &lt;EndNote&gt;&lt;Cite&gt;&lt;Author&gt;van Tuyl&lt;/Author&gt;&lt;Year&gt;2014&lt;/Year&gt;&lt;RecNum&gt;20824&lt;/RecNum&gt;&lt;DisplayText&gt;(44)&lt;/DisplayText&gt;&lt;record&gt;&lt;rec-number&gt;20824&lt;/rec-number&gt;&lt;foreign-keys&gt;&lt;key app="EN" db-id="tprsp2ef9vpw0se0xaqxrea7ta5dfaewff0w" timestamp="1516471958"&gt;20824&lt;/key&gt;&lt;/foreign-keys&gt;&lt;ref-type name="Journal Article"&gt;17&lt;/ref-type&gt;&lt;contributors&gt;&lt;authors&gt;&lt;author&gt;van Tuyl, Lilian H. D.&lt;/author&gt;&lt;author&gt;Lems, Willem F.&lt;/author&gt;&lt;author&gt;Boers, Maarten&lt;/author&gt;&lt;/authors&gt;&lt;/contributors&gt;&lt;titles&gt;&lt;title&gt;Measurement of stiffness in patients with rheumatoid arthritis in low disease activity or remission: a systematic review&lt;/title&gt;&lt;secondary-title&gt;BMC Musculoskeletal Disorders&lt;/secondary-title&gt;&lt;/titles&gt;&lt;periodical&gt;&lt;full-title&gt;BMC MUSCULOSKELETAL DISORDERS&lt;/full-title&gt;&lt;abbr-1&gt;BMC Musculoskelet Disord&lt;/abbr-1&gt;&lt;/periodical&gt;&lt;pages&gt;28-28&lt;/pages&gt;&lt;volume&gt;15&lt;/volume&gt;&lt;dates&gt;&lt;year&gt;2014&lt;/year&gt;&lt;pub-dates&gt;&lt;date&gt;01/29&amp;#xD;09/19/received&amp;#xD;01/21/accepted&lt;/date&gt;&lt;/pub-dates&gt;&lt;/dates&gt;&lt;publisher&gt;BioMed Central&lt;/publisher&gt;&lt;isbn&gt;1471-2474&lt;/isbn&gt;&lt;accession-num&gt;PMC3914735&lt;/accession-num&gt;&lt;urls&gt;&lt;related-urls&gt;&lt;url&gt;http://www.ncbi.nlm.nih.gov/pmc/articles/PMC3914735/&lt;/url&gt;&lt;url&gt;https://www.ncbi.nlm.nih.gov/pmc/articles/PMC3914735/pdf/1471-2474-15-28.pdf&lt;/url&gt;&lt;/related-urls&gt;&lt;/urls&gt;&lt;electronic-resource-num&gt;10.1186/1471-2474-15-28&lt;/electronic-resource-num&gt;&lt;remote-database-name&gt;PMC&lt;/remote-database-name&gt;&lt;/record&gt;&lt;/Cite&gt;&lt;/EndNote&gt;</w:instrText>
      </w:r>
      <w:r w:rsidRPr="00FE6CEC">
        <w:rPr>
          <w:color w:val="000000" w:themeColor="text1"/>
        </w:rPr>
        <w:fldChar w:fldCharType="separate"/>
      </w:r>
      <w:r w:rsidR="000A018D" w:rsidRPr="00FE6CEC">
        <w:rPr>
          <w:noProof/>
          <w:color w:val="000000" w:themeColor="text1"/>
        </w:rPr>
        <w:t>(44)</w:t>
      </w:r>
      <w:r w:rsidRPr="00FE6CEC">
        <w:rPr>
          <w:color w:val="000000" w:themeColor="text1"/>
        </w:rPr>
        <w:fldChar w:fldCharType="end"/>
      </w:r>
      <w:r w:rsidRPr="00FE6CEC">
        <w:rPr>
          <w:color w:val="000000" w:themeColor="text1"/>
        </w:rPr>
        <w:t xml:space="preserve">. Furthermore, qualitative evidence suggested that RA patients experience stiffness differently, and reported stiffness in terms of impact rather than by duration or severity </w:t>
      </w:r>
      <w:r w:rsidRPr="00FE6CEC">
        <w:rPr>
          <w:color w:val="000000" w:themeColor="text1"/>
        </w:rPr>
        <w:fldChar w:fldCharType="begin">
          <w:fldData xml:space="preserve">PEVuZE5vdGU+PENpdGU+PEF1dGhvcj5IYWxsczwvQXV0aG9yPjxZZWFyPjIwMTU8L1llYXI+PFJl
Y051bT4yMDgyMjwvUmVjTnVtPjxEaXNwbGF5VGV4dD4oNDUpPC9EaXNwbGF5VGV4dD48cmVjb3Jk
PjxyZWMtbnVtYmVyPjIwODIyPC9yZWMtbnVtYmVyPjxmb3JlaWduLWtleXM+PGtleSBhcHA9IkVO
IiBkYi1pZD0idHByc3AyZWY5dnB3MHNlMHhhcXhyZWE3dGE1ZGZhZXdmZjB3IiB0aW1lc3RhbXA9
IjE1MTY0NzE1MjAiPjIwODIyPC9rZXk+PC9mb3JlaWduLWtleXM+PHJlZi10eXBlIG5hbWU9Ikpv
dXJuYWwgQXJ0aWNsZSI+MTc8L3JlZi10eXBlPjxjb250cmlidXRvcnM+PGF1dGhvcnM+PGF1dGhv
cj5IYWxscywgUy48L2F1dGhvcj48YXV0aG9yPkR1cmVzLCBFLjwvYXV0aG9yPjxhdXRob3I+S2ly
d2FuLCBKLjwvYXV0aG9yPjxhdXRob3I+UG9sbG9jaywgSi48L2F1dGhvcj48YXV0aG9yPkJha2Vy
LCBHLjwvYXV0aG9yPjxhdXRob3I+RWRtdW5kcywgQS48L2F1dGhvcj48YXV0aG9yPkhld2xldHQs
IFMuPC9hdXRob3I+PC9hdXRob3JzPjwvY29udHJpYnV0b3JzPjxhdXRoLWFkZHJlc3M+RmFjdWx0
eSBvZiBIZWFsdGggYW5kIEFwcGxpZWQgU2NpZW5jZXMsIFVuaXZlcnNpdHkgb2YgdGhlIFdlc3Qg
b2YgRW5nbGFuZCwgU2Nob29sIG9mIENsaW5pY2FsIFNjaWVuY2VzLCBVbml2ZXJzaXR5IG9mIEJy
aXN0b2wgYW5kIFJoZXVtYXRvbG9neSBEZXBhcnRtZW50LCBCcmlzdG9sIFJveWFsIEluZmlybWFy
eSwgQnJpc3RvbCwgVUsuIFNlcmVuYS5oYWxsc0B1d2UuYWMudWsuJiN4RDtGYWN1bHR5IG9mIEhl
YWx0aCBhbmQgQXBwbGllZCBTY2llbmNlcywgVW5pdmVyc2l0eSBvZiB0aGUgV2VzdCBvZiBFbmds
YW5kLCBTY2hvb2wgb2YgQ2xpbmljYWwgU2NpZW5jZXMsIFVuaXZlcnNpdHkgb2YgQnJpc3RvbCBh
bmQgUmhldW1hdG9sb2d5IERlcGFydG1lbnQsIEJyaXN0b2wgUm95YWwgSW5maXJtYXJ5LCBCcmlz
dG9sLCBVSy48L2F1dGgtYWRkcmVzcz48dGl0bGVzPjx0aXRsZT5TdGlmZm5lc3MgaXMgbW9yZSB0
aGFuIGp1c3QgZHVyYXRpb24gYW5kIHNldmVyaXR5OiBhIHF1YWxpdGF0aXZlIGV4cGxvcmF0aW9u
IGluIHBlb3BsZSB3aXRoIHJoZXVtYXRvaWQgYXJ0aHJpdGlzPC90aXRsZT48c2Vjb25kYXJ5LXRp
dGxlPlJoZXVtYXRvbG9neSAoT3hmb3JkKTwvc2Vjb25kYXJ5LXRpdGxlPjxhbHQtdGl0bGU+Umhl
dW1hdG9sb2d5IChPeGZvcmQsIEVuZ2xhbmQpPC9hbHQtdGl0bGU+PC90aXRsZXM+PHBlcmlvZGlj
YWw+PGZ1bGwtdGl0bGU+UmhldW1hdG9sb2d5IChPeGZvcmQpPC9mdWxsLXRpdGxlPjxhYmJyLTE+
UmhldW1hdG9sb2d5IChPeGZvcmQpPC9hYmJyLTE+PC9wZXJpb2RpY2FsPjxhbHQtcGVyaW9kaWNh
bD48ZnVsbC10aXRsZT5SaGV1bWF0b2xvZ3kgKE94Zm9yZCwgRW5nbGFuZCk8L2Z1bGwtdGl0bGU+
PGFiYnItMT5SaGV1bWF0b2xvZ3kgKE94Zm9yZCk8L2FiYnItMT48L2FsdC1wZXJpb2RpY2FsPjxw
YWdlcz42MTUtMjI8L3BhZ2VzPjx2b2x1bWU+NTQ8L3ZvbHVtZT48bnVtYmVyPjQ8L251bWJlcj48
ZWRpdGlvbj4yMDE0LzA5LzE5PC9lZGl0aW9uPjxrZXl3b3Jkcz48a2V5d29yZD5BY3Rpdml0aWVz
IG9mIERhaWx5IExpdmluZzwva2V5d29yZD48a2V5d29yZD5BZHVsdDwva2V5d29yZD48a2V5d29y
ZD5BZ2VkPC9rZXl3b3JkPjxrZXl3b3JkPkFudGlyaGV1bWF0aWMgQWdlbnRzL3RoZXJhcGV1dGlj
IHVzZTwva2V5d29yZD48a2V5d29yZD5BcnRocml0aXMsIFJoZXVtYXRvaWQvZHJ1ZyB0aGVyYXB5
LypwaHlzaW9wYXRob2xvZ3k8L2tleXdvcmQ+PGtleXdvcmQ+RmVtYWxlPC9rZXl3b3JkPjxrZXl3
b3JkPkh1bWFuczwva2V5d29yZD48a2V5d29yZD5Kb2ludHMvKnBoeXNpb3BhdGhvbG9neTwva2V5
d29yZD48a2V5d29yZD5NYWxlPC9rZXl3b3JkPjxrZXl3b3JkPk1pZGRsZSBBZ2VkPC9rZXl3b3Jk
PjxrZXl3b3JkPk11c2NsZSBSaWdpZGl0eS9kcnVnIHRoZXJhcHkvKnBoeXNpb3BhdGhvbG9neTwv
a2V5d29yZD48a2V5d29yZD5RdWFsaXRhdGl2ZSBSZXNlYXJjaDwva2V5d29yZD48a2V5d29yZD5T
ZWxmIENhcmU8L2tleXdvcmQ+PGtleXdvcmQ+U2V2ZXJpdHkgb2YgSWxsbmVzcyBJbmRleDwva2V5
d29yZD48a2V5d29yZD5UaW1lIEZhY3RvcnM8L2tleXdvcmQ+PGtleXdvcmQ+cGF0aWVudCBleHBl
cmllbmNlPC9rZXl3b3JkPjxrZXl3b3JkPnF1YWxpdGF0aXZlPC9rZXl3b3JkPjxrZXl3b3JkPnJo
ZXVtYXRvaWQgYXJ0aHJpdGlzPC9rZXl3b3JkPjxrZXl3b3JkPnN0aWZmbmVzczwva2V5d29yZD48
L2tleXdvcmRzPjxkYXRlcz48eWVhcj4yMDE1PC95ZWFyPjxwdWItZGF0ZXM+PGRhdGU+QXByPC9k
YXRlPjwvcHViLWRhdGVzPjwvZGF0ZXM+PGlzYm4+MTQ2Mi0wMzI0PC9pc2JuPjxhY2Nlc3Npb24t
bnVtPjI1MjMxMTc4PC9hY2Nlc3Npb24tbnVtPjx1cmxzPjxyZWxhdGVkLXVybHM+PHVybD5odHRw
czovL3d3dy5uY2JpLm5sbS5uaWguZ292L3BtYy9hcnRpY2xlcy9QTUM0MzcyNjc3L3BkZi9rZXUz
NzkucGRmPC91cmw+PC9yZWxhdGVkLXVybHM+PC91cmxzPjxjdXN0b20yPlBNQzQzNzI2Nzc8L2N1
c3RvbTI+PGVsZWN0cm9uaWMtcmVzb3VyY2UtbnVtPjEwLjEwOTMvcmhldW1hdG9sb2d5L2tldTM3
OTwvZWxlY3Ryb25pYy1yZXNvdXJjZS1udW0+PHJlbW90ZS1kYXRhYmFzZS1wcm92aWRlcj5OTE08
L3JlbW90ZS1kYXRhYmFzZS1wcm92aWRlcj48bGFuZ3VhZ2U+ZW5nPC9sYW5ndWFnZT48L3JlY29y
ZD48L0NpdGU+PC9FbmROb3RlPgB=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IYWxsczwvQXV0aG9yPjxZZWFyPjIwMTU8L1llYXI+PFJl
Y051bT4yMDgyMjwvUmVjTnVtPjxEaXNwbGF5VGV4dD4oNDUpPC9EaXNwbGF5VGV4dD48cmVjb3Jk
PjxyZWMtbnVtYmVyPjIwODIyPC9yZWMtbnVtYmVyPjxmb3JlaWduLWtleXM+PGtleSBhcHA9IkVO
IiBkYi1pZD0idHByc3AyZWY5dnB3MHNlMHhhcXhyZWE3dGE1ZGZhZXdmZjB3IiB0aW1lc3RhbXA9
IjE1MTY0NzE1MjAiPjIwODIyPC9rZXk+PC9mb3JlaWduLWtleXM+PHJlZi10eXBlIG5hbWU9Ikpv
dXJuYWwgQXJ0aWNsZSI+MTc8L3JlZi10eXBlPjxjb250cmlidXRvcnM+PGF1dGhvcnM+PGF1dGhv
cj5IYWxscywgUy48L2F1dGhvcj48YXV0aG9yPkR1cmVzLCBFLjwvYXV0aG9yPjxhdXRob3I+S2ly
d2FuLCBKLjwvYXV0aG9yPjxhdXRob3I+UG9sbG9jaywgSi48L2F1dGhvcj48YXV0aG9yPkJha2Vy
LCBHLjwvYXV0aG9yPjxhdXRob3I+RWRtdW5kcywgQS48L2F1dGhvcj48YXV0aG9yPkhld2xldHQs
IFMuPC9hdXRob3I+PC9hdXRob3JzPjwvY29udHJpYnV0b3JzPjxhdXRoLWFkZHJlc3M+RmFjdWx0
eSBvZiBIZWFsdGggYW5kIEFwcGxpZWQgU2NpZW5jZXMsIFVuaXZlcnNpdHkgb2YgdGhlIFdlc3Qg
b2YgRW5nbGFuZCwgU2Nob29sIG9mIENsaW5pY2FsIFNjaWVuY2VzLCBVbml2ZXJzaXR5IG9mIEJy
aXN0b2wgYW5kIFJoZXVtYXRvbG9neSBEZXBhcnRtZW50LCBCcmlzdG9sIFJveWFsIEluZmlybWFy
eSwgQnJpc3RvbCwgVUsuIFNlcmVuYS5oYWxsc0B1d2UuYWMudWsuJiN4RDtGYWN1bHR5IG9mIEhl
YWx0aCBhbmQgQXBwbGllZCBTY2llbmNlcywgVW5pdmVyc2l0eSBvZiB0aGUgV2VzdCBvZiBFbmds
YW5kLCBTY2hvb2wgb2YgQ2xpbmljYWwgU2NpZW5jZXMsIFVuaXZlcnNpdHkgb2YgQnJpc3RvbCBh
bmQgUmhldW1hdG9sb2d5IERlcGFydG1lbnQsIEJyaXN0b2wgUm95YWwgSW5maXJtYXJ5LCBCcmlz
dG9sLCBVSy48L2F1dGgtYWRkcmVzcz48dGl0bGVzPjx0aXRsZT5TdGlmZm5lc3MgaXMgbW9yZSB0
aGFuIGp1c3QgZHVyYXRpb24gYW5kIHNldmVyaXR5OiBhIHF1YWxpdGF0aXZlIGV4cGxvcmF0aW9u
IGluIHBlb3BsZSB3aXRoIHJoZXVtYXRvaWQgYXJ0aHJpdGlzPC90aXRsZT48c2Vjb25kYXJ5LXRp
dGxlPlJoZXVtYXRvbG9neSAoT3hmb3JkKTwvc2Vjb25kYXJ5LXRpdGxlPjxhbHQtdGl0bGU+Umhl
dW1hdG9sb2d5IChPeGZvcmQsIEVuZ2xhbmQpPC9hbHQtdGl0bGU+PC90aXRsZXM+PHBlcmlvZGlj
YWw+PGZ1bGwtdGl0bGU+UmhldW1hdG9sb2d5IChPeGZvcmQpPC9mdWxsLXRpdGxlPjxhYmJyLTE+
UmhldW1hdG9sb2d5IChPeGZvcmQpPC9hYmJyLTE+PC9wZXJpb2RpY2FsPjxhbHQtcGVyaW9kaWNh
bD48ZnVsbC10aXRsZT5SaGV1bWF0b2xvZ3kgKE94Zm9yZCwgRW5nbGFuZCk8L2Z1bGwtdGl0bGU+
PGFiYnItMT5SaGV1bWF0b2xvZ3kgKE94Zm9yZCk8L2FiYnItMT48L2FsdC1wZXJpb2RpY2FsPjxw
YWdlcz42MTUtMjI8L3BhZ2VzPjx2b2x1bWU+NTQ8L3ZvbHVtZT48bnVtYmVyPjQ8L251bWJlcj48
ZWRpdGlvbj4yMDE0LzA5LzE5PC9lZGl0aW9uPjxrZXl3b3Jkcz48a2V5d29yZD5BY3Rpdml0aWVz
IG9mIERhaWx5IExpdmluZzwva2V5d29yZD48a2V5d29yZD5BZHVsdDwva2V5d29yZD48a2V5d29y
ZD5BZ2VkPC9rZXl3b3JkPjxrZXl3b3JkPkFudGlyaGV1bWF0aWMgQWdlbnRzL3RoZXJhcGV1dGlj
IHVzZTwva2V5d29yZD48a2V5d29yZD5BcnRocml0aXMsIFJoZXVtYXRvaWQvZHJ1ZyB0aGVyYXB5
LypwaHlzaW9wYXRob2xvZ3k8L2tleXdvcmQ+PGtleXdvcmQ+RmVtYWxlPC9rZXl3b3JkPjxrZXl3
b3JkPkh1bWFuczwva2V5d29yZD48a2V5d29yZD5Kb2ludHMvKnBoeXNpb3BhdGhvbG9neTwva2V5
d29yZD48a2V5d29yZD5NYWxlPC9rZXl3b3JkPjxrZXl3b3JkPk1pZGRsZSBBZ2VkPC9rZXl3b3Jk
PjxrZXl3b3JkPk11c2NsZSBSaWdpZGl0eS9kcnVnIHRoZXJhcHkvKnBoeXNpb3BhdGhvbG9neTwv
a2V5d29yZD48a2V5d29yZD5RdWFsaXRhdGl2ZSBSZXNlYXJjaDwva2V5d29yZD48a2V5d29yZD5T
ZWxmIENhcmU8L2tleXdvcmQ+PGtleXdvcmQ+U2V2ZXJpdHkgb2YgSWxsbmVzcyBJbmRleDwva2V5
d29yZD48a2V5d29yZD5UaW1lIEZhY3RvcnM8L2tleXdvcmQ+PGtleXdvcmQ+cGF0aWVudCBleHBl
cmllbmNlPC9rZXl3b3JkPjxrZXl3b3JkPnF1YWxpdGF0aXZlPC9rZXl3b3JkPjxrZXl3b3JkPnJo
ZXVtYXRvaWQgYXJ0aHJpdGlzPC9rZXl3b3JkPjxrZXl3b3JkPnN0aWZmbmVzczwva2V5d29yZD48
L2tleXdvcmRzPjxkYXRlcz48eWVhcj4yMDE1PC95ZWFyPjxwdWItZGF0ZXM+PGRhdGU+QXByPC9k
YXRlPjwvcHViLWRhdGVzPjwvZGF0ZXM+PGlzYm4+MTQ2Mi0wMzI0PC9pc2JuPjxhY2Nlc3Npb24t
bnVtPjI1MjMxMTc4PC9hY2Nlc3Npb24tbnVtPjx1cmxzPjxyZWxhdGVkLXVybHM+PHVybD5odHRw
czovL3d3dy5uY2JpLm5sbS5uaWguZ292L3BtYy9hcnRpY2xlcy9QTUM0MzcyNjc3L3BkZi9rZXUz
NzkucGRmPC91cmw+PC9yZWxhdGVkLXVybHM+PC91cmxzPjxjdXN0b20yPlBNQzQzNzI2Nzc8L2N1
c3RvbTI+PGVsZWN0cm9uaWMtcmVzb3VyY2UtbnVtPjEwLjEwOTMvcmhldW1hdG9sb2d5L2tldTM3
OTwvZWxlY3Ryb25pYy1yZXNvdXJjZS1udW0+PHJlbW90ZS1kYXRhYmFzZS1wcm92aWRlcj5OTE08
L3JlbW90ZS1kYXRhYmFzZS1wcm92aWRlcj48bGFuZ3VhZ2U+ZW5nPC9sYW5ndWFnZT48L3JlY29y
ZD48L0NpdGU+PC9FbmROb3RlPgB=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Pr="00FE6CEC">
        <w:rPr>
          <w:color w:val="000000" w:themeColor="text1"/>
        </w:rPr>
      </w:r>
      <w:r w:rsidRPr="00FE6CEC">
        <w:rPr>
          <w:color w:val="000000" w:themeColor="text1"/>
        </w:rPr>
        <w:fldChar w:fldCharType="separate"/>
      </w:r>
      <w:r w:rsidR="000A018D" w:rsidRPr="00FE6CEC">
        <w:rPr>
          <w:noProof/>
          <w:color w:val="000000" w:themeColor="text1"/>
        </w:rPr>
        <w:t>(45)</w:t>
      </w:r>
      <w:r w:rsidRPr="00FE6CEC">
        <w:rPr>
          <w:color w:val="000000" w:themeColor="text1"/>
        </w:rPr>
        <w:fldChar w:fldCharType="end"/>
      </w:r>
      <w:r w:rsidR="00854D02" w:rsidRPr="00FE6CEC">
        <w:rPr>
          <w:color w:val="000000" w:themeColor="text1"/>
        </w:rPr>
        <w:t>.</w:t>
      </w:r>
    </w:p>
    <w:p w14:paraId="527E834C" w14:textId="07F9F6D7" w:rsidR="002B1759" w:rsidRPr="00FE6CEC" w:rsidRDefault="002B1759" w:rsidP="000A018D">
      <w:pPr>
        <w:pStyle w:val="para"/>
        <w:rPr>
          <w:color w:val="000000" w:themeColor="text1"/>
        </w:rPr>
      </w:pPr>
      <w:r w:rsidRPr="00FE6CEC">
        <w:rPr>
          <w:color w:val="000000" w:themeColor="text1"/>
        </w:rPr>
        <w:t xml:space="preserve">In </w:t>
      </w:r>
      <w:r w:rsidR="00A73103" w:rsidRPr="00FE6CEC">
        <w:rPr>
          <w:color w:val="000000" w:themeColor="text1"/>
        </w:rPr>
        <w:t xml:space="preserve">examining </w:t>
      </w:r>
      <w:r w:rsidRPr="00FE6CEC">
        <w:rPr>
          <w:color w:val="000000" w:themeColor="text1"/>
        </w:rPr>
        <w:t>functional status, there was limited evidence that reduced hand function is associated with poor physical function, social function and emotional role.</w:t>
      </w:r>
      <w:r w:rsidR="006C2148" w:rsidRPr="00FE6CEC">
        <w:rPr>
          <w:color w:val="000000" w:themeColor="text1"/>
        </w:rPr>
        <w:t xml:space="preserve"> T</w:t>
      </w:r>
      <w:r w:rsidRPr="00FE6CEC">
        <w:rPr>
          <w:color w:val="000000" w:themeColor="text1"/>
        </w:rPr>
        <w:t xml:space="preserve">he association found between hand function and functional status measures </w:t>
      </w:r>
      <w:r w:rsidR="00502DFC" w:rsidRPr="00FE6CEC">
        <w:rPr>
          <w:color w:val="000000" w:themeColor="text1"/>
        </w:rPr>
        <w:t xml:space="preserve">may indicate </w:t>
      </w:r>
      <w:r w:rsidR="005D5A6E" w:rsidRPr="00FE6CEC">
        <w:rPr>
          <w:color w:val="000000" w:themeColor="text1"/>
        </w:rPr>
        <w:t>that hand disability influences both the activity and participation level of functioning</w:t>
      </w:r>
      <w:r w:rsidRPr="00FE6CEC">
        <w:rPr>
          <w:color w:val="000000" w:themeColor="text1"/>
        </w:rPr>
        <w:t xml:space="preserve">. </w:t>
      </w:r>
      <w:r w:rsidR="005D5A6E" w:rsidRPr="00FE6CEC">
        <w:rPr>
          <w:color w:val="000000" w:themeColor="text1"/>
        </w:rPr>
        <w:t xml:space="preserve">This is because physical function measures such as Health Assessment Questionnaire (HAQ), are measuring activity limitations, whereas social functioning and emotional role scales are measuring participation restrictions </w:t>
      </w:r>
      <w:r w:rsidRPr="00FE6CEC">
        <w:rPr>
          <w:color w:val="000000" w:themeColor="text1"/>
        </w:rPr>
        <w:fldChar w:fldCharType="begin"/>
      </w:r>
      <w:r w:rsidR="000A018D" w:rsidRPr="00FE6CEC">
        <w:rPr>
          <w:color w:val="000000" w:themeColor="text1"/>
        </w:rPr>
        <w:instrText xml:space="preserve"> ADDIN EN.CITE &lt;EndNote&gt;&lt;Cite&gt;&lt;Author&gt;Stucki&lt;/Author&gt;&lt;Year&gt;2004&lt;/Year&gt;&lt;RecNum&gt;5553&lt;/RecNum&gt;&lt;DisplayText&gt;(46)&lt;/DisplayText&gt;&lt;record&gt;&lt;rec-number&gt;5553&lt;/rec-number&gt;&lt;foreign-keys&gt;&lt;key app="EN" db-id="tprsp2ef9vpw0se0xaqxrea7ta5dfaewff0w" timestamp="1481902017"&gt;5553&lt;/key&gt;&lt;/foreign-keys&gt;&lt;ref-type name="Journal Article"&gt;17&lt;/ref-type&gt;&lt;contributors&gt;&lt;authors&gt;&lt;author&gt;Stucki, G.&lt;/author&gt;&lt;author&gt;Cieza, A.&lt;/author&gt;&lt;/authors&gt;&lt;/contributors&gt;&lt;titles&gt;&lt;title&gt;The International Classification of Functioning, Disability and Health (ICF) core sets for rheumatoid arthritis: a way to specify functioning&lt;/title&gt;&lt;secondary-title&gt;ANNALS OF THE RHEUMATIC DISEASES&lt;/secondary-title&gt;&lt;/titles&gt;&lt;periodical&gt;&lt;full-title&gt;ANNALS OF THE RHEUMATIC DISEASES&lt;/full-title&gt;&lt;abbr-1&gt;Ann Rheum Dis&lt;/abbr-1&gt;&lt;/periodical&gt;&lt;pages&gt;40-45&lt;/pages&gt;&lt;volume&gt;63&lt;/volume&gt;&lt;keywords&gt;&lt;keyword&gt;RHEUMATOLOGY&lt;/keyword&gt;&lt;/keywords&gt;&lt;dates&gt;&lt;year&gt;2004&lt;/year&gt;&lt;/dates&gt;&lt;isbn&gt;00034967&lt;/isbn&gt;&lt;urls&gt;&lt;related-urls&gt;&lt;url&gt;http://search.ebscohost.com/login.aspx?direct=true&amp;amp;db=edswsc&amp;amp;AN=000224731000008&amp;amp;site=eds-live&lt;/url&gt;&lt;/related-urls&gt;&lt;/urls&gt;&lt;remote-database-name&gt;edswsc&lt;/remote-database-name&gt;&lt;remote-database-provider&gt;EBSCOHost&lt;/remote-database-provider&gt;&lt;/record&gt;&lt;/Cite&gt;&lt;/EndNote&gt;</w:instrText>
      </w:r>
      <w:r w:rsidRPr="00FE6CEC">
        <w:rPr>
          <w:color w:val="000000" w:themeColor="text1"/>
        </w:rPr>
        <w:fldChar w:fldCharType="separate"/>
      </w:r>
      <w:r w:rsidR="000A018D" w:rsidRPr="00FE6CEC">
        <w:rPr>
          <w:noProof/>
          <w:color w:val="000000" w:themeColor="text1"/>
        </w:rPr>
        <w:t>(46)</w:t>
      </w:r>
      <w:r w:rsidRPr="00FE6CEC">
        <w:rPr>
          <w:color w:val="000000" w:themeColor="text1"/>
        </w:rPr>
        <w:fldChar w:fldCharType="end"/>
      </w:r>
      <w:r w:rsidRPr="00FE6CEC">
        <w:rPr>
          <w:color w:val="000000" w:themeColor="text1"/>
        </w:rPr>
        <w:t>.</w:t>
      </w:r>
    </w:p>
    <w:p w14:paraId="5A7FD4BF" w14:textId="610D336A" w:rsidR="002B1759" w:rsidRPr="00FE6CEC" w:rsidRDefault="00F83C15" w:rsidP="000A018D">
      <w:pPr>
        <w:pStyle w:val="para"/>
        <w:rPr>
          <w:color w:val="000000" w:themeColor="text1"/>
        </w:rPr>
      </w:pPr>
      <w:r w:rsidRPr="00FE6CEC">
        <w:rPr>
          <w:color w:val="000000" w:themeColor="text1"/>
        </w:rPr>
        <w:t>F</w:t>
      </w:r>
      <w:r w:rsidR="002B1759" w:rsidRPr="00FE6CEC">
        <w:rPr>
          <w:color w:val="000000" w:themeColor="text1"/>
        </w:rPr>
        <w:t xml:space="preserve">ew personal factors have been explored for the association with hand function. </w:t>
      </w:r>
      <w:r w:rsidR="0078255B" w:rsidRPr="00FE6CEC">
        <w:rPr>
          <w:color w:val="000000" w:themeColor="text1"/>
        </w:rPr>
        <w:t>O</w:t>
      </w:r>
      <w:r w:rsidR="002B1759" w:rsidRPr="00FE6CEC">
        <w:rPr>
          <w:color w:val="000000" w:themeColor="text1"/>
        </w:rPr>
        <w:t xml:space="preserve">ut of 12 personal factors identified as meaningful for general functioning in RA </w:t>
      </w:r>
      <w:r w:rsidR="002B1759" w:rsidRPr="00FE6CEC">
        <w:rPr>
          <w:color w:val="000000" w:themeColor="text1"/>
        </w:rPr>
        <w:fldChar w:fldCharType="begin">
          <w:fldData xml:space="preserve">PEVuZE5vdGU+PENpdGU+PEF1dGhvcj5EdXI8L0F1dGhvcj48WWVhcj4yMDE1PC9ZZWFyPjxSZWNO
dW0+NTUyMDwvUmVjTnVtPjxEaXNwbGF5VGV4dD4oNDcpPC9EaXNwbGF5VGV4dD48cmVjb3JkPjxy
ZWMtbnVtYmVyPjU1MjA8L3JlYy1udW1iZXI+PGZvcmVpZ24ta2V5cz48a2V5IGFwcD0iRU4iIGRi
LWlkPSJ0cHJzcDJlZjl2cHcwc2UweGFxeHJlYTd0YTVkZmFld2ZmMHciIHRpbWVzdGFtcD0iMTQ4
MTcwOTc0NyI+NTUyMDwva2V5PjxrZXkgYXBwPSJFTldlYiIgZGItaWQ9IiI+MDwva2V5PjwvZm9y
ZWlnbi1rZXlzPjxyZWYtdHlwZSBuYW1lPSJKb3VybmFsIEFydGljbGUiPjE3PC9yZWYtdHlwZT48
Y29udHJpYnV0b3JzPjxhdXRob3JzPjxhdXRob3I+RHVyLCBNLjwvYXV0aG9yPjxhdXRob3I+Q29l
bmVuLCBNLjwvYXV0aG9yPjxhdXRob3I+U3RvZmZlciwgTS4gQS48L2F1dGhvcj48YXV0aG9yPkZp
YWxrYS1Nb3NlciwgVi48L2F1dGhvcj48YXV0aG9yPkthdXR6a3ktV2lsbGVyLCBBLjwvYXV0aG9y
PjxhdXRob3I+S2pla2VuLCBJLjwvYXV0aG9yPjxhdXRob3I+RHJhZ29pLCBSLiBHLjwvYXV0aG9y
PjxhdXRob3I+TWF0dHNzb24sIE0uPC9hdXRob3I+PGF1dGhvcj5Cb3N0cm9tLCBDLjwvYXV0aG9y
PjxhdXRob3I+U21vbGVuLCBKLjwvYXV0aG9yPjxhdXRob3I+U3RhbW0sIFQuIEEuPC9hdXRob3I+
PC9hdXRob3JzPjwvY29udHJpYnV0b3JzPjxhdXRoLWFkZHJlc3M+TWVkaWNhbCBVbml2ZXJzaXR5
IG9mIFZpZW5uYSwgRGVwYXJ0bWVudCBvZiBJbnRlcm5hbCBNZWRpY2luZSBJSUksIERpdmlzaW9u
IG9mIFJoZXVtYXRvbG9neSwgV2FocmluZ2VyIEd1cnRlbCAxOC0yMCwgMTA5MCwgVmllbm5hLCBB
dXN0cmlhLiBtb25hLmR1ZXJAZmgta3JlbXMuYWMuYXQuJiN4RDtJTUMgVW5pdmVyc2l0eSBvZiBB
cHBsaWVkIFNjaWVuY2VzIEtyZW1zLCBEZXBhcnRtZW50IG9mIEhlYWx0aCBTY2llbmNlcywgT2Nj
dXBhdGlvbmFsIFRoZXJhcHksIFBpYXJpc3Rlbmdhc3NlIDEsIDM1MDAsIEtyZW1zLCBBdXN0cmlh
LiBtb25hLmR1ZXJAZmgta3JlbXMuYWMuYXQuJiN4RDtMdWR3aWctTWF4aW1pbGlhbnMtVW5pdmVy
c2l0eSwgRGVwYXJ0bWVudCBvZiBNZWRpY2FsIEluZm9ybWF0aWNzLCBCaW9tZXRyeSBhbmQgRXBp
ZGVtaW9sb2d5LCBSZXNlYXJjaCBVbml0IGZvciBCaW8gUHN5Y2hvc29jaWFsIEhlYWx0aCwgTWFy
Y2hpb25pbmlzdHJhc3NlIDE3LCA4MTM3NywgTXVuaWNoLCBHZXJtYW55LiBtaWNoYWVsYS5jb2Vu
ZW5AbWVkLnVuaS1tdWVuY2hlbi5kZS4mI3hEO01lZGljYWwgVW5pdmVyc2l0eSBvZiBWaWVubmEs
IERlcGFydG1lbnQgb2YgSW50ZXJuYWwgTWVkaWNpbmUgSUlJLCBEaXZpc2lvbiBvZiBSaGV1bWF0
b2xvZ3ksIFdhaHJpbmdlciBHdXJ0ZWwgMTgtMjAsIDEwOTAsIFZpZW5uYSwgQXVzdHJpYS4gbWlj
aGFlbGEuc3RvZmZlckBtZWR1bml3aWVuLmFjLmF0LiYjeEQ7TWVkaWNhbCBVbml2ZXJzaXR5IG9m
IFZpZW5uYSwgRGVwYXJ0bWVudCBvZiBQaHlzaWNhbCBNZWRpY2luZSBhbmQgUmVoYWJpbGl0YXRp
b24sIFdhaHJpbmdlciBHdXJ0ZWwgMTgtMjAsIDEwOTAsIFZpZW5uYSwgQXVzdHJpYS4gbW9uYS5k
dWVyQGZoLWtyZW1zLmFjLmF0LiYjeEQ7TWVkaWNhbCBVbml2ZXJzaXR5IG9mIFZpZW5uYSwgRGVw
YXJ0bWVudCBvZiBJbnRlcm5hbCBNZWRpY2luZSBJSUksIERpdmlzaW9uIG9mIERpYWJldG9sb2d5
LCBXYWhyaW5nZXIgR3VydGVsIDE4LTIwLCAxMDkwLCBWaWVubmEsIEF1c3RyaWEuIGFsZXhhbmRy
YS5rYXV0emt5LXdpbGxlckBtZWR1bml3aWVuLmFjLmF0LiYjeEQ7RGlha29uaGplbW1ldCBIb3Nw
aXRhbCwgTmF0aW9uYWwgQWR2aXNvcnkgVW5pdCBvbiBSZWhhYmlsaXRhdGlvbiBpbiBSaGV1bWF0
b2xvZ3ksIERlcGFydG1lbnQgb2YgUmhldW1hdG9sb2d5LCBQb3N0Ym94IDIzIFZpbmRlcmVuLCAw
MzE5LCBPc2xvLCBOb3J3YXkuIGluZ3ZpbGQua2pla2VuQGRpYWtvbnN5ay5uby4mI3hEOyZxdW90
O1ZpY3RvciBCYWJlcyZxdW90OyBVbml2ZXJzaXR5IG9mIE1lZGljaW5lIGFuZCBQaGFybWFjeSwg
RGVwYXJ0bWVudCBvZiBSZWhhYmlsaXRhdGlvbiwgUGh5c2ljYWwgTWVkaWNpbmUgYW5kIFJoZXVt
YXRvbG9neSwgUGlhdGEgRWZ0aW1pZSBNdXJndSAyLCBUaW1pc29hcmEsIDMwMDA0MSwgVGltaXMs
IFJvbWFuaWEuIHJkcmFnb2lAZ21haWwuY29tLiYjeEQ7THVsZWEgVW5pdmVyc2l0eSBvZiBUZWNo
bm9sb2d5LCBEZXBhcnRtZW50IG9mIEhlYWx0aCBTY2llbmNlcywgU0UtOTcxIDg3LCBMdWxlYSwg
U3dlZGVuLiBtYWxpbi5tYXR0c3NvbkBubGwuc2UuJiN4RDtTdW5kZXJieSBIb3NwaXRhbCwgRGVw
YXJ0bWVudCBvZiBQaHlzaW90aGVyYXB5LCBTRS05NzEgODAsIEx1bGVhLCBTd2VkZW4uIG1hbGlu
Lm1hdHRzc29uQG5sbC5zZS4mI3hEO0thcm9saW5za2EgSW5zdGl0dXRldCwgRGVwYXJ0bWVudCBv
ZiBOZXVyb2Jpb2xvZ3ksIENhcmUgc2NpZW5jZXMgYW5kIFNvY2lldHksIERpdmlzaW9uIG9mIFBo
eXNpb3RoZXJhcHksIEFsZnJlZCBOb2JlbHMgQWxsZSAyMywgMTQxIDgzIEh1ZGRpbmdlLCBTdG9j
a2hvbG0sIFN3ZWRlbi4gY2FyaW5hLmJvc3Ryb21Aa2kuc2UuJiN4RDtNZWRpY2FsIFVuaXZlcnNp
dHkgb2YgVmllbm5hLCBEZXBhcnRtZW50IG9mIEludGVybmFsIE1lZGljaW5lIElJSSwgRGl2aXNp
b24gb2YgUmhldW1hdG9sb2d5LCBXYWhyaW5nZXIgR3VydGVsIDE4LTIwLCAxMDkwLCBWaWVubmEs
IEF1c3RyaWEuIGpvc2VmLnNtb2xlbkBtZWR1bml3aWVuLmFjLmF0LiYjeEQ7TWVkaWNhbCBVbml2
ZXJzaXR5IG9mIFZpZW5uYSwgRGVwYXJ0bWVudCBvZiBJbnRlcm5hbCBNZWRpY2luZSBJSUksIERp
dmlzaW9uIG9mIFJoZXVtYXRvbG9neSwgV2FocmluZ2VyIEd1cnRlbCAxOC0yMCwgMTA5MCwgVmll
bm5hLCBBdXN0cmlhLiB0YW5qYS5zdGFtbUBtZWR1bml3aWVuLmFjLmF0LiYjeEQ7RmFjaGhvY2hz
Y2h1bGUgQ2FtcHVzIFdpZW4sIFVuaXZlcnNpdHkgb2YgQXBwbGllZCBTY2llbmNlcywgRGVwYXJ0
bWVudCBvZiBIZWFsdGgsIEZhdm9yaXRlbnN0cmFzc2UgMjI2LCAxMTAwLCBWaWVubmEsIEF1c3Ry
aWEuIHRhbmphLnN0YW1tQG1lZHVuaXdpZW4uYWMuYXQuPC9hdXRoLWFkZHJlc3M+PHRpdGxlcz48
dGl0bGU+RG8gcGF0aWVudC1yZXBvcnRlZCBvdXRjb21lIG1lYXN1cmVzIGNvdmVyIHBlcnNvbmFs
IGZhY3RvcnMgaW1wb3J0YW50IHRvIHBlb3BsZSB3aXRoIHJoZXVtYXRvaWQgYXJ0aHJpdGlzPyBB
IG1peGVkIG1ldGhvZHMgZGVzaWduIHVzaW5nIHRoZSBJbnRlcm5hdGlvbmFsIENsYXNzaWZpY2F0
aW9uIG9mIEZ1bmN0aW9uaW5nLCBEaXNhYmlsaXR5IGFuZCBIZWFsdGggYXMgZnJhbWUgb2YgcmVm
ZXJlbmNlPC90aXRsZT48c2Vjb25kYXJ5LXRpdGxlPkhlYWx0aCBRdWFsIExpZmUgT3V0Y29tZXM8
L3NlY29uZGFyeS10aXRsZT48L3RpdGxlcz48cGVyaW9kaWNhbD48ZnVsbC10aXRsZT5IZWFsdGgg
UXVhbCBMaWZlIE91dGNvbWVzPC9mdWxsLXRpdGxlPjxhYmJyLTE+SGVhbHRoIFF1YWwgTGlmZSBP
dXRjb21lczwvYWJici0xPjwvcGVyaW9kaWNhbD48cGFnZXM+Mjc8L3BhZ2VzPjx2b2x1bWU+MTM8
L3ZvbHVtZT48a2V5d29yZHM+PGtleXdvcmQ+QWR1bHQ8L2tleXdvcmQ+PGtleXdvcmQ+QXJ0aHJp
dGlzLCBSaGV1bWF0b2lkLypjbGFzc2lmaWNhdGlvbi8qcHN5Y2hvbG9neTwva2V5d29yZD48a2V5
d29yZD5EaXNhYmxlZCBQZXJzb25zLypwc3ljaG9sb2d5PC9rZXl3b3JkPjxrZXl3b3JkPkZlbWFs
ZTwva2V5d29yZD48a2V5d29yZD5IdW1hbnM8L2tleXdvcmQ+PGtleXdvcmQ+SW50ZXJuYXRpb25h
bCBDbGFzc2lmaWNhdGlvbiBvZiBEaXNlYXNlcy9zdGFuZGFyZHM8L2tleXdvcmQ+PGtleXdvcmQ+
TWlkZGxlIEFnZWQ8L2tleXdvcmQ+PGtleXdvcmQ+T3V0Y29tZSBBc3Nlc3NtZW50IChIZWFsdGgg
Q2FyZSkvbWV0aG9kczwva2V5d29yZD48a2V5d29yZD4qUGF0aWVudCBPdXRjb21lIEFzc2Vzc21l
bnQ8L2tleXdvcmQ+PGtleXdvcmQ+UXVhbGl0eSBvZiBMaWZlLypwc3ljaG9sb2d5PC9rZXl3b3Jk
PjxrZXl3b3JkPldvcmxkIEhlYWx0aCBPcmdhbml6YXRpb248L2tleXdvcmQ+PC9rZXl3b3Jkcz48
ZGF0ZXM+PHllYXI+MjAxNTwveWVhcj48cHViLWRhdGVzPjxkYXRlPkZlYiAyNTwvZGF0ZT48L3B1
Yi1kYXRlcz48L2RhdGVzPjxpc2JuPjE0NzctNzUyNSAoRWxlY3Ryb25pYykmI3hEOzE0NzctNzUy
NSAoTGlua2luZyk8L2lzYm4+PGFjY2Vzc2lvbi1udW0+MjU4Nzk0Mzg8L2FjY2Vzc2lvbi1udW0+
PHVybHM+PHJlbGF0ZWQtdXJscz48dXJsPmh0dHBzOi8vd3d3Lm5jYmkubmxtLm5paC5nb3YvcHVi
bWVkLzI1ODc5NDM4PC91cmw+PC9yZWxhdGVkLXVybHM+PC91cmxzPjxjdXN0b20yPlBNQzQzNzk3
MjI8L2N1c3RvbTI+PGVsZWN0cm9uaWMtcmVzb3VyY2UtbnVtPjEwLjExODYvczEyOTU1LTAxNS0w
MjE0LTg8L2VsZWN0cm9uaWMtcmVzb3VyY2UtbnVtPjwvcmVjb3JkPjwvQ2l0ZT48L0VuZE5vdGU+
AG==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EdXI8L0F1dGhvcj48WWVhcj4yMDE1PC9ZZWFyPjxSZWNO
dW0+NTUyMDwvUmVjTnVtPjxEaXNwbGF5VGV4dD4oNDcpPC9EaXNwbGF5VGV4dD48cmVjb3JkPjxy
ZWMtbnVtYmVyPjU1MjA8L3JlYy1udW1iZXI+PGZvcmVpZ24ta2V5cz48a2V5IGFwcD0iRU4iIGRi
LWlkPSJ0cHJzcDJlZjl2cHcwc2UweGFxeHJlYTd0YTVkZmFld2ZmMHciIHRpbWVzdGFtcD0iMTQ4
MTcwOTc0NyI+NTUyMDwva2V5PjxrZXkgYXBwPSJFTldlYiIgZGItaWQ9IiI+MDwva2V5PjwvZm9y
ZWlnbi1rZXlzPjxyZWYtdHlwZSBuYW1lPSJKb3VybmFsIEFydGljbGUiPjE3PC9yZWYtdHlwZT48
Y29udHJpYnV0b3JzPjxhdXRob3JzPjxhdXRob3I+RHVyLCBNLjwvYXV0aG9yPjxhdXRob3I+Q29l
bmVuLCBNLjwvYXV0aG9yPjxhdXRob3I+U3RvZmZlciwgTS4gQS48L2F1dGhvcj48YXV0aG9yPkZp
YWxrYS1Nb3NlciwgVi48L2F1dGhvcj48YXV0aG9yPkthdXR6a3ktV2lsbGVyLCBBLjwvYXV0aG9y
PjxhdXRob3I+S2pla2VuLCBJLjwvYXV0aG9yPjxhdXRob3I+RHJhZ29pLCBSLiBHLjwvYXV0aG9y
PjxhdXRob3I+TWF0dHNzb24sIE0uPC9hdXRob3I+PGF1dGhvcj5Cb3N0cm9tLCBDLjwvYXV0aG9y
PjxhdXRob3I+U21vbGVuLCBKLjwvYXV0aG9yPjxhdXRob3I+U3RhbW0sIFQuIEEuPC9hdXRob3I+
PC9hdXRob3JzPjwvY29udHJpYnV0b3JzPjxhdXRoLWFkZHJlc3M+TWVkaWNhbCBVbml2ZXJzaXR5
IG9mIFZpZW5uYSwgRGVwYXJ0bWVudCBvZiBJbnRlcm5hbCBNZWRpY2luZSBJSUksIERpdmlzaW9u
IG9mIFJoZXVtYXRvbG9neSwgV2FocmluZ2VyIEd1cnRlbCAxOC0yMCwgMTA5MCwgVmllbm5hLCBB
dXN0cmlhLiBtb25hLmR1ZXJAZmgta3JlbXMuYWMuYXQuJiN4RDtJTUMgVW5pdmVyc2l0eSBvZiBB
cHBsaWVkIFNjaWVuY2VzIEtyZW1zLCBEZXBhcnRtZW50IG9mIEhlYWx0aCBTY2llbmNlcywgT2Nj
dXBhdGlvbmFsIFRoZXJhcHksIFBpYXJpc3Rlbmdhc3NlIDEsIDM1MDAsIEtyZW1zLCBBdXN0cmlh
LiBtb25hLmR1ZXJAZmgta3JlbXMuYWMuYXQuJiN4RDtMdWR3aWctTWF4aW1pbGlhbnMtVW5pdmVy
c2l0eSwgRGVwYXJ0bWVudCBvZiBNZWRpY2FsIEluZm9ybWF0aWNzLCBCaW9tZXRyeSBhbmQgRXBp
ZGVtaW9sb2d5LCBSZXNlYXJjaCBVbml0IGZvciBCaW8gUHN5Y2hvc29jaWFsIEhlYWx0aCwgTWFy
Y2hpb25pbmlzdHJhc3NlIDE3LCA4MTM3NywgTXVuaWNoLCBHZXJtYW55LiBtaWNoYWVsYS5jb2Vu
ZW5AbWVkLnVuaS1tdWVuY2hlbi5kZS4mI3hEO01lZGljYWwgVW5pdmVyc2l0eSBvZiBWaWVubmEs
IERlcGFydG1lbnQgb2YgSW50ZXJuYWwgTWVkaWNpbmUgSUlJLCBEaXZpc2lvbiBvZiBSaGV1bWF0
b2xvZ3ksIFdhaHJpbmdlciBHdXJ0ZWwgMTgtMjAsIDEwOTAsIFZpZW5uYSwgQXVzdHJpYS4gbWlj
aGFlbGEuc3RvZmZlckBtZWR1bml3aWVuLmFjLmF0LiYjeEQ7TWVkaWNhbCBVbml2ZXJzaXR5IG9m
IFZpZW5uYSwgRGVwYXJ0bWVudCBvZiBQaHlzaWNhbCBNZWRpY2luZSBhbmQgUmVoYWJpbGl0YXRp
b24sIFdhaHJpbmdlciBHdXJ0ZWwgMTgtMjAsIDEwOTAsIFZpZW5uYSwgQXVzdHJpYS4gbW9uYS5k
dWVyQGZoLWtyZW1zLmFjLmF0LiYjeEQ7TWVkaWNhbCBVbml2ZXJzaXR5IG9mIFZpZW5uYSwgRGVw
YXJ0bWVudCBvZiBJbnRlcm5hbCBNZWRpY2luZSBJSUksIERpdmlzaW9uIG9mIERpYWJldG9sb2d5
LCBXYWhyaW5nZXIgR3VydGVsIDE4LTIwLCAxMDkwLCBWaWVubmEsIEF1c3RyaWEuIGFsZXhhbmRy
YS5rYXV0emt5LXdpbGxlckBtZWR1bml3aWVuLmFjLmF0LiYjeEQ7RGlha29uaGplbW1ldCBIb3Nw
aXRhbCwgTmF0aW9uYWwgQWR2aXNvcnkgVW5pdCBvbiBSZWhhYmlsaXRhdGlvbiBpbiBSaGV1bWF0
b2xvZ3ksIERlcGFydG1lbnQgb2YgUmhldW1hdG9sb2d5LCBQb3N0Ym94IDIzIFZpbmRlcmVuLCAw
MzE5LCBPc2xvLCBOb3J3YXkuIGluZ3ZpbGQua2pla2VuQGRpYWtvbnN5ay5uby4mI3hEOyZxdW90
O1ZpY3RvciBCYWJlcyZxdW90OyBVbml2ZXJzaXR5IG9mIE1lZGljaW5lIGFuZCBQaGFybWFjeSwg
RGVwYXJ0bWVudCBvZiBSZWhhYmlsaXRhdGlvbiwgUGh5c2ljYWwgTWVkaWNpbmUgYW5kIFJoZXVt
YXRvbG9neSwgUGlhdGEgRWZ0aW1pZSBNdXJndSAyLCBUaW1pc29hcmEsIDMwMDA0MSwgVGltaXMs
IFJvbWFuaWEuIHJkcmFnb2lAZ21haWwuY29tLiYjeEQ7THVsZWEgVW5pdmVyc2l0eSBvZiBUZWNo
bm9sb2d5LCBEZXBhcnRtZW50IG9mIEhlYWx0aCBTY2llbmNlcywgU0UtOTcxIDg3LCBMdWxlYSwg
U3dlZGVuLiBtYWxpbi5tYXR0c3NvbkBubGwuc2UuJiN4RDtTdW5kZXJieSBIb3NwaXRhbCwgRGVw
YXJ0bWVudCBvZiBQaHlzaW90aGVyYXB5LCBTRS05NzEgODAsIEx1bGVhLCBTd2VkZW4uIG1hbGlu
Lm1hdHRzc29uQG5sbC5zZS4mI3hEO0thcm9saW5za2EgSW5zdGl0dXRldCwgRGVwYXJ0bWVudCBv
ZiBOZXVyb2Jpb2xvZ3ksIENhcmUgc2NpZW5jZXMgYW5kIFNvY2lldHksIERpdmlzaW9uIG9mIFBo
eXNpb3RoZXJhcHksIEFsZnJlZCBOb2JlbHMgQWxsZSAyMywgMTQxIDgzIEh1ZGRpbmdlLCBTdG9j
a2hvbG0sIFN3ZWRlbi4gY2FyaW5hLmJvc3Ryb21Aa2kuc2UuJiN4RDtNZWRpY2FsIFVuaXZlcnNp
dHkgb2YgVmllbm5hLCBEZXBhcnRtZW50IG9mIEludGVybmFsIE1lZGljaW5lIElJSSwgRGl2aXNp
b24gb2YgUmhldW1hdG9sb2d5LCBXYWhyaW5nZXIgR3VydGVsIDE4LTIwLCAxMDkwLCBWaWVubmEs
IEF1c3RyaWEuIGpvc2VmLnNtb2xlbkBtZWR1bml3aWVuLmFjLmF0LiYjeEQ7TWVkaWNhbCBVbml2
ZXJzaXR5IG9mIFZpZW5uYSwgRGVwYXJ0bWVudCBvZiBJbnRlcm5hbCBNZWRpY2luZSBJSUksIERp
dmlzaW9uIG9mIFJoZXVtYXRvbG9neSwgV2FocmluZ2VyIEd1cnRlbCAxOC0yMCwgMTA5MCwgVmll
bm5hLCBBdXN0cmlhLiB0YW5qYS5zdGFtbUBtZWR1bml3aWVuLmFjLmF0LiYjeEQ7RmFjaGhvY2hz
Y2h1bGUgQ2FtcHVzIFdpZW4sIFVuaXZlcnNpdHkgb2YgQXBwbGllZCBTY2llbmNlcywgRGVwYXJ0
bWVudCBvZiBIZWFsdGgsIEZhdm9yaXRlbnN0cmFzc2UgMjI2LCAxMTAwLCBWaWVubmEsIEF1c3Ry
aWEuIHRhbmphLnN0YW1tQG1lZHVuaXdpZW4uYWMuYXQuPC9hdXRoLWFkZHJlc3M+PHRpdGxlcz48
dGl0bGU+RG8gcGF0aWVudC1yZXBvcnRlZCBvdXRjb21lIG1lYXN1cmVzIGNvdmVyIHBlcnNvbmFs
IGZhY3RvcnMgaW1wb3J0YW50IHRvIHBlb3BsZSB3aXRoIHJoZXVtYXRvaWQgYXJ0aHJpdGlzPyBB
IG1peGVkIG1ldGhvZHMgZGVzaWduIHVzaW5nIHRoZSBJbnRlcm5hdGlvbmFsIENsYXNzaWZpY2F0
aW9uIG9mIEZ1bmN0aW9uaW5nLCBEaXNhYmlsaXR5IGFuZCBIZWFsdGggYXMgZnJhbWUgb2YgcmVm
ZXJlbmNlPC90aXRsZT48c2Vjb25kYXJ5LXRpdGxlPkhlYWx0aCBRdWFsIExpZmUgT3V0Y29tZXM8
L3NlY29uZGFyeS10aXRsZT48L3RpdGxlcz48cGVyaW9kaWNhbD48ZnVsbC10aXRsZT5IZWFsdGgg
UXVhbCBMaWZlIE91dGNvbWVzPC9mdWxsLXRpdGxlPjxhYmJyLTE+SGVhbHRoIFF1YWwgTGlmZSBP
dXRjb21lczwvYWJici0xPjwvcGVyaW9kaWNhbD48cGFnZXM+Mjc8L3BhZ2VzPjx2b2x1bWU+MTM8
L3ZvbHVtZT48a2V5d29yZHM+PGtleXdvcmQ+QWR1bHQ8L2tleXdvcmQ+PGtleXdvcmQ+QXJ0aHJp
dGlzLCBSaGV1bWF0b2lkLypjbGFzc2lmaWNhdGlvbi8qcHN5Y2hvbG9neTwva2V5d29yZD48a2V5
d29yZD5EaXNhYmxlZCBQZXJzb25zLypwc3ljaG9sb2d5PC9rZXl3b3JkPjxrZXl3b3JkPkZlbWFs
ZTwva2V5d29yZD48a2V5d29yZD5IdW1hbnM8L2tleXdvcmQ+PGtleXdvcmQ+SW50ZXJuYXRpb25h
bCBDbGFzc2lmaWNhdGlvbiBvZiBEaXNlYXNlcy9zdGFuZGFyZHM8L2tleXdvcmQ+PGtleXdvcmQ+
TWlkZGxlIEFnZWQ8L2tleXdvcmQ+PGtleXdvcmQ+T3V0Y29tZSBBc3Nlc3NtZW50IChIZWFsdGgg
Q2FyZSkvbWV0aG9kczwva2V5d29yZD48a2V5d29yZD4qUGF0aWVudCBPdXRjb21lIEFzc2Vzc21l
bnQ8L2tleXdvcmQ+PGtleXdvcmQ+UXVhbGl0eSBvZiBMaWZlLypwc3ljaG9sb2d5PC9rZXl3b3Jk
PjxrZXl3b3JkPldvcmxkIEhlYWx0aCBPcmdhbml6YXRpb248L2tleXdvcmQ+PC9rZXl3b3Jkcz48
ZGF0ZXM+PHllYXI+MjAxNTwveWVhcj48cHViLWRhdGVzPjxkYXRlPkZlYiAyNTwvZGF0ZT48L3B1
Yi1kYXRlcz48L2RhdGVzPjxpc2JuPjE0NzctNzUyNSAoRWxlY3Ryb25pYykmI3hEOzE0NzctNzUy
NSAoTGlua2luZyk8L2lzYm4+PGFjY2Vzc2lvbi1udW0+MjU4Nzk0Mzg8L2FjY2Vzc2lvbi1udW0+
PHVybHM+PHJlbGF0ZWQtdXJscz48dXJsPmh0dHBzOi8vd3d3Lm5jYmkubmxtLm5paC5nb3YvcHVi
bWVkLzI1ODc5NDM4PC91cmw+PC9yZWxhdGVkLXVybHM+PC91cmxzPjxjdXN0b20yPlBNQzQzNzk3
MjI8L2N1c3RvbTI+PGVsZWN0cm9uaWMtcmVzb3VyY2UtbnVtPjEwLjExODYvczEyOTU1LTAxNS0w
MjE0LTg8L2VsZWN0cm9uaWMtcmVzb3VyY2UtbnVtPjwvcmVjb3JkPjwvQ2l0ZT48L0VuZE5vdGU+
AG==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002B1759" w:rsidRPr="00FE6CEC">
        <w:rPr>
          <w:color w:val="000000" w:themeColor="text1"/>
        </w:rPr>
      </w:r>
      <w:r w:rsidR="002B1759" w:rsidRPr="00FE6CEC">
        <w:rPr>
          <w:color w:val="000000" w:themeColor="text1"/>
        </w:rPr>
        <w:fldChar w:fldCharType="separate"/>
      </w:r>
      <w:r w:rsidR="000A018D" w:rsidRPr="00FE6CEC">
        <w:rPr>
          <w:noProof/>
          <w:color w:val="000000" w:themeColor="text1"/>
        </w:rPr>
        <w:t>(47)</w:t>
      </w:r>
      <w:r w:rsidR="002B1759" w:rsidRPr="00FE6CEC">
        <w:rPr>
          <w:color w:val="000000" w:themeColor="text1"/>
        </w:rPr>
        <w:fldChar w:fldCharType="end"/>
      </w:r>
      <w:r w:rsidR="002B1759" w:rsidRPr="00FE6CEC">
        <w:rPr>
          <w:color w:val="000000" w:themeColor="text1"/>
        </w:rPr>
        <w:t xml:space="preserve">, only coping </w:t>
      </w:r>
      <w:r w:rsidR="00437082" w:rsidRPr="00FE6CEC">
        <w:rPr>
          <w:color w:val="000000" w:themeColor="text1"/>
        </w:rPr>
        <w:t xml:space="preserve">could be </w:t>
      </w:r>
      <w:r w:rsidR="00CF40A0" w:rsidRPr="00FE6CEC">
        <w:rPr>
          <w:color w:val="000000" w:themeColor="text1"/>
        </w:rPr>
        <w:t xml:space="preserve"> categorized as a personal factor </w:t>
      </w:r>
      <w:r w:rsidR="00437082" w:rsidRPr="00FE6CEC">
        <w:rPr>
          <w:color w:val="000000" w:themeColor="text1"/>
        </w:rPr>
        <w:t>and</w:t>
      </w:r>
      <w:r w:rsidR="002B1759" w:rsidRPr="00FE6CEC">
        <w:rPr>
          <w:color w:val="000000" w:themeColor="text1"/>
        </w:rPr>
        <w:t xml:space="preserve"> </w:t>
      </w:r>
      <w:r w:rsidR="00437082" w:rsidRPr="00FE6CEC">
        <w:rPr>
          <w:color w:val="000000" w:themeColor="text1"/>
        </w:rPr>
        <w:t xml:space="preserve">was </w:t>
      </w:r>
      <w:r w:rsidR="002B1759" w:rsidRPr="00FE6CEC">
        <w:rPr>
          <w:color w:val="000000" w:themeColor="text1"/>
        </w:rPr>
        <w:t xml:space="preserve">included in one study as a factor for hand function </w:t>
      </w:r>
      <w:r w:rsidR="002B1759" w:rsidRPr="00FE6CEC">
        <w:rPr>
          <w:color w:val="000000" w:themeColor="text1"/>
        </w:rPr>
        <w:fldChar w:fldCharType="begin"/>
      </w:r>
      <w:r w:rsidR="000A018D" w:rsidRPr="00FE6CEC">
        <w:rPr>
          <w:color w:val="000000" w:themeColor="text1"/>
        </w:rPr>
        <w:instrText xml:space="preserve"> ADDIN EN.CITE &lt;EndNote&gt;&lt;Cite&gt;&lt;Author&gt;Van Lankveld&lt;/Author&gt;&lt;Year&gt;1999&lt;/Year&gt;&lt;RecNum&gt;20301&lt;/RecNum&gt;&lt;DisplayText&gt;(34)&lt;/DisplayText&gt;&lt;record&gt;&lt;rec-number&gt;20301&lt;/rec-number&gt;&lt;foreign-keys&gt;&lt;key app="EN" db-id="tprsp2ef9vpw0se0xaqxrea7ta5dfaewff0w" timestamp="1495478557"&gt;20301&lt;/key&gt;&lt;/foreign-keys&gt;&lt;ref-type name="Journal Article"&gt;17&lt;/ref-type&gt;&lt;contributors&gt;&lt;authors&gt;&lt;author&gt;van Lankveld, W.&lt;/author&gt;&lt;author&gt;Näring, G.&lt;/author&gt;&lt;author&gt;van &amp;apos;t Pad Bosch, P.&lt;/author&gt;&lt;author&gt;van de Putte, L.&lt;/author&gt;&lt;/authors&gt;&lt;/contributors&gt;&lt;auth-address&gt;Sint Maartenskliniek Research, Nijmegen, The Netherlands.&lt;/auth-address&gt;&lt;titles&gt;&lt;title&gt;Behavioral coping and physical functioning: the effect of adjusting the level of activity on observed dexterity&lt;/title&gt;&lt;secondary-title&gt;The Journal Of Rheumatology&lt;/secondary-title&gt;&lt;/titles&gt;&lt;periodical&gt;&lt;full-title&gt;The Journal Of Rheumatology&lt;/full-title&gt;&lt;abbr-1&gt;J Rheumatol&lt;/abbr-1&gt;&lt;/periodical&gt;&lt;pages&gt;1058-1064&lt;/pages&gt;&lt;volume&gt;26&lt;/volume&gt;&lt;number&gt;5&lt;/number&gt;&lt;keywords&gt;&lt;keyword&gt;Adaptation, Psychological*&lt;/keyword&gt;&lt;keyword&gt;Physical Fitness*&lt;/keyword&gt;&lt;keyword&gt;Arthritis, Rheumatoid/*psychology&lt;/keyword&gt;&lt;keyword&gt;Arthritis, Rheumatoid/physiopathology&lt;/keyword&gt;&lt;keyword&gt;Female&lt;/keyword&gt;&lt;keyword&gt;Humans&lt;/keyword&gt;&lt;keyword&gt;Male&lt;/keyword&gt;&lt;keyword&gt;Middle Aged&lt;/keyword&gt;&lt;keyword&gt;Pain/etiology&lt;/keyword&gt;&lt;keyword&gt;Pliability&lt;/keyword&gt;&lt;/keywords&gt;&lt;dates&gt;&lt;year&gt;1999&lt;/year&gt;&lt;/dates&gt;&lt;pub-location&gt;Canada&lt;/pub-location&gt;&lt;publisher&gt;Journal Of Rheumatology Publishing Co&lt;/publisher&gt;&lt;isbn&gt;0315-162X&lt;/isbn&gt;&lt;accession-num&gt;10332968&lt;/accession-num&gt;&lt;urls&gt;&lt;related-urls&gt;&lt;url&gt;http://search.ebscohost.com/login.aspx?direct=true&amp;amp;db=cmedm&amp;amp;AN=10332968&amp;amp;site=ehost-live&lt;/url&gt;&lt;/related-urls&gt;&lt;/urls&gt;&lt;remote-database-name&gt;cmedm&lt;/remote-database-name&gt;&lt;remote-database-provider&gt;EBSCOhost&lt;/remote-database-provider&gt;&lt;/record&gt;&lt;/Cite&gt;&lt;/EndNote&gt;</w:instrText>
      </w:r>
      <w:r w:rsidR="002B1759" w:rsidRPr="00FE6CEC">
        <w:rPr>
          <w:color w:val="000000" w:themeColor="text1"/>
        </w:rPr>
        <w:fldChar w:fldCharType="separate"/>
      </w:r>
      <w:r w:rsidR="000A018D" w:rsidRPr="00FE6CEC">
        <w:rPr>
          <w:noProof/>
          <w:color w:val="000000" w:themeColor="text1"/>
        </w:rPr>
        <w:t>(34)</w:t>
      </w:r>
      <w:r w:rsidR="002B1759" w:rsidRPr="00FE6CEC">
        <w:rPr>
          <w:color w:val="000000" w:themeColor="text1"/>
        </w:rPr>
        <w:fldChar w:fldCharType="end"/>
      </w:r>
      <w:r w:rsidR="002B1759" w:rsidRPr="00FE6CEC">
        <w:rPr>
          <w:color w:val="000000" w:themeColor="text1"/>
        </w:rPr>
        <w:t xml:space="preserve">; thus, it was not included </w:t>
      </w:r>
      <w:r w:rsidR="00F94CFD" w:rsidRPr="00FE6CEC">
        <w:rPr>
          <w:color w:val="000000" w:themeColor="text1"/>
        </w:rPr>
        <w:t>in the best evidence synthesis. I</w:t>
      </w:r>
      <w:r w:rsidR="002B1759" w:rsidRPr="00FE6CEC">
        <w:rPr>
          <w:color w:val="000000" w:themeColor="text1"/>
        </w:rPr>
        <w:t>mportant personal factors in relation to specific hand functional outcome are not identified. Identifying the role of these factors as determinants and modifiers of hand function can facilitate the process when evaluating and planning interventions for people with RA.</w:t>
      </w:r>
    </w:p>
    <w:p w14:paraId="3DF1E9BB" w14:textId="5FEC29A8" w:rsidR="002B1759" w:rsidRPr="00FE6CEC" w:rsidRDefault="000A018D" w:rsidP="007A40A8">
      <w:pPr>
        <w:pStyle w:val="para"/>
        <w:rPr>
          <w:color w:val="000000" w:themeColor="text1"/>
        </w:rPr>
      </w:pPr>
      <w:r w:rsidRPr="00FE6CEC">
        <w:rPr>
          <w:color w:val="000000" w:themeColor="text1"/>
        </w:rPr>
        <w:t>The findings of a qualitative study recruiting RA patient</w:t>
      </w:r>
      <w:r w:rsidR="00470D1E" w:rsidRPr="00FE6CEC">
        <w:rPr>
          <w:color w:val="000000" w:themeColor="text1"/>
        </w:rPr>
        <w:t>s</w:t>
      </w:r>
      <w:r w:rsidRPr="00FE6CEC">
        <w:rPr>
          <w:color w:val="000000" w:themeColor="text1"/>
        </w:rPr>
        <w:t xml:space="preserve"> with hand deformity proposed that </w:t>
      </w:r>
      <w:r w:rsidRPr="00FE6CEC">
        <w:rPr>
          <w:rFonts w:ascii="Times New Roman" w:eastAsia="Calibri" w:hAnsi="Times New Roman" w:cs="Arial"/>
          <w:color w:val="000000" w:themeColor="text1"/>
          <w:szCs w:val="22"/>
        </w:rPr>
        <w:t xml:space="preserve">environmental factors play a significant role in hand related activity limitations and participation restriction </w:t>
      </w:r>
      <w:r w:rsidRPr="00FE6CEC">
        <w:rPr>
          <w:rFonts w:ascii="Times New Roman" w:eastAsia="Calibri" w:hAnsi="Times New Roman" w:cs="Arial"/>
          <w:color w:val="000000" w:themeColor="text1"/>
          <w:szCs w:val="22"/>
        </w:rPr>
        <w:fldChar w:fldCharType="begin"/>
      </w:r>
      <w:r w:rsidRPr="00FE6CEC">
        <w:rPr>
          <w:rFonts w:ascii="Times New Roman" w:eastAsia="Calibri" w:hAnsi="Times New Roman" w:cs="Arial"/>
          <w:color w:val="000000" w:themeColor="text1"/>
          <w:szCs w:val="22"/>
        </w:rPr>
        <w:instrText xml:space="preserve"> ADDIN EN.CITE &lt;EndNote&gt;&lt;Cite&gt;&lt;Author&gt;Nicklasson&lt;/Author&gt;&lt;Year&gt;2012&lt;/Year&gt;&lt;RecNum&gt;3276&lt;/RecNum&gt;&lt;DisplayText&gt;(48)&lt;/DisplayText&gt;&lt;record&gt;&lt;rec-number&gt;3276&lt;/rec-number&gt;&lt;foreign-keys&gt;&lt;key app="EN" db-id="tprsp2ef9vpw0se0xaqxrea7ta5dfaewff0w" timestamp="1481203195"&gt;3276&lt;/key&gt;&lt;/foreign-keys&gt;&lt;ref-type name="Journal Article"&gt;17&lt;/ref-type&gt;&lt;contributors&gt;&lt;authors&gt;&lt;author&gt;Nicklasson, Marit&lt;/author&gt;&lt;author&gt;Jonsson, Hans&lt;/author&gt;&lt;/authors&gt;&lt;/contributors&gt;&lt;titles&gt;&lt;title&gt;Experience of participation as described by people with hand deformity caused by rheumatic disease&lt;/title&gt;&lt;secondary-title&gt;British Journal of Occupational Therapy&lt;/secondary-title&gt;&lt;/titles&gt;&lt;periodical&gt;&lt;full-title&gt;BRITISH JOURNAL OF OCCUPATIONAL THERAPY&lt;/full-title&gt;&lt;abbr-1&gt;Br J Occup Ther&lt;/abbr-1&gt;&lt;/periodical&gt;&lt;pages&gt;29&lt;/pages&gt;&lt;volume&gt;75&lt;/volume&gt;&lt;number&gt;1&lt;/number&gt;&lt;keywords&gt;&lt;keyword&gt;HAND -- Abnormalities&lt;/keyword&gt;&lt;keyword&gt;INTERPERSONAL relations&lt;/keyword&gt;&lt;keyword&gt;INTERVIEWING&lt;/keyword&gt;&lt;keyword&gt;PHENOMENOLOGY&lt;/keyword&gt;&lt;keyword&gt;RHEUMATOID arthritis&lt;/keyword&gt;&lt;keyword&gt;SOCIAL participation&lt;/keyword&gt;&lt;keyword&gt;SOUND recordings&lt;/keyword&gt;&lt;keyword&gt;QUALITATIVE research&lt;/keyword&gt;&lt;keyword&gt;JUDGMENT sampling&lt;/keyword&gt;&lt;keyword&gt;DATA analysis&lt;/keyword&gt;&lt;keyword&gt;SWEDEN&lt;/keyword&gt;&lt;keyword&gt;hand deformity&lt;/keyword&gt;&lt;keyword&gt;Participation&lt;/keyword&gt;&lt;keyword&gt;rheumatic disease&lt;/keyword&gt;&lt;/keywords&gt;&lt;dates&gt;&lt;year&gt;2012&lt;/year&gt;&lt;pub-dates&gt;&lt;date&gt;01/15/&lt;/date&gt;&lt;/pub-dates&gt;&lt;/dates&gt;&lt;isbn&gt;03080226&lt;/isbn&gt;&lt;urls&gt;&lt;related-urls&gt;&lt;url&gt;http://search.ebscohost.com/login.aspx?direct=true&amp;amp;db=edo&amp;amp;AN=70906086&amp;amp;site=eds-live&lt;/url&gt;&lt;/related-urls&gt;&lt;/urls&gt;&lt;remote-database-name&gt;edo&lt;/remote-database-name&gt;&lt;remote-database-provider&gt;EBSCOhost&lt;/remote-database-provider&gt;&lt;/record&gt;&lt;/Cite&gt;&lt;/EndNote&gt;</w:instrText>
      </w:r>
      <w:r w:rsidRPr="00FE6CEC">
        <w:rPr>
          <w:rFonts w:ascii="Times New Roman" w:eastAsia="Calibri" w:hAnsi="Times New Roman" w:cs="Arial"/>
          <w:color w:val="000000" w:themeColor="text1"/>
          <w:szCs w:val="22"/>
        </w:rPr>
        <w:fldChar w:fldCharType="separate"/>
      </w:r>
      <w:r w:rsidRPr="00FE6CEC">
        <w:rPr>
          <w:rFonts w:ascii="Times New Roman" w:eastAsia="Calibri" w:hAnsi="Times New Roman" w:cs="Arial"/>
          <w:noProof/>
          <w:color w:val="000000" w:themeColor="text1"/>
          <w:szCs w:val="22"/>
        </w:rPr>
        <w:t>(48)</w:t>
      </w:r>
      <w:r w:rsidRPr="00FE6CEC">
        <w:rPr>
          <w:rFonts w:ascii="Times New Roman" w:eastAsia="Calibri" w:hAnsi="Times New Roman" w:cs="Arial"/>
          <w:color w:val="000000" w:themeColor="text1"/>
          <w:szCs w:val="22"/>
        </w:rPr>
        <w:fldChar w:fldCharType="end"/>
      </w:r>
      <w:r w:rsidRPr="00FE6CEC">
        <w:rPr>
          <w:rFonts w:ascii="Times New Roman" w:eastAsia="Calibri" w:hAnsi="Times New Roman" w:cs="Arial"/>
          <w:color w:val="000000" w:themeColor="text1"/>
          <w:szCs w:val="22"/>
        </w:rPr>
        <w:t xml:space="preserve">. However, in this review </w:t>
      </w:r>
      <w:r w:rsidR="00F8762B" w:rsidRPr="00FE6CEC">
        <w:rPr>
          <w:color w:val="000000" w:themeColor="text1"/>
        </w:rPr>
        <w:t xml:space="preserve">the impact of </w:t>
      </w:r>
      <w:r w:rsidR="00437082" w:rsidRPr="00FE6CEC">
        <w:rPr>
          <w:color w:val="000000" w:themeColor="text1"/>
        </w:rPr>
        <w:t xml:space="preserve">only a </w:t>
      </w:r>
      <w:r w:rsidR="00F8762B" w:rsidRPr="00FE6CEC">
        <w:rPr>
          <w:color w:val="000000" w:themeColor="text1"/>
        </w:rPr>
        <w:t xml:space="preserve">few environmental factors have been explored in relation to hand function. </w:t>
      </w:r>
      <w:r w:rsidRPr="00FE6CEC">
        <w:rPr>
          <w:color w:val="000000" w:themeColor="text1"/>
        </w:rPr>
        <w:t>O</w:t>
      </w:r>
      <w:r w:rsidR="00F8762B" w:rsidRPr="00FE6CEC">
        <w:rPr>
          <w:color w:val="000000" w:themeColor="text1"/>
        </w:rPr>
        <w:t xml:space="preserve">ne factor; namely work activity, was </w:t>
      </w:r>
      <w:r w:rsidR="00F8762B" w:rsidRPr="00FE6CEC">
        <w:rPr>
          <w:color w:val="000000" w:themeColor="text1"/>
        </w:rPr>
        <w:lastRenderedPageBreak/>
        <w:t>included in the best evidence synthesis, since it was assessed in three independent studies</w:t>
      </w:r>
      <w:r w:rsidR="00BD1F09" w:rsidRPr="00FE6CEC">
        <w:rPr>
          <w:color w:val="000000" w:themeColor="text1"/>
        </w:rPr>
        <w:t xml:space="preserve"> </w:t>
      </w:r>
      <w:r w:rsidR="00BD1F09" w:rsidRPr="00FE6CEC">
        <w:rPr>
          <w:color w:val="000000" w:themeColor="text1"/>
        </w:rPr>
        <w:fldChar w:fldCharType="begin">
          <w:fldData xml:space="preserve">PEVuZE5vdGU+PENpdGU+PEF1dGhvcj5CZWxnaGFsaTwvQXV0aG9yPjxZZWFyPjIwMTc8L1llYXI+
PFJlY051bT4yMDI4NDwvUmVjTnVtPjxEaXNwbGF5VGV4dD4oMTksIDIwLCAzMik8L0Rpc3BsYXlU
ZXh0PjxyZWNvcmQ+PHJlYy1udW1iZXI+MjAyODQ8L3JlYy1udW1iZXI+PGZvcmVpZ24ta2V5cz48
a2V5IGFwcD0iRU4iIGRiLWlkPSJ0cHJzcDJlZjl2cHcwc2UweGFxeHJlYTd0YTVkZmFld2ZmMHci
IHRpbWVzdGFtcD0iMTQ5NTQ3ODU1NiI+MjAyODQ8L2tleT48L2ZvcmVpZ24ta2V5cz48cmVmLXR5
cGUgbmFtZT0iSm91cm5hbCBBcnRpY2xlIj4xNzwvcmVmLXR5cGU+PGNvbnRyaWJ1dG9ycz48YXV0
aG9ycz48YXV0aG9yPkJlbGdoYWxpLCBTLjwvYXV0aG9yPjxhdXRob3I+QmVuIEFiZGVycmFoaW0s
IEsuPC9hdXRob3I+PGF1dGhvcj5NYWhtb3VkLCBJLjwvYXV0aG9yPjxhdXRob3I+QmFjY291Y2hl
LCBLLjwvYXV0aG9yPjxhdXRob3I+RWwgQW1yaSwgTi48L2F1dGhvcj48YXV0aG9yPlplZ2xhb3Vp
LCBILjwvYXV0aG9yPjxhdXRob3I+TWFhcmVmLCBLLjwvYXV0aG9yPjxhdXRob3I+Qm91YWppbmEs
IEUuPC9hdXRob3I+PC9hdXRob3JzPjwvY29udHJpYnV0b3JzPjxhdXRoLWFkZHJlc3M+Uy4gQmVs
Z2hhbGksIFNlcnZpY2UgZGUgcmh1bWF0b2xvZ2llLCBob3BpdGFsIEZhcmhhdC1IYWNoZWQsIGF2
ZW51ZSBJQk4gZWwgSmF6emFyLCBTb3Vzc2UgNDAwMCwgVHVuaXNpYS4gRS1tYWlsOiBzYWZhYS5i
ZWxnaGFsaUB5YWhvby5mcjwvYXV0aC1hZGRyZXNzPjx0aXRsZXM+PHRpdGxlPkJyaWVmIE1pY2hp
Z2FuIEhhbmQgT3V0Y29tZXMgUXVlc3Rpb25uYWlyZSBpbiByaGV1bWF0b2lkIGFydGhyaXRpczog
QSBjcm9zcy1zZWN0aW9uYWwgc3R1ZHkgb2YgMTAwIHBhdGllbnRzPC90aXRsZT48c2Vjb25kYXJ5
LXRpdGxlPkhhbmQgU3VyZ2VyeSBhbmQgUmVoYWJpbGl0YXRpb248L3NlY29uZGFyeS10aXRsZT48
dGVydGlhcnktdGl0bGU+TGUgTWljaGlnYW4gSGFuZCBPdXRjb21lcyBRdWVzdGlvbm5haXJlIGFi
cmVnZSBkYW5zIGxhIHBvbHlhcnRocml0ZSByaHVtYXRvaWRlIDogZXR1ZGUgdHJhbnN2ZXJzYWxl
IHBvcnRhbnQgc3VyIDEwMCBwYXRpZW50czwvdGVydGlhcnktdGl0bGU+PC90aXRsZXM+PHBlcmlv
ZGljYWw+PGZ1bGwtdGl0bGU+SGFuZCBTdXJnZXJ5IEFuZCBSZWhhYmlsaXRhdGlvbjwvZnVsbC10
aXRsZT48YWJici0xPkhhbmQgU3VyZyBSZWhhYmlsPC9hYmJyLTE+PC9wZXJpb2RpY2FsPjxwYWdl
cz4yNC0yOTwvcGFnZXM+PHZvbHVtZT4zNjwvdm9sdW1lPjxudW1iZXI+MTwvbnVtYmVyPjxrZXl3
b3Jkcz48a2V5d29yZD5hZHVsdDwva2V5d29yZD48a2V5d29yZD5hZ2VkPC9rZXl3b3JkPjxrZXl3
b3JkPmFydGhyb3BhdGh5PC9rZXl3b3JkPjxrZXl3b3JkPmFydGljbGU8L2tleXdvcmQ+PGtleXdv
cmQ+Y29ydGljb3N0ZXJvaWQgdGhlcmFweTwva2V5d29yZD48a2V5d29yZD5jcm9zcy1zZWN0aW9u
YWwgc3R1ZHk8L2tleXdvcmQ+PGtleXdvcmQ+ZGFpbHkgbGlmZSBhY3Rpdml0eTwva2V5d29yZD48
a2V5d29yZD5EQVMyODwva2V5d29yZD48a2V5d29yZD5kaXNlYXNlIGFjdGl2aXR5IHNjb3JlPC9r
ZXl3b3JkPjxrZXl3b3JkPmRpc2Vhc2UgZHVyYXRpb248L2tleXdvcmQ+PGtleXdvcmQ+ZXJ5dGhy
b2N5dGUgc2VkaW1lbnRhdGlvbiByYXRlPC9rZXl3b3JkPjxrZXl3b3JkPmZlbWFsZTwva2V5d29y
ZD48a2V5d29yZD4qZnVuY3Rpb25hbCBzdGF0dXMgYXNzZXNzbWVudDwva2V5d29yZD48a2V5d29y
ZD4qaGFuZCBmdW5jdGlvbjwva2V5d29yZD48a2V5d29yZD5odW1hbjwva2V5d29yZD48a2V5d29y
ZD5tYWpvciBjbGluaWNhbCBzdHVkeTwva2V5d29yZD48a2V5d29yZD5tYWxlPC9rZXl3b3JkPjxr
ZXl3b3JkPipNaWNoaWdhbiBIYW5kIE91dGNvbWVzIFF1ZXN0aW9ubmFpcmU8L2tleXdvcmQ+PGtl
eXdvcmQ+b2NjdXBhdGlvbmFsIHRoZXJhcHk8L2tleXdvcmQ+PGtleXdvcmQ+cGF0aWVudCBzYXRp
c2ZhY3Rpb248L2tleXdvcmQ+PGtleXdvcmQ+cGh5c2lvdGhlcmFweTwva2V5d29yZD48a2V5d29y
ZD5xdWFsaXR5IG9mIGxpZmU8L2tleXdvcmQ+PGtleXdvcmQ+KnJoZXVtYXRvaWQgYXJ0aHJpdGlz
L2RtIFtEaXNlYXNlIE1hbmFnZW1lbnRdPC9rZXl3b3JkPjxrZXl3b3JkPipyaGV1bWF0b2lkIGFy
dGhyaXRpcy9kdCBbRHJ1ZyBUaGVyYXB5XTwva2V5d29yZD48a2V5d29yZD4qcmhldW1hdG9pZCBh
cnRocml0aXMvcmggW1JlaGFiaWxpdGF0aW9uXTwva2V5d29yZD48a2V5d29yZD4qcmhldW1hdG9p
ZCBhcnRocml0aXMvdGggW1RoZXJhcHldPC9rZXl3b3JkPjxrZXl3b3JkPnJoZXVtYXRvaWQgYXJ0
aHJpdGlzL2R0IFtEcnVnIFRoZXJhcHldPC9rZXl3b3JkPjxrZXl3b3JkPnNwbGludDwva2V5d29y
ZD48a2V5d29yZD5jb3J0aWNvc3Rlcm9pZC9kdCBbRHJ1ZyBUaGVyYXB5XTwva2V5d29yZD48a2V5
d29yZD5kaXNlYXNlIG1vZGlmeWluZyBhbnRpcmhldW1hdGljIGRydWcvZHQgW0RydWcgVGhlcmFw
eV08L2tleXdvcmQ+PGtleXdvcmQ+ZXRhbmVyY2VwdC9kdCBbRHJ1ZyBUaGVyYXB5XTwva2V5d29y
ZD48a2V5d29yZD5pbmZsaXhpbWFiL2R0IFtEcnVnIFRoZXJhcHldPC9rZXl3b3JkPjxrZXl3b3Jk
PmxlZmx1bm9taWRlL2R0IFtEcnVnIFRoZXJhcHldPC9rZXl3b3JkPjxrZXl3b3JkPm1ldGhvdHJl
eGF0ZS9jYiBbRHJ1ZyBDb21iaW5hdGlvbl08L2tleXdvcmQ+PGtleXdvcmQ+bWV0aG90cmV4YXRl
L2R0IFtEcnVnIFRoZXJhcHldPC9rZXl3b3JkPjxrZXl3b3JkPm5vbnN0ZXJvaWQgYW50aWluZmxh
bW1hdG9yeSBhZ2VudC9kdCBbRHJ1ZyBUaGVyYXB5XTwva2V5d29yZD48a2V5d29yZD5yaXR1eGlt
YWIvZHQgW0RydWcgVGhlcmFweV08L2tleXdvcmQ+PGtleXdvcmQ+c3VsZmFsYXppbmUvY2IgW0Ry
dWcgQ29tYmluYXRpb25dPC9rZXl3b3JkPjxrZXl3b3JkPnN1bGZhbGF6aW5lL2R0IFtEcnVnIFRo
ZXJhcHldPC9rZXl3b3JkPjxrZXl3b3JkPnRvY2lsaXp1bWFiL2R0IFtEcnVnIFRoZXJhcHldPC9r
ZXl3b3JkPjxrZXl3b3JkPipjcm9zcy1zZWN0aW9uYWwgc3R1ZHk8L2tleXdvcmQ+PGtleXdvcmQ+
KmRpc2FiaWxpdHk8L2tleXdvcmQ+PGtleXdvcmQ+ZGlzZWFzZSBjb3Vyc2U8L2tleXdvcmQ+PGtl
eXdvcmQ+KmRvY3RvciBwYXRpZW50IHJlbGF0aW9uPC9rZXl3b3JkPjxrZXl3b3JkPmhhbmQgZnVu
Y3Rpb248L2tleXdvcmQ+PGtleXdvcmQ+Kk1pY2hpZ2FuPC9rZXl3b3JkPjxrZXl3b3JkPm1pZGRs
ZSBhZ2VkPC9rZXl3b3JkPjxrZXl3b3JkPipxdWFsaXR5IG9mIGxpZmU8L2tleXdvcmQ+PGtleXdv
cmQ+KnF1ZXN0aW9ubmFpcmU8L2tleXdvcmQ+PGtleXdvcmQ+KnJoZXVtYXRvaWQgYXJ0aHJpdGlz
PC9rZXl3b3JkPjxrZXl3b3JkPnN1cmdlcnk8L2tleXdvcmQ+PC9rZXl3b3Jkcz48ZGF0ZXM+PHll
YXI+MjAxNzwveWVhcj48L2RhdGVzPjxwdWItbG9jYXRpb24+RnJhbmNlPC9wdWItbG9jYXRpb24+
PHB1Ymxpc2hlcj5FbHNldmllciBNYXNzb24gU0FTICg2MiBydWUgQ2FtaWxsZSBEZXNtb3VsaW5z
LCBJc3N5IGxlcyBNb3VsaW5lYXV4IENlZGV4IDkyNDQyLCBGcmFuY2UpPC9wdWJsaXNoZXI+PGlz
Ym4+MjQ2OC0xMjI5PC9pc2JuPjx1cmxzPjxyZWxhdGVkLXVybHM+PHVybD5odHRwOi8vb3ZpZHNw
Lm92aWQuY29tL292aWR3ZWIuY2dpP1Q9SlMmYW1wO1BBR0U9cmVmZXJlbmNlJmFtcDtEPWVtZWQx
OGImYW1wO05FV1M9TiZhbXA7QU49NjE0MjM0Njk3PC91cmw+PHVybD5odHRwOi8vYWMuZWxzLWNk
bi5jb20vUzI0NjgxMjI5MTYzMDEwNzQvMS1zMi4wLVMyNDY4MTIyOTE2MzAxMDc0LW1haW4ucGRm
P190aWQ9YjdiYmRhYTgtMGNkYy0xMWU3LTg4ZDAtMDAwMDBhYWIwZjI2JmFtcDthY2RuYXQ9MTQ4
OTk1Mjk1N19iZGZjMWQ1ZTk2MzYxNGU1YjY4NTk1M2VkZjgzMTc1OTwvdXJsPjwvcmVsYXRlZC11
cmxzPjwvdXJscz48L3JlY29yZD48L0NpdGU+PENpdGU+PEF1dGhvcj5Fcm9sPC9BdXRob3I+PFll
YXI+MjAxNjwvWWVhcj48UmVjTnVtPjIwMjg3PC9SZWNOdW0+PHJlY29yZD48cmVjLW51bWJlcj4y
MDI4NzwvcmVjLW51bWJlcj48Zm9yZWlnbi1rZXlzPjxrZXkgYXBwPSJFTiIgZGItaWQ9InRwcnNw
MmVmOXZwdzBzZTB4YXF4cmVhN3RhNWRmYWV3ZmYwdyIgdGltZXN0YW1wPSIxNDk1NDc4NTU2Ij4y
MDI4Nzwva2V5PjwvZm9yZWlnbi1rZXlzPjxyZWYtdHlwZSBuYW1lPSJKb3VybmFsIEFydGljbGUi
PjE3PC9yZWYtdHlwZT48Y29udHJpYnV0b3JzPjxhdXRob3JzPjxhdXRob3I+RXJvbCwgQS4gTS48
L2F1dGhvcj48YXV0aG9yPkNlY2VsaSwgRS48L2F1dGhvcj48YXV0aG9yPlJhbWFkYW4sIFMuIFUu
PC9hdXRob3I+PGF1dGhvcj5Cb3JtYW4sIFAuPC9hdXRob3I+PC9hdXRob3JzPjwvY29udHJpYnV0
b3JzPjx0aXRsZXM+PHRpdGxlPkVmZmVjdCBvZiByaGV1bWF0b2lkIGFydGhyaXRpcyBvbiBzdHJl
bmd0aCwgZGV4dGVyaXR5LCBjb29yZGluYXRpb24gYW5kIGZ1bmN0aW9uYWwgc3RhdHVzIG9mIHRo
ZSBoYW5kOiByZWxhdGlvbnNoaXAgd2l0aCBtYWduZXRpYyByZXNvbmFuY2UgaW1hZ2luZyBmaW5k
aW5nczwvdGl0bGU+PHNlY29uZGFyeS10aXRsZT5BY3RhIFJldW1hdG9sb2dpY2EgUG9ydHVndWVz
YTwvc2Vjb25kYXJ5LXRpdGxlPjwvdGl0bGVzPjxwZXJpb2RpY2FsPjxmdWxsLXRpdGxlPkFDVEEg
UkVVTUFUT0xPR0lDQSBQT1JUVUdVRVNBPC9mdWxsLXRpdGxlPjwvcGVyaW9kaWNhbD48cGFnZXM+
MzI4LTMzNzwvcGFnZXM+PHZvbHVtZT40MTwvdm9sdW1lPjxudW1iZXI+NDwvbnVtYmVyPjxkYXRl
cz48eWVhcj4yMDE2PC95ZWFyPjxwdWItZGF0ZXM+PGRhdGU+T2N0LURlYzwvZGF0ZT48L3B1Yi1k
YXRlcz48L2RhdGVzPjxpc2JuPjAzMDMtNDY0WDwvaXNibj48YWNjZXNzaW9uLW51bT5XT1M6MDAw
MzkxNjQ3NTAwMDA1PC9hY2Nlc3Npb24tbnVtPjx1cmxzPjxyZWxhdGVkLXVybHM+PHVybD4mbHQ7
R28gdG8gSVNJJmd0OzovL1dPUzowMDAzOTE2NDc1MDAwMDU8L3VybD48L3JlbGF0ZWQtdXJscz48
L3VybHM+PC9yZWNvcmQ+PC9DaXRlPjxDaXRlPjxBdXRob3I+QW5kcmFkZTwvQXV0aG9yPjxZZWFy
PjIwMTY8L1llYXI+PFJlY051bT4yMDI4ODwvUmVjTnVtPjxyZWNvcmQ+PHJlYy1udW1iZXI+MjAy
ODg8L3JlYy1udW1iZXI+PGZvcmVpZ24ta2V5cz48a2V5IGFwcD0iRU4iIGRiLWlkPSJ0cHJzcDJl
Zjl2cHcwc2UweGFxeHJlYTd0YTVkZmFld2ZmMHciIHRpbWVzdGFtcD0iMTQ5NTQ3ODU1NiI+MjAy
ODg8L2tleT48L2ZvcmVpZ24ta2V5cz48cmVmLXR5cGUgbmFtZT0iSm91cm5hbCBBcnRpY2xlIj4x
NzwvcmVmLXR5cGU+PGNvbnRyaWJ1dG9ycz48YXV0aG9ycz48YXV0aG9yPkFuZHJhZGUsIErDum5p
YSBBLjwvYXV0aG9yPjxhdXRob3I+QnJhbmTDo28sIE1hcmluYSBCLjwvYXV0aG9yPjxhdXRob3I+
UGludG8sIE1hcmlhIFJhcXVlbCBDLjwvYXV0aG9yPjxhdXRob3I+TGFubmEsIENyaXN0aW5hIEMu
IEQuPC9hdXRob3I+PC9hdXRob3JzPjwvY29udHJpYnV0b3JzPjxhdXRoLWFkZHJlc3M+SsO6bmlh
IEEuIEFuZHJhZGUsIFBoRCwgaXMgT2NjdXBhdGlvbmFsIFRoZXJhcGlzdCwgQ2xpbmljcyBIb3Nw
aXRhbCwgVW5pdmVyc2lkYWRlIEZlZGVyYWwgZGUgTWluYXMgR2VyYWlzLCBCZWxvIEhvcml6b250
ZSwgQnJhemlsLiYjeEQ7TWFyaWEgUmFxdWVsIEMuIFBpbnRvLCBNU2MsIGlzIFJoZXVtYXRvbG9n
aXN0LCBEZXBhcnRtZW50IG9mIFJoZXVtYXRvbG9neSwgQ2xpbmljcyBIb3NwaXRhbCwgVW5pdmVy
c2lkYWRlIEZlZGVyYWwgZGUgTWluYXMgR2VyYWlzLCBCZWxvIEhvcml6b250ZSwgQnJhemlsLiYj
eEQ7Q3Jpc3RpbmEgQy4gRC4gTGFubmEsIFBoRCwgaXMgUmhldW1hdG9sb2dpc3QgYW5kIEFzc29j
aWF0ZSBQcm9mZXNzb3IsIERlcGFydG1lbnQgb2YgTG9jb21vdG9yIFN5c3RlbSwgU2Nob29sIG9m
IE1lZGljaW5lLCBVbml2ZXJzaWRhZGUgRmVkZXJhbCBkZSBNaW5hcyBHZXJhaXMsIEJlbG8gSG9y
aXpvbnRlLCBCcmF6aWw7IGR1YXJ0ZWxhbm5hQGdtYWlsLmNvbS4mI3hEO01hcmluYSBCLiBCcmFu
ZMOjbywgUGhELCBpcyBPY2N1cGF0aW9uYWwgVGhlcmFwaXN0IGFuZCBBZGp1bmN0IFByb2Zlc3Nv
ciwgRGVwYXJ0bWVudCBvZiBPY2N1cGF0aW9uYWwgVGhlcmFweSwgVW5pdmVyc2lkYWRlIEZlZGVy
YWwgZGUgTWluYXMgR2VyYWlzLCBCZWxvIEhvcml6b250ZSwgQnJhemlsLjwvYXV0aC1hZGRyZXNz
Pjx0aXRsZXM+PHRpdGxlPkZhY3RvcnMgQXNzb2NpYXRlZCBXaXRoIEFjdGl2aXR5IExpbWl0YXRp
b25zIGluIFBlb3BsZSBXaXRoIFJoZXVtYXRvaWQgQXJ0aHJpdGlzPC90aXRsZT48c2Vjb25kYXJ5
LXRpdGxlPlRoZSBBbWVyaWNhbiBKb3VybmFsIE9mIE9jY3VwYXRpb25hbCBUaGVyYXB5OiBPZmZp
Y2lhbCBQdWJsaWNhdGlvbiBPZiBUaGUgQW1lcmljYW4gT2NjdXBhdGlvbmFsIFRoZXJhcHkgQXNz
b2NpYXRpb248L3NlY29uZGFyeS10aXRsZT48L3RpdGxlcz48cGVyaW9kaWNhbD48ZnVsbC10aXRs
ZT5UaGUgQW1lcmljYW4gSm91cm5hbCBPZiBPY2N1cGF0aW9uYWwgVGhlcmFweTogT2ZmaWNpYWwg
UHVibGljYXRpb24gT2YgVGhlIEFtZXJpY2FuIE9jY3VwYXRpb25hbCBUaGVyYXB5IEFzc29jaWF0
aW9uPC9mdWxsLXRpdGxlPjxhYmJyLTE+QW0gSiBPY2N1cCBUaGVyPC9hYmJyLTE+PC9wZXJpb2Rp
Y2FsPjxwYWdlcz4xLTc8L3BhZ2VzPjx2b2x1bWU+NzA8L3ZvbHVtZT48bnVtYmVyPjQ8L251bWJl
cj48a2V5d29yZHM+PGtleXdvcmQ+QWN0aXZpdGllcyBvZiBEYWlseSBMaXZpbmcqPC9rZXl3b3Jk
PjxrZXl3b3JkPkhhbmQgU3RyZW5ndGgqPC9rZXl3b3JkPjxrZXl3b3JkPk1lbnRhbCBIZWFsdGgq
PC9rZXl3b3JkPjxrZXl3b3JkPlBhaW4gTWVhc3VyZW1lbnQqPC9rZXl3b3JkPjxrZXl3b3JkPlJh
bmdlIG9mIE1vdGlvbiwgQXJ0aWN1bGFyKjwva2V5d29yZD48a2V5d29yZD5BcnRocml0aXMsIFJo
ZXVtYXRvaWQvKnBoeXNpb3BhdGhvbG9neTwva2V5d29yZD48a2V5d29yZD5Dcm9zcy1TZWN0aW9u
YWwgU3R1ZGllczwva2V5d29yZD48a2V5d29yZD5GZW1hbGU8L2tleXdvcmQ+PGtleXdvcmQ+SHVt
YW5zPC9rZXl3b3JkPjxrZXl3b3JkPkxpbmVhciBNb2RlbHM8L2tleXdvcmQ+PGtleXdvcmQ+TWFs
ZTwva2V5d29yZD48a2V5d29yZD5NaWRkbGUgQWdlZDwva2V5d29yZD48a2V5d29yZD5NdWx0aXZh
cmlhdGUgQW5hbHlzaXM8L2tleXdvcmQ+PGtleXdvcmQ+U2V2ZXJpdHkgb2YgSWxsbmVzcyBJbmRl
eDwva2V5d29yZD48L2tleXdvcmRzPjxkYXRlcz48eWVhcj4yMDE2PC95ZWFyPjwvZGF0ZXM+PHB1
Yi1sb2NhdGlvbj5Vbml0ZWQgU3RhdGVzPC9wdWItbG9jYXRpb24+PHB1Ymxpc2hlcj5QdWJsaXNo
ZWQgRm9yIFRoZSBBbWVyaWNhbiBPY2N1cGF0aW9uYWwgVGhlcmFweSBBc3NvY2lhdGlvbiBCeSBB
Sk9UIFB1Yi4gQ288L3B1Ymxpc2hlcj48aXNibj4wMjcyLTk0OTA8L2lzYm4+PGFjY2Vzc2lvbi1u
dW0+MjcyOTQ5OTU8L2FjY2Vzc2lvbi1udW0+PHVybHM+PHJlbGF0ZWQtdXJscz48dXJsPmh0dHA6
Ly9zZWFyY2guZWJzY29ob3N0LmNvbS9sb2dpbi5hc3B4P2RpcmVjdD10cnVlJmFtcDtkYj1jbWVk
bSZhbXA7QU49MjcyOTQ5OTUmYW1wO3NpdGU9ZWhvc3QtbGl2ZTwvdXJsPjx1cmw+aHR0cDovL2Fq
b3QuYW90YS5vcmcvZGF0YS9qb3VybmFscy9ham90LzkzNTMwMy83MDA0MjkwMDMwcDEucGRmPC91
cmw+PC9yZWxhdGVkLXVybHM+PC91cmxzPjxlbGVjdHJvbmljLXJlc291cmNlLW51bT4xMC41MDE0
L2Fqb3QuMjAxNi4wMTc0Njc8L2VsZWN0cm9uaWMtcmVzb3VyY2UtbnVtPjxyZW1vdGUtZGF0YWJh
c2UtbmFtZT5jbWVkbTwvcmVtb3RlLWRhdGFiYXNlLW5hbWU+PHJlbW90ZS1kYXRhYmFzZS1wcm92
aWRlcj5FQlNDT2hvc3Q8L3JlbW90ZS1kYXRhYmFzZS1wcm92aWRlcj48L3JlY29yZD48L0NpdGU+
PC9FbmROb3RlPgB=
</w:fldData>
        </w:fldChar>
      </w:r>
      <w:r w:rsidRPr="00FE6CEC">
        <w:rPr>
          <w:color w:val="000000" w:themeColor="text1"/>
        </w:rPr>
        <w:instrText xml:space="preserve"> ADDIN EN.CITE </w:instrText>
      </w:r>
      <w:r w:rsidRPr="00FE6CEC">
        <w:rPr>
          <w:color w:val="000000" w:themeColor="text1"/>
        </w:rPr>
        <w:fldChar w:fldCharType="begin">
          <w:fldData xml:space="preserve">PEVuZE5vdGU+PENpdGU+PEF1dGhvcj5CZWxnaGFsaTwvQXV0aG9yPjxZZWFyPjIwMTc8L1llYXI+
PFJlY051bT4yMDI4NDwvUmVjTnVtPjxEaXNwbGF5VGV4dD4oMTksIDIwLCAzMik8L0Rpc3BsYXlU
ZXh0PjxyZWNvcmQ+PHJlYy1udW1iZXI+MjAyODQ8L3JlYy1udW1iZXI+PGZvcmVpZ24ta2V5cz48
a2V5IGFwcD0iRU4iIGRiLWlkPSJ0cHJzcDJlZjl2cHcwc2UweGFxeHJlYTd0YTVkZmFld2ZmMHci
IHRpbWVzdGFtcD0iMTQ5NTQ3ODU1NiI+MjAyODQ8L2tleT48L2ZvcmVpZ24ta2V5cz48cmVmLXR5
cGUgbmFtZT0iSm91cm5hbCBBcnRpY2xlIj4xNzwvcmVmLXR5cGU+PGNvbnRyaWJ1dG9ycz48YXV0
aG9ycz48YXV0aG9yPkJlbGdoYWxpLCBTLjwvYXV0aG9yPjxhdXRob3I+QmVuIEFiZGVycmFoaW0s
IEsuPC9hdXRob3I+PGF1dGhvcj5NYWhtb3VkLCBJLjwvYXV0aG9yPjxhdXRob3I+QmFjY291Y2hl
LCBLLjwvYXV0aG9yPjxhdXRob3I+RWwgQW1yaSwgTi48L2F1dGhvcj48YXV0aG9yPlplZ2xhb3Vp
LCBILjwvYXV0aG9yPjxhdXRob3I+TWFhcmVmLCBLLjwvYXV0aG9yPjxhdXRob3I+Qm91YWppbmEs
IEUuPC9hdXRob3I+PC9hdXRob3JzPjwvY29udHJpYnV0b3JzPjxhdXRoLWFkZHJlc3M+Uy4gQmVs
Z2hhbGksIFNlcnZpY2UgZGUgcmh1bWF0b2xvZ2llLCBob3BpdGFsIEZhcmhhdC1IYWNoZWQsIGF2
ZW51ZSBJQk4gZWwgSmF6emFyLCBTb3Vzc2UgNDAwMCwgVHVuaXNpYS4gRS1tYWlsOiBzYWZhYS5i
ZWxnaGFsaUB5YWhvby5mcjwvYXV0aC1hZGRyZXNzPjx0aXRsZXM+PHRpdGxlPkJyaWVmIE1pY2hp
Z2FuIEhhbmQgT3V0Y29tZXMgUXVlc3Rpb25uYWlyZSBpbiByaGV1bWF0b2lkIGFydGhyaXRpczog
QSBjcm9zcy1zZWN0aW9uYWwgc3R1ZHkgb2YgMTAwIHBhdGllbnRzPC90aXRsZT48c2Vjb25kYXJ5
LXRpdGxlPkhhbmQgU3VyZ2VyeSBhbmQgUmVoYWJpbGl0YXRpb248L3NlY29uZGFyeS10aXRsZT48
dGVydGlhcnktdGl0bGU+TGUgTWljaGlnYW4gSGFuZCBPdXRjb21lcyBRdWVzdGlvbm5haXJlIGFi
cmVnZSBkYW5zIGxhIHBvbHlhcnRocml0ZSByaHVtYXRvaWRlIDogZXR1ZGUgdHJhbnN2ZXJzYWxl
IHBvcnRhbnQgc3VyIDEwMCBwYXRpZW50czwvdGVydGlhcnktdGl0bGU+PC90aXRsZXM+PHBlcmlv
ZGljYWw+PGZ1bGwtdGl0bGU+SGFuZCBTdXJnZXJ5IEFuZCBSZWhhYmlsaXRhdGlvbjwvZnVsbC10
aXRsZT48YWJici0xPkhhbmQgU3VyZyBSZWhhYmlsPC9hYmJyLTE+PC9wZXJpb2RpY2FsPjxwYWdl
cz4yNC0yOTwvcGFnZXM+PHZvbHVtZT4zNjwvdm9sdW1lPjxudW1iZXI+MTwvbnVtYmVyPjxrZXl3
b3Jkcz48a2V5d29yZD5hZHVsdDwva2V5d29yZD48a2V5d29yZD5hZ2VkPC9rZXl3b3JkPjxrZXl3
b3JkPmFydGhyb3BhdGh5PC9rZXl3b3JkPjxrZXl3b3JkPmFydGljbGU8L2tleXdvcmQ+PGtleXdv
cmQ+Y29ydGljb3N0ZXJvaWQgdGhlcmFweTwva2V5d29yZD48a2V5d29yZD5jcm9zcy1zZWN0aW9u
YWwgc3R1ZHk8L2tleXdvcmQ+PGtleXdvcmQ+ZGFpbHkgbGlmZSBhY3Rpdml0eTwva2V5d29yZD48
a2V5d29yZD5EQVMyODwva2V5d29yZD48a2V5d29yZD5kaXNlYXNlIGFjdGl2aXR5IHNjb3JlPC9r
ZXl3b3JkPjxrZXl3b3JkPmRpc2Vhc2UgZHVyYXRpb248L2tleXdvcmQ+PGtleXdvcmQ+ZXJ5dGhy
b2N5dGUgc2VkaW1lbnRhdGlvbiByYXRlPC9rZXl3b3JkPjxrZXl3b3JkPmZlbWFsZTwva2V5d29y
ZD48a2V5d29yZD4qZnVuY3Rpb25hbCBzdGF0dXMgYXNzZXNzbWVudDwva2V5d29yZD48a2V5d29y
ZD4qaGFuZCBmdW5jdGlvbjwva2V5d29yZD48a2V5d29yZD5odW1hbjwva2V5d29yZD48a2V5d29y
ZD5tYWpvciBjbGluaWNhbCBzdHVkeTwva2V5d29yZD48a2V5d29yZD5tYWxlPC9rZXl3b3JkPjxr
ZXl3b3JkPipNaWNoaWdhbiBIYW5kIE91dGNvbWVzIFF1ZXN0aW9ubmFpcmU8L2tleXdvcmQ+PGtl
eXdvcmQ+b2NjdXBhdGlvbmFsIHRoZXJhcHk8L2tleXdvcmQ+PGtleXdvcmQ+cGF0aWVudCBzYXRp
c2ZhY3Rpb248L2tleXdvcmQ+PGtleXdvcmQ+cGh5c2lvdGhlcmFweTwva2V5d29yZD48a2V5d29y
ZD5xdWFsaXR5IG9mIGxpZmU8L2tleXdvcmQ+PGtleXdvcmQ+KnJoZXVtYXRvaWQgYXJ0aHJpdGlz
L2RtIFtEaXNlYXNlIE1hbmFnZW1lbnRdPC9rZXl3b3JkPjxrZXl3b3JkPipyaGV1bWF0b2lkIGFy
dGhyaXRpcy9kdCBbRHJ1ZyBUaGVyYXB5XTwva2V5d29yZD48a2V5d29yZD4qcmhldW1hdG9pZCBh
cnRocml0aXMvcmggW1JlaGFiaWxpdGF0aW9uXTwva2V5d29yZD48a2V5d29yZD4qcmhldW1hdG9p
ZCBhcnRocml0aXMvdGggW1RoZXJhcHldPC9rZXl3b3JkPjxrZXl3b3JkPnJoZXVtYXRvaWQgYXJ0
aHJpdGlzL2R0IFtEcnVnIFRoZXJhcHldPC9rZXl3b3JkPjxrZXl3b3JkPnNwbGludDwva2V5d29y
ZD48a2V5d29yZD5jb3J0aWNvc3Rlcm9pZC9kdCBbRHJ1ZyBUaGVyYXB5XTwva2V5d29yZD48a2V5
d29yZD5kaXNlYXNlIG1vZGlmeWluZyBhbnRpcmhldW1hdGljIGRydWcvZHQgW0RydWcgVGhlcmFw
eV08L2tleXdvcmQ+PGtleXdvcmQ+ZXRhbmVyY2VwdC9kdCBbRHJ1ZyBUaGVyYXB5XTwva2V5d29y
ZD48a2V5d29yZD5pbmZsaXhpbWFiL2R0IFtEcnVnIFRoZXJhcHldPC9rZXl3b3JkPjxrZXl3b3Jk
PmxlZmx1bm9taWRlL2R0IFtEcnVnIFRoZXJhcHldPC9rZXl3b3JkPjxrZXl3b3JkPm1ldGhvdHJl
eGF0ZS9jYiBbRHJ1ZyBDb21iaW5hdGlvbl08L2tleXdvcmQ+PGtleXdvcmQ+bWV0aG90cmV4YXRl
L2R0IFtEcnVnIFRoZXJhcHldPC9rZXl3b3JkPjxrZXl3b3JkPm5vbnN0ZXJvaWQgYW50aWluZmxh
bW1hdG9yeSBhZ2VudC9kdCBbRHJ1ZyBUaGVyYXB5XTwva2V5d29yZD48a2V5d29yZD5yaXR1eGlt
YWIvZHQgW0RydWcgVGhlcmFweV08L2tleXdvcmQ+PGtleXdvcmQ+c3VsZmFsYXppbmUvY2IgW0Ry
dWcgQ29tYmluYXRpb25dPC9rZXl3b3JkPjxrZXl3b3JkPnN1bGZhbGF6aW5lL2R0IFtEcnVnIFRo
ZXJhcHldPC9rZXl3b3JkPjxrZXl3b3JkPnRvY2lsaXp1bWFiL2R0IFtEcnVnIFRoZXJhcHldPC9r
ZXl3b3JkPjxrZXl3b3JkPipjcm9zcy1zZWN0aW9uYWwgc3R1ZHk8L2tleXdvcmQ+PGtleXdvcmQ+
KmRpc2FiaWxpdHk8L2tleXdvcmQ+PGtleXdvcmQ+ZGlzZWFzZSBjb3Vyc2U8L2tleXdvcmQ+PGtl
eXdvcmQ+KmRvY3RvciBwYXRpZW50IHJlbGF0aW9uPC9rZXl3b3JkPjxrZXl3b3JkPmhhbmQgZnVu
Y3Rpb248L2tleXdvcmQ+PGtleXdvcmQ+Kk1pY2hpZ2FuPC9rZXl3b3JkPjxrZXl3b3JkPm1pZGRs
ZSBhZ2VkPC9rZXl3b3JkPjxrZXl3b3JkPipxdWFsaXR5IG9mIGxpZmU8L2tleXdvcmQ+PGtleXdv
cmQ+KnF1ZXN0aW9ubmFpcmU8L2tleXdvcmQ+PGtleXdvcmQ+KnJoZXVtYXRvaWQgYXJ0aHJpdGlz
PC9rZXl3b3JkPjxrZXl3b3JkPnN1cmdlcnk8L2tleXdvcmQ+PC9rZXl3b3Jkcz48ZGF0ZXM+PHll
YXI+MjAxNzwveWVhcj48L2RhdGVzPjxwdWItbG9jYXRpb24+RnJhbmNlPC9wdWItbG9jYXRpb24+
PHB1Ymxpc2hlcj5FbHNldmllciBNYXNzb24gU0FTICg2MiBydWUgQ2FtaWxsZSBEZXNtb3VsaW5z
LCBJc3N5IGxlcyBNb3VsaW5lYXV4IENlZGV4IDkyNDQyLCBGcmFuY2UpPC9wdWJsaXNoZXI+PGlz
Ym4+MjQ2OC0xMjI5PC9pc2JuPjx1cmxzPjxyZWxhdGVkLXVybHM+PHVybD5odHRwOi8vb3ZpZHNw
Lm92aWQuY29tL292aWR3ZWIuY2dpP1Q9SlMmYW1wO1BBR0U9cmVmZXJlbmNlJmFtcDtEPWVtZWQx
OGImYW1wO05FV1M9TiZhbXA7QU49NjE0MjM0Njk3PC91cmw+PHVybD5odHRwOi8vYWMuZWxzLWNk
bi5jb20vUzI0NjgxMjI5MTYzMDEwNzQvMS1zMi4wLVMyNDY4MTIyOTE2MzAxMDc0LW1haW4ucGRm
P190aWQ9YjdiYmRhYTgtMGNkYy0xMWU3LTg4ZDAtMDAwMDBhYWIwZjI2JmFtcDthY2RuYXQ9MTQ4
OTk1Mjk1N19iZGZjMWQ1ZTk2MzYxNGU1YjY4NTk1M2VkZjgzMTc1OTwvdXJsPjwvcmVsYXRlZC11
cmxzPjwvdXJscz48L3JlY29yZD48L0NpdGU+PENpdGU+PEF1dGhvcj5Fcm9sPC9BdXRob3I+PFll
YXI+MjAxNjwvWWVhcj48UmVjTnVtPjIwMjg3PC9SZWNOdW0+PHJlY29yZD48cmVjLW51bWJlcj4y
MDI4NzwvcmVjLW51bWJlcj48Zm9yZWlnbi1rZXlzPjxrZXkgYXBwPSJFTiIgZGItaWQ9InRwcnNw
MmVmOXZwdzBzZTB4YXF4cmVhN3RhNWRmYWV3ZmYwdyIgdGltZXN0YW1wPSIxNDk1NDc4NTU2Ij4y
MDI4Nzwva2V5PjwvZm9yZWlnbi1rZXlzPjxyZWYtdHlwZSBuYW1lPSJKb3VybmFsIEFydGljbGUi
PjE3PC9yZWYtdHlwZT48Y29udHJpYnV0b3JzPjxhdXRob3JzPjxhdXRob3I+RXJvbCwgQS4gTS48
L2F1dGhvcj48YXV0aG9yPkNlY2VsaSwgRS48L2F1dGhvcj48YXV0aG9yPlJhbWFkYW4sIFMuIFUu
PC9hdXRob3I+PGF1dGhvcj5Cb3JtYW4sIFAuPC9hdXRob3I+PC9hdXRob3JzPjwvY29udHJpYnV0
b3JzPjx0aXRsZXM+PHRpdGxlPkVmZmVjdCBvZiByaGV1bWF0b2lkIGFydGhyaXRpcyBvbiBzdHJl
bmd0aCwgZGV4dGVyaXR5LCBjb29yZGluYXRpb24gYW5kIGZ1bmN0aW9uYWwgc3RhdHVzIG9mIHRo
ZSBoYW5kOiByZWxhdGlvbnNoaXAgd2l0aCBtYWduZXRpYyByZXNvbmFuY2UgaW1hZ2luZyBmaW5k
aW5nczwvdGl0bGU+PHNlY29uZGFyeS10aXRsZT5BY3RhIFJldW1hdG9sb2dpY2EgUG9ydHVndWVz
YTwvc2Vjb25kYXJ5LXRpdGxlPjwvdGl0bGVzPjxwZXJpb2RpY2FsPjxmdWxsLXRpdGxlPkFDVEEg
UkVVTUFUT0xPR0lDQSBQT1JUVUdVRVNBPC9mdWxsLXRpdGxlPjwvcGVyaW9kaWNhbD48cGFnZXM+
MzI4LTMzNzwvcGFnZXM+PHZvbHVtZT40MTwvdm9sdW1lPjxudW1iZXI+NDwvbnVtYmVyPjxkYXRl
cz48eWVhcj4yMDE2PC95ZWFyPjxwdWItZGF0ZXM+PGRhdGU+T2N0LURlYzwvZGF0ZT48L3B1Yi1k
YXRlcz48L2RhdGVzPjxpc2JuPjAzMDMtNDY0WDwvaXNibj48YWNjZXNzaW9uLW51bT5XT1M6MDAw
MzkxNjQ3NTAwMDA1PC9hY2Nlc3Npb24tbnVtPjx1cmxzPjxyZWxhdGVkLXVybHM+PHVybD4mbHQ7
R28gdG8gSVNJJmd0OzovL1dPUzowMDAzOTE2NDc1MDAwMDU8L3VybD48L3JlbGF0ZWQtdXJscz48
L3VybHM+PC9yZWNvcmQ+PC9DaXRlPjxDaXRlPjxBdXRob3I+QW5kcmFkZTwvQXV0aG9yPjxZZWFy
PjIwMTY8L1llYXI+PFJlY051bT4yMDI4ODwvUmVjTnVtPjxyZWNvcmQ+PHJlYy1udW1iZXI+MjAy
ODg8L3JlYy1udW1iZXI+PGZvcmVpZ24ta2V5cz48a2V5IGFwcD0iRU4iIGRiLWlkPSJ0cHJzcDJl
Zjl2cHcwc2UweGFxeHJlYTd0YTVkZmFld2ZmMHciIHRpbWVzdGFtcD0iMTQ5NTQ3ODU1NiI+MjAy
ODg8L2tleT48L2ZvcmVpZ24ta2V5cz48cmVmLXR5cGUgbmFtZT0iSm91cm5hbCBBcnRpY2xlIj4x
NzwvcmVmLXR5cGU+PGNvbnRyaWJ1dG9ycz48YXV0aG9ycz48YXV0aG9yPkFuZHJhZGUsIErDum5p
YSBBLjwvYXV0aG9yPjxhdXRob3I+QnJhbmTDo28sIE1hcmluYSBCLjwvYXV0aG9yPjxhdXRob3I+
UGludG8sIE1hcmlhIFJhcXVlbCBDLjwvYXV0aG9yPjxhdXRob3I+TGFubmEsIENyaXN0aW5hIEMu
IEQuPC9hdXRob3I+PC9hdXRob3JzPjwvY29udHJpYnV0b3JzPjxhdXRoLWFkZHJlc3M+SsO6bmlh
IEEuIEFuZHJhZGUsIFBoRCwgaXMgT2NjdXBhdGlvbmFsIFRoZXJhcGlzdCwgQ2xpbmljcyBIb3Nw
aXRhbCwgVW5pdmVyc2lkYWRlIEZlZGVyYWwgZGUgTWluYXMgR2VyYWlzLCBCZWxvIEhvcml6b250
ZSwgQnJhemlsLiYjeEQ7TWFyaWEgUmFxdWVsIEMuIFBpbnRvLCBNU2MsIGlzIFJoZXVtYXRvbG9n
aXN0LCBEZXBhcnRtZW50IG9mIFJoZXVtYXRvbG9neSwgQ2xpbmljcyBIb3NwaXRhbCwgVW5pdmVy
c2lkYWRlIEZlZGVyYWwgZGUgTWluYXMgR2VyYWlzLCBCZWxvIEhvcml6b250ZSwgQnJhemlsLiYj
eEQ7Q3Jpc3RpbmEgQy4gRC4gTGFubmEsIFBoRCwgaXMgUmhldW1hdG9sb2dpc3QgYW5kIEFzc29j
aWF0ZSBQcm9mZXNzb3IsIERlcGFydG1lbnQgb2YgTG9jb21vdG9yIFN5c3RlbSwgU2Nob29sIG9m
IE1lZGljaW5lLCBVbml2ZXJzaWRhZGUgRmVkZXJhbCBkZSBNaW5hcyBHZXJhaXMsIEJlbG8gSG9y
aXpvbnRlLCBCcmF6aWw7IGR1YXJ0ZWxhbm5hQGdtYWlsLmNvbS4mI3hEO01hcmluYSBCLiBCcmFu
ZMOjbywgUGhELCBpcyBPY2N1cGF0aW9uYWwgVGhlcmFwaXN0IGFuZCBBZGp1bmN0IFByb2Zlc3Nv
ciwgRGVwYXJ0bWVudCBvZiBPY2N1cGF0aW9uYWwgVGhlcmFweSwgVW5pdmVyc2lkYWRlIEZlZGVy
YWwgZGUgTWluYXMgR2VyYWlzLCBCZWxvIEhvcml6b250ZSwgQnJhemlsLjwvYXV0aC1hZGRyZXNz
Pjx0aXRsZXM+PHRpdGxlPkZhY3RvcnMgQXNzb2NpYXRlZCBXaXRoIEFjdGl2aXR5IExpbWl0YXRp
b25zIGluIFBlb3BsZSBXaXRoIFJoZXVtYXRvaWQgQXJ0aHJpdGlzPC90aXRsZT48c2Vjb25kYXJ5
LXRpdGxlPlRoZSBBbWVyaWNhbiBKb3VybmFsIE9mIE9jY3VwYXRpb25hbCBUaGVyYXB5OiBPZmZp
Y2lhbCBQdWJsaWNhdGlvbiBPZiBUaGUgQW1lcmljYW4gT2NjdXBhdGlvbmFsIFRoZXJhcHkgQXNz
b2NpYXRpb248L3NlY29uZGFyeS10aXRsZT48L3RpdGxlcz48cGVyaW9kaWNhbD48ZnVsbC10aXRs
ZT5UaGUgQW1lcmljYW4gSm91cm5hbCBPZiBPY2N1cGF0aW9uYWwgVGhlcmFweTogT2ZmaWNpYWwg
UHVibGljYXRpb24gT2YgVGhlIEFtZXJpY2FuIE9jY3VwYXRpb25hbCBUaGVyYXB5IEFzc29jaWF0
aW9uPC9mdWxsLXRpdGxlPjxhYmJyLTE+QW0gSiBPY2N1cCBUaGVyPC9hYmJyLTE+PC9wZXJpb2Rp
Y2FsPjxwYWdlcz4xLTc8L3BhZ2VzPjx2b2x1bWU+NzA8L3ZvbHVtZT48bnVtYmVyPjQ8L251bWJl
cj48a2V5d29yZHM+PGtleXdvcmQ+QWN0aXZpdGllcyBvZiBEYWlseSBMaXZpbmcqPC9rZXl3b3Jk
PjxrZXl3b3JkPkhhbmQgU3RyZW5ndGgqPC9rZXl3b3JkPjxrZXl3b3JkPk1lbnRhbCBIZWFsdGgq
PC9rZXl3b3JkPjxrZXl3b3JkPlBhaW4gTWVhc3VyZW1lbnQqPC9rZXl3b3JkPjxrZXl3b3JkPlJh
bmdlIG9mIE1vdGlvbiwgQXJ0aWN1bGFyKjwva2V5d29yZD48a2V5d29yZD5BcnRocml0aXMsIFJo
ZXVtYXRvaWQvKnBoeXNpb3BhdGhvbG9neTwva2V5d29yZD48a2V5d29yZD5Dcm9zcy1TZWN0aW9u
YWwgU3R1ZGllczwva2V5d29yZD48a2V5d29yZD5GZW1hbGU8L2tleXdvcmQ+PGtleXdvcmQ+SHVt
YW5zPC9rZXl3b3JkPjxrZXl3b3JkPkxpbmVhciBNb2RlbHM8L2tleXdvcmQ+PGtleXdvcmQ+TWFs
ZTwva2V5d29yZD48a2V5d29yZD5NaWRkbGUgQWdlZDwva2V5d29yZD48a2V5d29yZD5NdWx0aXZh
cmlhdGUgQW5hbHlzaXM8L2tleXdvcmQ+PGtleXdvcmQ+U2V2ZXJpdHkgb2YgSWxsbmVzcyBJbmRl
eDwva2V5d29yZD48L2tleXdvcmRzPjxkYXRlcz48eWVhcj4yMDE2PC95ZWFyPjwvZGF0ZXM+PHB1
Yi1sb2NhdGlvbj5Vbml0ZWQgU3RhdGVzPC9wdWItbG9jYXRpb24+PHB1Ymxpc2hlcj5QdWJsaXNo
ZWQgRm9yIFRoZSBBbWVyaWNhbiBPY2N1cGF0aW9uYWwgVGhlcmFweSBBc3NvY2lhdGlvbiBCeSBB
Sk9UIFB1Yi4gQ288L3B1Ymxpc2hlcj48aXNibj4wMjcyLTk0OTA8L2lzYm4+PGFjY2Vzc2lvbi1u
dW0+MjcyOTQ5OTU8L2FjY2Vzc2lvbi1udW0+PHVybHM+PHJlbGF0ZWQtdXJscz48dXJsPmh0dHA6
Ly9zZWFyY2guZWJzY29ob3N0LmNvbS9sb2dpbi5hc3B4P2RpcmVjdD10cnVlJmFtcDtkYj1jbWVk
bSZhbXA7QU49MjcyOTQ5OTUmYW1wO3NpdGU9ZWhvc3QtbGl2ZTwvdXJsPjx1cmw+aHR0cDovL2Fq
b3QuYW90YS5vcmcvZGF0YS9qb3VybmFscy9ham90LzkzNTMwMy83MDA0MjkwMDMwcDEucGRmPC91
cmw+PC9yZWxhdGVkLXVybHM+PC91cmxzPjxlbGVjdHJvbmljLXJlc291cmNlLW51bT4xMC41MDE0
L2Fqb3QuMjAxNi4wMTc0Njc8L2VsZWN0cm9uaWMtcmVzb3VyY2UtbnVtPjxyZW1vdGUtZGF0YWJh
c2UtbmFtZT5jbWVkbTwvcmVtb3RlLWRhdGFiYXNlLW5hbWU+PHJlbW90ZS1kYXRhYmFzZS1wcm92
aWRlcj5FQlNDT2hvc3Q8L3JlbW90ZS1kYXRhYmFzZS1wcm92aWRlcj48L3JlY29yZD48L0NpdGU+
PC9FbmROb3RlPgB=
</w:fldData>
        </w:fldChar>
      </w:r>
      <w:r w:rsidRPr="00FE6CEC">
        <w:rPr>
          <w:color w:val="000000" w:themeColor="text1"/>
        </w:rPr>
        <w:instrText xml:space="preserve"> ADDIN EN.CITE.DATA </w:instrText>
      </w:r>
      <w:r w:rsidRPr="00FE6CEC">
        <w:rPr>
          <w:color w:val="000000" w:themeColor="text1"/>
        </w:rPr>
      </w:r>
      <w:r w:rsidRPr="00FE6CEC">
        <w:rPr>
          <w:color w:val="000000" w:themeColor="text1"/>
        </w:rPr>
        <w:fldChar w:fldCharType="end"/>
      </w:r>
      <w:r w:rsidR="00BD1F09" w:rsidRPr="00FE6CEC">
        <w:rPr>
          <w:color w:val="000000" w:themeColor="text1"/>
        </w:rPr>
      </w:r>
      <w:r w:rsidR="00BD1F09" w:rsidRPr="00FE6CEC">
        <w:rPr>
          <w:color w:val="000000" w:themeColor="text1"/>
        </w:rPr>
        <w:fldChar w:fldCharType="separate"/>
      </w:r>
      <w:r w:rsidRPr="00FE6CEC">
        <w:rPr>
          <w:noProof/>
          <w:color w:val="000000" w:themeColor="text1"/>
        </w:rPr>
        <w:t>(19, 20, 32)</w:t>
      </w:r>
      <w:r w:rsidR="00BD1F09" w:rsidRPr="00FE6CEC">
        <w:rPr>
          <w:color w:val="000000" w:themeColor="text1"/>
        </w:rPr>
        <w:fldChar w:fldCharType="end"/>
      </w:r>
      <w:r w:rsidR="00F8762B" w:rsidRPr="00FE6CEC">
        <w:rPr>
          <w:color w:val="000000" w:themeColor="text1"/>
        </w:rPr>
        <w:t xml:space="preserve">. </w:t>
      </w:r>
      <w:r w:rsidR="002B1759" w:rsidRPr="00FE6CEC">
        <w:rPr>
          <w:color w:val="000000" w:themeColor="text1"/>
        </w:rPr>
        <w:t>However, the relative importance and influence of environmental factors might vary according to the settings and culture. For instance, low-income countries tend to have limited or fewer resources in term of health care system, compared with high-income countries. Moreover, social support and beliefs about health disability may differ across countries. Considering these issues, important environmental factors in relation to hand functional outcomes in specific culture</w:t>
      </w:r>
      <w:r w:rsidR="006B1FCA" w:rsidRPr="00FE6CEC">
        <w:rPr>
          <w:color w:val="000000" w:themeColor="text1"/>
        </w:rPr>
        <w:t>s</w:t>
      </w:r>
      <w:r w:rsidR="002B1759" w:rsidRPr="00FE6CEC">
        <w:rPr>
          <w:color w:val="000000" w:themeColor="text1"/>
        </w:rPr>
        <w:t xml:space="preserve"> and s</w:t>
      </w:r>
      <w:r w:rsidR="006B1FCA" w:rsidRPr="00FE6CEC">
        <w:rPr>
          <w:color w:val="000000" w:themeColor="text1"/>
        </w:rPr>
        <w:t>e</w:t>
      </w:r>
      <w:r w:rsidR="002B1759" w:rsidRPr="00FE6CEC">
        <w:rPr>
          <w:color w:val="000000" w:themeColor="text1"/>
        </w:rPr>
        <w:t>tting</w:t>
      </w:r>
      <w:r w:rsidR="006B1FCA" w:rsidRPr="00FE6CEC">
        <w:rPr>
          <w:color w:val="000000" w:themeColor="text1"/>
        </w:rPr>
        <w:t>s</w:t>
      </w:r>
      <w:r w:rsidR="002B1759" w:rsidRPr="00FE6CEC">
        <w:rPr>
          <w:color w:val="000000" w:themeColor="text1"/>
        </w:rPr>
        <w:t xml:space="preserve"> should be identified. </w:t>
      </w:r>
    </w:p>
    <w:p w14:paraId="1B9142EF" w14:textId="38E47B50" w:rsidR="001B2EDD" w:rsidRPr="00FE6CEC" w:rsidRDefault="00C64194" w:rsidP="000A018D">
      <w:pPr>
        <w:pStyle w:val="para"/>
        <w:rPr>
          <w:color w:val="000000" w:themeColor="text1"/>
        </w:rPr>
      </w:pPr>
      <w:r w:rsidRPr="00FE6CEC">
        <w:rPr>
          <w:color w:val="000000" w:themeColor="text1"/>
        </w:rPr>
        <w:t xml:space="preserve">For </w:t>
      </w:r>
      <w:r w:rsidR="001B2EDD" w:rsidRPr="00FE6CEC">
        <w:rPr>
          <w:color w:val="000000" w:themeColor="text1"/>
        </w:rPr>
        <w:t xml:space="preserve">health related factors, conflicting evidence was found regarding the relationship between hand function and disease duration and general health status. Long disease duration was expected to be significantly associated with poor hand function, since hand impairments are prevalent and deteriorate over time in patients with long disease duration </w:t>
      </w:r>
      <w:r w:rsidR="001B2EDD" w:rsidRPr="00FE6CEC">
        <w:rPr>
          <w:color w:val="000000" w:themeColor="text1"/>
        </w:rPr>
        <w:fldChar w:fldCharType="begin">
          <w:fldData xml:space="preserve">PEVuZE5vdGU+PENpdGU+PEF1dGhvcj5Ub3lhbWE8L0F1dGhvcj48WWVhcj4yMDE0PC9ZZWFyPjxS
ZWNOdW0+NTk2MTwvUmVjTnVtPjxEaXNwbGF5VGV4dD4oMywgOCk8L0Rpc3BsYXlUZXh0PjxyZWNv
cmQ+PHJlYy1udW1iZXI+NTk2MTwvcmVjLW51bWJlcj48Zm9yZWlnbi1rZXlzPjxrZXkgYXBwPSJF
TiIgZGItaWQ9InRwcnNwMmVmOXZwdzBzZTB4YXF4cmVhN3RhNWRmYWV3ZmYwdyIgdGltZXN0YW1w
PSIxNDgzNDQxMDE4Ij41OTYxPC9rZXk+PC9mb3JlaWduLWtleXM+PHJlZi10eXBlIG5hbWU9Ikpv
dXJuYWwgQXJ0aWNsZSI+MTc8L3JlZi10eXBlPjxjb250cmlidXRvcnM+PGF1dGhvcnM+PGF1dGhv
cj5Ub3lhbWEsIFMuPC9hdXRob3I+PGF1dGhvcj5Ub2t1bmFnYSwgRC48L2F1dGhvcj48YXV0aG9y
PkZ1aml3YXJhLCBILjwvYXV0aG9yPjxhdXRob3I+T2RhLCBSLjwvYXV0aG9yPjxhdXRob3I+S29i
YXNoaSwgSC48L2F1dGhvcj48YXV0aG9yPk9rdW11cmEsIEguPC9hdXRob3I+PGF1dGhvcj5OYWth
bXVyYSwgUy48L2F1dGhvcj48YXV0aG9yPlRhbmlndWNoaSwgRC48L2F1dGhvcj48YXV0aG9yPkt1
Ym8sIFQuPC9hdXRob3I+PC9hdXRob3JzPjwvY29udHJpYnV0b3JzPjxhdXRoLWFkZHJlc3M+RGVw
YXJ0bWVudCBvZiBPcnRob3BhZWRpY3MsIEdyYWR1YXRlIFNjaG9vbCBvZiBNZWRpY2FsIFNjaWVu
Y2UsIEt5b3RvIFByZWZlY3R1cmFsIFVuaXZlcnNpdHkgb2YgTWVkaWNpbmUgLCBLYWppaS1jaG8g
NDY1LCBLYW1pZ3lvLWt1LCBLeW90bywgS3lvdG8gLCBKYXBhbiAuIGUtbWFpbDogZmp3ckBrb3Rv
LmtwdS1tLmFjLmpwICwgc2hvZ28udG95YW1hQGdtYWlsLmNvbS48L2F1dGgtYWRkcmVzcz48dGl0
bGVzPjx0aXRsZT5SaGV1bWF0b2lkIGFydGhyaXRpcyBvZiB0aGUgaGFuZDogYSBmaXZlLXllYXIg
bG9uZ2l0dWRpbmFsIGFuYWx5c2lzIG9mIGNsaW5pY2FsIGFuZCByYWRpb2dyYXBoaWMgZmluZGlu
Z3M8L3RpdGxlPjxzZWNvbmRhcnktdGl0bGU+TW9kIFJoZXVtYXRvbDwvc2Vjb25kYXJ5LXRpdGxl
PjwvdGl0bGVzPjxwZXJpb2RpY2FsPjxmdWxsLXRpdGxlPk1vZGVybiByaGV1bWF0b2xvZ3k8L2Z1
bGwtdGl0bGU+PGFiYnItMT5Nb2QgUmhldW1hdG9sPC9hYmJyLTE+PC9wZXJpb2RpY2FsPjxwYWdl
cz42OS03NzwvcGFnZXM+PHZvbHVtZT4yNDwvdm9sdW1lPjxudW1iZXI+MTwvbnVtYmVyPjxlZGl0
aW9uPjIwMTMvMTEvMjM8L2VkaXRpb24+PGtleXdvcmRzPjxrZXl3b3JkPkFkdWx0PC9rZXl3b3Jk
PjxrZXl3b3JkPkFnZWQ8L2tleXdvcmQ+PGtleXdvcmQ+QXJ0aHJpdGlzLCBSaGV1bWF0b2lkL2Rp
YWdub3N0aWMgaW1hZ2luZy8qcGh5c2lvcGF0aG9sb2d5PC9rZXl3b3JkPjxrZXl3b3JkPkRpc2Fi
aWxpdHkgRXZhbHVhdGlvbjwva2V5d29yZD48a2V5d29yZD5EaXNlYXNlIFByb2dyZXNzaW9uPC9r
ZXl3b3JkPjxrZXl3b3JkPkZlbWFsZTwva2V5d29yZD48a2V5d29yZD5IYW5kL2RpYWdub3N0aWMg
aW1hZ2luZy8qcGh5c2lvcGF0aG9sb2d5PC9rZXl3b3JkPjxrZXl3b3JkPkhhbmQgSm9pbnRzLypk
aWFnbm9zdGljIGltYWdpbmcvKnBoeXNpb3BhdGhvbG9neTwva2V5d29yZD48a2V5d29yZD5IYW5k
IFN0cmVuZ3RoPC9rZXl3b3JkPjxrZXl3b3JkPkh1bWFuczwva2V5d29yZD48a2V5d29yZD5Mb25n
aXR1ZGluYWwgU3R1ZGllczwva2V5d29yZD48a2V5d29yZD5NYWxlPC9rZXl3b3JkPjxrZXl3b3Jk
Pk1pZGRsZSBBZ2VkPC9rZXl3b3JkPjxrZXl3b3JkPlBoeXNpY2FsIEV4YW1pbmF0aW9uPC9rZXl3
b3JkPjxrZXl3b3JkPlJhZGlvZ3JhcGh5PC9rZXl3b3JkPjxrZXl3b3JkPlN1cnZleXMgYW5kIFF1
ZXN0aW9ubmFpcmVzPC9rZXl3b3JkPjwva2V5d29yZHM+PGRhdGVzPjx5ZWFyPjIwMTQ8L3llYXI+
PHB1Yi1kYXRlcz48ZGF0ZT5KYW48L2RhdGU+PC9wdWItZGF0ZXM+PC9kYXRlcz48aXNibj4xNDM5
LTc2MDkgKEVsZWN0cm9uaWMpJiN4RDsxNDM5LTc1OTUgKExpbmtpbmcpPC9pc2JuPjxhY2Nlc3Np
b24tbnVtPjI0MjYxNzYxPC9hY2Nlc3Npb24tbnVtPjx1cmxzPjxyZWxhdGVkLXVybHM+PHVybD5o
dHRwczovL3d3dy5uY2JpLm5sbS5uaWguZ292L3B1Ym1lZC8yNDI2MTc2MTwvdXJsPjwvcmVsYXRl
ZC11cmxzPjwvdXJscz48ZWxlY3Ryb25pYy1yZXNvdXJjZS1udW0+MTAuMzEwOS8xNDM5NzU5NS4y
MDEzLjg1NDA1NDwvZWxlY3Ryb25pYy1yZXNvdXJjZS1udW0+PHJlbW90ZS1kYXRhYmFzZS1uYW1l
PmVkYjwvcmVtb3RlLWRhdGFiYXNlLW5hbWU+PHJlbW90ZS1kYXRhYmFzZS1wcm92aWRlcj5FQlND
T2hvc3Q8L3JlbW90ZS1kYXRhYmFzZS1wcm92aWRlcj48L3JlY29yZD48L0NpdGU+PENpdGU+PEF1
dGhvcj5Ib3JzdGVuPC9BdXRob3I+PFllYXI+MjAxMDwvWWVhcj48UmVjTnVtPjg3Njg8L1JlY051
bT48cmVjb3JkPjxyZWMtbnVtYmVyPjg3Njg8L3JlYy1udW1iZXI+PGZvcmVpZ24ta2V5cz48a2V5
IGFwcD0iRU4iIGRiLWlkPSJ0cHJzcDJlZjl2cHcwc2UweGFxeHJlYTd0YTVkZmFld2ZmMHciIHRp
bWVzdGFtcD0iMTQ4NjEyMzM3NyI+ODc2ODwva2V5PjwvZm9yZWlnbi1rZXlzPjxyZWYtdHlwZSBu
YW1lPSJKb3VybmFsIEFydGljbGUiPjE3PC9yZWYtdHlwZT48Y29udHJpYnV0b3JzPjxhdXRob3Jz
PjxhdXRob3I+SG9yc3RlbiwgTi4gQy48L2F1dGhvcj48YXV0aG9yPlVyc3VtLCBKLjwvYXV0aG9y
PjxhdXRob3I+Um9vcmRhLCBMLiBELjwvYXV0aG9yPjxhdXRob3I+dmFuIFNjaGFhcmRlbmJ1cmcs
IEQuPC9hdXRob3I+PGF1dGhvcj5EZWtrZXIsIEouPC9hdXRob3I+PGF1dGhvcj5Ib2Vrc21hLCBB
LiBGLjwvYXV0aG9yPjwvYXV0aG9ycz48L2NvbnRyaWJ1dG9ycz48YXV0aC1hZGRyZXNzPkRlcGFy
dG1lbnQgb2YgUmVoYWJpbGl0YXRpb24gTWVkaWNpbmUsIEphbiB2YW4gQnJlZW1lbiBJbnN0aXR1
dGUsIFZVIFVuaXZlcnNpdHkgTWVkaWNhbCBDZW50cmUsIEFtc3RlcmRhbSwgVGhlIE5ldGhlcmxh
bmRzLjwvYXV0aC1hZGRyZXNzPjx0aXRsZXM+PHRpdGxlPlByZXZhbGVuY2Ugb2YgaGFuZCBzeW1w
dG9tcywgaW1wYWlybWVudHMgYW5kIGFjdGl2aXR5IGxpbWl0YXRpb25zIGluIHJoZXVtYXRvaWQg
YXJ0aHJpdGlzIGluIHJlbGF0aW9uIHRvIGRpc2Vhc2UgZHVyYXRpb248L3RpdGxlPjxzZWNvbmRh
cnktdGl0bGU+SiBSZWhhYmlsIE1lZDwvc2Vjb25kYXJ5LXRpdGxlPjwvdGl0bGVzPjxwZXJpb2Rp
Y2FsPjxmdWxsLXRpdGxlPkogUkVIQUJJTCBNRUQ8L2Z1bGwtdGl0bGU+PC9wZXJpb2RpY2FsPjxw
YWdlcz45MTYtMjE8L3BhZ2VzPjx2b2x1bWU+NDI8L3ZvbHVtZT48bnVtYmVyPjEwPC9udW1iZXI+
PGVkaXRpb24+MjAxMC8xMC8zMDwvZWRpdGlvbj48c2VjdGlvbj45MTY8L3NlY3Rpb24+PGtleXdv
cmRzPjxrZXl3b3JkPkFjdGl2aXRpZXMgb2YgRGFpbHkgTGl2aW5nPC9rZXl3b3JkPjxrZXl3b3Jk
PkFkdWx0PC9rZXl3b3JkPjxrZXl3b3JkPkFnZWQ8L2tleXdvcmQ+PGtleXdvcmQ+QXJ0aHJpdGlz
LCBSaGV1bWF0b2lkL2RpYWdub3Npcy8qcGh5c2lvcGF0aG9sb2d5PC9rZXl3b3JkPjxrZXl3b3Jk
PkNvaG9ydCBTdHVkaWVzPC9rZXl3b3JkPjxrZXl3b3JkPkNyb3NzLVNlY3Rpb25hbCBTdHVkaWVz
PC9rZXl3b3JkPjxrZXl3b3JkPkRpc2FiaWxpdHkgRXZhbHVhdGlvbjwva2V5d29yZD48a2V5d29y
ZD5IYW5kLypwaHlzaW9wYXRob2xvZ3k8L2tleXdvcmQ+PGtleXdvcmQ+SGFuZCBTdHJlbmd0aC9w
aHlzaW9sb2d5PC9rZXl3b3JkPjxrZXl3b3JkPkh1bWFuczwva2V5d29yZD48a2V5d29yZD5Mb25n
aXR1ZGluYWwgU3R1ZGllczwva2V5d29yZD48a2V5d29yZD5NaWRkbGUgQWdlZDwva2V5d29yZD48
a2V5d29yZD5SYW5nZSBvZiBNb3Rpb24sIEFydGljdWxhci9waHlzaW9sb2d5PC9rZXl3b3JkPjxr
ZXl3b3JkPlN1cnZleXMgYW5kIFF1ZXN0aW9ubmFpcmVzPC9rZXl3b3JkPjxrZXl3b3JkPlRpbWUg
RmFjdG9yczwva2V5d29yZD48a2V5d29yZD5XcmlzdCBKb2ludC9waHlzaW9sb2d5PC9rZXl3b3Jk
Pjwva2V5d29yZHM+PGRhdGVzPjx5ZWFyPjIwMTA8L3llYXI+PHB1Yi1kYXRlcz48ZGF0ZT5Ob3Y8
L2RhdGU+PC9wdWItZGF0ZXM+PC9kYXRlcz48aXNibj4xNjUxLTIwODEgKEVsZWN0cm9uaWMpJiN4
RDsxNjUwLTE5NzcgKExpbmtpbmcpPC9pc2JuPjxhY2Nlc3Npb24tbnVtPjIxMDMxMjg3PC9hY2Nl
c3Npb24tbnVtPjx3b3JrLXR5cGU+QXJ0aWNsZTwvd29yay10eXBlPjx1cmxzPjxyZWxhdGVkLXVy
bHM+PHVybD5odHRwczovL3d3dy5uY2JpLm5sbS5uaWguZ292L3B1Ym1lZC8yMTAzMTI4NzwvdXJs
PjwvcmVsYXRlZC11cmxzPjwvdXJscz48ZWxlY3Ryb25pYy1yZXNvdXJjZS1udW0+MTAuMjM0MC8x
NjUwMTk3Ny0wNjE5PC9lbGVjdHJvbmljLXJlc291cmNlLW51bT48cmVtb3RlLWRhdGFiYXNlLW5h
bWU+ZWRzZWxjPC9yZW1vdGUtZGF0YWJhc2UtbmFtZT48cmVtb3RlLWRhdGFiYXNlLXByb3ZpZGVy
PkVCU0NPaG9zdDwvcmVtb3RlLWRhdGFiYXNlLXByb3ZpZGVyPjxsYW5ndWFnZT5FbmdsaXNoPC9s
YW5ndWFnZT48L3JlY29yZD48L0NpdGU+PC9FbmROb3RlPgB=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Ub3lhbWE8L0F1dGhvcj48WWVhcj4yMDE0PC9ZZWFyPjxS
ZWNOdW0+NTk2MTwvUmVjTnVtPjxEaXNwbGF5VGV4dD4oMywgOCk8L0Rpc3BsYXlUZXh0PjxyZWNv
cmQ+PHJlYy1udW1iZXI+NTk2MTwvcmVjLW51bWJlcj48Zm9yZWlnbi1rZXlzPjxrZXkgYXBwPSJF
TiIgZGItaWQ9InRwcnNwMmVmOXZwdzBzZTB4YXF4cmVhN3RhNWRmYWV3ZmYwdyIgdGltZXN0YW1w
PSIxNDgzNDQxMDE4Ij41OTYxPC9rZXk+PC9mb3JlaWduLWtleXM+PHJlZi10eXBlIG5hbWU9Ikpv
dXJuYWwgQXJ0aWNsZSI+MTc8L3JlZi10eXBlPjxjb250cmlidXRvcnM+PGF1dGhvcnM+PGF1dGhv
cj5Ub3lhbWEsIFMuPC9hdXRob3I+PGF1dGhvcj5Ub2t1bmFnYSwgRC48L2F1dGhvcj48YXV0aG9y
PkZ1aml3YXJhLCBILjwvYXV0aG9yPjxhdXRob3I+T2RhLCBSLjwvYXV0aG9yPjxhdXRob3I+S29i
YXNoaSwgSC48L2F1dGhvcj48YXV0aG9yPk9rdW11cmEsIEguPC9hdXRob3I+PGF1dGhvcj5OYWth
bXVyYSwgUy48L2F1dGhvcj48YXV0aG9yPlRhbmlndWNoaSwgRC48L2F1dGhvcj48YXV0aG9yPkt1
Ym8sIFQuPC9hdXRob3I+PC9hdXRob3JzPjwvY29udHJpYnV0b3JzPjxhdXRoLWFkZHJlc3M+RGVw
YXJ0bWVudCBvZiBPcnRob3BhZWRpY3MsIEdyYWR1YXRlIFNjaG9vbCBvZiBNZWRpY2FsIFNjaWVu
Y2UsIEt5b3RvIFByZWZlY3R1cmFsIFVuaXZlcnNpdHkgb2YgTWVkaWNpbmUgLCBLYWppaS1jaG8g
NDY1LCBLYW1pZ3lvLWt1LCBLeW90bywgS3lvdG8gLCBKYXBhbiAuIGUtbWFpbDogZmp3ckBrb3Rv
LmtwdS1tLmFjLmpwICwgc2hvZ28udG95YW1hQGdtYWlsLmNvbS48L2F1dGgtYWRkcmVzcz48dGl0
bGVzPjx0aXRsZT5SaGV1bWF0b2lkIGFydGhyaXRpcyBvZiB0aGUgaGFuZDogYSBmaXZlLXllYXIg
bG9uZ2l0dWRpbmFsIGFuYWx5c2lzIG9mIGNsaW5pY2FsIGFuZCByYWRpb2dyYXBoaWMgZmluZGlu
Z3M8L3RpdGxlPjxzZWNvbmRhcnktdGl0bGU+TW9kIFJoZXVtYXRvbDwvc2Vjb25kYXJ5LXRpdGxl
PjwvdGl0bGVzPjxwZXJpb2RpY2FsPjxmdWxsLXRpdGxlPk1vZGVybiByaGV1bWF0b2xvZ3k8L2Z1
bGwtdGl0bGU+PGFiYnItMT5Nb2QgUmhldW1hdG9sPC9hYmJyLTE+PC9wZXJpb2RpY2FsPjxwYWdl
cz42OS03NzwvcGFnZXM+PHZvbHVtZT4yNDwvdm9sdW1lPjxudW1iZXI+MTwvbnVtYmVyPjxlZGl0
aW9uPjIwMTMvMTEvMjM8L2VkaXRpb24+PGtleXdvcmRzPjxrZXl3b3JkPkFkdWx0PC9rZXl3b3Jk
PjxrZXl3b3JkPkFnZWQ8L2tleXdvcmQ+PGtleXdvcmQ+QXJ0aHJpdGlzLCBSaGV1bWF0b2lkL2Rp
YWdub3N0aWMgaW1hZ2luZy8qcGh5c2lvcGF0aG9sb2d5PC9rZXl3b3JkPjxrZXl3b3JkPkRpc2Fi
aWxpdHkgRXZhbHVhdGlvbjwva2V5d29yZD48a2V5d29yZD5EaXNlYXNlIFByb2dyZXNzaW9uPC9r
ZXl3b3JkPjxrZXl3b3JkPkZlbWFsZTwva2V5d29yZD48a2V5d29yZD5IYW5kL2RpYWdub3N0aWMg
aW1hZ2luZy8qcGh5c2lvcGF0aG9sb2d5PC9rZXl3b3JkPjxrZXl3b3JkPkhhbmQgSm9pbnRzLypk
aWFnbm9zdGljIGltYWdpbmcvKnBoeXNpb3BhdGhvbG9neTwva2V5d29yZD48a2V5d29yZD5IYW5k
IFN0cmVuZ3RoPC9rZXl3b3JkPjxrZXl3b3JkPkh1bWFuczwva2V5d29yZD48a2V5d29yZD5Mb25n
aXR1ZGluYWwgU3R1ZGllczwva2V5d29yZD48a2V5d29yZD5NYWxlPC9rZXl3b3JkPjxrZXl3b3Jk
Pk1pZGRsZSBBZ2VkPC9rZXl3b3JkPjxrZXl3b3JkPlBoeXNpY2FsIEV4YW1pbmF0aW9uPC9rZXl3
b3JkPjxrZXl3b3JkPlJhZGlvZ3JhcGh5PC9rZXl3b3JkPjxrZXl3b3JkPlN1cnZleXMgYW5kIFF1
ZXN0aW9ubmFpcmVzPC9rZXl3b3JkPjwva2V5d29yZHM+PGRhdGVzPjx5ZWFyPjIwMTQ8L3llYXI+
PHB1Yi1kYXRlcz48ZGF0ZT5KYW48L2RhdGU+PC9wdWItZGF0ZXM+PC9kYXRlcz48aXNibj4xNDM5
LTc2MDkgKEVsZWN0cm9uaWMpJiN4RDsxNDM5LTc1OTUgKExpbmtpbmcpPC9pc2JuPjxhY2Nlc3Np
b24tbnVtPjI0MjYxNzYxPC9hY2Nlc3Npb24tbnVtPjx1cmxzPjxyZWxhdGVkLXVybHM+PHVybD5o
dHRwczovL3d3dy5uY2JpLm5sbS5uaWguZ292L3B1Ym1lZC8yNDI2MTc2MTwvdXJsPjwvcmVsYXRl
ZC11cmxzPjwvdXJscz48ZWxlY3Ryb25pYy1yZXNvdXJjZS1udW0+MTAuMzEwOS8xNDM5NzU5NS4y
MDEzLjg1NDA1NDwvZWxlY3Ryb25pYy1yZXNvdXJjZS1udW0+PHJlbW90ZS1kYXRhYmFzZS1uYW1l
PmVkYjwvcmVtb3RlLWRhdGFiYXNlLW5hbWU+PHJlbW90ZS1kYXRhYmFzZS1wcm92aWRlcj5FQlND
T2hvc3Q8L3JlbW90ZS1kYXRhYmFzZS1wcm92aWRlcj48L3JlY29yZD48L0NpdGU+PENpdGU+PEF1
dGhvcj5Ib3JzdGVuPC9BdXRob3I+PFllYXI+MjAxMDwvWWVhcj48UmVjTnVtPjg3Njg8L1JlY051
bT48cmVjb3JkPjxyZWMtbnVtYmVyPjg3Njg8L3JlYy1udW1iZXI+PGZvcmVpZ24ta2V5cz48a2V5
IGFwcD0iRU4iIGRiLWlkPSJ0cHJzcDJlZjl2cHcwc2UweGFxeHJlYTd0YTVkZmFld2ZmMHciIHRp
bWVzdGFtcD0iMTQ4NjEyMzM3NyI+ODc2ODwva2V5PjwvZm9yZWlnbi1rZXlzPjxyZWYtdHlwZSBu
YW1lPSJKb3VybmFsIEFydGljbGUiPjE3PC9yZWYtdHlwZT48Y29udHJpYnV0b3JzPjxhdXRob3Jz
PjxhdXRob3I+SG9yc3RlbiwgTi4gQy48L2F1dGhvcj48YXV0aG9yPlVyc3VtLCBKLjwvYXV0aG9y
PjxhdXRob3I+Um9vcmRhLCBMLiBELjwvYXV0aG9yPjxhdXRob3I+dmFuIFNjaGFhcmRlbmJ1cmcs
IEQuPC9hdXRob3I+PGF1dGhvcj5EZWtrZXIsIEouPC9hdXRob3I+PGF1dGhvcj5Ib2Vrc21hLCBB
LiBGLjwvYXV0aG9yPjwvYXV0aG9ycz48L2NvbnRyaWJ1dG9ycz48YXV0aC1hZGRyZXNzPkRlcGFy
dG1lbnQgb2YgUmVoYWJpbGl0YXRpb24gTWVkaWNpbmUsIEphbiB2YW4gQnJlZW1lbiBJbnN0aXR1
dGUsIFZVIFVuaXZlcnNpdHkgTWVkaWNhbCBDZW50cmUsIEFtc3RlcmRhbSwgVGhlIE5ldGhlcmxh
bmRzLjwvYXV0aC1hZGRyZXNzPjx0aXRsZXM+PHRpdGxlPlByZXZhbGVuY2Ugb2YgaGFuZCBzeW1w
dG9tcywgaW1wYWlybWVudHMgYW5kIGFjdGl2aXR5IGxpbWl0YXRpb25zIGluIHJoZXVtYXRvaWQg
YXJ0aHJpdGlzIGluIHJlbGF0aW9uIHRvIGRpc2Vhc2UgZHVyYXRpb248L3RpdGxlPjxzZWNvbmRh
cnktdGl0bGU+SiBSZWhhYmlsIE1lZDwvc2Vjb25kYXJ5LXRpdGxlPjwvdGl0bGVzPjxwZXJpb2Rp
Y2FsPjxmdWxsLXRpdGxlPkogUkVIQUJJTCBNRUQ8L2Z1bGwtdGl0bGU+PC9wZXJpb2RpY2FsPjxw
YWdlcz45MTYtMjE8L3BhZ2VzPjx2b2x1bWU+NDI8L3ZvbHVtZT48bnVtYmVyPjEwPC9udW1iZXI+
PGVkaXRpb24+MjAxMC8xMC8zMDwvZWRpdGlvbj48c2VjdGlvbj45MTY8L3NlY3Rpb24+PGtleXdv
cmRzPjxrZXl3b3JkPkFjdGl2aXRpZXMgb2YgRGFpbHkgTGl2aW5nPC9rZXl3b3JkPjxrZXl3b3Jk
PkFkdWx0PC9rZXl3b3JkPjxrZXl3b3JkPkFnZWQ8L2tleXdvcmQ+PGtleXdvcmQ+QXJ0aHJpdGlz
LCBSaGV1bWF0b2lkL2RpYWdub3Npcy8qcGh5c2lvcGF0aG9sb2d5PC9rZXl3b3JkPjxrZXl3b3Jk
PkNvaG9ydCBTdHVkaWVzPC9rZXl3b3JkPjxrZXl3b3JkPkNyb3NzLVNlY3Rpb25hbCBTdHVkaWVz
PC9rZXl3b3JkPjxrZXl3b3JkPkRpc2FiaWxpdHkgRXZhbHVhdGlvbjwva2V5d29yZD48a2V5d29y
ZD5IYW5kLypwaHlzaW9wYXRob2xvZ3k8L2tleXdvcmQ+PGtleXdvcmQ+SGFuZCBTdHJlbmd0aC9w
aHlzaW9sb2d5PC9rZXl3b3JkPjxrZXl3b3JkPkh1bWFuczwva2V5d29yZD48a2V5d29yZD5Mb25n
aXR1ZGluYWwgU3R1ZGllczwva2V5d29yZD48a2V5d29yZD5NaWRkbGUgQWdlZDwva2V5d29yZD48
a2V5d29yZD5SYW5nZSBvZiBNb3Rpb24sIEFydGljdWxhci9waHlzaW9sb2d5PC9rZXl3b3JkPjxr
ZXl3b3JkPlN1cnZleXMgYW5kIFF1ZXN0aW9ubmFpcmVzPC9rZXl3b3JkPjxrZXl3b3JkPlRpbWUg
RmFjdG9yczwva2V5d29yZD48a2V5d29yZD5XcmlzdCBKb2ludC9waHlzaW9sb2d5PC9rZXl3b3Jk
Pjwva2V5d29yZHM+PGRhdGVzPjx5ZWFyPjIwMTA8L3llYXI+PHB1Yi1kYXRlcz48ZGF0ZT5Ob3Y8
L2RhdGU+PC9wdWItZGF0ZXM+PC9kYXRlcz48aXNibj4xNjUxLTIwODEgKEVsZWN0cm9uaWMpJiN4
RDsxNjUwLTE5NzcgKExpbmtpbmcpPC9pc2JuPjxhY2Nlc3Npb24tbnVtPjIxMDMxMjg3PC9hY2Nl
c3Npb24tbnVtPjx3b3JrLXR5cGU+QXJ0aWNsZTwvd29yay10eXBlPjx1cmxzPjxyZWxhdGVkLXVy
bHM+PHVybD5odHRwczovL3d3dy5uY2JpLm5sbS5uaWguZ292L3B1Ym1lZC8yMTAzMTI4NzwvdXJs
PjwvcmVsYXRlZC11cmxzPjwvdXJscz48ZWxlY3Ryb25pYy1yZXNvdXJjZS1udW0+MTAuMjM0MC8x
NjUwMTk3Ny0wNjE5PC9lbGVjdHJvbmljLXJlc291cmNlLW51bT48cmVtb3RlLWRhdGFiYXNlLW5h
bWU+ZWRzZWxjPC9yZW1vdGUtZGF0YWJhc2UtbmFtZT48cmVtb3RlLWRhdGFiYXNlLXByb3ZpZGVy
PkVCU0NPaG9zdDwvcmVtb3RlLWRhdGFiYXNlLXByb3ZpZGVyPjxsYW5ndWFnZT5FbmdsaXNoPC9s
YW5ndWFnZT48L3JlY29yZD48L0NpdGU+PC9FbmROb3RlPgB=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001B2EDD" w:rsidRPr="00FE6CEC">
        <w:rPr>
          <w:color w:val="000000" w:themeColor="text1"/>
        </w:rPr>
      </w:r>
      <w:r w:rsidR="001B2EDD" w:rsidRPr="00FE6CEC">
        <w:rPr>
          <w:color w:val="000000" w:themeColor="text1"/>
        </w:rPr>
        <w:fldChar w:fldCharType="separate"/>
      </w:r>
      <w:r w:rsidR="000A018D" w:rsidRPr="00FE6CEC">
        <w:rPr>
          <w:noProof/>
          <w:color w:val="000000" w:themeColor="text1"/>
        </w:rPr>
        <w:t>(3, 8)</w:t>
      </w:r>
      <w:r w:rsidR="001B2EDD" w:rsidRPr="00FE6CEC">
        <w:rPr>
          <w:color w:val="000000" w:themeColor="text1"/>
        </w:rPr>
        <w:fldChar w:fldCharType="end"/>
      </w:r>
      <w:r w:rsidR="001B2EDD" w:rsidRPr="00FE6CEC">
        <w:rPr>
          <w:color w:val="000000" w:themeColor="text1"/>
        </w:rPr>
        <w:t xml:space="preserve">. Alongside, the limitations mentioned earlier concerning the methodologies of the included studies, </w:t>
      </w:r>
      <w:r w:rsidR="006B1FCA" w:rsidRPr="00FE6CEC">
        <w:rPr>
          <w:color w:val="000000" w:themeColor="text1"/>
        </w:rPr>
        <w:t xml:space="preserve">a </w:t>
      </w:r>
      <w:r w:rsidR="001B2EDD" w:rsidRPr="00FE6CEC">
        <w:rPr>
          <w:color w:val="000000" w:themeColor="text1"/>
        </w:rPr>
        <w:t>possible explanation for this finding</w:t>
      </w:r>
      <w:r w:rsidR="001B2EDD" w:rsidRPr="00FE6CEC">
        <w:rPr>
          <w:color w:val="000000" w:themeColor="text1"/>
          <w:rtl/>
        </w:rPr>
        <w:t xml:space="preserve"> </w:t>
      </w:r>
      <w:r w:rsidR="00D538DC" w:rsidRPr="00FE6CEC">
        <w:rPr>
          <w:color w:val="000000" w:themeColor="text1"/>
        </w:rPr>
        <w:t>might</w:t>
      </w:r>
      <w:r w:rsidR="001B2EDD" w:rsidRPr="00FE6CEC">
        <w:rPr>
          <w:color w:val="000000" w:themeColor="text1"/>
        </w:rPr>
        <w:t xml:space="preserve"> be related to the fact that patients with long disease duration may have adapted to their situation and they do not expect any effective treatment to be available </w:t>
      </w:r>
      <w:r w:rsidR="001B2EDD" w:rsidRPr="00FE6CEC">
        <w:rPr>
          <w:color w:val="000000" w:themeColor="text1"/>
        </w:rPr>
        <w:fldChar w:fldCharType="begin">
          <w:fldData xml:space="preserve">PEVuZE5vdGU+PENpdGU+PEF1dGhvcj5Ib3JzdGVuPC9BdXRob3I+PFllYXI+MjAxMDwvWWVhcj48
UmVjTnVtPjg3Njg8L1JlY051bT48RGlzcGxheVRleHQ+KDMpPC9EaXNwbGF5VGV4dD48cmVjb3Jk
PjxyZWMtbnVtYmVyPjg3Njg8L3JlYy1udW1iZXI+PGZvcmVpZ24ta2V5cz48a2V5IGFwcD0iRU4i
IGRiLWlkPSJ0cHJzcDJlZjl2cHcwc2UweGFxeHJlYTd0YTVkZmFld2ZmMHciIHRpbWVzdGFtcD0i
MTQ4NjEyMzM3NyI+ODc2ODwva2V5PjwvZm9yZWlnbi1rZXlzPjxyZWYtdHlwZSBuYW1lPSJKb3Vy
bmFsIEFydGljbGUiPjE3PC9yZWYtdHlwZT48Y29udHJpYnV0b3JzPjxhdXRob3JzPjxhdXRob3I+
SG9yc3RlbiwgTi4gQy48L2F1dGhvcj48YXV0aG9yPlVyc3VtLCBKLjwvYXV0aG9yPjxhdXRob3I+
Um9vcmRhLCBMLiBELjwvYXV0aG9yPjxhdXRob3I+dmFuIFNjaGFhcmRlbmJ1cmcsIEQuPC9hdXRo
b3I+PGF1dGhvcj5EZWtrZXIsIEouPC9hdXRob3I+PGF1dGhvcj5Ib2Vrc21hLCBBLiBGLjwvYXV0
aG9yPjwvYXV0aG9ycz48L2NvbnRyaWJ1dG9ycz48YXV0aC1hZGRyZXNzPkRlcGFydG1lbnQgb2Yg
UmVoYWJpbGl0YXRpb24gTWVkaWNpbmUsIEphbiB2YW4gQnJlZW1lbiBJbnN0aXR1dGUsIFZVIFVu
aXZlcnNpdHkgTWVkaWNhbCBDZW50cmUsIEFtc3RlcmRhbSwgVGhlIE5ldGhlcmxhbmRzLjwvYXV0
aC1hZGRyZXNzPjx0aXRsZXM+PHRpdGxlPlByZXZhbGVuY2Ugb2YgaGFuZCBzeW1wdG9tcywgaW1w
YWlybWVudHMgYW5kIGFjdGl2aXR5IGxpbWl0YXRpb25zIGluIHJoZXVtYXRvaWQgYXJ0aHJpdGlz
IGluIHJlbGF0aW9uIHRvIGRpc2Vhc2UgZHVyYXRpb248L3RpdGxlPjxzZWNvbmRhcnktdGl0bGU+
SiBSZWhhYmlsIE1lZDwvc2Vjb25kYXJ5LXRpdGxlPjwvdGl0bGVzPjxwZXJpb2RpY2FsPjxmdWxs
LXRpdGxlPkogUkVIQUJJTCBNRUQ8L2Z1bGwtdGl0bGU+PC9wZXJpb2RpY2FsPjxwYWdlcz45MTYt
MjE8L3BhZ2VzPjx2b2x1bWU+NDI8L3ZvbHVtZT48bnVtYmVyPjEwPC9udW1iZXI+PGVkaXRpb24+
MjAxMC8xMC8zMDwvZWRpdGlvbj48c2VjdGlvbj45MTY8L3NlY3Rpb24+PGtleXdvcmRzPjxrZXl3
b3JkPkFjdGl2aXRpZXMgb2YgRGFpbHkgTGl2aW5nPC9rZXl3b3JkPjxrZXl3b3JkPkFkdWx0PC9r
ZXl3b3JkPjxrZXl3b3JkPkFnZWQ8L2tleXdvcmQ+PGtleXdvcmQ+QXJ0aHJpdGlzLCBSaGV1bWF0
b2lkL2RpYWdub3Npcy8qcGh5c2lvcGF0aG9sb2d5PC9rZXl3b3JkPjxrZXl3b3JkPkNvaG9ydCBT
dHVkaWVzPC9rZXl3b3JkPjxrZXl3b3JkPkNyb3NzLVNlY3Rpb25hbCBTdHVkaWVzPC9rZXl3b3Jk
PjxrZXl3b3JkPkRpc2FiaWxpdHkgRXZhbHVhdGlvbjwva2V5d29yZD48a2V5d29yZD5IYW5kLypw
aHlzaW9wYXRob2xvZ3k8L2tleXdvcmQ+PGtleXdvcmQ+SGFuZCBTdHJlbmd0aC9waHlzaW9sb2d5
PC9rZXl3b3JkPjxrZXl3b3JkPkh1bWFuczwva2V5d29yZD48a2V5d29yZD5Mb25naXR1ZGluYWwg
U3R1ZGllczwva2V5d29yZD48a2V5d29yZD5NaWRkbGUgQWdlZDwva2V5d29yZD48a2V5d29yZD5S
YW5nZSBvZiBNb3Rpb24sIEFydGljdWxhci9waHlzaW9sb2d5PC9rZXl3b3JkPjxrZXl3b3JkPlN1
cnZleXMgYW5kIFF1ZXN0aW9ubmFpcmVzPC9rZXl3b3JkPjxrZXl3b3JkPlRpbWUgRmFjdG9yczwv
a2V5d29yZD48a2V5d29yZD5XcmlzdCBKb2ludC9waHlzaW9sb2d5PC9rZXl3b3JkPjwva2V5d29y
ZHM+PGRhdGVzPjx5ZWFyPjIwMTA8L3llYXI+PHB1Yi1kYXRlcz48ZGF0ZT5Ob3Y8L2RhdGU+PC9w
dWItZGF0ZXM+PC9kYXRlcz48aXNibj4xNjUxLTIwODEgKEVsZWN0cm9uaWMpJiN4RDsxNjUwLTE5
NzcgKExpbmtpbmcpPC9pc2JuPjxhY2Nlc3Npb24tbnVtPjIxMDMxMjg3PC9hY2Nlc3Npb24tbnVt
Pjx3b3JrLXR5cGU+QXJ0aWNsZTwvd29yay10eXBlPjx1cmxzPjxyZWxhdGVkLXVybHM+PHVybD5o
dHRwczovL3d3dy5uY2JpLm5sbS5uaWguZ292L3B1Ym1lZC8yMTAzMTI4NzwvdXJsPjwvcmVsYXRl
ZC11cmxzPjwvdXJscz48ZWxlY3Ryb25pYy1yZXNvdXJjZS1udW0+MTAuMjM0MC8xNjUwMTk3Ny0w
NjE5PC9lbGVjdHJvbmljLXJlc291cmNlLW51bT48cmVtb3RlLWRhdGFiYXNlLW5hbWU+ZWRzZWxj
PC9yZW1vdGUtZGF0YWJhc2UtbmFtZT48cmVtb3RlLWRhdGFiYXNlLXByb3ZpZGVyPkVCU0NPaG9z
dDwvcmVtb3RlLWRhdGFiYXNlLXByb3ZpZGVyPjxsYW5ndWFnZT5FbmdsaXNoPC9sYW5ndWFnZT48
L3JlY29yZD48L0NpdGU+PC9FbmROb3RlPn==
</w:fldData>
        </w:fldChar>
      </w:r>
      <w:r w:rsidR="001B281A" w:rsidRPr="00FE6CEC">
        <w:rPr>
          <w:color w:val="000000" w:themeColor="text1"/>
        </w:rPr>
        <w:instrText xml:space="preserve"> ADDIN EN.CITE </w:instrText>
      </w:r>
      <w:r w:rsidR="001B281A" w:rsidRPr="00FE6CEC">
        <w:rPr>
          <w:color w:val="000000" w:themeColor="text1"/>
        </w:rPr>
        <w:fldChar w:fldCharType="begin">
          <w:fldData xml:space="preserve">PEVuZE5vdGU+PENpdGU+PEF1dGhvcj5Ib3JzdGVuPC9BdXRob3I+PFllYXI+MjAxMDwvWWVhcj48
UmVjTnVtPjg3Njg8L1JlY051bT48RGlzcGxheVRleHQ+KDMpPC9EaXNwbGF5VGV4dD48cmVjb3Jk
PjxyZWMtbnVtYmVyPjg3Njg8L3JlYy1udW1iZXI+PGZvcmVpZ24ta2V5cz48a2V5IGFwcD0iRU4i
IGRiLWlkPSJ0cHJzcDJlZjl2cHcwc2UweGFxeHJlYTd0YTVkZmFld2ZmMHciIHRpbWVzdGFtcD0i
MTQ4NjEyMzM3NyI+ODc2ODwva2V5PjwvZm9yZWlnbi1rZXlzPjxyZWYtdHlwZSBuYW1lPSJKb3Vy
bmFsIEFydGljbGUiPjE3PC9yZWYtdHlwZT48Y29udHJpYnV0b3JzPjxhdXRob3JzPjxhdXRob3I+
SG9yc3RlbiwgTi4gQy48L2F1dGhvcj48YXV0aG9yPlVyc3VtLCBKLjwvYXV0aG9yPjxhdXRob3I+
Um9vcmRhLCBMLiBELjwvYXV0aG9yPjxhdXRob3I+dmFuIFNjaGFhcmRlbmJ1cmcsIEQuPC9hdXRo
b3I+PGF1dGhvcj5EZWtrZXIsIEouPC9hdXRob3I+PGF1dGhvcj5Ib2Vrc21hLCBBLiBGLjwvYXV0
aG9yPjwvYXV0aG9ycz48L2NvbnRyaWJ1dG9ycz48YXV0aC1hZGRyZXNzPkRlcGFydG1lbnQgb2Yg
UmVoYWJpbGl0YXRpb24gTWVkaWNpbmUsIEphbiB2YW4gQnJlZW1lbiBJbnN0aXR1dGUsIFZVIFVu
aXZlcnNpdHkgTWVkaWNhbCBDZW50cmUsIEFtc3RlcmRhbSwgVGhlIE5ldGhlcmxhbmRzLjwvYXV0
aC1hZGRyZXNzPjx0aXRsZXM+PHRpdGxlPlByZXZhbGVuY2Ugb2YgaGFuZCBzeW1wdG9tcywgaW1w
YWlybWVudHMgYW5kIGFjdGl2aXR5IGxpbWl0YXRpb25zIGluIHJoZXVtYXRvaWQgYXJ0aHJpdGlz
IGluIHJlbGF0aW9uIHRvIGRpc2Vhc2UgZHVyYXRpb248L3RpdGxlPjxzZWNvbmRhcnktdGl0bGU+
SiBSZWhhYmlsIE1lZDwvc2Vjb25kYXJ5LXRpdGxlPjwvdGl0bGVzPjxwZXJpb2RpY2FsPjxmdWxs
LXRpdGxlPkogUkVIQUJJTCBNRUQ8L2Z1bGwtdGl0bGU+PC9wZXJpb2RpY2FsPjxwYWdlcz45MTYt
MjE8L3BhZ2VzPjx2b2x1bWU+NDI8L3ZvbHVtZT48bnVtYmVyPjEwPC9udW1iZXI+PGVkaXRpb24+
MjAxMC8xMC8zMDwvZWRpdGlvbj48c2VjdGlvbj45MTY8L3NlY3Rpb24+PGtleXdvcmRzPjxrZXl3
b3JkPkFjdGl2aXRpZXMgb2YgRGFpbHkgTGl2aW5nPC9rZXl3b3JkPjxrZXl3b3JkPkFkdWx0PC9r
ZXl3b3JkPjxrZXl3b3JkPkFnZWQ8L2tleXdvcmQ+PGtleXdvcmQ+QXJ0aHJpdGlzLCBSaGV1bWF0
b2lkL2RpYWdub3Npcy8qcGh5c2lvcGF0aG9sb2d5PC9rZXl3b3JkPjxrZXl3b3JkPkNvaG9ydCBT
dHVkaWVzPC9rZXl3b3JkPjxrZXl3b3JkPkNyb3NzLVNlY3Rpb25hbCBTdHVkaWVzPC9rZXl3b3Jk
PjxrZXl3b3JkPkRpc2FiaWxpdHkgRXZhbHVhdGlvbjwva2V5d29yZD48a2V5d29yZD5IYW5kLypw
aHlzaW9wYXRob2xvZ3k8L2tleXdvcmQ+PGtleXdvcmQ+SGFuZCBTdHJlbmd0aC9waHlzaW9sb2d5
PC9rZXl3b3JkPjxrZXl3b3JkPkh1bWFuczwva2V5d29yZD48a2V5d29yZD5Mb25naXR1ZGluYWwg
U3R1ZGllczwva2V5d29yZD48a2V5d29yZD5NaWRkbGUgQWdlZDwva2V5d29yZD48a2V5d29yZD5S
YW5nZSBvZiBNb3Rpb24sIEFydGljdWxhci9waHlzaW9sb2d5PC9rZXl3b3JkPjxrZXl3b3JkPlN1
cnZleXMgYW5kIFF1ZXN0aW9ubmFpcmVzPC9rZXl3b3JkPjxrZXl3b3JkPlRpbWUgRmFjdG9yczwv
a2V5d29yZD48a2V5d29yZD5XcmlzdCBKb2ludC9waHlzaW9sb2d5PC9rZXl3b3JkPjwva2V5d29y
ZHM+PGRhdGVzPjx5ZWFyPjIwMTA8L3llYXI+PHB1Yi1kYXRlcz48ZGF0ZT5Ob3Y8L2RhdGU+PC9w
dWItZGF0ZXM+PC9kYXRlcz48aXNibj4xNjUxLTIwODEgKEVsZWN0cm9uaWMpJiN4RDsxNjUwLTE5
NzcgKExpbmtpbmcpPC9pc2JuPjxhY2Nlc3Npb24tbnVtPjIxMDMxMjg3PC9hY2Nlc3Npb24tbnVt
Pjx3b3JrLXR5cGU+QXJ0aWNsZTwvd29yay10eXBlPjx1cmxzPjxyZWxhdGVkLXVybHM+PHVybD5o
dHRwczovL3d3dy5uY2JpLm5sbS5uaWguZ292L3B1Ym1lZC8yMTAzMTI4NzwvdXJsPjwvcmVsYXRl
ZC11cmxzPjwvdXJscz48ZWxlY3Ryb25pYy1yZXNvdXJjZS1udW0+MTAuMjM0MC8xNjUwMTk3Ny0w
NjE5PC9lbGVjdHJvbmljLXJlc291cmNlLW51bT48cmVtb3RlLWRhdGFiYXNlLW5hbWU+ZWRzZWxj
PC9yZW1vdGUtZGF0YWJhc2UtbmFtZT48cmVtb3RlLWRhdGFiYXNlLXByb3ZpZGVyPkVCU0NPaG9z
dDwvcmVtb3RlLWRhdGFiYXNlLXByb3ZpZGVyPjxsYW5ndWFnZT5FbmdsaXNoPC9sYW5ndWFnZT48
L3JlY29yZD48L0NpdGU+PC9FbmROb3RlPn==
</w:fldData>
        </w:fldChar>
      </w:r>
      <w:r w:rsidR="001B281A" w:rsidRPr="00FE6CEC">
        <w:rPr>
          <w:color w:val="000000" w:themeColor="text1"/>
        </w:rPr>
        <w:instrText xml:space="preserve"> ADDIN EN.CITE.DATA </w:instrText>
      </w:r>
      <w:r w:rsidR="001B281A" w:rsidRPr="00FE6CEC">
        <w:rPr>
          <w:color w:val="000000" w:themeColor="text1"/>
        </w:rPr>
      </w:r>
      <w:r w:rsidR="001B281A" w:rsidRPr="00FE6CEC">
        <w:rPr>
          <w:color w:val="000000" w:themeColor="text1"/>
        </w:rPr>
        <w:fldChar w:fldCharType="end"/>
      </w:r>
      <w:r w:rsidR="001B2EDD" w:rsidRPr="00FE6CEC">
        <w:rPr>
          <w:color w:val="000000" w:themeColor="text1"/>
        </w:rPr>
      </w:r>
      <w:r w:rsidR="001B2EDD" w:rsidRPr="00FE6CEC">
        <w:rPr>
          <w:color w:val="000000" w:themeColor="text1"/>
        </w:rPr>
        <w:fldChar w:fldCharType="separate"/>
      </w:r>
      <w:r w:rsidR="001B281A" w:rsidRPr="00FE6CEC">
        <w:rPr>
          <w:noProof/>
          <w:color w:val="000000" w:themeColor="text1"/>
        </w:rPr>
        <w:t>(3)</w:t>
      </w:r>
      <w:r w:rsidR="001B2EDD" w:rsidRPr="00FE6CEC">
        <w:rPr>
          <w:color w:val="000000" w:themeColor="text1"/>
        </w:rPr>
        <w:fldChar w:fldCharType="end"/>
      </w:r>
      <w:r w:rsidR="001B2EDD" w:rsidRPr="00FE6CEC">
        <w:rPr>
          <w:color w:val="000000" w:themeColor="text1"/>
        </w:rPr>
        <w:t xml:space="preserve">. Cross-sectional studies have concluded that disease activity is the major explanatory factor for activity limitations in RA patients with disease duration less than 10 years </w:t>
      </w:r>
      <w:r w:rsidR="001B2EDD" w:rsidRPr="00FE6CEC">
        <w:rPr>
          <w:color w:val="000000" w:themeColor="text1"/>
        </w:rPr>
        <w:fldChar w:fldCharType="begin"/>
      </w:r>
      <w:r w:rsidR="000A018D" w:rsidRPr="00FE6CEC">
        <w:rPr>
          <w:color w:val="000000" w:themeColor="text1"/>
        </w:rPr>
        <w:instrText xml:space="preserve"> ADDIN EN.CITE &lt;EndNote&gt;&lt;Cite&gt;&lt;Author&gt;Toussirot&lt;/Author&gt;&lt;Year&gt;2010&lt;/Year&gt;&lt;RecNum&gt;20187&lt;/RecNum&gt;&lt;DisplayText&gt;(36)&lt;/DisplayText&gt;&lt;record&gt;&lt;rec-number&gt;20187&lt;/rec-number&gt;&lt;foreign-keys&gt;&lt;key app="EN" db-id="tprsp2ef9vpw0se0xaqxrea7ta5dfaewff0w" timestamp="1490202132"&gt;20187&lt;/key&gt;&lt;/foreign-keys&gt;&lt;ref-type name="Journal Article"&gt;17&lt;/ref-type&gt;&lt;contributors&gt;&lt;authors&gt;&lt;author&gt;Toussirot, E.&lt;/author&gt;&lt;/authors&gt;&lt;/contributors&gt;&lt;auth-address&gt;Department of Rheumatology, University Hospital Jean Minjoz, Besancon cedex, France. etoussirot@chu-besancon.fr&lt;/auth-address&gt;&lt;titles&gt;&lt;title&gt;Predictive factors for disability as evaluated by the health assessment questionnaire in rheumatoid arthritis: a literature review&lt;/title&gt;&lt;secondary-title&gt;Inflamm Allergy Drug Targets&lt;/secondary-title&gt;&lt;alt-title&gt;Inflammation &amp;amp; allergy drug targets&lt;/alt-title&gt;&lt;/titles&gt;&lt;periodical&gt;&lt;full-title&gt;Inflammation &amp;amp; Allergy - Drug Targets&lt;/full-title&gt;&lt;abbr-1&gt;Inflamm Allergy Drug Targets&lt;/abbr-1&gt;&lt;/periodical&gt;&lt;alt-periodical&gt;&lt;full-title&gt;Inflammation &amp;amp; Allergy Drug Targets&lt;/full-title&gt;&lt;abbr-1&gt;Inflamm Allergy Drug Targets&lt;/abbr-1&gt;&lt;/alt-periodical&gt;&lt;pages&gt;51-9&lt;/pages&gt;&lt;volume&gt;9&lt;/volume&gt;&lt;number&gt;1&lt;/number&gt;&lt;edition&gt;2010/03/17&lt;/edition&gt;&lt;keywords&gt;&lt;keyword&gt;Age Factors&lt;/keyword&gt;&lt;keyword&gt;Antirheumatic Agents/therapeutic use&lt;/keyword&gt;&lt;keyword&gt;Arthritis, Rheumatoid/drug therapy/mortality/*physiopathology&lt;/keyword&gt;&lt;keyword&gt;*Disability Evaluation&lt;/keyword&gt;&lt;keyword&gt;Female&lt;/keyword&gt;&lt;keyword&gt;Humans&lt;/keyword&gt;&lt;keyword&gt;Joints/physiopathology&lt;/keyword&gt;&lt;keyword&gt;Male&lt;/keyword&gt;&lt;keyword&gt;Pain/physiopathology&lt;/keyword&gt;&lt;keyword&gt;Prognosis&lt;/keyword&gt;&lt;keyword&gt;Randomized Controlled Trials as Topic&lt;/keyword&gt;&lt;keyword&gt;*Surveys and Questionnaires&lt;/keyword&gt;&lt;/keywords&gt;&lt;dates&gt;&lt;year&gt;2010&lt;/year&gt;&lt;pub-dates&gt;&lt;date&gt;Mar&lt;/date&gt;&lt;/pub-dates&gt;&lt;/dates&gt;&lt;isbn&gt;1871-5281&lt;/isbn&gt;&lt;accession-num&gt;20230368&lt;/accession-num&gt;&lt;urls&gt;&lt;related-urls&gt;&lt;url&gt;http://www.eurekaselect.com/85758/article&lt;/url&gt;&lt;/related-urls&gt;&lt;/urls&gt;&lt;remote-database-provider&gt;NLM&lt;/remote-database-provider&gt;&lt;language&gt;eng&lt;/language&gt;&lt;/record&gt;&lt;/Cite&gt;&lt;/EndNote&gt;</w:instrText>
      </w:r>
      <w:r w:rsidR="001B2EDD" w:rsidRPr="00FE6CEC">
        <w:rPr>
          <w:color w:val="000000" w:themeColor="text1"/>
        </w:rPr>
        <w:fldChar w:fldCharType="separate"/>
      </w:r>
      <w:r w:rsidR="000A018D" w:rsidRPr="00FE6CEC">
        <w:rPr>
          <w:noProof/>
          <w:color w:val="000000" w:themeColor="text1"/>
        </w:rPr>
        <w:t>(36)</w:t>
      </w:r>
      <w:r w:rsidR="001B2EDD" w:rsidRPr="00FE6CEC">
        <w:rPr>
          <w:color w:val="000000" w:themeColor="text1"/>
        </w:rPr>
        <w:fldChar w:fldCharType="end"/>
      </w:r>
      <w:r w:rsidR="001B2EDD" w:rsidRPr="00FE6CEC">
        <w:rPr>
          <w:color w:val="000000" w:themeColor="text1"/>
        </w:rPr>
        <w:t xml:space="preserve">. Accordingly, disease duration may be an irrelevant factor to consider when evaluating hand function, particularly with disease duration less than 10 years. </w:t>
      </w:r>
    </w:p>
    <w:p w14:paraId="524A884C" w14:textId="4CECB714" w:rsidR="001B2EDD" w:rsidRPr="00FE6CEC" w:rsidRDefault="001B2EDD" w:rsidP="00420A4A">
      <w:pPr>
        <w:pStyle w:val="para"/>
        <w:rPr>
          <w:color w:val="000000" w:themeColor="text1"/>
        </w:rPr>
      </w:pPr>
      <w:r w:rsidRPr="00FE6CEC">
        <w:rPr>
          <w:color w:val="000000" w:themeColor="text1"/>
        </w:rPr>
        <w:t xml:space="preserve">This review is not without limitations. </w:t>
      </w:r>
      <w:r w:rsidR="00A73103" w:rsidRPr="00FE6CEC">
        <w:rPr>
          <w:color w:val="000000" w:themeColor="text1"/>
        </w:rPr>
        <w:t>Only t</w:t>
      </w:r>
      <w:r w:rsidRPr="00FE6CEC">
        <w:rPr>
          <w:color w:val="000000" w:themeColor="text1"/>
        </w:rPr>
        <w:t xml:space="preserve">he </w:t>
      </w:r>
      <w:r w:rsidR="00262223" w:rsidRPr="00FE6CEC">
        <w:rPr>
          <w:color w:val="000000" w:themeColor="text1"/>
        </w:rPr>
        <w:t xml:space="preserve">first author </w:t>
      </w:r>
      <w:r w:rsidRPr="00FE6CEC">
        <w:rPr>
          <w:color w:val="000000" w:themeColor="text1"/>
        </w:rPr>
        <w:t xml:space="preserve">screened the titles and abstracts. However, citations were only considered irrelevant if the title or abstract did not include any information on hand function outcomes. Moreover, the review team were consulted where any ambiguity arose during the selection process. Therefore, the possibility of removing relevant studies was low. </w:t>
      </w:r>
      <w:r w:rsidR="002F6BF8" w:rsidRPr="00FE6CEC">
        <w:rPr>
          <w:color w:val="000000" w:themeColor="text1"/>
        </w:rPr>
        <w:t>This review was limited by the wide variation in the included studies’ sample sizes (range: n=25 to 200). Accordingly, sample size may affect the results of associations reported in the included studies; small associations are significant in studies with a large sample size and not in studies with a small sample size. The included review studies did not all present the size of the association within their statistical analysis and reporting, so it is difficult to preclude that the results are biased by this</w:t>
      </w:r>
      <w:r w:rsidR="00AD1D92" w:rsidRPr="00FE6CEC">
        <w:rPr>
          <w:color w:val="000000" w:themeColor="text1"/>
        </w:rPr>
        <w:t xml:space="preserve">. </w:t>
      </w:r>
      <w:r w:rsidR="00E843C7" w:rsidRPr="00FE6CEC">
        <w:rPr>
          <w:color w:val="000000" w:themeColor="text1"/>
        </w:rPr>
        <w:t>The studies included have used self-reported and performance based measures of hand function or both</w:t>
      </w:r>
      <w:r w:rsidR="00420A4A" w:rsidRPr="00FE6CEC">
        <w:rPr>
          <w:color w:val="000000" w:themeColor="text1"/>
        </w:rPr>
        <w:t>. This</w:t>
      </w:r>
      <w:r w:rsidR="00E843C7" w:rsidRPr="00FE6CEC">
        <w:rPr>
          <w:color w:val="000000" w:themeColor="text1"/>
        </w:rPr>
        <w:t xml:space="preserve"> probably influenced the results of this review, since, performance based measures cover a narrow spectrum of hand functioning </w:t>
      </w:r>
      <w:r w:rsidR="00E843C7" w:rsidRPr="00FE6CEC">
        <w:rPr>
          <w:color w:val="000000" w:themeColor="text1"/>
        </w:rPr>
        <w:fldChar w:fldCharType="begin"/>
      </w:r>
      <w:r w:rsidR="000A018D" w:rsidRPr="00FE6CEC">
        <w:rPr>
          <w:color w:val="000000" w:themeColor="text1"/>
        </w:rPr>
        <w:instrText xml:space="preserve"> ADDIN EN.CITE &lt;EndNote&gt;&lt;Cite&gt;&lt;Author&gt;Stamm&lt;/Author&gt;&lt;Year&gt;2004&lt;/Year&gt;&lt;RecNum&gt;4530&lt;/RecNum&gt;&lt;DisplayText&gt;(39)&lt;/DisplayText&gt;&lt;record&gt;&lt;rec-number&gt;4530&lt;/rec-number&gt;&lt;foreign-keys&gt;&lt;key app="EN" db-id="tprsp2ef9vpw0se0xaqxrea7ta5dfaewff0w" timestamp="1481203205"&gt;4530&lt;/key&gt;&lt;/foreign-keys&gt;&lt;ref-type name="Journal Article"&gt;17&lt;/ref-type&gt;&lt;contributors&gt;&lt;authors&gt;&lt;author&gt;Stamm, Tanja A.&lt;/author&gt;&lt;author&gt;Cieza, Alarcos&lt;/author&gt;&lt;author&gt;Machold, Klaus P.&lt;/author&gt;&lt;author&gt;Smolen, Josef S.&lt;/author&gt;&lt;author&gt;Stucki, Gerold&lt;/author&gt;&lt;/authors&gt;&lt;/contributors&gt;&lt;titles&gt;&lt;title&gt;Content comparison of occupation</w:instrText>
      </w:r>
      <w:r w:rsidR="000A018D" w:rsidRPr="00FE6CEC">
        <w:rPr>
          <w:rFonts w:ascii="Cambria Math" w:hAnsi="Cambria Math" w:cs="Cambria Math"/>
          <w:color w:val="000000" w:themeColor="text1"/>
        </w:rPr>
        <w:instrText>‐</w:instrText>
      </w:r>
      <w:r w:rsidR="000A018D" w:rsidRPr="00FE6CEC">
        <w:rPr>
          <w:color w:val="000000" w:themeColor="text1"/>
        </w:rPr>
        <w:instrText>based instruments in adult rheumatology and musculoskeletal rehabilitation based on the International Classification of Functioning, Disability and Health&lt;/title&gt;&lt;secondary-title&gt;Arthritis Care and Research&lt;/secondary-title&gt;&lt;/titles&gt;&lt;periodical&gt;&lt;full-title&gt;ARTHRITIS CARE AND RESEARCH&lt;/full-title&gt;&lt;abbr-1&gt;Arthritis Care Res&lt;/abbr-1&gt;&lt;/periodical&gt;&lt;pages&gt;917&lt;/pages&gt;&lt;volume&gt;51&lt;/volume&gt;&lt;number&gt;6&lt;/number&gt;&lt;dates&gt;&lt;year&gt;2004&lt;/year&gt;&lt;pub-dates&gt;&lt;date&gt;12/01/Number 6/December 2004&lt;/date&gt;&lt;/pub-dates&gt;&lt;/dates&gt;&lt;isbn&gt;2151464X&amp;#xD;15290123&lt;/isbn&gt;&lt;urls&gt;&lt;related-urls&gt;&lt;url&gt;http://search.ebscohost.com/login.aspx?direct=true&amp;amp;db=edo&amp;amp;AN=ejs6682596&amp;amp;site=eds-live&lt;/url&gt;&lt;url&gt;http://onlinelibrary.wiley.com/store/10.1002/art.20842/asset/20842_ftp.pdf?v=1&amp;amp;t=iwgy3pr5&amp;amp;s=97abcb2bf96ebee2ff755a9b03de4411d21cc8e1&lt;/url&gt;&lt;url&gt;http://onlinelibrary.wiley.com/store/10.1002/art.20842/asset/20842_ftp.pdf?v=1&amp;amp;t=iytxcb3x&amp;amp;s=24b090c1afb81d06beb7d73164fdac4073cb3109&lt;/url&gt;&lt;/related-urls&gt;&lt;/urls&gt;&lt;remote-database-name&gt;edo&lt;/remote-database-name&gt;&lt;remote-database-provider&gt;EBSCOhost&lt;/remote-database-provider&gt;&lt;/record&gt;&lt;/Cite&gt;&lt;/EndNote&gt;</w:instrText>
      </w:r>
      <w:r w:rsidR="00E843C7" w:rsidRPr="00FE6CEC">
        <w:rPr>
          <w:color w:val="000000" w:themeColor="text1"/>
        </w:rPr>
        <w:fldChar w:fldCharType="separate"/>
      </w:r>
      <w:r w:rsidR="000A018D" w:rsidRPr="00FE6CEC">
        <w:rPr>
          <w:noProof/>
          <w:color w:val="000000" w:themeColor="text1"/>
        </w:rPr>
        <w:t>(39)</w:t>
      </w:r>
      <w:r w:rsidR="00E843C7" w:rsidRPr="00FE6CEC">
        <w:rPr>
          <w:color w:val="000000" w:themeColor="text1"/>
        </w:rPr>
        <w:fldChar w:fldCharType="end"/>
      </w:r>
      <w:r w:rsidR="00E843C7" w:rsidRPr="00FE6CEC">
        <w:rPr>
          <w:color w:val="000000" w:themeColor="text1"/>
        </w:rPr>
        <w:t xml:space="preserve">, and may not </w:t>
      </w:r>
      <w:r w:rsidR="000D1225" w:rsidRPr="00FE6CEC">
        <w:rPr>
          <w:color w:val="000000" w:themeColor="text1"/>
        </w:rPr>
        <w:t xml:space="preserve">accurately </w:t>
      </w:r>
      <w:r w:rsidR="00E843C7" w:rsidRPr="00FE6CEC">
        <w:rPr>
          <w:color w:val="000000" w:themeColor="text1"/>
        </w:rPr>
        <w:t xml:space="preserve">reflect hand abilities </w:t>
      </w:r>
      <w:r w:rsidR="00E843C7" w:rsidRPr="00FE6CEC">
        <w:rPr>
          <w:color w:val="000000" w:themeColor="text1"/>
        </w:rPr>
        <w:fldChar w:fldCharType="begin"/>
      </w:r>
      <w:r w:rsidR="000A018D" w:rsidRPr="00FE6CEC">
        <w:rPr>
          <w:color w:val="000000" w:themeColor="text1"/>
        </w:rPr>
        <w:instrText xml:space="preserve"> ADDIN EN.CITE &lt;EndNote&gt;&lt;Cite&gt;&lt;Author&gt;Fowler&lt;/Author&gt;&lt;Year&gt;2001&lt;/Year&gt;&lt;RecNum&gt;8980&lt;/RecNum&gt;&lt;DisplayText&gt;(49)&lt;/DisplayText&gt;&lt;record&gt;&lt;rec-number&gt;8980&lt;/rec-number&gt;&lt;foreign-keys&gt;&lt;key app="EN" db-id="tprsp2ef9vpw0se0xaqxrea7ta5dfaewff0w" timestamp="1486123379"&gt;8980&lt;/key&gt;&lt;/foreign-keys&gt;&lt;ref-type name="Journal Article"&gt;17&lt;/ref-type&gt;&lt;contributors&gt;&lt;authors&gt;&lt;author&gt;Fowler, N. K.&lt;/author&gt;&lt;author&gt;Nicol, A. C.&lt;/author&gt;&lt;/authors&gt;&lt;/contributors&gt;&lt;auth-address&gt;Bioengineering Unit, Wolfson Centre, University of Strathclyde, 106 Rottenrow, Glasgow G4 0NW, UK. nicola.fowler@strath.ac.uk&lt;/auth-address&gt;&lt;titles&gt;&lt;title&gt;Functional and biomechanical assessment of the normal and rheumatoid hand&lt;/title&gt;&lt;secondary-title&gt;Clin Biomech (Bristol, Avon)&lt;/secondary-title&gt;&lt;/titles&gt;&lt;periodical&gt;&lt;full-title&gt;Clinical Biomechanics&lt;/full-title&gt;&lt;abbr-1&gt;Clin Biomech (Bristol, Avon)&lt;/abbr-1&gt;&lt;/periodical&gt;&lt;pages&gt;660-6&lt;/pages&gt;&lt;volume&gt;16&lt;/volume&gt;&lt;number&gt;8&lt;/number&gt;&lt;edition&gt;2001/09/06&lt;/edition&gt;&lt;keywords&gt;&lt;keyword&gt;Adult&lt;/keyword&gt;&lt;keyword&gt;Aged&lt;/keyword&gt;&lt;keyword&gt;Arthritis, Rheumatoid/*physiopathology&lt;/keyword&gt;&lt;keyword&gt;Biomechanical Phenomena&lt;/keyword&gt;&lt;keyword&gt;Female&lt;/keyword&gt;&lt;keyword&gt;Hand/*physiology/physiopathology&lt;/keyword&gt;&lt;keyword&gt;*Hand Strength&lt;/keyword&gt;&lt;keyword&gt;Humans&lt;/keyword&gt;&lt;keyword&gt;Joint Prosthesis&lt;/keyword&gt;&lt;keyword&gt;Metacarpophalangeal Joint/surgery&lt;/keyword&gt;&lt;keyword&gt;Middle Aged&lt;/keyword&gt;&lt;/keywords&gt;&lt;dates&gt;&lt;year&gt;2001&lt;/year&gt;&lt;pub-dates&gt;&lt;date&gt;Oct&lt;/date&gt;&lt;/pub-dates&gt;&lt;/dates&gt;&lt;publisher&gt;Elsevier Ltd&lt;/publisher&gt;&lt;isbn&gt;0268-0033 (Print)&amp;#xD;0268-0033 (Linking)&lt;/isbn&gt;&lt;accession-num&gt;11535347&lt;/accession-num&gt;&lt;work-type&gt;Article&lt;/work-type&gt;&lt;urls&gt;&lt;related-urls&gt;&lt;url&gt;https://www.ncbi.nlm.nih.gov/pubmed/11535347&lt;/url&gt;&lt;/related-urls&gt;&lt;/urls&gt;&lt;electronic-resource-num&gt;10.1016/S0268-0033(01)00057-2&lt;/electronic-resource-num&gt;&lt;remote-database-name&gt;edselp&lt;/remote-database-name&gt;&lt;remote-database-provider&gt;EBSCOhost&lt;/remote-database-provider&gt;&lt;/record&gt;&lt;/Cite&gt;&lt;/EndNote&gt;</w:instrText>
      </w:r>
      <w:r w:rsidR="00E843C7" w:rsidRPr="00FE6CEC">
        <w:rPr>
          <w:color w:val="000000" w:themeColor="text1"/>
        </w:rPr>
        <w:fldChar w:fldCharType="separate"/>
      </w:r>
      <w:r w:rsidR="000A018D" w:rsidRPr="00FE6CEC">
        <w:rPr>
          <w:noProof/>
          <w:color w:val="000000" w:themeColor="text1"/>
        </w:rPr>
        <w:t>(49)</w:t>
      </w:r>
      <w:r w:rsidR="00E843C7" w:rsidRPr="00FE6CEC">
        <w:rPr>
          <w:color w:val="000000" w:themeColor="text1"/>
        </w:rPr>
        <w:fldChar w:fldCharType="end"/>
      </w:r>
      <w:r w:rsidR="00E843C7" w:rsidRPr="00FE6CEC">
        <w:rPr>
          <w:color w:val="000000" w:themeColor="text1"/>
        </w:rPr>
        <w:t xml:space="preserve">. Furthermore, performance based and self-reported measures of hand function are not strongly associated </w:t>
      </w:r>
      <w:r w:rsidR="00E843C7" w:rsidRPr="00FE6CEC">
        <w:rPr>
          <w:color w:val="000000" w:themeColor="text1"/>
        </w:rPr>
        <w:fldChar w:fldCharType="begin"/>
      </w:r>
      <w:r w:rsidR="000A018D" w:rsidRPr="00FE6CEC">
        <w:rPr>
          <w:color w:val="000000" w:themeColor="text1"/>
        </w:rPr>
        <w:instrText xml:space="preserve"> ADDIN EN.CITE &lt;EndNote&gt;&lt;Cite&gt;&lt;Author&gt;Rallon&lt;/Author&gt;&lt;Year&gt;2008&lt;/Year&gt;&lt;RecNum&gt;20882&lt;/RecNum&gt;&lt;DisplayText&gt;(50)&lt;/DisplayText&gt;&lt;record&gt;&lt;rec-number&gt;20882&lt;/rec-number&gt;&lt;foreign-keys&gt;&lt;key app="EN" db-id="tprsp2ef9vpw0se0xaqxrea7ta5dfaewff0w" timestamp="1517084085"&gt;20882&lt;/key&gt;&lt;/foreign-keys&gt;&lt;ref-type name="Journal Article"&gt;17&lt;/ref-type&gt;&lt;contributors&gt;&lt;authors&gt;&lt;author&gt;Rallon, Celina R.&lt;/author&gt;&lt;author&gt;Chen, Christine C.&lt;/author&gt;&lt;/authors&gt;&lt;/contributors&gt;&lt;titles&gt;&lt;title&gt;Relationship Between Performance-Based and Self-Reported Assessment of Hand Function&lt;/title&gt;&lt;secondary-title&gt;American Journal of Occupational Therapy&lt;/secondary-title&gt;&lt;/titles&gt;&lt;periodical&gt;&lt;full-title&gt;AMERICAN JOURNAL OF OCCUPATIONAL THERAPY&lt;/full-title&gt;&lt;abbr-1&gt;Am J Occup Ther&lt;/abbr-1&gt;&lt;/periodical&gt;&lt;pages&gt;574-579&lt;/pages&gt;&lt;volume&gt;62&lt;/volume&gt;&lt;number&gt;5&lt;/number&gt;&lt;dates&gt;&lt;year&gt;2008&lt;/year&gt;&lt;/dates&gt;&lt;isbn&gt;0272-9490&lt;/isbn&gt;&lt;urls&gt;&lt;related-urls&gt;&lt;url&gt;http://dx.doi.org/10.5014/ajot.62.5.574&lt;/url&gt;&lt;/related-urls&gt;&lt;/urls&gt;&lt;electronic-resource-num&gt;10.5014/ajot.62.5.574&lt;/electronic-resource-num&gt;&lt;/record&gt;&lt;/Cite&gt;&lt;/EndNote&gt;</w:instrText>
      </w:r>
      <w:r w:rsidR="00E843C7" w:rsidRPr="00FE6CEC">
        <w:rPr>
          <w:color w:val="000000" w:themeColor="text1"/>
        </w:rPr>
        <w:fldChar w:fldCharType="separate"/>
      </w:r>
      <w:r w:rsidR="000A018D" w:rsidRPr="00FE6CEC">
        <w:rPr>
          <w:noProof/>
          <w:color w:val="000000" w:themeColor="text1"/>
        </w:rPr>
        <w:t>(50)</w:t>
      </w:r>
      <w:r w:rsidR="00E843C7" w:rsidRPr="00FE6CEC">
        <w:rPr>
          <w:color w:val="000000" w:themeColor="text1"/>
        </w:rPr>
        <w:fldChar w:fldCharType="end"/>
      </w:r>
      <w:r w:rsidR="00E843C7" w:rsidRPr="00FE6CEC">
        <w:rPr>
          <w:color w:val="000000" w:themeColor="text1"/>
        </w:rPr>
        <w:t xml:space="preserve">. Future research may </w:t>
      </w:r>
      <w:r w:rsidR="00E843C7" w:rsidRPr="00FE6CEC">
        <w:rPr>
          <w:color w:val="000000" w:themeColor="text1"/>
        </w:rPr>
        <w:lastRenderedPageBreak/>
        <w:t>benefit from stratifying outcomes rather than combi</w:t>
      </w:r>
      <w:r w:rsidR="00981283" w:rsidRPr="00FE6CEC">
        <w:rPr>
          <w:color w:val="000000" w:themeColor="text1"/>
        </w:rPr>
        <w:t>ni</w:t>
      </w:r>
      <w:r w:rsidR="00E843C7" w:rsidRPr="00FE6CEC">
        <w:rPr>
          <w:color w:val="000000" w:themeColor="text1"/>
        </w:rPr>
        <w:t xml:space="preserve">ng them. </w:t>
      </w:r>
      <w:r w:rsidR="00433691" w:rsidRPr="00FE6CEC">
        <w:rPr>
          <w:color w:val="000000" w:themeColor="text1"/>
        </w:rPr>
        <w:t>T</w:t>
      </w:r>
      <w:r w:rsidRPr="00FE6CEC">
        <w:rPr>
          <w:color w:val="000000" w:themeColor="text1"/>
        </w:rPr>
        <w:t>he quality assessment tool (AXIS) used in this review was developed based on literature and methodological standards</w:t>
      </w:r>
      <w:r w:rsidR="00433691" w:rsidRPr="00FE6CEC">
        <w:rPr>
          <w:color w:val="000000" w:themeColor="text1"/>
        </w:rPr>
        <w:t>; however,</w:t>
      </w:r>
      <w:r w:rsidRPr="00FE6CEC">
        <w:rPr>
          <w:color w:val="000000" w:themeColor="text1"/>
        </w:rPr>
        <w:t xml:space="preserve"> </w:t>
      </w:r>
      <w:r w:rsidR="00433691" w:rsidRPr="00FE6CEC">
        <w:rPr>
          <w:color w:val="000000" w:themeColor="text1"/>
        </w:rPr>
        <w:t xml:space="preserve">further studies are required to explore its </w:t>
      </w:r>
      <w:r w:rsidR="00780EFF" w:rsidRPr="00FE6CEC">
        <w:rPr>
          <w:color w:val="000000" w:themeColor="text1"/>
        </w:rPr>
        <w:t>repeatability</w:t>
      </w:r>
      <w:r w:rsidRPr="00FE6CEC">
        <w:rPr>
          <w:color w:val="000000" w:themeColor="text1"/>
        </w:rPr>
        <w:t xml:space="preserve">. </w:t>
      </w:r>
      <w:r w:rsidR="00780EFF" w:rsidRPr="00FE6CEC">
        <w:rPr>
          <w:rFonts w:ascii="Times New Roman" w:eastAsia="Calibri" w:hAnsi="Times New Roman" w:cs="Times New Roman"/>
          <w:color w:val="000000" w:themeColor="text1"/>
        </w:rPr>
        <w:t>A</w:t>
      </w:r>
      <w:r w:rsidR="00433691" w:rsidRPr="00FE6CEC">
        <w:rPr>
          <w:rFonts w:ascii="Times New Roman" w:eastAsia="Calibri" w:hAnsi="Times New Roman" w:cs="Times New Roman"/>
          <w:color w:val="000000" w:themeColor="text1"/>
        </w:rPr>
        <w:t>ttention should be given to the disagreement (27% and 19%) between the reviewers on the methodological quality of the study. Reducing the scoring options into “yes”, “no, instead of including “don't know” may increase the simplicity of use of the AXIS and may minimise the disagreements between reviewers.</w:t>
      </w:r>
      <w:r w:rsidR="00433691" w:rsidRPr="00FE6CEC">
        <w:rPr>
          <w:color w:val="000000" w:themeColor="text1"/>
        </w:rPr>
        <w:t xml:space="preserve"> </w:t>
      </w:r>
      <w:r w:rsidR="006B1FCA" w:rsidRPr="00FE6CEC">
        <w:rPr>
          <w:color w:val="000000" w:themeColor="text1"/>
        </w:rPr>
        <w:t xml:space="preserve">The </w:t>
      </w:r>
      <w:r w:rsidRPr="00FE6CEC">
        <w:rPr>
          <w:color w:val="000000" w:themeColor="text1"/>
        </w:rPr>
        <w:t xml:space="preserve">grey literature or unpublished studies </w:t>
      </w:r>
      <w:r w:rsidR="006B1FCA" w:rsidRPr="00FE6CEC">
        <w:rPr>
          <w:color w:val="000000" w:themeColor="text1"/>
        </w:rPr>
        <w:t xml:space="preserve">were not searched </w:t>
      </w:r>
      <w:r w:rsidR="00A73103" w:rsidRPr="00FE6CEC">
        <w:rPr>
          <w:color w:val="000000" w:themeColor="text1"/>
        </w:rPr>
        <w:t xml:space="preserve">as </w:t>
      </w:r>
      <w:r w:rsidRPr="00FE6CEC">
        <w:rPr>
          <w:color w:val="000000" w:themeColor="text1"/>
        </w:rPr>
        <w:t xml:space="preserve">there are few studies focusing on hand function in RA patients </w:t>
      </w:r>
      <w:r w:rsidRPr="00FE6CEC">
        <w:rPr>
          <w:color w:val="000000" w:themeColor="text1"/>
        </w:rPr>
        <w:fldChar w:fldCharType="begin">
          <w:fldData xml:space="preserve">PEVuZE5vdGU+PENpdGU+PEF1dGhvcj5CZWxnaGFsaTwvQXV0aG9yPjxZZWFyPjIwMTc8L1llYXI+
PFJlY051bT4yMDI4NDwvUmVjTnVtPjxEaXNwbGF5VGV4dD4oMTkpPC9EaXNwbGF5VGV4dD48cmVj
b3JkPjxyZWMtbnVtYmVyPjIwMjg0PC9yZWMtbnVtYmVyPjxmb3JlaWduLWtleXM+PGtleSBhcHA9
IkVOIiBkYi1pZD0idHByc3AyZWY5dnB3MHNlMHhhcXhyZWE3dGE1ZGZhZXdmZjB3IiB0aW1lc3Rh
bXA9IjE0OTU0Nzg1NTYiPjIwMjg0PC9rZXk+PC9mb3JlaWduLWtleXM+PHJlZi10eXBlIG5hbWU9
IkpvdXJuYWwgQXJ0aWNsZSI+MTc8L3JlZi10eXBlPjxjb250cmlidXRvcnM+PGF1dGhvcnM+PGF1
dGhvcj5CZWxnaGFsaSwgUy48L2F1dGhvcj48YXV0aG9yPkJlbiBBYmRlcnJhaGltLCBLLjwvYXV0
aG9yPjxhdXRob3I+TWFobW91ZCwgSS48L2F1dGhvcj48YXV0aG9yPkJhY2NvdWNoZSwgSy48L2F1
dGhvcj48YXV0aG9yPkVsIEFtcmksIE4uPC9hdXRob3I+PGF1dGhvcj5aZWdsYW91aSwgSC48L2F1
dGhvcj48YXV0aG9yPk1hYXJlZiwgSy48L2F1dGhvcj48YXV0aG9yPkJvdWFqaW5hLCBFLjwvYXV0
aG9yPjwvYXV0aG9ycz48L2NvbnRyaWJ1dG9ycz48YXV0aC1hZGRyZXNzPlMuIEJlbGdoYWxpLCBT
ZXJ2aWNlIGRlIHJodW1hdG9sb2dpZSwgaG9waXRhbCBGYXJoYXQtSGFjaGVkLCBhdmVudWUgSUJO
IGVsIEphenphciwgU291c3NlIDQwMDAsIFR1bmlzaWEuIEUtbWFpbDogc2FmYWEuYmVsZ2hhbGlA
eWFob28uZnI8L2F1dGgtYWRkcmVzcz48dGl0bGVzPjx0aXRsZT5CcmllZiBNaWNoaWdhbiBIYW5k
IE91dGNvbWVzIFF1ZXN0aW9ubmFpcmUgaW4gcmhldW1hdG9pZCBhcnRocml0aXM6IEEgY3Jvc3Mt
c2VjdGlvbmFsIHN0dWR5IG9mIDEwMCBwYXRpZW50czwvdGl0bGU+PHNlY29uZGFyeS10aXRsZT5I
YW5kIFN1cmdlcnkgYW5kIFJlaGFiaWxpdGF0aW9uPC9zZWNvbmRhcnktdGl0bGU+PHRlcnRpYXJ5
LXRpdGxlPkxlIE1pY2hpZ2FuIEhhbmQgT3V0Y29tZXMgUXVlc3Rpb25uYWlyZSBhYnJlZ2UgZGFu
cyBsYSBwb2x5YXJ0aHJpdGUgcmh1bWF0b2lkZSA6IGV0dWRlIHRyYW5zdmVyc2FsZSBwb3J0YW50
IHN1ciAxMDAgcGF0aWVudHM8L3RlcnRpYXJ5LXRpdGxlPjwvdGl0bGVzPjxwZXJpb2RpY2FsPjxm
dWxsLXRpdGxlPkhhbmQgU3VyZ2VyeSBBbmQgUmVoYWJpbGl0YXRpb248L2Z1bGwtdGl0bGU+PGFi
YnItMT5IYW5kIFN1cmcgUmVoYWJpbDwvYWJici0xPjwvcGVyaW9kaWNhbD48cGFnZXM+MjQtMjk8
L3BhZ2VzPjx2b2x1bWU+MzY8L3ZvbHVtZT48bnVtYmVyPjE8L251bWJlcj48a2V5d29yZHM+PGtl
eXdvcmQ+YWR1bHQ8L2tleXdvcmQ+PGtleXdvcmQ+YWdlZDwva2V5d29yZD48a2V5d29yZD5hcnRo
cm9wYXRoeTwva2V5d29yZD48a2V5d29yZD5hcnRpY2xlPC9rZXl3b3JkPjxrZXl3b3JkPmNvcnRp
Y29zdGVyb2lkIHRoZXJhcHk8L2tleXdvcmQ+PGtleXdvcmQ+Y3Jvc3Mtc2VjdGlvbmFsIHN0dWR5
PC9rZXl3b3JkPjxrZXl3b3JkPmRhaWx5IGxpZmUgYWN0aXZpdHk8L2tleXdvcmQ+PGtleXdvcmQ+
REFTMjg8L2tleXdvcmQ+PGtleXdvcmQ+ZGlzZWFzZSBhY3Rpdml0eSBzY29yZTwva2V5d29yZD48
a2V5d29yZD5kaXNlYXNlIGR1cmF0aW9uPC9rZXl3b3JkPjxrZXl3b3JkPmVyeXRocm9jeXRlIHNl
ZGltZW50YXRpb24gcmF0ZTwva2V5d29yZD48a2V5d29yZD5mZW1hbGU8L2tleXdvcmQ+PGtleXdv
cmQ+KmZ1bmN0aW9uYWwgc3RhdHVzIGFzc2Vzc21lbnQ8L2tleXdvcmQ+PGtleXdvcmQ+KmhhbmQg
ZnVuY3Rpb248L2tleXdvcmQ+PGtleXdvcmQ+aHVtYW48L2tleXdvcmQ+PGtleXdvcmQ+bWFqb3Ig
Y2xpbmljYWwgc3R1ZHk8L2tleXdvcmQ+PGtleXdvcmQ+bWFsZTwva2V5d29yZD48a2V5d29yZD4q
TWljaGlnYW4gSGFuZCBPdXRjb21lcyBRdWVzdGlvbm5haXJlPC9rZXl3b3JkPjxrZXl3b3JkPm9j
Y3VwYXRpb25hbCB0aGVyYXB5PC9rZXl3b3JkPjxrZXl3b3JkPnBhdGllbnQgc2F0aXNmYWN0aW9u
PC9rZXl3b3JkPjxrZXl3b3JkPnBoeXNpb3RoZXJhcHk8L2tleXdvcmQ+PGtleXdvcmQ+cXVhbGl0
eSBvZiBsaWZlPC9rZXl3b3JkPjxrZXl3b3JkPipyaGV1bWF0b2lkIGFydGhyaXRpcy9kbSBbRGlz
ZWFzZSBNYW5hZ2VtZW50XTwva2V5d29yZD48a2V5d29yZD4qcmhldW1hdG9pZCBhcnRocml0aXMv
ZHQgW0RydWcgVGhlcmFweV08L2tleXdvcmQ+PGtleXdvcmQ+KnJoZXVtYXRvaWQgYXJ0aHJpdGlz
L3JoIFtSZWhhYmlsaXRhdGlvbl08L2tleXdvcmQ+PGtleXdvcmQ+KnJoZXVtYXRvaWQgYXJ0aHJp
dGlzL3RoIFtUaGVyYXB5XTwva2V5d29yZD48a2V5d29yZD5yaGV1bWF0b2lkIGFydGhyaXRpcy9k
dCBbRHJ1ZyBUaGVyYXB5XTwva2V5d29yZD48a2V5d29yZD5zcGxpbnQ8L2tleXdvcmQ+PGtleXdv
cmQ+Y29ydGljb3N0ZXJvaWQvZHQgW0RydWcgVGhlcmFweV08L2tleXdvcmQ+PGtleXdvcmQ+ZGlz
ZWFzZSBtb2RpZnlpbmcgYW50aXJoZXVtYXRpYyBkcnVnL2R0IFtEcnVnIFRoZXJhcHldPC9rZXl3
b3JkPjxrZXl3b3JkPmV0YW5lcmNlcHQvZHQgW0RydWcgVGhlcmFweV08L2tleXdvcmQ+PGtleXdv
cmQ+aW5mbGl4aW1hYi9kdCBbRHJ1ZyBUaGVyYXB5XTwva2V5d29yZD48a2V5d29yZD5sZWZsdW5v
bWlkZS9kdCBbRHJ1ZyBUaGVyYXB5XTwva2V5d29yZD48a2V5d29yZD5tZXRob3RyZXhhdGUvY2Ig
W0RydWcgQ29tYmluYXRpb25dPC9rZXl3b3JkPjxrZXl3b3JkPm1ldGhvdHJleGF0ZS9kdCBbRHJ1
ZyBUaGVyYXB5XTwva2V5d29yZD48a2V5d29yZD5ub25zdGVyb2lkIGFudGlpbmZsYW1tYXRvcnkg
YWdlbnQvZHQgW0RydWcgVGhlcmFweV08L2tleXdvcmQ+PGtleXdvcmQ+cml0dXhpbWFiL2R0IFtE
cnVnIFRoZXJhcHldPC9rZXl3b3JkPjxrZXl3b3JkPnN1bGZhbGF6aW5lL2NiIFtEcnVnIENvbWJp
bmF0aW9uXTwva2V5d29yZD48a2V5d29yZD5zdWxmYWxhemluZS9kdCBbRHJ1ZyBUaGVyYXB5XTwv
a2V5d29yZD48a2V5d29yZD50b2NpbGl6dW1hYi9kdCBbRHJ1ZyBUaGVyYXB5XTwva2V5d29yZD48
a2V5d29yZD4qY3Jvc3Mtc2VjdGlvbmFsIHN0dWR5PC9rZXl3b3JkPjxrZXl3b3JkPipkaXNhYmls
aXR5PC9rZXl3b3JkPjxrZXl3b3JkPmRpc2Vhc2UgY291cnNlPC9rZXl3b3JkPjxrZXl3b3JkPipk
b2N0b3IgcGF0aWVudCByZWxhdGlvbjwva2V5d29yZD48a2V5d29yZD5oYW5kIGZ1bmN0aW9uPC9r
ZXl3b3JkPjxrZXl3b3JkPipNaWNoaWdhbjwva2V5d29yZD48a2V5d29yZD5taWRkbGUgYWdlZDwv
a2V5d29yZD48a2V5d29yZD4qcXVhbGl0eSBvZiBsaWZlPC9rZXl3b3JkPjxrZXl3b3JkPipxdWVz
dGlvbm5haXJlPC9rZXl3b3JkPjxrZXl3b3JkPipyaGV1bWF0b2lkIGFydGhyaXRpczwva2V5d29y
ZD48a2V5d29yZD5zdXJnZXJ5PC9rZXl3b3JkPjwva2V5d29yZHM+PGRhdGVzPjx5ZWFyPjIwMTc8
L3llYXI+PC9kYXRlcz48cHViLWxvY2F0aW9uPkZyYW5jZTwvcHViLWxvY2F0aW9uPjxwdWJsaXNo
ZXI+RWxzZXZpZXIgTWFzc29uIFNBUyAoNjIgcnVlIENhbWlsbGUgRGVzbW91bGlucywgSXNzeSBs
ZXMgTW91bGluZWF1eCBDZWRleCA5MjQ0MiwgRnJhbmNlKTwvcHVibGlzaGVyPjxpc2JuPjI0Njgt
MTIyOTwvaXNibj48dXJscz48cmVsYXRlZC11cmxzPjx1cmw+aHR0cDovL292aWRzcC5vdmlkLmNv
bS9vdmlkd2ViLmNnaT9UPUpTJmFtcDtQQUdFPXJlZmVyZW5jZSZhbXA7RD1lbWVkMThiJmFtcDtO
RVdTPU4mYW1wO0FOPTYxNDIzNDY5NzwvdXJsPjx1cmw+aHR0cDovL2FjLmVscy1jZG4uY29tL1My
NDY4MTIyOTE2MzAxMDc0LzEtczIuMC1TMjQ2ODEyMjkxNjMwMTA3NC1tYWluLnBkZj9fdGlkPWI3
YmJkYWE4LTBjZGMtMTFlNy04OGQwLTAwMDAwYWFiMGYyNiZhbXA7YWNkbmF0PTE0ODk5NTI5NTdf
YmRmYzFkNWU5NjM2MTRlNWI2ODU5NTNlZGY4MzE3NTk8L3VybD48L3JlbGF0ZWQtdXJscz48L3Vy
bHM+PC9yZWNvcmQ+PC9DaXRlPjwvRW5kTm90ZT5=
</w:fldData>
        </w:fldChar>
      </w:r>
      <w:r w:rsidR="000A018D" w:rsidRPr="00FE6CEC">
        <w:rPr>
          <w:color w:val="000000" w:themeColor="text1"/>
        </w:rPr>
        <w:instrText xml:space="preserve"> ADDIN EN.CITE </w:instrText>
      </w:r>
      <w:r w:rsidR="000A018D" w:rsidRPr="00FE6CEC">
        <w:rPr>
          <w:color w:val="000000" w:themeColor="text1"/>
        </w:rPr>
        <w:fldChar w:fldCharType="begin">
          <w:fldData xml:space="preserve">PEVuZE5vdGU+PENpdGU+PEF1dGhvcj5CZWxnaGFsaTwvQXV0aG9yPjxZZWFyPjIwMTc8L1llYXI+
PFJlY051bT4yMDI4NDwvUmVjTnVtPjxEaXNwbGF5VGV4dD4oMTkpPC9EaXNwbGF5VGV4dD48cmVj
b3JkPjxyZWMtbnVtYmVyPjIwMjg0PC9yZWMtbnVtYmVyPjxmb3JlaWduLWtleXM+PGtleSBhcHA9
IkVOIiBkYi1pZD0idHByc3AyZWY5dnB3MHNlMHhhcXhyZWE3dGE1ZGZhZXdmZjB3IiB0aW1lc3Rh
bXA9IjE0OTU0Nzg1NTYiPjIwMjg0PC9rZXk+PC9mb3JlaWduLWtleXM+PHJlZi10eXBlIG5hbWU9
IkpvdXJuYWwgQXJ0aWNsZSI+MTc8L3JlZi10eXBlPjxjb250cmlidXRvcnM+PGF1dGhvcnM+PGF1
dGhvcj5CZWxnaGFsaSwgUy48L2F1dGhvcj48YXV0aG9yPkJlbiBBYmRlcnJhaGltLCBLLjwvYXV0
aG9yPjxhdXRob3I+TWFobW91ZCwgSS48L2F1dGhvcj48YXV0aG9yPkJhY2NvdWNoZSwgSy48L2F1
dGhvcj48YXV0aG9yPkVsIEFtcmksIE4uPC9hdXRob3I+PGF1dGhvcj5aZWdsYW91aSwgSC48L2F1
dGhvcj48YXV0aG9yPk1hYXJlZiwgSy48L2F1dGhvcj48YXV0aG9yPkJvdWFqaW5hLCBFLjwvYXV0
aG9yPjwvYXV0aG9ycz48L2NvbnRyaWJ1dG9ycz48YXV0aC1hZGRyZXNzPlMuIEJlbGdoYWxpLCBT
ZXJ2aWNlIGRlIHJodW1hdG9sb2dpZSwgaG9waXRhbCBGYXJoYXQtSGFjaGVkLCBhdmVudWUgSUJO
IGVsIEphenphciwgU291c3NlIDQwMDAsIFR1bmlzaWEuIEUtbWFpbDogc2FmYWEuYmVsZ2hhbGlA
eWFob28uZnI8L2F1dGgtYWRkcmVzcz48dGl0bGVzPjx0aXRsZT5CcmllZiBNaWNoaWdhbiBIYW5k
IE91dGNvbWVzIFF1ZXN0aW9ubmFpcmUgaW4gcmhldW1hdG9pZCBhcnRocml0aXM6IEEgY3Jvc3Mt
c2VjdGlvbmFsIHN0dWR5IG9mIDEwMCBwYXRpZW50czwvdGl0bGU+PHNlY29uZGFyeS10aXRsZT5I
YW5kIFN1cmdlcnkgYW5kIFJlaGFiaWxpdGF0aW9uPC9zZWNvbmRhcnktdGl0bGU+PHRlcnRpYXJ5
LXRpdGxlPkxlIE1pY2hpZ2FuIEhhbmQgT3V0Y29tZXMgUXVlc3Rpb25uYWlyZSBhYnJlZ2UgZGFu
cyBsYSBwb2x5YXJ0aHJpdGUgcmh1bWF0b2lkZSA6IGV0dWRlIHRyYW5zdmVyc2FsZSBwb3J0YW50
IHN1ciAxMDAgcGF0aWVudHM8L3RlcnRpYXJ5LXRpdGxlPjwvdGl0bGVzPjxwZXJpb2RpY2FsPjxm
dWxsLXRpdGxlPkhhbmQgU3VyZ2VyeSBBbmQgUmVoYWJpbGl0YXRpb248L2Z1bGwtdGl0bGU+PGFi
YnItMT5IYW5kIFN1cmcgUmVoYWJpbDwvYWJici0xPjwvcGVyaW9kaWNhbD48cGFnZXM+MjQtMjk8
L3BhZ2VzPjx2b2x1bWU+MzY8L3ZvbHVtZT48bnVtYmVyPjE8L251bWJlcj48a2V5d29yZHM+PGtl
eXdvcmQ+YWR1bHQ8L2tleXdvcmQ+PGtleXdvcmQ+YWdlZDwva2V5d29yZD48a2V5d29yZD5hcnRo
cm9wYXRoeTwva2V5d29yZD48a2V5d29yZD5hcnRpY2xlPC9rZXl3b3JkPjxrZXl3b3JkPmNvcnRp
Y29zdGVyb2lkIHRoZXJhcHk8L2tleXdvcmQ+PGtleXdvcmQ+Y3Jvc3Mtc2VjdGlvbmFsIHN0dWR5
PC9rZXl3b3JkPjxrZXl3b3JkPmRhaWx5IGxpZmUgYWN0aXZpdHk8L2tleXdvcmQ+PGtleXdvcmQ+
REFTMjg8L2tleXdvcmQ+PGtleXdvcmQ+ZGlzZWFzZSBhY3Rpdml0eSBzY29yZTwva2V5d29yZD48
a2V5d29yZD5kaXNlYXNlIGR1cmF0aW9uPC9rZXl3b3JkPjxrZXl3b3JkPmVyeXRocm9jeXRlIHNl
ZGltZW50YXRpb24gcmF0ZTwva2V5d29yZD48a2V5d29yZD5mZW1hbGU8L2tleXdvcmQ+PGtleXdv
cmQ+KmZ1bmN0aW9uYWwgc3RhdHVzIGFzc2Vzc21lbnQ8L2tleXdvcmQ+PGtleXdvcmQ+KmhhbmQg
ZnVuY3Rpb248L2tleXdvcmQ+PGtleXdvcmQ+aHVtYW48L2tleXdvcmQ+PGtleXdvcmQ+bWFqb3Ig
Y2xpbmljYWwgc3R1ZHk8L2tleXdvcmQ+PGtleXdvcmQ+bWFsZTwva2V5d29yZD48a2V5d29yZD4q
TWljaGlnYW4gSGFuZCBPdXRjb21lcyBRdWVzdGlvbm5haXJlPC9rZXl3b3JkPjxrZXl3b3JkPm9j
Y3VwYXRpb25hbCB0aGVyYXB5PC9rZXl3b3JkPjxrZXl3b3JkPnBhdGllbnQgc2F0aXNmYWN0aW9u
PC9rZXl3b3JkPjxrZXl3b3JkPnBoeXNpb3RoZXJhcHk8L2tleXdvcmQ+PGtleXdvcmQ+cXVhbGl0
eSBvZiBsaWZlPC9rZXl3b3JkPjxrZXl3b3JkPipyaGV1bWF0b2lkIGFydGhyaXRpcy9kbSBbRGlz
ZWFzZSBNYW5hZ2VtZW50XTwva2V5d29yZD48a2V5d29yZD4qcmhldW1hdG9pZCBhcnRocml0aXMv
ZHQgW0RydWcgVGhlcmFweV08L2tleXdvcmQ+PGtleXdvcmQ+KnJoZXVtYXRvaWQgYXJ0aHJpdGlz
L3JoIFtSZWhhYmlsaXRhdGlvbl08L2tleXdvcmQ+PGtleXdvcmQ+KnJoZXVtYXRvaWQgYXJ0aHJp
dGlzL3RoIFtUaGVyYXB5XTwva2V5d29yZD48a2V5d29yZD5yaGV1bWF0b2lkIGFydGhyaXRpcy9k
dCBbRHJ1ZyBUaGVyYXB5XTwva2V5d29yZD48a2V5d29yZD5zcGxpbnQ8L2tleXdvcmQ+PGtleXdv
cmQ+Y29ydGljb3N0ZXJvaWQvZHQgW0RydWcgVGhlcmFweV08L2tleXdvcmQ+PGtleXdvcmQ+ZGlz
ZWFzZSBtb2RpZnlpbmcgYW50aXJoZXVtYXRpYyBkcnVnL2R0IFtEcnVnIFRoZXJhcHldPC9rZXl3
b3JkPjxrZXl3b3JkPmV0YW5lcmNlcHQvZHQgW0RydWcgVGhlcmFweV08L2tleXdvcmQ+PGtleXdv
cmQ+aW5mbGl4aW1hYi9kdCBbRHJ1ZyBUaGVyYXB5XTwva2V5d29yZD48a2V5d29yZD5sZWZsdW5v
bWlkZS9kdCBbRHJ1ZyBUaGVyYXB5XTwva2V5d29yZD48a2V5d29yZD5tZXRob3RyZXhhdGUvY2Ig
W0RydWcgQ29tYmluYXRpb25dPC9rZXl3b3JkPjxrZXl3b3JkPm1ldGhvdHJleGF0ZS9kdCBbRHJ1
ZyBUaGVyYXB5XTwva2V5d29yZD48a2V5d29yZD5ub25zdGVyb2lkIGFudGlpbmZsYW1tYXRvcnkg
YWdlbnQvZHQgW0RydWcgVGhlcmFweV08L2tleXdvcmQ+PGtleXdvcmQ+cml0dXhpbWFiL2R0IFtE
cnVnIFRoZXJhcHldPC9rZXl3b3JkPjxrZXl3b3JkPnN1bGZhbGF6aW5lL2NiIFtEcnVnIENvbWJp
bmF0aW9uXTwva2V5d29yZD48a2V5d29yZD5zdWxmYWxhemluZS9kdCBbRHJ1ZyBUaGVyYXB5XTwv
a2V5d29yZD48a2V5d29yZD50b2NpbGl6dW1hYi9kdCBbRHJ1ZyBUaGVyYXB5XTwva2V5d29yZD48
a2V5d29yZD4qY3Jvc3Mtc2VjdGlvbmFsIHN0dWR5PC9rZXl3b3JkPjxrZXl3b3JkPipkaXNhYmls
aXR5PC9rZXl3b3JkPjxrZXl3b3JkPmRpc2Vhc2UgY291cnNlPC9rZXl3b3JkPjxrZXl3b3JkPipk
b2N0b3IgcGF0aWVudCByZWxhdGlvbjwva2V5d29yZD48a2V5d29yZD5oYW5kIGZ1bmN0aW9uPC9r
ZXl3b3JkPjxrZXl3b3JkPipNaWNoaWdhbjwva2V5d29yZD48a2V5d29yZD5taWRkbGUgYWdlZDwv
a2V5d29yZD48a2V5d29yZD4qcXVhbGl0eSBvZiBsaWZlPC9rZXl3b3JkPjxrZXl3b3JkPipxdWVz
dGlvbm5haXJlPC9rZXl3b3JkPjxrZXl3b3JkPipyaGV1bWF0b2lkIGFydGhyaXRpczwva2V5d29y
ZD48a2V5d29yZD5zdXJnZXJ5PC9rZXl3b3JkPjwva2V5d29yZHM+PGRhdGVzPjx5ZWFyPjIwMTc8
L3llYXI+PC9kYXRlcz48cHViLWxvY2F0aW9uPkZyYW5jZTwvcHViLWxvY2F0aW9uPjxwdWJsaXNo
ZXI+RWxzZXZpZXIgTWFzc29uIFNBUyAoNjIgcnVlIENhbWlsbGUgRGVzbW91bGlucywgSXNzeSBs
ZXMgTW91bGluZWF1eCBDZWRleCA5MjQ0MiwgRnJhbmNlKTwvcHVibGlzaGVyPjxpc2JuPjI0Njgt
MTIyOTwvaXNibj48dXJscz48cmVsYXRlZC11cmxzPjx1cmw+aHR0cDovL292aWRzcC5vdmlkLmNv
bS9vdmlkd2ViLmNnaT9UPUpTJmFtcDtQQUdFPXJlZmVyZW5jZSZhbXA7RD1lbWVkMThiJmFtcDtO
RVdTPU4mYW1wO0FOPTYxNDIzNDY5NzwvdXJsPjx1cmw+aHR0cDovL2FjLmVscy1jZG4uY29tL1My
NDY4MTIyOTE2MzAxMDc0LzEtczIuMC1TMjQ2ODEyMjkxNjMwMTA3NC1tYWluLnBkZj9fdGlkPWI3
YmJkYWE4LTBjZGMtMTFlNy04OGQwLTAwMDAwYWFiMGYyNiZhbXA7YWNkbmF0PTE0ODk5NTI5NTdf
YmRmYzFkNWU5NjM2MTRlNWI2ODU5NTNlZGY4MzE3NTk8L3VybD48L3JlbGF0ZWQtdXJscz48L3Vy
bHM+PC9yZWNvcmQ+PC9DaXRlPjwvRW5kTm90ZT5=
</w:fldData>
        </w:fldChar>
      </w:r>
      <w:r w:rsidR="000A018D" w:rsidRPr="00FE6CEC">
        <w:rPr>
          <w:color w:val="000000" w:themeColor="text1"/>
        </w:rPr>
        <w:instrText xml:space="preserve"> ADDIN EN.CITE.DATA </w:instrText>
      </w:r>
      <w:r w:rsidR="000A018D" w:rsidRPr="00FE6CEC">
        <w:rPr>
          <w:color w:val="000000" w:themeColor="text1"/>
        </w:rPr>
      </w:r>
      <w:r w:rsidR="000A018D" w:rsidRPr="00FE6CEC">
        <w:rPr>
          <w:color w:val="000000" w:themeColor="text1"/>
        </w:rPr>
        <w:fldChar w:fldCharType="end"/>
      </w:r>
      <w:r w:rsidRPr="00FE6CEC">
        <w:rPr>
          <w:color w:val="000000" w:themeColor="text1"/>
        </w:rPr>
      </w:r>
      <w:r w:rsidRPr="00FE6CEC">
        <w:rPr>
          <w:color w:val="000000" w:themeColor="text1"/>
        </w:rPr>
        <w:fldChar w:fldCharType="separate"/>
      </w:r>
      <w:r w:rsidR="000A018D" w:rsidRPr="00FE6CEC">
        <w:rPr>
          <w:noProof/>
          <w:color w:val="000000" w:themeColor="text1"/>
        </w:rPr>
        <w:t>(19)</w:t>
      </w:r>
      <w:r w:rsidRPr="00FE6CEC">
        <w:rPr>
          <w:color w:val="000000" w:themeColor="text1"/>
        </w:rPr>
        <w:fldChar w:fldCharType="end"/>
      </w:r>
      <w:r w:rsidRPr="00FE6CEC">
        <w:rPr>
          <w:color w:val="000000" w:themeColor="text1"/>
        </w:rPr>
        <w:t xml:space="preserve">; therefore, the number of extra studies identified by grey literature would also be small. </w:t>
      </w:r>
      <w:r w:rsidR="00A73103" w:rsidRPr="00FE6CEC">
        <w:rPr>
          <w:color w:val="000000" w:themeColor="text1"/>
        </w:rPr>
        <w:t>S</w:t>
      </w:r>
      <w:r w:rsidRPr="00FE6CEC">
        <w:rPr>
          <w:color w:val="000000" w:themeColor="text1"/>
        </w:rPr>
        <w:t xml:space="preserve">tudies written in English were selected and included in the review. </w:t>
      </w:r>
      <w:r w:rsidR="00A73103" w:rsidRPr="00FE6CEC">
        <w:rPr>
          <w:color w:val="000000" w:themeColor="text1"/>
        </w:rPr>
        <w:t>T</w:t>
      </w:r>
      <w:r w:rsidRPr="00FE6CEC">
        <w:rPr>
          <w:color w:val="000000" w:themeColor="text1"/>
        </w:rPr>
        <w:t>he percentage of all articles written in other languages was small</w:t>
      </w:r>
      <w:r w:rsidR="0069614F" w:rsidRPr="00FE6CEC">
        <w:rPr>
          <w:color w:val="000000" w:themeColor="text1"/>
        </w:rPr>
        <w:t xml:space="preserve"> (8%)</w:t>
      </w:r>
      <w:r w:rsidRPr="00FE6CEC">
        <w:rPr>
          <w:color w:val="000000" w:themeColor="text1"/>
        </w:rPr>
        <w:t xml:space="preserve">; consequently, it is unlikely that this percentage would introduce language bias into the review. Finally, out of the 20 articles included in the review, one reviewer (JA) involved in this review authored two articles. However, to ensure that the quality assessment process was unbiased, quality assessment of these two articles were completed by the </w:t>
      </w:r>
      <w:r w:rsidR="00F83C15" w:rsidRPr="00FE6CEC">
        <w:rPr>
          <w:color w:val="000000" w:themeColor="text1"/>
        </w:rPr>
        <w:t>first and second author</w:t>
      </w:r>
      <w:r w:rsidRPr="00FE6CEC">
        <w:rPr>
          <w:color w:val="000000" w:themeColor="text1"/>
        </w:rPr>
        <w:t>.</w:t>
      </w:r>
    </w:p>
    <w:p w14:paraId="268542D9" w14:textId="3EC63F6F" w:rsidR="002B1759" w:rsidRPr="00FE6CEC" w:rsidRDefault="001B2EDD" w:rsidP="00704718">
      <w:pPr>
        <w:pStyle w:val="para"/>
        <w:rPr>
          <w:color w:val="000000" w:themeColor="text1"/>
        </w:rPr>
      </w:pPr>
      <w:r w:rsidRPr="00FE6CEC">
        <w:rPr>
          <w:color w:val="000000" w:themeColor="text1"/>
        </w:rPr>
        <w:t xml:space="preserve">This systematic review has summarised current evidence for the factors associated with hand function in RA patients. It has also underlined areas where methodology is lacking and potential directions for future research. There are numerous factors where current evidence is limited or conflicting. These factors can be classified as modifiable (e.g. disease activity, hand strength, psychosocial factors) and non-modifiable factors (e.g. age, sex, structural damage). Focusing on non-modifiable factors offers little added value to improve hand function in people with RA. Therefore, modifiable factors should be of key concern as some of these factors can be modified with specific strategies and interventions. Before new strategies and interventions are established to improve hand function in people with RA, well-designed longitudinal studies need to be performed to get more understanding in the causality between factors and hand </w:t>
      </w:r>
      <w:r w:rsidR="00D37927" w:rsidRPr="00FE6CEC">
        <w:rPr>
          <w:color w:val="000000" w:themeColor="text1"/>
        </w:rPr>
        <w:t xml:space="preserve">function. Important </w:t>
      </w:r>
      <w:r w:rsidR="00704718" w:rsidRPr="00FE6CEC">
        <w:rPr>
          <w:color w:val="000000" w:themeColor="text1"/>
        </w:rPr>
        <w:t>sociodemographic</w:t>
      </w:r>
      <w:r w:rsidR="00D37927" w:rsidRPr="00FE6CEC">
        <w:rPr>
          <w:color w:val="000000" w:themeColor="text1"/>
        </w:rPr>
        <w:t xml:space="preserve"> factors in relation to hand function in RA patients need more considerations by future research.</w:t>
      </w:r>
    </w:p>
    <w:p w14:paraId="1EC10F6F" w14:textId="77777777" w:rsidR="00854062" w:rsidRDefault="00854062" w:rsidP="00D37927">
      <w:pPr>
        <w:spacing w:after="0"/>
        <w:jc w:val="both"/>
        <w:rPr>
          <w:rFonts w:cstheme="majorBidi"/>
          <w:szCs w:val="24"/>
        </w:rPr>
      </w:pPr>
    </w:p>
    <w:p w14:paraId="6F79CAAC" w14:textId="77777777" w:rsidR="00854062" w:rsidRDefault="00854062" w:rsidP="00D37927">
      <w:pPr>
        <w:spacing w:after="0"/>
        <w:jc w:val="both"/>
        <w:rPr>
          <w:rFonts w:cstheme="majorBidi"/>
          <w:szCs w:val="24"/>
        </w:rPr>
      </w:pPr>
    </w:p>
    <w:p w14:paraId="4AD3E16D" w14:textId="77777777" w:rsidR="00AD1D92" w:rsidRDefault="00AD1D92" w:rsidP="00D37927">
      <w:pPr>
        <w:spacing w:after="0"/>
        <w:jc w:val="both"/>
        <w:rPr>
          <w:rFonts w:cstheme="majorBidi"/>
          <w:szCs w:val="24"/>
        </w:rPr>
      </w:pPr>
    </w:p>
    <w:p w14:paraId="3D7BEE03" w14:textId="77777777" w:rsidR="00AD1D92" w:rsidRDefault="00AD1D92" w:rsidP="00D37927">
      <w:pPr>
        <w:spacing w:after="0"/>
        <w:jc w:val="both"/>
        <w:rPr>
          <w:rFonts w:cstheme="majorBidi"/>
          <w:szCs w:val="24"/>
        </w:rPr>
      </w:pPr>
    </w:p>
    <w:p w14:paraId="5666B3A4" w14:textId="77777777" w:rsidR="00AD1D92" w:rsidRDefault="00AD1D92" w:rsidP="00D37927">
      <w:pPr>
        <w:spacing w:after="0"/>
        <w:jc w:val="both"/>
        <w:rPr>
          <w:rFonts w:cstheme="majorBidi"/>
          <w:szCs w:val="24"/>
        </w:rPr>
      </w:pPr>
    </w:p>
    <w:p w14:paraId="1B993C6D" w14:textId="77777777" w:rsidR="00AD1D92" w:rsidRDefault="00AD1D92" w:rsidP="00D37927">
      <w:pPr>
        <w:spacing w:after="0"/>
        <w:jc w:val="both"/>
        <w:rPr>
          <w:rFonts w:cstheme="majorBidi"/>
          <w:szCs w:val="24"/>
        </w:rPr>
      </w:pPr>
    </w:p>
    <w:p w14:paraId="60AFE123" w14:textId="77777777" w:rsidR="00AD1D92" w:rsidRDefault="00AD1D92" w:rsidP="00D37927">
      <w:pPr>
        <w:spacing w:after="0"/>
        <w:jc w:val="both"/>
        <w:rPr>
          <w:rFonts w:cstheme="majorBidi"/>
          <w:szCs w:val="24"/>
        </w:rPr>
      </w:pPr>
    </w:p>
    <w:p w14:paraId="12DFA7F5" w14:textId="77777777" w:rsidR="001B281A" w:rsidRPr="00676739" w:rsidRDefault="001B281A" w:rsidP="002049A1">
      <w:pPr>
        <w:spacing w:after="0"/>
        <w:ind w:hanging="288"/>
        <w:jc w:val="both"/>
        <w:rPr>
          <w:rFonts w:cstheme="majorBidi"/>
          <w:b/>
          <w:bCs/>
          <w:szCs w:val="24"/>
        </w:rPr>
      </w:pPr>
      <w:r w:rsidRPr="00676739">
        <w:rPr>
          <w:rFonts w:cstheme="majorBidi"/>
          <w:b/>
          <w:bCs/>
          <w:szCs w:val="24"/>
        </w:rPr>
        <w:lastRenderedPageBreak/>
        <w:t xml:space="preserve">References </w:t>
      </w:r>
    </w:p>
    <w:p w14:paraId="5DA40D29" w14:textId="77777777" w:rsidR="006D18A2" w:rsidRPr="006D18A2" w:rsidRDefault="001B281A"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fldChar w:fldCharType="begin"/>
      </w:r>
      <w:r w:rsidRPr="006D18A2">
        <w:rPr>
          <w:rFonts w:asciiTheme="majorBidi" w:hAnsiTheme="majorBidi" w:cstheme="majorBidi"/>
        </w:rPr>
        <w:instrText xml:space="preserve"> ADDIN EN.REFLIST </w:instrText>
      </w:r>
      <w:r w:rsidRPr="006D18A2">
        <w:rPr>
          <w:rFonts w:asciiTheme="majorBidi" w:hAnsiTheme="majorBidi" w:cstheme="majorBidi"/>
        </w:rPr>
        <w:fldChar w:fldCharType="separate"/>
      </w:r>
      <w:r w:rsidR="006D18A2" w:rsidRPr="006D18A2">
        <w:rPr>
          <w:rFonts w:asciiTheme="majorBidi" w:hAnsiTheme="majorBidi" w:cstheme="majorBidi"/>
        </w:rPr>
        <w:t>1. Gibofsky A. Overview of epidemiology, pathophysiology, and diagnosis of rheumatoid arthritis. Am J Manag Care. 2012;18(13 Suppl):S295-302.</w:t>
      </w:r>
    </w:p>
    <w:p w14:paraId="563CD822"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2. Durmus D, Uzuner B, Durmaz Y, Bilgici A, Kuru O. Michigan Hand Outcomes Questionnaire in rheumatoid arthritis patients: relationship with disease activity, quality of life, and handgrip strength. J Back Musculoskelet Rehabil. 2013;26(4):467-73.</w:t>
      </w:r>
    </w:p>
    <w:p w14:paraId="04C21B8B"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3. Horsten NC, Ursum J, Roorda LD, van Schaardenburg D, Dekker J, Hoeksma AF. Prevalence of hand symptoms, impairments and activity limitations in rheumatoid arthritis in relation to disease duration. J Rehabil Med. 2010;42(10):916-21.</w:t>
      </w:r>
    </w:p>
    <w:p w14:paraId="442C7BB3"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4. Vliet Vlieland TP, van der Wijk TP, Jolie IM, Zwinderman AH, Hazes JM. Determinants of hand function in patients with rheumatoid arthritis. J Rheumatol. 1996;23(5):835-40.</w:t>
      </w:r>
    </w:p>
    <w:p w14:paraId="014249A6"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5. Bodur H, Yilmaz Ö, Keskin D. Hand disability and related variables in patients with rheumatoid arthritis. Rheumatol Int. 2006;26(6):541-4.</w:t>
      </w:r>
    </w:p>
    <w:p w14:paraId="08FBB55F"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6. Yamanaka H, Inoue E, Singh G, Tanaka E, Nakajima A, Taniguchi A, et al. Improvement of disease activity of rheumatoid arthritis patients from 2000 to 2006 in a large observational cohort study IORRA in Japan. Mod Rheumatol. 2007;17(4):283-9.</w:t>
      </w:r>
    </w:p>
    <w:p w14:paraId="0E8E88F8"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7. Thyberg I, Dahlstrom O, Bjork M, Stenstrom B, Adams J. Hand pains in women and men in early rheumatoid arthritis, a one year follow-up after diagnosis. The Swedish TIRA project. Disabil Rehabil. 2016;39(3):291-300.</w:t>
      </w:r>
    </w:p>
    <w:p w14:paraId="49CE77A6"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8. Toyama S, Tokunaga D, Fujiwara H, Oda R, Kobashi H, Okumura H, et al. Rheumatoid arthritis of the hand: a five-year longitudinal analysis of clinical and radiographic findings. Mod Rheumatol. 2014;24(1):69-77.</w:t>
      </w:r>
    </w:p>
    <w:p w14:paraId="1F3FC098"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9. Romero-Guzman AK, Menchaca-Tapia VM, Contreras-Yanez I, Pascual-Ramos V. Patient and physician perspectives of hand function in a cohort of rheumatoid arthritis patients: the impact of disease activity. BMC Musculoskelet Disord. 2016;17:392.</w:t>
      </w:r>
    </w:p>
    <w:p w14:paraId="1AD96AF2"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10. Bjork MA, Thyberg IS, Skogh T, Gerdle BU. Hand function and activity limitation according to health assessment questionnaire in patients with rheumatoid arthritis and healthy referents: 5-year followup of predictors of activity limitation (The Swedish TIRA Project). J Rheumatol. 2007;34(2):296-302.</w:t>
      </w:r>
    </w:p>
    <w:p w14:paraId="532DE25A"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11. Eberhardt K, Sandqvist G, Geborek P. Hand function tests are important and sensitive tools for assessment of treatment response in patients with rheumatoid arthritis. Scand J Rheumatol. 2008;37(2):109-12.</w:t>
      </w:r>
    </w:p>
    <w:p w14:paraId="2C92E432"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12. Hammond A. 3: What is the role of the occupational therapist? Best Pract Res Clin Rheumatol. 2004;18:491-505.</w:t>
      </w:r>
    </w:p>
    <w:p w14:paraId="0BAA97D2"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13. Arnett FC, Edworthy SM, Bloch DA, McShane DJ, Fries JF, Cooper NS, et al. The American Rheumatism Association 1987 revised criteria for the classification of rheumatoid arthritis. Arthritis Rheum. 1988;31(3):315-24.</w:t>
      </w:r>
    </w:p>
    <w:p w14:paraId="737B397F"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lastRenderedPageBreak/>
        <w:t>14. Aletaha D, Neogi T, Silman AJ, Funovits J, Felson DT, Bingham CO, et al. 2010 Rheumatoid arthritis classification criteria: an American College of Rheumatology/European League Against Rheumatism collaborative initiative. Arthritis Rheum. 2010;62(9):2569-81.</w:t>
      </w:r>
    </w:p>
    <w:p w14:paraId="17FB7FAC"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15. Downes MJ, Brennan ML, Williams HC, Dean RS. Development of a critical appraisal tool to assess the quality of cross-sectional studies (AXIS). BMJ Open. 2016;6(12):e011458.</w:t>
      </w:r>
    </w:p>
    <w:p w14:paraId="1B65CC1E"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16. Veenhof C, Huisman PA, Barten JA, Takken T, Pisters MF. Factors associated with physical activity in patients with osteoarthritis of the hip or knee: a systematic review. Osteoarthritis Cartilage. 2012;20(1):6-12.</w:t>
      </w:r>
    </w:p>
    <w:p w14:paraId="5C2D0C19"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17. Slavin RE. Best evidence synthesis: an intelligent alternative to meta-analysis. J Clin Epidemiol. 1995;48(1):9-18.</w:t>
      </w:r>
    </w:p>
    <w:p w14:paraId="1826D2A6"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18. Van Tulder M, Furlan A, Bombardier C, Bouter L, Group EBotCCBR. Updated method guidelines for systematic reviews in the cochrane collaboration back review group. Spine. 2003;28(12):1290-9.</w:t>
      </w:r>
    </w:p>
    <w:p w14:paraId="65948A18"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19. Belghali S, Ben Abderrahim K, Mahmoud I, Baccouche K, El Amri N, Zeglaoui H, et al. Brief Michigan Hand Outcomes Questionnaire in rheumatoid arthritis: A cross-sectional study of 100 patients. Hand Surg Rehabil. 2017;36(1):24-9.</w:t>
      </w:r>
    </w:p>
    <w:p w14:paraId="4344DB37"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20. Andrade JA, Brandão MB, Pinto MRC, Lanna CCD. Factors Associated With Activity Limitations in People With Rheumatoid Arthritis. Am J Occup Ther. 2016;70(4):1-7.</w:t>
      </w:r>
    </w:p>
    <w:p w14:paraId="72EBCF6D"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21. BİRcan Ç, ErdİNÇ GÜNdÜZ N, TekgÜL A, ÇEtİN P, ÖNen F, Kizil R, et al. Grip Ability Test in Rheumatoid Arthritis Patients: Relationship With Disease Activity and Hand-Specific Self-Report Questionnaires. Arch Rheumatol. 2014;29(3):160-6.</w:t>
      </w:r>
    </w:p>
    <w:p w14:paraId="50169D1B"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22. Dogu B, Kuran B, Yilmaz F, Usen A, Sirzai H. Is hand bone mineral density a marker for hand function in patients with established rheumatoid arthritis? The correlation among bone mineral density of the hand, radiological findings and hand function. Clin Rheumatol. 2013;32(8):1177-83.</w:t>
      </w:r>
    </w:p>
    <w:p w14:paraId="422E218C"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23. DedeoĞLu M, GafuroĞLu Ü, Yilmaz Ö, Bodur H. The Relationship Between Hand Grip and Pinch Strengths and Disease Activity, Articular Damage, Pain, and Disability in Patients with Rheumatoid Arthritis. Turk J Rheumatol. 2013;28(2):69-77.</w:t>
      </w:r>
    </w:p>
    <w:p w14:paraId="2075C694"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24. Aktekin LA, Eser F, Başkan BM, Sivas F, Malhan S, Öksüz E, et al. Disability of Arm Shoulder and Hand Questionnaire in rheumatoid arthritis patients: relationship with disease activity, HAQ, SF-36. Rheumatol Int. 2011;31(6):823-6.</w:t>
      </w:r>
    </w:p>
    <w:p w14:paraId="685FE091"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25. Özeri Z, Duyur Çakýt B, Taþkýn S, Genç H, Saraçoðlu M, Rana Erdem H. The Relationships among Functional Impairment, Disability and Articular Damage in Rheumatoid Hand. J PMR Sci. 2008;2:53-8.</w:t>
      </w:r>
    </w:p>
    <w:p w14:paraId="43F8B57A"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26. Birtane M, Kabayel DD, Uzunca K, Unlu E, Tastekin N. The relation of hand functions with radiological damage and disease activity in rheumatoid arthritis. Rheumatol Int. 2008;28(5):407-12.</w:t>
      </w:r>
    </w:p>
    <w:p w14:paraId="6E8BF090"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27. Sahin F, Kotevoglu N, Taspinar S, Yilmaz F, Kuran B. Comparison of functional disability scales and their relevance to radiological progression in patients with rheumatoid arthritis in remission. Clin Exp Rheumatol. 2006;24(5):540-5.</w:t>
      </w:r>
    </w:p>
    <w:p w14:paraId="29B400F5"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lastRenderedPageBreak/>
        <w:t>28. Adams J, Burridge J, Mullee M, Hammond A, Cooper C. Self-reported hand functional ability measured by the DASH in individuals with early rheumatoid arthritis. Hand Ther. 2005;10(1):21-4.</w:t>
      </w:r>
    </w:p>
    <w:p w14:paraId="77B4D93A"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29. Adams J, Burridge J, Mullee M, Hammond A, Cooper C. Correlation between upper limb functional ability and structural hand impairment in an early rheumatoid population. Clin Rehabil. 2004;18(4):405-13.</w:t>
      </w:r>
    </w:p>
    <w:p w14:paraId="51D62167"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30. O'Connor D, Kortman B, Smith A, Ahern M, Smith M, Krishnan J. Correlation between objective and subjective measures of hand function in patients with rheumatoid arthritis. J Hand Ther. 1999;12(4):323-9.</w:t>
      </w:r>
    </w:p>
    <w:p w14:paraId="26F3D39E"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31. Jonsson B, Larsson S-E. Hand function and total locomotion status in rheumatoid arthritis: An epidemiologic study. Acta Orthop Scand. 1990;61(4):339-43.</w:t>
      </w:r>
    </w:p>
    <w:p w14:paraId="2CF3B578"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32. Erol AM, Ceceli E, Ramadan SU, Borman P. Effect of rheumatoid arthritis on strength, dexterity, coordination and functional status of the hand: relationship with magnetic resonance imaging findings. Acta Reumatologica Portuguesa. 2016;41(4):328-37.</w:t>
      </w:r>
    </w:p>
    <w:p w14:paraId="5100DF6F"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33. Kinikli Gİ, ŞAHİN A, GÜNEY H, YÜKSEL İ, KINIKLI G. Investigation of grip strength and upper extremity functional disability in patients with rheumatoid arthritis. J Exerc Ther Rehabil. 2016;3(2):60-5.</w:t>
      </w:r>
    </w:p>
    <w:p w14:paraId="7712A271"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34. van Lankveld W, Näring G, van 't Pad Bosch P, van de Putte L. Behavioral coping and physical functioning: the effect of adjusting the level of activity on observed dexterity. J Rheumatol. 1999;26(5):1058-64.</w:t>
      </w:r>
    </w:p>
    <w:p w14:paraId="00C5F5BB"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35. van Lankveld WG, van 't Pad Bosch P, van de Putte L. Predictors of changes in observed dexterity during one year in patients with rheumatoid arthritis. Br J Rheumatol. 1998;37(7):733-9.</w:t>
      </w:r>
    </w:p>
    <w:p w14:paraId="4C13123B"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36. Toussirot E. Predictive factors for disability as evaluated by the health assessment questionnaire in rheumatoid arthritis: a literature review. Inflamm Allergy Drug Targets. 2010;9(1):51-9.</w:t>
      </w:r>
    </w:p>
    <w:p w14:paraId="150627C2"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37. Björk MA, Thyberg ISM, Skogh T, Gerdle BUC. Hand function and activity limitation according to health assessment questionnaire in patients with rheumatoid arthritis and healthy referents: 5-Year followup of predictors of activity limitation (the Swedish TIRA Project). J Rheumatol. 2007;34(2):296-302.</w:t>
      </w:r>
    </w:p>
    <w:p w14:paraId="2EB77A05"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38. Hall AM, Copsey B, Williams M, Srikesavan C, Lamb SE, Sarah Trial T. Mediating Effect of Changes in Hand Impairments on Hand Function in Patients With Rheumatoid Arthritis: Exploring the Mechanisms of an Effective Exercise Program. Arthritis Care Res (Hoboken). 2017;69(7):982-8.</w:t>
      </w:r>
    </w:p>
    <w:p w14:paraId="5543B68B"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39. Stamm TA, Cieza A, Machold KP, Smolen JS, Stucki G. Content comparison of occupation</w:t>
      </w:r>
      <w:r w:rsidRPr="006D18A2">
        <w:rPr>
          <w:rFonts w:ascii="Cambria Math" w:hAnsi="Cambria Math" w:cs="Cambria Math"/>
        </w:rPr>
        <w:t>‐</w:t>
      </w:r>
      <w:r w:rsidRPr="006D18A2">
        <w:rPr>
          <w:rFonts w:asciiTheme="majorBidi" w:hAnsiTheme="majorBidi" w:cstheme="majorBidi"/>
        </w:rPr>
        <w:t>based instruments in adult rheumatology and musculoskeletal rehabilitation based on the International Classification of Functioning, Disability and Health. Arthritis Care Res. 2004;51(6):917.</w:t>
      </w:r>
    </w:p>
    <w:p w14:paraId="0839AB32"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40. Salomon-Escoto KI, Gravallese EM, Kay J. Assessment of control of rheumatoid arthritis disease activity. Best Pract Res Clin Rheumatol. 2011;25(4):497-507.</w:t>
      </w:r>
    </w:p>
    <w:p w14:paraId="02227080"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41. Carr A, Hewlett S, Hughes R, Mitchell H, Ryan S, Carr M, et al. Rheumatology outcomes: the patient's perspective. J Rheumatol. 2003;30(4):880-3.</w:t>
      </w:r>
    </w:p>
    <w:p w14:paraId="5A5CFBB3"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lastRenderedPageBreak/>
        <w:t>42. Ahlstrand I, Bjork M, Thyberg I, Falkmer T. Pain and difficulties performing valued life activities in women and men with rheumatoid arthritis. Clin Rheumatol. 2015;34(8):1353-62.</w:t>
      </w:r>
    </w:p>
    <w:p w14:paraId="3AC0A465"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43. Carpenter L, Norton S, Nikiphorou E, Jayakumar K, McWilliams DF, Rennie KL, et al. Reductions in Radiographic Progression in Early Rheumatoid Arthritis Over Twenty-Five Years: Changing Contribution From Rheumatoid Factor in Two Multicenter UK Inception Cohorts. Arthritis Care Res (Hoboken). 2017;69(12):1809-17.</w:t>
      </w:r>
    </w:p>
    <w:p w14:paraId="4F8A5FCA"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44. van Tuyl LHD, Lems WF, Boers M. Measurement of stiffness in patients with rheumatoid arthritis in low disease activity or remission: a systematic review. BMC Musculoskelet Disord. 2014;15:28-.</w:t>
      </w:r>
    </w:p>
    <w:p w14:paraId="2F1541D0"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45. Halls S, Dures E, Kirwan J, Pollock J, Baker G, Edmunds A, et al. Stiffness is more than just duration and severity: a qualitative exploration in people with rheumatoid arthritis. Rheumatology (Oxford). 2015;54(4):615-22.</w:t>
      </w:r>
    </w:p>
    <w:p w14:paraId="2C190BA2"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46. Stucki G, Cieza A. The International Classification of Functioning, Disability and Health (ICF) core sets for rheumatoid arthritis: a way to specify functioning. Ann Rheum Dis. 2004;63:40-5.</w:t>
      </w:r>
    </w:p>
    <w:p w14:paraId="7DCF7B40"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47. Dur M, Coenen M, Stoffer MA, Fialka-Moser V, Kautzky-Willer A, Kjeken I, et al. Do patient-reported outcome measures cover personal factors important to people with rheumatoid arthritis? A mixed methods design using the International Classification of Functioning, Disability and Health as frame of reference. Health Qual Life Outcomes. 2015;13:27.</w:t>
      </w:r>
    </w:p>
    <w:p w14:paraId="2B3A01AE"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48. Nicklasson M, Jonsson H. Experience of participation as described by people with hand deformity caused by rheumatic disease. Br J Occup Ther. 2012;75(1):29.</w:t>
      </w:r>
    </w:p>
    <w:p w14:paraId="4CC46CFD" w14:textId="77777777" w:rsidR="006D18A2" w:rsidRPr="006D18A2" w:rsidRDefault="006D18A2" w:rsidP="006D18A2">
      <w:pPr>
        <w:pStyle w:val="EndNoteBibliography"/>
        <w:spacing w:after="0" w:line="360" w:lineRule="auto"/>
        <w:ind w:hanging="432"/>
        <w:rPr>
          <w:rFonts w:asciiTheme="majorBidi" w:hAnsiTheme="majorBidi" w:cstheme="majorBidi"/>
        </w:rPr>
      </w:pPr>
      <w:r w:rsidRPr="006D18A2">
        <w:rPr>
          <w:rFonts w:asciiTheme="majorBidi" w:hAnsiTheme="majorBidi" w:cstheme="majorBidi"/>
        </w:rPr>
        <w:t>49. Fowler NK, Nicol AC. Functional and biomechanical assessment of the normal and rheumatoid hand. Clin Biomech (Bristol, Avon). 2001;16(8):660-6.</w:t>
      </w:r>
    </w:p>
    <w:p w14:paraId="62536800" w14:textId="77777777" w:rsidR="006D18A2" w:rsidRPr="006D18A2" w:rsidRDefault="006D18A2" w:rsidP="006D18A2">
      <w:pPr>
        <w:pStyle w:val="EndNoteBibliography"/>
        <w:spacing w:line="360" w:lineRule="auto"/>
        <w:ind w:hanging="432"/>
        <w:rPr>
          <w:rFonts w:asciiTheme="majorBidi" w:hAnsiTheme="majorBidi" w:cstheme="majorBidi"/>
        </w:rPr>
      </w:pPr>
      <w:r w:rsidRPr="006D18A2">
        <w:rPr>
          <w:rFonts w:asciiTheme="majorBidi" w:hAnsiTheme="majorBidi" w:cstheme="majorBidi"/>
        </w:rPr>
        <w:t>50. Rallon CR, Chen CC. Relationship Between Performance-Based and Self-Reported Assessment of Hand Function. Am J Occup Ther. 2008;62(5):574-9.</w:t>
      </w:r>
    </w:p>
    <w:p w14:paraId="69FC0123" w14:textId="2695F7E2" w:rsidR="009C5E7A" w:rsidRPr="000C3CEE" w:rsidRDefault="001B281A" w:rsidP="006D18A2">
      <w:pPr>
        <w:spacing w:before="120" w:after="0"/>
        <w:ind w:left="432" w:hanging="432"/>
        <w:jc w:val="both"/>
        <w:rPr>
          <w:rFonts w:cstheme="majorBidi"/>
          <w:szCs w:val="24"/>
        </w:rPr>
      </w:pPr>
      <w:r w:rsidRPr="006D18A2">
        <w:rPr>
          <w:rFonts w:cstheme="majorBidi"/>
          <w:sz w:val="22"/>
        </w:rPr>
        <w:fldChar w:fldCharType="end"/>
      </w:r>
    </w:p>
    <w:p w14:paraId="03C47E06" w14:textId="77777777" w:rsidR="001B281A" w:rsidRDefault="001B281A" w:rsidP="001B281A">
      <w:pPr>
        <w:spacing w:after="0"/>
        <w:ind w:hanging="144"/>
        <w:jc w:val="both"/>
        <w:rPr>
          <w:rFonts w:cstheme="majorBidi"/>
          <w:szCs w:val="24"/>
        </w:rPr>
      </w:pPr>
    </w:p>
    <w:p w14:paraId="24236BA5" w14:textId="77777777" w:rsidR="001B281A" w:rsidRDefault="001B281A" w:rsidP="001B281A">
      <w:pPr>
        <w:spacing w:after="0"/>
        <w:ind w:hanging="144"/>
        <w:jc w:val="both"/>
        <w:rPr>
          <w:rFonts w:cstheme="majorBidi"/>
          <w:szCs w:val="24"/>
        </w:rPr>
      </w:pPr>
    </w:p>
    <w:p w14:paraId="78194DA6" w14:textId="77777777" w:rsidR="00A61B97" w:rsidRDefault="00A61B97" w:rsidP="001B281A">
      <w:pPr>
        <w:spacing w:after="0"/>
        <w:ind w:hanging="144"/>
        <w:jc w:val="both"/>
        <w:rPr>
          <w:rFonts w:cstheme="majorBidi"/>
          <w:szCs w:val="24"/>
        </w:rPr>
      </w:pPr>
    </w:p>
    <w:p w14:paraId="7DC4C127" w14:textId="77777777" w:rsidR="00A61B97" w:rsidRDefault="00A61B97" w:rsidP="001B281A">
      <w:pPr>
        <w:spacing w:after="0"/>
        <w:ind w:hanging="144"/>
        <w:jc w:val="both"/>
        <w:rPr>
          <w:rFonts w:cstheme="majorBidi"/>
          <w:szCs w:val="24"/>
        </w:rPr>
      </w:pPr>
    </w:p>
    <w:p w14:paraId="0032EC15" w14:textId="77777777" w:rsidR="00A61B97" w:rsidRDefault="00A61B97" w:rsidP="001B281A">
      <w:pPr>
        <w:spacing w:after="0"/>
        <w:ind w:hanging="144"/>
        <w:jc w:val="both"/>
        <w:rPr>
          <w:rFonts w:cstheme="majorBidi"/>
          <w:szCs w:val="24"/>
        </w:rPr>
      </w:pPr>
    </w:p>
    <w:p w14:paraId="3C979F4C" w14:textId="77777777" w:rsidR="00A61B97" w:rsidRDefault="00A61B97" w:rsidP="001B281A">
      <w:pPr>
        <w:spacing w:after="0"/>
        <w:ind w:hanging="144"/>
        <w:jc w:val="both"/>
        <w:rPr>
          <w:rFonts w:cstheme="majorBidi"/>
          <w:szCs w:val="24"/>
        </w:rPr>
      </w:pPr>
    </w:p>
    <w:p w14:paraId="1FC6ECE5" w14:textId="77777777" w:rsidR="00A61B97" w:rsidRDefault="00A61B97" w:rsidP="001B281A">
      <w:pPr>
        <w:spacing w:after="0"/>
        <w:ind w:hanging="144"/>
        <w:jc w:val="both"/>
        <w:rPr>
          <w:rFonts w:cstheme="majorBidi"/>
          <w:szCs w:val="24"/>
        </w:rPr>
      </w:pPr>
    </w:p>
    <w:p w14:paraId="2D7ADD97" w14:textId="77777777" w:rsidR="00A61B97" w:rsidRDefault="00A61B97" w:rsidP="001B281A">
      <w:pPr>
        <w:spacing w:after="0"/>
        <w:ind w:hanging="144"/>
        <w:jc w:val="both"/>
        <w:rPr>
          <w:rFonts w:cstheme="majorBidi"/>
          <w:szCs w:val="24"/>
        </w:rPr>
      </w:pPr>
    </w:p>
    <w:p w14:paraId="5D93BFDF" w14:textId="77777777" w:rsidR="00A61B97" w:rsidRDefault="00A61B97" w:rsidP="001B281A">
      <w:pPr>
        <w:spacing w:after="0"/>
        <w:ind w:hanging="144"/>
        <w:jc w:val="both"/>
        <w:rPr>
          <w:rFonts w:cstheme="majorBidi"/>
          <w:szCs w:val="24"/>
        </w:rPr>
      </w:pPr>
    </w:p>
    <w:p w14:paraId="0834BBEF" w14:textId="77777777" w:rsidR="00A61B97" w:rsidRDefault="00A61B97" w:rsidP="001B281A">
      <w:pPr>
        <w:spacing w:after="0"/>
        <w:ind w:hanging="144"/>
        <w:jc w:val="both"/>
        <w:rPr>
          <w:rFonts w:cstheme="majorBidi"/>
          <w:szCs w:val="24"/>
        </w:rPr>
      </w:pPr>
    </w:p>
    <w:p w14:paraId="6A1A8535" w14:textId="77777777" w:rsidR="00A61B97" w:rsidRDefault="00A61B97" w:rsidP="001B281A">
      <w:pPr>
        <w:spacing w:after="0"/>
        <w:ind w:hanging="144"/>
        <w:jc w:val="both"/>
        <w:rPr>
          <w:rFonts w:cstheme="majorBid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02"/>
      </w:tblGrid>
      <w:tr w:rsidR="00A668EF" w:rsidRPr="001B281A" w14:paraId="0C5E4586" w14:textId="77777777" w:rsidTr="007E687F">
        <w:trPr>
          <w:jc w:val="center"/>
        </w:trPr>
        <w:tc>
          <w:tcPr>
            <w:tcW w:w="8364" w:type="dxa"/>
            <w:gridSpan w:val="2"/>
            <w:tcBorders>
              <w:top w:val="single" w:sz="4" w:space="0" w:color="auto"/>
              <w:left w:val="single" w:sz="8" w:space="0" w:color="auto"/>
              <w:bottom w:val="single" w:sz="4" w:space="0" w:color="auto"/>
              <w:right w:val="single" w:sz="8" w:space="0" w:color="auto"/>
            </w:tcBorders>
          </w:tcPr>
          <w:p w14:paraId="7AA0F830" w14:textId="77777777" w:rsidR="00A668EF" w:rsidRPr="00A668EF" w:rsidRDefault="00A668EF" w:rsidP="00883C35">
            <w:pPr>
              <w:pStyle w:val="ListParagraph"/>
              <w:ind w:left="0"/>
              <w:contextualSpacing w:val="0"/>
              <w:jc w:val="center"/>
              <w:rPr>
                <w:rFonts w:cstheme="majorBidi"/>
                <w:b/>
                <w:bCs/>
                <w:szCs w:val="24"/>
              </w:rPr>
            </w:pPr>
            <w:r w:rsidRPr="00A668EF">
              <w:rPr>
                <w:rFonts w:cstheme="majorBidi"/>
                <w:b/>
                <w:bCs/>
                <w:szCs w:val="24"/>
              </w:rPr>
              <w:lastRenderedPageBreak/>
              <w:t>Table 1: Search strategy in MEDLINE through Ebscohost</w:t>
            </w:r>
          </w:p>
        </w:tc>
      </w:tr>
      <w:tr w:rsidR="001B281A" w:rsidRPr="001B281A" w14:paraId="6A5390A6" w14:textId="77777777" w:rsidTr="00A668EF">
        <w:trPr>
          <w:jc w:val="center"/>
        </w:trPr>
        <w:tc>
          <w:tcPr>
            <w:tcW w:w="562" w:type="dxa"/>
            <w:tcBorders>
              <w:top w:val="single" w:sz="4" w:space="0" w:color="auto"/>
              <w:left w:val="single" w:sz="8" w:space="0" w:color="auto"/>
              <w:bottom w:val="single" w:sz="12" w:space="0" w:color="auto"/>
            </w:tcBorders>
          </w:tcPr>
          <w:p w14:paraId="179DD15E" w14:textId="77777777" w:rsidR="001B281A" w:rsidRPr="001B281A" w:rsidRDefault="001B281A" w:rsidP="00883C35">
            <w:pPr>
              <w:pStyle w:val="ListParagraph"/>
              <w:ind w:left="0"/>
              <w:contextualSpacing w:val="0"/>
              <w:rPr>
                <w:rFonts w:cstheme="majorBidi"/>
                <w:szCs w:val="24"/>
              </w:rPr>
            </w:pPr>
            <w:r w:rsidRPr="001B281A">
              <w:rPr>
                <w:rFonts w:cstheme="majorBidi"/>
                <w:szCs w:val="24"/>
              </w:rPr>
              <w:t>#</w:t>
            </w:r>
          </w:p>
        </w:tc>
        <w:tc>
          <w:tcPr>
            <w:tcW w:w="7802" w:type="dxa"/>
            <w:tcBorders>
              <w:top w:val="single" w:sz="4" w:space="0" w:color="auto"/>
              <w:bottom w:val="single" w:sz="12" w:space="0" w:color="auto"/>
              <w:right w:val="single" w:sz="8" w:space="0" w:color="auto"/>
            </w:tcBorders>
          </w:tcPr>
          <w:p w14:paraId="1C75B2A8" w14:textId="77777777" w:rsidR="001B281A" w:rsidRPr="001B281A" w:rsidRDefault="001B281A" w:rsidP="00883C35">
            <w:pPr>
              <w:pStyle w:val="ListParagraph"/>
              <w:ind w:left="0"/>
              <w:contextualSpacing w:val="0"/>
              <w:jc w:val="center"/>
              <w:rPr>
                <w:rFonts w:cstheme="majorBidi"/>
                <w:szCs w:val="24"/>
              </w:rPr>
            </w:pPr>
            <w:r w:rsidRPr="001B281A">
              <w:rPr>
                <w:rFonts w:cstheme="majorBidi"/>
                <w:szCs w:val="24"/>
              </w:rPr>
              <w:t>Search terms</w:t>
            </w:r>
          </w:p>
        </w:tc>
      </w:tr>
      <w:tr w:rsidR="001B281A" w:rsidRPr="001B281A" w14:paraId="7D9C30C3" w14:textId="77777777" w:rsidTr="00A668EF">
        <w:trPr>
          <w:jc w:val="center"/>
        </w:trPr>
        <w:tc>
          <w:tcPr>
            <w:tcW w:w="562" w:type="dxa"/>
            <w:tcBorders>
              <w:top w:val="single" w:sz="12" w:space="0" w:color="auto"/>
              <w:left w:val="single" w:sz="8" w:space="0" w:color="auto"/>
            </w:tcBorders>
          </w:tcPr>
          <w:p w14:paraId="22E1244C" w14:textId="77777777" w:rsidR="001B281A" w:rsidRPr="001B281A" w:rsidRDefault="001B281A" w:rsidP="00883C35">
            <w:pPr>
              <w:pStyle w:val="ListParagraph"/>
              <w:ind w:left="0"/>
              <w:contextualSpacing w:val="0"/>
              <w:rPr>
                <w:rFonts w:cstheme="majorBidi"/>
                <w:szCs w:val="24"/>
              </w:rPr>
            </w:pPr>
            <w:r w:rsidRPr="001B281A">
              <w:rPr>
                <w:rFonts w:cstheme="majorBidi"/>
                <w:szCs w:val="24"/>
              </w:rPr>
              <w:t>S1</w:t>
            </w:r>
          </w:p>
        </w:tc>
        <w:tc>
          <w:tcPr>
            <w:tcW w:w="7802" w:type="dxa"/>
            <w:tcBorders>
              <w:top w:val="single" w:sz="12" w:space="0" w:color="auto"/>
              <w:right w:val="single" w:sz="8" w:space="0" w:color="auto"/>
            </w:tcBorders>
          </w:tcPr>
          <w:p w14:paraId="323A31FB" w14:textId="77777777" w:rsidR="001B281A" w:rsidRPr="001B281A" w:rsidRDefault="001B281A" w:rsidP="00883C35">
            <w:pPr>
              <w:pStyle w:val="ListParagraph"/>
              <w:ind w:left="0"/>
              <w:contextualSpacing w:val="0"/>
              <w:jc w:val="both"/>
              <w:rPr>
                <w:rFonts w:cstheme="majorBidi"/>
                <w:szCs w:val="24"/>
              </w:rPr>
            </w:pPr>
            <w:r w:rsidRPr="001B281A">
              <w:rPr>
                <w:rFonts w:cstheme="majorBidi"/>
                <w:szCs w:val="24"/>
              </w:rPr>
              <w:t>((TI hand or TI hands) N3 (TI activit* OR TI abilit* or TI function* OR TI perform* OR TI skill* OR TI impair* OR TI disabilit*)) OR  ((AB hand OR AB hands) N3 (AB activit* OR AB abilit* OR AB function* OR AB perform* OR AB skill* or AB impair* OR AB disabilit*))</w:t>
            </w:r>
          </w:p>
        </w:tc>
      </w:tr>
      <w:tr w:rsidR="001B281A" w:rsidRPr="001B281A" w14:paraId="68B79B8D" w14:textId="77777777" w:rsidTr="00A668EF">
        <w:trPr>
          <w:jc w:val="center"/>
        </w:trPr>
        <w:tc>
          <w:tcPr>
            <w:tcW w:w="562" w:type="dxa"/>
            <w:tcBorders>
              <w:left w:val="single" w:sz="8" w:space="0" w:color="auto"/>
            </w:tcBorders>
          </w:tcPr>
          <w:p w14:paraId="6C07AD16" w14:textId="77777777" w:rsidR="001B281A" w:rsidRPr="001B281A" w:rsidRDefault="001B281A" w:rsidP="00883C35">
            <w:pPr>
              <w:pStyle w:val="ListParagraph"/>
              <w:ind w:left="0"/>
              <w:contextualSpacing w:val="0"/>
              <w:rPr>
                <w:rFonts w:cstheme="majorBidi"/>
                <w:szCs w:val="24"/>
              </w:rPr>
            </w:pPr>
            <w:r w:rsidRPr="001B281A">
              <w:rPr>
                <w:rFonts w:cstheme="majorBidi"/>
                <w:szCs w:val="24"/>
              </w:rPr>
              <w:t>S2</w:t>
            </w:r>
          </w:p>
        </w:tc>
        <w:tc>
          <w:tcPr>
            <w:tcW w:w="7802" w:type="dxa"/>
            <w:tcBorders>
              <w:right w:val="single" w:sz="8" w:space="0" w:color="auto"/>
            </w:tcBorders>
          </w:tcPr>
          <w:p w14:paraId="7D8815C1" w14:textId="77777777" w:rsidR="001B281A" w:rsidRPr="001B281A" w:rsidRDefault="001B281A" w:rsidP="00883C35">
            <w:pPr>
              <w:jc w:val="both"/>
              <w:rPr>
                <w:rFonts w:cstheme="majorBidi"/>
                <w:szCs w:val="24"/>
              </w:rPr>
            </w:pPr>
            <w:r w:rsidRPr="001B281A">
              <w:rPr>
                <w:rFonts w:cstheme="majorBidi"/>
                <w:szCs w:val="24"/>
              </w:rPr>
              <w:t>((MH "Hand+") OR (MH "Hand Deformities") OR (MH "Hand Strength")) AND ((TI ADL OR TI “daily activit*” OR TI “activity limitation*” OR  TI “activities of daily living”) OR (AB ADL OR AB “daily activit” OR AB “activity limitation*” OR  AB “activities of daily living”))</w:t>
            </w:r>
          </w:p>
        </w:tc>
      </w:tr>
      <w:tr w:rsidR="001B281A" w:rsidRPr="001B281A" w14:paraId="6ED73699" w14:textId="77777777" w:rsidTr="00A668EF">
        <w:trPr>
          <w:jc w:val="center"/>
        </w:trPr>
        <w:tc>
          <w:tcPr>
            <w:tcW w:w="562" w:type="dxa"/>
            <w:tcBorders>
              <w:left w:val="single" w:sz="8" w:space="0" w:color="auto"/>
            </w:tcBorders>
          </w:tcPr>
          <w:p w14:paraId="66D75599" w14:textId="77777777" w:rsidR="001B281A" w:rsidRPr="001B281A" w:rsidRDefault="001B281A" w:rsidP="00883C35">
            <w:pPr>
              <w:pStyle w:val="ListParagraph"/>
              <w:ind w:left="0"/>
              <w:contextualSpacing w:val="0"/>
              <w:rPr>
                <w:rFonts w:cstheme="majorBidi"/>
                <w:szCs w:val="24"/>
              </w:rPr>
            </w:pPr>
            <w:r w:rsidRPr="001B281A">
              <w:rPr>
                <w:rFonts w:cstheme="majorBidi"/>
                <w:szCs w:val="24"/>
              </w:rPr>
              <w:t>S3</w:t>
            </w:r>
          </w:p>
        </w:tc>
        <w:tc>
          <w:tcPr>
            <w:tcW w:w="7802" w:type="dxa"/>
            <w:tcBorders>
              <w:right w:val="single" w:sz="8" w:space="0" w:color="auto"/>
            </w:tcBorders>
          </w:tcPr>
          <w:p w14:paraId="6DFBC591" w14:textId="77777777" w:rsidR="001B281A" w:rsidRPr="001B281A" w:rsidRDefault="001B281A" w:rsidP="00883C35">
            <w:pPr>
              <w:pStyle w:val="ListParagraph"/>
              <w:ind w:left="0"/>
              <w:contextualSpacing w:val="0"/>
              <w:jc w:val="both"/>
              <w:rPr>
                <w:rFonts w:cstheme="majorBidi"/>
                <w:szCs w:val="24"/>
              </w:rPr>
            </w:pPr>
            <w:r w:rsidRPr="001B281A">
              <w:rPr>
                <w:rFonts w:cstheme="majorBidi"/>
                <w:szCs w:val="24"/>
              </w:rPr>
              <w:t>S1 OR S2</w:t>
            </w:r>
          </w:p>
        </w:tc>
      </w:tr>
      <w:tr w:rsidR="001B281A" w:rsidRPr="001B281A" w14:paraId="0FBCCF2C" w14:textId="77777777" w:rsidTr="00A668EF">
        <w:trPr>
          <w:jc w:val="center"/>
        </w:trPr>
        <w:tc>
          <w:tcPr>
            <w:tcW w:w="562" w:type="dxa"/>
            <w:tcBorders>
              <w:left w:val="single" w:sz="8" w:space="0" w:color="auto"/>
            </w:tcBorders>
          </w:tcPr>
          <w:p w14:paraId="51566D36" w14:textId="77777777" w:rsidR="001B281A" w:rsidRPr="001B281A" w:rsidRDefault="001B281A" w:rsidP="00883C35">
            <w:pPr>
              <w:pStyle w:val="ListParagraph"/>
              <w:ind w:left="0"/>
              <w:contextualSpacing w:val="0"/>
              <w:rPr>
                <w:rFonts w:cstheme="majorBidi"/>
                <w:szCs w:val="24"/>
              </w:rPr>
            </w:pPr>
            <w:r w:rsidRPr="001B281A">
              <w:rPr>
                <w:rFonts w:cstheme="majorBidi"/>
                <w:szCs w:val="24"/>
              </w:rPr>
              <w:t>S4</w:t>
            </w:r>
          </w:p>
        </w:tc>
        <w:tc>
          <w:tcPr>
            <w:tcW w:w="7802" w:type="dxa"/>
            <w:tcBorders>
              <w:right w:val="single" w:sz="8" w:space="0" w:color="auto"/>
            </w:tcBorders>
          </w:tcPr>
          <w:p w14:paraId="7BA8A487" w14:textId="77777777" w:rsidR="001B281A" w:rsidRPr="001B281A" w:rsidRDefault="001B281A" w:rsidP="00883C35">
            <w:pPr>
              <w:pStyle w:val="ListParagraph"/>
              <w:ind w:left="0"/>
              <w:contextualSpacing w:val="0"/>
              <w:jc w:val="both"/>
              <w:rPr>
                <w:rFonts w:cstheme="majorBidi"/>
                <w:szCs w:val="24"/>
              </w:rPr>
            </w:pPr>
            <w:r w:rsidRPr="001B281A">
              <w:rPr>
                <w:rFonts w:cstheme="majorBidi"/>
                <w:szCs w:val="24"/>
              </w:rPr>
              <w:t>(MH "Arthritis, Rheumatoid") OR (TI RA) or (AB RA) OR (TI "Rheumatoid Arthritis") OR (AB "Rheumatoid Arthritis")</w:t>
            </w:r>
          </w:p>
        </w:tc>
      </w:tr>
      <w:tr w:rsidR="001B281A" w:rsidRPr="001B281A" w14:paraId="44F40369" w14:textId="77777777" w:rsidTr="00A668EF">
        <w:trPr>
          <w:jc w:val="center"/>
        </w:trPr>
        <w:tc>
          <w:tcPr>
            <w:tcW w:w="562" w:type="dxa"/>
            <w:tcBorders>
              <w:left w:val="single" w:sz="8" w:space="0" w:color="auto"/>
            </w:tcBorders>
          </w:tcPr>
          <w:p w14:paraId="596495D6" w14:textId="77777777" w:rsidR="001B281A" w:rsidRPr="001B281A" w:rsidRDefault="001B281A" w:rsidP="00883C35">
            <w:pPr>
              <w:pStyle w:val="ListParagraph"/>
              <w:ind w:left="0"/>
              <w:contextualSpacing w:val="0"/>
              <w:rPr>
                <w:rFonts w:cstheme="majorBidi"/>
                <w:szCs w:val="24"/>
              </w:rPr>
            </w:pPr>
            <w:r w:rsidRPr="001B281A">
              <w:rPr>
                <w:rFonts w:cstheme="majorBidi"/>
                <w:szCs w:val="24"/>
              </w:rPr>
              <w:t>S5</w:t>
            </w:r>
          </w:p>
        </w:tc>
        <w:tc>
          <w:tcPr>
            <w:tcW w:w="7802" w:type="dxa"/>
            <w:tcBorders>
              <w:right w:val="single" w:sz="8" w:space="0" w:color="auto"/>
            </w:tcBorders>
          </w:tcPr>
          <w:p w14:paraId="02D51E32" w14:textId="77777777" w:rsidR="001B281A" w:rsidRPr="001B281A" w:rsidRDefault="001B281A" w:rsidP="00883C35">
            <w:pPr>
              <w:jc w:val="both"/>
              <w:rPr>
                <w:rFonts w:cstheme="majorBidi"/>
                <w:szCs w:val="24"/>
              </w:rPr>
            </w:pPr>
            <w:r w:rsidRPr="001B281A">
              <w:rPr>
                <w:rFonts w:cstheme="majorBidi"/>
                <w:szCs w:val="24"/>
              </w:rPr>
              <w:t>(MH "Arthritis, Juvenile") OR (TI "Juvenile Arthritis") OR (AB "Juvenile Arthritis")</w:t>
            </w:r>
          </w:p>
        </w:tc>
      </w:tr>
      <w:tr w:rsidR="001B281A" w:rsidRPr="001B281A" w14:paraId="168BB35B" w14:textId="77777777" w:rsidTr="00A668EF">
        <w:trPr>
          <w:jc w:val="center"/>
        </w:trPr>
        <w:tc>
          <w:tcPr>
            <w:tcW w:w="562" w:type="dxa"/>
            <w:tcBorders>
              <w:left w:val="single" w:sz="8" w:space="0" w:color="auto"/>
            </w:tcBorders>
          </w:tcPr>
          <w:p w14:paraId="6033A32B" w14:textId="77777777" w:rsidR="001B281A" w:rsidRPr="001B281A" w:rsidRDefault="001B281A" w:rsidP="00883C35">
            <w:pPr>
              <w:pStyle w:val="ListParagraph"/>
              <w:ind w:left="0"/>
              <w:contextualSpacing w:val="0"/>
              <w:rPr>
                <w:rFonts w:cstheme="majorBidi"/>
                <w:szCs w:val="24"/>
              </w:rPr>
            </w:pPr>
            <w:r w:rsidRPr="001B281A">
              <w:rPr>
                <w:rFonts w:cstheme="majorBidi"/>
                <w:szCs w:val="24"/>
              </w:rPr>
              <w:t>S6</w:t>
            </w:r>
          </w:p>
        </w:tc>
        <w:tc>
          <w:tcPr>
            <w:tcW w:w="7802" w:type="dxa"/>
            <w:tcBorders>
              <w:right w:val="single" w:sz="8" w:space="0" w:color="auto"/>
            </w:tcBorders>
          </w:tcPr>
          <w:p w14:paraId="3807992A" w14:textId="77777777" w:rsidR="001B281A" w:rsidRPr="001B281A" w:rsidRDefault="001B281A" w:rsidP="00883C35">
            <w:pPr>
              <w:pStyle w:val="ListParagraph"/>
              <w:ind w:left="0"/>
              <w:contextualSpacing w:val="0"/>
              <w:jc w:val="both"/>
              <w:rPr>
                <w:rFonts w:cstheme="majorBidi"/>
                <w:szCs w:val="24"/>
              </w:rPr>
            </w:pPr>
            <w:r w:rsidRPr="001B281A">
              <w:rPr>
                <w:rFonts w:cstheme="majorBidi"/>
                <w:szCs w:val="24"/>
              </w:rPr>
              <w:t xml:space="preserve"> S4 NOT S5</w:t>
            </w:r>
          </w:p>
        </w:tc>
      </w:tr>
      <w:tr w:rsidR="001B281A" w:rsidRPr="001B281A" w14:paraId="561233D7" w14:textId="77777777" w:rsidTr="00A668EF">
        <w:trPr>
          <w:jc w:val="center"/>
        </w:trPr>
        <w:tc>
          <w:tcPr>
            <w:tcW w:w="562" w:type="dxa"/>
            <w:tcBorders>
              <w:left w:val="single" w:sz="8" w:space="0" w:color="auto"/>
            </w:tcBorders>
          </w:tcPr>
          <w:p w14:paraId="086C6E66" w14:textId="77777777" w:rsidR="001B281A" w:rsidRPr="001B281A" w:rsidRDefault="001B281A" w:rsidP="00883C35">
            <w:pPr>
              <w:pStyle w:val="ListParagraph"/>
              <w:ind w:left="0"/>
              <w:contextualSpacing w:val="0"/>
              <w:rPr>
                <w:rFonts w:cstheme="majorBidi"/>
                <w:szCs w:val="24"/>
              </w:rPr>
            </w:pPr>
            <w:r w:rsidRPr="001B281A">
              <w:rPr>
                <w:rFonts w:cstheme="majorBidi"/>
                <w:szCs w:val="24"/>
              </w:rPr>
              <w:t>S7</w:t>
            </w:r>
          </w:p>
        </w:tc>
        <w:tc>
          <w:tcPr>
            <w:tcW w:w="7802" w:type="dxa"/>
            <w:tcBorders>
              <w:right w:val="single" w:sz="8" w:space="0" w:color="auto"/>
            </w:tcBorders>
          </w:tcPr>
          <w:p w14:paraId="42D3E558" w14:textId="77777777" w:rsidR="001B281A" w:rsidRPr="001B281A" w:rsidRDefault="001B281A" w:rsidP="00883C35">
            <w:pPr>
              <w:pStyle w:val="ListParagraph"/>
              <w:ind w:left="0"/>
              <w:contextualSpacing w:val="0"/>
              <w:jc w:val="both"/>
              <w:rPr>
                <w:rFonts w:cstheme="majorBidi"/>
                <w:szCs w:val="24"/>
              </w:rPr>
            </w:pPr>
            <w:r w:rsidRPr="001B281A">
              <w:rPr>
                <w:rFonts w:cstheme="majorBidi"/>
                <w:szCs w:val="24"/>
              </w:rPr>
              <w:t xml:space="preserve"> S3 AND S6</w:t>
            </w:r>
          </w:p>
        </w:tc>
      </w:tr>
      <w:tr w:rsidR="001B281A" w:rsidRPr="001B281A" w14:paraId="3C5DF6C9" w14:textId="77777777" w:rsidTr="00A668EF">
        <w:trPr>
          <w:trHeight w:val="95"/>
          <w:jc w:val="center"/>
        </w:trPr>
        <w:tc>
          <w:tcPr>
            <w:tcW w:w="562" w:type="dxa"/>
            <w:tcBorders>
              <w:left w:val="single" w:sz="8" w:space="0" w:color="auto"/>
              <w:bottom w:val="single" w:sz="4" w:space="0" w:color="auto"/>
            </w:tcBorders>
          </w:tcPr>
          <w:p w14:paraId="135B94E7" w14:textId="77777777" w:rsidR="001B281A" w:rsidRPr="001B281A" w:rsidRDefault="001B281A" w:rsidP="00883C35">
            <w:pPr>
              <w:pStyle w:val="ListParagraph"/>
              <w:ind w:left="0"/>
              <w:contextualSpacing w:val="0"/>
              <w:rPr>
                <w:rFonts w:cstheme="majorBidi"/>
                <w:szCs w:val="24"/>
              </w:rPr>
            </w:pPr>
            <w:r w:rsidRPr="001B281A">
              <w:rPr>
                <w:rFonts w:cstheme="majorBidi"/>
                <w:szCs w:val="24"/>
              </w:rPr>
              <w:t>S8</w:t>
            </w:r>
          </w:p>
        </w:tc>
        <w:tc>
          <w:tcPr>
            <w:tcW w:w="7802" w:type="dxa"/>
            <w:tcBorders>
              <w:bottom w:val="single" w:sz="4" w:space="0" w:color="auto"/>
              <w:right w:val="single" w:sz="8" w:space="0" w:color="auto"/>
            </w:tcBorders>
          </w:tcPr>
          <w:p w14:paraId="3B6C1492" w14:textId="77777777" w:rsidR="001B281A" w:rsidRPr="001B281A" w:rsidRDefault="001B281A" w:rsidP="00883C35">
            <w:pPr>
              <w:pStyle w:val="ListParagraph"/>
              <w:ind w:left="0"/>
              <w:contextualSpacing w:val="0"/>
              <w:jc w:val="both"/>
              <w:rPr>
                <w:rFonts w:cstheme="majorBidi"/>
                <w:szCs w:val="24"/>
              </w:rPr>
            </w:pPr>
            <w:r w:rsidRPr="001B281A">
              <w:rPr>
                <w:rFonts w:cstheme="majorBidi"/>
                <w:szCs w:val="24"/>
              </w:rPr>
              <w:t>limit S7 (English language , yr="1990 -Current")</w:t>
            </w:r>
          </w:p>
        </w:tc>
      </w:tr>
    </w:tbl>
    <w:p w14:paraId="7BD15D60" w14:textId="77777777" w:rsidR="001B281A" w:rsidRPr="001B281A" w:rsidRDefault="001B281A" w:rsidP="001B281A">
      <w:pPr>
        <w:spacing w:after="0"/>
        <w:jc w:val="both"/>
        <w:rPr>
          <w:rFonts w:cstheme="majorBidi"/>
          <w:szCs w:val="24"/>
        </w:rPr>
      </w:pPr>
    </w:p>
    <w:p w14:paraId="29F81C58" w14:textId="77777777" w:rsidR="001B281A" w:rsidRDefault="001B281A" w:rsidP="001B281A">
      <w:pPr>
        <w:spacing w:after="0"/>
        <w:jc w:val="both"/>
        <w:rPr>
          <w:rFonts w:cstheme="majorBidi"/>
          <w:szCs w:val="24"/>
        </w:rPr>
      </w:pPr>
    </w:p>
    <w:p w14:paraId="2E64282C" w14:textId="77777777" w:rsidR="001B281A" w:rsidRDefault="001B281A" w:rsidP="001B281A">
      <w:pPr>
        <w:spacing w:after="0"/>
        <w:jc w:val="both"/>
        <w:rPr>
          <w:rFonts w:cstheme="majorBidi"/>
          <w:szCs w:val="24"/>
        </w:rPr>
      </w:pPr>
    </w:p>
    <w:p w14:paraId="5365EF68" w14:textId="77777777" w:rsidR="00327992" w:rsidRDefault="00327992" w:rsidP="001B281A">
      <w:pPr>
        <w:spacing w:after="0"/>
        <w:jc w:val="both"/>
        <w:rPr>
          <w:rFonts w:cstheme="majorBidi"/>
          <w:szCs w:val="24"/>
        </w:rPr>
      </w:pPr>
    </w:p>
    <w:p w14:paraId="089E574E" w14:textId="77777777" w:rsidR="00A668EF" w:rsidRDefault="00A668EF" w:rsidP="001B281A">
      <w:pPr>
        <w:spacing w:after="0"/>
        <w:jc w:val="both"/>
        <w:rPr>
          <w:rFonts w:cstheme="majorBidi"/>
          <w:szCs w:val="24"/>
        </w:rPr>
      </w:pPr>
    </w:p>
    <w:p w14:paraId="3D87FBBD" w14:textId="77777777" w:rsidR="00A668EF" w:rsidRDefault="00A668EF" w:rsidP="001B281A">
      <w:pPr>
        <w:spacing w:after="0"/>
        <w:jc w:val="both"/>
        <w:rPr>
          <w:rFonts w:cstheme="majorBidi"/>
          <w:szCs w:val="24"/>
        </w:rPr>
      </w:pPr>
    </w:p>
    <w:p w14:paraId="24D1688A" w14:textId="77777777" w:rsidR="00A668EF" w:rsidRDefault="00A668EF" w:rsidP="001B281A">
      <w:pPr>
        <w:spacing w:after="0"/>
        <w:jc w:val="both"/>
        <w:rPr>
          <w:rFonts w:cstheme="majorBidi"/>
          <w:szCs w:val="24"/>
        </w:rPr>
      </w:pPr>
    </w:p>
    <w:p w14:paraId="17FDE1FF" w14:textId="77777777" w:rsidR="00A7096C" w:rsidRDefault="00A7096C" w:rsidP="001B281A">
      <w:pPr>
        <w:spacing w:after="0"/>
        <w:jc w:val="both"/>
        <w:rPr>
          <w:rFonts w:cstheme="majorBidi"/>
          <w:szCs w:val="24"/>
        </w:rPr>
      </w:pPr>
    </w:p>
    <w:p w14:paraId="461E8862" w14:textId="77777777" w:rsidR="00327992" w:rsidRDefault="00327992" w:rsidP="001B281A">
      <w:pPr>
        <w:spacing w:after="0"/>
        <w:jc w:val="both"/>
        <w:rPr>
          <w:rFonts w:cstheme="majorBidi"/>
          <w:szCs w:val="24"/>
        </w:rPr>
      </w:pPr>
    </w:p>
    <w:p w14:paraId="1C62E468" w14:textId="77777777" w:rsidR="00327992" w:rsidRDefault="00327992" w:rsidP="001B281A">
      <w:pPr>
        <w:spacing w:after="0"/>
        <w:jc w:val="both"/>
        <w:rPr>
          <w:rFonts w:cstheme="majorBidi"/>
          <w:szCs w:val="24"/>
        </w:rPr>
      </w:pPr>
    </w:p>
    <w:p w14:paraId="18E1243A" w14:textId="77777777" w:rsidR="00327992" w:rsidRDefault="00327992" w:rsidP="001B281A">
      <w:pPr>
        <w:spacing w:after="0"/>
        <w:jc w:val="both"/>
        <w:rPr>
          <w:rFonts w:cstheme="majorBidi"/>
          <w:szCs w:val="24"/>
        </w:rPr>
      </w:pPr>
    </w:p>
    <w:p w14:paraId="103792A0" w14:textId="77777777" w:rsidR="00327992" w:rsidRDefault="00327992" w:rsidP="001B281A">
      <w:pPr>
        <w:spacing w:after="0"/>
        <w:jc w:val="both"/>
        <w:rPr>
          <w:rFonts w:cstheme="majorBidi"/>
          <w:szCs w:val="24"/>
        </w:rPr>
      </w:pPr>
    </w:p>
    <w:p w14:paraId="3F00B787" w14:textId="77777777" w:rsidR="00327992" w:rsidRDefault="00327992" w:rsidP="001B281A">
      <w:pPr>
        <w:spacing w:after="0"/>
        <w:jc w:val="both"/>
        <w:rPr>
          <w:rFonts w:cstheme="majorBidi"/>
          <w:szCs w:val="24"/>
        </w:rPr>
      </w:pPr>
    </w:p>
    <w:p w14:paraId="2942D168" w14:textId="36A2C0C2" w:rsidR="001B281A" w:rsidRPr="001B281A" w:rsidRDefault="00A668EF" w:rsidP="00695440">
      <w:pPr>
        <w:spacing w:after="0"/>
        <w:jc w:val="both"/>
        <w:rPr>
          <w:rFonts w:ascii="Times New Roman" w:eastAsia="Calibri" w:hAnsi="Times New Roman" w:cs="Times New Roman"/>
          <w:szCs w:val="24"/>
        </w:rPr>
      </w:pPr>
      <w:r w:rsidRPr="001B281A">
        <w:rPr>
          <w:rFonts w:ascii="Times New Roman" w:eastAsia="Calibri" w:hAnsi="Times New Roman" w:cs="Arial"/>
          <w:noProof/>
          <w:lang w:eastAsia="en-GB"/>
        </w:rPr>
        <w:lastRenderedPageBreak/>
        <mc:AlternateContent>
          <mc:Choice Requires="wpg">
            <w:drawing>
              <wp:anchor distT="0" distB="0" distL="114300" distR="114300" simplePos="0" relativeHeight="251659264" behindDoc="0" locked="0" layoutInCell="1" allowOverlap="1" wp14:anchorId="75F09821" wp14:editId="359D0C1B">
                <wp:simplePos x="0" y="0"/>
                <wp:positionH relativeFrom="margin">
                  <wp:posOffset>-178435</wp:posOffset>
                </wp:positionH>
                <wp:positionV relativeFrom="paragraph">
                  <wp:posOffset>-426085</wp:posOffset>
                </wp:positionV>
                <wp:extent cx="6569710" cy="8245080"/>
                <wp:effectExtent l="0" t="0" r="21590" b="22860"/>
                <wp:wrapNone/>
                <wp:docPr id="227" name="Group 227"/>
                <wp:cNvGraphicFramePr/>
                <a:graphic xmlns:a="http://schemas.openxmlformats.org/drawingml/2006/main">
                  <a:graphicData uri="http://schemas.microsoft.com/office/word/2010/wordprocessingGroup">
                    <wpg:wgp>
                      <wpg:cNvGrpSpPr/>
                      <wpg:grpSpPr>
                        <a:xfrm>
                          <a:off x="0" y="0"/>
                          <a:ext cx="6569710" cy="8245080"/>
                          <a:chOff x="0" y="0"/>
                          <a:chExt cx="6912448" cy="7809072"/>
                        </a:xfrm>
                      </wpg:grpSpPr>
                      <wps:wsp>
                        <wps:cNvPr id="199" name="AutoShape 8"/>
                        <wps:cNvSpPr>
                          <a:spLocks noChangeArrowheads="1"/>
                        </wps:cNvSpPr>
                        <wps:spPr bwMode="auto">
                          <a:xfrm rot="16200000">
                            <a:off x="-630516" y="1340069"/>
                            <a:ext cx="1563096" cy="297130"/>
                          </a:xfrm>
                          <a:prstGeom prst="roundRect">
                            <a:avLst>
                              <a:gd name="adj" fmla="val 16667"/>
                            </a:avLst>
                          </a:prstGeom>
                          <a:solidFill>
                            <a:srgbClr val="CCECFF"/>
                          </a:solidFill>
                          <a:ln w="9525">
                            <a:solidFill>
                              <a:srgbClr val="000000"/>
                            </a:solidFill>
                            <a:round/>
                            <a:headEnd/>
                            <a:tailEnd/>
                          </a:ln>
                        </wps:spPr>
                        <wps:txbx>
                          <w:txbxContent>
                            <w:p w14:paraId="03A16EC1" w14:textId="77777777" w:rsidR="000078F4" w:rsidRPr="000C3CEE" w:rsidRDefault="000078F4" w:rsidP="001B281A">
                              <w:pPr>
                                <w:jc w:val="center"/>
                                <w:rPr>
                                  <w:sz w:val="20"/>
                                  <w:szCs w:val="20"/>
                                  <w:lang w:val="en"/>
                                </w:rPr>
                              </w:pPr>
                              <w:r w:rsidRPr="000C3CEE">
                                <w:rPr>
                                  <w:sz w:val="20"/>
                                  <w:szCs w:val="20"/>
                                  <w:lang w:val="en"/>
                                </w:rPr>
                                <w:t>Identification</w:t>
                              </w:r>
                            </w:p>
                          </w:txbxContent>
                        </wps:txbx>
                        <wps:bodyPr rot="0" vert="vert270" wrap="square" lIns="45720" tIns="45720" rIns="45720" bIns="45720" anchor="t" anchorCtr="0" upright="1">
                          <a:noAutofit/>
                        </wps:bodyPr>
                      </wps:wsp>
                      <wps:wsp>
                        <wps:cNvPr id="202" name="Rectangle 10"/>
                        <wps:cNvSpPr>
                          <a:spLocks noChangeArrowheads="1"/>
                        </wps:cNvSpPr>
                        <wps:spPr bwMode="auto">
                          <a:xfrm>
                            <a:off x="1671250" y="1355834"/>
                            <a:ext cx="3048000" cy="716915"/>
                          </a:xfrm>
                          <a:prstGeom prst="rect">
                            <a:avLst/>
                          </a:prstGeom>
                          <a:solidFill>
                            <a:srgbClr val="FFFFFF"/>
                          </a:solidFill>
                          <a:ln w="9525">
                            <a:solidFill>
                              <a:srgbClr val="000000"/>
                            </a:solidFill>
                            <a:miter lim="800000"/>
                            <a:headEnd/>
                            <a:tailEnd/>
                          </a:ln>
                        </wps:spPr>
                        <wps:txbx>
                          <w:txbxContent>
                            <w:p w14:paraId="4141AE7C" w14:textId="77777777" w:rsidR="000078F4" w:rsidRPr="000C3CEE" w:rsidRDefault="000078F4" w:rsidP="001B281A">
                              <w:pPr>
                                <w:spacing w:after="0"/>
                                <w:jc w:val="center"/>
                                <w:rPr>
                                  <w:rFonts w:ascii="Calibri" w:hAnsi="Calibri"/>
                                  <w:sz w:val="20"/>
                                  <w:szCs w:val="20"/>
                                  <w:lang w:val="en"/>
                                </w:rPr>
                              </w:pPr>
                              <w:r w:rsidRPr="000C3CEE">
                                <w:rPr>
                                  <w:rFonts w:ascii="Calibri" w:hAnsi="Calibri"/>
                                  <w:sz w:val="20"/>
                                  <w:szCs w:val="20"/>
                                </w:rPr>
                                <w:t xml:space="preserve">Records after duplicates removed </w:t>
                              </w:r>
                              <w:r w:rsidRPr="000C3CEE">
                                <w:rPr>
                                  <w:rFonts w:ascii="Calibri" w:hAnsi="Calibri"/>
                                  <w:sz w:val="20"/>
                                  <w:szCs w:val="20"/>
                                </w:rPr>
                                <w:br/>
                                <w:t>(n =764)</w:t>
                              </w:r>
                            </w:p>
                          </w:txbxContent>
                        </wps:txbx>
                        <wps:bodyPr rot="0" vert="horz" wrap="square" lIns="91440" tIns="91440" rIns="91440" bIns="91440" anchor="t" anchorCtr="0" upright="1">
                          <a:noAutofit/>
                        </wps:bodyPr>
                      </wps:wsp>
                      <wps:wsp>
                        <wps:cNvPr id="195" name="AutoShape 3"/>
                        <wps:cNvSpPr>
                          <a:spLocks noChangeArrowheads="1"/>
                        </wps:cNvSpPr>
                        <wps:spPr bwMode="auto">
                          <a:xfrm rot="16200000">
                            <a:off x="-630516" y="3168869"/>
                            <a:ext cx="1563096" cy="297130"/>
                          </a:xfrm>
                          <a:prstGeom prst="roundRect">
                            <a:avLst>
                              <a:gd name="adj" fmla="val 16667"/>
                            </a:avLst>
                          </a:prstGeom>
                          <a:solidFill>
                            <a:srgbClr val="CCECFF"/>
                          </a:solidFill>
                          <a:ln w="9525">
                            <a:solidFill>
                              <a:srgbClr val="000000"/>
                            </a:solidFill>
                            <a:round/>
                            <a:headEnd/>
                            <a:tailEnd/>
                          </a:ln>
                        </wps:spPr>
                        <wps:txbx>
                          <w:txbxContent>
                            <w:p w14:paraId="2ACD5775" w14:textId="77777777" w:rsidR="000078F4" w:rsidRPr="000C3CEE" w:rsidRDefault="000078F4" w:rsidP="001B281A">
                              <w:pPr>
                                <w:jc w:val="center"/>
                                <w:rPr>
                                  <w:sz w:val="20"/>
                                  <w:szCs w:val="20"/>
                                  <w:lang w:val="en"/>
                                </w:rPr>
                              </w:pPr>
                              <w:r w:rsidRPr="000C3CEE">
                                <w:rPr>
                                  <w:sz w:val="20"/>
                                  <w:szCs w:val="20"/>
                                  <w:lang w:val="en"/>
                                </w:rPr>
                                <w:t>Screening</w:t>
                              </w:r>
                            </w:p>
                          </w:txbxContent>
                        </wps:txbx>
                        <wps:bodyPr rot="0" vert="vert270" wrap="square" lIns="45720" tIns="45720" rIns="45720" bIns="45720" anchor="t" anchorCtr="0" upright="1">
                          <a:noAutofit/>
                        </wps:bodyPr>
                      </wps:wsp>
                      <wps:wsp>
                        <wps:cNvPr id="203" name="Rectangle 11"/>
                        <wps:cNvSpPr>
                          <a:spLocks noChangeArrowheads="1"/>
                        </wps:cNvSpPr>
                        <wps:spPr bwMode="auto">
                          <a:xfrm>
                            <a:off x="2349167" y="2711669"/>
                            <a:ext cx="1669769" cy="943648"/>
                          </a:xfrm>
                          <a:prstGeom prst="rect">
                            <a:avLst/>
                          </a:prstGeom>
                          <a:solidFill>
                            <a:srgbClr val="FFFFFF"/>
                          </a:solidFill>
                          <a:ln w="9525">
                            <a:solidFill>
                              <a:srgbClr val="000000"/>
                            </a:solidFill>
                            <a:miter lim="800000"/>
                            <a:headEnd/>
                            <a:tailEnd/>
                          </a:ln>
                        </wps:spPr>
                        <wps:txbx>
                          <w:txbxContent>
                            <w:p w14:paraId="15718727" w14:textId="77777777" w:rsidR="000078F4" w:rsidRPr="000C3CEE" w:rsidRDefault="000078F4" w:rsidP="001B281A">
                              <w:pPr>
                                <w:spacing w:after="0"/>
                                <w:jc w:val="center"/>
                                <w:rPr>
                                  <w:rFonts w:ascii="Calibri" w:hAnsi="Calibri"/>
                                  <w:sz w:val="20"/>
                                  <w:szCs w:val="20"/>
                                  <w:lang w:val="en"/>
                                </w:rPr>
                              </w:pPr>
                              <w:r w:rsidRPr="000C3CEE">
                                <w:rPr>
                                  <w:rFonts w:ascii="Calibri" w:hAnsi="Calibri"/>
                                  <w:sz w:val="20"/>
                                  <w:szCs w:val="20"/>
                                </w:rPr>
                                <w:t xml:space="preserve">Records screened (Titles and abstracts) </w:t>
                              </w:r>
                              <w:r w:rsidRPr="000C3CEE">
                                <w:rPr>
                                  <w:rFonts w:ascii="Calibri" w:hAnsi="Calibri"/>
                                  <w:sz w:val="20"/>
                                  <w:szCs w:val="20"/>
                                </w:rPr>
                                <w:br/>
                                <w:t>(n =764)</w:t>
                              </w:r>
                            </w:p>
                          </w:txbxContent>
                        </wps:txbx>
                        <wps:bodyPr rot="0" vert="horz" wrap="square" lIns="91440" tIns="91440" rIns="91440" bIns="91440" anchor="t" anchorCtr="0" upright="1">
                          <a:noAutofit/>
                        </wps:bodyPr>
                      </wps:wsp>
                      <wps:wsp>
                        <wps:cNvPr id="212" name="Rectangle 9"/>
                        <wps:cNvSpPr>
                          <a:spLocks noChangeArrowheads="1"/>
                        </wps:cNvSpPr>
                        <wps:spPr bwMode="auto">
                          <a:xfrm>
                            <a:off x="3468313" y="15765"/>
                            <a:ext cx="2123862" cy="875224"/>
                          </a:xfrm>
                          <a:prstGeom prst="rect">
                            <a:avLst/>
                          </a:prstGeom>
                          <a:solidFill>
                            <a:srgbClr val="FFFFFF"/>
                          </a:solidFill>
                          <a:ln w="9525">
                            <a:solidFill>
                              <a:srgbClr val="000000"/>
                            </a:solidFill>
                            <a:miter lim="800000"/>
                            <a:headEnd/>
                            <a:tailEnd/>
                          </a:ln>
                        </wps:spPr>
                        <wps:txbx>
                          <w:txbxContent>
                            <w:p w14:paraId="11D363CC" w14:textId="77777777" w:rsidR="000078F4" w:rsidRPr="000C3CEE" w:rsidRDefault="000078F4" w:rsidP="001B281A">
                              <w:pPr>
                                <w:spacing w:after="0"/>
                                <w:jc w:val="center"/>
                                <w:rPr>
                                  <w:rFonts w:ascii="Calibri" w:hAnsi="Calibri"/>
                                  <w:sz w:val="20"/>
                                  <w:szCs w:val="20"/>
                                  <w:lang w:val="en"/>
                                </w:rPr>
                              </w:pPr>
                              <w:r w:rsidRPr="000C3CEE">
                                <w:rPr>
                                  <w:rFonts w:ascii="Calibri" w:hAnsi="Calibri"/>
                                  <w:sz w:val="20"/>
                                  <w:szCs w:val="20"/>
                                </w:rPr>
                                <w:t xml:space="preserve">Additional records identified through other sources </w:t>
                              </w:r>
                              <w:r w:rsidRPr="000C3CEE">
                                <w:rPr>
                                  <w:rFonts w:ascii="Calibri" w:hAnsi="Calibri"/>
                                  <w:sz w:val="20"/>
                                  <w:szCs w:val="20"/>
                                </w:rPr>
                                <w:br/>
                                <w:t>(n = 17)</w:t>
                              </w:r>
                            </w:p>
                          </w:txbxContent>
                        </wps:txbx>
                        <wps:bodyPr rot="0" vert="horz" wrap="square" lIns="91440" tIns="91440" rIns="91440" bIns="91440" anchor="t" anchorCtr="0" upright="1">
                          <a:noAutofit/>
                        </wps:bodyPr>
                      </wps:wsp>
                      <wps:wsp>
                        <wps:cNvPr id="208" name="AutoShape 18"/>
                        <wps:cNvCnPr>
                          <a:cxnSpLocks noChangeShapeType="1"/>
                        </wps:cNvCnPr>
                        <wps:spPr bwMode="auto">
                          <a:xfrm>
                            <a:off x="3200505" y="2065283"/>
                            <a:ext cx="0" cy="636093"/>
                          </a:xfrm>
                          <a:prstGeom prst="straightConnector1">
                            <a:avLst/>
                          </a:prstGeom>
                          <a:noFill/>
                          <a:ln w="12700" cap="flat" cmpd="sng" algn="ctr">
                            <a:solidFill>
                              <a:sysClr val="windowText" lastClr="000000"/>
                            </a:solidFill>
                            <a:prstDash val="solid"/>
                            <a:miter lim="800000"/>
                            <a:headEnd/>
                            <a:tailEnd type="triangle" w="med" len="med"/>
                          </a:ln>
                          <a:effectLst/>
                          <a:extLst/>
                        </wps:spPr>
                        <wps:bodyPr/>
                      </wps:wsp>
                      <wps:wsp>
                        <wps:cNvPr id="206" name="Rectangle 14"/>
                        <wps:cNvSpPr>
                          <a:spLocks noChangeArrowheads="1"/>
                        </wps:cNvSpPr>
                        <wps:spPr bwMode="auto">
                          <a:xfrm>
                            <a:off x="4598213" y="3969709"/>
                            <a:ext cx="2314235" cy="3655258"/>
                          </a:xfrm>
                          <a:prstGeom prst="rect">
                            <a:avLst/>
                          </a:prstGeom>
                          <a:solidFill>
                            <a:srgbClr val="FFFFFF"/>
                          </a:solidFill>
                          <a:ln w="9525">
                            <a:solidFill>
                              <a:srgbClr val="000000"/>
                            </a:solidFill>
                            <a:miter lim="800000"/>
                            <a:headEnd/>
                            <a:tailEnd/>
                          </a:ln>
                        </wps:spPr>
                        <wps:txbx>
                          <w:txbxContent>
                            <w:p w14:paraId="530C2DF2" w14:textId="77777777" w:rsidR="000078F4" w:rsidRPr="000C3CEE" w:rsidRDefault="000078F4" w:rsidP="001B281A">
                              <w:pPr>
                                <w:spacing w:after="0"/>
                                <w:jc w:val="center"/>
                                <w:rPr>
                                  <w:rFonts w:ascii="Calibri" w:hAnsi="Calibri"/>
                                  <w:sz w:val="20"/>
                                  <w:szCs w:val="20"/>
                                </w:rPr>
                              </w:pPr>
                              <w:r w:rsidRPr="000C3CEE">
                                <w:rPr>
                                  <w:rFonts w:ascii="Calibri" w:hAnsi="Calibri"/>
                                  <w:sz w:val="20"/>
                                  <w:szCs w:val="20"/>
                                </w:rPr>
                                <w:t>Full-text articles excluded, with reasons: n=41</w:t>
                              </w:r>
                            </w:p>
                            <w:p w14:paraId="154B8A16"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rPr>
                                <w:t>Conference abstracts (n =11)</w:t>
                              </w:r>
                            </w:p>
                            <w:p w14:paraId="0DFD3A6C"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rPr>
                                <w:t>Thesis (n=1)</w:t>
                              </w:r>
                            </w:p>
                            <w:p w14:paraId="46B6FF33"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lang w:val="en"/>
                                </w:rPr>
                                <w:t>Letters to the editors (n=1)</w:t>
                              </w:r>
                            </w:p>
                            <w:p w14:paraId="756929AE"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lang w:val="en"/>
                                </w:rPr>
                                <w:t>Use of self-reported hand function subscale from a generic disability measure (n=4)</w:t>
                              </w:r>
                            </w:p>
                            <w:p w14:paraId="5E70F677"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lang w:val="en"/>
                                </w:rPr>
                                <w:t>Use of generic disability measure (n=8)</w:t>
                              </w:r>
                            </w:p>
                            <w:p w14:paraId="2EAC0F9E"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lang w:val="en"/>
                                </w:rPr>
                                <w:t>Analysis is not reported (n=5)</w:t>
                              </w:r>
                            </w:p>
                            <w:p w14:paraId="19DFF8D1"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lang w:val="en"/>
                                </w:rPr>
                                <w:t>Use of hand impairment measure (n=1)</w:t>
                              </w:r>
                            </w:p>
                            <w:p w14:paraId="40592A4A"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lang w:val="en"/>
                                </w:rPr>
                                <w:t xml:space="preserve">patients are not diagnosed according to the </w:t>
                              </w:r>
                              <w:r w:rsidRPr="000C3CEE">
                                <w:rPr>
                                  <w:rFonts w:ascii="Calibri" w:eastAsia="Calibri" w:hAnsi="Calibri" w:cs="Arial"/>
                                  <w:sz w:val="20"/>
                                  <w:szCs w:val="20"/>
                                </w:rPr>
                                <w:t>ACR criteria or 2010 ACR/EULAR criteria (n=10)</w:t>
                              </w:r>
                            </w:p>
                            <w:p w14:paraId="37B833D9" w14:textId="77777777" w:rsidR="000078F4" w:rsidRPr="000C3CEE" w:rsidRDefault="000078F4" w:rsidP="001B281A">
                              <w:pPr>
                                <w:spacing w:after="0"/>
                                <w:ind w:left="-76"/>
                                <w:rPr>
                                  <w:rFonts w:ascii="Calibri" w:hAnsi="Calibri"/>
                                  <w:sz w:val="20"/>
                                  <w:szCs w:val="20"/>
                                  <w:lang w:val="en"/>
                                </w:rPr>
                              </w:pPr>
                              <w:r w:rsidRPr="000C3CEE">
                                <w:rPr>
                                  <w:rFonts w:ascii="Calibri" w:hAnsi="Calibri"/>
                                  <w:sz w:val="20"/>
                                  <w:szCs w:val="20"/>
                                  <w:lang w:val="en"/>
                                </w:rPr>
                                <w:t xml:space="preserve"> </w:t>
                              </w:r>
                            </w:p>
                            <w:p w14:paraId="30A9D2F1" w14:textId="77777777" w:rsidR="000078F4" w:rsidRPr="000C3CEE" w:rsidRDefault="000078F4" w:rsidP="001B281A">
                              <w:pPr>
                                <w:spacing w:after="0"/>
                                <w:rPr>
                                  <w:sz w:val="20"/>
                                  <w:szCs w:val="20"/>
                                </w:rPr>
                              </w:pPr>
                            </w:p>
                          </w:txbxContent>
                        </wps:txbx>
                        <wps:bodyPr rot="0" vert="horz" wrap="square" lIns="91440" tIns="91440" rIns="91440" bIns="91440" anchor="t" anchorCtr="0" upright="1">
                          <a:noAutofit/>
                        </wps:bodyPr>
                      </wps:wsp>
                      <wps:wsp>
                        <wps:cNvPr id="197" name="AutoShape 5"/>
                        <wps:cNvSpPr>
                          <a:spLocks noChangeArrowheads="1"/>
                        </wps:cNvSpPr>
                        <wps:spPr bwMode="auto">
                          <a:xfrm rot="16200000">
                            <a:off x="-630516" y="4981904"/>
                            <a:ext cx="1562735" cy="296545"/>
                          </a:xfrm>
                          <a:prstGeom prst="roundRect">
                            <a:avLst>
                              <a:gd name="adj" fmla="val 16667"/>
                            </a:avLst>
                          </a:prstGeom>
                          <a:solidFill>
                            <a:srgbClr val="CCECFF"/>
                          </a:solidFill>
                          <a:ln w="9525">
                            <a:solidFill>
                              <a:srgbClr val="000000"/>
                            </a:solidFill>
                            <a:round/>
                            <a:headEnd/>
                            <a:tailEnd/>
                          </a:ln>
                        </wps:spPr>
                        <wps:txbx>
                          <w:txbxContent>
                            <w:p w14:paraId="005A7442" w14:textId="77777777" w:rsidR="000078F4" w:rsidRPr="000C3CEE" w:rsidRDefault="000078F4" w:rsidP="001B281A">
                              <w:pPr>
                                <w:jc w:val="center"/>
                                <w:rPr>
                                  <w:sz w:val="20"/>
                                  <w:szCs w:val="20"/>
                                  <w:lang w:val="en"/>
                                </w:rPr>
                              </w:pPr>
                              <w:r w:rsidRPr="000C3CEE">
                                <w:rPr>
                                  <w:sz w:val="20"/>
                                  <w:szCs w:val="20"/>
                                  <w:lang w:val="en"/>
                                </w:rPr>
                                <w:t>Eligibility</w:t>
                              </w:r>
                            </w:p>
                          </w:txbxContent>
                        </wps:txbx>
                        <wps:bodyPr rot="0" vert="vert270" wrap="square" lIns="45720" tIns="45720" rIns="45720" bIns="45720" anchor="t" anchorCtr="0" upright="1">
                          <a:noAutofit/>
                        </wps:bodyPr>
                      </wps:wsp>
                      <wps:wsp>
                        <wps:cNvPr id="196" name="AutoShape 4"/>
                        <wps:cNvSpPr>
                          <a:spLocks noChangeArrowheads="1"/>
                        </wps:cNvSpPr>
                        <wps:spPr bwMode="auto">
                          <a:xfrm rot="16200000">
                            <a:off x="-606868" y="6897414"/>
                            <a:ext cx="1518526" cy="304789"/>
                          </a:xfrm>
                          <a:prstGeom prst="roundRect">
                            <a:avLst>
                              <a:gd name="adj" fmla="val 16667"/>
                            </a:avLst>
                          </a:prstGeom>
                          <a:solidFill>
                            <a:srgbClr val="CCECFF"/>
                          </a:solidFill>
                          <a:ln w="9525">
                            <a:solidFill>
                              <a:srgbClr val="000000"/>
                            </a:solidFill>
                            <a:round/>
                            <a:headEnd/>
                            <a:tailEnd/>
                          </a:ln>
                        </wps:spPr>
                        <wps:txbx>
                          <w:txbxContent>
                            <w:p w14:paraId="68E191BE" w14:textId="77777777" w:rsidR="000078F4" w:rsidRPr="000C3CEE" w:rsidRDefault="000078F4" w:rsidP="001B281A">
                              <w:pPr>
                                <w:jc w:val="center"/>
                                <w:rPr>
                                  <w:sz w:val="20"/>
                                  <w:szCs w:val="20"/>
                                  <w:lang w:val="en"/>
                                </w:rPr>
                              </w:pPr>
                              <w:r w:rsidRPr="000C3CEE">
                                <w:rPr>
                                  <w:sz w:val="20"/>
                                  <w:szCs w:val="20"/>
                                  <w:lang w:val="en"/>
                                </w:rPr>
                                <w:t>Included</w:t>
                              </w:r>
                            </w:p>
                          </w:txbxContent>
                        </wps:txbx>
                        <wps:bodyPr rot="0" vert="vert270" wrap="square" lIns="45720" tIns="45720" rIns="45720" bIns="45720" anchor="t" anchorCtr="0" upright="1">
                          <a:noAutofit/>
                        </wps:bodyPr>
                      </wps:wsp>
                      <wps:wsp>
                        <wps:cNvPr id="29" name="Rectangle 9"/>
                        <wps:cNvSpPr>
                          <a:spLocks noChangeArrowheads="1"/>
                        </wps:cNvSpPr>
                        <wps:spPr bwMode="auto">
                          <a:xfrm>
                            <a:off x="977508" y="0"/>
                            <a:ext cx="2049082" cy="875213"/>
                          </a:xfrm>
                          <a:prstGeom prst="rect">
                            <a:avLst/>
                          </a:prstGeom>
                          <a:solidFill>
                            <a:srgbClr val="FFFFFF"/>
                          </a:solidFill>
                          <a:ln w="9525">
                            <a:solidFill>
                              <a:srgbClr val="000000"/>
                            </a:solidFill>
                            <a:miter lim="800000"/>
                            <a:headEnd/>
                            <a:tailEnd/>
                          </a:ln>
                        </wps:spPr>
                        <wps:txbx>
                          <w:txbxContent>
                            <w:p w14:paraId="2C92C6CD" w14:textId="77777777" w:rsidR="000078F4" w:rsidRPr="000C3CEE" w:rsidRDefault="000078F4" w:rsidP="001B281A">
                              <w:pPr>
                                <w:spacing w:after="0"/>
                                <w:jc w:val="center"/>
                                <w:rPr>
                                  <w:rFonts w:ascii="Calibri" w:hAnsi="Calibri"/>
                                  <w:sz w:val="20"/>
                                  <w:szCs w:val="20"/>
                                  <w:lang w:val="en"/>
                                </w:rPr>
                              </w:pPr>
                              <w:r w:rsidRPr="000C3CEE">
                                <w:rPr>
                                  <w:rFonts w:ascii="Calibri" w:hAnsi="Calibri"/>
                                  <w:sz w:val="20"/>
                                  <w:szCs w:val="20"/>
                                </w:rPr>
                                <w:t xml:space="preserve">Records identified through database searching </w:t>
                              </w:r>
                              <w:r w:rsidRPr="000C3CEE">
                                <w:rPr>
                                  <w:rFonts w:ascii="Calibri" w:hAnsi="Calibri"/>
                                  <w:sz w:val="20"/>
                                  <w:szCs w:val="20"/>
                                </w:rPr>
                                <w:br/>
                                <w:t>(n =1254)</w:t>
                              </w:r>
                            </w:p>
                            <w:p w14:paraId="15E17C1E" w14:textId="77777777" w:rsidR="000078F4" w:rsidRPr="000C3CEE" w:rsidRDefault="000078F4" w:rsidP="001B281A">
                              <w:pPr>
                                <w:spacing w:after="0"/>
                                <w:jc w:val="center"/>
                                <w:rPr>
                                  <w:rFonts w:ascii="Calibri" w:hAnsi="Calibri"/>
                                  <w:sz w:val="20"/>
                                  <w:szCs w:val="20"/>
                                  <w:lang w:val="en"/>
                                </w:rPr>
                              </w:pPr>
                            </w:p>
                          </w:txbxContent>
                        </wps:txbx>
                        <wps:bodyPr rot="0" vert="horz" wrap="square" lIns="91440" tIns="91440" rIns="91440" bIns="91440" anchor="t" anchorCtr="0" upright="1">
                          <a:noAutofit/>
                        </wps:bodyPr>
                      </wps:wsp>
                      <wps:wsp>
                        <wps:cNvPr id="31" name="Rectangle 11"/>
                        <wps:cNvSpPr>
                          <a:spLocks noChangeArrowheads="1"/>
                        </wps:cNvSpPr>
                        <wps:spPr bwMode="auto">
                          <a:xfrm>
                            <a:off x="4598870" y="2822028"/>
                            <a:ext cx="1488440" cy="704850"/>
                          </a:xfrm>
                          <a:prstGeom prst="rect">
                            <a:avLst/>
                          </a:prstGeom>
                          <a:solidFill>
                            <a:srgbClr val="FFFFFF"/>
                          </a:solidFill>
                          <a:ln w="9525">
                            <a:solidFill>
                              <a:srgbClr val="000000"/>
                            </a:solidFill>
                            <a:miter lim="800000"/>
                            <a:headEnd/>
                            <a:tailEnd/>
                          </a:ln>
                        </wps:spPr>
                        <wps:txbx>
                          <w:txbxContent>
                            <w:p w14:paraId="2BE631D0" w14:textId="77777777" w:rsidR="000078F4" w:rsidRPr="000C3CEE" w:rsidRDefault="000078F4" w:rsidP="001B281A">
                              <w:pPr>
                                <w:spacing w:after="0"/>
                                <w:jc w:val="center"/>
                                <w:rPr>
                                  <w:rFonts w:ascii="Calibri" w:hAnsi="Calibri"/>
                                  <w:sz w:val="20"/>
                                  <w:szCs w:val="20"/>
                                </w:rPr>
                              </w:pPr>
                              <w:r w:rsidRPr="000C3CEE">
                                <w:rPr>
                                  <w:rFonts w:ascii="Calibri" w:hAnsi="Calibri"/>
                                  <w:sz w:val="20"/>
                                  <w:szCs w:val="20"/>
                                </w:rPr>
                                <w:t xml:space="preserve">Records excluded </w:t>
                              </w:r>
                              <w:r w:rsidRPr="000C3CEE">
                                <w:rPr>
                                  <w:rFonts w:ascii="Calibri" w:hAnsi="Calibri"/>
                                  <w:sz w:val="20"/>
                                  <w:szCs w:val="20"/>
                                </w:rPr>
                                <w:br/>
                                <w:t>(n =703)</w:t>
                              </w:r>
                            </w:p>
                            <w:p w14:paraId="3911B1CF" w14:textId="77777777" w:rsidR="000078F4" w:rsidRPr="000C3CEE" w:rsidRDefault="000078F4" w:rsidP="001B281A">
                              <w:pPr>
                                <w:spacing w:after="0"/>
                                <w:jc w:val="center"/>
                                <w:rPr>
                                  <w:rFonts w:ascii="Calibri" w:hAnsi="Calibri"/>
                                  <w:sz w:val="20"/>
                                  <w:szCs w:val="20"/>
                                  <w:lang w:val="en"/>
                                </w:rPr>
                              </w:pPr>
                            </w:p>
                          </w:txbxContent>
                        </wps:txbx>
                        <wps:bodyPr rot="0" vert="horz" wrap="square" lIns="91440" tIns="91440" rIns="91440" bIns="91440" anchor="t" anchorCtr="0" upright="1">
                          <a:noAutofit/>
                        </wps:bodyPr>
                      </wps:wsp>
                      <wps:wsp>
                        <wps:cNvPr id="192" name="Straight Arrow Connector 192"/>
                        <wps:cNvCnPr/>
                        <wps:spPr>
                          <a:xfrm>
                            <a:off x="4020312" y="3184634"/>
                            <a:ext cx="55943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93" name="Rectangle 11"/>
                        <wps:cNvSpPr>
                          <a:spLocks noChangeArrowheads="1"/>
                        </wps:cNvSpPr>
                        <wps:spPr bwMode="auto">
                          <a:xfrm>
                            <a:off x="2349167" y="4587766"/>
                            <a:ext cx="1669415" cy="943609"/>
                          </a:xfrm>
                          <a:prstGeom prst="rect">
                            <a:avLst/>
                          </a:prstGeom>
                          <a:solidFill>
                            <a:srgbClr val="FFFFFF"/>
                          </a:solidFill>
                          <a:ln w="9525">
                            <a:solidFill>
                              <a:srgbClr val="000000"/>
                            </a:solidFill>
                            <a:miter lim="800000"/>
                            <a:headEnd/>
                            <a:tailEnd/>
                          </a:ln>
                        </wps:spPr>
                        <wps:txbx>
                          <w:txbxContent>
                            <w:p w14:paraId="695BDC4E" w14:textId="77777777" w:rsidR="000078F4" w:rsidRPr="000C3CEE" w:rsidRDefault="000078F4" w:rsidP="001B281A">
                              <w:pPr>
                                <w:spacing w:after="0"/>
                                <w:jc w:val="center"/>
                                <w:rPr>
                                  <w:rFonts w:ascii="Calibri" w:eastAsia="Times New Roman" w:hAnsi="Calibri" w:cs="Times New Roman"/>
                                  <w:color w:val="000000"/>
                                  <w:kern w:val="28"/>
                                  <w:sz w:val="20"/>
                                  <w:szCs w:val="20"/>
                                  <w:lang w:eastAsia="en-CA"/>
                                </w:rPr>
                              </w:pPr>
                              <w:r w:rsidRPr="000C3CEE">
                                <w:rPr>
                                  <w:rFonts w:ascii="Calibri" w:eastAsia="Times New Roman" w:hAnsi="Calibri" w:cs="Times New Roman"/>
                                  <w:color w:val="000000"/>
                                  <w:kern w:val="28"/>
                                  <w:sz w:val="20"/>
                                  <w:szCs w:val="20"/>
                                  <w:lang w:val="en-CA" w:eastAsia="en-CA"/>
                                </w:rPr>
                                <w:t xml:space="preserve">Full-text articles assessed for eligibility </w:t>
                              </w:r>
                              <w:r w:rsidRPr="000C3CEE">
                                <w:rPr>
                                  <w:rFonts w:ascii="Calibri" w:eastAsia="Times New Roman" w:hAnsi="Calibri" w:cs="Times New Roman"/>
                                  <w:color w:val="000000"/>
                                  <w:kern w:val="28"/>
                                  <w:sz w:val="20"/>
                                  <w:szCs w:val="20"/>
                                  <w:lang w:val="en-CA" w:eastAsia="en-CA"/>
                                </w:rPr>
                                <w:br/>
                                <w:t>(n=61)</w:t>
                              </w:r>
                            </w:p>
                            <w:p w14:paraId="041F8790" w14:textId="77777777" w:rsidR="000078F4" w:rsidRPr="000C3CEE" w:rsidRDefault="000078F4" w:rsidP="001B281A">
                              <w:pPr>
                                <w:spacing w:after="0"/>
                                <w:jc w:val="center"/>
                                <w:rPr>
                                  <w:rFonts w:ascii="Calibri" w:hAnsi="Calibri"/>
                                  <w:sz w:val="20"/>
                                  <w:szCs w:val="20"/>
                                  <w:lang w:val="en"/>
                                </w:rPr>
                              </w:pPr>
                            </w:p>
                          </w:txbxContent>
                        </wps:txbx>
                        <wps:bodyPr rot="0" vert="horz" wrap="square" lIns="91440" tIns="91440" rIns="91440" bIns="91440" anchor="t" anchorCtr="0" upright="1">
                          <a:noAutofit/>
                        </wps:bodyPr>
                      </wps:wsp>
                      <wps:wsp>
                        <wps:cNvPr id="216" name="Rectangle 11"/>
                        <wps:cNvSpPr>
                          <a:spLocks noChangeArrowheads="1"/>
                        </wps:cNvSpPr>
                        <wps:spPr bwMode="auto">
                          <a:xfrm>
                            <a:off x="2349167" y="6479628"/>
                            <a:ext cx="1669769" cy="943647"/>
                          </a:xfrm>
                          <a:prstGeom prst="rect">
                            <a:avLst/>
                          </a:prstGeom>
                          <a:solidFill>
                            <a:srgbClr val="FFFFFF"/>
                          </a:solidFill>
                          <a:ln w="9525">
                            <a:solidFill>
                              <a:srgbClr val="000000"/>
                            </a:solidFill>
                            <a:miter lim="800000"/>
                            <a:headEnd/>
                            <a:tailEnd/>
                          </a:ln>
                        </wps:spPr>
                        <wps:txbx>
                          <w:txbxContent>
                            <w:p w14:paraId="492A85D7" w14:textId="77777777" w:rsidR="000078F4" w:rsidRPr="000C3CEE" w:rsidRDefault="000078F4" w:rsidP="001B281A">
                              <w:pPr>
                                <w:spacing w:after="0"/>
                                <w:jc w:val="center"/>
                                <w:rPr>
                                  <w:rFonts w:ascii="Calibri" w:hAnsi="Calibri"/>
                                  <w:sz w:val="20"/>
                                  <w:szCs w:val="20"/>
                                </w:rPr>
                              </w:pPr>
                              <w:r w:rsidRPr="000C3CEE">
                                <w:rPr>
                                  <w:rFonts w:ascii="Calibri" w:hAnsi="Calibri"/>
                                  <w:sz w:val="20"/>
                                  <w:szCs w:val="20"/>
                                </w:rPr>
                                <w:t>Articles included in the review (n =20)</w:t>
                              </w:r>
                            </w:p>
                          </w:txbxContent>
                        </wps:txbx>
                        <wps:bodyPr rot="0" vert="horz" wrap="square" lIns="91440" tIns="91440" rIns="91440" bIns="91440" anchor="t" anchorCtr="0" upright="1">
                          <a:noAutofit/>
                        </wps:bodyPr>
                      </wps:wsp>
                      <wps:wsp>
                        <wps:cNvPr id="222" name="Straight Arrow Connector 222"/>
                        <wps:cNvCnPr/>
                        <wps:spPr>
                          <a:xfrm>
                            <a:off x="3200505" y="3657600"/>
                            <a:ext cx="0" cy="942340"/>
                          </a:xfrm>
                          <a:prstGeom prst="straightConnector1">
                            <a:avLst/>
                          </a:prstGeom>
                          <a:noFill/>
                          <a:ln w="12700" cap="flat" cmpd="sng" algn="ctr">
                            <a:solidFill>
                              <a:sysClr val="windowText" lastClr="000000"/>
                            </a:solidFill>
                            <a:prstDash val="solid"/>
                            <a:miter lim="800000"/>
                            <a:tailEnd type="triangle"/>
                          </a:ln>
                          <a:effectLst/>
                        </wps:spPr>
                        <wps:bodyPr/>
                      </wps:wsp>
                      <wps:wsp>
                        <wps:cNvPr id="223" name="Straight Arrow Connector 223"/>
                        <wps:cNvCnPr/>
                        <wps:spPr>
                          <a:xfrm>
                            <a:off x="3200505" y="5517931"/>
                            <a:ext cx="0" cy="942340"/>
                          </a:xfrm>
                          <a:prstGeom prst="straightConnector1">
                            <a:avLst/>
                          </a:prstGeom>
                          <a:noFill/>
                          <a:ln w="12700" cap="flat" cmpd="sng" algn="ctr">
                            <a:solidFill>
                              <a:sysClr val="windowText" lastClr="000000"/>
                            </a:solidFill>
                            <a:prstDash val="solid"/>
                            <a:miter lim="800000"/>
                            <a:tailEnd type="triangle"/>
                          </a:ln>
                          <a:effectLst/>
                        </wps:spPr>
                        <wps:bodyPr/>
                      </wps:wsp>
                      <wps:wsp>
                        <wps:cNvPr id="224" name="Straight Arrow Connector 224"/>
                        <wps:cNvCnPr/>
                        <wps:spPr>
                          <a:xfrm>
                            <a:off x="4020312" y="5060731"/>
                            <a:ext cx="559435" cy="0"/>
                          </a:xfrm>
                          <a:prstGeom prst="straightConnector1">
                            <a:avLst/>
                          </a:prstGeom>
                          <a:noFill/>
                          <a:ln w="12700" cap="flat" cmpd="sng" algn="ctr">
                            <a:solidFill>
                              <a:sysClr val="windowText" lastClr="000000"/>
                            </a:solidFill>
                            <a:prstDash val="solid"/>
                            <a:miter lim="800000"/>
                            <a:tailEnd type="triangle"/>
                          </a:ln>
                          <a:effectLst/>
                        </wps:spPr>
                        <wps:bodyPr/>
                      </wps:wsp>
                      <wps:wsp>
                        <wps:cNvPr id="225" name="Straight Arrow Connector 225"/>
                        <wps:cNvCnPr/>
                        <wps:spPr>
                          <a:xfrm>
                            <a:off x="1907733" y="867103"/>
                            <a:ext cx="0" cy="467995"/>
                          </a:xfrm>
                          <a:prstGeom prst="straightConnector1">
                            <a:avLst/>
                          </a:prstGeom>
                          <a:noFill/>
                          <a:ln w="12700" cap="flat" cmpd="sng" algn="ctr">
                            <a:solidFill>
                              <a:sysClr val="windowText" lastClr="000000"/>
                            </a:solidFill>
                            <a:prstDash val="solid"/>
                            <a:miter lim="800000"/>
                            <a:tailEnd type="triangle"/>
                          </a:ln>
                          <a:effectLst/>
                        </wps:spPr>
                        <wps:bodyPr/>
                      </wps:wsp>
                      <wps:wsp>
                        <wps:cNvPr id="226" name="Straight Arrow Connector 226"/>
                        <wps:cNvCnPr/>
                        <wps:spPr>
                          <a:xfrm>
                            <a:off x="4382919" y="882869"/>
                            <a:ext cx="0" cy="467995"/>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5F09821" id="Group 227" o:spid="_x0000_s1026" style="position:absolute;left:0;text-align:left;margin-left:-14.05pt;margin-top:-33.55pt;width:517.3pt;height:649.2pt;z-index:251659264;mso-position-horizontal-relative:margin;mso-width-relative:margin;mso-height-relative:margin" coordsize="69124,7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SCwcAAAI1AAAOAAAAZHJzL2Uyb0RvYy54bWzsW9Fym0YUfe9M/4HhPRG7wAKayJmMEmc6&#10;k7aZOv0ADEiiRUABW3a/vudeFoQly3bc2I0r/CCzsKx27549e8+9qzdvr9aZcZlUdVrkM1O8tkwj&#10;yaMiTvPlzPz9y+kr3zTqJszjMCvyZGZeJ7X59uTHH95symkii1WRxUlloJG8nm7KmblqmnI6mdTR&#10;KlmH9euiTHI8XBTVOmxQrJaTuAo3aH2dTaRlqcmmqOKyKqKkrnH3ffvQPOH2F4skan5dLOqkMbKZ&#10;ib41/Fnx5zl9Tk7ehNNlFZarNNLdCB/Ri3WY5vjSvqn3YRMaF1W619Q6jaqiLhbN66hYT4rFIo0S&#10;HgNGI6yd0XysiouSx7KcbpZlbyaYdsdOj242+uXyc2Wk8cyU0jONPFxjkvh7DboB82zK5RS1Plbl&#10;Wfm50jeWbYlGfLWo1vQfYzGu2LDXvWGTq8aIcFO5KvAE7B/hmS8d1/K16aMV5mfvvWj1oXszENJx&#10;ACJ60/OtwPIk9WrSffGE+td3Z1MCRvXWUvW/s9TZKiwTnoCabKAtJYKgs9S7i6bgSobf2orrkaHI&#10;JHX5qYj+rI28mK/CfJm8q6pis0rCGN0SPArqLxpuX6BCjVeN883PRYx5CNE6o4psbFQF0CsUUI8/&#10;vq1N/krZliuUacBEwnawKgJqPJx25hcuagSoQEaUmAmbrd/bMJyWVd18TIq1QRczE7jL49+wePhr&#10;wstPdUPtLWMNkDD+wzQW6wxL5TLMDKGUYqygRV0ZV12bbIkiS+PTNMu4UC3P51ll4NWZOZ9/mJ+e&#10;6imth9Wy3NjMzMCVLvfixrN62AQbpBvRjWo8DjYFWf1DHvN1E6ZZe41eZjnA1Fme0F5Pm6vzK1Sk&#10;y/MivsaEsOkBXxAdrEOf0kNxA96YmfVfF2GVmEb2U455dVxPEtEMC9WwcD4shHm0KkBHjWm0l/Om&#10;JaeLskqXK5pwHnxeENIWaYN+cW/bjukCEN9298mhLy3ZQZ/gAVBniYGFrc3VQ/kbY59Qo8EulCek&#10;Cwsz2F3Xt52bYLctx6cF0jKGUIFwNbo6puqA2YH9Bs7JwA/F7in/PRF212mDnTFL12BMRng7zK8F&#10;MnM7k81BPAOBf98O5kA4Tg9mXWjBrAstmHXhpYFZBG4H5i2P22RmMtVTYflhPG4L5fsjj+sd4/E8&#10;3ro23ZyOdK6R3fl8lt2tgAGd92zxVEtgQOfSdgJQOtO59AQ8iV3fBXc83GQ6DxxbwRlsOfp46bzn&#10;qFvxfKx0LsUtvgmj6SnpfIBl21G+LbCiyDVxPcV+x9YLR/9sX6GPLII8V0r2XOBtHC+S2QKjY9I5&#10;HD0tQ/C2UnzrmIihwpznrcKMrvKzHZHJcvTLdQn9eENjtq+QrQ9rzCGYoTNdCw4SSUZLudJn1tnC&#10;WXvYylZWwI8OA7luqpDUzLzIczjbRdWKGpaK+/52XpBQxH0SZyQBBcQWfRuJrUUWQitF6zKG8MqX&#10;kE3ZEoGnqKluEYnXdS8zETKKi80XKGIItbBu8ABRit6vRt9vCEeSCO/DetVqVH7Uut8P98qNhueg&#10;qVJWSXCwZ+Y6ifH1CTpMV+3QSYDCqhyrgs7mcaOb7eWOMm35nt6jeXxO2YfgQQvIgZ/QL95n8BMc&#10;N/Cl5lY7gEtg7fgJ0haOtIFXYldbuQgbjI4C70Ajve7Qqwj6SOeWXntTPRWYH6b7nMAXgcUra0u1&#10;iN9Jr8O2DJTr3BfSOPr4Hes+Neq+QxHsns+3K+DJ6fyuFWApX8HpAXcrP/AcsbcChO9KHcFGhM/z&#10;mf4PuxxjBJtXgM7gjIHsPqbXudh9Cmfr0DynVgw8D0kwBrzOhHXJGmk5geUPZCK8ntZTPF6Z2Euf&#10;MeAxyEPa4han/DmDd+SU+5QII43oSySHeKIGjovj+5xB4OwtEjNI3Bw7lnuWGbE8wLII+uDdmY4W&#10;GJwuN/qggUF1gB7SM3DSKZ6hSxTQIBHdEaROFTqWtGwKCpIiFL6jdlOFrouAspaM9wDz/x/C0Fnx&#10;3bBFu1z3gxTfSWRCIPa0H5l4ThIcZjAc1/c8xbJjQILIYDhIQvcZjDZ0cYfvegQJ6f7IwMiCAxaU&#10;dIpnL872X6FZOV6g9rb0vXxcd/KnY98jPF7Rz9CI5iGa5f17ukSdr9nT7UFaAlFeTyEzgPe3bKvT&#10;EgGCwTi60u5eB5A57uk7iYfvZE+Xst/TD/qCVOexuHFd4QUQTyNupgfSWS/TF6SEut4978DNMMz5&#10;dRrCtZTl7eJm1BB9EjWcvlTcwDlvva47cDNMEN2PGyRxPM9uz4L4OLKKg1a30Y2jvACnEMdtig5k&#10;vzDpKSkfcS9s+hzUw0IWti8Dgdg0Qha+L/dOgGrvZoQNuXzfnG3g//APbfgIuP5REP2SZ1jmsxfb&#10;ny6d/AMAAP//AwBQSwMEFAAGAAgAAAAhAAWp/zrgAAAADQEAAA8AAABkcnMvZG93bnJldi54bWxM&#10;j01rwkAQhu+F/odlCr3p5gOtpNmISNuTFKqF0tuaHZNgdjZk1yT++46nenuHeXg/8vVkWzFg7xtH&#10;CuJ5BAKpdKahSsH34X22AuGDJqNbR6jgih7WxeNDrjPjRvrCYR8qwSbkM62gDqHLpPRljVb7ueuQ&#10;+HdyvdWBz76Sptcjm9tWJlG0lFY3xAm17nBbY3neX6yCj1GPmzR+G3bn0/b6e1h8/uxiVOr5adq8&#10;ggg4hX8YbvW5OhTc6eguZLxoFcySVcwoi+ULixvBeQsQR1ZJGqcgi1zeryj+AAAA//8DAFBLAQIt&#10;ABQABgAIAAAAIQC2gziS/gAAAOEBAAATAAAAAAAAAAAAAAAAAAAAAABbQ29udGVudF9UeXBlc10u&#10;eG1sUEsBAi0AFAAGAAgAAAAhADj9If/WAAAAlAEAAAsAAAAAAAAAAAAAAAAALwEAAF9yZWxzLy5y&#10;ZWxzUEsBAi0AFAAGAAgAAAAhAH+7qxILBwAAAjUAAA4AAAAAAAAAAAAAAAAALgIAAGRycy9lMm9E&#10;b2MueG1sUEsBAi0AFAAGAAgAAAAhAAWp/zrgAAAADQEAAA8AAAAAAAAAAAAAAAAAZQkAAGRycy9k&#10;b3ducmV2LnhtbFBLBQYAAAAABAAEAPMAAAByCgAAAAA=&#10;">
                <v:roundrect id="AutoShape 8" o:spid="_x0000_s1027" style="position:absolute;left:-6306;top:13400;width:15631;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1wwAAANwAAAAPAAAAZHJzL2Rvd25yZXYueG1sRE9Na8JA&#10;EL0X/A/LCL3VXaWEGl1FREHwZFoq3sbsmESzszG7avz33UKht3m8z5nOO1uLO7W+cqxhOFAgiHNn&#10;Ki40fH2u3z5A+IBssHZMGp7kYT7rvUwxNe7BO7pnoRAxhH2KGsoQmlRKn5dk0Q9cQxy5k2sthgjb&#10;QpoWHzHc1nKkVCItVhwbSmxoWVJ+yW5WQzGqdxlfz8l+uXo/nG/JUanvrdav/W4xARGoC//iP/fG&#10;xPnjMfw+Ey+Qsx8AAAD//wMAUEsBAi0AFAAGAAgAAAAhANvh9svuAAAAhQEAABMAAAAAAAAAAAAA&#10;AAAAAAAAAFtDb250ZW50X1R5cGVzXS54bWxQSwECLQAUAAYACAAAACEAWvQsW78AAAAVAQAACwAA&#10;AAAAAAAAAAAAAAAfAQAAX3JlbHMvLnJlbHNQSwECLQAUAAYACAAAACEASRK/tcMAAADcAAAADwAA&#10;AAAAAAAAAAAAAAAHAgAAZHJzL2Rvd25yZXYueG1sUEsFBgAAAAADAAMAtwAAAPcCAAAAAA==&#10;" fillcolor="#ccecff">
                  <v:textbox style="layout-flow:vertical;mso-layout-flow-alt:bottom-to-top" inset="3.6pt,,3.6pt">
                    <w:txbxContent>
                      <w:p w14:paraId="03A16EC1" w14:textId="77777777" w:rsidR="000078F4" w:rsidRPr="000C3CEE" w:rsidRDefault="000078F4" w:rsidP="001B281A">
                        <w:pPr>
                          <w:jc w:val="center"/>
                          <w:rPr>
                            <w:sz w:val="20"/>
                            <w:szCs w:val="20"/>
                            <w:lang w:val="en"/>
                          </w:rPr>
                        </w:pPr>
                        <w:r w:rsidRPr="000C3CEE">
                          <w:rPr>
                            <w:sz w:val="20"/>
                            <w:szCs w:val="20"/>
                            <w:lang w:val="en"/>
                          </w:rPr>
                          <w:t>Identification</w:t>
                        </w:r>
                      </w:p>
                    </w:txbxContent>
                  </v:textbox>
                </v:roundrect>
                <v:rect id="Rectangle 10" o:spid="_x0000_s1028" style="position:absolute;left:16712;top:13558;width:30480;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5AxQAAANwAAAAPAAAAZHJzL2Rvd25yZXYueG1sRI9bawIx&#10;FITfBf9DOELfNNst3rZG6YVCQXxwLfX1kJxulm5Olk2q6783BcHHYWa+YVab3jXiRF2oPSt4nGQg&#10;iLU3NVcKvg4f4wWIEJENNp5JwYUCbNbDwQoL48+8p1MZK5EgHApUYGNsCymDtuQwTHxLnLwf3zmM&#10;SXaVNB2eE9w1Ms+ymXRYc1qw2NKbJf1b/jkF8yq+l/p1qr939rLYLvunsC+PSj2M+pdnEJH6eA/f&#10;2p9GQZ7l8H8mHQG5vgIAAP//AwBQSwECLQAUAAYACAAAACEA2+H2y+4AAACFAQAAEwAAAAAAAAAA&#10;AAAAAAAAAAAAW0NvbnRlbnRfVHlwZXNdLnhtbFBLAQItABQABgAIAAAAIQBa9CxbvwAAABUBAAAL&#10;AAAAAAAAAAAAAAAAAB8BAABfcmVscy8ucmVsc1BLAQItABQABgAIAAAAIQD9xD5AxQAAANwAAAAP&#10;AAAAAAAAAAAAAAAAAAcCAABkcnMvZG93bnJldi54bWxQSwUGAAAAAAMAAwC3AAAA+QIAAAAA&#10;">
                  <v:textbox inset=",7.2pt,,7.2pt">
                    <w:txbxContent>
                      <w:p w14:paraId="4141AE7C" w14:textId="77777777" w:rsidR="000078F4" w:rsidRPr="000C3CEE" w:rsidRDefault="000078F4" w:rsidP="001B281A">
                        <w:pPr>
                          <w:spacing w:after="0"/>
                          <w:jc w:val="center"/>
                          <w:rPr>
                            <w:rFonts w:ascii="Calibri" w:hAnsi="Calibri"/>
                            <w:sz w:val="20"/>
                            <w:szCs w:val="20"/>
                            <w:lang w:val="en"/>
                          </w:rPr>
                        </w:pPr>
                        <w:r w:rsidRPr="000C3CEE">
                          <w:rPr>
                            <w:rFonts w:ascii="Calibri" w:hAnsi="Calibri"/>
                            <w:sz w:val="20"/>
                            <w:szCs w:val="20"/>
                          </w:rPr>
                          <w:t xml:space="preserve">Records after duplicates removed </w:t>
                        </w:r>
                        <w:r w:rsidRPr="000C3CEE">
                          <w:rPr>
                            <w:rFonts w:ascii="Calibri" w:hAnsi="Calibri"/>
                            <w:sz w:val="20"/>
                            <w:szCs w:val="20"/>
                          </w:rPr>
                          <w:br/>
                          <w:t>(n =764)</w:t>
                        </w:r>
                      </w:p>
                    </w:txbxContent>
                  </v:textbox>
                </v:rect>
                <v:roundrect id="AutoShape 3" o:spid="_x0000_s1029" style="position:absolute;left:-6306;top:31688;width:15631;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WwwwAAANwAAAAPAAAAZHJzL2Rvd25yZXYueG1sRE9Na8JA&#10;EL0X+h+WKXiruxUbNLpKEQXBk1EUb2N2TGKzs2l21fTfdwuF3ubxPmc672wt7tT6yrGGt74CQZw7&#10;U3GhYb9bvY5A+IBssHZMGr7Jw3z2/DTF1LgHb+mehULEEPYpaihDaFIpfV6SRd93DXHkLq61GCJs&#10;C2lafMRwW8uBUom0WHFsKLGhRUn5Z3azGopBvc3465ocF8vh6XpLzkodNlr3XrqPCYhAXfgX/7nX&#10;Js4fv8PvM/ECOfsBAAD//wMAUEsBAi0AFAAGAAgAAAAhANvh9svuAAAAhQEAABMAAAAAAAAAAAAA&#10;AAAAAAAAAFtDb250ZW50X1R5cGVzXS54bWxQSwECLQAUAAYACAAAACEAWvQsW78AAAAVAQAACwAA&#10;AAAAAAAAAAAAAAAfAQAAX3JlbHMvLnJlbHNQSwECLQAUAAYACAAAACEAyF+1sMMAAADcAAAADwAA&#10;AAAAAAAAAAAAAAAHAgAAZHJzL2Rvd25yZXYueG1sUEsFBgAAAAADAAMAtwAAAPcCAAAAAA==&#10;" fillcolor="#ccecff">
                  <v:textbox style="layout-flow:vertical;mso-layout-flow-alt:bottom-to-top" inset="3.6pt,,3.6pt">
                    <w:txbxContent>
                      <w:p w14:paraId="2ACD5775" w14:textId="77777777" w:rsidR="000078F4" w:rsidRPr="000C3CEE" w:rsidRDefault="000078F4" w:rsidP="001B281A">
                        <w:pPr>
                          <w:jc w:val="center"/>
                          <w:rPr>
                            <w:sz w:val="20"/>
                            <w:szCs w:val="20"/>
                            <w:lang w:val="en"/>
                          </w:rPr>
                        </w:pPr>
                        <w:r w:rsidRPr="000C3CEE">
                          <w:rPr>
                            <w:sz w:val="20"/>
                            <w:szCs w:val="20"/>
                            <w:lang w:val="en"/>
                          </w:rPr>
                          <w:t>Screening</w:t>
                        </w:r>
                      </w:p>
                    </w:txbxContent>
                  </v:textbox>
                </v:roundrect>
                <v:rect id="Rectangle 11" o:spid="_x0000_s1030" style="position:absolute;left:23491;top:27116;width:16698;height: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vbxQAAANwAAAAPAAAAZHJzL2Rvd25yZXYueG1sRI9PawIx&#10;FMTvQr9DeEJvNatStatR+oeCIB52W+r1kTw3i5uXZZPq+u0boeBxmJnfMKtN7xpxpi7UnhWMRxkI&#10;Yu1NzZWC76/PpwWIEJENNp5JwZUCbNYPgxXmxl+4oHMZK5EgHHJUYGNscymDtuQwjHxLnLyj7xzG&#10;JLtKmg4vCe4aOcmymXRYc1qw2NK7JX0qf52CeRU/Sv32rH/29rrYvfTTUJQHpR6H/esSRKQ+3sP/&#10;7a1RMMmmcDuTjoBc/wEAAP//AwBQSwECLQAUAAYACAAAACEA2+H2y+4AAACFAQAAEwAAAAAAAAAA&#10;AAAAAAAAAAAAW0NvbnRlbnRfVHlwZXNdLnhtbFBLAQItABQABgAIAAAAIQBa9CxbvwAAABUBAAAL&#10;AAAAAAAAAAAAAAAAAB8BAABfcmVscy8ucmVsc1BLAQItABQABgAIAAAAIQCSiJvbxQAAANwAAAAP&#10;AAAAAAAAAAAAAAAAAAcCAABkcnMvZG93bnJldi54bWxQSwUGAAAAAAMAAwC3AAAA+QIAAAAA&#10;">
                  <v:textbox inset=",7.2pt,,7.2pt">
                    <w:txbxContent>
                      <w:p w14:paraId="15718727" w14:textId="77777777" w:rsidR="000078F4" w:rsidRPr="000C3CEE" w:rsidRDefault="000078F4" w:rsidP="001B281A">
                        <w:pPr>
                          <w:spacing w:after="0"/>
                          <w:jc w:val="center"/>
                          <w:rPr>
                            <w:rFonts w:ascii="Calibri" w:hAnsi="Calibri"/>
                            <w:sz w:val="20"/>
                            <w:szCs w:val="20"/>
                            <w:lang w:val="en"/>
                          </w:rPr>
                        </w:pPr>
                        <w:r w:rsidRPr="000C3CEE">
                          <w:rPr>
                            <w:rFonts w:ascii="Calibri" w:hAnsi="Calibri"/>
                            <w:sz w:val="20"/>
                            <w:szCs w:val="20"/>
                          </w:rPr>
                          <w:t xml:space="preserve">Records screened (Titles and abstracts) </w:t>
                        </w:r>
                        <w:r w:rsidRPr="000C3CEE">
                          <w:rPr>
                            <w:rFonts w:ascii="Calibri" w:hAnsi="Calibri"/>
                            <w:sz w:val="20"/>
                            <w:szCs w:val="20"/>
                          </w:rPr>
                          <w:br/>
                          <w:t>(n =764)</w:t>
                        </w:r>
                      </w:p>
                    </w:txbxContent>
                  </v:textbox>
                </v:rect>
                <v:rect id="Rectangle 9" o:spid="_x0000_s1031" style="position:absolute;left:34683;top:157;width:21238;height:8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idxQAAANwAAAAPAAAAZHJzL2Rvd25yZXYueG1sRI9PawIx&#10;FMTvhX6H8Aq91axbrLoapX8oCMWDq+j1kTw3i5uXZZPq+u2NUOhxmJnfMPNl7xpxpi7UnhUMBxkI&#10;Yu1NzZWC3fb7ZQIiRGSDjWdScKUAy8XjwxwL4y+8oXMZK5EgHApUYGNsCymDtuQwDHxLnLyj7xzG&#10;JLtKmg4vCe4amWfZm3RYc1qw2NKnJX0qf52CcRW/Sv0x0vu1vU5+pv1r2JQHpZ6f+vcZiEh9/A//&#10;tVdGQT7M4X4mHQG5uAEAAP//AwBQSwECLQAUAAYACAAAACEA2+H2y+4AAACFAQAAEwAAAAAAAAAA&#10;AAAAAAAAAAAAW0NvbnRlbnRfVHlwZXNdLnhtbFBLAQItABQABgAIAAAAIQBa9CxbvwAAABUBAAAL&#10;AAAAAAAAAAAAAAAAAB8BAABfcmVscy8ucmVsc1BLAQItABQABgAIAAAAIQB4HaidxQAAANwAAAAP&#10;AAAAAAAAAAAAAAAAAAcCAABkcnMvZG93bnJldi54bWxQSwUGAAAAAAMAAwC3AAAA+QIAAAAA&#10;">
                  <v:textbox inset=",7.2pt,,7.2pt">
                    <w:txbxContent>
                      <w:p w14:paraId="11D363CC" w14:textId="77777777" w:rsidR="000078F4" w:rsidRPr="000C3CEE" w:rsidRDefault="000078F4" w:rsidP="001B281A">
                        <w:pPr>
                          <w:spacing w:after="0"/>
                          <w:jc w:val="center"/>
                          <w:rPr>
                            <w:rFonts w:ascii="Calibri" w:hAnsi="Calibri"/>
                            <w:sz w:val="20"/>
                            <w:szCs w:val="20"/>
                            <w:lang w:val="en"/>
                          </w:rPr>
                        </w:pPr>
                        <w:r w:rsidRPr="000C3CEE">
                          <w:rPr>
                            <w:rFonts w:ascii="Calibri" w:hAnsi="Calibri"/>
                            <w:sz w:val="20"/>
                            <w:szCs w:val="20"/>
                          </w:rPr>
                          <w:t xml:space="preserve">Additional records identified through other sources </w:t>
                        </w:r>
                        <w:r w:rsidRPr="000C3CEE">
                          <w:rPr>
                            <w:rFonts w:ascii="Calibri" w:hAnsi="Calibri"/>
                            <w:sz w:val="20"/>
                            <w:szCs w:val="20"/>
                          </w:rPr>
                          <w:br/>
                          <w:t>(n = 17)</w:t>
                        </w:r>
                      </w:p>
                    </w:txbxContent>
                  </v:textbox>
                </v:rect>
                <v:shapetype id="_x0000_t32" coordsize="21600,21600" o:spt="32" o:oned="t" path="m,l21600,21600e" filled="f">
                  <v:path arrowok="t" fillok="f" o:connecttype="none"/>
                  <o:lock v:ext="edit" shapetype="t"/>
                </v:shapetype>
                <v:shape id="AutoShape 18" o:spid="_x0000_s1032" type="#_x0000_t32" style="position:absolute;left:32005;top:20652;width:0;height:6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fRzwwAAANwAAAAPAAAAZHJzL2Rvd25yZXYueG1sRE/Pa8Iw&#10;FL4P/B/CE7yMmVpkSGeUIup2GWNVCrs9mrem2LzUJtruv18Ogx0/vt/r7WhbcafeN44VLOYJCOLK&#10;6YZrBefT4WkFwgdkja1jUvBDHrabycMaM+0G/qR7EWoRQ9hnqMCE0GVS+sqQRT93HXHkvl1vMUTY&#10;11L3OMRw28o0SZ6lxYZjg8GOdoaqS3GzCsi569d7mZvjx2oIdl8+vi6XN6Vm0zF/ARFoDP/iP/eb&#10;VpAmcW08E4+A3PwCAAD//wMAUEsBAi0AFAAGAAgAAAAhANvh9svuAAAAhQEAABMAAAAAAAAAAAAA&#10;AAAAAAAAAFtDb250ZW50X1R5cGVzXS54bWxQSwECLQAUAAYACAAAACEAWvQsW78AAAAVAQAACwAA&#10;AAAAAAAAAAAAAAAfAQAAX3JlbHMvLnJlbHNQSwECLQAUAAYACAAAACEAN/H0c8MAAADcAAAADwAA&#10;AAAAAAAAAAAAAAAHAgAAZHJzL2Rvd25yZXYueG1sUEsFBgAAAAADAAMAtwAAAPcCAAAAAA==&#10;" strokecolor="windowText" strokeweight="1pt">
                  <v:stroke endarrow="block" joinstyle="miter"/>
                </v:shape>
                <v:rect id="Rectangle 14" o:spid="_x0000_s1033" style="position:absolute;left:45982;top:39697;width:23142;height:3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xQAAANwAAAAPAAAAZHJzL2Rvd25yZXYueG1sRI9BawIx&#10;FITvhf6H8ARvNatSa1ejVKUglB52W+r1kTw3i5uXZRN1/femUOhxmJlvmOW6d424UBdqzwrGowwE&#10;sfam5krB99f70xxEiMgGG8+k4EYB1qvHhyXmxl+5oEsZK5EgHHJUYGNscymDtuQwjHxLnLyj7xzG&#10;JLtKmg6vCe4aOcmymXRYc1qw2NLWkj6VZ6fgpYq7Um+e9c+nvc0/XvtpKMqDUsNB/7YAEamP/+G/&#10;9t4omGQz+D2TjoBc3QEAAP//AwBQSwECLQAUAAYACAAAACEA2+H2y+4AAACFAQAAEwAAAAAAAAAA&#10;AAAAAAAAAAAAW0NvbnRlbnRfVHlwZXNdLnhtbFBLAQItABQABgAIAAAAIQBa9CxbvwAAABUBAAAL&#10;AAAAAAAAAAAAAAAAAB8BAABfcmVscy8ucmVsc1BLAQItABQABgAIAAAAIQCC/zhDxQAAANwAAAAP&#10;AAAAAAAAAAAAAAAAAAcCAABkcnMvZG93bnJldi54bWxQSwUGAAAAAAMAAwC3AAAA+QIAAAAA&#10;">
                  <v:textbox inset=",7.2pt,,7.2pt">
                    <w:txbxContent>
                      <w:p w14:paraId="530C2DF2" w14:textId="77777777" w:rsidR="000078F4" w:rsidRPr="000C3CEE" w:rsidRDefault="000078F4" w:rsidP="001B281A">
                        <w:pPr>
                          <w:spacing w:after="0"/>
                          <w:jc w:val="center"/>
                          <w:rPr>
                            <w:rFonts w:ascii="Calibri" w:hAnsi="Calibri"/>
                            <w:sz w:val="20"/>
                            <w:szCs w:val="20"/>
                          </w:rPr>
                        </w:pPr>
                        <w:r w:rsidRPr="000C3CEE">
                          <w:rPr>
                            <w:rFonts w:ascii="Calibri" w:hAnsi="Calibri"/>
                            <w:sz w:val="20"/>
                            <w:szCs w:val="20"/>
                          </w:rPr>
                          <w:t>Full-text articles excluded, with reasons: n=41</w:t>
                        </w:r>
                      </w:p>
                      <w:p w14:paraId="154B8A16"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rPr>
                          <w:t>Conference abstracts (n =11)</w:t>
                        </w:r>
                      </w:p>
                      <w:p w14:paraId="0DFD3A6C"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rPr>
                          <w:t>Thesis (n=1)</w:t>
                        </w:r>
                      </w:p>
                      <w:p w14:paraId="46B6FF33"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lang w:val="en"/>
                          </w:rPr>
                          <w:t>Letters to the editors (n=1)</w:t>
                        </w:r>
                      </w:p>
                      <w:p w14:paraId="756929AE"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lang w:val="en"/>
                          </w:rPr>
                          <w:t>Use of self-reported hand function subscale from a generic disability measure (n=4)</w:t>
                        </w:r>
                      </w:p>
                      <w:p w14:paraId="5E70F677"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lang w:val="en"/>
                          </w:rPr>
                          <w:t>Use of generic disability measure (n=8)</w:t>
                        </w:r>
                      </w:p>
                      <w:p w14:paraId="2EAC0F9E"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lang w:val="en"/>
                          </w:rPr>
                          <w:t>Analysis is not reported (n=5)</w:t>
                        </w:r>
                      </w:p>
                      <w:p w14:paraId="19DFF8D1"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lang w:val="en"/>
                          </w:rPr>
                          <w:t>Use of hand impairment measure (n=1)</w:t>
                        </w:r>
                      </w:p>
                      <w:p w14:paraId="40592A4A" w14:textId="77777777" w:rsidR="000078F4" w:rsidRPr="000C3CEE" w:rsidRDefault="000078F4" w:rsidP="001B281A">
                        <w:pPr>
                          <w:numPr>
                            <w:ilvl w:val="0"/>
                            <w:numId w:val="7"/>
                          </w:numPr>
                          <w:spacing w:after="0"/>
                          <w:ind w:left="284" w:hanging="284"/>
                          <w:rPr>
                            <w:rFonts w:ascii="Calibri" w:hAnsi="Calibri"/>
                            <w:sz w:val="20"/>
                            <w:szCs w:val="20"/>
                            <w:lang w:val="en"/>
                          </w:rPr>
                        </w:pPr>
                        <w:r w:rsidRPr="000C3CEE">
                          <w:rPr>
                            <w:rFonts w:ascii="Calibri" w:hAnsi="Calibri"/>
                            <w:sz w:val="20"/>
                            <w:szCs w:val="20"/>
                            <w:lang w:val="en"/>
                          </w:rPr>
                          <w:t xml:space="preserve">patients are not diagnosed according to the </w:t>
                        </w:r>
                        <w:r w:rsidRPr="000C3CEE">
                          <w:rPr>
                            <w:rFonts w:ascii="Calibri" w:eastAsia="Calibri" w:hAnsi="Calibri" w:cs="Arial"/>
                            <w:sz w:val="20"/>
                            <w:szCs w:val="20"/>
                          </w:rPr>
                          <w:t>ACR criteria or 2010 ACR/EULAR criteria (n=10)</w:t>
                        </w:r>
                      </w:p>
                      <w:p w14:paraId="37B833D9" w14:textId="77777777" w:rsidR="000078F4" w:rsidRPr="000C3CEE" w:rsidRDefault="000078F4" w:rsidP="001B281A">
                        <w:pPr>
                          <w:spacing w:after="0"/>
                          <w:ind w:left="-76"/>
                          <w:rPr>
                            <w:rFonts w:ascii="Calibri" w:hAnsi="Calibri"/>
                            <w:sz w:val="20"/>
                            <w:szCs w:val="20"/>
                            <w:lang w:val="en"/>
                          </w:rPr>
                        </w:pPr>
                        <w:r w:rsidRPr="000C3CEE">
                          <w:rPr>
                            <w:rFonts w:ascii="Calibri" w:hAnsi="Calibri"/>
                            <w:sz w:val="20"/>
                            <w:szCs w:val="20"/>
                            <w:lang w:val="en"/>
                          </w:rPr>
                          <w:t xml:space="preserve"> </w:t>
                        </w:r>
                      </w:p>
                      <w:p w14:paraId="30A9D2F1" w14:textId="77777777" w:rsidR="000078F4" w:rsidRPr="000C3CEE" w:rsidRDefault="000078F4" w:rsidP="001B281A">
                        <w:pPr>
                          <w:spacing w:after="0"/>
                          <w:rPr>
                            <w:sz w:val="20"/>
                            <w:szCs w:val="20"/>
                          </w:rPr>
                        </w:pPr>
                      </w:p>
                    </w:txbxContent>
                  </v:textbox>
                </v:rect>
                <v:roundrect id="AutoShape 5" o:spid="_x0000_s1034" style="position:absolute;left:-6306;top:49819;width:15627;height:296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5cwwAAANwAAAAPAAAAZHJzL2Rvd25yZXYueG1sRE9Na8JA&#10;EL0L/Q/LFLzpbkViG12liILgySgtvU2zYxKbnU2zq6b/visI3ubxPme26GwtLtT6yrGGl6ECQZw7&#10;U3Gh4bBfD15B+IBssHZMGv7Iw2L+1JthatyVd3TJQiFiCPsUNZQhNKmUPi/Joh+6hjhyR9daDBG2&#10;hTQtXmO4reVIqURarDg2lNjQsqT8JztbDcWo3mX8e0o+l6vx1+mcfCv1sdW6/9y9T0EE6sJDfHdv&#10;TJz/NoHbM/ECOf8HAAD//wMAUEsBAi0AFAAGAAgAAAAhANvh9svuAAAAhQEAABMAAAAAAAAAAAAA&#10;AAAAAAAAAFtDb250ZW50X1R5cGVzXS54bWxQSwECLQAUAAYACAAAACEAWvQsW78AAAAVAQAACwAA&#10;AAAAAAAAAAAAAAAfAQAAX3JlbHMvLnJlbHNQSwECLQAUAAYACAAAACEAV8GOXMMAAADcAAAADwAA&#10;AAAAAAAAAAAAAAAHAgAAZHJzL2Rvd25yZXYueG1sUEsFBgAAAAADAAMAtwAAAPcCAAAAAA==&#10;" fillcolor="#ccecff">
                  <v:textbox style="layout-flow:vertical;mso-layout-flow-alt:bottom-to-top" inset="3.6pt,,3.6pt">
                    <w:txbxContent>
                      <w:p w14:paraId="005A7442" w14:textId="77777777" w:rsidR="000078F4" w:rsidRPr="000C3CEE" w:rsidRDefault="000078F4" w:rsidP="001B281A">
                        <w:pPr>
                          <w:jc w:val="center"/>
                          <w:rPr>
                            <w:sz w:val="20"/>
                            <w:szCs w:val="20"/>
                            <w:lang w:val="en"/>
                          </w:rPr>
                        </w:pPr>
                        <w:r w:rsidRPr="000C3CEE">
                          <w:rPr>
                            <w:sz w:val="20"/>
                            <w:szCs w:val="20"/>
                            <w:lang w:val="en"/>
                          </w:rPr>
                          <w:t>Eligibility</w:t>
                        </w:r>
                      </w:p>
                    </w:txbxContent>
                  </v:textbox>
                </v:roundrect>
                <v:roundrect id="AutoShape 4" o:spid="_x0000_s1035" style="position:absolute;left:-6069;top:68974;width:15185;height:3047;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vHwwAAANwAAAAPAAAAZHJzL2Rvd25yZXYueG1sRE9Na8JA&#10;EL0L/odlhN7qrlKCTV2DBAuFnoxS8TbNTpPY7GzMrpr++26h4G0e73OW2WBbcaXeN441zKYKBHHp&#10;TMOVhv3u9XEBwgdkg61j0vBDHrLVeLTE1Lgbb+lahErEEPYpaqhD6FIpfVmTRT91HXHkvlxvMUTY&#10;V9L0eIvhtpVzpRJpseHYUGNHeU3ld3GxGqp5uy34fEoO+ebpeLokn0p9vGv9MBnWLyACDeEu/ne/&#10;mTj/OYG/Z+IFcvULAAD//wMAUEsBAi0AFAAGAAgAAAAhANvh9svuAAAAhQEAABMAAAAAAAAAAAAA&#10;AAAAAAAAAFtDb250ZW50X1R5cGVzXS54bWxQSwECLQAUAAYACAAAACEAWvQsW78AAAAVAQAACwAA&#10;AAAAAAAAAAAAAAAfAQAAX3JlbHMvLnJlbHNQSwECLQAUAAYACAAAACEAOI0rx8MAAADcAAAADwAA&#10;AAAAAAAAAAAAAAAHAgAAZHJzL2Rvd25yZXYueG1sUEsFBgAAAAADAAMAtwAAAPcCAAAAAA==&#10;" fillcolor="#ccecff">
                  <v:textbox style="layout-flow:vertical;mso-layout-flow-alt:bottom-to-top" inset="3.6pt,,3.6pt">
                    <w:txbxContent>
                      <w:p w14:paraId="68E191BE" w14:textId="77777777" w:rsidR="000078F4" w:rsidRPr="000C3CEE" w:rsidRDefault="000078F4" w:rsidP="001B281A">
                        <w:pPr>
                          <w:jc w:val="center"/>
                          <w:rPr>
                            <w:sz w:val="20"/>
                            <w:szCs w:val="20"/>
                            <w:lang w:val="en"/>
                          </w:rPr>
                        </w:pPr>
                        <w:r w:rsidRPr="000C3CEE">
                          <w:rPr>
                            <w:sz w:val="20"/>
                            <w:szCs w:val="20"/>
                            <w:lang w:val="en"/>
                          </w:rPr>
                          <w:t>Included</w:t>
                        </w:r>
                      </w:p>
                    </w:txbxContent>
                  </v:textbox>
                </v:roundrect>
                <v:rect id="Rectangle 9" o:spid="_x0000_s1036" style="position:absolute;left:9775;width:20490;height:8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YXxQAAANsAAAAPAAAAZHJzL2Rvd25yZXYueG1sRI9PawIx&#10;FMTvgt8hPKG3mq2l/tkaRVsKgnjYVdrrI3ndLN28LJtU12/fCAWPw8z8hlmue9eIM3Wh9qzgaZyB&#10;INbe1FwpOB0/HucgQkQ22HgmBVcKsF4NB0vMjb9wQecyViJBOOSowMbY5lIGbclhGPuWOHnfvnMY&#10;k+wqaTq8JLhr5CTLptJhzWnBYktvlvRP+esUzKr4Xurti/482Ot8v+ifQ1F+KfUw6jevICL18R7+&#10;b++MgskCbl/SD5CrPwAAAP//AwBQSwECLQAUAAYACAAAACEA2+H2y+4AAACFAQAAEwAAAAAAAAAA&#10;AAAAAAAAAAAAW0NvbnRlbnRfVHlwZXNdLnhtbFBLAQItABQABgAIAAAAIQBa9CxbvwAAABUBAAAL&#10;AAAAAAAAAAAAAAAAAB8BAABfcmVscy8ucmVsc1BLAQItABQABgAIAAAAIQDsamYXxQAAANsAAAAP&#10;AAAAAAAAAAAAAAAAAAcCAABkcnMvZG93bnJldi54bWxQSwUGAAAAAAMAAwC3AAAA+QIAAAAA&#10;">
                  <v:textbox inset=",7.2pt,,7.2pt">
                    <w:txbxContent>
                      <w:p w14:paraId="2C92C6CD" w14:textId="77777777" w:rsidR="000078F4" w:rsidRPr="000C3CEE" w:rsidRDefault="000078F4" w:rsidP="001B281A">
                        <w:pPr>
                          <w:spacing w:after="0"/>
                          <w:jc w:val="center"/>
                          <w:rPr>
                            <w:rFonts w:ascii="Calibri" w:hAnsi="Calibri"/>
                            <w:sz w:val="20"/>
                            <w:szCs w:val="20"/>
                            <w:lang w:val="en"/>
                          </w:rPr>
                        </w:pPr>
                        <w:r w:rsidRPr="000C3CEE">
                          <w:rPr>
                            <w:rFonts w:ascii="Calibri" w:hAnsi="Calibri"/>
                            <w:sz w:val="20"/>
                            <w:szCs w:val="20"/>
                          </w:rPr>
                          <w:t xml:space="preserve">Records identified through database searching </w:t>
                        </w:r>
                        <w:r w:rsidRPr="000C3CEE">
                          <w:rPr>
                            <w:rFonts w:ascii="Calibri" w:hAnsi="Calibri"/>
                            <w:sz w:val="20"/>
                            <w:szCs w:val="20"/>
                          </w:rPr>
                          <w:br/>
                          <w:t>(n =1254)</w:t>
                        </w:r>
                      </w:p>
                      <w:p w14:paraId="15E17C1E" w14:textId="77777777" w:rsidR="000078F4" w:rsidRPr="000C3CEE" w:rsidRDefault="000078F4" w:rsidP="001B281A">
                        <w:pPr>
                          <w:spacing w:after="0"/>
                          <w:jc w:val="center"/>
                          <w:rPr>
                            <w:rFonts w:ascii="Calibri" w:hAnsi="Calibri"/>
                            <w:sz w:val="20"/>
                            <w:szCs w:val="20"/>
                            <w:lang w:val="en"/>
                          </w:rPr>
                        </w:pPr>
                      </w:p>
                    </w:txbxContent>
                  </v:textbox>
                </v:rect>
                <v:rect id="Rectangle 11" o:spid="_x0000_s1037" style="position:absolute;left:45988;top:28220;width:14885;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zMxAAAANsAAAAPAAAAZHJzL2Rvd25yZXYueG1sRI9PawIx&#10;FMTvhX6H8AreNKtiq1uj+AehUHpwFXt9JK+bpZuXZRN1/famIPQ4zMxvmPmyc7W4UBsqzwqGgwwE&#10;sfam4lLB8bDrT0GEiGyw9kwKbhRguXh+mmNu/JX3dCliKRKEQ44KbIxNLmXQlhyGgW+Ik/fjW4cx&#10;ybaUpsVrgrtajrLsVTqsOC1YbGhjSf8WZ6fgrYzbQq8n+vRlb9PPWTcO++Jbqd5Lt3oHEamL/+FH&#10;+8MoGA/h70v6AXJxBwAA//8DAFBLAQItABQABgAIAAAAIQDb4fbL7gAAAIUBAAATAAAAAAAAAAAA&#10;AAAAAAAAAABbQ29udGVudF9UeXBlc10ueG1sUEsBAi0AFAAGAAgAAAAhAFr0LFu/AAAAFQEAAAsA&#10;AAAAAAAAAAAAAAAAHwEAAF9yZWxzLy5yZWxzUEsBAi0AFAAGAAgAAAAhAJfF/MzEAAAA2wAAAA8A&#10;AAAAAAAAAAAAAAAABwIAAGRycy9kb3ducmV2LnhtbFBLBQYAAAAAAwADALcAAAD4AgAAAAA=&#10;">
                  <v:textbox inset=",7.2pt,,7.2pt">
                    <w:txbxContent>
                      <w:p w14:paraId="2BE631D0" w14:textId="77777777" w:rsidR="000078F4" w:rsidRPr="000C3CEE" w:rsidRDefault="000078F4" w:rsidP="001B281A">
                        <w:pPr>
                          <w:spacing w:after="0"/>
                          <w:jc w:val="center"/>
                          <w:rPr>
                            <w:rFonts w:ascii="Calibri" w:hAnsi="Calibri"/>
                            <w:sz w:val="20"/>
                            <w:szCs w:val="20"/>
                          </w:rPr>
                        </w:pPr>
                        <w:r w:rsidRPr="000C3CEE">
                          <w:rPr>
                            <w:rFonts w:ascii="Calibri" w:hAnsi="Calibri"/>
                            <w:sz w:val="20"/>
                            <w:szCs w:val="20"/>
                          </w:rPr>
                          <w:t xml:space="preserve">Records excluded </w:t>
                        </w:r>
                        <w:r w:rsidRPr="000C3CEE">
                          <w:rPr>
                            <w:rFonts w:ascii="Calibri" w:hAnsi="Calibri"/>
                            <w:sz w:val="20"/>
                            <w:szCs w:val="20"/>
                          </w:rPr>
                          <w:br/>
                          <w:t>(n =703)</w:t>
                        </w:r>
                      </w:p>
                      <w:p w14:paraId="3911B1CF" w14:textId="77777777" w:rsidR="000078F4" w:rsidRPr="000C3CEE" w:rsidRDefault="000078F4" w:rsidP="001B281A">
                        <w:pPr>
                          <w:spacing w:after="0"/>
                          <w:jc w:val="center"/>
                          <w:rPr>
                            <w:rFonts w:ascii="Calibri" w:hAnsi="Calibri"/>
                            <w:sz w:val="20"/>
                            <w:szCs w:val="20"/>
                            <w:lang w:val="en"/>
                          </w:rPr>
                        </w:pPr>
                      </w:p>
                    </w:txbxContent>
                  </v:textbox>
                </v:rect>
                <v:shape id="Straight Arrow Connector 192" o:spid="_x0000_s1038" type="#_x0000_t32" style="position:absolute;left:40203;top:31846;width:5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diwwAAANwAAAAPAAAAZHJzL2Rvd25yZXYueG1sRE9NawIx&#10;EL0L/Q9hCl6kZhURuzWKFLVeRGpF8DZsppulm8m6ie723xtB8DaP9znTeWtLcaXaF44VDPoJCOLM&#10;6YJzBYef1dsEhA/IGkvHpOCfPMxnL50ppto1/E3XfchFDGGfogITQpVK6TNDFn3fVcSR+3W1xRBh&#10;nUtdYxPDbSmHSTKWFguODQYr+jSU/e0vVgE5dz5tjwuz3k2aYJfH3tdodFGq+9ouPkAEasNT/HBv&#10;dJz/PoT7M/ECObsBAAD//wMAUEsBAi0AFAAGAAgAAAAhANvh9svuAAAAhQEAABMAAAAAAAAAAAAA&#10;AAAAAAAAAFtDb250ZW50X1R5cGVzXS54bWxQSwECLQAUAAYACAAAACEAWvQsW78AAAAVAQAACwAA&#10;AAAAAAAAAAAAAAAfAQAAX3JlbHMvLnJlbHNQSwECLQAUAAYACAAAACEAZTY3YsMAAADcAAAADwAA&#10;AAAAAAAAAAAAAAAHAgAAZHJzL2Rvd25yZXYueG1sUEsFBgAAAAADAAMAtwAAAPcCAAAAAA==&#10;" strokecolor="windowText" strokeweight="1pt">
                  <v:stroke endarrow="block" joinstyle="miter"/>
                </v:shape>
                <v:rect id="Rectangle 11" o:spid="_x0000_s1039" style="position:absolute;left:23491;top:45877;width:16694;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8gwwAAANwAAAAPAAAAZHJzL2Rvd25yZXYueG1sRE9LawIx&#10;EL4L/ocwQm81W6U+tkaxLQVBPOwq7XVIppulm8mySXX9941Q8DYf33NWm9414kxdqD0reBpnIIi1&#10;NzVXCk7Hj8cFiBCRDTaeScGVAmzWw8EKc+MvXNC5jJVIIRxyVGBjbHMpg7bkMIx9S5y4b985jAl2&#10;lTQdXlK4a+Qky2bSYc2pwWJLb5b0T/nrFMyr+F7q12f9ebDXxX7ZT0NRfin1MOq3LyAi9fEu/nfv&#10;TJq/nMLtmXSBXP8BAAD//wMAUEsBAi0AFAAGAAgAAAAhANvh9svuAAAAhQEAABMAAAAAAAAAAAAA&#10;AAAAAAAAAFtDb250ZW50X1R5cGVzXS54bWxQSwECLQAUAAYACAAAACEAWvQsW78AAAAVAQAACwAA&#10;AAAAAAAAAAAAAAAfAQAAX3JlbHMvLnJlbHNQSwECLQAUAAYACAAAACEAoadvIMMAAADcAAAADwAA&#10;AAAAAAAAAAAAAAAHAgAAZHJzL2Rvd25yZXYueG1sUEsFBgAAAAADAAMAtwAAAPcCAAAAAA==&#10;">
                  <v:textbox inset=",7.2pt,,7.2pt">
                    <w:txbxContent>
                      <w:p w14:paraId="695BDC4E" w14:textId="77777777" w:rsidR="000078F4" w:rsidRPr="000C3CEE" w:rsidRDefault="000078F4" w:rsidP="001B281A">
                        <w:pPr>
                          <w:spacing w:after="0"/>
                          <w:jc w:val="center"/>
                          <w:rPr>
                            <w:rFonts w:ascii="Calibri" w:eastAsia="Times New Roman" w:hAnsi="Calibri" w:cs="Times New Roman"/>
                            <w:color w:val="000000"/>
                            <w:kern w:val="28"/>
                            <w:sz w:val="20"/>
                            <w:szCs w:val="20"/>
                            <w:lang w:eastAsia="en-CA"/>
                          </w:rPr>
                        </w:pPr>
                        <w:r w:rsidRPr="000C3CEE">
                          <w:rPr>
                            <w:rFonts w:ascii="Calibri" w:eastAsia="Times New Roman" w:hAnsi="Calibri" w:cs="Times New Roman"/>
                            <w:color w:val="000000"/>
                            <w:kern w:val="28"/>
                            <w:sz w:val="20"/>
                            <w:szCs w:val="20"/>
                            <w:lang w:val="en-CA" w:eastAsia="en-CA"/>
                          </w:rPr>
                          <w:t xml:space="preserve">Full-text articles assessed for eligibility </w:t>
                        </w:r>
                        <w:r w:rsidRPr="000C3CEE">
                          <w:rPr>
                            <w:rFonts w:ascii="Calibri" w:eastAsia="Times New Roman" w:hAnsi="Calibri" w:cs="Times New Roman"/>
                            <w:color w:val="000000"/>
                            <w:kern w:val="28"/>
                            <w:sz w:val="20"/>
                            <w:szCs w:val="20"/>
                            <w:lang w:val="en-CA" w:eastAsia="en-CA"/>
                          </w:rPr>
                          <w:br/>
                          <w:t>(n=61)</w:t>
                        </w:r>
                      </w:p>
                      <w:p w14:paraId="041F8790" w14:textId="77777777" w:rsidR="000078F4" w:rsidRPr="000C3CEE" w:rsidRDefault="000078F4" w:rsidP="001B281A">
                        <w:pPr>
                          <w:spacing w:after="0"/>
                          <w:jc w:val="center"/>
                          <w:rPr>
                            <w:rFonts w:ascii="Calibri" w:hAnsi="Calibri"/>
                            <w:sz w:val="20"/>
                            <w:szCs w:val="20"/>
                            <w:lang w:val="en"/>
                          </w:rPr>
                        </w:pPr>
                      </w:p>
                    </w:txbxContent>
                  </v:textbox>
                </v:rect>
                <v:rect id="Rectangle 11" o:spid="_x0000_s1040" style="position:absolute;left:23491;top:64796;width:16698;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6exQAAANwAAAAPAAAAZHJzL2Rvd25yZXYueG1sRI9PawIx&#10;FMTvBb9DeEJvNaul/lmNYlsKQvHgKnp9JM/N4uZl2aS6fntTKPQ4zMxvmMWqc7W4UhsqzwqGgwwE&#10;sfam4lLBYf/1MgURIrLB2jMpuFOA1bL3tMDc+Bvv6FrEUiQIhxwV2BibXMqgLTkMA98QJ+/sW4cx&#10;ybaUpsVbgrtajrJsLB1WnBYsNvRhSV+KH6dgUsbPQr+/6ePW3qffs+417IqTUs/9bj0HEamL/+G/&#10;9sYoGA3H8HsmHQG5fAAAAP//AwBQSwECLQAUAAYACAAAACEA2+H2y+4AAACFAQAAEwAAAAAAAAAA&#10;AAAAAAAAAAAAW0NvbnRlbnRfVHlwZXNdLnhtbFBLAQItABQABgAIAAAAIQBa9CxbvwAAABUBAAAL&#10;AAAAAAAAAAAAAAAAAB8BAABfcmVscy8ucmVsc1BLAQItABQABgAIAAAAIQAHJq6exQAAANwAAAAP&#10;AAAAAAAAAAAAAAAAAAcCAABkcnMvZG93bnJldi54bWxQSwUGAAAAAAMAAwC3AAAA+QIAAAAA&#10;">
                  <v:textbox inset=",7.2pt,,7.2pt">
                    <w:txbxContent>
                      <w:p w14:paraId="492A85D7" w14:textId="77777777" w:rsidR="000078F4" w:rsidRPr="000C3CEE" w:rsidRDefault="000078F4" w:rsidP="001B281A">
                        <w:pPr>
                          <w:spacing w:after="0"/>
                          <w:jc w:val="center"/>
                          <w:rPr>
                            <w:rFonts w:ascii="Calibri" w:hAnsi="Calibri"/>
                            <w:sz w:val="20"/>
                            <w:szCs w:val="20"/>
                          </w:rPr>
                        </w:pPr>
                        <w:r w:rsidRPr="000C3CEE">
                          <w:rPr>
                            <w:rFonts w:ascii="Calibri" w:hAnsi="Calibri"/>
                            <w:sz w:val="20"/>
                            <w:szCs w:val="20"/>
                          </w:rPr>
                          <w:t>Articles included in the review (n =20)</w:t>
                        </w:r>
                      </w:p>
                    </w:txbxContent>
                  </v:textbox>
                </v:rect>
                <v:shape id="Straight Arrow Connector 222" o:spid="_x0000_s1041" type="#_x0000_t32" style="position:absolute;left:32005;top:36576;width:0;height:9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5xQAAANwAAAAPAAAAZHJzL2Rvd25yZXYueG1sRI9Pa8JA&#10;FMTvQr/D8gq9iG4MUiS6ipRqexHxD4K3R/Y1G5p9G7OrSb+9KxQ8DjPzG2a26GwlbtT40rGC0TAB&#10;QZw7XXKh4HhYDSYgfEDWWDkmBX/kYTF/6c0w067lHd32oRARwj5DBSaEOpPS54Ys+qGriaP34xqL&#10;IcqmkLrBNsJtJdMkeZcWS44LBmv6MJT/7q9WATl3OW9OS7PeTtpgP0/9r/H4qtTba7ecggjUhWf4&#10;v/2tFaRpCo8z8QjI+R0AAP//AwBQSwECLQAUAAYACAAAACEA2+H2y+4AAACFAQAAEwAAAAAAAAAA&#10;AAAAAAAAAAAAW0NvbnRlbnRfVHlwZXNdLnhtbFBLAQItABQABgAIAAAAIQBa9CxbvwAAABUBAAAL&#10;AAAAAAAAAAAAAAAAAB8BAABfcmVscy8ucmVsc1BLAQItABQABgAIAAAAIQAdrJ/5xQAAANwAAAAP&#10;AAAAAAAAAAAAAAAAAAcCAABkcnMvZG93bnJldi54bWxQSwUGAAAAAAMAAwC3AAAA+QIAAAAA&#10;" strokecolor="windowText" strokeweight="1pt">
                  <v:stroke endarrow="block" joinstyle="miter"/>
                </v:shape>
                <v:shape id="Straight Arrow Connector 223" o:spid="_x0000_s1042" type="#_x0000_t32" style="position:absolute;left:32005;top:55179;width:0;height:9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pixgAAANwAAAAPAAAAZHJzL2Rvd25yZXYueG1sRI9Pa8JA&#10;FMTvQr/D8gpeim6aSpHoKlL8dymiFcHbI/uaDc2+jdnVpN/eLRQ8DjPzG2Y672wlbtT40rGC12EC&#10;gjh3uuRCwfFrNRiD8AFZY+WYFPySh/nsqTfFTLuW93Q7hEJECPsMFZgQ6kxKnxuy6IeuJo7et2ss&#10;hiibQuoG2wi3lUyT5F1aLDkuGKzpw1D+c7haBeTc5fx5Wpj1btwGuzy9bEajq1L9524xARGoC4/w&#10;f3urFaTpG/ydiUdAzu4AAAD//wMAUEsBAi0AFAAGAAgAAAAhANvh9svuAAAAhQEAABMAAAAAAAAA&#10;AAAAAAAAAAAAAFtDb250ZW50X1R5cGVzXS54bWxQSwECLQAUAAYACAAAACEAWvQsW78AAAAVAQAA&#10;CwAAAAAAAAAAAAAAAAAfAQAAX3JlbHMvLnJlbHNQSwECLQAUAAYACAAAACEAcuA6YsYAAADcAAAA&#10;DwAAAAAAAAAAAAAAAAAHAgAAZHJzL2Rvd25yZXYueG1sUEsFBgAAAAADAAMAtwAAAPoCAAAAAA==&#10;" strokecolor="windowText" strokeweight="1pt">
                  <v:stroke endarrow="block" joinstyle="miter"/>
                </v:shape>
                <v:shape id="Straight Arrow Connector 224" o:spid="_x0000_s1043" type="#_x0000_t32" style="position:absolute;left:40203;top:50607;width:5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IWxQAAANwAAAAPAAAAZHJzL2Rvd25yZXYueG1sRI9Ba8JA&#10;FITvBf/D8gQvRTeGUCS6ipS2eimlVgRvj+wzG8y+jdnVxH/fLRQ8DjPzDbNY9bYWN2p95VjBdJKA&#10;IC6crrhUsP95H89A+ICssXZMCu7kYbUcPC0w167jb7rtQikihH2OCkwITS6lLwxZ9BPXEEfv5FqL&#10;Icq2lLrFLsJtLdMkeZEWK44LBht6NVScd1ergJy7HD8Pa/PxNeuCfTs8b7LsqtRo2K/nIAL14RH+&#10;b2+1gjTN4O9MPAJy+QsAAP//AwBQSwECLQAUAAYACAAAACEA2+H2y+4AAACFAQAAEwAAAAAAAAAA&#10;AAAAAAAAAAAAW0NvbnRlbnRfVHlwZXNdLnhtbFBLAQItABQABgAIAAAAIQBa9CxbvwAAABUBAAAL&#10;AAAAAAAAAAAAAAAAAB8BAABfcmVscy8ucmVsc1BLAQItABQABgAIAAAAIQD9CaIWxQAAANwAAAAP&#10;AAAAAAAAAAAAAAAAAAcCAABkcnMvZG93bnJldi54bWxQSwUGAAAAAAMAAwC3AAAA+QIAAAAA&#10;" strokecolor="windowText" strokeweight="1pt">
                  <v:stroke endarrow="block" joinstyle="miter"/>
                </v:shape>
                <v:shape id="Straight Arrow Connector 225" o:spid="_x0000_s1044" type="#_x0000_t32" style="position:absolute;left:19077;top:8671;width:0;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eNxgAAANwAAAAPAAAAZHJzL2Rvd25yZXYueG1sRI9Ba8JA&#10;FITvQv/D8gpeSt00aJHUVaRo60XEtAi9PbKv2dDs25hdTfz3rlDwOMzMN8xs0dtanKn1lWMFL6ME&#10;BHHhdMWlgu+v9fMUhA/IGmvHpOBCHhbzh8EMM+063tM5D6WIEPYZKjAhNJmUvjBk0Y9cQxy9X9da&#10;DFG2pdQtdhFua5kmyau0WHFcMNjQu6HiLz9ZBeTc8Wd7WJqP3bQLdnV4+hyPT0oNH/vlG4hAfbiH&#10;/9sbrSBNJ3A7E4+AnF8BAAD//wMAUEsBAi0AFAAGAAgAAAAhANvh9svuAAAAhQEAABMAAAAAAAAA&#10;AAAAAAAAAAAAAFtDb250ZW50X1R5cGVzXS54bWxQSwECLQAUAAYACAAAACEAWvQsW78AAAAVAQAA&#10;CwAAAAAAAAAAAAAAAAAfAQAAX3JlbHMvLnJlbHNQSwECLQAUAAYACAAAACEAkkUHjcYAAADcAAAA&#10;DwAAAAAAAAAAAAAAAAAHAgAAZHJzL2Rvd25yZXYueG1sUEsFBgAAAAADAAMAtwAAAPoCAAAAAA==&#10;" strokecolor="windowText" strokeweight="1pt">
                  <v:stroke endarrow="block" joinstyle="miter"/>
                </v:shape>
                <v:shape id="Straight Arrow Connector 226" o:spid="_x0000_s1045" type="#_x0000_t32" style="position:absolute;left:43829;top:882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n6xgAAANwAAAAPAAAAZHJzL2Rvd25yZXYueG1sRI9Pa8JA&#10;FMTvBb/D8oReim4agkh0FZH+u0ipiuDtkX1mg9m3aXZN0m/fFQo9DjPzG2a5HmwtOmp95VjB8zQB&#10;QVw4XXGp4Hh4ncxB+ICssXZMCn7Iw3o1elhirl3PX9TtQykihH2OCkwITS6lLwxZ9FPXEEfv4lqL&#10;Icq2lLrFPsJtLdMkmUmLFccFgw1tDRXX/c0qIOe+z7vTxrx9zvtgX05P71l2U+pxPGwWIAIN4T/8&#10;1/7QCtJ0Bvcz8QjI1S8AAAD//wMAUEsBAi0AFAAGAAgAAAAhANvh9svuAAAAhQEAABMAAAAAAAAA&#10;AAAAAAAAAAAAAFtDb250ZW50X1R5cGVzXS54bWxQSwECLQAUAAYACAAAACEAWvQsW78AAAAVAQAA&#10;CwAAAAAAAAAAAAAAAAAfAQAAX3JlbHMvLnJlbHNQSwECLQAUAAYACAAAACEAYpeZ+sYAAADcAAAA&#10;DwAAAAAAAAAAAAAAAAAHAgAAZHJzL2Rvd25yZXYueG1sUEsFBgAAAAADAAMAtwAAAPoCAAAAAA==&#10;" strokecolor="windowText" strokeweight="1pt">
                  <v:stroke endarrow="block" joinstyle="miter"/>
                </v:shape>
                <w10:wrap anchorx="margin"/>
              </v:group>
            </w:pict>
          </mc:Fallback>
        </mc:AlternateContent>
      </w:r>
    </w:p>
    <w:p w14:paraId="0368520F" w14:textId="77777777" w:rsidR="001B281A" w:rsidRPr="001B281A" w:rsidRDefault="001B281A" w:rsidP="001B281A">
      <w:pPr>
        <w:spacing w:after="0"/>
        <w:jc w:val="both"/>
        <w:rPr>
          <w:rFonts w:ascii="Times New Roman" w:eastAsia="Calibri" w:hAnsi="Times New Roman" w:cs="Times New Roman"/>
          <w:szCs w:val="24"/>
        </w:rPr>
      </w:pPr>
    </w:p>
    <w:p w14:paraId="5420C3AB" w14:textId="77777777" w:rsidR="001B281A" w:rsidRPr="001B281A" w:rsidRDefault="001B281A" w:rsidP="001B281A">
      <w:pPr>
        <w:spacing w:after="0"/>
        <w:jc w:val="both"/>
        <w:rPr>
          <w:rFonts w:ascii="Times New Roman" w:eastAsia="Calibri" w:hAnsi="Times New Roman" w:cs="Times New Roman"/>
          <w:szCs w:val="24"/>
        </w:rPr>
      </w:pPr>
    </w:p>
    <w:p w14:paraId="07FF5622" w14:textId="77777777" w:rsidR="001B281A" w:rsidRPr="001B281A" w:rsidRDefault="001B281A" w:rsidP="001B281A">
      <w:pPr>
        <w:spacing w:after="0"/>
        <w:jc w:val="both"/>
        <w:rPr>
          <w:rFonts w:ascii="Times New Roman" w:eastAsia="Calibri" w:hAnsi="Times New Roman" w:cs="Times New Roman"/>
          <w:szCs w:val="24"/>
        </w:rPr>
      </w:pPr>
    </w:p>
    <w:p w14:paraId="6998161D" w14:textId="77777777" w:rsidR="001B281A" w:rsidRPr="001B281A" w:rsidRDefault="001B281A" w:rsidP="001B281A">
      <w:pPr>
        <w:spacing w:after="0"/>
        <w:jc w:val="both"/>
        <w:rPr>
          <w:rFonts w:ascii="Times New Roman" w:eastAsia="Calibri" w:hAnsi="Times New Roman" w:cs="Times New Roman"/>
          <w:szCs w:val="24"/>
        </w:rPr>
      </w:pPr>
    </w:p>
    <w:p w14:paraId="0A95467B" w14:textId="77777777" w:rsidR="001B281A" w:rsidRPr="001B281A" w:rsidRDefault="001B281A" w:rsidP="001B281A">
      <w:pPr>
        <w:spacing w:after="0"/>
        <w:jc w:val="both"/>
        <w:rPr>
          <w:rFonts w:ascii="Times New Roman" w:eastAsia="Calibri" w:hAnsi="Times New Roman" w:cs="Times New Roman"/>
          <w:szCs w:val="24"/>
        </w:rPr>
      </w:pPr>
    </w:p>
    <w:p w14:paraId="1BBD9E66" w14:textId="77777777" w:rsidR="001B281A" w:rsidRPr="001B281A" w:rsidRDefault="001B281A" w:rsidP="001B281A">
      <w:pPr>
        <w:spacing w:after="0"/>
        <w:jc w:val="both"/>
        <w:rPr>
          <w:rFonts w:ascii="Times New Roman" w:eastAsia="Calibri" w:hAnsi="Times New Roman" w:cs="Times New Roman"/>
          <w:szCs w:val="24"/>
        </w:rPr>
      </w:pPr>
    </w:p>
    <w:p w14:paraId="54726DFE" w14:textId="77777777" w:rsidR="001B281A" w:rsidRPr="001B281A" w:rsidRDefault="001B281A" w:rsidP="001B281A">
      <w:pPr>
        <w:spacing w:after="0"/>
        <w:jc w:val="both"/>
        <w:rPr>
          <w:rFonts w:ascii="Times New Roman" w:eastAsia="Calibri" w:hAnsi="Times New Roman" w:cs="Times New Roman"/>
          <w:szCs w:val="24"/>
        </w:rPr>
      </w:pPr>
    </w:p>
    <w:p w14:paraId="44F2994B" w14:textId="77777777" w:rsidR="001B281A" w:rsidRPr="001B281A" w:rsidRDefault="001B281A" w:rsidP="001B281A">
      <w:pPr>
        <w:spacing w:after="0"/>
        <w:jc w:val="both"/>
        <w:rPr>
          <w:rFonts w:ascii="Times New Roman" w:eastAsia="Calibri" w:hAnsi="Times New Roman" w:cs="Times New Roman"/>
          <w:szCs w:val="24"/>
        </w:rPr>
      </w:pPr>
    </w:p>
    <w:p w14:paraId="29EF9AEE" w14:textId="77777777" w:rsidR="001B281A" w:rsidRPr="001B281A" w:rsidRDefault="001B281A" w:rsidP="001B281A">
      <w:pPr>
        <w:spacing w:after="0"/>
        <w:jc w:val="both"/>
        <w:rPr>
          <w:rFonts w:ascii="Times New Roman" w:eastAsia="Calibri" w:hAnsi="Times New Roman" w:cs="Times New Roman"/>
          <w:szCs w:val="24"/>
        </w:rPr>
      </w:pPr>
    </w:p>
    <w:p w14:paraId="68175747" w14:textId="77777777" w:rsidR="001B281A" w:rsidRPr="001B281A" w:rsidRDefault="001B281A" w:rsidP="001B281A">
      <w:pPr>
        <w:spacing w:after="0"/>
        <w:jc w:val="both"/>
        <w:rPr>
          <w:rFonts w:ascii="Times New Roman" w:eastAsia="Calibri" w:hAnsi="Times New Roman" w:cs="Times New Roman"/>
          <w:szCs w:val="24"/>
        </w:rPr>
      </w:pPr>
    </w:p>
    <w:p w14:paraId="627C2F2F" w14:textId="77777777" w:rsidR="001B281A" w:rsidRPr="001B281A" w:rsidRDefault="001B281A" w:rsidP="001B281A">
      <w:pPr>
        <w:spacing w:after="0"/>
        <w:jc w:val="both"/>
        <w:rPr>
          <w:rFonts w:ascii="Times New Roman" w:eastAsia="Calibri" w:hAnsi="Times New Roman" w:cs="Times New Roman"/>
          <w:szCs w:val="24"/>
        </w:rPr>
      </w:pPr>
    </w:p>
    <w:p w14:paraId="512B0998" w14:textId="77777777" w:rsidR="001B281A" w:rsidRPr="001B281A" w:rsidRDefault="001B281A" w:rsidP="001B281A">
      <w:pPr>
        <w:spacing w:after="0"/>
        <w:jc w:val="both"/>
        <w:rPr>
          <w:rFonts w:ascii="Times New Roman" w:eastAsia="Calibri" w:hAnsi="Times New Roman" w:cs="Times New Roman"/>
          <w:szCs w:val="24"/>
        </w:rPr>
      </w:pPr>
    </w:p>
    <w:p w14:paraId="7B1BFF28" w14:textId="77777777" w:rsidR="001B281A" w:rsidRPr="001B281A" w:rsidRDefault="001B281A" w:rsidP="001B281A">
      <w:pPr>
        <w:spacing w:after="0"/>
        <w:jc w:val="both"/>
        <w:rPr>
          <w:rFonts w:ascii="Times New Roman" w:eastAsia="Calibri" w:hAnsi="Times New Roman" w:cs="Times New Roman"/>
          <w:szCs w:val="24"/>
        </w:rPr>
      </w:pPr>
    </w:p>
    <w:p w14:paraId="7C1893CB" w14:textId="77777777" w:rsidR="001B281A" w:rsidRPr="001B281A" w:rsidRDefault="001B281A" w:rsidP="001B281A">
      <w:pPr>
        <w:spacing w:after="0"/>
        <w:jc w:val="both"/>
        <w:rPr>
          <w:rFonts w:ascii="Times New Roman" w:eastAsia="Calibri" w:hAnsi="Times New Roman" w:cs="Times New Roman"/>
          <w:szCs w:val="24"/>
        </w:rPr>
      </w:pPr>
    </w:p>
    <w:p w14:paraId="55EAD319" w14:textId="77777777" w:rsidR="001B281A" w:rsidRPr="001B281A" w:rsidRDefault="001B281A" w:rsidP="001B281A">
      <w:pPr>
        <w:spacing w:after="0"/>
        <w:jc w:val="both"/>
        <w:rPr>
          <w:rFonts w:ascii="Times New Roman" w:eastAsia="Calibri" w:hAnsi="Times New Roman" w:cs="Times New Roman"/>
          <w:szCs w:val="24"/>
        </w:rPr>
      </w:pPr>
    </w:p>
    <w:p w14:paraId="2CB145C4" w14:textId="77777777" w:rsidR="001B281A" w:rsidRPr="001B281A" w:rsidRDefault="001B281A" w:rsidP="001B281A">
      <w:pPr>
        <w:spacing w:after="0"/>
        <w:jc w:val="both"/>
        <w:rPr>
          <w:rFonts w:ascii="Times New Roman" w:eastAsia="Calibri" w:hAnsi="Times New Roman" w:cs="Times New Roman"/>
          <w:szCs w:val="24"/>
        </w:rPr>
      </w:pPr>
    </w:p>
    <w:p w14:paraId="27CE4852" w14:textId="77777777" w:rsidR="001B281A" w:rsidRPr="001B281A" w:rsidRDefault="001B281A" w:rsidP="001B281A">
      <w:pPr>
        <w:spacing w:after="0"/>
        <w:jc w:val="both"/>
        <w:rPr>
          <w:rFonts w:ascii="Times New Roman" w:eastAsia="Calibri" w:hAnsi="Times New Roman" w:cs="Times New Roman"/>
          <w:szCs w:val="24"/>
        </w:rPr>
      </w:pPr>
    </w:p>
    <w:p w14:paraId="2FB93CA5" w14:textId="77777777" w:rsidR="001B281A" w:rsidRPr="001B281A" w:rsidRDefault="001B281A" w:rsidP="001B281A">
      <w:pPr>
        <w:spacing w:after="0"/>
        <w:jc w:val="both"/>
        <w:rPr>
          <w:rFonts w:ascii="Times New Roman" w:eastAsia="Calibri" w:hAnsi="Times New Roman" w:cs="Times New Roman"/>
          <w:szCs w:val="24"/>
        </w:rPr>
      </w:pPr>
    </w:p>
    <w:p w14:paraId="70584B06" w14:textId="77777777" w:rsidR="001B281A" w:rsidRPr="001B281A" w:rsidRDefault="001B281A" w:rsidP="001B281A">
      <w:pPr>
        <w:spacing w:after="0"/>
        <w:jc w:val="both"/>
        <w:rPr>
          <w:rFonts w:ascii="Times New Roman" w:eastAsia="Calibri" w:hAnsi="Times New Roman" w:cs="Times New Roman"/>
          <w:szCs w:val="24"/>
        </w:rPr>
      </w:pPr>
    </w:p>
    <w:p w14:paraId="06431128" w14:textId="77777777" w:rsidR="001B281A" w:rsidRPr="001B281A" w:rsidRDefault="001B281A" w:rsidP="001B281A">
      <w:pPr>
        <w:spacing w:after="0"/>
        <w:jc w:val="both"/>
        <w:rPr>
          <w:rFonts w:ascii="Times New Roman" w:eastAsia="Calibri" w:hAnsi="Times New Roman" w:cs="Times New Roman"/>
          <w:szCs w:val="24"/>
        </w:rPr>
      </w:pPr>
    </w:p>
    <w:p w14:paraId="55F5D544" w14:textId="77777777" w:rsidR="001B281A" w:rsidRPr="001B281A" w:rsidRDefault="001B281A" w:rsidP="001B281A">
      <w:pPr>
        <w:spacing w:after="0"/>
        <w:jc w:val="both"/>
        <w:rPr>
          <w:rFonts w:ascii="Times New Roman" w:eastAsia="Calibri" w:hAnsi="Times New Roman" w:cs="Times New Roman"/>
          <w:szCs w:val="24"/>
        </w:rPr>
      </w:pPr>
    </w:p>
    <w:p w14:paraId="53037236" w14:textId="77777777" w:rsidR="001B281A" w:rsidRPr="001B281A" w:rsidRDefault="001B281A" w:rsidP="001B281A">
      <w:pPr>
        <w:spacing w:after="0"/>
        <w:jc w:val="both"/>
        <w:rPr>
          <w:rFonts w:ascii="Times New Roman" w:eastAsia="Calibri" w:hAnsi="Times New Roman" w:cs="Times New Roman"/>
          <w:szCs w:val="24"/>
        </w:rPr>
      </w:pPr>
    </w:p>
    <w:p w14:paraId="464159A8" w14:textId="77777777" w:rsidR="001B281A" w:rsidRPr="001B281A" w:rsidRDefault="001B281A" w:rsidP="001B281A">
      <w:pPr>
        <w:spacing w:after="0"/>
        <w:jc w:val="both"/>
        <w:rPr>
          <w:rFonts w:ascii="Times New Roman" w:eastAsia="Calibri" w:hAnsi="Times New Roman" w:cs="Times New Roman"/>
          <w:szCs w:val="24"/>
        </w:rPr>
      </w:pPr>
    </w:p>
    <w:p w14:paraId="54196C47" w14:textId="77777777" w:rsidR="001B281A" w:rsidRPr="001B281A" w:rsidRDefault="001B281A" w:rsidP="001B281A">
      <w:pPr>
        <w:spacing w:after="0"/>
        <w:jc w:val="both"/>
        <w:rPr>
          <w:rFonts w:ascii="Times New Roman" w:eastAsia="Calibri" w:hAnsi="Times New Roman" w:cs="Times New Roman"/>
          <w:szCs w:val="24"/>
        </w:rPr>
      </w:pPr>
    </w:p>
    <w:p w14:paraId="6E5BCF5C" w14:textId="77777777" w:rsidR="001B281A" w:rsidRPr="001B281A" w:rsidRDefault="001B281A" w:rsidP="001B281A">
      <w:pPr>
        <w:spacing w:after="0"/>
        <w:jc w:val="both"/>
        <w:rPr>
          <w:rFonts w:ascii="Times New Roman" w:eastAsia="Calibri" w:hAnsi="Times New Roman" w:cs="Times New Roman"/>
          <w:szCs w:val="24"/>
        </w:rPr>
      </w:pPr>
    </w:p>
    <w:p w14:paraId="532EE805" w14:textId="77777777" w:rsidR="001B281A" w:rsidRPr="001B281A" w:rsidRDefault="001B281A" w:rsidP="001B281A">
      <w:pPr>
        <w:spacing w:after="0"/>
        <w:jc w:val="both"/>
        <w:rPr>
          <w:rFonts w:ascii="Times New Roman" w:eastAsia="Calibri" w:hAnsi="Times New Roman" w:cs="Times New Roman"/>
          <w:szCs w:val="24"/>
        </w:rPr>
      </w:pPr>
    </w:p>
    <w:p w14:paraId="4987DB5C" w14:textId="77777777" w:rsidR="001B281A" w:rsidRPr="001B281A" w:rsidRDefault="001B281A" w:rsidP="001B281A">
      <w:pPr>
        <w:spacing w:after="0"/>
        <w:jc w:val="both"/>
        <w:rPr>
          <w:rFonts w:ascii="Times New Roman" w:eastAsia="Calibri" w:hAnsi="Times New Roman" w:cs="Times New Roman"/>
          <w:szCs w:val="24"/>
        </w:rPr>
      </w:pPr>
    </w:p>
    <w:p w14:paraId="7BF74690" w14:textId="77777777" w:rsidR="001B281A" w:rsidRPr="001B281A" w:rsidRDefault="001B281A" w:rsidP="001B281A">
      <w:pPr>
        <w:spacing w:after="0"/>
        <w:jc w:val="both"/>
        <w:rPr>
          <w:rFonts w:ascii="Times New Roman" w:eastAsia="Calibri" w:hAnsi="Times New Roman" w:cs="Times New Roman"/>
          <w:szCs w:val="24"/>
        </w:rPr>
      </w:pPr>
    </w:p>
    <w:p w14:paraId="585B02F7" w14:textId="77777777" w:rsidR="001B281A" w:rsidRPr="001B281A" w:rsidRDefault="001B281A" w:rsidP="001B281A">
      <w:pPr>
        <w:spacing w:after="200"/>
        <w:rPr>
          <w:rFonts w:ascii="Times New Roman" w:eastAsia="Calibri" w:hAnsi="Times New Roman" w:cs="Times New Roman"/>
          <w:b/>
          <w:i/>
          <w:sz w:val="20"/>
          <w:szCs w:val="20"/>
        </w:rPr>
      </w:pPr>
    </w:p>
    <w:p w14:paraId="368D92ED" w14:textId="77777777" w:rsidR="001B281A" w:rsidRDefault="001B281A" w:rsidP="00A668EF">
      <w:pPr>
        <w:spacing w:after="200"/>
        <w:rPr>
          <w:rFonts w:ascii="Times New Roman" w:eastAsia="Calibri" w:hAnsi="Times New Roman" w:cs="Times New Roman"/>
          <w:b/>
          <w:iCs/>
        </w:rPr>
      </w:pPr>
      <w:bookmarkStart w:id="1" w:name="_Ref506841114"/>
      <w:bookmarkStart w:id="2" w:name="_Toc507598255"/>
      <w:r w:rsidRPr="001B281A">
        <w:rPr>
          <w:rFonts w:ascii="Times New Roman" w:eastAsia="Calibri" w:hAnsi="Times New Roman" w:cs="Times New Roman"/>
          <w:b/>
          <w:iCs/>
        </w:rPr>
        <w:t>Figure</w:t>
      </w:r>
      <w:bookmarkEnd w:id="1"/>
      <w:r w:rsidR="00A668EF">
        <w:rPr>
          <w:rFonts w:ascii="Times New Roman" w:eastAsia="Calibri" w:hAnsi="Times New Roman" w:cs="Times New Roman"/>
          <w:b/>
          <w:iCs/>
        </w:rPr>
        <w:t xml:space="preserve"> 1.  </w:t>
      </w:r>
      <w:r w:rsidRPr="001B281A">
        <w:rPr>
          <w:rFonts w:ascii="Times New Roman" w:eastAsia="Calibri" w:hAnsi="Times New Roman" w:cs="Times New Roman"/>
          <w:b/>
          <w:iCs/>
        </w:rPr>
        <w:t>PRISMA ﬂow chart</w:t>
      </w:r>
      <w:bookmarkEnd w:id="2"/>
      <w:r>
        <w:rPr>
          <w:rFonts w:ascii="Times New Roman" w:eastAsia="Calibri" w:hAnsi="Times New Roman" w:cs="Times New Roman"/>
          <w:b/>
          <w:iCs/>
        </w:rPr>
        <w:t xml:space="preserve"> </w:t>
      </w:r>
      <w:r w:rsidRPr="001B281A">
        <w:rPr>
          <w:rFonts w:ascii="Times New Roman" w:eastAsia="Calibri" w:hAnsi="Times New Roman" w:cs="Times New Roman"/>
          <w:b/>
          <w:iCs/>
        </w:rPr>
        <w:t>of search results</w:t>
      </w:r>
    </w:p>
    <w:p w14:paraId="7E94203A" w14:textId="77777777" w:rsidR="00695440" w:rsidRPr="001B281A" w:rsidRDefault="00695440" w:rsidP="00A668EF">
      <w:pPr>
        <w:spacing w:after="200"/>
        <w:rPr>
          <w:rFonts w:ascii="Times New Roman" w:eastAsia="Calibri" w:hAnsi="Times New Roman" w:cs="Times New Roman"/>
          <w:b/>
          <w:iCs/>
        </w:rPr>
      </w:pPr>
    </w:p>
    <w:tbl>
      <w:tblPr>
        <w:tblStyle w:val="TableGrid12"/>
        <w:tblW w:w="782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5665"/>
      </w:tblGrid>
      <w:tr w:rsidR="00A70649" w:rsidRPr="00205CD9" w14:paraId="7E35D4F4" w14:textId="77777777" w:rsidTr="0084476F">
        <w:trPr>
          <w:trHeight w:val="332"/>
        </w:trPr>
        <w:tc>
          <w:tcPr>
            <w:tcW w:w="7825" w:type="dxa"/>
            <w:gridSpan w:val="2"/>
            <w:tcBorders>
              <w:top w:val="single" w:sz="4" w:space="0" w:color="auto"/>
              <w:left w:val="single" w:sz="4" w:space="0" w:color="auto"/>
              <w:bottom w:val="single" w:sz="18" w:space="0" w:color="auto"/>
              <w:right w:val="single" w:sz="4" w:space="0" w:color="auto"/>
            </w:tcBorders>
          </w:tcPr>
          <w:p w14:paraId="6EC7B348" w14:textId="2397E8EB" w:rsidR="00A70649" w:rsidRPr="00205CD9" w:rsidRDefault="002B3D06" w:rsidP="000A018D">
            <w:pPr>
              <w:ind w:left="340"/>
              <w:jc w:val="center"/>
              <w:rPr>
                <w:rFonts w:ascii="Times New Roman" w:eastAsia="Arial" w:hAnsi="Times New Roman" w:cs="Times New Roman"/>
                <w:b/>
                <w:bCs/>
                <w:w w:val="94"/>
                <w:szCs w:val="24"/>
                <w:lang w:eastAsia="en-GB"/>
              </w:rPr>
            </w:pPr>
            <w:bookmarkStart w:id="3" w:name="_Toc507598248"/>
            <w:r>
              <w:rPr>
                <w:rFonts w:ascii="Times New Roman" w:eastAsia="Calibri" w:hAnsi="Times New Roman" w:cs="Times New Roman"/>
                <w:b/>
                <w:iCs/>
                <w:szCs w:val="24"/>
              </w:rPr>
              <w:lastRenderedPageBreak/>
              <w:t xml:space="preserve">          </w:t>
            </w:r>
            <w:bookmarkEnd w:id="3"/>
            <w:r w:rsidR="00A70649" w:rsidRPr="00205CD9">
              <w:rPr>
                <w:rFonts w:ascii="Times New Roman" w:eastAsia="Calibri" w:hAnsi="Times New Roman" w:cs="Times New Roman"/>
                <w:b/>
                <w:iCs/>
                <w:szCs w:val="24"/>
              </w:rPr>
              <w:t>Table 2</w:t>
            </w:r>
            <w:r w:rsidR="00A668EF">
              <w:rPr>
                <w:rFonts w:ascii="Times New Roman" w:eastAsia="Calibri" w:hAnsi="Times New Roman" w:cs="Times New Roman"/>
                <w:b/>
                <w:iCs/>
                <w:szCs w:val="24"/>
              </w:rPr>
              <w:t>.</w:t>
            </w:r>
            <w:r w:rsidR="00A70649" w:rsidRPr="00205CD9">
              <w:rPr>
                <w:rFonts w:ascii="Times New Roman" w:eastAsia="Calibri" w:hAnsi="Times New Roman" w:cs="Times New Roman"/>
                <w:b/>
                <w:iCs/>
                <w:szCs w:val="24"/>
              </w:rPr>
              <w:t xml:space="preserve"> Best-evidence synthesis</w:t>
            </w:r>
            <w:r w:rsidR="00A668EF">
              <w:rPr>
                <w:rFonts w:ascii="Times New Roman" w:eastAsia="Calibri" w:hAnsi="Times New Roman" w:cs="Times New Roman"/>
                <w:szCs w:val="24"/>
                <w:vertAlign w:val="superscript"/>
              </w:rPr>
              <w:t xml:space="preserve"> </w:t>
            </w:r>
            <w:r w:rsidR="00A668EF">
              <w:rPr>
                <w:rFonts w:ascii="Times New Roman" w:eastAsia="Calibri" w:hAnsi="Times New Roman" w:cs="Times New Roman"/>
                <w:szCs w:val="24"/>
                <w:vertAlign w:val="superscript"/>
              </w:rPr>
              <w:fldChar w:fldCharType="begin"/>
            </w:r>
            <w:r w:rsidR="000A018D">
              <w:rPr>
                <w:rFonts w:ascii="Times New Roman" w:eastAsia="Calibri" w:hAnsi="Times New Roman" w:cs="Times New Roman"/>
                <w:szCs w:val="24"/>
                <w:vertAlign w:val="superscript"/>
              </w:rPr>
              <w:instrText xml:space="preserve"> ADDIN EN.CITE &lt;EndNote&gt;&lt;Cite&gt;&lt;Author&gt;Van Tulder&lt;/Author&gt;&lt;Year&gt;2003&lt;/Year&gt;&lt;RecNum&gt;20879&lt;/RecNum&gt;&lt;DisplayText&gt;(18)&lt;/DisplayText&gt;&lt;record&gt;&lt;rec-number&gt;20879&lt;/rec-number&gt;&lt;foreign-keys&gt;&lt;key app="EN" db-id="tprsp2ef9vpw0se0xaqxrea7ta5dfaewff0w" timestamp="1517002747"&gt;20879&lt;/key&gt;&lt;/foreign-keys&gt;&lt;ref-type name="Journal Article"&gt;17&lt;/ref-type&gt;&lt;contributors&gt;&lt;authors&gt;&lt;author&gt;Van Tulder, Maurits&lt;/author&gt;&lt;author&gt;Furlan, Andrea&lt;/author&gt;&lt;author&gt;Bombardier, Claire&lt;/author&gt;&lt;author&gt;Bouter, Lex&lt;/author&gt;&lt;author&gt;Editorial Board of the Cochrane Collaboration Back Review Group&lt;/author&gt;&lt;/authors&gt;&lt;/contributors&gt;&lt;titles&gt;&lt;title&gt;Updated method guidelines for systematic reviews in the cochrane collaboration back review group&lt;/title&gt;&lt;secondary-title&gt;Spine&lt;/secondary-title&gt;&lt;/titles&gt;&lt;periodical&gt;&lt;full-title&gt;Spine&lt;/full-title&gt;&lt;abbr-1&gt;Spine&lt;/abbr-1&gt;&lt;/periodical&gt;&lt;pages&gt;1290-1299&lt;/pages&gt;&lt;volume&gt;28&lt;/volume&gt;&lt;number&gt;12&lt;/number&gt;&lt;dates&gt;&lt;year&gt;2003&lt;/year&gt;&lt;/dates&gt;&lt;isbn&gt;0362-2436&lt;/isbn&gt;&lt;urls&gt;&lt;related-urls&gt;&lt;url&gt;https://insights.ovid.com/pubmed?pmid=12811274&lt;/url&gt;&lt;/related-urls&gt;&lt;/urls&gt;&lt;/record&gt;&lt;/Cite&gt;&lt;/EndNote&gt;</w:instrText>
            </w:r>
            <w:r w:rsidR="00A668EF">
              <w:rPr>
                <w:rFonts w:ascii="Times New Roman" w:eastAsia="Calibri" w:hAnsi="Times New Roman" w:cs="Times New Roman"/>
                <w:szCs w:val="24"/>
                <w:vertAlign w:val="superscript"/>
              </w:rPr>
              <w:fldChar w:fldCharType="separate"/>
            </w:r>
            <w:r w:rsidR="000A018D">
              <w:rPr>
                <w:rFonts w:ascii="Times New Roman" w:eastAsia="Calibri" w:hAnsi="Times New Roman" w:cs="Times New Roman"/>
                <w:noProof/>
                <w:szCs w:val="24"/>
                <w:vertAlign w:val="superscript"/>
              </w:rPr>
              <w:t>(18)</w:t>
            </w:r>
            <w:r w:rsidR="00A668EF">
              <w:rPr>
                <w:rFonts w:ascii="Times New Roman" w:eastAsia="Calibri" w:hAnsi="Times New Roman" w:cs="Times New Roman"/>
                <w:szCs w:val="24"/>
                <w:vertAlign w:val="superscript"/>
              </w:rPr>
              <w:fldChar w:fldCharType="end"/>
            </w:r>
          </w:p>
        </w:tc>
      </w:tr>
      <w:tr w:rsidR="00205CD9" w:rsidRPr="00205CD9" w14:paraId="443685F7" w14:textId="77777777" w:rsidTr="0084476F">
        <w:trPr>
          <w:trHeight w:val="332"/>
        </w:trPr>
        <w:tc>
          <w:tcPr>
            <w:tcW w:w="2160" w:type="dxa"/>
            <w:tcBorders>
              <w:top w:val="single" w:sz="18" w:space="0" w:color="auto"/>
              <w:left w:val="single" w:sz="4" w:space="0" w:color="auto"/>
              <w:bottom w:val="single" w:sz="12" w:space="0" w:color="auto"/>
            </w:tcBorders>
          </w:tcPr>
          <w:p w14:paraId="723781F5" w14:textId="77777777" w:rsidR="00205CD9" w:rsidRPr="00205CD9" w:rsidRDefault="00205CD9" w:rsidP="00F22EB5">
            <w:pPr>
              <w:rPr>
                <w:rFonts w:ascii="Times New Roman" w:eastAsia="Arial" w:hAnsi="Times New Roman" w:cs="Times New Roman"/>
                <w:b/>
                <w:bCs/>
                <w:szCs w:val="24"/>
                <w:lang w:eastAsia="en-GB"/>
              </w:rPr>
            </w:pPr>
            <w:r>
              <w:rPr>
                <w:rFonts w:ascii="Times New Roman" w:eastAsia="Calibri" w:hAnsi="Times New Roman" w:cs="Arial"/>
              </w:rPr>
              <w:t xml:space="preserve"> </w:t>
            </w:r>
            <w:r w:rsidRPr="00205CD9">
              <w:rPr>
                <w:rFonts w:ascii="Times New Roman" w:eastAsia="Arial" w:hAnsi="Times New Roman" w:cs="Times New Roman"/>
                <w:b/>
                <w:bCs/>
                <w:szCs w:val="24"/>
                <w:lang w:eastAsia="en-GB"/>
              </w:rPr>
              <w:t xml:space="preserve">Level of evidence </w:t>
            </w:r>
          </w:p>
        </w:tc>
        <w:tc>
          <w:tcPr>
            <w:tcW w:w="5665" w:type="dxa"/>
            <w:tcBorders>
              <w:top w:val="single" w:sz="18" w:space="0" w:color="auto"/>
              <w:bottom w:val="single" w:sz="12" w:space="0" w:color="auto"/>
              <w:right w:val="single" w:sz="4" w:space="0" w:color="auto"/>
            </w:tcBorders>
          </w:tcPr>
          <w:p w14:paraId="568194CE" w14:textId="77777777" w:rsidR="00205CD9" w:rsidRPr="00205CD9" w:rsidRDefault="00205CD9" w:rsidP="00F22EB5">
            <w:pPr>
              <w:ind w:left="340"/>
              <w:rPr>
                <w:rFonts w:ascii="Times New Roman" w:eastAsia="Arial" w:hAnsi="Times New Roman" w:cs="Times New Roman"/>
                <w:b/>
                <w:bCs/>
                <w:w w:val="94"/>
                <w:szCs w:val="24"/>
                <w:lang w:eastAsia="en-GB"/>
              </w:rPr>
            </w:pPr>
            <w:r w:rsidRPr="00205CD9">
              <w:rPr>
                <w:rFonts w:ascii="Times New Roman" w:eastAsia="Arial" w:hAnsi="Times New Roman" w:cs="Times New Roman"/>
                <w:b/>
                <w:bCs/>
                <w:w w:val="94"/>
                <w:szCs w:val="24"/>
                <w:lang w:eastAsia="en-GB"/>
              </w:rPr>
              <w:t xml:space="preserve">Description </w:t>
            </w:r>
          </w:p>
        </w:tc>
      </w:tr>
      <w:tr w:rsidR="00205CD9" w:rsidRPr="00205CD9" w14:paraId="3432AC33" w14:textId="77777777" w:rsidTr="0084476F">
        <w:trPr>
          <w:trHeight w:val="548"/>
        </w:trPr>
        <w:tc>
          <w:tcPr>
            <w:tcW w:w="2160" w:type="dxa"/>
            <w:tcBorders>
              <w:top w:val="single" w:sz="12" w:space="0" w:color="auto"/>
              <w:left w:val="single" w:sz="4" w:space="0" w:color="auto"/>
            </w:tcBorders>
          </w:tcPr>
          <w:p w14:paraId="7ABE3A7B" w14:textId="77777777" w:rsidR="00205CD9" w:rsidRPr="002B3D06" w:rsidRDefault="00205CD9" w:rsidP="00F22EB5">
            <w:pPr>
              <w:rPr>
                <w:rFonts w:eastAsia="Times New Roman" w:cstheme="majorBidi"/>
                <w:szCs w:val="24"/>
                <w:lang w:eastAsia="en-GB"/>
              </w:rPr>
            </w:pPr>
            <w:r w:rsidRPr="002B3D06">
              <w:rPr>
                <w:rFonts w:eastAsia="Arial" w:cstheme="majorBidi"/>
                <w:szCs w:val="24"/>
                <w:lang w:eastAsia="en-GB"/>
              </w:rPr>
              <w:t xml:space="preserve"> Strong</w:t>
            </w:r>
          </w:p>
        </w:tc>
        <w:tc>
          <w:tcPr>
            <w:tcW w:w="5665" w:type="dxa"/>
            <w:tcBorders>
              <w:top w:val="single" w:sz="12" w:space="0" w:color="auto"/>
              <w:right w:val="single" w:sz="4" w:space="0" w:color="auto"/>
            </w:tcBorders>
          </w:tcPr>
          <w:p w14:paraId="6ED67425" w14:textId="77777777" w:rsidR="00205CD9" w:rsidRPr="002B3D06" w:rsidRDefault="00205CD9" w:rsidP="00F22EB5">
            <w:pPr>
              <w:ind w:left="340"/>
              <w:rPr>
                <w:rFonts w:eastAsia="Times New Roman" w:cstheme="majorBidi"/>
                <w:szCs w:val="24"/>
                <w:lang w:eastAsia="en-GB"/>
              </w:rPr>
            </w:pPr>
            <w:r w:rsidRPr="002B3D06">
              <w:rPr>
                <w:rFonts w:eastAsia="Arial" w:cstheme="majorBidi"/>
                <w:w w:val="94"/>
                <w:szCs w:val="24"/>
                <w:lang w:eastAsia="en-GB"/>
              </w:rPr>
              <w:t>Generally consistent findings were presented in multiple</w:t>
            </w:r>
            <w:r w:rsidRPr="002B3D06">
              <w:rPr>
                <w:rFonts w:eastAsia="Arial" w:cstheme="majorBidi"/>
                <w:szCs w:val="24"/>
                <w:lang w:eastAsia="en-GB"/>
              </w:rPr>
              <w:t xml:space="preserve"> high-quality cohort studies</w:t>
            </w:r>
          </w:p>
        </w:tc>
      </w:tr>
      <w:tr w:rsidR="00205CD9" w:rsidRPr="00205CD9" w14:paraId="4BF29263" w14:textId="77777777" w:rsidTr="00A70649">
        <w:trPr>
          <w:trHeight w:val="872"/>
        </w:trPr>
        <w:tc>
          <w:tcPr>
            <w:tcW w:w="2160" w:type="dxa"/>
            <w:tcBorders>
              <w:left w:val="single" w:sz="4" w:space="0" w:color="auto"/>
            </w:tcBorders>
          </w:tcPr>
          <w:p w14:paraId="1704E4A4" w14:textId="77777777" w:rsidR="00205CD9" w:rsidRPr="002B3D06" w:rsidRDefault="00205CD9" w:rsidP="00F22EB5">
            <w:pPr>
              <w:rPr>
                <w:rFonts w:eastAsia="Times New Roman" w:cstheme="majorBidi"/>
                <w:szCs w:val="24"/>
                <w:lang w:eastAsia="en-GB"/>
              </w:rPr>
            </w:pPr>
            <w:r w:rsidRPr="002B3D06">
              <w:rPr>
                <w:rFonts w:eastAsia="Arial" w:cstheme="majorBidi"/>
                <w:szCs w:val="24"/>
                <w:lang w:eastAsia="en-GB"/>
              </w:rPr>
              <w:t>Moderate</w:t>
            </w:r>
          </w:p>
        </w:tc>
        <w:tc>
          <w:tcPr>
            <w:tcW w:w="5665" w:type="dxa"/>
            <w:tcBorders>
              <w:right w:val="single" w:sz="4" w:space="0" w:color="auto"/>
            </w:tcBorders>
          </w:tcPr>
          <w:p w14:paraId="31C41F53" w14:textId="77777777" w:rsidR="00205CD9" w:rsidRPr="002B3D06" w:rsidRDefault="00205CD9" w:rsidP="00F22EB5">
            <w:pPr>
              <w:ind w:left="340"/>
              <w:rPr>
                <w:rFonts w:eastAsia="Times New Roman" w:cstheme="majorBidi"/>
                <w:szCs w:val="24"/>
                <w:lang w:eastAsia="en-GB"/>
              </w:rPr>
            </w:pPr>
            <w:r w:rsidRPr="002B3D06">
              <w:rPr>
                <w:rFonts w:eastAsia="Arial" w:cstheme="majorBidi"/>
                <w:w w:val="91"/>
                <w:szCs w:val="24"/>
                <w:lang w:eastAsia="en-GB"/>
              </w:rPr>
              <w:t>One high-quality cohort study and at least two high-quality</w:t>
            </w:r>
            <w:r w:rsidRPr="002B3D06">
              <w:rPr>
                <w:rFonts w:eastAsia="Arial" w:cstheme="majorBidi"/>
                <w:w w:val="95"/>
                <w:szCs w:val="24"/>
                <w:lang w:eastAsia="en-GB"/>
              </w:rPr>
              <w:t xml:space="preserve"> case–control studies, or when at least three high-quality case–control studies show generally consistent findings</w:t>
            </w:r>
          </w:p>
        </w:tc>
      </w:tr>
      <w:tr w:rsidR="00205CD9" w:rsidRPr="00205CD9" w14:paraId="5AE0FB29" w14:textId="77777777" w:rsidTr="00A70649">
        <w:trPr>
          <w:trHeight w:val="192"/>
        </w:trPr>
        <w:tc>
          <w:tcPr>
            <w:tcW w:w="2160" w:type="dxa"/>
            <w:tcBorders>
              <w:left w:val="single" w:sz="4" w:space="0" w:color="auto"/>
            </w:tcBorders>
          </w:tcPr>
          <w:p w14:paraId="33E6B4A3" w14:textId="77777777" w:rsidR="00205CD9" w:rsidRPr="002B3D06" w:rsidRDefault="00205CD9" w:rsidP="00F22EB5">
            <w:pPr>
              <w:rPr>
                <w:rFonts w:eastAsia="Times New Roman" w:cstheme="majorBidi"/>
                <w:szCs w:val="24"/>
                <w:lang w:eastAsia="en-GB"/>
              </w:rPr>
            </w:pPr>
            <w:r w:rsidRPr="002B3D06">
              <w:rPr>
                <w:rFonts w:eastAsia="Arial" w:cstheme="majorBidi"/>
                <w:szCs w:val="24"/>
                <w:lang w:eastAsia="en-GB"/>
              </w:rPr>
              <w:t>Limited</w:t>
            </w:r>
          </w:p>
        </w:tc>
        <w:tc>
          <w:tcPr>
            <w:tcW w:w="5665" w:type="dxa"/>
            <w:tcBorders>
              <w:right w:val="single" w:sz="4" w:space="0" w:color="auto"/>
            </w:tcBorders>
          </w:tcPr>
          <w:p w14:paraId="34AC8E6F" w14:textId="77777777" w:rsidR="00205CD9" w:rsidRPr="002B3D06" w:rsidRDefault="00205CD9" w:rsidP="00F22EB5">
            <w:pPr>
              <w:ind w:left="340"/>
              <w:rPr>
                <w:rFonts w:eastAsia="Times New Roman" w:cstheme="majorBidi"/>
                <w:szCs w:val="24"/>
                <w:lang w:eastAsia="en-GB"/>
              </w:rPr>
            </w:pPr>
            <w:r w:rsidRPr="002B3D06">
              <w:rPr>
                <w:rFonts w:eastAsia="Arial" w:cstheme="majorBidi"/>
                <w:w w:val="90"/>
                <w:szCs w:val="24"/>
                <w:lang w:eastAsia="en-GB"/>
              </w:rPr>
              <w:t>Generally consistent findings were found in a single cohort</w:t>
            </w:r>
            <w:r w:rsidR="002B3D06">
              <w:rPr>
                <w:rFonts w:eastAsia="Arial" w:cstheme="majorBidi"/>
                <w:w w:val="87"/>
                <w:szCs w:val="24"/>
                <w:lang w:eastAsia="en-GB"/>
              </w:rPr>
              <w:t xml:space="preserve"> </w:t>
            </w:r>
            <w:r w:rsidRPr="002B3D06">
              <w:rPr>
                <w:rFonts w:eastAsia="Arial" w:cstheme="majorBidi"/>
                <w:w w:val="87"/>
                <w:szCs w:val="24"/>
                <w:lang w:eastAsia="en-GB"/>
              </w:rPr>
              <w:t>study, or in maximum two case–control studies, or in multiple</w:t>
            </w:r>
            <w:r w:rsidRPr="002B3D06">
              <w:rPr>
                <w:rFonts w:eastAsia="Arial" w:cstheme="majorBidi"/>
                <w:szCs w:val="24"/>
                <w:lang w:eastAsia="en-GB"/>
              </w:rPr>
              <w:t xml:space="preserve"> cross-sectional studies</w:t>
            </w:r>
          </w:p>
        </w:tc>
      </w:tr>
      <w:tr w:rsidR="00205CD9" w:rsidRPr="00205CD9" w14:paraId="6EDD382B" w14:textId="77777777" w:rsidTr="00A70649">
        <w:trPr>
          <w:trHeight w:val="200"/>
        </w:trPr>
        <w:tc>
          <w:tcPr>
            <w:tcW w:w="2160" w:type="dxa"/>
            <w:tcBorders>
              <w:left w:val="single" w:sz="4" w:space="0" w:color="auto"/>
            </w:tcBorders>
          </w:tcPr>
          <w:p w14:paraId="04102EA3" w14:textId="77777777" w:rsidR="00205CD9" w:rsidRPr="002B3D06" w:rsidRDefault="00205CD9" w:rsidP="00F22EB5">
            <w:pPr>
              <w:rPr>
                <w:rFonts w:eastAsia="Times New Roman" w:cstheme="majorBidi"/>
                <w:szCs w:val="24"/>
                <w:lang w:eastAsia="en-GB"/>
              </w:rPr>
            </w:pPr>
            <w:r w:rsidRPr="002B3D06">
              <w:rPr>
                <w:rFonts w:eastAsia="Arial" w:cstheme="majorBidi"/>
                <w:szCs w:val="24"/>
                <w:lang w:eastAsia="en-GB"/>
              </w:rPr>
              <w:t>Conflicting</w:t>
            </w:r>
          </w:p>
        </w:tc>
        <w:tc>
          <w:tcPr>
            <w:tcW w:w="5665" w:type="dxa"/>
            <w:tcBorders>
              <w:right w:val="single" w:sz="4" w:space="0" w:color="auto"/>
            </w:tcBorders>
          </w:tcPr>
          <w:p w14:paraId="7BD9D56A" w14:textId="77777777" w:rsidR="00205CD9" w:rsidRPr="002B3D06" w:rsidRDefault="00205CD9" w:rsidP="00F22EB5">
            <w:pPr>
              <w:ind w:left="340"/>
              <w:rPr>
                <w:rFonts w:eastAsia="Times New Roman" w:cstheme="majorBidi"/>
                <w:szCs w:val="24"/>
                <w:lang w:eastAsia="en-GB"/>
              </w:rPr>
            </w:pPr>
            <w:r w:rsidRPr="002B3D06">
              <w:rPr>
                <w:rFonts w:eastAsia="Arial" w:cstheme="majorBidi"/>
                <w:w w:val="92"/>
                <w:szCs w:val="24"/>
                <w:lang w:eastAsia="en-GB"/>
              </w:rPr>
              <w:t>Less than 75% of the studies reported consistent findings</w:t>
            </w:r>
          </w:p>
        </w:tc>
      </w:tr>
      <w:tr w:rsidR="00205CD9" w:rsidRPr="00205CD9" w14:paraId="26C8C8B1" w14:textId="77777777" w:rsidTr="00A70649">
        <w:trPr>
          <w:trHeight w:val="200"/>
        </w:trPr>
        <w:tc>
          <w:tcPr>
            <w:tcW w:w="2160" w:type="dxa"/>
            <w:tcBorders>
              <w:left w:val="single" w:sz="4" w:space="0" w:color="auto"/>
              <w:bottom w:val="single" w:sz="4" w:space="0" w:color="auto"/>
            </w:tcBorders>
          </w:tcPr>
          <w:p w14:paraId="37C0C2C8" w14:textId="77777777" w:rsidR="00205CD9" w:rsidRPr="002B3D06" w:rsidRDefault="00205CD9" w:rsidP="00F22EB5">
            <w:pPr>
              <w:rPr>
                <w:rFonts w:eastAsia="Times New Roman" w:cstheme="majorBidi"/>
                <w:szCs w:val="24"/>
                <w:lang w:eastAsia="en-GB"/>
              </w:rPr>
            </w:pPr>
            <w:r w:rsidRPr="002B3D06">
              <w:rPr>
                <w:rFonts w:eastAsia="Arial" w:cstheme="majorBidi"/>
                <w:szCs w:val="24"/>
                <w:lang w:eastAsia="en-GB"/>
              </w:rPr>
              <w:t>No evidence</w:t>
            </w:r>
          </w:p>
        </w:tc>
        <w:tc>
          <w:tcPr>
            <w:tcW w:w="5665" w:type="dxa"/>
            <w:tcBorders>
              <w:bottom w:val="single" w:sz="4" w:space="0" w:color="auto"/>
              <w:right w:val="single" w:sz="4" w:space="0" w:color="auto"/>
            </w:tcBorders>
          </w:tcPr>
          <w:p w14:paraId="78FD418D" w14:textId="77777777" w:rsidR="00205CD9" w:rsidRPr="002B3D06" w:rsidRDefault="00205CD9" w:rsidP="00F22EB5">
            <w:pPr>
              <w:ind w:left="340"/>
              <w:rPr>
                <w:rFonts w:eastAsia="Times New Roman" w:cstheme="majorBidi"/>
                <w:szCs w:val="24"/>
                <w:lang w:eastAsia="en-GB"/>
              </w:rPr>
            </w:pPr>
            <w:r w:rsidRPr="002B3D06">
              <w:rPr>
                <w:rFonts w:eastAsia="Arial" w:cstheme="majorBidi"/>
                <w:szCs w:val="24"/>
                <w:lang w:eastAsia="en-GB"/>
              </w:rPr>
              <w:t>No study could be found</w:t>
            </w:r>
          </w:p>
        </w:tc>
      </w:tr>
    </w:tbl>
    <w:p w14:paraId="7FC7FB8C" w14:textId="77777777" w:rsidR="00205CD9" w:rsidRPr="00205CD9" w:rsidRDefault="00205CD9" w:rsidP="00205CD9">
      <w:pPr>
        <w:rPr>
          <w:rFonts w:ascii="Times New Roman" w:eastAsia="Calibri" w:hAnsi="Times New Roman" w:cs="Arial"/>
        </w:rPr>
      </w:pPr>
    </w:p>
    <w:p w14:paraId="408C07A8" w14:textId="77777777" w:rsidR="00205CD9" w:rsidRDefault="00205CD9" w:rsidP="001B281A">
      <w:pPr>
        <w:spacing w:after="0"/>
        <w:jc w:val="both"/>
        <w:rPr>
          <w:rFonts w:cstheme="majorBidi"/>
          <w:szCs w:val="24"/>
        </w:rPr>
        <w:sectPr w:rsidR="00205CD9" w:rsidSect="001B28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6" w:footer="706" w:gutter="0"/>
          <w:cols w:space="708"/>
          <w:docGrid w:linePitch="360"/>
        </w:sectPr>
      </w:pPr>
    </w:p>
    <w:tbl>
      <w:tblPr>
        <w:tblStyle w:val="TableGrid12"/>
        <w:tblpPr w:leftFromText="180" w:rightFromText="180" w:vertAnchor="page" w:horzAnchor="margin" w:tblpY="1621"/>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135"/>
        <w:gridCol w:w="3060"/>
        <w:gridCol w:w="2250"/>
      </w:tblGrid>
      <w:tr w:rsidR="007163CC" w:rsidRPr="00F9072D" w14:paraId="5115CB93" w14:textId="77777777" w:rsidTr="007163CC">
        <w:trPr>
          <w:trHeight w:val="388"/>
        </w:trPr>
        <w:tc>
          <w:tcPr>
            <w:tcW w:w="14130" w:type="dxa"/>
            <w:gridSpan w:val="4"/>
            <w:tcBorders>
              <w:top w:val="single" w:sz="8" w:space="0" w:color="auto"/>
              <w:left w:val="single" w:sz="8" w:space="0" w:color="auto"/>
              <w:right w:val="single" w:sz="8" w:space="0" w:color="auto"/>
            </w:tcBorders>
          </w:tcPr>
          <w:p w14:paraId="091DA37E" w14:textId="77777777" w:rsidR="007163CC" w:rsidRPr="00DD6CFB" w:rsidRDefault="007163CC" w:rsidP="007163CC">
            <w:pPr>
              <w:spacing w:line="240" w:lineRule="auto"/>
              <w:jc w:val="center"/>
              <w:rPr>
                <w:rFonts w:eastAsia="Calibri" w:cstheme="majorBidi"/>
                <w:b/>
                <w:bCs/>
                <w:szCs w:val="24"/>
                <w:lang w:bidi="ar-AE"/>
              </w:rPr>
            </w:pPr>
            <w:bookmarkStart w:id="5" w:name="_Ref506841570"/>
            <w:bookmarkStart w:id="6" w:name="_Toc507598251"/>
            <w:r w:rsidRPr="00FE6CEC">
              <w:rPr>
                <w:rFonts w:ascii="Times New Roman" w:eastAsia="Calibri" w:hAnsi="Times New Roman" w:cs="Times New Roman"/>
                <w:b/>
                <w:iCs/>
                <w:color w:val="000000" w:themeColor="text1"/>
                <w:szCs w:val="24"/>
              </w:rPr>
              <w:lastRenderedPageBreak/>
              <w:t xml:space="preserve">Table </w:t>
            </w:r>
            <w:bookmarkEnd w:id="5"/>
            <w:r w:rsidRPr="00FE6CEC">
              <w:rPr>
                <w:rFonts w:ascii="Times New Roman" w:eastAsia="Calibri" w:hAnsi="Times New Roman" w:cs="Times New Roman"/>
                <w:b/>
                <w:iCs/>
                <w:color w:val="000000" w:themeColor="text1"/>
                <w:szCs w:val="24"/>
              </w:rPr>
              <w:t xml:space="preserve">3.  </w:t>
            </w:r>
            <w:r w:rsidRPr="00FE6CEC">
              <w:rPr>
                <w:rFonts w:cstheme="majorBidi"/>
                <w:color w:val="000000" w:themeColor="text1"/>
                <w:sz w:val="22"/>
              </w:rPr>
              <w:t xml:space="preserve"> </w:t>
            </w:r>
            <w:r w:rsidRPr="00FE6CEC">
              <w:rPr>
                <w:rFonts w:ascii="Times New Roman" w:eastAsia="Calibri" w:hAnsi="Times New Roman" w:cs="Times New Roman"/>
                <w:b/>
                <w:iCs/>
                <w:color w:val="000000" w:themeColor="text1"/>
                <w:szCs w:val="24"/>
                <w:lang w:bidi="ar-AE"/>
              </w:rPr>
              <w:t>Overview of findings regarding associations of body structure and function factors with hand function</w:t>
            </w:r>
            <w:bookmarkEnd w:id="6"/>
          </w:p>
        </w:tc>
      </w:tr>
      <w:tr w:rsidR="007163CC" w:rsidRPr="00F9072D" w14:paraId="7870B218" w14:textId="77777777" w:rsidTr="007163CC">
        <w:trPr>
          <w:trHeight w:val="388"/>
        </w:trPr>
        <w:tc>
          <w:tcPr>
            <w:tcW w:w="4685" w:type="dxa"/>
            <w:tcBorders>
              <w:top w:val="single" w:sz="18" w:space="0" w:color="auto"/>
              <w:left w:val="single" w:sz="8" w:space="0" w:color="auto"/>
              <w:bottom w:val="single" w:sz="12" w:space="0" w:color="auto"/>
            </w:tcBorders>
          </w:tcPr>
          <w:p w14:paraId="4C2FA616" w14:textId="77777777" w:rsidR="007163CC" w:rsidRPr="00F9072D" w:rsidRDefault="007163CC" w:rsidP="007163CC">
            <w:pPr>
              <w:spacing w:line="240" w:lineRule="auto"/>
              <w:jc w:val="both"/>
              <w:rPr>
                <w:rFonts w:eastAsia="Calibri" w:cstheme="majorBidi"/>
                <w:b/>
                <w:bCs/>
                <w:szCs w:val="24"/>
                <w:lang w:bidi="ar-AE"/>
              </w:rPr>
            </w:pPr>
            <w:r w:rsidRPr="00F9072D">
              <w:rPr>
                <w:rFonts w:eastAsia="Calibri" w:cstheme="majorBidi"/>
                <w:b/>
                <w:bCs/>
                <w:szCs w:val="24"/>
                <w:lang w:bidi="ar-AE"/>
              </w:rPr>
              <w:t xml:space="preserve">Body Structure and function factors </w:t>
            </w:r>
          </w:p>
        </w:tc>
        <w:tc>
          <w:tcPr>
            <w:tcW w:w="4135" w:type="dxa"/>
            <w:tcBorders>
              <w:top w:val="single" w:sz="18" w:space="0" w:color="auto"/>
              <w:bottom w:val="single" w:sz="12" w:space="0" w:color="auto"/>
            </w:tcBorders>
          </w:tcPr>
          <w:p w14:paraId="5B03721B" w14:textId="77777777" w:rsidR="007163CC" w:rsidRPr="00F9072D" w:rsidRDefault="007163CC" w:rsidP="007163CC">
            <w:pPr>
              <w:spacing w:line="240" w:lineRule="auto"/>
              <w:jc w:val="both"/>
              <w:rPr>
                <w:rFonts w:eastAsia="Calibri" w:cstheme="majorBidi"/>
                <w:b/>
                <w:bCs/>
                <w:szCs w:val="24"/>
                <w:lang w:bidi="ar-AE"/>
              </w:rPr>
            </w:pPr>
            <w:r w:rsidRPr="00F9072D">
              <w:rPr>
                <w:rFonts w:eastAsia="Calibri" w:cstheme="majorBidi"/>
                <w:b/>
                <w:bCs/>
                <w:szCs w:val="24"/>
                <w:lang w:bidi="ar-AE"/>
              </w:rPr>
              <w:t>Association Found</w:t>
            </w:r>
          </w:p>
        </w:tc>
        <w:tc>
          <w:tcPr>
            <w:tcW w:w="3060" w:type="dxa"/>
            <w:tcBorders>
              <w:top w:val="single" w:sz="18" w:space="0" w:color="auto"/>
              <w:bottom w:val="single" w:sz="12" w:space="0" w:color="auto"/>
            </w:tcBorders>
          </w:tcPr>
          <w:p w14:paraId="2E3D6707" w14:textId="77777777" w:rsidR="007163CC" w:rsidRPr="00F9072D" w:rsidRDefault="007163CC" w:rsidP="007163CC">
            <w:pPr>
              <w:spacing w:line="240" w:lineRule="auto"/>
              <w:jc w:val="both"/>
              <w:rPr>
                <w:rFonts w:eastAsia="Calibri" w:cstheme="majorBidi"/>
                <w:b/>
                <w:bCs/>
                <w:szCs w:val="24"/>
                <w:lang w:bidi="ar-AE"/>
              </w:rPr>
            </w:pPr>
            <w:r w:rsidRPr="00F9072D">
              <w:rPr>
                <w:rFonts w:eastAsia="Calibri" w:cstheme="majorBidi"/>
                <w:b/>
                <w:bCs/>
                <w:szCs w:val="24"/>
                <w:lang w:bidi="ar-AE"/>
              </w:rPr>
              <w:t>No association found</w:t>
            </w:r>
          </w:p>
        </w:tc>
        <w:tc>
          <w:tcPr>
            <w:tcW w:w="2250" w:type="dxa"/>
            <w:tcBorders>
              <w:top w:val="single" w:sz="18" w:space="0" w:color="auto"/>
              <w:bottom w:val="single" w:sz="12" w:space="0" w:color="auto"/>
              <w:right w:val="single" w:sz="8" w:space="0" w:color="auto"/>
            </w:tcBorders>
          </w:tcPr>
          <w:p w14:paraId="04A63CA1" w14:textId="77777777" w:rsidR="007163CC" w:rsidRPr="00F9072D" w:rsidRDefault="007163CC" w:rsidP="007163CC">
            <w:pPr>
              <w:spacing w:line="240" w:lineRule="auto"/>
              <w:jc w:val="both"/>
              <w:rPr>
                <w:rFonts w:eastAsia="Calibri" w:cstheme="majorBidi"/>
                <w:b/>
                <w:bCs/>
                <w:szCs w:val="24"/>
                <w:lang w:bidi="ar-AE"/>
              </w:rPr>
            </w:pPr>
            <w:r w:rsidRPr="00F9072D">
              <w:rPr>
                <w:rFonts w:eastAsia="Calibri" w:cstheme="majorBidi"/>
                <w:b/>
                <w:bCs/>
                <w:szCs w:val="24"/>
                <w:lang w:bidi="ar-AE"/>
              </w:rPr>
              <w:t>Level of evidence</w:t>
            </w:r>
          </w:p>
        </w:tc>
      </w:tr>
      <w:tr w:rsidR="007163CC" w:rsidRPr="00F9072D" w14:paraId="74AC6FC5" w14:textId="77777777" w:rsidTr="007163CC">
        <w:trPr>
          <w:trHeight w:val="371"/>
        </w:trPr>
        <w:tc>
          <w:tcPr>
            <w:tcW w:w="4685" w:type="dxa"/>
            <w:tcBorders>
              <w:top w:val="single" w:sz="12" w:space="0" w:color="auto"/>
              <w:left w:val="single" w:sz="8" w:space="0" w:color="auto"/>
            </w:tcBorders>
          </w:tcPr>
          <w:p w14:paraId="166D391C" w14:textId="77777777" w:rsidR="007163CC" w:rsidRPr="00F9072D" w:rsidRDefault="007163CC" w:rsidP="007163CC">
            <w:pPr>
              <w:spacing w:line="240" w:lineRule="auto"/>
              <w:rPr>
                <w:rFonts w:eastAsia="Calibri" w:cstheme="majorBidi"/>
                <w:szCs w:val="24"/>
                <w:lang w:bidi="ar-AE"/>
              </w:rPr>
            </w:pPr>
            <w:r w:rsidRPr="00F9072D">
              <w:rPr>
                <w:rFonts w:eastAsia="Calibri" w:cstheme="majorBidi"/>
                <w:b/>
                <w:bCs/>
                <w:szCs w:val="24"/>
                <w:lang w:bidi="ar-AE"/>
              </w:rPr>
              <w:t xml:space="preserve">Strength </w:t>
            </w:r>
          </w:p>
        </w:tc>
        <w:tc>
          <w:tcPr>
            <w:tcW w:w="4135" w:type="dxa"/>
            <w:tcBorders>
              <w:top w:val="single" w:sz="12" w:space="0" w:color="auto"/>
            </w:tcBorders>
          </w:tcPr>
          <w:p w14:paraId="77349A58" w14:textId="77777777" w:rsidR="007163CC" w:rsidRPr="00F9072D" w:rsidRDefault="007163CC" w:rsidP="007163CC">
            <w:pPr>
              <w:spacing w:line="240" w:lineRule="auto"/>
              <w:rPr>
                <w:rFonts w:eastAsia="Calibri" w:cstheme="majorBidi"/>
                <w:szCs w:val="24"/>
                <w:lang w:bidi="ar-AE"/>
              </w:rPr>
            </w:pPr>
          </w:p>
        </w:tc>
        <w:tc>
          <w:tcPr>
            <w:tcW w:w="3060" w:type="dxa"/>
            <w:tcBorders>
              <w:top w:val="single" w:sz="12" w:space="0" w:color="auto"/>
            </w:tcBorders>
          </w:tcPr>
          <w:p w14:paraId="3812247F" w14:textId="77777777" w:rsidR="007163CC" w:rsidRPr="00F9072D" w:rsidRDefault="007163CC" w:rsidP="007163CC">
            <w:pPr>
              <w:spacing w:line="240" w:lineRule="auto"/>
              <w:rPr>
                <w:rFonts w:eastAsia="Calibri" w:cstheme="majorBidi"/>
                <w:szCs w:val="24"/>
                <w:lang w:bidi="ar-AE"/>
              </w:rPr>
            </w:pPr>
          </w:p>
        </w:tc>
        <w:tc>
          <w:tcPr>
            <w:tcW w:w="2250" w:type="dxa"/>
            <w:tcBorders>
              <w:top w:val="single" w:sz="12" w:space="0" w:color="auto"/>
              <w:right w:val="single" w:sz="8" w:space="0" w:color="auto"/>
            </w:tcBorders>
          </w:tcPr>
          <w:p w14:paraId="2B0EDFCC" w14:textId="77777777" w:rsidR="007163CC" w:rsidRPr="00F9072D" w:rsidRDefault="007163CC" w:rsidP="007163CC">
            <w:pPr>
              <w:spacing w:line="240" w:lineRule="auto"/>
              <w:rPr>
                <w:rFonts w:eastAsia="Calibri" w:cstheme="majorBidi"/>
                <w:szCs w:val="24"/>
                <w:lang w:bidi="ar-AE"/>
              </w:rPr>
            </w:pPr>
          </w:p>
        </w:tc>
      </w:tr>
      <w:tr w:rsidR="007163CC" w:rsidRPr="00F9072D" w14:paraId="4755F1D5" w14:textId="77777777" w:rsidTr="007163CC">
        <w:trPr>
          <w:trHeight w:val="388"/>
        </w:trPr>
        <w:tc>
          <w:tcPr>
            <w:tcW w:w="4685" w:type="dxa"/>
            <w:tcBorders>
              <w:left w:val="single" w:sz="8" w:space="0" w:color="auto"/>
            </w:tcBorders>
          </w:tcPr>
          <w:p w14:paraId="1648D088" w14:textId="77777777" w:rsidR="007163CC" w:rsidRPr="00F9072D" w:rsidRDefault="007163CC" w:rsidP="007163CC">
            <w:pPr>
              <w:spacing w:line="240" w:lineRule="auto"/>
              <w:jc w:val="both"/>
              <w:rPr>
                <w:rFonts w:eastAsia="Calibri" w:cstheme="majorBidi"/>
                <w:szCs w:val="24"/>
                <w:lang w:bidi="ar-AE"/>
              </w:rPr>
            </w:pPr>
            <w:r>
              <w:rPr>
                <w:rFonts w:eastAsia="Calibri" w:cstheme="majorBidi"/>
                <w:szCs w:val="24"/>
                <w:lang w:bidi="ar-AE"/>
              </w:rPr>
              <w:t xml:space="preserve">   </w:t>
            </w:r>
            <w:r w:rsidRPr="00151AB1">
              <w:rPr>
                <w:rFonts w:eastAsia="Calibri" w:cstheme="majorBidi"/>
                <w:szCs w:val="24"/>
                <w:lang w:bidi="ar-AE"/>
              </w:rPr>
              <w:t xml:space="preserve"> Power grip</w:t>
            </w:r>
            <w:r>
              <w:rPr>
                <w:rFonts w:eastAsia="Calibri" w:cstheme="majorBidi"/>
                <w:szCs w:val="24"/>
                <w:lang w:bidi="ar-AE"/>
              </w:rPr>
              <w:t xml:space="preserve"> (mean value of b</w:t>
            </w:r>
            <w:r w:rsidRPr="00F9072D">
              <w:rPr>
                <w:rFonts w:eastAsia="Calibri" w:cstheme="majorBidi"/>
                <w:szCs w:val="24"/>
                <w:lang w:bidi="ar-AE"/>
              </w:rPr>
              <w:t>oth hands</w:t>
            </w:r>
            <w:r>
              <w:rPr>
                <w:rFonts w:eastAsia="Calibri" w:cstheme="majorBidi"/>
                <w:szCs w:val="24"/>
                <w:lang w:bidi="ar-AE"/>
              </w:rPr>
              <w:t>)</w:t>
            </w:r>
            <w:r w:rsidRPr="00F9072D">
              <w:rPr>
                <w:rFonts w:eastAsia="Calibri" w:cstheme="majorBidi"/>
                <w:szCs w:val="24"/>
                <w:lang w:bidi="ar-AE"/>
              </w:rPr>
              <w:t xml:space="preserve">  </w:t>
            </w:r>
          </w:p>
        </w:tc>
        <w:tc>
          <w:tcPr>
            <w:tcW w:w="4135" w:type="dxa"/>
          </w:tcPr>
          <w:p w14:paraId="02749D8B"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One HQ </w:t>
            </w:r>
            <w:r w:rsidRPr="004B5FAE">
              <w:rPr>
                <w:rFonts w:eastAsia="Calibri" w:cstheme="majorBidi"/>
                <w:color w:val="5B9BD5" w:themeColor="accent1"/>
                <w:szCs w:val="24"/>
                <w:vertAlign w:val="superscript"/>
                <w:lang w:bidi="ar-AE"/>
              </w:rPr>
              <w:fldChar w:fldCharType="begin">
                <w:fldData xml:space="preserve">PEVuZE5vdGU+PENpdGU+PEF1dGhvcj5Eb2d1PC9BdXRob3I+PFllYXI+MjAxMzwvWWVhcj48UmVj
TnVtPjIwMjkxPC9SZWNOdW0+PERpc3BsYXlUZXh0PigyMik8L0Rpc3BsYXlUZXh0PjxyZWNvcmQ+
PHJlYy1udW1iZXI+MjAyOTE8L3JlYy1udW1iZXI+PGZvcmVpZ24ta2V5cz48a2V5IGFwcD0iRU4i
IGRiLWlkPSJ0cHJzcDJlZjl2cHcwc2UweGFxeHJlYTd0YTVkZmFld2ZmMHciIHRpbWVzdGFtcD0i
MTQ5NTQ3ODU1NiI+MjAyOTE8L2tleT48L2ZvcmVpZ24ta2V5cz48cmVmLXR5cGUgbmFtZT0iSm91
cm5hbCBBcnRpY2xlIj4xNzwvcmVmLXR5cGU+PGNvbnRyaWJ1dG9ycz48YXV0aG9ycz48YXV0aG9y
PkRvZ3UsIEJlcmlsPC9hdXRob3I+PGF1dGhvcj5LdXJhbiwgQmFudTwvYXV0aG9yPjxhdXRob3I+
WWlsbWF6LCBGaWdlbjwvYXV0aG9yPjxhdXRob3I+VXNlbiwgQWhtZXQ8L2F1dGhvcj48YXV0aG9y
PlNpcnphaSwgSHVseWE8L2F1dGhvcj48L2F1dGhvcnM+PC9jb250cmlidXRvcnM+PGF1dGgtYWRk
cmVzcz5EZXBhcnRtZW50IG9mIFBoeXNpY2FsIE1lZGljaW5lIGFuZCBSZWhhYmlsaXRhdGlvbiwg
U2lzbGkgRXRmYWwgRWR1Y2F0aW9uIGFuZCBSZXNlYXJjaCBIb3NwaXRhbCwgMzQzNzcgSXN0YW5i
dWwsIFR1cmtleS4gYmVyaWxkb2d1QGhvdG1haWwuY29tPC9hdXRoLWFkZHJlc3M+PHRpdGxlcz48
dGl0bGU+SXMgaGFuZCBib25lIG1pbmVyYWwgZGVuc2l0eSBhIG1hcmtlciBmb3IgaGFuZCBmdW5j
dGlvbiBpbiBwYXRpZW50cyB3aXRoIGVzdGFibGlzaGVkIHJoZXVtYXRvaWQgYXJ0aHJpdGlzPyBU
aGUgY29ycmVsYXRpb24gYW1vbmcgYm9uZSBtaW5lcmFsIGRlbnNpdHkgb2YgdGhlIGhhbmQsIHJh
ZGlvbG9naWNhbCBmaW5kaW5ncyBhbmQgaGFuZCBmdW5jdGlvbjwvdGl0bGU+PHNlY29uZGFyeS10
aXRsZT5DbGluaWNhbCBSaGV1bWF0b2xvZ3k8L3NlY29uZGFyeS10aXRsZT48L3RpdGxlcz48cGVy
aW9kaWNhbD48ZnVsbC10aXRsZT5DTElOSUNBTCBSSEVVTUFUT0xPR1k8L2Z1bGwtdGl0bGU+PGFi
YnItMT5DbGluIFJoZXVtYXRvbDwvYWJici0xPjwvcGVyaW9kaWNhbD48cGFnZXM+MTE3Ny0xMTgz
PC9wYWdlcz48dm9sdW1lPjMyPC92b2x1bWU+PG51bWJlcj44PC9udW1iZXI+PGtleXdvcmRzPjxr
ZXl3b3JkPkJvbmUgRGVuc2l0eSo8L2tleXdvcmQ+PGtleXdvcmQ+QXJ0aHJpdGlzLCBSaGV1bWF0
b2lkLypwaHlzaW9wYXRob2xvZ3k8L2tleXdvcmQ+PGtleXdvcmQ+SGFuZC8qZGlhZ25vc3RpYyBp
bWFnaW5nPC9rZXl3b3JkPjxrZXl3b3JkPkhhbmQvKnBhdGhvbG9neTwva2V5d29yZD48a2V5d29y
ZD5BYnNvcnB0aW9tZXRyeSwgUGhvdG9uL21ldGhvZHM8L2tleXdvcmQ+PGtleXdvcmQ+QWR1bHQ8
L2tleXdvcmQ+PGtleXdvcmQ+QWdlZDwva2V5d29yZD48a2V5d29yZD5Dcm9zcy1TZWN0aW9uYWwg
U3R1ZGllczwva2V5d29yZD48a2V5d29yZD5GZW1hbGU8L2tleXdvcmQ+PGtleXdvcmQ+SGFuZCBE
ZWZvcm1pdGllcy9kaWFnbm9zaXM8L2tleXdvcmQ+PGtleXdvcmQ+SGFuZCBEZWZvcm1pdGllcy9k
aWFnbm9zdGljIGltYWdpbmc8L2tleXdvcmQ+PGtleXdvcmQ+SGFuZCBTdHJlbmd0aDwva2V5d29y
ZD48a2V5d29yZD5IdW1hbnM8L2tleXdvcmQ+PGtleXdvcmQ+TWlkZGxlIEFnZWQ8L2tleXdvcmQ+
PGtleXdvcmQ+VHJlYXRtZW50IE91dGNvbWU8L2tleXdvcmQ+PC9rZXl3b3Jkcz48ZGF0ZXM+PHll
YXI+MjAxMzwveWVhcj48L2RhdGVzPjxwdWItbG9jYXRpb24+R2VybWFueTwvcHViLWxvY2F0aW9u
PjxwdWJsaXNoZXI+U3ByaW5nZXI8L3B1Ymxpc2hlcj48aXNibj4xNDM0LTk5NDk8L2lzYm4+PGFj
Y2Vzc2lvbi1udW0+MjM1ODg4ODI8L2FjY2Vzc2lvbi1udW0+PHVybHM+PHJlbGF0ZWQtdXJscz48
dXJsPmh0dHA6Ly9zZWFyY2guZWJzY29ob3N0LmNvbS9sb2dpbi5hc3B4P2RpcmVjdD10cnVlJmFt
cDtkYj1jbWVkbSZhbXA7QU49MjM1ODg4ODImYW1wO3NpdGU9ZWhvc3QtbGl2ZTwvdXJsPjx1cmw+
aHR0cDovL2Rvd25sb2FkLnNwcmluZ2VyLmNvbS9zdGF0aWMvcGRmLzU2L2FydCUyNTNBMTAuMTAw
NyUyNTJGczEwMDY3LTAxMy0yMjUzLXoucGRmP29yaWdpblVybD1odHRwJTNBJTJGJTJGbGluay5z
cHJpbmdlci5jb20lMkZhcnRpY2xlJTJGMTAuMTAwNyUyRnMxMDA2Ny0wMTMtMjI1My16JmFtcDt0
b2tlbjI9ZXhwPTE0ODk5NTQwMTN+YWNsPSUyRnN0YXRpYyUyRnBkZiUyRjU2JTJGYXJ0JTI1MjUz
QTEwLjEwMDclMjUyNTJGczEwMDY3LTAxMy0yMjUzLXoucGRmJTNGb3JpZ2luVXJsJTNEaHR0cCUy
NTNBJTI1MkYlMjUyRmxpbmsuc3ByaW5nZXIuY29tJTI1MkZhcnRpY2xlJTI1MkYxMC4xMDA3JTI1
MkZzMTAwNjctMDEzLTIyNTMteip+aG1hYz0zNWI0Y2MyNWQ0NTZiN2Q2ODNmYzg0YjFlZTk2YTlm
OTU2NTgyNzBjYzkwNDU5YTMzNDk3NWYyMTlhZDA4ODQyPC91cmw+PC9yZWxhdGVkLXVybHM+PC91
cmxzPjxlbGVjdHJvbmljLXJlc291cmNlLW51bT4xMC4xMDA3L3MxMDA2Ny0wMTMtMjI1My16PC9l
bGVjdHJvbmljLXJlc291cmNlLW51bT48cmVtb3RlLWRhdGFiYXNlLW5hbWU+Y21lZG08L3JlbW90
ZS1kYXRhYmFzZS1uYW1lPjxyZW1vdGUtZGF0YWJhc2UtcHJvdmlkZXI+RUJTQ09ob3N0PC9yZW1v
dGUtZGF0YWJhc2UtcHJvdmlkZXI+PC9yZWNvcmQ+PC9DaXRlPjwvRW5kTm90ZT4A
</w:fldData>
              </w:fldChar>
            </w:r>
            <w:r>
              <w:rPr>
                <w:rFonts w:eastAsia="Calibri" w:cstheme="majorBidi"/>
                <w:color w:val="5B9BD5" w:themeColor="accent1"/>
                <w:szCs w:val="24"/>
                <w:vertAlign w:val="superscript"/>
                <w:lang w:bidi="ar-AE"/>
              </w:rPr>
              <w:instrText xml:space="preserve"> ADDIN EN.CITE </w:instrText>
            </w:r>
            <w:r>
              <w:rPr>
                <w:rFonts w:eastAsia="Calibri" w:cstheme="majorBidi"/>
                <w:color w:val="5B9BD5" w:themeColor="accent1"/>
                <w:szCs w:val="24"/>
                <w:vertAlign w:val="superscript"/>
                <w:lang w:bidi="ar-AE"/>
              </w:rPr>
              <w:fldChar w:fldCharType="begin">
                <w:fldData xml:space="preserve">PEVuZE5vdGU+PENpdGU+PEF1dGhvcj5Eb2d1PC9BdXRob3I+PFllYXI+MjAxMzwvWWVhcj48UmVj
TnVtPjIwMjkxPC9SZWNOdW0+PERpc3BsYXlUZXh0PigyMik8L0Rpc3BsYXlUZXh0PjxyZWNvcmQ+
PHJlYy1udW1iZXI+MjAyOTE8L3JlYy1udW1iZXI+PGZvcmVpZ24ta2V5cz48a2V5IGFwcD0iRU4i
IGRiLWlkPSJ0cHJzcDJlZjl2cHcwc2UweGFxeHJlYTd0YTVkZmFld2ZmMHciIHRpbWVzdGFtcD0i
MTQ5NTQ3ODU1NiI+MjAyOTE8L2tleT48L2ZvcmVpZ24ta2V5cz48cmVmLXR5cGUgbmFtZT0iSm91
cm5hbCBBcnRpY2xlIj4xNzwvcmVmLXR5cGU+PGNvbnRyaWJ1dG9ycz48YXV0aG9ycz48YXV0aG9y
PkRvZ3UsIEJlcmlsPC9hdXRob3I+PGF1dGhvcj5LdXJhbiwgQmFudTwvYXV0aG9yPjxhdXRob3I+
WWlsbWF6LCBGaWdlbjwvYXV0aG9yPjxhdXRob3I+VXNlbiwgQWhtZXQ8L2F1dGhvcj48YXV0aG9y
PlNpcnphaSwgSHVseWE8L2F1dGhvcj48L2F1dGhvcnM+PC9jb250cmlidXRvcnM+PGF1dGgtYWRk
cmVzcz5EZXBhcnRtZW50IG9mIFBoeXNpY2FsIE1lZGljaW5lIGFuZCBSZWhhYmlsaXRhdGlvbiwg
U2lzbGkgRXRmYWwgRWR1Y2F0aW9uIGFuZCBSZXNlYXJjaCBIb3NwaXRhbCwgMzQzNzcgSXN0YW5i
dWwsIFR1cmtleS4gYmVyaWxkb2d1QGhvdG1haWwuY29tPC9hdXRoLWFkZHJlc3M+PHRpdGxlcz48
dGl0bGU+SXMgaGFuZCBib25lIG1pbmVyYWwgZGVuc2l0eSBhIG1hcmtlciBmb3IgaGFuZCBmdW5j
dGlvbiBpbiBwYXRpZW50cyB3aXRoIGVzdGFibGlzaGVkIHJoZXVtYXRvaWQgYXJ0aHJpdGlzPyBU
aGUgY29ycmVsYXRpb24gYW1vbmcgYm9uZSBtaW5lcmFsIGRlbnNpdHkgb2YgdGhlIGhhbmQsIHJh
ZGlvbG9naWNhbCBmaW5kaW5ncyBhbmQgaGFuZCBmdW5jdGlvbjwvdGl0bGU+PHNlY29uZGFyeS10
aXRsZT5DbGluaWNhbCBSaGV1bWF0b2xvZ3k8L3NlY29uZGFyeS10aXRsZT48L3RpdGxlcz48cGVy
aW9kaWNhbD48ZnVsbC10aXRsZT5DTElOSUNBTCBSSEVVTUFUT0xPR1k8L2Z1bGwtdGl0bGU+PGFi
YnItMT5DbGluIFJoZXVtYXRvbDwvYWJici0xPjwvcGVyaW9kaWNhbD48cGFnZXM+MTE3Ny0xMTgz
PC9wYWdlcz48dm9sdW1lPjMyPC92b2x1bWU+PG51bWJlcj44PC9udW1iZXI+PGtleXdvcmRzPjxr
ZXl3b3JkPkJvbmUgRGVuc2l0eSo8L2tleXdvcmQ+PGtleXdvcmQ+QXJ0aHJpdGlzLCBSaGV1bWF0
b2lkLypwaHlzaW9wYXRob2xvZ3k8L2tleXdvcmQ+PGtleXdvcmQ+SGFuZC8qZGlhZ25vc3RpYyBp
bWFnaW5nPC9rZXl3b3JkPjxrZXl3b3JkPkhhbmQvKnBhdGhvbG9neTwva2V5d29yZD48a2V5d29y
ZD5BYnNvcnB0aW9tZXRyeSwgUGhvdG9uL21ldGhvZHM8L2tleXdvcmQ+PGtleXdvcmQ+QWR1bHQ8
L2tleXdvcmQ+PGtleXdvcmQ+QWdlZDwva2V5d29yZD48a2V5d29yZD5Dcm9zcy1TZWN0aW9uYWwg
U3R1ZGllczwva2V5d29yZD48a2V5d29yZD5GZW1hbGU8L2tleXdvcmQ+PGtleXdvcmQ+SGFuZCBE
ZWZvcm1pdGllcy9kaWFnbm9zaXM8L2tleXdvcmQ+PGtleXdvcmQ+SGFuZCBEZWZvcm1pdGllcy9k
aWFnbm9zdGljIGltYWdpbmc8L2tleXdvcmQ+PGtleXdvcmQ+SGFuZCBTdHJlbmd0aDwva2V5d29y
ZD48a2V5d29yZD5IdW1hbnM8L2tleXdvcmQ+PGtleXdvcmQ+TWlkZGxlIEFnZWQ8L2tleXdvcmQ+
PGtleXdvcmQ+VHJlYXRtZW50IE91dGNvbWU8L2tleXdvcmQ+PC9rZXl3b3Jkcz48ZGF0ZXM+PHll
YXI+MjAxMzwveWVhcj48L2RhdGVzPjxwdWItbG9jYXRpb24+R2VybWFueTwvcHViLWxvY2F0aW9u
PjxwdWJsaXNoZXI+U3ByaW5nZXI8L3B1Ymxpc2hlcj48aXNibj4xNDM0LTk5NDk8L2lzYm4+PGFj
Y2Vzc2lvbi1udW0+MjM1ODg4ODI8L2FjY2Vzc2lvbi1udW0+PHVybHM+PHJlbGF0ZWQtdXJscz48
dXJsPmh0dHA6Ly9zZWFyY2guZWJzY29ob3N0LmNvbS9sb2dpbi5hc3B4P2RpcmVjdD10cnVlJmFt
cDtkYj1jbWVkbSZhbXA7QU49MjM1ODg4ODImYW1wO3NpdGU9ZWhvc3QtbGl2ZTwvdXJsPjx1cmw+
aHR0cDovL2Rvd25sb2FkLnNwcmluZ2VyLmNvbS9zdGF0aWMvcGRmLzU2L2FydCUyNTNBMTAuMTAw
NyUyNTJGczEwMDY3LTAxMy0yMjUzLXoucGRmP29yaWdpblVybD1odHRwJTNBJTJGJTJGbGluay5z
cHJpbmdlci5jb20lMkZhcnRpY2xlJTJGMTAuMTAwNyUyRnMxMDA2Ny0wMTMtMjI1My16JmFtcDt0
b2tlbjI9ZXhwPTE0ODk5NTQwMTN+YWNsPSUyRnN0YXRpYyUyRnBkZiUyRjU2JTJGYXJ0JTI1MjUz
QTEwLjEwMDclMjUyNTJGczEwMDY3LTAxMy0yMjUzLXoucGRmJTNGb3JpZ2luVXJsJTNEaHR0cCUy
NTNBJTI1MkYlMjUyRmxpbmsuc3ByaW5nZXIuY29tJTI1MkZhcnRpY2xlJTI1MkYxMC4xMDA3JTI1
MkZzMTAwNjctMDEzLTIyNTMteip+aG1hYz0zNWI0Y2MyNWQ0NTZiN2Q2ODNmYzg0YjFlZTk2YTlm
OTU2NTgyNzBjYzkwNDU5YTMzNDk3NWYyMTlhZDA4ODQyPC91cmw+PC9yZWxhdGVkLXVybHM+PC91
cmxzPjxlbGVjdHJvbmljLXJlc291cmNlLW51bT4xMC4xMDA3L3MxMDA2Ny0wMTMtMjI1My16PC9l
bGVjdHJvbmljLXJlc291cmNlLW51bT48cmVtb3RlLWRhdGFiYXNlLW5hbWU+Y21lZG08L3JlbW90
ZS1kYXRhYmFzZS1uYW1lPjxyZW1vdGUtZGF0YWJhc2UtcHJvdmlkZXI+RUJTQ09ob3N0PC9yZW1v
dGUtZGF0YWJhc2UtcHJvdmlkZXI+PC9yZWNvcmQ+PC9DaXRlPjwvRW5kTm90ZT4A
</w:fldData>
              </w:fldChar>
            </w:r>
            <w:r>
              <w:rPr>
                <w:rFonts w:eastAsia="Calibri" w:cstheme="majorBidi"/>
                <w:color w:val="5B9BD5" w:themeColor="accent1"/>
                <w:szCs w:val="24"/>
                <w:vertAlign w:val="superscript"/>
                <w:lang w:bidi="ar-AE"/>
              </w:rPr>
              <w:instrText xml:space="preserve"> ADDIN EN.CITE.DATA </w:instrText>
            </w:r>
            <w:r>
              <w:rPr>
                <w:rFonts w:eastAsia="Calibri" w:cstheme="majorBidi"/>
                <w:color w:val="5B9BD5" w:themeColor="accent1"/>
                <w:szCs w:val="24"/>
                <w:vertAlign w:val="superscript"/>
                <w:lang w:bidi="ar-AE"/>
              </w:rPr>
            </w:r>
            <w:r>
              <w:rPr>
                <w:rFonts w:eastAsia="Calibri" w:cstheme="majorBidi"/>
                <w:color w:val="5B9BD5" w:themeColor="accent1"/>
                <w:szCs w:val="24"/>
                <w:vertAlign w:val="superscript"/>
                <w:lang w:bidi="ar-AE"/>
              </w:rPr>
              <w:fldChar w:fldCharType="end"/>
            </w:r>
            <w:r w:rsidRPr="004B5FAE">
              <w:rPr>
                <w:rFonts w:eastAsia="Calibri" w:cstheme="majorBidi"/>
                <w:color w:val="5B9BD5" w:themeColor="accent1"/>
                <w:szCs w:val="24"/>
                <w:vertAlign w:val="superscript"/>
                <w:lang w:bidi="ar-AE"/>
              </w:rPr>
            </w:r>
            <w:r w:rsidRPr="004B5FAE">
              <w:rPr>
                <w:rFonts w:eastAsia="Calibri" w:cstheme="majorBidi"/>
                <w:color w:val="5B9BD5" w:themeColor="accent1"/>
                <w:szCs w:val="24"/>
                <w:vertAlign w:val="superscript"/>
                <w:lang w:bidi="ar-AE"/>
              </w:rPr>
              <w:fldChar w:fldCharType="separate"/>
            </w:r>
            <w:r>
              <w:rPr>
                <w:rFonts w:eastAsia="Calibri" w:cstheme="majorBidi"/>
                <w:noProof/>
                <w:color w:val="5B9BD5" w:themeColor="accent1"/>
                <w:szCs w:val="24"/>
                <w:vertAlign w:val="superscript"/>
                <w:lang w:bidi="ar-AE"/>
              </w:rPr>
              <w:t>(22)</w:t>
            </w:r>
            <w:r w:rsidRPr="004B5FAE">
              <w:rPr>
                <w:rFonts w:eastAsia="Calibri" w:cstheme="majorBidi"/>
                <w:color w:val="5B9BD5" w:themeColor="accent1"/>
                <w:szCs w:val="24"/>
                <w:vertAlign w:val="superscript"/>
                <w:lang w:bidi="ar-AE"/>
              </w:rPr>
              <w:fldChar w:fldCharType="end"/>
            </w:r>
            <w:r w:rsidRPr="00F9072D">
              <w:rPr>
                <w:rFonts w:eastAsia="Calibri" w:cstheme="majorBidi"/>
                <w:color w:val="5B9BD5"/>
                <w:szCs w:val="24"/>
                <w:vertAlign w:val="superscript"/>
                <w:lang w:bidi="ar-AE"/>
              </w:rPr>
              <w:t xml:space="preserve">  </w:t>
            </w:r>
            <w:r w:rsidRPr="00F9072D">
              <w:rPr>
                <w:rFonts w:eastAsia="Calibri" w:cstheme="majorBidi"/>
                <w:szCs w:val="24"/>
                <w:lang w:bidi="ar-AE"/>
              </w:rPr>
              <w:t xml:space="preserve">and three LQ </w:t>
            </w:r>
            <w:r w:rsidRPr="004B5FAE">
              <w:rPr>
                <w:rFonts w:eastAsia="Calibri" w:cstheme="majorBidi"/>
                <w:color w:val="5B9BD5" w:themeColor="accent1"/>
                <w:szCs w:val="24"/>
                <w:vertAlign w:val="superscript"/>
                <w:lang w:bidi="ar-AE"/>
              </w:rPr>
              <w:fldChar w:fldCharType="begin">
                <w:fldData xml:space="preserve">PEVuZE5vdGU+PENpdGU+PEF1dGhvcj5LaW5pa2xpPC9BdXRob3I+PFllYXI+MjAxNjwvWWVhcj48
UmVjTnVtPjIwMjg2PC9SZWNOdW0+PERpc3BsYXlUZXh0PigyMywgMzMsIDM1KTwvRGlzcGxheVRl
eHQ+PHJlY29yZD48cmVjLW51bWJlcj4yMDI4NjwvcmVjLW51bWJlcj48Zm9yZWlnbi1rZXlzPjxr
ZXkgYXBwPSJFTiIgZGItaWQ9InRwcnNwMmVmOXZwdzBzZTB4YXF4cmVhN3RhNWRmYWV3ZmYwdyIg
dGltZXN0YW1wPSIxNDk1NDc4NTU2Ij4yMDI4Njwva2V5PjwvZm9yZWlnbi1rZXlzPjxyZWYtdHlw
ZSBuYW1lPSJKb3VybmFsIEFydGljbGUiPjE3PC9yZWYtdHlwZT48Y29udHJpYnV0b3JzPjxhdXRo
b3JzPjxhdXRob3I+PHN0eWxlIGZhY2U9Im5vcm1hbCIgZm9udD0iZGVmYXVsdCIgY2hhcnNldD0i
MTYyIiBzaXplPSIxMDAlIj5LPC9zdHlsZT48c3R5bGUgZmFjZT0ibm9ybWFsIiBmb250PSJkZWZh
dWx0IiBzaXplPSIxMDAlIj5pbmlrbGksIEdpemVtIDwvc3R5bGU+PHN0eWxlIGZhY2U9Im5vcm1h
bCIgZm9udD0iZGVmYXVsdCIgY2hhcnNldD0iMTYyIiBzaXplPSIxMDAlIj7EsHJlbTwvc3R5bGU+
PC9hdXRob3I+PGF1dGhvcj48c3R5bGUgZmFjZT0ibm9ybWFsIiBmb250PSJkZWZhdWx0IiBjaGFy
c2V0PSIxNjIiIHNpemU9IjEwMCUiPiDFnkFIxLBOPC9zdHlsZT48c3R5bGUgZmFjZT0ibm9ybWFs
IiBmb250PSJkZWZhdWx0IiBzaXplPSIxMDAlIj4sIDwvc3R5bGU+PHN0eWxlIGZhY2U9Im5vcm1h
bCIgZm9udD0iZGVmYXVsdCIgY2hhcnNldD0iMTYyIiBzaXplPSIxMDAlIj5BbGk8L3N0eWxlPjxz
dHlsZSBmYWNlPSJub3JtYWwiIGZvbnQ9ImRlZmF1bHQiIHNpemU9IjEwMCUiPiwgPC9zdHlsZT48
L2F1dGhvcj48YXV0aG9yPjxzdHlsZSBmYWNlPSJub3JtYWwiIGZvbnQ9ImRlZmF1bHQiIGNoYXJz
ZXQ9IjE2MiIgc2l6ZT0iMTAwJSI+IEfDnE5FWTwvc3R5bGU+PHN0eWxlIGZhY2U9Im5vcm1hbCIg
Zm9udD0iZGVmYXVsdCIgc2l6ZT0iMTAwJSI+LDwvc3R5bGU+PHN0eWxlIGZhY2U9Im5vcm1hbCIg
Zm9udD0iZGVmYXVsdCIgY2hhcnNldD0iMTYyIiBzaXplPSIxMDAlIj5IYW5kZTwvc3R5bGU+PC9h
dXRob3I+PGF1dGhvcj48c3R5bGUgZmFjZT0ibm9ybWFsIiBmb250PSJkZWZhdWx0IiBjaGFyc2V0
PSIxNjIiIHNpemU9IjEwMCUiPiBZw5xLU0VMPC9zdHlsZT48c3R5bGUgZmFjZT0ibm9ybWFsIiBm
b250PSJkZWZhdWx0IiBzaXplPSIxMDAlIj4sIDwvc3R5bGU+PHN0eWxlIGZhY2U9Im5vcm1hbCIg
Zm9udD0iZGVmYXVsdCIgY2hhcnNldD0iMTYyIiBzaXplPSIxMDAlIj7EsG5jaTwvc3R5bGU+PC9h
dXRob3I+PGF1dGhvcj48c3R5bGUgZmFjZT0ibm9ybWFsIiBmb250PSJkZWZhdWx0IiBjaGFyc2V0
PSIxNjIiIHNpemU9IjEwMCUiPktJTklLTEk8L3N0eWxlPjxzdHlsZSBmYWNlPSJub3JtYWwiIGZv
bnQ9ImRlZmF1bHQiIHNpemU9IjEwMCUiPiwgPC9zdHlsZT48c3R5bGUgZmFjZT0ibm9ybWFsIiBm
b250PSJkZWZhdWx0IiBjaGFyc2V0PSIxNjIiIHNpemU9IjEwMCUiPkfDvGxheTwvc3R5bGU+PC9h
dXRob3I+PC9hdXRob3JzPjwvY29udHJpYnV0b3JzPjx0aXRsZXM+PHRpdGxlPkludmVzdGlnYXRp
b24gb2YgZ3JpcCBzdHJlbmd0aCBhbmQgdXBwZXIgZXh0cmVtaXR5IGZ1bmN0aW9uYWwgZGlzYWJp
bGl0eSBpbiBwYXRpZW50cyB3aXRoIHJoZXVtYXRvaWQgYXJ0aHJpdGlzPC90aXRsZT48c2Vjb25k
YXJ5LXRpdGxlPkpvdXJuYWwgb2YgRXhlcmNpc2UgVGhlcmFweSBhbmQgUmVoYWJpbGl0YXRpb248
L3NlY29uZGFyeS10aXRsZT48L3RpdGxlcz48cGVyaW9kaWNhbD48ZnVsbC10aXRsZT5Kb3VybmFs
IG9mIEV4ZXJjaXNlIFRoZXJhcHkgYW5kIFJlaGFiaWxpdGF0aW9uPC9mdWxsLXRpdGxlPjxhYmJy
LTE+SiBFeGVyYyBUaGVyIFJlaGFiaWw8L2FiYnItMT48L3BlcmlvZGljYWw+PHBhZ2VzPjYwLTY1
PC9wYWdlcz48dm9sdW1lPjM8L3ZvbHVtZT48bnVtYmVyPjI8L251bWJlcj48ZGF0ZXM+PHllYXI+
MjAxNjwveWVhcj48L2RhdGVzPjx1cmxzPjwvdXJscz48L3JlY29yZD48L0NpdGU+PENpdGU+PEF1
dGhvcj5EZWRlb8SeTHU8L0F1dGhvcj48WWVhcj4yMDEzPC9ZZWFyPjxSZWNOdW0+MjAyOTI8L1Jl
Y051bT48cmVjb3JkPjxyZWMtbnVtYmVyPjIwMjkyPC9yZWMtbnVtYmVyPjxmb3JlaWduLWtleXM+
PGtleSBhcHA9IkVOIiBkYi1pZD0idHByc3AyZWY5dnB3MHNlMHhhcXhyZWE3dGE1ZGZhZXdmZjB3
IiB0aW1lc3RhbXA9IjE0OTU0Nzg1NTYiPjIwMjkyPC9rZXk+PC9mb3JlaWduLWtleXM+PHJlZi10
eXBlIG5hbWU9IkpvdXJuYWwgQXJ0aWNsZSI+MTc8L3JlZi10eXBlPjxjb250cmlidXRvcnM+PGF1
dGhvcnM+PGF1dGhvcj5EZWRlb8SeTHUsIE1lcnllbTwvYXV0aG9yPjxhdXRob3I+R2FmdXJvxJ5M
dSwgw5xtaXQ8L2F1dGhvcj48YXV0aG9yPllpbG1heiwgw5Z6bGVtPC9hdXRob3I+PGF1dGhvcj5C
b2R1ciwgSGF0aWNlPC9hdXRob3I+PC9hdXRob3JzPjwvY29udHJpYnV0b3JzPjx0aXRsZXM+PHRp
dGxlPlRoZSBSZWxhdGlvbnNoaXAgQmV0d2VlbiBIYW5kIEdyaXAgYW5kIFBpbmNoIFN0cmVuZ3Ro
cyBhbmQgRGlzZWFzZSBBY3Rpdml0eSwgQXJ0aWN1bGFyIERhbWFnZSwgUGFpbiwgYW5kIERpc2Fi
aWxpdHkgaW4gUGF0aWVudHMgd2l0aCBSaGV1bWF0b2lkIEFydGhyaXRpczwvdGl0bGU+PHNlY29u
ZGFyeS10aXRsZT5UdXJrIEogUmhldW1hdG9sPC9zZWNvbmRhcnktdGl0bGU+PC90aXRsZXM+PHBl
cmlvZGljYWw+PGZ1bGwtdGl0bGU+VHVyayBKIFJoZXVtYXRvbDwvZnVsbC10aXRsZT48L3Blcmlv
ZGljYWw+PHBhZ2VzPjY5LTc3PC9wYWdlcz48dm9sdW1lPjI4PC92b2x1bWU+PG51bWJlcj4yPC9u
dW1iZXI+PGtleXdvcmRzPjxrZXl3b3JkPlJIRVVNQVRPSUQgYXJ0aHJpdGlzPC9rZXl3b3JkPjxr
ZXl3b3JkPlBST0dOT1NJUzwva2V5d29yZD48a2V5d29yZD5BQ0FERU1JQyBtZWRpY2FsIGNlbnRl
cnM8L2tleXdvcmQ+PGtleXdvcmQ+Q0hJLXNxdWFyZWQgdGVzdDwva2V5d29yZD48a2V5d29yZD5E
SVNBQklMSVRZIGV2YWx1YXRpb248L2tleXdvcmQ+PGtleXdvcmQ+RVhFUkNJU0UgdGVzdHM8L2tl
eXdvcmQ+PGtleXdvcmQ+TVVTQ0xFIGNvbnRyYWN0aW9uPC9rZXl3b3JkPjxrZXl3b3JkPlBBSU48
L2tleXdvcmQ+PGtleXdvcmQ+UVVFU1RJT05OQUlSRVM8L2tleXdvcmQ+PGtleXdvcmQ+U1RBVElT
VElDUzwva2V5d29yZD48a2V5d29yZD5VLXN0YXRpc3RpY3M8L2tleXdvcmQ+PGtleXdvcmQ+REFU
QSBhbmFseXNpczwva2V5d29yZD48a2V5d29yZD5FUVVJUE1FTlQgJmFtcDsgc3VwcGxpZXM8L2tl
eXdvcmQ+PGtleXdvcmQ+VklTVUFMIGFuYWxvZyBzY2FsZTwva2V5d29yZD48a2V5d29yZD5QSFlT
SUNBTCBhY3Rpdml0eTwva2V5d29yZD48a2V5d29yZD5ERVNDUklQVElWRSBzdGF0aXN0aWNzPC9r
ZXl3b3JkPjxrZXl3b3JkPlRVUktFWTwva2V5d29yZD48a2V5d29yZD5HcmlwPC9rZXl3b3JkPjxr
ZXl3b3JkPnBpbmNoPC9rZXl3b3JkPjxrZXl3b3JkPnJvbWF0b2lkIGFydHJpdDwva2V5d29yZD48
a2V5d29yZD50dXRtYTwva2V5d29yZD48L2tleXdvcmRzPjxkYXRlcz48eWVhcj4yMDEzPC95ZWFy
PjwvZGF0ZXM+PGlzYm4+MTMwOTAyOTE8L2lzYm4+PGFjY2Vzc2lvbi1udW0+ODk0ODUwMDE8L2Fj
Y2Vzc2lvbi1udW0+PHdvcmstdHlwZT5BcnRpY2xlPC93b3JrLXR5cGU+PHVybHM+PHJlbGF0ZWQt
dXJscz48dXJsPmh0dHA6Ly9zZWFyY2guZWJzY29ob3N0LmNvbS9sb2dpbi5hc3B4P2RpcmVjdD10
cnVlJmFtcDtkYj1hc3gmYW1wO0FOPTg5NDg1MDAxJmFtcDtzaXRlPWVkcy1saXZlPC91cmw+PHVy
bD5odHRwOi8vd3d3LnRqci5vcmcudHIvZnVsbC10ZXh0LXBkZi81MDY8L3VybD48L3JlbGF0ZWQt
dXJscz48L3VybHM+PGVsZWN0cm9uaWMtcmVzb3VyY2UtbnVtPjEwLjU2MDYvdGpyLjIwMTMuMjc0
MjwvZWxlY3Ryb25pYy1yZXNvdXJjZS1udW0+PHJlbW90ZS1kYXRhYmFzZS1uYW1lPmFzeDwvcmVt
b3RlLWRhdGFiYXNlLW5hbWU+PHJlbW90ZS1kYXRhYmFzZS1wcm92aWRlcj5FQlNDT2hvc3Q8L3Jl
bW90ZS1kYXRhYmFzZS1wcm92aWRlcj48L3JlY29yZD48L0NpdGU+PENpdGU+PEF1dGhvcj52YW4g
TGFua3ZlbGQ8L0F1dGhvcj48WWVhcj4xOTk4PC9ZZWFyPjxSZWNOdW0+MTMwNDM8L1JlY051bT48
cmVjb3JkPjxyZWMtbnVtYmVyPjEzMDQzPC9yZWMtbnVtYmVyPjxmb3JlaWduLWtleXM+PGtleSBh
cHA9IkVOIiBkYi1pZD0idHByc3AyZWY5dnB3MHNlMHhhcXhyZWE3dGE1ZGZhZXdmZjB3IiB0aW1l
c3RhbXA9IjE0ODY2NDg0MjkiPjEzMDQzPC9rZXk+PC9mb3JlaWduLWtleXM+PHJlZi10eXBlIG5h
bWU9IkpvdXJuYWwgQXJ0aWNsZSI+MTc8L3JlZi10eXBlPjxjb250cmlidXRvcnM+PGF1dGhvcnM+
PGF1dGhvcj52YW4gTGFua3ZlbGQsIFcuIEcuPC9hdXRob3I+PGF1dGhvcj52YW4gJmFwb3M7dCBQ
YWQgQm9zY2gsIFAuPC9hdXRob3I+PGF1dGhvcj52YW4gZGUgUHV0dGUsIEwuPC9hdXRob3I+PC9h
dXRob3JzPjwvY29udHJpYnV0b3JzPjxhdXRoLWFkZHJlc3M+U2ludCBNYWFydGVuc2tsaW5pZWss
IFVuaXZlcnNpdHkgSG9zcGl0YWwgTmlqbWVnZW4sIFRoZSBOZXRoZXJsYW5kcy48L2F1dGgtYWRk
cmVzcz48dGl0bGVzPjx0aXRsZT5QcmVkaWN0b3JzIG9mIGNoYW5nZXMgaW4gb2JzZXJ2ZWQgZGV4
dGVyaXR5IGR1cmluZyBvbmUgeWVhciBpbiBwYXRpZW50cyB3aXRoIHJoZXVtYXRvaWQgYXJ0aHJp
dGlzPC90aXRsZT48c2Vjb25kYXJ5LXRpdGxlPkJyIEogUmhldW1hdG9sPC9zZWNvbmRhcnktdGl0
bGU+PGFsdC10aXRsZT5Ccml0aXNoIGpvdXJuYWwgb2YgcmhldW1hdG9sb2d5PC9hbHQtdGl0bGU+
PC90aXRsZXM+PHBlcmlvZGljYWw+PGZ1bGwtdGl0bGU+QnIgSiBSaGV1bWF0b2w8L2Z1bGwtdGl0
bGU+PGFiYnItMT5CciBKIFJoZXVtYXRvbDwvYWJici0xPjwvcGVyaW9kaWNhbD48YWx0LXBlcmlv
ZGljYWw+PGZ1bGwtdGl0bGU+QlJJVElTSCBKT1VSTkFMIE9GIFJIRVVNQVRPTE9HWTwvZnVsbC10
aXRsZT48L2FsdC1wZXJpb2RpY2FsPjxwYWdlcz43MzMtOTwvcGFnZXM+PHZvbHVtZT4zNzwvdm9s
dW1lPjxudW1iZXI+NzwvbnVtYmVyPjxlZGl0aW9uPjE5OTgvMDgvMjY8L2VkaXRpb24+PGtleXdv
cmRzPjxrZXl3b3JkPkFjdGl2aXRpZXMgb2YgRGFpbHkgTGl2aW5nPC9rZXl3b3JkPjxrZXl3b3Jk
PkFkdWx0PC9rZXl3b3JkPjxrZXl3b3JkPkFnZWQ8L2tleXdvcmQ+PGtleXdvcmQ+QXJ0aHJpdGlz
LCBSaGV1bWF0b2lkL3BhdGhvbG9neS8qcGh5c2lvcGF0aG9sb2d5PC9rZXl3b3JkPjxrZXl3b3Jk
PkJsb29kIFNlZGltZW50YXRpb248L2tleXdvcmQ+PGtleXdvcmQ+RGlzZWFzZSBQcm9ncmVzc2lv
bjwva2V5d29yZD48a2V5d29yZD5GZW1hbGU8L2tleXdvcmQ+PGtleXdvcmQ+SGFuZC9waHlzaW9w
YXRob2xvZ3k8L2tleXdvcmQ+PGtleXdvcmQ+KkhhbmQgU3RyZW5ndGg8L2tleXdvcmQ+PGtleXdv
cmQ+SHVtYW5zPC9rZXl3b3JkPjxrZXl3b3JkPkxvbmdpdHVkaW5hbCBTdHVkaWVzPC9rZXl3b3Jk
PjxrZXl3b3JkPk1hbGU8L2tleXdvcmQ+PGtleXdvcmQ+TWlkZGxlIEFnZWQ8L2tleXdvcmQ+PGtl
eXdvcmQ+Kk1vdG9yIFNraWxsczwva2V5d29yZD48a2V5d29yZD5Nb3RvciBTa2lsbHMgRGlzb3Jk
ZXJzLypwaHlzaW9wYXRob2xvZ3k8L2tleXdvcmQ+PGtleXdvcmQ+UmFuZ2Ugb2YgTW90aW9uLCBB
cnRpY3VsYXI8L2tleXdvcmQ+PGtleXdvcmQ+U2V2ZXJpdHkgb2YgSWxsbmVzcyBJbmRleDwva2V5
d29yZD48L2tleXdvcmRzPjxkYXRlcz48eWVhcj4xOTk4PC95ZWFyPjxwdWItZGF0ZXM+PGRhdGU+
SnVsPC9kYXRlPjwvcHViLWRhdGVzPjwvZGF0ZXM+PGlzYm4+MDI2My03MTAzIChQcmludCkmI3hE
OzAyNjMtNzEwMyAoTGlua2luZyk8L2lzYm4+PGFjY2Vzc2lvbi1udW0+OTcxNDM0ODwvYWNjZXNz
aW9uLW51bT48dXJscz48cmVsYXRlZC11cmxzPjx1cmw+aHR0cHM6Ly93d3cubmNiaS5ubG0ubmlo
Lmdvdi9wdWJtZWQvOTcxNDM0ODwvdXJsPjwvcmVsYXRlZC11cmxzPjwvdXJscz48cmVtb3RlLWRh
dGFiYXNlLXByb3ZpZGVyPk5MTTwvcmVtb3RlLWRhdGFiYXNlLXByb3ZpZGVyPjxsYW5ndWFnZT5l
bmc8L2xhbmd1YWdlPjwvcmVjb3JkPjwvQ2l0ZT48L0VuZE5vdGU+
</w:fldData>
              </w:fldChar>
            </w:r>
            <w:r>
              <w:rPr>
                <w:rFonts w:eastAsia="Calibri" w:cstheme="majorBidi"/>
                <w:color w:val="5B9BD5" w:themeColor="accent1"/>
                <w:szCs w:val="24"/>
                <w:vertAlign w:val="superscript"/>
                <w:lang w:bidi="ar-AE"/>
              </w:rPr>
              <w:instrText xml:space="preserve"> ADDIN EN.CITE </w:instrText>
            </w:r>
            <w:r>
              <w:rPr>
                <w:rFonts w:eastAsia="Calibri" w:cstheme="majorBidi"/>
                <w:color w:val="5B9BD5" w:themeColor="accent1"/>
                <w:szCs w:val="24"/>
                <w:vertAlign w:val="superscript"/>
                <w:lang w:bidi="ar-AE"/>
              </w:rPr>
              <w:fldChar w:fldCharType="begin">
                <w:fldData xml:space="preserve">PEVuZE5vdGU+PENpdGU+PEF1dGhvcj5LaW5pa2xpPC9BdXRob3I+PFllYXI+MjAxNjwvWWVhcj48
UmVjTnVtPjIwMjg2PC9SZWNOdW0+PERpc3BsYXlUZXh0PigyMywgMzMsIDM1KTwvRGlzcGxheVRl
eHQ+PHJlY29yZD48cmVjLW51bWJlcj4yMDI4NjwvcmVjLW51bWJlcj48Zm9yZWlnbi1rZXlzPjxr
ZXkgYXBwPSJFTiIgZGItaWQ9InRwcnNwMmVmOXZwdzBzZTB4YXF4cmVhN3RhNWRmYWV3ZmYwdyIg
dGltZXN0YW1wPSIxNDk1NDc4NTU2Ij4yMDI4Njwva2V5PjwvZm9yZWlnbi1rZXlzPjxyZWYtdHlw
ZSBuYW1lPSJKb3VybmFsIEFydGljbGUiPjE3PC9yZWYtdHlwZT48Y29udHJpYnV0b3JzPjxhdXRo
b3JzPjxhdXRob3I+PHN0eWxlIGZhY2U9Im5vcm1hbCIgZm9udD0iZGVmYXVsdCIgY2hhcnNldD0i
MTYyIiBzaXplPSIxMDAlIj5LPC9zdHlsZT48c3R5bGUgZmFjZT0ibm9ybWFsIiBmb250PSJkZWZh
dWx0IiBzaXplPSIxMDAlIj5pbmlrbGksIEdpemVtIDwvc3R5bGU+PHN0eWxlIGZhY2U9Im5vcm1h
bCIgZm9udD0iZGVmYXVsdCIgY2hhcnNldD0iMTYyIiBzaXplPSIxMDAlIj7EsHJlbTwvc3R5bGU+
PC9hdXRob3I+PGF1dGhvcj48c3R5bGUgZmFjZT0ibm9ybWFsIiBmb250PSJkZWZhdWx0IiBjaGFy
c2V0PSIxNjIiIHNpemU9IjEwMCUiPiDFnkFIxLBOPC9zdHlsZT48c3R5bGUgZmFjZT0ibm9ybWFs
IiBmb250PSJkZWZhdWx0IiBzaXplPSIxMDAlIj4sIDwvc3R5bGU+PHN0eWxlIGZhY2U9Im5vcm1h
bCIgZm9udD0iZGVmYXVsdCIgY2hhcnNldD0iMTYyIiBzaXplPSIxMDAlIj5BbGk8L3N0eWxlPjxz
dHlsZSBmYWNlPSJub3JtYWwiIGZvbnQ9ImRlZmF1bHQiIHNpemU9IjEwMCUiPiwgPC9zdHlsZT48
L2F1dGhvcj48YXV0aG9yPjxzdHlsZSBmYWNlPSJub3JtYWwiIGZvbnQ9ImRlZmF1bHQiIGNoYXJz
ZXQ9IjE2MiIgc2l6ZT0iMTAwJSI+IEfDnE5FWTwvc3R5bGU+PHN0eWxlIGZhY2U9Im5vcm1hbCIg
Zm9udD0iZGVmYXVsdCIgc2l6ZT0iMTAwJSI+LDwvc3R5bGU+PHN0eWxlIGZhY2U9Im5vcm1hbCIg
Zm9udD0iZGVmYXVsdCIgY2hhcnNldD0iMTYyIiBzaXplPSIxMDAlIj5IYW5kZTwvc3R5bGU+PC9h
dXRob3I+PGF1dGhvcj48c3R5bGUgZmFjZT0ibm9ybWFsIiBmb250PSJkZWZhdWx0IiBjaGFyc2V0
PSIxNjIiIHNpemU9IjEwMCUiPiBZw5xLU0VMPC9zdHlsZT48c3R5bGUgZmFjZT0ibm9ybWFsIiBm
b250PSJkZWZhdWx0IiBzaXplPSIxMDAlIj4sIDwvc3R5bGU+PHN0eWxlIGZhY2U9Im5vcm1hbCIg
Zm9udD0iZGVmYXVsdCIgY2hhcnNldD0iMTYyIiBzaXplPSIxMDAlIj7EsG5jaTwvc3R5bGU+PC9h
dXRob3I+PGF1dGhvcj48c3R5bGUgZmFjZT0ibm9ybWFsIiBmb250PSJkZWZhdWx0IiBjaGFyc2V0
PSIxNjIiIHNpemU9IjEwMCUiPktJTklLTEk8L3N0eWxlPjxzdHlsZSBmYWNlPSJub3JtYWwiIGZv
bnQ9ImRlZmF1bHQiIHNpemU9IjEwMCUiPiwgPC9zdHlsZT48c3R5bGUgZmFjZT0ibm9ybWFsIiBm
b250PSJkZWZhdWx0IiBjaGFyc2V0PSIxNjIiIHNpemU9IjEwMCUiPkfDvGxheTwvc3R5bGU+PC9h
dXRob3I+PC9hdXRob3JzPjwvY29udHJpYnV0b3JzPjx0aXRsZXM+PHRpdGxlPkludmVzdGlnYXRp
b24gb2YgZ3JpcCBzdHJlbmd0aCBhbmQgdXBwZXIgZXh0cmVtaXR5IGZ1bmN0aW9uYWwgZGlzYWJp
bGl0eSBpbiBwYXRpZW50cyB3aXRoIHJoZXVtYXRvaWQgYXJ0aHJpdGlzPC90aXRsZT48c2Vjb25k
YXJ5LXRpdGxlPkpvdXJuYWwgb2YgRXhlcmNpc2UgVGhlcmFweSBhbmQgUmVoYWJpbGl0YXRpb248
L3NlY29uZGFyeS10aXRsZT48L3RpdGxlcz48cGVyaW9kaWNhbD48ZnVsbC10aXRsZT5Kb3VybmFs
IG9mIEV4ZXJjaXNlIFRoZXJhcHkgYW5kIFJlaGFiaWxpdGF0aW9uPC9mdWxsLXRpdGxlPjxhYmJy
LTE+SiBFeGVyYyBUaGVyIFJlaGFiaWw8L2FiYnItMT48L3BlcmlvZGljYWw+PHBhZ2VzPjYwLTY1
PC9wYWdlcz48dm9sdW1lPjM8L3ZvbHVtZT48bnVtYmVyPjI8L251bWJlcj48ZGF0ZXM+PHllYXI+
MjAxNjwveWVhcj48L2RhdGVzPjx1cmxzPjwvdXJscz48L3JlY29yZD48L0NpdGU+PENpdGU+PEF1
dGhvcj5EZWRlb8SeTHU8L0F1dGhvcj48WWVhcj4yMDEzPC9ZZWFyPjxSZWNOdW0+MjAyOTI8L1Jl
Y051bT48cmVjb3JkPjxyZWMtbnVtYmVyPjIwMjkyPC9yZWMtbnVtYmVyPjxmb3JlaWduLWtleXM+
PGtleSBhcHA9IkVOIiBkYi1pZD0idHByc3AyZWY5dnB3MHNlMHhhcXhyZWE3dGE1ZGZhZXdmZjB3
IiB0aW1lc3RhbXA9IjE0OTU0Nzg1NTYiPjIwMjkyPC9rZXk+PC9mb3JlaWduLWtleXM+PHJlZi10
eXBlIG5hbWU9IkpvdXJuYWwgQXJ0aWNsZSI+MTc8L3JlZi10eXBlPjxjb250cmlidXRvcnM+PGF1
dGhvcnM+PGF1dGhvcj5EZWRlb8SeTHUsIE1lcnllbTwvYXV0aG9yPjxhdXRob3I+R2FmdXJvxJ5M
dSwgw5xtaXQ8L2F1dGhvcj48YXV0aG9yPllpbG1heiwgw5Z6bGVtPC9hdXRob3I+PGF1dGhvcj5C
b2R1ciwgSGF0aWNlPC9hdXRob3I+PC9hdXRob3JzPjwvY29udHJpYnV0b3JzPjx0aXRsZXM+PHRp
dGxlPlRoZSBSZWxhdGlvbnNoaXAgQmV0d2VlbiBIYW5kIEdyaXAgYW5kIFBpbmNoIFN0cmVuZ3Ro
cyBhbmQgRGlzZWFzZSBBY3Rpdml0eSwgQXJ0aWN1bGFyIERhbWFnZSwgUGFpbiwgYW5kIERpc2Fi
aWxpdHkgaW4gUGF0aWVudHMgd2l0aCBSaGV1bWF0b2lkIEFydGhyaXRpczwvdGl0bGU+PHNlY29u
ZGFyeS10aXRsZT5UdXJrIEogUmhldW1hdG9sPC9zZWNvbmRhcnktdGl0bGU+PC90aXRsZXM+PHBl
cmlvZGljYWw+PGZ1bGwtdGl0bGU+VHVyayBKIFJoZXVtYXRvbDwvZnVsbC10aXRsZT48L3Blcmlv
ZGljYWw+PHBhZ2VzPjY5LTc3PC9wYWdlcz48dm9sdW1lPjI4PC92b2x1bWU+PG51bWJlcj4yPC9u
dW1iZXI+PGtleXdvcmRzPjxrZXl3b3JkPlJIRVVNQVRPSUQgYXJ0aHJpdGlzPC9rZXl3b3JkPjxr
ZXl3b3JkPlBST0dOT1NJUzwva2V5d29yZD48a2V5d29yZD5BQ0FERU1JQyBtZWRpY2FsIGNlbnRl
cnM8L2tleXdvcmQ+PGtleXdvcmQ+Q0hJLXNxdWFyZWQgdGVzdDwva2V5d29yZD48a2V5d29yZD5E
SVNBQklMSVRZIGV2YWx1YXRpb248L2tleXdvcmQ+PGtleXdvcmQ+RVhFUkNJU0UgdGVzdHM8L2tl
eXdvcmQ+PGtleXdvcmQ+TVVTQ0xFIGNvbnRyYWN0aW9uPC9rZXl3b3JkPjxrZXl3b3JkPlBBSU48
L2tleXdvcmQ+PGtleXdvcmQ+UVVFU1RJT05OQUlSRVM8L2tleXdvcmQ+PGtleXdvcmQ+U1RBVElT
VElDUzwva2V5d29yZD48a2V5d29yZD5VLXN0YXRpc3RpY3M8L2tleXdvcmQ+PGtleXdvcmQ+REFU
QSBhbmFseXNpczwva2V5d29yZD48a2V5d29yZD5FUVVJUE1FTlQgJmFtcDsgc3VwcGxpZXM8L2tl
eXdvcmQ+PGtleXdvcmQ+VklTVUFMIGFuYWxvZyBzY2FsZTwva2V5d29yZD48a2V5d29yZD5QSFlT
SUNBTCBhY3Rpdml0eTwva2V5d29yZD48a2V5d29yZD5ERVNDUklQVElWRSBzdGF0aXN0aWNzPC9r
ZXl3b3JkPjxrZXl3b3JkPlRVUktFWTwva2V5d29yZD48a2V5d29yZD5HcmlwPC9rZXl3b3JkPjxr
ZXl3b3JkPnBpbmNoPC9rZXl3b3JkPjxrZXl3b3JkPnJvbWF0b2lkIGFydHJpdDwva2V5d29yZD48
a2V5d29yZD50dXRtYTwva2V5d29yZD48L2tleXdvcmRzPjxkYXRlcz48eWVhcj4yMDEzPC95ZWFy
PjwvZGF0ZXM+PGlzYm4+MTMwOTAyOTE8L2lzYm4+PGFjY2Vzc2lvbi1udW0+ODk0ODUwMDE8L2Fj
Y2Vzc2lvbi1udW0+PHdvcmstdHlwZT5BcnRpY2xlPC93b3JrLXR5cGU+PHVybHM+PHJlbGF0ZWQt
dXJscz48dXJsPmh0dHA6Ly9zZWFyY2guZWJzY29ob3N0LmNvbS9sb2dpbi5hc3B4P2RpcmVjdD10
cnVlJmFtcDtkYj1hc3gmYW1wO0FOPTg5NDg1MDAxJmFtcDtzaXRlPWVkcy1saXZlPC91cmw+PHVy
bD5odHRwOi8vd3d3LnRqci5vcmcudHIvZnVsbC10ZXh0LXBkZi81MDY8L3VybD48L3JlbGF0ZWQt
dXJscz48L3VybHM+PGVsZWN0cm9uaWMtcmVzb3VyY2UtbnVtPjEwLjU2MDYvdGpyLjIwMTMuMjc0
MjwvZWxlY3Ryb25pYy1yZXNvdXJjZS1udW0+PHJlbW90ZS1kYXRhYmFzZS1uYW1lPmFzeDwvcmVt
b3RlLWRhdGFiYXNlLW5hbWU+PHJlbW90ZS1kYXRhYmFzZS1wcm92aWRlcj5FQlNDT2hvc3Q8L3Jl
bW90ZS1kYXRhYmFzZS1wcm92aWRlcj48L3JlY29yZD48L0NpdGU+PENpdGU+PEF1dGhvcj52YW4g
TGFua3ZlbGQ8L0F1dGhvcj48WWVhcj4xOTk4PC9ZZWFyPjxSZWNOdW0+MTMwNDM8L1JlY051bT48
cmVjb3JkPjxyZWMtbnVtYmVyPjEzMDQzPC9yZWMtbnVtYmVyPjxmb3JlaWduLWtleXM+PGtleSBh
cHA9IkVOIiBkYi1pZD0idHByc3AyZWY5dnB3MHNlMHhhcXhyZWE3dGE1ZGZhZXdmZjB3IiB0aW1l
c3RhbXA9IjE0ODY2NDg0MjkiPjEzMDQzPC9rZXk+PC9mb3JlaWduLWtleXM+PHJlZi10eXBlIG5h
bWU9IkpvdXJuYWwgQXJ0aWNsZSI+MTc8L3JlZi10eXBlPjxjb250cmlidXRvcnM+PGF1dGhvcnM+
PGF1dGhvcj52YW4gTGFua3ZlbGQsIFcuIEcuPC9hdXRob3I+PGF1dGhvcj52YW4gJmFwb3M7dCBQ
YWQgQm9zY2gsIFAuPC9hdXRob3I+PGF1dGhvcj52YW4gZGUgUHV0dGUsIEwuPC9hdXRob3I+PC9h
dXRob3JzPjwvY29udHJpYnV0b3JzPjxhdXRoLWFkZHJlc3M+U2ludCBNYWFydGVuc2tsaW5pZWss
IFVuaXZlcnNpdHkgSG9zcGl0YWwgTmlqbWVnZW4sIFRoZSBOZXRoZXJsYW5kcy48L2F1dGgtYWRk
cmVzcz48dGl0bGVzPjx0aXRsZT5QcmVkaWN0b3JzIG9mIGNoYW5nZXMgaW4gb2JzZXJ2ZWQgZGV4
dGVyaXR5IGR1cmluZyBvbmUgeWVhciBpbiBwYXRpZW50cyB3aXRoIHJoZXVtYXRvaWQgYXJ0aHJp
dGlzPC90aXRsZT48c2Vjb25kYXJ5LXRpdGxlPkJyIEogUmhldW1hdG9sPC9zZWNvbmRhcnktdGl0
bGU+PGFsdC10aXRsZT5Ccml0aXNoIGpvdXJuYWwgb2YgcmhldW1hdG9sb2d5PC9hbHQtdGl0bGU+
PC90aXRsZXM+PHBlcmlvZGljYWw+PGZ1bGwtdGl0bGU+QnIgSiBSaGV1bWF0b2w8L2Z1bGwtdGl0
bGU+PGFiYnItMT5CciBKIFJoZXVtYXRvbDwvYWJici0xPjwvcGVyaW9kaWNhbD48YWx0LXBlcmlv
ZGljYWw+PGZ1bGwtdGl0bGU+QlJJVElTSCBKT1VSTkFMIE9GIFJIRVVNQVRPTE9HWTwvZnVsbC10
aXRsZT48L2FsdC1wZXJpb2RpY2FsPjxwYWdlcz43MzMtOTwvcGFnZXM+PHZvbHVtZT4zNzwvdm9s
dW1lPjxudW1iZXI+NzwvbnVtYmVyPjxlZGl0aW9uPjE5OTgvMDgvMjY8L2VkaXRpb24+PGtleXdv
cmRzPjxrZXl3b3JkPkFjdGl2aXRpZXMgb2YgRGFpbHkgTGl2aW5nPC9rZXl3b3JkPjxrZXl3b3Jk
PkFkdWx0PC9rZXl3b3JkPjxrZXl3b3JkPkFnZWQ8L2tleXdvcmQ+PGtleXdvcmQ+QXJ0aHJpdGlz
LCBSaGV1bWF0b2lkL3BhdGhvbG9neS8qcGh5c2lvcGF0aG9sb2d5PC9rZXl3b3JkPjxrZXl3b3Jk
PkJsb29kIFNlZGltZW50YXRpb248L2tleXdvcmQ+PGtleXdvcmQ+RGlzZWFzZSBQcm9ncmVzc2lv
bjwva2V5d29yZD48a2V5d29yZD5GZW1hbGU8L2tleXdvcmQ+PGtleXdvcmQ+SGFuZC9waHlzaW9w
YXRob2xvZ3k8L2tleXdvcmQ+PGtleXdvcmQ+KkhhbmQgU3RyZW5ndGg8L2tleXdvcmQ+PGtleXdv
cmQ+SHVtYW5zPC9rZXl3b3JkPjxrZXl3b3JkPkxvbmdpdHVkaW5hbCBTdHVkaWVzPC9rZXl3b3Jk
PjxrZXl3b3JkPk1hbGU8L2tleXdvcmQ+PGtleXdvcmQ+TWlkZGxlIEFnZWQ8L2tleXdvcmQ+PGtl
eXdvcmQ+Kk1vdG9yIFNraWxsczwva2V5d29yZD48a2V5d29yZD5Nb3RvciBTa2lsbHMgRGlzb3Jk
ZXJzLypwaHlzaW9wYXRob2xvZ3k8L2tleXdvcmQ+PGtleXdvcmQ+UmFuZ2Ugb2YgTW90aW9uLCBB
cnRpY3VsYXI8L2tleXdvcmQ+PGtleXdvcmQ+U2V2ZXJpdHkgb2YgSWxsbmVzcyBJbmRleDwva2V5
d29yZD48L2tleXdvcmRzPjxkYXRlcz48eWVhcj4xOTk4PC95ZWFyPjxwdWItZGF0ZXM+PGRhdGU+
SnVsPC9kYXRlPjwvcHViLWRhdGVzPjwvZGF0ZXM+PGlzYm4+MDI2My03MTAzIChQcmludCkmI3hE
OzAyNjMtNzEwMyAoTGlua2luZyk8L2lzYm4+PGFjY2Vzc2lvbi1udW0+OTcxNDM0ODwvYWNjZXNz
aW9uLW51bT48dXJscz48cmVsYXRlZC11cmxzPjx1cmw+aHR0cHM6Ly93d3cubmNiaS5ubG0ubmlo
Lmdvdi9wdWJtZWQvOTcxNDM0ODwvdXJsPjwvcmVsYXRlZC11cmxzPjwvdXJscz48cmVtb3RlLWRh
dGFiYXNlLXByb3ZpZGVyPk5MTTwvcmVtb3RlLWRhdGFiYXNlLXByb3ZpZGVyPjxsYW5ndWFnZT5l
bmc8L2xhbmd1YWdlPjwvcmVjb3JkPjwvQ2l0ZT48L0VuZE5vdGU+
</w:fldData>
              </w:fldChar>
            </w:r>
            <w:r>
              <w:rPr>
                <w:rFonts w:eastAsia="Calibri" w:cstheme="majorBidi"/>
                <w:color w:val="5B9BD5" w:themeColor="accent1"/>
                <w:szCs w:val="24"/>
                <w:vertAlign w:val="superscript"/>
                <w:lang w:bidi="ar-AE"/>
              </w:rPr>
              <w:instrText xml:space="preserve"> ADDIN EN.CITE.DATA </w:instrText>
            </w:r>
            <w:r>
              <w:rPr>
                <w:rFonts w:eastAsia="Calibri" w:cstheme="majorBidi"/>
                <w:color w:val="5B9BD5" w:themeColor="accent1"/>
                <w:szCs w:val="24"/>
                <w:vertAlign w:val="superscript"/>
                <w:lang w:bidi="ar-AE"/>
              </w:rPr>
            </w:r>
            <w:r>
              <w:rPr>
                <w:rFonts w:eastAsia="Calibri" w:cstheme="majorBidi"/>
                <w:color w:val="5B9BD5" w:themeColor="accent1"/>
                <w:szCs w:val="24"/>
                <w:vertAlign w:val="superscript"/>
                <w:lang w:bidi="ar-AE"/>
              </w:rPr>
              <w:fldChar w:fldCharType="end"/>
            </w:r>
            <w:r w:rsidRPr="004B5FAE">
              <w:rPr>
                <w:rFonts w:eastAsia="Calibri" w:cstheme="majorBidi"/>
                <w:color w:val="5B9BD5" w:themeColor="accent1"/>
                <w:szCs w:val="24"/>
                <w:vertAlign w:val="superscript"/>
                <w:lang w:bidi="ar-AE"/>
              </w:rPr>
            </w:r>
            <w:r w:rsidRPr="004B5FAE">
              <w:rPr>
                <w:rFonts w:eastAsia="Calibri" w:cstheme="majorBidi"/>
                <w:color w:val="5B9BD5" w:themeColor="accent1"/>
                <w:szCs w:val="24"/>
                <w:vertAlign w:val="superscript"/>
                <w:lang w:bidi="ar-AE"/>
              </w:rPr>
              <w:fldChar w:fldCharType="separate"/>
            </w:r>
            <w:r>
              <w:rPr>
                <w:rFonts w:eastAsia="Calibri" w:cstheme="majorBidi"/>
                <w:noProof/>
                <w:color w:val="5B9BD5" w:themeColor="accent1"/>
                <w:szCs w:val="24"/>
                <w:vertAlign w:val="superscript"/>
                <w:lang w:bidi="ar-AE"/>
              </w:rPr>
              <w:t>(23, 33, 35)</w:t>
            </w:r>
            <w:r w:rsidRPr="004B5FAE">
              <w:rPr>
                <w:rFonts w:eastAsia="Calibri" w:cstheme="majorBidi"/>
                <w:color w:val="5B9BD5" w:themeColor="accent1"/>
                <w:szCs w:val="24"/>
                <w:vertAlign w:val="superscript"/>
                <w:lang w:bidi="ar-AE"/>
              </w:rPr>
              <w:fldChar w:fldCharType="end"/>
            </w:r>
            <w:r w:rsidRPr="004B5FAE">
              <w:rPr>
                <w:rFonts w:eastAsia="Calibri" w:cstheme="majorBidi"/>
                <w:color w:val="5B9BD5" w:themeColor="accent1"/>
                <w:szCs w:val="24"/>
                <w:vertAlign w:val="superscript"/>
                <w:lang w:bidi="ar-AE"/>
              </w:rPr>
              <w:t xml:space="preserve"> </w:t>
            </w:r>
          </w:p>
        </w:tc>
        <w:tc>
          <w:tcPr>
            <w:tcW w:w="3060" w:type="dxa"/>
          </w:tcPr>
          <w:p w14:paraId="4ECC9072" w14:textId="77777777" w:rsidR="007163CC" w:rsidRPr="00F9072D" w:rsidRDefault="007163CC" w:rsidP="007163CC">
            <w:pPr>
              <w:spacing w:line="240" w:lineRule="auto"/>
              <w:jc w:val="both"/>
              <w:rPr>
                <w:rFonts w:eastAsia="Calibri" w:cstheme="majorBidi"/>
                <w:szCs w:val="24"/>
                <w:lang w:bidi="ar-AE"/>
              </w:rPr>
            </w:pPr>
          </w:p>
        </w:tc>
        <w:tc>
          <w:tcPr>
            <w:tcW w:w="2250" w:type="dxa"/>
            <w:vMerge w:val="restart"/>
            <w:tcBorders>
              <w:right w:val="single" w:sz="8" w:space="0" w:color="auto"/>
            </w:tcBorders>
          </w:tcPr>
          <w:p w14:paraId="18CE530A" w14:textId="77777777" w:rsidR="007163CC" w:rsidRPr="00FE6CEC" w:rsidRDefault="007163CC" w:rsidP="007163CC">
            <w:pPr>
              <w:spacing w:line="240" w:lineRule="auto"/>
              <w:jc w:val="both"/>
              <w:rPr>
                <w:rFonts w:eastAsia="Calibri" w:cstheme="majorBidi"/>
                <w:color w:val="000000" w:themeColor="text1"/>
                <w:szCs w:val="24"/>
                <w:lang w:bidi="ar-AE"/>
              </w:rPr>
            </w:pPr>
            <w:r w:rsidRPr="00FE6CEC">
              <w:rPr>
                <w:rFonts w:eastAsia="Calibri" w:cstheme="majorBidi"/>
                <w:color w:val="000000" w:themeColor="text1"/>
                <w:szCs w:val="24"/>
                <w:lang w:bidi="ar-AE"/>
              </w:rPr>
              <w:t>Limited evidence</w:t>
            </w:r>
          </w:p>
          <w:p w14:paraId="3E546726" w14:textId="77777777" w:rsidR="007163CC" w:rsidRPr="00FE6CEC" w:rsidRDefault="007163CC" w:rsidP="007163CC">
            <w:pPr>
              <w:spacing w:line="240" w:lineRule="auto"/>
              <w:jc w:val="both"/>
              <w:rPr>
                <w:rFonts w:eastAsia="Calibri" w:cstheme="majorBidi"/>
                <w:color w:val="000000" w:themeColor="text1"/>
                <w:szCs w:val="24"/>
                <w:lang w:bidi="ar-AE"/>
              </w:rPr>
            </w:pPr>
            <w:r w:rsidRPr="00FE6CEC">
              <w:rPr>
                <w:rFonts w:eastAsia="Calibri" w:cstheme="majorBidi"/>
                <w:color w:val="000000" w:themeColor="text1"/>
                <w:szCs w:val="24"/>
                <w:lang w:bidi="ar-AE"/>
              </w:rPr>
              <w:t>Limited evidence</w:t>
            </w:r>
          </w:p>
          <w:p w14:paraId="4705DF57" w14:textId="77777777" w:rsidR="007163CC" w:rsidRPr="00F9072D" w:rsidRDefault="007163CC" w:rsidP="007163CC">
            <w:pPr>
              <w:spacing w:line="240" w:lineRule="auto"/>
              <w:jc w:val="both"/>
              <w:rPr>
                <w:rFonts w:eastAsia="Calibri" w:cstheme="majorBidi"/>
                <w:szCs w:val="24"/>
                <w:lang w:bidi="ar-AE"/>
              </w:rPr>
            </w:pPr>
            <w:r w:rsidRPr="00FE6CEC">
              <w:rPr>
                <w:rFonts w:eastAsia="Calibri" w:cstheme="majorBidi"/>
                <w:color w:val="000000" w:themeColor="text1"/>
                <w:szCs w:val="24"/>
                <w:lang w:bidi="ar-AE"/>
              </w:rPr>
              <w:t>Limited evidence</w:t>
            </w:r>
          </w:p>
        </w:tc>
      </w:tr>
      <w:tr w:rsidR="007163CC" w:rsidRPr="00F9072D" w14:paraId="0D51BE53" w14:textId="77777777" w:rsidTr="007163CC">
        <w:trPr>
          <w:trHeight w:val="388"/>
        </w:trPr>
        <w:tc>
          <w:tcPr>
            <w:tcW w:w="4685" w:type="dxa"/>
            <w:tcBorders>
              <w:left w:val="single" w:sz="8" w:space="0" w:color="auto"/>
            </w:tcBorders>
          </w:tcPr>
          <w:p w14:paraId="472B616E" w14:textId="77777777" w:rsidR="007163CC" w:rsidRPr="00F9072D" w:rsidRDefault="007163CC" w:rsidP="007163CC">
            <w:pPr>
              <w:spacing w:line="240" w:lineRule="auto"/>
              <w:jc w:val="both"/>
              <w:rPr>
                <w:rFonts w:eastAsia="Calibri" w:cstheme="majorBidi"/>
                <w:szCs w:val="24"/>
                <w:lang w:bidi="ar-AE"/>
              </w:rPr>
            </w:pPr>
            <w:r>
              <w:rPr>
                <w:rFonts w:eastAsia="Calibri" w:cstheme="majorBidi"/>
                <w:szCs w:val="24"/>
                <w:lang w:bidi="ar-AE"/>
              </w:rPr>
              <w:t xml:space="preserve">    </w:t>
            </w:r>
            <w:r w:rsidRPr="00DA0824">
              <w:rPr>
                <w:rFonts w:eastAsia="Calibri" w:cstheme="majorBidi"/>
                <w:szCs w:val="24"/>
                <w:lang w:bidi="ar-AE"/>
              </w:rPr>
              <w:t xml:space="preserve">Power grip </w:t>
            </w:r>
            <w:r>
              <w:rPr>
                <w:rFonts w:eastAsia="Calibri" w:cstheme="majorBidi"/>
                <w:szCs w:val="24"/>
                <w:lang w:bidi="ar-AE"/>
              </w:rPr>
              <w:t>(d</w:t>
            </w:r>
            <w:r w:rsidRPr="00F9072D">
              <w:rPr>
                <w:rFonts w:eastAsia="Calibri" w:cstheme="majorBidi"/>
                <w:szCs w:val="24"/>
                <w:lang w:bidi="ar-AE"/>
              </w:rPr>
              <w:t>ominant hand</w:t>
            </w:r>
            <w:r>
              <w:rPr>
                <w:rFonts w:eastAsia="Calibri" w:cstheme="majorBidi"/>
                <w:szCs w:val="24"/>
                <w:lang w:bidi="ar-AE"/>
              </w:rPr>
              <w:t>)</w:t>
            </w:r>
            <w:r w:rsidRPr="00F9072D">
              <w:rPr>
                <w:rFonts w:eastAsia="Calibri" w:cstheme="majorBidi"/>
                <w:szCs w:val="24"/>
                <w:lang w:bidi="ar-AE"/>
              </w:rPr>
              <w:t xml:space="preserve">  </w:t>
            </w:r>
          </w:p>
        </w:tc>
        <w:tc>
          <w:tcPr>
            <w:tcW w:w="4135" w:type="dxa"/>
          </w:tcPr>
          <w:p w14:paraId="664585C3"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Two HQ </w:t>
            </w:r>
            <w:r>
              <w:rPr>
                <w:rFonts w:eastAsia="Calibri" w:cstheme="majorBidi"/>
                <w:color w:val="5B9BD5"/>
                <w:szCs w:val="24"/>
                <w:vertAlign w:val="superscript"/>
                <w:lang w:bidi="ar-AE"/>
              </w:rPr>
              <w:fldChar w:fldCharType="begin">
                <w:fldData xml:space="preserve">PEVuZE5vdGU+PENpdGU+PEF1dGhvcj5CxLBSY2FuPC9BdXRob3I+PFllYXI+MjAxNDwvWWVhcj48
UmVjTnVtPjIwMjg5PC9SZWNOdW0+PERpc3BsYXlUZXh0PigyMSwgMjkpPC9EaXNwbGF5VGV4dD48
cmVjb3JkPjxyZWMtbnVtYmVyPjIwMjg5PC9yZWMtbnVtYmVyPjxmb3JlaWduLWtleXM+PGtleSBh
cHA9IkVOIiBkYi1pZD0idHByc3AyZWY5dnB3MHNlMHhhcXhyZWE3dGE1ZGZhZXdmZjB3IiB0aW1l
c3RhbXA9IjE0OTU0Nzg1NTYiPjIwMjg5PC9rZXk+PC9mb3JlaWduLWtleXM+PHJlZi10eXBlIG5h
bWU9IkpvdXJuYWwgQXJ0aWNsZSI+MTc8L3JlZi10eXBlPjxjb250cmlidXRvcnM+PGF1dGhvcnM+
PGF1dGhvcj5CxLBSY2FuLCDDh2nEn2RlbTwvYXV0aG9yPjxhdXRob3I+RXJkxLBOw4cgR8OcTmTD
nFosIE5paGFuPC9hdXRob3I+PGF1dGhvcj5UZWtnw5xMLCBBecWfZWfDvGw8L2F1dGhvcj48YXV0
aG9yPsOHRXTEsE4sIFDEsW5hcjwvYXV0aG9yPjxhdXRob3I+w5ZOZW4sIEZhdG/FnzwvYXV0aG9y
PjxhdXRob3I+S2l6aWwsIFJhbWF6YW48L2F1dGhvcj48YXV0aG9yPkfDnExiYWhhciwgU2VsbWlu
PC9hdXRob3I+PC9hdXRob3JzPjwvY29udHJpYnV0b3JzPjxhdXRoLWFkZHJlc3M+RGVwYXJ0bWVu
dCBvZiBQaHlzaWNhbCBNZWRpY2luZSBhbmQgUmVoYWJpbGl0YXRpb24sIE1lZGljYWwgRmFjdWx0
eSBvZiBEb2t1eiBFeWzDvGwgVW5pdmVyc2l0eSwgxLB6bWlyLCBUdXJrZXkmI3hEO0RpdmlzaW9u
IG9mIFJoZXVtYXRvbG9neSwgRGVwYXJ0bWVudCBvZiBJbnRlcm5hbCBNZWRpY2luZSwgTWVkaWNh
bCBGYWN1bHR5IG9mIERva3V6IEV5bMO8bCBVbml2ZXJzaXR5LCDEsHptaXIsIFR1cmtleTwvYXV0
aC1hZGRyZXNzPjx0aXRsZXM+PHRpdGxlPkdyaXAgQWJpbGl0eSBUZXN0IGluIFJoZXVtYXRvaWQg
QXJ0aHJpdGlzIFBhdGllbnRzOiBSZWxhdGlvbnNoaXAgV2l0aCBEaXNlYXNlIEFjdGl2aXR5IGFu
ZCBIYW5kLVNwZWNpZmljIFNlbGYtUmVwb3J0IFF1ZXN0aW9ubmFpcmVzPC90aXRsZT48c2Vjb25k
YXJ5LXRpdGxlPkFyY2hpdmVzIG9mIFJoZXVtYXRvbG9neTwvc2Vjb25kYXJ5LXRpdGxlPjwvdGl0
bGVzPjxwZXJpb2RpY2FsPjxmdWxsLXRpdGxlPkFyY2hpdmVzIG9mIFJoZXVtYXRvbG9neTwvZnVs
bC10aXRsZT48YWJici0xPkFyY2ggUmhldW1hdG9sPC9hYmJyLTE+PC9wZXJpb2RpY2FsPjxwYWdl
cz4xNjAtMTY2PC9wYWdlcz48dm9sdW1lPjI5PC92b2x1bWU+PG51bWJlcj4zPC9udW1iZXI+PGtl
eXdvcmRzPjxrZXl3b3JkPkFydGhyaXRpcywgUmhldW1hdG9pZDwva2V5d29yZD48a2V5d29yZD5H
cmlwIFN0cmVuZ3RoPC9rZXl3b3JkPjxrZXl3b3JkPlNldmVyaXR5IG9mIElsbG5lc3M8L2tleXdv
cmQ+PGtleXdvcmQ+SHVtYW48L2tleXdvcmQ+PGtleXdvcmQ+UXVlc3Rpb25uYWlyZXM8L2tleXdv
cmQ+PGtleXdvcmQ+QWNhZGVtaWMgTWVkaWNhbCBDZW50ZXJzPC9rZXl3b3JkPjxrZXl3b3JkPlR1
cmtleTwva2V5d29yZD48a2V5d29yZD5TZWxmIFJlcG9ydDwva2V5d29yZD48a2V5d29yZD5NYWxl
PC9rZXl3b3JkPjxrZXl3b3JkPkZlbWFsZTwva2V5d29yZD48a2V5d29yZD5BZHVsdDwva2V5d29y
ZD48a2V5d29yZD5NaWRkbGUgQWdlPC9rZXl3b3JkPjxrZXl3b3JkPkFnZWQ8L2tleXdvcmQ+PGtl
eXdvcmQ+VmlzdWFsIEFuYWxvZyBTY2FsaW5nPC9rZXl3b3JkPjxrZXl3b3JkPkR5bmFtb21ldHJ5
PC9rZXl3b3JkPjxrZXl3b3JkPkNsaW5pY2FsIEFzc2Vzc21lbnQgVG9vbHM8L2tleXdvcmQ+PGtl
eXdvcmQ+QXJ0aHJpdGlzIEltcGFjdCBNZWFzdXJlbWVudCBTY2FsZXM8L2tleXdvcmQ+PGtleXdv
cmQ+U2NhbGVzPC9rZXl3b3JkPjxrZXl3b3JkPkRhdGEgQW5hbHlzaXMgU29mdHdhcmU8L2tleXdv
cmQ+PGtleXdvcmQ+U3BlYXJtYW4mYXBvcztzIFJhbmsgQ29ycmVsYXRpb24gQ29lZmZpY2llbnQ8
L2tleXdvcmQ+PGtleXdvcmQ+TWFubi1XaGl0bmV5IFUgVGVzdDwva2V5d29yZD48a2V5d29yZD5E
ZXNjcmlwdGl2ZSBTdGF0aXN0aWNzPC9rZXl3b3JkPjwva2V5d29yZHM+PGRhdGVzPjx5ZWFyPjIw
MTQ8L3llYXI+PC9kYXRlcz48cHVibGlzaGVyPlR1cmtpc2ggTGVhZ3VlIEFnYWluc3QgUmhldW1h
dGlzbSAvIFR1cmtpeWUgUm9tYXRpem1hIEFyYXN0aXJtYSB2ZSBTYXZhcyBEZXJuZWdpPC9wdWJs
aXNoZXI+PGlzYm4+MjE0OC01MDQ2PC9pc2JuPjxhY2Nlc3Npb24tbnVtPjEwNzgzNjUyNy4gTGFu
Z3VhZ2U6IEVuZ2xpc2guIEVudHJ5IERhdGU6IDIwMTQxMTIxLiBSZXZpc2lvbiBEYXRlOiAyMDE1
MDgxOS4gUHVibGljYXRpb24gVHlwZTogSm91cm5hbCBBcnRpY2xlPC9hY2Nlc3Npb24tbnVtPjx1
cmxzPjxyZWxhdGVkLXVybHM+PHVybD5odHRwOi8vc2VhcmNoLmVic2NvaG9zdC5jb20vbG9naW4u
YXNweD9kaXJlY3Q9dHJ1ZSZhbXA7ZGI9cnpoJmFtcDtBTj0xMDc4MzY1MjcmYW1wO3NpdGU9ZWhv
c3QtbGl2ZTwvdXJsPjx1cmw+aHR0cDovL3d3dy5hcmNoaXZlc29mcmhldW1hdG9sb2d5Lm9yZy9m
dWxsLXRleHQtcGRmLzU4NDwvdXJsPjwvcmVsYXRlZC11cmxzPjwvdXJscz48ZWxlY3Ryb25pYy1y
ZXNvdXJjZS1udW0+MTAuNTYwNi90anIuMjAxNC40NTkwPC9lbGVjdHJvbmljLXJlc291cmNlLW51
bT48cmVtb3RlLWRhdGFiYXNlLW5hbWU+cnpoPC9yZW1vdGUtZGF0YWJhc2UtbmFtZT48cmVtb3Rl
LWRhdGFiYXNlLXByb3ZpZGVyPkVCU0NPaG9zdDwvcmVtb3RlLWRhdGFiYXNlLXByb3ZpZGVyPjwv
cmVjb3JkPjwvQ2l0ZT48Q2l0ZT48QXV0aG9yPkFkYW1zPC9BdXRob3I+PFllYXI+MjAwNDwvWWVh
cj48UmVjTnVtPjIwMzAwPC9SZWNOdW0+PHJlY29yZD48cmVjLW51bWJlcj4yMDMwMDwvcmVjLW51
bWJlcj48Zm9yZWlnbi1rZXlzPjxrZXkgYXBwPSJFTiIgZGItaWQ9InRwcnNwMmVmOXZwdzBzZTB4
YXF4cmVhN3RhNWRmYWV3ZmYwdyIgdGltZXN0YW1wPSIxNDk1NDc4NTU3Ij4yMDMwMDwva2V5Pjwv
Zm9yZWlnbi1rZXlzPjxyZWYtdHlwZSBuYW1lPSJKb3VybmFsIEFydGljbGUiPjE3PC9yZWYtdHlw
ZT48Y29udHJpYnV0b3JzPjxhdXRob3JzPjxhdXRob3I+QWRhbXMsIEouPC9hdXRob3I+PGF1dGhv
cj5CdXJyaWRnZSwgSi48L2F1dGhvcj48YXV0aG9yPk11bGxlZSwgTS48L2F1dGhvcj48YXV0aG9y
PkhhbW1vbmQsIEEuPC9hdXRob3I+PGF1dGhvcj5Db29wZXIsIEMuPC9hdXRob3I+PC9hdXRob3Jz
PjwvY29udHJpYnV0b3JzPjxhdXRoLWFkZHJlc3M+U2Nob29sIG9mIEhlYWx0aCBQcm9mZXNzaW9u
cyBhbmQgUmVoYWJpbGl0YXRpb24gU2NpZW5jZXMsIFVuaXZlcnNpdHkgb2YgU291dGhhbXB0b24s
IEhpZ2hmaWVsZCwgU291dGhhbXB0b24sIEhhbnRzLCBVSy4gamFAc290b24uYWMudWs8L2F1dGgt
YWRkcmVzcz48dGl0bGVzPjx0aXRsZT5Db3JyZWxhdGlvbiBiZXR3ZWVuIHVwcGVyIGxpbWIgZnVu
Y3Rpb25hbCBhYmlsaXR5IGFuZCBzdHJ1Y3R1cmFsIGhhbmQgaW1wYWlybWVudCBpbiBhbiBlYXJs
eSByaGV1bWF0b2lkIHBvcHVsYXRpb248L3RpdGxlPjxzZWNvbmRhcnktdGl0bGU+Q2xpbmljYWwg
UmVoYWJpbGl0YXRpb248L3NlY29uZGFyeS10aXRsZT48L3RpdGxlcz48cGVyaW9kaWNhbD48ZnVs
bC10aXRsZT5DTElOSUNBTCBSRUhBQklMSVRBVElPTjwvZnVsbC10aXRsZT48YWJici0xPkNsaW4g
UmVoYWJpbDwvYWJici0xPjwvcGVyaW9kaWNhbD48cGFnZXM+NDA1LTQxMzwvcGFnZXM+PHZvbHVt
ZT4xODwvdm9sdW1lPjxudW1iZXI+NDwvbnVtYmVyPjxrZXl3b3Jkcz48a2V5d29yZD5IYW5kIFN0
cmVuZ3RoKjwva2V5d29yZD48a2V5d29yZD5BcnRocml0aXMsIFJoZXVtYXRvaWQvKnBoeXNpb3Bh
dGhvbG9neTwva2V5d29yZD48a2V5d29yZD5IYW5kIERlZm9ybWl0aWVzLCBBY3F1aXJlZC8qcGh5
c2lvcGF0aG9sb2d5PC9rZXl3b3JkPjxrZXl3b3JkPlVwcGVyIEV4dHJlbWl0eS8qcGh5c2lvcGF0
aG9sb2d5PC9rZXl3b3JkPjxrZXl3b3JkPkFjdGl2aXRpZXMgb2YgRGFpbHkgTGl2aW5nPC9rZXl3
b3JkPjxrZXl3b3JkPkFkdWx0PC9rZXl3b3JkPjxrZXl3b3JkPkFnZWQ8L2tleXdvcmQ+PGtleXdv
cmQ+QXJ0aHJpdGlzLCBSaGV1bWF0b2lkL3BhdGhvbG9neTwva2V5d29yZD48a2V5d29yZD5GZW1h
bGU8L2tleXdvcmQ+PGtleXdvcmQ+SGFuZCBEZWZvcm1pdGllcywgQWNxdWlyZWQvcGF0aG9sb2d5
PC9rZXl3b3JkPjxrZXl3b3JkPkh1bWFuczwva2V5d29yZD48a2V5d29yZD5NYWxlPC9rZXl3b3Jk
PjxrZXl3b3JkPk1pZGRsZSBBZ2VkPC9rZXl3b3JkPjwva2V5d29yZHM+PGRhdGVzPjx5ZWFyPjIw
MDQ8L3llYXI+PC9kYXRlcz48cHViLWxvY2F0aW9uPkVuZ2xhbmQ8L3B1Yi1sb2NhdGlvbj48cHVi
bGlzaGVyPlNBR0UgUHVibGljYXRpb25zPC9wdWJsaXNoZXI+PGlzYm4+MDI2OS0yMTU1PC9pc2Ju
PjxhY2Nlc3Npb24tbnVtPjE1MTgwMTI0PC9hY2Nlc3Npb24tbnVtPjx1cmxzPjxyZWxhdGVkLXVy
bHM+PHVybD5odHRwOi8vc2VhcmNoLmVic2NvaG9zdC5jb20vbG9naW4uYXNweD9kaXJlY3Q9dHJ1
ZSZhbXA7ZGI9Y21lZG0mYW1wO0FOPTE1MTgwMTI0JmFtcDtzaXRlPWVob3N0LWxpdmU8L3VybD48
L3JlbGF0ZWQtdXJscz48L3VybHM+PHJlbW90ZS1kYXRhYmFzZS1uYW1lPmNtZWRtPC9yZW1vdGUt
ZGF0YWJhc2UtbmFtZT48cmVtb3RlLWRhdGFiYXNlLXByb3ZpZGVyPkVCU0NPaG9zdDwvcmVtb3Rl
LWRhdGFiYXNlLXByb3ZpZGVyPjwvcmVjb3JkPjwvQ2l0ZT48L0VuZE5vdGU+AG==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CxLBSY2FuPC9BdXRob3I+PFllYXI+MjAxNDwvWWVhcj48
UmVjTnVtPjIwMjg5PC9SZWNOdW0+PERpc3BsYXlUZXh0PigyMSwgMjkpPC9EaXNwbGF5VGV4dD48
cmVjb3JkPjxyZWMtbnVtYmVyPjIwMjg5PC9yZWMtbnVtYmVyPjxmb3JlaWduLWtleXM+PGtleSBh
cHA9IkVOIiBkYi1pZD0idHByc3AyZWY5dnB3MHNlMHhhcXhyZWE3dGE1ZGZhZXdmZjB3IiB0aW1l
c3RhbXA9IjE0OTU0Nzg1NTYiPjIwMjg5PC9rZXk+PC9mb3JlaWduLWtleXM+PHJlZi10eXBlIG5h
bWU9IkpvdXJuYWwgQXJ0aWNsZSI+MTc8L3JlZi10eXBlPjxjb250cmlidXRvcnM+PGF1dGhvcnM+
PGF1dGhvcj5CxLBSY2FuLCDDh2nEn2RlbTwvYXV0aG9yPjxhdXRob3I+RXJkxLBOw4cgR8OcTmTD
nFosIE5paGFuPC9hdXRob3I+PGF1dGhvcj5UZWtnw5xMLCBBecWfZWfDvGw8L2F1dGhvcj48YXV0
aG9yPsOHRXTEsE4sIFDEsW5hcjwvYXV0aG9yPjxhdXRob3I+w5ZOZW4sIEZhdG/FnzwvYXV0aG9y
PjxhdXRob3I+S2l6aWwsIFJhbWF6YW48L2F1dGhvcj48YXV0aG9yPkfDnExiYWhhciwgU2VsbWlu
PC9hdXRob3I+PC9hdXRob3JzPjwvY29udHJpYnV0b3JzPjxhdXRoLWFkZHJlc3M+RGVwYXJ0bWVu
dCBvZiBQaHlzaWNhbCBNZWRpY2luZSBhbmQgUmVoYWJpbGl0YXRpb24sIE1lZGljYWwgRmFjdWx0
eSBvZiBEb2t1eiBFeWzDvGwgVW5pdmVyc2l0eSwgxLB6bWlyLCBUdXJrZXkmI3hEO0RpdmlzaW9u
IG9mIFJoZXVtYXRvbG9neSwgRGVwYXJ0bWVudCBvZiBJbnRlcm5hbCBNZWRpY2luZSwgTWVkaWNh
bCBGYWN1bHR5IG9mIERva3V6IEV5bMO8bCBVbml2ZXJzaXR5LCDEsHptaXIsIFR1cmtleTwvYXV0
aC1hZGRyZXNzPjx0aXRsZXM+PHRpdGxlPkdyaXAgQWJpbGl0eSBUZXN0IGluIFJoZXVtYXRvaWQg
QXJ0aHJpdGlzIFBhdGllbnRzOiBSZWxhdGlvbnNoaXAgV2l0aCBEaXNlYXNlIEFjdGl2aXR5IGFu
ZCBIYW5kLVNwZWNpZmljIFNlbGYtUmVwb3J0IFF1ZXN0aW9ubmFpcmVzPC90aXRsZT48c2Vjb25k
YXJ5LXRpdGxlPkFyY2hpdmVzIG9mIFJoZXVtYXRvbG9neTwvc2Vjb25kYXJ5LXRpdGxlPjwvdGl0
bGVzPjxwZXJpb2RpY2FsPjxmdWxsLXRpdGxlPkFyY2hpdmVzIG9mIFJoZXVtYXRvbG9neTwvZnVs
bC10aXRsZT48YWJici0xPkFyY2ggUmhldW1hdG9sPC9hYmJyLTE+PC9wZXJpb2RpY2FsPjxwYWdl
cz4xNjAtMTY2PC9wYWdlcz48dm9sdW1lPjI5PC92b2x1bWU+PG51bWJlcj4zPC9udW1iZXI+PGtl
eXdvcmRzPjxrZXl3b3JkPkFydGhyaXRpcywgUmhldW1hdG9pZDwva2V5d29yZD48a2V5d29yZD5H
cmlwIFN0cmVuZ3RoPC9rZXl3b3JkPjxrZXl3b3JkPlNldmVyaXR5IG9mIElsbG5lc3M8L2tleXdv
cmQ+PGtleXdvcmQ+SHVtYW48L2tleXdvcmQ+PGtleXdvcmQ+UXVlc3Rpb25uYWlyZXM8L2tleXdv
cmQ+PGtleXdvcmQ+QWNhZGVtaWMgTWVkaWNhbCBDZW50ZXJzPC9rZXl3b3JkPjxrZXl3b3JkPlR1
cmtleTwva2V5d29yZD48a2V5d29yZD5TZWxmIFJlcG9ydDwva2V5d29yZD48a2V5d29yZD5NYWxl
PC9rZXl3b3JkPjxrZXl3b3JkPkZlbWFsZTwva2V5d29yZD48a2V5d29yZD5BZHVsdDwva2V5d29y
ZD48a2V5d29yZD5NaWRkbGUgQWdlPC9rZXl3b3JkPjxrZXl3b3JkPkFnZWQ8L2tleXdvcmQ+PGtl
eXdvcmQ+VmlzdWFsIEFuYWxvZyBTY2FsaW5nPC9rZXl3b3JkPjxrZXl3b3JkPkR5bmFtb21ldHJ5
PC9rZXl3b3JkPjxrZXl3b3JkPkNsaW5pY2FsIEFzc2Vzc21lbnQgVG9vbHM8L2tleXdvcmQ+PGtl
eXdvcmQ+QXJ0aHJpdGlzIEltcGFjdCBNZWFzdXJlbWVudCBTY2FsZXM8L2tleXdvcmQ+PGtleXdv
cmQ+U2NhbGVzPC9rZXl3b3JkPjxrZXl3b3JkPkRhdGEgQW5hbHlzaXMgU29mdHdhcmU8L2tleXdv
cmQ+PGtleXdvcmQ+U3BlYXJtYW4mYXBvcztzIFJhbmsgQ29ycmVsYXRpb24gQ29lZmZpY2llbnQ8
L2tleXdvcmQ+PGtleXdvcmQ+TWFubi1XaGl0bmV5IFUgVGVzdDwva2V5d29yZD48a2V5d29yZD5E
ZXNjcmlwdGl2ZSBTdGF0aXN0aWNzPC9rZXl3b3JkPjwva2V5d29yZHM+PGRhdGVzPjx5ZWFyPjIw
MTQ8L3llYXI+PC9kYXRlcz48cHVibGlzaGVyPlR1cmtpc2ggTGVhZ3VlIEFnYWluc3QgUmhldW1h
dGlzbSAvIFR1cmtpeWUgUm9tYXRpem1hIEFyYXN0aXJtYSB2ZSBTYXZhcyBEZXJuZWdpPC9wdWJs
aXNoZXI+PGlzYm4+MjE0OC01MDQ2PC9pc2JuPjxhY2Nlc3Npb24tbnVtPjEwNzgzNjUyNy4gTGFu
Z3VhZ2U6IEVuZ2xpc2guIEVudHJ5IERhdGU6IDIwMTQxMTIxLiBSZXZpc2lvbiBEYXRlOiAyMDE1
MDgxOS4gUHVibGljYXRpb24gVHlwZTogSm91cm5hbCBBcnRpY2xlPC9hY2Nlc3Npb24tbnVtPjx1
cmxzPjxyZWxhdGVkLXVybHM+PHVybD5odHRwOi8vc2VhcmNoLmVic2NvaG9zdC5jb20vbG9naW4u
YXNweD9kaXJlY3Q9dHJ1ZSZhbXA7ZGI9cnpoJmFtcDtBTj0xMDc4MzY1MjcmYW1wO3NpdGU9ZWhv
c3QtbGl2ZTwvdXJsPjx1cmw+aHR0cDovL3d3dy5hcmNoaXZlc29mcmhldW1hdG9sb2d5Lm9yZy9m
dWxsLXRleHQtcGRmLzU4NDwvdXJsPjwvcmVsYXRlZC11cmxzPjwvdXJscz48ZWxlY3Ryb25pYy1y
ZXNvdXJjZS1udW0+MTAuNTYwNi90anIuMjAxNC40NTkwPC9lbGVjdHJvbmljLXJlc291cmNlLW51
bT48cmVtb3RlLWRhdGFiYXNlLW5hbWU+cnpoPC9yZW1vdGUtZGF0YWJhc2UtbmFtZT48cmVtb3Rl
LWRhdGFiYXNlLXByb3ZpZGVyPkVCU0NPaG9zdDwvcmVtb3RlLWRhdGFiYXNlLXByb3ZpZGVyPjwv
cmVjb3JkPjwvQ2l0ZT48Q2l0ZT48QXV0aG9yPkFkYW1zPC9BdXRob3I+PFllYXI+MjAwNDwvWWVh
cj48UmVjTnVtPjIwMzAwPC9SZWNOdW0+PHJlY29yZD48cmVjLW51bWJlcj4yMDMwMDwvcmVjLW51
bWJlcj48Zm9yZWlnbi1rZXlzPjxrZXkgYXBwPSJFTiIgZGItaWQ9InRwcnNwMmVmOXZwdzBzZTB4
YXF4cmVhN3RhNWRmYWV3ZmYwdyIgdGltZXN0YW1wPSIxNDk1NDc4NTU3Ij4yMDMwMDwva2V5Pjwv
Zm9yZWlnbi1rZXlzPjxyZWYtdHlwZSBuYW1lPSJKb3VybmFsIEFydGljbGUiPjE3PC9yZWYtdHlw
ZT48Y29udHJpYnV0b3JzPjxhdXRob3JzPjxhdXRob3I+QWRhbXMsIEouPC9hdXRob3I+PGF1dGhv
cj5CdXJyaWRnZSwgSi48L2F1dGhvcj48YXV0aG9yPk11bGxlZSwgTS48L2F1dGhvcj48YXV0aG9y
PkhhbW1vbmQsIEEuPC9hdXRob3I+PGF1dGhvcj5Db29wZXIsIEMuPC9hdXRob3I+PC9hdXRob3Jz
PjwvY29udHJpYnV0b3JzPjxhdXRoLWFkZHJlc3M+U2Nob29sIG9mIEhlYWx0aCBQcm9mZXNzaW9u
cyBhbmQgUmVoYWJpbGl0YXRpb24gU2NpZW5jZXMsIFVuaXZlcnNpdHkgb2YgU291dGhhbXB0b24s
IEhpZ2hmaWVsZCwgU291dGhhbXB0b24sIEhhbnRzLCBVSy4gamFAc290b24uYWMudWs8L2F1dGgt
YWRkcmVzcz48dGl0bGVzPjx0aXRsZT5Db3JyZWxhdGlvbiBiZXR3ZWVuIHVwcGVyIGxpbWIgZnVu
Y3Rpb25hbCBhYmlsaXR5IGFuZCBzdHJ1Y3R1cmFsIGhhbmQgaW1wYWlybWVudCBpbiBhbiBlYXJs
eSByaGV1bWF0b2lkIHBvcHVsYXRpb248L3RpdGxlPjxzZWNvbmRhcnktdGl0bGU+Q2xpbmljYWwg
UmVoYWJpbGl0YXRpb248L3NlY29uZGFyeS10aXRsZT48L3RpdGxlcz48cGVyaW9kaWNhbD48ZnVs
bC10aXRsZT5DTElOSUNBTCBSRUhBQklMSVRBVElPTjwvZnVsbC10aXRsZT48YWJici0xPkNsaW4g
UmVoYWJpbDwvYWJici0xPjwvcGVyaW9kaWNhbD48cGFnZXM+NDA1LTQxMzwvcGFnZXM+PHZvbHVt
ZT4xODwvdm9sdW1lPjxudW1iZXI+NDwvbnVtYmVyPjxrZXl3b3Jkcz48a2V5d29yZD5IYW5kIFN0
cmVuZ3RoKjwva2V5d29yZD48a2V5d29yZD5BcnRocml0aXMsIFJoZXVtYXRvaWQvKnBoeXNpb3Bh
dGhvbG9neTwva2V5d29yZD48a2V5d29yZD5IYW5kIERlZm9ybWl0aWVzLCBBY3F1aXJlZC8qcGh5
c2lvcGF0aG9sb2d5PC9rZXl3b3JkPjxrZXl3b3JkPlVwcGVyIEV4dHJlbWl0eS8qcGh5c2lvcGF0
aG9sb2d5PC9rZXl3b3JkPjxrZXl3b3JkPkFjdGl2aXRpZXMgb2YgRGFpbHkgTGl2aW5nPC9rZXl3
b3JkPjxrZXl3b3JkPkFkdWx0PC9rZXl3b3JkPjxrZXl3b3JkPkFnZWQ8L2tleXdvcmQ+PGtleXdv
cmQ+QXJ0aHJpdGlzLCBSaGV1bWF0b2lkL3BhdGhvbG9neTwva2V5d29yZD48a2V5d29yZD5GZW1h
bGU8L2tleXdvcmQ+PGtleXdvcmQ+SGFuZCBEZWZvcm1pdGllcywgQWNxdWlyZWQvcGF0aG9sb2d5
PC9rZXl3b3JkPjxrZXl3b3JkPkh1bWFuczwva2V5d29yZD48a2V5d29yZD5NYWxlPC9rZXl3b3Jk
PjxrZXl3b3JkPk1pZGRsZSBBZ2VkPC9rZXl3b3JkPjwva2V5d29yZHM+PGRhdGVzPjx5ZWFyPjIw
MDQ8L3llYXI+PC9kYXRlcz48cHViLWxvY2F0aW9uPkVuZ2xhbmQ8L3B1Yi1sb2NhdGlvbj48cHVi
bGlzaGVyPlNBR0UgUHVibGljYXRpb25zPC9wdWJsaXNoZXI+PGlzYm4+MDI2OS0yMTU1PC9pc2Ju
PjxhY2Nlc3Npb24tbnVtPjE1MTgwMTI0PC9hY2Nlc3Npb24tbnVtPjx1cmxzPjxyZWxhdGVkLXVy
bHM+PHVybD5odHRwOi8vc2VhcmNoLmVic2NvaG9zdC5jb20vbG9naW4uYXNweD9kaXJlY3Q9dHJ1
ZSZhbXA7ZGI9Y21lZG0mYW1wO0FOPTE1MTgwMTI0JmFtcDtzaXRlPWVob3N0LWxpdmU8L3VybD48
L3JlbGF0ZWQtdXJscz48L3VybHM+PHJlbW90ZS1kYXRhYmFzZS1uYW1lPmNtZWRtPC9yZW1vdGUt
ZGF0YWJhc2UtbmFtZT48cmVtb3RlLWRhdGFiYXNlLXByb3ZpZGVyPkVCU0NPaG9zdDwvcmVtb3Rl
LWRhdGFiYXNlLXByb3ZpZGVyPjwvcmVjb3JkPjwvQ2l0ZT48L0VuZE5vdGU+AG==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1, 29)</w:t>
            </w:r>
            <w:r>
              <w:rPr>
                <w:rFonts w:eastAsia="Calibri" w:cstheme="majorBidi"/>
                <w:color w:val="5B9BD5"/>
                <w:szCs w:val="24"/>
                <w:vertAlign w:val="superscript"/>
                <w:lang w:bidi="ar-AE"/>
              </w:rPr>
              <w:fldChar w:fldCharType="end"/>
            </w:r>
            <w:r w:rsidRPr="00F9072D">
              <w:rPr>
                <w:rFonts w:eastAsia="Calibri" w:cstheme="majorBidi"/>
                <w:szCs w:val="24"/>
                <w:lang w:bidi="ar-AE"/>
              </w:rPr>
              <w:t xml:space="preserve">and one LQ </w:t>
            </w:r>
            <w:r>
              <w:rPr>
                <w:rFonts w:eastAsia="Calibri" w:cstheme="majorBidi"/>
                <w:color w:val="5B9BD5"/>
                <w:szCs w:val="24"/>
                <w:vertAlign w:val="superscript"/>
                <w:lang w:bidi="ar-AE"/>
              </w:rPr>
              <w:fldChar w:fldCharType="begin">
                <w:fldData xml:space="preserve">PEVuZE5vdGU+PENpdGU+PEF1dGhvcj5TYWhpbjwvQXV0aG9yPjxZZWFyPjIwMDY8L1llYXI+PFJl
Y051bT4yMDI5ODwvUmVjTnVtPjxEaXNwbGF5VGV4dD4oMjcpPC9EaXNwbGF5VGV4dD48cmVjb3Jk
PjxyZWMtbnVtYmVyPjIwMjk4PC9yZWMtbnVtYmVyPjxmb3JlaWduLWtleXM+PGtleSBhcHA9IkVO
IiBkYi1pZD0idHByc3AyZWY5dnB3MHNlMHhhcXhyZWE3dGE1ZGZhZXdmZjB3IiB0aW1lc3RhbXA9
IjE0OTU0Nzg1NTYiPjIwMjk4PC9rZXk+PC9mb3JlaWduLWtleXM+PHJlZi10eXBlIG5hbWU9Ikpv
dXJuYWwgQXJ0aWNsZSI+MTc8L3JlZi10eXBlPjxjb250cmlidXRvcnM+PGF1dGhvcnM+PGF1dGhv
cj5TYWhpbiwgRi48L2F1dGhvcj48YXV0aG9yPktvdGV2b2dsdSwgTi48L2F1dGhvcj48YXV0aG9y
PlRhc3BpbmFyLCBTLjwvYXV0aG9yPjxhdXRob3I+WWlsbWF6LCBGLjwvYXV0aG9yPjxhdXRob3I+
S3VyYW4sIEIuPC9hdXRob3I+PC9hdXRob3JzPjwvY29udHJpYnV0b3JzPjxhdXRoLWFkZHJlc3M+
RGVwYXJ0bWVudCBvZiBQaHlzaWNhbCBNZWRpY2luZSBhbmQgUmVoYWJpbGl0YXRpb24sIFNpc2xp
IEV0ZmFsIEVkdWNhdGlvbiBhbmQgUmVzZWFyY2ggSG9zcGl0YWwsIElzdGFuYnVsLCBUdXJrZXku
IGZ1c3Vuc2FoaW4xOTY5QHlhaG9vLmNvbTwvYXV0aC1hZGRyZXNzPjx0aXRsZXM+PHRpdGxlPkNv
bXBhcmlzb24gb2YgZnVuY3Rpb25hbCBkaXNhYmlsaXR5IHNjYWxlcyBhbmQgdGhlaXIgcmVsZXZh
bmNlIHRvIHJhZGlvbG9naWNhbCBwcm9ncmVzc2lvbiBpbiBwYXRpZW50cyB3aXRoIHJoZXVtYXRv
aWQgYXJ0aHJpdGlzIGluIHJlbWlzc2lvbjwvdGl0bGU+PHNlY29uZGFyeS10aXRsZT5DbGluaWNh
bCBBbmQgRXhwZXJpbWVudGFsIFJoZXVtYXRvbG9neTwvc2Vjb25kYXJ5LXRpdGxlPjwvdGl0bGVz
PjxwZXJpb2RpY2FsPjxmdWxsLXRpdGxlPkNMSU5JQ0FMIEFORCBFWFBFUklNRU5UQUwgUkhFVU1B
VE9MT0dZPC9mdWxsLXRpdGxlPjxhYmJyLTE+Q2xpbiBFeHAgUmhldW1hdG9sPC9hYmJyLTE+PC9w
ZXJpb2RpY2FsPjxwYWdlcz41NDAtNTQ1PC9wYWdlcz48dm9sdW1lPjI0PC92b2x1bWU+PG51bWJl
cj41PC9udW1iZXI+PGtleXdvcmRzPjxrZXl3b3JkPkRpc2FiaWxpdHkgRXZhbHVhdGlvbio8L2tl
eXdvcmQ+PGtleXdvcmQ+RGlzZWFzZSBQcm9ncmVzc2lvbio8L2tleXdvcmQ+PGtleXdvcmQ+QXJ0
aHJpdGlzLCBSaGV1bWF0b2lkLypkaWFnbm9zaXM8L2tleXdvcmQ+PGtleXdvcmQ+QXJ0aHJpdGlz
LCBSaGV1bWF0b2lkLypwaHlzaW9wYXRob2xvZ3k8L2tleXdvcmQ+PGtleXdvcmQ+QXJ0aHJvZ3Jh
cGh5LyptZXRob2RzPC9rZXl3b3JkPjxrZXl3b3JkPkFydGhyaXRpcywgUmhldW1hdG9pZC9kaWFn
bm9zdGljIGltYWdpbmc8L2tleXdvcmQ+PGtleXdvcmQ+RGlzZWFzZS1GcmVlIFN1cnZpdmFsPC9r
ZXl3b3JkPjxrZXl3b3JkPkZlbWFsZTwva2V5d29yZD48a2V5d29yZD5GaW5nZXIgSm9pbnQvcGh5
c2lvcGF0aG9sb2d5PC9rZXl3b3JkPjxrZXl3b3JkPkhhbmQvZGlhZ25vc3RpYyBpbWFnaW5nPC9r
ZXl3b3JkPjxrZXl3b3JkPkhhbmQvcGh5c2lvcGF0aG9sb2d5PC9rZXl3b3JkPjxrZXl3b3JkPkhh
bmQgU3RyZW5ndGg8L2tleXdvcmQ+PGtleXdvcmQ+SGVhbHRoIFN0YXR1czwva2V5d29yZD48a2V5
d29yZD5IdW1hbnM8L2tleXdvcmQ+PGtleXdvcmQ+TWFsZTwva2V5d29yZD48a2V5d29yZD5NaWRk
bGUgQWdlZDwva2V5d29yZD48a2V5d29yZD5SZW1pc3Npb24gSW5kdWN0aW9uPC9rZXl3b3JkPjxr
ZXl3b3JkPlNldmVyaXR5IG9mIElsbG5lc3MgSW5kZXg8L2tleXdvcmQ+PGtleXdvcmQ+U3VydmV5
cyBhbmQgUXVlc3Rpb25uYWlyZXM8L2tleXdvcmQ+PC9rZXl3b3Jkcz48ZGF0ZXM+PHllYXI+MjAw
NjwveWVhcj48L2RhdGVzPjxwdWItbG9jYXRpb24+SXRhbHk8L3B1Yi1sb2NhdGlvbj48cHVibGlz
aGVyPkNsaW5pY2FsIEFuZCBFeHBlcmltZW50YWwgUmhldW1hdG9sb2d5IFMuQS5TPC9wdWJsaXNo
ZXI+PGlzYm4+MDM5Mi04NTZYPC9pc2JuPjxhY2Nlc3Npb24tbnVtPjE3MTgxOTIzPC9hY2Nlc3Np
b24tbnVtPjx1cmxzPjxyZWxhdGVkLXVybHM+PHVybD5odHRwOi8vc2VhcmNoLmVic2NvaG9zdC5j
b20vbG9naW4uYXNweD9kaXJlY3Q9dHJ1ZSZhbXA7ZGI9Y21lZG0mYW1wO0FOPTE3MTgxOTIzJmFt
cDtzaXRlPWVob3N0LWxpdmU8L3VybD48L3JlbGF0ZWQtdXJscz48L3VybHM+PHJlbW90ZS1kYXRh
YmFzZS1uYW1lPmNtZWRtPC9yZW1vdGUtZGF0YWJhc2UtbmFtZT48cmVtb3RlLWRhdGFiYXNlLXBy
b3ZpZGVyPkVCU0NPaG9zdDwvcmVtb3RlLWRhdGFiYXNlLXByb3ZpZGVyPjwvcmVjb3JkPjwvQ2l0
ZT48L0VuZE5vdGU+AG==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TYWhpbjwvQXV0aG9yPjxZZWFyPjIwMDY8L1llYXI+PFJl
Y051bT4yMDI5ODwvUmVjTnVtPjxEaXNwbGF5VGV4dD4oMjcpPC9EaXNwbGF5VGV4dD48cmVjb3Jk
PjxyZWMtbnVtYmVyPjIwMjk4PC9yZWMtbnVtYmVyPjxmb3JlaWduLWtleXM+PGtleSBhcHA9IkVO
IiBkYi1pZD0idHByc3AyZWY5dnB3MHNlMHhhcXhyZWE3dGE1ZGZhZXdmZjB3IiB0aW1lc3RhbXA9
IjE0OTU0Nzg1NTYiPjIwMjk4PC9rZXk+PC9mb3JlaWduLWtleXM+PHJlZi10eXBlIG5hbWU9Ikpv
dXJuYWwgQXJ0aWNsZSI+MTc8L3JlZi10eXBlPjxjb250cmlidXRvcnM+PGF1dGhvcnM+PGF1dGhv
cj5TYWhpbiwgRi48L2F1dGhvcj48YXV0aG9yPktvdGV2b2dsdSwgTi48L2F1dGhvcj48YXV0aG9y
PlRhc3BpbmFyLCBTLjwvYXV0aG9yPjxhdXRob3I+WWlsbWF6LCBGLjwvYXV0aG9yPjxhdXRob3I+
S3VyYW4sIEIuPC9hdXRob3I+PC9hdXRob3JzPjwvY29udHJpYnV0b3JzPjxhdXRoLWFkZHJlc3M+
RGVwYXJ0bWVudCBvZiBQaHlzaWNhbCBNZWRpY2luZSBhbmQgUmVoYWJpbGl0YXRpb24sIFNpc2xp
IEV0ZmFsIEVkdWNhdGlvbiBhbmQgUmVzZWFyY2ggSG9zcGl0YWwsIElzdGFuYnVsLCBUdXJrZXku
IGZ1c3Vuc2FoaW4xOTY5QHlhaG9vLmNvbTwvYXV0aC1hZGRyZXNzPjx0aXRsZXM+PHRpdGxlPkNv
bXBhcmlzb24gb2YgZnVuY3Rpb25hbCBkaXNhYmlsaXR5IHNjYWxlcyBhbmQgdGhlaXIgcmVsZXZh
bmNlIHRvIHJhZGlvbG9naWNhbCBwcm9ncmVzc2lvbiBpbiBwYXRpZW50cyB3aXRoIHJoZXVtYXRv
aWQgYXJ0aHJpdGlzIGluIHJlbWlzc2lvbjwvdGl0bGU+PHNlY29uZGFyeS10aXRsZT5DbGluaWNh
bCBBbmQgRXhwZXJpbWVudGFsIFJoZXVtYXRvbG9neTwvc2Vjb25kYXJ5LXRpdGxlPjwvdGl0bGVz
PjxwZXJpb2RpY2FsPjxmdWxsLXRpdGxlPkNMSU5JQ0FMIEFORCBFWFBFUklNRU5UQUwgUkhFVU1B
VE9MT0dZPC9mdWxsLXRpdGxlPjxhYmJyLTE+Q2xpbiBFeHAgUmhldW1hdG9sPC9hYmJyLTE+PC9w
ZXJpb2RpY2FsPjxwYWdlcz41NDAtNTQ1PC9wYWdlcz48dm9sdW1lPjI0PC92b2x1bWU+PG51bWJl
cj41PC9udW1iZXI+PGtleXdvcmRzPjxrZXl3b3JkPkRpc2FiaWxpdHkgRXZhbHVhdGlvbio8L2tl
eXdvcmQ+PGtleXdvcmQ+RGlzZWFzZSBQcm9ncmVzc2lvbio8L2tleXdvcmQ+PGtleXdvcmQ+QXJ0
aHJpdGlzLCBSaGV1bWF0b2lkLypkaWFnbm9zaXM8L2tleXdvcmQ+PGtleXdvcmQ+QXJ0aHJpdGlz
LCBSaGV1bWF0b2lkLypwaHlzaW9wYXRob2xvZ3k8L2tleXdvcmQ+PGtleXdvcmQ+QXJ0aHJvZ3Jh
cGh5LyptZXRob2RzPC9rZXl3b3JkPjxrZXl3b3JkPkFydGhyaXRpcywgUmhldW1hdG9pZC9kaWFn
bm9zdGljIGltYWdpbmc8L2tleXdvcmQ+PGtleXdvcmQ+RGlzZWFzZS1GcmVlIFN1cnZpdmFsPC9r
ZXl3b3JkPjxrZXl3b3JkPkZlbWFsZTwva2V5d29yZD48a2V5d29yZD5GaW5nZXIgSm9pbnQvcGh5
c2lvcGF0aG9sb2d5PC9rZXl3b3JkPjxrZXl3b3JkPkhhbmQvZGlhZ25vc3RpYyBpbWFnaW5nPC9r
ZXl3b3JkPjxrZXl3b3JkPkhhbmQvcGh5c2lvcGF0aG9sb2d5PC9rZXl3b3JkPjxrZXl3b3JkPkhh
bmQgU3RyZW5ndGg8L2tleXdvcmQ+PGtleXdvcmQ+SGVhbHRoIFN0YXR1czwva2V5d29yZD48a2V5
d29yZD5IdW1hbnM8L2tleXdvcmQ+PGtleXdvcmQ+TWFsZTwva2V5d29yZD48a2V5d29yZD5NaWRk
bGUgQWdlZDwva2V5d29yZD48a2V5d29yZD5SZW1pc3Npb24gSW5kdWN0aW9uPC9rZXl3b3JkPjxr
ZXl3b3JkPlNldmVyaXR5IG9mIElsbG5lc3MgSW5kZXg8L2tleXdvcmQ+PGtleXdvcmQ+U3VydmV5
cyBhbmQgUXVlc3Rpb25uYWlyZXM8L2tleXdvcmQ+PC9rZXl3b3Jkcz48ZGF0ZXM+PHllYXI+MjAw
NjwveWVhcj48L2RhdGVzPjxwdWItbG9jYXRpb24+SXRhbHk8L3B1Yi1sb2NhdGlvbj48cHVibGlz
aGVyPkNsaW5pY2FsIEFuZCBFeHBlcmltZW50YWwgUmhldW1hdG9sb2d5IFMuQS5TPC9wdWJsaXNo
ZXI+PGlzYm4+MDM5Mi04NTZYPC9pc2JuPjxhY2Nlc3Npb24tbnVtPjE3MTgxOTIzPC9hY2Nlc3Np
b24tbnVtPjx1cmxzPjxyZWxhdGVkLXVybHM+PHVybD5odHRwOi8vc2VhcmNoLmVic2NvaG9zdC5j
b20vbG9naW4uYXNweD9kaXJlY3Q9dHJ1ZSZhbXA7ZGI9Y21lZG0mYW1wO0FOPTE3MTgxOTIzJmFt
cDtzaXRlPWVob3N0LWxpdmU8L3VybD48L3JlbGF0ZWQtdXJscz48L3VybHM+PHJlbW90ZS1kYXRh
YmFzZS1uYW1lPmNtZWRtPC9yZW1vdGUtZGF0YWJhc2UtbmFtZT48cmVtb3RlLWRhdGFiYXNlLXBy
b3ZpZGVyPkVCU0NPaG9zdDwvcmVtb3RlLWRhdGFiYXNlLXByb3ZpZGVyPjwvcmVjb3JkPjwvQ2l0
ZT48L0VuZE5vdGU+AG==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7)</w:t>
            </w:r>
            <w:r>
              <w:rPr>
                <w:rFonts w:eastAsia="Calibri" w:cstheme="majorBidi"/>
                <w:color w:val="5B9BD5"/>
                <w:szCs w:val="24"/>
                <w:vertAlign w:val="superscript"/>
                <w:lang w:bidi="ar-AE"/>
              </w:rPr>
              <w:fldChar w:fldCharType="end"/>
            </w:r>
          </w:p>
        </w:tc>
        <w:tc>
          <w:tcPr>
            <w:tcW w:w="3060" w:type="dxa"/>
          </w:tcPr>
          <w:p w14:paraId="14296AA6" w14:textId="77777777" w:rsidR="007163CC" w:rsidRPr="00F9072D" w:rsidRDefault="007163CC" w:rsidP="007163CC">
            <w:pPr>
              <w:spacing w:line="240" w:lineRule="auto"/>
              <w:jc w:val="both"/>
              <w:rPr>
                <w:rFonts w:eastAsia="Calibri" w:cstheme="majorBidi"/>
                <w:szCs w:val="24"/>
                <w:lang w:bidi="ar-AE"/>
              </w:rPr>
            </w:pPr>
          </w:p>
        </w:tc>
        <w:tc>
          <w:tcPr>
            <w:tcW w:w="2250" w:type="dxa"/>
            <w:vMerge/>
            <w:tcBorders>
              <w:right w:val="single" w:sz="8" w:space="0" w:color="auto"/>
            </w:tcBorders>
          </w:tcPr>
          <w:p w14:paraId="13ED2FDC" w14:textId="77777777" w:rsidR="007163CC" w:rsidRPr="00F9072D" w:rsidRDefault="007163CC" w:rsidP="007163CC">
            <w:pPr>
              <w:spacing w:line="240" w:lineRule="auto"/>
              <w:jc w:val="both"/>
              <w:rPr>
                <w:rFonts w:eastAsia="Calibri" w:cstheme="majorBidi"/>
                <w:szCs w:val="24"/>
                <w:lang w:bidi="ar-AE"/>
              </w:rPr>
            </w:pPr>
          </w:p>
        </w:tc>
      </w:tr>
      <w:tr w:rsidR="007163CC" w:rsidRPr="00F9072D" w14:paraId="40C9DE87" w14:textId="77777777" w:rsidTr="007163CC">
        <w:trPr>
          <w:trHeight w:val="406"/>
        </w:trPr>
        <w:tc>
          <w:tcPr>
            <w:tcW w:w="4685" w:type="dxa"/>
            <w:tcBorders>
              <w:left w:val="single" w:sz="8" w:space="0" w:color="auto"/>
            </w:tcBorders>
          </w:tcPr>
          <w:p w14:paraId="13FF40DC" w14:textId="77777777" w:rsidR="007163CC" w:rsidRPr="00F9072D" w:rsidRDefault="007163CC" w:rsidP="007163CC">
            <w:pPr>
              <w:spacing w:line="240" w:lineRule="auto"/>
              <w:jc w:val="both"/>
              <w:rPr>
                <w:rFonts w:eastAsia="Calibri" w:cstheme="majorBidi"/>
                <w:szCs w:val="24"/>
                <w:lang w:bidi="ar-AE"/>
              </w:rPr>
            </w:pPr>
            <w:r>
              <w:rPr>
                <w:rFonts w:eastAsia="Calibri" w:cstheme="majorBidi"/>
                <w:szCs w:val="24"/>
                <w:lang w:bidi="ar-AE"/>
              </w:rPr>
              <w:t xml:space="preserve">    Power grip (</w:t>
            </w:r>
            <w:r w:rsidRPr="00F9072D">
              <w:rPr>
                <w:rFonts w:eastAsia="Calibri" w:cstheme="majorBidi"/>
                <w:szCs w:val="24"/>
                <w:lang w:bidi="ar-AE"/>
              </w:rPr>
              <w:t>Non-dominant hand</w:t>
            </w:r>
            <w:r>
              <w:rPr>
                <w:rFonts w:eastAsia="Calibri" w:cstheme="majorBidi"/>
                <w:szCs w:val="24"/>
                <w:lang w:bidi="ar-AE"/>
              </w:rPr>
              <w:t>)</w:t>
            </w:r>
            <w:r w:rsidRPr="00F9072D">
              <w:rPr>
                <w:rFonts w:eastAsia="Calibri" w:cstheme="majorBidi"/>
                <w:szCs w:val="24"/>
                <w:lang w:bidi="ar-AE"/>
              </w:rPr>
              <w:t xml:space="preserve"> </w:t>
            </w:r>
          </w:p>
        </w:tc>
        <w:tc>
          <w:tcPr>
            <w:tcW w:w="4135" w:type="dxa"/>
          </w:tcPr>
          <w:p w14:paraId="4267EF12"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Two HQ </w:t>
            </w:r>
            <w:r>
              <w:rPr>
                <w:rFonts w:eastAsia="Calibri" w:cstheme="majorBidi"/>
                <w:color w:val="5B9BD5"/>
                <w:szCs w:val="24"/>
                <w:vertAlign w:val="superscript"/>
                <w:lang w:bidi="ar-AE"/>
              </w:rPr>
              <w:fldChar w:fldCharType="begin">
                <w:fldData xml:space="preserve">PEVuZE5vdGU+PENpdGU+PEF1dGhvcj5CxLBSY2FuPC9BdXRob3I+PFllYXI+MjAxNDwvWWVhcj48
UmVjTnVtPjIwMjg5PC9SZWNOdW0+PERpc3BsYXlUZXh0PigyMSwgMjkpPC9EaXNwbGF5VGV4dD48
cmVjb3JkPjxyZWMtbnVtYmVyPjIwMjg5PC9yZWMtbnVtYmVyPjxmb3JlaWduLWtleXM+PGtleSBh
cHA9IkVOIiBkYi1pZD0idHByc3AyZWY5dnB3MHNlMHhhcXhyZWE3dGE1ZGZhZXdmZjB3IiB0aW1l
c3RhbXA9IjE0OTU0Nzg1NTYiPjIwMjg5PC9rZXk+PC9mb3JlaWduLWtleXM+PHJlZi10eXBlIG5h
bWU9IkpvdXJuYWwgQXJ0aWNsZSI+MTc8L3JlZi10eXBlPjxjb250cmlidXRvcnM+PGF1dGhvcnM+
PGF1dGhvcj5CxLBSY2FuLCDDh2nEn2RlbTwvYXV0aG9yPjxhdXRob3I+RXJkxLBOw4cgR8OcTmTD
nFosIE5paGFuPC9hdXRob3I+PGF1dGhvcj5UZWtnw5xMLCBBecWfZWfDvGw8L2F1dGhvcj48YXV0
aG9yPsOHRXTEsE4sIFDEsW5hcjwvYXV0aG9yPjxhdXRob3I+w5ZOZW4sIEZhdG/FnzwvYXV0aG9y
PjxhdXRob3I+S2l6aWwsIFJhbWF6YW48L2F1dGhvcj48YXV0aG9yPkfDnExiYWhhciwgU2VsbWlu
PC9hdXRob3I+PC9hdXRob3JzPjwvY29udHJpYnV0b3JzPjxhdXRoLWFkZHJlc3M+RGVwYXJ0bWVu
dCBvZiBQaHlzaWNhbCBNZWRpY2luZSBhbmQgUmVoYWJpbGl0YXRpb24sIE1lZGljYWwgRmFjdWx0
eSBvZiBEb2t1eiBFeWzDvGwgVW5pdmVyc2l0eSwgxLB6bWlyLCBUdXJrZXkmI3hEO0RpdmlzaW9u
IG9mIFJoZXVtYXRvbG9neSwgRGVwYXJ0bWVudCBvZiBJbnRlcm5hbCBNZWRpY2luZSwgTWVkaWNh
bCBGYWN1bHR5IG9mIERva3V6IEV5bMO8bCBVbml2ZXJzaXR5LCDEsHptaXIsIFR1cmtleTwvYXV0
aC1hZGRyZXNzPjx0aXRsZXM+PHRpdGxlPkdyaXAgQWJpbGl0eSBUZXN0IGluIFJoZXVtYXRvaWQg
QXJ0aHJpdGlzIFBhdGllbnRzOiBSZWxhdGlvbnNoaXAgV2l0aCBEaXNlYXNlIEFjdGl2aXR5IGFu
ZCBIYW5kLVNwZWNpZmljIFNlbGYtUmVwb3J0IFF1ZXN0aW9ubmFpcmVzPC90aXRsZT48c2Vjb25k
YXJ5LXRpdGxlPkFyY2hpdmVzIG9mIFJoZXVtYXRvbG9neTwvc2Vjb25kYXJ5LXRpdGxlPjwvdGl0
bGVzPjxwZXJpb2RpY2FsPjxmdWxsLXRpdGxlPkFyY2hpdmVzIG9mIFJoZXVtYXRvbG9neTwvZnVs
bC10aXRsZT48YWJici0xPkFyY2ggUmhldW1hdG9sPC9hYmJyLTE+PC9wZXJpb2RpY2FsPjxwYWdl
cz4xNjAtMTY2PC9wYWdlcz48dm9sdW1lPjI5PC92b2x1bWU+PG51bWJlcj4zPC9udW1iZXI+PGtl
eXdvcmRzPjxrZXl3b3JkPkFydGhyaXRpcywgUmhldW1hdG9pZDwva2V5d29yZD48a2V5d29yZD5H
cmlwIFN0cmVuZ3RoPC9rZXl3b3JkPjxrZXl3b3JkPlNldmVyaXR5IG9mIElsbG5lc3M8L2tleXdv
cmQ+PGtleXdvcmQ+SHVtYW48L2tleXdvcmQ+PGtleXdvcmQ+UXVlc3Rpb25uYWlyZXM8L2tleXdv
cmQ+PGtleXdvcmQ+QWNhZGVtaWMgTWVkaWNhbCBDZW50ZXJzPC9rZXl3b3JkPjxrZXl3b3JkPlR1
cmtleTwva2V5d29yZD48a2V5d29yZD5TZWxmIFJlcG9ydDwva2V5d29yZD48a2V5d29yZD5NYWxl
PC9rZXl3b3JkPjxrZXl3b3JkPkZlbWFsZTwva2V5d29yZD48a2V5d29yZD5BZHVsdDwva2V5d29y
ZD48a2V5d29yZD5NaWRkbGUgQWdlPC9rZXl3b3JkPjxrZXl3b3JkPkFnZWQ8L2tleXdvcmQ+PGtl
eXdvcmQ+VmlzdWFsIEFuYWxvZyBTY2FsaW5nPC9rZXl3b3JkPjxrZXl3b3JkPkR5bmFtb21ldHJ5
PC9rZXl3b3JkPjxrZXl3b3JkPkNsaW5pY2FsIEFzc2Vzc21lbnQgVG9vbHM8L2tleXdvcmQ+PGtl
eXdvcmQ+QXJ0aHJpdGlzIEltcGFjdCBNZWFzdXJlbWVudCBTY2FsZXM8L2tleXdvcmQ+PGtleXdv
cmQ+U2NhbGVzPC9rZXl3b3JkPjxrZXl3b3JkPkRhdGEgQW5hbHlzaXMgU29mdHdhcmU8L2tleXdv
cmQ+PGtleXdvcmQ+U3BlYXJtYW4mYXBvcztzIFJhbmsgQ29ycmVsYXRpb24gQ29lZmZpY2llbnQ8
L2tleXdvcmQ+PGtleXdvcmQ+TWFubi1XaGl0bmV5IFUgVGVzdDwva2V5d29yZD48a2V5d29yZD5E
ZXNjcmlwdGl2ZSBTdGF0aXN0aWNzPC9rZXl3b3JkPjwva2V5d29yZHM+PGRhdGVzPjx5ZWFyPjIw
MTQ8L3llYXI+PC9kYXRlcz48cHVibGlzaGVyPlR1cmtpc2ggTGVhZ3VlIEFnYWluc3QgUmhldW1h
dGlzbSAvIFR1cmtpeWUgUm9tYXRpem1hIEFyYXN0aXJtYSB2ZSBTYXZhcyBEZXJuZWdpPC9wdWJs
aXNoZXI+PGlzYm4+MjE0OC01MDQ2PC9pc2JuPjxhY2Nlc3Npb24tbnVtPjEwNzgzNjUyNy4gTGFu
Z3VhZ2U6IEVuZ2xpc2guIEVudHJ5IERhdGU6IDIwMTQxMTIxLiBSZXZpc2lvbiBEYXRlOiAyMDE1
MDgxOS4gUHVibGljYXRpb24gVHlwZTogSm91cm5hbCBBcnRpY2xlPC9hY2Nlc3Npb24tbnVtPjx1
cmxzPjxyZWxhdGVkLXVybHM+PHVybD5odHRwOi8vc2VhcmNoLmVic2NvaG9zdC5jb20vbG9naW4u
YXNweD9kaXJlY3Q9dHJ1ZSZhbXA7ZGI9cnpoJmFtcDtBTj0xMDc4MzY1MjcmYW1wO3NpdGU9ZWhv
c3QtbGl2ZTwvdXJsPjx1cmw+aHR0cDovL3d3dy5hcmNoaXZlc29mcmhldW1hdG9sb2d5Lm9yZy9m
dWxsLXRleHQtcGRmLzU4NDwvdXJsPjwvcmVsYXRlZC11cmxzPjwvdXJscz48ZWxlY3Ryb25pYy1y
ZXNvdXJjZS1udW0+MTAuNTYwNi90anIuMjAxNC40NTkwPC9lbGVjdHJvbmljLXJlc291cmNlLW51
bT48cmVtb3RlLWRhdGFiYXNlLW5hbWU+cnpoPC9yZW1vdGUtZGF0YWJhc2UtbmFtZT48cmVtb3Rl
LWRhdGFiYXNlLXByb3ZpZGVyPkVCU0NPaG9zdDwvcmVtb3RlLWRhdGFiYXNlLXByb3ZpZGVyPjwv
cmVjb3JkPjwvQ2l0ZT48Q2l0ZT48QXV0aG9yPkFkYW1zPC9BdXRob3I+PFllYXI+MjAwNDwvWWVh
cj48UmVjTnVtPjIwMzAwPC9SZWNOdW0+PHJlY29yZD48cmVjLW51bWJlcj4yMDMwMDwvcmVjLW51
bWJlcj48Zm9yZWlnbi1rZXlzPjxrZXkgYXBwPSJFTiIgZGItaWQ9InRwcnNwMmVmOXZwdzBzZTB4
YXF4cmVhN3RhNWRmYWV3ZmYwdyIgdGltZXN0YW1wPSIxNDk1NDc4NTU3Ij4yMDMwMDwva2V5Pjwv
Zm9yZWlnbi1rZXlzPjxyZWYtdHlwZSBuYW1lPSJKb3VybmFsIEFydGljbGUiPjE3PC9yZWYtdHlw
ZT48Y29udHJpYnV0b3JzPjxhdXRob3JzPjxhdXRob3I+QWRhbXMsIEouPC9hdXRob3I+PGF1dGhv
cj5CdXJyaWRnZSwgSi48L2F1dGhvcj48YXV0aG9yPk11bGxlZSwgTS48L2F1dGhvcj48YXV0aG9y
PkhhbW1vbmQsIEEuPC9hdXRob3I+PGF1dGhvcj5Db29wZXIsIEMuPC9hdXRob3I+PC9hdXRob3Jz
PjwvY29udHJpYnV0b3JzPjxhdXRoLWFkZHJlc3M+U2Nob29sIG9mIEhlYWx0aCBQcm9mZXNzaW9u
cyBhbmQgUmVoYWJpbGl0YXRpb24gU2NpZW5jZXMsIFVuaXZlcnNpdHkgb2YgU291dGhhbXB0b24s
IEhpZ2hmaWVsZCwgU291dGhhbXB0b24sIEhhbnRzLCBVSy4gamFAc290b24uYWMudWs8L2F1dGgt
YWRkcmVzcz48dGl0bGVzPjx0aXRsZT5Db3JyZWxhdGlvbiBiZXR3ZWVuIHVwcGVyIGxpbWIgZnVu
Y3Rpb25hbCBhYmlsaXR5IGFuZCBzdHJ1Y3R1cmFsIGhhbmQgaW1wYWlybWVudCBpbiBhbiBlYXJs
eSByaGV1bWF0b2lkIHBvcHVsYXRpb248L3RpdGxlPjxzZWNvbmRhcnktdGl0bGU+Q2xpbmljYWwg
UmVoYWJpbGl0YXRpb248L3NlY29uZGFyeS10aXRsZT48L3RpdGxlcz48cGVyaW9kaWNhbD48ZnVs
bC10aXRsZT5DTElOSUNBTCBSRUhBQklMSVRBVElPTjwvZnVsbC10aXRsZT48YWJici0xPkNsaW4g
UmVoYWJpbDwvYWJici0xPjwvcGVyaW9kaWNhbD48cGFnZXM+NDA1LTQxMzwvcGFnZXM+PHZvbHVt
ZT4xODwvdm9sdW1lPjxudW1iZXI+NDwvbnVtYmVyPjxrZXl3b3Jkcz48a2V5d29yZD5IYW5kIFN0
cmVuZ3RoKjwva2V5d29yZD48a2V5d29yZD5BcnRocml0aXMsIFJoZXVtYXRvaWQvKnBoeXNpb3Bh
dGhvbG9neTwva2V5d29yZD48a2V5d29yZD5IYW5kIERlZm9ybWl0aWVzLCBBY3F1aXJlZC8qcGh5
c2lvcGF0aG9sb2d5PC9rZXl3b3JkPjxrZXl3b3JkPlVwcGVyIEV4dHJlbWl0eS8qcGh5c2lvcGF0
aG9sb2d5PC9rZXl3b3JkPjxrZXl3b3JkPkFjdGl2aXRpZXMgb2YgRGFpbHkgTGl2aW5nPC9rZXl3
b3JkPjxrZXl3b3JkPkFkdWx0PC9rZXl3b3JkPjxrZXl3b3JkPkFnZWQ8L2tleXdvcmQ+PGtleXdv
cmQ+QXJ0aHJpdGlzLCBSaGV1bWF0b2lkL3BhdGhvbG9neTwva2V5d29yZD48a2V5d29yZD5GZW1h
bGU8L2tleXdvcmQ+PGtleXdvcmQ+SGFuZCBEZWZvcm1pdGllcywgQWNxdWlyZWQvcGF0aG9sb2d5
PC9rZXl3b3JkPjxrZXl3b3JkPkh1bWFuczwva2V5d29yZD48a2V5d29yZD5NYWxlPC9rZXl3b3Jk
PjxrZXl3b3JkPk1pZGRsZSBBZ2VkPC9rZXl3b3JkPjwva2V5d29yZHM+PGRhdGVzPjx5ZWFyPjIw
MDQ8L3llYXI+PC9kYXRlcz48cHViLWxvY2F0aW9uPkVuZ2xhbmQ8L3B1Yi1sb2NhdGlvbj48cHVi
bGlzaGVyPlNBR0UgUHVibGljYXRpb25zPC9wdWJsaXNoZXI+PGlzYm4+MDI2OS0yMTU1PC9pc2Ju
PjxhY2Nlc3Npb24tbnVtPjE1MTgwMTI0PC9hY2Nlc3Npb24tbnVtPjx1cmxzPjxyZWxhdGVkLXVy
bHM+PHVybD5odHRwOi8vc2VhcmNoLmVic2NvaG9zdC5jb20vbG9naW4uYXNweD9kaXJlY3Q9dHJ1
ZSZhbXA7ZGI9Y21lZG0mYW1wO0FOPTE1MTgwMTI0JmFtcDtzaXRlPWVob3N0LWxpdmU8L3VybD48
L3JlbGF0ZWQtdXJscz48L3VybHM+PHJlbW90ZS1kYXRhYmFzZS1uYW1lPmNtZWRtPC9yZW1vdGUt
ZGF0YWJhc2UtbmFtZT48cmVtb3RlLWRhdGFiYXNlLXByb3ZpZGVyPkVCU0NPaG9zdDwvcmVtb3Rl
LWRhdGFiYXNlLXByb3ZpZGVyPjwvcmVjb3JkPjwvQ2l0ZT48L0VuZE5vdGU+AG==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CxLBSY2FuPC9BdXRob3I+PFllYXI+MjAxNDwvWWVhcj48
UmVjTnVtPjIwMjg5PC9SZWNOdW0+PERpc3BsYXlUZXh0PigyMSwgMjkpPC9EaXNwbGF5VGV4dD48
cmVjb3JkPjxyZWMtbnVtYmVyPjIwMjg5PC9yZWMtbnVtYmVyPjxmb3JlaWduLWtleXM+PGtleSBh
cHA9IkVOIiBkYi1pZD0idHByc3AyZWY5dnB3MHNlMHhhcXhyZWE3dGE1ZGZhZXdmZjB3IiB0aW1l
c3RhbXA9IjE0OTU0Nzg1NTYiPjIwMjg5PC9rZXk+PC9mb3JlaWduLWtleXM+PHJlZi10eXBlIG5h
bWU9IkpvdXJuYWwgQXJ0aWNsZSI+MTc8L3JlZi10eXBlPjxjb250cmlidXRvcnM+PGF1dGhvcnM+
PGF1dGhvcj5CxLBSY2FuLCDDh2nEn2RlbTwvYXV0aG9yPjxhdXRob3I+RXJkxLBOw4cgR8OcTmTD
nFosIE5paGFuPC9hdXRob3I+PGF1dGhvcj5UZWtnw5xMLCBBecWfZWfDvGw8L2F1dGhvcj48YXV0
aG9yPsOHRXTEsE4sIFDEsW5hcjwvYXV0aG9yPjxhdXRob3I+w5ZOZW4sIEZhdG/FnzwvYXV0aG9y
PjxhdXRob3I+S2l6aWwsIFJhbWF6YW48L2F1dGhvcj48YXV0aG9yPkfDnExiYWhhciwgU2VsbWlu
PC9hdXRob3I+PC9hdXRob3JzPjwvY29udHJpYnV0b3JzPjxhdXRoLWFkZHJlc3M+RGVwYXJ0bWVu
dCBvZiBQaHlzaWNhbCBNZWRpY2luZSBhbmQgUmVoYWJpbGl0YXRpb24sIE1lZGljYWwgRmFjdWx0
eSBvZiBEb2t1eiBFeWzDvGwgVW5pdmVyc2l0eSwgxLB6bWlyLCBUdXJrZXkmI3hEO0RpdmlzaW9u
IG9mIFJoZXVtYXRvbG9neSwgRGVwYXJ0bWVudCBvZiBJbnRlcm5hbCBNZWRpY2luZSwgTWVkaWNh
bCBGYWN1bHR5IG9mIERva3V6IEV5bMO8bCBVbml2ZXJzaXR5LCDEsHptaXIsIFR1cmtleTwvYXV0
aC1hZGRyZXNzPjx0aXRsZXM+PHRpdGxlPkdyaXAgQWJpbGl0eSBUZXN0IGluIFJoZXVtYXRvaWQg
QXJ0aHJpdGlzIFBhdGllbnRzOiBSZWxhdGlvbnNoaXAgV2l0aCBEaXNlYXNlIEFjdGl2aXR5IGFu
ZCBIYW5kLVNwZWNpZmljIFNlbGYtUmVwb3J0IFF1ZXN0aW9ubmFpcmVzPC90aXRsZT48c2Vjb25k
YXJ5LXRpdGxlPkFyY2hpdmVzIG9mIFJoZXVtYXRvbG9neTwvc2Vjb25kYXJ5LXRpdGxlPjwvdGl0
bGVzPjxwZXJpb2RpY2FsPjxmdWxsLXRpdGxlPkFyY2hpdmVzIG9mIFJoZXVtYXRvbG9neTwvZnVs
bC10aXRsZT48YWJici0xPkFyY2ggUmhldW1hdG9sPC9hYmJyLTE+PC9wZXJpb2RpY2FsPjxwYWdl
cz4xNjAtMTY2PC9wYWdlcz48dm9sdW1lPjI5PC92b2x1bWU+PG51bWJlcj4zPC9udW1iZXI+PGtl
eXdvcmRzPjxrZXl3b3JkPkFydGhyaXRpcywgUmhldW1hdG9pZDwva2V5d29yZD48a2V5d29yZD5H
cmlwIFN0cmVuZ3RoPC9rZXl3b3JkPjxrZXl3b3JkPlNldmVyaXR5IG9mIElsbG5lc3M8L2tleXdv
cmQ+PGtleXdvcmQ+SHVtYW48L2tleXdvcmQ+PGtleXdvcmQ+UXVlc3Rpb25uYWlyZXM8L2tleXdv
cmQ+PGtleXdvcmQ+QWNhZGVtaWMgTWVkaWNhbCBDZW50ZXJzPC9rZXl3b3JkPjxrZXl3b3JkPlR1
cmtleTwva2V5d29yZD48a2V5d29yZD5TZWxmIFJlcG9ydDwva2V5d29yZD48a2V5d29yZD5NYWxl
PC9rZXl3b3JkPjxrZXl3b3JkPkZlbWFsZTwva2V5d29yZD48a2V5d29yZD5BZHVsdDwva2V5d29y
ZD48a2V5d29yZD5NaWRkbGUgQWdlPC9rZXl3b3JkPjxrZXl3b3JkPkFnZWQ8L2tleXdvcmQ+PGtl
eXdvcmQ+VmlzdWFsIEFuYWxvZyBTY2FsaW5nPC9rZXl3b3JkPjxrZXl3b3JkPkR5bmFtb21ldHJ5
PC9rZXl3b3JkPjxrZXl3b3JkPkNsaW5pY2FsIEFzc2Vzc21lbnQgVG9vbHM8L2tleXdvcmQ+PGtl
eXdvcmQ+QXJ0aHJpdGlzIEltcGFjdCBNZWFzdXJlbWVudCBTY2FsZXM8L2tleXdvcmQ+PGtleXdv
cmQ+U2NhbGVzPC9rZXl3b3JkPjxrZXl3b3JkPkRhdGEgQW5hbHlzaXMgU29mdHdhcmU8L2tleXdv
cmQ+PGtleXdvcmQ+U3BlYXJtYW4mYXBvcztzIFJhbmsgQ29ycmVsYXRpb24gQ29lZmZpY2llbnQ8
L2tleXdvcmQ+PGtleXdvcmQ+TWFubi1XaGl0bmV5IFUgVGVzdDwva2V5d29yZD48a2V5d29yZD5E
ZXNjcmlwdGl2ZSBTdGF0aXN0aWNzPC9rZXl3b3JkPjwva2V5d29yZHM+PGRhdGVzPjx5ZWFyPjIw
MTQ8L3llYXI+PC9kYXRlcz48cHVibGlzaGVyPlR1cmtpc2ggTGVhZ3VlIEFnYWluc3QgUmhldW1h
dGlzbSAvIFR1cmtpeWUgUm9tYXRpem1hIEFyYXN0aXJtYSB2ZSBTYXZhcyBEZXJuZWdpPC9wdWJs
aXNoZXI+PGlzYm4+MjE0OC01MDQ2PC9pc2JuPjxhY2Nlc3Npb24tbnVtPjEwNzgzNjUyNy4gTGFu
Z3VhZ2U6IEVuZ2xpc2guIEVudHJ5IERhdGU6IDIwMTQxMTIxLiBSZXZpc2lvbiBEYXRlOiAyMDE1
MDgxOS4gUHVibGljYXRpb24gVHlwZTogSm91cm5hbCBBcnRpY2xlPC9hY2Nlc3Npb24tbnVtPjx1
cmxzPjxyZWxhdGVkLXVybHM+PHVybD5odHRwOi8vc2VhcmNoLmVic2NvaG9zdC5jb20vbG9naW4u
YXNweD9kaXJlY3Q9dHJ1ZSZhbXA7ZGI9cnpoJmFtcDtBTj0xMDc4MzY1MjcmYW1wO3NpdGU9ZWhv
c3QtbGl2ZTwvdXJsPjx1cmw+aHR0cDovL3d3dy5hcmNoaXZlc29mcmhldW1hdG9sb2d5Lm9yZy9m
dWxsLXRleHQtcGRmLzU4NDwvdXJsPjwvcmVsYXRlZC11cmxzPjwvdXJscz48ZWxlY3Ryb25pYy1y
ZXNvdXJjZS1udW0+MTAuNTYwNi90anIuMjAxNC40NTkwPC9lbGVjdHJvbmljLXJlc291cmNlLW51
bT48cmVtb3RlLWRhdGFiYXNlLW5hbWU+cnpoPC9yZW1vdGUtZGF0YWJhc2UtbmFtZT48cmVtb3Rl
LWRhdGFiYXNlLXByb3ZpZGVyPkVCU0NPaG9zdDwvcmVtb3RlLWRhdGFiYXNlLXByb3ZpZGVyPjwv
cmVjb3JkPjwvQ2l0ZT48Q2l0ZT48QXV0aG9yPkFkYW1zPC9BdXRob3I+PFllYXI+MjAwNDwvWWVh
cj48UmVjTnVtPjIwMzAwPC9SZWNOdW0+PHJlY29yZD48cmVjLW51bWJlcj4yMDMwMDwvcmVjLW51
bWJlcj48Zm9yZWlnbi1rZXlzPjxrZXkgYXBwPSJFTiIgZGItaWQ9InRwcnNwMmVmOXZwdzBzZTB4
YXF4cmVhN3RhNWRmYWV3ZmYwdyIgdGltZXN0YW1wPSIxNDk1NDc4NTU3Ij4yMDMwMDwva2V5Pjwv
Zm9yZWlnbi1rZXlzPjxyZWYtdHlwZSBuYW1lPSJKb3VybmFsIEFydGljbGUiPjE3PC9yZWYtdHlw
ZT48Y29udHJpYnV0b3JzPjxhdXRob3JzPjxhdXRob3I+QWRhbXMsIEouPC9hdXRob3I+PGF1dGhv
cj5CdXJyaWRnZSwgSi48L2F1dGhvcj48YXV0aG9yPk11bGxlZSwgTS48L2F1dGhvcj48YXV0aG9y
PkhhbW1vbmQsIEEuPC9hdXRob3I+PGF1dGhvcj5Db29wZXIsIEMuPC9hdXRob3I+PC9hdXRob3Jz
PjwvY29udHJpYnV0b3JzPjxhdXRoLWFkZHJlc3M+U2Nob29sIG9mIEhlYWx0aCBQcm9mZXNzaW9u
cyBhbmQgUmVoYWJpbGl0YXRpb24gU2NpZW5jZXMsIFVuaXZlcnNpdHkgb2YgU291dGhhbXB0b24s
IEhpZ2hmaWVsZCwgU291dGhhbXB0b24sIEhhbnRzLCBVSy4gamFAc290b24uYWMudWs8L2F1dGgt
YWRkcmVzcz48dGl0bGVzPjx0aXRsZT5Db3JyZWxhdGlvbiBiZXR3ZWVuIHVwcGVyIGxpbWIgZnVu
Y3Rpb25hbCBhYmlsaXR5IGFuZCBzdHJ1Y3R1cmFsIGhhbmQgaW1wYWlybWVudCBpbiBhbiBlYXJs
eSByaGV1bWF0b2lkIHBvcHVsYXRpb248L3RpdGxlPjxzZWNvbmRhcnktdGl0bGU+Q2xpbmljYWwg
UmVoYWJpbGl0YXRpb248L3NlY29uZGFyeS10aXRsZT48L3RpdGxlcz48cGVyaW9kaWNhbD48ZnVs
bC10aXRsZT5DTElOSUNBTCBSRUhBQklMSVRBVElPTjwvZnVsbC10aXRsZT48YWJici0xPkNsaW4g
UmVoYWJpbDwvYWJici0xPjwvcGVyaW9kaWNhbD48cGFnZXM+NDA1LTQxMzwvcGFnZXM+PHZvbHVt
ZT4xODwvdm9sdW1lPjxudW1iZXI+NDwvbnVtYmVyPjxrZXl3b3Jkcz48a2V5d29yZD5IYW5kIFN0
cmVuZ3RoKjwva2V5d29yZD48a2V5d29yZD5BcnRocml0aXMsIFJoZXVtYXRvaWQvKnBoeXNpb3Bh
dGhvbG9neTwva2V5d29yZD48a2V5d29yZD5IYW5kIERlZm9ybWl0aWVzLCBBY3F1aXJlZC8qcGh5
c2lvcGF0aG9sb2d5PC9rZXl3b3JkPjxrZXl3b3JkPlVwcGVyIEV4dHJlbWl0eS8qcGh5c2lvcGF0
aG9sb2d5PC9rZXl3b3JkPjxrZXl3b3JkPkFjdGl2aXRpZXMgb2YgRGFpbHkgTGl2aW5nPC9rZXl3
b3JkPjxrZXl3b3JkPkFkdWx0PC9rZXl3b3JkPjxrZXl3b3JkPkFnZWQ8L2tleXdvcmQ+PGtleXdv
cmQ+QXJ0aHJpdGlzLCBSaGV1bWF0b2lkL3BhdGhvbG9neTwva2V5d29yZD48a2V5d29yZD5GZW1h
bGU8L2tleXdvcmQ+PGtleXdvcmQ+SGFuZCBEZWZvcm1pdGllcywgQWNxdWlyZWQvcGF0aG9sb2d5
PC9rZXl3b3JkPjxrZXl3b3JkPkh1bWFuczwva2V5d29yZD48a2V5d29yZD5NYWxlPC9rZXl3b3Jk
PjxrZXl3b3JkPk1pZGRsZSBBZ2VkPC9rZXl3b3JkPjwva2V5d29yZHM+PGRhdGVzPjx5ZWFyPjIw
MDQ8L3llYXI+PC9kYXRlcz48cHViLWxvY2F0aW9uPkVuZ2xhbmQ8L3B1Yi1sb2NhdGlvbj48cHVi
bGlzaGVyPlNBR0UgUHVibGljYXRpb25zPC9wdWJsaXNoZXI+PGlzYm4+MDI2OS0yMTU1PC9pc2Ju
PjxhY2Nlc3Npb24tbnVtPjE1MTgwMTI0PC9hY2Nlc3Npb24tbnVtPjx1cmxzPjxyZWxhdGVkLXVy
bHM+PHVybD5odHRwOi8vc2VhcmNoLmVic2NvaG9zdC5jb20vbG9naW4uYXNweD9kaXJlY3Q9dHJ1
ZSZhbXA7ZGI9Y21lZG0mYW1wO0FOPTE1MTgwMTI0JmFtcDtzaXRlPWVob3N0LWxpdmU8L3VybD48
L3JlbGF0ZWQtdXJscz48L3VybHM+PHJlbW90ZS1kYXRhYmFzZS1uYW1lPmNtZWRtPC9yZW1vdGUt
ZGF0YWJhc2UtbmFtZT48cmVtb3RlLWRhdGFiYXNlLXByb3ZpZGVyPkVCU0NPaG9zdDwvcmVtb3Rl
LWRhdGFiYXNlLXByb3ZpZGVyPjwvcmVjb3JkPjwvQ2l0ZT48L0VuZE5vdGU+AG==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1, 29)</w:t>
            </w:r>
            <w:r>
              <w:rPr>
                <w:rFonts w:eastAsia="Calibri" w:cstheme="majorBidi"/>
                <w:color w:val="5B9BD5"/>
                <w:szCs w:val="24"/>
                <w:vertAlign w:val="superscript"/>
                <w:lang w:bidi="ar-AE"/>
              </w:rPr>
              <w:fldChar w:fldCharType="end"/>
            </w:r>
          </w:p>
        </w:tc>
        <w:tc>
          <w:tcPr>
            <w:tcW w:w="3060" w:type="dxa"/>
          </w:tcPr>
          <w:p w14:paraId="284B5364" w14:textId="77777777" w:rsidR="007163CC" w:rsidRPr="00F9072D" w:rsidRDefault="007163CC" w:rsidP="007163CC">
            <w:pPr>
              <w:spacing w:line="240" w:lineRule="auto"/>
              <w:jc w:val="both"/>
              <w:rPr>
                <w:rFonts w:eastAsia="Calibri" w:cstheme="majorBidi"/>
                <w:szCs w:val="24"/>
                <w:lang w:bidi="ar-AE"/>
              </w:rPr>
            </w:pPr>
          </w:p>
        </w:tc>
        <w:tc>
          <w:tcPr>
            <w:tcW w:w="2250" w:type="dxa"/>
            <w:vMerge/>
            <w:tcBorders>
              <w:right w:val="single" w:sz="8" w:space="0" w:color="auto"/>
            </w:tcBorders>
          </w:tcPr>
          <w:p w14:paraId="6CCAF29A" w14:textId="77777777" w:rsidR="007163CC" w:rsidRPr="00F9072D" w:rsidRDefault="007163CC" w:rsidP="007163CC">
            <w:pPr>
              <w:spacing w:line="240" w:lineRule="auto"/>
              <w:jc w:val="both"/>
              <w:rPr>
                <w:rFonts w:eastAsia="Calibri" w:cstheme="majorBidi"/>
                <w:szCs w:val="24"/>
                <w:lang w:bidi="ar-AE"/>
              </w:rPr>
            </w:pPr>
          </w:p>
        </w:tc>
      </w:tr>
      <w:tr w:rsidR="007163CC" w:rsidRPr="00F9072D" w14:paraId="40E2B309" w14:textId="77777777" w:rsidTr="007163CC">
        <w:trPr>
          <w:trHeight w:val="388"/>
        </w:trPr>
        <w:tc>
          <w:tcPr>
            <w:tcW w:w="4685" w:type="dxa"/>
            <w:tcBorders>
              <w:left w:val="single" w:sz="8" w:space="0" w:color="auto"/>
            </w:tcBorders>
          </w:tcPr>
          <w:p w14:paraId="1B6AC021" w14:textId="77777777" w:rsidR="007163CC" w:rsidRPr="00F9072D" w:rsidRDefault="007163CC" w:rsidP="007163CC">
            <w:pPr>
              <w:spacing w:line="240" w:lineRule="auto"/>
              <w:jc w:val="both"/>
              <w:rPr>
                <w:rFonts w:eastAsia="Calibri" w:cstheme="majorBidi"/>
                <w:szCs w:val="24"/>
                <w:lang w:bidi="ar-AE"/>
              </w:rPr>
            </w:pPr>
            <w:r>
              <w:rPr>
                <w:rFonts w:eastAsia="Calibri" w:cstheme="majorBidi"/>
                <w:szCs w:val="24"/>
                <w:lang w:bidi="ar-AE"/>
              </w:rPr>
              <w:t xml:space="preserve">    </w:t>
            </w:r>
            <w:r w:rsidRPr="00F9072D">
              <w:rPr>
                <w:rFonts w:eastAsia="Calibri" w:cstheme="majorBidi"/>
                <w:szCs w:val="24"/>
                <w:lang w:bidi="ar-AE"/>
              </w:rPr>
              <w:t>Lateral pinch (mean v</w:t>
            </w:r>
            <w:r>
              <w:rPr>
                <w:rFonts w:eastAsia="Calibri" w:cstheme="majorBidi"/>
                <w:szCs w:val="24"/>
                <w:lang w:bidi="ar-AE"/>
              </w:rPr>
              <w:t>alue of b</w:t>
            </w:r>
            <w:r w:rsidRPr="00F9072D">
              <w:rPr>
                <w:rFonts w:eastAsia="Calibri" w:cstheme="majorBidi"/>
                <w:szCs w:val="24"/>
                <w:lang w:bidi="ar-AE"/>
              </w:rPr>
              <w:t>oth hands)</w:t>
            </w:r>
          </w:p>
        </w:tc>
        <w:tc>
          <w:tcPr>
            <w:tcW w:w="4135" w:type="dxa"/>
          </w:tcPr>
          <w:p w14:paraId="695978B8"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Eb2d1PC9BdXRob3I+PFllYXI+MjAxMzwvWWVhcj48UmVj
TnVtPjIwMjkxPC9SZWNOdW0+PERpc3BsYXlUZXh0PigyMik8L0Rpc3BsYXlUZXh0PjxyZWNvcmQ+
PHJlYy1udW1iZXI+MjAyOTE8L3JlYy1udW1iZXI+PGZvcmVpZ24ta2V5cz48a2V5IGFwcD0iRU4i
IGRiLWlkPSJ0cHJzcDJlZjl2cHcwc2UweGFxeHJlYTd0YTVkZmFld2ZmMHciIHRpbWVzdGFtcD0i
MTQ5NTQ3ODU1NiI+MjAyOTE8L2tleT48L2ZvcmVpZ24ta2V5cz48cmVmLXR5cGUgbmFtZT0iSm91
cm5hbCBBcnRpY2xlIj4xNzwvcmVmLXR5cGU+PGNvbnRyaWJ1dG9ycz48YXV0aG9ycz48YXV0aG9y
PkRvZ3UsIEJlcmlsPC9hdXRob3I+PGF1dGhvcj5LdXJhbiwgQmFudTwvYXV0aG9yPjxhdXRob3I+
WWlsbWF6LCBGaWdlbjwvYXV0aG9yPjxhdXRob3I+VXNlbiwgQWhtZXQ8L2F1dGhvcj48YXV0aG9y
PlNpcnphaSwgSHVseWE8L2F1dGhvcj48L2F1dGhvcnM+PC9jb250cmlidXRvcnM+PGF1dGgtYWRk
cmVzcz5EZXBhcnRtZW50IG9mIFBoeXNpY2FsIE1lZGljaW5lIGFuZCBSZWhhYmlsaXRhdGlvbiwg
U2lzbGkgRXRmYWwgRWR1Y2F0aW9uIGFuZCBSZXNlYXJjaCBIb3NwaXRhbCwgMzQzNzcgSXN0YW5i
dWwsIFR1cmtleS4gYmVyaWxkb2d1QGhvdG1haWwuY29tPC9hdXRoLWFkZHJlc3M+PHRpdGxlcz48
dGl0bGU+SXMgaGFuZCBib25lIG1pbmVyYWwgZGVuc2l0eSBhIG1hcmtlciBmb3IgaGFuZCBmdW5j
dGlvbiBpbiBwYXRpZW50cyB3aXRoIGVzdGFibGlzaGVkIHJoZXVtYXRvaWQgYXJ0aHJpdGlzPyBU
aGUgY29ycmVsYXRpb24gYW1vbmcgYm9uZSBtaW5lcmFsIGRlbnNpdHkgb2YgdGhlIGhhbmQsIHJh
ZGlvbG9naWNhbCBmaW5kaW5ncyBhbmQgaGFuZCBmdW5jdGlvbjwvdGl0bGU+PHNlY29uZGFyeS10
aXRsZT5DbGluaWNhbCBSaGV1bWF0b2xvZ3k8L3NlY29uZGFyeS10aXRsZT48L3RpdGxlcz48cGVy
aW9kaWNhbD48ZnVsbC10aXRsZT5DTElOSUNBTCBSSEVVTUFUT0xPR1k8L2Z1bGwtdGl0bGU+PGFi
YnItMT5DbGluIFJoZXVtYXRvbDwvYWJici0xPjwvcGVyaW9kaWNhbD48cGFnZXM+MTE3Ny0xMTgz
PC9wYWdlcz48dm9sdW1lPjMyPC92b2x1bWU+PG51bWJlcj44PC9udW1iZXI+PGtleXdvcmRzPjxr
ZXl3b3JkPkJvbmUgRGVuc2l0eSo8L2tleXdvcmQ+PGtleXdvcmQ+QXJ0aHJpdGlzLCBSaGV1bWF0
b2lkLypwaHlzaW9wYXRob2xvZ3k8L2tleXdvcmQ+PGtleXdvcmQ+SGFuZC8qZGlhZ25vc3RpYyBp
bWFnaW5nPC9rZXl3b3JkPjxrZXl3b3JkPkhhbmQvKnBhdGhvbG9neTwva2V5d29yZD48a2V5d29y
ZD5BYnNvcnB0aW9tZXRyeSwgUGhvdG9uL21ldGhvZHM8L2tleXdvcmQ+PGtleXdvcmQ+QWR1bHQ8
L2tleXdvcmQ+PGtleXdvcmQ+QWdlZDwva2V5d29yZD48a2V5d29yZD5Dcm9zcy1TZWN0aW9uYWwg
U3R1ZGllczwva2V5d29yZD48a2V5d29yZD5GZW1hbGU8L2tleXdvcmQ+PGtleXdvcmQ+SGFuZCBE
ZWZvcm1pdGllcy9kaWFnbm9zaXM8L2tleXdvcmQ+PGtleXdvcmQ+SGFuZCBEZWZvcm1pdGllcy9k
aWFnbm9zdGljIGltYWdpbmc8L2tleXdvcmQ+PGtleXdvcmQ+SGFuZCBTdHJlbmd0aDwva2V5d29y
ZD48a2V5d29yZD5IdW1hbnM8L2tleXdvcmQ+PGtleXdvcmQ+TWlkZGxlIEFnZWQ8L2tleXdvcmQ+
PGtleXdvcmQ+VHJlYXRtZW50IE91dGNvbWU8L2tleXdvcmQ+PC9rZXl3b3Jkcz48ZGF0ZXM+PHll
YXI+MjAxMzwveWVhcj48L2RhdGVzPjxwdWItbG9jYXRpb24+R2VybWFueTwvcHViLWxvY2F0aW9u
PjxwdWJsaXNoZXI+U3ByaW5nZXI8L3B1Ymxpc2hlcj48aXNibj4xNDM0LTk5NDk8L2lzYm4+PGFj
Y2Vzc2lvbi1udW0+MjM1ODg4ODI8L2FjY2Vzc2lvbi1udW0+PHVybHM+PHJlbGF0ZWQtdXJscz48
dXJsPmh0dHA6Ly9zZWFyY2guZWJzY29ob3N0LmNvbS9sb2dpbi5hc3B4P2RpcmVjdD10cnVlJmFt
cDtkYj1jbWVkbSZhbXA7QU49MjM1ODg4ODImYW1wO3NpdGU9ZWhvc3QtbGl2ZTwvdXJsPjx1cmw+
aHR0cDovL2Rvd25sb2FkLnNwcmluZ2VyLmNvbS9zdGF0aWMvcGRmLzU2L2FydCUyNTNBMTAuMTAw
NyUyNTJGczEwMDY3LTAxMy0yMjUzLXoucGRmP29yaWdpblVybD1odHRwJTNBJTJGJTJGbGluay5z
cHJpbmdlci5jb20lMkZhcnRpY2xlJTJGMTAuMTAwNyUyRnMxMDA2Ny0wMTMtMjI1My16JmFtcDt0
b2tlbjI9ZXhwPTE0ODk5NTQwMTN+YWNsPSUyRnN0YXRpYyUyRnBkZiUyRjU2JTJGYXJ0JTI1MjUz
QTEwLjEwMDclMjUyNTJGczEwMDY3LTAxMy0yMjUzLXoucGRmJTNGb3JpZ2luVXJsJTNEaHR0cCUy
NTNBJTI1MkYlMjUyRmxpbmsuc3ByaW5nZXIuY29tJTI1MkZhcnRpY2xlJTI1MkYxMC4xMDA3JTI1
MkZzMTAwNjctMDEzLTIyNTMteip+aG1hYz0zNWI0Y2MyNWQ0NTZiN2Q2ODNmYzg0YjFlZTk2YTlm
OTU2NTgyNzBjYzkwNDU5YTMzNDk3NWYyMTlhZDA4ODQyPC91cmw+PC9yZWxhdGVkLXVybHM+PC91
cmxzPjxlbGVjdHJvbmljLXJlc291cmNlLW51bT4xMC4xMDA3L3MxMDA2Ny0wMTMtMjI1My16PC9l
bGVjdHJvbmljLXJlc291cmNlLW51bT48cmVtb3RlLWRhdGFiYXNlLW5hbWU+Y21lZG08L3JlbW90
ZS1kYXRhYmFzZS1uYW1lPjxyZW1vdGUtZGF0YWJhc2UtcHJvdmlkZXI+RUJTQ09ob3N0PC9yZW1v
dGUtZGF0YWJhc2UtcHJvdmlkZXI+PC9yZWNvcmQ+PC9DaXRlPjwvRW5kTm90ZT4A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b2d1PC9BdXRob3I+PFllYXI+MjAxMzwvWWVhcj48UmVj
TnVtPjIwMjkxPC9SZWNOdW0+PERpc3BsYXlUZXh0PigyMik8L0Rpc3BsYXlUZXh0PjxyZWNvcmQ+
PHJlYy1udW1iZXI+MjAyOTE8L3JlYy1udW1iZXI+PGZvcmVpZ24ta2V5cz48a2V5IGFwcD0iRU4i
IGRiLWlkPSJ0cHJzcDJlZjl2cHcwc2UweGFxeHJlYTd0YTVkZmFld2ZmMHciIHRpbWVzdGFtcD0i
MTQ5NTQ3ODU1NiI+MjAyOTE8L2tleT48L2ZvcmVpZ24ta2V5cz48cmVmLXR5cGUgbmFtZT0iSm91
cm5hbCBBcnRpY2xlIj4xNzwvcmVmLXR5cGU+PGNvbnRyaWJ1dG9ycz48YXV0aG9ycz48YXV0aG9y
PkRvZ3UsIEJlcmlsPC9hdXRob3I+PGF1dGhvcj5LdXJhbiwgQmFudTwvYXV0aG9yPjxhdXRob3I+
WWlsbWF6LCBGaWdlbjwvYXV0aG9yPjxhdXRob3I+VXNlbiwgQWhtZXQ8L2F1dGhvcj48YXV0aG9y
PlNpcnphaSwgSHVseWE8L2F1dGhvcj48L2F1dGhvcnM+PC9jb250cmlidXRvcnM+PGF1dGgtYWRk
cmVzcz5EZXBhcnRtZW50IG9mIFBoeXNpY2FsIE1lZGljaW5lIGFuZCBSZWhhYmlsaXRhdGlvbiwg
U2lzbGkgRXRmYWwgRWR1Y2F0aW9uIGFuZCBSZXNlYXJjaCBIb3NwaXRhbCwgMzQzNzcgSXN0YW5i
dWwsIFR1cmtleS4gYmVyaWxkb2d1QGhvdG1haWwuY29tPC9hdXRoLWFkZHJlc3M+PHRpdGxlcz48
dGl0bGU+SXMgaGFuZCBib25lIG1pbmVyYWwgZGVuc2l0eSBhIG1hcmtlciBmb3IgaGFuZCBmdW5j
dGlvbiBpbiBwYXRpZW50cyB3aXRoIGVzdGFibGlzaGVkIHJoZXVtYXRvaWQgYXJ0aHJpdGlzPyBU
aGUgY29ycmVsYXRpb24gYW1vbmcgYm9uZSBtaW5lcmFsIGRlbnNpdHkgb2YgdGhlIGhhbmQsIHJh
ZGlvbG9naWNhbCBmaW5kaW5ncyBhbmQgaGFuZCBmdW5jdGlvbjwvdGl0bGU+PHNlY29uZGFyeS10
aXRsZT5DbGluaWNhbCBSaGV1bWF0b2xvZ3k8L3NlY29uZGFyeS10aXRsZT48L3RpdGxlcz48cGVy
aW9kaWNhbD48ZnVsbC10aXRsZT5DTElOSUNBTCBSSEVVTUFUT0xPR1k8L2Z1bGwtdGl0bGU+PGFi
YnItMT5DbGluIFJoZXVtYXRvbDwvYWJici0xPjwvcGVyaW9kaWNhbD48cGFnZXM+MTE3Ny0xMTgz
PC9wYWdlcz48dm9sdW1lPjMyPC92b2x1bWU+PG51bWJlcj44PC9udW1iZXI+PGtleXdvcmRzPjxr
ZXl3b3JkPkJvbmUgRGVuc2l0eSo8L2tleXdvcmQ+PGtleXdvcmQ+QXJ0aHJpdGlzLCBSaGV1bWF0
b2lkLypwaHlzaW9wYXRob2xvZ3k8L2tleXdvcmQ+PGtleXdvcmQ+SGFuZC8qZGlhZ25vc3RpYyBp
bWFnaW5nPC9rZXl3b3JkPjxrZXl3b3JkPkhhbmQvKnBhdGhvbG9neTwva2V5d29yZD48a2V5d29y
ZD5BYnNvcnB0aW9tZXRyeSwgUGhvdG9uL21ldGhvZHM8L2tleXdvcmQ+PGtleXdvcmQ+QWR1bHQ8
L2tleXdvcmQ+PGtleXdvcmQ+QWdlZDwva2V5d29yZD48a2V5d29yZD5Dcm9zcy1TZWN0aW9uYWwg
U3R1ZGllczwva2V5d29yZD48a2V5d29yZD5GZW1hbGU8L2tleXdvcmQ+PGtleXdvcmQ+SGFuZCBE
ZWZvcm1pdGllcy9kaWFnbm9zaXM8L2tleXdvcmQ+PGtleXdvcmQ+SGFuZCBEZWZvcm1pdGllcy9k
aWFnbm9zdGljIGltYWdpbmc8L2tleXdvcmQ+PGtleXdvcmQ+SGFuZCBTdHJlbmd0aDwva2V5d29y
ZD48a2V5d29yZD5IdW1hbnM8L2tleXdvcmQ+PGtleXdvcmQ+TWlkZGxlIEFnZWQ8L2tleXdvcmQ+
PGtleXdvcmQ+VHJlYXRtZW50IE91dGNvbWU8L2tleXdvcmQ+PC9rZXl3b3Jkcz48ZGF0ZXM+PHll
YXI+MjAxMzwveWVhcj48L2RhdGVzPjxwdWItbG9jYXRpb24+R2VybWFueTwvcHViLWxvY2F0aW9u
PjxwdWJsaXNoZXI+U3ByaW5nZXI8L3B1Ymxpc2hlcj48aXNibj4xNDM0LTk5NDk8L2lzYm4+PGFj
Y2Vzc2lvbi1udW0+MjM1ODg4ODI8L2FjY2Vzc2lvbi1udW0+PHVybHM+PHJlbGF0ZWQtdXJscz48
dXJsPmh0dHA6Ly9zZWFyY2guZWJzY29ob3N0LmNvbS9sb2dpbi5hc3B4P2RpcmVjdD10cnVlJmFt
cDtkYj1jbWVkbSZhbXA7QU49MjM1ODg4ODImYW1wO3NpdGU9ZWhvc3QtbGl2ZTwvdXJsPjx1cmw+
aHR0cDovL2Rvd25sb2FkLnNwcmluZ2VyLmNvbS9zdGF0aWMvcGRmLzU2L2FydCUyNTNBMTAuMTAw
NyUyNTJGczEwMDY3LTAxMy0yMjUzLXoucGRmP29yaWdpblVybD1odHRwJTNBJTJGJTJGbGluay5z
cHJpbmdlci5jb20lMkZhcnRpY2xlJTJGMTAuMTAwNyUyRnMxMDA2Ny0wMTMtMjI1My16JmFtcDt0
b2tlbjI9ZXhwPTE0ODk5NTQwMTN+YWNsPSUyRnN0YXRpYyUyRnBkZiUyRjU2JTJGYXJ0JTI1MjUz
QTEwLjEwMDclMjUyNTJGczEwMDY3LTAxMy0yMjUzLXoucGRmJTNGb3JpZ2luVXJsJTNEaHR0cCUy
NTNBJTI1MkYlMjUyRmxpbmsuc3ByaW5nZXIuY29tJTI1MkZhcnRpY2xlJTI1MkYxMC4xMDA3JTI1
MkZzMTAwNjctMDEzLTIyNTMteip+aG1hYz0zNWI0Y2MyNWQ0NTZiN2Q2ODNmYzg0YjFlZTk2YTlm
OTU2NTgyNzBjYzkwNDU5YTMzNDk3NWYyMTlhZDA4ODQyPC91cmw+PC9yZWxhdGVkLXVybHM+PC91
cmxzPjxlbGVjdHJvbmljLXJlc291cmNlLW51bT4xMC4xMDA3L3MxMDA2Ny0wMTMtMjI1My16PC9l
bGVjdHJvbmljLXJlc291cmNlLW51bT48cmVtb3RlLWRhdGFiYXNlLW5hbWU+Y21lZG08L3JlbW90
ZS1kYXRhYmFzZS1uYW1lPjxyZW1vdGUtZGF0YWJhc2UtcHJvdmlkZXI+RUJTQ09ob3N0PC9yZW1v
dGUtZGF0YWJhc2UtcHJvdmlkZXI+PC9yZWNvcmQ+PC9DaXRlPjwvRW5kTm90ZT4A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2)</w:t>
            </w:r>
            <w:r>
              <w:rPr>
                <w:rFonts w:eastAsia="Calibri" w:cstheme="majorBidi"/>
                <w:color w:val="2E74B5"/>
                <w:szCs w:val="24"/>
                <w:vertAlign w:val="superscript"/>
                <w:lang w:bidi="ar-AE"/>
              </w:rPr>
              <w:fldChar w:fldCharType="end"/>
            </w:r>
            <w:r w:rsidRPr="00F9072D">
              <w:rPr>
                <w:rFonts w:eastAsia="Calibri" w:cstheme="majorBidi"/>
                <w:szCs w:val="24"/>
                <w:lang w:bidi="ar-AE"/>
              </w:rPr>
              <w:t xml:space="preserve"> and one LQ </w:t>
            </w:r>
            <w:r>
              <w:rPr>
                <w:rFonts w:eastAsia="Calibri" w:cstheme="majorBidi"/>
                <w:color w:val="2E74B5"/>
                <w:szCs w:val="24"/>
                <w:vertAlign w:val="superscript"/>
                <w:lang w:bidi="ar-AE"/>
              </w:rPr>
              <w:fldChar w:fldCharType="begin">
                <w:fldData xml:space="preserve">PEVuZE5vdGU+PENpdGU+PEF1dGhvcj5EZWRlb8SeTHU8L0F1dGhvcj48WWVhcj4yMDEzPC9ZZWFy
PjxSZWNOdW0+MjAyOTI8L1JlY051bT48RGlzcGxheVRleHQ+KDIzKTwvRGlzcGxheVRleHQ+PHJl
Y29yZD48cmVjLW51bWJlcj4yMDI5MjwvcmVjLW51bWJlcj48Zm9yZWlnbi1rZXlzPjxrZXkgYXBw
PSJFTiIgZGItaWQ9InRwcnNwMmVmOXZwdzBzZTB4YXF4cmVhN3RhNWRmYWV3ZmYwdyIgdGltZXN0
YW1wPSIxNDk1NDc4NTU2Ij4yMDI5Mjwva2V5PjwvZm9yZWlnbi1rZXlzPjxyZWYtdHlwZSBuYW1l
PSJKb3VybmFsIEFydGljbGUiPjE3PC9yZWYtdHlwZT48Y29udHJpYnV0b3JzPjxhdXRob3JzPjxh
dXRob3I+RGVkZW/Enkx1LCBNZXJ5ZW08L2F1dGhvcj48YXV0aG9yPkdhZnVyb8SeTHUsIMOcbWl0
PC9hdXRob3I+PGF1dGhvcj5ZaWxtYXosIMOWemxlbTwvYXV0aG9yPjxhdXRob3I+Qm9kdXIsIEhh
dGljZTwvYXV0aG9yPjwvYXV0aG9ycz48L2NvbnRyaWJ1dG9ycz48dGl0bGVzPjx0aXRsZT5UaGUg
UmVsYXRpb25zaGlwIEJldHdlZW4gSGFuZCBHcmlwIGFuZCBQaW5jaCBTdHJlbmd0aHMgYW5kIERp
c2Vhc2UgQWN0aXZpdHksIEFydGljdWxhciBEYW1hZ2UsIFBhaW4sIGFuZCBEaXNhYmlsaXR5IGlu
IFBhdGllbnRzIHdpdGggUmhldW1hdG9pZCBBcnRocml0aXM8L3RpdGxlPjxzZWNvbmRhcnktdGl0
bGU+VHVyayBKIFJoZXVtYXRvbDwvc2Vjb25kYXJ5LXRpdGxlPjwvdGl0bGVzPjxwZXJpb2RpY2Fs
PjxmdWxsLXRpdGxlPlR1cmsgSiBSaGV1bWF0b2w8L2Z1bGwtdGl0bGU+PC9wZXJpb2RpY2FsPjxw
YWdlcz42OS03NzwvcGFnZXM+PHZvbHVtZT4yODwvdm9sdW1lPjxudW1iZXI+MjwvbnVtYmVyPjxr
ZXl3b3Jkcz48a2V5d29yZD5SSEVVTUFUT0lEIGFydGhyaXRpczwva2V5d29yZD48a2V5d29yZD5Q
Uk9HTk9TSVM8L2tleXdvcmQ+PGtleXdvcmQ+QUNBREVNSUMgbWVkaWNhbCBjZW50ZXJzPC9rZXl3
b3JkPjxrZXl3b3JkPkNISS1zcXVhcmVkIHRlc3Q8L2tleXdvcmQ+PGtleXdvcmQ+RElTQUJJTElU
WSBldmFsdWF0aW9uPC9rZXl3b3JkPjxrZXl3b3JkPkVYRVJDSVNFIHRlc3RzPC9rZXl3b3JkPjxr
ZXl3b3JkPk1VU0NMRSBjb250cmFjdGlvbjwva2V5d29yZD48a2V5d29yZD5QQUlOPC9rZXl3b3Jk
PjxrZXl3b3JkPlFVRVNUSU9OTkFJUkVTPC9rZXl3b3JkPjxrZXl3b3JkPlNUQVRJU1RJQ1M8L2tl
eXdvcmQ+PGtleXdvcmQ+VS1zdGF0aXN0aWNzPC9rZXl3b3JkPjxrZXl3b3JkPkRBVEEgYW5hbHlz
aXM8L2tleXdvcmQ+PGtleXdvcmQ+RVFVSVBNRU5UICZhbXA7IHN1cHBsaWVzPC9rZXl3b3JkPjxr
ZXl3b3JkPlZJU1VBTCBhbmFsb2cgc2NhbGU8L2tleXdvcmQ+PGtleXdvcmQ+UEhZU0lDQUwgYWN0
aXZpdHk8L2tleXdvcmQ+PGtleXdvcmQ+REVTQ1JJUFRJVkUgc3RhdGlzdGljczwva2V5d29yZD48
a2V5d29yZD5UVVJLRVk8L2tleXdvcmQ+PGtleXdvcmQ+R3JpcDwva2V5d29yZD48a2V5d29yZD5w
aW5jaDwva2V5d29yZD48a2V5d29yZD5yb21hdG9pZCBhcnRyaXQ8L2tleXdvcmQ+PGtleXdvcmQ+
dHV0bWE8L2tleXdvcmQ+PC9rZXl3b3Jkcz48ZGF0ZXM+PHllYXI+MjAxMzwveWVhcj48L2RhdGVz
Pjxpc2JuPjEzMDkwMjkxPC9pc2JuPjxhY2Nlc3Npb24tbnVtPjg5NDg1MDAxPC9hY2Nlc3Npb24t
bnVtPjx3b3JrLXR5cGU+QXJ0aWNsZTwvd29yay10eXBlPjx1cmxzPjxyZWxhdGVkLXVybHM+PHVy
bD5odHRwOi8vc2VhcmNoLmVic2NvaG9zdC5jb20vbG9naW4uYXNweD9kaXJlY3Q9dHJ1ZSZhbXA7
ZGI9YXN4JmFtcDtBTj04OTQ4NTAwMSZhbXA7c2l0ZT1lZHMtbGl2ZTwvdXJsPjx1cmw+aHR0cDov
L3d3dy50anIub3JnLnRyL2Z1bGwtdGV4dC1wZGYvNTA2PC91cmw+PC9yZWxhdGVkLXVybHM+PC91
cmxzPjxlbGVjdHJvbmljLXJlc291cmNlLW51bT4xMC41NjA2L3Rqci4yMDEzLjI3NDI8L2VsZWN0
cm9uaWMtcmVzb3VyY2UtbnVtPjxyZW1vdGUtZGF0YWJhc2UtbmFtZT5hc3g8L3JlbW90ZS1kYXRh
YmFzZS1uYW1lPjxyZW1vdGUtZGF0YWJhc2UtcHJvdmlkZXI+RUJTQ09ob3N0PC9yZW1vdGUtZGF0
YWJhc2UtcHJvdmlkZXI+PC9yZWNvcmQ+PC9DaXRlPjwvRW5kTm90ZT4A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ZWRlb8SeTHU8L0F1dGhvcj48WWVhcj4yMDEzPC9ZZWFy
PjxSZWNOdW0+MjAyOTI8L1JlY051bT48RGlzcGxheVRleHQ+KDIzKTwvRGlzcGxheVRleHQ+PHJl
Y29yZD48cmVjLW51bWJlcj4yMDI5MjwvcmVjLW51bWJlcj48Zm9yZWlnbi1rZXlzPjxrZXkgYXBw
PSJFTiIgZGItaWQ9InRwcnNwMmVmOXZwdzBzZTB4YXF4cmVhN3RhNWRmYWV3ZmYwdyIgdGltZXN0
YW1wPSIxNDk1NDc4NTU2Ij4yMDI5Mjwva2V5PjwvZm9yZWlnbi1rZXlzPjxyZWYtdHlwZSBuYW1l
PSJKb3VybmFsIEFydGljbGUiPjE3PC9yZWYtdHlwZT48Y29udHJpYnV0b3JzPjxhdXRob3JzPjxh
dXRob3I+RGVkZW/Enkx1LCBNZXJ5ZW08L2F1dGhvcj48YXV0aG9yPkdhZnVyb8SeTHUsIMOcbWl0
PC9hdXRob3I+PGF1dGhvcj5ZaWxtYXosIMOWemxlbTwvYXV0aG9yPjxhdXRob3I+Qm9kdXIsIEhh
dGljZTwvYXV0aG9yPjwvYXV0aG9ycz48L2NvbnRyaWJ1dG9ycz48dGl0bGVzPjx0aXRsZT5UaGUg
UmVsYXRpb25zaGlwIEJldHdlZW4gSGFuZCBHcmlwIGFuZCBQaW5jaCBTdHJlbmd0aHMgYW5kIERp
c2Vhc2UgQWN0aXZpdHksIEFydGljdWxhciBEYW1hZ2UsIFBhaW4sIGFuZCBEaXNhYmlsaXR5IGlu
IFBhdGllbnRzIHdpdGggUmhldW1hdG9pZCBBcnRocml0aXM8L3RpdGxlPjxzZWNvbmRhcnktdGl0
bGU+VHVyayBKIFJoZXVtYXRvbDwvc2Vjb25kYXJ5LXRpdGxlPjwvdGl0bGVzPjxwZXJpb2RpY2Fs
PjxmdWxsLXRpdGxlPlR1cmsgSiBSaGV1bWF0b2w8L2Z1bGwtdGl0bGU+PC9wZXJpb2RpY2FsPjxw
YWdlcz42OS03NzwvcGFnZXM+PHZvbHVtZT4yODwvdm9sdW1lPjxudW1iZXI+MjwvbnVtYmVyPjxr
ZXl3b3Jkcz48a2V5d29yZD5SSEVVTUFUT0lEIGFydGhyaXRpczwva2V5d29yZD48a2V5d29yZD5Q
Uk9HTk9TSVM8L2tleXdvcmQ+PGtleXdvcmQ+QUNBREVNSUMgbWVkaWNhbCBjZW50ZXJzPC9rZXl3
b3JkPjxrZXl3b3JkPkNISS1zcXVhcmVkIHRlc3Q8L2tleXdvcmQ+PGtleXdvcmQ+RElTQUJJTElU
WSBldmFsdWF0aW9uPC9rZXl3b3JkPjxrZXl3b3JkPkVYRVJDSVNFIHRlc3RzPC9rZXl3b3JkPjxr
ZXl3b3JkPk1VU0NMRSBjb250cmFjdGlvbjwva2V5d29yZD48a2V5d29yZD5QQUlOPC9rZXl3b3Jk
PjxrZXl3b3JkPlFVRVNUSU9OTkFJUkVTPC9rZXl3b3JkPjxrZXl3b3JkPlNUQVRJU1RJQ1M8L2tl
eXdvcmQ+PGtleXdvcmQ+VS1zdGF0aXN0aWNzPC9rZXl3b3JkPjxrZXl3b3JkPkRBVEEgYW5hbHlz
aXM8L2tleXdvcmQ+PGtleXdvcmQ+RVFVSVBNRU5UICZhbXA7IHN1cHBsaWVzPC9rZXl3b3JkPjxr
ZXl3b3JkPlZJU1VBTCBhbmFsb2cgc2NhbGU8L2tleXdvcmQ+PGtleXdvcmQ+UEhZU0lDQUwgYWN0
aXZpdHk8L2tleXdvcmQ+PGtleXdvcmQ+REVTQ1JJUFRJVkUgc3RhdGlzdGljczwva2V5d29yZD48
a2V5d29yZD5UVVJLRVk8L2tleXdvcmQ+PGtleXdvcmQ+R3JpcDwva2V5d29yZD48a2V5d29yZD5w
aW5jaDwva2V5d29yZD48a2V5d29yZD5yb21hdG9pZCBhcnRyaXQ8L2tleXdvcmQ+PGtleXdvcmQ+
dHV0bWE8L2tleXdvcmQ+PC9rZXl3b3Jkcz48ZGF0ZXM+PHllYXI+MjAxMzwveWVhcj48L2RhdGVz
Pjxpc2JuPjEzMDkwMjkxPC9pc2JuPjxhY2Nlc3Npb24tbnVtPjg5NDg1MDAxPC9hY2Nlc3Npb24t
bnVtPjx3b3JrLXR5cGU+QXJ0aWNsZTwvd29yay10eXBlPjx1cmxzPjxyZWxhdGVkLXVybHM+PHVy
bD5odHRwOi8vc2VhcmNoLmVic2NvaG9zdC5jb20vbG9naW4uYXNweD9kaXJlY3Q9dHJ1ZSZhbXA7
ZGI9YXN4JmFtcDtBTj04OTQ4NTAwMSZhbXA7c2l0ZT1lZHMtbGl2ZTwvdXJsPjx1cmw+aHR0cDov
L3d3dy50anIub3JnLnRyL2Z1bGwtdGV4dC1wZGYvNTA2PC91cmw+PC9yZWxhdGVkLXVybHM+PC91
cmxzPjxlbGVjdHJvbmljLXJlc291cmNlLW51bT4xMC41NjA2L3Rqci4yMDEzLjI3NDI8L2VsZWN0
cm9uaWMtcmVzb3VyY2UtbnVtPjxyZW1vdGUtZGF0YWJhc2UtbmFtZT5hc3g8L3JlbW90ZS1kYXRh
YmFzZS1uYW1lPjxyZW1vdGUtZGF0YWJhc2UtcHJvdmlkZXI+RUJTQ09ob3N0PC9yZW1vdGUtZGF0
YWJhc2UtcHJvdmlkZXI+PC9yZWNvcmQ+PC9DaXRlPjwvRW5kTm90ZT4A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3)</w:t>
            </w:r>
            <w:r>
              <w:rPr>
                <w:rFonts w:eastAsia="Calibri" w:cstheme="majorBidi"/>
                <w:color w:val="2E74B5"/>
                <w:szCs w:val="24"/>
                <w:vertAlign w:val="superscript"/>
                <w:lang w:bidi="ar-AE"/>
              </w:rPr>
              <w:fldChar w:fldCharType="end"/>
            </w:r>
            <w:r w:rsidRPr="00F9072D">
              <w:rPr>
                <w:rFonts w:eastAsia="Calibri" w:cstheme="majorBidi"/>
                <w:szCs w:val="24"/>
                <w:lang w:bidi="ar-AE"/>
              </w:rPr>
              <w:t xml:space="preserve"> </w:t>
            </w:r>
          </w:p>
        </w:tc>
        <w:tc>
          <w:tcPr>
            <w:tcW w:w="3060" w:type="dxa"/>
          </w:tcPr>
          <w:p w14:paraId="287916AB" w14:textId="77777777" w:rsidR="007163CC" w:rsidRPr="00F9072D" w:rsidRDefault="007163CC" w:rsidP="007163CC">
            <w:pPr>
              <w:spacing w:line="240" w:lineRule="auto"/>
              <w:jc w:val="both"/>
              <w:rPr>
                <w:rFonts w:eastAsia="Calibri" w:cstheme="majorBidi"/>
                <w:szCs w:val="24"/>
                <w:lang w:bidi="ar-AE"/>
              </w:rPr>
            </w:pPr>
          </w:p>
        </w:tc>
        <w:tc>
          <w:tcPr>
            <w:tcW w:w="2250" w:type="dxa"/>
            <w:tcBorders>
              <w:right w:val="single" w:sz="8" w:space="0" w:color="auto"/>
            </w:tcBorders>
          </w:tcPr>
          <w:p w14:paraId="48676035"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7163CC" w:rsidRPr="00F9072D" w14:paraId="4181AE4E" w14:textId="77777777" w:rsidTr="007163CC">
        <w:trPr>
          <w:trHeight w:val="388"/>
        </w:trPr>
        <w:tc>
          <w:tcPr>
            <w:tcW w:w="4685" w:type="dxa"/>
            <w:tcBorders>
              <w:left w:val="single" w:sz="8" w:space="0" w:color="auto"/>
            </w:tcBorders>
          </w:tcPr>
          <w:p w14:paraId="53FB3BAE" w14:textId="77777777" w:rsidR="007163CC" w:rsidRPr="00F9072D" w:rsidRDefault="007163CC" w:rsidP="007163CC">
            <w:pPr>
              <w:spacing w:line="240" w:lineRule="auto"/>
              <w:jc w:val="both"/>
              <w:rPr>
                <w:rFonts w:eastAsia="Calibri" w:cstheme="majorBidi"/>
                <w:szCs w:val="24"/>
                <w:lang w:bidi="ar-AE"/>
              </w:rPr>
            </w:pPr>
            <w:r>
              <w:rPr>
                <w:rFonts w:eastAsia="Calibri" w:cstheme="majorBidi"/>
                <w:szCs w:val="24"/>
                <w:lang w:bidi="ar-AE"/>
              </w:rPr>
              <w:t xml:space="preserve">   Tip pinch (mean value of b</w:t>
            </w:r>
            <w:r w:rsidRPr="00F9072D">
              <w:rPr>
                <w:rFonts w:eastAsia="Calibri" w:cstheme="majorBidi"/>
                <w:szCs w:val="24"/>
                <w:lang w:bidi="ar-AE"/>
              </w:rPr>
              <w:t>oth hands)</w:t>
            </w:r>
          </w:p>
        </w:tc>
        <w:tc>
          <w:tcPr>
            <w:tcW w:w="4135" w:type="dxa"/>
          </w:tcPr>
          <w:p w14:paraId="682D7320"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Eb2d1PC9BdXRob3I+PFllYXI+MjAxMzwvWWVhcj48UmVj
TnVtPjIwMjkxPC9SZWNOdW0+PERpc3BsYXlUZXh0PigyMik8L0Rpc3BsYXlUZXh0PjxyZWNvcmQ+
PHJlYy1udW1iZXI+MjAyOTE8L3JlYy1udW1iZXI+PGZvcmVpZ24ta2V5cz48a2V5IGFwcD0iRU4i
IGRiLWlkPSJ0cHJzcDJlZjl2cHcwc2UweGFxeHJlYTd0YTVkZmFld2ZmMHciIHRpbWVzdGFtcD0i
MTQ5NTQ3ODU1NiI+MjAyOTE8L2tleT48L2ZvcmVpZ24ta2V5cz48cmVmLXR5cGUgbmFtZT0iSm91
cm5hbCBBcnRpY2xlIj4xNzwvcmVmLXR5cGU+PGNvbnRyaWJ1dG9ycz48YXV0aG9ycz48YXV0aG9y
PkRvZ3UsIEJlcmlsPC9hdXRob3I+PGF1dGhvcj5LdXJhbiwgQmFudTwvYXV0aG9yPjxhdXRob3I+
WWlsbWF6LCBGaWdlbjwvYXV0aG9yPjxhdXRob3I+VXNlbiwgQWhtZXQ8L2F1dGhvcj48YXV0aG9y
PlNpcnphaSwgSHVseWE8L2F1dGhvcj48L2F1dGhvcnM+PC9jb250cmlidXRvcnM+PGF1dGgtYWRk
cmVzcz5EZXBhcnRtZW50IG9mIFBoeXNpY2FsIE1lZGljaW5lIGFuZCBSZWhhYmlsaXRhdGlvbiwg
U2lzbGkgRXRmYWwgRWR1Y2F0aW9uIGFuZCBSZXNlYXJjaCBIb3NwaXRhbCwgMzQzNzcgSXN0YW5i
dWwsIFR1cmtleS4gYmVyaWxkb2d1QGhvdG1haWwuY29tPC9hdXRoLWFkZHJlc3M+PHRpdGxlcz48
dGl0bGU+SXMgaGFuZCBib25lIG1pbmVyYWwgZGVuc2l0eSBhIG1hcmtlciBmb3IgaGFuZCBmdW5j
dGlvbiBpbiBwYXRpZW50cyB3aXRoIGVzdGFibGlzaGVkIHJoZXVtYXRvaWQgYXJ0aHJpdGlzPyBU
aGUgY29ycmVsYXRpb24gYW1vbmcgYm9uZSBtaW5lcmFsIGRlbnNpdHkgb2YgdGhlIGhhbmQsIHJh
ZGlvbG9naWNhbCBmaW5kaW5ncyBhbmQgaGFuZCBmdW5jdGlvbjwvdGl0bGU+PHNlY29uZGFyeS10
aXRsZT5DbGluaWNhbCBSaGV1bWF0b2xvZ3k8L3NlY29uZGFyeS10aXRsZT48L3RpdGxlcz48cGVy
aW9kaWNhbD48ZnVsbC10aXRsZT5DTElOSUNBTCBSSEVVTUFUT0xPR1k8L2Z1bGwtdGl0bGU+PGFi
YnItMT5DbGluIFJoZXVtYXRvbDwvYWJici0xPjwvcGVyaW9kaWNhbD48cGFnZXM+MTE3Ny0xMTgz
PC9wYWdlcz48dm9sdW1lPjMyPC92b2x1bWU+PG51bWJlcj44PC9udW1iZXI+PGtleXdvcmRzPjxr
ZXl3b3JkPkJvbmUgRGVuc2l0eSo8L2tleXdvcmQ+PGtleXdvcmQ+QXJ0aHJpdGlzLCBSaGV1bWF0
b2lkLypwaHlzaW9wYXRob2xvZ3k8L2tleXdvcmQ+PGtleXdvcmQ+SGFuZC8qZGlhZ25vc3RpYyBp
bWFnaW5nPC9rZXl3b3JkPjxrZXl3b3JkPkhhbmQvKnBhdGhvbG9neTwva2V5d29yZD48a2V5d29y
ZD5BYnNvcnB0aW9tZXRyeSwgUGhvdG9uL21ldGhvZHM8L2tleXdvcmQ+PGtleXdvcmQ+QWR1bHQ8
L2tleXdvcmQ+PGtleXdvcmQ+QWdlZDwva2V5d29yZD48a2V5d29yZD5Dcm9zcy1TZWN0aW9uYWwg
U3R1ZGllczwva2V5d29yZD48a2V5d29yZD5GZW1hbGU8L2tleXdvcmQ+PGtleXdvcmQ+SGFuZCBE
ZWZvcm1pdGllcy9kaWFnbm9zaXM8L2tleXdvcmQ+PGtleXdvcmQ+SGFuZCBEZWZvcm1pdGllcy9k
aWFnbm9zdGljIGltYWdpbmc8L2tleXdvcmQ+PGtleXdvcmQ+SGFuZCBTdHJlbmd0aDwva2V5d29y
ZD48a2V5d29yZD5IdW1hbnM8L2tleXdvcmQ+PGtleXdvcmQ+TWlkZGxlIEFnZWQ8L2tleXdvcmQ+
PGtleXdvcmQ+VHJlYXRtZW50IE91dGNvbWU8L2tleXdvcmQ+PC9rZXl3b3Jkcz48ZGF0ZXM+PHll
YXI+MjAxMzwveWVhcj48L2RhdGVzPjxwdWItbG9jYXRpb24+R2VybWFueTwvcHViLWxvY2F0aW9u
PjxwdWJsaXNoZXI+U3ByaW5nZXI8L3B1Ymxpc2hlcj48aXNibj4xNDM0LTk5NDk8L2lzYm4+PGFj
Y2Vzc2lvbi1udW0+MjM1ODg4ODI8L2FjY2Vzc2lvbi1udW0+PHVybHM+PHJlbGF0ZWQtdXJscz48
dXJsPmh0dHA6Ly9zZWFyY2guZWJzY29ob3N0LmNvbS9sb2dpbi5hc3B4P2RpcmVjdD10cnVlJmFt
cDtkYj1jbWVkbSZhbXA7QU49MjM1ODg4ODImYW1wO3NpdGU9ZWhvc3QtbGl2ZTwvdXJsPjx1cmw+
aHR0cDovL2Rvd25sb2FkLnNwcmluZ2VyLmNvbS9zdGF0aWMvcGRmLzU2L2FydCUyNTNBMTAuMTAw
NyUyNTJGczEwMDY3LTAxMy0yMjUzLXoucGRmP29yaWdpblVybD1odHRwJTNBJTJGJTJGbGluay5z
cHJpbmdlci5jb20lMkZhcnRpY2xlJTJGMTAuMTAwNyUyRnMxMDA2Ny0wMTMtMjI1My16JmFtcDt0
b2tlbjI9ZXhwPTE0ODk5NTQwMTN+YWNsPSUyRnN0YXRpYyUyRnBkZiUyRjU2JTJGYXJ0JTI1MjUz
QTEwLjEwMDclMjUyNTJGczEwMDY3LTAxMy0yMjUzLXoucGRmJTNGb3JpZ2luVXJsJTNEaHR0cCUy
NTNBJTI1MkYlMjUyRmxpbmsuc3ByaW5nZXIuY29tJTI1MkZhcnRpY2xlJTI1MkYxMC4xMDA3JTI1
MkZzMTAwNjctMDEzLTIyNTMteip+aG1hYz0zNWI0Y2MyNWQ0NTZiN2Q2ODNmYzg0YjFlZTk2YTlm
OTU2NTgyNzBjYzkwNDU5YTMzNDk3NWYyMTlhZDA4ODQyPC91cmw+PC9yZWxhdGVkLXVybHM+PC91
cmxzPjxlbGVjdHJvbmljLXJlc291cmNlLW51bT4xMC4xMDA3L3MxMDA2Ny0wMTMtMjI1My16PC9l
bGVjdHJvbmljLXJlc291cmNlLW51bT48cmVtb3RlLWRhdGFiYXNlLW5hbWU+Y21lZG08L3JlbW90
ZS1kYXRhYmFzZS1uYW1lPjxyZW1vdGUtZGF0YWJhc2UtcHJvdmlkZXI+RUJTQ09ob3N0PC9yZW1v
dGUtZGF0YWJhc2UtcHJvdmlkZXI+PC9yZWNvcmQ+PC9DaXRlPjwvRW5kTm90ZT4A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b2d1PC9BdXRob3I+PFllYXI+MjAxMzwvWWVhcj48UmVj
TnVtPjIwMjkxPC9SZWNOdW0+PERpc3BsYXlUZXh0PigyMik8L0Rpc3BsYXlUZXh0PjxyZWNvcmQ+
PHJlYy1udW1iZXI+MjAyOTE8L3JlYy1udW1iZXI+PGZvcmVpZ24ta2V5cz48a2V5IGFwcD0iRU4i
IGRiLWlkPSJ0cHJzcDJlZjl2cHcwc2UweGFxeHJlYTd0YTVkZmFld2ZmMHciIHRpbWVzdGFtcD0i
MTQ5NTQ3ODU1NiI+MjAyOTE8L2tleT48L2ZvcmVpZ24ta2V5cz48cmVmLXR5cGUgbmFtZT0iSm91
cm5hbCBBcnRpY2xlIj4xNzwvcmVmLXR5cGU+PGNvbnRyaWJ1dG9ycz48YXV0aG9ycz48YXV0aG9y
PkRvZ3UsIEJlcmlsPC9hdXRob3I+PGF1dGhvcj5LdXJhbiwgQmFudTwvYXV0aG9yPjxhdXRob3I+
WWlsbWF6LCBGaWdlbjwvYXV0aG9yPjxhdXRob3I+VXNlbiwgQWhtZXQ8L2F1dGhvcj48YXV0aG9y
PlNpcnphaSwgSHVseWE8L2F1dGhvcj48L2F1dGhvcnM+PC9jb250cmlidXRvcnM+PGF1dGgtYWRk
cmVzcz5EZXBhcnRtZW50IG9mIFBoeXNpY2FsIE1lZGljaW5lIGFuZCBSZWhhYmlsaXRhdGlvbiwg
U2lzbGkgRXRmYWwgRWR1Y2F0aW9uIGFuZCBSZXNlYXJjaCBIb3NwaXRhbCwgMzQzNzcgSXN0YW5i
dWwsIFR1cmtleS4gYmVyaWxkb2d1QGhvdG1haWwuY29tPC9hdXRoLWFkZHJlc3M+PHRpdGxlcz48
dGl0bGU+SXMgaGFuZCBib25lIG1pbmVyYWwgZGVuc2l0eSBhIG1hcmtlciBmb3IgaGFuZCBmdW5j
dGlvbiBpbiBwYXRpZW50cyB3aXRoIGVzdGFibGlzaGVkIHJoZXVtYXRvaWQgYXJ0aHJpdGlzPyBU
aGUgY29ycmVsYXRpb24gYW1vbmcgYm9uZSBtaW5lcmFsIGRlbnNpdHkgb2YgdGhlIGhhbmQsIHJh
ZGlvbG9naWNhbCBmaW5kaW5ncyBhbmQgaGFuZCBmdW5jdGlvbjwvdGl0bGU+PHNlY29uZGFyeS10
aXRsZT5DbGluaWNhbCBSaGV1bWF0b2xvZ3k8L3NlY29uZGFyeS10aXRsZT48L3RpdGxlcz48cGVy
aW9kaWNhbD48ZnVsbC10aXRsZT5DTElOSUNBTCBSSEVVTUFUT0xPR1k8L2Z1bGwtdGl0bGU+PGFi
YnItMT5DbGluIFJoZXVtYXRvbDwvYWJici0xPjwvcGVyaW9kaWNhbD48cGFnZXM+MTE3Ny0xMTgz
PC9wYWdlcz48dm9sdW1lPjMyPC92b2x1bWU+PG51bWJlcj44PC9udW1iZXI+PGtleXdvcmRzPjxr
ZXl3b3JkPkJvbmUgRGVuc2l0eSo8L2tleXdvcmQ+PGtleXdvcmQ+QXJ0aHJpdGlzLCBSaGV1bWF0
b2lkLypwaHlzaW9wYXRob2xvZ3k8L2tleXdvcmQ+PGtleXdvcmQ+SGFuZC8qZGlhZ25vc3RpYyBp
bWFnaW5nPC9rZXl3b3JkPjxrZXl3b3JkPkhhbmQvKnBhdGhvbG9neTwva2V5d29yZD48a2V5d29y
ZD5BYnNvcnB0aW9tZXRyeSwgUGhvdG9uL21ldGhvZHM8L2tleXdvcmQ+PGtleXdvcmQ+QWR1bHQ8
L2tleXdvcmQ+PGtleXdvcmQ+QWdlZDwva2V5d29yZD48a2V5d29yZD5Dcm9zcy1TZWN0aW9uYWwg
U3R1ZGllczwva2V5d29yZD48a2V5d29yZD5GZW1hbGU8L2tleXdvcmQ+PGtleXdvcmQ+SGFuZCBE
ZWZvcm1pdGllcy9kaWFnbm9zaXM8L2tleXdvcmQ+PGtleXdvcmQ+SGFuZCBEZWZvcm1pdGllcy9k
aWFnbm9zdGljIGltYWdpbmc8L2tleXdvcmQ+PGtleXdvcmQ+SGFuZCBTdHJlbmd0aDwva2V5d29y
ZD48a2V5d29yZD5IdW1hbnM8L2tleXdvcmQ+PGtleXdvcmQ+TWlkZGxlIEFnZWQ8L2tleXdvcmQ+
PGtleXdvcmQ+VHJlYXRtZW50IE91dGNvbWU8L2tleXdvcmQ+PC9rZXl3b3Jkcz48ZGF0ZXM+PHll
YXI+MjAxMzwveWVhcj48L2RhdGVzPjxwdWItbG9jYXRpb24+R2VybWFueTwvcHViLWxvY2F0aW9u
PjxwdWJsaXNoZXI+U3ByaW5nZXI8L3B1Ymxpc2hlcj48aXNibj4xNDM0LTk5NDk8L2lzYm4+PGFj
Y2Vzc2lvbi1udW0+MjM1ODg4ODI8L2FjY2Vzc2lvbi1udW0+PHVybHM+PHJlbGF0ZWQtdXJscz48
dXJsPmh0dHA6Ly9zZWFyY2guZWJzY29ob3N0LmNvbS9sb2dpbi5hc3B4P2RpcmVjdD10cnVlJmFt
cDtkYj1jbWVkbSZhbXA7QU49MjM1ODg4ODImYW1wO3NpdGU9ZWhvc3QtbGl2ZTwvdXJsPjx1cmw+
aHR0cDovL2Rvd25sb2FkLnNwcmluZ2VyLmNvbS9zdGF0aWMvcGRmLzU2L2FydCUyNTNBMTAuMTAw
NyUyNTJGczEwMDY3LTAxMy0yMjUzLXoucGRmP29yaWdpblVybD1odHRwJTNBJTJGJTJGbGluay5z
cHJpbmdlci5jb20lMkZhcnRpY2xlJTJGMTAuMTAwNyUyRnMxMDA2Ny0wMTMtMjI1My16JmFtcDt0
b2tlbjI9ZXhwPTE0ODk5NTQwMTN+YWNsPSUyRnN0YXRpYyUyRnBkZiUyRjU2JTJGYXJ0JTI1MjUz
QTEwLjEwMDclMjUyNTJGczEwMDY3LTAxMy0yMjUzLXoucGRmJTNGb3JpZ2luVXJsJTNEaHR0cCUy
NTNBJTI1MkYlMjUyRmxpbmsuc3ByaW5nZXIuY29tJTI1MkZhcnRpY2xlJTI1MkYxMC4xMDA3JTI1
MkZzMTAwNjctMDEzLTIyNTMteip+aG1hYz0zNWI0Y2MyNWQ0NTZiN2Q2ODNmYzg0YjFlZTk2YTlm
OTU2NTgyNzBjYzkwNDU5YTMzNDk3NWYyMTlhZDA4ODQyPC91cmw+PC9yZWxhdGVkLXVybHM+PC91
cmxzPjxlbGVjdHJvbmljLXJlc291cmNlLW51bT4xMC4xMDA3L3MxMDA2Ny0wMTMtMjI1My16PC9l
bGVjdHJvbmljLXJlc291cmNlLW51bT48cmVtb3RlLWRhdGFiYXNlLW5hbWU+Y21lZG08L3JlbW90
ZS1kYXRhYmFzZS1uYW1lPjxyZW1vdGUtZGF0YWJhc2UtcHJvdmlkZXI+RUJTQ09ob3N0PC9yZW1v
dGUtZGF0YWJhc2UtcHJvdmlkZXI+PC9yZWNvcmQ+PC9DaXRlPjwvRW5kTm90ZT4A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2)</w:t>
            </w:r>
            <w:r>
              <w:rPr>
                <w:rFonts w:eastAsia="Calibri" w:cstheme="majorBidi"/>
                <w:color w:val="2E74B5"/>
                <w:szCs w:val="24"/>
                <w:vertAlign w:val="superscript"/>
                <w:lang w:bidi="ar-AE"/>
              </w:rPr>
              <w:fldChar w:fldCharType="end"/>
            </w:r>
            <w:r w:rsidRPr="00F9072D">
              <w:rPr>
                <w:rFonts w:eastAsia="Calibri" w:cstheme="majorBidi"/>
                <w:szCs w:val="24"/>
                <w:lang w:bidi="ar-AE"/>
              </w:rPr>
              <w:t xml:space="preserve"> and one LQ </w:t>
            </w:r>
            <w:r>
              <w:rPr>
                <w:rFonts w:eastAsia="Calibri" w:cstheme="majorBidi"/>
                <w:color w:val="2E74B5"/>
                <w:szCs w:val="24"/>
                <w:vertAlign w:val="superscript"/>
                <w:lang w:bidi="ar-AE"/>
              </w:rPr>
              <w:fldChar w:fldCharType="begin">
                <w:fldData xml:space="preserve">PEVuZE5vdGU+PENpdGU+PEF1dGhvcj5EZWRlb8SeTHU8L0F1dGhvcj48WWVhcj4yMDEzPC9ZZWFy
PjxSZWNOdW0+MjAyOTI8L1JlY051bT48RGlzcGxheVRleHQ+KDIzKTwvRGlzcGxheVRleHQ+PHJl
Y29yZD48cmVjLW51bWJlcj4yMDI5MjwvcmVjLW51bWJlcj48Zm9yZWlnbi1rZXlzPjxrZXkgYXBw
PSJFTiIgZGItaWQ9InRwcnNwMmVmOXZwdzBzZTB4YXF4cmVhN3RhNWRmYWV3ZmYwdyIgdGltZXN0
YW1wPSIxNDk1NDc4NTU2Ij4yMDI5Mjwva2V5PjwvZm9yZWlnbi1rZXlzPjxyZWYtdHlwZSBuYW1l
PSJKb3VybmFsIEFydGljbGUiPjE3PC9yZWYtdHlwZT48Y29udHJpYnV0b3JzPjxhdXRob3JzPjxh
dXRob3I+RGVkZW/Enkx1LCBNZXJ5ZW08L2F1dGhvcj48YXV0aG9yPkdhZnVyb8SeTHUsIMOcbWl0
PC9hdXRob3I+PGF1dGhvcj5ZaWxtYXosIMOWemxlbTwvYXV0aG9yPjxhdXRob3I+Qm9kdXIsIEhh
dGljZTwvYXV0aG9yPjwvYXV0aG9ycz48L2NvbnRyaWJ1dG9ycz48dGl0bGVzPjx0aXRsZT5UaGUg
UmVsYXRpb25zaGlwIEJldHdlZW4gSGFuZCBHcmlwIGFuZCBQaW5jaCBTdHJlbmd0aHMgYW5kIERp
c2Vhc2UgQWN0aXZpdHksIEFydGljdWxhciBEYW1hZ2UsIFBhaW4sIGFuZCBEaXNhYmlsaXR5IGlu
IFBhdGllbnRzIHdpdGggUmhldW1hdG9pZCBBcnRocml0aXM8L3RpdGxlPjxzZWNvbmRhcnktdGl0
bGU+VHVyayBKIFJoZXVtYXRvbDwvc2Vjb25kYXJ5LXRpdGxlPjwvdGl0bGVzPjxwZXJpb2RpY2Fs
PjxmdWxsLXRpdGxlPlR1cmsgSiBSaGV1bWF0b2w8L2Z1bGwtdGl0bGU+PC9wZXJpb2RpY2FsPjxw
YWdlcz42OS03NzwvcGFnZXM+PHZvbHVtZT4yODwvdm9sdW1lPjxudW1iZXI+MjwvbnVtYmVyPjxr
ZXl3b3Jkcz48a2V5d29yZD5SSEVVTUFUT0lEIGFydGhyaXRpczwva2V5d29yZD48a2V5d29yZD5Q
Uk9HTk9TSVM8L2tleXdvcmQ+PGtleXdvcmQ+QUNBREVNSUMgbWVkaWNhbCBjZW50ZXJzPC9rZXl3
b3JkPjxrZXl3b3JkPkNISS1zcXVhcmVkIHRlc3Q8L2tleXdvcmQ+PGtleXdvcmQ+RElTQUJJTElU
WSBldmFsdWF0aW9uPC9rZXl3b3JkPjxrZXl3b3JkPkVYRVJDSVNFIHRlc3RzPC9rZXl3b3JkPjxr
ZXl3b3JkPk1VU0NMRSBjb250cmFjdGlvbjwva2V5d29yZD48a2V5d29yZD5QQUlOPC9rZXl3b3Jk
PjxrZXl3b3JkPlFVRVNUSU9OTkFJUkVTPC9rZXl3b3JkPjxrZXl3b3JkPlNUQVRJU1RJQ1M8L2tl
eXdvcmQ+PGtleXdvcmQ+VS1zdGF0aXN0aWNzPC9rZXl3b3JkPjxrZXl3b3JkPkRBVEEgYW5hbHlz
aXM8L2tleXdvcmQ+PGtleXdvcmQ+RVFVSVBNRU5UICZhbXA7IHN1cHBsaWVzPC9rZXl3b3JkPjxr
ZXl3b3JkPlZJU1VBTCBhbmFsb2cgc2NhbGU8L2tleXdvcmQ+PGtleXdvcmQ+UEhZU0lDQUwgYWN0
aXZpdHk8L2tleXdvcmQ+PGtleXdvcmQ+REVTQ1JJUFRJVkUgc3RhdGlzdGljczwva2V5d29yZD48
a2V5d29yZD5UVVJLRVk8L2tleXdvcmQ+PGtleXdvcmQ+R3JpcDwva2V5d29yZD48a2V5d29yZD5w
aW5jaDwva2V5d29yZD48a2V5d29yZD5yb21hdG9pZCBhcnRyaXQ8L2tleXdvcmQ+PGtleXdvcmQ+
dHV0bWE8L2tleXdvcmQ+PC9rZXl3b3Jkcz48ZGF0ZXM+PHllYXI+MjAxMzwveWVhcj48L2RhdGVz
Pjxpc2JuPjEzMDkwMjkxPC9pc2JuPjxhY2Nlc3Npb24tbnVtPjg5NDg1MDAxPC9hY2Nlc3Npb24t
bnVtPjx3b3JrLXR5cGU+QXJ0aWNsZTwvd29yay10eXBlPjx1cmxzPjxyZWxhdGVkLXVybHM+PHVy
bD5odHRwOi8vc2VhcmNoLmVic2NvaG9zdC5jb20vbG9naW4uYXNweD9kaXJlY3Q9dHJ1ZSZhbXA7
ZGI9YXN4JmFtcDtBTj04OTQ4NTAwMSZhbXA7c2l0ZT1lZHMtbGl2ZTwvdXJsPjx1cmw+aHR0cDov
L3d3dy50anIub3JnLnRyL2Z1bGwtdGV4dC1wZGYvNTA2PC91cmw+PC9yZWxhdGVkLXVybHM+PC91
cmxzPjxlbGVjdHJvbmljLXJlc291cmNlLW51bT4xMC41NjA2L3Rqci4yMDEzLjI3NDI8L2VsZWN0
cm9uaWMtcmVzb3VyY2UtbnVtPjxyZW1vdGUtZGF0YWJhc2UtbmFtZT5hc3g8L3JlbW90ZS1kYXRh
YmFzZS1uYW1lPjxyZW1vdGUtZGF0YWJhc2UtcHJvdmlkZXI+RUJTQ09ob3N0PC9yZW1vdGUtZGF0
YWJhc2UtcHJvdmlkZXI+PC9yZWNvcmQ+PC9DaXRlPjwvRW5kTm90ZT4A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ZWRlb8SeTHU8L0F1dGhvcj48WWVhcj4yMDEzPC9ZZWFy
PjxSZWNOdW0+MjAyOTI8L1JlY051bT48RGlzcGxheVRleHQ+KDIzKTwvRGlzcGxheVRleHQ+PHJl
Y29yZD48cmVjLW51bWJlcj4yMDI5MjwvcmVjLW51bWJlcj48Zm9yZWlnbi1rZXlzPjxrZXkgYXBw
PSJFTiIgZGItaWQ9InRwcnNwMmVmOXZwdzBzZTB4YXF4cmVhN3RhNWRmYWV3ZmYwdyIgdGltZXN0
YW1wPSIxNDk1NDc4NTU2Ij4yMDI5Mjwva2V5PjwvZm9yZWlnbi1rZXlzPjxyZWYtdHlwZSBuYW1l
PSJKb3VybmFsIEFydGljbGUiPjE3PC9yZWYtdHlwZT48Y29udHJpYnV0b3JzPjxhdXRob3JzPjxh
dXRob3I+RGVkZW/Enkx1LCBNZXJ5ZW08L2F1dGhvcj48YXV0aG9yPkdhZnVyb8SeTHUsIMOcbWl0
PC9hdXRob3I+PGF1dGhvcj5ZaWxtYXosIMOWemxlbTwvYXV0aG9yPjxhdXRob3I+Qm9kdXIsIEhh
dGljZTwvYXV0aG9yPjwvYXV0aG9ycz48L2NvbnRyaWJ1dG9ycz48dGl0bGVzPjx0aXRsZT5UaGUg
UmVsYXRpb25zaGlwIEJldHdlZW4gSGFuZCBHcmlwIGFuZCBQaW5jaCBTdHJlbmd0aHMgYW5kIERp
c2Vhc2UgQWN0aXZpdHksIEFydGljdWxhciBEYW1hZ2UsIFBhaW4sIGFuZCBEaXNhYmlsaXR5IGlu
IFBhdGllbnRzIHdpdGggUmhldW1hdG9pZCBBcnRocml0aXM8L3RpdGxlPjxzZWNvbmRhcnktdGl0
bGU+VHVyayBKIFJoZXVtYXRvbDwvc2Vjb25kYXJ5LXRpdGxlPjwvdGl0bGVzPjxwZXJpb2RpY2Fs
PjxmdWxsLXRpdGxlPlR1cmsgSiBSaGV1bWF0b2w8L2Z1bGwtdGl0bGU+PC9wZXJpb2RpY2FsPjxw
YWdlcz42OS03NzwvcGFnZXM+PHZvbHVtZT4yODwvdm9sdW1lPjxudW1iZXI+MjwvbnVtYmVyPjxr
ZXl3b3Jkcz48a2V5d29yZD5SSEVVTUFUT0lEIGFydGhyaXRpczwva2V5d29yZD48a2V5d29yZD5Q
Uk9HTk9TSVM8L2tleXdvcmQ+PGtleXdvcmQ+QUNBREVNSUMgbWVkaWNhbCBjZW50ZXJzPC9rZXl3
b3JkPjxrZXl3b3JkPkNISS1zcXVhcmVkIHRlc3Q8L2tleXdvcmQ+PGtleXdvcmQ+RElTQUJJTElU
WSBldmFsdWF0aW9uPC9rZXl3b3JkPjxrZXl3b3JkPkVYRVJDSVNFIHRlc3RzPC9rZXl3b3JkPjxr
ZXl3b3JkPk1VU0NMRSBjb250cmFjdGlvbjwva2V5d29yZD48a2V5d29yZD5QQUlOPC9rZXl3b3Jk
PjxrZXl3b3JkPlFVRVNUSU9OTkFJUkVTPC9rZXl3b3JkPjxrZXl3b3JkPlNUQVRJU1RJQ1M8L2tl
eXdvcmQ+PGtleXdvcmQ+VS1zdGF0aXN0aWNzPC9rZXl3b3JkPjxrZXl3b3JkPkRBVEEgYW5hbHlz
aXM8L2tleXdvcmQ+PGtleXdvcmQ+RVFVSVBNRU5UICZhbXA7IHN1cHBsaWVzPC9rZXl3b3JkPjxr
ZXl3b3JkPlZJU1VBTCBhbmFsb2cgc2NhbGU8L2tleXdvcmQ+PGtleXdvcmQ+UEhZU0lDQUwgYWN0
aXZpdHk8L2tleXdvcmQ+PGtleXdvcmQ+REVTQ1JJUFRJVkUgc3RhdGlzdGljczwva2V5d29yZD48
a2V5d29yZD5UVVJLRVk8L2tleXdvcmQ+PGtleXdvcmQ+R3JpcDwva2V5d29yZD48a2V5d29yZD5w
aW5jaDwva2V5d29yZD48a2V5d29yZD5yb21hdG9pZCBhcnRyaXQ8L2tleXdvcmQ+PGtleXdvcmQ+
dHV0bWE8L2tleXdvcmQ+PC9rZXl3b3Jkcz48ZGF0ZXM+PHllYXI+MjAxMzwveWVhcj48L2RhdGVz
Pjxpc2JuPjEzMDkwMjkxPC9pc2JuPjxhY2Nlc3Npb24tbnVtPjg5NDg1MDAxPC9hY2Nlc3Npb24t
bnVtPjx3b3JrLXR5cGU+QXJ0aWNsZTwvd29yay10eXBlPjx1cmxzPjxyZWxhdGVkLXVybHM+PHVy
bD5odHRwOi8vc2VhcmNoLmVic2NvaG9zdC5jb20vbG9naW4uYXNweD9kaXJlY3Q9dHJ1ZSZhbXA7
ZGI9YXN4JmFtcDtBTj04OTQ4NTAwMSZhbXA7c2l0ZT1lZHMtbGl2ZTwvdXJsPjx1cmw+aHR0cDov
L3d3dy50anIub3JnLnRyL2Z1bGwtdGV4dC1wZGYvNTA2PC91cmw+PC9yZWxhdGVkLXVybHM+PC91
cmxzPjxlbGVjdHJvbmljLXJlc291cmNlLW51bT4xMC41NjA2L3Rqci4yMDEzLjI3NDI8L2VsZWN0
cm9uaWMtcmVzb3VyY2UtbnVtPjxyZW1vdGUtZGF0YWJhc2UtbmFtZT5hc3g8L3JlbW90ZS1kYXRh
YmFzZS1uYW1lPjxyZW1vdGUtZGF0YWJhc2UtcHJvdmlkZXI+RUJTQ09ob3N0PC9yZW1vdGUtZGF0
YWJhc2UtcHJvdmlkZXI+PC9yZWNvcmQ+PC9DaXRlPjwvRW5kTm90ZT4A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3)</w:t>
            </w:r>
            <w:r>
              <w:rPr>
                <w:rFonts w:eastAsia="Calibri" w:cstheme="majorBidi"/>
                <w:color w:val="2E74B5"/>
                <w:szCs w:val="24"/>
                <w:vertAlign w:val="superscript"/>
                <w:lang w:bidi="ar-AE"/>
              </w:rPr>
              <w:fldChar w:fldCharType="end"/>
            </w:r>
          </w:p>
        </w:tc>
        <w:tc>
          <w:tcPr>
            <w:tcW w:w="3060" w:type="dxa"/>
          </w:tcPr>
          <w:p w14:paraId="32A68890" w14:textId="77777777" w:rsidR="007163CC" w:rsidRPr="00F9072D" w:rsidRDefault="007163CC" w:rsidP="007163CC">
            <w:pPr>
              <w:spacing w:line="240" w:lineRule="auto"/>
              <w:jc w:val="both"/>
              <w:rPr>
                <w:rFonts w:eastAsia="Calibri" w:cstheme="majorBidi"/>
                <w:szCs w:val="24"/>
                <w:lang w:bidi="ar-AE"/>
              </w:rPr>
            </w:pPr>
          </w:p>
        </w:tc>
        <w:tc>
          <w:tcPr>
            <w:tcW w:w="2250" w:type="dxa"/>
            <w:tcBorders>
              <w:right w:val="single" w:sz="8" w:space="0" w:color="auto"/>
            </w:tcBorders>
          </w:tcPr>
          <w:p w14:paraId="39D1D268"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7163CC" w:rsidRPr="00F9072D" w14:paraId="1B861A55" w14:textId="77777777" w:rsidTr="007163CC">
        <w:trPr>
          <w:trHeight w:val="388"/>
        </w:trPr>
        <w:tc>
          <w:tcPr>
            <w:tcW w:w="4685" w:type="dxa"/>
            <w:tcBorders>
              <w:left w:val="single" w:sz="8" w:space="0" w:color="auto"/>
            </w:tcBorders>
          </w:tcPr>
          <w:p w14:paraId="2708CDF7" w14:textId="77777777" w:rsidR="007163CC" w:rsidRPr="00F9072D" w:rsidRDefault="007163CC" w:rsidP="007163CC">
            <w:pPr>
              <w:spacing w:line="240" w:lineRule="auto"/>
              <w:jc w:val="both"/>
              <w:rPr>
                <w:rFonts w:eastAsia="Calibri" w:cstheme="majorBidi"/>
                <w:szCs w:val="24"/>
                <w:lang w:bidi="ar-AE"/>
              </w:rPr>
            </w:pPr>
            <w:r>
              <w:rPr>
                <w:rFonts w:eastAsia="Calibri" w:cstheme="majorBidi"/>
                <w:szCs w:val="24"/>
                <w:lang w:bidi="ar-AE"/>
              </w:rPr>
              <w:t xml:space="preserve">   Tripod pinch (mean value of b</w:t>
            </w:r>
            <w:r w:rsidRPr="00F9072D">
              <w:rPr>
                <w:rFonts w:eastAsia="Calibri" w:cstheme="majorBidi"/>
                <w:szCs w:val="24"/>
                <w:lang w:bidi="ar-AE"/>
              </w:rPr>
              <w:t>oth hands)</w:t>
            </w:r>
          </w:p>
        </w:tc>
        <w:tc>
          <w:tcPr>
            <w:tcW w:w="4135" w:type="dxa"/>
          </w:tcPr>
          <w:p w14:paraId="17D2383A"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Eb2d1PC9BdXRob3I+PFllYXI+MjAxMzwvWWVhcj48UmVj
TnVtPjIwMjkxPC9SZWNOdW0+PERpc3BsYXlUZXh0PigyMik8L0Rpc3BsYXlUZXh0PjxyZWNvcmQ+
PHJlYy1udW1iZXI+MjAyOTE8L3JlYy1udW1iZXI+PGZvcmVpZ24ta2V5cz48a2V5IGFwcD0iRU4i
IGRiLWlkPSJ0cHJzcDJlZjl2cHcwc2UweGFxeHJlYTd0YTVkZmFld2ZmMHciIHRpbWVzdGFtcD0i
MTQ5NTQ3ODU1NiI+MjAyOTE8L2tleT48L2ZvcmVpZ24ta2V5cz48cmVmLXR5cGUgbmFtZT0iSm91
cm5hbCBBcnRpY2xlIj4xNzwvcmVmLXR5cGU+PGNvbnRyaWJ1dG9ycz48YXV0aG9ycz48YXV0aG9y
PkRvZ3UsIEJlcmlsPC9hdXRob3I+PGF1dGhvcj5LdXJhbiwgQmFudTwvYXV0aG9yPjxhdXRob3I+
WWlsbWF6LCBGaWdlbjwvYXV0aG9yPjxhdXRob3I+VXNlbiwgQWhtZXQ8L2F1dGhvcj48YXV0aG9y
PlNpcnphaSwgSHVseWE8L2F1dGhvcj48L2F1dGhvcnM+PC9jb250cmlidXRvcnM+PGF1dGgtYWRk
cmVzcz5EZXBhcnRtZW50IG9mIFBoeXNpY2FsIE1lZGljaW5lIGFuZCBSZWhhYmlsaXRhdGlvbiwg
U2lzbGkgRXRmYWwgRWR1Y2F0aW9uIGFuZCBSZXNlYXJjaCBIb3NwaXRhbCwgMzQzNzcgSXN0YW5i
dWwsIFR1cmtleS4gYmVyaWxkb2d1QGhvdG1haWwuY29tPC9hdXRoLWFkZHJlc3M+PHRpdGxlcz48
dGl0bGU+SXMgaGFuZCBib25lIG1pbmVyYWwgZGVuc2l0eSBhIG1hcmtlciBmb3IgaGFuZCBmdW5j
dGlvbiBpbiBwYXRpZW50cyB3aXRoIGVzdGFibGlzaGVkIHJoZXVtYXRvaWQgYXJ0aHJpdGlzPyBU
aGUgY29ycmVsYXRpb24gYW1vbmcgYm9uZSBtaW5lcmFsIGRlbnNpdHkgb2YgdGhlIGhhbmQsIHJh
ZGlvbG9naWNhbCBmaW5kaW5ncyBhbmQgaGFuZCBmdW5jdGlvbjwvdGl0bGU+PHNlY29uZGFyeS10
aXRsZT5DbGluaWNhbCBSaGV1bWF0b2xvZ3k8L3NlY29uZGFyeS10aXRsZT48L3RpdGxlcz48cGVy
aW9kaWNhbD48ZnVsbC10aXRsZT5DTElOSUNBTCBSSEVVTUFUT0xPR1k8L2Z1bGwtdGl0bGU+PGFi
YnItMT5DbGluIFJoZXVtYXRvbDwvYWJici0xPjwvcGVyaW9kaWNhbD48cGFnZXM+MTE3Ny0xMTgz
PC9wYWdlcz48dm9sdW1lPjMyPC92b2x1bWU+PG51bWJlcj44PC9udW1iZXI+PGtleXdvcmRzPjxr
ZXl3b3JkPkJvbmUgRGVuc2l0eSo8L2tleXdvcmQ+PGtleXdvcmQ+QXJ0aHJpdGlzLCBSaGV1bWF0
b2lkLypwaHlzaW9wYXRob2xvZ3k8L2tleXdvcmQ+PGtleXdvcmQ+SGFuZC8qZGlhZ25vc3RpYyBp
bWFnaW5nPC9rZXl3b3JkPjxrZXl3b3JkPkhhbmQvKnBhdGhvbG9neTwva2V5d29yZD48a2V5d29y
ZD5BYnNvcnB0aW9tZXRyeSwgUGhvdG9uL21ldGhvZHM8L2tleXdvcmQ+PGtleXdvcmQ+QWR1bHQ8
L2tleXdvcmQ+PGtleXdvcmQ+QWdlZDwva2V5d29yZD48a2V5d29yZD5Dcm9zcy1TZWN0aW9uYWwg
U3R1ZGllczwva2V5d29yZD48a2V5d29yZD5GZW1hbGU8L2tleXdvcmQ+PGtleXdvcmQ+SGFuZCBE
ZWZvcm1pdGllcy9kaWFnbm9zaXM8L2tleXdvcmQ+PGtleXdvcmQ+SGFuZCBEZWZvcm1pdGllcy9k
aWFnbm9zdGljIGltYWdpbmc8L2tleXdvcmQ+PGtleXdvcmQ+SGFuZCBTdHJlbmd0aDwva2V5d29y
ZD48a2V5d29yZD5IdW1hbnM8L2tleXdvcmQ+PGtleXdvcmQ+TWlkZGxlIEFnZWQ8L2tleXdvcmQ+
PGtleXdvcmQ+VHJlYXRtZW50IE91dGNvbWU8L2tleXdvcmQ+PC9rZXl3b3Jkcz48ZGF0ZXM+PHll
YXI+MjAxMzwveWVhcj48L2RhdGVzPjxwdWItbG9jYXRpb24+R2VybWFueTwvcHViLWxvY2F0aW9u
PjxwdWJsaXNoZXI+U3ByaW5nZXI8L3B1Ymxpc2hlcj48aXNibj4xNDM0LTk5NDk8L2lzYm4+PGFj
Y2Vzc2lvbi1udW0+MjM1ODg4ODI8L2FjY2Vzc2lvbi1udW0+PHVybHM+PHJlbGF0ZWQtdXJscz48
dXJsPmh0dHA6Ly9zZWFyY2guZWJzY29ob3N0LmNvbS9sb2dpbi5hc3B4P2RpcmVjdD10cnVlJmFt
cDtkYj1jbWVkbSZhbXA7QU49MjM1ODg4ODImYW1wO3NpdGU9ZWhvc3QtbGl2ZTwvdXJsPjx1cmw+
aHR0cDovL2Rvd25sb2FkLnNwcmluZ2VyLmNvbS9zdGF0aWMvcGRmLzU2L2FydCUyNTNBMTAuMTAw
NyUyNTJGczEwMDY3LTAxMy0yMjUzLXoucGRmP29yaWdpblVybD1odHRwJTNBJTJGJTJGbGluay5z
cHJpbmdlci5jb20lMkZhcnRpY2xlJTJGMTAuMTAwNyUyRnMxMDA2Ny0wMTMtMjI1My16JmFtcDt0
b2tlbjI9ZXhwPTE0ODk5NTQwMTN+YWNsPSUyRnN0YXRpYyUyRnBkZiUyRjU2JTJGYXJ0JTI1MjUz
QTEwLjEwMDclMjUyNTJGczEwMDY3LTAxMy0yMjUzLXoucGRmJTNGb3JpZ2luVXJsJTNEaHR0cCUy
NTNBJTI1MkYlMjUyRmxpbmsuc3ByaW5nZXIuY29tJTI1MkZhcnRpY2xlJTI1MkYxMC4xMDA3JTI1
MkZzMTAwNjctMDEzLTIyNTMteip+aG1hYz0zNWI0Y2MyNWQ0NTZiN2Q2ODNmYzg0YjFlZTk2YTlm
OTU2NTgyNzBjYzkwNDU5YTMzNDk3NWYyMTlhZDA4ODQyPC91cmw+PC9yZWxhdGVkLXVybHM+PC91
cmxzPjxlbGVjdHJvbmljLXJlc291cmNlLW51bT4xMC4xMDA3L3MxMDA2Ny0wMTMtMjI1My16PC9l
bGVjdHJvbmljLXJlc291cmNlLW51bT48cmVtb3RlLWRhdGFiYXNlLW5hbWU+Y21lZG08L3JlbW90
ZS1kYXRhYmFzZS1uYW1lPjxyZW1vdGUtZGF0YWJhc2UtcHJvdmlkZXI+RUJTQ09ob3N0PC9yZW1v
dGUtZGF0YWJhc2UtcHJvdmlkZXI+PC9yZWNvcmQ+PC9DaXRlPjwvRW5kTm90ZT4A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b2d1PC9BdXRob3I+PFllYXI+MjAxMzwvWWVhcj48UmVj
TnVtPjIwMjkxPC9SZWNOdW0+PERpc3BsYXlUZXh0PigyMik8L0Rpc3BsYXlUZXh0PjxyZWNvcmQ+
PHJlYy1udW1iZXI+MjAyOTE8L3JlYy1udW1iZXI+PGZvcmVpZ24ta2V5cz48a2V5IGFwcD0iRU4i
IGRiLWlkPSJ0cHJzcDJlZjl2cHcwc2UweGFxeHJlYTd0YTVkZmFld2ZmMHciIHRpbWVzdGFtcD0i
MTQ5NTQ3ODU1NiI+MjAyOTE8L2tleT48L2ZvcmVpZ24ta2V5cz48cmVmLXR5cGUgbmFtZT0iSm91
cm5hbCBBcnRpY2xlIj4xNzwvcmVmLXR5cGU+PGNvbnRyaWJ1dG9ycz48YXV0aG9ycz48YXV0aG9y
PkRvZ3UsIEJlcmlsPC9hdXRob3I+PGF1dGhvcj5LdXJhbiwgQmFudTwvYXV0aG9yPjxhdXRob3I+
WWlsbWF6LCBGaWdlbjwvYXV0aG9yPjxhdXRob3I+VXNlbiwgQWhtZXQ8L2F1dGhvcj48YXV0aG9y
PlNpcnphaSwgSHVseWE8L2F1dGhvcj48L2F1dGhvcnM+PC9jb250cmlidXRvcnM+PGF1dGgtYWRk
cmVzcz5EZXBhcnRtZW50IG9mIFBoeXNpY2FsIE1lZGljaW5lIGFuZCBSZWhhYmlsaXRhdGlvbiwg
U2lzbGkgRXRmYWwgRWR1Y2F0aW9uIGFuZCBSZXNlYXJjaCBIb3NwaXRhbCwgMzQzNzcgSXN0YW5i
dWwsIFR1cmtleS4gYmVyaWxkb2d1QGhvdG1haWwuY29tPC9hdXRoLWFkZHJlc3M+PHRpdGxlcz48
dGl0bGU+SXMgaGFuZCBib25lIG1pbmVyYWwgZGVuc2l0eSBhIG1hcmtlciBmb3IgaGFuZCBmdW5j
dGlvbiBpbiBwYXRpZW50cyB3aXRoIGVzdGFibGlzaGVkIHJoZXVtYXRvaWQgYXJ0aHJpdGlzPyBU
aGUgY29ycmVsYXRpb24gYW1vbmcgYm9uZSBtaW5lcmFsIGRlbnNpdHkgb2YgdGhlIGhhbmQsIHJh
ZGlvbG9naWNhbCBmaW5kaW5ncyBhbmQgaGFuZCBmdW5jdGlvbjwvdGl0bGU+PHNlY29uZGFyeS10
aXRsZT5DbGluaWNhbCBSaGV1bWF0b2xvZ3k8L3NlY29uZGFyeS10aXRsZT48L3RpdGxlcz48cGVy
aW9kaWNhbD48ZnVsbC10aXRsZT5DTElOSUNBTCBSSEVVTUFUT0xPR1k8L2Z1bGwtdGl0bGU+PGFi
YnItMT5DbGluIFJoZXVtYXRvbDwvYWJici0xPjwvcGVyaW9kaWNhbD48cGFnZXM+MTE3Ny0xMTgz
PC9wYWdlcz48dm9sdW1lPjMyPC92b2x1bWU+PG51bWJlcj44PC9udW1iZXI+PGtleXdvcmRzPjxr
ZXl3b3JkPkJvbmUgRGVuc2l0eSo8L2tleXdvcmQ+PGtleXdvcmQ+QXJ0aHJpdGlzLCBSaGV1bWF0
b2lkLypwaHlzaW9wYXRob2xvZ3k8L2tleXdvcmQ+PGtleXdvcmQ+SGFuZC8qZGlhZ25vc3RpYyBp
bWFnaW5nPC9rZXl3b3JkPjxrZXl3b3JkPkhhbmQvKnBhdGhvbG9neTwva2V5d29yZD48a2V5d29y
ZD5BYnNvcnB0aW9tZXRyeSwgUGhvdG9uL21ldGhvZHM8L2tleXdvcmQ+PGtleXdvcmQ+QWR1bHQ8
L2tleXdvcmQ+PGtleXdvcmQ+QWdlZDwva2V5d29yZD48a2V5d29yZD5Dcm9zcy1TZWN0aW9uYWwg
U3R1ZGllczwva2V5d29yZD48a2V5d29yZD5GZW1hbGU8L2tleXdvcmQ+PGtleXdvcmQ+SGFuZCBE
ZWZvcm1pdGllcy9kaWFnbm9zaXM8L2tleXdvcmQ+PGtleXdvcmQ+SGFuZCBEZWZvcm1pdGllcy9k
aWFnbm9zdGljIGltYWdpbmc8L2tleXdvcmQ+PGtleXdvcmQ+SGFuZCBTdHJlbmd0aDwva2V5d29y
ZD48a2V5d29yZD5IdW1hbnM8L2tleXdvcmQ+PGtleXdvcmQ+TWlkZGxlIEFnZWQ8L2tleXdvcmQ+
PGtleXdvcmQ+VHJlYXRtZW50IE91dGNvbWU8L2tleXdvcmQ+PC9rZXl3b3Jkcz48ZGF0ZXM+PHll
YXI+MjAxMzwveWVhcj48L2RhdGVzPjxwdWItbG9jYXRpb24+R2VybWFueTwvcHViLWxvY2F0aW9u
PjxwdWJsaXNoZXI+U3ByaW5nZXI8L3B1Ymxpc2hlcj48aXNibj4xNDM0LTk5NDk8L2lzYm4+PGFj
Y2Vzc2lvbi1udW0+MjM1ODg4ODI8L2FjY2Vzc2lvbi1udW0+PHVybHM+PHJlbGF0ZWQtdXJscz48
dXJsPmh0dHA6Ly9zZWFyY2guZWJzY29ob3N0LmNvbS9sb2dpbi5hc3B4P2RpcmVjdD10cnVlJmFt
cDtkYj1jbWVkbSZhbXA7QU49MjM1ODg4ODImYW1wO3NpdGU9ZWhvc3QtbGl2ZTwvdXJsPjx1cmw+
aHR0cDovL2Rvd25sb2FkLnNwcmluZ2VyLmNvbS9zdGF0aWMvcGRmLzU2L2FydCUyNTNBMTAuMTAw
NyUyNTJGczEwMDY3LTAxMy0yMjUzLXoucGRmP29yaWdpblVybD1odHRwJTNBJTJGJTJGbGluay5z
cHJpbmdlci5jb20lMkZhcnRpY2xlJTJGMTAuMTAwNyUyRnMxMDA2Ny0wMTMtMjI1My16JmFtcDt0
b2tlbjI9ZXhwPTE0ODk5NTQwMTN+YWNsPSUyRnN0YXRpYyUyRnBkZiUyRjU2JTJGYXJ0JTI1MjUz
QTEwLjEwMDclMjUyNTJGczEwMDY3LTAxMy0yMjUzLXoucGRmJTNGb3JpZ2luVXJsJTNEaHR0cCUy
NTNBJTI1MkYlMjUyRmxpbmsuc3ByaW5nZXIuY29tJTI1MkZhcnRpY2xlJTI1MkYxMC4xMDA3JTI1
MkZzMTAwNjctMDEzLTIyNTMteip+aG1hYz0zNWI0Y2MyNWQ0NTZiN2Q2ODNmYzg0YjFlZTk2YTlm
OTU2NTgyNzBjYzkwNDU5YTMzNDk3NWYyMTlhZDA4ODQyPC91cmw+PC9yZWxhdGVkLXVybHM+PC91
cmxzPjxlbGVjdHJvbmljLXJlc291cmNlLW51bT4xMC4xMDA3L3MxMDA2Ny0wMTMtMjI1My16PC9l
bGVjdHJvbmljLXJlc291cmNlLW51bT48cmVtb3RlLWRhdGFiYXNlLW5hbWU+Y21lZG08L3JlbW90
ZS1kYXRhYmFzZS1uYW1lPjxyZW1vdGUtZGF0YWJhc2UtcHJvdmlkZXI+RUJTQ09ob3N0PC9yZW1v
dGUtZGF0YWJhc2UtcHJvdmlkZXI+PC9yZWNvcmQ+PC9DaXRlPjwvRW5kTm90ZT4A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2)</w:t>
            </w:r>
            <w:r>
              <w:rPr>
                <w:rFonts w:eastAsia="Calibri" w:cstheme="majorBidi"/>
                <w:color w:val="2E74B5"/>
                <w:szCs w:val="24"/>
                <w:vertAlign w:val="superscript"/>
                <w:lang w:bidi="ar-AE"/>
              </w:rPr>
              <w:fldChar w:fldCharType="end"/>
            </w:r>
            <w:r w:rsidRPr="00F9072D">
              <w:rPr>
                <w:rFonts w:eastAsia="Calibri" w:cstheme="majorBidi"/>
                <w:color w:val="2E74B5"/>
                <w:szCs w:val="24"/>
                <w:vertAlign w:val="superscript"/>
                <w:lang w:bidi="ar-AE"/>
              </w:rPr>
              <w:t xml:space="preserve"> </w:t>
            </w:r>
            <w:r w:rsidRPr="00F9072D">
              <w:rPr>
                <w:rFonts w:eastAsia="Calibri" w:cstheme="majorBidi"/>
                <w:szCs w:val="24"/>
                <w:lang w:bidi="ar-AE"/>
              </w:rPr>
              <w:t xml:space="preserve">and one LQ </w:t>
            </w:r>
            <w:r>
              <w:rPr>
                <w:rFonts w:eastAsia="Calibri" w:cstheme="majorBidi"/>
                <w:color w:val="2E74B5"/>
                <w:szCs w:val="24"/>
                <w:vertAlign w:val="superscript"/>
                <w:lang w:bidi="ar-AE"/>
              </w:rPr>
              <w:fldChar w:fldCharType="begin">
                <w:fldData xml:space="preserve">PEVuZE5vdGU+PENpdGU+PEF1dGhvcj5EZWRlb8SeTHU8L0F1dGhvcj48WWVhcj4yMDEzPC9ZZWFy
PjxSZWNOdW0+MjAyOTI8L1JlY051bT48RGlzcGxheVRleHQ+KDIzKTwvRGlzcGxheVRleHQ+PHJl
Y29yZD48cmVjLW51bWJlcj4yMDI5MjwvcmVjLW51bWJlcj48Zm9yZWlnbi1rZXlzPjxrZXkgYXBw
PSJFTiIgZGItaWQ9InRwcnNwMmVmOXZwdzBzZTB4YXF4cmVhN3RhNWRmYWV3ZmYwdyIgdGltZXN0
YW1wPSIxNDk1NDc4NTU2Ij4yMDI5Mjwva2V5PjwvZm9yZWlnbi1rZXlzPjxyZWYtdHlwZSBuYW1l
PSJKb3VybmFsIEFydGljbGUiPjE3PC9yZWYtdHlwZT48Y29udHJpYnV0b3JzPjxhdXRob3JzPjxh
dXRob3I+RGVkZW/Enkx1LCBNZXJ5ZW08L2F1dGhvcj48YXV0aG9yPkdhZnVyb8SeTHUsIMOcbWl0
PC9hdXRob3I+PGF1dGhvcj5ZaWxtYXosIMOWemxlbTwvYXV0aG9yPjxhdXRob3I+Qm9kdXIsIEhh
dGljZTwvYXV0aG9yPjwvYXV0aG9ycz48L2NvbnRyaWJ1dG9ycz48dGl0bGVzPjx0aXRsZT5UaGUg
UmVsYXRpb25zaGlwIEJldHdlZW4gSGFuZCBHcmlwIGFuZCBQaW5jaCBTdHJlbmd0aHMgYW5kIERp
c2Vhc2UgQWN0aXZpdHksIEFydGljdWxhciBEYW1hZ2UsIFBhaW4sIGFuZCBEaXNhYmlsaXR5IGlu
IFBhdGllbnRzIHdpdGggUmhldW1hdG9pZCBBcnRocml0aXM8L3RpdGxlPjxzZWNvbmRhcnktdGl0
bGU+VHVyayBKIFJoZXVtYXRvbDwvc2Vjb25kYXJ5LXRpdGxlPjwvdGl0bGVzPjxwZXJpb2RpY2Fs
PjxmdWxsLXRpdGxlPlR1cmsgSiBSaGV1bWF0b2w8L2Z1bGwtdGl0bGU+PC9wZXJpb2RpY2FsPjxw
YWdlcz42OS03NzwvcGFnZXM+PHZvbHVtZT4yODwvdm9sdW1lPjxudW1iZXI+MjwvbnVtYmVyPjxr
ZXl3b3Jkcz48a2V5d29yZD5SSEVVTUFUT0lEIGFydGhyaXRpczwva2V5d29yZD48a2V5d29yZD5Q
Uk9HTk9TSVM8L2tleXdvcmQ+PGtleXdvcmQ+QUNBREVNSUMgbWVkaWNhbCBjZW50ZXJzPC9rZXl3
b3JkPjxrZXl3b3JkPkNISS1zcXVhcmVkIHRlc3Q8L2tleXdvcmQ+PGtleXdvcmQ+RElTQUJJTElU
WSBldmFsdWF0aW9uPC9rZXl3b3JkPjxrZXl3b3JkPkVYRVJDSVNFIHRlc3RzPC9rZXl3b3JkPjxr
ZXl3b3JkPk1VU0NMRSBjb250cmFjdGlvbjwva2V5d29yZD48a2V5d29yZD5QQUlOPC9rZXl3b3Jk
PjxrZXl3b3JkPlFVRVNUSU9OTkFJUkVTPC9rZXl3b3JkPjxrZXl3b3JkPlNUQVRJU1RJQ1M8L2tl
eXdvcmQ+PGtleXdvcmQ+VS1zdGF0aXN0aWNzPC9rZXl3b3JkPjxrZXl3b3JkPkRBVEEgYW5hbHlz
aXM8L2tleXdvcmQ+PGtleXdvcmQ+RVFVSVBNRU5UICZhbXA7IHN1cHBsaWVzPC9rZXl3b3JkPjxr
ZXl3b3JkPlZJU1VBTCBhbmFsb2cgc2NhbGU8L2tleXdvcmQ+PGtleXdvcmQ+UEhZU0lDQUwgYWN0
aXZpdHk8L2tleXdvcmQ+PGtleXdvcmQ+REVTQ1JJUFRJVkUgc3RhdGlzdGljczwva2V5d29yZD48
a2V5d29yZD5UVVJLRVk8L2tleXdvcmQ+PGtleXdvcmQ+R3JpcDwva2V5d29yZD48a2V5d29yZD5w
aW5jaDwva2V5d29yZD48a2V5d29yZD5yb21hdG9pZCBhcnRyaXQ8L2tleXdvcmQ+PGtleXdvcmQ+
dHV0bWE8L2tleXdvcmQ+PC9rZXl3b3Jkcz48ZGF0ZXM+PHllYXI+MjAxMzwveWVhcj48L2RhdGVz
Pjxpc2JuPjEzMDkwMjkxPC9pc2JuPjxhY2Nlc3Npb24tbnVtPjg5NDg1MDAxPC9hY2Nlc3Npb24t
bnVtPjx3b3JrLXR5cGU+QXJ0aWNsZTwvd29yay10eXBlPjx1cmxzPjxyZWxhdGVkLXVybHM+PHVy
bD5odHRwOi8vc2VhcmNoLmVic2NvaG9zdC5jb20vbG9naW4uYXNweD9kaXJlY3Q9dHJ1ZSZhbXA7
ZGI9YXN4JmFtcDtBTj04OTQ4NTAwMSZhbXA7c2l0ZT1lZHMtbGl2ZTwvdXJsPjx1cmw+aHR0cDov
L3d3dy50anIub3JnLnRyL2Z1bGwtdGV4dC1wZGYvNTA2PC91cmw+PC9yZWxhdGVkLXVybHM+PC91
cmxzPjxlbGVjdHJvbmljLXJlc291cmNlLW51bT4xMC41NjA2L3Rqci4yMDEzLjI3NDI8L2VsZWN0
cm9uaWMtcmVzb3VyY2UtbnVtPjxyZW1vdGUtZGF0YWJhc2UtbmFtZT5hc3g8L3JlbW90ZS1kYXRh
YmFzZS1uYW1lPjxyZW1vdGUtZGF0YWJhc2UtcHJvdmlkZXI+RUJTQ09ob3N0PC9yZW1vdGUtZGF0
YWJhc2UtcHJvdmlkZXI+PC9yZWNvcmQ+PC9DaXRlPjwvRW5kTm90ZT4A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ZWRlb8SeTHU8L0F1dGhvcj48WWVhcj4yMDEzPC9ZZWFy
PjxSZWNOdW0+MjAyOTI8L1JlY051bT48RGlzcGxheVRleHQ+KDIzKTwvRGlzcGxheVRleHQ+PHJl
Y29yZD48cmVjLW51bWJlcj4yMDI5MjwvcmVjLW51bWJlcj48Zm9yZWlnbi1rZXlzPjxrZXkgYXBw
PSJFTiIgZGItaWQ9InRwcnNwMmVmOXZwdzBzZTB4YXF4cmVhN3RhNWRmYWV3ZmYwdyIgdGltZXN0
YW1wPSIxNDk1NDc4NTU2Ij4yMDI5Mjwva2V5PjwvZm9yZWlnbi1rZXlzPjxyZWYtdHlwZSBuYW1l
PSJKb3VybmFsIEFydGljbGUiPjE3PC9yZWYtdHlwZT48Y29udHJpYnV0b3JzPjxhdXRob3JzPjxh
dXRob3I+RGVkZW/Enkx1LCBNZXJ5ZW08L2F1dGhvcj48YXV0aG9yPkdhZnVyb8SeTHUsIMOcbWl0
PC9hdXRob3I+PGF1dGhvcj5ZaWxtYXosIMOWemxlbTwvYXV0aG9yPjxhdXRob3I+Qm9kdXIsIEhh
dGljZTwvYXV0aG9yPjwvYXV0aG9ycz48L2NvbnRyaWJ1dG9ycz48dGl0bGVzPjx0aXRsZT5UaGUg
UmVsYXRpb25zaGlwIEJldHdlZW4gSGFuZCBHcmlwIGFuZCBQaW5jaCBTdHJlbmd0aHMgYW5kIERp
c2Vhc2UgQWN0aXZpdHksIEFydGljdWxhciBEYW1hZ2UsIFBhaW4sIGFuZCBEaXNhYmlsaXR5IGlu
IFBhdGllbnRzIHdpdGggUmhldW1hdG9pZCBBcnRocml0aXM8L3RpdGxlPjxzZWNvbmRhcnktdGl0
bGU+VHVyayBKIFJoZXVtYXRvbDwvc2Vjb25kYXJ5LXRpdGxlPjwvdGl0bGVzPjxwZXJpb2RpY2Fs
PjxmdWxsLXRpdGxlPlR1cmsgSiBSaGV1bWF0b2w8L2Z1bGwtdGl0bGU+PC9wZXJpb2RpY2FsPjxw
YWdlcz42OS03NzwvcGFnZXM+PHZvbHVtZT4yODwvdm9sdW1lPjxudW1iZXI+MjwvbnVtYmVyPjxr
ZXl3b3Jkcz48a2V5d29yZD5SSEVVTUFUT0lEIGFydGhyaXRpczwva2V5d29yZD48a2V5d29yZD5Q
Uk9HTk9TSVM8L2tleXdvcmQ+PGtleXdvcmQ+QUNBREVNSUMgbWVkaWNhbCBjZW50ZXJzPC9rZXl3
b3JkPjxrZXl3b3JkPkNISS1zcXVhcmVkIHRlc3Q8L2tleXdvcmQ+PGtleXdvcmQ+RElTQUJJTElU
WSBldmFsdWF0aW9uPC9rZXl3b3JkPjxrZXl3b3JkPkVYRVJDSVNFIHRlc3RzPC9rZXl3b3JkPjxr
ZXl3b3JkPk1VU0NMRSBjb250cmFjdGlvbjwva2V5d29yZD48a2V5d29yZD5QQUlOPC9rZXl3b3Jk
PjxrZXl3b3JkPlFVRVNUSU9OTkFJUkVTPC9rZXl3b3JkPjxrZXl3b3JkPlNUQVRJU1RJQ1M8L2tl
eXdvcmQ+PGtleXdvcmQ+VS1zdGF0aXN0aWNzPC9rZXl3b3JkPjxrZXl3b3JkPkRBVEEgYW5hbHlz
aXM8L2tleXdvcmQ+PGtleXdvcmQ+RVFVSVBNRU5UICZhbXA7IHN1cHBsaWVzPC9rZXl3b3JkPjxr
ZXl3b3JkPlZJU1VBTCBhbmFsb2cgc2NhbGU8L2tleXdvcmQ+PGtleXdvcmQ+UEhZU0lDQUwgYWN0
aXZpdHk8L2tleXdvcmQ+PGtleXdvcmQ+REVTQ1JJUFRJVkUgc3RhdGlzdGljczwva2V5d29yZD48
a2V5d29yZD5UVVJLRVk8L2tleXdvcmQ+PGtleXdvcmQ+R3JpcDwva2V5d29yZD48a2V5d29yZD5w
aW5jaDwva2V5d29yZD48a2V5d29yZD5yb21hdG9pZCBhcnRyaXQ8L2tleXdvcmQ+PGtleXdvcmQ+
dHV0bWE8L2tleXdvcmQ+PC9rZXl3b3Jkcz48ZGF0ZXM+PHllYXI+MjAxMzwveWVhcj48L2RhdGVz
Pjxpc2JuPjEzMDkwMjkxPC9pc2JuPjxhY2Nlc3Npb24tbnVtPjg5NDg1MDAxPC9hY2Nlc3Npb24t
bnVtPjx3b3JrLXR5cGU+QXJ0aWNsZTwvd29yay10eXBlPjx1cmxzPjxyZWxhdGVkLXVybHM+PHVy
bD5odHRwOi8vc2VhcmNoLmVic2NvaG9zdC5jb20vbG9naW4uYXNweD9kaXJlY3Q9dHJ1ZSZhbXA7
ZGI9YXN4JmFtcDtBTj04OTQ4NTAwMSZhbXA7c2l0ZT1lZHMtbGl2ZTwvdXJsPjx1cmw+aHR0cDov
L3d3dy50anIub3JnLnRyL2Z1bGwtdGV4dC1wZGYvNTA2PC91cmw+PC9yZWxhdGVkLXVybHM+PC91
cmxzPjxlbGVjdHJvbmljLXJlc291cmNlLW51bT4xMC41NjA2L3Rqci4yMDEzLjI3NDI8L2VsZWN0
cm9uaWMtcmVzb3VyY2UtbnVtPjxyZW1vdGUtZGF0YWJhc2UtbmFtZT5hc3g8L3JlbW90ZS1kYXRh
YmFzZS1uYW1lPjxyZW1vdGUtZGF0YWJhc2UtcHJvdmlkZXI+RUJTQ09ob3N0PC9yZW1vdGUtZGF0
YWJhc2UtcHJvdmlkZXI+PC9yZWNvcmQ+PC9DaXRlPjwvRW5kTm90ZT4A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3)</w:t>
            </w:r>
            <w:r>
              <w:rPr>
                <w:rFonts w:eastAsia="Calibri" w:cstheme="majorBidi"/>
                <w:color w:val="2E74B5"/>
                <w:szCs w:val="24"/>
                <w:vertAlign w:val="superscript"/>
                <w:lang w:bidi="ar-AE"/>
              </w:rPr>
              <w:fldChar w:fldCharType="end"/>
            </w:r>
          </w:p>
        </w:tc>
        <w:tc>
          <w:tcPr>
            <w:tcW w:w="3060" w:type="dxa"/>
          </w:tcPr>
          <w:p w14:paraId="76C3C516" w14:textId="77777777" w:rsidR="007163CC" w:rsidRPr="00F9072D" w:rsidRDefault="007163CC" w:rsidP="007163CC">
            <w:pPr>
              <w:spacing w:line="240" w:lineRule="auto"/>
              <w:jc w:val="both"/>
              <w:rPr>
                <w:rFonts w:eastAsia="Calibri" w:cstheme="majorBidi"/>
                <w:szCs w:val="24"/>
                <w:lang w:bidi="ar-AE"/>
              </w:rPr>
            </w:pPr>
          </w:p>
        </w:tc>
        <w:tc>
          <w:tcPr>
            <w:tcW w:w="2250" w:type="dxa"/>
            <w:tcBorders>
              <w:right w:val="single" w:sz="8" w:space="0" w:color="auto"/>
            </w:tcBorders>
          </w:tcPr>
          <w:p w14:paraId="4F6CC9CA"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7163CC" w:rsidRPr="00F9072D" w14:paraId="219B5293" w14:textId="77777777" w:rsidTr="007163CC">
        <w:trPr>
          <w:trHeight w:val="388"/>
        </w:trPr>
        <w:tc>
          <w:tcPr>
            <w:tcW w:w="4685" w:type="dxa"/>
            <w:tcBorders>
              <w:left w:val="single" w:sz="8" w:space="0" w:color="auto"/>
            </w:tcBorders>
          </w:tcPr>
          <w:p w14:paraId="02AD0174"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b/>
                <w:bCs/>
                <w:szCs w:val="24"/>
                <w:lang w:bidi="ar-AE"/>
              </w:rPr>
              <w:t xml:space="preserve">Range of motion </w:t>
            </w:r>
          </w:p>
        </w:tc>
        <w:tc>
          <w:tcPr>
            <w:tcW w:w="4135" w:type="dxa"/>
          </w:tcPr>
          <w:p w14:paraId="421D790F" w14:textId="77777777" w:rsidR="007163CC" w:rsidRPr="00F9072D" w:rsidRDefault="007163CC" w:rsidP="007163CC">
            <w:pPr>
              <w:spacing w:line="240" w:lineRule="auto"/>
              <w:jc w:val="both"/>
              <w:rPr>
                <w:rFonts w:eastAsia="Calibri" w:cstheme="majorBidi"/>
                <w:szCs w:val="24"/>
                <w:lang w:bidi="ar-AE"/>
              </w:rPr>
            </w:pPr>
          </w:p>
        </w:tc>
        <w:tc>
          <w:tcPr>
            <w:tcW w:w="3060" w:type="dxa"/>
          </w:tcPr>
          <w:p w14:paraId="7FBA1DF2" w14:textId="77777777" w:rsidR="007163CC" w:rsidRPr="00F9072D" w:rsidRDefault="007163CC" w:rsidP="007163CC">
            <w:pPr>
              <w:spacing w:line="240" w:lineRule="auto"/>
              <w:jc w:val="both"/>
              <w:rPr>
                <w:rFonts w:eastAsia="Calibri" w:cstheme="majorBidi"/>
                <w:szCs w:val="24"/>
                <w:lang w:bidi="ar-AE"/>
              </w:rPr>
            </w:pPr>
          </w:p>
        </w:tc>
        <w:tc>
          <w:tcPr>
            <w:tcW w:w="2250" w:type="dxa"/>
            <w:tcBorders>
              <w:right w:val="single" w:sz="8" w:space="0" w:color="auto"/>
            </w:tcBorders>
          </w:tcPr>
          <w:p w14:paraId="221BDA88" w14:textId="77777777" w:rsidR="007163CC" w:rsidRPr="00F9072D" w:rsidRDefault="007163CC" w:rsidP="007163CC">
            <w:pPr>
              <w:spacing w:line="240" w:lineRule="auto"/>
              <w:jc w:val="both"/>
              <w:rPr>
                <w:rFonts w:eastAsia="Calibri" w:cstheme="majorBidi"/>
                <w:szCs w:val="24"/>
                <w:lang w:bidi="ar-AE"/>
              </w:rPr>
            </w:pPr>
          </w:p>
        </w:tc>
      </w:tr>
      <w:tr w:rsidR="007163CC" w:rsidRPr="00F9072D" w14:paraId="301751A3" w14:textId="77777777" w:rsidTr="007163CC">
        <w:trPr>
          <w:trHeight w:val="388"/>
        </w:trPr>
        <w:tc>
          <w:tcPr>
            <w:tcW w:w="4685" w:type="dxa"/>
            <w:tcBorders>
              <w:left w:val="single" w:sz="8" w:space="0" w:color="auto"/>
            </w:tcBorders>
          </w:tcPr>
          <w:p w14:paraId="5EBB8999" w14:textId="77777777" w:rsidR="007163CC" w:rsidRPr="00F9072D" w:rsidRDefault="007163CC" w:rsidP="007163CC">
            <w:pPr>
              <w:spacing w:line="240" w:lineRule="auto"/>
              <w:ind w:left="27"/>
              <w:jc w:val="both"/>
              <w:rPr>
                <w:rFonts w:eastAsia="Calibri" w:cstheme="majorBidi"/>
                <w:szCs w:val="24"/>
                <w:lang w:bidi="ar-AE"/>
              </w:rPr>
            </w:pPr>
            <w:r w:rsidRPr="00F9072D">
              <w:rPr>
                <w:rFonts w:eastAsia="Calibri" w:cstheme="majorBidi"/>
                <w:szCs w:val="24"/>
                <w:lang w:bidi="ar-AE"/>
              </w:rPr>
              <w:t xml:space="preserve">  </w:t>
            </w:r>
            <w:r>
              <w:rPr>
                <w:rFonts w:eastAsia="Calibri" w:cstheme="majorBidi"/>
                <w:szCs w:val="24"/>
                <w:lang w:bidi="ar-AE"/>
              </w:rPr>
              <w:t xml:space="preserve"> </w:t>
            </w:r>
            <w:r w:rsidRPr="00F9072D">
              <w:rPr>
                <w:rFonts w:eastAsia="Calibri" w:cstheme="majorBidi"/>
                <w:szCs w:val="24"/>
                <w:lang w:bidi="ar-AE"/>
              </w:rPr>
              <w:t xml:space="preserve">Dominant hand fingers flexion deficit </w:t>
            </w:r>
          </w:p>
        </w:tc>
        <w:tc>
          <w:tcPr>
            <w:tcW w:w="4135" w:type="dxa"/>
          </w:tcPr>
          <w:p w14:paraId="5B9A9543"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MSk8L0Rpc3BsYXlUZXh0PjxyZWNv
cmQ+PHJlYy1udW1iZXI+MjAyODk8L3JlYy1udW1iZXI+PGZvcmVpZ24ta2V5cz48a2V5IGFwcD0i
RU4iIGRiLWlkPSJ0cHJzcDJlZjl2cHcwc2UweGFxeHJlYTd0YTVkZmFld2ZmMHciIHRpbWVzdGFt
cD0iMTQ5NTQ3ODU1NiI+MjAyODk8L2tleT48L2ZvcmVpZ24ta2V5cz48cmVmLXR5cGUgbmFtZT0i
Sm91cm5hbCBBcnRpY2xlIj4xNzwvcmVmLXR5cGU+PGNvbnRyaWJ1dG9ycz48YXV0aG9ycz48YXV0
aG9yPkLEsFJjYW4sIMOHacSfZGVtPC9hdXRob3I+PGF1dGhvcj5FcmTEsE7DhyBHw5xOZMOcWiwg
TmloYW48L2F1dGhvcj48YXV0aG9yPlRla2fDnEwsIEF5xZ9lZ8O8bDwvYXV0aG9yPjxhdXRob3I+
w4dFdMSwTiwgUMSxbmFyPC9hdXRob3I+PGF1dGhvcj7Dlk5lbiwgRmF0b8WfPC9hdXRob3I+PGF1
dGhvcj5LaXppbCwgUmFtYXphbjwvYXV0aG9yPjxhdXRob3I+R8OcTGJhaGFyLCBTZWxtaW48L2F1
dGhvcj48L2F1dGhvcnM+PC9jb250cmlidXRvcnM+PGF1dGgtYWRkcmVzcz5EZXBhcnRtZW50IG9m
IFBoeXNpY2FsIE1lZGljaW5lIGFuZCBSZWhhYmlsaXRhdGlvbiwgTWVkaWNhbCBGYWN1bHR5IG9m
IERva3V6IEV5bMO8bCBVbml2ZXJzaXR5LCDEsHptaXIsIFR1cmtleSYjeEQ7RGl2aXNpb24gb2Yg
UmhldW1hdG9sb2d5LCBEZXBhcnRtZW50IG9mIEludGVybmFsIE1lZGljaW5lLCBNZWRpY2FsIEZh
Y3VsdHkgb2YgRG9rdXogRXlsw7xsIFVuaXZlcnNpdHksIMSwem1pciwgVHVya2V5PC9hdXRoLWFk
ZHJlc3M+PHRpdGxlcz48dGl0bGU+R3JpcCBBYmlsaXR5IFRlc3QgaW4gUmhldW1hdG9pZCBBcnRo
cml0aXMgUGF0aWVudHM6IFJlbGF0aW9uc2hpcCBXaXRoIERpc2Vhc2UgQWN0aXZpdHkgYW5kIEhh
bmQtU3BlY2lmaWMgU2VsZi1SZXBvcnQgUXVlc3Rpb25uYWlyZXM8L3RpdGxlPjxzZWNvbmRhcnkt
dGl0bGU+QXJjaGl2ZXMgb2YgUmhldW1hdG9sb2d5PC9zZWNvbmRhcnktdGl0bGU+PC90aXRsZXM+
PHBlcmlvZGljYWw+PGZ1bGwtdGl0bGU+QXJjaGl2ZXMgb2YgUmhldW1hdG9sb2d5PC9mdWxsLXRp
dGxlPjxhYmJyLTE+QXJjaCBSaGV1bWF0b2w8L2FiYnItMT48L3BlcmlvZGljYWw+PHBhZ2VzPjE2
MC0xNjY8L3BhZ2VzPjx2b2x1bWU+Mjk8L3ZvbHVtZT48bnVtYmVyPjM8L251bWJlcj48a2V5d29y
ZHM+PGtleXdvcmQ+QXJ0aHJpdGlzLCBSaGV1bWF0b2lkPC9rZXl3b3JkPjxrZXl3b3JkPkdyaXAg
U3RyZW5ndGg8L2tleXdvcmQ+PGtleXdvcmQ+U2V2ZXJpdHkgb2YgSWxsbmVzczwva2V5d29yZD48
a2V5d29yZD5IdW1hbjwva2V5d29yZD48a2V5d29yZD5RdWVzdGlvbm5haXJlczwva2V5d29yZD48
a2V5d29yZD5BY2FkZW1pYyBNZWRpY2FsIENlbnRlcnM8L2tleXdvcmQ+PGtleXdvcmQ+VHVya2V5
PC9rZXl3b3JkPjxrZXl3b3JkPlNlbGYgUmVwb3J0PC9rZXl3b3JkPjxrZXl3b3JkPk1hbGU8L2tl
eXdvcmQ+PGtleXdvcmQ+RmVtYWxlPC9rZXl3b3JkPjxrZXl3b3JkPkFkdWx0PC9rZXl3b3JkPjxr
ZXl3b3JkPk1pZGRsZSBBZ2U8L2tleXdvcmQ+PGtleXdvcmQ+QWdlZDwva2V5d29yZD48a2V5d29y
ZD5WaXN1YWwgQW5hbG9nIFNjYWxpbmc8L2tleXdvcmQ+PGtleXdvcmQ+RHluYW1vbWV0cnk8L2tl
eXdvcmQ+PGtleXdvcmQ+Q2xpbmljYWwgQXNzZXNzbWVudCBUb29sczwva2V5d29yZD48a2V5d29y
ZD5BcnRocml0aXMgSW1wYWN0IE1lYXN1cmVtZW50IFNjYWxlczwva2V5d29yZD48a2V5d29yZD5T
Y2FsZXM8L2tleXdvcmQ+PGtleXdvcmQ+RGF0YSBBbmFseXNpcyBTb2Z0d2FyZTwva2V5d29yZD48
a2V5d29yZD5TcGVhcm1hbiZhcG9zO3MgUmFuayBDb3JyZWxhdGlvbiBDb2VmZmljaWVudDwva2V5
d29yZD48a2V5d29yZD5NYW5uLVdoaXRuZXkgVSBUZXN0PC9rZXl3b3JkPjxrZXl3b3JkPkRlc2Ny
aXB0aXZlIFN0YXRpc3RpY3M8L2tleXdvcmQ+PC9rZXl3b3Jkcz48ZGF0ZXM+PHllYXI+MjAxNDwv
eWVhcj48L2RhdGVzPjxwdWJsaXNoZXI+VHVya2lzaCBMZWFndWUgQWdhaW5zdCBSaGV1bWF0aXNt
IC8gVHVya2l5ZSBSb21hdGl6bWEgQXJhc3Rpcm1hIHZlIFNhdmFzIERlcm5lZ2k8L3B1Ymxpc2hl
cj48aXNibj4yMTQ4LTUwNDY8L2lzYm4+PGFjY2Vzc2lvbi1udW0+MTA3ODM2NTI3LiBMYW5ndWFn
ZTogRW5nbGlzaC4gRW50cnkgRGF0ZTogMjAxNDExMjEuIFJldmlzaW9uIERhdGU6IDIwMTUwODE5
LiBQdWJsaWNhdGlvbiBUeXBlOiBKb3VybmFsIEFydGljbGU8L2FjY2Vzc2lvbi1udW0+PHVybHM+
PHJlbGF0ZWQtdXJscz48dXJsPmh0dHA6Ly9zZWFyY2guZWJzY29ob3N0LmNvbS9sb2dpbi5hc3B4
P2RpcmVjdD10cnVlJmFtcDtkYj1yemgmYW1wO0FOPTEwNzgzNjUyNyZhbXA7c2l0ZT1laG9zdC1s
aXZlPC91cmw+PHVybD5odHRwOi8vd3d3LmFyY2hpdmVzb2ZyaGV1bWF0b2xvZ3kub3JnL2Z1bGwt
dGV4dC1wZGYvNTg0PC91cmw+PC9yZWxhdGVkLXVybHM+PC91cmxzPjxlbGVjdHJvbmljLXJlc291
cmNlLW51bT4xMC41NjA2L3Rqci4yMDE0LjQ1OTA8L2VsZWN0cm9uaWMtcmVzb3VyY2UtbnVtPjxy
ZW1vdGUtZGF0YWJhc2UtbmFtZT5yemg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MSk8L0Rpc3BsYXlUZXh0PjxyZWNv
cmQ+PHJlYy1udW1iZXI+MjAyODk8L3JlYy1udW1iZXI+PGZvcmVpZ24ta2V5cz48a2V5IGFwcD0i
RU4iIGRiLWlkPSJ0cHJzcDJlZjl2cHcwc2UweGFxeHJlYTd0YTVkZmFld2ZmMHciIHRpbWVzdGFt
cD0iMTQ5NTQ3ODU1NiI+MjAyODk8L2tleT48L2ZvcmVpZ24ta2V5cz48cmVmLXR5cGUgbmFtZT0i
Sm91cm5hbCBBcnRpY2xlIj4xNzwvcmVmLXR5cGU+PGNvbnRyaWJ1dG9ycz48YXV0aG9ycz48YXV0
aG9yPkLEsFJjYW4sIMOHacSfZGVtPC9hdXRob3I+PGF1dGhvcj5FcmTEsE7DhyBHw5xOZMOcWiwg
TmloYW48L2F1dGhvcj48YXV0aG9yPlRla2fDnEwsIEF5xZ9lZ8O8bDwvYXV0aG9yPjxhdXRob3I+
w4dFdMSwTiwgUMSxbmFyPC9hdXRob3I+PGF1dGhvcj7Dlk5lbiwgRmF0b8WfPC9hdXRob3I+PGF1
dGhvcj5LaXppbCwgUmFtYXphbjwvYXV0aG9yPjxhdXRob3I+R8OcTGJhaGFyLCBTZWxtaW48L2F1
dGhvcj48L2F1dGhvcnM+PC9jb250cmlidXRvcnM+PGF1dGgtYWRkcmVzcz5EZXBhcnRtZW50IG9m
IFBoeXNpY2FsIE1lZGljaW5lIGFuZCBSZWhhYmlsaXRhdGlvbiwgTWVkaWNhbCBGYWN1bHR5IG9m
IERva3V6IEV5bMO8bCBVbml2ZXJzaXR5LCDEsHptaXIsIFR1cmtleSYjeEQ7RGl2aXNpb24gb2Yg
UmhldW1hdG9sb2d5LCBEZXBhcnRtZW50IG9mIEludGVybmFsIE1lZGljaW5lLCBNZWRpY2FsIEZh
Y3VsdHkgb2YgRG9rdXogRXlsw7xsIFVuaXZlcnNpdHksIMSwem1pciwgVHVya2V5PC9hdXRoLWFk
ZHJlc3M+PHRpdGxlcz48dGl0bGU+R3JpcCBBYmlsaXR5IFRlc3QgaW4gUmhldW1hdG9pZCBBcnRo
cml0aXMgUGF0aWVudHM6IFJlbGF0aW9uc2hpcCBXaXRoIERpc2Vhc2UgQWN0aXZpdHkgYW5kIEhh
bmQtU3BlY2lmaWMgU2VsZi1SZXBvcnQgUXVlc3Rpb25uYWlyZXM8L3RpdGxlPjxzZWNvbmRhcnkt
dGl0bGU+QXJjaGl2ZXMgb2YgUmhldW1hdG9sb2d5PC9zZWNvbmRhcnktdGl0bGU+PC90aXRsZXM+
PHBlcmlvZGljYWw+PGZ1bGwtdGl0bGU+QXJjaGl2ZXMgb2YgUmhldW1hdG9sb2d5PC9mdWxsLXRp
dGxlPjxhYmJyLTE+QXJjaCBSaGV1bWF0b2w8L2FiYnItMT48L3BlcmlvZGljYWw+PHBhZ2VzPjE2
MC0xNjY8L3BhZ2VzPjx2b2x1bWU+Mjk8L3ZvbHVtZT48bnVtYmVyPjM8L251bWJlcj48a2V5d29y
ZHM+PGtleXdvcmQ+QXJ0aHJpdGlzLCBSaGV1bWF0b2lkPC9rZXl3b3JkPjxrZXl3b3JkPkdyaXAg
U3RyZW5ndGg8L2tleXdvcmQ+PGtleXdvcmQ+U2V2ZXJpdHkgb2YgSWxsbmVzczwva2V5d29yZD48
a2V5d29yZD5IdW1hbjwva2V5d29yZD48a2V5d29yZD5RdWVzdGlvbm5haXJlczwva2V5d29yZD48
a2V5d29yZD5BY2FkZW1pYyBNZWRpY2FsIENlbnRlcnM8L2tleXdvcmQ+PGtleXdvcmQ+VHVya2V5
PC9rZXl3b3JkPjxrZXl3b3JkPlNlbGYgUmVwb3J0PC9rZXl3b3JkPjxrZXl3b3JkPk1hbGU8L2tl
eXdvcmQ+PGtleXdvcmQ+RmVtYWxlPC9rZXl3b3JkPjxrZXl3b3JkPkFkdWx0PC9rZXl3b3JkPjxr
ZXl3b3JkPk1pZGRsZSBBZ2U8L2tleXdvcmQ+PGtleXdvcmQ+QWdlZDwva2V5d29yZD48a2V5d29y
ZD5WaXN1YWwgQW5hbG9nIFNjYWxpbmc8L2tleXdvcmQ+PGtleXdvcmQ+RHluYW1vbWV0cnk8L2tl
eXdvcmQ+PGtleXdvcmQ+Q2xpbmljYWwgQXNzZXNzbWVudCBUb29sczwva2V5d29yZD48a2V5d29y
ZD5BcnRocml0aXMgSW1wYWN0IE1lYXN1cmVtZW50IFNjYWxlczwva2V5d29yZD48a2V5d29yZD5T
Y2FsZXM8L2tleXdvcmQ+PGtleXdvcmQ+RGF0YSBBbmFseXNpcyBTb2Z0d2FyZTwva2V5d29yZD48
a2V5d29yZD5TcGVhcm1hbiZhcG9zO3MgUmFuayBDb3JyZWxhdGlvbiBDb2VmZmljaWVudDwva2V5
d29yZD48a2V5d29yZD5NYW5uLVdoaXRuZXkgVSBUZXN0PC9rZXl3b3JkPjxrZXl3b3JkPkRlc2Ny
aXB0aXZlIFN0YXRpc3RpY3M8L2tleXdvcmQ+PC9rZXl3b3Jkcz48ZGF0ZXM+PHllYXI+MjAxNDwv
eWVhcj48L2RhdGVzPjxwdWJsaXNoZXI+VHVya2lzaCBMZWFndWUgQWdhaW5zdCBSaGV1bWF0aXNt
IC8gVHVya2l5ZSBSb21hdGl6bWEgQXJhc3Rpcm1hIHZlIFNhdmFzIERlcm5lZ2k8L3B1Ymxpc2hl
cj48aXNibj4yMTQ4LTUwNDY8L2lzYm4+PGFjY2Vzc2lvbi1udW0+MTA3ODM2NTI3LiBMYW5ndWFn
ZTogRW5nbGlzaC4gRW50cnkgRGF0ZTogMjAxNDExMjEuIFJldmlzaW9uIERhdGU6IDIwMTUwODE5
LiBQdWJsaWNhdGlvbiBUeXBlOiBKb3VybmFsIEFydGljbGU8L2FjY2Vzc2lvbi1udW0+PHVybHM+
PHJlbGF0ZWQtdXJscz48dXJsPmh0dHA6Ly9zZWFyY2guZWJzY29ob3N0LmNvbS9sb2dpbi5hc3B4
P2RpcmVjdD10cnVlJmFtcDtkYj1yemgmYW1wO0FOPTEwNzgzNjUyNyZhbXA7c2l0ZT1laG9zdC1s
aXZlPC91cmw+PHVybD5odHRwOi8vd3d3LmFyY2hpdmVzb2ZyaGV1bWF0b2xvZ3kub3JnL2Z1bGwt
dGV4dC1wZGYvNTg0PC91cmw+PC9yZWxhdGVkLXVybHM+PC91cmxzPjxlbGVjdHJvbmljLXJlc291
cmNlLW51bT4xMC41NjA2L3Rqci4yMDE0LjQ1OTA8L2VsZWN0cm9uaWMtcmVzb3VyY2UtbnVtPjxy
ZW1vdGUtZGF0YWJhc2UtbmFtZT5yemg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1)</w:t>
            </w:r>
            <w:r>
              <w:rPr>
                <w:rFonts w:eastAsia="Calibri" w:cstheme="majorBidi"/>
                <w:color w:val="2E74B5"/>
                <w:szCs w:val="24"/>
                <w:vertAlign w:val="superscript"/>
                <w:lang w:bidi="ar-AE"/>
              </w:rPr>
              <w:fldChar w:fldCharType="end"/>
            </w:r>
            <w:r w:rsidRPr="00F9072D">
              <w:rPr>
                <w:rFonts w:eastAsia="Calibri" w:cstheme="majorBidi"/>
                <w:szCs w:val="24"/>
                <w:lang w:bidi="ar-AE"/>
              </w:rPr>
              <w:t xml:space="preserve"> and one LQ </w:t>
            </w:r>
            <w:r w:rsidRPr="00C20D80">
              <w:rPr>
                <w:rFonts w:eastAsia="Calibri" w:cstheme="majorBidi"/>
                <w:color w:val="5B9BD5" w:themeColor="accent1"/>
                <w:szCs w:val="24"/>
                <w:vertAlign w:val="superscript"/>
                <w:lang w:bidi="ar-AE"/>
              </w:rPr>
              <w:fldChar w:fldCharType="begin">
                <w:fldData xml:space="preserve">PEVuZE5vdGU+PENpdGU+PEF1dGhvcj5PJmFwb3M7Q29ubm9yPC9BdXRob3I+PFllYXI+MTk5OTwv
WWVhcj48UmVjTnVtPjU5NDI8L1JlY051bT48RGlzcGxheVRleHQ+KDMwKTwvRGlzcGxheVRleHQ+
PHJlY29yZD48cmVjLW51bWJlcj41OTQyPC9yZWMtbnVtYmVyPjxmb3JlaWduLWtleXM+PGtleSBh
cHA9IkVOIiBkYi1pZD0idHByc3AyZWY5dnB3MHNlMHhhcXhyZWE3dGE1ZGZhZXdmZjB3IiB0aW1l
c3RhbXA9IjE0ODM0NDEwMTUiPjU5NDI8L2tleT48L2ZvcmVpZ24ta2V5cz48cmVmLXR5cGUgbmFt
ZT0iSm91cm5hbCBBcnRpY2xlIj4xNzwvcmVmLXR5cGU+PGNvbnRyaWJ1dG9ycz48YXV0aG9ycz48
YXV0aG9yPk8mYXBvcztDb25ub3IsIEQuPC9hdXRob3I+PGF1dGhvcj5Lb3J0bWFuLCBCLjwvYXV0
aG9yPjxhdXRob3I+U21pdGgsIEEuPC9hdXRob3I+PGF1dGhvcj5BaGVybiwgTS48L2F1dGhvcj48
YXV0aG9yPlNtaXRoLCBNLjwvYXV0aG9yPjxhdXRob3I+S3Jpc2huYW4sIEouPC9hdXRob3I+PC9h
dXRob3JzPjwvY29udHJpYnV0b3JzPjxhdXRoLWFkZHJlc3M+RmxpbmRlcnMgTWVkaWNhbCBDZW50
cmUsIEJlZGZvcmQgUGFyaywgU291dGggQXVzdHJhbGlhLjwvYXV0aC1hZGRyZXNzPjx0aXRsZXM+
PHRpdGxlPkNvcnJlbGF0aW9uIGJldHdlZW4gb2JqZWN0aXZlIGFuZCBzdWJqZWN0aXZlIG1lYXN1
cmVzIG9mIGhhbmQgZnVuY3Rpb24gaW4gcGF0aWVudHMgd2l0aCByaGV1bWF0b2lkIGFydGhyaXRp
czwvdGl0bGU+PHNlY29uZGFyeS10aXRsZT5Kb3VybmFsIE9mIEhhbmQgVGhlcmFweTogT2ZmaWNp
YWwgSm91cm5hbCBPZiBUaGUgQW1lcmljYW4gU29jaWV0eSBPZiBIYW5kIFRoZXJhcGlzdHM8L3Nl
Y29uZGFyeS10aXRsZT48L3RpdGxlcz48cGVyaW9kaWNhbD48ZnVsbC10aXRsZT5Kb3VybmFsIE9m
IEhhbmQgVGhlcmFweTogT2ZmaWNpYWwgSm91cm5hbCBPZiBUaGUgQW1lcmljYW4gU29jaWV0eSBP
ZiBIYW5kIFRoZXJhcGlzdHM8L2Z1bGwtdGl0bGU+PGFiYnItMT5KIEhhbmQgVGhlcjwvYWJici0x
PjwvcGVyaW9kaWNhbD48cGFnZXM+MzIzLTMyOTwvcGFnZXM+PHZvbHVtZT4xMjwvdm9sdW1lPjxu
dW1iZXI+NDwvbnVtYmVyPjxrZXl3b3Jkcz48a2V5d29yZD5BY3Rpdml0aWVzIG9mIERhaWx5IExp
dmluZyo8L2tleXdvcmQ+PGtleXdvcmQ+SGFuZCBTdHJlbmd0aCo8L2tleXdvcmQ+PGtleXdvcmQ+
U2V2ZXJpdHkgb2YgSWxsbmVzcyBJbmRleCo8L2tleXdvcmQ+PGtleXdvcmQ+QXJ0aHJpdGlzLCBS
aGV1bWF0b2lkLypwaHlzaW9wYXRob2xvZ3k8L2tleXdvcmQ+PGtleXdvcmQ+SGFuZC8qcGh5c2lv
cGF0aG9sb2d5PC9rZXl3b3JkPjxrZXl3b3JkPlN1cnZleXMgYW5kIFF1ZXN0aW9ubmFpcmVzLypz
dGFuZGFyZHM8L2tleXdvcmQ+PGtleXdvcmQ+QWdlZDwva2V5d29yZD48a2V5d29yZD5BZ2VkLCA4
MCBhbmQgb3Zlcjwva2V5d29yZD48a2V5d29yZD5BcnRocml0aXMsIFJoZXVtYXRvaWQvY2xhc3Np
ZmljYXRpb248L2tleXdvcmQ+PGtleXdvcmQ+QXJ0aHJpdGlzLCBSaGV1bWF0b2lkL3BzeWNob2xv
Z3k8L2tleXdvcmQ+PGtleXdvcmQ+QXR0aXR1ZGUgdG8gSGVhbHRoPC9rZXl3b3JkPjxrZXl3b3Jk
PkRpc2FibGVkIFBlcnNvbnMvY2xhc3NpZmljYXRpb248L2tleXdvcmQ+PGtleXdvcmQ+RGlzYWJs
ZWQgUGVyc29ucy9wc3ljaG9sb2d5PC9rZXl3b3JkPjxrZXl3b3JkPkRpc2Vhc2UgUHJvZ3Jlc3Np
b248L2tleXdvcmQ+PGtleXdvcmQ+RmVtYWxlPC9rZXl3b3JkPjxrZXl3b3JkPkZ1bmN0aW9uYWwg
TGF0ZXJhbGl0eTwva2V5d29yZD48a2V5d29yZD5IdW1hbnM8L2tleXdvcmQ+PGtleXdvcmQ+TWFs
ZTwva2V5d29yZD48a2V5d29yZD5NaWRkbGUgQWdlZDwva2V5d29yZD48a2V5d29yZD5PY2N1cGF0
aW9uYWwgVGhlcmFweS9tZXRob2RzPC9rZXl3b3JkPjxrZXl3b3JkPk9jY3VwYXRpb25zPC9rZXl3
b3JkPjxrZXl3b3JkPlBhaW4vZGlhZ25vc2lzPC9rZXl3b3JkPjxrZXl3b3JkPlBhaW4vZXRpb2xv
Z3k8L2tleXdvcmQ+PGtleXdvcmQ+UmFuZ2Ugb2YgTW90aW9uLCBBcnRpY3VsYXI8L2tleXdvcmQ+
PGtleXdvcmQ+UmVwcm9kdWNpYmlsaXR5IG9mIFJlc3VsdHM8L2tleXdvcmQ+PGtleXdvcmQ+U2Vu
c2l0aXZpdHkgYW5kIFNwZWNpZmljaXR5PC9rZXl3b3JkPjwva2V5d29yZHM+PGRhdGVzPjx5ZWFy
PjE5OTk8L3llYXI+PC9kYXRlcz48cHViLWxvY2F0aW9uPlVOSVRFRCBTVEFURVM8L3B1Yi1sb2Nh
dGlvbj48cHVibGlzaGVyPkhhbmxleSAmYW1wOyBCZWxmdXMsIEluYy48L3B1Ymxpc2hlcj48aXNi
bj4wODk0LTExMzA8L2lzYm4+PGFjY2Vzc2lvbi1udW0+MTA2MjIxOTk8L2FjY2Vzc2lvbi1udW0+
PHVybHM+PHJlbGF0ZWQtdXJscz48dXJsPmh0dHA6Ly9zZWFyY2guZWJzY29ob3N0LmNvbS9sb2dp
bi5hc3B4P2RpcmVjdD10cnVlJmFtcDtkYj1jbWVkbSZhbXA7QU49MTA2MjIxOTkmYW1wO3NpdGU9
ZWRzLWxpdmU8L3VybD48L3JlbGF0ZWQtdXJscz48L3VybHM+PHJlbW90ZS1kYXRhYmFzZS1uYW1l
PmNtZWRtPC9yZW1vdGUtZGF0YWJhc2UtbmFtZT48cmVtb3RlLWRhdGFiYXNlLXByb3ZpZGVyPkVC
U0NPaG9zdDwvcmVtb3RlLWRhdGFiYXNlLXByb3ZpZGVyPjwvcmVjb3JkPjwvQ2l0ZT48Q2l0ZT48
QXV0aG9yPk8mYXBvcztDb25ub3I8L0F1dGhvcj48WWVhcj4xOTk5PC9ZZWFyPjxSZWNOdW0+NTk0
MjwvUmVjTnVtPjxyZWNvcmQ+PHJlYy1udW1iZXI+NTk0MjwvcmVjLW51bWJlcj48Zm9yZWlnbi1r
ZXlzPjxrZXkgYXBwPSJFTiIgZGItaWQ9InRwcnNwMmVmOXZwdzBzZTB4YXF4cmVhN3RhNWRmYWV3
ZmYwdyIgdGltZXN0YW1wPSIxNDgzNDQxMDE1Ij41OTQyPC9rZXk+PC9mb3JlaWduLWtleXM+PHJl
Zi10eXBlIG5hbWU9IkpvdXJuYWwgQXJ0aWNsZSI+MTc8L3JlZi10eXBlPjxjb250cmlidXRvcnM+
PGF1dGhvcnM+PGF1dGhvcj5PJmFwb3M7Q29ubm9yLCBELjwvYXV0aG9yPjxhdXRob3I+S29ydG1h
biwgQi48L2F1dGhvcj48YXV0aG9yPlNtaXRoLCBBLjwvYXV0aG9yPjxhdXRob3I+QWhlcm4sIE0u
PC9hdXRob3I+PGF1dGhvcj5TbWl0aCwgTS48L2F1dGhvcj48YXV0aG9yPktyaXNobmFuLCBKLjwv
YXV0aG9yPjwvYXV0aG9ycz48L2NvbnRyaWJ1dG9ycz48YXV0aC1hZGRyZXNzPkZsaW5kZXJzIE1l
ZGljYWwgQ2VudHJlLCBCZWRmb3JkIFBhcmssIFNvdXRoIEF1c3RyYWxpYS48L2F1dGgtYWRkcmVz
cz48dGl0bGVzPjx0aXRsZT5Db3JyZWxhdGlvbiBiZXR3ZWVuIG9iamVjdGl2ZSBhbmQgc3ViamVj
dGl2ZSBtZWFzdXJlcyBvZiBoYW5kIGZ1bmN0aW9uIGluIHBhdGllbnRzIHdpdGggcmhldW1hdG9p
ZCBhcnRocml0aXM8L3RpdGxlPjxzZWNvbmRhcnktdGl0bGU+Sm91cm5hbCBPZiBIYW5kIFRoZXJh
cHk6IE9mZmljaWFsIEpvdXJuYWwgT2YgVGhlIEFtZXJpY2FuIFNvY2lldHkgT2YgSGFuZCBUaGVy
YXBpc3RzPC9zZWNvbmRhcnktdGl0bGU+PC90aXRsZXM+PHBlcmlvZGljYWw+PGZ1bGwtdGl0bGU+
Sm91cm5hbCBPZiBIYW5kIFRoZXJhcHk6IE9mZmljaWFsIEpvdXJuYWwgT2YgVGhlIEFtZXJpY2Fu
IFNvY2lldHkgT2YgSGFuZCBUaGVyYXBpc3RzPC9mdWxsLXRpdGxlPjxhYmJyLTE+SiBIYW5kIFRo
ZXI8L2FiYnItMT48L3BlcmlvZGljYWw+PHBhZ2VzPjMyMy0zMjk8L3BhZ2VzPjx2b2x1bWU+MTI8
L3ZvbHVtZT48bnVtYmVyPjQ8L251bWJlcj48a2V5d29yZHM+PGtleXdvcmQ+QWN0aXZpdGllcyBv
ZiBEYWlseSBMaXZpbmcqPC9rZXl3b3JkPjxrZXl3b3JkPkhhbmQgU3RyZW5ndGgqPC9rZXl3b3Jk
PjxrZXl3b3JkPlNldmVyaXR5IG9mIElsbG5lc3MgSW5kZXgqPC9rZXl3b3JkPjxrZXl3b3JkPkFy
dGhyaXRpcywgUmhldW1hdG9pZC8qcGh5c2lvcGF0aG9sb2d5PC9rZXl3b3JkPjxrZXl3b3JkPkhh
bmQvKnBoeXNpb3BhdGhvbG9neTwva2V5d29yZD48a2V5d29yZD5TdXJ2ZXlzIGFuZCBRdWVzdGlv
bm5haXJlcy8qc3RhbmRhcmRzPC9rZXl3b3JkPjxrZXl3b3JkPkFnZWQ8L2tleXdvcmQ+PGtleXdv
cmQ+QWdlZCwgODAgYW5kIG92ZXI8L2tleXdvcmQ+PGtleXdvcmQ+QXJ0aHJpdGlzLCBSaGV1bWF0
b2lkL2NsYXNzaWZpY2F0aW9uPC9rZXl3b3JkPjxrZXl3b3JkPkFydGhyaXRpcywgUmhldW1hdG9p
ZC9wc3ljaG9sb2d5PC9rZXl3b3JkPjxrZXl3b3JkPkF0dGl0dWRlIHRvIEhlYWx0aDwva2V5d29y
ZD48a2V5d29yZD5EaXNhYmxlZCBQZXJzb25zL2NsYXNzaWZpY2F0aW9uPC9rZXl3b3JkPjxrZXl3
b3JkPkRpc2FibGVkIFBlcnNvbnMvcHN5Y2hvbG9neTwva2V5d29yZD48a2V5d29yZD5EaXNlYXNl
IFByb2dyZXNzaW9uPC9rZXl3b3JkPjxrZXl3b3JkPkZlbWFsZTwva2V5d29yZD48a2V5d29yZD5G
dW5jdGlvbmFsIExhdGVyYWxpdHk8L2tleXdvcmQ+PGtleXdvcmQ+SHVtYW5zPC9rZXl3b3JkPjxr
ZXl3b3JkPk1hbGU8L2tleXdvcmQ+PGtleXdvcmQ+TWlkZGxlIEFnZWQ8L2tleXdvcmQ+PGtleXdv
cmQ+T2NjdXBhdGlvbmFsIFRoZXJhcHkvbWV0aG9kczwva2V5d29yZD48a2V5d29yZD5PY2N1cGF0
aW9uczwva2V5d29yZD48a2V5d29yZD5QYWluL2RpYWdub3Npczwva2V5d29yZD48a2V5d29yZD5Q
YWluL2V0aW9sb2d5PC9rZXl3b3JkPjxrZXl3b3JkPlJhbmdlIG9mIE1vdGlvbiwgQXJ0aWN1bGFy
PC9rZXl3b3JkPjxrZXl3b3JkPlJlcHJvZHVjaWJpbGl0eSBvZiBSZXN1bHRzPC9rZXl3b3JkPjxr
ZXl3b3JkPlNlbnNpdGl2aXR5IGFuZCBTcGVjaWZpY2l0eTwva2V5d29yZD48L2tleXdvcmRzPjxk
YXRlcz48eWVhcj4xOTk5PC95ZWFyPjwvZGF0ZXM+PHB1Yi1sb2NhdGlvbj5VTklURUQgU1RBVEVT
PC9wdWItbG9jYXRpb24+PHB1Ymxpc2hlcj5IYW5sZXkgJmFtcDsgQmVsZnVzLCBJbmMuPC9wdWJs
aXNoZXI+PGlzYm4+MDg5NC0xMTMwPC9pc2JuPjxhY2Nlc3Npb24tbnVtPjEwNjIyMTk5PC9hY2Nl
c3Npb24tbnVtPjx1cmxzPjxyZWxhdGVkLXVybHM+PHVybD5odHRwOi8vc2VhcmNoLmVic2NvaG9z
dC5jb20vbG9naW4uYXNweD9kaXJlY3Q9dHJ1ZSZhbXA7ZGI9Y21lZG0mYW1wO0FOPTEwNjIyMTk5
JmFtcDtzaXRlPWVkcy1saXZlPC91cmw+PC9yZWxhdGVkLXVybHM+PC91cmxzPjxyZW1vdGUtZGF0
YWJhc2UtbmFtZT5jbWVkbTwvcmVtb3RlLWRhdGFiYXNlLW5hbWU+PHJlbW90ZS1kYXRhYmFzZS1w
cm92aWRlcj5FQlNDT2hvc3Q8L3JlbW90ZS1kYXRhYmFzZS1wcm92aWRlcj48L3JlY29yZD48L0Np
dGU+PC9FbmROb3RlPn==
</w:fldData>
              </w:fldChar>
            </w:r>
            <w:r>
              <w:rPr>
                <w:rFonts w:eastAsia="Calibri" w:cstheme="majorBidi"/>
                <w:color w:val="5B9BD5" w:themeColor="accent1"/>
                <w:szCs w:val="24"/>
                <w:vertAlign w:val="superscript"/>
                <w:lang w:bidi="ar-AE"/>
              </w:rPr>
              <w:instrText xml:space="preserve"> ADDIN EN.CITE </w:instrText>
            </w:r>
            <w:r>
              <w:rPr>
                <w:rFonts w:eastAsia="Calibri" w:cstheme="majorBidi"/>
                <w:color w:val="5B9BD5" w:themeColor="accent1"/>
                <w:szCs w:val="24"/>
                <w:vertAlign w:val="superscript"/>
                <w:lang w:bidi="ar-AE"/>
              </w:rPr>
              <w:fldChar w:fldCharType="begin">
                <w:fldData xml:space="preserve">PEVuZE5vdGU+PENpdGU+PEF1dGhvcj5PJmFwb3M7Q29ubm9yPC9BdXRob3I+PFllYXI+MTk5OTwv
WWVhcj48UmVjTnVtPjU5NDI8L1JlY051bT48RGlzcGxheVRleHQ+KDMwKTwvRGlzcGxheVRleHQ+
PHJlY29yZD48cmVjLW51bWJlcj41OTQyPC9yZWMtbnVtYmVyPjxmb3JlaWduLWtleXM+PGtleSBh
cHA9IkVOIiBkYi1pZD0idHByc3AyZWY5dnB3MHNlMHhhcXhyZWE3dGE1ZGZhZXdmZjB3IiB0aW1l
c3RhbXA9IjE0ODM0NDEwMTUiPjU5NDI8L2tleT48L2ZvcmVpZ24ta2V5cz48cmVmLXR5cGUgbmFt
ZT0iSm91cm5hbCBBcnRpY2xlIj4xNzwvcmVmLXR5cGU+PGNvbnRyaWJ1dG9ycz48YXV0aG9ycz48
YXV0aG9yPk8mYXBvcztDb25ub3IsIEQuPC9hdXRob3I+PGF1dGhvcj5Lb3J0bWFuLCBCLjwvYXV0
aG9yPjxhdXRob3I+U21pdGgsIEEuPC9hdXRob3I+PGF1dGhvcj5BaGVybiwgTS48L2F1dGhvcj48
YXV0aG9yPlNtaXRoLCBNLjwvYXV0aG9yPjxhdXRob3I+S3Jpc2huYW4sIEouPC9hdXRob3I+PC9h
dXRob3JzPjwvY29udHJpYnV0b3JzPjxhdXRoLWFkZHJlc3M+RmxpbmRlcnMgTWVkaWNhbCBDZW50
cmUsIEJlZGZvcmQgUGFyaywgU291dGggQXVzdHJhbGlhLjwvYXV0aC1hZGRyZXNzPjx0aXRsZXM+
PHRpdGxlPkNvcnJlbGF0aW9uIGJldHdlZW4gb2JqZWN0aXZlIGFuZCBzdWJqZWN0aXZlIG1lYXN1
cmVzIG9mIGhhbmQgZnVuY3Rpb24gaW4gcGF0aWVudHMgd2l0aCByaGV1bWF0b2lkIGFydGhyaXRp
czwvdGl0bGU+PHNlY29uZGFyeS10aXRsZT5Kb3VybmFsIE9mIEhhbmQgVGhlcmFweTogT2ZmaWNp
YWwgSm91cm5hbCBPZiBUaGUgQW1lcmljYW4gU29jaWV0eSBPZiBIYW5kIFRoZXJhcGlzdHM8L3Nl
Y29uZGFyeS10aXRsZT48L3RpdGxlcz48cGVyaW9kaWNhbD48ZnVsbC10aXRsZT5Kb3VybmFsIE9m
IEhhbmQgVGhlcmFweTogT2ZmaWNpYWwgSm91cm5hbCBPZiBUaGUgQW1lcmljYW4gU29jaWV0eSBP
ZiBIYW5kIFRoZXJhcGlzdHM8L2Z1bGwtdGl0bGU+PGFiYnItMT5KIEhhbmQgVGhlcjwvYWJici0x
PjwvcGVyaW9kaWNhbD48cGFnZXM+MzIzLTMyOTwvcGFnZXM+PHZvbHVtZT4xMjwvdm9sdW1lPjxu
dW1iZXI+NDwvbnVtYmVyPjxrZXl3b3Jkcz48a2V5d29yZD5BY3Rpdml0aWVzIG9mIERhaWx5IExp
dmluZyo8L2tleXdvcmQ+PGtleXdvcmQ+SGFuZCBTdHJlbmd0aCo8L2tleXdvcmQ+PGtleXdvcmQ+
U2V2ZXJpdHkgb2YgSWxsbmVzcyBJbmRleCo8L2tleXdvcmQ+PGtleXdvcmQ+QXJ0aHJpdGlzLCBS
aGV1bWF0b2lkLypwaHlzaW9wYXRob2xvZ3k8L2tleXdvcmQ+PGtleXdvcmQ+SGFuZC8qcGh5c2lv
cGF0aG9sb2d5PC9rZXl3b3JkPjxrZXl3b3JkPlN1cnZleXMgYW5kIFF1ZXN0aW9ubmFpcmVzLypz
dGFuZGFyZHM8L2tleXdvcmQ+PGtleXdvcmQ+QWdlZDwva2V5d29yZD48a2V5d29yZD5BZ2VkLCA4
MCBhbmQgb3Zlcjwva2V5d29yZD48a2V5d29yZD5BcnRocml0aXMsIFJoZXVtYXRvaWQvY2xhc3Np
ZmljYXRpb248L2tleXdvcmQ+PGtleXdvcmQ+QXJ0aHJpdGlzLCBSaGV1bWF0b2lkL3BzeWNob2xv
Z3k8L2tleXdvcmQ+PGtleXdvcmQ+QXR0aXR1ZGUgdG8gSGVhbHRoPC9rZXl3b3JkPjxrZXl3b3Jk
PkRpc2FibGVkIFBlcnNvbnMvY2xhc3NpZmljYXRpb248L2tleXdvcmQ+PGtleXdvcmQ+RGlzYWJs
ZWQgUGVyc29ucy9wc3ljaG9sb2d5PC9rZXl3b3JkPjxrZXl3b3JkPkRpc2Vhc2UgUHJvZ3Jlc3Np
b248L2tleXdvcmQ+PGtleXdvcmQ+RmVtYWxlPC9rZXl3b3JkPjxrZXl3b3JkPkZ1bmN0aW9uYWwg
TGF0ZXJhbGl0eTwva2V5d29yZD48a2V5d29yZD5IdW1hbnM8L2tleXdvcmQ+PGtleXdvcmQ+TWFs
ZTwva2V5d29yZD48a2V5d29yZD5NaWRkbGUgQWdlZDwva2V5d29yZD48a2V5d29yZD5PY2N1cGF0
aW9uYWwgVGhlcmFweS9tZXRob2RzPC9rZXl3b3JkPjxrZXl3b3JkPk9jY3VwYXRpb25zPC9rZXl3
b3JkPjxrZXl3b3JkPlBhaW4vZGlhZ25vc2lzPC9rZXl3b3JkPjxrZXl3b3JkPlBhaW4vZXRpb2xv
Z3k8L2tleXdvcmQ+PGtleXdvcmQ+UmFuZ2Ugb2YgTW90aW9uLCBBcnRpY3VsYXI8L2tleXdvcmQ+
PGtleXdvcmQ+UmVwcm9kdWNpYmlsaXR5IG9mIFJlc3VsdHM8L2tleXdvcmQ+PGtleXdvcmQ+U2Vu
c2l0aXZpdHkgYW5kIFNwZWNpZmljaXR5PC9rZXl3b3JkPjwva2V5d29yZHM+PGRhdGVzPjx5ZWFy
PjE5OTk8L3llYXI+PC9kYXRlcz48cHViLWxvY2F0aW9uPlVOSVRFRCBTVEFURVM8L3B1Yi1sb2Nh
dGlvbj48cHVibGlzaGVyPkhhbmxleSAmYW1wOyBCZWxmdXMsIEluYy48L3B1Ymxpc2hlcj48aXNi
bj4wODk0LTExMzA8L2lzYm4+PGFjY2Vzc2lvbi1udW0+MTA2MjIxOTk8L2FjY2Vzc2lvbi1udW0+
PHVybHM+PHJlbGF0ZWQtdXJscz48dXJsPmh0dHA6Ly9zZWFyY2guZWJzY29ob3N0LmNvbS9sb2dp
bi5hc3B4P2RpcmVjdD10cnVlJmFtcDtkYj1jbWVkbSZhbXA7QU49MTA2MjIxOTkmYW1wO3NpdGU9
ZWRzLWxpdmU8L3VybD48L3JlbGF0ZWQtdXJscz48L3VybHM+PHJlbW90ZS1kYXRhYmFzZS1uYW1l
PmNtZWRtPC9yZW1vdGUtZGF0YWJhc2UtbmFtZT48cmVtb3RlLWRhdGFiYXNlLXByb3ZpZGVyPkVC
U0NPaG9zdDwvcmVtb3RlLWRhdGFiYXNlLXByb3ZpZGVyPjwvcmVjb3JkPjwvQ2l0ZT48Q2l0ZT48
QXV0aG9yPk8mYXBvcztDb25ub3I8L0F1dGhvcj48WWVhcj4xOTk5PC9ZZWFyPjxSZWNOdW0+NTk0
MjwvUmVjTnVtPjxyZWNvcmQ+PHJlYy1udW1iZXI+NTk0MjwvcmVjLW51bWJlcj48Zm9yZWlnbi1r
ZXlzPjxrZXkgYXBwPSJFTiIgZGItaWQ9InRwcnNwMmVmOXZwdzBzZTB4YXF4cmVhN3RhNWRmYWV3
ZmYwdyIgdGltZXN0YW1wPSIxNDgzNDQxMDE1Ij41OTQyPC9rZXk+PC9mb3JlaWduLWtleXM+PHJl
Zi10eXBlIG5hbWU9IkpvdXJuYWwgQXJ0aWNsZSI+MTc8L3JlZi10eXBlPjxjb250cmlidXRvcnM+
PGF1dGhvcnM+PGF1dGhvcj5PJmFwb3M7Q29ubm9yLCBELjwvYXV0aG9yPjxhdXRob3I+S29ydG1h
biwgQi48L2F1dGhvcj48YXV0aG9yPlNtaXRoLCBBLjwvYXV0aG9yPjxhdXRob3I+QWhlcm4sIE0u
PC9hdXRob3I+PGF1dGhvcj5TbWl0aCwgTS48L2F1dGhvcj48YXV0aG9yPktyaXNobmFuLCBKLjwv
YXV0aG9yPjwvYXV0aG9ycz48L2NvbnRyaWJ1dG9ycz48YXV0aC1hZGRyZXNzPkZsaW5kZXJzIE1l
ZGljYWwgQ2VudHJlLCBCZWRmb3JkIFBhcmssIFNvdXRoIEF1c3RyYWxpYS48L2F1dGgtYWRkcmVz
cz48dGl0bGVzPjx0aXRsZT5Db3JyZWxhdGlvbiBiZXR3ZWVuIG9iamVjdGl2ZSBhbmQgc3ViamVj
dGl2ZSBtZWFzdXJlcyBvZiBoYW5kIGZ1bmN0aW9uIGluIHBhdGllbnRzIHdpdGggcmhldW1hdG9p
ZCBhcnRocml0aXM8L3RpdGxlPjxzZWNvbmRhcnktdGl0bGU+Sm91cm5hbCBPZiBIYW5kIFRoZXJh
cHk6IE9mZmljaWFsIEpvdXJuYWwgT2YgVGhlIEFtZXJpY2FuIFNvY2lldHkgT2YgSGFuZCBUaGVy
YXBpc3RzPC9zZWNvbmRhcnktdGl0bGU+PC90aXRsZXM+PHBlcmlvZGljYWw+PGZ1bGwtdGl0bGU+
Sm91cm5hbCBPZiBIYW5kIFRoZXJhcHk6IE9mZmljaWFsIEpvdXJuYWwgT2YgVGhlIEFtZXJpY2Fu
IFNvY2lldHkgT2YgSGFuZCBUaGVyYXBpc3RzPC9mdWxsLXRpdGxlPjxhYmJyLTE+SiBIYW5kIFRo
ZXI8L2FiYnItMT48L3BlcmlvZGljYWw+PHBhZ2VzPjMyMy0zMjk8L3BhZ2VzPjx2b2x1bWU+MTI8
L3ZvbHVtZT48bnVtYmVyPjQ8L251bWJlcj48a2V5d29yZHM+PGtleXdvcmQ+QWN0aXZpdGllcyBv
ZiBEYWlseSBMaXZpbmcqPC9rZXl3b3JkPjxrZXl3b3JkPkhhbmQgU3RyZW5ndGgqPC9rZXl3b3Jk
PjxrZXl3b3JkPlNldmVyaXR5IG9mIElsbG5lc3MgSW5kZXgqPC9rZXl3b3JkPjxrZXl3b3JkPkFy
dGhyaXRpcywgUmhldW1hdG9pZC8qcGh5c2lvcGF0aG9sb2d5PC9rZXl3b3JkPjxrZXl3b3JkPkhh
bmQvKnBoeXNpb3BhdGhvbG9neTwva2V5d29yZD48a2V5d29yZD5TdXJ2ZXlzIGFuZCBRdWVzdGlv
bm5haXJlcy8qc3RhbmRhcmRzPC9rZXl3b3JkPjxrZXl3b3JkPkFnZWQ8L2tleXdvcmQ+PGtleXdv
cmQ+QWdlZCwgODAgYW5kIG92ZXI8L2tleXdvcmQ+PGtleXdvcmQ+QXJ0aHJpdGlzLCBSaGV1bWF0
b2lkL2NsYXNzaWZpY2F0aW9uPC9rZXl3b3JkPjxrZXl3b3JkPkFydGhyaXRpcywgUmhldW1hdG9p
ZC9wc3ljaG9sb2d5PC9rZXl3b3JkPjxrZXl3b3JkPkF0dGl0dWRlIHRvIEhlYWx0aDwva2V5d29y
ZD48a2V5d29yZD5EaXNhYmxlZCBQZXJzb25zL2NsYXNzaWZpY2F0aW9uPC9rZXl3b3JkPjxrZXl3
b3JkPkRpc2FibGVkIFBlcnNvbnMvcHN5Y2hvbG9neTwva2V5d29yZD48a2V5d29yZD5EaXNlYXNl
IFByb2dyZXNzaW9uPC9rZXl3b3JkPjxrZXl3b3JkPkZlbWFsZTwva2V5d29yZD48a2V5d29yZD5G
dW5jdGlvbmFsIExhdGVyYWxpdHk8L2tleXdvcmQ+PGtleXdvcmQ+SHVtYW5zPC9rZXl3b3JkPjxr
ZXl3b3JkPk1hbGU8L2tleXdvcmQ+PGtleXdvcmQ+TWlkZGxlIEFnZWQ8L2tleXdvcmQ+PGtleXdv
cmQ+T2NjdXBhdGlvbmFsIFRoZXJhcHkvbWV0aG9kczwva2V5d29yZD48a2V5d29yZD5PY2N1cGF0
aW9uczwva2V5d29yZD48a2V5d29yZD5QYWluL2RpYWdub3Npczwva2V5d29yZD48a2V5d29yZD5Q
YWluL2V0aW9sb2d5PC9rZXl3b3JkPjxrZXl3b3JkPlJhbmdlIG9mIE1vdGlvbiwgQXJ0aWN1bGFy
PC9rZXl3b3JkPjxrZXl3b3JkPlJlcHJvZHVjaWJpbGl0eSBvZiBSZXN1bHRzPC9rZXl3b3JkPjxr
ZXl3b3JkPlNlbnNpdGl2aXR5IGFuZCBTcGVjaWZpY2l0eTwva2V5d29yZD48L2tleXdvcmRzPjxk
YXRlcz48eWVhcj4xOTk5PC95ZWFyPjwvZGF0ZXM+PHB1Yi1sb2NhdGlvbj5VTklURUQgU1RBVEVT
PC9wdWItbG9jYXRpb24+PHB1Ymxpc2hlcj5IYW5sZXkgJmFtcDsgQmVsZnVzLCBJbmMuPC9wdWJs
aXNoZXI+PGlzYm4+MDg5NC0xMTMwPC9pc2JuPjxhY2Nlc3Npb24tbnVtPjEwNjIyMTk5PC9hY2Nl
c3Npb24tbnVtPjx1cmxzPjxyZWxhdGVkLXVybHM+PHVybD5odHRwOi8vc2VhcmNoLmVic2NvaG9z
dC5jb20vbG9naW4uYXNweD9kaXJlY3Q9dHJ1ZSZhbXA7ZGI9Y21lZG0mYW1wO0FOPTEwNjIyMTk5
JmFtcDtzaXRlPWVkcy1saXZlPC91cmw+PC9yZWxhdGVkLXVybHM+PC91cmxzPjxyZW1vdGUtZGF0
YWJhc2UtbmFtZT5jbWVkbTwvcmVtb3RlLWRhdGFiYXNlLW5hbWU+PHJlbW90ZS1kYXRhYmFzZS1w
cm92aWRlcj5FQlNDT2hvc3Q8L3JlbW90ZS1kYXRhYmFzZS1wcm92aWRlcj48L3JlY29yZD48L0Np
dGU+PC9FbmROb3RlPn==
</w:fldData>
              </w:fldChar>
            </w:r>
            <w:r>
              <w:rPr>
                <w:rFonts w:eastAsia="Calibri" w:cstheme="majorBidi"/>
                <w:color w:val="5B9BD5" w:themeColor="accent1"/>
                <w:szCs w:val="24"/>
                <w:vertAlign w:val="superscript"/>
                <w:lang w:bidi="ar-AE"/>
              </w:rPr>
              <w:instrText xml:space="preserve"> ADDIN EN.CITE.DATA </w:instrText>
            </w:r>
            <w:r>
              <w:rPr>
                <w:rFonts w:eastAsia="Calibri" w:cstheme="majorBidi"/>
                <w:color w:val="5B9BD5" w:themeColor="accent1"/>
                <w:szCs w:val="24"/>
                <w:vertAlign w:val="superscript"/>
                <w:lang w:bidi="ar-AE"/>
              </w:rPr>
            </w:r>
            <w:r>
              <w:rPr>
                <w:rFonts w:eastAsia="Calibri" w:cstheme="majorBidi"/>
                <w:color w:val="5B9BD5" w:themeColor="accent1"/>
                <w:szCs w:val="24"/>
                <w:vertAlign w:val="superscript"/>
                <w:lang w:bidi="ar-AE"/>
              </w:rPr>
              <w:fldChar w:fldCharType="end"/>
            </w:r>
            <w:r w:rsidRPr="00C20D80">
              <w:rPr>
                <w:rFonts w:eastAsia="Calibri" w:cstheme="majorBidi"/>
                <w:color w:val="5B9BD5" w:themeColor="accent1"/>
                <w:szCs w:val="24"/>
                <w:vertAlign w:val="superscript"/>
                <w:lang w:bidi="ar-AE"/>
              </w:rPr>
            </w:r>
            <w:r w:rsidRPr="00C20D80">
              <w:rPr>
                <w:rFonts w:eastAsia="Calibri" w:cstheme="majorBidi"/>
                <w:color w:val="5B9BD5" w:themeColor="accent1"/>
                <w:szCs w:val="24"/>
                <w:vertAlign w:val="superscript"/>
                <w:lang w:bidi="ar-AE"/>
              </w:rPr>
              <w:fldChar w:fldCharType="separate"/>
            </w:r>
            <w:r>
              <w:rPr>
                <w:rFonts w:eastAsia="Calibri" w:cstheme="majorBidi"/>
                <w:noProof/>
                <w:color w:val="5B9BD5" w:themeColor="accent1"/>
                <w:szCs w:val="24"/>
                <w:vertAlign w:val="superscript"/>
                <w:lang w:bidi="ar-AE"/>
              </w:rPr>
              <w:t>(30)</w:t>
            </w:r>
            <w:r w:rsidRPr="00C20D80">
              <w:rPr>
                <w:rFonts w:eastAsia="Calibri" w:cstheme="majorBidi"/>
                <w:color w:val="5B9BD5" w:themeColor="accent1"/>
                <w:szCs w:val="24"/>
                <w:vertAlign w:val="superscript"/>
                <w:lang w:bidi="ar-AE"/>
              </w:rPr>
              <w:fldChar w:fldCharType="end"/>
            </w:r>
          </w:p>
        </w:tc>
        <w:tc>
          <w:tcPr>
            <w:tcW w:w="3060" w:type="dxa"/>
          </w:tcPr>
          <w:p w14:paraId="545D0DA5" w14:textId="77777777" w:rsidR="007163CC" w:rsidRPr="00F9072D" w:rsidRDefault="007163CC" w:rsidP="007163CC">
            <w:pPr>
              <w:spacing w:line="240" w:lineRule="auto"/>
              <w:jc w:val="both"/>
              <w:rPr>
                <w:rFonts w:eastAsia="Calibri" w:cstheme="majorBidi"/>
                <w:szCs w:val="24"/>
                <w:lang w:bidi="ar-AE"/>
              </w:rPr>
            </w:pPr>
          </w:p>
        </w:tc>
        <w:tc>
          <w:tcPr>
            <w:tcW w:w="2250" w:type="dxa"/>
            <w:tcBorders>
              <w:right w:val="single" w:sz="8" w:space="0" w:color="auto"/>
            </w:tcBorders>
          </w:tcPr>
          <w:p w14:paraId="10E158C6"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7163CC" w:rsidRPr="00F9072D" w14:paraId="111620A5" w14:textId="77777777" w:rsidTr="007163CC">
        <w:trPr>
          <w:trHeight w:val="210"/>
        </w:trPr>
        <w:tc>
          <w:tcPr>
            <w:tcW w:w="4685" w:type="dxa"/>
            <w:tcBorders>
              <w:left w:val="single" w:sz="8" w:space="0" w:color="auto"/>
            </w:tcBorders>
          </w:tcPr>
          <w:p w14:paraId="09A3AC6A"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   </w:t>
            </w:r>
            <w:r>
              <w:rPr>
                <w:rFonts w:eastAsia="Calibri" w:cstheme="majorBidi"/>
                <w:szCs w:val="24"/>
                <w:lang w:bidi="ar-AE"/>
              </w:rPr>
              <w:t xml:space="preserve"> </w:t>
            </w:r>
            <w:r w:rsidRPr="00F9072D">
              <w:rPr>
                <w:rFonts w:eastAsia="Calibri" w:cstheme="majorBidi"/>
                <w:szCs w:val="24"/>
                <w:lang w:bidi="ar-AE"/>
              </w:rPr>
              <w:t xml:space="preserve">Non-dominant hand fingers flexion deficit </w:t>
            </w:r>
          </w:p>
        </w:tc>
        <w:tc>
          <w:tcPr>
            <w:tcW w:w="4135" w:type="dxa"/>
          </w:tcPr>
          <w:p w14:paraId="671A1BF2" w14:textId="77777777" w:rsidR="007163CC" w:rsidRPr="00F9072D" w:rsidRDefault="007163CC" w:rsidP="007163CC">
            <w:pPr>
              <w:spacing w:line="240" w:lineRule="auto"/>
              <w:jc w:val="both"/>
              <w:rPr>
                <w:rFonts w:eastAsia="Calibri" w:cstheme="majorBidi"/>
                <w:szCs w:val="24"/>
                <w:lang w:bidi="ar-AE"/>
              </w:rPr>
            </w:pPr>
          </w:p>
        </w:tc>
        <w:tc>
          <w:tcPr>
            <w:tcW w:w="3060" w:type="dxa"/>
          </w:tcPr>
          <w:p w14:paraId="6FAF1104"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MSk8L0Rpc3BsYXlUZXh0PjxyZWNv
cmQ+PHJlYy1udW1iZXI+MjAyODk8L3JlYy1udW1iZXI+PGZvcmVpZ24ta2V5cz48a2V5IGFwcD0i
RU4iIGRiLWlkPSJ0cHJzcDJlZjl2cHcwc2UweGFxeHJlYTd0YTVkZmFld2ZmMHciIHRpbWVzdGFt
cD0iMTQ5NTQ3ODU1NiI+MjAyODk8L2tleT48L2ZvcmVpZ24ta2V5cz48cmVmLXR5cGUgbmFtZT0i
Sm91cm5hbCBBcnRpY2xlIj4xNzwvcmVmLXR5cGU+PGNvbnRyaWJ1dG9ycz48YXV0aG9ycz48YXV0
aG9yPkLEsFJjYW4sIMOHacSfZGVtPC9hdXRob3I+PGF1dGhvcj5FcmTEsE7DhyBHw5xOZMOcWiwg
TmloYW48L2F1dGhvcj48YXV0aG9yPlRla2fDnEwsIEF5xZ9lZ8O8bDwvYXV0aG9yPjxhdXRob3I+
w4dFdMSwTiwgUMSxbmFyPC9hdXRob3I+PGF1dGhvcj7Dlk5lbiwgRmF0b8WfPC9hdXRob3I+PGF1
dGhvcj5LaXppbCwgUmFtYXphbjwvYXV0aG9yPjxhdXRob3I+R8OcTGJhaGFyLCBTZWxtaW48L2F1
dGhvcj48L2F1dGhvcnM+PC9jb250cmlidXRvcnM+PGF1dGgtYWRkcmVzcz5EZXBhcnRtZW50IG9m
IFBoeXNpY2FsIE1lZGljaW5lIGFuZCBSZWhhYmlsaXRhdGlvbiwgTWVkaWNhbCBGYWN1bHR5IG9m
IERva3V6IEV5bMO8bCBVbml2ZXJzaXR5LCDEsHptaXIsIFR1cmtleSYjeEQ7RGl2aXNpb24gb2Yg
UmhldW1hdG9sb2d5LCBEZXBhcnRtZW50IG9mIEludGVybmFsIE1lZGljaW5lLCBNZWRpY2FsIEZh
Y3VsdHkgb2YgRG9rdXogRXlsw7xsIFVuaXZlcnNpdHksIMSwem1pciwgVHVya2V5PC9hdXRoLWFk
ZHJlc3M+PHRpdGxlcz48dGl0bGU+R3JpcCBBYmlsaXR5IFRlc3QgaW4gUmhldW1hdG9pZCBBcnRo
cml0aXMgUGF0aWVudHM6IFJlbGF0aW9uc2hpcCBXaXRoIERpc2Vhc2UgQWN0aXZpdHkgYW5kIEhh
bmQtU3BlY2lmaWMgU2VsZi1SZXBvcnQgUXVlc3Rpb25uYWlyZXM8L3RpdGxlPjxzZWNvbmRhcnkt
dGl0bGU+QXJjaGl2ZXMgb2YgUmhldW1hdG9sb2d5PC9zZWNvbmRhcnktdGl0bGU+PC90aXRsZXM+
PHBlcmlvZGljYWw+PGZ1bGwtdGl0bGU+QXJjaGl2ZXMgb2YgUmhldW1hdG9sb2d5PC9mdWxsLXRp
dGxlPjxhYmJyLTE+QXJjaCBSaGV1bWF0b2w8L2FiYnItMT48L3BlcmlvZGljYWw+PHBhZ2VzPjE2
MC0xNjY8L3BhZ2VzPjx2b2x1bWU+Mjk8L3ZvbHVtZT48bnVtYmVyPjM8L251bWJlcj48a2V5d29y
ZHM+PGtleXdvcmQ+QXJ0aHJpdGlzLCBSaGV1bWF0b2lkPC9rZXl3b3JkPjxrZXl3b3JkPkdyaXAg
U3RyZW5ndGg8L2tleXdvcmQ+PGtleXdvcmQ+U2V2ZXJpdHkgb2YgSWxsbmVzczwva2V5d29yZD48
a2V5d29yZD5IdW1hbjwva2V5d29yZD48a2V5d29yZD5RdWVzdGlvbm5haXJlczwva2V5d29yZD48
a2V5d29yZD5BY2FkZW1pYyBNZWRpY2FsIENlbnRlcnM8L2tleXdvcmQ+PGtleXdvcmQ+VHVya2V5
PC9rZXl3b3JkPjxrZXl3b3JkPlNlbGYgUmVwb3J0PC9rZXl3b3JkPjxrZXl3b3JkPk1hbGU8L2tl
eXdvcmQ+PGtleXdvcmQ+RmVtYWxlPC9rZXl3b3JkPjxrZXl3b3JkPkFkdWx0PC9rZXl3b3JkPjxr
ZXl3b3JkPk1pZGRsZSBBZ2U8L2tleXdvcmQ+PGtleXdvcmQ+QWdlZDwva2V5d29yZD48a2V5d29y
ZD5WaXN1YWwgQW5hbG9nIFNjYWxpbmc8L2tleXdvcmQ+PGtleXdvcmQ+RHluYW1vbWV0cnk8L2tl
eXdvcmQ+PGtleXdvcmQ+Q2xpbmljYWwgQXNzZXNzbWVudCBUb29sczwva2V5d29yZD48a2V5d29y
ZD5BcnRocml0aXMgSW1wYWN0IE1lYXN1cmVtZW50IFNjYWxlczwva2V5d29yZD48a2V5d29yZD5T
Y2FsZXM8L2tleXdvcmQ+PGtleXdvcmQ+RGF0YSBBbmFseXNpcyBTb2Z0d2FyZTwva2V5d29yZD48
a2V5d29yZD5TcGVhcm1hbiZhcG9zO3MgUmFuayBDb3JyZWxhdGlvbiBDb2VmZmljaWVudDwva2V5
d29yZD48a2V5d29yZD5NYW5uLVdoaXRuZXkgVSBUZXN0PC9rZXl3b3JkPjxrZXl3b3JkPkRlc2Ny
aXB0aXZlIFN0YXRpc3RpY3M8L2tleXdvcmQ+PC9rZXl3b3Jkcz48ZGF0ZXM+PHllYXI+MjAxNDwv
eWVhcj48L2RhdGVzPjxwdWJsaXNoZXI+VHVya2lzaCBMZWFndWUgQWdhaW5zdCBSaGV1bWF0aXNt
IC8gVHVya2l5ZSBSb21hdGl6bWEgQXJhc3Rpcm1hIHZlIFNhdmFzIERlcm5lZ2k8L3B1Ymxpc2hl
cj48aXNibj4yMTQ4LTUwNDY8L2lzYm4+PGFjY2Vzc2lvbi1udW0+MTA3ODM2NTI3LiBMYW5ndWFn
ZTogRW5nbGlzaC4gRW50cnkgRGF0ZTogMjAxNDExMjEuIFJldmlzaW9uIERhdGU6IDIwMTUwODE5
LiBQdWJsaWNhdGlvbiBUeXBlOiBKb3VybmFsIEFydGljbGU8L2FjY2Vzc2lvbi1udW0+PHVybHM+
PHJlbGF0ZWQtdXJscz48dXJsPmh0dHA6Ly9zZWFyY2guZWJzY29ob3N0LmNvbS9sb2dpbi5hc3B4
P2RpcmVjdD10cnVlJmFtcDtkYj1yemgmYW1wO0FOPTEwNzgzNjUyNyZhbXA7c2l0ZT1laG9zdC1s
aXZlPC91cmw+PHVybD5odHRwOi8vd3d3LmFyY2hpdmVzb2ZyaGV1bWF0b2xvZ3kub3JnL2Z1bGwt
dGV4dC1wZGYvNTg0PC91cmw+PC9yZWxhdGVkLXVybHM+PC91cmxzPjxlbGVjdHJvbmljLXJlc291
cmNlLW51bT4xMC41NjA2L3Rqci4yMDE0LjQ1OTA8L2VsZWN0cm9uaWMtcmVzb3VyY2UtbnVtPjxy
ZW1vdGUtZGF0YWJhc2UtbmFtZT5yemg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MSk8L0Rpc3BsYXlUZXh0PjxyZWNv
cmQ+PHJlYy1udW1iZXI+MjAyODk8L3JlYy1udW1iZXI+PGZvcmVpZ24ta2V5cz48a2V5IGFwcD0i
RU4iIGRiLWlkPSJ0cHJzcDJlZjl2cHcwc2UweGFxeHJlYTd0YTVkZmFld2ZmMHciIHRpbWVzdGFt
cD0iMTQ5NTQ3ODU1NiI+MjAyODk8L2tleT48L2ZvcmVpZ24ta2V5cz48cmVmLXR5cGUgbmFtZT0i
Sm91cm5hbCBBcnRpY2xlIj4xNzwvcmVmLXR5cGU+PGNvbnRyaWJ1dG9ycz48YXV0aG9ycz48YXV0
aG9yPkLEsFJjYW4sIMOHacSfZGVtPC9hdXRob3I+PGF1dGhvcj5FcmTEsE7DhyBHw5xOZMOcWiwg
TmloYW48L2F1dGhvcj48YXV0aG9yPlRla2fDnEwsIEF5xZ9lZ8O8bDwvYXV0aG9yPjxhdXRob3I+
w4dFdMSwTiwgUMSxbmFyPC9hdXRob3I+PGF1dGhvcj7Dlk5lbiwgRmF0b8WfPC9hdXRob3I+PGF1
dGhvcj5LaXppbCwgUmFtYXphbjwvYXV0aG9yPjxhdXRob3I+R8OcTGJhaGFyLCBTZWxtaW48L2F1
dGhvcj48L2F1dGhvcnM+PC9jb250cmlidXRvcnM+PGF1dGgtYWRkcmVzcz5EZXBhcnRtZW50IG9m
IFBoeXNpY2FsIE1lZGljaW5lIGFuZCBSZWhhYmlsaXRhdGlvbiwgTWVkaWNhbCBGYWN1bHR5IG9m
IERva3V6IEV5bMO8bCBVbml2ZXJzaXR5LCDEsHptaXIsIFR1cmtleSYjeEQ7RGl2aXNpb24gb2Yg
UmhldW1hdG9sb2d5LCBEZXBhcnRtZW50IG9mIEludGVybmFsIE1lZGljaW5lLCBNZWRpY2FsIEZh
Y3VsdHkgb2YgRG9rdXogRXlsw7xsIFVuaXZlcnNpdHksIMSwem1pciwgVHVya2V5PC9hdXRoLWFk
ZHJlc3M+PHRpdGxlcz48dGl0bGU+R3JpcCBBYmlsaXR5IFRlc3QgaW4gUmhldW1hdG9pZCBBcnRo
cml0aXMgUGF0aWVudHM6IFJlbGF0aW9uc2hpcCBXaXRoIERpc2Vhc2UgQWN0aXZpdHkgYW5kIEhh
bmQtU3BlY2lmaWMgU2VsZi1SZXBvcnQgUXVlc3Rpb25uYWlyZXM8L3RpdGxlPjxzZWNvbmRhcnkt
dGl0bGU+QXJjaGl2ZXMgb2YgUmhldW1hdG9sb2d5PC9zZWNvbmRhcnktdGl0bGU+PC90aXRsZXM+
PHBlcmlvZGljYWw+PGZ1bGwtdGl0bGU+QXJjaGl2ZXMgb2YgUmhldW1hdG9sb2d5PC9mdWxsLXRp
dGxlPjxhYmJyLTE+QXJjaCBSaGV1bWF0b2w8L2FiYnItMT48L3BlcmlvZGljYWw+PHBhZ2VzPjE2
MC0xNjY8L3BhZ2VzPjx2b2x1bWU+Mjk8L3ZvbHVtZT48bnVtYmVyPjM8L251bWJlcj48a2V5d29y
ZHM+PGtleXdvcmQ+QXJ0aHJpdGlzLCBSaGV1bWF0b2lkPC9rZXl3b3JkPjxrZXl3b3JkPkdyaXAg
U3RyZW5ndGg8L2tleXdvcmQ+PGtleXdvcmQ+U2V2ZXJpdHkgb2YgSWxsbmVzczwva2V5d29yZD48
a2V5d29yZD5IdW1hbjwva2V5d29yZD48a2V5d29yZD5RdWVzdGlvbm5haXJlczwva2V5d29yZD48
a2V5d29yZD5BY2FkZW1pYyBNZWRpY2FsIENlbnRlcnM8L2tleXdvcmQ+PGtleXdvcmQ+VHVya2V5
PC9rZXl3b3JkPjxrZXl3b3JkPlNlbGYgUmVwb3J0PC9rZXl3b3JkPjxrZXl3b3JkPk1hbGU8L2tl
eXdvcmQ+PGtleXdvcmQ+RmVtYWxlPC9rZXl3b3JkPjxrZXl3b3JkPkFkdWx0PC9rZXl3b3JkPjxr
ZXl3b3JkPk1pZGRsZSBBZ2U8L2tleXdvcmQ+PGtleXdvcmQ+QWdlZDwva2V5d29yZD48a2V5d29y
ZD5WaXN1YWwgQW5hbG9nIFNjYWxpbmc8L2tleXdvcmQ+PGtleXdvcmQ+RHluYW1vbWV0cnk8L2tl
eXdvcmQ+PGtleXdvcmQ+Q2xpbmljYWwgQXNzZXNzbWVudCBUb29sczwva2V5d29yZD48a2V5d29y
ZD5BcnRocml0aXMgSW1wYWN0IE1lYXN1cmVtZW50IFNjYWxlczwva2V5d29yZD48a2V5d29yZD5T
Y2FsZXM8L2tleXdvcmQ+PGtleXdvcmQ+RGF0YSBBbmFseXNpcyBTb2Z0d2FyZTwva2V5d29yZD48
a2V5d29yZD5TcGVhcm1hbiZhcG9zO3MgUmFuayBDb3JyZWxhdGlvbiBDb2VmZmljaWVudDwva2V5
d29yZD48a2V5d29yZD5NYW5uLVdoaXRuZXkgVSBUZXN0PC9rZXl3b3JkPjxrZXl3b3JkPkRlc2Ny
aXB0aXZlIFN0YXRpc3RpY3M8L2tleXdvcmQ+PC9rZXl3b3Jkcz48ZGF0ZXM+PHllYXI+MjAxNDwv
eWVhcj48L2RhdGVzPjxwdWJsaXNoZXI+VHVya2lzaCBMZWFndWUgQWdhaW5zdCBSaGV1bWF0aXNt
IC8gVHVya2l5ZSBSb21hdGl6bWEgQXJhc3Rpcm1hIHZlIFNhdmFzIERlcm5lZ2k8L3B1Ymxpc2hl
cj48aXNibj4yMTQ4LTUwNDY8L2lzYm4+PGFjY2Vzc2lvbi1udW0+MTA3ODM2NTI3LiBMYW5ndWFn
ZTogRW5nbGlzaC4gRW50cnkgRGF0ZTogMjAxNDExMjEuIFJldmlzaW9uIERhdGU6IDIwMTUwODE5
LiBQdWJsaWNhdGlvbiBUeXBlOiBKb3VybmFsIEFydGljbGU8L2FjY2Vzc2lvbi1udW0+PHVybHM+
PHJlbGF0ZWQtdXJscz48dXJsPmh0dHA6Ly9zZWFyY2guZWJzY29ob3N0LmNvbS9sb2dpbi5hc3B4
P2RpcmVjdD10cnVlJmFtcDtkYj1yemgmYW1wO0FOPTEwNzgzNjUyNyZhbXA7c2l0ZT1laG9zdC1s
aXZlPC91cmw+PHVybD5odHRwOi8vd3d3LmFyY2hpdmVzb2ZyaGV1bWF0b2xvZ3kub3JnL2Z1bGwt
dGV4dC1wZGYvNTg0PC91cmw+PC9yZWxhdGVkLXVybHM+PC91cmxzPjxlbGVjdHJvbmljLXJlc291
cmNlLW51bT4xMC41NjA2L3Rqci4yMDE0LjQ1OTA8L2VsZWN0cm9uaWMtcmVzb3VyY2UtbnVtPjxy
ZW1vdGUtZGF0YWJhc2UtbmFtZT5yemg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1)</w:t>
            </w:r>
            <w:r>
              <w:rPr>
                <w:rFonts w:eastAsia="Calibri" w:cstheme="majorBidi"/>
                <w:color w:val="2E74B5"/>
                <w:szCs w:val="24"/>
                <w:vertAlign w:val="superscript"/>
                <w:lang w:bidi="ar-AE"/>
              </w:rPr>
              <w:fldChar w:fldCharType="end"/>
            </w:r>
            <w:r w:rsidRPr="00F9072D">
              <w:rPr>
                <w:rFonts w:eastAsia="Calibri" w:cstheme="majorBidi"/>
                <w:szCs w:val="24"/>
                <w:lang w:bidi="ar-AE"/>
              </w:rPr>
              <w:t xml:space="preserve"> and one LQ </w:t>
            </w:r>
            <w:r>
              <w:rPr>
                <w:rFonts w:eastAsia="Calibri" w:cstheme="majorBidi"/>
                <w:color w:val="2E74B5"/>
                <w:szCs w:val="24"/>
                <w:vertAlign w:val="superscript"/>
                <w:lang w:bidi="ar-AE"/>
              </w:rPr>
              <w:fldChar w:fldCharType="begin">
                <w:fldData xml:space="preserve">PEVuZE5vdGU+PENpdGU+PEF1dGhvcj5PJmFwb3M7Q29ubm9yPC9BdXRob3I+PFllYXI+MTk5OTwv
WWVhcj48UmVjTnVtPjU5NDI8L1JlY051bT48RGlzcGxheVRleHQ+KDMwKTwvRGlzcGxheVRleHQ+
PHJlY29yZD48cmVjLW51bWJlcj41OTQyPC9yZWMtbnVtYmVyPjxmb3JlaWduLWtleXM+PGtleSBh
cHA9IkVOIiBkYi1pZD0idHByc3AyZWY5dnB3MHNlMHhhcXhyZWE3dGE1ZGZhZXdmZjB3IiB0aW1l
c3RhbXA9IjE0ODM0NDEwMTUiPjU5NDI8L2tleT48L2ZvcmVpZ24ta2V5cz48cmVmLXR5cGUgbmFt
ZT0iSm91cm5hbCBBcnRpY2xlIj4xNzwvcmVmLXR5cGU+PGNvbnRyaWJ1dG9ycz48YXV0aG9ycz48
YXV0aG9yPk8mYXBvcztDb25ub3IsIEQuPC9hdXRob3I+PGF1dGhvcj5Lb3J0bWFuLCBCLjwvYXV0
aG9yPjxhdXRob3I+U21pdGgsIEEuPC9hdXRob3I+PGF1dGhvcj5BaGVybiwgTS48L2F1dGhvcj48
YXV0aG9yPlNtaXRoLCBNLjwvYXV0aG9yPjxhdXRob3I+S3Jpc2huYW4sIEouPC9hdXRob3I+PC9h
dXRob3JzPjwvY29udHJpYnV0b3JzPjxhdXRoLWFkZHJlc3M+RmxpbmRlcnMgTWVkaWNhbCBDZW50
cmUsIEJlZGZvcmQgUGFyaywgU291dGggQXVzdHJhbGlhLjwvYXV0aC1hZGRyZXNzPjx0aXRsZXM+
PHRpdGxlPkNvcnJlbGF0aW9uIGJldHdlZW4gb2JqZWN0aXZlIGFuZCBzdWJqZWN0aXZlIG1lYXN1
cmVzIG9mIGhhbmQgZnVuY3Rpb24gaW4gcGF0aWVudHMgd2l0aCByaGV1bWF0b2lkIGFydGhyaXRp
czwvdGl0bGU+PHNlY29uZGFyeS10aXRsZT5Kb3VybmFsIE9mIEhhbmQgVGhlcmFweTogT2ZmaWNp
YWwgSm91cm5hbCBPZiBUaGUgQW1lcmljYW4gU29jaWV0eSBPZiBIYW5kIFRoZXJhcGlzdHM8L3Nl
Y29uZGFyeS10aXRsZT48L3RpdGxlcz48cGVyaW9kaWNhbD48ZnVsbC10aXRsZT5Kb3VybmFsIE9m
IEhhbmQgVGhlcmFweTogT2ZmaWNpYWwgSm91cm5hbCBPZiBUaGUgQW1lcmljYW4gU29jaWV0eSBP
ZiBIYW5kIFRoZXJhcGlzdHM8L2Z1bGwtdGl0bGU+PGFiYnItMT5KIEhhbmQgVGhlcjwvYWJici0x
PjwvcGVyaW9kaWNhbD48cGFnZXM+MzIzLTMyOTwvcGFnZXM+PHZvbHVtZT4xMjwvdm9sdW1lPjxu
dW1iZXI+NDwvbnVtYmVyPjxrZXl3b3Jkcz48a2V5d29yZD5BY3Rpdml0aWVzIG9mIERhaWx5IExp
dmluZyo8L2tleXdvcmQ+PGtleXdvcmQ+SGFuZCBTdHJlbmd0aCo8L2tleXdvcmQ+PGtleXdvcmQ+
U2V2ZXJpdHkgb2YgSWxsbmVzcyBJbmRleCo8L2tleXdvcmQ+PGtleXdvcmQ+QXJ0aHJpdGlzLCBS
aGV1bWF0b2lkLypwaHlzaW9wYXRob2xvZ3k8L2tleXdvcmQ+PGtleXdvcmQ+SGFuZC8qcGh5c2lv
cGF0aG9sb2d5PC9rZXl3b3JkPjxrZXl3b3JkPlN1cnZleXMgYW5kIFF1ZXN0aW9ubmFpcmVzLypz
dGFuZGFyZHM8L2tleXdvcmQ+PGtleXdvcmQ+QWdlZDwva2V5d29yZD48a2V5d29yZD5BZ2VkLCA4
MCBhbmQgb3Zlcjwva2V5d29yZD48a2V5d29yZD5BcnRocml0aXMsIFJoZXVtYXRvaWQvY2xhc3Np
ZmljYXRpb248L2tleXdvcmQ+PGtleXdvcmQ+QXJ0aHJpdGlzLCBSaGV1bWF0b2lkL3BzeWNob2xv
Z3k8L2tleXdvcmQ+PGtleXdvcmQ+QXR0aXR1ZGUgdG8gSGVhbHRoPC9rZXl3b3JkPjxrZXl3b3Jk
PkRpc2FibGVkIFBlcnNvbnMvY2xhc3NpZmljYXRpb248L2tleXdvcmQ+PGtleXdvcmQ+RGlzYWJs
ZWQgUGVyc29ucy9wc3ljaG9sb2d5PC9rZXl3b3JkPjxrZXl3b3JkPkRpc2Vhc2UgUHJvZ3Jlc3Np
b248L2tleXdvcmQ+PGtleXdvcmQ+RmVtYWxlPC9rZXl3b3JkPjxrZXl3b3JkPkZ1bmN0aW9uYWwg
TGF0ZXJhbGl0eTwva2V5d29yZD48a2V5d29yZD5IdW1hbnM8L2tleXdvcmQ+PGtleXdvcmQ+TWFs
ZTwva2V5d29yZD48a2V5d29yZD5NaWRkbGUgQWdlZDwva2V5d29yZD48a2V5d29yZD5PY2N1cGF0
aW9uYWwgVGhlcmFweS9tZXRob2RzPC9rZXl3b3JkPjxrZXl3b3JkPk9jY3VwYXRpb25zPC9rZXl3
b3JkPjxrZXl3b3JkPlBhaW4vZGlhZ25vc2lzPC9rZXl3b3JkPjxrZXl3b3JkPlBhaW4vZXRpb2xv
Z3k8L2tleXdvcmQ+PGtleXdvcmQ+UmFuZ2Ugb2YgTW90aW9uLCBBcnRpY3VsYXI8L2tleXdvcmQ+
PGtleXdvcmQ+UmVwcm9kdWNpYmlsaXR5IG9mIFJlc3VsdHM8L2tleXdvcmQ+PGtleXdvcmQ+U2Vu
c2l0aXZpdHkgYW5kIFNwZWNpZmljaXR5PC9rZXl3b3JkPjwva2V5d29yZHM+PGRhdGVzPjx5ZWFy
PjE5OTk8L3llYXI+PC9kYXRlcz48cHViLWxvY2F0aW9uPlVOSVRFRCBTVEFURVM8L3B1Yi1sb2Nh
dGlvbj48cHVibGlzaGVyPkhhbmxleSAmYW1wOyBCZWxmdXMsIEluYy48L3B1Ymxpc2hlcj48aXNi
bj4wODk0LTExMzA8L2lzYm4+PGFjY2Vzc2lvbi1udW0+MTA2MjIxOTk8L2FjY2Vzc2lvbi1udW0+
PHVybHM+PHJlbGF0ZWQtdXJscz48dXJsPmh0dHA6Ly9zZWFyY2guZWJzY29ob3N0LmNvbS9sb2dp
bi5hc3B4P2RpcmVjdD10cnVlJmFtcDtkYj1jbWVkbSZhbXA7QU49MTA2MjIxOTkmYW1wO3NpdGU9
ZWRzLWxpdmU8L3VybD48L3JlbGF0ZWQtdXJscz48L3VybHM+PHJlbW90ZS1kYXRhYmFzZS1uYW1l
PmNtZWRtPC9yZW1vdGUtZGF0YWJhc2UtbmFtZT48cmVtb3RlLWRhdGFiYXNlLXByb3ZpZGVyPkVC
U0NPaG9zdDwvcmVtb3RlLWRhdGFiYXNlLXByb3ZpZGVyPjwvcmVjb3JkPjwvQ2l0ZT48L0VuZE5v
dGU+AG==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PJmFwb3M7Q29ubm9yPC9BdXRob3I+PFllYXI+MTk5OTwv
WWVhcj48UmVjTnVtPjU5NDI8L1JlY051bT48RGlzcGxheVRleHQ+KDMwKTwvRGlzcGxheVRleHQ+
PHJlY29yZD48cmVjLW51bWJlcj41OTQyPC9yZWMtbnVtYmVyPjxmb3JlaWduLWtleXM+PGtleSBh
cHA9IkVOIiBkYi1pZD0idHByc3AyZWY5dnB3MHNlMHhhcXhyZWE3dGE1ZGZhZXdmZjB3IiB0aW1l
c3RhbXA9IjE0ODM0NDEwMTUiPjU5NDI8L2tleT48L2ZvcmVpZ24ta2V5cz48cmVmLXR5cGUgbmFt
ZT0iSm91cm5hbCBBcnRpY2xlIj4xNzwvcmVmLXR5cGU+PGNvbnRyaWJ1dG9ycz48YXV0aG9ycz48
YXV0aG9yPk8mYXBvcztDb25ub3IsIEQuPC9hdXRob3I+PGF1dGhvcj5Lb3J0bWFuLCBCLjwvYXV0
aG9yPjxhdXRob3I+U21pdGgsIEEuPC9hdXRob3I+PGF1dGhvcj5BaGVybiwgTS48L2F1dGhvcj48
YXV0aG9yPlNtaXRoLCBNLjwvYXV0aG9yPjxhdXRob3I+S3Jpc2huYW4sIEouPC9hdXRob3I+PC9h
dXRob3JzPjwvY29udHJpYnV0b3JzPjxhdXRoLWFkZHJlc3M+RmxpbmRlcnMgTWVkaWNhbCBDZW50
cmUsIEJlZGZvcmQgUGFyaywgU291dGggQXVzdHJhbGlhLjwvYXV0aC1hZGRyZXNzPjx0aXRsZXM+
PHRpdGxlPkNvcnJlbGF0aW9uIGJldHdlZW4gb2JqZWN0aXZlIGFuZCBzdWJqZWN0aXZlIG1lYXN1
cmVzIG9mIGhhbmQgZnVuY3Rpb24gaW4gcGF0aWVudHMgd2l0aCByaGV1bWF0b2lkIGFydGhyaXRp
czwvdGl0bGU+PHNlY29uZGFyeS10aXRsZT5Kb3VybmFsIE9mIEhhbmQgVGhlcmFweTogT2ZmaWNp
YWwgSm91cm5hbCBPZiBUaGUgQW1lcmljYW4gU29jaWV0eSBPZiBIYW5kIFRoZXJhcGlzdHM8L3Nl
Y29uZGFyeS10aXRsZT48L3RpdGxlcz48cGVyaW9kaWNhbD48ZnVsbC10aXRsZT5Kb3VybmFsIE9m
IEhhbmQgVGhlcmFweTogT2ZmaWNpYWwgSm91cm5hbCBPZiBUaGUgQW1lcmljYW4gU29jaWV0eSBP
ZiBIYW5kIFRoZXJhcGlzdHM8L2Z1bGwtdGl0bGU+PGFiYnItMT5KIEhhbmQgVGhlcjwvYWJici0x
PjwvcGVyaW9kaWNhbD48cGFnZXM+MzIzLTMyOTwvcGFnZXM+PHZvbHVtZT4xMjwvdm9sdW1lPjxu
dW1iZXI+NDwvbnVtYmVyPjxrZXl3b3Jkcz48a2V5d29yZD5BY3Rpdml0aWVzIG9mIERhaWx5IExp
dmluZyo8L2tleXdvcmQ+PGtleXdvcmQ+SGFuZCBTdHJlbmd0aCo8L2tleXdvcmQ+PGtleXdvcmQ+
U2V2ZXJpdHkgb2YgSWxsbmVzcyBJbmRleCo8L2tleXdvcmQ+PGtleXdvcmQ+QXJ0aHJpdGlzLCBS
aGV1bWF0b2lkLypwaHlzaW9wYXRob2xvZ3k8L2tleXdvcmQ+PGtleXdvcmQ+SGFuZC8qcGh5c2lv
cGF0aG9sb2d5PC9rZXl3b3JkPjxrZXl3b3JkPlN1cnZleXMgYW5kIFF1ZXN0aW9ubmFpcmVzLypz
dGFuZGFyZHM8L2tleXdvcmQ+PGtleXdvcmQ+QWdlZDwva2V5d29yZD48a2V5d29yZD5BZ2VkLCA4
MCBhbmQgb3Zlcjwva2V5d29yZD48a2V5d29yZD5BcnRocml0aXMsIFJoZXVtYXRvaWQvY2xhc3Np
ZmljYXRpb248L2tleXdvcmQ+PGtleXdvcmQ+QXJ0aHJpdGlzLCBSaGV1bWF0b2lkL3BzeWNob2xv
Z3k8L2tleXdvcmQ+PGtleXdvcmQ+QXR0aXR1ZGUgdG8gSGVhbHRoPC9rZXl3b3JkPjxrZXl3b3Jk
PkRpc2FibGVkIFBlcnNvbnMvY2xhc3NpZmljYXRpb248L2tleXdvcmQ+PGtleXdvcmQ+RGlzYWJs
ZWQgUGVyc29ucy9wc3ljaG9sb2d5PC9rZXl3b3JkPjxrZXl3b3JkPkRpc2Vhc2UgUHJvZ3Jlc3Np
b248L2tleXdvcmQ+PGtleXdvcmQ+RmVtYWxlPC9rZXl3b3JkPjxrZXl3b3JkPkZ1bmN0aW9uYWwg
TGF0ZXJhbGl0eTwva2V5d29yZD48a2V5d29yZD5IdW1hbnM8L2tleXdvcmQ+PGtleXdvcmQ+TWFs
ZTwva2V5d29yZD48a2V5d29yZD5NaWRkbGUgQWdlZDwva2V5d29yZD48a2V5d29yZD5PY2N1cGF0
aW9uYWwgVGhlcmFweS9tZXRob2RzPC9rZXl3b3JkPjxrZXl3b3JkPk9jY3VwYXRpb25zPC9rZXl3
b3JkPjxrZXl3b3JkPlBhaW4vZGlhZ25vc2lzPC9rZXl3b3JkPjxrZXl3b3JkPlBhaW4vZXRpb2xv
Z3k8L2tleXdvcmQ+PGtleXdvcmQ+UmFuZ2Ugb2YgTW90aW9uLCBBcnRpY3VsYXI8L2tleXdvcmQ+
PGtleXdvcmQ+UmVwcm9kdWNpYmlsaXR5IG9mIFJlc3VsdHM8L2tleXdvcmQ+PGtleXdvcmQ+U2Vu
c2l0aXZpdHkgYW5kIFNwZWNpZmljaXR5PC9rZXl3b3JkPjwva2V5d29yZHM+PGRhdGVzPjx5ZWFy
PjE5OTk8L3llYXI+PC9kYXRlcz48cHViLWxvY2F0aW9uPlVOSVRFRCBTVEFURVM8L3B1Yi1sb2Nh
dGlvbj48cHVibGlzaGVyPkhhbmxleSAmYW1wOyBCZWxmdXMsIEluYy48L3B1Ymxpc2hlcj48aXNi
bj4wODk0LTExMzA8L2lzYm4+PGFjY2Vzc2lvbi1udW0+MTA2MjIxOTk8L2FjY2Vzc2lvbi1udW0+
PHVybHM+PHJlbGF0ZWQtdXJscz48dXJsPmh0dHA6Ly9zZWFyY2guZWJzY29ob3N0LmNvbS9sb2dp
bi5hc3B4P2RpcmVjdD10cnVlJmFtcDtkYj1jbWVkbSZhbXA7QU49MTA2MjIxOTkmYW1wO3NpdGU9
ZWRzLWxpdmU8L3VybD48L3JlbGF0ZWQtdXJscz48L3VybHM+PHJlbW90ZS1kYXRhYmFzZS1uYW1l
PmNtZWRtPC9yZW1vdGUtZGF0YWJhc2UtbmFtZT48cmVtb3RlLWRhdGFiYXNlLXByb3ZpZGVyPkVC
U0NPaG9zdDwvcmVtb3RlLWRhdGFiYXNlLXByb3ZpZGVyPjwvcmVjb3JkPjwvQ2l0ZT48L0VuZE5v
dGU+AG==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30)</w:t>
            </w:r>
            <w:r>
              <w:rPr>
                <w:rFonts w:eastAsia="Calibri" w:cstheme="majorBidi"/>
                <w:color w:val="2E74B5"/>
                <w:szCs w:val="24"/>
                <w:vertAlign w:val="superscript"/>
                <w:lang w:bidi="ar-AE"/>
              </w:rPr>
              <w:fldChar w:fldCharType="end"/>
            </w:r>
          </w:p>
        </w:tc>
        <w:tc>
          <w:tcPr>
            <w:tcW w:w="2250" w:type="dxa"/>
            <w:tcBorders>
              <w:right w:val="single" w:sz="8" w:space="0" w:color="auto"/>
            </w:tcBorders>
          </w:tcPr>
          <w:p w14:paraId="2A2CBB31"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7163CC" w:rsidRPr="00F9072D" w14:paraId="42489CD5" w14:textId="77777777" w:rsidTr="007163CC">
        <w:trPr>
          <w:trHeight w:val="388"/>
        </w:trPr>
        <w:tc>
          <w:tcPr>
            <w:tcW w:w="4685" w:type="dxa"/>
            <w:tcBorders>
              <w:left w:val="single" w:sz="8" w:space="0" w:color="auto"/>
            </w:tcBorders>
          </w:tcPr>
          <w:p w14:paraId="18EF0541"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b/>
                <w:bCs/>
                <w:szCs w:val="24"/>
                <w:lang w:bidi="ar-AE"/>
              </w:rPr>
              <w:t xml:space="preserve">Disease activity </w:t>
            </w:r>
          </w:p>
        </w:tc>
        <w:tc>
          <w:tcPr>
            <w:tcW w:w="4135" w:type="dxa"/>
          </w:tcPr>
          <w:p w14:paraId="24A941A4" w14:textId="77777777" w:rsidR="007163CC" w:rsidRPr="00F9072D" w:rsidRDefault="007163CC" w:rsidP="007163CC">
            <w:pPr>
              <w:spacing w:line="240" w:lineRule="auto"/>
              <w:jc w:val="both"/>
              <w:rPr>
                <w:rFonts w:eastAsia="Calibri" w:cstheme="majorBidi"/>
                <w:szCs w:val="24"/>
                <w:lang w:bidi="ar-AE"/>
              </w:rPr>
            </w:pPr>
          </w:p>
        </w:tc>
        <w:tc>
          <w:tcPr>
            <w:tcW w:w="3060" w:type="dxa"/>
          </w:tcPr>
          <w:p w14:paraId="0C47FECF" w14:textId="77777777" w:rsidR="007163CC" w:rsidRPr="00F9072D" w:rsidRDefault="007163CC" w:rsidP="007163CC">
            <w:pPr>
              <w:spacing w:line="240" w:lineRule="auto"/>
              <w:jc w:val="both"/>
              <w:rPr>
                <w:rFonts w:eastAsia="Calibri" w:cstheme="majorBidi"/>
                <w:szCs w:val="24"/>
                <w:lang w:bidi="ar-AE"/>
              </w:rPr>
            </w:pPr>
          </w:p>
        </w:tc>
        <w:tc>
          <w:tcPr>
            <w:tcW w:w="2250" w:type="dxa"/>
            <w:tcBorders>
              <w:right w:val="single" w:sz="8" w:space="0" w:color="auto"/>
            </w:tcBorders>
          </w:tcPr>
          <w:p w14:paraId="4106F097" w14:textId="77777777" w:rsidR="007163CC" w:rsidRPr="00F9072D" w:rsidRDefault="007163CC" w:rsidP="007163CC">
            <w:pPr>
              <w:spacing w:line="240" w:lineRule="auto"/>
              <w:jc w:val="both"/>
              <w:rPr>
                <w:rFonts w:eastAsia="Calibri" w:cstheme="majorBidi"/>
                <w:szCs w:val="24"/>
                <w:lang w:bidi="ar-AE"/>
              </w:rPr>
            </w:pPr>
          </w:p>
        </w:tc>
      </w:tr>
      <w:tr w:rsidR="007163CC" w:rsidRPr="00F9072D" w14:paraId="7D125A19" w14:textId="77777777" w:rsidTr="007163CC">
        <w:trPr>
          <w:trHeight w:val="388"/>
        </w:trPr>
        <w:tc>
          <w:tcPr>
            <w:tcW w:w="4685" w:type="dxa"/>
            <w:tcBorders>
              <w:left w:val="single" w:sz="8" w:space="0" w:color="auto"/>
            </w:tcBorders>
          </w:tcPr>
          <w:p w14:paraId="76B57842"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  </w:t>
            </w:r>
            <w:r>
              <w:rPr>
                <w:rFonts w:eastAsia="Calibri" w:cstheme="majorBidi"/>
                <w:szCs w:val="24"/>
                <w:lang w:bidi="ar-AE"/>
              </w:rPr>
              <w:t xml:space="preserve">  </w:t>
            </w:r>
            <w:r w:rsidRPr="00F9072D">
              <w:rPr>
                <w:rFonts w:eastAsia="Calibri" w:cstheme="majorBidi"/>
                <w:szCs w:val="24"/>
                <w:lang w:bidi="ar-AE"/>
              </w:rPr>
              <w:t xml:space="preserve">Composite measure </w:t>
            </w:r>
          </w:p>
        </w:tc>
        <w:tc>
          <w:tcPr>
            <w:tcW w:w="4135" w:type="dxa"/>
          </w:tcPr>
          <w:p w14:paraId="2AD376DC"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Two HQ </w: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LCAyMSk8L0Rpc3BsYXlUZXh0Pjxy
ZWNvcmQ+PHJlYy1udW1iZXI+MjAyODk8L3JlYy1udW1iZXI+PGZvcmVpZ24ta2V5cz48a2V5IGFw
cD0iRU4iIGRiLWlkPSJ0cHJzcDJlZjl2cHcwc2UweGFxeHJlYTd0YTVkZmFld2ZmMHciIHRpbWVz
dGFtcD0iMTQ5NTQ3ODU1NiI+MjAyODk8L2tleT48L2ZvcmVpZ24ta2V5cz48cmVmLXR5cGUgbmFt
ZT0iSm91cm5hbCBBcnRpY2xlIj4xNzwvcmVmLXR5cGU+PGNvbnRyaWJ1dG9ycz48YXV0aG9ycz48
YXV0aG9yPkLEsFJjYW4sIMOHacSfZGVtPC9hdXRob3I+PGF1dGhvcj5FcmTEsE7DhyBHw5xOZMOc
WiwgTmloYW48L2F1dGhvcj48YXV0aG9yPlRla2fDnEwsIEF5xZ9lZ8O8bDwvYXV0aG9yPjxhdXRo
b3I+w4dFdMSwTiwgUMSxbmFyPC9hdXRob3I+PGF1dGhvcj7Dlk5lbiwgRmF0b8WfPC9hdXRob3I+
PGF1dGhvcj5LaXppbCwgUmFtYXphbjwvYXV0aG9yPjxhdXRob3I+R8OcTGJhaGFyLCBTZWxtaW48
L2F1dGhvcj48L2F1dGhvcnM+PC9jb250cmlidXRvcnM+PGF1dGgtYWRkcmVzcz5EZXBhcnRtZW50
IG9mIFBoeXNpY2FsIE1lZGljaW5lIGFuZCBSZWhhYmlsaXRhdGlvbiwgTWVkaWNhbCBGYWN1bHR5
IG9mIERva3V6IEV5bMO8bCBVbml2ZXJzaXR5LCDEsHptaXIsIFR1cmtleSYjeEQ7RGl2aXNpb24g
b2YgUmhldW1hdG9sb2d5LCBEZXBhcnRtZW50IG9mIEludGVybmFsIE1lZGljaW5lLCBNZWRpY2Fs
IEZhY3VsdHkgb2YgRG9rdXogRXlsw7xsIFVuaXZlcnNpdHksIMSwem1pciwgVHVya2V5PC9hdXRo
LWFkZHJlc3M+PHRpdGxlcz48dGl0bGU+R3JpcCBBYmlsaXR5IFRlc3QgaW4gUmhldW1hdG9pZCBB
cnRocml0aXMgUGF0aWVudHM6IFJlbGF0aW9uc2hpcCBXaXRoIERpc2Vhc2UgQWN0aXZpdHkgYW5k
IEhhbmQtU3BlY2lmaWMgU2VsZi1SZXBvcnQgUXVlc3Rpb25uYWlyZXM8L3RpdGxlPjxzZWNvbmRh
cnktdGl0bGU+QXJjaGl2ZXMgb2YgUmhldW1hdG9sb2d5PC9zZWNvbmRhcnktdGl0bGU+PC90aXRs
ZXM+PHBlcmlvZGljYWw+PGZ1bGwtdGl0bGU+QXJjaGl2ZXMgb2YgUmhldW1hdG9sb2d5PC9mdWxs
LXRpdGxlPjxhYmJyLTE+QXJjaCBSaGV1bWF0b2w8L2FiYnItMT48L3BlcmlvZGljYWw+PHBhZ2Vz
PjE2MC0xNjY8L3BhZ2VzPjx2b2x1bWU+Mjk8L3ZvbHVtZT48bnVtYmVyPjM8L251bWJlcj48a2V5
d29yZHM+PGtleXdvcmQ+QXJ0aHJpdGlzLCBSaGV1bWF0b2lkPC9rZXl3b3JkPjxrZXl3b3JkPkdy
aXAgU3RyZW5ndGg8L2tleXdvcmQ+PGtleXdvcmQ+U2V2ZXJpdHkgb2YgSWxsbmVzczwva2V5d29y
ZD48a2V5d29yZD5IdW1hbjwva2V5d29yZD48a2V5d29yZD5RdWVzdGlvbm5haXJlczwva2V5d29y
ZD48a2V5d29yZD5BY2FkZW1pYyBNZWRpY2FsIENlbnRlcnM8L2tleXdvcmQ+PGtleXdvcmQ+VHVy
a2V5PC9rZXl3b3JkPjxrZXl3b3JkPlNlbGYgUmVwb3J0PC9rZXl3b3JkPjxrZXl3b3JkPk1hbGU8
L2tleXdvcmQ+PGtleXdvcmQ+RmVtYWxlPC9rZXl3b3JkPjxrZXl3b3JkPkFkdWx0PC9rZXl3b3Jk
PjxrZXl3b3JkPk1pZGRsZSBBZ2U8L2tleXdvcmQ+PGtleXdvcmQ+QWdlZDwva2V5d29yZD48a2V5
d29yZD5WaXN1YWwgQW5hbG9nIFNjYWxpbmc8L2tleXdvcmQ+PGtleXdvcmQ+RHluYW1vbWV0cnk8
L2tleXdvcmQ+PGtleXdvcmQ+Q2xpbmljYWwgQXNzZXNzbWVudCBUb29sczwva2V5d29yZD48a2V5
d29yZD5BcnRocml0aXMgSW1wYWN0IE1lYXN1cmVtZW50IFNjYWxlczwva2V5d29yZD48a2V5d29y
ZD5TY2FsZXM8L2tleXdvcmQ+PGtleXdvcmQ+RGF0YSBBbmFseXNpcyBTb2Z0d2FyZTwva2V5d29y
ZD48a2V5d29yZD5TcGVhcm1hbiZhcG9zO3MgUmFuayBDb3JyZWxhdGlvbiBDb2VmZmljaWVudDwv
a2V5d29yZD48a2V5d29yZD5NYW5uLVdoaXRuZXkgVSBUZXN0PC9rZXl3b3JkPjxrZXl3b3JkPkRl
c2NyaXB0aXZlIFN0YXRpc3RpY3M8L2tleXdvcmQ+PC9rZXl3b3Jkcz48ZGF0ZXM+PHllYXI+MjAx
NDwveWVhcj48L2RhdGVzPjxwdWJsaXNoZXI+VHVya2lzaCBMZWFndWUgQWdhaW5zdCBSaGV1bWF0
aXNtIC8gVHVya2l5ZSBSb21hdGl6bWEgQXJhc3Rpcm1hIHZlIFNhdmFzIERlcm5lZ2k8L3B1Ymxp
c2hlcj48aXNibj4yMTQ4LTUwNDY8L2lzYm4+PGFjY2Vzc2lvbi1udW0+MTA3ODM2NTI3LiBMYW5n
dWFnZTogRW5nbGlzaC4gRW50cnkgRGF0ZTogMjAxNDExMjEuIFJldmlzaW9uIERhdGU6IDIwMTUw
ODE5LiBQdWJsaWNhdGlvbiBUeXBlOiBKb3VybmFsIEFydGljbGU8L2FjY2Vzc2lvbi1udW0+PHVy
bHM+PHJlbGF0ZWQtdXJscz48dXJsPmh0dHA6Ly9zZWFyY2guZWJzY29ob3N0LmNvbS9sb2dpbi5h
c3B4P2RpcmVjdD10cnVlJmFtcDtkYj1yemgmYW1wO0FOPTEwNzgzNjUyNyZhbXA7c2l0ZT1laG9z
dC1saXZlPC91cmw+PHVybD5odHRwOi8vd3d3LmFyY2hpdmVzb2ZyaGV1bWF0b2xvZ3kub3JnL2Z1
bGwtdGV4dC1wZGYvNTg0PC91cmw+PC9yZWxhdGVkLXVybHM+PC91cmxzPjxlbGVjdHJvbmljLXJl
c291cmNlLW51bT4xMC41NjA2L3Rqci4yMDE0LjQ1OTA8L2VsZWN0cm9uaWMtcmVzb3VyY2UtbnVt
PjxyZW1vdGUtZGF0YWJhc2UtbmFtZT5yemg8L3JlbW90ZS1kYXRhYmFzZS1uYW1lPjxyZW1vdGUt
ZGF0YWJhc2UtcHJvdmlkZXI+RUJTQ09ob3N0PC9yZW1vdGUtZGF0YWJhc2UtcHJvdmlkZXI+PC9y
ZWNvcmQ+PC9DaXRlPjxDaXRlPjxBdXRob3I+RHVybXVzPC9BdXRob3I+PFllYXI+MjAxMzwvWWVh
cj48UmVjTnVtPjIwMjkwPC9SZWNOdW0+PHJlY29yZD48cmVjLW51bWJlcj4yMDI5MDwvcmVjLW51
bWJlcj48Zm9yZWlnbi1rZXlzPjxrZXkgYXBwPSJFTiIgZGItaWQ9InRwcnNwMmVmOXZwdzBzZTB4
YXF4cmVhN3RhNWRmYWV3ZmYwdyIgdGltZXN0YW1wPSIxNDk1NDc4NTU2Ij4yMDI5MDwva2V5Pjwv
Zm9yZWlnbi1rZXlzPjxyZWYtdHlwZSBuYW1lPSJKb3VybmFsIEFydGljbGUiPjE3PC9yZWYtdHlw
ZT48Y29udHJpYnV0b3JzPjxhdXRob3JzPjxhdXRob3I+RHVybXVzLCBEaWxlazwvYXV0aG9yPjxh
dXRob3I+VXp1bmVyLCBCb3JhPC9hdXRob3I+PGF1dGhvcj5EdXJtYXosIFl1bnVzPC9hdXRob3I+
PGF1dGhvcj5CaWxnaWNpLCBBeWhhbjwvYXV0aG9yPjxhdXRob3I+S3VydSwgT21lcjwvYXV0aG9y
PjwvYXV0aG9ycz48L2NvbnRyaWJ1dG9ycz48YXV0aC1hZGRyZXNzPkRlcGFydG1lbnQgb2YgUGh5
c2ljYWwgTWVkaWNpbmUgYW5kIFJlaGFiaWxpdGF0aW9uLCBNZWRpY2FsIEZhY3VsdHksIE9uZG9r
dXogTWF5aXMgVW5pdmVyc2l0eSwgU2Ftc3VuLCBUdXJrZXkuPC9hdXRoLWFkZHJlc3M+PHRpdGxl
cz48dGl0bGU+TWljaGlnYW4gSGFuZCBPdXRjb21lcyBRdWVzdGlvbm5haXJlIGluIHJoZXVtYXRv
aWQgYXJ0aHJpdGlzIHBhdGllbnRzOiByZWxhdGlvbnNoaXAgd2l0aCBkaXNlYXNlIGFjdGl2aXR5
LCBxdWFsaXR5IG9mIGxpZmUsIGFuZCBoYW5kZ3JpcCBzdHJlbmd0aDwvdGl0bGU+PHNlY29uZGFy
eS10aXRsZT5Kb3VybmFsIE9mIEJhY2sgQW5kIE11c2N1bG9za2VsZXRhbCBSZWhhYmlsaXRhdGlv
bjwvc2Vjb25kYXJ5LXRpdGxlPjwvdGl0bGVzPjxwZXJpb2RpY2FsPjxmdWxsLXRpdGxlPkpPVVJO
QUwgT0YgQkFDSyBBTkQgTVVTQ1VMT1NLRUxFVEFMIFJFSEFCSUxJVEFUSU9OPC9mdWxsLXRpdGxl
PjxhYmJyLTE+SiBCYWNrIE11c2N1bG9za2VsZXQgUmVoYWJpbDwvYWJici0xPjwvcGVyaW9kaWNh
bD48cGFnZXM+NDY3LTQ3MzwvcGFnZXM+PHZvbHVtZT4yNjwvdm9sdW1lPjxudW1iZXI+NDwvbnVt
YmVyPjxrZXl3b3Jkcz48a2V5d29yZD5EaXNhYmlsaXR5IEV2YWx1YXRpb24qPC9rZXl3b3JkPjxr
ZXl3b3JkPlF1YWxpdHkgb2YgTGlmZSo8L2tleXdvcmQ+PGtleXdvcmQ+QXJ0aHJpdGlzLCBSaGV1
bWF0b2lkLypkaWFnbm9zaXM8L2tleXdvcmQ+PGtleXdvcmQ+SGFuZCBTdHJlbmd0aC8qcGh5c2lv
bG9neTwva2V5d29yZD48a2V5d29yZD5BY3Rpdml0aWVzIG9mIERhaWx5IExpdmluZzwva2V5d29y
ZD48a2V5d29yZD5BZHVsdDwva2V5d29yZD48a2V5d29yZD5BcnRocml0aXMsIFJoZXVtYXRvaWQv
cGh5c2lvcGF0aG9sb2d5PC9rZXl3b3JkPjxrZXl3b3JkPkZlbWFsZTwva2V5d29yZD48a2V5d29y
ZD5IdW1hbnM8L2tleXdvcmQ+PGtleXdvcmQ+TWFsZTwva2V5d29yZD48a2V5d29yZD5NaWRkbGUg
QWdlZDwva2V5d29yZD48a2V5d29yZD5QYWluIE1lYXN1cmVtZW50PC9rZXl3b3JkPjxrZXl3b3Jk
PkRBU0g8L2tleXdvcmQ+PGtleXdvcmQ+SEFRPC9rZXl3b3JkPjxrZXl3b3JkPk1IUTwva2V5d29y
ZD48a2V5d29yZD5SaGV1bWF0b2lkIEFydGhyaXRpczwva2V5d29yZD48a2V5d29yZD5TRi0zNjwv
a2V5d29yZD48a2V5d29yZD5kaXNlYXNlIGFjdGl2aXR5PC9rZXl3b3JkPjwva2V5d29yZHM+PGRh
dGVzPjx5ZWFyPjIwMTM8L3llYXI+PC9kYXRlcz48cHViLWxvY2F0aW9uPk5ldGhlcmxhbmRzPC9w
dWItbG9jYXRpb24+PHB1Ymxpc2hlcj5Jb3MgUHJlc3M8L3B1Ymxpc2hlcj48aXNibj4xODc4LTYz
MjQ8L2lzYm4+PGFjY2Vzc2lvbi1udW0+MjM5NDg4Mzc8L2FjY2Vzc2lvbi1udW0+PHVybHM+PHJl
bGF0ZWQtdXJscz48dXJsPmh0dHA6Ly9zZWFyY2guZWJzY29ob3N0LmNvbS9sb2dpbi5hc3B4P2Rp
cmVjdD10cnVlJmFtcDtkYj1jbWVkbSZhbXA7QU49MjM5NDg4MzcmYW1wO3NpdGU9ZWhvc3QtbGl2
ZTwvdXJsPjx1cmw+aHR0cDovL2NvbnRlbnQuaW9zcHJlc3MuY29tL2FydGljbGVzL2pvdXJuYWwt
b2YtYmFjay1hbmQtbXVzY3Vsb3NrZWxldGFsLXJlaGFiaWxpdGF0aW9uL2JtcjAwNDA4PC91cmw+
PC9yZWxhdGVkLXVybHM+PC91cmxzPjxlbGVjdHJvbmljLXJlc291cmNlLW51bT4xMC4zMjMzL0JN
Ui0xMzA0MDg8L2VsZWN0cm9uaWMtcmVzb3VyY2UtbnVtPjxyZW1vdGUtZGF0YWJhc2UtbmFtZT5j
bWVkbTwvcmVtb3RlLWRhdGFiYXNlLW5hbWU+PHJlbW90ZS1kYXRhYmFzZS1wcm92aWRlcj5FQlND
T2hvc3Q8L3JlbW90ZS1kYXRhYmFzZS1wcm92aWRlcj48L3JlY29yZD48L0NpdGU+PC9FbmROb3Rl
Pn==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LCAyMSk8L0Rpc3BsYXlUZXh0Pjxy
ZWNvcmQ+PHJlYy1udW1iZXI+MjAyODk8L3JlYy1udW1iZXI+PGZvcmVpZ24ta2V5cz48a2V5IGFw
cD0iRU4iIGRiLWlkPSJ0cHJzcDJlZjl2cHcwc2UweGFxeHJlYTd0YTVkZmFld2ZmMHciIHRpbWVz
dGFtcD0iMTQ5NTQ3ODU1NiI+MjAyODk8L2tleT48L2ZvcmVpZ24ta2V5cz48cmVmLXR5cGUgbmFt
ZT0iSm91cm5hbCBBcnRpY2xlIj4xNzwvcmVmLXR5cGU+PGNvbnRyaWJ1dG9ycz48YXV0aG9ycz48
YXV0aG9yPkLEsFJjYW4sIMOHacSfZGVtPC9hdXRob3I+PGF1dGhvcj5FcmTEsE7DhyBHw5xOZMOc
WiwgTmloYW48L2F1dGhvcj48YXV0aG9yPlRla2fDnEwsIEF5xZ9lZ8O8bDwvYXV0aG9yPjxhdXRo
b3I+w4dFdMSwTiwgUMSxbmFyPC9hdXRob3I+PGF1dGhvcj7Dlk5lbiwgRmF0b8WfPC9hdXRob3I+
PGF1dGhvcj5LaXppbCwgUmFtYXphbjwvYXV0aG9yPjxhdXRob3I+R8OcTGJhaGFyLCBTZWxtaW48
L2F1dGhvcj48L2F1dGhvcnM+PC9jb250cmlidXRvcnM+PGF1dGgtYWRkcmVzcz5EZXBhcnRtZW50
IG9mIFBoeXNpY2FsIE1lZGljaW5lIGFuZCBSZWhhYmlsaXRhdGlvbiwgTWVkaWNhbCBGYWN1bHR5
IG9mIERva3V6IEV5bMO8bCBVbml2ZXJzaXR5LCDEsHptaXIsIFR1cmtleSYjeEQ7RGl2aXNpb24g
b2YgUmhldW1hdG9sb2d5LCBEZXBhcnRtZW50IG9mIEludGVybmFsIE1lZGljaW5lLCBNZWRpY2Fs
IEZhY3VsdHkgb2YgRG9rdXogRXlsw7xsIFVuaXZlcnNpdHksIMSwem1pciwgVHVya2V5PC9hdXRo
LWFkZHJlc3M+PHRpdGxlcz48dGl0bGU+R3JpcCBBYmlsaXR5IFRlc3QgaW4gUmhldW1hdG9pZCBB
cnRocml0aXMgUGF0aWVudHM6IFJlbGF0aW9uc2hpcCBXaXRoIERpc2Vhc2UgQWN0aXZpdHkgYW5k
IEhhbmQtU3BlY2lmaWMgU2VsZi1SZXBvcnQgUXVlc3Rpb25uYWlyZXM8L3RpdGxlPjxzZWNvbmRh
cnktdGl0bGU+QXJjaGl2ZXMgb2YgUmhldW1hdG9sb2d5PC9zZWNvbmRhcnktdGl0bGU+PC90aXRs
ZXM+PHBlcmlvZGljYWw+PGZ1bGwtdGl0bGU+QXJjaGl2ZXMgb2YgUmhldW1hdG9sb2d5PC9mdWxs
LXRpdGxlPjxhYmJyLTE+QXJjaCBSaGV1bWF0b2w8L2FiYnItMT48L3BlcmlvZGljYWw+PHBhZ2Vz
PjE2MC0xNjY8L3BhZ2VzPjx2b2x1bWU+Mjk8L3ZvbHVtZT48bnVtYmVyPjM8L251bWJlcj48a2V5
d29yZHM+PGtleXdvcmQ+QXJ0aHJpdGlzLCBSaGV1bWF0b2lkPC9rZXl3b3JkPjxrZXl3b3JkPkdy
aXAgU3RyZW5ndGg8L2tleXdvcmQ+PGtleXdvcmQ+U2V2ZXJpdHkgb2YgSWxsbmVzczwva2V5d29y
ZD48a2V5d29yZD5IdW1hbjwva2V5d29yZD48a2V5d29yZD5RdWVzdGlvbm5haXJlczwva2V5d29y
ZD48a2V5d29yZD5BY2FkZW1pYyBNZWRpY2FsIENlbnRlcnM8L2tleXdvcmQ+PGtleXdvcmQ+VHVy
a2V5PC9rZXl3b3JkPjxrZXl3b3JkPlNlbGYgUmVwb3J0PC9rZXl3b3JkPjxrZXl3b3JkPk1hbGU8
L2tleXdvcmQ+PGtleXdvcmQ+RmVtYWxlPC9rZXl3b3JkPjxrZXl3b3JkPkFkdWx0PC9rZXl3b3Jk
PjxrZXl3b3JkPk1pZGRsZSBBZ2U8L2tleXdvcmQ+PGtleXdvcmQ+QWdlZDwva2V5d29yZD48a2V5
d29yZD5WaXN1YWwgQW5hbG9nIFNjYWxpbmc8L2tleXdvcmQ+PGtleXdvcmQ+RHluYW1vbWV0cnk8
L2tleXdvcmQ+PGtleXdvcmQ+Q2xpbmljYWwgQXNzZXNzbWVudCBUb29sczwva2V5d29yZD48a2V5
d29yZD5BcnRocml0aXMgSW1wYWN0IE1lYXN1cmVtZW50IFNjYWxlczwva2V5d29yZD48a2V5d29y
ZD5TY2FsZXM8L2tleXdvcmQ+PGtleXdvcmQ+RGF0YSBBbmFseXNpcyBTb2Z0d2FyZTwva2V5d29y
ZD48a2V5d29yZD5TcGVhcm1hbiZhcG9zO3MgUmFuayBDb3JyZWxhdGlvbiBDb2VmZmljaWVudDwv
a2V5d29yZD48a2V5d29yZD5NYW5uLVdoaXRuZXkgVSBUZXN0PC9rZXl3b3JkPjxrZXl3b3JkPkRl
c2NyaXB0aXZlIFN0YXRpc3RpY3M8L2tleXdvcmQ+PC9rZXl3b3Jkcz48ZGF0ZXM+PHllYXI+MjAx
NDwveWVhcj48L2RhdGVzPjxwdWJsaXNoZXI+VHVya2lzaCBMZWFndWUgQWdhaW5zdCBSaGV1bWF0
aXNtIC8gVHVya2l5ZSBSb21hdGl6bWEgQXJhc3Rpcm1hIHZlIFNhdmFzIERlcm5lZ2k8L3B1Ymxp
c2hlcj48aXNibj4yMTQ4LTUwNDY8L2lzYm4+PGFjY2Vzc2lvbi1udW0+MTA3ODM2NTI3LiBMYW5n
dWFnZTogRW5nbGlzaC4gRW50cnkgRGF0ZTogMjAxNDExMjEuIFJldmlzaW9uIERhdGU6IDIwMTUw
ODE5LiBQdWJsaWNhdGlvbiBUeXBlOiBKb3VybmFsIEFydGljbGU8L2FjY2Vzc2lvbi1udW0+PHVy
bHM+PHJlbGF0ZWQtdXJscz48dXJsPmh0dHA6Ly9zZWFyY2guZWJzY29ob3N0LmNvbS9sb2dpbi5h
c3B4P2RpcmVjdD10cnVlJmFtcDtkYj1yemgmYW1wO0FOPTEwNzgzNjUyNyZhbXA7c2l0ZT1laG9z
dC1saXZlPC91cmw+PHVybD5odHRwOi8vd3d3LmFyY2hpdmVzb2ZyaGV1bWF0b2xvZ3kub3JnL2Z1
bGwtdGV4dC1wZGYvNTg0PC91cmw+PC9yZWxhdGVkLXVybHM+PC91cmxzPjxlbGVjdHJvbmljLXJl
c291cmNlLW51bT4xMC41NjA2L3Rqci4yMDE0LjQ1OTA8L2VsZWN0cm9uaWMtcmVzb3VyY2UtbnVt
PjxyZW1vdGUtZGF0YWJhc2UtbmFtZT5yemg8L3JlbW90ZS1kYXRhYmFzZS1uYW1lPjxyZW1vdGUt
ZGF0YWJhc2UtcHJvdmlkZXI+RUJTQ09ob3N0PC9yZW1vdGUtZGF0YWJhc2UtcHJvdmlkZXI+PC9y
ZWNvcmQ+PC9DaXRlPjxDaXRlPjxBdXRob3I+RHVybXVzPC9BdXRob3I+PFllYXI+MjAxMzwvWWVh
cj48UmVjTnVtPjIwMjkwPC9SZWNOdW0+PHJlY29yZD48cmVjLW51bWJlcj4yMDI5MDwvcmVjLW51
bWJlcj48Zm9yZWlnbi1rZXlzPjxrZXkgYXBwPSJFTiIgZGItaWQ9InRwcnNwMmVmOXZwdzBzZTB4
YXF4cmVhN3RhNWRmYWV3ZmYwdyIgdGltZXN0YW1wPSIxNDk1NDc4NTU2Ij4yMDI5MDwva2V5Pjwv
Zm9yZWlnbi1rZXlzPjxyZWYtdHlwZSBuYW1lPSJKb3VybmFsIEFydGljbGUiPjE3PC9yZWYtdHlw
ZT48Y29udHJpYnV0b3JzPjxhdXRob3JzPjxhdXRob3I+RHVybXVzLCBEaWxlazwvYXV0aG9yPjxh
dXRob3I+VXp1bmVyLCBCb3JhPC9hdXRob3I+PGF1dGhvcj5EdXJtYXosIFl1bnVzPC9hdXRob3I+
PGF1dGhvcj5CaWxnaWNpLCBBeWhhbjwvYXV0aG9yPjxhdXRob3I+S3VydSwgT21lcjwvYXV0aG9y
PjwvYXV0aG9ycz48L2NvbnRyaWJ1dG9ycz48YXV0aC1hZGRyZXNzPkRlcGFydG1lbnQgb2YgUGh5
c2ljYWwgTWVkaWNpbmUgYW5kIFJlaGFiaWxpdGF0aW9uLCBNZWRpY2FsIEZhY3VsdHksIE9uZG9r
dXogTWF5aXMgVW5pdmVyc2l0eSwgU2Ftc3VuLCBUdXJrZXkuPC9hdXRoLWFkZHJlc3M+PHRpdGxl
cz48dGl0bGU+TWljaGlnYW4gSGFuZCBPdXRjb21lcyBRdWVzdGlvbm5haXJlIGluIHJoZXVtYXRv
aWQgYXJ0aHJpdGlzIHBhdGllbnRzOiByZWxhdGlvbnNoaXAgd2l0aCBkaXNlYXNlIGFjdGl2aXR5
LCBxdWFsaXR5IG9mIGxpZmUsIGFuZCBoYW5kZ3JpcCBzdHJlbmd0aDwvdGl0bGU+PHNlY29uZGFy
eS10aXRsZT5Kb3VybmFsIE9mIEJhY2sgQW5kIE11c2N1bG9za2VsZXRhbCBSZWhhYmlsaXRhdGlv
bjwvc2Vjb25kYXJ5LXRpdGxlPjwvdGl0bGVzPjxwZXJpb2RpY2FsPjxmdWxsLXRpdGxlPkpPVVJO
QUwgT0YgQkFDSyBBTkQgTVVTQ1VMT1NLRUxFVEFMIFJFSEFCSUxJVEFUSU9OPC9mdWxsLXRpdGxl
PjxhYmJyLTE+SiBCYWNrIE11c2N1bG9za2VsZXQgUmVoYWJpbDwvYWJici0xPjwvcGVyaW9kaWNh
bD48cGFnZXM+NDY3LTQ3MzwvcGFnZXM+PHZvbHVtZT4yNjwvdm9sdW1lPjxudW1iZXI+NDwvbnVt
YmVyPjxrZXl3b3Jkcz48a2V5d29yZD5EaXNhYmlsaXR5IEV2YWx1YXRpb24qPC9rZXl3b3JkPjxr
ZXl3b3JkPlF1YWxpdHkgb2YgTGlmZSo8L2tleXdvcmQ+PGtleXdvcmQ+QXJ0aHJpdGlzLCBSaGV1
bWF0b2lkLypkaWFnbm9zaXM8L2tleXdvcmQ+PGtleXdvcmQ+SGFuZCBTdHJlbmd0aC8qcGh5c2lv
bG9neTwva2V5d29yZD48a2V5d29yZD5BY3Rpdml0aWVzIG9mIERhaWx5IExpdmluZzwva2V5d29y
ZD48a2V5d29yZD5BZHVsdDwva2V5d29yZD48a2V5d29yZD5BcnRocml0aXMsIFJoZXVtYXRvaWQv
cGh5c2lvcGF0aG9sb2d5PC9rZXl3b3JkPjxrZXl3b3JkPkZlbWFsZTwva2V5d29yZD48a2V5d29y
ZD5IdW1hbnM8L2tleXdvcmQ+PGtleXdvcmQ+TWFsZTwva2V5d29yZD48a2V5d29yZD5NaWRkbGUg
QWdlZDwva2V5d29yZD48a2V5d29yZD5QYWluIE1lYXN1cmVtZW50PC9rZXl3b3JkPjxrZXl3b3Jk
PkRBU0g8L2tleXdvcmQ+PGtleXdvcmQ+SEFRPC9rZXl3b3JkPjxrZXl3b3JkPk1IUTwva2V5d29y
ZD48a2V5d29yZD5SaGV1bWF0b2lkIEFydGhyaXRpczwva2V5d29yZD48a2V5d29yZD5TRi0zNjwv
a2V5d29yZD48a2V5d29yZD5kaXNlYXNlIGFjdGl2aXR5PC9rZXl3b3JkPjwva2V5d29yZHM+PGRh
dGVzPjx5ZWFyPjIwMTM8L3llYXI+PC9kYXRlcz48cHViLWxvY2F0aW9uPk5ldGhlcmxhbmRzPC9w
dWItbG9jYXRpb24+PHB1Ymxpc2hlcj5Jb3MgUHJlc3M8L3B1Ymxpc2hlcj48aXNibj4xODc4LTYz
MjQ8L2lzYm4+PGFjY2Vzc2lvbi1udW0+MjM5NDg4Mzc8L2FjY2Vzc2lvbi1udW0+PHVybHM+PHJl
bGF0ZWQtdXJscz48dXJsPmh0dHA6Ly9zZWFyY2guZWJzY29ob3N0LmNvbS9sb2dpbi5hc3B4P2Rp
cmVjdD10cnVlJmFtcDtkYj1jbWVkbSZhbXA7QU49MjM5NDg4MzcmYW1wO3NpdGU9ZWhvc3QtbGl2
ZTwvdXJsPjx1cmw+aHR0cDovL2NvbnRlbnQuaW9zcHJlc3MuY29tL2FydGljbGVzL2pvdXJuYWwt
b2YtYmFjay1hbmQtbXVzY3Vsb3NrZWxldGFsLXJlaGFiaWxpdGF0aW9uL2JtcjAwNDA4PC91cmw+
PC9yZWxhdGVkLXVybHM+PC91cmxzPjxlbGVjdHJvbmljLXJlc291cmNlLW51bT4xMC4zMjMzL0JN
Ui0xMzA0MDg8L2VsZWN0cm9uaWMtcmVzb3VyY2UtbnVtPjxyZW1vdGUtZGF0YWJhc2UtbmFtZT5j
bWVkbTwvcmVtb3RlLWRhdGFiYXNlLW5hbWU+PHJlbW90ZS1kYXRhYmFzZS1wcm92aWRlcj5FQlND
T2hvc3Q8L3JlbW90ZS1kYXRhYmFzZS1wcm92aWRlcj48L3JlY29yZD48L0NpdGU+PC9FbmROb3Rl
Pn==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 21)</w:t>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t xml:space="preserve">  </w:t>
            </w:r>
            <w:r w:rsidRPr="00F9072D">
              <w:rPr>
                <w:rFonts w:eastAsia="Calibri" w:cstheme="majorBidi"/>
                <w:szCs w:val="24"/>
                <w:lang w:bidi="ar-AE"/>
              </w:rPr>
              <w:t xml:space="preserve">and five LQ </w:t>
            </w:r>
            <w:r>
              <w:rPr>
                <w:rFonts w:eastAsia="Calibri" w:cstheme="majorBidi"/>
                <w:color w:val="2E74B5"/>
                <w:szCs w:val="24"/>
                <w:vertAlign w:val="superscript"/>
                <w:lang w:bidi="ar-AE"/>
              </w:rPr>
              <w:fldChar w:fldCharType="begin">
                <w:fldData xml:space="preserve">PEVuZE5vdGU+PENpdGU+PEF1dGhvcj5CZWxnaGFsaTwvQXV0aG9yPjxZZWFyPjIwMTc8L1llYXI+
PFJlY051bT4yMDI4NDwvUmVjTnVtPjxEaXNwbGF5VGV4dD4oMTksIDIzLCAyNCwgMjYsIDM0KTwv
RGlzcGxheVRleHQ+PHJlY29yZD48cmVjLW51bWJlcj4yMDI4NDwvcmVjLW51bWJlcj48Zm9yZWln
bi1rZXlzPjxrZXkgYXBwPSJFTiIgZGItaWQ9InRwcnNwMmVmOXZwdzBzZTB4YXF4cmVhN3RhNWRm
YWV3ZmYwdyIgdGltZXN0YW1wPSIxNDk1NDc4NTU2Ij4yMDI4NDwva2V5PjwvZm9yZWlnbi1rZXlz
PjxyZWYtdHlwZSBuYW1lPSJKb3VybmFsIEFydGljbGUiPjE3PC9yZWYtdHlwZT48Y29udHJpYnV0
b3JzPjxhdXRob3JzPjxhdXRob3I+QmVsZ2hhbGksIFMuPC9hdXRob3I+PGF1dGhvcj5CZW4gQWJk
ZXJyYWhpbSwgSy48L2F1dGhvcj48YXV0aG9yPk1haG1vdWQsIEkuPC9hdXRob3I+PGF1dGhvcj5C
YWNjb3VjaGUsIEsuPC9hdXRob3I+PGF1dGhvcj5FbCBBbXJpLCBOLjwvYXV0aG9yPjxhdXRob3I+
WmVnbGFvdWksIEguPC9hdXRob3I+PGF1dGhvcj5NYWFyZWYsIEsuPC9hdXRob3I+PGF1dGhvcj5C
b3VhamluYSwgRS48L2F1dGhvcj48L2F1dGhvcnM+PC9jb250cmlidXRvcnM+PGF1dGgtYWRkcmVz
cz5TLiBCZWxnaGFsaSwgU2VydmljZSBkZSByaHVtYXRvbG9naWUsIGhvcGl0YWwgRmFyaGF0LUhh
Y2hlZCwgYXZlbnVlIElCTiBlbCBKYXp6YXIsIFNvdXNzZSA0MDAwLCBUdW5pc2lhLiBFLW1haWw6
IHNhZmFhLmJlbGdoYWxpQHlhaG9vLmZyPC9hdXRoLWFkZHJlc3M+PHRpdGxlcz48dGl0bGU+QnJp
ZWYgTWljaGlnYW4gSGFuZCBPdXRjb21lcyBRdWVzdGlvbm5haXJlIGluIHJoZXVtYXRvaWQgYXJ0
aHJpdGlzOiBBIGNyb3NzLXNlY3Rpb25hbCBzdHVkeSBvZiAxMDAgcGF0aWVudHM8L3RpdGxlPjxz
ZWNvbmRhcnktdGl0bGU+SGFuZCBTdXJnZXJ5IGFuZCBSZWhhYmlsaXRhdGlvbjwvc2Vjb25kYXJ5
LXRpdGxlPjx0ZXJ0aWFyeS10aXRsZT5MZSBNaWNoaWdhbiBIYW5kIE91dGNvbWVzIFF1ZXN0aW9u
bmFpcmUgYWJyZWdlIGRhbnMgbGEgcG9seWFydGhyaXRlIHJodW1hdG9pZGUgOiBldHVkZSB0cmFu
c3ZlcnNhbGUgcG9ydGFudCBzdXIgMTAwIHBhdGllbnRzPC90ZXJ0aWFyeS10aXRsZT48L3RpdGxl
cz48cGVyaW9kaWNhbD48ZnVsbC10aXRsZT5IYW5kIFN1cmdlcnkgQW5kIFJlaGFiaWxpdGF0aW9u
PC9mdWxsLXRpdGxlPjxhYmJyLTE+SGFuZCBTdXJnIFJlaGFiaWw8L2FiYnItMT48L3BlcmlvZGlj
YWw+PHBhZ2VzPjI0LTI5PC9wYWdlcz48dm9sdW1lPjM2PC92b2x1bWU+PG51bWJlcj4xPC9udW1i
ZXI+PGtleXdvcmRzPjxrZXl3b3JkPmFkdWx0PC9rZXl3b3JkPjxrZXl3b3JkPmFnZWQ8L2tleXdv
cmQ+PGtleXdvcmQ+YXJ0aHJvcGF0aHk8L2tleXdvcmQ+PGtleXdvcmQ+YXJ0aWNsZTwva2V5d29y
ZD48a2V5d29yZD5jb3J0aWNvc3Rlcm9pZCB0aGVyYXB5PC9rZXl3b3JkPjxrZXl3b3JkPmNyb3Nz
LXNlY3Rpb25hbCBzdHVkeTwva2V5d29yZD48a2V5d29yZD5kYWlseSBsaWZlIGFjdGl2aXR5PC9r
ZXl3b3JkPjxrZXl3b3JkPkRBUzI4PC9rZXl3b3JkPjxrZXl3b3JkPmRpc2Vhc2UgYWN0aXZpdHkg
c2NvcmU8L2tleXdvcmQ+PGtleXdvcmQ+ZGlzZWFzZSBkdXJhdGlvbjwva2V5d29yZD48a2V5d29y
ZD5lcnl0aHJvY3l0ZSBzZWRpbWVudGF0aW9uIHJhdGU8L2tleXdvcmQ+PGtleXdvcmQ+ZmVtYWxl
PC9rZXl3b3JkPjxrZXl3b3JkPipmdW5jdGlvbmFsIHN0YXR1cyBhc3Nlc3NtZW50PC9rZXl3b3Jk
PjxrZXl3b3JkPipoYW5kIGZ1bmN0aW9uPC9rZXl3b3JkPjxrZXl3b3JkPmh1bWFuPC9rZXl3b3Jk
PjxrZXl3b3JkPm1ham9yIGNsaW5pY2FsIHN0dWR5PC9rZXl3b3JkPjxrZXl3b3JkPm1hbGU8L2tl
eXdvcmQ+PGtleXdvcmQ+Kk1pY2hpZ2FuIEhhbmQgT3V0Y29tZXMgUXVlc3Rpb25uYWlyZTwva2V5
d29yZD48a2V5d29yZD5vY2N1cGF0aW9uYWwgdGhlcmFweTwva2V5d29yZD48a2V5d29yZD5wYXRp
ZW50IHNhdGlzZmFjdGlvbjwva2V5d29yZD48a2V5d29yZD5waHlzaW90aGVyYXB5PC9rZXl3b3Jk
PjxrZXl3b3JkPnF1YWxpdHkgb2YgbGlmZTwva2V5d29yZD48a2V5d29yZD4qcmhldW1hdG9pZCBh
cnRocml0aXMvZG0gW0Rpc2Vhc2UgTWFuYWdlbWVudF08L2tleXdvcmQ+PGtleXdvcmQ+KnJoZXVt
YXRvaWQgYXJ0aHJpdGlzL2R0IFtEcnVnIFRoZXJhcHldPC9rZXl3b3JkPjxrZXl3b3JkPipyaGV1
bWF0b2lkIGFydGhyaXRpcy9yaCBbUmVoYWJpbGl0YXRpb25dPC9rZXl3b3JkPjxrZXl3b3JkPipy
aGV1bWF0b2lkIGFydGhyaXRpcy90aCBbVGhlcmFweV08L2tleXdvcmQ+PGtleXdvcmQ+cmhldW1h
dG9pZCBhcnRocml0aXMvZHQgW0RydWcgVGhlcmFweV08L2tleXdvcmQ+PGtleXdvcmQ+c3BsaW50
PC9rZXl3b3JkPjxrZXl3b3JkPmNvcnRpY29zdGVyb2lkL2R0IFtEcnVnIFRoZXJhcHldPC9rZXl3
b3JkPjxrZXl3b3JkPmRpc2Vhc2UgbW9kaWZ5aW5nIGFudGlyaGV1bWF0aWMgZHJ1Zy9kdCBbRHJ1
ZyBUaGVyYXB5XTwva2V5d29yZD48a2V5d29yZD5ldGFuZXJjZXB0L2R0IFtEcnVnIFRoZXJhcHld
PC9rZXl3b3JkPjxrZXl3b3JkPmluZmxpeGltYWIvZHQgW0RydWcgVGhlcmFweV08L2tleXdvcmQ+
PGtleXdvcmQ+bGVmbHVub21pZGUvZHQgW0RydWcgVGhlcmFweV08L2tleXdvcmQ+PGtleXdvcmQ+
bWV0aG90cmV4YXRlL2NiIFtEcnVnIENvbWJpbmF0aW9uXTwva2V5d29yZD48a2V5d29yZD5tZXRo
b3RyZXhhdGUvZHQgW0RydWcgVGhlcmFweV08L2tleXdvcmQ+PGtleXdvcmQ+bm9uc3Rlcm9pZCBh
bnRpaW5mbGFtbWF0b3J5IGFnZW50L2R0IFtEcnVnIFRoZXJhcHldPC9rZXl3b3JkPjxrZXl3b3Jk
PnJpdHV4aW1hYi9kdCBbRHJ1ZyBUaGVyYXB5XTwva2V5d29yZD48a2V5d29yZD5zdWxmYWxhemlu
ZS9jYiBbRHJ1ZyBDb21iaW5hdGlvbl08L2tleXdvcmQ+PGtleXdvcmQ+c3VsZmFsYXppbmUvZHQg
W0RydWcgVGhlcmFweV08L2tleXdvcmQ+PGtleXdvcmQ+dG9jaWxpenVtYWIvZHQgW0RydWcgVGhl
cmFweV08L2tleXdvcmQ+PGtleXdvcmQ+KmNyb3NzLXNlY3Rpb25hbCBzdHVkeTwva2V5d29yZD48
a2V5d29yZD4qZGlzYWJpbGl0eTwva2V5d29yZD48a2V5d29yZD5kaXNlYXNlIGNvdXJzZTwva2V5
d29yZD48a2V5d29yZD4qZG9jdG9yIHBhdGllbnQgcmVsYXRpb248L2tleXdvcmQ+PGtleXdvcmQ+
aGFuZCBmdW5jdGlvbjwva2V5d29yZD48a2V5d29yZD4qTWljaGlnYW48L2tleXdvcmQ+PGtleXdv
cmQ+bWlkZGxlIGFnZWQ8L2tleXdvcmQ+PGtleXdvcmQ+KnF1YWxpdHkgb2YgbGlmZTwva2V5d29y
ZD48a2V5d29yZD4qcXVlc3Rpb25uYWlyZTwva2V5d29yZD48a2V5d29yZD4qcmhldW1hdG9pZCBh
cnRocml0aXM8L2tleXdvcmQ+PGtleXdvcmQ+c3VyZ2VyeTwva2V5d29yZD48L2tleXdvcmRzPjxk
YXRlcz48eWVhcj4yMDE3PC95ZWFyPjwvZGF0ZXM+PHB1Yi1sb2NhdGlvbj5GcmFuY2U8L3B1Yi1s
b2NhdGlvbj48cHVibGlzaGVyPkVsc2V2aWVyIE1hc3NvbiBTQVMgKDYyIHJ1ZSBDYW1pbGxlIERl
c21vdWxpbnMsIElzc3kgbGVzIE1vdWxpbmVhdXggQ2VkZXggOTI0NDIsIEZyYW5jZSk8L3B1Ymxp
c2hlcj48aXNibj4yNDY4LTEyMjk8L2lzYm4+PHVybHM+PHJlbGF0ZWQtdXJscz48dXJsPmh0dHA6
Ly9vdmlkc3Aub3ZpZC5jb20vb3ZpZHdlYi5jZ2k/VD1KUyZhbXA7UEFHRT1yZWZlcmVuY2UmYW1w
O0Q9ZW1lZDE4YiZhbXA7TkVXUz1OJmFtcDtBTj02MTQyMzQ2OTc8L3VybD48dXJsPmh0dHA6Ly9h
Yy5lbHMtY2RuLmNvbS9TMjQ2ODEyMjkxNjMwMTA3NC8xLXMyLjAtUzI0NjgxMjI5MTYzMDEwNzQt
bWFpbi5wZGY/X3RpZD1iN2JiZGFhOC0wY2RjLTExZTctODhkMC0wMDAwMGFhYjBmMjYmYW1wO2Fj
ZG5hdD0xNDg5OTUyOTU3X2JkZmMxZDVlOTYzNjE0ZTViNjg1OTUzZWRmODMxNzU5PC91cmw+PC9y
ZWxhdGVkLXVybHM+PC91cmxzPjwvcmVjb3JkPjwvQ2l0ZT48Q2l0ZT48QXV0aG9yPkRlZGVvxJ5M
dTwvQXV0aG9yPjxZZWFyPjIwMTM8L1llYXI+PFJlY051bT4yMDI5MjwvUmVjTnVtPjxyZWNvcmQ+
PHJlYy1udW1iZXI+MjAyOTI8L3JlYy1udW1iZXI+PGZvcmVpZ24ta2V5cz48a2V5IGFwcD0iRU4i
IGRiLWlkPSJ0cHJzcDJlZjl2cHcwc2UweGFxeHJlYTd0YTVkZmFld2ZmMHciIHRpbWVzdGFtcD0i
MTQ5NTQ3ODU1NiI+MjAyOTI8L2tleT48L2ZvcmVpZ24ta2V5cz48cmVmLXR5cGUgbmFtZT0iSm91
cm5hbCBBcnRpY2xlIj4xNzwvcmVmLXR5cGU+PGNvbnRyaWJ1dG9ycz48YXV0aG9ycz48YXV0aG9y
PkRlZGVvxJ5MdSwgTWVyeWVtPC9hdXRob3I+PGF1dGhvcj5HYWZ1cm/Enkx1LCDDnG1pdDwvYXV0
aG9yPjxhdXRob3I+WWlsbWF6LCDDlnpsZW08L2F1dGhvcj48YXV0aG9yPkJvZHVyLCBIYXRpY2U8
L2F1dGhvcj48L2F1dGhvcnM+PC9jb250cmlidXRvcnM+PHRpdGxlcz48dGl0bGU+VGhlIFJlbGF0
aW9uc2hpcCBCZXR3ZWVuIEhhbmQgR3JpcCBhbmQgUGluY2ggU3RyZW5ndGhzIGFuZCBEaXNlYXNl
IEFjdGl2aXR5LCBBcnRpY3VsYXIgRGFtYWdlLCBQYWluLCBhbmQgRGlzYWJpbGl0eSBpbiBQYXRp
ZW50cyB3aXRoIFJoZXVtYXRvaWQgQXJ0aHJpdGlzPC90aXRsZT48c2Vjb25kYXJ5LXRpdGxlPlR1
cmsgSiBSaGV1bWF0b2w8L3NlY29uZGFyeS10aXRsZT48L3RpdGxlcz48cGVyaW9kaWNhbD48ZnVs
bC10aXRsZT5UdXJrIEogUmhldW1hdG9sPC9mdWxsLXRpdGxlPjwvcGVyaW9kaWNhbD48cGFnZXM+
NjktNzc8L3BhZ2VzPjx2b2x1bWU+Mjg8L3ZvbHVtZT48bnVtYmVyPjI8L251bWJlcj48a2V5d29y
ZHM+PGtleXdvcmQ+UkhFVU1BVE9JRCBhcnRocml0aXM8L2tleXdvcmQ+PGtleXdvcmQ+UFJPR05P
U0lTPC9rZXl3b3JkPjxrZXl3b3JkPkFDQURFTUlDIG1lZGljYWwgY2VudGVyczwva2V5d29yZD48
a2V5d29yZD5DSEktc3F1YXJlZCB0ZXN0PC9rZXl3b3JkPjxrZXl3b3JkPkRJU0FCSUxJVFkgZXZh
bHVhdGlvbjwva2V5d29yZD48a2V5d29yZD5FWEVSQ0lTRSB0ZXN0czwva2V5d29yZD48a2V5d29y
ZD5NVVNDTEUgY29udHJhY3Rpb248L2tleXdvcmQ+PGtleXdvcmQ+UEFJTjwva2V5d29yZD48a2V5
d29yZD5RVUVTVElPTk5BSVJFUzwva2V5d29yZD48a2V5d29yZD5TVEFUSVNUSUNTPC9rZXl3b3Jk
PjxrZXl3b3JkPlUtc3RhdGlzdGljczwva2V5d29yZD48a2V5d29yZD5EQVRBIGFuYWx5c2lzPC9r
ZXl3b3JkPjxrZXl3b3JkPkVRVUlQTUVOVCAmYW1wOyBzdXBwbGllczwva2V5d29yZD48a2V5d29y
ZD5WSVNVQUwgYW5hbG9nIHNjYWxlPC9rZXl3b3JkPjxrZXl3b3JkPlBIWVNJQ0FMIGFjdGl2aXR5
PC9rZXl3b3JkPjxrZXl3b3JkPkRFU0NSSVBUSVZFIHN0YXRpc3RpY3M8L2tleXdvcmQ+PGtleXdv
cmQ+VFVSS0VZPC9rZXl3b3JkPjxrZXl3b3JkPkdyaXA8L2tleXdvcmQ+PGtleXdvcmQ+cGluY2g8
L2tleXdvcmQ+PGtleXdvcmQ+cm9tYXRvaWQgYXJ0cml0PC9rZXl3b3JkPjxrZXl3b3JkPnR1dG1h
PC9rZXl3b3JkPjwva2V5d29yZHM+PGRhdGVzPjx5ZWFyPjIwMTM8L3llYXI+PC9kYXRlcz48aXNi
bj4xMzA5MDI5MTwvaXNibj48YWNjZXNzaW9uLW51bT44OTQ4NTAwMTwvYWNjZXNzaW9uLW51bT48
d29yay10eXBlPkFydGljbGU8L3dvcmstdHlwZT48dXJscz48cmVsYXRlZC11cmxzPjx1cmw+aHR0
cDovL3NlYXJjaC5lYnNjb2hvc3QuY29tL2xvZ2luLmFzcHg/ZGlyZWN0PXRydWUmYW1wO2RiPWFz
eCZhbXA7QU49ODk0ODUwMDEmYW1wO3NpdGU9ZWRzLWxpdmU8L3VybD48dXJsPmh0dHA6Ly93d3cu
dGpyLm9yZy50ci9mdWxsLXRleHQtcGRmLzUwNjwvdXJsPjwvcmVsYXRlZC11cmxzPjwvdXJscz48
ZWxlY3Ryb25pYy1yZXNvdXJjZS1udW0+MTAuNTYwNi90anIuMjAxMy4yNzQyPC9lbGVjdHJvbmlj
LXJlc291cmNlLW51bT48cmVtb3RlLWRhdGFiYXNlLW5hbWU+YXN4PC9yZW1vdGUtZGF0YWJhc2Ut
bmFtZT48cmVtb3RlLWRhdGFiYXNlLXByb3ZpZGVyPkVCU0NPaG9zdDwvcmVtb3RlLWRhdGFiYXNl
LXByb3ZpZGVyPjwvcmVjb3JkPjwvQ2l0ZT48Q2l0ZT48QXV0aG9yPkFrdGVraW48L0F1dGhvcj48
WWVhcj4yMDExPC9ZZWFyPjxSZWNOdW0+MjAyOTM8L1JlY051bT48cmVjb3JkPjxyZWMtbnVtYmVy
PjIwMjkzPC9yZWMtbnVtYmVyPjxmb3JlaWduLWtleXM+PGtleSBhcHA9IkVOIiBkYi1pZD0idHBy
c3AyZWY5dnB3MHNlMHhhcXhyZWE3dGE1ZGZhZXdmZjB3IiB0aW1lc3RhbXA9IjE0OTU0Nzg1NTYi
PjIwMjkzPC9rZXk+PC9mb3JlaWduLWtleXM+PHJlZi10eXBlIG5hbWU9IkpvdXJuYWwgQXJ0aWNs
ZSI+MTc8L3JlZi10eXBlPjxjb250cmlidXRvcnM+PGF1dGhvcnM+PGF1dGhvcj5Ba3Rla2luLCBM
YWxlIEFrYnVsdXQ8L2F1dGhvcj48YXV0aG9yPkVzZXIsIEZpbGl6PC9hdXRob3I+PGF1dGhvcj5C
YcWfa2FuLCBCZWRyaXllIE1lcm1lcmNpPC9hdXRob3I+PGF1dGhvcj5TaXZhcywgRmlsaXo8L2F1
dGhvcj48YXV0aG9yPk1hbGhhbiwgU2ltdGVuPC9hdXRob3I+PGF1dGhvcj7Dlmtzw7x6LCBFcmd1
bjwvYXV0aG9yPjxhdXRob3I+Qm9kdXIsIEhhdGljZTwvYXV0aG9yPjwvYXV0aG9ycz48L2NvbnRy
aWJ1dG9ycz48dGl0bGVzPjx0aXRsZT5EaXNhYmlsaXR5IG9mIEFybSBTaG91bGRlciBhbmQgSGFu
ZCBRdWVzdGlvbm5haXJlIGluIHJoZXVtYXRvaWQgYXJ0aHJpdGlzIHBhdGllbnRzOiByZWxhdGlv
bnNoaXAgd2l0aCBkaXNlYXNlIGFjdGl2aXR5LCBIQVEsIFNGLTM2PC90aXRsZT48c2Vjb25kYXJ5
LXRpdGxlPlJoZXVtYXRvbG9neSBJbnRlcm5hdGlvbmFsPC9zZWNvbmRhcnktdGl0bGU+PC90aXRs
ZXM+PHBlcmlvZGljYWw+PGZ1bGwtdGl0bGU+UkhFVU1BVE9MT0dZIElOVEVSTkFUSU9OQUw8L2Z1
bGwtdGl0bGU+PGFiYnItMT5SaGV1bWF0b2wgSW50PC9hYmJyLTE+PC9wZXJpb2RpY2FsPjxwYWdl
cz44MjMtODI2PC9wYWdlcz48dm9sdW1lPjMxPC92b2x1bWU+PG51bWJlcj42PC9udW1iZXI+PGtl
eXdvcmRzPjxrZXl3b3JkPlJIRVVNQVRPSUQgYXJ0aHJpdGlzPC9rZXl3b3JkPjxrZXl3b3JkPlBB
VElFTlRTPC9rZXl3b3JkPjxrZXl3b3JkPkFSTSAtLSBEaXNlYXNlczwva2V5d29yZD48a2V5d29y
ZD5TSE9VTERFUiAtLSBEaXNlYXNlczwva2V5d29yZD48a2V5d29yZD5IQU5EIC0tIERpc2Vhc2Vz
PC9rZXl3b3JkPjxrZXl3b3JkPkRJU0FCSUxJVFkgc3R1ZGllczwva2V5d29yZD48a2V5d29yZD5R
VUFMSVRZIG9mIGxpZmU8L2tleXdvcmQ+PGtleXdvcmQ+REFTSDwva2V5d29yZD48a2V5d29yZD5E
aXNlYXNlIGFjdGl2aXR5PC9rZXl3b3JkPjxrZXl3b3JkPkhBUTwva2V5d29yZD48a2V5d29yZD5T
Ri0zNjwva2V5d29yZD48L2tleXdvcmRzPjxkYXRlcz48eWVhcj4yMDExPC95ZWFyPjwvZGF0ZXM+
PGlzYm4+MTQzNzE2MFg8L2lzYm4+PGFjY2Vzc2lvbi1udW0+NjA4MDI1OTE8L2FjY2Vzc2lvbi1u
dW0+PHdvcmstdHlwZT5BcnRpY2xlPC93b3JrLXR5cGU+PHVybHM+PHJlbGF0ZWQtdXJscz48dXJs
Pmh0dHA6Ly9zZWFyY2guZWJzY29ob3N0LmNvbS9sb2dpbi5hc3B4P2RpcmVjdD10cnVlJmFtcDtk
Yj1hc3gmYW1wO0FOPTYwODAyNTkxJmFtcDtzaXRlPWVkcy1saXZlPC91cmw+PHVybD5odHRwOi8v
ZG93bmxvYWQuc3ByaW5nZXIuY29tL3N0YXRpYy9wZGYvODE1L2FydCUyNTNBMTAuMTAwNyUyNTJG
czAwMjk2LTAxMC0xNTY4LTEucGRmP29yaWdpblVybD1odHRwJTNBJTJGJTJGbGluay5zcHJpbmdl
ci5jb20lMkZhcnRpY2xlJTJGMTAuMTAwNyUyRnMwMDI5Ni0wMTAtMTU2OC0xJmFtcDt0b2tlbjI9
ZXhwPTE0ODEyMDYyNjB+YWNsPSUyRnN0YXRpYyUyRnBkZiUyRjgxNSUyRmFydCUyNTI1M0ExMC4x
MDA3JTI1MjUyRnMwMDI5Ni0wMTAtMTU2OC0xLnBkZiUzRm9yaWdpblVybCUzRGh0dHAlMjUzQSUy
NTJGJTI1MkZsaW5rLnNwcmluZ2VyLmNvbSUyNTJGYXJ0aWNsZSUyNTJGMTAuMTAwNyUyNTJGczAw
Mjk2LTAxMC0xNTY4LTEqfmhtYWM9ZTRkNmE4NGU1MmM2MjU5ZDNkMjk3ZjEwOTMzYzVhMDY0ZjUw
MGEzOWFlYjJiNmRiOGI1YjU1NWU4ZTRmNDFmMjwvdXJsPjwvcmVsYXRlZC11cmxzPjwvdXJscz48
ZWxlY3Ryb25pYy1yZXNvdXJjZS1udW0+MTAuMTAwNy9zMDAyOTYtMDEwLTE1NjgtMTwvZWxlY3Ry
b25pYy1yZXNvdXJjZS1udW0+PHJlbW90ZS1kYXRhYmFzZS1uYW1lPmFzeDwvcmVtb3RlLWRhdGFi
YXNlLW5hbWU+PHJlbW90ZS1kYXRhYmFzZS1wcm92aWRlcj5FQlNDT2hvc3Q8L3JlbW90ZS1kYXRh
YmFzZS1wcm92aWRlcj48L3JlY29yZD48L0NpdGU+PENpdGU+PEF1dGhvcj5CaXJ0YW5lPC9BdXRo
b3I+PFllYXI+MjAwODwvWWVhcj48UmVjTnVtPjIwMjk3PC9SZWNOdW0+PHJlY29yZD48cmVjLW51
bWJlcj4yMDI5NzwvcmVjLW51bWJlcj48Zm9yZWlnbi1rZXlzPjxrZXkgYXBwPSJFTiIgZGItaWQ9
InRwcnNwMmVmOXZwdzBzZTB4YXF4cmVhN3RhNWRmYWV3ZmYwdyIgdGltZXN0YW1wPSIxNDk1NDc4
NTU2Ij4yMDI5Nzwva2V5PjwvZm9yZWlnbi1rZXlzPjxyZWYtdHlwZSBuYW1lPSJKb3VybmFsIEFy
dGljbGUiPjE3PC9yZWYtdHlwZT48Y29udHJpYnV0b3JzPjxhdXRob3JzPjxhdXRob3I+QmlydGFu
ZSwgTXVyYXQ8L2F1dGhvcj48YXV0aG9yPkthYmF5ZWwsIERlcnlhIERlbWlyYmFnPC9hdXRob3I+
PGF1dGhvcj5VenVuY2EsIEthYW48L2F1dGhvcj48YXV0aG9yPlVubHUsIEVyY3VtZW50PC9hdXRo
b3I+PGF1dGhvcj5UYXN0ZWtpbiwgTnVyZXR0aW48L2F1dGhvcj48L2F1dGhvcnM+PC9jb250cmli
dXRvcnM+PGF1dGgtYWRkcmVzcz5NZWRpY2FsIEZhY3VsdHksIFBoeXNpY2FsIE1lZGljaW5lIGFu
ZCBSZWhhYmlsaXRhdGlvbiBEZXBhcnRtZW50LCBUcmFreWEgVW5pdmVyc2l0eSwgRWRpcm5lLCBU
dXJrZXkuIG1iaXJ0YW5lQGhvdG1haWwuY29tPC9hdXRoLWFkZHJlc3M+PHRpdGxlcz48dGl0bGU+
VGhlIHJlbGF0aW9uIG9mIGhhbmQgZnVuY3Rpb25zIHdpdGggcmFkaW9sb2dpY2FsIGRhbWFnZSBh
bmQgZGlzZWFzZSBhY3Rpdml0eSBpbiByaGV1bWF0b2lkIGFydGhyaXRpczwvdGl0bGU+PHNlY29u
ZGFyeS10aXRsZT5SaGV1bWF0b2xvZ3kgSW50ZXJuYXRpb25hbDwvc2Vjb25kYXJ5LXRpdGxlPjwv
dGl0bGVzPjxwZXJpb2RpY2FsPjxmdWxsLXRpdGxlPlJIRVVNQVRPTE9HWSBJTlRFUk5BVElPTkFM
PC9mdWxsLXRpdGxlPjxhYmJyLTE+UmhldW1hdG9sIEludDwvYWJici0xPjwvcGVyaW9kaWNhbD48
cGFnZXM+NDA3LTQxMjwvcGFnZXM+PHZvbHVtZT4yODwvdm9sdW1lPjxudW1iZXI+NTwvbnVtYmVy
PjxrZXl3b3Jkcz48a2V5d29yZD5TZXZlcml0eSBvZiBJbGxuZXNzIEluZGV4Kjwva2V5d29yZD48
a2V5d29yZD5BcnRocml0aXMsIFJoZXVtYXRvaWQvKmRpYWdub3N0aWMgaW1hZ2luZzwva2V5d29y
ZD48a2V5d29yZD5IYW5kIERlZm9ybWl0aWVzLCBBY3F1aXJlZC8qZGlhZ25vc3RpYyBpbWFnaW5n
PC9rZXl3b3JkPjxrZXl3b3JkPkFkdWx0PC9rZXl3b3JkPjxrZXl3b3JkPkFnZWQ8L2tleXdvcmQ+
PGtleXdvcmQ+QXJ0aHJpdGlzLCBSaGV1bWF0b2lkL3BoeXNpb3BhdGhvbG9neTwva2V5d29yZD48
a2V5d29yZD5Db2hvcnQgU3R1ZGllczwva2V5d29yZD48a2V5d29yZD5EaXNhYmlsaXR5IEV2YWx1
YXRpb248L2tleXdvcmQ+PGtleXdvcmQ+RmVtYWxlPC9rZXl3b3JkPjxrZXl3b3JkPkhhbmQgU3Ry
ZW5ndGgvcGh5c2lvbG9neTwva2V5d29yZD48a2V5d29yZD5IdW1hbnM8L2tleXdvcmQ+PGtleXdv
cmQ+TWFsZTwva2V5d29yZD48a2V5d29yZD5NaWRkbGUgQWdlZDwva2V5d29yZD48a2V5d29yZD5S
YWRpb2dyYXBoeTwva2V5d29yZD48L2tleXdvcmRzPjxkYXRlcz48eWVhcj4yMDA4PC95ZWFyPjwv
ZGF0ZXM+PHB1Yi1sb2NhdGlvbj5HZXJtYW55PC9wdWItbG9jYXRpb24+PHB1Ymxpc2hlcj5TcHJp
bmdlciBJbnRlcm5hdGlvbmFsPC9wdWJsaXNoZXI+PGlzYm4+MDE3Mi04MTcyPC9pc2JuPjxhY2Nl
c3Npb24tbnVtPjE3OTM4OTMwPC9hY2Nlc3Npb24tbnVtPjx1cmxzPjxyZWxhdGVkLXVybHM+PHVy
bD5odHRwOi8vc2VhcmNoLmVic2NvaG9zdC5jb20vbG9naW4uYXNweD9kaXJlY3Q9dHJ1ZSZhbXA7
ZGI9Y21lZG0mYW1wO0FOPTE3OTM4OTMwJmFtcDtzaXRlPWVob3N0LWxpdmU8L3VybD48dXJsPmh0
dHA6Ly9kb3dubG9hZC5zcHJpbmdlci5jb20vc3RhdGljL3BkZi84MDUvYXJ0JTI1M0ExMC4xMDA3
JTI1MkZzMDAyOTYtMDA3LTA0NjEtei5wZGY/b3JpZ2luVXJsPWh0dHAlM0ElMkYlMkZsaW5rLnNw
cmluZ2VyLmNvbSUyRmFydGljbGUlMkYxMC4xMDA3JTJGczAwMjk2LTAwNy0wNDYxLXomYW1wO3Rv
a2VuMj1leHA9MTQ4OTk1NDA1NX5hY2w9JTJGc3RhdGljJTJGcGRmJTJGODA1JTJGYXJ0JTI1MjUz
QTEwLjEwMDclMjUyNTJGczAwMjk2LTAwNy0wNDYxLXoucGRmJTNGb3JpZ2luVXJsJTNEaHR0cCUy
NTNBJTI1MkYlMjUyRmxpbmsuc3ByaW5nZXIuY29tJTI1MkZhcnRpY2xlJTI1MkYxMC4xMDA3JTI1
MkZzMDAyOTYtMDA3LTA0NjEteip+aG1hYz03ZjgzNmZhY2YwMjlhMDE1M2Y2ZmZlODA5YzlkYzNh
Y2RiOGZkNmY2ODViZjE3NGYyYWFiZTkzNGJkMmJjZDRkPC91cmw+PC9yZWxhdGVkLXVybHM+PC91
cmxzPjxyZW1vdGUtZGF0YWJhc2UtbmFtZT5jbWVkbTwvcmVtb3RlLWRhdGFiYXNlLW5hbWU+PHJl
bW90ZS1kYXRhYmFzZS1wcm92aWRlcj5FQlNDT2hvc3Q8L3JlbW90ZS1kYXRhYmFzZS1wcm92aWRl
cj48L3JlY29yZD48L0NpdGU+PENpdGU+PEF1dGhvcj52YW4gTGFua3ZlbGQ8L0F1dGhvcj48WWVh
cj4xOTk5PC9ZZWFyPjxSZWNOdW0+MjAzMDE8L1JlY051bT48cmVjb3JkPjxyZWMtbnVtYmVyPjIw
MzAxPC9yZWMtbnVtYmVyPjxmb3JlaWduLWtleXM+PGtleSBhcHA9IkVOIiBkYi1pZD0idHByc3Ay
ZWY5dnB3MHNlMHhhcXhyZWE3dGE1ZGZhZXdmZjB3IiB0aW1lc3RhbXA9IjE0OTU0Nzg1NTciPjIw
MzAxPC9rZXk+PC9mb3JlaWduLWtleXM+PHJlZi10eXBlIG5hbWU9IkpvdXJuYWwgQXJ0aWNsZSI+
MTc8L3JlZi10eXBlPjxjb250cmlidXRvcnM+PGF1dGhvcnM+PGF1dGhvcj52YW4gTGFua3ZlbGQs
IFcuPC9hdXRob3I+PGF1dGhvcj5Ow6RyaW5nLCBHLjwvYXV0aG9yPjxhdXRob3I+dmFuICZhcG9z
O3QgUGFkIEJvc2NoLCBQLjwvYXV0aG9yPjxhdXRob3I+dmFuIGRlIFB1dHRlLCBMLjwvYXV0aG9y
PjwvYXV0aG9ycz48L2NvbnRyaWJ1dG9ycz48YXV0aC1hZGRyZXNzPlNpbnQgTWFhcnRlbnNrbGlu
aWVrIFJlc2VhcmNoLCBOaWptZWdlbiwgVGhlIE5ldGhlcmxhbmRzLjwvYXV0aC1hZGRyZXNzPjx0
aXRsZXM+PHRpdGxlPkJlaGF2aW9yYWwgY29waW5nIGFuZCBwaHlzaWNhbCBmdW5jdGlvbmluZzog
dGhlIGVmZmVjdCBvZiBhZGp1c3RpbmcgdGhlIGxldmVsIG9mIGFjdGl2aXR5IG9uIG9ic2VydmVk
IGRleHRlcml0eTwvdGl0bGU+PHNlY29uZGFyeS10aXRsZT5UaGUgSm91cm5hbCBPZiBSaGV1bWF0
b2xvZ3k8L3NlY29uZGFyeS10aXRsZT48L3RpdGxlcz48cGVyaW9kaWNhbD48ZnVsbC10aXRsZT5U
aGUgSm91cm5hbCBPZiBSaGV1bWF0b2xvZ3k8L2Z1bGwtdGl0bGU+PGFiYnItMT5KIFJoZXVtYXRv
bDwvYWJici0xPjwvcGVyaW9kaWNhbD48cGFnZXM+MTA1OC0xMDY0PC9wYWdlcz48dm9sdW1lPjI2
PC92b2x1bWU+PG51bWJlcj41PC9udW1iZXI+PGtleXdvcmRzPjxrZXl3b3JkPkFkYXB0YXRpb24s
IFBzeWNob2xvZ2ljYWwqPC9rZXl3b3JkPjxrZXl3b3JkPlBoeXNpY2FsIEZpdG5lc3MqPC9rZXl3
b3JkPjxrZXl3b3JkPkFydGhyaXRpcywgUmhldW1hdG9pZC8qcHN5Y2hvbG9neTwva2V5d29yZD48
a2V5d29yZD5BcnRocml0aXMsIFJoZXVtYXRvaWQvcGh5c2lvcGF0aG9sb2d5PC9rZXl3b3JkPjxr
ZXl3b3JkPkZlbWFsZTwva2V5d29yZD48a2V5d29yZD5IdW1hbnM8L2tleXdvcmQ+PGtleXdvcmQ+
TWFsZTwva2V5d29yZD48a2V5d29yZD5NaWRkbGUgQWdlZDwva2V5d29yZD48a2V5d29yZD5QYWlu
L2V0aW9sb2d5PC9rZXl3b3JkPjxrZXl3b3JkPlBsaWFiaWxpdHk8L2tleXdvcmQ+PC9rZXl3b3Jk
cz48ZGF0ZXM+PHllYXI+MTk5OTwveWVhcj48L2RhdGVzPjxwdWItbG9jYXRpb24+Q2FuYWRhPC9w
dWItbG9jYXRpb24+PHB1Ymxpc2hlcj5Kb3VybmFsIE9mIFJoZXVtYXRvbG9neSBQdWJsaXNoaW5n
IENvPC9wdWJsaXNoZXI+PGlzYm4+MDMxNS0xNjJYPC9pc2JuPjxhY2Nlc3Npb24tbnVtPjEwMzMy
OTY4PC9hY2Nlc3Npb24tbnVtPjx1cmxzPjxyZWxhdGVkLXVybHM+PHVybD5odHRwOi8vc2VhcmNo
LmVic2NvaG9zdC5jb20vbG9naW4uYXNweD9kaXJlY3Q9dHJ1ZSZhbXA7ZGI9Y21lZG0mYW1wO0FO
PTEwMzMyOTY4JmFtcDtzaXRlPWVob3N0LWxpdmU8L3VybD48L3JlbGF0ZWQtdXJscz48L3VybHM+
PHJlbW90ZS1kYXRhYmFzZS1uYW1lPmNtZWRtPC9yZW1vdGUtZGF0YWJhc2UtbmFtZT48cmVtb3Rl
LWRhdGFiYXNlLXByb3ZpZGVyPkVCU0NPaG9zdDwvcmVtb3RlLWRhdGFiYXNlLXByb3ZpZGVyPjwv
cmVjb3JkPjwvQ2l0ZT48L0VuZE5vdGU+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ZWxnaGFsaTwvQXV0aG9yPjxZZWFyPjIwMTc8L1llYXI+
PFJlY051bT4yMDI4NDwvUmVjTnVtPjxEaXNwbGF5VGV4dD4oMTksIDIzLCAyNCwgMjYsIDM0KTwv
RGlzcGxheVRleHQ+PHJlY29yZD48cmVjLW51bWJlcj4yMDI4NDwvcmVjLW51bWJlcj48Zm9yZWln
bi1rZXlzPjxrZXkgYXBwPSJFTiIgZGItaWQ9InRwcnNwMmVmOXZwdzBzZTB4YXF4cmVhN3RhNWRm
YWV3ZmYwdyIgdGltZXN0YW1wPSIxNDk1NDc4NTU2Ij4yMDI4NDwva2V5PjwvZm9yZWlnbi1rZXlz
PjxyZWYtdHlwZSBuYW1lPSJKb3VybmFsIEFydGljbGUiPjE3PC9yZWYtdHlwZT48Y29udHJpYnV0
b3JzPjxhdXRob3JzPjxhdXRob3I+QmVsZ2hhbGksIFMuPC9hdXRob3I+PGF1dGhvcj5CZW4gQWJk
ZXJyYWhpbSwgSy48L2F1dGhvcj48YXV0aG9yPk1haG1vdWQsIEkuPC9hdXRob3I+PGF1dGhvcj5C
YWNjb3VjaGUsIEsuPC9hdXRob3I+PGF1dGhvcj5FbCBBbXJpLCBOLjwvYXV0aG9yPjxhdXRob3I+
WmVnbGFvdWksIEguPC9hdXRob3I+PGF1dGhvcj5NYWFyZWYsIEsuPC9hdXRob3I+PGF1dGhvcj5C
b3VhamluYSwgRS48L2F1dGhvcj48L2F1dGhvcnM+PC9jb250cmlidXRvcnM+PGF1dGgtYWRkcmVz
cz5TLiBCZWxnaGFsaSwgU2VydmljZSBkZSByaHVtYXRvbG9naWUsIGhvcGl0YWwgRmFyaGF0LUhh
Y2hlZCwgYXZlbnVlIElCTiBlbCBKYXp6YXIsIFNvdXNzZSA0MDAwLCBUdW5pc2lhLiBFLW1haWw6
IHNhZmFhLmJlbGdoYWxpQHlhaG9vLmZyPC9hdXRoLWFkZHJlc3M+PHRpdGxlcz48dGl0bGU+QnJp
ZWYgTWljaGlnYW4gSGFuZCBPdXRjb21lcyBRdWVzdGlvbm5haXJlIGluIHJoZXVtYXRvaWQgYXJ0
aHJpdGlzOiBBIGNyb3NzLXNlY3Rpb25hbCBzdHVkeSBvZiAxMDAgcGF0aWVudHM8L3RpdGxlPjxz
ZWNvbmRhcnktdGl0bGU+SGFuZCBTdXJnZXJ5IGFuZCBSZWhhYmlsaXRhdGlvbjwvc2Vjb25kYXJ5
LXRpdGxlPjx0ZXJ0aWFyeS10aXRsZT5MZSBNaWNoaWdhbiBIYW5kIE91dGNvbWVzIFF1ZXN0aW9u
bmFpcmUgYWJyZWdlIGRhbnMgbGEgcG9seWFydGhyaXRlIHJodW1hdG9pZGUgOiBldHVkZSB0cmFu
c3ZlcnNhbGUgcG9ydGFudCBzdXIgMTAwIHBhdGllbnRzPC90ZXJ0aWFyeS10aXRsZT48L3RpdGxl
cz48cGVyaW9kaWNhbD48ZnVsbC10aXRsZT5IYW5kIFN1cmdlcnkgQW5kIFJlaGFiaWxpdGF0aW9u
PC9mdWxsLXRpdGxlPjxhYmJyLTE+SGFuZCBTdXJnIFJlaGFiaWw8L2FiYnItMT48L3BlcmlvZGlj
YWw+PHBhZ2VzPjI0LTI5PC9wYWdlcz48dm9sdW1lPjM2PC92b2x1bWU+PG51bWJlcj4xPC9udW1i
ZXI+PGtleXdvcmRzPjxrZXl3b3JkPmFkdWx0PC9rZXl3b3JkPjxrZXl3b3JkPmFnZWQ8L2tleXdv
cmQ+PGtleXdvcmQ+YXJ0aHJvcGF0aHk8L2tleXdvcmQ+PGtleXdvcmQ+YXJ0aWNsZTwva2V5d29y
ZD48a2V5d29yZD5jb3J0aWNvc3Rlcm9pZCB0aGVyYXB5PC9rZXl3b3JkPjxrZXl3b3JkPmNyb3Nz
LXNlY3Rpb25hbCBzdHVkeTwva2V5d29yZD48a2V5d29yZD5kYWlseSBsaWZlIGFjdGl2aXR5PC9r
ZXl3b3JkPjxrZXl3b3JkPkRBUzI4PC9rZXl3b3JkPjxrZXl3b3JkPmRpc2Vhc2UgYWN0aXZpdHkg
c2NvcmU8L2tleXdvcmQ+PGtleXdvcmQ+ZGlzZWFzZSBkdXJhdGlvbjwva2V5d29yZD48a2V5d29y
ZD5lcnl0aHJvY3l0ZSBzZWRpbWVudGF0aW9uIHJhdGU8L2tleXdvcmQ+PGtleXdvcmQ+ZmVtYWxl
PC9rZXl3b3JkPjxrZXl3b3JkPipmdW5jdGlvbmFsIHN0YXR1cyBhc3Nlc3NtZW50PC9rZXl3b3Jk
PjxrZXl3b3JkPipoYW5kIGZ1bmN0aW9uPC9rZXl3b3JkPjxrZXl3b3JkPmh1bWFuPC9rZXl3b3Jk
PjxrZXl3b3JkPm1ham9yIGNsaW5pY2FsIHN0dWR5PC9rZXl3b3JkPjxrZXl3b3JkPm1hbGU8L2tl
eXdvcmQ+PGtleXdvcmQ+Kk1pY2hpZ2FuIEhhbmQgT3V0Y29tZXMgUXVlc3Rpb25uYWlyZTwva2V5
d29yZD48a2V5d29yZD5vY2N1cGF0aW9uYWwgdGhlcmFweTwva2V5d29yZD48a2V5d29yZD5wYXRp
ZW50IHNhdGlzZmFjdGlvbjwva2V5d29yZD48a2V5d29yZD5waHlzaW90aGVyYXB5PC9rZXl3b3Jk
PjxrZXl3b3JkPnF1YWxpdHkgb2YgbGlmZTwva2V5d29yZD48a2V5d29yZD4qcmhldW1hdG9pZCBh
cnRocml0aXMvZG0gW0Rpc2Vhc2UgTWFuYWdlbWVudF08L2tleXdvcmQ+PGtleXdvcmQ+KnJoZXVt
YXRvaWQgYXJ0aHJpdGlzL2R0IFtEcnVnIFRoZXJhcHldPC9rZXl3b3JkPjxrZXl3b3JkPipyaGV1
bWF0b2lkIGFydGhyaXRpcy9yaCBbUmVoYWJpbGl0YXRpb25dPC9rZXl3b3JkPjxrZXl3b3JkPipy
aGV1bWF0b2lkIGFydGhyaXRpcy90aCBbVGhlcmFweV08L2tleXdvcmQ+PGtleXdvcmQ+cmhldW1h
dG9pZCBhcnRocml0aXMvZHQgW0RydWcgVGhlcmFweV08L2tleXdvcmQ+PGtleXdvcmQ+c3BsaW50
PC9rZXl3b3JkPjxrZXl3b3JkPmNvcnRpY29zdGVyb2lkL2R0IFtEcnVnIFRoZXJhcHldPC9rZXl3
b3JkPjxrZXl3b3JkPmRpc2Vhc2UgbW9kaWZ5aW5nIGFudGlyaGV1bWF0aWMgZHJ1Zy9kdCBbRHJ1
ZyBUaGVyYXB5XTwva2V5d29yZD48a2V5d29yZD5ldGFuZXJjZXB0L2R0IFtEcnVnIFRoZXJhcHld
PC9rZXl3b3JkPjxrZXl3b3JkPmluZmxpeGltYWIvZHQgW0RydWcgVGhlcmFweV08L2tleXdvcmQ+
PGtleXdvcmQ+bGVmbHVub21pZGUvZHQgW0RydWcgVGhlcmFweV08L2tleXdvcmQ+PGtleXdvcmQ+
bWV0aG90cmV4YXRlL2NiIFtEcnVnIENvbWJpbmF0aW9uXTwva2V5d29yZD48a2V5d29yZD5tZXRo
b3RyZXhhdGUvZHQgW0RydWcgVGhlcmFweV08L2tleXdvcmQ+PGtleXdvcmQ+bm9uc3Rlcm9pZCBh
bnRpaW5mbGFtbWF0b3J5IGFnZW50L2R0IFtEcnVnIFRoZXJhcHldPC9rZXl3b3JkPjxrZXl3b3Jk
PnJpdHV4aW1hYi9kdCBbRHJ1ZyBUaGVyYXB5XTwva2V5d29yZD48a2V5d29yZD5zdWxmYWxhemlu
ZS9jYiBbRHJ1ZyBDb21iaW5hdGlvbl08L2tleXdvcmQ+PGtleXdvcmQ+c3VsZmFsYXppbmUvZHQg
W0RydWcgVGhlcmFweV08L2tleXdvcmQ+PGtleXdvcmQ+dG9jaWxpenVtYWIvZHQgW0RydWcgVGhl
cmFweV08L2tleXdvcmQ+PGtleXdvcmQ+KmNyb3NzLXNlY3Rpb25hbCBzdHVkeTwva2V5d29yZD48
a2V5d29yZD4qZGlzYWJpbGl0eTwva2V5d29yZD48a2V5d29yZD5kaXNlYXNlIGNvdXJzZTwva2V5
d29yZD48a2V5d29yZD4qZG9jdG9yIHBhdGllbnQgcmVsYXRpb248L2tleXdvcmQ+PGtleXdvcmQ+
aGFuZCBmdW5jdGlvbjwva2V5d29yZD48a2V5d29yZD4qTWljaGlnYW48L2tleXdvcmQ+PGtleXdv
cmQ+bWlkZGxlIGFnZWQ8L2tleXdvcmQ+PGtleXdvcmQ+KnF1YWxpdHkgb2YgbGlmZTwva2V5d29y
ZD48a2V5d29yZD4qcXVlc3Rpb25uYWlyZTwva2V5d29yZD48a2V5d29yZD4qcmhldW1hdG9pZCBh
cnRocml0aXM8L2tleXdvcmQ+PGtleXdvcmQ+c3VyZ2VyeTwva2V5d29yZD48L2tleXdvcmRzPjxk
YXRlcz48eWVhcj4yMDE3PC95ZWFyPjwvZGF0ZXM+PHB1Yi1sb2NhdGlvbj5GcmFuY2U8L3B1Yi1s
b2NhdGlvbj48cHVibGlzaGVyPkVsc2V2aWVyIE1hc3NvbiBTQVMgKDYyIHJ1ZSBDYW1pbGxlIERl
c21vdWxpbnMsIElzc3kgbGVzIE1vdWxpbmVhdXggQ2VkZXggOTI0NDIsIEZyYW5jZSk8L3B1Ymxp
c2hlcj48aXNibj4yNDY4LTEyMjk8L2lzYm4+PHVybHM+PHJlbGF0ZWQtdXJscz48dXJsPmh0dHA6
Ly9vdmlkc3Aub3ZpZC5jb20vb3ZpZHdlYi5jZ2k/VD1KUyZhbXA7UEFHRT1yZWZlcmVuY2UmYW1w
O0Q9ZW1lZDE4YiZhbXA7TkVXUz1OJmFtcDtBTj02MTQyMzQ2OTc8L3VybD48dXJsPmh0dHA6Ly9h
Yy5lbHMtY2RuLmNvbS9TMjQ2ODEyMjkxNjMwMTA3NC8xLXMyLjAtUzI0NjgxMjI5MTYzMDEwNzQt
bWFpbi5wZGY/X3RpZD1iN2JiZGFhOC0wY2RjLTExZTctODhkMC0wMDAwMGFhYjBmMjYmYW1wO2Fj
ZG5hdD0xNDg5OTUyOTU3X2JkZmMxZDVlOTYzNjE0ZTViNjg1OTUzZWRmODMxNzU5PC91cmw+PC9y
ZWxhdGVkLXVybHM+PC91cmxzPjwvcmVjb3JkPjwvQ2l0ZT48Q2l0ZT48QXV0aG9yPkRlZGVvxJ5M
dTwvQXV0aG9yPjxZZWFyPjIwMTM8L1llYXI+PFJlY051bT4yMDI5MjwvUmVjTnVtPjxyZWNvcmQ+
PHJlYy1udW1iZXI+MjAyOTI8L3JlYy1udW1iZXI+PGZvcmVpZ24ta2V5cz48a2V5IGFwcD0iRU4i
IGRiLWlkPSJ0cHJzcDJlZjl2cHcwc2UweGFxeHJlYTd0YTVkZmFld2ZmMHciIHRpbWVzdGFtcD0i
MTQ5NTQ3ODU1NiI+MjAyOTI8L2tleT48L2ZvcmVpZ24ta2V5cz48cmVmLXR5cGUgbmFtZT0iSm91
cm5hbCBBcnRpY2xlIj4xNzwvcmVmLXR5cGU+PGNvbnRyaWJ1dG9ycz48YXV0aG9ycz48YXV0aG9y
PkRlZGVvxJ5MdSwgTWVyeWVtPC9hdXRob3I+PGF1dGhvcj5HYWZ1cm/Enkx1LCDDnG1pdDwvYXV0
aG9yPjxhdXRob3I+WWlsbWF6LCDDlnpsZW08L2F1dGhvcj48YXV0aG9yPkJvZHVyLCBIYXRpY2U8
L2F1dGhvcj48L2F1dGhvcnM+PC9jb250cmlidXRvcnM+PHRpdGxlcz48dGl0bGU+VGhlIFJlbGF0
aW9uc2hpcCBCZXR3ZWVuIEhhbmQgR3JpcCBhbmQgUGluY2ggU3RyZW5ndGhzIGFuZCBEaXNlYXNl
IEFjdGl2aXR5LCBBcnRpY3VsYXIgRGFtYWdlLCBQYWluLCBhbmQgRGlzYWJpbGl0eSBpbiBQYXRp
ZW50cyB3aXRoIFJoZXVtYXRvaWQgQXJ0aHJpdGlzPC90aXRsZT48c2Vjb25kYXJ5LXRpdGxlPlR1
cmsgSiBSaGV1bWF0b2w8L3NlY29uZGFyeS10aXRsZT48L3RpdGxlcz48cGVyaW9kaWNhbD48ZnVs
bC10aXRsZT5UdXJrIEogUmhldW1hdG9sPC9mdWxsLXRpdGxlPjwvcGVyaW9kaWNhbD48cGFnZXM+
NjktNzc8L3BhZ2VzPjx2b2x1bWU+Mjg8L3ZvbHVtZT48bnVtYmVyPjI8L251bWJlcj48a2V5d29y
ZHM+PGtleXdvcmQ+UkhFVU1BVE9JRCBhcnRocml0aXM8L2tleXdvcmQ+PGtleXdvcmQ+UFJPR05P
U0lTPC9rZXl3b3JkPjxrZXl3b3JkPkFDQURFTUlDIG1lZGljYWwgY2VudGVyczwva2V5d29yZD48
a2V5d29yZD5DSEktc3F1YXJlZCB0ZXN0PC9rZXl3b3JkPjxrZXl3b3JkPkRJU0FCSUxJVFkgZXZh
bHVhdGlvbjwva2V5d29yZD48a2V5d29yZD5FWEVSQ0lTRSB0ZXN0czwva2V5d29yZD48a2V5d29y
ZD5NVVNDTEUgY29udHJhY3Rpb248L2tleXdvcmQ+PGtleXdvcmQ+UEFJTjwva2V5d29yZD48a2V5
d29yZD5RVUVTVElPTk5BSVJFUzwva2V5d29yZD48a2V5d29yZD5TVEFUSVNUSUNTPC9rZXl3b3Jk
PjxrZXl3b3JkPlUtc3RhdGlzdGljczwva2V5d29yZD48a2V5d29yZD5EQVRBIGFuYWx5c2lzPC9r
ZXl3b3JkPjxrZXl3b3JkPkVRVUlQTUVOVCAmYW1wOyBzdXBwbGllczwva2V5d29yZD48a2V5d29y
ZD5WSVNVQUwgYW5hbG9nIHNjYWxlPC9rZXl3b3JkPjxrZXl3b3JkPlBIWVNJQ0FMIGFjdGl2aXR5
PC9rZXl3b3JkPjxrZXl3b3JkPkRFU0NSSVBUSVZFIHN0YXRpc3RpY3M8L2tleXdvcmQ+PGtleXdv
cmQ+VFVSS0VZPC9rZXl3b3JkPjxrZXl3b3JkPkdyaXA8L2tleXdvcmQ+PGtleXdvcmQ+cGluY2g8
L2tleXdvcmQ+PGtleXdvcmQ+cm9tYXRvaWQgYXJ0cml0PC9rZXl3b3JkPjxrZXl3b3JkPnR1dG1h
PC9rZXl3b3JkPjwva2V5d29yZHM+PGRhdGVzPjx5ZWFyPjIwMTM8L3llYXI+PC9kYXRlcz48aXNi
bj4xMzA5MDI5MTwvaXNibj48YWNjZXNzaW9uLW51bT44OTQ4NTAwMTwvYWNjZXNzaW9uLW51bT48
d29yay10eXBlPkFydGljbGU8L3dvcmstdHlwZT48dXJscz48cmVsYXRlZC11cmxzPjx1cmw+aHR0
cDovL3NlYXJjaC5lYnNjb2hvc3QuY29tL2xvZ2luLmFzcHg/ZGlyZWN0PXRydWUmYW1wO2RiPWFz
eCZhbXA7QU49ODk0ODUwMDEmYW1wO3NpdGU9ZWRzLWxpdmU8L3VybD48dXJsPmh0dHA6Ly93d3cu
dGpyLm9yZy50ci9mdWxsLXRleHQtcGRmLzUwNjwvdXJsPjwvcmVsYXRlZC11cmxzPjwvdXJscz48
ZWxlY3Ryb25pYy1yZXNvdXJjZS1udW0+MTAuNTYwNi90anIuMjAxMy4yNzQyPC9lbGVjdHJvbmlj
LXJlc291cmNlLW51bT48cmVtb3RlLWRhdGFiYXNlLW5hbWU+YXN4PC9yZW1vdGUtZGF0YWJhc2Ut
bmFtZT48cmVtb3RlLWRhdGFiYXNlLXByb3ZpZGVyPkVCU0NPaG9zdDwvcmVtb3RlLWRhdGFiYXNl
LXByb3ZpZGVyPjwvcmVjb3JkPjwvQ2l0ZT48Q2l0ZT48QXV0aG9yPkFrdGVraW48L0F1dGhvcj48
WWVhcj4yMDExPC9ZZWFyPjxSZWNOdW0+MjAyOTM8L1JlY051bT48cmVjb3JkPjxyZWMtbnVtYmVy
PjIwMjkzPC9yZWMtbnVtYmVyPjxmb3JlaWduLWtleXM+PGtleSBhcHA9IkVOIiBkYi1pZD0idHBy
c3AyZWY5dnB3MHNlMHhhcXhyZWE3dGE1ZGZhZXdmZjB3IiB0aW1lc3RhbXA9IjE0OTU0Nzg1NTYi
PjIwMjkzPC9rZXk+PC9mb3JlaWduLWtleXM+PHJlZi10eXBlIG5hbWU9IkpvdXJuYWwgQXJ0aWNs
ZSI+MTc8L3JlZi10eXBlPjxjb250cmlidXRvcnM+PGF1dGhvcnM+PGF1dGhvcj5Ba3Rla2luLCBM
YWxlIEFrYnVsdXQ8L2F1dGhvcj48YXV0aG9yPkVzZXIsIEZpbGl6PC9hdXRob3I+PGF1dGhvcj5C
YcWfa2FuLCBCZWRyaXllIE1lcm1lcmNpPC9hdXRob3I+PGF1dGhvcj5TaXZhcywgRmlsaXo8L2F1
dGhvcj48YXV0aG9yPk1hbGhhbiwgU2ltdGVuPC9hdXRob3I+PGF1dGhvcj7Dlmtzw7x6LCBFcmd1
bjwvYXV0aG9yPjxhdXRob3I+Qm9kdXIsIEhhdGljZTwvYXV0aG9yPjwvYXV0aG9ycz48L2NvbnRy
aWJ1dG9ycz48dGl0bGVzPjx0aXRsZT5EaXNhYmlsaXR5IG9mIEFybSBTaG91bGRlciBhbmQgSGFu
ZCBRdWVzdGlvbm5haXJlIGluIHJoZXVtYXRvaWQgYXJ0aHJpdGlzIHBhdGllbnRzOiByZWxhdGlv
bnNoaXAgd2l0aCBkaXNlYXNlIGFjdGl2aXR5LCBIQVEsIFNGLTM2PC90aXRsZT48c2Vjb25kYXJ5
LXRpdGxlPlJoZXVtYXRvbG9neSBJbnRlcm5hdGlvbmFsPC9zZWNvbmRhcnktdGl0bGU+PC90aXRs
ZXM+PHBlcmlvZGljYWw+PGZ1bGwtdGl0bGU+UkhFVU1BVE9MT0dZIElOVEVSTkFUSU9OQUw8L2Z1
bGwtdGl0bGU+PGFiYnItMT5SaGV1bWF0b2wgSW50PC9hYmJyLTE+PC9wZXJpb2RpY2FsPjxwYWdl
cz44MjMtODI2PC9wYWdlcz48dm9sdW1lPjMxPC92b2x1bWU+PG51bWJlcj42PC9udW1iZXI+PGtl
eXdvcmRzPjxrZXl3b3JkPlJIRVVNQVRPSUQgYXJ0aHJpdGlzPC9rZXl3b3JkPjxrZXl3b3JkPlBB
VElFTlRTPC9rZXl3b3JkPjxrZXl3b3JkPkFSTSAtLSBEaXNlYXNlczwva2V5d29yZD48a2V5d29y
ZD5TSE9VTERFUiAtLSBEaXNlYXNlczwva2V5d29yZD48a2V5d29yZD5IQU5EIC0tIERpc2Vhc2Vz
PC9rZXl3b3JkPjxrZXl3b3JkPkRJU0FCSUxJVFkgc3R1ZGllczwva2V5d29yZD48a2V5d29yZD5R
VUFMSVRZIG9mIGxpZmU8L2tleXdvcmQ+PGtleXdvcmQ+REFTSDwva2V5d29yZD48a2V5d29yZD5E
aXNlYXNlIGFjdGl2aXR5PC9rZXl3b3JkPjxrZXl3b3JkPkhBUTwva2V5d29yZD48a2V5d29yZD5T
Ri0zNjwva2V5d29yZD48L2tleXdvcmRzPjxkYXRlcz48eWVhcj4yMDExPC95ZWFyPjwvZGF0ZXM+
PGlzYm4+MTQzNzE2MFg8L2lzYm4+PGFjY2Vzc2lvbi1udW0+NjA4MDI1OTE8L2FjY2Vzc2lvbi1u
dW0+PHdvcmstdHlwZT5BcnRpY2xlPC93b3JrLXR5cGU+PHVybHM+PHJlbGF0ZWQtdXJscz48dXJs
Pmh0dHA6Ly9zZWFyY2guZWJzY29ob3N0LmNvbS9sb2dpbi5hc3B4P2RpcmVjdD10cnVlJmFtcDtk
Yj1hc3gmYW1wO0FOPTYwODAyNTkxJmFtcDtzaXRlPWVkcy1saXZlPC91cmw+PHVybD5odHRwOi8v
ZG93bmxvYWQuc3ByaW5nZXIuY29tL3N0YXRpYy9wZGYvODE1L2FydCUyNTNBMTAuMTAwNyUyNTJG
czAwMjk2LTAxMC0xNTY4LTEucGRmP29yaWdpblVybD1odHRwJTNBJTJGJTJGbGluay5zcHJpbmdl
ci5jb20lMkZhcnRpY2xlJTJGMTAuMTAwNyUyRnMwMDI5Ni0wMTAtMTU2OC0xJmFtcDt0b2tlbjI9
ZXhwPTE0ODEyMDYyNjB+YWNsPSUyRnN0YXRpYyUyRnBkZiUyRjgxNSUyRmFydCUyNTI1M0ExMC4x
MDA3JTI1MjUyRnMwMDI5Ni0wMTAtMTU2OC0xLnBkZiUzRm9yaWdpblVybCUzRGh0dHAlMjUzQSUy
NTJGJTI1MkZsaW5rLnNwcmluZ2VyLmNvbSUyNTJGYXJ0aWNsZSUyNTJGMTAuMTAwNyUyNTJGczAw
Mjk2LTAxMC0xNTY4LTEqfmhtYWM9ZTRkNmE4NGU1MmM2MjU5ZDNkMjk3ZjEwOTMzYzVhMDY0ZjUw
MGEzOWFlYjJiNmRiOGI1YjU1NWU4ZTRmNDFmMjwvdXJsPjwvcmVsYXRlZC11cmxzPjwvdXJscz48
ZWxlY3Ryb25pYy1yZXNvdXJjZS1udW0+MTAuMTAwNy9zMDAyOTYtMDEwLTE1NjgtMTwvZWxlY3Ry
b25pYy1yZXNvdXJjZS1udW0+PHJlbW90ZS1kYXRhYmFzZS1uYW1lPmFzeDwvcmVtb3RlLWRhdGFi
YXNlLW5hbWU+PHJlbW90ZS1kYXRhYmFzZS1wcm92aWRlcj5FQlNDT2hvc3Q8L3JlbW90ZS1kYXRh
YmFzZS1wcm92aWRlcj48L3JlY29yZD48L0NpdGU+PENpdGU+PEF1dGhvcj5CaXJ0YW5lPC9BdXRo
b3I+PFllYXI+MjAwODwvWWVhcj48UmVjTnVtPjIwMjk3PC9SZWNOdW0+PHJlY29yZD48cmVjLW51
bWJlcj4yMDI5NzwvcmVjLW51bWJlcj48Zm9yZWlnbi1rZXlzPjxrZXkgYXBwPSJFTiIgZGItaWQ9
InRwcnNwMmVmOXZwdzBzZTB4YXF4cmVhN3RhNWRmYWV3ZmYwdyIgdGltZXN0YW1wPSIxNDk1NDc4
NTU2Ij4yMDI5Nzwva2V5PjwvZm9yZWlnbi1rZXlzPjxyZWYtdHlwZSBuYW1lPSJKb3VybmFsIEFy
dGljbGUiPjE3PC9yZWYtdHlwZT48Y29udHJpYnV0b3JzPjxhdXRob3JzPjxhdXRob3I+QmlydGFu
ZSwgTXVyYXQ8L2F1dGhvcj48YXV0aG9yPkthYmF5ZWwsIERlcnlhIERlbWlyYmFnPC9hdXRob3I+
PGF1dGhvcj5VenVuY2EsIEthYW48L2F1dGhvcj48YXV0aG9yPlVubHUsIEVyY3VtZW50PC9hdXRo
b3I+PGF1dGhvcj5UYXN0ZWtpbiwgTnVyZXR0aW48L2F1dGhvcj48L2F1dGhvcnM+PC9jb250cmli
dXRvcnM+PGF1dGgtYWRkcmVzcz5NZWRpY2FsIEZhY3VsdHksIFBoeXNpY2FsIE1lZGljaW5lIGFu
ZCBSZWhhYmlsaXRhdGlvbiBEZXBhcnRtZW50LCBUcmFreWEgVW5pdmVyc2l0eSwgRWRpcm5lLCBU
dXJrZXkuIG1iaXJ0YW5lQGhvdG1haWwuY29tPC9hdXRoLWFkZHJlc3M+PHRpdGxlcz48dGl0bGU+
VGhlIHJlbGF0aW9uIG9mIGhhbmQgZnVuY3Rpb25zIHdpdGggcmFkaW9sb2dpY2FsIGRhbWFnZSBh
bmQgZGlzZWFzZSBhY3Rpdml0eSBpbiByaGV1bWF0b2lkIGFydGhyaXRpczwvdGl0bGU+PHNlY29u
ZGFyeS10aXRsZT5SaGV1bWF0b2xvZ3kgSW50ZXJuYXRpb25hbDwvc2Vjb25kYXJ5LXRpdGxlPjwv
dGl0bGVzPjxwZXJpb2RpY2FsPjxmdWxsLXRpdGxlPlJIRVVNQVRPTE9HWSBJTlRFUk5BVElPTkFM
PC9mdWxsLXRpdGxlPjxhYmJyLTE+UmhldW1hdG9sIEludDwvYWJici0xPjwvcGVyaW9kaWNhbD48
cGFnZXM+NDA3LTQxMjwvcGFnZXM+PHZvbHVtZT4yODwvdm9sdW1lPjxudW1iZXI+NTwvbnVtYmVy
PjxrZXl3b3Jkcz48a2V5d29yZD5TZXZlcml0eSBvZiBJbGxuZXNzIEluZGV4Kjwva2V5d29yZD48
a2V5d29yZD5BcnRocml0aXMsIFJoZXVtYXRvaWQvKmRpYWdub3N0aWMgaW1hZ2luZzwva2V5d29y
ZD48a2V5d29yZD5IYW5kIERlZm9ybWl0aWVzLCBBY3F1aXJlZC8qZGlhZ25vc3RpYyBpbWFnaW5n
PC9rZXl3b3JkPjxrZXl3b3JkPkFkdWx0PC9rZXl3b3JkPjxrZXl3b3JkPkFnZWQ8L2tleXdvcmQ+
PGtleXdvcmQ+QXJ0aHJpdGlzLCBSaGV1bWF0b2lkL3BoeXNpb3BhdGhvbG9neTwva2V5d29yZD48
a2V5d29yZD5Db2hvcnQgU3R1ZGllczwva2V5d29yZD48a2V5d29yZD5EaXNhYmlsaXR5IEV2YWx1
YXRpb248L2tleXdvcmQ+PGtleXdvcmQ+RmVtYWxlPC9rZXl3b3JkPjxrZXl3b3JkPkhhbmQgU3Ry
ZW5ndGgvcGh5c2lvbG9neTwva2V5d29yZD48a2V5d29yZD5IdW1hbnM8L2tleXdvcmQ+PGtleXdv
cmQ+TWFsZTwva2V5d29yZD48a2V5d29yZD5NaWRkbGUgQWdlZDwva2V5d29yZD48a2V5d29yZD5S
YWRpb2dyYXBoeTwva2V5d29yZD48L2tleXdvcmRzPjxkYXRlcz48eWVhcj4yMDA4PC95ZWFyPjwv
ZGF0ZXM+PHB1Yi1sb2NhdGlvbj5HZXJtYW55PC9wdWItbG9jYXRpb24+PHB1Ymxpc2hlcj5TcHJp
bmdlciBJbnRlcm5hdGlvbmFsPC9wdWJsaXNoZXI+PGlzYm4+MDE3Mi04MTcyPC9pc2JuPjxhY2Nl
c3Npb24tbnVtPjE3OTM4OTMwPC9hY2Nlc3Npb24tbnVtPjx1cmxzPjxyZWxhdGVkLXVybHM+PHVy
bD5odHRwOi8vc2VhcmNoLmVic2NvaG9zdC5jb20vbG9naW4uYXNweD9kaXJlY3Q9dHJ1ZSZhbXA7
ZGI9Y21lZG0mYW1wO0FOPTE3OTM4OTMwJmFtcDtzaXRlPWVob3N0LWxpdmU8L3VybD48dXJsPmh0
dHA6Ly9kb3dubG9hZC5zcHJpbmdlci5jb20vc3RhdGljL3BkZi84MDUvYXJ0JTI1M0ExMC4xMDA3
JTI1MkZzMDAyOTYtMDA3LTA0NjEtei5wZGY/b3JpZ2luVXJsPWh0dHAlM0ElMkYlMkZsaW5rLnNw
cmluZ2VyLmNvbSUyRmFydGljbGUlMkYxMC4xMDA3JTJGczAwMjk2LTAwNy0wNDYxLXomYW1wO3Rv
a2VuMj1leHA9MTQ4OTk1NDA1NX5hY2w9JTJGc3RhdGljJTJGcGRmJTJGODA1JTJGYXJ0JTI1MjUz
QTEwLjEwMDclMjUyNTJGczAwMjk2LTAwNy0wNDYxLXoucGRmJTNGb3JpZ2luVXJsJTNEaHR0cCUy
NTNBJTI1MkYlMjUyRmxpbmsuc3ByaW5nZXIuY29tJTI1MkZhcnRpY2xlJTI1MkYxMC4xMDA3JTI1
MkZzMDAyOTYtMDA3LTA0NjEteip+aG1hYz03ZjgzNmZhY2YwMjlhMDE1M2Y2ZmZlODA5YzlkYzNh
Y2RiOGZkNmY2ODViZjE3NGYyYWFiZTkzNGJkMmJjZDRkPC91cmw+PC9yZWxhdGVkLXVybHM+PC91
cmxzPjxyZW1vdGUtZGF0YWJhc2UtbmFtZT5jbWVkbTwvcmVtb3RlLWRhdGFiYXNlLW5hbWU+PHJl
bW90ZS1kYXRhYmFzZS1wcm92aWRlcj5FQlNDT2hvc3Q8L3JlbW90ZS1kYXRhYmFzZS1wcm92aWRl
cj48L3JlY29yZD48L0NpdGU+PENpdGU+PEF1dGhvcj52YW4gTGFua3ZlbGQ8L0F1dGhvcj48WWVh
cj4xOTk5PC9ZZWFyPjxSZWNOdW0+MjAzMDE8L1JlY051bT48cmVjb3JkPjxyZWMtbnVtYmVyPjIw
MzAxPC9yZWMtbnVtYmVyPjxmb3JlaWduLWtleXM+PGtleSBhcHA9IkVOIiBkYi1pZD0idHByc3Ay
ZWY5dnB3MHNlMHhhcXhyZWE3dGE1ZGZhZXdmZjB3IiB0aW1lc3RhbXA9IjE0OTU0Nzg1NTciPjIw
MzAxPC9rZXk+PC9mb3JlaWduLWtleXM+PHJlZi10eXBlIG5hbWU9IkpvdXJuYWwgQXJ0aWNsZSI+
MTc8L3JlZi10eXBlPjxjb250cmlidXRvcnM+PGF1dGhvcnM+PGF1dGhvcj52YW4gTGFua3ZlbGQs
IFcuPC9hdXRob3I+PGF1dGhvcj5Ow6RyaW5nLCBHLjwvYXV0aG9yPjxhdXRob3I+dmFuICZhcG9z
O3QgUGFkIEJvc2NoLCBQLjwvYXV0aG9yPjxhdXRob3I+dmFuIGRlIFB1dHRlLCBMLjwvYXV0aG9y
PjwvYXV0aG9ycz48L2NvbnRyaWJ1dG9ycz48YXV0aC1hZGRyZXNzPlNpbnQgTWFhcnRlbnNrbGlu
aWVrIFJlc2VhcmNoLCBOaWptZWdlbiwgVGhlIE5ldGhlcmxhbmRzLjwvYXV0aC1hZGRyZXNzPjx0
aXRsZXM+PHRpdGxlPkJlaGF2aW9yYWwgY29waW5nIGFuZCBwaHlzaWNhbCBmdW5jdGlvbmluZzog
dGhlIGVmZmVjdCBvZiBhZGp1c3RpbmcgdGhlIGxldmVsIG9mIGFjdGl2aXR5IG9uIG9ic2VydmVk
IGRleHRlcml0eTwvdGl0bGU+PHNlY29uZGFyeS10aXRsZT5UaGUgSm91cm5hbCBPZiBSaGV1bWF0
b2xvZ3k8L3NlY29uZGFyeS10aXRsZT48L3RpdGxlcz48cGVyaW9kaWNhbD48ZnVsbC10aXRsZT5U
aGUgSm91cm5hbCBPZiBSaGV1bWF0b2xvZ3k8L2Z1bGwtdGl0bGU+PGFiYnItMT5KIFJoZXVtYXRv
bDwvYWJici0xPjwvcGVyaW9kaWNhbD48cGFnZXM+MTA1OC0xMDY0PC9wYWdlcz48dm9sdW1lPjI2
PC92b2x1bWU+PG51bWJlcj41PC9udW1iZXI+PGtleXdvcmRzPjxrZXl3b3JkPkFkYXB0YXRpb24s
IFBzeWNob2xvZ2ljYWwqPC9rZXl3b3JkPjxrZXl3b3JkPlBoeXNpY2FsIEZpdG5lc3MqPC9rZXl3
b3JkPjxrZXl3b3JkPkFydGhyaXRpcywgUmhldW1hdG9pZC8qcHN5Y2hvbG9neTwva2V5d29yZD48
a2V5d29yZD5BcnRocml0aXMsIFJoZXVtYXRvaWQvcGh5c2lvcGF0aG9sb2d5PC9rZXl3b3JkPjxr
ZXl3b3JkPkZlbWFsZTwva2V5d29yZD48a2V5d29yZD5IdW1hbnM8L2tleXdvcmQ+PGtleXdvcmQ+
TWFsZTwva2V5d29yZD48a2V5d29yZD5NaWRkbGUgQWdlZDwva2V5d29yZD48a2V5d29yZD5QYWlu
L2V0aW9sb2d5PC9rZXl3b3JkPjxrZXl3b3JkPlBsaWFiaWxpdHk8L2tleXdvcmQ+PC9rZXl3b3Jk
cz48ZGF0ZXM+PHllYXI+MTk5OTwveWVhcj48L2RhdGVzPjxwdWItbG9jYXRpb24+Q2FuYWRhPC9w
dWItbG9jYXRpb24+PHB1Ymxpc2hlcj5Kb3VybmFsIE9mIFJoZXVtYXRvbG9neSBQdWJsaXNoaW5n
IENvPC9wdWJsaXNoZXI+PGlzYm4+MDMxNS0xNjJYPC9pc2JuPjxhY2Nlc3Npb24tbnVtPjEwMzMy
OTY4PC9hY2Nlc3Npb24tbnVtPjx1cmxzPjxyZWxhdGVkLXVybHM+PHVybD5odHRwOi8vc2VhcmNo
LmVic2NvaG9zdC5jb20vbG9naW4uYXNweD9kaXJlY3Q9dHJ1ZSZhbXA7ZGI9Y21lZG0mYW1wO0FO
PTEwMzMyOTY4JmFtcDtzaXRlPWVob3N0LWxpdmU8L3VybD48L3JlbGF0ZWQtdXJscz48L3VybHM+
PHJlbW90ZS1kYXRhYmFzZS1uYW1lPmNtZWRtPC9yZW1vdGUtZGF0YWJhc2UtbmFtZT48cmVtb3Rl
LWRhdGFiYXNlLXByb3ZpZGVyPkVCU0NPaG9zdDwvcmVtb3RlLWRhdGFiYXNlLXByb3ZpZGVyPjwv
cmVjb3JkPjwvQ2l0ZT48L0VuZE5vdGU+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19, 23, 24, 26, 34)</w:t>
            </w:r>
            <w:r>
              <w:rPr>
                <w:rFonts w:eastAsia="Calibri" w:cstheme="majorBidi"/>
                <w:color w:val="2E74B5"/>
                <w:szCs w:val="24"/>
                <w:vertAlign w:val="superscript"/>
                <w:lang w:bidi="ar-AE"/>
              </w:rPr>
              <w:fldChar w:fldCharType="end"/>
            </w:r>
          </w:p>
        </w:tc>
        <w:tc>
          <w:tcPr>
            <w:tcW w:w="3060" w:type="dxa"/>
          </w:tcPr>
          <w:p w14:paraId="0D83AB91"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One LQ</w:t>
            </w:r>
            <w:r>
              <w:rPr>
                <w:rFonts w:eastAsia="Calibri" w:cstheme="majorBidi"/>
                <w:szCs w:val="24"/>
                <w:lang w:bidi="ar-AE"/>
              </w:rPr>
              <w:t xml:space="preserve"> </w:t>
            </w:r>
            <w:r>
              <w:rPr>
                <w:rFonts w:eastAsia="Calibri" w:cstheme="majorBidi"/>
                <w:color w:val="5B9BD5"/>
                <w:szCs w:val="24"/>
                <w:vertAlign w:val="superscript"/>
                <w:lang w:bidi="ar-AE"/>
              </w:rPr>
              <w:fldChar w:fldCharType="begin">
                <w:fldData xml:space="preserve">PEVuZE5vdGU+PENpdGU+PEF1dGhvcj5FYmVyaGFyZHQ8L0F1dGhvcj48WWVhcj4yMDA4PC9ZZWFy
PjxSZWNOdW0+MjAyOTY8L1JlY051bT48RGlzcGxheVRleHQ+KDExKTwvRGlzcGxheVRleHQ+PHJl
Y29yZD48cmVjLW51bWJlcj4yMDI5NjwvcmVjLW51bWJlcj48Zm9yZWlnbi1rZXlzPjxrZXkgYXBw
PSJFTiIgZGItaWQ9InRwcnNwMmVmOXZwdzBzZTB4YXF4cmVhN3RhNWRmYWV3ZmYwdyIgdGltZXN0
YW1wPSIxNDk1NDc4NTU2Ij4yMDI5Njwva2V5PjwvZm9yZWlnbi1rZXlzPjxyZWYtdHlwZSBuYW1l
PSJKb3VybmFsIEFydGljbGUiPjE3PC9yZWYtdHlwZT48Y29udHJpYnV0b3JzPjxhdXRob3JzPjxh
dXRob3I+RWJlcmhhcmR0LCBLLjwvYXV0aG9yPjxhdXRob3I+U2FuZHF2aXN0LCBHLjwvYXV0aG9y
PjxhdXRob3I+R2Vib3JlaywgUC48L2F1dGhvcj48L2F1dGhvcnM+PC9jb250cmlidXRvcnM+PGF1
dGgtYWRkcmVzcz5EZXBhcnRtZW50IG9mIFJoZXVtYXRvbG9neSwgTHVuZCBVbml2ZXJzaXR5IEhv
c3BpdGFsLCBMdW5kLCBTd2VkZW4uIEtlcnN0aW4uRWJlcmhhcmR0QG1lZC5sdS5zZTwvYXV0aC1h
ZGRyZXNzPjx0aXRsZXM+PHRpdGxlPkhhbmQgZnVuY3Rpb24gdGVzdHMgYXJlIGltcG9ydGFudCBh
bmQgc2Vuc2l0aXZlIHRvb2xzIGZvciBhc3Nlc3NtZW50IG9mIHRyZWF0bWVudCByZXNwb25zZSBp
biBwYXRpZW50cyB3aXRoIHJoZXVtYXRvaWQgYXJ0aHJpdGlzPC90aXRsZT48c2Vjb25kYXJ5LXRp
dGxlPlNjYW5kaW5hdmlhbiBKb3VybmFsIE9mIFJoZXVtYXRvbG9neTwvc2Vjb25kYXJ5LXRpdGxl
PjwvdGl0bGVzPjxwZXJpb2RpY2FsPjxmdWxsLXRpdGxlPlNDQU5ESU5BVklBTiBKT1VSTkFMIE9G
IFJIRVVNQVRPTE9HWTwvZnVsbC10aXRsZT48YWJici0xPlNjYW5kIEogUmhldW1hdG9sPC9hYmJy
LTE+PC9wZXJpb2RpY2FsPjxwYWdlcz4xMDktMTEyPC9wYWdlcz48dm9sdW1lPjM3PC92b2x1bWU+
PG51bWJlcj4yPC9udW1iZXI+PGtleXdvcmRzPjxrZXl3b3JkPkRpc2FiaWxpdHkgRXZhbHVhdGlv
bio8L2tleXdvcmQ+PGtleXdvcmQ+U2V2ZXJpdHkgb2YgSWxsbmVzcyBJbmRleCo8L2tleXdvcmQ+
PGtleXdvcmQ+QW50aXJoZXVtYXRpYyBBZ2VudHMvKnRoZXJhcGV1dGljIHVzZTwva2V5d29yZD48
a2V5d29yZD5BcnRocml0aXMsIFJoZXVtYXRvaWQvKmRydWcgdGhlcmFweTwva2V5d29yZD48a2V5
d29yZD5BcnRocml0aXMsIFJoZXVtYXRvaWQvKnBoeXNpb3BhdGhvbG9neTwva2V5d29yZD48a2V5
d29yZD5IYW5kLypwaHlzaW9wYXRob2xvZ3k8L2tleXdvcmQ+PGtleXdvcmQ+QWR1bHQ8L2tleXdv
cmQ+PGtleXdvcmQ+QWdlZDwva2V5d29yZD48a2V5d29yZD5BbnRpYm9kaWVzLCBNb25vY2xvbmFs
L3RoZXJhcGV1dGljIHVzZTwva2V5d29yZD48a2V5d29yZD5FdGFuZXJjZXB0PC9rZXl3b3JkPjxr
ZXl3b3JkPkZlbWFsZTwva2V5d29yZD48a2V5d29yZD5Gb2xsb3ctVXAgU3R1ZGllczwva2V5d29y
ZD48a2V5d29yZD5IYW5kIFN0cmVuZ3RoL3BoeXNpb2xvZ3k8L2tleXdvcmQ+PGtleXdvcmQ+SGVh
bHRoIFN1cnZleXM8L2tleXdvcmQ+PGtleXdvcmQ+SHVtYW5zPC9rZXl3b3JkPjxrZXl3b3JkPklt
bXVub2dsb2J1bGluIEcvdGhlcmFwZXV0aWMgdXNlPC9rZXl3b3JkPjxrZXl3b3JkPkluZmxpeGlt
YWI8L2tleXdvcmQ+PGtleXdvcmQ+TWFsZTwva2V5d29yZD48a2V5d29yZD5NaWRkbGUgQWdlZDwv
a2V5d29yZD48a2V5d29yZD5QaWxvdCBQcm9qZWN0czwva2V5d29yZD48a2V5d29yZD5SZWNlcHRv
cnMsIFR1bW9yIE5lY3Jvc2lzIEZhY3Rvci90aGVyYXBldXRpYyB1c2U8L2tleXdvcmQ+PGtleXdv
cmQ+U2Vuc2l0aXZpdHkgYW5kIFNwZWNpZmljaXR5PC9rZXl3b3JkPjxrZXl3b3JkPlR1bW9yIE5l
Y3Jvc2lzIEZhY3Rvci1hbHBoYS9hbnRhZ29uaXN0cyAmYW1wOyBpbmhpYml0b3JzPC9rZXl3b3Jk
Pjwva2V5d29yZHM+PGRhdGVzPjx5ZWFyPjIwMDg8L3llYXI+PC9kYXRlcz48cHViLWxvY2F0aW9u
PkVuZ2xhbmQ8L3B1Yi1sb2NhdGlvbj48cHVibGlzaGVyPkluZm9ybWEgSGVhbHRoY2FyZTwvcHVi
bGlzaGVyPjxpc2JuPjAzMDAtOTc0MjwvaXNibj48YWNjZXNzaW9uLW51bT4xODQxNTc2NzwvYWNj
ZXNzaW9uLW51bT48dXJscz48cmVsYXRlZC11cmxzPjx1cmw+aHR0cDovL3NlYXJjaC5lYnNjb2hv
c3QuY29tL2xvZ2luLmFzcHg/ZGlyZWN0PXRydWUmYW1wO2RiPWNtZWRtJmFtcDtBTj0xODQxNTc2
NyZhbXA7c2l0ZT1laG9zdC1saXZlPC91cmw+PC9yZWxhdGVkLXVybHM+PC91cmxzPjxlbGVjdHJv
bmljLXJlc291cmNlLW51bT4xMC4xMDgwLzAzMDA5NzQwNzAxNzQ3MTI5PC9lbGVjdHJvbmljLXJl
c291cmNlLW51bT48cmVtb3RlLWRhdGFiYXNlLW5hbWU+Y21lZG08L3JlbW90ZS1kYXRhYmFzZS1u
YW1lPjxyZW1vdGUtZGF0YWJhc2UtcHJvdmlkZXI+RUJTQ09ob3N0PC9yZW1vdGUtZGF0YWJhc2Ut
cHJvdmlkZXI+PC9yZWNvcmQ+PC9DaXRlPjwvRW5kTm90ZT5=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FYmVyaGFyZHQ8L0F1dGhvcj48WWVhcj4yMDA4PC9ZZWFy
PjxSZWNOdW0+MjAyOTY8L1JlY051bT48RGlzcGxheVRleHQ+KDExKTwvRGlzcGxheVRleHQ+PHJl
Y29yZD48cmVjLW51bWJlcj4yMDI5NjwvcmVjLW51bWJlcj48Zm9yZWlnbi1rZXlzPjxrZXkgYXBw
PSJFTiIgZGItaWQ9InRwcnNwMmVmOXZwdzBzZTB4YXF4cmVhN3RhNWRmYWV3ZmYwdyIgdGltZXN0
YW1wPSIxNDk1NDc4NTU2Ij4yMDI5Njwva2V5PjwvZm9yZWlnbi1rZXlzPjxyZWYtdHlwZSBuYW1l
PSJKb3VybmFsIEFydGljbGUiPjE3PC9yZWYtdHlwZT48Y29udHJpYnV0b3JzPjxhdXRob3JzPjxh
dXRob3I+RWJlcmhhcmR0LCBLLjwvYXV0aG9yPjxhdXRob3I+U2FuZHF2aXN0LCBHLjwvYXV0aG9y
PjxhdXRob3I+R2Vib3JlaywgUC48L2F1dGhvcj48L2F1dGhvcnM+PC9jb250cmlidXRvcnM+PGF1
dGgtYWRkcmVzcz5EZXBhcnRtZW50IG9mIFJoZXVtYXRvbG9neSwgTHVuZCBVbml2ZXJzaXR5IEhv
c3BpdGFsLCBMdW5kLCBTd2VkZW4uIEtlcnN0aW4uRWJlcmhhcmR0QG1lZC5sdS5zZTwvYXV0aC1h
ZGRyZXNzPjx0aXRsZXM+PHRpdGxlPkhhbmQgZnVuY3Rpb24gdGVzdHMgYXJlIGltcG9ydGFudCBh
bmQgc2Vuc2l0aXZlIHRvb2xzIGZvciBhc3Nlc3NtZW50IG9mIHRyZWF0bWVudCByZXNwb25zZSBp
biBwYXRpZW50cyB3aXRoIHJoZXVtYXRvaWQgYXJ0aHJpdGlzPC90aXRsZT48c2Vjb25kYXJ5LXRp
dGxlPlNjYW5kaW5hdmlhbiBKb3VybmFsIE9mIFJoZXVtYXRvbG9neTwvc2Vjb25kYXJ5LXRpdGxl
PjwvdGl0bGVzPjxwZXJpb2RpY2FsPjxmdWxsLXRpdGxlPlNDQU5ESU5BVklBTiBKT1VSTkFMIE9G
IFJIRVVNQVRPTE9HWTwvZnVsbC10aXRsZT48YWJici0xPlNjYW5kIEogUmhldW1hdG9sPC9hYmJy
LTE+PC9wZXJpb2RpY2FsPjxwYWdlcz4xMDktMTEyPC9wYWdlcz48dm9sdW1lPjM3PC92b2x1bWU+
PG51bWJlcj4yPC9udW1iZXI+PGtleXdvcmRzPjxrZXl3b3JkPkRpc2FiaWxpdHkgRXZhbHVhdGlv
bio8L2tleXdvcmQ+PGtleXdvcmQ+U2V2ZXJpdHkgb2YgSWxsbmVzcyBJbmRleCo8L2tleXdvcmQ+
PGtleXdvcmQ+QW50aXJoZXVtYXRpYyBBZ2VudHMvKnRoZXJhcGV1dGljIHVzZTwva2V5d29yZD48
a2V5d29yZD5BcnRocml0aXMsIFJoZXVtYXRvaWQvKmRydWcgdGhlcmFweTwva2V5d29yZD48a2V5
d29yZD5BcnRocml0aXMsIFJoZXVtYXRvaWQvKnBoeXNpb3BhdGhvbG9neTwva2V5d29yZD48a2V5
d29yZD5IYW5kLypwaHlzaW9wYXRob2xvZ3k8L2tleXdvcmQ+PGtleXdvcmQ+QWR1bHQ8L2tleXdv
cmQ+PGtleXdvcmQ+QWdlZDwva2V5d29yZD48a2V5d29yZD5BbnRpYm9kaWVzLCBNb25vY2xvbmFs
L3RoZXJhcGV1dGljIHVzZTwva2V5d29yZD48a2V5d29yZD5FdGFuZXJjZXB0PC9rZXl3b3JkPjxr
ZXl3b3JkPkZlbWFsZTwva2V5d29yZD48a2V5d29yZD5Gb2xsb3ctVXAgU3R1ZGllczwva2V5d29y
ZD48a2V5d29yZD5IYW5kIFN0cmVuZ3RoL3BoeXNpb2xvZ3k8L2tleXdvcmQ+PGtleXdvcmQ+SGVh
bHRoIFN1cnZleXM8L2tleXdvcmQ+PGtleXdvcmQ+SHVtYW5zPC9rZXl3b3JkPjxrZXl3b3JkPklt
bXVub2dsb2J1bGluIEcvdGhlcmFwZXV0aWMgdXNlPC9rZXl3b3JkPjxrZXl3b3JkPkluZmxpeGlt
YWI8L2tleXdvcmQ+PGtleXdvcmQ+TWFsZTwva2V5d29yZD48a2V5d29yZD5NaWRkbGUgQWdlZDwv
a2V5d29yZD48a2V5d29yZD5QaWxvdCBQcm9qZWN0czwva2V5d29yZD48a2V5d29yZD5SZWNlcHRv
cnMsIFR1bW9yIE5lY3Jvc2lzIEZhY3Rvci90aGVyYXBldXRpYyB1c2U8L2tleXdvcmQ+PGtleXdv
cmQ+U2Vuc2l0aXZpdHkgYW5kIFNwZWNpZmljaXR5PC9rZXl3b3JkPjxrZXl3b3JkPlR1bW9yIE5l
Y3Jvc2lzIEZhY3Rvci1hbHBoYS9hbnRhZ29uaXN0cyAmYW1wOyBpbmhpYml0b3JzPC9rZXl3b3Jk
Pjwva2V5d29yZHM+PGRhdGVzPjx5ZWFyPjIwMDg8L3llYXI+PC9kYXRlcz48cHViLWxvY2F0aW9u
PkVuZ2xhbmQ8L3B1Yi1sb2NhdGlvbj48cHVibGlzaGVyPkluZm9ybWEgSGVhbHRoY2FyZTwvcHVi
bGlzaGVyPjxpc2JuPjAzMDAtOTc0MjwvaXNibj48YWNjZXNzaW9uLW51bT4xODQxNTc2NzwvYWNj
ZXNzaW9uLW51bT48dXJscz48cmVsYXRlZC11cmxzPjx1cmw+aHR0cDovL3NlYXJjaC5lYnNjb2hv
c3QuY29tL2xvZ2luLmFzcHg/ZGlyZWN0PXRydWUmYW1wO2RiPWNtZWRtJmFtcDtBTj0xODQxNTc2
NyZhbXA7c2l0ZT1laG9zdC1saXZlPC91cmw+PC9yZWxhdGVkLXVybHM+PC91cmxzPjxlbGVjdHJv
bmljLXJlc291cmNlLW51bT4xMC4xMDgwLzAzMDA5NzQwNzAxNzQ3MTI5PC9lbGVjdHJvbmljLXJl
c291cmNlLW51bT48cmVtb3RlLWRhdGFiYXNlLW5hbWU+Y21lZG08L3JlbW90ZS1kYXRhYmFzZS1u
YW1lPjxyZW1vdGUtZGF0YWJhc2UtcHJvdmlkZXI+RUJTQ09ob3N0PC9yZW1vdGUtZGF0YWJhc2Ut
cHJvdmlkZXI+PC9yZWNvcmQ+PC9DaXRlPjwvRW5kTm90ZT5=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11)</w:t>
            </w:r>
            <w:r>
              <w:rPr>
                <w:rFonts w:eastAsia="Calibri" w:cstheme="majorBidi"/>
                <w:color w:val="5B9BD5"/>
                <w:szCs w:val="24"/>
                <w:vertAlign w:val="superscript"/>
                <w:lang w:bidi="ar-AE"/>
              </w:rPr>
              <w:fldChar w:fldCharType="end"/>
            </w:r>
          </w:p>
        </w:tc>
        <w:tc>
          <w:tcPr>
            <w:tcW w:w="2250" w:type="dxa"/>
            <w:tcBorders>
              <w:right w:val="single" w:sz="8" w:space="0" w:color="auto"/>
            </w:tcBorders>
          </w:tcPr>
          <w:p w14:paraId="0F59A4C2"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7163CC" w:rsidRPr="00F9072D" w14:paraId="4A0CF1B5" w14:textId="77777777" w:rsidTr="007163CC">
        <w:trPr>
          <w:trHeight w:val="388"/>
        </w:trPr>
        <w:tc>
          <w:tcPr>
            <w:tcW w:w="4685" w:type="dxa"/>
            <w:tcBorders>
              <w:left w:val="single" w:sz="8" w:space="0" w:color="auto"/>
            </w:tcBorders>
          </w:tcPr>
          <w:p w14:paraId="4417770E"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  </w:t>
            </w:r>
            <w:r>
              <w:rPr>
                <w:rFonts w:eastAsia="Calibri" w:cstheme="majorBidi"/>
                <w:szCs w:val="24"/>
                <w:lang w:bidi="ar-AE"/>
              </w:rPr>
              <w:t xml:space="preserve">  </w:t>
            </w:r>
            <w:r w:rsidRPr="00F9072D">
              <w:rPr>
                <w:rFonts w:eastAsia="Calibri" w:cstheme="majorBidi"/>
                <w:szCs w:val="24"/>
                <w:lang w:bidi="ar-AE"/>
              </w:rPr>
              <w:t>Swollen joint count</w:t>
            </w:r>
          </w:p>
        </w:tc>
        <w:tc>
          <w:tcPr>
            <w:tcW w:w="4135" w:type="dxa"/>
          </w:tcPr>
          <w:p w14:paraId="533F253C"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w:t>
            </w:r>
            <w:r>
              <w:rPr>
                <w:rFonts w:eastAsia="Calibri" w:cstheme="majorBidi"/>
                <w:color w:val="2E74B5"/>
                <w:szCs w:val="24"/>
                <w:vertAlign w:val="superscript"/>
                <w:lang w:bidi="ar-AE"/>
              </w:rPr>
              <w:fldChar w:fldCharType="end"/>
            </w:r>
            <w:r w:rsidRPr="00F9072D">
              <w:rPr>
                <w:rFonts w:eastAsia="Calibri" w:cstheme="majorBidi"/>
                <w:szCs w:val="24"/>
                <w:lang w:bidi="ar-AE"/>
              </w:rPr>
              <w:t xml:space="preserve"> and one LQ </w:t>
            </w:r>
            <w:r>
              <w:rPr>
                <w:rFonts w:eastAsia="Calibri" w:cstheme="majorBidi"/>
                <w:color w:val="2E74B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4)</w:t>
            </w:r>
            <w:r>
              <w:rPr>
                <w:rFonts w:eastAsia="Calibri" w:cstheme="majorBidi"/>
                <w:color w:val="2E74B5"/>
                <w:szCs w:val="24"/>
                <w:vertAlign w:val="superscript"/>
                <w:lang w:bidi="ar-AE"/>
              </w:rPr>
              <w:fldChar w:fldCharType="end"/>
            </w:r>
          </w:p>
        </w:tc>
        <w:tc>
          <w:tcPr>
            <w:tcW w:w="3060" w:type="dxa"/>
          </w:tcPr>
          <w:p w14:paraId="38843DC6" w14:textId="77777777" w:rsidR="007163CC" w:rsidRPr="00F9072D" w:rsidRDefault="007163CC" w:rsidP="007163CC">
            <w:pPr>
              <w:spacing w:line="240" w:lineRule="auto"/>
              <w:jc w:val="both"/>
              <w:rPr>
                <w:rFonts w:eastAsia="Calibri" w:cstheme="majorBidi"/>
                <w:szCs w:val="24"/>
                <w:lang w:bidi="ar-AE"/>
              </w:rPr>
            </w:pPr>
            <w:r>
              <w:rPr>
                <w:rFonts w:eastAsia="Calibri" w:cstheme="majorBidi"/>
                <w:szCs w:val="24"/>
                <w:lang w:bidi="ar-AE"/>
              </w:rPr>
              <w:t xml:space="preserve">One LQ </w:t>
            </w:r>
            <w:r>
              <w:rPr>
                <w:rFonts w:eastAsia="Calibri" w:cstheme="majorBidi"/>
                <w:color w:val="2E74B5"/>
                <w:szCs w:val="24"/>
                <w:vertAlign w:val="superscript"/>
                <w:lang w:bidi="ar-AE"/>
              </w:rPr>
              <w:fldChar w:fldCharType="begin"/>
            </w:r>
            <w:r>
              <w:rPr>
                <w:rFonts w:eastAsia="Calibri" w:cstheme="majorBidi"/>
                <w:color w:val="2E74B5"/>
                <w:szCs w:val="24"/>
                <w:vertAlign w:val="superscript"/>
                <w:lang w:bidi="ar-AE"/>
              </w:rPr>
              <w:instrText xml:space="preserve"> ADDIN EN.CITE &lt;EndNote&gt;&lt;Cite&gt;&lt;Author&gt;Jonsson&lt;/Author&gt;&lt;Year&gt;1990&lt;/Year&gt;&lt;RecNum&gt;20304&lt;/RecNum&gt;&lt;DisplayText&gt;(31)&lt;/DisplayText&gt;&lt;record&gt;&lt;rec-number&gt;20304&lt;/rec-number&gt;&lt;foreign-keys&gt;&lt;key app="EN" db-id="tprsp2ef9vpw0se0xaqxrea7ta5dfaewff0w" timestamp="1495478557"&gt;20304&lt;/key&gt;&lt;/foreign-keys&gt;&lt;ref-type name="Journal Article"&gt;17&lt;/ref-type&gt;&lt;contributors&gt;&lt;authors&gt;&lt;author&gt;Jonsson, Brynjolfur&lt;/author&gt;&lt;author&gt;Larsson, Sven-Erik&lt;/author&gt;&lt;/authors&gt;&lt;/contributors&gt;&lt;titles&gt;&lt;title&gt;Hand function and total locomotion status in rheumatoid arthritis: An epidemiologic study&lt;/title&gt;&lt;secondary-title&gt;Acta Orthopaedica Scandinavica&lt;/secondary-title&gt;&lt;/titles&gt;&lt;periodical&gt;&lt;full-title&gt;Acta Orthopaedica Scandinavica&lt;/full-title&gt;&lt;abbr-1&gt;Acta Orthop Scand&lt;/abbr-1&gt;&lt;/periodical&gt;&lt;pages&gt;339-343&lt;/pages&gt;&lt;volume&gt;61&lt;/volume&gt;&lt;number&gt;4&lt;/number&gt;&lt;dates&gt;&lt;year&gt;1990&lt;/year&gt;&lt;/dates&gt;&lt;isbn&gt;0001-6470&lt;/isbn&gt;&lt;urls&gt;&lt;/urls&gt;&lt;electronic-resource-num&gt;10.3109/17453679008993531&lt;/electronic-resource-num&gt;&lt;/record&gt;&lt;/Cite&gt;&lt;/EndNote&gt;</w:instrText>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31)</w:t>
            </w:r>
            <w:r>
              <w:rPr>
                <w:rFonts w:eastAsia="Calibri" w:cstheme="majorBidi"/>
                <w:color w:val="2E74B5"/>
                <w:szCs w:val="24"/>
                <w:vertAlign w:val="superscript"/>
                <w:lang w:bidi="ar-AE"/>
              </w:rPr>
              <w:fldChar w:fldCharType="end"/>
            </w:r>
          </w:p>
        </w:tc>
        <w:tc>
          <w:tcPr>
            <w:tcW w:w="2250" w:type="dxa"/>
            <w:tcBorders>
              <w:right w:val="single" w:sz="8" w:space="0" w:color="auto"/>
            </w:tcBorders>
          </w:tcPr>
          <w:p w14:paraId="444299A4"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Conflicting evidence</w:t>
            </w:r>
          </w:p>
        </w:tc>
      </w:tr>
      <w:tr w:rsidR="007163CC" w:rsidRPr="00F9072D" w14:paraId="146051B6" w14:textId="77777777" w:rsidTr="007163CC">
        <w:trPr>
          <w:trHeight w:val="388"/>
        </w:trPr>
        <w:tc>
          <w:tcPr>
            <w:tcW w:w="4685" w:type="dxa"/>
            <w:tcBorders>
              <w:left w:val="single" w:sz="8" w:space="0" w:color="auto"/>
            </w:tcBorders>
          </w:tcPr>
          <w:p w14:paraId="6DA19161"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  </w:t>
            </w:r>
            <w:r>
              <w:rPr>
                <w:rFonts w:eastAsia="Calibri" w:cstheme="majorBidi"/>
                <w:szCs w:val="24"/>
                <w:lang w:bidi="ar-AE"/>
              </w:rPr>
              <w:t xml:space="preserve">  </w:t>
            </w:r>
            <w:r w:rsidRPr="00F9072D">
              <w:rPr>
                <w:rFonts w:eastAsia="Calibri" w:cstheme="majorBidi"/>
                <w:szCs w:val="24"/>
                <w:lang w:bidi="ar-AE"/>
              </w:rPr>
              <w:t>Tender joint count</w:t>
            </w:r>
          </w:p>
        </w:tc>
        <w:tc>
          <w:tcPr>
            <w:tcW w:w="4135" w:type="dxa"/>
          </w:tcPr>
          <w:p w14:paraId="6A533444"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w:t>
            </w:r>
            <w:r>
              <w:rPr>
                <w:rFonts w:eastAsia="Calibri" w:cstheme="majorBidi"/>
                <w:color w:val="2E74B5"/>
                <w:szCs w:val="24"/>
                <w:vertAlign w:val="superscript"/>
                <w:lang w:bidi="ar-AE"/>
              </w:rPr>
              <w:fldChar w:fldCharType="end"/>
            </w:r>
            <w:r w:rsidRPr="00F9072D">
              <w:rPr>
                <w:rFonts w:eastAsia="Calibri" w:cstheme="majorBidi"/>
                <w:szCs w:val="24"/>
                <w:lang w:bidi="ar-AE"/>
              </w:rPr>
              <w:t xml:space="preserve"> and two LQ </w:t>
            </w:r>
            <w:r>
              <w:rPr>
                <w:rFonts w:eastAsia="Calibri" w:cstheme="majorBidi"/>
                <w:color w:val="2E74B5"/>
                <w:szCs w:val="24"/>
                <w:vertAlign w:val="superscript"/>
                <w:lang w:bidi="ar-AE"/>
              </w:rPr>
              <w:fldChar w:fldCharType="begin">
                <w:fldData xml:space="preserve">PEVuZE5vdGU+PENpdGU+PEF1dGhvcj5Ba3Rla2luPC9BdXRob3I+PFllYXI+MjAxMTwvWWVhcj48
UmVjTnVtPjIwMjkzPC9SZWNOdW0+PERpc3BsYXlUZXh0PigyNCwgMzEpPC9EaXNwbGF5VGV4dD48
cmVjb3JkPjxyZWMtbnVtYmVyPjIwMjkzPC9yZWMtbnVtYmVyPjxmb3JlaWduLWtleXM+PGtleSBh
cHA9IkVOIiBkYi1pZD0idHByc3AyZWY5dnB3MHNlMHhhcXhyZWE3dGE1ZGZhZXdmZjB3IiB0aW1l
c3RhbXA9IjE0OTU0Nzg1NTYiPjIwMjkzPC9rZXk+PC9mb3JlaWduLWtleXM+PHJlZi10eXBlIG5h
bWU9IkpvdXJuYWwgQXJ0aWNsZSI+MTc8L3JlZi10eXBlPjxjb250cmlidXRvcnM+PGF1dGhvcnM+
PGF1dGhvcj5Ba3Rla2luLCBMYWxlIEFrYnVsdXQ8L2F1dGhvcj48YXV0aG9yPkVzZXIsIEZpbGl6
PC9hdXRob3I+PGF1dGhvcj5CYcWfa2FuLCBCZWRyaXllIE1lcm1lcmNpPC9hdXRob3I+PGF1dGhv
cj5TaXZhcywgRmlsaXo8L2F1dGhvcj48YXV0aG9yPk1hbGhhbiwgU2ltdGVuPC9hdXRob3I+PGF1
dGhvcj7Dlmtzw7x6LCBFcmd1bjwvYXV0aG9yPjxhdXRob3I+Qm9kdXIsIEhhdGljZTwvYXV0aG9y
PjwvYXV0aG9ycz48L2NvbnRyaWJ1dG9ycz48dGl0bGVzPjx0aXRsZT5EaXNhYmlsaXR5IG9mIEFy
bSBTaG91bGRlciBhbmQgSGFuZCBRdWVzdGlvbm5haXJlIGluIHJoZXVtYXRvaWQgYXJ0aHJpdGlz
IHBhdGllbnRzOiByZWxhdGlvbnNoaXAgd2l0aCBkaXNlYXNlIGFjdGl2aXR5LCBIQVEsIFNGLTM2
PC90aXRsZT48c2Vjb25kYXJ5LXRpdGxlPlJoZXVtYXRvbG9neSBJbnRlcm5hdGlvbmFsPC9zZWNv
bmRhcnktdGl0bGU+PC90aXRsZXM+PHBlcmlvZGljYWw+PGZ1bGwtdGl0bGU+UkhFVU1BVE9MT0dZ
IElOVEVSTkFUSU9OQUw8L2Z1bGwtdGl0bGU+PGFiYnItMT5SaGV1bWF0b2wgSW50PC9hYmJyLTE+
PC9wZXJpb2RpY2FsPjxwYWdlcz44MjMtODI2PC9wYWdlcz48dm9sdW1lPjMxPC92b2x1bWU+PG51
bWJlcj42PC9udW1iZXI+PGtleXdvcmRzPjxrZXl3b3JkPlJIRVVNQVRPSUQgYXJ0aHJpdGlzPC9r
ZXl3b3JkPjxrZXl3b3JkPlBBVElFTlRTPC9rZXl3b3JkPjxrZXl3b3JkPkFSTSAtLSBEaXNlYXNl
czwva2V5d29yZD48a2V5d29yZD5TSE9VTERFUiAtLSBEaXNlYXNlczwva2V5d29yZD48a2V5d29y
ZD5IQU5EIC0tIERpc2Vhc2VzPC9rZXl3b3JkPjxrZXl3b3JkPkRJU0FCSUxJVFkgc3R1ZGllczwv
a2V5d29yZD48a2V5d29yZD5RVUFMSVRZIG9mIGxpZmU8L2tleXdvcmQ+PGtleXdvcmQ+REFTSDwv
a2V5d29yZD48a2V5d29yZD5EaXNlYXNlIGFjdGl2aXR5PC9rZXl3b3JkPjxrZXl3b3JkPkhBUTwv
a2V5d29yZD48a2V5d29yZD5TRi0zNjwva2V5d29yZD48L2tleXdvcmRzPjxkYXRlcz48eWVhcj4y
MDExPC95ZWFyPjwvZGF0ZXM+PGlzYm4+MTQzNzE2MFg8L2lzYm4+PGFjY2Vzc2lvbi1udW0+NjA4
MDI1OTE8L2FjY2Vzc2lvbi1udW0+PHdvcmstdHlwZT5BcnRpY2xlPC93b3JrLXR5cGU+PHVybHM+
PHJlbGF0ZWQtdXJscz48dXJsPmh0dHA6Ly9zZWFyY2guZWJzY29ob3N0LmNvbS9sb2dpbi5hc3B4
P2RpcmVjdD10cnVlJmFtcDtkYj1hc3gmYW1wO0FOPTYwODAyNTkxJmFtcDtzaXRlPWVkcy1saXZl
PC91cmw+PHVybD5odHRwOi8vZG93bmxvYWQuc3ByaW5nZXIuY29tL3N0YXRpYy9wZGYvODE1L2Fy
dCUyNTNBMTAuMTAwNyUyNTJGczAwMjk2LTAxMC0xNTY4LTEucGRmP29yaWdpblVybD1odHRwJTNB
JTJGJTJGbGluay5zcHJpbmdlci5jb20lMkZhcnRpY2xlJTJGMTAuMTAwNyUyRnMwMDI5Ni0wMTAt
MTU2OC0xJmFtcDt0b2tlbjI9ZXhwPTE0ODEyMDYyNjB+YWNsPSUyRnN0YXRpYyUyRnBkZiUyRjgx
NSUyRmFydCUyNTI1M0ExMC4xMDA3JTI1MjUyRnMwMDI5Ni0wMTAtMTU2OC0xLnBkZiUzRm9yaWdp
blVybCUzRGh0dHAlMjUzQSUyNTJGJTI1MkZsaW5rLnNwcmluZ2VyLmNvbSUyNTJGYXJ0aWNsZSUy
NTJGMTAuMTAwNyUyNTJGczAwMjk2LTAxMC0xNTY4LTEqfmhtYWM9ZTRkNmE4NGU1MmM2MjU5ZDNk
Mjk3ZjEwOTMzYzVhMDY0ZjUwMGEzOWFlYjJiNmRiOGI1YjU1NWU4ZTRmNDFmMjwvdXJsPjwvcmVs
YXRlZC11cmxzPjwvdXJscz48ZWxlY3Ryb25pYy1yZXNvdXJjZS1udW0+MTAuMTAwNy9zMDAyOTYt
MDEwLTE1NjgtMTwvZWxlY3Ryb25pYy1yZXNvdXJjZS1udW0+PHJlbW90ZS1kYXRhYmFzZS1uYW1l
PmFzeDwvcmVtb3RlLWRhdGFiYXNlLW5hbWU+PHJlbW90ZS1kYXRhYmFzZS1wcm92aWRlcj5FQlND
T2hvc3Q8L3JlbW90ZS1kYXRhYmFzZS1wcm92aWRlcj48L3JlY29yZD48L0NpdGU+PENpdGU+PEF1
dGhvcj5Kb25zc29uPC9BdXRob3I+PFllYXI+MTk5MDwvWWVhcj48UmVjTnVtPjIwMzA0PC9SZWNO
dW0+PHJlY29yZD48cmVjLW51bWJlcj4yMDMwNDwvcmVjLW51bWJlcj48Zm9yZWlnbi1rZXlzPjxr
ZXkgYXBwPSJFTiIgZGItaWQ9InRwcnNwMmVmOXZwdzBzZTB4YXF4cmVhN3RhNWRmYWV3ZmYwdyIg
dGltZXN0YW1wPSIxNDk1NDc4NTU3Ij4yMDMwNDwva2V5PjwvZm9yZWlnbi1rZXlzPjxyZWYtdHlw
ZSBuYW1lPSJKb3VybmFsIEFydGljbGUiPjE3PC9yZWYtdHlwZT48Y29udHJpYnV0b3JzPjxhdXRo
b3JzPjxhdXRob3I+Sm9uc3NvbiwgQnJ5bmpvbGZ1cjwvYXV0aG9yPjxhdXRob3I+TGFyc3Nvbiwg
U3Zlbi1FcmlrPC9hdXRob3I+PC9hdXRob3JzPjwvY29udHJpYnV0b3JzPjx0aXRsZXM+PHRpdGxl
PkhhbmQgZnVuY3Rpb24gYW5kIHRvdGFsIGxvY29tb3Rpb24gc3RhdHVzIGluIHJoZXVtYXRvaWQg
YXJ0aHJpdGlzOiBBbiBlcGlkZW1pb2xvZ2ljIHN0dWR5PC90aXRsZT48c2Vjb25kYXJ5LXRpdGxl
PkFjdGEgT3J0aG9wYWVkaWNhIFNjYW5kaW5hdmljYTwvc2Vjb25kYXJ5LXRpdGxlPjwvdGl0bGVz
PjxwZXJpb2RpY2FsPjxmdWxsLXRpdGxlPkFjdGEgT3J0aG9wYWVkaWNhIFNjYW5kaW5hdmljYTwv
ZnVsbC10aXRsZT48YWJici0xPkFjdGEgT3J0aG9wIFNjYW5kPC9hYmJyLTE+PC9wZXJpb2RpY2Fs
PjxwYWdlcz4zMzktMzQzPC9wYWdlcz48dm9sdW1lPjYxPC92b2x1bWU+PG51bWJlcj40PC9udW1i
ZXI+PGRhdGVzPjx5ZWFyPjE5OTA8L3llYXI+PC9kYXRlcz48aXNibj4wMDAxLTY0NzA8L2lzYm4+
PHVybHM+PC91cmxzPjxlbGVjdHJvbmljLXJlc291cmNlLW51bT4xMC4zMTA5LzE3NDUzNjc5MDA4
OTkzNTMxPC9lbGVjdHJvbmljLXJlc291cmNlLW51bT48L3JlY29yZD48L0NpdGU+PC9FbmROb3Rl
PgB=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Ba3Rla2luPC9BdXRob3I+PFllYXI+MjAxMTwvWWVhcj48
UmVjTnVtPjIwMjkzPC9SZWNOdW0+PERpc3BsYXlUZXh0PigyNCwgMzEpPC9EaXNwbGF5VGV4dD48
cmVjb3JkPjxyZWMtbnVtYmVyPjIwMjkzPC9yZWMtbnVtYmVyPjxmb3JlaWduLWtleXM+PGtleSBh
cHA9IkVOIiBkYi1pZD0idHByc3AyZWY5dnB3MHNlMHhhcXhyZWE3dGE1ZGZhZXdmZjB3IiB0aW1l
c3RhbXA9IjE0OTU0Nzg1NTYiPjIwMjkzPC9rZXk+PC9mb3JlaWduLWtleXM+PHJlZi10eXBlIG5h
bWU9IkpvdXJuYWwgQXJ0aWNsZSI+MTc8L3JlZi10eXBlPjxjb250cmlidXRvcnM+PGF1dGhvcnM+
PGF1dGhvcj5Ba3Rla2luLCBMYWxlIEFrYnVsdXQ8L2F1dGhvcj48YXV0aG9yPkVzZXIsIEZpbGl6
PC9hdXRob3I+PGF1dGhvcj5CYcWfa2FuLCBCZWRyaXllIE1lcm1lcmNpPC9hdXRob3I+PGF1dGhv
cj5TaXZhcywgRmlsaXo8L2F1dGhvcj48YXV0aG9yPk1hbGhhbiwgU2ltdGVuPC9hdXRob3I+PGF1
dGhvcj7Dlmtzw7x6LCBFcmd1bjwvYXV0aG9yPjxhdXRob3I+Qm9kdXIsIEhhdGljZTwvYXV0aG9y
PjwvYXV0aG9ycz48L2NvbnRyaWJ1dG9ycz48dGl0bGVzPjx0aXRsZT5EaXNhYmlsaXR5IG9mIEFy
bSBTaG91bGRlciBhbmQgSGFuZCBRdWVzdGlvbm5haXJlIGluIHJoZXVtYXRvaWQgYXJ0aHJpdGlz
IHBhdGllbnRzOiByZWxhdGlvbnNoaXAgd2l0aCBkaXNlYXNlIGFjdGl2aXR5LCBIQVEsIFNGLTM2
PC90aXRsZT48c2Vjb25kYXJ5LXRpdGxlPlJoZXVtYXRvbG9neSBJbnRlcm5hdGlvbmFsPC9zZWNv
bmRhcnktdGl0bGU+PC90aXRsZXM+PHBlcmlvZGljYWw+PGZ1bGwtdGl0bGU+UkhFVU1BVE9MT0dZ
IElOVEVSTkFUSU9OQUw8L2Z1bGwtdGl0bGU+PGFiYnItMT5SaGV1bWF0b2wgSW50PC9hYmJyLTE+
PC9wZXJpb2RpY2FsPjxwYWdlcz44MjMtODI2PC9wYWdlcz48dm9sdW1lPjMxPC92b2x1bWU+PG51
bWJlcj42PC9udW1iZXI+PGtleXdvcmRzPjxrZXl3b3JkPlJIRVVNQVRPSUQgYXJ0aHJpdGlzPC9r
ZXl3b3JkPjxrZXl3b3JkPlBBVElFTlRTPC9rZXl3b3JkPjxrZXl3b3JkPkFSTSAtLSBEaXNlYXNl
czwva2V5d29yZD48a2V5d29yZD5TSE9VTERFUiAtLSBEaXNlYXNlczwva2V5d29yZD48a2V5d29y
ZD5IQU5EIC0tIERpc2Vhc2VzPC9rZXl3b3JkPjxrZXl3b3JkPkRJU0FCSUxJVFkgc3R1ZGllczwv
a2V5d29yZD48a2V5d29yZD5RVUFMSVRZIG9mIGxpZmU8L2tleXdvcmQ+PGtleXdvcmQ+REFTSDwv
a2V5d29yZD48a2V5d29yZD5EaXNlYXNlIGFjdGl2aXR5PC9rZXl3b3JkPjxrZXl3b3JkPkhBUTwv
a2V5d29yZD48a2V5d29yZD5TRi0zNjwva2V5d29yZD48L2tleXdvcmRzPjxkYXRlcz48eWVhcj4y
MDExPC95ZWFyPjwvZGF0ZXM+PGlzYm4+MTQzNzE2MFg8L2lzYm4+PGFjY2Vzc2lvbi1udW0+NjA4
MDI1OTE8L2FjY2Vzc2lvbi1udW0+PHdvcmstdHlwZT5BcnRpY2xlPC93b3JrLXR5cGU+PHVybHM+
PHJlbGF0ZWQtdXJscz48dXJsPmh0dHA6Ly9zZWFyY2guZWJzY29ob3N0LmNvbS9sb2dpbi5hc3B4
P2RpcmVjdD10cnVlJmFtcDtkYj1hc3gmYW1wO0FOPTYwODAyNTkxJmFtcDtzaXRlPWVkcy1saXZl
PC91cmw+PHVybD5odHRwOi8vZG93bmxvYWQuc3ByaW5nZXIuY29tL3N0YXRpYy9wZGYvODE1L2Fy
dCUyNTNBMTAuMTAwNyUyNTJGczAwMjk2LTAxMC0xNTY4LTEucGRmP29yaWdpblVybD1odHRwJTNB
JTJGJTJGbGluay5zcHJpbmdlci5jb20lMkZhcnRpY2xlJTJGMTAuMTAwNyUyRnMwMDI5Ni0wMTAt
MTU2OC0xJmFtcDt0b2tlbjI9ZXhwPTE0ODEyMDYyNjB+YWNsPSUyRnN0YXRpYyUyRnBkZiUyRjgx
NSUyRmFydCUyNTI1M0ExMC4xMDA3JTI1MjUyRnMwMDI5Ni0wMTAtMTU2OC0xLnBkZiUzRm9yaWdp
blVybCUzRGh0dHAlMjUzQSUyNTJGJTI1MkZsaW5rLnNwcmluZ2VyLmNvbSUyNTJGYXJ0aWNsZSUy
NTJGMTAuMTAwNyUyNTJGczAwMjk2LTAxMC0xNTY4LTEqfmhtYWM9ZTRkNmE4NGU1MmM2MjU5ZDNk
Mjk3ZjEwOTMzYzVhMDY0ZjUwMGEzOWFlYjJiNmRiOGI1YjU1NWU4ZTRmNDFmMjwvdXJsPjwvcmVs
YXRlZC11cmxzPjwvdXJscz48ZWxlY3Ryb25pYy1yZXNvdXJjZS1udW0+MTAuMTAwNy9zMDAyOTYt
MDEwLTE1NjgtMTwvZWxlY3Ryb25pYy1yZXNvdXJjZS1udW0+PHJlbW90ZS1kYXRhYmFzZS1uYW1l
PmFzeDwvcmVtb3RlLWRhdGFiYXNlLW5hbWU+PHJlbW90ZS1kYXRhYmFzZS1wcm92aWRlcj5FQlND
T2hvc3Q8L3JlbW90ZS1kYXRhYmFzZS1wcm92aWRlcj48L3JlY29yZD48L0NpdGU+PENpdGU+PEF1
dGhvcj5Kb25zc29uPC9BdXRob3I+PFllYXI+MTk5MDwvWWVhcj48UmVjTnVtPjIwMzA0PC9SZWNO
dW0+PHJlY29yZD48cmVjLW51bWJlcj4yMDMwNDwvcmVjLW51bWJlcj48Zm9yZWlnbi1rZXlzPjxr
ZXkgYXBwPSJFTiIgZGItaWQ9InRwcnNwMmVmOXZwdzBzZTB4YXF4cmVhN3RhNWRmYWV3ZmYwdyIg
dGltZXN0YW1wPSIxNDk1NDc4NTU3Ij4yMDMwNDwva2V5PjwvZm9yZWlnbi1rZXlzPjxyZWYtdHlw
ZSBuYW1lPSJKb3VybmFsIEFydGljbGUiPjE3PC9yZWYtdHlwZT48Y29udHJpYnV0b3JzPjxhdXRo
b3JzPjxhdXRob3I+Sm9uc3NvbiwgQnJ5bmpvbGZ1cjwvYXV0aG9yPjxhdXRob3I+TGFyc3Nvbiwg
U3Zlbi1FcmlrPC9hdXRob3I+PC9hdXRob3JzPjwvY29udHJpYnV0b3JzPjx0aXRsZXM+PHRpdGxl
PkhhbmQgZnVuY3Rpb24gYW5kIHRvdGFsIGxvY29tb3Rpb24gc3RhdHVzIGluIHJoZXVtYXRvaWQg
YXJ0aHJpdGlzOiBBbiBlcGlkZW1pb2xvZ2ljIHN0dWR5PC90aXRsZT48c2Vjb25kYXJ5LXRpdGxl
PkFjdGEgT3J0aG9wYWVkaWNhIFNjYW5kaW5hdmljYTwvc2Vjb25kYXJ5LXRpdGxlPjwvdGl0bGVz
PjxwZXJpb2RpY2FsPjxmdWxsLXRpdGxlPkFjdGEgT3J0aG9wYWVkaWNhIFNjYW5kaW5hdmljYTwv
ZnVsbC10aXRsZT48YWJici0xPkFjdGEgT3J0aG9wIFNjYW5kPC9hYmJyLTE+PC9wZXJpb2RpY2Fs
PjxwYWdlcz4zMzktMzQzPC9wYWdlcz48dm9sdW1lPjYxPC92b2x1bWU+PG51bWJlcj40PC9udW1i
ZXI+PGRhdGVzPjx5ZWFyPjE5OTA8L3llYXI+PC9kYXRlcz48aXNibj4wMDAxLTY0NzA8L2lzYm4+
PHVybHM+PC91cmxzPjxlbGVjdHJvbmljLXJlc291cmNlLW51bT4xMC4zMTA5LzE3NDUzNjc5MDA4
OTkzNTMxPC9lbGVjdHJvbmljLXJlc291cmNlLW51bT48L3JlY29yZD48L0NpdGU+PC9FbmROb3Rl
PgB=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4, 31)</w:t>
            </w:r>
            <w:r>
              <w:rPr>
                <w:rFonts w:eastAsia="Calibri" w:cstheme="majorBidi"/>
                <w:color w:val="2E74B5"/>
                <w:szCs w:val="24"/>
                <w:vertAlign w:val="superscript"/>
                <w:lang w:bidi="ar-AE"/>
              </w:rPr>
              <w:fldChar w:fldCharType="end"/>
            </w:r>
          </w:p>
        </w:tc>
        <w:tc>
          <w:tcPr>
            <w:tcW w:w="3060" w:type="dxa"/>
          </w:tcPr>
          <w:p w14:paraId="150902A0" w14:textId="77777777" w:rsidR="007163CC" w:rsidRPr="00F9072D" w:rsidRDefault="007163CC" w:rsidP="007163CC">
            <w:pPr>
              <w:spacing w:line="240" w:lineRule="auto"/>
              <w:jc w:val="both"/>
              <w:rPr>
                <w:rFonts w:eastAsia="Calibri" w:cstheme="majorBidi"/>
                <w:szCs w:val="24"/>
                <w:lang w:bidi="ar-AE"/>
              </w:rPr>
            </w:pPr>
          </w:p>
        </w:tc>
        <w:tc>
          <w:tcPr>
            <w:tcW w:w="2250" w:type="dxa"/>
            <w:tcBorders>
              <w:right w:val="single" w:sz="8" w:space="0" w:color="auto"/>
            </w:tcBorders>
          </w:tcPr>
          <w:p w14:paraId="15B67983"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7163CC" w:rsidRPr="00F9072D" w14:paraId="72376AF0" w14:textId="77777777" w:rsidTr="007163CC">
        <w:trPr>
          <w:trHeight w:val="388"/>
        </w:trPr>
        <w:tc>
          <w:tcPr>
            <w:tcW w:w="4685" w:type="dxa"/>
            <w:tcBorders>
              <w:left w:val="single" w:sz="8" w:space="0" w:color="auto"/>
            </w:tcBorders>
          </w:tcPr>
          <w:p w14:paraId="4E2B72A8"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  </w:t>
            </w:r>
            <w:r>
              <w:rPr>
                <w:rFonts w:eastAsia="Calibri" w:cstheme="majorBidi"/>
                <w:szCs w:val="24"/>
                <w:lang w:bidi="ar-AE"/>
              </w:rPr>
              <w:t xml:space="preserve">  </w:t>
            </w:r>
            <w:r w:rsidRPr="00F9072D">
              <w:rPr>
                <w:rFonts w:eastAsia="Calibri" w:cstheme="majorBidi"/>
                <w:szCs w:val="24"/>
                <w:lang w:bidi="ar-AE"/>
              </w:rPr>
              <w:t xml:space="preserve">ESR </w:t>
            </w:r>
          </w:p>
        </w:tc>
        <w:tc>
          <w:tcPr>
            <w:tcW w:w="4135" w:type="dxa"/>
          </w:tcPr>
          <w:p w14:paraId="73DA7211"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Two LQ </w:t>
            </w:r>
            <w:r>
              <w:rPr>
                <w:rFonts w:eastAsia="Calibri" w:cstheme="majorBidi"/>
                <w:color w:val="2E74B5"/>
                <w:szCs w:val="24"/>
                <w:vertAlign w:val="superscript"/>
                <w:lang w:bidi="ar-AE"/>
              </w:rPr>
              <w:fldChar w:fldCharType="begin">
                <w:fldData xml:space="preserve">PEVuZE5vdGU+PENpdGU+PEF1dGhvcj5CZWxnaGFsaTwvQXV0aG9yPjxZZWFyPjIwMTc8L1llYXI+
PFJlY051bT4yMDI4NDwvUmVjTnVtPjxEaXNwbGF5VGV4dD4oMTksIDI0KTwvRGlzcGxheVRleHQ+
PHJlY29yZD48cmVjLW51bWJlcj4yMDI4NDwvcmVjLW51bWJlcj48Zm9yZWlnbi1rZXlzPjxrZXkg
YXBwPSJFTiIgZGItaWQ9InRwcnNwMmVmOXZwdzBzZTB4YXF4cmVhN3RhNWRmYWV3ZmYwdyIgdGlt
ZXN0YW1wPSIxNDk1NDc4NTU2Ij4yMDI4NDwva2V5PjwvZm9yZWlnbi1rZXlzPjxyZWYtdHlwZSBu
YW1lPSJKb3VybmFsIEFydGljbGUiPjE3PC9yZWYtdHlwZT48Y29udHJpYnV0b3JzPjxhdXRob3Jz
PjxhdXRob3I+QmVsZ2hhbGksIFMuPC9hdXRob3I+PGF1dGhvcj5CZW4gQWJkZXJyYWhpbSwgSy48
L2F1dGhvcj48YXV0aG9yPk1haG1vdWQsIEkuPC9hdXRob3I+PGF1dGhvcj5CYWNjb3VjaGUsIEsu
PC9hdXRob3I+PGF1dGhvcj5FbCBBbXJpLCBOLjwvYXV0aG9yPjxhdXRob3I+WmVnbGFvdWksIEgu
PC9hdXRob3I+PGF1dGhvcj5NYWFyZWYsIEsuPC9hdXRob3I+PGF1dGhvcj5Cb3VhamluYSwgRS48
L2F1dGhvcj48L2F1dGhvcnM+PC9jb250cmlidXRvcnM+PGF1dGgtYWRkcmVzcz5TLiBCZWxnaGFs
aSwgU2VydmljZSBkZSByaHVtYXRvbG9naWUsIGhvcGl0YWwgRmFyaGF0LUhhY2hlZCwgYXZlbnVl
IElCTiBlbCBKYXp6YXIsIFNvdXNzZSA0MDAwLCBUdW5pc2lhLiBFLW1haWw6IHNhZmFhLmJlbGdo
YWxpQHlhaG9vLmZyPC9hdXRoLWFkZHJlc3M+PHRpdGxlcz48dGl0bGU+QnJpZWYgTWljaGlnYW4g
SGFuZCBPdXRjb21lcyBRdWVzdGlvbm5haXJlIGluIHJoZXVtYXRvaWQgYXJ0aHJpdGlzOiBBIGNy
b3NzLXNlY3Rpb25hbCBzdHVkeSBvZiAxMDAgcGF0aWVudHM8L3RpdGxlPjxzZWNvbmRhcnktdGl0
bGU+SGFuZCBTdXJnZXJ5IGFuZCBSZWhhYmlsaXRhdGlvbjwvc2Vjb25kYXJ5LXRpdGxlPjx0ZXJ0
aWFyeS10aXRsZT5MZSBNaWNoaWdhbiBIYW5kIE91dGNvbWVzIFF1ZXN0aW9ubmFpcmUgYWJyZWdl
IGRhbnMgbGEgcG9seWFydGhyaXRlIHJodW1hdG9pZGUgOiBldHVkZSB0cmFuc3ZlcnNhbGUgcG9y
dGFudCBzdXIgMTAwIHBhdGllbnRzPC90ZXJ0aWFyeS10aXRsZT48L3RpdGxlcz48cGVyaW9kaWNh
bD48ZnVsbC10aXRsZT5IYW5kIFN1cmdlcnkgQW5kIFJlaGFiaWxpdGF0aW9uPC9mdWxsLXRpdGxl
PjxhYmJyLTE+SGFuZCBTdXJnIFJlaGFiaWw8L2FiYnItMT48L3BlcmlvZGljYWw+PHBhZ2VzPjI0
LTI5PC9wYWdlcz48dm9sdW1lPjM2PC92b2x1bWU+PG51bWJlcj4xPC9udW1iZXI+PGtleXdvcmRz
PjxrZXl3b3JkPmFkdWx0PC9rZXl3b3JkPjxrZXl3b3JkPmFnZWQ8L2tleXdvcmQ+PGtleXdvcmQ+
YXJ0aHJvcGF0aHk8L2tleXdvcmQ+PGtleXdvcmQ+YXJ0aWNsZTwva2V5d29yZD48a2V5d29yZD5j
b3J0aWNvc3Rlcm9pZCB0aGVyYXB5PC9rZXl3b3JkPjxrZXl3b3JkPmNyb3NzLXNlY3Rpb25hbCBz
dHVkeTwva2V5d29yZD48a2V5d29yZD5kYWlseSBsaWZlIGFjdGl2aXR5PC9rZXl3b3JkPjxrZXl3
b3JkPkRBUzI4PC9rZXl3b3JkPjxrZXl3b3JkPmRpc2Vhc2UgYWN0aXZpdHkgc2NvcmU8L2tleXdv
cmQ+PGtleXdvcmQ+ZGlzZWFzZSBkdXJhdGlvbjwva2V5d29yZD48a2V5d29yZD5lcnl0aHJvY3l0
ZSBzZWRpbWVudGF0aW9uIHJhdGU8L2tleXdvcmQ+PGtleXdvcmQ+ZmVtYWxlPC9rZXl3b3JkPjxr
ZXl3b3JkPipmdW5jdGlvbmFsIHN0YXR1cyBhc3Nlc3NtZW50PC9rZXl3b3JkPjxrZXl3b3JkPipo
YW5kIGZ1bmN0aW9uPC9rZXl3b3JkPjxrZXl3b3JkPmh1bWFuPC9rZXl3b3JkPjxrZXl3b3JkPm1h
am9yIGNsaW5pY2FsIHN0dWR5PC9rZXl3b3JkPjxrZXl3b3JkPm1hbGU8L2tleXdvcmQ+PGtleXdv
cmQ+Kk1pY2hpZ2FuIEhhbmQgT3V0Y29tZXMgUXVlc3Rpb25uYWlyZTwva2V5d29yZD48a2V5d29y
ZD5vY2N1cGF0aW9uYWwgdGhlcmFweTwva2V5d29yZD48a2V5d29yZD5wYXRpZW50IHNhdGlzZmFj
dGlvbjwva2V5d29yZD48a2V5d29yZD5waHlzaW90aGVyYXB5PC9rZXl3b3JkPjxrZXl3b3JkPnF1
YWxpdHkgb2YgbGlmZTwva2V5d29yZD48a2V5d29yZD4qcmhldW1hdG9pZCBhcnRocml0aXMvZG0g
W0Rpc2Vhc2UgTWFuYWdlbWVudF08L2tleXdvcmQ+PGtleXdvcmQ+KnJoZXVtYXRvaWQgYXJ0aHJp
dGlzL2R0IFtEcnVnIFRoZXJhcHldPC9rZXl3b3JkPjxrZXl3b3JkPipyaGV1bWF0b2lkIGFydGhy
aXRpcy9yaCBbUmVoYWJpbGl0YXRpb25dPC9rZXl3b3JkPjxrZXl3b3JkPipyaGV1bWF0b2lkIGFy
dGhyaXRpcy90aCBbVGhlcmFweV08L2tleXdvcmQ+PGtleXdvcmQ+cmhldW1hdG9pZCBhcnRocml0
aXMvZHQgW0RydWcgVGhlcmFweV08L2tleXdvcmQ+PGtleXdvcmQ+c3BsaW50PC9rZXl3b3JkPjxr
ZXl3b3JkPmNvcnRpY29zdGVyb2lkL2R0IFtEcnVnIFRoZXJhcHldPC9rZXl3b3JkPjxrZXl3b3Jk
PmRpc2Vhc2UgbW9kaWZ5aW5nIGFudGlyaGV1bWF0aWMgZHJ1Zy9kdCBbRHJ1ZyBUaGVyYXB5XTwv
a2V5d29yZD48a2V5d29yZD5ldGFuZXJjZXB0L2R0IFtEcnVnIFRoZXJhcHldPC9rZXl3b3JkPjxr
ZXl3b3JkPmluZmxpeGltYWIvZHQgW0RydWcgVGhlcmFweV08L2tleXdvcmQ+PGtleXdvcmQ+bGVm
bHVub21pZGUvZHQgW0RydWcgVGhlcmFweV08L2tleXdvcmQ+PGtleXdvcmQ+bWV0aG90cmV4YXRl
L2NiIFtEcnVnIENvbWJpbmF0aW9uXTwva2V5d29yZD48a2V5d29yZD5tZXRob3RyZXhhdGUvZHQg
W0RydWcgVGhlcmFweV08L2tleXdvcmQ+PGtleXdvcmQ+bm9uc3Rlcm9pZCBhbnRpaW5mbGFtbWF0
b3J5IGFnZW50L2R0IFtEcnVnIFRoZXJhcHldPC9rZXl3b3JkPjxrZXl3b3JkPnJpdHV4aW1hYi9k
dCBbRHJ1ZyBUaGVyYXB5XTwva2V5d29yZD48a2V5d29yZD5zdWxmYWxhemluZS9jYiBbRHJ1ZyBD
b21iaW5hdGlvbl08L2tleXdvcmQ+PGtleXdvcmQ+c3VsZmFsYXppbmUvZHQgW0RydWcgVGhlcmFw
eV08L2tleXdvcmQ+PGtleXdvcmQ+dG9jaWxpenVtYWIvZHQgW0RydWcgVGhlcmFweV08L2tleXdv
cmQ+PGtleXdvcmQ+KmNyb3NzLXNlY3Rpb25hbCBzdHVkeTwva2V5d29yZD48a2V5d29yZD4qZGlz
YWJpbGl0eTwva2V5d29yZD48a2V5d29yZD5kaXNlYXNlIGNvdXJzZTwva2V5d29yZD48a2V5d29y
ZD4qZG9jdG9yIHBhdGllbnQgcmVsYXRpb248L2tleXdvcmQ+PGtleXdvcmQ+aGFuZCBmdW5jdGlv
bjwva2V5d29yZD48a2V5d29yZD4qTWljaGlnYW48L2tleXdvcmQ+PGtleXdvcmQ+bWlkZGxlIGFn
ZWQ8L2tleXdvcmQ+PGtleXdvcmQ+KnF1YWxpdHkgb2YgbGlmZTwva2V5d29yZD48a2V5d29yZD4q
cXVlc3Rpb25uYWlyZTwva2V5d29yZD48a2V5d29yZD4qcmhldW1hdG9pZCBhcnRocml0aXM8L2tl
eXdvcmQ+PGtleXdvcmQ+c3VyZ2VyeTwva2V5d29yZD48L2tleXdvcmRzPjxkYXRlcz48eWVhcj4y
MDE3PC95ZWFyPjwvZGF0ZXM+PHB1Yi1sb2NhdGlvbj5GcmFuY2U8L3B1Yi1sb2NhdGlvbj48cHVi
bGlzaGVyPkVsc2V2aWVyIE1hc3NvbiBTQVMgKDYyIHJ1ZSBDYW1pbGxlIERlc21vdWxpbnMsIElz
c3kgbGVzIE1vdWxpbmVhdXggQ2VkZXggOTI0NDIsIEZyYW5jZSk8L3B1Ymxpc2hlcj48aXNibj4y
NDY4LTEyMjk8L2lzYm4+PHVybHM+PHJlbGF0ZWQtdXJscz48dXJsPmh0dHA6Ly9vdmlkc3Aub3Zp
ZC5jb20vb3ZpZHdlYi5jZ2k/VD1KUyZhbXA7UEFHRT1yZWZlcmVuY2UmYW1wO0Q9ZW1lZDE4YiZh
bXA7TkVXUz1OJmFtcDtBTj02MTQyMzQ2OTc8L3VybD48dXJsPmh0dHA6Ly9hYy5lbHMtY2RuLmNv
bS9TMjQ2ODEyMjkxNjMwMTA3NC8xLXMyLjAtUzI0NjgxMjI5MTYzMDEwNzQtbWFpbi5wZGY/X3Rp
ZD1iN2JiZGFhOC0wY2RjLTExZTctODhkMC0wMDAwMGFhYjBmMjYmYW1wO2FjZG5hdD0xNDg5OTUy
OTU3X2JkZmMxZDVlOTYzNjE0ZTViNjg1OTUzZWRmODMxNzU5PC91cmw+PC9yZWxhdGVkLXVybHM+
PC91cmxzPjwvcmVjb3JkPjwvQ2l0ZT48Q2l0ZT48QXV0aG9yPkFrdGVraW48L0F1dGhvcj48WWVh
cj4yMDExPC9ZZWFyPjxSZWNOdW0+MjAyOTM8L1JlY051bT48cmVjb3JkPjxyZWMtbnVtYmVyPjIw
MjkzPC9yZWMtbnVtYmVyPjxmb3JlaWduLWtleXM+PGtleSBhcHA9IkVOIiBkYi1pZD0idHByc3Ay
ZWY5dnB3MHNlMHhhcXhyZWE3dGE1ZGZhZXdmZjB3IiB0aW1lc3RhbXA9IjE0OTU0Nzg1NTYiPjIw
MjkzPC9rZXk+PC9mb3JlaWduLWtleXM+PHJlZi10eXBlIG5hbWU9IkpvdXJuYWwgQXJ0aWNsZSI+
MTc8L3JlZi10eXBlPjxjb250cmlidXRvcnM+PGF1dGhvcnM+PGF1dGhvcj5Ba3Rla2luLCBMYWxl
IEFrYnVsdXQ8L2F1dGhvcj48YXV0aG9yPkVzZXIsIEZpbGl6PC9hdXRob3I+PGF1dGhvcj5CYcWf
a2FuLCBCZWRyaXllIE1lcm1lcmNpPC9hdXRob3I+PGF1dGhvcj5TaXZhcywgRmlsaXo8L2F1dGhv
cj48YXV0aG9yPk1hbGhhbiwgU2ltdGVuPC9hdXRob3I+PGF1dGhvcj7Dlmtzw7x6LCBFcmd1bjwv
YXV0aG9yPjxhdXRob3I+Qm9kdXIsIEhhdGljZTwvYXV0aG9yPjwvYXV0aG9ycz48L2NvbnRyaWJ1
dG9ycz48dGl0bGVzPjx0aXRsZT5EaXNhYmlsaXR5IG9mIEFybSBTaG91bGRlciBhbmQgSGFuZCBR
dWVzdGlvbm5haXJlIGluIHJoZXVtYXRvaWQgYXJ0aHJpdGlzIHBhdGllbnRzOiByZWxhdGlvbnNo
aXAgd2l0aCBkaXNlYXNlIGFjdGl2aXR5LCBIQVEsIFNGLTM2PC90aXRsZT48c2Vjb25kYXJ5LXRp
dGxlPlJoZXVtYXRvbG9neSBJbnRlcm5hdGlvbmFsPC9zZWNvbmRhcnktdGl0bGU+PC90aXRsZXM+
PHBlcmlvZGljYWw+PGZ1bGwtdGl0bGU+UkhFVU1BVE9MT0dZIElOVEVSTkFUSU9OQUw8L2Z1bGwt
dGl0bGU+PGFiYnItMT5SaGV1bWF0b2wgSW50PC9hYmJyLTE+PC9wZXJpb2RpY2FsPjxwYWdlcz44
MjMtODI2PC9wYWdlcz48dm9sdW1lPjMxPC92b2x1bWU+PG51bWJlcj42PC9udW1iZXI+PGtleXdv
cmRzPjxrZXl3b3JkPlJIRVVNQVRPSUQgYXJ0aHJpdGlzPC9rZXl3b3JkPjxrZXl3b3JkPlBBVElF
TlRTPC9rZXl3b3JkPjxrZXl3b3JkPkFSTSAtLSBEaXNlYXNlczwva2V5d29yZD48a2V5d29yZD5T
SE9VTERFUiAtLSBEaXNlYXNlczwva2V5d29yZD48a2V5d29yZD5IQU5EIC0tIERpc2Vhc2VzPC9r
ZXl3b3JkPjxrZXl3b3JkPkRJU0FCSUxJVFkgc3R1ZGllczwva2V5d29yZD48a2V5d29yZD5RVUFM
SVRZIG9mIGxpZmU8L2tleXdvcmQ+PGtleXdvcmQ+REFTSDwva2V5d29yZD48a2V5d29yZD5EaXNl
YXNlIGFjdGl2aXR5PC9rZXl3b3JkPjxrZXl3b3JkPkhBUTwva2V5d29yZD48a2V5d29yZD5TRi0z
Njwva2V5d29yZD48L2tleXdvcmRzPjxkYXRlcz48eWVhcj4yMDExPC95ZWFyPjwvZGF0ZXM+PGlz
Ym4+MTQzNzE2MFg8L2lzYm4+PGFjY2Vzc2lvbi1udW0+NjA4MDI1OTE8L2FjY2Vzc2lvbi1udW0+
PHdvcmstdHlwZT5BcnRpY2xlPC93b3JrLXR5cGU+PHVybHM+PHJlbGF0ZWQtdXJscz48dXJsPmh0
dHA6Ly9zZWFyY2guZWJzY29ob3N0LmNvbS9sb2dpbi5hc3B4P2RpcmVjdD10cnVlJmFtcDtkYj1h
c3gmYW1wO0FOPTYwODAyNTkxJmFtcDtzaXRlPWVkcy1saXZlPC91cmw+PHVybD5odHRwOi8vZG93
bmxvYWQuc3ByaW5nZXIuY29tL3N0YXRpYy9wZGYvODE1L2FydCUyNTNBMTAuMTAwNyUyNTJGczAw
Mjk2LTAxMC0xNTY4LTEucGRmP29yaWdpblVybD1odHRwJTNBJTJGJTJGbGluay5zcHJpbmdlci5j
b20lMkZhcnRpY2xlJTJGMTAuMTAwNyUyRnMwMDI5Ni0wMTAtMTU2OC0xJmFtcDt0b2tlbjI9ZXhw
PTE0ODEyMDYyNjB+YWNsPSUyRnN0YXRpYyUyRnBkZiUyRjgxNSUyRmFydCUyNTI1M0ExMC4xMDA3
JTI1MjUyRnMwMDI5Ni0wMTAtMTU2OC0xLnBkZiUzRm9yaWdpblVybCUzRGh0dHAlMjUzQSUyNTJG
JTI1MkZsaW5rLnNwcmluZ2VyLmNvbSUyNTJGYXJ0aWNsZSUyNTJGMTAuMTAwNyUyNTJGczAwMjk2
LTAxMC0xNTY4LTEqfmhtYWM9ZTRkNmE4NGU1MmM2MjU5ZDNkMjk3ZjEwOTMzYzVhMDY0ZjUwMGEz
OWFlYjJiNmRiOGI1YjU1NWU4ZTRmNDFmMjwvdXJsPjwvcmVsYXRlZC11cmxzPjwvdXJscz48ZWxl
Y3Ryb25pYy1yZXNvdXJjZS1udW0+MTAuMTAwNy9zMDAyOTYtMDEwLTE1NjgtMTwvZWxlY3Ryb25p
Yy1yZXNvdXJjZS1udW0+PHJlbW90ZS1kYXRhYmFzZS1uYW1lPmFzeDwvcmVtb3RlLWRhdGFiYXNl
LW5hbWU+PHJlbW90ZS1kYXRhYmFzZS1wcm92aWRlcj5FQlNDT2hvc3Q8L3JlbW90ZS1kYXRhYmFz
ZS1wcm92aWRlcj48L3JlY29yZD48L0NpdGU+PC9FbmROb3RlPgB=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ZWxnaGFsaTwvQXV0aG9yPjxZZWFyPjIwMTc8L1llYXI+
PFJlY051bT4yMDI4NDwvUmVjTnVtPjxEaXNwbGF5VGV4dD4oMTksIDI0KTwvRGlzcGxheVRleHQ+
PHJlY29yZD48cmVjLW51bWJlcj4yMDI4NDwvcmVjLW51bWJlcj48Zm9yZWlnbi1rZXlzPjxrZXkg
YXBwPSJFTiIgZGItaWQ9InRwcnNwMmVmOXZwdzBzZTB4YXF4cmVhN3RhNWRmYWV3ZmYwdyIgdGlt
ZXN0YW1wPSIxNDk1NDc4NTU2Ij4yMDI4NDwva2V5PjwvZm9yZWlnbi1rZXlzPjxyZWYtdHlwZSBu
YW1lPSJKb3VybmFsIEFydGljbGUiPjE3PC9yZWYtdHlwZT48Y29udHJpYnV0b3JzPjxhdXRob3Jz
PjxhdXRob3I+QmVsZ2hhbGksIFMuPC9hdXRob3I+PGF1dGhvcj5CZW4gQWJkZXJyYWhpbSwgSy48
L2F1dGhvcj48YXV0aG9yPk1haG1vdWQsIEkuPC9hdXRob3I+PGF1dGhvcj5CYWNjb3VjaGUsIEsu
PC9hdXRob3I+PGF1dGhvcj5FbCBBbXJpLCBOLjwvYXV0aG9yPjxhdXRob3I+WmVnbGFvdWksIEgu
PC9hdXRob3I+PGF1dGhvcj5NYWFyZWYsIEsuPC9hdXRob3I+PGF1dGhvcj5Cb3VhamluYSwgRS48
L2F1dGhvcj48L2F1dGhvcnM+PC9jb250cmlidXRvcnM+PGF1dGgtYWRkcmVzcz5TLiBCZWxnaGFs
aSwgU2VydmljZSBkZSByaHVtYXRvbG9naWUsIGhvcGl0YWwgRmFyaGF0LUhhY2hlZCwgYXZlbnVl
IElCTiBlbCBKYXp6YXIsIFNvdXNzZSA0MDAwLCBUdW5pc2lhLiBFLW1haWw6IHNhZmFhLmJlbGdo
YWxpQHlhaG9vLmZyPC9hdXRoLWFkZHJlc3M+PHRpdGxlcz48dGl0bGU+QnJpZWYgTWljaGlnYW4g
SGFuZCBPdXRjb21lcyBRdWVzdGlvbm5haXJlIGluIHJoZXVtYXRvaWQgYXJ0aHJpdGlzOiBBIGNy
b3NzLXNlY3Rpb25hbCBzdHVkeSBvZiAxMDAgcGF0aWVudHM8L3RpdGxlPjxzZWNvbmRhcnktdGl0
bGU+SGFuZCBTdXJnZXJ5IGFuZCBSZWhhYmlsaXRhdGlvbjwvc2Vjb25kYXJ5LXRpdGxlPjx0ZXJ0
aWFyeS10aXRsZT5MZSBNaWNoaWdhbiBIYW5kIE91dGNvbWVzIFF1ZXN0aW9ubmFpcmUgYWJyZWdl
IGRhbnMgbGEgcG9seWFydGhyaXRlIHJodW1hdG9pZGUgOiBldHVkZSB0cmFuc3ZlcnNhbGUgcG9y
dGFudCBzdXIgMTAwIHBhdGllbnRzPC90ZXJ0aWFyeS10aXRsZT48L3RpdGxlcz48cGVyaW9kaWNh
bD48ZnVsbC10aXRsZT5IYW5kIFN1cmdlcnkgQW5kIFJlaGFiaWxpdGF0aW9uPC9mdWxsLXRpdGxl
PjxhYmJyLTE+SGFuZCBTdXJnIFJlaGFiaWw8L2FiYnItMT48L3BlcmlvZGljYWw+PHBhZ2VzPjI0
LTI5PC9wYWdlcz48dm9sdW1lPjM2PC92b2x1bWU+PG51bWJlcj4xPC9udW1iZXI+PGtleXdvcmRz
PjxrZXl3b3JkPmFkdWx0PC9rZXl3b3JkPjxrZXl3b3JkPmFnZWQ8L2tleXdvcmQ+PGtleXdvcmQ+
YXJ0aHJvcGF0aHk8L2tleXdvcmQ+PGtleXdvcmQ+YXJ0aWNsZTwva2V5d29yZD48a2V5d29yZD5j
b3J0aWNvc3Rlcm9pZCB0aGVyYXB5PC9rZXl3b3JkPjxrZXl3b3JkPmNyb3NzLXNlY3Rpb25hbCBz
dHVkeTwva2V5d29yZD48a2V5d29yZD5kYWlseSBsaWZlIGFjdGl2aXR5PC9rZXl3b3JkPjxrZXl3
b3JkPkRBUzI4PC9rZXl3b3JkPjxrZXl3b3JkPmRpc2Vhc2UgYWN0aXZpdHkgc2NvcmU8L2tleXdv
cmQ+PGtleXdvcmQ+ZGlzZWFzZSBkdXJhdGlvbjwva2V5d29yZD48a2V5d29yZD5lcnl0aHJvY3l0
ZSBzZWRpbWVudGF0aW9uIHJhdGU8L2tleXdvcmQ+PGtleXdvcmQ+ZmVtYWxlPC9rZXl3b3JkPjxr
ZXl3b3JkPipmdW5jdGlvbmFsIHN0YXR1cyBhc3Nlc3NtZW50PC9rZXl3b3JkPjxrZXl3b3JkPipo
YW5kIGZ1bmN0aW9uPC9rZXl3b3JkPjxrZXl3b3JkPmh1bWFuPC9rZXl3b3JkPjxrZXl3b3JkPm1h
am9yIGNsaW5pY2FsIHN0dWR5PC9rZXl3b3JkPjxrZXl3b3JkPm1hbGU8L2tleXdvcmQ+PGtleXdv
cmQ+Kk1pY2hpZ2FuIEhhbmQgT3V0Y29tZXMgUXVlc3Rpb25uYWlyZTwva2V5d29yZD48a2V5d29y
ZD5vY2N1cGF0aW9uYWwgdGhlcmFweTwva2V5d29yZD48a2V5d29yZD5wYXRpZW50IHNhdGlzZmFj
dGlvbjwva2V5d29yZD48a2V5d29yZD5waHlzaW90aGVyYXB5PC9rZXl3b3JkPjxrZXl3b3JkPnF1
YWxpdHkgb2YgbGlmZTwva2V5d29yZD48a2V5d29yZD4qcmhldW1hdG9pZCBhcnRocml0aXMvZG0g
W0Rpc2Vhc2UgTWFuYWdlbWVudF08L2tleXdvcmQ+PGtleXdvcmQ+KnJoZXVtYXRvaWQgYXJ0aHJp
dGlzL2R0IFtEcnVnIFRoZXJhcHldPC9rZXl3b3JkPjxrZXl3b3JkPipyaGV1bWF0b2lkIGFydGhy
aXRpcy9yaCBbUmVoYWJpbGl0YXRpb25dPC9rZXl3b3JkPjxrZXl3b3JkPipyaGV1bWF0b2lkIGFy
dGhyaXRpcy90aCBbVGhlcmFweV08L2tleXdvcmQ+PGtleXdvcmQ+cmhldW1hdG9pZCBhcnRocml0
aXMvZHQgW0RydWcgVGhlcmFweV08L2tleXdvcmQ+PGtleXdvcmQ+c3BsaW50PC9rZXl3b3JkPjxr
ZXl3b3JkPmNvcnRpY29zdGVyb2lkL2R0IFtEcnVnIFRoZXJhcHldPC9rZXl3b3JkPjxrZXl3b3Jk
PmRpc2Vhc2UgbW9kaWZ5aW5nIGFudGlyaGV1bWF0aWMgZHJ1Zy9kdCBbRHJ1ZyBUaGVyYXB5XTwv
a2V5d29yZD48a2V5d29yZD5ldGFuZXJjZXB0L2R0IFtEcnVnIFRoZXJhcHldPC9rZXl3b3JkPjxr
ZXl3b3JkPmluZmxpeGltYWIvZHQgW0RydWcgVGhlcmFweV08L2tleXdvcmQ+PGtleXdvcmQ+bGVm
bHVub21pZGUvZHQgW0RydWcgVGhlcmFweV08L2tleXdvcmQ+PGtleXdvcmQ+bWV0aG90cmV4YXRl
L2NiIFtEcnVnIENvbWJpbmF0aW9uXTwva2V5d29yZD48a2V5d29yZD5tZXRob3RyZXhhdGUvZHQg
W0RydWcgVGhlcmFweV08L2tleXdvcmQ+PGtleXdvcmQ+bm9uc3Rlcm9pZCBhbnRpaW5mbGFtbWF0
b3J5IGFnZW50L2R0IFtEcnVnIFRoZXJhcHldPC9rZXl3b3JkPjxrZXl3b3JkPnJpdHV4aW1hYi9k
dCBbRHJ1ZyBUaGVyYXB5XTwva2V5d29yZD48a2V5d29yZD5zdWxmYWxhemluZS9jYiBbRHJ1ZyBD
b21iaW5hdGlvbl08L2tleXdvcmQ+PGtleXdvcmQ+c3VsZmFsYXppbmUvZHQgW0RydWcgVGhlcmFw
eV08L2tleXdvcmQ+PGtleXdvcmQ+dG9jaWxpenVtYWIvZHQgW0RydWcgVGhlcmFweV08L2tleXdv
cmQ+PGtleXdvcmQ+KmNyb3NzLXNlY3Rpb25hbCBzdHVkeTwva2V5d29yZD48a2V5d29yZD4qZGlz
YWJpbGl0eTwva2V5d29yZD48a2V5d29yZD5kaXNlYXNlIGNvdXJzZTwva2V5d29yZD48a2V5d29y
ZD4qZG9jdG9yIHBhdGllbnQgcmVsYXRpb248L2tleXdvcmQ+PGtleXdvcmQ+aGFuZCBmdW5jdGlv
bjwva2V5d29yZD48a2V5d29yZD4qTWljaGlnYW48L2tleXdvcmQ+PGtleXdvcmQ+bWlkZGxlIGFn
ZWQ8L2tleXdvcmQ+PGtleXdvcmQ+KnF1YWxpdHkgb2YgbGlmZTwva2V5d29yZD48a2V5d29yZD4q
cXVlc3Rpb25uYWlyZTwva2V5d29yZD48a2V5d29yZD4qcmhldW1hdG9pZCBhcnRocml0aXM8L2tl
eXdvcmQ+PGtleXdvcmQ+c3VyZ2VyeTwva2V5d29yZD48L2tleXdvcmRzPjxkYXRlcz48eWVhcj4y
MDE3PC95ZWFyPjwvZGF0ZXM+PHB1Yi1sb2NhdGlvbj5GcmFuY2U8L3B1Yi1sb2NhdGlvbj48cHVi
bGlzaGVyPkVsc2V2aWVyIE1hc3NvbiBTQVMgKDYyIHJ1ZSBDYW1pbGxlIERlc21vdWxpbnMsIElz
c3kgbGVzIE1vdWxpbmVhdXggQ2VkZXggOTI0NDIsIEZyYW5jZSk8L3B1Ymxpc2hlcj48aXNibj4y
NDY4LTEyMjk8L2lzYm4+PHVybHM+PHJlbGF0ZWQtdXJscz48dXJsPmh0dHA6Ly9vdmlkc3Aub3Zp
ZC5jb20vb3ZpZHdlYi5jZ2k/VD1KUyZhbXA7UEFHRT1yZWZlcmVuY2UmYW1wO0Q9ZW1lZDE4YiZh
bXA7TkVXUz1OJmFtcDtBTj02MTQyMzQ2OTc8L3VybD48dXJsPmh0dHA6Ly9hYy5lbHMtY2RuLmNv
bS9TMjQ2ODEyMjkxNjMwMTA3NC8xLXMyLjAtUzI0NjgxMjI5MTYzMDEwNzQtbWFpbi5wZGY/X3Rp
ZD1iN2JiZGFhOC0wY2RjLTExZTctODhkMC0wMDAwMGFhYjBmMjYmYW1wO2FjZG5hdD0xNDg5OTUy
OTU3X2JkZmMxZDVlOTYzNjE0ZTViNjg1OTUzZWRmODMxNzU5PC91cmw+PC9yZWxhdGVkLXVybHM+
PC91cmxzPjwvcmVjb3JkPjwvQ2l0ZT48Q2l0ZT48QXV0aG9yPkFrdGVraW48L0F1dGhvcj48WWVh
cj4yMDExPC9ZZWFyPjxSZWNOdW0+MjAyOTM8L1JlY051bT48cmVjb3JkPjxyZWMtbnVtYmVyPjIw
MjkzPC9yZWMtbnVtYmVyPjxmb3JlaWduLWtleXM+PGtleSBhcHA9IkVOIiBkYi1pZD0idHByc3Ay
ZWY5dnB3MHNlMHhhcXhyZWE3dGE1ZGZhZXdmZjB3IiB0aW1lc3RhbXA9IjE0OTU0Nzg1NTYiPjIw
MjkzPC9rZXk+PC9mb3JlaWduLWtleXM+PHJlZi10eXBlIG5hbWU9IkpvdXJuYWwgQXJ0aWNsZSI+
MTc8L3JlZi10eXBlPjxjb250cmlidXRvcnM+PGF1dGhvcnM+PGF1dGhvcj5Ba3Rla2luLCBMYWxl
IEFrYnVsdXQ8L2F1dGhvcj48YXV0aG9yPkVzZXIsIEZpbGl6PC9hdXRob3I+PGF1dGhvcj5CYcWf
a2FuLCBCZWRyaXllIE1lcm1lcmNpPC9hdXRob3I+PGF1dGhvcj5TaXZhcywgRmlsaXo8L2F1dGhv
cj48YXV0aG9yPk1hbGhhbiwgU2ltdGVuPC9hdXRob3I+PGF1dGhvcj7Dlmtzw7x6LCBFcmd1bjwv
YXV0aG9yPjxhdXRob3I+Qm9kdXIsIEhhdGljZTwvYXV0aG9yPjwvYXV0aG9ycz48L2NvbnRyaWJ1
dG9ycz48dGl0bGVzPjx0aXRsZT5EaXNhYmlsaXR5IG9mIEFybSBTaG91bGRlciBhbmQgSGFuZCBR
dWVzdGlvbm5haXJlIGluIHJoZXVtYXRvaWQgYXJ0aHJpdGlzIHBhdGllbnRzOiByZWxhdGlvbnNo
aXAgd2l0aCBkaXNlYXNlIGFjdGl2aXR5LCBIQVEsIFNGLTM2PC90aXRsZT48c2Vjb25kYXJ5LXRp
dGxlPlJoZXVtYXRvbG9neSBJbnRlcm5hdGlvbmFsPC9zZWNvbmRhcnktdGl0bGU+PC90aXRsZXM+
PHBlcmlvZGljYWw+PGZ1bGwtdGl0bGU+UkhFVU1BVE9MT0dZIElOVEVSTkFUSU9OQUw8L2Z1bGwt
dGl0bGU+PGFiYnItMT5SaGV1bWF0b2wgSW50PC9hYmJyLTE+PC9wZXJpb2RpY2FsPjxwYWdlcz44
MjMtODI2PC9wYWdlcz48dm9sdW1lPjMxPC92b2x1bWU+PG51bWJlcj42PC9udW1iZXI+PGtleXdv
cmRzPjxrZXl3b3JkPlJIRVVNQVRPSUQgYXJ0aHJpdGlzPC9rZXl3b3JkPjxrZXl3b3JkPlBBVElF
TlRTPC9rZXl3b3JkPjxrZXl3b3JkPkFSTSAtLSBEaXNlYXNlczwva2V5d29yZD48a2V5d29yZD5T
SE9VTERFUiAtLSBEaXNlYXNlczwva2V5d29yZD48a2V5d29yZD5IQU5EIC0tIERpc2Vhc2VzPC9r
ZXl3b3JkPjxrZXl3b3JkPkRJU0FCSUxJVFkgc3R1ZGllczwva2V5d29yZD48a2V5d29yZD5RVUFM
SVRZIG9mIGxpZmU8L2tleXdvcmQ+PGtleXdvcmQ+REFTSDwva2V5d29yZD48a2V5d29yZD5EaXNl
YXNlIGFjdGl2aXR5PC9rZXl3b3JkPjxrZXl3b3JkPkhBUTwva2V5d29yZD48a2V5d29yZD5TRi0z
Njwva2V5d29yZD48L2tleXdvcmRzPjxkYXRlcz48eWVhcj4yMDExPC95ZWFyPjwvZGF0ZXM+PGlz
Ym4+MTQzNzE2MFg8L2lzYm4+PGFjY2Vzc2lvbi1udW0+NjA4MDI1OTE8L2FjY2Vzc2lvbi1udW0+
PHdvcmstdHlwZT5BcnRpY2xlPC93b3JrLXR5cGU+PHVybHM+PHJlbGF0ZWQtdXJscz48dXJsPmh0
dHA6Ly9zZWFyY2guZWJzY29ob3N0LmNvbS9sb2dpbi5hc3B4P2RpcmVjdD10cnVlJmFtcDtkYj1h
c3gmYW1wO0FOPTYwODAyNTkxJmFtcDtzaXRlPWVkcy1saXZlPC91cmw+PHVybD5odHRwOi8vZG93
bmxvYWQuc3ByaW5nZXIuY29tL3N0YXRpYy9wZGYvODE1L2FydCUyNTNBMTAuMTAwNyUyNTJGczAw
Mjk2LTAxMC0xNTY4LTEucGRmP29yaWdpblVybD1odHRwJTNBJTJGJTJGbGluay5zcHJpbmdlci5j
b20lMkZhcnRpY2xlJTJGMTAuMTAwNyUyRnMwMDI5Ni0wMTAtMTU2OC0xJmFtcDt0b2tlbjI9ZXhw
PTE0ODEyMDYyNjB+YWNsPSUyRnN0YXRpYyUyRnBkZiUyRjgxNSUyRmFydCUyNTI1M0ExMC4xMDA3
JTI1MjUyRnMwMDI5Ni0wMTAtMTU2OC0xLnBkZiUzRm9yaWdpblVybCUzRGh0dHAlMjUzQSUyNTJG
JTI1MkZsaW5rLnNwcmluZ2VyLmNvbSUyNTJGYXJ0aWNsZSUyNTJGMTAuMTAwNyUyNTJGczAwMjk2
LTAxMC0xNTY4LTEqfmhtYWM9ZTRkNmE4NGU1MmM2MjU5ZDNkMjk3ZjEwOTMzYzVhMDY0ZjUwMGEz
OWFlYjJiNmRiOGI1YjU1NWU4ZTRmNDFmMjwvdXJsPjwvcmVsYXRlZC11cmxzPjwvdXJscz48ZWxl
Y3Ryb25pYy1yZXNvdXJjZS1udW0+MTAuMTAwNy9zMDAyOTYtMDEwLTE1NjgtMTwvZWxlY3Ryb25p
Yy1yZXNvdXJjZS1udW0+PHJlbW90ZS1kYXRhYmFzZS1uYW1lPmFzeDwvcmVtb3RlLWRhdGFiYXNl
LW5hbWU+PHJlbW90ZS1kYXRhYmFzZS1wcm92aWRlcj5FQlNDT2hvc3Q8L3JlbW90ZS1kYXRhYmFz
ZS1wcm92aWRlcj48L3JlY29yZD48L0NpdGU+PC9FbmROb3RlPgB=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19, 24)</w:t>
            </w:r>
            <w:r>
              <w:rPr>
                <w:rFonts w:eastAsia="Calibri" w:cstheme="majorBidi"/>
                <w:color w:val="2E74B5"/>
                <w:szCs w:val="24"/>
                <w:vertAlign w:val="superscript"/>
                <w:lang w:bidi="ar-AE"/>
              </w:rPr>
              <w:fldChar w:fldCharType="end"/>
            </w:r>
          </w:p>
        </w:tc>
        <w:tc>
          <w:tcPr>
            <w:tcW w:w="3060" w:type="dxa"/>
          </w:tcPr>
          <w:p w14:paraId="1E56EA9E"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One HQ </w:t>
            </w:r>
            <w:r w:rsidRPr="001E521C">
              <w:rPr>
                <w:rFonts w:eastAsia="Calibri" w:cstheme="majorBidi"/>
                <w:color w:val="5B9BD5" w:themeColor="accent1"/>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5B9BD5" w:themeColor="accent1"/>
                <w:szCs w:val="24"/>
                <w:vertAlign w:val="superscript"/>
                <w:lang w:bidi="ar-AE"/>
              </w:rPr>
              <w:instrText xml:space="preserve"> ADDIN EN.CITE </w:instrText>
            </w:r>
            <w:r>
              <w:rPr>
                <w:rFonts w:eastAsia="Calibri" w:cstheme="majorBidi"/>
                <w:color w:val="5B9BD5" w:themeColor="accent1"/>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5B9BD5" w:themeColor="accent1"/>
                <w:szCs w:val="24"/>
                <w:vertAlign w:val="superscript"/>
                <w:lang w:bidi="ar-AE"/>
              </w:rPr>
              <w:instrText xml:space="preserve"> ADDIN EN.CITE.DATA </w:instrText>
            </w:r>
            <w:r>
              <w:rPr>
                <w:rFonts w:eastAsia="Calibri" w:cstheme="majorBidi"/>
                <w:color w:val="5B9BD5" w:themeColor="accent1"/>
                <w:szCs w:val="24"/>
                <w:vertAlign w:val="superscript"/>
                <w:lang w:bidi="ar-AE"/>
              </w:rPr>
            </w:r>
            <w:r>
              <w:rPr>
                <w:rFonts w:eastAsia="Calibri" w:cstheme="majorBidi"/>
                <w:color w:val="5B9BD5" w:themeColor="accent1"/>
                <w:szCs w:val="24"/>
                <w:vertAlign w:val="superscript"/>
                <w:lang w:bidi="ar-AE"/>
              </w:rPr>
              <w:fldChar w:fldCharType="end"/>
            </w:r>
            <w:r w:rsidRPr="001E521C">
              <w:rPr>
                <w:rFonts w:eastAsia="Calibri" w:cstheme="majorBidi"/>
                <w:color w:val="5B9BD5" w:themeColor="accent1"/>
                <w:szCs w:val="24"/>
                <w:vertAlign w:val="superscript"/>
                <w:lang w:bidi="ar-AE"/>
              </w:rPr>
            </w:r>
            <w:r w:rsidRPr="001E521C">
              <w:rPr>
                <w:rFonts w:eastAsia="Calibri" w:cstheme="majorBidi"/>
                <w:color w:val="5B9BD5" w:themeColor="accent1"/>
                <w:szCs w:val="24"/>
                <w:vertAlign w:val="superscript"/>
                <w:lang w:bidi="ar-AE"/>
              </w:rPr>
              <w:fldChar w:fldCharType="separate"/>
            </w:r>
            <w:r w:rsidRPr="001E521C">
              <w:rPr>
                <w:rFonts w:eastAsia="Calibri" w:cstheme="majorBidi"/>
                <w:noProof/>
                <w:color w:val="5B9BD5" w:themeColor="accent1"/>
                <w:szCs w:val="24"/>
                <w:vertAlign w:val="superscript"/>
                <w:lang w:bidi="ar-AE"/>
              </w:rPr>
              <w:t>(2)</w:t>
            </w:r>
            <w:r w:rsidRPr="001E521C">
              <w:rPr>
                <w:rFonts w:eastAsia="Calibri" w:cstheme="majorBidi"/>
                <w:color w:val="5B9BD5" w:themeColor="accent1"/>
                <w:szCs w:val="24"/>
                <w:vertAlign w:val="superscript"/>
                <w:lang w:bidi="ar-AE"/>
              </w:rPr>
              <w:fldChar w:fldCharType="end"/>
            </w:r>
            <w:r w:rsidRPr="00F9072D">
              <w:rPr>
                <w:rFonts w:eastAsia="Calibri" w:cstheme="majorBidi"/>
                <w:szCs w:val="24"/>
                <w:lang w:bidi="ar-AE"/>
              </w:rPr>
              <w:t xml:space="preserve"> and two LQ </w:t>
            </w:r>
            <w:r>
              <w:rPr>
                <w:rFonts w:eastAsia="Calibri" w:cstheme="majorBidi"/>
                <w:color w:val="2E74B5"/>
                <w:szCs w:val="24"/>
                <w:vertAlign w:val="superscript"/>
                <w:lang w:bidi="ar-AE"/>
              </w:rPr>
              <w:fldChar w:fldCharType="begin">
                <w:fldData xml:space="preserve">PEVuZE5vdGU+PENpdGU+PEF1dGhvcj7Dlnplcmk8L0F1dGhvcj48WWVhcj4yMDA4PC9ZZWFyPjxS
ZWNOdW0+MjAyOTU8L1JlY051bT48RGlzcGxheVRleHQ+KDI1LCAzNSk8L0Rpc3BsYXlUZXh0Pjxy
ZWNvcmQ+PHJlYy1udW1iZXI+MjAyOTU8L3JlYy1udW1iZXI+PGZvcmVpZ24ta2V5cz48a2V5IGFw
cD0iRU4iIGRiLWlkPSJ0cHJzcDJlZjl2cHcwc2UweGFxeHJlYTd0YTVkZmFld2ZmMHciIHRpbWVz
dGFtcD0iMTQ5NTQ3ODU1NiI+MjAyOTU8L2tleT48L2ZvcmVpZ24ta2V5cz48cmVmLXR5cGUgbmFt
ZT0iSm91cm5hbCBBcnRpY2xlIj4xNzwvcmVmLXR5cGU+PGNvbnRyaWJ1dG9ycz48YXV0aG9ycz48
YXV0aG9yPsOWemVyaSwgWnVoYWw8L2F1dGhvcj48YXV0aG9yPkR1eXVyIMOHYWvDvXQsIEJ1cmN1
PC9hdXRob3I+PGF1dGhvcj5UYcO+a8O9biwgU8O8aGFuIDwvYXV0aG9yPjxhdXRob3I+R2Vuw6cs
IEhha2FuPC9hdXRob3I+PGF1dGhvcj4gU2FyYcOnb8OwbHUsIE1lcnllbTwvYXV0aG9yPjxhdXRo
b3I+UmFuYSBFcmRlbSwgSGF0aWNlPC9hdXRob3I+PC9hdXRob3JzPjwvY29udHJpYnV0b3JzPjx0
aXRsZXM+PHRpdGxlPlRoZSBSZWxhdGlvbnNoaXBzIGFtb25nIEZ1bmN0aW9uYWwgSW1wYWlybWVu
dCwgRGlzYWJpbGl0eSBhbmQgQXJ0aWN1bGFyIERhbWFnZSBpbiBSaGV1bWF0b2lkIEhhbmQ8L3Rp
dGxlPjxzZWNvbmRhcnktdGl0bGU+SiBQTVIgU2NpPC9zZWNvbmRhcnktdGl0bGU+PC90aXRsZXM+
PHBlcmlvZGljYWw+PGZ1bGwtdGl0bGU+SiBQTVIgU2NpPC9mdWxsLXRpdGxlPjwvcGVyaW9kaWNh
bD48cGFnZXM+NTMtNTg8L3BhZ2VzPjx2b2x1bWU+Mjwvdm9sdW1lPjxkYXRlcz48eWVhcj4yMDA4
PC95ZWFyPjwvZGF0ZXM+PHVybHM+PC91cmxzPjwvcmVjb3JkPjwvQ2l0ZT48Q2l0ZT48QXV0aG9y
PnZhbiBMYW5rdmVsZDwvQXV0aG9yPjxZZWFyPjE5OTg8L1llYXI+PFJlY051bT4xMzA0MzwvUmVj
TnVtPjxyZWNvcmQ+PHJlYy1udW1iZXI+MTMwNDM8L3JlYy1udW1iZXI+PGZvcmVpZ24ta2V5cz48
a2V5IGFwcD0iRU4iIGRiLWlkPSJ0cHJzcDJlZjl2cHcwc2UweGFxeHJlYTd0YTVkZmFld2ZmMHci
IHRpbWVzdGFtcD0iMTQ4NjY0ODQyOSI+MTMwNDM8L2tleT48L2ZvcmVpZ24ta2V5cz48cmVmLXR5
cGUgbmFtZT0iSm91cm5hbCBBcnRpY2xlIj4xNzwvcmVmLXR5cGU+PGNvbnRyaWJ1dG9ycz48YXV0
aG9ycz48YXV0aG9yPnZhbiBMYW5rdmVsZCwgVy4gRy48L2F1dGhvcj48YXV0aG9yPnZhbiAmYXBv
czt0IFBhZCBCb3NjaCwgUC48L2F1dGhvcj48YXV0aG9yPnZhbiBkZSBQdXR0ZSwgTC48L2F1dGhv
cj48L2F1dGhvcnM+PC9jb250cmlidXRvcnM+PGF1dGgtYWRkcmVzcz5TaW50IE1hYXJ0ZW5za2xp
bmllaywgVW5pdmVyc2l0eSBIb3NwaXRhbCBOaWptZWdlbiwgVGhlIE5ldGhlcmxhbmRzLjwvYXV0
aC1hZGRyZXNzPjx0aXRsZXM+PHRpdGxlPlByZWRpY3RvcnMgb2YgY2hhbmdlcyBpbiBvYnNlcnZl
ZCBkZXh0ZXJpdHkgZHVyaW5nIG9uZSB5ZWFyIGluIHBhdGllbnRzIHdpdGggcmhldW1hdG9pZCBh
cnRocml0aXM8L3RpdGxlPjxzZWNvbmRhcnktdGl0bGU+QnIgSiBSaGV1bWF0b2w8L3NlY29uZGFy
eS10aXRsZT48YWx0LXRpdGxlPkJyaXRpc2ggam91cm5hbCBvZiByaGV1bWF0b2xvZ3k8L2FsdC10
aXRsZT48L3RpdGxlcz48cGVyaW9kaWNhbD48ZnVsbC10aXRsZT5CciBKIFJoZXVtYXRvbDwvZnVs
bC10aXRsZT48YWJici0xPkJyIEogUmhldW1hdG9sPC9hYmJyLTE+PC9wZXJpb2RpY2FsPjxhbHQt
cGVyaW9kaWNhbD48ZnVsbC10aXRsZT5CUklUSVNIIEpPVVJOQUwgT0YgUkhFVU1BVE9MT0dZPC9m
dWxsLXRpdGxlPjwvYWx0LXBlcmlvZGljYWw+PHBhZ2VzPjczMy05PC9wYWdlcz48dm9sdW1lPjM3
PC92b2x1bWU+PG51bWJlcj43PC9udW1iZXI+PGVkaXRpb24+MTk5OC8wOC8yNjwvZWRpdGlvbj48
a2V5d29yZHM+PGtleXdvcmQ+QWN0aXZpdGllcyBvZiBEYWlseSBMaXZpbmc8L2tleXdvcmQ+PGtl
eXdvcmQ+QWR1bHQ8L2tleXdvcmQ+PGtleXdvcmQ+QWdlZDwva2V5d29yZD48a2V5d29yZD5BcnRo
cml0aXMsIFJoZXVtYXRvaWQvcGF0aG9sb2d5LypwaHlzaW9wYXRob2xvZ3k8L2tleXdvcmQ+PGtl
eXdvcmQ+Qmxvb2QgU2VkaW1lbnRhdGlvbjwva2V5d29yZD48a2V5d29yZD5EaXNlYXNlIFByb2dy
ZXNzaW9uPC9rZXl3b3JkPjxrZXl3b3JkPkZlbWFsZTwva2V5d29yZD48a2V5d29yZD5IYW5kL3Bo
eXNpb3BhdGhvbG9neTwva2V5d29yZD48a2V5d29yZD4qSGFuZCBTdHJlbmd0aDwva2V5d29yZD48
a2V5d29yZD5IdW1hbnM8L2tleXdvcmQ+PGtleXdvcmQ+TG9uZ2l0dWRpbmFsIFN0dWRpZXM8L2tl
eXdvcmQ+PGtleXdvcmQ+TWFsZTwva2V5d29yZD48a2V5d29yZD5NaWRkbGUgQWdlZDwva2V5d29y
ZD48a2V5d29yZD4qTW90b3IgU2tpbGxzPC9rZXl3b3JkPjxrZXl3b3JkPk1vdG9yIFNraWxscyBE
aXNvcmRlcnMvKnBoeXNpb3BhdGhvbG9neTwva2V5d29yZD48a2V5d29yZD5SYW5nZSBvZiBNb3Rp
b24sIEFydGljdWxhcjwva2V5d29yZD48a2V5d29yZD5TZXZlcml0eSBvZiBJbGxuZXNzIEluZGV4
PC9rZXl3b3JkPjwva2V5d29yZHM+PGRhdGVzPjx5ZWFyPjE5OTg8L3llYXI+PHB1Yi1kYXRlcz48
ZGF0ZT5KdWw8L2RhdGU+PC9wdWItZGF0ZXM+PC9kYXRlcz48aXNibj4wMjYzLTcxMDMgKFByaW50
KSYjeEQ7MDI2My03MTAzIChMaW5raW5nKTwvaXNibj48YWNjZXNzaW9uLW51bT45NzE0MzQ4PC9h
Y2Nlc3Npb24tbnVtPjx1cmxzPjxyZWxhdGVkLXVybHM+PHVybD5odHRwczovL3d3dy5uY2JpLm5s
bS5uaWguZ292L3B1Ym1lZC85NzE0MzQ4PC91cmw+PC9yZWxhdGVkLXVybHM+PC91cmxzPjxyZW1v
dGUtZGF0YWJhc2UtcHJvdmlkZXI+TkxNPC9yZW1vdGUtZGF0YWJhc2UtcHJvdmlkZXI+PGxhbmd1
YWdlPmVuZzwvbGFuZ3VhZ2U+PC9yZWNvcmQ+PC9DaXRlPjwvRW5kTm90ZT4A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7Dlnplcmk8L0F1dGhvcj48WWVhcj4yMDA4PC9ZZWFyPjxS
ZWNOdW0+MjAyOTU8L1JlY051bT48RGlzcGxheVRleHQ+KDI1LCAzNSk8L0Rpc3BsYXlUZXh0Pjxy
ZWNvcmQ+PHJlYy1udW1iZXI+MjAyOTU8L3JlYy1udW1iZXI+PGZvcmVpZ24ta2V5cz48a2V5IGFw
cD0iRU4iIGRiLWlkPSJ0cHJzcDJlZjl2cHcwc2UweGFxeHJlYTd0YTVkZmFld2ZmMHciIHRpbWVz
dGFtcD0iMTQ5NTQ3ODU1NiI+MjAyOTU8L2tleT48L2ZvcmVpZ24ta2V5cz48cmVmLXR5cGUgbmFt
ZT0iSm91cm5hbCBBcnRpY2xlIj4xNzwvcmVmLXR5cGU+PGNvbnRyaWJ1dG9ycz48YXV0aG9ycz48
YXV0aG9yPsOWemVyaSwgWnVoYWw8L2F1dGhvcj48YXV0aG9yPkR1eXVyIMOHYWvDvXQsIEJ1cmN1
PC9hdXRob3I+PGF1dGhvcj5UYcO+a8O9biwgU8O8aGFuIDwvYXV0aG9yPjxhdXRob3I+R2Vuw6cs
IEhha2FuPC9hdXRob3I+PGF1dGhvcj4gU2FyYcOnb8OwbHUsIE1lcnllbTwvYXV0aG9yPjxhdXRo
b3I+UmFuYSBFcmRlbSwgSGF0aWNlPC9hdXRob3I+PC9hdXRob3JzPjwvY29udHJpYnV0b3JzPjx0
aXRsZXM+PHRpdGxlPlRoZSBSZWxhdGlvbnNoaXBzIGFtb25nIEZ1bmN0aW9uYWwgSW1wYWlybWVu
dCwgRGlzYWJpbGl0eSBhbmQgQXJ0aWN1bGFyIERhbWFnZSBpbiBSaGV1bWF0b2lkIEhhbmQ8L3Rp
dGxlPjxzZWNvbmRhcnktdGl0bGU+SiBQTVIgU2NpPC9zZWNvbmRhcnktdGl0bGU+PC90aXRsZXM+
PHBlcmlvZGljYWw+PGZ1bGwtdGl0bGU+SiBQTVIgU2NpPC9mdWxsLXRpdGxlPjwvcGVyaW9kaWNh
bD48cGFnZXM+NTMtNTg8L3BhZ2VzPjx2b2x1bWU+Mjwvdm9sdW1lPjxkYXRlcz48eWVhcj4yMDA4
PC95ZWFyPjwvZGF0ZXM+PHVybHM+PC91cmxzPjwvcmVjb3JkPjwvQ2l0ZT48Q2l0ZT48QXV0aG9y
PnZhbiBMYW5rdmVsZDwvQXV0aG9yPjxZZWFyPjE5OTg8L1llYXI+PFJlY051bT4xMzA0MzwvUmVj
TnVtPjxyZWNvcmQ+PHJlYy1udW1iZXI+MTMwNDM8L3JlYy1udW1iZXI+PGZvcmVpZ24ta2V5cz48
a2V5IGFwcD0iRU4iIGRiLWlkPSJ0cHJzcDJlZjl2cHcwc2UweGFxeHJlYTd0YTVkZmFld2ZmMHci
IHRpbWVzdGFtcD0iMTQ4NjY0ODQyOSI+MTMwNDM8L2tleT48L2ZvcmVpZ24ta2V5cz48cmVmLXR5
cGUgbmFtZT0iSm91cm5hbCBBcnRpY2xlIj4xNzwvcmVmLXR5cGU+PGNvbnRyaWJ1dG9ycz48YXV0
aG9ycz48YXV0aG9yPnZhbiBMYW5rdmVsZCwgVy4gRy48L2F1dGhvcj48YXV0aG9yPnZhbiAmYXBv
czt0IFBhZCBCb3NjaCwgUC48L2F1dGhvcj48YXV0aG9yPnZhbiBkZSBQdXR0ZSwgTC48L2F1dGhv
cj48L2F1dGhvcnM+PC9jb250cmlidXRvcnM+PGF1dGgtYWRkcmVzcz5TaW50IE1hYXJ0ZW5za2xp
bmllaywgVW5pdmVyc2l0eSBIb3NwaXRhbCBOaWptZWdlbiwgVGhlIE5ldGhlcmxhbmRzLjwvYXV0
aC1hZGRyZXNzPjx0aXRsZXM+PHRpdGxlPlByZWRpY3RvcnMgb2YgY2hhbmdlcyBpbiBvYnNlcnZl
ZCBkZXh0ZXJpdHkgZHVyaW5nIG9uZSB5ZWFyIGluIHBhdGllbnRzIHdpdGggcmhldW1hdG9pZCBh
cnRocml0aXM8L3RpdGxlPjxzZWNvbmRhcnktdGl0bGU+QnIgSiBSaGV1bWF0b2w8L3NlY29uZGFy
eS10aXRsZT48YWx0LXRpdGxlPkJyaXRpc2ggam91cm5hbCBvZiByaGV1bWF0b2xvZ3k8L2FsdC10
aXRsZT48L3RpdGxlcz48cGVyaW9kaWNhbD48ZnVsbC10aXRsZT5CciBKIFJoZXVtYXRvbDwvZnVs
bC10aXRsZT48YWJici0xPkJyIEogUmhldW1hdG9sPC9hYmJyLTE+PC9wZXJpb2RpY2FsPjxhbHQt
cGVyaW9kaWNhbD48ZnVsbC10aXRsZT5CUklUSVNIIEpPVVJOQUwgT0YgUkhFVU1BVE9MT0dZPC9m
dWxsLXRpdGxlPjwvYWx0LXBlcmlvZGljYWw+PHBhZ2VzPjczMy05PC9wYWdlcz48dm9sdW1lPjM3
PC92b2x1bWU+PG51bWJlcj43PC9udW1iZXI+PGVkaXRpb24+MTk5OC8wOC8yNjwvZWRpdGlvbj48
a2V5d29yZHM+PGtleXdvcmQ+QWN0aXZpdGllcyBvZiBEYWlseSBMaXZpbmc8L2tleXdvcmQ+PGtl
eXdvcmQ+QWR1bHQ8L2tleXdvcmQ+PGtleXdvcmQ+QWdlZDwva2V5d29yZD48a2V5d29yZD5BcnRo
cml0aXMsIFJoZXVtYXRvaWQvcGF0aG9sb2d5LypwaHlzaW9wYXRob2xvZ3k8L2tleXdvcmQ+PGtl
eXdvcmQ+Qmxvb2QgU2VkaW1lbnRhdGlvbjwva2V5d29yZD48a2V5d29yZD5EaXNlYXNlIFByb2dy
ZXNzaW9uPC9rZXl3b3JkPjxrZXl3b3JkPkZlbWFsZTwva2V5d29yZD48a2V5d29yZD5IYW5kL3Bo
eXNpb3BhdGhvbG9neTwva2V5d29yZD48a2V5d29yZD4qSGFuZCBTdHJlbmd0aDwva2V5d29yZD48
a2V5d29yZD5IdW1hbnM8L2tleXdvcmQ+PGtleXdvcmQ+TG9uZ2l0dWRpbmFsIFN0dWRpZXM8L2tl
eXdvcmQ+PGtleXdvcmQ+TWFsZTwva2V5d29yZD48a2V5d29yZD5NaWRkbGUgQWdlZDwva2V5d29y
ZD48a2V5d29yZD4qTW90b3IgU2tpbGxzPC9rZXl3b3JkPjxrZXl3b3JkPk1vdG9yIFNraWxscyBE
aXNvcmRlcnMvKnBoeXNpb3BhdGhvbG9neTwva2V5d29yZD48a2V5d29yZD5SYW5nZSBvZiBNb3Rp
b24sIEFydGljdWxhcjwva2V5d29yZD48a2V5d29yZD5TZXZlcml0eSBvZiBJbGxuZXNzIEluZGV4
PC9rZXl3b3JkPjwva2V5d29yZHM+PGRhdGVzPjx5ZWFyPjE5OTg8L3llYXI+PHB1Yi1kYXRlcz48
ZGF0ZT5KdWw8L2RhdGU+PC9wdWItZGF0ZXM+PC9kYXRlcz48aXNibj4wMjYzLTcxMDMgKFByaW50
KSYjeEQ7MDI2My03MTAzIChMaW5raW5nKTwvaXNibj48YWNjZXNzaW9uLW51bT45NzE0MzQ4PC9h
Y2Nlc3Npb24tbnVtPjx1cmxzPjxyZWxhdGVkLXVybHM+PHVybD5odHRwczovL3d3dy5uY2JpLm5s
bS5uaWguZ292L3B1Ym1lZC85NzE0MzQ4PC91cmw+PC9yZWxhdGVkLXVybHM+PC91cmxzPjxyZW1v
dGUtZGF0YWJhc2UtcHJvdmlkZXI+TkxNPC9yZW1vdGUtZGF0YWJhc2UtcHJvdmlkZXI+PGxhbmd1
YWdlPmVuZzwvbGFuZ3VhZ2U+PC9yZWNvcmQ+PC9DaXRlPjwvRW5kTm90ZT4A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5, 35)</w:t>
            </w:r>
            <w:r>
              <w:rPr>
                <w:rFonts w:eastAsia="Calibri" w:cstheme="majorBidi"/>
                <w:color w:val="2E74B5"/>
                <w:szCs w:val="24"/>
                <w:vertAlign w:val="superscript"/>
                <w:lang w:bidi="ar-AE"/>
              </w:rPr>
              <w:fldChar w:fldCharType="end"/>
            </w:r>
          </w:p>
        </w:tc>
        <w:tc>
          <w:tcPr>
            <w:tcW w:w="2250" w:type="dxa"/>
            <w:tcBorders>
              <w:right w:val="single" w:sz="8" w:space="0" w:color="auto"/>
            </w:tcBorders>
          </w:tcPr>
          <w:p w14:paraId="07736D5E"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Conflicting evidence</w:t>
            </w:r>
          </w:p>
        </w:tc>
      </w:tr>
      <w:tr w:rsidR="007163CC" w:rsidRPr="00F9072D" w14:paraId="577315F2" w14:textId="77777777" w:rsidTr="007163CC">
        <w:trPr>
          <w:trHeight w:val="388"/>
        </w:trPr>
        <w:tc>
          <w:tcPr>
            <w:tcW w:w="4685" w:type="dxa"/>
            <w:tcBorders>
              <w:left w:val="single" w:sz="8" w:space="0" w:color="auto"/>
            </w:tcBorders>
          </w:tcPr>
          <w:p w14:paraId="530E7771"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  </w:t>
            </w:r>
            <w:r>
              <w:rPr>
                <w:rFonts w:eastAsia="Calibri" w:cstheme="majorBidi"/>
                <w:szCs w:val="24"/>
                <w:lang w:bidi="ar-AE"/>
              </w:rPr>
              <w:t xml:space="preserve">  </w:t>
            </w:r>
            <w:r w:rsidRPr="00F9072D">
              <w:rPr>
                <w:rFonts w:eastAsia="Calibri" w:cstheme="majorBidi"/>
                <w:szCs w:val="24"/>
                <w:lang w:bidi="ar-AE"/>
              </w:rPr>
              <w:t>CRP</w:t>
            </w:r>
          </w:p>
        </w:tc>
        <w:tc>
          <w:tcPr>
            <w:tcW w:w="4135" w:type="dxa"/>
          </w:tcPr>
          <w:p w14:paraId="6D09066F"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w:t>
            </w:r>
            <w:r>
              <w:rPr>
                <w:rFonts w:eastAsia="Calibri" w:cstheme="majorBidi"/>
                <w:color w:val="2E74B5"/>
                <w:szCs w:val="24"/>
                <w:vertAlign w:val="superscript"/>
                <w:lang w:bidi="ar-AE"/>
              </w:rPr>
              <w:fldChar w:fldCharType="end"/>
            </w:r>
            <w:r w:rsidRPr="00F9072D">
              <w:rPr>
                <w:rFonts w:eastAsia="Calibri" w:cstheme="majorBidi"/>
                <w:szCs w:val="24"/>
                <w:lang w:bidi="ar-AE"/>
              </w:rPr>
              <w:t xml:space="preserve">  and two LQ </w:t>
            </w:r>
            <w:r>
              <w:rPr>
                <w:rFonts w:eastAsia="Calibri" w:cstheme="majorBidi"/>
                <w:color w:val="2E74B5"/>
                <w:szCs w:val="24"/>
                <w:vertAlign w:val="superscript"/>
                <w:lang w:bidi="ar-AE"/>
              </w:rPr>
              <w:fldChar w:fldCharType="begin">
                <w:fldData xml:space="preserve">PEVuZE5vdGU+PENpdGU+PEF1dGhvcj5Ba3Rla2luPC9BdXRob3I+PFllYXI+MjAxMTwvWWVhcj48
UmVjTnVtPjIwMjkzPC9SZWNOdW0+PERpc3BsYXlUZXh0PigyNCwgMjUpPC9EaXNwbGF5VGV4dD48
cmVjb3JkPjxyZWMtbnVtYmVyPjIwMjkzPC9yZWMtbnVtYmVyPjxmb3JlaWduLWtleXM+PGtleSBh
cHA9IkVOIiBkYi1pZD0idHByc3AyZWY5dnB3MHNlMHhhcXhyZWE3dGE1ZGZhZXdmZjB3IiB0aW1l
c3RhbXA9IjE0OTU0Nzg1NTYiPjIwMjkzPC9rZXk+PC9mb3JlaWduLWtleXM+PHJlZi10eXBlIG5h
bWU9IkpvdXJuYWwgQXJ0aWNsZSI+MTc8L3JlZi10eXBlPjxjb250cmlidXRvcnM+PGF1dGhvcnM+
PGF1dGhvcj5Ba3Rla2luLCBMYWxlIEFrYnVsdXQ8L2F1dGhvcj48YXV0aG9yPkVzZXIsIEZpbGl6
PC9hdXRob3I+PGF1dGhvcj5CYcWfa2FuLCBCZWRyaXllIE1lcm1lcmNpPC9hdXRob3I+PGF1dGhv
cj5TaXZhcywgRmlsaXo8L2F1dGhvcj48YXV0aG9yPk1hbGhhbiwgU2ltdGVuPC9hdXRob3I+PGF1
dGhvcj7Dlmtzw7x6LCBFcmd1bjwvYXV0aG9yPjxhdXRob3I+Qm9kdXIsIEhhdGljZTwvYXV0aG9y
PjwvYXV0aG9ycz48L2NvbnRyaWJ1dG9ycz48dGl0bGVzPjx0aXRsZT5EaXNhYmlsaXR5IG9mIEFy
bSBTaG91bGRlciBhbmQgSGFuZCBRdWVzdGlvbm5haXJlIGluIHJoZXVtYXRvaWQgYXJ0aHJpdGlz
IHBhdGllbnRzOiByZWxhdGlvbnNoaXAgd2l0aCBkaXNlYXNlIGFjdGl2aXR5LCBIQVEsIFNGLTM2
PC90aXRsZT48c2Vjb25kYXJ5LXRpdGxlPlJoZXVtYXRvbG9neSBJbnRlcm5hdGlvbmFsPC9zZWNv
bmRhcnktdGl0bGU+PC90aXRsZXM+PHBlcmlvZGljYWw+PGZ1bGwtdGl0bGU+UkhFVU1BVE9MT0dZ
IElOVEVSTkFUSU9OQUw8L2Z1bGwtdGl0bGU+PGFiYnItMT5SaGV1bWF0b2wgSW50PC9hYmJyLTE+
PC9wZXJpb2RpY2FsPjxwYWdlcz44MjMtODI2PC9wYWdlcz48dm9sdW1lPjMxPC92b2x1bWU+PG51
bWJlcj42PC9udW1iZXI+PGtleXdvcmRzPjxrZXl3b3JkPlJIRVVNQVRPSUQgYXJ0aHJpdGlzPC9r
ZXl3b3JkPjxrZXl3b3JkPlBBVElFTlRTPC9rZXl3b3JkPjxrZXl3b3JkPkFSTSAtLSBEaXNlYXNl
czwva2V5d29yZD48a2V5d29yZD5TSE9VTERFUiAtLSBEaXNlYXNlczwva2V5d29yZD48a2V5d29y
ZD5IQU5EIC0tIERpc2Vhc2VzPC9rZXl3b3JkPjxrZXl3b3JkPkRJU0FCSUxJVFkgc3R1ZGllczwv
a2V5d29yZD48a2V5d29yZD5RVUFMSVRZIG9mIGxpZmU8L2tleXdvcmQ+PGtleXdvcmQ+REFTSDwv
a2V5d29yZD48a2V5d29yZD5EaXNlYXNlIGFjdGl2aXR5PC9rZXl3b3JkPjxrZXl3b3JkPkhBUTwv
a2V5d29yZD48a2V5d29yZD5TRi0zNjwva2V5d29yZD48L2tleXdvcmRzPjxkYXRlcz48eWVhcj4y
MDExPC95ZWFyPjwvZGF0ZXM+PGlzYm4+MTQzNzE2MFg8L2lzYm4+PGFjY2Vzc2lvbi1udW0+NjA4
MDI1OTE8L2FjY2Vzc2lvbi1udW0+PHdvcmstdHlwZT5BcnRpY2xlPC93b3JrLXR5cGU+PHVybHM+
PHJlbGF0ZWQtdXJscz48dXJsPmh0dHA6Ly9zZWFyY2guZWJzY29ob3N0LmNvbS9sb2dpbi5hc3B4
P2RpcmVjdD10cnVlJmFtcDtkYj1hc3gmYW1wO0FOPTYwODAyNTkxJmFtcDtzaXRlPWVkcy1saXZl
PC91cmw+PHVybD5odHRwOi8vZG93bmxvYWQuc3ByaW5nZXIuY29tL3N0YXRpYy9wZGYvODE1L2Fy
dCUyNTNBMTAuMTAwNyUyNTJGczAwMjk2LTAxMC0xNTY4LTEucGRmP29yaWdpblVybD1odHRwJTNB
JTJGJTJGbGluay5zcHJpbmdlci5jb20lMkZhcnRpY2xlJTJGMTAuMTAwNyUyRnMwMDI5Ni0wMTAt
MTU2OC0xJmFtcDt0b2tlbjI9ZXhwPTE0ODEyMDYyNjB+YWNsPSUyRnN0YXRpYyUyRnBkZiUyRjgx
NSUyRmFydCUyNTI1M0ExMC4xMDA3JTI1MjUyRnMwMDI5Ni0wMTAtMTU2OC0xLnBkZiUzRm9yaWdp
blVybCUzRGh0dHAlMjUzQSUyNTJGJTI1MkZsaW5rLnNwcmluZ2VyLmNvbSUyNTJGYXJ0aWNsZSUy
NTJGMTAuMTAwNyUyNTJGczAwMjk2LTAxMC0xNTY4LTEqfmhtYWM9ZTRkNmE4NGU1MmM2MjU5ZDNk
Mjk3ZjEwOTMzYzVhMDY0ZjUwMGEzOWFlYjJiNmRiOGI1YjU1NWU4ZTRmNDFmMjwvdXJsPjwvcmVs
YXRlZC11cmxzPjwvdXJscz48ZWxlY3Ryb25pYy1yZXNvdXJjZS1udW0+MTAuMTAwNy9zMDAyOTYt
MDEwLTE1NjgtMTwvZWxlY3Ryb25pYy1yZXNvdXJjZS1udW0+PHJlbW90ZS1kYXRhYmFzZS1uYW1l
PmFzeDwvcmVtb3RlLWRhdGFiYXNlLW5hbWU+PHJlbW90ZS1kYXRhYmFzZS1wcm92aWRlcj5FQlND
T2hvc3Q8L3JlbW90ZS1kYXRhYmFzZS1wcm92aWRlcj48L3JlY29yZD48L0NpdGU+PENpdGU+PEF1
dGhvcj7Dlnplcmk8L0F1dGhvcj48WWVhcj4yMDA4PC9ZZWFyPjxSZWNOdW0+MjAyOTU8L1JlY051
bT48cmVjb3JkPjxyZWMtbnVtYmVyPjIwMjk1PC9yZWMtbnVtYmVyPjxmb3JlaWduLWtleXM+PGtl
eSBhcHA9IkVOIiBkYi1pZD0idHByc3AyZWY5dnB3MHNlMHhhcXhyZWE3dGE1ZGZhZXdmZjB3IiB0
aW1lc3RhbXA9IjE0OTU0Nzg1NTYiPjIwMjk1PC9rZXk+PC9mb3JlaWduLWtleXM+PHJlZi10eXBl
IG5hbWU9IkpvdXJuYWwgQXJ0aWNsZSI+MTc8L3JlZi10eXBlPjxjb250cmlidXRvcnM+PGF1dGhv
cnM+PGF1dGhvcj7DlnplcmksIFp1aGFsPC9hdXRob3I+PGF1dGhvcj5EdXl1ciDDh2Frw710LCBC
dXJjdTwvYXV0aG9yPjxhdXRob3I+VGHDvmvDvW4sIFPDvGhhbiA8L2F1dGhvcj48YXV0aG9yPkdl
bsOnLCBIYWthbjwvYXV0aG9yPjxhdXRob3I+IFNhcmHDp2/DsGx1LCBNZXJ5ZW08L2F1dGhvcj48
YXV0aG9yPlJhbmEgRXJkZW0sIEhhdGljZTwvYXV0aG9yPjwvYXV0aG9ycz48L2NvbnRyaWJ1dG9y
cz48dGl0bGVzPjx0aXRsZT5UaGUgUmVsYXRpb25zaGlwcyBhbW9uZyBGdW5jdGlvbmFsIEltcGFp
cm1lbnQsIERpc2FiaWxpdHkgYW5kIEFydGljdWxhciBEYW1hZ2UgaW4gUmhldW1hdG9pZCBIYW5k
PC90aXRsZT48c2Vjb25kYXJ5LXRpdGxlPkogUE1SIFNjaTwvc2Vjb25kYXJ5LXRpdGxlPjwvdGl0
bGVzPjxwZXJpb2RpY2FsPjxmdWxsLXRpdGxlPkogUE1SIFNjaTwvZnVsbC10aXRsZT48L3Blcmlv
ZGljYWw+PHBhZ2VzPjUzLTU4PC9wYWdlcz48dm9sdW1lPjI8L3ZvbHVtZT48ZGF0ZXM+PHllYXI+
MjAwODwveWVhcj48L2RhdGVzPjx1cmxzPjwvdXJscz48L3JlY29yZD48L0NpdGU+PC9FbmROb3Rl
Pn==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Ba3Rla2luPC9BdXRob3I+PFllYXI+MjAxMTwvWWVhcj48
UmVjTnVtPjIwMjkzPC9SZWNOdW0+PERpc3BsYXlUZXh0PigyNCwgMjUpPC9EaXNwbGF5VGV4dD48
cmVjb3JkPjxyZWMtbnVtYmVyPjIwMjkzPC9yZWMtbnVtYmVyPjxmb3JlaWduLWtleXM+PGtleSBh
cHA9IkVOIiBkYi1pZD0idHByc3AyZWY5dnB3MHNlMHhhcXhyZWE3dGE1ZGZhZXdmZjB3IiB0aW1l
c3RhbXA9IjE0OTU0Nzg1NTYiPjIwMjkzPC9rZXk+PC9mb3JlaWduLWtleXM+PHJlZi10eXBlIG5h
bWU9IkpvdXJuYWwgQXJ0aWNsZSI+MTc8L3JlZi10eXBlPjxjb250cmlidXRvcnM+PGF1dGhvcnM+
PGF1dGhvcj5Ba3Rla2luLCBMYWxlIEFrYnVsdXQ8L2F1dGhvcj48YXV0aG9yPkVzZXIsIEZpbGl6
PC9hdXRob3I+PGF1dGhvcj5CYcWfa2FuLCBCZWRyaXllIE1lcm1lcmNpPC9hdXRob3I+PGF1dGhv
cj5TaXZhcywgRmlsaXo8L2F1dGhvcj48YXV0aG9yPk1hbGhhbiwgU2ltdGVuPC9hdXRob3I+PGF1
dGhvcj7Dlmtzw7x6LCBFcmd1bjwvYXV0aG9yPjxhdXRob3I+Qm9kdXIsIEhhdGljZTwvYXV0aG9y
PjwvYXV0aG9ycz48L2NvbnRyaWJ1dG9ycz48dGl0bGVzPjx0aXRsZT5EaXNhYmlsaXR5IG9mIEFy
bSBTaG91bGRlciBhbmQgSGFuZCBRdWVzdGlvbm5haXJlIGluIHJoZXVtYXRvaWQgYXJ0aHJpdGlz
IHBhdGllbnRzOiByZWxhdGlvbnNoaXAgd2l0aCBkaXNlYXNlIGFjdGl2aXR5LCBIQVEsIFNGLTM2
PC90aXRsZT48c2Vjb25kYXJ5LXRpdGxlPlJoZXVtYXRvbG9neSBJbnRlcm5hdGlvbmFsPC9zZWNv
bmRhcnktdGl0bGU+PC90aXRsZXM+PHBlcmlvZGljYWw+PGZ1bGwtdGl0bGU+UkhFVU1BVE9MT0dZ
IElOVEVSTkFUSU9OQUw8L2Z1bGwtdGl0bGU+PGFiYnItMT5SaGV1bWF0b2wgSW50PC9hYmJyLTE+
PC9wZXJpb2RpY2FsPjxwYWdlcz44MjMtODI2PC9wYWdlcz48dm9sdW1lPjMxPC92b2x1bWU+PG51
bWJlcj42PC9udW1iZXI+PGtleXdvcmRzPjxrZXl3b3JkPlJIRVVNQVRPSUQgYXJ0aHJpdGlzPC9r
ZXl3b3JkPjxrZXl3b3JkPlBBVElFTlRTPC9rZXl3b3JkPjxrZXl3b3JkPkFSTSAtLSBEaXNlYXNl
czwva2V5d29yZD48a2V5d29yZD5TSE9VTERFUiAtLSBEaXNlYXNlczwva2V5d29yZD48a2V5d29y
ZD5IQU5EIC0tIERpc2Vhc2VzPC9rZXl3b3JkPjxrZXl3b3JkPkRJU0FCSUxJVFkgc3R1ZGllczwv
a2V5d29yZD48a2V5d29yZD5RVUFMSVRZIG9mIGxpZmU8L2tleXdvcmQ+PGtleXdvcmQ+REFTSDwv
a2V5d29yZD48a2V5d29yZD5EaXNlYXNlIGFjdGl2aXR5PC9rZXl3b3JkPjxrZXl3b3JkPkhBUTwv
a2V5d29yZD48a2V5d29yZD5TRi0zNjwva2V5d29yZD48L2tleXdvcmRzPjxkYXRlcz48eWVhcj4y
MDExPC95ZWFyPjwvZGF0ZXM+PGlzYm4+MTQzNzE2MFg8L2lzYm4+PGFjY2Vzc2lvbi1udW0+NjA4
MDI1OTE8L2FjY2Vzc2lvbi1udW0+PHdvcmstdHlwZT5BcnRpY2xlPC93b3JrLXR5cGU+PHVybHM+
PHJlbGF0ZWQtdXJscz48dXJsPmh0dHA6Ly9zZWFyY2guZWJzY29ob3N0LmNvbS9sb2dpbi5hc3B4
P2RpcmVjdD10cnVlJmFtcDtkYj1hc3gmYW1wO0FOPTYwODAyNTkxJmFtcDtzaXRlPWVkcy1saXZl
PC91cmw+PHVybD5odHRwOi8vZG93bmxvYWQuc3ByaW5nZXIuY29tL3N0YXRpYy9wZGYvODE1L2Fy
dCUyNTNBMTAuMTAwNyUyNTJGczAwMjk2LTAxMC0xNTY4LTEucGRmP29yaWdpblVybD1odHRwJTNB
JTJGJTJGbGluay5zcHJpbmdlci5jb20lMkZhcnRpY2xlJTJGMTAuMTAwNyUyRnMwMDI5Ni0wMTAt
MTU2OC0xJmFtcDt0b2tlbjI9ZXhwPTE0ODEyMDYyNjB+YWNsPSUyRnN0YXRpYyUyRnBkZiUyRjgx
NSUyRmFydCUyNTI1M0ExMC4xMDA3JTI1MjUyRnMwMDI5Ni0wMTAtMTU2OC0xLnBkZiUzRm9yaWdp
blVybCUzRGh0dHAlMjUzQSUyNTJGJTI1MkZsaW5rLnNwcmluZ2VyLmNvbSUyNTJGYXJ0aWNsZSUy
NTJGMTAuMTAwNyUyNTJGczAwMjk2LTAxMC0xNTY4LTEqfmhtYWM9ZTRkNmE4NGU1MmM2MjU5ZDNk
Mjk3ZjEwOTMzYzVhMDY0ZjUwMGEzOWFlYjJiNmRiOGI1YjU1NWU4ZTRmNDFmMjwvdXJsPjwvcmVs
YXRlZC11cmxzPjwvdXJscz48ZWxlY3Ryb25pYy1yZXNvdXJjZS1udW0+MTAuMTAwNy9zMDAyOTYt
MDEwLTE1NjgtMTwvZWxlY3Ryb25pYy1yZXNvdXJjZS1udW0+PHJlbW90ZS1kYXRhYmFzZS1uYW1l
PmFzeDwvcmVtb3RlLWRhdGFiYXNlLW5hbWU+PHJlbW90ZS1kYXRhYmFzZS1wcm92aWRlcj5FQlND
T2hvc3Q8L3JlbW90ZS1kYXRhYmFzZS1wcm92aWRlcj48L3JlY29yZD48L0NpdGU+PENpdGU+PEF1
dGhvcj7Dlnplcmk8L0F1dGhvcj48WWVhcj4yMDA4PC9ZZWFyPjxSZWNOdW0+MjAyOTU8L1JlY051
bT48cmVjb3JkPjxyZWMtbnVtYmVyPjIwMjk1PC9yZWMtbnVtYmVyPjxmb3JlaWduLWtleXM+PGtl
eSBhcHA9IkVOIiBkYi1pZD0idHByc3AyZWY5dnB3MHNlMHhhcXhyZWE3dGE1ZGZhZXdmZjB3IiB0
aW1lc3RhbXA9IjE0OTU0Nzg1NTYiPjIwMjk1PC9rZXk+PC9mb3JlaWduLWtleXM+PHJlZi10eXBl
IG5hbWU9IkpvdXJuYWwgQXJ0aWNsZSI+MTc8L3JlZi10eXBlPjxjb250cmlidXRvcnM+PGF1dGhv
cnM+PGF1dGhvcj7DlnplcmksIFp1aGFsPC9hdXRob3I+PGF1dGhvcj5EdXl1ciDDh2Frw710LCBC
dXJjdTwvYXV0aG9yPjxhdXRob3I+VGHDvmvDvW4sIFPDvGhhbiA8L2F1dGhvcj48YXV0aG9yPkdl
bsOnLCBIYWthbjwvYXV0aG9yPjxhdXRob3I+IFNhcmHDp2/DsGx1LCBNZXJ5ZW08L2F1dGhvcj48
YXV0aG9yPlJhbmEgRXJkZW0sIEhhdGljZTwvYXV0aG9yPjwvYXV0aG9ycz48L2NvbnRyaWJ1dG9y
cz48dGl0bGVzPjx0aXRsZT5UaGUgUmVsYXRpb25zaGlwcyBhbW9uZyBGdW5jdGlvbmFsIEltcGFp
cm1lbnQsIERpc2FiaWxpdHkgYW5kIEFydGljdWxhciBEYW1hZ2UgaW4gUmhldW1hdG9pZCBIYW5k
PC90aXRsZT48c2Vjb25kYXJ5LXRpdGxlPkogUE1SIFNjaTwvc2Vjb25kYXJ5LXRpdGxlPjwvdGl0
bGVzPjxwZXJpb2RpY2FsPjxmdWxsLXRpdGxlPkogUE1SIFNjaTwvZnVsbC10aXRsZT48L3Blcmlv
ZGljYWw+PHBhZ2VzPjUzLTU4PC9wYWdlcz48dm9sdW1lPjI8L3ZvbHVtZT48ZGF0ZXM+PHllYXI+
MjAwODwveWVhcj48L2RhdGVzPjx1cmxzPjwvdXJscz48L3JlY29yZD48L0NpdGU+PC9FbmROb3Rl
Pn==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4, 25)</w:t>
            </w:r>
            <w:r>
              <w:rPr>
                <w:rFonts w:eastAsia="Calibri" w:cstheme="majorBidi"/>
                <w:color w:val="2E74B5"/>
                <w:szCs w:val="24"/>
                <w:vertAlign w:val="superscript"/>
                <w:lang w:bidi="ar-AE"/>
              </w:rPr>
              <w:fldChar w:fldCharType="end"/>
            </w:r>
          </w:p>
        </w:tc>
        <w:tc>
          <w:tcPr>
            <w:tcW w:w="3060" w:type="dxa"/>
          </w:tcPr>
          <w:p w14:paraId="0E48CF1B" w14:textId="77777777" w:rsidR="007163CC" w:rsidRPr="00F9072D" w:rsidRDefault="007163CC" w:rsidP="007163CC">
            <w:pPr>
              <w:spacing w:line="240" w:lineRule="auto"/>
              <w:jc w:val="both"/>
              <w:rPr>
                <w:rFonts w:eastAsia="Calibri" w:cstheme="majorBidi"/>
                <w:szCs w:val="24"/>
                <w:lang w:bidi="ar-AE"/>
              </w:rPr>
            </w:pPr>
          </w:p>
        </w:tc>
        <w:tc>
          <w:tcPr>
            <w:tcW w:w="2250" w:type="dxa"/>
            <w:tcBorders>
              <w:right w:val="single" w:sz="8" w:space="0" w:color="auto"/>
            </w:tcBorders>
          </w:tcPr>
          <w:p w14:paraId="1A3DFF2D"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7163CC" w:rsidRPr="00F9072D" w14:paraId="4E991BF1" w14:textId="77777777" w:rsidTr="007163CC">
        <w:trPr>
          <w:trHeight w:val="224"/>
        </w:trPr>
        <w:tc>
          <w:tcPr>
            <w:tcW w:w="4685" w:type="dxa"/>
            <w:tcBorders>
              <w:left w:val="single" w:sz="8" w:space="0" w:color="auto"/>
              <w:bottom w:val="single" w:sz="4" w:space="0" w:color="auto"/>
            </w:tcBorders>
          </w:tcPr>
          <w:p w14:paraId="751DD262"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  </w:t>
            </w:r>
            <w:r>
              <w:rPr>
                <w:rFonts w:eastAsia="Calibri" w:cstheme="majorBidi"/>
                <w:szCs w:val="24"/>
                <w:lang w:bidi="ar-AE"/>
              </w:rPr>
              <w:t xml:space="preserve">  </w:t>
            </w:r>
            <w:r w:rsidRPr="00F9072D">
              <w:rPr>
                <w:rFonts w:eastAsia="Calibri" w:cstheme="majorBidi"/>
                <w:szCs w:val="24"/>
                <w:lang w:bidi="ar-AE"/>
              </w:rPr>
              <w:t xml:space="preserve">PGA </w:t>
            </w:r>
          </w:p>
        </w:tc>
        <w:tc>
          <w:tcPr>
            <w:tcW w:w="4135" w:type="dxa"/>
            <w:tcBorders>
              <w:bottom w:val="single" w:sz="4" w:space="0" w:color="auto"/>
            </w:tcBorders>
          </w:tcPr>
          <w:p w14:paraId="141CE1E8"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w:t>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t xml:space="preserve"> </w:t>
            </w:r>
            <w:r w:rsidRPr="00F9072D">
              <w:rPr>
                <w:rFonts w:eastAsia="Calibri" w:cstheme="majorBidi"/>
                <w:szCs w:val="24"/>
                <w:lang w:bidi="ar-AE"/>
              </w:rPr>
              <w:t xml:space="preserve">and one LQ </w:t>
            </w:r>
            <w:r>
              <w:rPr>
                <w:rFonts w:eastAsia="Calibri" w:cstheme="majorBidi"/>
                <w:color w:val="2E74B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4)</w:t>
            </w:r>
            <w:r>
              <w:rPr>
                <w:rFonts w:eastAsia="Calibri" w:cstheme="majorBidi"/>
                <w:color w:val="2E74B5"/>
                <w:szCs w:val="24"/>
                <w:vertAlign w:val="superscript"/>
                <w:lang w:bidi="ar-AE"/>
              </w:rPr>
              <w:fldChar w:fldCharType="end"/>
            </w:r>
          </w:p>
        </w:tc>
        <w:tc>
          <w:tcPr>
            <w:tcW w:w="3060" w:type="dxa"/>
            <w:tcBorders>
              <w:bottom w:val="single" w:sz="4" w:space="0" w:color="auto"/>
            </w:tcBorders>
          </w:tcPr>
          <w:p w14:paraId="33132EC4" w14:textId="77777777" w:rsidR="007163CC" w:rsidRPr="00F9072D" w:rsidRDefault="007163CC" w:rsidP="007163CC">
            <w:pPr>
              <w:spacing w:line="240" w:lineRule="auto"/>
              <w:jc w:val="both"/>
              <w:rPr>
                <w:rFonts w:eastAsia="Calibri" w:cstheme="majorBidi"/>
                <w:szCs w:val="24"/>
                <w:lang w:bidi="ar-AE"/>
              </w:rPr>
            </w:pPr>
          </w:p>
        </w:tc>
        <w:tc>
          <w:tcPr>
            <w:tcW w:w="2250" w:type="dxa"/>
            <w:tcBorders>
              <w:bottom w:val="single" w:sz="4" w:space="0" w:color="auto"/>
              <w:right w:val="single" w:sz="8" w:space="0" w:color="auto"/>
            </w:tcBorders>
          </w:tcPr>
          <w:p w14:paraId="01F5D280" w14:textId="77777777" w:rsidR="007163CC" w:rsidRPr="00F9072D" w:rsidRDefault="007163CC" w:rsidP="007163CC">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7163CC" w:rsidRPr="00F9072D" w14:paraId="24393891" w14:textId="77777777" w:rsidTr="007163CC">
        <w:trPr>
          <w:trHeight w:val="224"/>
        </w:trPr>
        <w:tc>
          <w:tcPr>
            <w:tcW w:w="14130" w:type="dxa"/>
            <w:gridSpan w:val="4"/>
            <w:tcBorders>
              <w:top w:val="single" w:sz="4" w:space="0" w:color="auto"/>
              <w:left w:val="single" w:sz="8" w:space="0" w:color="auto"/>
              <w:bottom w:val="single" w:sz="8" w:space="0" w:color="auto"/>
              <w:right w:val="single" w:sz="8" w:space="0" w:color="auto"/>
            </w:tcBorders>
          </w:tcPr>
          <w:p w14:paraId="62D1C32B" w14:textId="77777777" w:rsidR="007163CC" w:rsidRPr="00A23813" w:rsidRDefault="007163CC" w:rsidP="007163CC">
            <w:pPr>
              <w:spacing w:line="240" w:lineRule="auto"/>
              <w:jc w:val="both"/>
              <w:rPr>
                <w:rFonts w:eastAsia="Calibri" w:cstheme="majorBidi"/>
                <w:sz w:val="20"/>
                <w:szCs w:val="20"/>
                <w:lang w:bidi="ar-AE"/>
              </w:rPr>
            </w:pPr>
            <w:r w:rsidRPr="00A23813">
              <w:rPr>
                <w:rFonts w:cstheme="majorBidi"/>
                <w:sz w:val="20"/>
                <w:szCs w:val="20"/>
              </w:rPr>
              <w:t>CRP: C-reactive Protein; ESR: Erythrocyte Sedimentation Rate; HQ: High quality; LQ: low quality; PGA: Patient s’ global assessment of disease activity; SF-36: Short Form Health Survey Questionnaire</w:t>
            </w:r>
          </w:p>
        </w:tc>
      </w:tr>
    </w:tbl>
    <w:p w14:paraId="23B4555C" w14:textId="77777777" w:rsidR="00320422" w:rsidRDefault="00320422" w:rsidP="001B281A">
      <w:pPr>
        <w:spacing w:after="0"/>
        <w:jc w:val="both"/>
        <w:rPr>
          <w:rFonts w:cstheme="majorBidi"/>
          <w:szCs w:val="24"/>
        </w:rPr>
      </w:pPr>
    </w:p>
    <w:p w14:paraId="4DD78F0C" w14:textId="77777777" w:rsidR="00E63835" w:rsidRDefault="00E63835" w:rsidP="001B281A">
      <w:pPr>
        <w:spacing w:after="0"/>
        <w:jc w:val="both"/>
        <w:rPr>
          <w:rFonts w:cstheme="majorBidi"/>
          <w:szCs w:val="24"/>
        </w:rPr>
        <w:sectPr w:rsidR="00E63835" w:rsidSect="00F72F03">
          <w:pgSz w:w="16838" w:h="11906" w:orient="landscape"/>
          <w:pgMar w:top="1440" w:right="1440" w:bottom="1440" w:left="1440" w:header="706" w:footer="706" w:gutter="0"/>
          <w:cols w:space="708"/>
          <w:docGrid w:linePitch="360"/>
        </w:sectPr>
      </w:pPr>
    </w:p>
    <w:tbl>
      <w:tblPr>
        <w:tblStyle w:val="TableGrid12"/>
        <w:tblpPr w:leftFromText="180" w:rightFromText="180" w:vertAnchor="page" w:horzAnchor="margin" w:tblpY="1531"/>
        <w:tblW w:w="13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3612"/>
        <w:gridCol w:w="2939"/>
        <w:gridCol w:w="2660"/>
      </w:tblGrid>
      <w:tr w:rsidR="00A560F6" w:rsidRPr="00F9072D" w14:paraId="65C37281" w14:textId="77777777" w:rsidTr="00A560F6">
        <w:trPr>
          <w:trHeight w:val="70"/>
        </w:trPr>
        <w:tc>
          <w:tcPr>
            <w:tcW w:w="13585" w:type="dxa"/>
            <w:gridSpan w:val="4"/>
            <w:tcBorders>
              <w:top w:val="single" w:sz="8" w:space="0" w:color="auto"/>
              <w:left w:val="single" w:sz="8" w:space="0" w:color="auto"/>
              <w:right w:val="single" w:sz="8" w:space="0" w:color="auto"/>
            </w:tcBorders>
          </w:tcPr>
          <w:p w14:paraId="11EDAAF0" w14:textId="77777777" w:rsidR="00A560F6" w:rsidRPr="00DA0824" w:rsidRDefault="00A560F6" w:rsidP="00A560F6">
            <w:pPr>
              <w:spacing w:line="240" w:lineRule="auto"/>
              <w:jc w:val="center"/>
              <w:rPr>
                <w:rFonts w:eastAsia="Calibri" w:cstheme="majorBidi"/>
                <w:b/>
                <w:bCs/>
                <w:szCs w:val="24"/>
                <w:lang w:bidi="ar-AE"/>
              </w:rPr>
            </w:pPr>
            <w:r>
              <w:rPr>
                <w:rFonts w:ascii="Times New Roman" w:eastAsia="Calibri" w:hAnsi="Times New Roman" w:cs="Arial"/>
              </w:rPr>
              <w:lastRenderedPageBreak/>
              <w:tab/>
            </w:r>
            <w:r w:rsidRPr="00DA0824">
              <w:rPr>
                <w:rFonts w:ascii="Times New Roman" w:eastAsia="Calibri" w:hAnsi="Times New Roman" w:cs="Times New Roman"/>
                <w:b/>
                <w:bCs/>
                <w:szCs w:val="24"/>
                <w:lang w:bidi="ar-AE"/>
              </w:rPr>
              <w:t xml:space="preserve">Table </w:t>
            </w:r>
            <w:r>
              <w:rPr>
                <w:rFonts w:ascii="Times New Roman" w:eastAsia="Calibri" w:hAnsi="Times New Roman" w:cs="Times New Roman"/>
                <w:b/>
                <w:bCs/>
                <w:szCs w:val="24"/>
                <w:lang w:bidi="ar-AE"/>
              </w:rPr>
              <w:t>3</w:t>
            </w:r>
            <w:r w:rsidRPr="00DA0824">
              <w:rPr>
                <w:rFonts w:ascii="Times New Roman" w:eastAsia="Calibri" w:hAnsi="Times New Roman" w:cs="Times New Roman"/>
                <w:b/>
                <w:bCs/>
                <w:szCs w:val="24"/>
                <w:lang w:bidi="ar-AE"/>
              </w:rPr>
              <w:t xml:space="preserve">. </w:t>
            </w:r>
            <w:r w:rsidRPr="00AE6A74">
              <w:rPr>
                <w:rFonts w:ascii="Times New Roman" w:eastAsia="Calibri" w:hAnsi="Times New Roman" w:cs="Times New Roman"/>
                <w:szCs w:val="24"/>
                <w:lang w:bidi="ar-AE"/>
              </w:rPr>
              <w:t>(Cont’d)</w:t>
            </w:r>
          </w:p>
        </w:tc>
      </w:tr>
      <w:tr w:rsidR="00A560F6" w:rsidRPr="00F9072D" w14:paraId="2BC8E016" w14:textId="77777777" w:rsidTr="00A560F6">
        <w:tc>
          <w:tcPr>
            <w:tcW w:w="4374" w:type="dxa"/>
            <w:tcBorders>
              <w:top w:val="single" w:sz="18" w:space="0" w:color="auto"/>
              <w:left w:val="single" w:sz="8" w:space="0" w:color="auto"/>
              <w:bottom w:val="single" w:sz="12" w:space="0" w:color="auto"/>
            </w:tcBorders>
          </w:tcPr>
          <w:p w14:paraId="160CBD58" w14:textId="77777777" w:rsidR="00A560F6" w:rsidRPr="00F9072D" w:rsidRDefault="00A560F6" w:rsidP="00A560F6">
            <w:pPr>
              <w:spacing w:line="240" w:lineRule="auto"/>
              <w:jc w:val="both"/>
              <w:rPr>
                <w:rFonts w:eastAsia="Calibri" w:cstheme="majorBidi"/>
                <w:b/>
                <w:bCs/>
                <w:szCs w:val="24"/>
                <w:lang w:bidi="ar-AE"/>
              </w:rPr>
            </w:pPr>
            <w:r w:rsidRPr="00F9072D">
              <w:rPr>
                <w:rFonts w:eastAsia="Calibri" w:cstheme="majorBidi"/>
                <w:b/>
                <w:bCs/>
                <w:szCs w:val="24"/>
                <w:lang w:bidi="ar-AE"/>
              </w:rPr>
              <w:t xml:space="preserve">Body Structure and function factors </w:t>
            </w:r>
          </w:p>
        </w:tc>
        <w:tc>
          <w:tcPr>
            <w:tcW w:w="3612" w:type="dxa"/>
            <w:tcBorders>
              <w:top w:val="single" w:sz="18" w:space="0" w:color="auto"/>
              <w:bottom w:val="single" w:sz="12" w:space="0" w:color="auto"/>
            </w:tcBorders>
          </w:tcPr>
          <w:p w14:paraId="01C8A3D4" w14:textId="77777777" w:rsidR="00A560F6" w:rsidRPr="00F9072D" w:rsidRDefault="00A560F6" w:rsidP="00A560F6">
            <w:pPr>
              <w:spacing w:line="240" w:lineRule="auto"/>
              <w:jc w:val="both"/>
              <w:rPr>
                <w:rFonts w:eastAsia="Calibri" w:cstheme="majorBidi"/>
                <w:b/>
                <w:bCs/>
                <w:szCs w:val="24"/>
                <w:lang w:bidi="ar-AE"/>
              </w:rPr>
            </w:pPr>
            <w:r w:rsidRPr="00F9072D">
              <w:rPr>
                <w:rFonts w:eastAsia="Calibri" w:cstheme="majorBidi"/>
                <w:b/>
                <w:bCs/>
                <w:szCs w:val="24"/>
                <w:lang w:bidi="ar-AE"/>
              </w:rPr>
              <w:t>Association Found</w:t>
            </w:r>
          </w:p>
        </w:tc>
        <w:tc>
          <w:tcPr>
            <w:tcW w:w="2939" w:type="dxa"/>
            <w:tcBorders>
              <w:top w:val="single" w:sz="18" w:space="0" w:color="auto"/>
              <w:bottom w:val="single" w:sz="12" w:space="0" w:color="auto"/>
            </w:tcBorders>
          </w:tcPr>
          <w:p w14:paraId="09419ABD" w14:textId="77777777" w:rsidR="00A560F6" w:rsidRPr="00F9072D" w:rsidRDefault="00A560F6" w:rsidP="00A560F6">
            <w:pPr>
              <w:spacing w:line="240" w:lineRule="auto"/>
              <w:jc w:val="both"/>
              <w:rPr>
                <w:rFonts w:eastAsia="Calibri" w:cstheme="majorBidi"/>
                <w:b/>
                <w:bCs/>
                <w:szCs w:val="24"/>
                <w:lang w:bidi="ar-AE"/>
              </w:rPr>
            </w:pPr>
            <w:r w:rsidRPr="00F9072D">
              <w:rPr>
                <w:rFonts w:eastAsia="Calibri" w:cstheme="majorBidi"/>
                <w:b/>
                <w:bCs/>
                <w:szCs w:val="24"/>
                <w:lang w:bidi="ar-AE"/>
              </w:rPr>
              <w:t>No association found</w:t>
            </w:r>
          </w:p>
        </w:tc>
        <w:tc>
          <w:tcPr>
            <w:tcW w:w="2660" w:type="dxa"/>
            <w:tcBorders>
              <w:top w:val="single" w:sz="18" w:space="0" w:color="auto"/>
              <w:bottom w:val="single" w:sz="12" w:space="0" w:color="auto"/>
              <w:right w:val="single" w:sz="8" w:space="0" w:color="auto"/>
            </w:tcBorders>
          </w:tcPr>
          <w:p w14:paraId="34DA0A46" w14:textId="77777777" w:rsidR="00A560F6" w:rsidRPr="00F9072D" w:rsidRDefault="00A560F6" w:rsidP="00A560F6">
            <w:pPr>
              <w:spacing w:line="240" w:lineRule="auto"/>
              <w:jc w:val="both"/>
              <w:rPr>
                <w:rFonts w:eastAsia="Calibri" w:cstheme="majorBidi"/>
                <w:b/>
                <w:bCs/>
                <w:szCs w:val="24"/>
                <w:lang w:bidi="ar-AE"/>
              </w:rPr>
            </w:pPr>
            <w:r w:rsidRPr="00F9072D">
              <w:rPr>
                <w:rFonts w:eastAsia="Calibri" w:cstheme="majorBidi"/>
                <w:b/>
                <w:bCs/>
                <w:szCs w:val="24"/>
                <w:lang w:bidi="ar-AE"/>
              </w:rPr>
              <w:t>Level of evidence</w:t>
            </w:r>
          </w:p>
        </w:tc>
      </w:tr>
      <w:tr w:rsidR="00A560F6" w:rsidRPr="00F9072D" w14:paraId="69CBB2EE" w14:textId="77777777" w:rsidTr="00A560F6">
        <w:trPr>
          <w:trHeight w:val="240"/>
        </w:trPr>
        <w:tc>
          <w:tcPr>
            <w:tcW w:w="4374" w:type="dxa"/>
            <w:tcBorders>
              <w:top w:val="single" w:sz="12" w:space="0" w:color="auto"/>
              <w:left w:val="single" w:sz="8" w:space="0" w:color="auto"/>
            </w:tcBorders>
          </w:tcPr>
          <w:p w14:paraId="54496D37"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b/>
                <w:bCs/>
                <w:szCs w:val="24"/>
                <w:lang w:bidi="ar-AE"/>
              </w:rPr>
              <w:t xml:space="preserve">Deformity </w:t>
            </w:r>
          </w:p>
        </w:tc>
        <w:tc>
          <w:tcPr>
            <w:tcW w:w="3612" w:type="dxa"/>
            <w:tcBorders>
              <w:top w:val="single" w:sz="12" w:space="0" w:color="auto"/>
            </w:tcBorders>
          </w:tcPr>
          <w:p w14:paraId="1FEFC889" w14:textId="77777777" w:rsidR="00A560F6" w:rsidRPr="00F9072D" w:rsidRDefault="00A560F6" w:rsidP="00A560F6">
            <w:pPr>
              <w:spacing w:line="240" w:lineRule="auto"/>
              <w:jc w:val="both"/>
              <w:rPr>
                <w:rFonts w:eastAsia="Calibri" w:cstheme="majorBidi"/>
                <w:szCs w:val="24"/>
                <w:lang w:bidi="ar-AE"/>
              </w:rPr>
            </w:pPr>
          </w:p>
        </w:tc>
        <w:tc>
          <w:tcPr>
            <w:tcW w:w="2939" w:type="dxa"/>
            <w:tcBorders>
              <w:top w:val="single" w:sz="12" w:space="0" w:color="auto"/>
            </w:tcBorders>
          </w:tcPr>
          <w:p w14:paraId="4CED00FE" w14:textId="77777777" w:rsidR="00A560F6" w:rsidRPr="00F9072D" w:rsidRDefault="00A560F6" w:rsidP="00A560F6">
            <w:pPr>
              <w:spacing w:line="240" w:lineRule="auto"/>
              <w:jc w:val="both"/>
              <w:rPr>
                <w:rFonts w:eastAsia="Calibri" w:cstheme="majorBidi"/>
                <w:szCs w:val="24"/>
                <w:lang w:bidi="ar-AE"/>
              </w:rPr>
            </w:pPr>
          </w:p>
        </w:tc>
        <w:tc>
          <w:tcPr>
            <w:tcW w:w="2660" w:type="dxa"/>
            <w:tcBorders>
              <w:top w:val="single" w:sz="12" w:space="0" w:color="auto"/>
              <w:right w:val="single" w:sz="8" w:space="0" w:color="auto"/>
            </w:tcBorders>
          </w:tcPr>
          <w:p w14:paraId="3B4BE638" w14:textId="77777777" w:rsidR="00A560F6" w:rsidRPr="00F9072D" w:rsidRDefault="00A560F6" w:rsidP="00A560F6">
            <w:pPr>
              <w:spacing w:line="240" w:lineRule="auto"/>
              <w:jc w:val="both"/>
              <w:rPr>
                <w:rFonts w:eastAsia="Calibri" w:cstheme="majorBidi"/>
                <w:szCs w:val="24"/>
                <w:lang w:bidi="ar-AE"/>
              </w:rPr>
            </w:pPr>
          </w:p>
        </w:tc>
      </w:tr>
      <w:tr w:rsidR="00A560F6" w:rsidRPr="00F9072D" w14:paraId="61514CEA" w14:textId="77777777" w:rsidTr="00A560F6">
        <w:tc>
          <w:tcPr>
            <w:tcW w:w="4374" w:type="dxa"/>
            <w:tcBorders>
              <w:left w:val="single" w:sz="8" w:space="0" w:color="auto"/>
            </w:tcBorders>
          </w:tcPr>
          <w:p w14:paraId="469C4454"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  Presence of deformities in dominant hand </w:t>
            </w:r>
          </w:p>
        </w:tc>
        <w:tc>
          <w:tcPr>
            <w:tcW w:w="3612" w:type="dxa"/>
          </w:tcPr>
          <w:p w14:paraId="73F62B9F" w14:textId="77777777" w:rsidR="00A560F6" w:rsidRPr="00F9072D" w:rsidRDefault="00A560F6" w:rsidP="00A560F6">
            <w:pPr>
              <w:spacing w:line="240" w:lineRule="auto"/>
              <w:jc w:val="both"/>
              <w:rPr>
                <w:rFonts w:eastAsia="Calibri" w:cstheme="majorBidi"/>
                <w:szCs w:val="24"/>
                <w:rtl/>
                <w:lang w:bidi="ar-AE"/>
              </w:rPr>
            </w:pPr>
            <w:r w:rsidRPr="00F9072D">
              <w:rPr>
                <w:rFonts w:eastAsia="Calibri" w:cstheme="majorBidi"/>
                <w:szCs w:val="24"/>
                <w:lang w:bidi="ar-AE"/>
              </w:rPr>
              <w:t xml:space="preserve">Two LQ </w:t>
            </w:r>
            <w:r>
              <w:rPr>
                <w:rFonts w:eastAsia="Calibri" w:cstheme="majorBidi"/>
                <w:color w:val="5B9BD5"/>
                <w:szCs w:val="24"/>
                <w:vertAlign w:val="superscript"/>
                <w:lang w:bidi="ar-AE"/>
              </w:rPr>
              <w:fldChar w:fldCharType="begin">
                <w:fldData xml:space="preserve">PEVuZE5vdGU+PENpdGU+PEF1dGhvcj5Fcm9sPC9BdXRob3I+PFllYXI+MjAxNjwvWWVhcj48UmVj
TnVtPjIwMjg3PC9SZWNOdW0+PERpc3BsYXlUZXh0PigyMCwgMzIpPC9EaXNwbGF5VGV4dD48cmVj
b3JkPjxyZWMtbnVtYmVyPjIwMjg3PC9yZWMtbnVtYmVyPjxmb3JlaWduLWtleXM+PGtleSBhcHA9
IkVOIiBkYi1pZD0idHByc3AyZWY5dnB3MHNlMHhhcXhyZWE3dGE1ZGZhZXdmZjB3IiB0aW1lc3Rh
bXA9IjE0OTU0Nzg1NTYiPjIwMjg3PC9rZXk+PC9mb3JlaWduLWtleXM+PHJlZi10eXBlIG5hbWU9
IkpvdXJuYWwgQXJ0aWNsZSI+MTc8L3JlZi10eXBlPjxjb250cmlidXRvcnM+PGF1dGhvcnM+PGF1
dGhvcj5Fcm9sLCBBLiBNLjwvYXV0aG9yPjxhdXRob3I+Q2VjZWxpLCBFLjwvYXV0aG9yPjxhdXRo
b3I+UmFtYWRhbiwgUy4gVS48L2F1dGhvcj48YXV0aG9yPkJvcm1hbiwgUC48L2F1dGhvcj48L2F1
dGhvcnM+PC9jb250cmlidXRvcnM+PHRpdGxlcz48dGl0bGU+RWZmZWN0IG9mIHJoZXVtYXRvaWQg
YXJ0aHJpdGlzIG9uIHN0cmVuZ3RoLCBkZXh0ZXJpdHksIGNvb3JkaW5hdGlvbiBhbmQgZnVuY3Rp
b25hbCBzdGF0dXMgb2YgdGhlIGhhbmQ6IHJlbGF0aW9uc2hpcCB3aXRoIG1hZ25ldGljIHJlc29u
YW5jZSBpbWFnaW5nIGZpbmRpbmdzPC90aXRsZT48c2Vjb25kYXJ5LXRpdGxlPkFjdGEgUmV1bWF0
b2xvZ2ljYSBQb3J0dWd1ZXNhPC9zZWNvbmRhcnktdGl0bGU+PC90aXRsZXM+PHBlcmlvZGljYWw+
PGZ1bGwtdGl0bGU+QUNUQSBSRVVNQVRPTE9HSUNBIFBPUlRVR1VFU0E8L2Z1bGwtdGl0bGU+PC9w
ZXJpb2RpY2FsPjxwYWdlcz4zMjgtMzM3PC9wYWdlcz48dm9sdW1lPjQxPC92b2x1bWU+PG51bWJl
cj40PC9udW1iZXI+PGRhdGVzPjx5ZWFyPjIwMTY8L3llYXI+PHB1Yi1kYXRlcz48ZGF0ZT5PY3Qt
RGVjPC9kYXRlPjwvcHViLWRhdGVzPjwvZGF0ZXM+PGlzYm4+MDMwMy00NjRYPC9pc2JuPjxhY2Nl
c3Npb24tbnVtPldPUzowMDAzOTE2NDc1MDAwMDU8L2FjY2Vzc2lvbi1udW0+PHVybHM+PHJlbGF0
ZWQtdXJscz48dXJsPiZsdDtHbyB0byBJU0kmZ3Q7Oi8vV09TOjAwMDM5MTY0NzUwMDAwNTwvdXJs
PjwvcmVsYXRlZC11cmxzPjwvdXJscz48L3JlY29yZD48L0NpdGU+PENpdGU+PEF1dGhvcj5BbmRy
YWRlPC9BdXRob3I+PFllYXI+MjAxNjwvWWVhcj48UmVjTnVtPjIwMjg4PC9SZWNOdW0+PHJlY29y
ZD48cmVjLW51bWJlcj4yMDI4ODwvcmVjLW51bWJlcj48Zm9yZWlnbi1rZXlzPjxrZXkgYXBwPSJF
TiIgZGItaWQ9InRwcnNwMmVmOXZwdzBzZTB4YXF4cmVhN3RhNWRmYWV3ZmYwdyIgdGltZXN0YW1w
PSIxNDk1NDc4NTU2Ij4yMDI4ODwva2V5PjwvZm9yZWlnbi1rZXlzPjxyZWYtdHlwZSBuYW1lPSJK
b3VybmFsIEFydGljbGUiPjE3PC9yZWYtdHlwZT48Y29udHJpYnV0b3JzPjxhdXRob3JzPjxhdXRo
b3I+QW5kcmFkZSwgSsO6bmlhIEEuPC9hdXRob3I+PGF1dGhvcj5CcmFuZMOjbywgTWFyaW5hIEIu
PC9hdXRob3I+PGF1dGhvcj5QaW50bywgTWFyaWEgUmFxdWVsIEMuPC9hdXRob3I+PGF1dGhvcj5M
YW5uYSwgQ3Jpc3RpbmEgQy4gRC48L2F1dGhvcj48L2F1dGhvcnM+PC9jb250cmlidXRvcnM+PGF1
dGgtYWRkcmVzcz5Kw7puaWEgQS4gQW5kcmFkZSwgUGhELCBpcyBPY2N1cGF0aW9uYWwgVGhlcmFw
aXN0LCBDbGluaWNzIEhvc3BpdGFsLCBVbml2ZXJzaWRhZGUgRmVkZXJhbCBkZSBNaW5hcyBHZXJh
aXMsIEJlbG8gSG9yaXpvbnRlLCBCcmF6aWwuJiN4RDtNYXJpYSBSYXF1ZWwgQy4gUGludG8sIE1T
YywgaXMgUmhldW1hdG9sb2dpc3QsIERlcGFydG1lbnQgb2YgUmhldW1hdG9sb2d5LCBDbGluaWNz
IEhvc3BpdGFsLCBVbml2ZXJzaWRhZGUgRmVkZXJhbCBkZSBNaW5hcyBHZXJhaXMsIEJlbG8gSG9y
aXpvbnRlLCBCcmF6aWwuJiN4RDtDcmlzdGluYSBDLiBELiBMYW5uYSwgUGhELCBpcyBSaGV1bWF0
b2xvZ2lzdCBhbmQgQXNzb2NpYXRlIFByb2Zlc3NvciwgRGVwYXJ0bWVudCBvZiBMb2NvbW90b3Ig
U3lzdGVtLCBTY2hvb2wgb2YgTWVkaWNpbmUsIFVuaXZlcnNpZGFkZSBGZWRlcmFsIGRlIE1pbmFz
IEdlcmFpcywgQmVsbyBIb3Jpem9udGUsIEJyYXppbDsgZHVhcnRlbGFubmFAZ21haWwuY29tLiYj
eEQ7TWFyaW5hIEIuIEJyYW5kw6NvLCBQaEQsIGlzIE9jY3VwYXRpb25hbCBUaGVyYXBpc3QgYW5k
IEFkanVuY3QgUHJvZmVzc29yLCBEZXBhcnRtZW50IG9mIE9jY3VwYXRpb25hbCBUaGVyYXB5LCBV
bml2ZXJzaWRhZGUgRmVkZXJhbCBkZSBNaW5hcyBHZXJhaXMsIEJlbG8gSG9yaXpvbnRlLCBCcmF6
aWwuPC9hdXRoLWFkZHJlc3M+PHRpdGxlcz48dGl0bGU+RmFjdG9ycyBBc3NvY2lhdGVkIFdpdGgg
QWN0aXZpdHkgTGltaXRhdGlvbnMgaW4gUGVvcGxlIFdpdGggUmhldW1hdG9pZCBBcnRocml0aXM8
L3RpdGxlPjxzZWNvbmRhcnktdGl0bGU+VGhlIEFtZXJpY2FuIEpvdXJuYWwgT2YgT2NjdXBhdGlv
bmFsIFRoZXJhcHk6IE9mZmljaWFsIFB1YmxpY2F0aW9uIE9mIFRoZSBBbWVyaWNhbiBPY2N1cGF0
aW9uYWwgVGhlcmFweSBBc3NvY2lhdGlvbjwvc2Vjb25kYXJ5LXRpdGxlPjwvdGl0bGVzPjxwZXJp
b2RpY2FsPjxmdWxsLXRpdGxlPlRoZSBBbWVyaWNhbiBKb3VybmFsIE9mIE9jY3VwYXRpb25hbCBU
aGVyYXB5OiBPZmZpY2lhbCBQdWJsaWNhdGlvbiBPZiBUaGUgQW1lcmljYW4gT2NjdXBhdGlvbmFs
IFRoZXJhcHkgQXNzb2NpYXRpb248L2Z1bGwtdGl0bGU+PGFiYnItMT5BbSBKIE9jY3VwIFRoZXI8
L2FiYnItMT48L3BlcmlvZGljYWw+PHBhZ2VzPjEtNzwvcGFnZXM+PHZvbHVtZT43MDwvdm9sdW1l
PjxudW1iZXI+NDwvbnVtYmVyPjxrZXl3b3Jkcz48a2V5d29yZD5BY3Rpdml0aWVzIG9mIERhaWx5
IExpdmluZyo8L2tleXdvcmQ+PGtleXdvcmQ+SGFuZCBTdHJlbmd0aCo8L2tleXdvcmQ+PGtleXdv
cmQ+TWVudGFsIEhlYWx0aCo8L2tleXdvcmQ+PGtleXdvcmQ+UGFpbiBNZWFzdXJlbWVudCo8L2tl
eXdvcmQ+PGtleXdvcmQ+UmFuZ2Ugb2YgTW90aW9uLCBBcnRpY3VsYXIqPC9rZXl3b3JkPjxrZXl3
b3JkPkFydGhyaXRpcywgUmhldW1hdG9pZC8qcGh5c2lvcGF0aG9sb2d5PC9rZXl3b3JkPjxrZXl3
b3JkPkNyb3NzLVNlY3Rpb25hbCBTdHVkaWVzPC9rZXl3b3JkPjxrZXl3b3JkPkZlbWFsZTwva2V5
d29yZD48a2V5d29yZD5IdW1hbnM8L2tleXdvcmQ+PGtleXdvcmQ+TGluZWFyIE1vZGVsczwva2V5
d29yZD48a2V5d29yZD5NYWxlPC9rZXl3b3JkPjxrZXl3b3JkPk1pZGRsZSBBZ2VkPC9rZXl3b3Jk
PjxrZXl3b3JkPk11bHRpdmFyaWF0ZSBBbmFseXNpczwva2V5d29yZD48a2V5d29yZD5TZXZlcml0
eSBvZiBJbGxuZXNzIEluZGV4PC9rZXl3b3JkPjwva2V5d29yZHM+PGRhdGVzPjx5ZWFyPjIwMTY8
L3llYXI+PC9kYXRlcz48cHViLWxvY2F0aW9uPlVuaXRlZCBTdGF0ZXM8L3B1Yi1sb2NhdGlvbj48
cHVibGlzaGVyPlB1Ymxpc2hlZCBGb3IgVGhlIEFtZXJpY2FuIE9jY3VwYXRpb25hbCBUaGVyYXB5
IEFzc29jaWF0aW9uIEJ5IEFKT1QgUHViLiBDbzwvcHVibGlzaGVyPjxpc2JuPjAyNzItOTQ5MDwv
aXNibj48YWNjZXNzaW9uLW51bT4yNzI5NDk5NTwvYWNjZXNzaW9uLW51bT48dXJscz48cmVsYXRl
ZC11cmxzPjx1cmw+aHR0cDovL3NlYXJjaC5lYnNjb2hvc3QuY29tL2xvZ2luLmFzcHg/ZGlyZWN0
PXRydWUmYW1wO2RiPWNtZWRtJmFtcDtBTj0yNzI5NDk5NSZhbXA7c2l0ZT1laG9zdC1saXZlPC91
cmw+PHVybD5odHRwOi8vYWpvdC5hb3RhLm9yZy9kYXRhL2pvdXJuYWxzL2Fqb3QvOTM1MzAzLzcw
MDQyOTAwMzBwMS5wZGY8L3VybD48L3JlbGF0ZWQtdXJscz48L3VybHM+PGVsZWN0cm9uaWMtcmVz
b3VyY2UtbnVtPjEwLjUwMTQvYWpvdC4yMDE2LjAxNzQ2NzwvZWxlY3Ryb25pYy1yZXNvdXJjZS1u
dW0+PHJlbW90ZS1kYXRhYmFzZS1uYW1lPmNtZWRtPC9yZW1vdGUtZGF0YWJhc2UtbmFtZT48cmVt
b3RlLWRhdGFiYXNlLXByb3ZpZGVyPkVCU0NPaG9zdDwvcmVtb3RlLWRhdGFiYXNlLXByb3ZpZGVy
PjwvcmVjb3JkPjwvQ2l0ZT48L0VuZE5vdGU+AG==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Fcm9sPC9BdXRob3I+PFllYXI+MjAxNjwvWWVhcj48UmVj
TnVtPjIwMjg3PC9SZWNOdW0+PERpc3BsYXlUZXh0PigyMCwgMzIpPC9EaXNwbGF5VGV4dD48cmVj
b3JkPjxyZWMtbnVtYmVyPjIwMjg3PC9yZWMtbnVtYmVyPjxmb3JlaWduLWtleXM+PGtleSBhcHA9
IkVOIiBkYi1pZD0idHByc3AyZWY5dnB3MHNlMHhhcXhyZWE3dGE1ZGZhZXdmZjB3IiB0aW1lc3Rh
bXA9IjE0OTU0Nzg1NTYiPjIwMjg3PC9rZXk+PC9mb3JlaWduLWtleXM+PHJlZi10eXBlIG5hbWU9
IkpvdXJuYWwgQXJ0aWNsZSI+MTc8L3JlZi10eXBlPjxjb250cmlidXRvcnM+PGF1dGhvcnM+PGF1
dGhvcj5Fcm9sLCBBLiBNLjwvYXV0aG9yPjxhdXRob3I+Q2VjZWxpLCBFLjwvYXV0aG9yPjxhdXRo
b3I+UmFtYWRhbiwgUy4gVS48L2F1dGhvcj48YXV0aG9yPkJvcm1hbiwgUC48L2F1dGhvcj48L2F1
dGhvcnM+PC9jb250cmlidXRvcnM+PHRpdGxlcz48dGl0bGU+RWZmZWN0IG9mIHJoZXVtYXRvaWQg
YXJ0aHJpdGlzIG9uIHN0cmVuZ3RoLCBkZXh0ZXJpdHksIGNvb3JkaW5hdGlvbiBhbmQgZnVuY3Rp
b25hbCBzdGF0dXMgb2YgdGhlIGhhbmQ6IHJlbGF0aW9uc2hpcCB3aXRoIG1hZ25ldGljIHJlc29u
YW5jZSBpbWFnaW5nIGZpbmRpbmdzPC90aXRsZT48c2Vjb25kYXJ5LXRpdGxlPkFjdGEgUmV1bWF0
b2xvZ2ljYSBQb3J0dWd1ZXNhPC9zZWNvbmRhcnktdGl0bGU+PC90aXRsZXM+PHBlcmlvZGljYWw+
PGZ1bGwtdGl0bGU+QUNUQSBSRVVNQVRPTE9HSUNBIFBPUlRVR1VFU0E8L2Z1bGwtdGl0bGU+PC9w
ZXJpb2RpY2FsPjxwYWdlcz4zMjgtMzM3PC9wYWdlcz48dm9sdW1lPjQxPC92b2x1bWU+PG51bWJl
cj40PC9udW1iZXI+PGRhdGVzPjx5ZWFyPjIwMTY8L3llYXI+PHB1Yi1kYXRlcz48ZGF0ZT5PY3Qt
RGVjPC9kYXRlPjwvcHViLWRhdGVzPjwvZGF0ZXM+PGlzYm4+MDMwMy00NjRYPC9pc2JuPjxhY2Nl
c3Npb24tbnVtPldPUzowMDAzOTE2NDc1MDAwMDU8L2FjY2Vzc2lvbi1udW0+PHVybHM+PHJlbGF0
ZWQtdXJscz48dXJsPiZsdDtHbyB0byBJU0kmZ3Q7Oi8vV09TOjAwMDM5MTY0NzUwMDAwNTwvdXJs
PjwvcmVsYXRlZC11cmxzPjwvdXJscz48L3JlY29yZD48L0NpdGU+PENpdGU+PEF1dGhvcj5BbmRy
YWRlPC9BdXRob3I+PFllYXI+MjAxNjwvWWVhcj48UmVjTnVtPjIwMjg4PC9SZWNOdW0+PHJlY29y
ZD48cmVjLW51bWJlcj4yMDI4ODwvcmVjLW51bWJlcj48Zm9yZWlnbi1rZXlzPjxrZXkgYXBwPSJF
TiIgZGItaWQ9InRwcnNwMmVmOXZwdzBzZTB4YXF4cmVhN3RhNWRmYWV3ZmYwdyIgdGltZXN0YW1w
PSIxNDk1NDc4NTU2Ij4yMDI4ODwva2V5PjwvZm9yZWlnbi1rZXlzPjxyZWYtdHlwZSBuYW1lPSJK
b3VybmFsIEFydGljbGUiPjE3PC9yZWYtdHlwZT48Y29udHJpYnV0b3JzPjxhdXRob3JzPjxhdXRo
b3I+QW5kcmFkZSwgSsO6bmlhIEEuPC9hdXRob3I+PGF1dGhvcj5CcmFuZMOjbywgTWFyaW5hIEIu
PC9hdXRob3I+PGF1dGhvcj5QaW50bywgTWFyaWEgUmFxdWVsIEMuPC9hdXRob3I+PGF1dGhvcj5M
YW5uYSwgQ3Jpc3RpbmEgQy4gRC48L2F1dGhvcj48L2F1dGhvcnM+PC9jb250cmlidXRvcnM+PGF1
dGgtYWRkcmVzcz5Kw7puaWEgQS4gQW5kcmFkZSwgUGhELCBpcyBPY2N1cGF0aW9uYWwgVGhlcmFw
aXN0LCBDbGluaWNzIEhvc3BpdGFsLCBVbml2ZXJzaWRhZGUgRmVkZXJhbCBkZSBNaW5hcyBHZXJh
aXMsIEJlbG8gSG9yaXpvbnRlLCBCcmF6aWwuJiN4RDtNYXJpYSBSYXF1ZWwgQy4gUGludG8sIE1T
YywgaXMgUmhldW1hdG9sb2dpc3QsIERlcGFydG1lbnQgb2YgUmhldW1hdG9sb2d5LCBDbGluaWNz
IEhvc3BpdGFsLCBVbml2ZXJzaWRhZGUgRmVkZXJhbCBkZSBNaW5hcyBHZXJhaXMsIEJlbG8gSG9y
aXpvbnRlLCBCcmF6aWwuJiN4RDtDcmlzdGluYSBDLiBELiBMYW5uYSwgUGhELCBpcyBSaGV1bWF0
b2xvZ2lzdCBhbmQgQXNzb2NpYXRlIFByb2Zlc3NvciwgRGVwYXJ0bWVudCBvZiBMb2NvbW90b3Ig
U3lzdGVtLCBTY2hvb2wgb2YgTWVkaWNpbmUsIFVuaXZlcnNpZGFkZSBGZWRlcmFsIGRlIE1pbmFz
IEdlcmFpcywgQmVsbyBIb3Jpem9udGUsIEJyYXppbDsgZHVhcnRlbGFubmFAZ21haWwuY29tLiYj
eEQ7TWFyaW5hIEIuIEJyYW5kw6NvLCBQaEQsIGlzIE9jY3VwYXRpb25hbCBUaGVyYXBpc3QgYW5k
IEFkanVuY3QgUHJvZmVzc29yLCBEZXBhcnRtZW50IG9mIE9jY3VwYXRpb25hbCBUaGVyYXB5LCBV
bml2ZXJzaWRhZGUgRmVkZXJhbCBkZSBNaW5hcyBHZXJhaXMsIEJlbG8gSG9yaXpvbnRlLCBCcmF6
aWwuPC9hdXRoLWFkZHJlc3M+PHRpdGxlcz48dGl0bGU+RmFjdG9ycyBBc3NvY2lhdGVkIFdpdGgg
QWN0aXZpdHkgTGltaXRhdGlvbnMgaW4gUGVvcGxlIFdpdGggUmhldW1hdG9pZCBBcnRocml0aXM8
L3RpdGxlPjxzZWNvbmRhcnktdGl0bGU+VGhlIEFtZXJpY2FuIEpvdXJuYWwgT2YgT2NjdXBhdGlv
bmFsIFRoZXJhcHk6IE9mZmljaWFsIFB1YmxpY2F0aW9uIE9mIFRoZSBBbWVyaWNhbiBPY2N1cGF0
aW9uYWwgVGhlcmFweSBBc3NvY2lhdGlvbjwvc2Vjb25kYXJ5LXRpdGxlPjwvdGl0bGVzPjxwZXJp
b2RpY2FsPjxmdWxsLXRpdGxlPlRoZSBBbWVyaWNhbiBKb3VybmFsIE9mIE9jY3VwYXRpb25hbCBU
aGVyYXB5OiBPZmZpY2lhbCBQdWJsaWNhdGlvbiBPZiBUaGUgQW1lcmljYW4gT2NjdXBhdGlvbmFs
IFRoZXJhcHkgQXNzb2NpYXRpb248L2Z1bGwtdGl0bGU+PGFiYnItMT5BbSBKIE9jY3VwIFRoZXI8
L2FiYnItMT48L3BlcmlvZGljYWw+PHBhZ2VzPjEtNzwvcGFnZXM+PHZvbHVtZT43MDwvdm9sdW1l
PjxudW1iZXI+NDwvbnVtYmVyPjxrZXl3b3Jkcz48a2V5d29yZD5BY3Rpdml0aWVzIG9mIERhaWx5
IExpdmluZyo8L2tleXdvcmQ+PGtleXdvcmQ+SGFuZCBTdHJlbmd0aCo8L2tleXdvcmQ+PGtleXdv
cmQ+TWVudGFsIEhlYWx0aCo8L2tleXdvcmQ+PGtleXdvcmQ+UGFpbiBNZWFzdXJlbWVudCo8L2tl
eXdvcmQ+PGtleXdvcmQ+UmFuZ2Ugb2YgTW90aW9uLCBBcnRpY3VsYXIqPC9rZXl3b3JkPjxrZXl3
b3JkPkFydGhyaXRpcywgUmhldW1hdG9pZC8qcGh5c2lvcGF0aG9sb2d5PC9rZXl3b3JkPjxrZXl3
b3JkPkNyb3NzLVNlY3Rpb25hbCBTdHVkaWVzPC9rZXl3b3JkPjxrZXl3b3JkPkZlbWFsZTwva2V5
d29yZD48a2V5d29yZD5IdW1hbnM8L2tleXdvcmQ+PGtleXdvcmQ+TGluZWFyIE1vZGVsczwva2V5
d29yZD48a2V5d29yZD5NYWxlPC9rZXl3b3JkPjxrZXl3b3JkPk1pZGRsZSBBZ2VkPC9rZXl3b3Jk
PjxrZXl3b3JkPk11bHRpdmFyaWF0ZSBBbmFseXNpczwva2V5d29yZD48a2V5d29yZD5TZXZlcml0
eSBvZiBJbGxuZXNzIEluZGV4PC9rZXl3b3JkPjwva2V5d29yZHM+PGRhdGVzPjx5ZWFyPjIwMTY8
L3llYXI+PC9kYXRlcz48cHViLWxvY2F0aW9uPlVuaXRlZCBTdGF0ZXM8L3B1Yi1sb2NhdGlvbj48
cHVibGlzaGVyPlB1Ymxpc2hlZCBGb3IgVGhlIEFtZXJpY2FuIE9jY3VwYXRpb25hbCBUaGVyYXB5
IEFzc29jaWF0aW9uIEJ5IEFKT1QgUHViLiBDbzwvcHVibGlzaGVyPjxpc2JuPjAyNzItOTQ5MDwv
aXNibj48YWNjZXNzaW9uLW51bT4yNzI5NDk5NTwvYWNjZXNzaW9uLW51bT48dXJscz48cmVsYXRl
ZC11cmxzPjx1cmw+aHR0cDovL3NlYXJjaC5lYnNjb2hvc3QuY29tL2xvZ2luLmFzcHg/ZGlyZWN0
PXRydWUmYW1wO2RiPWNtZWRtJmFtcDtBTj0yNzI5NDk5NSZhbXA7c2l0ZT1laG9zdC1saXZlPC91
cmw+PHVybD5odHRwOi8vYWpvdC5hb3RhLm9yZy9kYXRhL2pvdXJuYWxzL2Fqb3QvOTM1MzAzLzcw
MDQyOTAwMzBwMS5wZGY8L3VybD48L3JlbGF0ZWQtdXJscz48L3VybHM+PGVsZWN0cm9uaWMtcmVz
b3VyY2UtbnVtPjEwLjUwMTQvYWpvdC4yMDE2LjAxNzQ2NzwvZWxlY3Ryb25pYy1yZXNvdXJjZS1u
dW0+PHJlbW90ZS1kYXRhYmFzZS1uYW1lPmNtZWRtPC9yZW1vdGUtZGF0YWJhc2UtbmFtZT48cmVt
b3RlLWRhdGFiYXNlLXByb3ZpZGVyPkVCU0NPaG9zdDwvcmVtb3RlLWRhdGFiYXNlLXByb3ZpZGVy
PjwvcmVjb3JkPjwvQ2l0ZT48L0VuZE5vdGU+AG==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0, 32)</w:t>
            </w:r>
            <w:r>
              <w:rPr>
                <w:rFonts w:eastAsia="Calibri" w:cstheme="majorBidi"/>
                <w:color w:val="5B9BD5"/>
                <w:szCs w:val="24"/>
                <w:vertAlign w:val="superscript"/>
                <w:lang w:bidi="ar-AE"/>
              </w:rPr>
              <w:fldChar w:fldCharType="end"/>
            </w:r>
          </w:p>
        </w:tc>
        <w:tc>
          <w:tcPr>
            <w:tcW w:w="2939" w:type="dxa"/>
          </w:tcPr>
          <w:p w14:paraId="45F45C30" w14:textId="77777777" w:rsidR="00A560F6" w:rsidRPr="00F9072D" w:rsidRDefault="00A560F6" w:rsidP="00A560F6">
            <w:pPr>
              <w:spacing w:line="240" w:lineRule="auto"/>
              <w:jc w:val="both"/>
              <w:rPr>
                <w:rFonts w:eastAsia="Calibri" w:cstheme="majorBidi"/>
                <w:szCs w:val="24"/>
                <w:lang w:bidi="ar-AE"/>
              </w:rPr>
            </w:pPr>
          </w:p>
        </w:tc>
        <w:tc>
          <w:tcPr>
            <w:tcW w:w="2660" w:type="dxa"/>
            <w:tcBorders>
              <w:right w:val="single" w:sz="8" w:space="0" w:color="auto"/>
            </w:tcBorders>
          </w:tcPr>
          <w:p w14:paraId="4A8166CB"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A560F6" w:rsidRPr="00F9072D" w14:paraId="696F3C32" w14:textId="77777777" w:rsidTr="00A560F6">
        <w:tc>
          <w:tcPr>
            <w:tcW w:w="4374" w:type="dxa"/>
            <w:tcBorders>
              <w:left w:val="single" w:sz="8" w:space="0" w:color="auto"/>
            </w:tcBorders>
          </w:tcPr>
          <w:p w14:paraId="07009EAE"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  Presence of deformities in both hands  </w:t>
            </w:r>
          </w:p>
        </w:tc>
        <w:tc>
          <w:tcPr>
            <w:tcW w:w="3612" w:type="dxa"/>
          </w:tcPr>
          <w:p w14:paraId="3DD41B61" w14:textId="77777777" w:rsidR="00A560F6" w:rsidRPr="00F9072D" w:rsidRDefault="00A560F6" w:rsidP="00A560F6">
            <w:pPr>
              <w:spacing w:line="240" w:lineRule="auto"/>
              <w:jc w:val="both"/>
              <w:rPr>
                <w:rFonts w:eastAsia="Calibri" w:cstheme="majorBidi"/>
                <w:szCs w:val="24"/>
                <w:rtl/>
                <w:lang w:bidi="ar-AE"/>
              </w:rPr>
            </w:pPr>
            <w:r w:rsidRPr="00F9072D">
              <w:rPr>
                <w:rFonts w:eastAsia="Calibri" w:cstheme="majorBidi"/>
                <w:szCs w:val="24"/>
                <w:lang w:bidi="ar-AE"/>
              </w:rPr>
              <w:t xml:space="preserve">One LQ </w:t>
            </w:r>
            <w:r>
              <w:rPr>
                <w:rFonts w:eastAsia="Calibri" w:cstheme="majorBidi"/>
                <w:color w:val="5B9BD5"/>
                <w:szCs w:val="24"/>
                <w:vertAlign w:val="superscript"/>
                <w:lang w:bidi="ar-AE"/>
              </w:rPr>
              <w:fldChar w:fldCharType="begin">
                <w:fldData xml:space="preserve">PEVuZE5vdGU+PENpdGU+PEF1dGhvcj5CZWxnaGFsaTwvQXV0aG9yPjxZZWFyPjIwMTc8L1llYXI+
PFJlY051bT4yMDI4NDwvUmVjTnVtPjxEaXNwbGF5VGV4dD4oMTkpPC9EaXNwbGF5VGV4dD48cmVj
b3JkPjxyZWMtbnVtYmVyPjIwMjg0PC9yZWMtbnVtYmVyPjxmb3JlaWduLWtleXM+PGtleSBhcHA9
IkVOIiBkYi1pZD0idHByc3AyZWY5dnB3MHNlMHhhcXhyZWE3dGE1ZGZhZXdmZjB3IiB0aW1lc3Rh
bXA9IjE0OTU0Nzg1NTYiPjIwMjg0PC9rZXk+PC9mb3JlaWduLWtleXM+PHJlZi10eXBlIG5hbWU9
IkpvdXJuYWwgQXJ0aWNsZSI+MTc8L3JlZi10eXBlPjxjb250cmlidXRvcnM+PGF1dGhvcnM+PGF1
dGhvcj5CZWxnaGFsaSwgUy48L2F1dGhvcj48YXV0aG9yPkJlbiBBYmRlcnJhaGltLCBLLjwvYXV0
aG9yPjxhdXRob3I+TWFobW91ZCwgSS48L2F1dGhvcj48YXV0aG9yPkJhY2NvdWNoZSwgSy48L2F1
dGhvcj48YXV0aG9yPkVsIEFtcmksIE4uPC9hdXRob3I+PGF1dGhvcj5aZWdsYW91aSwgSC48L2F1
dGhvcj48YXV0aG9yPk1hYXJlZiwgSy48L2F1dGhvcj48YXV0aG9yPkJvdWFqaW5hLCBFLjwvYXV0
aG9yPjwvYXV0aG9ycz48L2NvbnRyaWJ1dG9ycz48YXV0aC1hZGRyZXNzPlMuIEJlbGdoYWxpLCBT
ZXJ2aWNlIGRlIHJodW1hdG9sb2dpZSwgaG9waXRhbCBGYXJoYXQtSGFjaGVkLCBhdmVudWUgSUJO
IGVsIEphenphciwgU291c3NlIDQwMDAsIFR1bmlzaWEuIEUtbWFpbDogc2FmYWEuYmVsZ2hhbGlA
eWFob28uZnI8L2F1dGgtYWRkcmVzcz48dGl0bGVzPjx0aXRsZT5CcmllZiBNaWNoaWdhbiBIYW5k
IE91dGNvbWVzIFF1ZXN0aW9ubmFpcmUgaW4gcmhldW1hdG9pZCBhcnRocml0aXM6IEEgY3Jvc3Mt
c2VjdGlvbmFsIHN0dWR5IG9mIDEwMCBwYXRpZW50czwvdGl0bGU+PHNlY29uZGFyeS10aXRsZT5I
YW5kIFN1cmdlcnkgYW5kIFJlaGFiaWxpdGF0aW9uPC9zZWNvbmRhcnktdGl0bGU+PHRlcnRpYXJ5
LXRpdGxlPkxlIE1pY2hpZ2FuIEhhbmQgT3V0Y29tZXMgUXVlc3Rpb25uYWlyZSBhYnJlZ2UgZGFu
cyBsYSBwb2x5YXJ0aHJpdGUgcmh1bWF0b2lkZSA6IGV0dWRlIHRyYW5zdmVyc2FsZSBwb3J0YW50
IHN1ciAxMDAgcGF0aWVudHM8L3RlcnRpYXJ5LXRpdGxlPjwvdGl0bGVzPjxwZXJpb2RpY2FsPjxm
dWxsLXRpdGxlPkhhbmQgU3VyZ2VyeSBBbmQgUmVoYWJpbGl0YXRpb248L2Z1bGwtdGl0bGU+PGFi
YnItMT5IYW5kIFN1cmcgUmVoYWJpbDwvYWJici0xPjwvcGVyaW9kaWNhbD48cGFnZXM+MjQtMjk8
L3BhZ2VzPjx2b2x1bWU+MzY8L3ZvbHVtZT48bnVtYmVyPjE8L251bWJlcj48a2V5d29yZHM+PGtl
eXdvcmQ+YWR1bHQ8L2tleXdvcmQ+PGtleXdvcmQ+YWdlZDwva2V5d29yZD48a2V5d29yZD5hcnRo
cm9wYXRoeTwva2V5d29yZD48a2V5d29yZD5hcnRpY2xlPC9rZXl3b3JkPjxrZXl3b3JkPmNvcnRp
Y29zdGVyb2lkIHRoZXJhcHk8L2tleXdvcmQ+PGtleXdvcmQ+Y3Jvc3Mtc2VjdGlvbmFsIHN0dWR5
PC9rZXl3b3JkPjxrZXl3b3JkPmRhaWx5IGxpZmUgYWN0aXZpdHk8L2tleXdvcmQ+PGtleXdvcmQ+
REFTMjg8L2tleXdvcmQ+PGtleXdvcmQ+ZGlzZWFzZSBhY3Rpdml0eSBzY29yZTwva2V5d29yZD48
a2V5d29yZD5kaXNlYXNlIGR1cmF0aW9uPC9rZXl3b3JkPjxrZXl3b3JkPmVyeXRocm9jeXRlIHNl
ZGltZW50YXRpb24gcmF0ZTwva2V5d29yZD48a2V5d29yZD5mZW1hbGU8L2tleXdvcmQ+PGtleXdv
cmQ+KmZ1bmN0aW9uYWwgc3RhdHVzIGFzc2Vzc21lbnQ8L2tleXdvcmQ+PGtleXdvcmQ+KmhhbmQg
ZnVuY3Rpb248L2tleXdvcmQ+PGtleXdvcmQ+aHVtYW48L2tleXdvcmQ+PGtleXdvcmQ+bWFqb3Ig
Y2xpbmljYWwgc3R1ZHk8L2tleXdvcmQ+PGtleXdvcmQ+bWFsZTwva2V5d29yZD48a2V5d29yZD4q
TWljaGlnYW4gSGFuZCBPdXRjb21lcyBRdWVzdGlvbm5haXJlPC9rZXl3b3JkPjxrZXl3b3JkPm9j
Y3VwYXRpb25hbCB0aGVyYXB5PC9rZXl3b3JkPjxrZXl3b3JkPnBhdGllbnQgc2F0aXNmYWN0aW9u
PC9rZXl3b3JkPjxrZXl3b3JkPnBoeXNpb3RoZXJhcHk8L2tleXdvcmQ+PGtleXdvcmQ+cXVhbGl0
eSBvZiBsaWZlPC9rZXl3b3JkPjxrZXl3b3JkPipyaGV1bWF0b2lkIGFydGhyaXRpcy9kbSBbRGlz
ZWFzZSBNYW5hZ2VtZW50XTwva2V5d29yZD48a2V5d29yZD4qcmhldW1hdG9pZCBhcnRocml0aXMv
ZHQgW0RydWcgVGhlcmFweV08L2tleXdvcmQ+PGtleXdvcmQ+KnJoZXVtYXRvaWQgYXJ0aHJpdGlz
L3JoIFtSZWhhYmlsaXRhdGlvbl08L2tleXdvcmQ+PGtleXdvcmQ+KnJoZXVtYXRvaWQgYXJ0aHJp
dGlzL3RoIFtUaGVyYXB5XTwva2V5d29yZD48a2V5d29yZD5yaGV1bWF0b2lkIGFydGhyaXRpcy9k
dCBbRHJ1ZyBUaGVyYXB5XTwva2V5d29yZD48a2V5d29yZD5zcGxpbnQ8L2tleXdvcmQ+PGtleXdv
cmQ+Y29ydGljb3N0ZXJvaWQvZHQgW0RydWcgVGhlcmFweV08L2tleXdvcmQ+PGtleXdvcmQ+ZGlz
ZWFzZSBtb2RpZnlpbmcgYW50aXJoZXVtYXRpYyBkcnVnL2R0IFtEcnVnIFRoZXJhcHldPC9rZXl3
b3JkPjxrZXl3b3JkPmV0YW5lcmNlcHQvZHQgW0RydWcgVGhlcmFweV08L2tleXdvcmQ+PGtleXdv
cmQ+aW5mbGl4aW1hYi9kdCBbRHJ1ZyBUaGVyYXB5XTwva2V5d29yZD48a2V5d29yZD5sZWZsdW5v
bWlkZS9kdCBbRHJ1ZyBUaGVyYXB5XTwva2V5d29yZD48a2V5d29yZD5tZXRob3RyZXhhdGUvY2Ig
W0RydWcgQ29tYmluYXRpb25dPC9rZXl3b3JkPjxrZXl3b3JkPm1ldGhvdHJleGF0ZS9kdCBbRHJ1
ZyBUaGVyYXB5XTwva2V5d29yZD48a2V5d29yZD5ub25zdGVyb2lkIGFudGlpbmZsYW1tYXRvcnkg
YWdlbnQvZHQgW0RydWcgVGhlcmFweV08L2tleXdvcmQ+PGtleXdvcmQ+cml0dXhpbWFiL2R0IFtE
cnVnIFRoZXJhcHldPC9rZXl3b3JkPjxrZXl3b3JkPnN1bGZhbGF6aW5lL2NiIFtEcnVnIENvbWJp
bmF0aW9uXTwva2V5d29yZD48a2V5d29yZD5zdWxmYWxhemluZS9kdCBbRHJ1ZyBUaGVyYXB5XTwv
a2V5d29yZD48a2V5d29yZD50b2NpbGl6dW1hYi9kdCBbRHJ1ZyBUaGVyYXB5XTwva2V5d29yZD48
a2V5d29yZD4qY3Jvc3Mtc2VjdGlvbmFsIHN0dWR5PC9rZXl3b3JkPjxrZXl3b3JkPipkaXNhYmls
aXR5PC9rZXl3b3JkPjxrZXl3b3JkPmRpc2Vhc2UgY291cnNlPC9rZXl3b3JkPjxrZXl3b3JkPipk
b2N0b3IgcGF0aWVudCByZWxhdGlvbjwva2V5d29yZD48a2V5d29yZD5oYW5kIGZ1bmN0aW9uPC9r
ZXl3b3JkPjxrZXl3b3JkPipNaWNoaWdhbjwva2V5d29yZD48a2V5d29yZD5taWRkbGUgYWdlZDwv
a2V5d29yZD48a2V5d29yZD4qcXVhbGl0eSBvZiBsaWZlPC9rZXl3b3JkPjxrZXl3b3JkPipxdWVz
dGlvbm5haXJlPC9rZXl3b3JkPjxrZXl3b3JkPipyaGV1bWF0b2lkIGFydGhyaXRpczwva2V5d29y
ZD48a2V5d29yZD5zdXJnZXJ5PC9rZXl3b3JkPjwva2V5d29yZHM+PGRhdGVzPjx5ZWFyPjIwMTc8
L3llYXI+PC9kYXRlcz48cHViLWxvY2F0aW9uPkZyYW5jZTwvcHViLWxvY2F0aW9uPjxwdWJsaXNo
ZXI+RWxzZXZpZXIgTWFzc29uIFNBUyAoNjIgcnVlIENhbWlsbGUgRGVzbW91bGlucywgSXNzeSBs
ZXMgTW91bGluZWF1eCBDZWRleCA5MjQ0MiwgRnJhbmNlKTwvcHVibGlzaGVyPjxpc2JuPjI0Njgt
MTIyOTwvaXNibj48dXJscz48cmVsYXRlZC11cmxzPjx1cmw+aHR0cDovL292aWRzcC5vdmlkLmNv
bS9vdmlkd2ViLmNnaT9UPUpTJmFtcDtQQUdFPXJlZmVyZW5jZSZhbXA7RD1lbWVkMThiJmFtcDtO
RVdTPU4mYW1wO0FOPTYxNDIzNDY5NzwvdXJsPjx1cmw+aHR0cDovL2FjLmVscy1jZG4uY29tL1My
NDY4MTIyOTE2MzAxMDc0LzEtczIuMC1TMjQ2ODEyMjkxNjMwMTA3NC1tYWluLnBkZj9fdGlkPWI3
YmJkYWE4LTBjZGMtMTFlNy04OGQwLTAwMDAwYWFiMGYyNiZhbXA7YWNkbmF0PTE0ODk5NTI5NTdf
YmRmYzFkNWU5NjM2MTRlNWI2ODU5NTNlZGY4MzE3NTk8L3VybD48L3JlbGF0ZWQtdXJscz48L3Vy
bHM+PC9yZWNvcmQ+PC9DaXRlPjwvRW5kTm90ZT5=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CZWxnaGFsaTwvQXV0aG9yPjxZZWFyPjIwMTc8L1llYXI+
PFJlY051bT4yMDI4NDwvUmVjTnVtPjxEaXNwbGF5VGV4dD4oMTkpPC9EaXNwbGF5VGV4dD48cmVj
b3JkPjxyZWMtbnVtYmVyPjIwMjg0PC9yZWMtbnVtYmVyPjxmb3JlaWduLWtleXM+PGtleSBhcHA9
IkVOIiBkYi1pZD0idHByc3AyZWY5dnB3MHNlMHhhcXhyZWE3dGE1ZGZhZXdmZjB3IiB0aW1lc3Rh
bXA9IjE0OTU0Nzg1NTYiPjIwMjg0PC9rZXk+PC9mb3JlaWduLWtleXM+PHJlZi10eXBlIG5hbWU9
IkpvdXJuYWwgQXJ0aWNsZSI+MTc8L3JlZi10eXBlPjxjb250cmlidXRvcnM+PGF1dGhvcnM+PGF1
dGhvcj5CZWxnaGFsaSwgUy48L2F1dGhvcj48YXV0aG9yPkJlbiBBYmRlcnJhaGltLCBLLjwvYXV0
aG9yPjxhdXRob3I+TWFobW91ZCwgSS48L2F1dGhvcj48YXV0aG9yPkJhY2NvdWNoZSwgSy48L2F1
dGhvcj48YXV0aG9yPkVsIEFtcmksIE4uPC9hdXRob3I+PGF1dGhvcj5aZWdsYW91aSwgSC48L2F1
dGhvcj48YXV0aG9yPk1hYXJlZiwgSy48L2F1dGhvcj48YXV0aG9yPkJvdWFqaW5hLCBFLjwvYXV0
aG9yPjwvYXV0aG9ycz48L2NvbnRyaWJ1dG9ycz48YXV0aC1hZGRyZXNzPlMuIEJlbGdoYWxpLCBT
ZXJ2aWNlIGRlIHJodW1hdG9sb2dpZSwgaG9waXRhbCBGYXJoYXQtSGFjaGVkLCBhdmVudWUgSUJO
IGVsIEphenphciwgU291c3NlIDQwMDAsIFR1bmlzaWEuIEUtbWFpbDogc2FmYWEuYmVsZ2hhbGlA
eWFob28uZnI8L2F1dGgtYWRkcmVzcz48dGl0bGVzPjx0aXRsZT5CcmllZiBNaWNoaWdhbiBIYW5k
IE91dGNvbWVzIFF1ZXN0aW9ubmFpcmUgaW4gcmhldW1hdG9pZCBhcnRocml0aXM6IEEgY3Jvc3Mt
c2VjdGlvbmFsIHN0dWR5IG9mIDEwMCBwYXRpZW50czwvdGl0bGU+PHNlY29uZGFyeS10aXRsZT5I
YW5kIFN1cmdlcnkgYW5kIFJlaGFiaWxpdGF0aW9uPC9zZWNvbmRhcnktdGl0bGU+PHRlcnRpYXJ5
LXRpdGxlPkxlIE1pY2hpZ2FuIEhhbmQgT3V0Y29tZXMgUXVlc3Rpb25uYWlyZSBhYnJlZ2UgZGFu
cyBsYSBwb2x5YXJ0aHJpdGUgcmh1bWF0b2lkZSA6IGV0dWRlIHRyYW5zdmVyc2FsZSBwb3J0YW50
IHN1ciAxMDAgcGF0aWVudHM8L3RlcnRpYXJ5LXRpdGxlPjwvdGl0bGVzPjxwZXJpb2RpY2FsPjxm
dWxsLXRpdGxlPkhhbmQgU3VyZ2VyeSBBbmQgUmVoYWJpbGl0YXRpb248L2Z1bGwtdGl0bGU+PGFi
YnItMT5IYW5kIFN1cmcgUmVoYWJpbDwvYWJici0xPjwvcGVyaW9kaWNhbD48cGFnZXM+MjQtMjk8
L3BhZ2VzPjx2b2x1bWU+MzY8L3ZvbHVtZT48bnVtYmVyPjE8L251bWJlcj48a2V5d29yZHM+PGtl
eXdvcmQ+YWR1bHQ8L2tleXdvcmQ+PGtleXdvcmQ+YWdlZDwva2V5d29yZD48a2V5d29yZD5hcnRo
cm9wYXRoeTwva2V5d29yZD48a2V5d29yZD5hcnRpY2xlPC9rZXl3b3JkPjxrZXl3b3JkPmNvcnRp
Y29zdGVyb2lkIHRoZXJhcHk8L2tleXdvcmQ+PGtleXdvcmQ+Y3Jvc3Mtc2VjdGlvbmFsIHN0dWR5
PC9rZXl3b3JkPjxrZXl3b3JkPmRhaWx5IGxpZmUgYWN0aXZpdHk8L2tleXdvcmQ+PGtleXdvcmQ+
REFTMjg8L2tleXdvcmQ+PGtleXdvcmQ+ZGlzZWFzZSBhY3Rpdml0eSBzY29yZTwva2V5d29yZD48
a2V5d29yZD5kaXNlYXNlIGR1cmF0aW9uPC9rZXl3b3JkPjxrZXl3b3JkPmVyeXRocm9jeXRlIHNl
ZGltZW50YXRpb24gcmF0ZTwva2V5d29yZD48a2V5d29yZD5mZW1hbGU8L2tleXdvcmQ+PGtleXdv
cmQ+KmZ1bmN0aW9uYWwgc3RhdHVzIGFzc2Vzc21lbnQ8L2tleXdvcmQ+PGtleXdvcmQ+KmhhbmQg
ZnVuY3Rpb248L2tleXdvcmQ+PGtleXdvcmQ+aHVtYW48L2tleXdvcmQ+PGtleXdvcmQ+bWFqb3Ig
Y2xpbmljYWwgc3R1ZHk8L2tleXdvcmQ+PGtleXdvcmQ+bWFsZTwva2V5d29yZD48a2V5d29yZD4q
TWljaGlnYW4gSGFuZCBPdXRjb21lcyBRdWVzdGlvbm5haXJlPC9rZXl3b3JkPjxrZXl3b3JkPm9j
Y3VwYXRpb25hbCB0aGVyYXB5PC9rZXl3b3JkPjxrZXl3b3JkPnBhdGllbnQgc2F0aXNmYWN0aW9u
PC9rZXl3b3JkPjxrZXl3b3JkPnBoeXNpb3RoZXJhcHk8L2tleXdvcmQ+PGtleXdvcmQ+cXVhbGl0
eSBvZiBsaWZlPC9rZXl3b3JkPjxrZXl3b3JkPipyaGV1bWF0b2lkIGFydGhyaXRpcy9kbSBbRGlz
ZWFzZSBNYW5hZ2VtZW50XTwva2V5d29yZD48a2V5d29yZD4qcmhldW1hdG9pZCBhcnRocml0aXMv
ZHQgW0RydWcgVGhlcmFweV08L2tleXdvcmQ+PGtleXdvcmQ+KnJoZXVtYXRvaWQgYXJ0aHJpdGlz
L3JoIFtSZWhhYmlsaXRhdGlvbl08L2tleXdvcmQ+PGtleXdvcmQ+KnJoZXVtYXRvaWQgYXJ0aHJp
dGlzL3RoIFtUaGVyYXB5XTwva2V5d29yZD48a2V5d29yZD5yaGV1bWF0b2lkIGFydGhyaXRpcy9k
dCBbRHJ1ZyBUaGVyYXB5XTwva2V5d29yZD48a2V5d29yZD5zcGxpbnQ8L2tleXdvcmQ+PGtleXdv
cmQ+Y29ydGljb3N0ZXJvaWQvZHQgW0RydWcgVGhlcmFweV08L2tleXdvcmQ+PGtleXdvcmQ+ZGlz
ZWFzZSBtb2RpZnlpbmcgYW50aXJoZXVtYXRpYyBkcnVnL2R0IFtEcnVnIFRoZXJhcHldPC9rZXl3
b3JkPjxrZXl3b3JkPmV0YW5lcmNlcHQvZHQgW0RydWcgVGhlcmFweV08L2tleXdvcmQ+PGtleXdv
cmQ+aW5mbGl4aW1hYi9kdCBbRHJ1ZyBUaGVyYXB5XTwva2V5d29yZD48a2V5d29yZD5sZWZsdW5v
bWlkZS9kdCBbRHJ1ZyBUaGVyYXB5XTwva2V5d29yZD48a2V5d29yZD5tZXRob3RyZXhhdGUvY2Ig
W0RydWcgQ29tYmluYXRpb25dPC9rZXl3b3JkPjxrZXl3b3JkPm1ldGhvdHJleGF0ZS9kdCBbRHJ1
ZyBUaGVyYXB5XTwva2V5d29yZD48a2V5d29yZD5ub25zdGVyb2lkIGFudGlpbmZsYW1tYXRvcnkg
YWdlbnQvZHQgW0RydWcgVGhlcmFweV08L2tleXdvcmQ+PGtleXdvcmQ+cml0dXhpbWFiL2R0IFtE
cnVnIFRoZXJhcHldPC9rZXl3b3JkPjxrZXl3b3JkPnN1bGZhbGF6aW5lL2NiIFtEcnVnIENvbWJp
bmF0aW9uXTwva2V5d29yZD48a2V5d29yZD5zdWxmYWxhemluZS9kdCBbRHJ1ZyBUaGVyYXB5XTwv
a2V5d29yZD48a2V5d29yZD50b2NpbGl6dW1hYi9kdCBbRHJ1ZyBUaGVyYXB5XTwva2V5d29yZD48
a2V5d29yZD4qY3Jvc3Mtc2VjdGlvbmFsIHN0dWR5PC9rZXl3b3JkPjxrZXl3b3JkPipkaXNhYmls
aXR5PC9rZXl3b3JkPjxrZXl3b3JkPmRpc2Vhc2UgY291cnNlPC9rZXl3b3JkPjxrZXl3b3JkPipk
b2N0b3IgcGF0aWVudCByZWxhdGlvbjwva2V5d29yZD48a2V5d29yZD5oYW5kIGZ1bmN0aW9uPC9r
ZXl3b3JkPjxrZXl3b3JkPipNaWNoaWdhbjwva2V5d29yZD48a2V5d29yZD5taWRkbGUgYWdlZDwv
a2V5d29yZD48a2V5d29yZD4qcXVhbGl0eSBvZiBsaWZlPC9rZXl3b3JkPjxrZXl3b3JkPipxdWVz
dGlvbm5haXJlPC9rZXl3b3JkPjxrZXl3b3JkPipyaGV1bWF0b2lkIGFydGhyaXRpczwva2V5d29y
ZD48a2V5d29yZD5zdXJnZXJ5PC9rZXl3b3JkPjwva2V5d29yZHM+PGRhdGVzPjx5ZWFyPjIwMTc8
L3llYXI+PC9kYXRlcz48cHViLWxvY2F0aW9uPkZyYW5jZTwvcHViLWxvY2F0aW9uPjxwdWJsaXNo
ZXI+RWxzZXZpZXIgTWFzc29uIFNBUyAoNjIgcnVlIENhbWlsbGUgRGVzbW91bGlucywgSXNzeSBs
ZXMgTW91bGluZWF1eCBDZWRleCA5MjQ0MiwgRnJhbmNlKTwvcHVibGlzaGVyPjxpc2JuPjI0Njgt
MTIyOTwvaXNibj48dXJscz48cmVsYXRlZC11cmxzPjx1cmw+aHR0cDovL292aWRzcC5vdmlkLmNv
bS9vdmlkd2ViLmNnaT9UPUpTJmFtcDtQQUdFPXJlZmVyZW5jZSZhbXA7RD1lbWVkMThiJmFtcDtO
RVdTPU4mYW1wO0FOPTYxNDIzNDY5NzwvdXJsPjx1cmw+aHR0cDovL2FjLmVscy1jZG4uY29tL1My
NDY4MTIyOTE2MzAxMDc0LzEtczIuMC1TMjQ2ODEyMjkxNjMwMTA3NC1tYWluLnBkZj9fdGlkPWI3
YmJkYWE4LTBjZGMtMTFlNy04OGQwLTAwMDAwYWFiMGYyNiZhbXA7YWNkbmF0PTE0ODk5NTI5NTdf
YmRmYzFkNWU5NjM2MTRlNWI2ODU5NTNlZGY4MzE3NTk8L3VybD48L3JlbGF0ZWQtdXJscz48L3Vy
bHM+PC9yZWNvcmQ+PC9DaXRlPjwvRW5kTm90ZT5=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19)</w:t>
            </w:r>
            <w:r>
              <w:rPr>
                <w:rFonts w:eastAsia="Calibri" w:cstheme="majorBidi"/>
                <w:color w:val="5B9BD5"/>
                <w:szCs w:val="24"/>
                <w:vertAlign w:val="superscript"/>
                <w:lang w:bidi="ar-AE"/>
              </w:rPr>
              <w:fldChar w:fldCharType="end"/>
            </w:r>
          </w:p>
        </w:tc>
        <w:tc>
          <w:tcPr>
            <w:tcW w:w="2939" w:type="dxa"/>
          </w:tcPr>
          <w:p w14:paraId="0D2B2B7D"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MSk8L0Rpc3BsYXlUZXh0PjxyZWNv
cmQ+PHJlYy1udW1iZXI+MjAyODk8L3JlYy1udW1iZXI+PGZvcmVpZ24ta2V5cz48a2V5IGFwcD0i
RU4iIGRiLWlkPSJ0cHJzcDJlZjl2cHcwc2UweGFxeHJlYTd0YTVkZmFld2ZmMHciIHRpbWVzdGFt
cD0iMTQ5NTQ3ODU1NiI+MjAyODk8L2tleT48L2ZvcmVpZ24ta2V5cz48cmVmLXR5cGUgbmFtZT0i
Sm91cm5hbCBBcnRpY2xlIj4xNzwvcmVmLXR5cGU+PGNvbnRyaWJ1dG9ycz48YXV0aG9ycz48YXV0
aG9yPkLEsFJjYW4sIMOHacSfZGVtPC9hdXRob3I+PGF1dGhvcj5FcmTEsE7DhyBHw5xOZMOcWiwg
TmloYW48L2F1dGhvcj48YXV0aG9yPlRla2fDnEwsIEF5xZ9lZ8O8bDwvYXV0aG9yPjxhdXRob3I+
w4dFdMSwTiwgUMSxbmFyPC9hdXRob3I+PGF1dGhvcj7Dlk5lbiwgRmF0b8WfPC9hdXRob3I+PGF1
dGhvcj5LaXppbCwgUmFtYXphbjwvYXV0aG9yPjxhdXRob3I+R8OcTGJhaGFyLCBTZWxtaW48L2F1
dGhvcj48L2F1dGhvcnM+PC9jb250cmlidXRvcnM+PGF1dGgtYWRkcmVzcz5EZXBhcnRtZW50IG9m
IFBoeXNpY2FsIE1lZGljaW5lIGFuZCBSZWhhYmlsaXRhdGlvbiwgTWVkaWNhbCBGYWN1bHR5IG9m
IERva3V6IEV5bMO8bCBVbml2ZXJzaXR5LCDEsHptaXIsIFR1cmtleSYjeEQ7RGl2aXNpb24gb2Yg
UmhldW1hdG9sb2d5LCBEZXBhcnRtZW50IG9mIEludGVybmFsIE1lZGljaW5lLCBNZWRpY2FsIEZh
Y3VsdHkgb2YgRG9rdXogRXlsw7xsIFVuaXZlcnNpdHksIMSwem1pciwgVHVya2V5PC9hdXRoLWFk
ZHJlc3M+PHRpdGxlcz48dGl0bGU+R3JpcCBBYmlsaXR5IFRlc3QgaW4gUmhldW1hdG9pZCBBcnRo
cml0aXMgUGF0aWVudHM6IFJlbGF0aW9uc2hpcCBXaXRoIERpc2Vhc2UgQWN0aXZpdHkgYW5kIEhh
bmQtU3BlY2lmaWMgU2VsZi1SZXBvcnQgUXVlc3Rpb25uYWlyZXM8L3RpdGxlPjxzZWNvbmRhcnkt
dGl0bGU+QXJjaGl2ZXMgb2YgUmhldW1hdG9sb2d5PC9zZWNvbmRhcnktdGl0bGU+PC90aXRsZXM+
PHBlcmlvZGljYWw+PGZ1bGwtdGl0bGU+QXJjaGl2ZXMgb2YgUmhldW1hdG9sb2d5PC9mdWxsLXRp
dGxlPjxhYmJyLTE+QXJjaCBSaGV1bWF0b2w8L2FiYnItMT48L3BlcmlvZGljYWw+PHBhZ2VzPjE2
MC0xNjY8L3BhZ2VzPjx2b2x1bWU+Mjk8L3ZvbHVtZT48bnVtYmVyPjM8L251bWJlcj48a2V5d29y
ZHM+PGtleXdvcmQ+QXJ0aHJpdGlzLCBSaGV1bWF0b2lkPC9rZXl3b3JkPjxrZXl3b3JkPkdyaXAg
U3RyZW5ndGg8L2tleXdvcmQ+PGtleXdvcmQ+U2V2ZXJpdHkgb2YgSWxsbmVzczwva2V5d29yZD48
a2V5d29yZD5IdW1hbjwva2V5d29yZD48a2V5d29yZD5RdWVzdGlvbm5haXJlczwva2V5d29yZD48
a2V5d29yZD5BY2FkZW1pYyBNZWRpY2FsIENlbnRlcnM8L2tleXdvcmQ+PGtleXdvcmQ+VHVya2V5
PC9rZXl3b3JkPjxrZXl3b3JkPlNlbGYgUmVwb3J0PC9rZXl3b3JkPjxrZXl3b3JkPk1hbGU8L2tl
eXdvcmQ+PGtleXdvcmQ+RmVtYWxlPC9rZXl3b3JkPjxrZXl3b3JkPkFkdWx0PC9rZXl3b3JkPjxr
ZXl3b3JkPk1pZGRsZSBBZ2U8L2tleXdvcmQ+PGtleXdvcmQ+QWdlZDwva2V5d29yZD48a2V5d29y
ZD5WaXN1YWwgQW5hbG9nIFNjYWxpbmc8L2tleXdvcmQ+PGtleXdvcmQ+RHluYW1vbWV0cnk8L2tl
eXdvcmQ+PGtleXdvcmQ+Q2xpbmljYWwgQXNzZXNzbWVudCBUb29sczwva2V5d29yZD48a2V5d29y
ZD5BcnRocml0aXMgSW1wYWN0IE1lYXN1cmVtZW50IFNjYWxlczwva2V5d29yZD48a2V5d29yZD5T
Y2FsZXM8L2tleXdvcmQ+PGtleXdvcmQ+RGF0YSBBbmFseXNpcyBTb2Z0d2FyZTwva2V5d29yZD48
a2V5d29yZD5TcGVhcm1hbiZhcG9zO3MgUmFuayBDb3JyZWxhdGlvbiBDb2VmZmljaWVudDwva2V5
d29yZD48a2V5d29yZD5NYW5uLVdoaXRuZXkgVSBUZXN0PC9rZXl3b3JkPjxrZXl3b3JkPkRlc2Ny
aXB0aXZlIFN0YXRpc3RpY3M8L2tleXdvcmQ+PC9rZXl3b3Jkcz48ZGF0ZXM+PHllYXI+MjAxNDwv
eWVhcj48L2RhdGVzPjxwdWJsaXNoZXI+VHVya2lzaCBMZWFndWUgQWdhaW5zdCBSaGV1bWF0aXNt
IC8gVHVya2l5ZSBSb21hdGl6bWEgQXJhc3Rpcm1hIHZlIFNhdmFzIERlcm5lZ2k8L3B1Ymxpc2hl
cj48aXNibj4yMTQ4LTUwNDY8L2lzYm4+PGFjY2Vzc2lvbi1udW0+MTA3ODM2NTI3LiBMYW5ndWFn
ZTogRW5nbGlzaC4gRW50cnkgRGF0ZTogMjAxNDExMjEuIFJldmlzaW9uIERhdGU6IDIwMTUwODE5
LiBQdWJsaWNhdGlvbiBUeXBlOiBKb3VybmFsIEFydGljbGU8L2FjY2Vzc2lvbi1udW0+PHVybHM+
PHJlbGF0ZWQtdXJscz48dXJsPmh0dHA6Ly9zZWFyY2guZWJzY29ob3N0LmNvbS9sb2dpbi5hc3B4
P2RpcmVjdD10cnVlJmFtcDtkYj1yemgmYW1wO0FOPTEwNzgzNjUyNyZhbXA7c2l0ZT1laG9zdC1s
aXZlPC91cmw+PHVybD5odHRwOi8vd3d3LmFyY2hpdmVzb2ZyaGV1bWF0b2xvZ3kub3JnL2Z1bGwt
dGV4dC1wZGYvNTg0PC91cmw+PC9yZWxhdGVkLXVybHM+PC91cmxzPjxlbGVjdHJvbmljLXJlc291
cmNlLW51bT4xMC41NjA2L3Rqci4yMDE0LjQ1OTA8L2VsZWN0cm9uaWMtcmVzb3VyY2UtbnVtPjxy
ZW1vdGUtZGF0YWJhc2UtbmFtZT5yemg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MSk8L0Rpc3BsYXlUZXh0PjxyZWNv
cmQ+PHJlYy1udW1iZXI+MjAyODk8L3JlYy1udW1iZXI+PGZvcmVpZ24ta2V5cz48a2V5IGFwcD0i
RU4iIGRiLWlkPSJ0cHJzcDJlZjl2cHcwc2UweGFxeHJlYTd0YTVkZmFld2ZmMHciIHRpbWVzdGFt
cD0iMTQ5NTQ3ODU1NiI+MjAyODk8L2tleT48L2ZvcmVpZ24ta2V5cz48cmVmLXR5cGUgbmFtZT0i
Sm91cm5hbCBBcnRpY2xlIj4xNzwvcmVmLXR5cGU+PGNvbnRyaWJ1dG9ycz48YXV0aG9ycz48YXV0
aG9yPkLEsFJjYW4sIMOHacSfZGVtPC9hdXRob3I+PGF1dGhvcj5FcmTEsE7DhyBHw5xOZMOcWiwg
TmloYW48L2F1dGhvcj48YXV0aG9yPlRla2fDnEwsIEF5xZ9lZ8O8bDwvYXV0aG9yPjxhdXRob3I+
w4dFdMSwTiwgUMSxbmFyPC9hdXRob3I+PGF1dGhvcj7Dlk5lbiwgRmF0b8WfPC9hdXRob3I+PGF1
dGhvcj5LaXppbCwgUmFtYXphbjwvYXV0aG9yPjxhdXRob3I+R8OcTGJhaGFyLCBTZWxtaW48L2F1
dGhvcj48L2F1dGhvcnM+PC9jb250cmlidXRvcnM+PGF1dGgtYWRkcmVzcz5EZXBhcnRtZW50IG9m
IFBoeXNpY2FsIE1lZGljaW5lIGFuZCBSZWhhYmlsaXRhdGlvbiwgTWVkaWNhbCBGYWN1bHR5IG9m
IERva3V6IEV5bMO8bCBVbml2ZXJzaXR5LCDEsHptaXIsIFR1cmtleSYjeEQ7RGl2aXNpb24gb2Yg
UmhldW1hdG9sb2d5LCBEZXBhcnRtZW50IG9mIEludGVybmFsIE1lZGljaW5lLCBNZWRpY2FsIEZh
Y3VsdHkgb2YgRG9rdXogRXlsw7xsIFVuaXZlcnNpdHksIMSwem1pciwgVHVya2V5PC9hdXRoLWFk
ZHJlc3M+PHRpdGxlcz48dGl0bGU+R3JpcCBBYmlsaXR5IFRlc3QgaW4gUmhldW1hdG9pZCBBcnRo
cml0aXMgUGF0aWVudHM6IFJlbGF0aW9uc2hpcCBXaXRoIERpc2Vhc2UgQWN0aXZpdHkgYW5kIEhh
bmQtU3BlY2lmaWMgU2VsZi1SZXBvcnQgUXVlc3Rpb25uYWlyZXM8L3RpdGxlPjxzZWNvbmRhcnkt
dGl0bGU+QXJjaGl2ZXMgb2YgUmhldW1hdG9sb2d5PC9zZWNvbmRhcnktdGl0bGU+PC90aXRsZXM+
PHBlcmlvZGljYWw+PGZ1bGwtdGl0bGU+QXJjaGl2ZXMgb2YgUmhldW1hdG9sb2d5PC9mdWxsLXRp
dGxlPjxhYmJyLTE+QXJjaCBSaGV1bWF0b2w8L2FiYnItMT48L3BlcmlvZGljYWw+PHBhZ2VzPjE2
MC0xNjY8L3BhZ2VzPjx2b2x1bWU+Mjk8L3ZvbHVtZT48bnVtYmVyPjM8L251bWJlcj48a2V5d29y
ZHM+PGtleXdvcmQ+QXJ0aHJpdGlzLCBSaGV1bWF0b2lkPC9rZXl3b3JkPjxrZXl3b3JkPkdyaXAg
U3RyZW5ndGg8L2tleXdvcmQ+PGtleXdvcmQ+U2V2ZXJpdHkgb2YgSWxsbmVzczwva2V5d29yZD48
a2V5d29yZD5IdW1hbjwva2V5d29yZD48a2V5d29yZD5RdWVzdGlvbm5haXJlczwva2V5d29yZD48
a2V5d29yZD5BY2FkZW1pYyBNZWRpY2FsIENlbnRlcnM8L2tleXdvcmQ+PGtleXdvcmQ+VHVya2V5
PC9rZXl3b3JkPjxrZXl3b3JkPlNlbGYgUmVwb3J0PC9rZXl3b3JkPjxrZXl3b3JkPk1hbGU8L2tl
eXdvcmQ+PGtleXdvcmQ+RmVtYWxlPC9rZXl3b3JkPjxrZXl3b3JkPkFkdWx0PC9rZXl3b3JkPjxr
ZXl3b3JkPk1pZGRsZSBBZ2U8L2tleXdvcmQ+PGtleXdvcmQ+QWdlZDwva2V5d29yZD48a2V5d29y
ZD5WaXN1YWwgQW5hbG9nIFNjYWxpbmc8L2tleXdvcmQ+PGtleXdvcmQ+RHluYW1vbWV0cnk8L2tl
eXdvcmQ+PGtleXdvcmQ+Q2xpbmljYWwgQXNzZXNzbWVudCBUb29sczwva2V5d29yZD48a2V5d29y
ZD5BcnRocml0aXMgSW1wYWN0IE1lYXN1cmVtZW50IFNjYWxlczwva2V5d29yZD48a2V5d29yZD5T
Y2FsZXM8L2tleXdvcmQ+PGtleXdvcmQ+RGF0YSBBbmFseXNpcyBTb2Z0d2FyZTwva2V5d29yZD48
a2V5d29yZD5TcGVhcm1hbiZhcG9zO3MgUmFuayBDb3JyZWxhdGlvbiBDb2VmZmljaWVudDwva2V5
d29yZD48a2V5d29yZD5NYW5uLVdoaXRuZXkgVSBUZXN0PC9rZXl3b3JkPjxrZXl3b3JkPkRlc2Ny
aXB0aXZlIFN0YXRpc3RpY3M8L2tleXdvcmQ+PC9rZXl3b3Jkcz48ZGF0ZXM+PHllYXI+MjAxNDwv
eWVhcj48L2RhdGVzPjxwdWJsaXNoZXI+VHVya2lzaCBMZWFndWUgQWdhaW5zdCBSaGV1bWF0aXNt
IC8gVHVya2l5ZSBSb21hdGl6bWEgQXJhc3Rpcm1hIHZlIFNhdmFzIERlcm5lZ2k8L3B1Ymxpc2hl
cj48aXNibj4yMTQ4LTUwNDY8L2lzYm4+PGFjY2Vzc2lvbi1udW0+MTA3ODM2NTI3LiBMYW5ndWFn
ZTogRW5nbGlzaC4gRW50cnkgRGF0ZTogMjAxNDExMjEuIFJldmlzaW9uIERhdGU6IDIwMTUwODE5
LiBQdWJsaWNhdGlvbiBUeXBlOiBKb3VybmFsIEFydGljbGU8L2FjY2Vzc2lvbi1udW0+PHVybHM+
PHJlbGF0ZWQtdXJscz48dXJsPmh0dHA6Ly9zZWFyY2guZWJzY29ob3N0LmNvbS9sb2dpbi5hc3B4
P2RpcmVjdD10cnVlJmFtcDtkYj1yemgmYW1wO0FOPTEwNzgzNjUyNyZhbXA7c2l0ZT1laG9zdC1s
aXZlPC91cmw+PHVybD5odHRwOi8vd3d3LmFyY2hpdmVzb2ZyaGV1bWF0b2xvZ3kub3JnL2Z1bGwt
dGV4dC1wZGYvNTg0PC91cmw+PC9yZWxhdGVkLXVybHM+PC91cmxzPjxlbGVjdHJvbmljLXJlc291
cmNlLW51bT4xMC41NjA2L3Rqci4yMDE0LjQ1OTA8L2VsZWN0cm9uaWMtcmVzb3VyY2UtbnVtPjxy
ZW1vdGUtZGF0YWJhc2UtbmFtZT5yemg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1)</w:t>
            </w:r>
            <w:r>
              <w:rPr>
                <w:rFonts w:eastAsia="Calibri" w:cstheme="majorBidi"/>
                <w:color w:val="2E74B5"/>
                <w:szCs w:val="24"/>
                <w:vertAlign w:val="superscript"/>
                <w:lang w:bidi="ar-AE"/>
              </w:rPr>
              <w:fldChar w:fldCharType="end"/>
            </w:r>
          </w:p>
        </w:tc>
        <w:tc>
          <w:tcPr>
            <w:tcW w:w="2660" w:type="dxa"/>
            <w:tcBorders>
              <w:right w:val="single" w:sz="8" w:space="0" w:color="auto"/>
            </w:tcBorders>
          </w:tcPr>
          <w:p w14:paraId="4C300651"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Conflicting evidence</w:t>
            </w:r>
          </w:p>
        </w:tc>
      </w:tr>
      <w:tr w:rsidR="00A560F6" w:rsidRPr="00F9072D" w14:paraId="21D26DB5" w14:textId="77777777" w:rsidTr="00A560F6">
        <w:tc>
          <w:tcPr>
            <w:tcW w:w="4374" w:type="dxa"/>
            <w:tcBorders>
              <w:left w:val="single" w:sz="8" w:space="0" w:color="auto"/>
            </w:tcBorders>
          </w:tcPr>
          <w:p w14:paraId="6B654425"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  Ulnar deviation of dominant hand </w:t>
            </w:r>
          </w:p>
        </w:tc>
        <w:tc>
          <w:tcPr>
            <w:tcW w:w="3612" w:type="dxa"/>
          </w:tcPr>
          <w:p w14:paraId="26F4348E" w14:textId="77777777" w:rsidR="00A560F6" w:rsidRPr="00F9072D" w:rsidRDefault="00A560F6" w:rsidP="00A560F6">
            <w:pPr>
              <w:spacing w:line="240" w:lineRule="auto"/>
              <w:jc w:val="both"/>
              <w:rPr>
                <w:rFonts w:eastAsia="Calibri" w:cstheme="majorBidi"/>
                <w:szCs w:val="24"/>
                <w:rtl/>
                <w:lang w:bidi="ar-AE"/>
              </w:rPr>
            </w:pPr>
            <w:r w:rsidRPr="00F9072D">
              <w:rPr>
                <w:rFonts w:eastAsia="Calibri" w:cstheme="majorBidi"/>
                <w:szCs w:val="24"/>
                <w:lang w:bidi="ar-AE"/>
              </w:rPr>
              <w:t>One HQ</w:t>
            </w:r>
            <w:r>
              <w:rPr>
                <w:rFonts w:eastAsia="Calibri" w:cstheme="majorBidi"/>
                <w:szCs w:val="24"/>
                <w:lang w:bidi="ar-AE"/>
              </w:rPr>
              <w:t xml:space="preserve"> </w:t>
            </w:r>
            <w:r>
              <w:rPr>
                <w:rFonts w:eastAsia="Calibri" w:cstheme="majorBidi"/>
                <w:color w:val="2E74B5"/>
                <w:szCs w:val="24"/>
                <w:vertAlign w:val="superscript"/>
                <w:lang w:bidi="ar-AE"/>
              </w:rPr>
              <w:fldChar w:fldCharType="begin"/>
            </w:r>
            <w:r>
              <w:rPr>
                <w:rFonts w:eastAsia="Calibri" w:cstheme="majorBidi"/>
                <w:color w:val="2E74B5"/>
                <w:szCs w:val="24"/>
                <w:vertAlign w:val="superscript"/>
                <w:lang w:bidi="ar-AE"/>
              </w:rPr>
              <w:instrText xml:space="preserve"> ADDIN EN.CITE &lt;EndNote&gt;&lt;Cite&gt;&lt;Author&gt;Adams&lt;/Author&gt;&lt;Year&gt;2004&lt;/Year&gt;&lt;RecNum&gt;20300&lt;/RecNum&gt;&lt;DisplayText&gt;(29)&lt;/DisplayText&gt;&lt;record&gt;&lt;rec-number&gt;20300&lt;/rec-number&gt;&lt;foreign-keys&gt;&lt;key app="EN" db-id="tprsp2ef9vpw0se0xaqxrea7ta5dfaewff0w" timestamp="1495478557"&gt;20300&lt;/key&gt;&lt;/foreign-keys&gt;&lt;ref-type name="Journal Article"&gt;17&lt;/ref-type&gt;&lt;contributors&gt;&lt;authors&gt;&lt;author&gt;Adams, J.&lt;/author&gt;&lt;author&gt;Burridge, J.&lt;/author&gt;&lt;author&gt;Mullee, M.&lt;/author&gt;&lt;author&gt;Hammond, A.&lt;/author&gt;&lt;author&gt;Cooper, C.&lt;/author&gt;&lt;/authors&gt;&lt;/contributors&gt;&lt;auth-address&gt;School of Health Professions and Rehabilitation Sciences, University of Southampton, Highfield, Southampton, Hants, UK. ja@soton.ac.uk&lt;/auth-address&gt;&lt;titles&gt;&lt;title&gt;Correlation between upper limb functional ability and structural hand impairment in an early rheumatoid population&lt;/title&gt;&lt;secondary-title&gt;Clinical Rehabilitation&lt;/secondary-title&gt;&lt;/titles&gt;&lt;periodical&gt;&lt;full-title&gt;CLINICAL REHABILITATION&lt;/full-title&gt;&lt;abbr-1&gt;Clin Rehabil&lt;/abbr-1&gt;&lt;/periodical&gt;&lt;pages&gt;405-413&lt;/pages&gt;&lt;volume&gt;18&lt;/volume&gt;&lt;number&gt;4&lt;/number&gt;&lt;keywords&gt;&lt;keyword&gt;Hand Strength*&lt;/keyword&gt;&lt;keyword&gt;Arthritis, Rheumatoid/*physiopathology&lt;/keyword&gt;&lt;keyword&gt;Hand Deformities, Acquired/*physiopathology&lt;/keyword&gt;&lt;keyword&gt;Upper Extremity/*physiopathology&lt;/keyword&gt;&lt;keyword&gt;Activities of Daily Living&lt;/keyword&gt;&lt;keyword&gt;Adult&lt;/keyword&gt;&lt;keyword&gt;Aged&lt;/keyword&gt;&lt;keyword&gt;Arthritis, Rheumatoid/pathology&lt;/keyword&gt;&lt;keyword&gt;Female&lt;/keyword&gt;&lt;keyword&gt;Hand Deformities, Acquired/pathology&lt;/keyword&gt;&lt;keyword&gt;Humans&lt;/keyword&gt;&lt;keyword&gt;Male&lt;/keyword&gt;&lt;keyword&gt;Middle Aged&lt;/keyword&gt;&lt;/keywords&gt;&lt;dates&gt;&lt;year&gt;2004&lt;/year&gt;&lt;/dates&gt;&lt;pub-location&gt;England&lt;/pub-location&gt;&lt;publisher&gt;SAGE Publications&lt;/publisher&gt;&lt;isbn&gt;0269-2155&lt;/isbn&gt;&lt;accession-num&gt;15180124&lt;/accession-num&gt;&lt;urls&gt;&lt;related-urls&gt;&lt;url&gt;http://search.ebscohost.com/login.aspx?direct=true&amp;amp;db=cmedm&amp;amp;AN=15180124&amp;amp;site=ehost-live&lt;/url&gt;&lt;/related-urls&gt;&lt;/urls&gt;&lt;remote-database-name&gt;cmedm&lt;/remote-database-name&gt;&lt;remote-database-provider&gt;EBSCOhost&lt;/remote-database-provider&gt;&lt;/record&gt;&lt;/Cite&gt;&lt;/EndNote&gt;</w:instrText>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9)</w:t>
            </w:r>
            <w:r>
              <w:rPr>
                <w:rFonts w:eastAsia="Calibri" w:cstheme="majorBidi"/>
                <w:color w:val="2E74B5"/>
                <w:szCs w:val="24"/>
                <w:vertAlign w:val="superscript"/>
                <w:lang w:bidi="ar-AE"/>
              </w:rPr>
              <w:fldChar w:fldCharType="end"/>
            </w:r>
            <w:r w:rsidRPr="00F9072D">
              <w:rPr>
                <w:rFonts w:eastAsia="Calibri" w:cstheme="majorBidi"/>
                <w:color w:val="2E74B5"/>
                <w:szCs w:val="24"/>
                <w:vertAlign w:val="superscript"/>
                <w:lang w:bidi="ar-AE"/>
              </w:rPr>
              <w:t xml:space="preserve"> </w:t>
            </w:r>
            <w:r w:rsidRPr="00F9072D">
              <w:rPr>
                <w:rFonts w:eastAsia="Calibri" w:cstheme="majorBidi"/>
                <w:szCs w:val="24"/>
                <w:lang w:bidi="ar-AE"/>
              </w:rPr>
              <w:t xml:space="preserve">and two LQ </w:t>
            </w:r>
            <w:r>
              <w:rPr>
                <w:rFonts w:eastAsia="Calibri" w:cstheme="majorBidi"/>
                <w:color w:val="2E74B5"/>
                <w:szCs w:val="24"/>
                <w:vertAlign w:val="superscript"/>
                <w:lang w:bidi="ar-AE"/>
              </w:rPr>
              <w:fldChar w:fldCharType="begin">
                <w:fldData xml:space="preserve">PEVuZE5vdGU+PENpdGU+PEF1dGhvcj5TYWhpbjwvQXV0aG9yPjxZZWFyPjIwMDY8L1llYXI+PFJl
Y051bT4yMDI5ODwvUmVjTnVtPjxEaXNwbGF5VGV4dD4oMjcsIDM0KTwvRGlzcGxheVRleHQ+PHJl
Y29yZD48cmVjLW51bWJlcj4yMDI5ODwvcmVjLW51bWJlcj48Zm9yZWlnbi1rZXlzPjxrZXkgYXBw
PSJFTiIgZGItaWQ9InRwcnNwMmVmOXZwdzBzZTB4YXF4cmVhN3RhNWRmYWV3ZmYwdyIgdGltZXN0
YW1wPSIxNDk1NDc4NTU2Ij4yMDI5ODwva2V5PjwvZm9yZWlnbi1rZXlzPjxyZWYtdHlwZSBuYW1l
PSJKb3VybmFsIEFydGljbGUiPjE3PC9yZWYtdHlwZT48Y29udHJpYnV0b3JzPjxhdXRob3JzPjxh
dXRob3I+U2FoaW4sIEYuPC9hdXRob3I+PGF1dGhvcj5Lb3Rldm9nbHUsIE4uPC9hdXRob3I+PGF1
dGhvcj5UYXNwaW5hciwgUy48L2F1dGhvcj48YXV0aG9yPllpbG1heiwgRi48L2F1dGhvcj48YXV0
aG9yPkt1cmFuLCBCLjwvYXV0aG9yPjwvYXV0aG9ycz48L2NvbnRyaWJ1dG9ycz48YXV0aC1hZGRy
ZXNzPkRlcGFydG1lbnQgb2YgUGh5c2ljYWwgTWVkaWNpbmUgYW5kIFJlaGFiaWxpdGF0aW9uLCBT
aXNsaSBFdGZhbCBFZHVjYXRpb24gYW5kIFJlc2VhcmNoIEhvc3BpdGFsLCBJc3RhbmJ1bCwgVHVy
a2V5LiBmdXN1bnNhaGluMTk2OUB5YWhvby5jb208L2F1dGgtYWRkcmVzcz48dGl0bGVzPjx0aXRs
ZT5Db21wYXJpc29uIG9mIGZ1bmN0aW9uYWwgZGlzYWJpbGl0eSBzY2FsZXMgYW5kIHRoZWlyIHJl
bGV2YW5jZSB0byByYWRpb2xvZ2ljYWwgcHJvZ3Jlc3Npb24gaW4gcGF0aWVudHMgd2l0aCByaGV1
bWF0b2lkIGFydGhyaXRpcyBpbiByZW1pc3Npb248L3RpdGxlPjxzZWNvbmRhcnktdGl0bGU+Q2xp
bmljYWwgQW5kIEV4cGVyaW1lbnRhbCBSaGV1bWF0b2xvZ3k8L3NlY29uZGFyeS10aXRsZT48L3Rp
dGxlcz48cGVyaW9kaWNhbD48ZnVsbC10aXRsZT5DTElOSUNBTCBBTkQgRVhQRVJJTUVOVEFMIFJI
RVVNQVRPTE9HWTwvZnVsbC10aXRsZT48YWJici0xPkNsaW4gRXhwIFJoZXVtYXRvbDwvYWJici0x
PjwvcGVyaW9kaWNhbD48cGFnZXM+NTQwLTU0NTwvcGFnZXM+PHZvbHVtZT4yNDwvdm9sdW1lPjxu
dW1iZXI+NTwvbnVtYmVyPjxrZXl3b3Jkcz48a2V5d29yZD5EaXNhYmlsaXR5IEV2YWx1YXRpb24q
PC9rZXl3b3JkPjxrZXl3b3JkPkRpc2Vhc2UgUHJvZ3Jlc3Npb24qPC9rZXl3b3JkPjxrZXl3b3Jk
PkFydGhyaXRpcywgUmhldW1hdG9pZC8qZGlhZ25vc2lzPC9rZXl3b3JkPjxrZXl3b3JkPkFydGhy
aXRpcywgUmhldW1hdG9pZC8qcGh5c2lvcGF0aG9sb2d5PC9rZXl3b3JkPjxrZXl3b3JkPkFydGhy
b2dyYXBoeS8qbWV0aG9kczwva2V5d29yZD48a2V5d29yZD5BcnRocml0aXMsIFJoZXVtYXRvaWQv
ZGlhZ25vc3RpYyBpbWFnaW5nPC9rZXl3b3JkPjxrZXl3b3JkPkRpc2Vhc2UtRnJlZSBTdXJ2aXZh
bDwva2V5d29yZD48a2V5d29yZD5GZW1hbGU8L2tleXdvcmQ+PGtleXdvcmQ+RmluZ2VyIEpvaW50
L3BoeXNpb3BhdGhvbG9neTwva2V5d29yZD48a2V5d29yZD5IYW5kL2RpYWdub3N0aWMgaW1hZ2lu
Zzwva2V5d29yZD48a2V5d29yZD5IYW5kL3BoeXNpb3BhdGhvbG9neTwva2V5d29yZD48a2V5d29y
ZD5IYW5kIFN0cmVuZ3RoPC9rZXl3b3JkPjxrZXl3b3JkPkhlYWx0aCBTdGF0dXM8L2tleXdvcmQ+
PGtleXdvcmQ+SHVtYW5zPC9rZXl3b3JkPjxrZXl3b3JkPk1hbGU8L2tleXdvcmQ+PGtleXdvcmQ+
TWlkZGxlIEFnZWQ8L2tleXdvcmQ+PGtleXdvcmQ+UmVtaXNzaW9uIEluZHVjdGlvbjwva2V5d29y
ZD48a2V5d29yZD5TZXZlcml0eSBvZiBJbGxuZXNzIEluZGV4PC9rZXl3b3JkPjxrZXl3b3JkPlN1
cnZleXMgYW5kIFF1ZXN0aW9ubmFpcmVzPC9rZXl3b3JkPjwva2V5d29yZHM+PGRhdGVzPjx5ZWFy
PjIwMDY8L3llYXI+PC9kYXRlcz48cHViLWxvY2F0aW9uPkl0YWx5PC9wdWItbG9jYXRpb24+PHB1
Ymxpc2hlcj5DbGluaWNhbCBBbmQgRXhwZXJpbWVudGFsIFJoZXVtYXRvbG9neSBTLkEuUzwvcHVi
bGlzaGVyPjxpc2JuPjAzOTItODU2WDwvaXNibj48YWNjZXNzaW9uLW51bT4xNzE4MTkyMzwvYWNj
ZXNzaW9uLW51bT48dXJscz48cmVsYXRlZC11cmxzPjx1cmw+aHR0cDovL3NlYXJjaC5lYnNjb2hv
c3QuY29tL2xvZ2luLmFzcHg/ZGlyZWN0PXRydWUmYW1wO2RiPWNtZWRtJmFtcDtBTj0xNzE4MTky
MyZhbXA7c2l0ZT1laG9zdC1saXZlPC91cmw+PC9yZWxhdGVkLXVybHM+PC91cmxzPjxyZW1vdGUt
ZGF0YWJhc2UtbmFtZT5jbWVkbTwvcmVtb3RlLWRhdGFiYXNlLW5hbWU+PHJlbW90ZS1kYXRhYmFz
ZS1wcm92aWRlcj5FQlNDT2hvc3Q8L3JlbW90ZS1kYXRhYmFzZS1wcm92aWRlcj48L3JlY29yZD48
L0NpdGU+PENpdGU+PEF1dGhvcj52YW4gTGFua3ZlbGQ8L0F1dGhvcj48WWVhcj4xOTk5PC9ZZWFy
PjxSZWNOdW0+MjAzMDE8L1JlY051bT48cmVjb3JkPjxyZWMtbnVtYmVyPjIwMzAxPC9yZWMtbnVt
YmVyPjxmb3JlaWduLWtleXM+PGtleSBhcHA9IkVOIiBkYi1pZD0idHByc3AyZWY5dnB3MHNlMHhh
cXhyZWE3dGE1ZGZhZXdmZjB3IiB0aW1lc3RhbXA9IjE0OTU0Nzg1NTciPjIwMzAxPC9rZXk+PC9m
b3JlaWduLWtleXM+PHJlZi10eXBlIG5hbWU9IkpvdXJuYWwgQXJ0aWNsZSI+MTc8L3JlZi10eXBl
Pjxjb250cmlidXRvcnM+PGF1dGhvcnM+PGF1dGhvcj52YW4gTGFua3ZlbGQsIFcuPC9hdXRob3I+
PGF1dGhvcj5Ow6RyaW5nLCBHLjwvYXV0aG9yPjxhdXRob3I+dmFuICZhcG9zO3QgUGFkIEJvc2No
LCBQLjwvYXV0aG9yPjxhdXRob3I+dmFuIGRlIFB1dHRlLCBMLjwvYXV0aG9yPjwvYXV0aG9ycz48
L2NvbnRyaWJ1dG9ycz48YXV0aC1hZGRyZXNzPlNpbnQgTWFhcnRlbnNrbGluaWVrIFJlc2VhcmNo
LCBOaWptZWdlbiwgVGhlIE5ldGhlcmxhbmRzLjwvYXV0aC1hZGRyZXNzPjx0aXRsZXM+PHRpdGxl
PkJlaGF2aW9yYWwgY29waW5nIGFuZCBwaHlzaWNhbCBmdW5jdGlvbmluZzogdGhlIGVmZmVjdCBv
ZiBhZGp1c3RpbmcgdGhlIGxldmVsIG9mIGFjdGl2aXR5IG9uIG9ic2VydmVkIGRleHRlcml0eTwv
dGl0bGU+PHNlY29uZGFyeS10aXRsZT5UaGUgSm91cm5hbCBPZiBSaGV1bWF0b2xvZ3k8L3NlY29u
ZGFyeS10aXRsZT48L3RpdGxlcz48cGVyaW9kaWNhbD48ZnVsbC10aXRsZT5UaGUgSm91cm5hbCBP
ZiBSaGV1bWF0b2xvZ3k8L2Z1bGwtdGl0bGU+PGFiYnItMT5KIFJoZXVtYXRvbDwvYWJici0xPjwv
cGVyaW9kaWNhbD48cGFnZXM+MTA1OC0xMDY0PC9wYWdlcz48dm9sdW1lPjI2PC92b2x1bWU+PG51
bWJlcj41PC9udW1iZXI+PGtleXdvcmRzPjxrZXl3b3JkPkFkYXB0YXRpb24sIFBzeWNob2xvZ2lj
YWwqPC9rZXl3b3JkPjxrZXl3b3JkPlBoeXNpY2FsIEZpdG5lc3MqPC9rZXl3b3JkPjxrZXl3b3Jk
PkFydGhyaXRpcywgUmhldW1hdG9pZC8qcHN5Y2hvbG9neTwva2V5d29yZD48a2V5d29yZD5BcnRo
cml0aXMsIFJoZXVtYXRvaWQvcGh5c2lvcGF0aG9sb2d5PC9rZXl3b3JkPjxrZXl3b3JkPkZlbWFs
ZTwva2V5d29yZD48a2V5d29yZD5IdW1hbnM8L2tleXdvcmQ+PGtleXdvcmQ+TWFsZTwva2V5d29y
ZD48a2V5d29yZD5NaWRkbGUgQWdlZDwva2V5d29yZD48a2V5d29yZD5QYWluL2V0aW9sb2d5PC9r
ZXl3b3JkPjxrZXl3b3JkPlBsaWFiaWxpdHk8L2tleXdvcmQ+PC9rZXl3b3Jkcz48ZGF0ZXM+PHll
YXI+MTk5OTwveWVhcj48L2RhdGVzPjxwdWItbG9jYXRpb24+Q2FuYWRhPC9wdWItbG9jYXRpb24+
PHB1Ymxpc2hlcj5Kb3VybmFsIE9mIFJoZXVtYXRvbG9neSBQdWJsaXNoaW5nIENvPC9wdWJsaXNo
ZXI+PGlzYm4+MDMxNS0xNjJYPC9pc2JuPjxhY2Nlc3Npb24tbnVtPjEwMzMyOTY4PC9hY2Nlc3Np
b24tbnVtPjx1cmxzPjxyZWxhdGVkLXVybHM+PHVybD5odHRwOi8vc2VhcmNoLmVic2NvaG9zdC5j
b20vbG9naW4uYXNweD9kaXJlY3Q9dHJ1ZSZhbXA7ZGI9Y21lZG0mYW1wO0FOPTEwMzMyOTY4JmFt
cDtzaXRlPWVob3N0LWxpdmU8L3VybD48L3JlbGF0ZWQtdXJscz48L3VybHM+PHJlbW90ZS1kYXRh
YmFzZS1uYW1lPmNtZWRtPC9yZW1vdGUtZGF0YWJhc2UtbmFtZT48cmVtb3RlLWRhdGFiYXNlLXBy
b3ZpZGVyPkVCU0NPaG9zdDwvcmVtb3RlLWRhdGFiYXNlLXByb3ZpZGVyPjwvcmVjb3JkPjwvQ2l0
ZT48L0VuZE5vdGU+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TYWhpbjwvQXV0aG9yPjxZZWFyPjIwMDY8L1llYXI+PFJl
Y051bT4yMDI5ODwvUmVjTnVtPjxEaXNwbGF5VGV4dD4oMjcsIDM0KTwvRGlzcGxheVRleHQ+PHJl
Y29yZD48cmVjLW51bWJlcj4yMDI5ODwvcmVjLW51bWJlcj48Zm9yZWlnbi1rZXlzPjxrZXkgYXBw
PSJFTiIgZGItaWQ9InRwcnNwMmVmOXZwdzBzZTB4YXF4cmVhN3RhNWRmYWV3ZmYwdyIgdGltZXN0
YW1wPSIxNDk1NDc4NTU2Ij4yMDI5ODwva2V5PjwvZm9yZWlnbi1rZXlzPjxyZWYtdHlwZSBuYW1l
PSJKb3VybmFsIEFydGljbGUiPjE3PC9yZWYtdHlwZT48Y29udHJpYnV0b3JzPjxhdXRob3JzPjxh
dXRob3I+U2FoaW4sIEYuPC9hdXRob3I+PGF1dGhvcj5Lb3Rldm9nbHUsIE4uPC9hdXRob3I+PGF1
dGhvcj5UYXNwaW5hciwgUy48L2F1dGhvcj48YXV0aG9yPllpbG1heiwgRi48L2F1dGhvcj48YXV0
aG9yPkt1cmFuLCBCLjwvYXV0aG9yPjwvYXV0aG9ycz48L2NvbnRyaWJ1dG9ycz48YXV0aC1hZGRy
ZXNzPkRlcGFydG1lbnQgb2YgUGh5c2ljYWwgTWVkaWNpbmUgYW5kIFJlaGFiaWxpdGF0aW9uLCBT
aXNsaSBFdGZhbCBFZHVjYXRpb24gYW5kIFJlc2VhcmNoIEhvc3BpdGFsLCBJc3RhbmJ1bCwgVHVy
a2V5LiBmdXN1bnNhaGluMTk2OUB5YWhvby5jb208L2F1dGgtYWRkcmVzcz48dGl0bGVzPjx0aXRs
ZT5Db21wYXJpc29uIG9mIGZ1bmN0aW9uYWwgZGlzYWJpbGl0eSBzY2FsZXMgYW5kIHRoZWlyIHJl
bGV2YW5jZSB0byByYWRpb2xvZ2ljYWwgcHJvZ3Jlc3Npb24gaW4gcGF0aWVudHMgd2l0aCByaGV1
bWF0b2lkIGFydGhyaXRpcyBpbiByZW1pc3Npb248L3RpdGxlPjxzZWNvbmRhcnktdGl0bGU+Q2xp
bmljYWwgQW5kIEV4cGVyaW1lbnRhbCBSaGV1bWF0b2xvZ3k8L3NlY29uZGFyeS10aXRsZT48L3Rp
dGxlcz48cGVyaW9kaWNhbD48ZnVsbC10aXRsZT5DTElOSUNBTCBBTkQgRVhQRVJJTUVOVEFMIFJI
RVVNQVRPTE9HWTwvZnVsbC10aXRsZT48YWJici0xPkNsaW4gRXhwIFJoZXVtYXRvbDwvYWJici0x
PjwvcGVyaW9kaWNhbD48cGFnZXM+NTQwLTU0NTwvcGFnZXM+PHZvbHVtZT4yNDwvdm9sdW1lPjxu
dW1iZXI+NTwvbnVtYmVyPjxrZXl3b3Jkcz48a2V5d29yZD5EaXNhYmlsaXR5IEV2YWx1YXRpb24q
PC9rZXl3b3JkPjxrZXl3b3JkPkRpc2Vhc2UgUHJvZ3Jlc3Npb24qPC9rZXl3b3JkPjxrZXl3b3Jk
PkFydGhyaXRpcywgUmhldW1hdG9pZC8qZGlhZ25vc2lzPC9rZXl3b3JkPjxrZXl3b3JkPkFydGhy
aXRpcywgUmhldW1hdG9pZC8qcGh5c2lvcGF0aG9sb2d5PC9rZXl3b3JkPjxrZXl3b3JkPkFydGhy
b2dyYXBoeS8qbWV0aG9kczwva2V5d29yZD48a2V5d29yZD5BcnRocml0aXMsIFJoZXVtYXRvaWQv
ZGlhZ25vc3RpYyBpbWFnaW5nPC9rZXl3b3JkPjxrZXl3b3JkPkRpc2Vhc2UtRnJlZSBTdXJ2aXZh
bDwva2V5d29yZD48a2V5d29yZD5GZW1hbGU8L2tleXdvcmQ+PGtleXdvcmQ+RmluZ2VyIEpvaW50
L3BoeXNpb3BhdGhvbG9neTwva2V5d29yZD48a2V5d29yZD5IYW5kL2RpYWdub3N0aWMgaW1hZ2lu
Zzwva2V5d29yZD48a2V5d29yZD5IYW5kL3BoeXNpb3BhdGhvbG9neTwva2V5d29yZD48a2V5d29y
ZD5IYW5kIFN0cmVuZ3RoPC9rZXl3b3JkPjxrZXl3b3JkPkhlYWx0aCBTdGF0dXM8L2tleXdvcmQ+
PGtleXdvcmQ+SHVtYW5zPC9rZXl3b3JkPjxrZXl3b3JkPk1hbGU8L2tleXdvcmQ+PGtleXdvcmQ+
TWlkZGxlIEFnZWQ8L2tleXdvcmQ+PGtleXdvcmQ+UmVtaXNzaW9uIEluZHVjdGlvbjwva2V5d29y
ZD48a2V5d29yZD5TZXZlcml0eSBvZiBJbGxuZXNzIEluZGV4PC9rZXl3b3JkPjxrZXl3b3JkPlN1
cnZleXMgYW5kIFF1ZXN0aW9ubmFpcmVzPC9rZXl3b3JkPjwva2V5d29yZHM+PGRhdGVzPjx5ZWFy
PjIwMDY8L3llYXI+PC9kYXRlcz48cHViLWxvY2F0aW9uPkl0YWx5PC9wdWItbG9jYXRpb24+PHB1
Ymxpc2hlcj5DbGluaWNhbCBBbmQgRXhwZXJpbWVudGFsIFJoZXVtYXRvbG9neSBTLkEuUzwvcHVi
bGlzaGVyPjxpc2JuPjAzOTItODU2WDwvaXNibj48YWNjZXNzaW9uLW51bT4xNzE4MTkyMzwvYWNj
ZXNzaW9uLW51bT48dXJscz48cmVsYXRlZC11cmxzPjx1cmw+aHR0cDovL3NlYXJjaC5lYnNjb2hv
c3QuY29tL2xvZ2luLmFzcHg/ZGlyZWN0PXRydWUmYW1wO2RiPWNtZWRtJmFtcDtBTj0xNzE4MTky
MyZhbXA7c2l0ZT1laG9zdC1saXZlPC91cmw+PC9yZWxhdGVkLXVybHM+PC91cmxzPjxyZW1vdGUt
ZGF0YWJhc2UtbmFtZT5jbWVkbTwvcmVtb3RlLWRhdGFiYXNlLW5hbWU+PHJlbW90ZS1kYXRhYmFz
ZS1wcm92aWRlcj5FQlNDT2hvc3Q8L3JlbW90ZS1kYXRhYmFzZS1wcm92aWRlcj48L3JlY29yZD48
L0NpdGU+PENpdGU+PEF1dGhvcj52YW4gTGFua3ZlbGQ8L0F1dGhvcj48WWVhcj4xOTk5PC9ZZWFy
PjxSZWNOdW0+MjAzMDE8L1JlY051bT48cmVjb3JkPjxyZWMtbnVtYmVyPjIwMzAxPC9yZWMtbnVt
YmVyPjxmb3JlaWduLWtleXM+PGtleSBhcHA9IkVOIiBkYi1pZD0idHByc3AyZWY5dnB3MHNlMHhh
cXhyZWE3dGE1ZGZhZXdmZjB3IiB0aW1lc3RhbXA9IjE0OTU0Nzg1NTciPjIwMzAxPC9rZXk+PC9m
b3JlaWduLWtleXM+PHJlZi10eXBlIG5hbWU9IkpvdXJuYWwgQXJ0aWNsZSI+MTc8L3JlZi10eXBl
Pjxjb250cmlidXRvcnM+PGF1dGhvcnM+PGF1dGhvcj52YW4gTGFua3ZlbGQsIFcuPC9hdXRob3I+
PGF1dGhvcj5Ow6RyaW5nLCBHLjwvYXV0aG9yPjxhdXRob3I+dmFuICZhcG9zO3QgUGFkIEJvc2No
LCBQLjwvYXV0aG9yPjxhdXRob3I+dmFuIGRlIFB1dHRlLCBMLjwvYXV0aG9yPjwvYXV0aG9ycz48
L2NvbnRyaWJ1dG9ycz48YXV0aC1hZGRyZXNzPlNpbnQgTWFhcnRlbnNrbGluaWVrIFJlc2VhcmNo
LCBOaWptZWdlbiwgVGhlIE5ldGhlcmxhbmRzLjwvYXV0aC1hZGRyZXNzPjx0aXRsZXM+PHRpdGxl
PkJlaGF2aW9yYWwgY29waW5nIGFuZCBwaHlzaWNhbCBmdW5jdGlvbmluZzogdGhlIGVmZmVjdCBv
ZiBhZGp1c3RpbmcgdGhlIGxldmVsIG9mIGFjdGl2aXR5IG9uIG9ic2VydmVkIGRleHRlcml0eTwv
dGl0bGU+PHNlY29uZGFyeS10aXRsZT5UaGUgSm91cm5hbCBPZiBSaGV1bWF0b2xvZ3k8L3NlY29u
ZGFyeS10aXRsZT48L3RpdGxlcz48cGVyaW9kaWNhbD48ZnVsbC10aXRsZT5UaGUgSm91cm5hbCBP
ZiBSaGV1bWF0b2xvZ3k8L2Z1bGwtdGl0bGU+PGFiYnItMT5KIFJoZXVtYXRvbDwvYWJici0xPjwv
cGVyaW9kaWNhbD48cGFnZXM+MTA1OC0xMDY0PC9wYWdlcz48dm9sdW1lPjI2PC92b2x1bWU+PG51
bWJlcj41PC9udW1iZXI+PGtleXdvcmRzPjxrZXl3b3JkPkFkYXB0YXRpb24sIFBzeWNob2xvZ2lj
YWwqPC9rZXl3b3JkPjxrZXl3b3JkPlBoeXNpY2FsIEZpdG5lc3MqPC9rZXl3b3JkPjxrZXl3b3Jk
PkFydGhyaXRpcywgUmhldW1hdG9pZC8qcHN5Y2hvbG9neTwva2V5d29yZD48a2V5d29yZD5BcnRo
cml0aXMsIFJoZXVtYXRvaWQvcGh5c2lvcGF0aG9sb2d5PC9rZXl3b3JkPjxrZXl3b3JkPkZlbWFs
ZTwva2V5d29yZD48a2V5d29yZD5IdW1hbnM8L2tleXdvcmQ+PGtleXdvcmQ+TWFsZTwva2V5d29y
ZD48a2V5d29yZD5NaWRkbGUgQWdlZDwva2V5d29yZD48a2V5d29yZD5QYWluL2V0aW9sb2d5PC9r
ZXl3b3JkPjxrZXl3b3JkPlBsaWFiaWxpdHk8L2tleXdvcmQ+PC9rZXl3b3Jkcz48ZGF0ZXM+PHll
YXI+MTk5OTwveWVhcj48L2RhdGVzPjxwdWItbG9jYXRpb24+Q2FuYWRhPC9wdWItbG9jYXRpb24+
PHB1Ymxpc2hlcj5Kb3VybmFsIE9mIFJoZXVtYXRvbG9neSBQdWJsaXNoaW5nIENvPC9wdWJsaXNo
ZXI+PGlzYm4+MDMxNS0xNjJYPC9pc2JuPjxhY2Nlc3Npb24tbnVtPjEwMzMyOTY4PC9hY2Nlc3Np
b24tbnVtPjx1cmxzPjxyZWxhdGVkLXVybHM+PHVybD5odHRwOi8vc2VhcmNoLmVic2NvaG9zdC5j
b20vbG9naW4uYXNweD9kaXJlY3Q9dHJ1ZSZhbXA7ZGI9Y21lZG0mYW1wO0FOPTEwMzMyOTY4JmFt
cDtzaXRlPWVob3N0LWxpdmU8L3VybD48L3JlbGF0ZWQtdXJscz48L3VybHM+PHJlbW90ZS1kYXRh
YmFzZS1uYW1lPmNtZWRtPC9yZW1vdGUtZGF0YWJhc2UtbmFtZT48cmVtb3RlLWRhdGFiYXNlLXBy
b3ZpZGVyPkVCU0NPaG9zdDwvcmVtb3RlLWRhdGFiYXNlLXByb3ZpZGVyPjwvcmVjb3JkPjwvQ2l0
ZT48L0VuZE5vdGU+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7, 34)</w:t>
            </w:r>
            <w:r>
              <w:rPr>
                <w:rFonts w:eastAsia="Calibri" w:cstheme="majorBidi"/>
                <w:color w:val="2E74B5"/>
                <w:szCs w:val="24"/>
                <w:vertAlign w:val="superscript"/>
                <w:lang w:bidi="ar-AE"/>
              </w:rPr>
              <w:fldChar w:fldCharType="end"/>
            </w:r>
          </w:p>
        </w:tc>
        <w:tc>
          <w:tcPr>
            <w:tcW w:w="2939" w:type="dxa"/>
          </w:tcPr>
          <w:p w14:paraId="019101D5" w14:textId="77777777" w:rsidR="00A560F6" w:rsidRPr="00F9072D" w:rsidRDefault="00A560F6" w:rsidP="00A560F6">
            <w:pPr>
              <w:spacing w:line="240" w:lineRule="auto"/>
              <w:jc w:val="both"/>
              <w:rPr>
                <w:rFonts w:eastAsia="Calibri" w:cstheme="majorBidi"/>
                <w:szCs w:val="24"/>
                <w:lang w:bidi="ar-AE"/>
              </w:rPr>
            </w:pPr>
          </w:p>
        </w:tc>
        <w:tc>
          <w:tcPr>
            <w:tcW w:w="2660" w:type="dxa"/>
            <w:tcBorders>
              <w:right w:val="single" w:sz="8" w:space="0" w:color="auto"/>
            </w:tcBorders>
          </w:tcPr>
          <w:p w14:paraId="32FFFE7A"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A560F6" w:rsidRPr="00F9072D" w14:paraId="4D82F937" w14:textId="77777777" w:rsidTr="00A560F6">
        <w:trPr>
          <w:trHeight w:val="387"/>
        </w:trPr>
        <w:tc>
          <w:tcPr>
            <w:tcW w:w="4374" w:type="dxa"/>
            <w:tcBorders>
              <w:left w:val="single" w:sz="8" w:space="0" w:color="auto"/>
            </w:tcBorders>
          </w:tcPr>
          <w:p w14:paraId="20C78080"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  Ulnar deviation of non-dominant hand </w:t>
            </w:r>
          </w:p>
        </w:tc>
        <w:tc>
          <w:tcPr>
            <w:tcW w:w="3612" w:type="dxa"/>
          </w:tcPr>
          <w:p w14:paraId="20997220" w14:textId="77777777" w:rsidR="00A560F6" w:rsidRPr="00F9072D" w:rsidRDefault="00A560F6" w:rsidP="00A560F6">
            <w:pPr>
              <w:spacing w:line="240" w:lineRule="auto"/>
              <w:jc w:val="both"/>
              <w:rPr>
                <w:rFonts w:eastAsia="Calibri" w:cstheme="majorBidi"/>
                <w:szCs w:val="24"/>
                <w:rtl/>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r>
            <w:r>
              <w:rPr>
                <w:rFonts w:eastAsia="Calibri" w:cstheme="majorBidi"/>
                <w:color w:val="2E74B5"/>
                <w:szCs w:val="24"/>
                <w:vertAlign w:val="superscript"/>
                <w:lang w:bidi="ar-AE"/>
              </w:rPr>
              <w:instrText xml:space="preserve"> ADDIN EN.CITE &lt;EndNote&gt;&lt;Cite&gt;&lt;Author&gt;Adams&lt;/Author&gt;&lt;Year&gt;2004&lt;/Year&gt;&lt;RecNum&gt;20300&lt;/RecNum&gt;&lt;DisplayText&gt;(29)&lt;/DisplayText&gt;&lt;record&gt;&lt;rec-number&gt;20300&lt;/rec-number&gt;&lt;foreign-keys&gt;&lt;key app="EN" db-id="tprsp2ef9vpw0se0xaqxrea7ta5dfaewff0w" timestamp="1495478557"&gt;20300&lt;/key&gt;&lt;/foreign-keys&gt;&lt;ref-type name="Journal Article"&gt;17&lt;/ref-type&gt;&lt;contributors&gt;&lt;authors&gt;&lt;author&gt;Adams, J.&lt;/author&gt;&lt;author&gt;Burridge, J.&lt;/author&gt;&lt;author&gt;Mullee, M.&lt;/author&gt;&lt;author&gt;Hammond, A.&lt;/author&gt;&lt;author&gt;Cooper, C.&lt;/author&gt;&lt;/authors&gt;&lt;/contributors&gt;&lt;auth-address&gt;School of Health Professions and Rehabilitation Sciences, University of Southampton, Highfield, Southampton, Hants, UK. ja@soton.ac.uk&lt;/auth-address&gt;&lt;titles&gt;&lt;title&gt;Correlation between upper limb functional ability and structural hand impairment in an early rheumatoid population&lt;/title&gt;&lt;secondary-title&gt;Clinical Rehabilitation&lt;/secondary-title&gt;&lt;/titles&gt;&lt;periodical&gt;&lt;full-title&gt;CLINICAL REHABILITATION&lt;/full-title&gt;&lt;abbr-1&gt;Clin Rehabil&lt;/abbr-1&gt;&lt;/periodical&gt;&lt;pages&gt;405-413&lt;/pages&gt;&lt;volume&gt;18&lt;/volume&gt;&lt;number&gt;4&lt;/number&gt;&lt;keywords&gt;&lt;keyword&gt;Hand Strength*&lt;/keyword&gt;&lt;keyword&gt;Arthritis, Rheumatoid/*physiopathology&lt;/keyword&gt;&lt;keyword&gt;Hand Deformities, Acquired/*physiopathology&lt;/keyword&gt;&lt;keyword&gt;Upper Extremity/*physiopathology&lt;/keyword&gt;&lt;keyword&gt;Activities of Daily Living&lt;/keyword&gt;&lt;keyword&gt;Adult&lt;/keyword&gt;&lt;keyword&gt;Aged&lt;/keyword&gt;&lt;keyword&gt;Arthritis, Rheumatoid/pathology&lt;/keyword&gt;&lt;keyword&gt;Female&lt;/keyword&gt;&lt;keyword&gt;Hand Deformities, Acquired/pathology&lt;/keyword&gt;&lt;keyword&gt;Humans&lt;/keyword&gt;&lt;keyword&gt;Male&lt;/keyword&gt;&lt;keyword&gt;Middle Aged&lt;/keyword&gt;&lt;/keywords&gt;&lt;dates&gt;&lt;year&gt;2004&lt;/year&gt;&lt;/dates&gt;&lt;pub-location&gt;England&lt;/pub-location&gt;&lt;publisher&gt;SAGE Publications&lt;/publisher&gt;&lt;isbn&gt;0269-2155&lt;/isbn&gt;&lt;accession-num&gt;15180124&lt;/accession-num&gt;&lt;urls&gt;&lt;related-urls&gt;&lt;url&gt;http://search.ebscohost.com/login.aspx?direct=true&amp;amp;db=cmedm&amp;amp;AN=15180124&amp;amp;site=ehost-live&lt;/url&gt;&lt;/related-urls&gt;&lt;/urls&gt;&lt;remote-database-name&gt;cmedm&lt;/remote-database-name&gt;&lt;remote-database-provider&gt;EBSCOhost&lt;/remote-database-provider&gt;&lt;/record&gt;&lt;/Cite&gt;&lt;/EndNote&gt;</w:instrText>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9)</w:t>
            </w:r>
            <w:r>
              <w:rPr>
                <w:rFonts w:eastAsia="Calibri" w:cstheme="majorBidi"/>
                <w:color w:val="2E74B5"/>
                <w:szCs w:val="24"/>
                <w:vertAlign w:val="superscript"/>
                <w:lang w:bidi="ar-AE"/>
              </w:rPr>
              <w:fldChar w:fldCharType="end"/>
            </w:r>
            <w:r w:rsidRPr="00F9072D">
              <w:rPr>
                <w:rFonts w:eastAsia="Calibri" w:cstheme="majorBidi"/>
                <w:szCs w:val="24"/>
                <w:lang w:bidi="ar-AE"/>
              </w:rPr>
              <w:t xml:space="preserve"> and one LQ </w:t>
            </w:r>
            <w:r>
              <w:rPr>
                <w:rFonts w:eastAsia="Calibri" w:cstheme="majorBidi"/>
                <w:color w:val="2E74B5"/>
                <w:szCs w:val="24"/>
                <w:vertAlign w:val="superscript"/>
                <w:lang w:bidi="ar-AE"/>
              </w:rPr>
              <w:fldChar w:fldCharType="begin"/>
            </w:r>
            <w:r>
              <w:rPr>
                <w:rFonts w:eastAsia="Calibri" w:cstheme="majorBidi"/>
                <w:color w:val="2E74B5"/>
                <w:szCs w:val="24"/>
                <w:vertAlign w:val="superscript"/>
                <w:lang w:bidi="ar-AE"/>
              </w:rPr>
              <w:instrText xml:space="preserve"> ADDIN EN.CITE &lt;EndNote&gt;&lt;Cite&gt;&lt;Author&gt;van Lankveld&lt;/Author&gt;&lt;Year&gt;1999&lt;/Year&gt;&lt;RecNum&gt;20301&lt;/RecNum&gt;&lt;DisplayText&gt;(34)&lt;/DisplayText&gt;&lt;record&gt;&lt;rec-number&gt;20301&lt;/rec-number&gt;&lt;foreign-keys&gt;&lt;key app="EN" db-id="tprsp2ef9vpw0se0xaqxrea7ta5dfaewff0w" timestamp="1495478557"&gt;20301&lt;/key&gt;&lt;/foreign-keys&gt;&lt;ref-type name="Journal Article"&gt;17&lt;/ref-type&gt;&lt;contributors&gt;&lt;authors&gt;&lt;author&gt;van Lankveld, W.&lt;/author&gt;&lt;author&gt;Näring, G.&lt;/author&gt;&lt;author&gt;van &amp;apos;t Pad Bosch, P.&lt;/author&gt;&lt;author&gt;van de Putte, L.&lt;/author&gt;&lt;/authors&gt;&lt;/contributors&gt;&lt;auth-address&gt;Sint Maartenskliniek Research, Nijmegen, The Netherlands.&lt;/auth-address&gt;&lt;titles&gt;&lt;title&gt;Behavioral coping and physical functioning: the effect of adjusting the level of activity on observed dexterity&lt;/title&gt;&lt;secondary-title&gt;The Journal Of Rheumatology&lt;/secondary-title&gt;&lt;/titles&gt;&lt;periodical&gt;&lt;full-title&gt;The Journal Of Rheumatology&lt;/full-title&gt;&lt;abbr-1&gt;J Rheumatol&lt;/abbr-1&gt;&lt;/periodical&gt;&lt;pages&gt;1058-1064&lt;/pages&gt;&lt;volume&gt;26&lt;/volume&gt;&lt;number&gt;5&lt;/number&gt;&lt;keywords&gt;&lt;keyword&gt;Adaptation, Psychological*&lt;/keyword&gt;&lt;keyword&gt;Physical Fitness*&lt;/keyword&gt;&lt;keyword&gt;Arthritis, Rheumatoid/*psychology&lt;/keyword&gt;&lt;keyword&gt;Arthritis, Rheumatoid/physiopathology&lt;/keyword&gt;&lt;keyword&gt;Female&lt;/keyword&gt;&lt;keyword&gt;Humans&lt;/keyword&gt;&lt;keyword&gt;Male&lt;/keyword&gt;&lt;keyword&gt;Middle Aged&lt;/keyword&gt;&lt;keyword&gt;Pain/etiology&lt;/keyword&gt;&lt;keyword&gt;Pliability&lt;/keyword&gt;&lt;/keywords&gt;&lt;dates&gt;&lt;year&gt;1999&lt;/year&gt;&lt;/dates&gt;&lt;pub-location&gt;Canada&lt;/pub-location&gt;&lt;publisher&gt;Journal Of Rheumatology Publishing Co&lt;/publisher&gt;&lt;isbn&gt;0315-162X&lt;/isbn&gt;&lt;accession-num&gt;10332968&lt;/accession-num&gt;&lt;urls&gt;&lt;related-urls&gt;&lt;url&gt;http://search.ebscohost.com/login.aspx?direct=true&amp;amp;db=cmedm&amp;amp;AN=10332968&amp;amp;site=ehost-live&lt;/url&gt;&lt;/related-urls&gt;&lt;/urls&gt;&lt;remote-database-name&gt;cmedm&lt;/remote-database-name&gt;&lt;remote-database-provider&gt;EBSCOhost&lt;/remote-database-provider&gt;&lt;/record&gt;&lt;/Cite&gt;&lt;/EndNote&gt;</w:instrText>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34)</w:t>
            </w:r>
            <w:r>
              <w:rPr>
                <w:rFonts w:eastAsia="Calibri" w:cstheme="majorBidi"/>
                <w:color w:val="2E74B5"/>
                <w:szCs w:val="24"/>
                <w:vertAlign w:val="superscript"/>
                <w:lang w:bidi="ar-AE"/>
              </w:rPr>
              <w:fldChar w:fldCharType="end"/>
            </w:r>
          </w:p>
        </w:tc>
        <w:tc>
          <w:tcPr>
            <w:tcW w:w="2939" w:type="dxa"/>
          </w:tcPr>
          <w:p w14:paraId="39BBF9A0" w14:textId="77777777" w:rsidR="00A560F6" w:rsidRPr="00F9072D" w:rsidRDefault="00A560F6" w:rsidP="00A560F6">
            <w:pPr>
              <w:spacing w:line="240" w:lineRule="auto"/>
              <w:jc w:val="both"/>
              <w:rPr>
                <w:rFonts w:eastAsia="Calibri" w:cstheme="majorBidi"/>
                <w:szCs w:val="24"/>
                <w:lang w:bidi="ar-AE"/>
              </w:rPr>
            </w:pPr>
          </w:p>
        </w:tc>
        <w:tc>
          <w:tcPr>
            <w:tcW w:w="2660" w:type="dxa"/>
            <w:tcBorders>
              <w:right w:val="single" w:sz="8" w:space="0" w:color="auto"/>
            </w:tcBorders>
          </w:tcPr>
          <w:p w14:paraId="7B642F99"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A560F6" w:rsidRPr="00F9072D" w14:paraId="62BE9446" w14:textId="77777777" w:rsidTr="00A560F6">
        <w:tc>
          <w:tcPr>
            <w:tcW w:w="4374" w:type="dxa"/>
            <w:tcBorders>
              <w:left w:val="single" w:sz="8" w:space="0" w:color="auto"/>
            </w:tcBorders>
          </w:tcPr>
          <w:p w14:paraId="349F9DE7" w14:textId="77777777" w:rsidR="00A560F6" w:rsidRPr="00F9072D" w:rsidRDefault="00A560F6" w:rsidP="00A560F6">
            <w:pPr>
              <w:spacing w:line="240" w:lineRule="auto"/>
              <w:jc w:val="both"/>
              <w:rPr>
                <w:rFonts w:eastAsia="Calibri" w:cstheme="majorBidi"/>
                <w:b/>
                <w:bCs/>
                <w:szCs w:val="24"/>
                <w:lang w:bidi="ar-AE"/>
              </w:rPr>
            </w:pPr>
            <w:r w:rsidRPr="00F9072D">
              <w:rPr>
                <w:rFonts w:eastAsia="Calibri" w:cstheme="majorBidi"/>
                <w:b/>
                <w:bCs/>
                <w:szCs w:val="24"/>
                <w:lang w:bidi="ar-AE"/>
              </w:rPr>
              <w:t xml:space="preserve">Mental health </w:t>
            </w:r>
          </w:p>
        </w:tc>
        <w:tc>
          <w:tcPr>
            <w:tcW w:w="3612" w:type="dxa"/>
          </w:tcPr>
          <w:p w14:paraId="6A798879"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w:t>
            </w:r>
            <w:r>
              <w:rPr>
                <w:rFonts w:eastAsia="Calibri" w:cstheme="majorBidi"/>
                <w:color w:val="2E74B5"/>
                <w:szCs w:val="24"/>
                <w:vertAlign w:val="superscript"/>
                <w:lang w:bidi="ar-AE"/>
              </w:rPr>
              <w:fldChar w:fldCharType="end"/>
            </w:r>
            <w:r w:rsidRPr="00F9072D">
              <w:rPr>
                <w:rFonts w:eastAsia="Calibri" w:cstheme="majorBidi"/>
                <w:color w:val="2E74B5"/>
                <w:szCs w:val="24"/>
                <w:vertAlign w:val="superscript"/>
                <w:lang w:bidi="ar-AE"/>
              </w:rPr>
              <w:t xml:space="preserve"> </w:t>
            </w:r>
            <w:r w:rsidRPr="00F9072D">
              <w:rPr>
                <w:rFonts w:eastAsia="Calibri" w:cstheme="majorBidi"/>
                <w:szCs w:val="24"/>
                <w:lang w:bidi="ar-AE"/>
              </w:rPr>
              <w:t xml:space="preserve">and two LQ </w:t>
            </w:r>
            <w:r>
              <w:rPr>
                <w:rFonts w:eastAsia="Calibri" w:cstheme="majorBidi"/>
                <w:color w:val="2E74B5"/>
                <w:szCs w:val="24"/>
                <w:vertAlign w:val="superscript"/>
                <w:lang w:bidi="ar-AE"/>
              </w:rPr>
              <w:fldChar w:fldCharType="begin">
                <w:fldData xml:space="preserve">PEVuZE5vdGU+PENpdGU+PEF1dGhvcj5BbmRyYWRlPC9BdXRob3I+PFllYXI+MjAxNjwvWWVhcj48
UmVjTnVtPjIwMjg4PC9SZWNOdW0+PERpc3BsYXlUZXh0PigyMCwgMjQpPC9EaXNwbGF5VGV4dD48
cmVjb3JkPjxyZWMtbnVtYmVyPjIwMjg4PC9yZWMtbnVtYmVyPjxmb3JlaWduLWtleXM+PGtleSBh
cHA9IkVOIiBkYi1pZD0idHByc3AyZWY5dnB3MHNlMHhhcXhyZWE3dGE1ZGZhZXdmZjB3IiB0aW1l
c3RhbXA9IjE0OTU0Nzg1NTYiPjIwMjg4PC9rZXk+PC9mb3JlaWduLWtleXM+PHJlZi10eXBlIG5h
bWU9IkpvdXJuYWwgQXJ0aWNsZSI+MTc8L3JlZi10eXBlPjxjb250cmlidXRvcnM+PGF1dGhvcnM+
PGF1dGhvcj5BbmRyYWRlLCBKw7puaWEgQS48L2F1dGhvcj48YXV0aG9yPkJyYW5kw6NvLCBNYXJp
bmEgQi48L2F1dGhvcj48YXV0aG9yPlBpbnRvLCBNYXJpYSBSYXF1ZWwgQy48L2F1dGhvcj48YXV0
aG9yPkxhbm5hLCBDcmlzdGluYSBDLiBELjwvYXV0aG9yPjwvYXV0aG9ycz48L2NvbnRyaWJ1dG9y
cz48YXV0aC1hZGRyZXNzPkrDum5pYSBBLiBBbmRyYWRlLCBQaEQsIGlzIE9jY3VwYXRpb25hbCBU
aGVyYXBpc3QsIENsaW5pY3MgSG9zcGl0YWwsIFVuaXZlcnNpZGFkZSBGZWRlcmFsIGRlIE1pbmFz
IEdlcmFpcywgQmVsbyBIb3Jpem9udGUsIEJyYXppbC4mI3hEO01hcmlhIFJhcXVlbCBDLiBQaW50
bywgTVNjLCBpcyBSaGV1bWF0b2xvZ2lzdCwgRGVwYXJ0bWVudCBvZiBSaGV1bWF0b2xvZ3ksIENs
aW5pY3MgSG9zcGl0YWwsIFVuaXZlcnNpZGFkZSBGZWRlcmFsIGRlIE1pbmFzIEdlcmFpcywgQmVs
byBIb3Jpem9udGUsIEJyYXppbC4mI3hEO0NyaXN0aW5hIEMuIEQuIExhbm5hLCBQaEQsIGlzIFJo
ZXVtYXRvbG9naXN0IGFuZCBBc3NvY2lhdGUgUHJvZmVzc29yLCBEZXBhcnRtZW50IG9mIExvY29t
b3RvciBTeXN0ZW0sIFNjaG9vbCBvZiBNZWRpY2luZSwgVW5pdmVyc2lkYWRlIEZlZGVyYWwgZGUg
TWluYXMgR2VyYWlzLCBCZWxvIEhvcml6b250ZSwgQnJhemlsOyBkdWFydGVsYW5uYUBnbWFpbC5j
b20uJiN4RDtNYXJpbmEgQi4gQnJhbmTDo28sIFBoRCwgaXMgT2NjdXBhdGlvbmFsIFRoZXJhcGlz
dCBhbmQgQWRqdW5jdCBQcm9mZXNzb3IsIERlcGFydG1lbnQgb2YgT2NjdXBhdGlvbmFsIFRoZXJh
cHksIFVuaXZlcnNpZGFkZSBGZWRlcmFsIGRlIE1pbmFzIEdlcmFpcywgQmVsbyBIb3Jpem9udGUs
IEJyYXppbC48L2F1dGgtYWRkcmVzcz48dGl0bGVzPjx0aXRsZT5GYWN0b3JzIEFzc29jaWF0ZWQg
V2l0aCBBY3Rpdml0eSBMaW1pdGF0aW9ucyBpbiBQZW9wbGUgV2l0aCBSaGV1bWF0b2lkIEFydGhy
aXRpczwvdGl0bGU+PHNlY29uZGFyeS10aXRsZT5UaGUgQW1lcmljYW4gSm91cm5hbCBPZiBPY2N1
cGF0aW9uYWwgVGhlcmFweTogT2ZmaWNpYWwgUHVibGljYXRpb24gT2YgVGhlIEFtZXJpY2FuIE9j
Y3VwYXRpb25hbCBUaGVyYXB5IEFzc29jaWF0aW9uPC9zZWNvbmRhcnktdGl0bGU+PC90aXRsZXM+
PHBlcmlvZGljYWw+PGZ1bGwtdGl0bGU+VGhlIEFtZXJpY2FuIEpvdXJuYWwgT2YgT2NjdXBhdGlv
bmFsIFRoZXJhcHk6IE9mZmljaWFsIFB1YmxpY2F0aW9uIE9mIFRoZSBBbWVyaWNhbiBPY2N1cGF0
aW9uYWwgVGhlcmFweSBBc3NvY2lhdGlvbjwvZnVsbC10aXRsZT48YWJici0xPkFtIEogT2NjdXAg
VGhlcjwvYWJici0xPjwvcGVyaW9kaWNhbD48cGFnZXM+MS03PC9wYWdlcz48dm9sdW1lPjcwPC92
b2x1bWU+PG51bWJlcj40PC9udW1iZXI+PGtleXdvcmRzPjxrZXl3b3JkPkFjdGl2aXRpZXMgb2Yg
RGFpbHkgTGl2aW5nKjwva2V5d29yZD48a2V5d29yZD5IYW5kIFN0cmVuZ3RoKjwva2V5d29yZD48
a2V5d29yZD5NZW50YWwgSGVhbHRoKjwva2V5d29yZD48a2V5d29yZD5QYWluIE1lYXN1cmVtZW50
Kjwva2V5d29yZD48a2V5d29yZD5SYW5nZSBvZiBNb3Rpb24sIEFydGljdWxhcio8L2tleXdvcmQ+
PGtleXdvcmQ+QXJ0aHJpdGlzLCBSaGV1bWF0b2lkLypwaHlzaW9wYXRob2xvZ3k8L2tleXdvcmQ+
PGtleXdvcmQ+Q3Jvc3MtU2VjdGlvbmFsIFN0dWRpZXM8L2tleXdvcmQ+PGtleXdvcmQ+RmVtYWxl
PC9rZXl3b3JkPjxrZXl3b3JkPkh1bWFuczwva2V5d29yZD48a2V5d29yZD5MaW5lYXIgTW9kZWxz
PC9rZXl3b3JkPjxrZXl3b3JkPk1hbGU8L2tleXdvcmQ+PGtleXdvcmQ+TWlkZGxlIEFnZWQ8L2tl
eXdvcmQ+PGtleXdvcmQ+TXVsdGl2YXJpYXRlIEFuYWx5c2lzPC9rZXl3b3JkPjxrZXl3b3JkPlNl
dmVyaXR5IG9mIElsbG5lc3MgSW5kZXg8L2tleXdvcmQ+PC9rZXl3b3Jkcz48ZGF0ZXM+PHllYXI+
MjAxNjwveWVhcj48L2RhdGVzPjxwdWItbG9jYXRpb24+VW5pdGVkIFN0YXRlczwvcHViLWxvY2F0
aW9uPjxwdWJsaXNoZXI+UHVibGlzaGVkIEZvciBUaGUgQW1lcmljYW4gT2NjdXBhdGlvbmFsIFRo
ZXJhcHkgQXNzb2NpYXRpb24gQnkgQUpPVCBQdWIuIENvPC9wdWJsaXNoZXI+PGlzYm4+MDI3Mi05
NDkwPC9pc2JuPjxhY2Nlc3Npb24tbnVtPjI3Mjk0OTk1PC9hY2Nlc3Npb24tbnVtPjx1cmxzPjxy
ZWxhdGVkLXVybHM+PHVybD5odHRwOi8vc2VhcmNoLmVic2NvaG9zdC5jb20vbG9naW4uYXNweD9k
aXJlY3Q9dHJ1ZSZhbXA7ZGI9Y21lZG0mYW1wO0FOPTI3Mjk0OTk1JmFtcDtzaXRlPWVob3N0LWxp
dmU8L3VybD48dXJsPmh0dHA6Ly9ham90LmFvdGEub3JnL2RhdGEvam91cm5hbHMvYWpvdC85MzUz
MDMvNzAwNDI5MDAzMHAxLnBkZjwvdXJsPjwvcmVsYXRlZC11cmxzPjwvdXJscz48ZWxlY3Ryb25p
Yy1yZXNvdXJjZS1udW0+MTAuNTAxNC9ham90LjIwMTYuMDE3NDY3PC9lbGVjdHJvbmljLXJlc291
cmNlLW51bT48cmVtb3RlLWRhdGFiYXNlLW5hbWU+Y21lZG08L3JlbW90ZS1kYXRhYmFzZS1uYW1l
PjxyZW1vdGUtZGF0YWJhc2UtcHJvdmlkZXI+RUJTQ09ob3N0PC9yZW1vdGUtZGF0YWJhc2UtcHJv
dmlkZXI+PC9yZWNvcmQ+PC9DaXRlPjxDaXRlPjxBdXRob3I+QWt0ZWtpbjwvQXV0aG9yPjxZZWFy
PjIwMTE8L1llYXI+PFJlY051bT4yMDI5MzwvUmVjTnVtPjxyZWNvcmQ+PHJlYy1udW1iZXI+MjAy
OTM8L3JlYy1udW1iZXI+PGZvcmVpZ24ta2V5cz48a2V5IGFwcD0iRU4iIGRiLWlkPSJ0cHJzcDJl
Zjl2cHcwc2UweGFxeHJlYTd0YTVkZmFld2ZmMHciIHRpbWVzdGFtcD0iMTQ5NTQ3ODU1NiI+MjAy
OTM8L2tleT48L2ZvcmVpZ24ta2V5cz48cmVmLXR5cGUgbmFtZT0iSm91cm5hbCBBcnRpY2xlIj4x
NzwvcmVmLXR5cGU+PGNvbnRyaWJ1dG9ycz48YXV0aG9ycz48YXV0aG9yPkFrdGVraW4sIExhbGUg
QWtidWx1dDwvYXV0aG9yPjxhdXRob3I+RXNlciwgRmlsaXo8L2F1dGhvcj48YXV0aG9yPkJhxZ9r
YW4sIEJlZHJpeWUgTWVybWVyY2k8L2F1dGhvcj48YXV0aG9yPlNpdmFzLCBGaWxpejwvYXV0aG9y
PjxhdXRob3I+TWFsaGFuLCBTaW10ZW48L2F1dGhvcj48YXV0aG9yPsOWa3PDvHosIEVyZ3VuPC9h
dXRob3I+PGF1dGhvcj5Cb2R1ciwgSGF0aWNlPC9hdXRob3I+PC9hdXRob3JzPjwvY29udHJpYnV0
b3JzPjx0aXRsZXM+PHRpdGxlPkRpc2FiaWxpdHkgb2YgQXJtIFNob3VsZGVyIGFuZCBIYW5kIFF1
ZXN0aW9ubmFpcmUgaW4gcmhldW1hdG9pZCBhcnRocml0aXMgcGF0aWVudHM6IHJlbGF0aW9uc2hp
cCB3aXRoIGRpc2Vhc2UgYWN0aXZpdHksIEhBUSwgU0YtMzY8L3RpdGxlPjxzZWNvbmRhcnktdGl0
bGU+UmhldW1hdG9sb2d5IEludGVybmF0aW9uYWw8L3NlY29uZGFyeS10aXRsZT48L3RpdGxlcz48
cGVyaW9kaWNhbD48ZnVsbC10aXRsZT5SSEVVTUFUT0xPR1kgSU5URVJOQVRJT05BTDwvZnVsbC10
aXRsZT48YWJici0xPlJoZXVtYXRvbCBJbnQ8L2FiYnItMT48L3BlcmlvZGljYWw+PHBhZ2VzPjgy
My04MjY8L3BhZ2VzPjx2b2x1bWU+MzE8L3ZvbHVtZT48bnVtYmVyPjY8L251bWJlcj48a2V5d29y
ZHM+PGtleXdvcmQ+UkhFVU1BVE9JRCBhcnRocml0aXM8L2tleXdvcmQ+PGtleXdvcmQ+UEFUSUVO
VFM8L2tleXdvcmQ+PGtleXdvcmQ+QVJNIC0tIERpc2Vhc2VzPC9rZXl3b3JkPjxrZXl3b3JkPlNI
T1VMREVSIC0tIERpc2Vhc2VzPC9rZXl3b3JkPjxrZXl3b3JkPkhBTkQgLS0gRGlzZWFzZXM8L2tl
eXdvcmQ+PGtleXdvcmQ+RElTQUJJTElUWSBzdHVkaWVzPC9rZXl3b3JkPjxrZXl3b3JkPlFVQUxJ
VFkgb2YgbGlmZTwva2V5d29yZD48a2V5d29yZD5EQVNIPC9rZXl3b3JkPjxrZXl3b3JkPkRpc2Vh
c2UgYWN0aXZpdHk8L2tleXdvcmQ+PGtleXdvcmQ+SEFRPC9rZXl3b3JkPjxrZXl3b3JkPlNGLTM2
PC9rZXl3b3JkPjwva2V5d29yZHM+PGRhdGVzPjx5ZWFyPjIwMTE8L3llYXI+PC9kYXRlcz48aXNi
bj4xNDM3MTYwWDwvaXNibj48YWNjZXNzaW9uLW51bT42MDgwMjU5MTwvYWNjZXNzaW9uLW51bT48
d29yay10eXBlPkFydGljbGU8L3dvcmstdHlwZT48dXJscz48cmVsYXRlZC11cmxzPjx1cmw+aHR0
cDovL3NlYXJjaC5lYnNjb2hvc3QuY29tL2xvZ2luLmFzcHg/ZGlyZWN0PXRydWUmYW1wO2RiPWFz
eCZhbXA7QU49NjA4MDI1OTEmYW1wO3NpdGU9ZWRzLWxpdmU8L3VybD48dXJsPmh0dHA6Ly9kb3du
bG9hZC5zcHJpbmdlci5jb20vc3RhdGljL3BkZi84MTUvYXJ0JTI1M0ExMC4xMDA3JTI1MkZzMDAy
OTYtMDEwLTE1NjgtMS5wZGY/b3JpZ2luVXJsPWh0dHAlM0ElMkYlMkZsaW5rLnNwcmluZ2VyLmNv
bSUyRmFydGljbGUlMkYxMC4xMDA3JTJGczAwMjk2LTAxMC0xNTY4LTEmYW1wO3Rva2VuMj1leHA9
MTQ4MTIwNjI2MH5hY2w9JTJGc3RhdGljJTJGcGRmJTJGODE1JTJGYXJ0JTI1MjUzQTEwLjEwMDcl
MjUyNTJGczAwMjk2LTAxMC0xNTY4LTEucGRmJTNGb3JpZ2luVXJsJTNEaHR0cCUyNTNBJTI1MkYl
MjUyRmxpbmsuc3ByaW5nZXIuY29tJTI1MkZhcnRpY2xlJTI1MkYxMC4xMDA3JTI1MkZzMDAyOTYt
MDEwLTE1NjgtMSp+aG1hYz1lNGQ2YTg0ZTUyYzYyNTlkM2QyOTdmMTA5MzNjNWEwNjRmNTAwYTM5
YWViMmI2ZGI4YjViNTU1ZThlNGY0MWYyPC91cmw+PC9yZWxhdGVkLXVybHM+PC91cmxzPjxlbGVj
dHJvbmljLXJlc291cmNlLW51bT4xMC4xMDA3L3MwMDI5Ni0wMTAtMTU2OC0xPC9lbGVjdHJvbmlj
LXJlc291cmNlLW51bT48cmVtb3RlLWRhdGFiYXNlLW5hbWU+YXN4PC9yZW1vdGUtZGF0YWJhc2Ut
bmFtZT48cmVtb3RlLWRhdGFiYXNlLXByb3ZpZGVyPkVCU0NPaG9zdDwvcmVtb3RlLWRhdGFiYXNl
LXByb3ZpZGVyPjwvcmVjb3JkPjwvQ2l0ZT48L0VuZE5vdGU+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BbmRyYWRlPC9BdXRob3I+PFllYXI+MjAxNjwvWWVhcj48
UmVjTnVtPjIwMjg4PC9SZWNOdW0+PERpc3BsYXlUZXh0PigyMCwgMjQpPC9EaXNwbGF5VGV4dD48
cmVjb3JkPjxyZWMtbnVtYmVyPjIwMjg4PC9yZWMtbnVtYmVyPjxmb3JlaWduLWtleXM+PGtleSBh
cHA9IkVOIiBkYi1pZD0idHByc3AyZWY5dnB3MHNlMHhhcXhyZWE3dGE1ZGZhZXdmZjB3IiB0aW1l
c3RhbXA9IjE0OTU0Nzg1NTYiPjIwMjg4PC9rZXk+PC9mb3JlaWduLWtleXM+PHJlZi10eXBlIG5h
bWU9IkpvdXJuYWwgQXJ0aWNsZSI+MTc8L3JlZi10eXBlPjxjb250cmlidXRvcnM+PGF1dGhvcnM+
PGF1dGhvcj5BbmRyYWRlLCBKw7puaWEgQS48L2F1dGhvcj48YXV0aG9yPkJyYW5kw6NvLCBNYXJp
bmEgQi48L2F1dGhvcj48YXV0aG9yPlBpbnRvLCBNYXJpYSBSYXF1ZWwgQy48L2F1dGhvcj48YXV0
aG9yPkxhbm5hLCBDcmlzdGluYSBDLiBELjwvYXV0aG9yPjwvYXV0aG9ycz48L2NvbnRyaWJ1dG9y
cz48YXV0aC1hZGRyZXNzPkrDum5pYSBBLiBBbmRyYWRlLCBQaEQsIGlzIE9jY3VwYXRpb25hbCBU
aGVyYXBpc3QsIENsaW5pY3MgSG9zcGl0YWwsIFVuaXZlcnNpZGFkZSBGZWRlcmFsIGRlIE1pbmFz
IEdlcmFpcywgQmVsbyBIb3Jpem9udGUsIEJyYXppbC4mI3hEO01hcmlhIFJhcXVlbCBDLiBQaW50
bywgTVNjLCBpcyBSaGV1bWF0b2xvZ2lzdCwgRGVwYXJ0bWVudCBvZiBSaGV1bWF0b2xvZ3ksIENs
aW5pY3MgSG9zcGl0YWwsIFVuaXZlcnNpZGFkZSBGZWRlcmFsIGRlIE1pbmFzIEdlcmFpcywgQmVs
byBIb3Jpem9udGUsIEJyYXppbC4mI3hEO0NyaXN0aW5hIEMuIEQuIExhbm5hLCBQaEQsIGlzIFJo
ZXVtYXRvbG9naXN0IGFuZCBBc3NvY2lhdGUgUHJvZmVzc29yLCBEZXBhcnRtZW50IG9mIExvY29t
b3RvciBTeXN0ZW0sIFNjaG9vbCBvZiBNZWRpY2luZSwgVW5pdmVyc2lkYWRlIEZlZGVyYWwgZGUg
TWluYXMgR2VyYWlzLCBCZWxvIEhvcml6b250ZSwgQnJhemlsOyBkdWFydGVsYW5uYUBnbWFpbC5j
b20uJiN4RDtNYXJpbmEgQi4gQnJhbmTDo28sIFBoRCwgaXMgT2NjdXBhdGlvbmFsIFRoZXJhcGlz
dCBhbmQgQWRqdW5jdCBQcm9mZXNzb3IsIERlcGFydG1lbnQgb2YgT2NjdXBhdGlvbmFsIFRoZXJh
cHksIFVuaXZlcnNpZGFkZSBGZWRlcmFsIGRlIE1pbmFzIEdlcmFpcywgQmVsbyBIb3Jpem9udGUs
IEJyYXppbC48L2F1dGgtYWRkcmVzcz48dGl0bGVzPjx0aXRsZT5GYWN0b3JzIEFzc29jaWF0ZWQg
V2l0aCBBY3Rpdml0eSBMaW1pdGF0aW9ucyBpbiBQZW9wbGUgV2l0aCBSaGV1bWF0b2lkIEFydGhy
aXRpczwvdGl0bGU+PHNlY29uZGFyeS10aXRsZT5UaGUgQW1lcmljYW4gSm91cm5hbCBPZiBPY2N1
cGF0aW9uYWwgVGhlcmFweTogT2ZmaWNpYWwgUHVibGljYXRpb24gT2YgVGhlIEFtZXJpY2FuIE9j
Y3VwYXRpb25hbCBUaGVyYXB5IEFzc29jaWF0aW9uPC9zZWNvbmRhcnktdGl0bGU+PC90aXRsZXM+
PHBlcmlvZGljYWw+PGZ1bGwtdGl0bGU+VGhlIEFtZXJpY2FuIEpvdXJuYWwgT2YgT2NjdXBhdGlv
bmFsIFRoZXJhcHk6IE9mZmljaWFsIFB1YmxpY2F0aW9uIE9mIFRoZSBBbWVyaWNhbiBPY2N1cGF0
aW9uYWwgVGhlcmFweSBBc3NvY2lhdGlvbjwvZnVsbC10aXRsZT48YWJici0xPkFtIEogT2NjdXAg
VGhlcjwvYWJici0xPjwvcGVyaW9kaWNhbD48cGFnZXM+MS03PC9wYWdlcz48dm9sdW1lPjcwPC92
b2x1bWU+PG51bWJlcj40PC9udW1iZXI+PGtleXdvcmRzPjxrZXl3b3JkPkFjdGl2aXRpZXMgb2Yg
RGFpbHkgTGl2aW5nKjwva2V5d29yZD48a2V5d29yZD5IYW5kIFN0cmVuZ3RoKjwva2V5d29yZD48
a2V5d29yZD5NZW50YWwgSGVhbHRoKjwva2V5d29yZD48a2V5d29yZD5QYWluIE1lYXN1cmVtZW50
Kjwva2V5d29yZD48a2V5d29yZD5SYW5nZSBvZiBNb3Rpb24sIEFydGljdWxhcio8L2tleXdvcmQ+
PGtleXdvcmQ+QXJ0aHJpdGlzLCBSaGV1bWF0b2lkLypwaHlzaW9wYXRob2xvZ3k8L2tleXdvcmQ+
PGtleXdvcmQ+Q3Jvc3MtU2VjdGlvbmFsIFN0dWRpZXM8L2tleXdvcmQ+PGtleXdvcmQ+RmVtYWxl
PC9rZXl3b3JkPjxrZXl3b3JkPkh1bWFuczwva2V5d29yZD48a2V5d29yZD5MaW5lYXIgTW9kZWxz
PC9rZXl3b3JkPjxrZXl3b3JkPk1hbGU8L2tleXdvcmQ+PGtleXdvcmQ+TWlkZGxlIEFnZWQ8L2tl
eXdvcmQ+PGtleXdvcmQ+TXVsdGl2YXJpYXRlIEFuYWx5c2lzPC9rZXl3b3JkPjxrZXl3b3JkPlNl
dmVyaXR5IG9mIElsbG5lc3MgSW5kZXg8L2tleXdvcmQ+PC9rZXl3b3Jkcz48ZGF0ZXM+PHllYXI+
MjAxNjwveWVhcj48L2RhdGVzPjxwdWItbG9jYXRpb24+VW5pdGVkIFN0YXRlczwvcHViLWxvY2F0
aW9uPjxwdWJsaXNoZXI+UHVibGlzaGVkIEZvciBUaGUgQW1lcmljYW4gT2NjdXBhdGlvbmFsIFRo
ZXJhcHkgQXNzb2NpYXRpb24gQnkgQUpPVCBQdWIuIENvPC9wdWJsaXNoZXI+PGlzYm4+MDI3Mi05
NDkwPC9pc2JuPjxhY2Nlc3Npb24tbnVtPjI3Mjk0OTk1PC9hY2Nlc3Npb24tbnVtPjx1cmxzPjxy
ZWxhdGVkLXVybHM+PHVybD5odHRwOi8vc2VhcmNoLmVic2NvaG9zdC5jb20vbG9naW4uYXNweD9k
aXJlY3Q9dHJ1ZSZhbXA7ZGI9Y21lZG0mYW1wO0FOPTI3Mjk0OTk1JmFtcDtzaXRlPWVob3N0LWxp
dmU8L3VybD48dXJsPmh0dHA6Ly9ham90LmFvdGEub3JnL2RhdGEvam91cm5hbHMvYWpvdC85MzUz
MDMvNzAwNDI5MDAzMHAxLnBkZjwvdXJsPjwvcmVsYXRlZC11cmxzPjwvdXJscz48ZWxlY3Ryb25p
Yy1yZXNvdXJjZS1udW0+MTAuNTAxNC9ham90LjIwMTYuMDE3NDY3PC9lbGVjdHJvbmljLXJlc291
cmNlLW51bT48cmVtb3RlLWRhdGFiYXNlLW5hbWU+Y21lZG08L3JlbW90ZS1kYXRhYmFzZS1uYW1l
PjxyZW1vdGUtZGF0YWJhc2UtcHJvdmlkZXI+RUJTQ09ob3N0PC9yZW1vdGUtZGF0YWJhc2UtcHJv
dmlkZXI+PC9yZWNvcmQ+PC9DaXRlPjxDaXRlPjxBdXRob3I+QWt0ZWtpbjwvQXV0aG9yPjxZZWFy
PjIwMTE8L1llYXI+PFJlY051bT4yMDI5MzwvUmVjTnVtPjxyZWNvcmQ+PHJlYy1udW1iZXI+MjAy
OTM8L3JlYy1udW1iZXI+PGZvcmVpZ24ta2V5cz48a2V5IGFwcD0iRU4iIGRiLWlkPSJ0cHJzcDJl
Zjl2cHcwc2UweGFxeHJlYTd0YTVkZmFld2ZmMHciIHRpbWVzdGFtcD0iMTQ5NTQ3ODU1NiI+MjAy
OTM8L2tleT48L2ZvcmVpZ24ta2V5cz48cmVmLXR5cGUgbmFtZT0iSm91cm5hbCBBcnRpY2xlIj4x
NzwvcmVmLXR5cGU+PGNvbnRyaWJ1dG9ycz48YXV0aG9ycz48YXV0aG9yPkFrdGVraW4sIExhbGUg
QWtidWx1dDwvYXV0aG9yPjxhdXRob3I+RXNlciwgRmlsaXo8L2F1dGhvcj48YXV0aG9yPkJhxZ9r
YW4sIEJlZHJpeWUgTWVybWVyY2k8L2F1dGhvcj48YXV0aG9yPlNpdmFzLCBGaWxpejwvYXV0aG9y
PjxhdXRob3I+TWFsaGFuLCBTaW10ZW48L2F1dGhvcj48YXV0aG9yPsOWa3PDvHosIEVyZ3VuPC9h
dXRob3I+PGF1dGhvcj5Cb2R1ciwgSGF0aWNlPC9hdXRob3I+PC9hdXRob3JzPjwvY29udHJpYnV0
b3JzPjx0aXRsZXM+PHRpdGxlPkRpc2FiaWxpdHkgb2YgQXJtIFNob3VsZGVyIGFuZCBIYW5kIFF1
ZXN0aW9ubmFpcmUgaW4gcmhldW1hdG9pZCBhcnRocml0aXMgcGF0aWVudHM6IHJlbGF0aW9uc2hp
cCB3aXRoIGRpc2Vhc2UgYWN0aXZpdHksIEhBUSwgU0YtMzY8L3RpdGxlPjxzZWNvbmRhcnktdGl0
bGU+UmhldW1hdG9sb2d5IEludGVybmF0aW9uYWw8L3NlY29uZGFyeS10aXRsZT48L3RpdGxlcz48
cGVyaW9kaWNhbD48ZnVsbC10aXRsZT5SSEVVTUFUT0xPR1kgSU5URVJOQVRJT05BTDwvZnVsbC10
aXRsZT48YWJici0xPlJoZXVtYXRvbCBJbnQ8L2FiYnItMT48L3BlcmlvZGljYWw+PHBhZ2VzPjgy
My04MjY8L3BhZ2VzPjx2b2x1bWU+MzE8L3ZvbHVtZT48bnVtYmVyPjY8L251bWJlcj48a2V5d29y
ZHM+PGtleXdvcmQ+UkhFVU1BVE9JRCBhcnRocml0aXM8L2tleXdvcmQ+PGtleXdvcmQ+UEFUSUVO
VFM8L2tleXdvcmQ+PGtleXdvcmQ+QVJNIC0tIERpc2Vhc2VzPC9rZXl3b3JkPjxrZXl3b3JkPlNI
T1VMREVSIC0tIERpc2Vhc2VzPC9rZXl3b3JkPjxrZXl3b3JkPkhBTkQgLS0gRGlzZWFzZXM8L2tl
eXdvcmQ+PGtleXdvcmQ+RElTQUJJTElUWSBzdHVkaWVzPC9rZXl3b3JkPjxrZXl3b3JkPlFVQUxJ
VFkgb2YgbGlmZTwva2V5d29yZD48a2V5d29yZD5EQVNIPC9rZXl3b3JkPjxrZXl3b3JkPkRpc2Vh
c2UgYWN0aXZpdHk8L2tleXdvcmQ+PGtleXdvcmQ+SEFRPC9rZXl3b3JkPjxrZXl3b3JkPlNGLTM2
PC9rZXl3b3JkPjwva2V5d29yZHM+PGRhdGVzPjx5ZWFyPjIwMTE8L3llYXI+PC9kYXRlcz48aXNi
bj4xNDM3MTYwWDwvaXNibj48YWNjZXNzaW9uLW51bT42MDgwMjU5MTwvYWNjZXNzaW9uLW51bT48
d29yay10eXBlPkFydGljbGU8L3dvcmstdHlwZT48dXJscz48cmVsYXRlZC11cmxzPjx1cmw+aHR0
cDovL3NlYXJjaC5lYnNjb2hvc3QuY29tL2xvZ2luLmFzcHg/ZGlyZWN0PXRydWUmYW1wO2RiPWFz
eCZhbXA7QU49NjA4MDI1OTEmYW1wO3NpdGU9ZWRzLWxpdmU8L3VybD48dXJsPmh0dHA6Ly9kb3du
bG9hZC5zcHJpbmdlci5jb20vc3RhdGljL3BkZi84MTUvYXJ0JTI1M0ExMC4xMDA3JTI1MkZzMDAy
OTYtMDEwLTE1NjgtMS5wZGY/b3JpZ2luVXJsPWh0dHAlM0ElMkYlMkZsaW5rLnNwcmluZ2VyLmNv
bSUyRmFydGljbGUlMkYxMC4xMDA3JTJGczAwMjk2LTAxMC0xNTY4LTEmYW1wO3Rva2VuMj1leHA9
MTQ4MTIwNjI2MH5hY2w9JTJGc3RhdGljJTJGcGRmJTJGODE1JTJGYXJ0JTI1MjUzQTEwLjEwMDcl
MjUyNTJGczAwMjk2LTAxMC0xNTY4LTEucGRmJTNGb3JpZ2luVXJsJTNEaHR0cCUyNTNBJTI1MkYl
MjUyRmxpbmsuc3ByaW5nZXIuY29tJTI1MkZhcnRpY2xlJTI1MkYxMC4xMDA3JTI1MkZzMDAyOTYt
MDEwLTE1NjgtMSp+aG1hYz1lNGQ2YTg0ZTUyYzYyNTlkM2QyOTdmMTA5MzNjNWEwNjRmNTAwYTM5
YWViMmI2ZGI4YjViNTU1ZThlNGY0MWYyPC91cmw+PC9yZWxhdGVkLXVybHM+PC91cmxzPjxlbGVj
dHJvbmljLXJlc291cmNlLW51bT4xMC4xMDA3L3MwMDI5Ni0wMTAtMTU2OC0xPC9lbGVjdHJvbmlj
LXJlc291cmNlLW51bT48cmVtb3RlLWRhdGFiYXNlLW5hbWU+YXN4PC9yZW1vdGUtZGF0YWJhc2Ut
bmFtZT48cmVtb3RlLWRhdGFiYXNlLXByb3ZpZGVyPkVCU0NPaG9zdDwvcmVtb3RlLWRhdGFiYXNl
LXByb3ZpZGVyPjwvcmVjb3JkPjwvQ2l0ZT48L0VuZE5vdGU+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0, 24)</w:t>
            </w:r>
            <w:r>
              <w:rPr>
                <w:rFonts w:eastAsia="Calibri" w:cstheme="majorBidi"/>
                <w:color w:val="2E74B5"/>
                <w:szCs w:val="24"/>
                <w:vertAlign w:val="superscript"/>
                <w:lang w:bidi="ar-AE"/>
              </w:rPr>
              <w:fldChar w:fldCharType="end"/>
            </w:r>
          </w:p>
        </w:tc>
        <w:tc>
          <w:tcPr>
            <w:tcW w:w="2939" w:type="dxa"/>
          </w:tcPr>
          <w:p w14:paraId="537576D4" w14:textId="77777777" w:rsidR="00A560F6" w:rsidRPr="00F9072D" w:rsidRDefault="00A560F6" w:rsidP="00A560F6">
            <w:pPr>
              <w:spacing w:line="240" w:lineRule="auto"/>
              <w:jc w:val="both"/>
              <w:rPr>
                <w:rFonts w:eastAsia="Calibri" w:cstheme="majorBidi"/>
                <w:szCs w:val="24"/>
                <w:lang w:bidi="ar-AE"/>
              </w:rPr>
            </w:pPr>
          </w:p>
        </w:tc>
        <w:tc>
          <w:tcPr>
            <w:tcW w:w="2660" w:type="dxa"/>
            <w:tcBorders>
              <w:right w:val="single" w:sz="8" w:space="0" w:color="auto"/>
            </w:tcBorders>
          </w:tcPr>
          <w:p w14:paraId="5C5C79EE"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A560F6" w:rsidRPr="00F9072D" w14:paraId="77EAE39B" w14:textId="77777777" w:rsidTr="00A560F6">
        <w:tc>
          <w:tcPr>
            <w:tcW w:w="4374" w:type="dxa"/>
            <w:tcBorders>
              <w:left w:val="single" w:sz="8" w:space="0" w:color="auto"/>
            </w:tcBorders>
          </w:tcPr>
          <w:p w14:paraId="444B2216" w14:textId="77777777" w:rsidR="00A560F6" w:rsidRPr="00F9072D" w:rsidRDefault="00A560F6" w:rsidP="00A560F6">
            <w:pPr>
              <w:spacing w:line="240" w:lineRule="auto"/>
              <w:jc w:val="both"/>
              <w:rPr>
                <w:rFonts w:eastAsia="Calibri" w:cstheme="majorBidi"/>
                <w:b/>
                <w:bCs/>
                <w:szCs w:val="24"/>
                <w:lang w:bidi="ar-AE"/>
              </w:rPr>
            </w:pPr>
            <w:r w:rsidRPr="00F9072D">
              <w:rPr>
                <w:rFonts w:eastAsia="Calibri" w:cstheme="majorBidi"/>
                <w:b/>
                <w:bCs/>
                <w:szCs w:val="24"/>
                <w:lang w:bidi="ar-AE"/>
              </w:rPr>
              <w:t xml:space="preserve">Vitality </w:t>
            </w:r>
          </w:p>
        </w:tc>
        <w:tc>
          <w:tcPr>
            <w:tcW w:w="3612" w:type="dxa"/>
          </w:tcPr>
          <w:p w14:paraId="11678BF9"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w:t>
            </w:r>
            <w:r>
              <w:rPr>
                <w:rFonts w:eastAsia="Calibri" w:cstheme="majorBidi"/>
                <w:color w:val="2E74B5"/>
                <w:szCs w:val="24"/>
                <w:vertAlign w:val="superscript"/>
                <w:lang w:bidi="ar-AE"/>
              </w:rPr>
              <w:fldChar w:fldCharType="end"/>
            </w:r>
            <w:r w:rsidRPr="00F9072D">
              <w:rPr>
                <w:rFonts w:eastAsia="Calibri" w:cstheme="majorBidi"/>
                <w:szCs w:val="24"/>
                <w:lang w:bidi="ar-AE"/>
              </w:rPr>
              <w:t xml:space="preserve"> and one LQ </w:t>
            </w:r>
            <w:r>
              <w:rPr>
                <w:rFonts w:eastAsia="Calibri" w:cstheme="majorBidi"/>
                <w:color w:val="2E74B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4)</w:t>
            </w:r>
            <w:r>
              <w:rPr>
                <w:rFonts w:eastAsia="Calibri" w:cstheme="majorBidi"/>
                <w:color w:val="2E74B5"/>
                <w:szCs w:val="24"/>
                <w:vertAlign w:val="superscript"/>
                <w:lang w:bidi="ar-AE"/>
              </w:rPr>
              <w:fldChar w:fldCharType="end"/>
            </w:r>
          </w:p>
        </w:tc>
        <w:tc>
          <w:tcPr>
            <w:tcW w:w="2939" w:type="dxa"/>
          </w:tcPr>
          <w:p w14:paraId="4C718B19"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One LQ </w:t>
            </w:r>
            <w:r>
              <w:rPr>
                <w:rFonts w:eastAsia="Calibri" w:cstheme="majorBidi"/>
                <w:color w:val="2E74B5"/>
                <w:szCs w:val="24"/>
                <w:vertAlign w:val="superscript"/>
                <w:lang w:bidi="ar-AE"/>
              </w:rPr>
              <w:fldChar w:fldCharType="begin">
                <w:fldData xml:space="preserve">PEVuZE5vdGU+PENpdGU+PEF1dGhvcj5BbmRyYWRlPC9BdXRob3I+PFllYXI+MjAxNjwvWWVhcj48
UmVjTnVtPjIwMjg4PC9SZWNOdW0+PERpc3BsYXlUZXh0PigyMCk8L0Rpc3BsYXlUZXh0PjxyZWNv
cmQ+PHJlYy1udW1iZXI+MjAyODg8L3JlYy1udW1iZXI+PGZvcmVpZ24ta2V5cz48a2V5IGFwcD0i
RU4iIGRiLWlkPSJ0cHJzcDJlZjl2cHcwc2UweGFxeHJlYTd0YTVkZmFld2ZmMHciIHRpbWVzdGFt
cD0iMTQ5NTQ3ODU1NiI+MjAyODg8L2tleT48L2ZvcmVpZ24ta2V5cz48cmVmLXR5cGUgbmFtZT0i
Sm91cm5hbCBBcnRpY2xlIj4xNzwvcmVmLXR5cGU+PGNvbnRyaWJ1dG9ycz48YXV0aG9ycz48YXV0
aG9yPkFuZHJhZGUsIErDum5pYSBBLjwvYXV0aG9yPjxhdXRob3I+QnJhbmTDo28sIE1hcmluYSBC
LjwvYXV0aG9yPjxhdXRob3I+UGludG8sIE1hcmlhIFJhcXVlbCBDLjwvYXV0aG9yPjxhdXRob3I+
TGFubmEsIENyaXN0aW5hIEMuIEQuPC9hdXRob3I+PC9hdXRob3JzPjwvY29udHJpYnV0b3JzPjxh
dXRoLWFkZHJlc3M+SsO6bmlhIEEuIEFuZHJhZGUsIFBoRCwgaXMgT2NjdXBhdGlvbmFsIFRoZXJh
cGlzdCwgQ2xpbmljcyBIb3NwaXRhbCwgVW5pdmVyc2lkYWRlIEZlZGVyYWwgZGUgTWluYXMgR2Vy
YWlzLCBCZWxvIEhvcml6b250ZSwgQnJhemlsLiYjeEQ7TWFyaWEgUmFxdWVsIEMuIFBpbnRvLCBN
U2MsIGlzIFJoZXVtYXRvbG9naXN0LCBEZXBhcnRtZW50IG9mIFJoZXVtYXRvbG9neSwgQ2xpbmlj
cyBIb3NwaXRhbCwgVW5pdmVyc2lkYWRlIEZlZGVyYWwgZGUgTWluYXMgR2VyYWlzLCBCZWxvIEhv
cml6b250ZSwgQnJhemlsLiYjeEQ7Q3Jpc3RpbmEgQy4gRC4gTGFubmEsIFBoRCwgaXMgUmhldW1h
dG9sb2dpc3QgYW5kIEFzc29jaWF0ZSBQcm9mZXNzb3IsIERlcGFydG1lbnQgb2YgTG9jb21vdG9y
IFN5c3RlbSwgU2Nob29sIG9mIE1lZGljaW5lLCBVbml2ZXJzaWRhZGUgRmVkZXJhbCBkZSBNaW5h
cyBHZXJhaXMsIEJlbG8gSG9yaXpvbnRlLCBCcmF6aWw7IGR1YXJ0ZWxhbm5hQGdtYWlsLmNvbS4m
I3hEO01hcmluYSBCLiBCcmFuZMOjbywgUGhELCBpcyBPY2N1cGF0aW9uYWwgVGhlcmFwaXN0IGFu
ZCBBZGp1bmN0IFByb2Zlc3NvciwgRGVwYXJ0bWVudCBvZiBPY2N1cGF0aW9uYWwgVGhlcmFweSwg
VW5pdmVyc2lkYWRlIEZlZGVyYWwgZGUgTWluYXMgR2VyYWlzLCBCZWxvIEhvcml6b250ZSwgQnJh
emlsLjwvYXV0aC1hZGRyZXNzPjx0aXRsZXM+PHRpdGxlPkZhY3RvcnMgQXNzb2NpYXRlZCBXaXRo
IEFjdGl2aXR5IExpbWl0YXRpb25zIGluIFBlb3BsZSBXaXRoIFJoZXVtYXRvaWQgQXJ0aHJpdGlz
PC90aXRsZT48c2Vjb25kYXJ5LXRpdGxlPlRoZSBBbWVyaWNhbiBKb3VybmFsIE9mIE9jY3VwYXRp
b25hbCBUaGVyYXB5OiBPZmZpY2lhbCBQdWJsaWNhdGlvbiBPZiBUaGUgQW1lcmljYW4gT2NjdXBh
dGlvbmFsIFRoZXJhcHkgQXNzb2NpYXRpb248L3NlY29uZGFyeS10aXRsZT48L3RpdGxlcz48cGVy
aW9kaWNhbD48ZnVsbC10aXRsZT5UaGUgQW1lcmljYW4gSm91cm5hbCBPZiBPY2N1cGF0aW9uYWwg
VGhlcmFweTogT2ZmaWNpYWwgUHVibGljYXRpb24gT2YgVGhlIEFtZXJpY2FuIE9jY3VwYXRpb25h
bCBUaGVyYXB5IEFzc29jaWF0aW9uPC9mdWxsLXRpdGxlPjxhYmJyLTE+QW0gSiBPY2N1cCBUaGVy
PC9hYmJyLTE+PC9wZXJpb2RpY2FsPjxwYWdlcz4xLTc8L3BhZ2VzPjx2b2x1bWU+NzA8L3ZvbHVt
ZT48bnVtYmVyPjQ8L251bWJlcj48a2V5d29yZHM+PGtleXdvcmQ+QWN0aXZpdGllcyBvZiBEYWls
eSBMaXZpbmcqPC9rZXl3b3JkPjxrZXl3b3JkPkhhbmQgU3RyZW5ndGgqPC9rZXl3b3JkPjxrZXl3
b3JkPk1lbnRhbCBIZWFsdGgqPC9rZXl3b3JkPjxrZXl3b3JkPlBhaW4gTWVhc3VyZW1lbnQqPC9r
ZXl3b3JkPjxrZXl3b3JkPlJhbmdlIG9mIE1vdGlvbiwgQXJ0aWN1bGFyKjwva2V5d29yZD48a2V5
d29yZD5BcnRocml0aXMsIFJoZXVtYXRvaWQvKnBoeXNpb3BhdGhvbG9neTwva2V5d29yZD48a2V5
d29yZD5Dcm9zcy1TZWN0aW9uYWwgU3R1ZGllczwva2V5d29yZD48a2V5d29yZD5GZW1hbGU8L2tl
eXdvcmQ+PGtleXdvcmQ+SHVtYW5zPC9rZXl3b3JkPjxrZXl3b3JkPkxpbmVhciBNb2RlbHM8L2tl
eXdvcmQ+PGtleXdvcmQ+TWFsZTwva2V5d29yZD48a2V5d29yZD5NaWRkbGUgQWdlZDwva2V5d29y
ZD48a2V5d29yZD5NdWx0aXZhcmlhdGUgQW5hbHlzaXM8L2tleXdvcmQ+PGtleXdvcmQ+U2V2ZXJp
dHkgb2YgSWxsbmVzcyBJbmRleDwva2V5d29yZD48L2tleXdvcmRzPjxkYXRlcz48eWVhcj4yMDE2
PC95ZWFyPjwvZGF0ZXM+PHB1Yi1sb2NhdGlvbj5Vbml0ZWQgU3RhdGVzPC9wdWItbG9jYXRpb24+
PHB1Ymxpc2hlcj5QdWJsaXNoZWQgRm9yIFRoZSBBbWVyaWNhbiBPY2N1cGF0aW9uYWwgVGhlcmFw
eSBBc3NvY2lhdGlvbiBCeSBBSk9UIFB1Yi4gQ288L3B1Ymxpc2hlcj48aXNibj4wMjcyLTk0OTA8
L2lzYm4+PGFjY2Vzc2lvbi1udW0+MjcyOTQ5OTU8L2FjY2Vzc2lvbi1udW0+PHVybHM+PHJlbGF0
ZWQtdXJscz48dXJsPmh0dHA6Ly9zZWFyY2guZWJzY29ob3N0LmNvbS9sb2dpbi5hc3B4P2RpcmVj
dD10cnVlJmFtcDtkYj1jbWVkbSZhbXA7QU49MjcyOTQ5OTUmYW1wO3NpdGU9ZWhvc3QtbGl2ZTwv
dXJsPjx1cmw+aHR0cDovL2Fqb3QuYW90YS5vcmcvZGF0YS9qb3VybmFscy9ham90LzkzNTMwMy83
MDA0MjkwMDMwcDEucGRmPC91cmw+PC9yZWxhdGVkLXVybHM+PC91cmxzPjxlbGVjdHJvbmljLXJl
c291cmNlLW51bT4xMC41MDE0L2Fqb3QuMjAxNi4wMTc0Njc8L2VsZWN0cm9uaWMtcmVzb3VyY2Ut
bnVtPjxyZW1vdGUtZGF0YWJhc2UtbmFtZT5jbWVkbTwvcmVtb3RlLWRhdGFiYXNlLW5hbWU+PHJl
bW90ZS1kYXRhYmFzZS1wcm92aWRlcj5FQlNDT2hvc3Q8L3JlbW90ZS1kYXRhYmFzZS1wcm92aWRl
cj48L3JlY29yZD48L0NpdGU+PC9FbmROb3RlPgB=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BbmRyYWRlPC9BdXRob3I+PFllYXI+MjAxNjwvWWVhcj48
UmVjTnVtPjIwMjg4PC9SZWNOdW0+PERpc3BsYXlUZXh0PigyMCk8L0Rpc3BsYXlUZXh0PjxyZWNv
cmQ+PHJlYy1udW1iZXI+MjAyODg8L3JlYy1udW1iZXI+PGZvcmVpZ24ta2V5cz48a2V5IGFwcD0i
RU4iIGRiLWlkPSJ0cHJzcDJlZjl2cHcwc2UweGFxeHJlYTd0YTVkZmFld2ZmMHciIHRpbWVzdGFt
cD0iMTQ5NTQ3ODU1NiI+MjAyODg8L2tleT48L2ZvcmVpZ24ta2V5cz48cmVmLXR5cGUgbmFtZT0i
Sm91cm5hbCBBcnRpY2xlIj4xNzwvcmVmLXR5cGU+PGNvbnRyaWJ1dG9ycz48YXV0aG9ycz48YXV0
aG9yPkFuZHJhZGUsIErDum5pYSBBLjwvYXV0aG9yPjxhdXRob3I+QnJhbmTDo28sIE1hcmluYSBC
LjwvYXV0aG9yPjxhdXRob3I+UGludG8sIE1hcmlhIFJhcXVlbCBDLjwvYXV0aG9yPjxhdXRob3I+
TGFubmEsIENyaXN0aW5hIEMuIEQuPC9hdXRob3I+PC9hdXRob3JzPjwvY29udHJpYnV0b3JzPjxh
dXRoLWFkZHJlc3M+SsO6bmlhIEEuIEFuZHJhZGUsIFBoRCwgaXMgT2NjdXBhdGlvbmFsIFRoZXJh
cGlzdCwgQ2xpbmljcyBIb3NwaXRhbCwgVW5pdmVyc2lkYWRlIEZlZGVyYWwgZGUgTWluYXMgR2Vy
YWlzLCBCZWxvIEhvcml6b250ZSwgQnJhemlsLiYjeEQ7TWFyaWEgUmFxdWVsIEMuIFBpbnRvLCBN
U2MsIGlzIFJoZXVtYXRvbG9naXN0LCBEZXBhcnRtZW50IG9mIFJoZXVtYXRvbG9neSwgQ2xpbmlj
cyBIb3NwaXRhbCwgVW5pdmVyc2lkYWRlIEZlZGVyYWwgZGUgTWluYXMgR2VyYWlzLCBCZWxvIEhv
cml6b250ZSwgQnJhemlsLiYjeEQ7Q3Jpc3RpbmEgQy4gRC4gTGFubmEsIFBoRCwgaXMgUmhldW1h
dG9sb2dpc3QgYW5kIEFzc29jaWF0ZSBQcm9mZXNzb3IsIERlcGFydG1lbnQgb2YgTG9jb21vdG9y
IFN5c3RlbSwgU2Nob29sIG9mIE1lZGljaW5lLCBVbml2ZXJzaWRhZGUgRmVkZXJhbCBkZSBNaW5h
cyBHZXJhaXMsIEJlbG8gSG9yaXpvbnRlLCBCcmF6aWw7IGR1YXJ0ZWxhbm5hQGdtYWlsLmNvbS4m
I3hEO01hcmluYSBCLiBCcmFuZMOjbywgUGhELCBpcyBPY2N1cGF0aW9uYWwgVGhlcmFwaXN0IGFu
ZCBBZGp1bmN0IFByb2Zlc3NvciwgRGVwYXJ0bWVudCBvZiBPY2N1cGF0aW9uYWwgVGhlcmFweSwg
VW5pdmVyc2lkYWRlIEZlZGVyYWwgZGUgTWluYXMgR2VyYWlzLCBCZWxvIEhvcml6b250ZSwgQnJh
emlsLjwvYXV0aC1hZGRyZXNzPjx0aXRsZXM+PHRpdGxlPkZhY3RvcnMgQXNzb2NpYXRlZCBXaXRo
IEFjdGl2aXR5IExpbWl0YXRpb25zIGluIFBlb3BsZSBXaXRoIFJoZXVtYXRvaWQgQXJ0aHJpdGlz
PC90aXRsZT48c2Vjb25kYXJ5LXRpdGxlPlRoZSBBbWVyaWNhbiBKb3VybmFsIE9mIE9jY3VwYXRp
b25hbCBUaGVyYXB5OiBPZmZpY2lhbCBQdWJsaWNhdGlvbiBPZiBUaGUgQW1lcmljYW4gT2NjdXBh
dGlvbmFsIFRoZXJhcHkgQXNzb2NpYXRpb248L3NlY29uZGFyeS10aXRsZT48L3RpdGxlcz48cGVy
aW9kaWNhbD48ZnVsbC10aXRsZT5UaGUgQW1lcmljYW4gSm91cm5hbCBPZiBPY2N1cGF0aW9uYWwg
VGhlcmFweTogT2ZmaWNpYWwgUHVibGljYXRpb24gT2YgVGhlIEFtZXJpY2FuIE9jY3VwYXRpb25h
bCBUaGVyYXB5IEFzc29jaWF0aW9uPC9mdWxsLXRpdGxlPjxhYmJyLTE+QW0gSiBPY2N1cCBUaGVy
PC9hYmJyLTE+PC9wZXJpb2RpY2FsPjxwYWdlcz4xLTc8L3BhZ2VzPjx2b2x1bWU+NzA8L3ZvbHVt
ZT48bnVtYmVyPjQ8L251bWJlcj48a2V5d29yZHM+PGtleXdvcmQ+QWN0aXZpdGllcyBvZiBEYWls
eSBMaXZpbmcqPC9rZXl3b3JkPjxrZXl3b3JkPkhhbmQgU3RyZW5ndGgqPC9rZXl3b3JkPjxrZXl3
b3JkPk1lbnRhbCBIZWFsdGgqPC9rZXl3b3JkPjxrZXl3b3JkPlBhaW4gTWVhc3VyZW1lbnQqPC9r
ZXl3b3JkPjxrZXl3b3JkPlJhbmdlIG9mIE1vdGlvbiwgQXJ0aWN1bGFyKjwva2V5d29yZD48a2V5
d29yZD5BcnRocml0aXMsIFJoZXVtYXRvaWQvKnBoeXNpb3BhdGhvbG9neTwva2V5d29yZD48a2V5
d29yZD5Dcm9zcy1TZWN0aW9uYWwgU3R1ZGllczwva2V5d29yZD48a2V5d29yZD5GZW1hbGU8L2tl
eXdvcmQ+PGtleXdvcmQ+SHVtYW5zPC9rZXl3b3JkPjxrZXl3b3JkPkxpbmVhciBNb2RlbHM8L2tl
eXdvcmQ+PGtleXdvcmQ+TWFsZTwva2V5d29yZD48a2V5d29yZD5NaWRkbGUgQWdlZDwva2V5d29y
ZD48a2V5d29yZD5NdWx0aXZhcmlhdGUgQW5hbHlzaXM8L2tleXdvcmQ+PGtleXdvcmQ+U2V2ZXJp
dHkgb2YgSWxsbmVzcyBJbmRleDwva2V5d29yZD48L2tleXdvcmRzPjxkYXRlcz48eWVhcj4yMDE2
PC95ZWFyPjwvZGF0ZXM+PHB1Yi1sb2NhdGlvbj5Vbml0ZWQgU3RhdGVzPC9wdWItbG9jYXRpb24+
PHB1Ymxpc2hlcj5QdWJsaXNoZWQgRm9yIFRoZSBBbWVyaWNhbiBPY2N1cGF0aW9uYWwgVGhlcmFw
eSBBc3NvY2lhdGlvbiBCeSBBSk9UIFB1Yi4gQ288L3B1Ymxpc2hlcj48aXNibj4wMjcyLTk0OTA8
L2lzYm4+PGFjY2Vzc2lvbi1udW0+MjcyOTQ5OTU8L2FjY2Vzc2lvbi1udW0+PHVybHM+PHJlbGF0
ZWQtdXJscz48dXJsPmh0dHA6Ly9zZWFyY2guZWJzY29ob3N0LmNvbS9sb2dpbi5hc3B4P2RpcmVj
dD10cnVlJmFtcDtkYj1jbWVkbSZhbXA7QU49MjcyOTQ5OTUmYW1wO3NpdGU9ZWhvc3QtbGl2ZTwv
dXJsPjx1cmw+aHR0cDovL2Fqb3QuYW90YS5vcmcvZGF0YS9qb3VybmFscy9ham90LzkzNTMwMy83
MDA0MjkwMDMwcDEucGRmPC91cmw+PC9yZWxhdGVkLXVybHM+PC91cmxzPjxlbGVjdHJvbmljLXJl
c291cmNlLW51bT4xMC41MDE0L2Fqb3QuMjAxNi4wMTc0Njc8L2VsZWN0cm9uaWMtcmVzb3VyY2Ut
bnVtPjxyZW1vdGUtZGF0YWJhc2UtbmFtZT5jbWVkbTwvcmVtb3RlLWRhdGFiYXNlLW5hbWU+PHJl
bW90ZS1kYXRhYmFzZS1wcm92aWRlcj5FQlNDT2hvc3Q8L3JlbW90ZS1kYXRhYmFzZS1wcm92aWRl
cj48L3JlY29yZD48L0NpdGU+PC9FbmROb3RlPgB=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0)</w:t>
            </w:r>
            <w:r>
              <w:rPr>
                <w:rFonts w:eastAsia="Calibri" w:cstheme="majorBidi"/>
                <w:color w:val="2E74B5"/>
                <w:szCs w:val="24"/>
                <w:vertAlign w:val="superscript"/>
                <w:lang w:bidi="ar-AE"/>
              </w:rPr>
              <w:fldChar w:fldCharType="end"/>
            </w:r>
          </w:p>
        </w:tc>
        <w:tc>
          <w:tcPr>
            <w:tcW w:w="2660" w:type="dxa"/>
            <w:tcBorders>
              <w:right w:val="single" w:sz="8" w:space="0" w:color="auto"/>
            </w:tcBorders>
          </w:tcPr>
          <w:p w14:paraId="3AF22E66"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Conflicting evidence</w:t>
            </w:r>
          </w:p>
        </w:tc>
      </w:tr>
      <w:tr w:rsidR="00A560F6" w:rsidRPr="00F9072D" w14:paraId="5E209CE8" w14:textId="77777777" w:rsidTr="00A560F6">
        <w:tc>
          <w:tcPr>
            <w:tcW w:w="4374" w:type="dxa"/>
            <w:tcBorders>
              <w:left w:val="single" w:sz="8" w:space="0" w:color="auto"/>
            </w:tcBorders>
          </w:tcPr>
          <w:p w14:paraId="092AA860" w14:textId="77777777" w:rsidR="00A560F6" w:rsidRPr="00F9072D" w:rsidRDefault="00A560F6" w:rsidP="00A560F6">
            <w:pPr>
              <w:spacing w:line="240" w:lineRule="auto"/>
              <w:jc w:val="both"/>
              <w:rPr>
                <w:rFonts w:eastAsia="Calibri" w:cstheme="majorBidi"/>
                <w:b/>
                <w:bCs/>
                <w:szCs w:val="24"/>
                <w:lang w:bidi="ar-AE"/>
              </w:rPr>
            </w:pPr>
            <w:r w:rsidRPr="00F9072D">
              <w:rPr>
                <w:rFonts w:eastAsia="Calibri" w:cstheme="majorBidi"/>
                <w:b/>
                <w:bCs/>
                <w:szCs w:val="24"/>
                <w:lang w:bidi="ar-AE"/>
              </w:rPr>
              <w:t xml:space="preserve">Structural damage (radiographic) </w:t>
            </w:r>
          </w:p>
        </w:tc>
        <w:tc>
          <w:tcPr>
            <w:tcW w:w="3612" w:type="dxa"/>
          </w:tcPr>
          <w:p w14:paraId="448A101D"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5B9BD5"/>
                <w:szCs w:val="24"/>
                <w:vertAlign w:val="superscript"/>
                <w:lang w:bidi="ar-AE"/>
              </w:rPr>
              <w:fldChar w:fldCharType="begin">
                <w:fldData xml:space="preserve">PEVuZE5vdGU+PENpdGU+PEF1dGhvcj5Eb2d1PC9BdXRob3I+PFllYXI+MjAxMzwvWWVhcj48UmVj
TnVtPjIwMjkxPC9SZWNOdW0+PERpc3BsYXlUZXh0PigyMik8L0Rpc3BsYXlUZXh0PjxyZWNvcmQ+
PHJlYy1udW1iZXI+MjAyOTE8L3JlYy1udW1iZXI+PGZvcmVpZ24ta2V5cz48a2V5IGFwcD0iRU4i
IGRiLWlkPSJ0cHJzcDJlZjl2cHcwc2UweGFxeHJlYTd0YTVkZmFld2ZmMHciIHRpbWVzdGFtcD0i
MTQ5NTQ3ODU1NiI+MjAyOTE8L2tleT48L2ZvcmVpZ24ta2V5cz48cmVmLXR5cGUgbmFtZT0iSm91
cm5hbCBBcnRpY2xlIj4xNzwvcmVmLXR5cGU+PGNvbnRyaWJ1dG9ycz48YXV0aG9ycz48YXV0aG9y
PkRvZ3UsIEJlcmlsPC9hdXRob3I+PGF1dGhvcj5LdXJhbiwgQmFudTwvYXV0aG9yPjxhdXRob3I+
WWlsbWF6LCBGaWdlbjwvYXV0aG9yPjxhdXRob3I+VXNlbiwgQWhtZXQ8L2F1dGhvcj48YXV0aG9y
PlNpcnphaSwgSHVseWE8L2F1dGhvcj48L2F1dGhvcnM+PC9jb250cmlidXRvcnM+PGF1dGgtYWRk
cmVzcz5EZXBhcnRtZW50IG9mIFBoeXNpY2FsIE1lZGljaW5lIGFuZCBSZWhhYmlsaXRhdGlvbiwg
U2lzbGkgRXRmYWwgRWR1Y2F0aW9uIGFuZCBSZXNlYXJjaCBIb3NwaXRhbCwgMzQzNzcgSXN0YW5i
dWwsIFR1cmtleS4gYmVyaWxkb2d1QGhvdG1haWwuY29tPC9hdXRoLWFkZHJlc3M+PHRpdGxlcz48
dGl0bGU+SXMgaGFuZCBib25lIG1pbmVyYWwgZGVuc2l0eSBhIG1hcmtlciBmb3IgaGFuZCBmdW5j
dGlvbiBpbiBwYXRpZW50cyB3aXRoIGVzdGFibGlzaGVkIHJoZXVtYXRvaWQgYXJ0aHJpdGlzPyBU
aGUgY29ycmVsYXRpb24gYW1vbmcgYm9uZSBtaW5lcmFsIGRlbnNpdHkgb2YgdGhlIGhhbmQsIHJh
ZGlvbG9naWNhbCBmaW5kaW5ncyBhbmQgaGFuZCBmdW5jdGlvbjwvdGl0bGU+PHNlY29uZGFyeS10
aXRsZT5DbGluaWNhbCBSaGV1bWF0b2xvZ3k8L3NlY29uZGFyeS10aXRsZT48L3RpdGxlcz48cGVy
aW9kaWNhbD48ZnVsbC10aXRsZT5DTElOSUNBTCBSSEVVTUFUT0xPR1k8L2Z1bGwtdGl0bGU+PGFi
YnItMT5DbGluIFJoZXVtYXRvbDwvYWJici0xPjwvcGVyaW9kaWNhbD48cGFnZXM+MTE3Ny0xMTgz
PC9wYWdlcz48dm9sdW1lPjMyPC92b2x1bWU+PG51bWJlcj44PC9udW1iZXI+PGtleXdvcmRzPjxr
ZXl3b3JkPkJvbmUgRGVuc2l0eSo8L2tleXdvcmQ+PGtleXdvcmQ+QXJ0aHJpdGlzLCBSaGV1bWF0
b2lkLypwaHlzaW9wYXRob2xvZ3k8L2tleXdvcmQ+PGtleXdvcmQ+SGFuZC8qZGlhZ25vc3RpYyBp
bWFnaW5nPC9rZXl3b3JkPjxrZXl3b3JkPkhhbmQvKnBhdGhvbG9neTwva2V5d29yZD48a2V5d29y
ZD5BYnNvcnB0aW9tZXRyeSwgUGhvdG9uL21ldGhvZHM8L2tleXdvcmQ+PGtleXdvcmQ+QWR1bHQ8
L2tleXdvcmQ+PGtleXdvcmQ+QWdlZDwva2V5d29yZD48a2V5d29yZD5Dcm9zcy1TZWN0aW9uYWwg
U3R1ZGllczwva2V5d29yZD48a2V5d29yZD5GZW1hbGU8L2tleXdvcmQ+PGtleXdvcmQ+SGFuZCBE
ZWZvcm1pdGllcy9kaWFnbm9zaXM8L2tleXdvcmQ+PGtleXdvcmQ+SGFuZCBEZWZvcm1pdGllcy9k
aWFnbm9zdGljIGltYWdpbmc8L2tleXdvcmQ+PGtleXdvcmQ+SGFuZCBTdHJlbmd0aDwva2V5d29y
ZD48a2V5d29yZD5IdW1hbnM8L2tleXdvcmQ+PGtleXdvcmQ+TWlkZGxlIEFnZWQ8L2tleXdvcmQ+
PGtleXdvcmQ+VHJlYXRtZW50IE91dGNvbWU8L2tleXdvcmQ+PC9rZXl3b3Jkcz48ZGF0ZXM+PHll
YXI+MjAxMzwveWVhcj48L2RhdGVzPjxwdWItbG9jYXRpb24+R2VybWFueTwvcHViLWxvY2F0aW9u
PjxwdWJsaXNoZXI+U3ByaW5nZXI8L3B1Ymxpc2hlcj48aXNibj4xNDM0LTk5NDk8L2lzYm4+PGFj
Y2Vzc2lvbi1udW0+MjM1ODg4ODI8L2FjY2Vzc2lvbi1udW0+PHVybHM+PHJlbGF0ZWQtdXJscz48
dXJsPmh0dHA6Ly9zZWFyY2guZWJzY29ob3N0LmNvbS9sb2dpbi5hc3B4P2RpcmVjdD10cnVlJmFt
cDtkYj1jbWVkbSZhbXA7QU49MjM1ODg4ODImYW1wO3NpdGU9ZWhvc3QtbGl2ZTwvdXJsPjx1cmw+
aHR0cDovL2Rvd25sb2FkLnNwcmluZ2VyLmNvbS9zdGF0aWMvcGRmLzU2L2FydCUyNTNBMTAuMTAw
NyUyNTJGczEwMDY3LTAxMy0yMjUzLXoucGRmP29yaWdpblVybD1odHRwJTNBJTJGJTJGbGluay5z
cHJpbmdlci5jb20lMkZhcnRpY2xlJTJGMTAuMTAwNyUyRnMxMDA2Ny0wMTMtMjI1My16JmFtcDt0
b2tlbjI9ZXhwPTE0ODk5NTQwMTN+YWNsPSUyRnN0YXRpYyUyRnBkZiUyRjU2JTJGYXJ0JTI1MjUz
QTEwLjEwMDclMjUyNTJGczEwMDY3LTAxMy0yMjUzLXoucGRmJTNGb3JpZ2luVXJsJTNEaHR0cCUy
NTNBJTI1MkYlMjUyRmxpbmsuc3ByaW5nZXIuY29tJTI1MkZhcnRpY2xlJTI1MkYxMC4xMDA3JTI1
MkZzMTAwNjctMDEzLTIyNTMteip+aG1hYz0zNWI0Y2MyNWQ0NTZiN2Q2ODNmYzg0YjFlZTk2YTlm
OTU2NTgyNzBjYzkwNDU5YTMzNDk3NWYyMTlhZDA4ODQyPC91cmw+PC9yZWxhdGVkLXVybHM+PC91
cmxzPjxlbGVjdHJvbmljLXJlc291cmNlLW51bT4xMC4xMDA3L3MxMDA2Ny0wMTMtMjI1My16PC9l
bGVjdHJvbmljLXJlc291cmNlLW51bT48cmVtb3RlLWRhdGFiYXNlLW5hbWU+Y21lZG08L3JlbW90
ZS1kYXRhYmFzZS1uYW1lPjxyZW1vdGUtZGF0YWJhc2UtcHJvdmlkZXI+RUJTQ09ob3N0PC9yZW1v
dGUtZGF0YWJhc2UtcHJvdmlkZXI+PC9yZWNvcmQ+PC9DaXRlPjwvRW5kTm90ZT4A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Eb2d1PC9BdXRob3I+PFllYXI+MjAxMzwvWWVhcj48UmVj
TnVtPjIwMjkxPC9SZWNOdW0+PERpc3BsYXlUZXh0PigyMik8L0Rpc3BsYXlUZXh0PjxyZWNvcmQ+
PHJlYy1udW1iZXI+MjAyOTE8L3JlYy1udW1iZXI+PGZvcmVpZ24ta2V5cz48a2V5IGFwcD0iRU4i
IGRiLWlkPSJ0cHJzcDJlZjl2cHcwc2UweGFxeHJlYTd0YTVkZmFld2ZmMHciIHRpbWVzdGFtcD0i
MTQ5NTQ3ODU1NiI+MjAyOTE8L2tleT48L2ZvcmVpZ24ta2V5cz48cmVmLXR5cGUgbmFtZT0iSm91
cm5hbCBBcnRpY2xlIj4xNzwvcmVmLXR5cGU+PGNvbnRyaWJ1dG9ycz48YXV0aG9ycz48YXV0aG9y
PkRvZ3UsIEJlcmlsPC9hdXRob3I+PGF1dGhvcj5LdXJhbiwgQmFudTwvYXV0aG9yPjxhdXRob3I+
WWlsbWF6LCBGaWdlbjwvYXV0aG9yPjxhdXRob3I+VXNlbiwgQWhtZXQ8L2F1dGhvcj48YXV0aG9y
PlNpcnphaSwgSHVseWE8L2F1dGhvcj48L2F1dGhvcnM+PC9jb250cmlidXRvcnM+PGF1dGgtYWRk
cmVzcz5EZXBhcnRtZW50IG9mIFBoeXNpY2FsIE1lZGljaW5lIGFuZCBSZWhhYmlsaXRhdGlvbiwg
U2lzbGkgRXRmYWwgRWR1Y2F0aW9uIGFuZCBSZXNlYXJjaCBIb3NwaXRhbCwgMzQzNzcgSXN0YW5i
dWwsIFR1cmtleS4gYmVyaWxkb2d1QGhvdG1haWwuY29tPC9hdXRoLWFkZHJlc3M+PHRpdGxlcz48
dGl0bGU+SXMgaGFuZCBib25lIG1pbmVyYWwgZGVuc2l0eSBhIG1hcmtlciBmb3IgaGFuZCBmdW5j
dGlvbiBpbiBwYXRpZW50cyB3aXRoIGVzdGFibGlzaGVkIHJoZXVtYXRvaWQgYXJ0aHJpdGlzPyBU
aGUgY29ycmVsYXRpb24gYW1vbmcgYm9uZSBtaW5lcmFsIGRlbnNpdHkgb2YgdGhlIGhhbmQsIHJh
ZGlvbG9naWNhbCBmaW5kaW5ncyBhbmQgaGFuZCBmdW5jdGlvbjwvdGl0bGU+PHNlY29uZGFyeS10
aXRsZT5DbGluaWNhbCBSaGV1bWF0b2xvZ3k8L3NlY29uZGFyeS10aXRsZT48L3RpdGxlcz48cGVy
aW9kaWNhbD48ZnVsbC10aXRsZT5DTElOSUNBTCBSSEVVTUFUT0xPR1k8L2Z1bGwtdGl0bGU+PGFi
YnItMT5DbGluIFJoZXVtYXRvbDwvYWJici0xPjwvcGVyaW9kaWNhbD48cGFnZXM+MTE3Ny0xMTgz
PC9wYWdlcz48dm9sdW1lPjMyPC92b2x1bWU+PG51bWJlcj44PC9udW1iZXI+PGtleXdvcmRzPjxr
ZXl3b3JkPkJvbmUgRGVuc2l0eSo8L2tleXdvcmQ+PGtleXdvcmQ+QXJ0aHJpdGlzLCBSaGV1bWF0
b2lkLypwaHlzaW9wYXRob2xvZ3k8L2tleXdvcmQ+PGtleXdvcmQ+SGFuZC8qZGlhZ25vc3RpYyBp
bWFnaW5nPC9rZXl3b3JkPjxrZXl3b3JkPkhhbmQvKnBhdGhvbG9neTwva2V5d29yZD48a2V5d29y
ZD5BYnNvcnB0aW9tZXRyeSwgUGhvdG9uL21ldGhvZHM8L2tleXdvcmQ+PGtleXdvcmQ+QWR1bHQ8
L2tleXdvcmQ+PGtleXdvcmQ+QWdlZDwva2V5d29yZD48a2V5d29yZD5Dcm9zcy1TZWN0aW9uYWwg
U3R1ZGllczwva2V5d29yZD48a2V5d29yZD5GZW1hbGU8L2tleXdvcmQ+PGtleXdvcmQ+SGFuZCBE
ZWZvcm1pdGllcy9kaWFnbm9zaXM8L2tleXdvcmQ+PGtleXdvcmQ+SGFuZCBEZWZvcm1pdGllcy9k
aWFnbm9zdGljIGltYWdpbmc8L2tleXdvcmQ+PGtleXdvcmQ+SGFuZCBTdHJlbmd0aDwva2V5d29y
ZD48a2V5d29yZD5IdW1hbnM8L2tleXdvcmQ+PGtleXdvcmQ+TWlkZGxlIEFnZWQ8L2tleXdvcmQ+
PGtleXdvcmQ+VHJlYXRtZW50IE91dGNvbWU8L2tleXdvcmQ+PC9rZXl3b3Jkcz48ZGF0ZXM+PHll
YXI+MjAxMzwveWVhcj48L2RhdGVzPjxwdWItbG9jYXRpb24+R2VybWFueTwvcHViLWxvY2F0aW9u
PjxwdWJsaXNoZXI+U3ByaW5nZXI8L3B1Ymxpc2hlcj48aXNibj4xNDM0LTk5NDk8L2lzYm4+PGFj
Y2Vzc2lvbi1udW0+MjM1ODg4ODI8L2FjY2Vzc2lvbi1udW0+PHVybHM+PHJlbGF0ZWQtdXJscz48
dXJsPmh0dHA6Ly9zZWFyY2guZWJzY29ob3N0LmNvbS9sb2dpbi5hc3B4P2RpcmVjdD10cnVlJmFt
cDtkYj1jbWVkbSZhbXA7QU49MjM1ODg4ODImYW1wO3NpdGU9ZWhvc3QtbGl2ZTwvdXJsPjx1cmw+
aHR0cDovL2Rvd25sb2FkLnNwcmluZ2VyLmNvbS9zdGF0aWMvcGRmLzU2L2FydCUyNTNBMTAuMTAw
NyUyNTJGczEwMDY3LTAxMy0yMjUzLXoucGRmP29yaWdpblVybD1odHRwJTNBJTJGJTJGbGluay5z
cHJpbmdlci5jb20lMkZhcnRpY2xlJTJGMTAuMTAwNyUyRnMxMDA2Ny0wMTMtMjI1My16JmFtcDt0
b2tlbjI9ZXhwPTE0ODk5NTQwMTN+YWNsPSUyRnN0YXRpYyUyRnBkZiUyRjU2JTJGYXJ0JTI1MjUz
QTEwLjEwMDclMjUyNTJGczEwMDY3LTAxMy0yMjUzLXoucGRmJTNGb3JpZ2luVXJsJTNEaHR0cCUy
NTNBJTI1MkYlMjUyRmxpbmsuc3ByaW5nZXIuY29tJTI1MkZhcnRpY2xlJTI1MkYxMC4xMDA3JTI1
MkZzMTAwNjctMDEzLTIyNTMteip+aG1hYz0zNWI0Y2MyNWQ0NTZiN2Q2ODNmYzg0YjFlZTk2YTlm
OTU2NTgyNzBjYzkwNDU5YTMzNDk3NWYyMTlhZDA4ODQyPC91cmw+PC9yZWxhdGVkLXVybHM+PC91
cmxzPjxlbGVjdHJvbmljLXJlc291cmNlLW51bT4xMC4xMDA3L3MxMDA2Ny0wMTMtMjI1My16PC9l
bGVjdHJvbmljLXJlc291cmNlLW51bT48cmVtb3RlLWRhdGFiYXNlLW5hbWU+Y21lZG08L3JlbW90
ZS1kYXRhYmFzZS1uYW1lPjxyZW1vdGUtZGF0YWJhc2UtcHJvdmlkZXI+RUJTQ09ob3N0PC9yZW1v
dGUtZGF0YWJhc2UtcHJvdmlkZXI+PC9yZWNvcmQ+PC9DaXRlPjwvRW5kTm90ZT4A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2)</w:t>
            </w:r>
            <w:r>
              <w:rPr>
                <w:rFonts w:eastAsia="Calibri" w:cstheme="majorBidi"/>
                <w:color w:val="5B9BD5"/>
                <w:szCs w:val="24"/>
                <w:vertAlign w:val="superscript"/>
                <w:lang w:bidi="ar-AE"/>
              </w:rPr>
              <w:fldChar w:fldCharType="end"/>
            </w:r>
            <w:r w:rsidRPr="00F9072D">
              <w:rPr>
                <w:rFonts w:eastAsia="Calibri" w:cstheme="majorBidi"/>
                <w:szCs w:val="24"/>
                <w:lang w:bidi="ar-AE"/>
              </w:rPr>
              <w:t xml:space="preserve"> and three LQ </w:t>
            </w:r>
            <w:r>
              <w:rPr>
                <w:rFonts w:eastAsia="Calibri" w:cstheme="majorBidi"/>
                <w:color w:val="2E74B5"/>
                <w:szCs w:val="24"/>
                <w:vertAlign w:val="superscript"/>
                <w:lang w:bidi="ar-AE"/>
              </w:rPr>
              <w:fldChar w:fldCharType="begin">
                <w:fldData xml:space="preserve">PEVuZE5vdGU+PENpdGU+PEF1dGhvcj5EZWRlb8SeTHU8L0F1dGhvcj48WWVhcj4yMDEzPC9ZZWFy
PjxSZWNOdW0+MjAyOTI8L1JlY051bT48RGlzcGxheVRleHQ+KDIzLCAyNSwgMjcpPC9EaXNwbGF5
VGV4dD48cmVjb3JkPjxyZWMtbnVtYmVyPjIwMjkyPC9yZWMtbnVtYmVyPjxmb3JlaWduLWtleXM+
PGtleSBhcHA9IkVOIiBkYi1pZD0idHByc3AyZWY5dnB3MHNlMHhhcXhyZWE3dGE1ZGZhZXdmZjB3
IiB0aW1lc3RhbXA9IjE0OTU0Nzg1NTYiPjIwMjkyPC9rZXk+PC9mb3JlaWduLWtleXM+PHJlZi10
eXBlIG5hbWU9IkpvdXJuYWwgQXJ0aWNsZSI+MTc8L3JlZi10eXBlPjxjb250cmlidXRvcnM+PGF1
dGhvcnM+PGF1dGhvcj5EZWRlb8SeTHUsIE1lcnllbTwvYXV0aG9yPjxhdXRob3I+R2FmdXJvxJ5M
dSwgw5xtaXQ8L2F1dGhvcj48YXV0aG9yPllpbG1heiwgw5Z6bGVtPC9hdXRob3I+PGF1dGhvcj5C
b2R1ciwgSGF0aWNlPC9hdXRob3I+PC9hdXRob3JzPjwvY29udHJpYnV0b3JzPjx0aXRsZXM+PHRp
dGxlPlRoZSBSZWxhdGlvbnNoaXAgQmV0d2VlbiBIYW5kIEdyaXAgYW5kIFBpbmNoIFN0cmVuZ3Ro
cyBhbmQgRGlzZWFzZSBBY3Rpdml0eSwgQXJ0aWN1bGFyIERhbWFnZSwgUGFpbiwgYW5kIERpc2Fi
aWxpdHkgaW4gUGF0aWVudHMgd2l0aCBSaGV1bWF0b2lkIEFydGhyaXRpczwvdGl0bGU+PHNlY29u
ZGFyeS10aXRsZT5UdXJrIEogUmhldW1hdG9sPC9zZWNvbmRhcnktdGl0bGU+PC90aXRsZXM+PHBl
cmlvZGljYWw+PGZ1bGwtdGl0bGU+VHVyayBKIFJoZXVtYXRvbDwvZnVsbC10aXRsZT48L3Blcmlv
ZGljYWw+PHBhZ2VzPjY5LTc3PC9wYWdlcz48dm9sdW1lPjI4PC92b2x1bWU+PG51bWJlcj4yPC9u
dW1iZXI+PGtleXdvcmRzPjxrZXl3b3JkPlJIRVVNQVRPSUQgYXJ0aHJpdGlzPC9rZXl3b3JkPjxr
ZXl3b3JkPlBST0dOT1NJUzwva2V5d29yZD48a2V5d29yZD5BQ0FERU1JQyBtZWRpY2FsIGNlbnRl
cnM8L2tleXdvcmQ+PGtleXdvcmQ+Q0hJLXNxdWFyZWQgdGVzdDwva2V5d29yZD48a2V5d29yZD5E
SVNBQklMSVRZIGV2YWx1YXRpb248L2tleXdvcmQ+PGtleXdvcmQ+RVhFUkNJU0UgdGVzdHM8L2tl
eXdvcmQ+PGtleXdvcmQ+TVVTQ0xFIGNvbnRyYWN0aW9uPC9rZXl3b3JkPjxrZXl3b3JkPlBBSU48
L2tleXdvcmQ+PGtleXdvcmQ+UVVFU1RJT05OQUlSRVM8L2tleXdvcmQ+PGtleXdvcmQ+U1RBVElT
VElDUzwva2V5d29yZD48a2V5d29yZD5VLXN0YXRpc3RpY3M8L2tleXdvcmQ+PGtleXdvcmQ+REFU
QSBhbmFseXNpczwva2V5d29yZD48a2V5d29yZD5FUVVJUE1FTlQgJmFtcDsgc3VwcGxpZXM8L2tl
eXdvcmQ+PGtleXdvcmQ+VklTVUFMIGFuYWxvZyBzY2FsZTwva2V5d29yZD48a2V5d29yZD5QSFlT
SUNBTCBhY3Rpdml0eTwva2V5d29yZD48a2V5d29yZD5ERVNDUklQVElWRSBzdGF0aXN0aWNzPC9r
ZXl3b3JkPjxrZXl3b3JkPlRVUktFWTwva2V5d29yZD48a2V5d29yZD5HcmlwPC9rZXl3b3JkPjxr
ZXl3b3JkPnBpbmNoPC9rZXl3b3JkPjxrZXl3b3JkPnJvbWF0b2lkIGFydHJpdDwva2V5d29yZD48
a2V5d29yZD50dXRtYTwva2V5d29yZD48L2tleXdvcmRzPjxkYXRlcz48eWVhcj4yMDEzPC95ZWFy
PjwvZGF0ZXM+PGlzYm4+MTMwOTAyOTE8L2lzYm4+PGFjY2Vzc2lvbi1udW0+ODk0ODUwMDE8L2Fj
Y2Vzc2lvbi1udW0+PHdvcmstdHlwZT5BcnRpY2xlPC93b3JrLXR5cGU+PHVybHM+PHJlbGF0ZWQt
dXJscz48dXJsPmh0dHA6Ly9zZWFyY2guZWJzY29ob3N0LmNvbS9sb2dpbi5hc3B4P2RpcmVjdD10
cnVlJmFtcDtkYj1hc3gmYW1wO0FOPTg5NDg1MDAxJmFtcDtzaXRlPWVkcy1saXZlPC91cmw+PHVy
bD5odHRwOi8vd3d3LnRqci5vcmcudHIvZnVsbC10ZXh0LXBkZi81MDY8L3VybD48L3JlbGF0ZWQt
dXJscz48L3VybHM+PGVsZWN0cm9uaWMtcmVzb3VyY2UtbnVtPjEwLjU2MDYvdGpyLjIwMTMuMjc0
MjwvZWxlY3Ryb25pYy1yZXNvdXJjZS1udW0+PHJlbW90ZS1kYXRhYmFzZS1uYW1lPmFzeDwvcmVt
b3RlLWRhdGFiYXNlLW5hbWU+PHJlbW90ZS1kYXRhYmFzZS1wcm92aWRlcj5FQlNDT2hvc3Q8L3Jl
bW90ZS1kYXRhYmFzZS1wcm92aWRlcj48L3JlY29yZD48L0NpdGU+PENpdGU+PEF1dGhvcj7Dlnpl
cmk8L0F1dGhvcj48WWVhcj4yMDA4PC9ZZWFyPjxSZWNOdW0+MjAyOTU8L1JlY051bT48cmVjb3Jk
PjxyZWMtbnVtYmVyPjIwMjk1PC9yZWMtbnVtYmVyPjxmb3JlaWduLWtleXM+PGtleSBhcHA9IkVO
IiBkYi1pZD0idHByc3AyZWY5dnB3MHNlMHhhcXhyZWE3dGE1ZGZhZXdmZjB3IiB0aW1lc3RhbXA9
IjE0OTU0Nzg1NTYiPjIwMjk1PC9rZXk+PC9mb3JlaWduLWtleXM+PHJlZi10eXBlIG5hbWU9Ikpv
dXJuYWwgQXJ0aWNsZSI+MTc8L3JlZi10eXBlPjxjb250cmlidXRvcnM+PGF1dGhvcnM+PGF1dGhv
cj7DlnplcmksIFp1aGFsPC9hdXRob3I+PGF1dGhvcj5EdXl1ciDDh2Frw710LCBCdXJjdTwvYXV0
aG9yPjxhdXRob3I+VGHDvmvDvW4sIFPDvGhhbiA8L2F1dGhvcj48YXV0aG9yPkdlbsOnLCBIYWth
bjwvYXV0aG9yPjxhdXRob3I+IFNhcmHDp2/DsGx1LCBNZXJ5ZW08L2F1dGhvcj48YXV0aG9yPlJh
bmEgRXJkZW0sIEhhdGljZTwvYXV0aG9yPjwvYXV0aG9ycz48L2NvbnRyaWJ1dG9ycz48dGl0bGVz
Pjx0aXRsZT5UaGUgUmVsYXRpb25zaGlwcyBhbW9uZyBGdW5jdGlvbmFsIEltcGFpcm1lbnQsIERp
c2FiaWxpdHkgYW5kIEFydGljdWxhciBEYW1hZ2UgaW4gUmhldW1hdG9pZCBIYW5kPC90aXRsZT48
c2Vjb25kYXJ5LXRpdGxlPkogUE1SIFNjaTwvc2Vjb25kYXJ5LXRpdGxlPjwvdGl0bGVzPjxwZXJp
b2RpY2FsPjxmdWxsLXRpdGxlPkogUE1SIFNjaTwvZnVsbC10aXRsZT48L3BlcmlvZGljYWw+PHBh
Z2VzPjUzLTU4PC9wYWdlcz48dm9sdW1lPjI8L3ZvbHVtZT48ZGF0ZXM+PHllYXI+MjAwODwveWVh
cj48L2RhdGVzPjx1cmxzPjwvdXJscz48L3JlY29yZD48L0NpdGU+PENpdGU+PEF1dGhvcj5TYWhp
bjwvQXV0aG9yPjxZZWFyPjIwMDY8L1llYXI+PFJlY051bT4yMDI5ODwvUmVjTnVtPjxyZWNvcmQ+
PHJlYy1udW1iZXI+MjAyOTg8L3JlYy1udW1iZXI+PGZvcmVpZ24ta2V5cz48a2V5IGFwcD0iRU4i
IGRiLWlkPSJ0cHJzcDJlZjl2cHcwc2UweGFxeHJlYTd0YTVkZmFld2ZmMHciIHRpbWVzdGFtcD0i
MTQ5NTQ3ODU1NiI+MjAyOTg8L2tleT48L2ZvcmVpZ24ta2V5cz48cmVmLXR5cGUgbmFtZT0iSm91
cm5hbCBBcnRpY2xlIj4xNzwvcmVmLXR5cGU+PGNvbnRyaWJ1dG9ycz48YXV0aG9ycz48YXV0aG9y
PlNhaGluLCBGLjwvYXV0aG9yPjxhdXRob3I+S290ZXZvZ2x1LCBOLjwvYXV0aG9yPjxhdXRob3I+
VGFzcGluYXIsIFMuPC9hdXRob3I+PGF1dGhvcj5ZaWxtYXosIEYuPC9hdXRob3I+PGF1dGhvcj5L
dXJhbiwgQi48L2F1dGhvcj48L2F1dGhvcnM+PC9jb250cmlidXRvcnM+PGF1dGgtYWRkcmVzcz5E
ZXBhcnRtZW50IG9mIFBoeXNpY2FsIE1lZGljaW5lIGFuZCBSZWhhYmlsaXRhdGlvbiwgU2lzbGkg
RXRmYWwgRWR1Y2F0aW9uIGFuZCBSZXNlYXJjaCBIb3NwaXRhbCwgSXN0YW5idWwsIFR1cmtleS4g
ZnVzdW5zYWhpbjE5NjlAeWFob28uY29tPC9hdXRoLWFkZHJlc3M+PHRpdGxlcz48dGl0bGU+Q29t
cGFyaXNvbiBvZiBmdW5jdGlvbmFsIGRpc2FiaWxpdHkgc2NhbGVzIGFuZCB0aGVpciByZWxldmFu
Y2UgdG8gcmFkaW9sb2dpY2FsIHByb2dyZXNzaW9uIGluIHBhdGllbnRzIHdpdGggcmhldW1hdG9p
ZCBhcnRocml0aXMgaW4gcmVtaXNzaW9uPC90aXRsZT48c2Vjb25kYXJ5LXRpdGxlPkNsaW5pY2Fs
IEFuZCBFeHBlcmltZW50YWwgUmhldW1hdG9sb2d5PC9zZWNvbmRhcnktdGl0bGU+PC90aXRsZXM+
PHBlcmlvZGljYWw+PGZ1bGwtdGl0bGU+Q0xJTklDQUwgQU5EIEVYUEVSSU1FTlRBTCBSSEVVTUFU
T0xPR1k8L2Z1bGwtdGl0bGU+PGFiYnItMT5DbGluIEV4cCBSaGV1bWF0b2w8L2FiYnItMT48L3Bl
cmlvZGljYWw+PHBhZ2VzPjU0MC01NDU8L3BhZ2VzPjx2b2x1bWU+MjQ8L3ZvbHVtZT48bnVtYmVy
PjU8L251bWJlcj48a2V5d29yZHM+PGtleXdvcmQ+RGlzYWJpbGl0eSBFdmFsdWF0aW9uKjwva2V5
d29yZD48a2V5d29yZD5EaXNlYXNlIFByb2dyZXNzaW9uKjwva2V5d29yZD48a2V5d29yZD5BcnRo
cml0aXMsIFJoZXVtYXRvaWQvKmRpYWdub3Npczwva2V5d29yZD48a2V5d29yZD5BcnRocml0aXMs
IFJoZXVtYXRvaWQvKnBoeXNpb3BhdGhvbG9neTwva2V5d29yZD48a2V5d29yZD5BcnRocm9ncmFw
aHkvKm1ldGhvZHM8L2tleXdvcmQ+PGtleXdvcmQ+QXJ0aHJpdGlzLCBSaGV1bWF0b2lkL2RpYWdu
b3N0aWMgaW1hZ2luZzwva2V5d29yZD48a2V5d29yZD5EaXNlYXNlLUZyZWUgU3Vydml2YWw8L2tl
eXdvcmQ+PGtleXdvcmQ+RmVtYWxlPC9rZXl3b3JkPjxrZXl3b3JkPkZpbmdlciBKb2ludC9waHlz
aW9wYXRob2xvZ3k8L2tleXdvcmQ+PGtleXdvcmQ+SGFuZC9kaWFnbm9zdGljIGltYWdpbmc8L2tl
eXdvcmQ+PGtleXdvcmQ+SGFuZC9waHlzaW9wYXRob2xvZ3k8L2tleXdvcmQ+PGtleXdvcmQ+SGFu
ZCBTdHJlbmd0aDwva2V5d29yZD48a2V5d29yZD5IZWFsdGggU3RhdHVzPC9rZXl3b3JkPjxrZXl3
b3JkPkh1bWFuczwva2V5d29yZD48a2V5d29yZD5NYWxlPC9rZXl3b3JkPjxrZXl3b3JkPk1pZGRs
ZSBBZ2VkPC9rZXl3b3JkPjxrZXl3b3JkPlJlbWlzc2lvbiBJbmR1Y3Rpb248L2tleXdvcmQ+PGtl
eXdvcmQ+U2V2ZXJpdHkgb2YgSWxsbmVzcyBJbmRleDwva2V5d29yZD48a2V5d29yZD5TdXJ2ZXlz
IGFuZCBRdWVzdGlvbm5haXJlczwva2V5d29yZD48L2tleXdvcmRzPjxkYXRlcz48eWVhcj4yMDA2
PC95ZWFyPjwvZGF0ZXM+PHB1Yi1sb2NhdGlvbj5JdGFseTwvcHViLWxvY2F0aW9uPjxwdWJsaXNo
ZXI+Q2xpbmljYWwgQW5kIEV4cGVyaW1lbnRhbCBSaGV1bWF0b2xvZ3kgUy5BLlM8L3B1Ymxpc2hl
cj48aXNibj4wMzkyLTg1Nlg8L2lzYm4+PGFjY2Vzc2lvbi1udW0+MTcxODE5MjM8L2FjY2Vzc2lv
bi1udW0+PHVybHM+PHJlbGF0ZWQtdXJscz48dXJsPmh0dHA6Ly9zZWFyY2guZWJzY29ob3N0LmNv
bS9sb2dpbi5hc3B4P2RpcmVjdD10cnVlJmFtcDtkYj1jbWVkbSZhbXA7QU49MTcxODE5MjMmYW1w
O3NpdGU9ZWhvc3QtbGl2ZTwvdXJsPjwvcmVsYXRlZC11cmxzPjwvdXJscz48cmVtb3RlLWRhdGFi
YXNlLW5hbWU+Y21lZG08L3JlbW90ZS1kYXRhYmFzZS1uYW1lPjxyZW1vdGUtZGF0YWJhc2UtcHJv
dmlkZXI+RUJTQ09ob3N0PC9yZW1vdGUtZGF0YWJhc2UtcHJvdmlkZXI+PC9yZWNvcmQ+PC9DaXRl
PjwvRW5kTm90ZT4A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ZWRlb8SeTHU8L0F1dGhvcj48WWVhcj4yMDEzPC9ZZWFy
PjxSZWNOdW0+MjAyOTI8L1JlY051bT48RGlzcGxheVRleHQ+KDIzLCAyNSwgMjcpPC9EaXNwbGF5
VGV4dD48cmVjb3JkPjxyZWMtbnVtYmVyPjIwMjkyPC9yZWMtbnVtYmVyPjxmb3JlaWduLWtleXM+
PGtleSBhcHA9IkVOIiBkYi1pZD0idHByc3AyZWY5dnB3MHNlMHhhcXhyZWE3dGE1ZGZhZXdmZjB3
IiB0aW1lc3RhbXA9IjE0OTU0Nzg1NTYiPjIwMjkyPC9rZXk+PC9mb3JlaWduLWtleXM+PHJlZi10
eXBlIG5hbWU9IkpvdXJuYWwgQXJ0aWNsZSI+MTc8L3JlZi10eXBlPjxjb250cmlidXRvcnM+PGF1
dGhvcnM+PGF1dGhvcj5EZWRlb8SeTHUsIE1lcnllbTwvYXV0aG9yPjxhdXRob3I+R2FmdXJvxJ5M
dSwgw5xtaXQ8L2F1dGhvcj48YXV0aG9yPllpbG1heiwgw5Z6bGVtPC9hdXRob3I+PGF1dGhvcj5C
b2R1ciwgSGF0aWNlPC9hdXRob3I+PC9hdXRob3JzPjwvY29udHJpYnV0b3JzPjx0aXRsZXM+PHRp
dGxlPlRoZSBSZWxhdGlvbnNoaXAgQmV0d2VlbiBIYW5kIEdyaXAgYW5kIFBpbmNoIFN0cmVuZ3Ro
cyBhbmQgRGlzZWFzZSBBY3Rpdml0eSwgQXJ0aWN1bGFyIERhbWFnZSwgUGFpbiwgYW5kIERpc2Fi
aWxpdHkgaW4gUGF0aWVudHMgd2l0aCBSaGV1bWF0b2lkIEFydGhyaXRpczwvdGl0bGU+PHNlY29u
ZGFyeS10aXRsZT5UdXJrIEogUmhldW1hdG9sPC9zZWNvbmRhcnktdGl0bGU+PC90aXRsZXM+PHBl
cmlvZGljYWw+PGZ1bGwtdGl0bGU+VHVyayBKIFJoZXVtYXRvbDwvZnVsbC10aXRsZT48L3Blcmlv
ZGljYWw+PHBhZ2VzPjY5LTc3PC9wYWdlcz48dm9sdW1lPjI4PC92b2x1bWU+PG51bWJlcj4yPC9u
dW1iZXI+PGtleXdvcmRzPjxrZXl3b3JkPlJIRVVNQVRPSUQgYXJ0aHJpdGlzPC9rZXl3b3JkPjxr
ZXl3b3JkPlBST0dOT1NJUzwva2V5d29yZD48a2V5d29yZD5BQ0FERU1JQyBtZWRpY2FsIGNlbnRl
cnM8L2tleXdvcmQ+PGtleXdvcmQ+Q0hJLXNxdWFyZWQgdGVzdDwva2V5d29yZD48a2V5d29yZD5E
SVNBQklMSVRZIGV2YWx1YXRpb248L2tleXdvcmQ+PGtleXdvcmQ+RVhFUkNJU0UgdGVzdHM8L2tl
eXdvcmQ+PGtleXdvcmQ+TVVTQ0xFIGNvbnRyYWN0aW9uPC9rZXl3b3JkPjxrZXl3b3JkPlBBSU48
L2tleXdvcmQ+PGtleXdvcmQ+UVVFU1RJT05OQUlSRVM8L2tleXdvcmQ+PGtleXdvcmQ+U1RBVElT
VElDUzwva2V5d29yZD48a2V5d29yZD5VLXN0YXRpc3RpY3M8L2tleXdvcmQ+PGtleXdvcmQ+REFU
QSBhbmFseXNpczwva2V5d29yZD48a2V5d29yZD5FUVVJUE1FTlQgJmFtcDsgc3VwcGxpZXM8L2tl
eXdvcmQ+PGtleXdvcmQ+VklTVUFMIGFuYWxvZyBzY2FsZTwva2V5d29yZD48a2V5d29yZD5QSFlT
SUNBTCBhY3Rpdml0eTwva2V5d29yZD48a2V5d29yZD5ERVNDUklQVElWRSBzdGF0aXN0aWNzPC9r
ZXl3b3JkPjxrZXl3b3JkPlRVUktFWTwva2V5d29yZD48a2V5d29yZD5HcmlwPC9rZXl3b3JkPjxr
ZXl3b3JkPnBpbmNoPC9rZXl3b3JkPjxrZXl3b3JkPnJvbWF0b2lkIGFydHJpdDwva2V5d29yZD48
a2V5d29yZD50dXRtYTwva2V5d29yZD48L2tleXdvcmRzPjxkYXRlcz48eWVhcj4yMDEzPC95ZWFy
PjwvZGF0ZXM+PGlzYm4+MTMwOTAyOTE8L2lzYm4+PGFjY2Vzc2lvbi1udW0+ODk0ODUwMDE8L2Fj
Y2Vzc2lvbi1udW0+PHdvcmstdHlwZT5BcnRpY2xlPC93b3JrLXR5cGU+PHVybHM+PHJlbGF0ZWQt
dXJscz48dXJsPmh0dHA6Ly9zZWFyY2guZWJzY29ob3N0LmNvbS9sb2dpbi5hc3B4P2RpcmVjdD10
cnVlJmFtcDtkYj1hc3gmYW1wO0FOPTg5NDg1MDAxJmFtcDtzaXRlPWVkcy1saXZlPC91cmw+PHVy
bD5odHRwOi8vd3d3LnRqci5vcmcudHIvZnVsbC10ZXh0LXBkZi81MDY8L3VybD48L3JlbGF0ZWQt
dXJscz48L3VybHM+PGVsZWN0cm9uaWMtcmVzb3VyY2UtbnVtPjEwLjU2MDYvdGpyLjIwMTMuMjc0
MjwvZWxlY3Ryb25pYy1yZXNvdXJjZS1udW0+PHJlbW90ZS1kYXRhYmFzZS1uYW1lPmFzeDwvcmVt
b3RlLWRhdGFiYXNlLW5hbWU+PHJlbW90ZS1kYXRhYmFzZS1wcm92aWRlcj5FQlNDT2hvc3Q8L3Jl
bW90ZS1kYXRhYmFzZS1wcm92aWRlcj48L3JlY29yZD48L0NpdGU+PENpdGU+PEF1dGhvcj7Dlnpl
cmk8L0F1dGhvcj48WWVhcj4yMDA4PC9ZZWFyPjxSZWNOdW0+MjAyOTU8L1JlY051bT48cmVjb3Jk
PjxyZWMtbnVtYmVyPjIwMjk1PC9yZWMtbnVtYmVyPjxmb3JlaWduLWtleXM+PGtleSBhcHA9IkVO
IiBkYi1pZD0idHByc3AyZWY5dnB3MHNlMHhhcXhyZWE3dGE1ZGZhZXdmZjB3IiB0aW1lc3RhbXA9
IjE0OTU0Nzg1NTYiPjIwMjk1PC9rZXk+PC9mb3JlaWduLWtleXM+PHJlZi10eXBlIG5hbWU9Ikpv
dXJuYWwgQXJ0aWNsZSI+MTc8L3JlZi10eXBlPjxjb250cmlidXRvcnM+PGF1dGhvcnM+PGF1dGhv
cj7DlnplcmksIFp1aGFsPC9hdXRob3I+PGF1dGhvcj5EdXl1ciDDh2Frw710LCBCdXJjdTwvYXV0
aG9yPjxhdXRob3I+VGHDvmvDvW4sIFPDvGhhbiA8L2F1dGhvcj48YXV0aG9yPkdlbsOnLCBIYWth
bjwvYXV0aG9yPjxhdXRob3I+IFNhcmHDp2/DsGx1LCBNZXJ5ZW08L2F1dGhvcj48YXV0aG9yPlJh
bmEgRXJkZW0sIEhhdGljZTwvYXV0aG9yPjwvYXV0aG9ycz48L2NvbnRyaWJ1dG9ycz48dGl0bGVz
Pjx0aXRsZT5UaGUgUmVsYXRpb25zaGlwcyBhbW9uZyBGdW5jdGlvbmFsIEltcGFpcm1lbnQsIERp
c2FiaWxpdHkgYW5kIEFydGljdWxhciBEYW1hZ2UgaW4gUmhldW1hdG9pZCBIYW5kPC90aXRsZT48
c2Vjb25kYXJ5LXRpdGxlPkogUE1SIFNjaTwvc2Vjb25kYXJ5LXRpdGxlPjwvdGl0bGVzPjxwZXJp
b2RpY2FsPjxmdWxsLXRpdGxlPkogUE1SIFNjaTwvZnVsbC10aXRsZT48L3BlcmlvZGljYWw+PHBh
Z2VzPjUzLTU4PC9wYWdlcz48dm9sdW1lPjI8L3ZvbHVtZT48ZGF0ZXM+PHllYXI+MjAwODwveWVh
cj48L2RhdGVzPjx1cmxzPjwvdXJscz48L3JlY29yZD48L0NpdGU+PENpdGU+PEF1dGhvcj5TYWhp
bjwvQXV0aG9yPjxZZWFyPjIwMDY8L1llYXI+PFJlY051bT4yMDI5ODwvUmVjTnVtPjxyZWNvcmQ+
PHJlYy1udW1iZXI+MjAyOTg8L3JlYy1udW1iZXI+PGZvcmVpZ24ta2V5cz48a2V5IGFwcD0iRU4i
IGRiLWlkPSJ0cHJzcDJlZjl2cHcwc2UweGFxeHJlYTd0YTVkZmFld2ZmMHciIHRpbWVzdGFtcD0i
MTQ5NTQ3ODU1NiI+MjAyOTg8L2tleT48L2ZvcmVpZ24ta2V5cz48cmVmLXR5cGUgbmFtZT0iSm91
cm5hbCBBcnRpY2xlIj4xNzwvcmVmLXR5cGU+PGNvbnRyaWJ1dG9ycz48YXV0aG9ycz48YXV0aG9y
PlNhaGluLCBGLjwvYXV0aG9yPjxhdXRob3I+S290ZXZvZ2x1LCBOLjwvYXV0aG9yPjxhdXRob3I+
VGFzcGluYXIsIFMuPC9hdXRob3I+PGF1dGhvcj5ZaWxtYXosIEYuPC9hdXRob3I+PGF1dGhvcj5L
dXJhbiwgQi48L2F1dGhvcj48L2F1dGhvcnM+PC9jb250cmlidXRvcnM+PGF1dGgtYWRkcmVzcz5E
ZXBhcnRtZW50IG9mIFBoeXNpY2FsIE1lZGljaW5lIGFuZCBSZWhhYmlsaXRhdGlvbiwgU2lzbGkg
RXRmYWwgRWR1Y2F0aW9uIGFuZCBSZXNlYXJjaCBIb3NwaXRhbCwgSXN0YW5idWwsIFR1cmtleS4g
ZnVzdW5zYWhpbjE5NjlAeWFob28uY29tPC9hdXRoLWFkZHJlc3M+PHRpdGxlcz48dGl0bGU+Q29t
cGFyaXNvbiBvZiBmdW5jdGlvbmFsIGRpc2FiaWxpdHkgc2NhbGVzIGFuZCB0aGVpciByZWxldmFu
Y2UgdG8gcmFkaW9sb2dpY2FsIHByb2dyZXNzaW9uIGluIHBhdGllbnRzIHdpdGggcmhldW1hdG9p
ZCBhcnRocml0aXMgaW4gcmVtaXNzaW9uPC90aXRsZT48c2Vjb25kYXJ5LXRpdGxlPkNsaW5pY2Fs
IEFuZCBFeHBlcmltZW50YWwgUmhldW1hdG9sb2d5PC9zZWNvbmRhcnktdGl0bGU+PC90aXRsZXM+
PHBlcmlvZGljYWw+PGZ1bGwtdGl0bGU+Q0xJTklDQUwgQU5EIEVYUEVSSU1FTlRBTCBSSEVVTUFU
T0xPR1k8L2Z1bGwtdGl0bGU+PGFiYnItMT5DbGluIEV4cCBSaGV1bWF0b2w8L2FiYnItMT48L3Bl
cmlvZGljYWw+PHBhZ2VzPjU0MC01NDU8L3BhZ2VzPjx2b2x1bWU+MjQ8L3ZvbHVtZT48bnVtYmVy
PjU8L251bWJlcj48a2V5d29yZHM+PGtleXdvcmQ+RGlzYWJpbGl0eSBFdmFsdWF0aW9uKjwva2V5
d29yZD48a2V5d29yZD5EaXNlYXNlIFByb2dyZXNzaW9uKjwva2V5d29yZD48a2V5d29yZD5BcnRo
cml0aXMsIFJoZXVtYXRvaWQvKmRpYWdub3Npczwva2V5d29yZD48a2V5d29yZD5BcnRocml0aXMs
IFJoZXVtYXRvaWQvKnBoeXNpb3BhdGhvbG9neTwva2V5d29yZD48a2V5d29yZD5BcnRocm9ncmFw
aHkvKm1ldGhvZHM8L2tleXdvcmQ+PGtleXdvcmQ+QXJ0aHJpdGlzLCBSaGV1bWF0b2lkL2RpYWdu
b3N0aWMgaW1hZ2luZzwva2V5d29yZD48a2V5d29yZD5EaXNlYXNlLUZyZWUgU3Vydml2YWw8L2tl
eXdvcmQ+PGtleXdvcmQ+RmVtYWxlPC9rZXl3b3JkPjxrZXl3b3JkPkZpbmdlciBKb2ludC9waHlz
aW9wYXRob2xvZ3k8L2tleXdvcmQ+PGtleXdvcmQ+SGFuZC9kaWFnbm9zdGljIGltYWdpbmc8L2tl
eXdvcmQ+PGtleXdvcmQ+SGFuZC9waHlzaW9wYXRob2xvZ3k8L2tleXdvcmQ+PGtleXdvcmQ+SGFu
ZCBTdHJlbmd0aDwva2V5d29yZD48a2V5d29yZD5IZWFsdGggU3RhdHVzPC9rZXl3b3JkPjxrZXl3
b3JkPkh1bWFuczwva2V5d29yZD48a2V5d29yZD5NYWxlPC9rZXl3b3JkPjxrZXl3b3JkPk1pZGRs
ZSBBZ2VkPC9rZXl3b3JkPjxrZXl3b3JkPlJlbWlzc2lvbiBJbmR1Y3Rpb248L2tleXdvcmQ+PGtl
eXdvcmQ+U2V2ZXJpdHkgb2YgSWxsbmVzcyBJbmRleDwva2V5d29yZD48a2V5d29yZD5TdXJ2ZXlz
IGFuZCBRdWVzdGlvbm5haXJlczwva2V5d29yZD48L2tleXdvcmRzPjxkYXRlcz48eWVhcj4yMDA2
PC95ZWFyPjwvZGF0ZXM+PHB1Yi1sb2NhdGlvbj5JdGFseTwvcHViLWxvY2F0aW9uPjxwdWJsaXNo
ZXI+Q2xpbmljYWwgQW5kIEV4cGVyaW1lbnRhbCBSaGV1bWF0b2xvZ3kgUy5BLlM8L3B1Ymxpc2hl
cj48aXNibj4wMzkyLTg1Nlg8L2lzYm4+PGFjY2Vzc2lvbi1udW0+MTcxODE5MjM8L2FjY2Vzc2lv
bi1udW0+PHVybHM+PHJlbGF0ZWQtdXJscz48dXJsPmh0dHA6Ly9zZWFyY2guZWJzY29ob3N0LmNv
bS9sb2dpbi5hc3B4P2RpcmVjdD10cnVlJmFtcDtkYj1jbWVkbSZhbXA7QU49MTcxODE5MjMmYW1w
O3NpdGU9ZWhvc3QtbGl2ZTwvdXJsPjwvcmVsYXRlZC11cmxzPjwvdXJscz48cmVtb3RlLWRhdGFi
YXNlLW5hbWU+Y21lZG08L3JlbW90ZS1kYXRhYmFzZS1uYW1lPjxyZW1vdGUtZGF0YWJhc2UtcHJv
dmlkZXI+RUJTQ09ob3N0PC9yZW1vdGUtZGF0YWJhc2UtcHJvdmlkZXI+PC9yZWNvcmQ+PC9DaXRl
PjwvRW5kTm90ZT4A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3, 25, 27)</w:t>
            </w:r>
            <w:r>
              <w:rPr>
                <w:rFonts w:eastAsia="Calibri" w:cstheme="majorBidi"/>
                <w:color w:val="2E74B5"/>
                <w:szCs w:val="24"/>
                <w:vertAlign w:val="superscript"/>
                <w:lang w:bidi="ar-AE"/>
              </w:rPr>
              <w:fldChar w:fldCharType="end"/>
            </w:r>
          </w:p>
        </w:tc>
        <w:tc>
          <w:tcPr>
            <w:tcW w:w="2939" w:type="dxa"/>
          </w:tcPr>
          <w:p w14:paraId="7F990CEF"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 </w:t>
            </w:r>
          </w:p>
        </w:tc>
        <w:tc>
          <w:tcPr>
            <w:tcW w:w="2660" w:type="dxa"/>
            <w:tcBorders>
              <w:right w:val="single" w:sz="8" w:space="0" w:color="auto"/>
            </w:tcBorders>
          </w:tcPr>
          <w:p w14:paraId="2D923C50"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A560F6" w:rsidRPr="00F9072D" w14:paraId="39418058" w14:textId="77777777" w:rsidTr="00A560F6">
        <w:trPr>
          <w:trHeight w:val="211"/>
        </w:trPr>
        <w:tc>
          <w:tcPr>
            <w:tcW w:w="4374" w:type="dxa"/>
            <w:tcBorders>
              <w:left w:val="single" w:sz="8" w:space="0" w:color="auto"/>
            </w:tcBorders>
          </w:tcPr>
          <w:p w14:paraId="243053F0" w14:textId="77777777" w:rsidR="00A560F6" w:rsidRPr="00151AB1" w:rsidRDefault="00A560F6" w:rsidP="00A560F6">
            <w:pPr>
              <w:spacing w:line="240" w:lineRule="auto"/>
              <w:jc w:val="both"/>
              <w:rPr>
                <w:rFonts w:eastAsia="Calibri" w:cstheme="majorBidi"/>
                <w:b/>
                <w:bCs/>
                <w:szCs w:val="24"/>
                <w:lang w:bidi="ar-AE"/>
              </w:rPr>
            </w:pPr>
            <w:r w:rsidRPr="00151AB1">
              <w:rPr>
                <w:rFonts w:eastAsia="Calibri" w:cstheme="majorBidi"/>
                <w:b/>
                <w:bCs/>
                <w:szCs w:val="24"/>
                <w:lang w:bidi="ar-AE"/>
              </w:rPr>
              <w:t>Pain</w:t>
            </w:r>
          </w:p>
        </w:tc>
        <w:tc>
          <w:tcPr>
            <w:tcW w:w="3612" w:type="dxa"/>
          </w:tcPr>
          <w:p w14:paraId="6D10E7FD" w14:textId="77777777" w:rsidR="00A560F6" w:rsidRPr="00F9072D" w:rsidRDefault="00A560F6" w:rsidP="00A560F6">
            <w:pPr>
              <w:spacing w:line="240" w:lineRule="auto"/>
              <w:jc w:val="both"/>
              <w:rPr>
                <w:rFonts w:eastAsia="Calibri" w:cstheme="majorBidi"/>
                <w:color w:val="2E74B5"/>
                <w:szCs w:val="24"/>
                <w:vertAlign w:val="superscript"/>
                <w:lang w:bidi="ar-AE"/>
              </w:rPr>
            </w:pPr>
          </w:p>
        </w:tc>
        <w:tc>
          <w:tcPr>
            <w:tcW w:w="2939" w:type="dxa"/>
          </w:tcPr>
          <w:p w14:paraId="3CA0D1E4" w14:textId="77777777" w:rsidR="00A560F6" w:rsidRPr="00F9072D" w:rsidRDefault="00A560F6" w:rsidP="00A560F6">
            <w:pPr>
              <w:spacing w:line="240" w:lineRule="auto"/>
              <w:jc w:val="both"/>
              <w:rPr>
                <w:rFonts w:eastAsia="Calibri" w:cstheme="majorBidi"/>
                <w:szCs w:val="24"/>
                <w:lang w:bidi="ar-AE"/>
              </w:rPr>
            </w:pPr>
          </w:p>
        </w:tc>
        <w:tc>
          <w:tcPr>
            <w:tcW w:w="2660" w:type="dxa"/>
            <w:tcBorders>
              <w:right w:val="single" w:sz="8" w:space="0" w:color="auto"/>
            </w:tcBorders>
          </w:tcPr>
          <w:p w14:paraId="00A0F0C6" w14:textId="77777777" w:rsidR="00A560F6" w:rsidRPr="00F9072D" w:rsidRDefault="00A560F6" w:rsidP="00A560F6">
            <w:pPr>
              <w:spacing w:line="240" w:lineRule="auto"/>
              <w:jc w:val="both"/>
              <w:rPr>
                <w:rFonts w:eastAsia="Calibri" w:cstheme="majorBidi"/>
                <w:szCs w:val="24"/>
                <w:lang w:bidi="ar-AE"/>
              </w:rPr>
            </w:pPr>
          </w:p>
        </w:tc>
      </w:tr>
      <w:tr w:rsidR="00A560F6" w:rsidRPr="00F9072D" w14:paraId="055F7F1E" w14:textId="77777777" w:rsidTr="00A560F6">
        <w:trPr>
          <w:trHeight w:val="203"/>
        </w:trPr>
        <w:tc>
          <w:tcPr>
            <w:tcW w:w="4374" w:type="dxa"/>
            <w:tcBorders>
              <w:left w:val="single" w:sz="8" w:space="0" w:color="auto"/>
            </w:tcBorders>
          </w:tcPr>
          <w:p w14:paraId="20E59473" w14:textId="77777777" w:rsidR="00A560F6" w:rsidRPr="00F9072D" w:rsidRDefault="00A560F6" w:rsidP="00A560F6">
            <w:pPr>
              <w:spacing w:line="240" w:lineRule="auto"/>
              <w:jc w:val="both"/>
              <w:rPr>
                <w:rFonts w:eastAsia="Calibri" w:cstheme="majorBidi"/>
                <w:szCs w:val="24"/>
                <w:lang w:bidi="ar-AE"/>
              </w:rPr>
            </w:pPr>
            <w:r>
              <w:rPr>
                <w:rFonts w:eastAsia="Calibri" w:cstheme="majorBidi"/>
                <w:szCs w:val="24"/>
                <w:lang w:bidi="ar-AE"/>
              </w:rPr>
              <w:t xml:space="preserve">    </w:t>
            </w:r>
            <w:r w:rsidRPr="00151AB1">
              <w:rPr>
                <w:rFonts w:eastAsia="Calibri" w:cstheme="majorBidi"/>
                <w:szCs w:val="24"/>
                <w:lang w:bidi="ar-AE"/>
              </w:rPr>
              <w:t>Bodily pain (VAS)</w:t>
            </w:r>
          </w:p>
        </w:tc>
        <w:tc>
          <w:tcPr>
            <w:tcW w:w="3612" w:type="dxa"/>
          </w:tcPr>
          <w:p w14:paraId="227CD4F9"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Two LQ </w:t>
            </w:r>
            <w:r>
              <w:rPr>
                <w:rFonts w:eastAsia="Calibri" w:cstheme="majorBidi"/>
                <w:color w:val="5B9BD5"/>
                <w:szCs w:val="24"/>
                <w:vertAlign w:val="superscript"/>
                <w:lang w:bidi="ar-AE"/>
              </w:rPr>
              <w:fldChar w:fldCharType="begin">
                <w:fldData xml:space="preserve">PEVuZE5vdGU+PENpdGU+PEF1dGhvcj5EZWRlb8SeTHU8L0F1dGhvcj48WWVhcj4yMDEzPC9ZZWFy
PjxSZWNOdW0+MjAyOTI8L1JlY051bT48RGlzcGxheVRleHQ+KDIzLCAzNSk8L0Rpc3BsYXlUZXh0
PjxyZWNvcmQ+PHJlYy1udW1iZXI+MjAyOTI8L3JlYy1udW1iZXI+PGZvcmVpZ24ta2V5cz48a2V5
IGFwcD0iRU4iIGRiLWlkPSJ0cHJzcDJlZjl2cHcwc2UweGFxeHJlYTd0YTVkZmFld2ZmMHciIHRp
bWVzdGFtcD0iMTQ5NTQ3ODU1NiI+MjAyOTI8L2tleT48L2ZvcmVpZ24ta2V5cz48cmVmLXR5cGUg
bmFtZT0iSm91cm5hbCBBcnRpY2xlIj4xNzwvcmVmLXR5cGU+PGNvbnRyaWJ1dG9ycz48YXV0aG9y
cz48YXV0aG9yPkRlZGVvxJ5MdSwgTWVyeWVtPC9hdXRob3I+PGF1dGhvcj5HYWZ1cm/Enkx1LCDD
nG1pdDwvYXV0aG9yPjxhdXRob3I+WWlsbWF6LCDDlnpsZW08L2F1dGhvcj48YXV0aG9yPkJvZHVy
LCBIYXRpY2U8L2F1dGhvcj48L2F1dGhvcnM+PC9jb250cmlidXRvcnM+PHRpdGxlcz48dGl0bGU+
VGhlIFJlbGF0aW9uc2hpcCBCZXR3ZWVuIEhhbmQgR3JpcCBhbmQgUGluY2ggU3RyZW5ndGhzIGFu
ZCBEaXNlYXNlIEFjdGl2aXR5LCBBcnRpY3VsYXIgRGFtYWdlLCBQYWluLCBhbmQgRGlzYWJpbGl0
eSBpbiBQYXRpZW50cyB3aXRoIFJoZXVtYXRvaWQgQXJ0aHJpdGlzPC90aXRsZT48c2Vjb25kYXJ5
LXRpdGxlPlR1cmsgSiBSaGV1bWF0b2w8L3NlY29uZGFyeS10aXRsZT48L3RpdGxlcz48cGVyaW9k
aWNhbD48ZnVsbC10aXRsZT5UdXJrIEogUmhldW1hdG9sPC9mdWxsLXRpdGxlPjwvcGVyaW9kaWNh
bD48cGFnZXM+NjktNzc8L3BhZ2VzPjx2b2x1bWU+Mjg8L3ZvbHVtZT48bnVtYmVyPjI8L251bWJl
cj48a2V5d29yZHM+PGtleXdvcmQ+UkhFVU1BVE9JRCBhcnRocml0aXM8L2tleXdvcmQ+PGtleXdv
cmQ+UFJPR05PU0lTPC9rZXl3b3JkPjxrZXl3b3JkPkFDQURFTUlDIG1lZGljYWwgY2VudGVyczwv
a2V5d29yZD48a2V5d29yZD5DSEktc3F1YXJlZCB0ZXN0PC9rZXl3b3JkPjxrZXl3b3JkPkRJU0FC
SUxJVFkgZXZhbHVhdGlvbjwva2V5d29yZD48a2V5d29yZD5FWEVSQ0lTRSB0ZXN0czwva2V5d29y
ZD48a2V5d29yZD5NVVNDTEUgY29udHJhY3Rpb248L2tleXdvcmQ+PGtleXdvcmQ+UEFJTjwva2V5
d29yZD48a2V5d29yZD5RVUVTVElPTk5BSVJFUzwva2V5d29yZD48a2V5d29yZD5TVEFUSVNUSUNT
PC9rZXl3b3JkPjxrZXl3b3JkPlUtc3RhdGlzdGljczwva2V5d29yZD48a2V5d29yZD5EQVRBIGFu
YWx5c2lzPC9rZXl3b3JkPjxrZXl3b3JkPkVRVUlQTUVOVCAmYW1wOyBzdXBwbGllczwva2V5d29y
ZD48a2V5d29yZD5WSVNVQUwgYW5hbG9nIHNjYWxlPC9rZXl3b3JkPjxrZXl3b3JkPlBIWVNJQ0FM
IGFjdGl2aXR5PC9rZXl3b3JkPjxrZXl3b3JkPkRFU0NSSVBUSVZFIHN0YXRpc3RpY3M8L2tleXdv
cmQ+PGtleXdvcmQ+VFVSS0VZPC9rZXl3b3JkPjxrZXl3b3JkPkdyaXA8L2tleXdvcmQ+PGtleXdv
cmQ+cGluY2g8L2tleXdvcmQ+PGtleXdvcmQ+cm9tYXRvaWQgYXJ0cml0PC9rZXl3b3JkPjxrZXl3
b3JkPnR1dG1hPC9rZXl3b3JkPjwva2V5d29yZHM+PGRhdGVzPjx5ZWFyPjIwMTM8L3llYXI+PC9k
YXRlcz48aXNibj4xMzA5MDI5MTwvaXNibj48YWNjZXNzaW9uLW51bT44OTQ4NTAwMTwvYWNjZXNz
aW9uLW51bT48d29yay10eXBlPkFydGljbGU8L3dvcmstdHlwZT48dXJscz48cmVsYXRlZC11cmxz
Pjx1cmw+aHR0cDovL3NlYXJjaC5lYnNjb2hvc3QuY29tL2xvZ2luLmFzcHg/ZGlyZWN0PXRydWUm
YW1wO2RiPWFzeCZhbXA7QU49ODk0ODUwMDEmYW1wO3NpdGU9ZWRzLWxpdmU8L3VybD48dXJsPmh0
dHA6Ly93d3cudGpyLm9yZy50ci9mdWxsLXRleHQtcGRmLzUwNjwvdXJsPjwvcmVsYXRlZC11cmxz
PjwvdXJscz48ZWxlY3Ryb25pYy1yZXNvdXJjZS1udW0+MTAuNTYwNi90anIuMjAxMy4yNzQyPC9l
bGVjdHJvbmljLXJlc291cmNlLW51bT48cmVtb3RlLWRhdGFiYXNlLW5hbWU+YXN4PC9yZW1vdGUt
ZGF0YWJhc2UtbmFtZT48cmVtb3RlLWRhdGFiYXNlLXByb3ZpZGVyPkVCU0NPaG9zdDwvcmVtb3Rl
LWRhdGFiYXNlLXByb3ZpZGVyPjwvcmVjb3JkPjwvQ2l0ZT48Q2l0ZT48QXV0aG9yPnZhbiBMYW5r
dmVsZDwvQXV0aG9yPjxZZWFyPjE5OTg8L1llYXI+PFJlY051bT4xMzA0MzwvUmVjTnVtPjxyZWNv
cmQ+PHJlYy1udW1iZXI+MTMwNDM8L3JlYy1udW1iZXI+PGZvcmVpZ24ta2V5cz48a2V5IGFwcD0i
RU4iIGRiLWlkPSJ0cHJzcDJlZjl2cHcwc2UweGFxeHJlYTd0YTVkZmFld2ZmMHciIHRpbWVzdGFt
cD0iMTQ4NjY0ODQyOSI+MTMwNDM8L2tleT48L2ZvcmVpZ24ta2V5cz48cmVmLXR5cGUgbmFtZT0i
Sm91cm5hbCBBcnRpY2xlIj4xNzwvcmVmLXR5cGU+PGNvbnRyaWJ1dG9ycz48YXV0aG9ycz48YXV0
aG9yPnZhbiBMYW5rdmVsZCwgVy4gRy48L2F1dGhvcj48YXV0aG9yPnZhbiAmYXBvczt0IFBhZCBC
b3NjaCwgUC48L2F1dGhvcj48YXV0aG9yPnZhbiBkZSBQdXR0ZSwgTC48L2F1dGhvcj48L2F1dGhv
cnM+PC9jb250cmlidXRvcnM+PGF1dGgtYWRkcmVzcz5TaW50IE1hYXJ0ZW5za2xpbmllaywgVW5p
dmVyc2l0eSBIb3NwaXRhbCBOaWptZWdlbiwgVGhlIE5ldGhlcmxhbmRzLjwvYXV0aC1hZGRyZXNz
Pjx0aXRsZXM+PHRpdGxlPlByZWRpY3RvcnMgb2YgY2hhbmdlcyBpbiBvYnNlcnZlZCBkZXh0ZXJp
dHkgZHVyaW5nIG9uZSB5ZWFyIGluIHBhdGllbnRzIHdpdGggcmhldW1hdG9pZCBhcnRocml0aXM8
L3RpdGxlPjxzZWNvbmRhcnktdGl0bGU+QnIgSiBSaGV1bWF0b2w8L3NlY29uZGFyeS10aXRsZT48
YWx0LXRpdGxlPkJyaXRpc2ggam91cm5hbCBvZiByaGV1bWF0b2xvZ3k8L2FsdC10aXRsZT48L3Rp
dGxlcz48cGVyaW9kaWNhbD48ZnVsbC10aXRsZT5CciBKIFJoZXVtYXRvbDwvZnVsbC10aXRsZT48
YWJici0xPkJyIEogUmhldW1hdG9sPC9hYmJyLTE+PC9wZXJpb2RpY2FsPjxhbHQtcGVyaW9kaWNh
bD48ZnVsbC10aXRsZT5CUklUSVNIIEpPVVJOQUwgT0YgUkhFVU1BVE9MT0dZPC9mdWxsLXRpdGxl
PjwvYWx0LXBlcmlvZGljYWw+PHBhZ2VzPjczMy05PC9wYWdlcz48dm9sdW1lPjM3PC92b2x1bWU+
PG51bWJlcj43PC9udW1iZXI+PGVkaXRpb24+MTk5OC8wOC8yNjwvZWRpdGlvbj48a2V5d29yZHM+
PGtleXdvcmQ+QWN0aXZpdGllcyBvZiBEYWlseSBMaXZpbmc8L2tleXdvcmQ+PGtleXdvcmQ+QWR1
bHQ8L2tleXdvcmQ+PGtleXdvcmQ+QWdlZDwva2V5d29yZD48a2V5d29yZD5BcnRocml0aXMsIFJo
ZXVtYXRvaWQvcGF0aG9sb2d5LypwaHlzaW9wYXRob2xvZ3k8L2tleXdvcmQ+PGtleXdvcmQ+Qmxv
b2QgU2VkaW1lbnRhdGlvbjwva2V5d29yZD48a2V5d29yZD5EaXNlYXNlIFByb2dyZXNzaW9uPC9r
ZXl3b3JkPjxrZXl3b3JkPkZlbWFsZTwva2V5d29yZD48a2V5d29yZD5IYW5kL3BoeXNpb3BhdGhv
bG9neTwva2V5d29yZD48a2V5d29yZD4qSGFuZCBTdHJlbmd0aDwva2V5d29yZD48a2V5d29yZD5I
dW1hbnM8L2tleXdvcmQ+PGtleXdvcmQ+TG9uZ2l0dWRpbmFsIFN0dWRpZXM8L2tleXdvcmQ+PGtl
eXdvcmQ+TWFsZTwva2V5d29yZD48a2V5d29yZD5NaWRkbGUgQWdlZDwva2V5d29yZD48a2V5d29y
ZD4qTW90b3IgU2tpbGxzPC9rZXl3b3JkPjxrZXl3b3JkPk1vdG9yIFNraWxscyBEaXNvcmRlcnMv
KnBoeXNpb3BhdGhvbG9neTwva2V5d29yZD48a2V5d29yZD5SYW5nZSBvZiBNb3Rpb24sIEFydGlj
dWxhcjwva2V5d29yZD48a2V5d29yZD5TZXZlcml0eSBvZiBJbGxuZXNzIEluZGV4PC9rZXl3b3Jk
Pjwva2V5d29yZHM+PGRhdGVzPjx5ZWFyPjE5OTg8L3llYXI+PHB1Yi1kYXRlcz48ZGF0ZT5KdWw8
L2RhdGU+PC9wdWItZGF0ZXM+PC9kYXRlcz48aXNibj4wMjYzLTcxMDMgKFByaW50KSYjeEQ7MDI2
My03MTAzIChMaW5raW5nKTwvaXNibj48YWNjZXNzaW9uLW51bT45NzE0MzQ4PC9hY2Nlc3Npb24t
bnVtPjx1cmxzPjxyZWxhdGVkLXVybHM+PHVybD5odHRwczovL3d3dy5uY2JpLm5sbS5uaWguZ292
L3B1Ym1lZC85NzE0MzQ4PC91cmw+PC9yZWxhdGVkLXVybHM+PC91cmxzPjxyZW1vdGUtZGF0YWJh
c2UtcHJvdmlkZXI+TkxNPC9yZW1vdGUtZGF0YWJhc2UtcHJvdmlkZXI+PGxhbmd1YWdlPmVuZzwv
bGFuZ3VhZ2U+PC9yZWNvcmQ+PC9DaXRlPjwvRW5kTm90ZT4A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EZWRlb8SeTHU8L0F1dGhvcj48WWVhcj4yMDEzPC9ZZWFy
PjxSZWNOdW0+MjAyOTI8L1JlY051bT48RGlzcGxheVRleHQ+KDIzLCAzNSk8L0Rpc3BsYXlUZXh0
PjxyZWNvcmQ+PHJlYy1udW1iZXI+MjAyOTI8L3JlYy1udW1iZXI+PGZvcmVpZ24ta2V5cz48a2V5
IGFwcD0iRU4iIGRiLWlkPSJ0cHJzcDJlZjl2cHcwc2UweGFxeHJlYTd0YTVkZmFld2ZmMHciIHRp
bWVzdGFtcD0iMTQ5NTQ3ODU1NiI+MjAyOTI8L2tleT48L2ZvcmVpZ24ta2V5cz48cmVmLXR5cGUg
bmFtZT0iSm91cm5hbCBBcnRpY2xlIj4xNzwvcmVmLXR5cGU+PGNvbnRyaWJ1dG9ycz48YXV0aG9y
cz48YXV0aG9yPkRlZGVvxJ5MdSwgTWVyeWVtPC9hdXRob3I+PGF1dGhvcj5HYWZ1cm/Enkx1LCDD
nG1pdDwvYXV0aG9yPjxhdXRob3I+WWlsbWF6LCDDlnpsZW08L2F1dGhvcj48YXV0aG9yPkJvZHVy
LCBIYXRpY2U8L2F1dGhvcj48L2F1dGhvcnM+PC9jb250cmlidXRvcnM+PHRpdGxlcz48dGl0bGU+
VGhlIFJlbGF0aW9uc2hpcCBCZXR3ZWVuIEhhbmQgR3JpcCBhbmQgUGluY2ggU3RyZW5ndGhzIGFu
ZCBEaXNlYXNlIEFjdGl2aXR5LCBBcnRpY3VsYXIgRGFtYWdlLCBQYWluLCBhbmQgRGlzYWJpbGl0
eSBpbiBQYXRpZW50cyB3aXRoIFJoZXVtYXRvaWQgQXJ0aHJpdGlzPC90aXRsZT48c2Vjb25kYXJ5
LXRpdGxlPlR1cmsgSiBSaGV1bWF0b2w8L3NlY29uZGFyeS10aXRsZT48L3RpdGxlcz48cGVyaW9k
aWNhbD48ZnVsbC10aXRsZT5UdXJrIEogUmhldW1hdG9sPC9mdWxsLXRpdGxlPjwvcGVyaW9kaWNh
bD48cGFnZXM+NjktNzc8L3BhZ2VzPjx2b2x1bWU+Mjg8L3ZvbHVtZT48bnVtYmVyPjI8L251bWJl
cj48a2V5d29yZHM+PGtleXdvcmQ+UkhFVU1BVE9JRCBhcnRocml0aXM8L2tleXdvcmQ+PGtleXdv
cmQ+UFJPR05PU0lTPC9rZXl3b3JkPjxrZXl3b3JkPkFDQURFTUlDIG1lZGljYWwgY2VudGVyczwv
a2V5d29yZD48a2V5d29yZD5DSEktc3F1YXJlZCB0ZXN0PC9rZXl3b3JkPjxrZXl3b3JkPkRJU0FC
SUxJVFkgZXZhbHVhdGlvbjwva2V5d29yZD48a2V5d29yZD5FWEVSQ0lTRSB0ZXN0czwva2V5d29y
ZD48a2V5d29yZD5NVVNDTEUgY29udHJhY3Rpb248L2tleXdvcmQ+PGtleXdvcmQ+UEFJTjwva2V5
d29yZD48a2V5d29yZD5RVUVTVElPTk5BSVJFUzwva2V5d29yZD48a2V5d29yZD5TVEFUSVNUSUNT
PC9rZXl3b3JkPjxrZXl3b3JkPlUtc3RhdGlzdGljczwva2V5d29yZD48a2V5d29yZD5EQVRBIGFu
YWx5c2lzPC9rZXl3b3JkPjxrZXl3b3JkPkVRVUlQTUVOVCAmYW1wOyBzdXBwbGllczwva2V5d29y
ZD48a2V5d29yZD5WSVNVQUwgYW5hbG9nIHNjYWxlPC9rZXl3b3JkPjxrZXl3b3JkPlBIWVNJQ0FM
IGFjdGl2aXR5PC9rZXl3b3JkPjxrZXl3b3JkPkRFU0NSSVBUSVZFIHN0YXRpc3RpY3M8L2tleXdv
cmQ+PGtleXdvcmQ+VFVSS0VZPC9rZXl3b3JkPjxrZXl3b3JkPkdyaXA8L2tleXdvcmQ+PGtleXdv
cmQ+cGluY2g8L2tleXdvcmQ+PGtleXdvcmQ+cm9tYXRvaWQgYXJ0cml0PC9rZXl3b3JkPjxrZXl3
b3JkPnR1dG1hPC9rZXl3b3JkPjwva2V5d29yZHM+PGRhdGVzPjx5ZWFyPjIwMTM8L3llYXI+PC9k
YXRlcz48aXNibj4xMzA5MDI5MTwvaXNibj48YWNjZXNzaW9uLW51bT44OTQ4NTAwMTwvYWNjZXNz
aW9uLW51bT48d29yay10eXBlPkFydGljbGU8L3dvcmstdHlwZT48dXJscz48cmVsYXRlZC11cmxz
Pjx1cmw+aHR0cDovL3NlYXJjaC5lYnNjb2hvc3QuY29tL2xvZ2luLmFzcHg/ZGlyZWN0PXRydWUm
YW1wO2RiPWFzeCZhbXA7QU49ODk0ODUwMDEmYW1wO3NpdGU9ZWRzLWxpdmU8L3VybD48dXJsPmh0
dHA6Ly93d3cudGpyLm9yZy50ci9mdWxsLXRleHQtcGRmLzUwNjwvdXJsPjwvcmVsYXRlZC11cmxz
PjwvdXJscz48ZWxlY3Ryb25pYy1yZXNvdXJjZS1udW0+MTAuNTYwNi90anIuMjAxMy4yNzQyPC9l
bGVjdHJvbmljLXJlc291cmNlLW51bT48cmVtb3RlLWRhdGFiYXNlLW5hbWU+YXN4PC9yZW1vdGUt
ZGF0YWJhc2UtbmFtZT48cmVtb3RlLWRhdGFiYXNlLXByb3ZpZGVyPkVCU0NPaG9zdDwvcmVtb3Rl
LWRhdGFiYXNlLXByb3ZpZGVyPjwvcmVjb3JkPjwvQ2l0ZT48Q2l0ZT48QXV0aG9yPnZhbiBMYW5r
dmVsZDwvQXV0aG9yPjxZZWFyPjE5OTg8L1llYXI+PFJlY051bT4xMzA0MzwvUmVjTnVtPjxyZWNv
cmQ+PHJlYy1udW1iZXI+MTMwNDM8L3JlYy1udW1iZXI+PGZvcmVpZ24ta2V5cz48a2V5IGFwcD0i
RU4iIGRiLWlkPSJ0cHJzcDJlZjl2cHcwc2UweGFxeHJlYTd0YTVkZmFld2ZmMHciIHRpbWVzdGFt
cD0iMTQ4NjY0ODQyOSI+MTMwNDM8L2tleT48L2ZvcmVpZ24ta2V5cz48cmVmLXR5cGUgbmFtZT0i
Sm91cm5hbCBBcnRpY2xlIj4xNzwvcmVmLXR5cGU+PGNvbnRyaWJ1dG9ycz48YXV0aG9ycz48YXV0
aG9yPnZhbiBMYW5rdmVsZCwgVy4gRy48L2F1dGhvcj48YXV0aG9yPnZhbiAmYXBvczt0IFBhZCBC
b3NjaCwgUC48L2F1dGhvcj48YXV0aG9yPnZhbiBkZSBQdXR0ZSwgTC48L2F1dGhvcj48L2F1dGhv
cnM+PC9jb250cmlidXRvcnM+PGF1dGgtYWRkcmVzcz5TaW50IE1hYXJ0ZW5za2xpbmllaywgVW5p
dmVyc2l0eSBIb3NwaXRhbCBOaWptZWdlbiwgVGhlIE5ldGhlcmxhbmRzLjwvYXV0aC1hZGRyZXNz
Pjx0aXRsZXM+PHRpdGxlPlByZWRpY3RvcnMgb2YgY2hhbmdlcyBpbiBvYnNlcnZlZCBkZXh0ZXJp
dHkgZHVyaW5nIG9uZSB5ZWFyIGluIHBhdGllbnRzIHdpdGggcmhldW1hdG9pZCBhcnRocml0aXM8
L3RpdGxlPjxzZWNvbmRhcnktdGl0bGU+QnIgSiBSaGV1bWF0b2w8L3NlY29uZGFyeS10aXRsZT48
YWx0LXRpdGxlPkJyaXRpc2ggam91cm5hbCBvZiByaGV1bWF0b2xvZ3k8L2FsdC10aXRsZT48L3Rp
dGxlcz48cGVyaW9kaWNhbD48ZnVsbC10aXRsZT5CciBKIFJoZXVtYXRvbDwvZnVsbC10aXRsZT48
YWJici0xPkJyIEogUmhldW1hdG9sPC9hYmJyLTE+PC9wZXJpb2RpY2FsPjxhbHQtcGVyaW9kaWNh
bD48ZnVsbC10aXRsZT5CUklUSVNIIEpPVVJOQUwgT0YgUkhFVU1BVE9MT0dZPC9mdWxsLXRpdGxl
PjwvYWx0LXBlcmlvZGljYWw+PHBhZ2VzPjczMy05PC9wYWdlcz48dm9sdW1lPjM3PC92b2x1bWU+
PG51bWJlcj43PC9udW1iZXI+PGVkaXRpb24+MTk5OC8wOC8yNjwvZWRpdGlvbj48a2V5d29yZHM+
PGtleXdvcmQ+QWN0aXZpdGllcyBvZiBEYWlseSBMaXZpbmc8L2tleXdvcmQ+PGtleXdvcmQ+QWR1
bHQ8L2tleXdvcmQ+PGtleXdvcmQ+QWdlZDwva2V5d29yZD48a2V5d29yZD5BcnRocml0aXMsIFJo
ZXVtYXRvaWQvcGF0aG9sb2d5LypwaHlzaW9wYXRob2xvZ3k8L2tleXdvcmQ+PGtleXdvcmQ+Qmxv
b2QgU2VkaW1lbnRhdGlvbjwva2V5d29yZD48a2V5d29yZD5EaXNlYXNlIFByb2dyZXNzaW9uPC9r
ZXl3b3JkPjxrZXl3b3JkPkZlbWFsZTwva2V5d29yZD48a2V5d29yZD5IYW5kL3BoeXNpb3BhdGhv
bG9neTwva2V5d29yZD48a2V5d29yZD4qSGFuZCBTdHJlbmd0aDwva2V5d29yZD48a2V5d29yZD5I
dW1hbnM8L2tleXdvcmQ+PGtleXdvcmQ+TG9uZ2l0dWRpbmFsIFN0dWRpZXM8L2tleXdvcmQ+PGtl
eXdvcmQ+TWFsZTwva2V5d29yZD48a2V5d29yZD5NaWRkbGUgQWdlZDwva2V5d29yZD48a2V5d29y
ZD4qTW90b3IgU2tpbGxzPC9rZXl3b3JkPjxrZXl3b3JkPk1vdG9yIFNraWxscyBEaXNvcmRlcnMv
KnBoeXNpb3BhdGhvbG9neTwva2V5d29yZD48a2V5d29yZD5SYW5nZSBvZiBNb3Rpb24sIEFydGlj
dWxhcjwva2V5d29yZD48a2V5d29yZD5TZXZlcml0eSBvZiBJbGxuZXNzIEluZGV4PC9rZXl3b3Jk
Pjwva2V5d29yZHM+PGRhdGVzPjx5ZWFyPjE5OTg8L3llYXI+PHB1Yi1kYXRlcz48ZGF0ZT5KdWw8
L2RhdGU+PC9wdWItZGF0ZXM+PC9kYXRlcz48aXNibj4wMjYzLTcxMDMgKFByaW50KSYjeEQ7MDI2
My03MTAzIChMaW5raW5nKTwvaXNibj48YWNjZXNzaW9uLW51bT45NzE0MzQ4PC9hY2Nlc3Npb24t
bnVtPjx1cmxzPjxyZWxhdGVkLXVybHM+PHVybD5odHRwczovL3d3dy5uY2JpLm5sbS5uaWguZ292
L3B1Ym1lZC85NzE0MzQ4PC91cmw+PC9yZWxhdGVkLXVybHM+PC91cmxzPjxyZW1vdGUtZGF0YWJh
c2UtcHJvdmlkZXI+TkxNPC9yZW1vdGUtZGF0YWJhc2UtcHJvdmlkZXI+PGxhbmd1YWdlPmVuZzwv
bGFuZ3VhZ2U+PC9yZWNvcmQ+PC9DaXRlPjwvRW5kTm90ZT4A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3, 35)</w:t>
            </w:r>
            <w:r>
              <w:rPr>
                <w:rFonts w:eastAsia="Calibri" w:cstheme="majorBidi"/>
                <w:color w:val="5B9BD5"/>
                <w:szCs w:val="24"/>
                <w:vertAlign w:val="superscript"/>
                <w:lang w:bidi="ar-AE"/>
              </w:rPr>
              <w:fldChar w:fldCharType="end"/>
            </w:r>
          </w:p>
        </w:tc>
        <w:tc>
          <w:tcPr>
            <w:tcW w:w="2939" w:type="dxa"/>
          </w:tcPr>
          <w:p w14:paraId="2A031C17" w14:textId="77777777" w:rsidR="00A560F6" w:rsidRPr="00F9072D" w:rsidRDefault="00A560F6" w:rsidP="00A560F6">
            <w:pPr>
              <w:spacing w:line="240" w:lineRule="auto"/>
              <w:jc w:val="both"/>
              <w:rPr>
                <w:rFonts w:eastAsia="Calibri" w:cstheme="majorBidi"/>
                <w:szCs w:val="24"/>
                <w:lang w:bidi="ar-AE"/>
              </w:rPr>
            </w:pPr>
          </w:p>
        </w:tc>
        <w:tc>
          <w:tcPr>
            <w:tcW w:w="2660" w:type="dxa"/>
            <w:tcBorders>
              <w:right w:val="single" w:sz="8" w:space="0" w:color="auto"/>
            </w:tcBorders>
          </w:tcPr>
          <w:p w14:paraId="54596AB5"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A560F6" w:rsidRPr="00F9072D" w14:paraId="599E2932" w14:textId="77777777" w:rsidTr="00A560F6">
        <w:trPr>
          <w:trHeight w:val="353"/>
        </w:trPr>
        <w:tc>
          <w:tcPr>
            <w:tcW w:w="4374" w:type="dxa"/>
            <w:tcBorders>
              <w:left w:val="single" w:sz="8" w:space="0" w:color="auto"/>
            </w:tcBorders>
          </w:tcPr>
          <w:p w14:paraId="3B9C61D0" w14:textId="77777777" w:rsidR="00A560F6" w:rsidRPr="00F9072D" w:rsidRDefault="00A560F6" w:rsidP="00A560F6">
            <w:pPr>
              <w:spacing w:line="240" w:lineRule="auto"/>
              <w:jc w:val="both"/>
              <w:rPr>
                <w:rFonts w:eastAsia="Calibri" w:cstheme="majorBidi"/>
                <w:szCs w:val="24"/>
                <w:lang w:bidi="ar-AE"/>
              </w:rPr>
            </w:pPr>
            <w:r>
              <w:rPr>
                <w:rFonts w:eastAsia="Calibri" w:cstheme="majorBidi"/>
                <w:szCs w:val="24"/>
                <w:lang w:bidi="ar-AE"/>
              </w:rPr>
              <w:t xml:space="preserve">    </w:t>
            </w:r>
            <w:r w:rsidRPr="00151AB1">
              <w:rPr>
                <w:rFonts w:eastAsia="Calibri" w:cstheme="majorBidi"/>
                <w:szCs w:val="24"/>
                <w:lang w:bidi="ar-AE"/>
              </w:rPr>
              <w:t xml:space="preserve">Bodily pain </w:t>
            </w:r>
            <w:r>
              <w:rPr>
                <w:rFonts w:eastAsia="Calibri" w:cstheme="majorBidi"/>
                <w:szCs w:val="24"/>
                <w:lang w:bidi="ar-AE"/>
              </w:rPr>
              <w:t>(</w:t>
            </w:r>
            <w:r w:rsidRPr="00F9072D">
              <w:rPr>
                <w:rFonts w:eastAsia="Calibri" w:cstheme="majorBidi"/>
                <w:szCs w:val="24"/>
                <w:lang w:bidi="ar-AE"/>
              </w:rPr>
              <w:t>SF-36</w:t>
            </w:r>
            <w:r>
              <w:rPr>
                <w:rFonts w:eastAsia="Calibri" w:cstheme="majorBidi"/>
                <w:szCs w:val="24"/>
                <w:lang w:bidi="ar-AE"/>
              </w:rPr>
              <w:t>)</w:t>
            </w:r>
            <w:r w:rsidRPr="00F9072D">
              <w:rPr>
                <w:rFonts w:eastAsia="Calibri" w:cstheme="majorBidi"/>
                <w:szCs w:val="24"/>
                <w:lang w:bidi="ar-AE"/>
              </w:rPr>
              <w:t xml:space="preserve"> </w:t>
            </w:r>
          </w:p>
        </w:tc>
        <w:tc>
          <w:tcPr>
            <w:tcW w:w="3612" w:type="dxa"/>
          </w:tcPr>
          <w:p w14:paraId="79614013"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w:t>
            </w:r>
            <w:r>
              <w:rPr>
                <w:rFonts w:eastAsia="Calibri" w:cstheme="majorBidi"/>
                <w:color w:val="2E74B5"/>
                <w:szCs w:val="24"/>
                <w:vertAlign w:val="superscript"/>
                <w:lang w:bidi="ar-AE"/>
              </w:rPr>
              <w:fldChar w:fldCharType="end"/>
            </w:r>
            <w:r w:rsidRPr="00F9072D">
              <w:rPr>
                <w:rFonts w:eastAsia="Calibri" w:cstheme="majorBidi"/>
                <w:color w:val="5B9BD5"/>
                <w:szCs w:val="24"/>
                <w:vertAlign w:val="superscript"/>
                <w:lang w:bidi="ar-AE"/>
              </w:rPr>
              <w:t xml:space="preserve"> </w:t>
            </w:r>
            <w:r w:rsidRPr="00F9072D">
              <w:rPr>
                <w:rFonts w:eastAsia="Calibri" w:cstheme="majorBidi"/>
                <w:szCs w:val="24"/>
                <w:lang w:bidi="ar-AE"/>
              </w:rPr>
              <w:t xml:space="preserve">and LQ </w:t>
            </w:r>
            <w:r>
              <w:rPr>
                <w:rFonts w:eastAsia="Calibri" w:cstheme="majorBidi"/>
                <w:color w:val="5B9BD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4)</w:t>
            </w:r>
            <w:r>
              <w:rPr>
                <w:rFonts w:eastAsia="Calibri" w:cstheme="majorBidi"/>
                <w:color w:val="5B9BD5"/>
                <w:szCs w:val="24"/>
                <w:vertAlign w:val="superscript"/>
                <w:lang w:bidi="ar-AE"/>
              </w:rPr>
              <w:fldChar w:fldCharType="end"/>
            </w:r>
          </w:p>
        </w:tc>
        <w:tc>
          <w:tcPr>
            <w:tcW w:w="2939" w:type="dxa"/>
          </w:tcPr>
          <w:p w14:paraId="22E41F1A" w14:textId="77777777" w:rsidR="00A560F6" w:rsidRPr="00F9072D" w:rsidRDefault="00A560F6" w:rsidP="00A560F6">
            <w:pPr>
              <w:spacing w:line="240" w:lineRule="auto"/>
              <w:jc w:val="both"/>
              <w:rPr>
                <w:rFonts w:eastAsia="Calibri" w:cstheme="majorBidi"/>
                <w:szCs w:val="24"/>
                <w:lang w:bidi="ar-AE"/>
              </w:rPr>
            </w:pPr>
          </w:p>
        </w:tc>
        <w:tc>
          <w:tcPr>
            <w:tcW w:w="2660" w:type="dxa"/>
            <w:tcBorders>
              <w:right w:val="single" w:sz="8" w:space="0" w:color="auto"/>
            </w:tcBorders>
          </w:tcPr>
          <w:p w14:paraId="2489E836"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A560F6" w:rsidRPr="00F9072D" w14:paraId="6AE05B9F" w14:textId="77777777" w:rsidTr="00A560F6">
        <w:trPr>
          <w:trHeight w:val="243"/>
        </w:trPr>
        <w:tc>
          <w:tcPr>
            <w:tcW w:w="4374" w:type="dxa"/>
            <w:tcBorders>
              <w:left w:val="single" w:sz="8" w:space="0" w:color="auto"/>
            </w:tcBorders>
          </w:tcPr>
          <w:p w14:paraId="239F4B3E" w14:textId="77777777" w:rsidR="00A560F6" w:rsidRPr="00F9072D" w:rsidRDefault="00A560F6" w:rsidP="00A560F6">
            <w:pPr>
              <w:spacing w:line="240" w:lineRule="auto"/>
              <w:jc w:val="both"/>
              <w:rPr>
                <w:rFonts w:eastAsia="Calibri" w:cstheme="majorBidi"/>
                <w:szCs w:val="24"/>
                <w:lang w:bidi="ar-AE"/>
              </w:rPr>
            </w:pPr>
            <w:r>
              <w:rPr>
                <w:rFonts w:eastAsia="Calibri" w:cstheme="majorBidi"/>
                <w:szCs w:val="24"/>
                <w:lang w:bidi="ar-AE"/>
              </w:rPr>
              <w:t xml:space="preserve">    </w:t>
            </w:r>
            <w:r w:rsidRPr="00151AB1">
              <w:rPr>
                <w:rFonts w:eastAsia="Calibri" w:cstheme="majorBidi"/>
                <w:szCs w:val="24"/>
                <w:lang w:bidi="ar-AE"/>
              </w:rPr>
              <w:t xml:space="preserve">Hand pain during activity </w:t>
            </w:r>
            <w:r>
              <w:rPr>
                <w:rFonts w:eastAsia="Calibri" w:cstheme="majorBidi"/>
                <w:szCs w:val="24"/>
                <w:lang w:bidi="ar-AE"/>
              </w:rPr>
              <w:t>(</w:t>
            </w:r>
            <w:r w:rsidRPr="00F9072D">
              <w:rPr>
                <w:rFonts w:eastAsia="Calibri" w:cstheme="majorBidi"/>
                <w:szCs w:val="24"/>
                <w:lang w:bidi="ar-AE"/>
              </w:rPr>
              <w:t>SODA tasks</w:t>
            </w:r>
            <w:r>
              <w:rPr>
                <w:rFonts w:eastAsia="Calibri" w:cstheme="majorBidi"/>
                <w:szCs w:val="24"/>
                <w:lang w:bidi="ar-AE"/>
              </w:rPr>
              <w:t>)</w:t>
            </w:r>
          </w:p>
        </w:tc>
        <w:tc>
          <w:tcPr>
            <w:tcW w:w="3612" w:type="dxa"/>
          </w:tcPr>
          <w:p w14:paraId="31164877"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Two LQ </w:t>
            </w:r>
            <w:r>
              <w:rPr>
                <w:rFonts w:eastAsia="Calibri" w:cstheme="majorBidi"/>
                <w:color w:val="5B9BD5"/>
                <w:szCs w:val="24"/>
                <w:vertAlign w:val="superscript"/>
                <w:lang w:bidi="ar-AE"/>
              </w:rPr>
              <w:fldChar w:fldCharType="begin">
                <w:fldData xml:space="preserve">PEVuZE5vdGU+PENpdGU+PEF1dGhvcj5PJmFwb3M7Q29ubm9yPC9BdXRob3I+PFllYXI+MTk5OTwv
WWVhcj48UmVjTnVtPjU5NDI8L1JlY051bT48RGlzcGxheVRleHQ+KDMwLCAzNSk8L0Rpc3BsYXlU
ZXh0PjxyZWNvcmQ+PHJlYy1udW1iZXI+NTk0MjwvcmVjLW51bWJlcj48Zm9yZWlnbi1rZXlzPjxr
ZXkgYXBwPSJFTiIgZGItaWQ9InRwcnNwMmVmOXZwdzBzZTB4YXF4cmVhN3RhNWRmYWV3ZmYwdyIg
dGltZXN0YW1wPSIxNDgzNDQxMDE1Ij41OTQyPC9rZXk+PC9mb3JlaWduLWtleXM+PHJlZi10eXBl
IG5hbWU9IkpvdXJuYWwgQXJ0aWNsZSI+MTc8L3JlZi10eXBlPjxjb250cmlidXRvcnM+PGF1dGhv
cnM+PGF1dGhvcj5PJmFwb3M7Q29ubm9yLCBELjwvYXV0aG9yPjxhdXRob3I+S29ydG1hbiwgQi48
L2F1dGhvcj48YXV0aG9yPlNtaXRoLCBBLjwvYXV0aG9yPjxhdXRob3I+QWhlcm4sIE0uPC9hdXRo
b3I+PGF1dGhvcj5TbWl0aCwgTS48L2F1dGhvcj48YXV0aG9yPktyaXNobmFuLCBKLjwvYXV0aG9y
PjwvYXV0aG9ycz48L2NvbnRyaWJ1dG9ycz48YXV0aC1hZGRyZXNzPkZsaW5kZXJzIE1lZGljYWwg
Q2VudHJlLCBCZWRmb3JkIFBhcmssIFNvdXRoIEF1c3RyYWxpYS48L2F1dGgtYWRkcmVzcz48dGl0
bGVzPjx0aXRsZT5Db3JyZWxhdGlvbiBiZXR3ZWVuIG9iamVjdGl2ZSBhbmQgc3ViamVjdGl2ZSBt
ZWFzdXJlcyBvZiBoYW5kIGZ1bmN0aW9uIGluIHBhdGllbnRzIHdpdGggcmhldW1hdG9pZCBhcnRo
cml0aXM8L3RpdGxlPjxzZWNvbmRhcnktdGl0bGU+Sm91cm5hbCBPZiBIYW5kIFRoZXJhcHk6IE9m
ZmljaWFsIEpvdXJuYWwgT2YgVGhlIEFtZXJpY2FuIFNvY2lldHkgT2YgSGFuZCBUaGVyYXBpc3Rz
PC9zZWNvbmRhcnktdGl0bGU+PC90aXRsZXM+PHBlcmlvZGljYWw+PGZ1bGwtdGl0bGU+Sm91cm5h
bCBPZiBIYW5kIFRoZXJhcHk6IE9mZmljaWFsIEpvdXJuYWwgT2YgVGhlIEFtZXJpY2FuIFNvY2ll
dHkgT2YgSGFuZCBUaGVyYXBpc3RzPC9mdWxsLXRpdGxlPjxhYmJyLTE+SiBIYW5kIFRoZXI8L2Fi
YnItMT48L3BlcmlvZGljYWw+PHBhZ2VzPjMyMy0zMjk8L3BhZ2VzPjx2b2x1bWU+MTI8L3ZvbHVt
ZT48bnVtYmVyPjQ8L251bWJlcj48a2V5d29yZHM+PGtleXdvcmQ+QWN0aXZpdGllcyBvZiBEYWls
eSBMaXZpbmcqPC9rZXl3b3JkPjxrZXl3b3JkPkhhbmQgU3RyZW5ndGgqPC9rZXl3b3JkPjxrZXl3
b3JkPlNldmVyaXR5IG9mIElsbG5lc3MgSW5kZXgqPC9rZXl3b3JkPjxrZXl3b3JkPkFydGhyaXRp
cywgUmhldW1hdG9pZC8qcGh5c2lvcGF0aG9sb2d5PC9rZXl3b3JkPjxrZXl3b3JkPkhhbmQvKnBo
eXNpb3BhdGhvbG9neTwva2V5d29yZD48a2V5d29yZD5TdXJ2ZXlzIGFuZCBRdWVzdGlvbm5haXJl
cy8qc3RhbmRhcmRzPC9rZXl3b3JkPjxrZXl3b3JkPkFnZWQ8L2tleXdvcmQ+PGtleXdvcmQ+QWdl
ZCwgODAgYW5kIG92ZXI8L2tleXdvcmQ+PGtleXdvcmQ+QXJ0aHJpdGlzLCBSaGV1bWF0b2lkL2Ns
YXNzaWZpY2F0aW9uPC9rZXl3b3JkPjxrZXl3b3JkPkFydGhyaXRpcywgUmhldW1hdG9pZC9wc3lj
aG9sb2d5PC9rZXl3b3JkPjxrZXl3b3JkPkF0dGl0dWRlIHRvIEhlYWx0aDwva2V5d29yZD48a2V5
d29yZD5EaXNhYmxlZCBQZXJzb25zL2NsYXNzaWZpY2F0aW9uPC9rZXl3b3JkPjxrZXl3b3JkPkRp
c2FibGVkIFBlcnNvbnMvcHN5Y2hvbG9neTwva2V5d29yZD48a2V5d29yZD5EaXNlYXNlIFByb2dy
ZXNzaW9uPC9rZXl3b3JkPjxrZXl3b3JkPkZlbWFsZTwva2V5d29yZD48a2V5d29yZD5GdW5jdGlv
bmFsIExhdGVyYWxpdHk8L2tleXdvcmQ+PGtleXdvcmQ+SHVtYW5zPC9rZXl3b3JkPjxrZXl3b3Jk
Pk1hbGU8L2tleXdvcmQ+PGtleXdvcmQ+TWlkZGxlIEFnZWQ8L2tleXdvcmQ+PGtleXdvcmQ+T2Nj
dXBhdGlvbmFsIFRoZXJhcHkvbWV0aG9kczwva2V5d29yZD48a2V5d29yZD5PY2N1cGF0aW9uczwv
a2V5d29yZD48a2V5d29yZD5QYWluL2RpYWdub3Npczwva2V5d29yZD48a2V5d29yZD5QYWluL2V0
aW9sb2d5PC9rZXl3b3JkPjxrZXl3b3JkPlJhbmdlIG9mIE1vdGlvbiwgQXJ0aWN1bGFyPC9rZXl3
b3JkPjxrZXl3b3JkPlJlcHJvZHVjaWJpbGl0eSBvZiBSZXN1bHRzPC9rZXl3b3JkPjxrZXl3b3Jk
PlNlbnNpdGl2aXR5IGFuZCBTcGVjaWZpY2l0eTwva2V5d29yZD48L2tleXdvcmRzPjxkYXRlcz48
eWVhcj4xOTk5PC95ZWFyPjwvZGF0ZXM+PHB1Yi1sb2NhdGlvbj5VTklURUQgU1RBVEVTPC9wdWIt
bG9jYXRpb24+PHB1Ymxpc2hlcj5IYW5sZXkgJmFtcDsgQmVsZnVzLCBJbmMuPC9wdWJsaXNoZXI+
PGlzYm4+MDg5NC0xMTMwPC9pc2JuPjxhY2Nlc3Npb24tbnVtPjEwNjIyMTk5PC9hY2Nlc3Npb24t
bnVtPjx1cmxzPjxyZWxhdGVkLXVybHM+PHVybD5odHRwOi8vc2VhcmNoLmVic2NvaG9zdC5jb20v
bG9naW4uYXNweD9kaXJlY3Q9dHJ1ZSZhbXA7ZGI9Y21lZG0mYW1wO0FOPTEwNjIyMTk5JmFtcDtz
aXRlPWVkcy1saXZlPC91cmw+PC9yZWxhdGVkLXVybHM+PC91cmxzPjxyZW1vdGUtZGF0YWJhc2Ut
bmFtZT5jbWVkbTwvcmVtb3RlLWRhdGFiYXNlLW5hbWU+PHJlbW90ZS1kYXRhYmFzZS1wcm92aWRl
cj5FQlNDT2hvc3Q8L3JlbW90ZS1kYXRhYmFzZS1wcm92aWRlcj48L3JlY29yZD48L0NpdGU+PENp
dGU+PEF1dGhvcj52YW4gTGFua3ZlbGQ8L0F1dGhvcj48WWVhcj4xOTk4PC9ZZWFyPjxSZWNOdW0+
MTMwNDM8L1JlY051bT48cmVjb3JkPjxyZWMtbnVtYmVyPjEzMDQzPC9yZWMtbnVtYmVyPjxmb3Jl
aWduLWtleXM+PGtleSBhcHA9IkVOIiBkYi1pZD0idHByc3AyZWY5dnB3MHNlMHhhcXhyZWE3dGE1
ZGZhZXdmZjB3IiB0aW1lc3RhbXA9IjE0ODY2NDg0MjkiPjEzMDQzPC9rZXk+PC9mb3JlaWduLWtl
eXM+PHJlZi10eXBlIG5hbWU9IkpvdXJuYWwgQXJ0aWNsZSI+MTc8L3JlZi10eXBlPjxjb250cmli
dXRvcnM+PGF1dGhvcnM+PGF1dGhvcj52YW4gTGFua3ZlbGQsIFcuIEcuPC9hdXRob3I+PGF1dGhv
cj52YW4gJmFwb3M7dCBQYWQgQm9zY2gsIFAuPC9hdXRob3I+PGF1dGhvcj52YW4gZGUgUHV0dGUs
IEwuPC9hdXRob3I+PC9hdXRob3JzPjwvY29udHJpYnV0b3JzPjxhdXRoLWFkZHJlc3M+U2ludCBN
YWFydGVuc2tsaW5pZWssIFVuaXZlcnNpdHkgSG9zcGl0YWwgTmlqbWVnZW4sIFRoZSBOZXRoZXJs
YW5kcy48L2F1dGgtYWRkcmVzcz48dGl0bGVzPjx0aXRsZT5QcmVkaWN0b3JzIG9mIGNoYW5nZXMg
aW4gb2JzZXJ2ZWQgZGV4dGVyaXR5IGR1cmluZyBvbmUgeWVhciBpbiBwYXRpZW50cyB3aXRoIHJo
ZXVtYXRvaWQgYXJ0aHJpdGlzPC90aXRsZT48c2Vjb25kYXJ5LXRpdGxlPkJyIEogUmhldW1hdG9s
PC9zZWNvbmRhcnktdGl0bGU+PGFsdC10aXRsZT5Ccml0aXNoIGpvdXJuYWwgb2YgcmhldW1hdG9s
b2d5PC9hbHQtdGl0bGU+PC90aXRsZXM+PHBlcmlvZGljYWw+PGZ1bGwtdGl0bGU+QnIgSiBSaGV1
bWF0b2w8L2Z1bGwtdGl0bGU+PGFiYnItMT5CciBKIFJoZXVtYXRvbDwvYWJici0xPjwvcGVyaW9k
aWNhbD48YWx0LXBlcmlvZGljYWw+PGZ1bGwtdGl0bGU+QlJJVElTSCBKT1VSTkFMIE9GIFJIRVVN
QVRPTE9HWTwvZnVsbC10aXRsZT48L2FsdC1wZXJpb2RpY2FsPjxwYWdlcz43MzMtOTwvcGFnZXM+
PHZvbHVtZT4zNzwvdm9sdW1lPjxudW1iZXI+NzwvbnVtYmVyPjxlZGl0aW9uPjE5OTgvMDgvMjY8
L2VkaXRpb24+PGtleXdvcmRzPjxrZXl3b3JkPkFjdGl2aXRpZXMgb2YgRGFpbHkgTGl2aW5nPC9r
ZXl3b3JkPjxrZXl3b3JkPkFkdWx0PC9rZXl3b3JkPjxrZXl3b3JkPkFnZWQ8L2tleXdvcmQ+PGtl
eXdvcmQ+QXJ0aHJpdGlzLCBSaGV1bWF0b2lkL3BhdGhvbG9neS8qcGh5c2lvcGF0aG9sb2d5PC9r
ZXl3b3JkPjxrZXl3b3JkPkJsb29kIFNlZGltZW50YXRpb248L2tleXdvcmQ+PGtleXdvcmQ+RGlz
ZWFzZSBQcm9ncmVzc2lvbjwva2V5d29yZD48a2V5d29yZD5GZW1hbGU8L2tleXdvcmQ+PGtleXdv
cmQ+SGFuZC9waHlzaW9wYXRob2xvZ3k8L2tleXdvcmQ+PGtleXdvcmQ+KkhhbmQgU3RyZW5ndGg8
L2tleXdvcmQ+PGtleXdvcmQ+SHVtYW5zPC9rZXl3b3JkPjxrZXl3b3JkPkxvbmdpdHVkaW5hbCBT
dHVkaWVzPC9rZXl3b3JkPjxrZXl3b3JkPk1hbGU8L2tleXdvcmQ+PGtleXdvcmQ+TWlkZGxlIEFn
ZWQ8L2tleXdvcmQ+PGtleXdvcmQ+Kk1vdG9yIFNraWxsczwva2V5d29yZD48a2V5d29yZD5Nb3Rv
ciBTa2lsbHMgRGlzb3JkZXJzLypwaHlzaW9wYXRob2xvZ3k8L2tleXdvcmQ+PGtleXdvcmQ+UmFu
Z2Ugb2YgTW90aW9uLCBBcnRpY3VsYXI8L2tleXdvcmQ+PGtleXdvcmQ+U2V2ZXJpdHkgb2YgSWxs
bmVzcyBJbmRleDwva2V5d29yZD48L2tleXdvcmRzPjxkYXRlcz48eWVhcj4xOTk4PC95ZWFyPjxw
dWItZGF0ZXM+PGRhdGU+SnVsPC9kYXRlPjwvcHViLWRhdGVzPjwvZGF0ZXM+PGlzYm4+MDI2My03
MTAzIChQcmludCkmI3hEOzAyNjMtNzEwMyAoTGlua2luZyk8L2lzYm4+PGFjY2Vzc2lvbi1udW0+
OTcxNDM0ODwvYWNjZXNzaW9uLW51bT48dXJscz48cmVsYXRlZC11cmxzPjx1cmw+aHR0cHM6Ly93
d3cubmNiaS5ubG0ubmloLmdvdi9wdWJtZWQvOTcxNDM0ODwvdXJsPjwvcmVsYXRlZC11cmxzPjwv
dXJscz48cmVtb3RlLWRhdGFiYXNlLXByb3ZpZGVyPk5MTTwvcmVtb3RlLWRhdGFiYXNlLXByb3Zp
ZGVyPjxsYW5ndWFnZT5lbmc8L2xhbmd1YWdlPjwvcmVjb3JkPjwvQ2l0ZT48L0VuZE5vdGU+AG==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PJmFwb3M7Q29ubm9yPC9BdXRob3I+PFllYXI+MTk5OTwv
WWVhcj48UmVjTnVtPjU5NDI8L1JlY051bT48RGlzcGxheVRleHQ+KDMwLCAzNSk8L0Rpc3BsYXlU
ZXh0PjxyZWNvcmQ+PHJlYy1udW1iZXI+NTk0MjwvcmVjLW51bWJlcj48Zm9yZWlnbi1rZXlzPjxr
ZXkgYXBwPSJFTiIgZGItaWQ9InRwcnNwMmVmOXZwdzBzZTB4YXF4cmVhN3RhNWRmYWV3ZmYwdyIg
dGltZXN0YW1wPSIxNDgzNDQxMDE1Ij41OTQyPC9rZXk+PC9mb3JlaWduLWtleXM+PHJlZi10eXBl
IG5hbWU9IkpvdXJuYWwgQXJ0aWNsZSI+MTc8L3JlZi10eXBlPjxjb250cmlidXRvcnM+PGF1dGhv
cnM+PGF1dGhvcj5PJmFwb3M7Q29ubm9yLCBELjwvYXV0aG9yPjxhdXRob3I+S29ydG1hbiwgQi48
L2F1dGhvcj48YXV0aG9yPlNtaXRoLCBBLjwvYXV0aG9yPjxhdXRob3I+QWhlcm4sIE0uPC9hdXRo
b3I+PGF1dGhvcj5TbWl0aCwgTS48L2F1dGhvcj48YXV0aG9yPktyaXNobmFuLCBKLjwvYXV0aG9y
PjwvYXV0aG9ycz48L2NvbnRyaWJ1dG9ycz48YXV0aC1hZGRyZXNzPkZsaW5kZXJzIE1lZGljYWwg
Q2VudHJlLCBCZWRmb3JkIFBhcmssIFNvdXRoIEF1c3RyYWxpYS48L2F1dGgtYWRkcmVzcz48dGl0
bGVzPjx0aXRsZT5Db3JyZWxhdGlvbiBiZXR3ZWVuIG9iamVjdGl2ZSBhbmQgc3ViamVjdGl2ZSBt
ZWFzdXJlcyBvZiBoYW5kIGZ1bmN0aW9uIGluIHBhdGllbnRzIHdpdGggcmhldW1hdG9pZCBhcnRo
cml0aXM8L3RpdGxlPjxzZWNvbmRhcnktdGl0bGU+Sm91cm5hbCBPZiBIYW5kIFRoZXJhcHk6IE9m
ZmljaWFsIEpvdXJuYWwgT2YgVGhlIEFtZXJpY2FuIFNvY2lldHkgT2YgSGFuZCBUaGVyYXBpc3Rz
PC9zZWNvbmRhcnktdGl0bGU+PC90aXRsZXM+PHBlcmlvZGljYWw+PGZ1bGwtdGl0bGU+Sm91cm5h
bCBPZiBIYW5kIFRoZXJhcHk6IE9mZmljaWFsIEpvdXJuYWwgT2YgVGhlIEFtZXJpY2FuIFNvY2ll
dHkgT2YgSGFuZCBUaGVyYXBpc3RzPC9mdWxsLXRpdGxlPjxhYmJyLTE+SiBIYW5kIFRoZXI8L2Fi
YnItMT48L3BlcmlvZGljYWw+PHBhZ2VzPjMyMy0zMjk8L3BhZ2VzPjx2b2x1bWU+MTI8L3ZvbHVt
ZT48bnVtYmVyPjQ8L251bWJlcj48a2V5d29yZHM+PGtleXdvcmQ+QWN0aXZpdGllcyBvZiBEYWls
eSBMaXZpbmcqPC9rZXl3b3JkPjxrZXl3b3JkPkhhbmQgU3RyZW5ndGgqPC9rZXl3b3JkPjxrZXl3
b3JkPlNldmVyaXR5IG9mIElsbG5lc3MgSW5kZXgqPC9rZXl3b3JkPjxrZXl3b3JkPkFydGhyaXRp
cywgUmhldW1hdG9pZC8qcGh5c2lvcGF0aG9sb2d5PC9rZXl3b3JkPjxrZXl3b3JkPkhhbmQvKnBo
eXNpb3BhdGhvbG9neTwva2V5d29yZD48a2V5d29yZD5TdXJ2ZXlzIGFuZCBRdWVzdGlvbm5haXJl
cy8qc3RhbmRhcmRzPC9rZXl3b3JkPjxrZXl3b3JkPkFnZWQ8L2tleXdvcmQ+PGtleXdvcmQ+QWdl
ZCwgODAgYW5kIG92ZXI8L2tleXdvcmQ+PGtleXdvcmQ+QXJ0aHJpdGlzLCBSaGV1bWF0b2lkL2Ns
YXNzaWZpY2F0aW9uPC9rZXl3b3JkPjxrZXl3b3JkPkFydGhyaXRpcywgUmhldW1hdG9pZC9wc3lj
aG9sb2d5PC9rZXl3b3JkPjxrZXl3b3JkPkF0dGl0dWRlIHRvIEhlYWx0aDwva2V5d29yZD48a2V5
d29yZD5EaXNhYmxlZCBQZXJzb25zL2NsYXNzaWZpY2F0aW9uPC9rZXl3b3JkPjxrZXl3b3JkPkRp
c2FibGVkIFBlcnNvbnMvcHN5Y2hvbG9neTwva2V5d29yZD48a2V5d29yZD5EaXNlYXNlIFByb2dy
ZXNzaW9uPC9rZXl3b3JkPjxrZXl3b3JkPkZlbWFsZTwva2V5d29yZD48a2V5d29yZD5GdW5jdGlv
bmFsIExhdGVyYWxpdHk8L2tleXdvcmQ+PGtleXdvcmQ+SHVtYW5zPC9rZXl3b3JkPjxrZXl3b3Jk
Pk1hbGU8L2tleXdvcmQ+PGtleXdvcmQ+TWlkZGxlIEFnZWQ8L2tleXdvcmQ+PGtleXdvcmQ+T2Nj
dXBhdGlvbmFsIFRoZXJhcHkvbWV0aG9kczwva2V5d29yZD48a2V5d29yZD5PY2N1cGF0aW9uczwv
a2V5d29yZD48a2V5d29yZD5QYWluL2RpYWdub3Npczwva2V5d29yZD48a2V5d29yZD5QYWluL2V0
aW9sb2d5PC9rZXl3b3JkPjxrZXl3b3JkPlJhbmdlIG9mIE1vdGlvbiwgQXJ0aWN1bGFyPC9rZXl3
b3JkPjxrZXl3b3JkPlJlcHJvZHVjaWJpbGl0eSBvZiBSZXN1bHRzPC9rZXl3b3JkPjxrZXl3b3Jk
PlNlbnNpdGl2aXR5IGFuZCBTcGVjaWZpY2l0eTwva2V5d29yZD48L2tleXdvcmRzPjxkYXRlcz48
eWVhcj4xOTk5PC95ZWFyPjwvZGF0ZXM+PHB1Yi1sb2NhdGlvbj5VTklURUQgU1RBVEVTPC9wdWIt
bG9jYXRpb24+PHB1Ymxpc2hlcj5IYW5sZXkgJmFtcDsgQmVsZnVzLCBJbmMuPC9wdWJsaXNoZXI+
PGlzYm4+MDg5NC0xMTMwPC9pc2JuPjxhY2Nlc3Npb24tbnVtPjEwNjIyMTk5PC9hY2Nlc3Npb24t
bnVtPjx1cmxzPjxyZWxhdGVkLXVybHM+PHVybD5odHRwOi8vc2VhcmNoLmVic2NvaG9zdC5jb20v
bG9naW4uYXNweD9kaXJlY3Q9dHJ1ZSZhbXA7ZGI9Y21lZG0mYW1wO0FOPTEwNjIyMTk5JmFtcDtz
aXRlPWVkcy1saXZlPC91cmw+PC9yZWxhdGVkLXVybHM+PC91cmxzPjxyZW1vdGUtZGF0YWJhc2Ut
bmFtZT5jbWVkbTwvcmVtb3RlLWRhdGFiYXNlLW5hbWU+PHJlbW90ZS1kYXRhYmFzZS1wcm92aWRl
cj5FQlNDT2hvc3Q8L3JlbW90ZS1kYXRhYmFzZS1wcm92aWRlcj48L3JlY29yZD48L0NpdGU+PENp
dGU+PEF1dGhvcj52YW4gTGFua3ZlbGQ8L0F1dGhvcj48WWVhcj4xOTk4PC9ZZWFyPjxSZWNOdW0+
MTMwNDM8L1JlY051bT48cmVjb3JkPjxyZWMtbnVtYmVyPjEzMDQzPC9yZWMtbnVtYmVyPjxmb3Jl
aWduLWtleXM+PGtleSBhcHA9IkVOIiBkYi1pZD0idHByc3AyZWY5dnB3MHNlMHhhcXhyZWE3dGE1
ZGZhZXdmZjB3IiB0aW1lc3RhbXA9IjE0ODY2NDg0MjkiPjEzMDQzPC9rZXk+PC9mb3JlaWduLWtl
eXM+PHJlZi10eXBlIG5hbWU9IkpvdXJuYWwgQXJ0aWNsZSI+MTc8L3JlZi10eXBlPjxjb250cmli
dXRvcnM+PGF1dGhvcnM+PGF1dGhvcj52YW4gTGFua3ZlbGQsIFcuIEcuPC9hdXRob3I+PGF1dGhv
cj52YW4gJmFwb3M7dCBQYWQgQm9zY2gsIFAuPC9hdXRob3I+PGF1dGhvcj52YW4gZGUgUHV0dGUs
IEwuPC9hdXRob3I+PC9hdXRob3JzPjwvY29udHJpYnV0b3JzPjxhdXRoLWFkZHJlc3M+U2ludCBN
YWFydGVuc2tsaW5pZWssIFVuaXZlcnNpdHkgSG9zcGl0YWwgTmlqbWVnZW4sIFRoZSBOZXRoZXJs
YW5kcy48L2F1dGgtYWRkcmVzcz48dGl0bGVzPjx0aXRsZT5QcmVkaWN0b3JzIG9mIGNoYW5nZXMg
aW4gb2JzZXJ2ZWQgZGV4dGVyaXR5IGR1cmluZyBvbmUgeWVhciBpbiBwYXRpZW50cyB3aXRoIHJo
ZXVtYXRvaWQgYXJ0aHJpdGlzPC90aXRsZT48c2Vjb25kYXJ5LXRpdGxlPkJyIEogUmhldW1hdG9s
PC9zZWNvbmRhcnktdGl0bGU+PGFsdC10aXRsZT5Ccml0aXNoIGpvdXJuYWwgb2YgcmhldW1hdG9s
b2d5PC9hbHQtdGl0bGU+PC90aXRsZXM+PHBlcmlvZGljYWw+PGZ1bGwtdGl0bGU+QnIgSiBSaGV1
bWF0b2w8L2Z1bGwtdGl0bGU+PGFiYnItMT5CciBKIFJoZXVtYXRvbDwvYWJici0xPjwvcGVyaW9k
aWNhbD48YWx0LXBlcmlvZGljYWw+PGZ1bGwtdGl0bGU+QlJJVElTSCBKT1VSTkFMIE9GIFJIRVVN
QVRPTE9HWTwvZnVsbC10aXRsZT48L2FsdC1wZXJpb2RpY2FsPjxwYWdlcz43MzMtOTwvcGFnZXM+
PHZvbHVtZT4zNzwvdm9sdW1lPjxudW1iZXI+NzwvbnVtYmVyPjxlZGl0aW9uPjE5OTgvMDgvMjY8
L2VkaXRpb24+PGtleXdvcmRzPjxrZXl3b3JkPkFjdGl2aXRpZXMgb2YgRGFpbHkgTGl2aW5nPC9r
ZXl3b3JkPjxrZXl3b3JkPkFkdWx0PC9rZXl3b3JkPjxrZXl3b3JkPkFnZWQ8L2tleXdvcmQ+PGtl
eXdvcmQ+QXJ0aHJpdGlzLCBSaGV1bWF0b2lkL3BhdGhvbG9neS8qcGh5c2lvcGF0aG9sb2d5PC9r
ZXl3b3JkPjxrZXl3b3JkPkJsb29kIFNlZGltZW50YXRpb248L2tleXdvcmQ+PGtleXdvcmQ+RGlz
ZWFzZSBQcm9ncmVzc2lvbjwva2V5d29yZD48a2V5d29yZD5GZW1hbGU8L2tleXdvcmQ+PGtleXdv
cmQ+SGFuZC9waHlzaW9wYXRob2xvZ3k8L2tleXdvcmQ+PGtleXdvcmQ+KkhhbmQgU3RyZW5ndGg8
L2tleXdvcmQ+PGtleXdvcmQ+SHVtYW5zPC9rZXl3b3JkPjxrZXl3b3JkPkxvbmdpdHVkaW5hbCBT
dHVkaWVzPC9rZXl3b3JkPjxrZXl3b3JkPk1hbGU8L2tleXdvcmQ+PGtleXdvcmQ+TWlkZGxlIEFn
ZWQ8L2tleXdvcmQ+PGtleXdvcmQ+Kk1vdG9yIFNraWxsczwva2V5d29yZD48a2V5d29yZD5Nb3Rv
ciBTa2lsbHMgRGlzb3JkZXJzLypwaHlzaW9wYXRob2xvZ3k8L2tleXdvcmQ+PGtleXdvcmQ+UmFu
Z2Ugb2YgTW90aW9uLCBBcnRpY3VsYXI8L2tleXdvcmQ+PGtleXdvcmQ+U2V2ZXJpdHkgb2YgSWxs
bmVzcyBJbmRleDwva2V5d29yZD48L2tleXdvcmRzPjxkYXRlcz48eWVhcj4xOTk4PC95ZWFyPjxw
dWItZGF0ZXM+PGRhdGU+SnVsPC9kYXRlPjwvcHViLWRhdGVzPjwvZGF0ZXM+PGlzYm4+MDI2My03
MTAzIChQcmludCkmI3hEOzAyNjMtNzEwMyAoTGlua2luZyk8L2lzYm4+PGFjY2Vzc2lvbi1udW0+
OTcxNDM0ODwvYWNjZXNzaW9uLW51bT48dXJscz48cmVsYXRlZC11cmxzPjx1cmw+aHR0cHM6Ly93
d3cubmNiaS5ubG0ubmloLmdvdi9wdWJtZWQvOTcxNDM0ODwvdXJsPjwvcmVsYXRlZC11cmxzPjwv
dXJscz48cmVtb3RlLWRhdGFiYXNlLXByb3ZpZGVyPk5MTTwvcmVtb3RlLWRhdGFiYXNlLXByb3Zp
ZGVyPjxsYW5ndWFnZT5lbmc8L2xhbmd1YWdlPjwvcmVjb3JkPjwvQ2l0ZT48L0VuZE5vdGU+AG==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30, 35)</w:t>
            </w:r>
            <w:r>
              <w:rPr>
                <w:rFonts w:eastAsia="Calibri" w:cstheme="majorBidi"/>
                <w:color w:val="5B9BD5"/>
                <w:szCs w:val="24"/>
                <w:vertAlign w:val="superscript"/>
                <w:lang w:bidi="ar-AE"/>
              </w:rPr>
              <w:fldChar w:fldCharType="end"/>
            </w:r>
          </w:p>
        </w:tc>
        <w:tc>
          <w:tcPr>
            <w:tcW w:w="2939" w:type="dxa"/>
          </w:tcPr>
          <w:p w14:paraId="3EE6C6E3"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One LQ </w:t>
            </w:r>
            <w:r>
              <w:rPr>
                <w:rFonts w:eastAsia="Calibri" w:cstheme="majorBidi"/>
                <w:color w:val="5B9BD5"/>
                <w:szCs w:val="24"/>
                <w:vertAlign w:val="superscript"/>
                <w:lang w:bidi="ar-AE"/>
              </w:rPr>
              <w:fldChar w:fldCharType="begin">
                <w:fldData xml:space="preserve">PEVuZE5vdGU+PENpdGU+PEF1dGhvcj5BbmRyYWRlPC9BdXRob3I+PFllYXI+MjAxNjwvWWVhcj48
UmVjTnVtPjIwMjg4PC9SZWNOdW0+PERpc3BsYXlUZXh0PigyMCk8L0Rpc3BsYXlUZXh0PjxyZWNv
cmQ+PHJlYy1udW1iZXI+MjAyODg8L3JlYy1udW1iZXI+PGZvcmVpZ24ta2V5cz48a2V5IGFwcD0i
RU4iIGRiLWlkPSJ0cHJzcDJlZjl2cHcwc2UweGFxeHJlYTd0YTVkZmFld2ZmMHciIHRpbWVzdGFt
cD0iMTQ5NTQ3ODU1NiI+MjAyODg8L2tleT48L2ZvcmVpZ24ta2V5cz48cmVmLXR5cGUgbmFtZT0i
Sm91cm5hbCBBcnRpY2xlIj4xNzwvcmVmLXR5cGU+PGNvbnRyaWJ1dG9ycz48YXV0aG9ycz48YXV0
aG9yPkFuZHJhZGUsIErDum5pYSBBLjwvYXV0aG9yPjxhdXRob3I+QnJhbmTDo28sIE1hcmluYSBC
LjwvYXV0aG9yPjxhdXRob3I+UGludG8sIE1hcmlhIFJhcXVlbCBDLjwvYXV0aG9yPjxhdXRob3I+
TGFubmEsIENyaXN0aW5hIEMuIEQuPC9hdXRob3I+PC9hdXRob3JzPjwvY29udHJpYnV0b3JzPjxh
dXRoLWFkZHJlc3M+SsO6bmlhIEEuIEFuZHJhZGUsIFBoRCwgaXMgT2NjdXBhdGlvbmFsIFRoZXJh
cGlzdCwgQ2xpbmljcyBIb3NwaXRhbCwgVW5pdmVyc2lkYWRlIEZlZGVyYWwgZGUgTWluYXMgR2Vy
YWlzLCBCZWxvIEhvcml6b250ZSwgQnJhemlsLiYjeEQ7TWFyaWEgUmFxdWVsIEMuIFBpbnRvLCBN
U2MsIGlzIFJoZXVtYXRvbG9naXN0LCBEZXBhcnRtZW50IG9mIFJoZXVtYXRvbG9neSwgQ2xpbmlj
cyBIb3NwaXRhbCwgVW5pdmVyc2lkYWRlIEZlZGVyYWwgZGUgTWluYXMgR2VyYWlzLCBCZWxvIEhv
cml6b250ZSwgQnJhemlsLiYjeEQ7Q3Jpc3RpbmEgQy4gRC4gTGFubmEsIFBoRCwgaXMgUmhldW1h
dG9sb2dpc3QgYW5kIEFzc29jaWF0ZSBQcm9mZXNzb3IsIERlcGFydG1lbnQgb2YgTG9jb21vdG9y
IFN5c3RlbSwgU2Nob29sIG9mIE1lZGljaW5lLCBVbml2ZXJzaWRhZGUgRmVkZXJhbCBkZSBNaW5h
cyBHZXJhaXMsIEJlbG8gSG9yaXpvbnRlLCBCcmF6aWw7IGR1YXJ0ZWxhbm5hQGdtYWlsLmNvbS4m
I3hEO01hcmluYSBCLiBCcmFuZMOjbywgUGhELCBpcyBPY2N1cGF0aW9uYWwgVGhlcmFwaXN0IGFu
ZCBBZGp1bmN0IFByb2Zlc3NvciwgRGVwYXJ0bWVudCBvZiBPY2N1cGF0aW9uYWwgVGhlcmFweSwg
VW5pdmVyc2lkYWRlIEZlZGVyYWwgZGUgTWluYXMgR2VyYWlzLCBCZWxvIEhvcml6b250ZSwgQnJh
emlsLjwvYXV0aC1hZGRyZXNzPjx0aXRsZXM+PHRpdGxlPkZhY3RvcnMgQXNzb2NpYXRlZCBXaXRo
IEFjdGl2aXR5IExpbWl0YXRpb25zIGluIFBlb3BsZSBXaXRoIFJoZXVtYXRvaWQgQXJ0aHJpdGlz
PC90aXRsZT48c2Vjb25kYXJ5LXRpdGxlPlRoZSBBbWVyaWNhbiBKb3VybmFsIE9mIE9jY3VwYXRp
b25hbCBUaGVyYXB5OiBPZmZpY2lhbCBQdWJsaWNhdGlvbiBPZiBUaGUgQW1lcmljYW4gT2NjdXBh
dGlvbmFsIFRoZXJhcHkgQXNzb2NpYXRpb248L3NlY29uZGFyeS10aXRsZT48L3RpdGxlcz48cGVy
aW9kaWNhbD48ZnVsbC10aXRsZT5UaGUgQW1lcmljYW4gSm91cm5hbCBPZiBPY2N1cGF0aW9uYWwg
VGhlcmFweTogT2ZmaWNpYWwgUHVibGljYXRpb24gT2YgVGhlIEFtZXJpY2FuIE9jY3VwYXRpb25h
bCBUaGVyYXB5IEFzc29jaWF0aW9uPC9mdWxsLXRpdGxlPjxhYmJyLTE+QW0gSiBPY2N1cCBUaGVy
PC9hYmJyLTE+PC9wZXJpb2RpY2FsPjxwYWdlcz4xLTc8L3BhZ2VzPjx2b2x1bWU+NzA8L3ZvbHVt
ZT48bnVtYmVyPjQ8L251bWJlcj48a2V5d29yZHM+PGtleXdvcmQ+QWN0aXZpdGllcyBvZiBEYWls
eSBMaXZpbmcqPC9rZXl3b3JkPjxrZXl3b3JkPkhhbmQgU3RyZW5ndGgqPC9rZXl3b3JkPjxrZXl3
b3JkPk1lbnRhbCBIZWFsdGgqPC9rZXl3b3JkPjxrZXl3b3JkPlBhaW4gTWVhc3VyZW1lbnQqPC9r
ZXl3b3JkPjxrZXl3b3JkPlJhbmdlIG9mIE1vdGlvbiwgQXJ0aWN1bGFyKjwva2V5d29yZD48a2V5
d29yZD5BcnRocml0aXMsIFJoZXVtYXRvaWQvKnBoeXNpb3BhdGhvbG9neTwva2V5d29yZD48a2V5
d29yZD5Dcm9zcy1TZWN0aW9uYWwgU3R1ZGllczwva2V5d29yZD48a2V5d29yZD5GZW1hbGU8L2tl
eXdvcmQ+PGtleXdvcmQ+SHVtYW5zPC9rZXl3b3JkPjxrZXl3b3JkPkxpbmVhciBNb2RlbHM8L2tl
eXdvcmQ+PGtleXdvcmQ+TWFsZTwva2V5d29yZD48a2V5d29yZD5NaWRkbGUgQWdlZDwva2V5d29y
ZD48a2V5d29yZD5NdWx0aXZhcmlhdGUgQW5hbHlzaXM8L2tleXdvcmQ+PGtleXdvcmQ+U2V2ZXJp
dHkgb2YgSWxsbmVzcyBJbmRleDwva2V5d29yZD48L2tleXdvcmRzPjxkYXRlcz48eWVhcj4yMDE2
PC95ZWFyPjwvZGF0ZXM+PHB1Yi1sb2NhdGlvbj5Vbml0ZWQgU3RhdGVzPC9wdWItbG9jYXRpb24+
PHB1Ymxpc2hlcj5QdWJsaXNoZWQgRm9yIFRoZSBBbWVyaWNhbiBPY2N1cGF0aW9uYWwgVGhlcmFw
eSBBc3NvY2lhdGlvbiBCeSBBSk9UIFB1Yi4gQ288L3B1Ymxpc2hlcj48aXNibj4wMjcyLTk0OTA8
L2lzYm4+PGFjY2Vzc2lvbi1udW0+MjcyOTQ5OTU8L2FjY2Vzc2lvbi1udW0+PHVybHM+PHJlbGF0
ZWQtdXJscz48dXJsPmh0dHA6Ly9zZWFyY2guZWJzY29ob3N0LmNvbS9sb2dpbi5hc3B4P2RpcmVj
dD10cnVlJmFtcDtkYj1jbWVkbSZhbXA7QU49MjcyOTQ5OTUmYW1wO3NpdGU9ZWhvc3QtbGl2ZTwv
dXJsPjx1cmw+aHR0cDovL2Fqb3QuYW90YS5vcmcvZGF0YS9qb3VybmFscy9ham90LzkzNTMwMy83
MDA0MjkwMDMwcDEucGRmPC91cmw+PC9yZWxhdGVkLXVybHM+PC91cmxzPjxlbGVjdHJvbmljLXJl
c291cmNlLW51bT4xMC41MDE0L2Fqb3QuMjAxNi4wMTc0Njc8L2VsZWN0cm9uaWMtcmVzb3VyY2Ut
bnVtPjxyZW1vdGUtZGF0YWJhc2UtbmFtZT5jbWVkbTwvcmVtb3RlLWRhdGFiYXNlLW5hbWU+PHJl
bW90ZS1kYXRhYmFzZS1wcm92aWRlcj5FQlNDT2hvc3Q8L3JlbW90ZS1kYXRhYmFzZS1wcm92aWRl
cj48L3JlY29yZD48L0NpdGU+PC9FbmROb3RlPgB=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BbmRyYWRlPC9BdXRob3I+PFllYXI+MjAxNjwvWWVhcj48
UmVjTnVtPjIwMjg4PC9SZWNOdW0+PERpc3BsYXlUZXh0PigyMCk8L0Rpc3BsYXlUZXh0PjxyZWNv
cmQ+PHJlYy1udW1iZXI+MjAyODg8L3JlYy1udW1iZXI+PGZvcmVpZ24ta2V5cz48a2V5IGFwcD0i
RU4iIGRiLWlkPSJ0cHJzcDJlZjl2cHcwc2UweGFxeHJlYTd0YTVkZmFld2ZmMHciIHRpbWVzdGFt
cD0iMTQ5NTQ3ODU1NiI+MjAyODg8L2tleT48L2ZvcmVpZ24ta2V5cz48cmVmLXR5cGUgbmFtZT0i
Sm91cm5hbCBBcnRpY2xlIj4xNzwvcmVmLXR5cGU+PGNvbnRyaWJ1dG9ycz48YXV0aG9ycz48YXV0
aG9yPkFuZHJhZGUsIErDum5pYSBBLjwvYXV0aG9yPjxhdXRob3I+QnJhbmTDo28sIE1hcmluYSBC
LjwvYXV0aG9yPjxhdXRob3I+UGludG8sIE1hcmlhIFJhcXVlbCBDLjwvYXV0aG9yPjxhdXRob3I+
TGFubmEsIENyaXN0aW5hIEMuIEQuPC9hdXRob3I+PC9hdXRob3JzPjwvY29udHJpYnV0b3JzPjxh
dXRoLWFkZHJlc3M+SsO6bmlhIEEuIEFuZHJhZGUsIFBoRCwgaXMgT2NjdXBhdGlvbmFsIFRoZXJh
cGlzdCwgQ2xpbmljcyBIb3NwaXRhbCwgVW5pdmVyc2lkYWRlIEZlZGVyYWwgZGUgTWluYXMgR2Vy
YWlzLCBCZWxvIEhvcml6b250ZSwgQnJhemlsLiYjeEQ7TWFyaWEgUmFxdWVsIEMuIFBpbnRvLCBN
U2MsIGlzIFJoZXVtYXRvbG9naXN0LCBEZXBhcnRtZW50IG9mIFJoZXVtYXRvbG9neSwgQ2xpbmlj
cyBIb3NwaXRhbCwgVW5pdmVyc2lkYWRlIEZlZGVyYWwgZGUgTWluYXMgR2VyYWlzLCBCZWxvIEhv
cml6b250ZSwgQnJhemlsLiYjeEQ7Q3Jpc3RpbmEgQy4gRC4gTGFubmEsIFBoRCwgaXMgUmhldW1h
dG9sb2dpc3QgYW5kIEFzc29jaWF0ZSBQcm9mZXNzb3IsIERlcGFydG1lbnQgb2YgTG9jb21vdG9y
IFN5c3RlbSwgU2Nob29sIG9mIE1lZGljaW5lLCBVbml2ZXJzaWRhZGUgRmVkZXJhbCBkZSBNaW5h
cyBHZXJhaXMsIEJlbG8gSG9yaXpvbnRlLCBCcmF6aWw7IGR1YXJ0ZWxhbm5hQGdtYWlsLmNvbS4m
I3hEO01hcmluYSBCLiBCcmFuZMOjbywgUGhELCBpcyBPY2N1cGF0aW9uYWwgVGhlcmFwaXN0IGFu
ZCBBZGp1bmN0IFByb2Zlc3NvciwgRGVwYXJ0bWVudCBvZiBPY2N1cGF0aW9uYWwgVGhlcmFweSwg
VW5pdmVyc2lkYWRlIEZlZGVyYWwgZGUgTWluYXMgR2VyYWlzLCBCZWxvIEhvcml6b250ZSwgQnJh
emlsLjwvYXV0aC1hZGRyZXNzPjx0aXRsZXM+PHRpdGxlPkZhY3RvcnMgQXNzb2NpYXRlZCBXaXRo
IEFjdGl2aXR5IExpbWl0YXRpb25zIGluIFBlb3BsZSBXaXRoIFJoZXVtYXRvaWQgQXJ0aHJpdGlz
PC90aXRsZT48c2Vjb25kYXJ5LXRpdGxlPlRoZSBBbWVyaWNhbiBKb3VybmFsIE9mIE9jY3VwYXRp
b25hbCBUaGVyYXB5OiBPZmZpY2lhbCBQdWJsaWNhdGlvbiBPZiBUaGUgQW1lcmljYW4gT2NjdXBh
dGlvbmFsIFRoZXJhcHkgQXNzb2NpYXRpb248L3NlY29uZGFyeS10aXRsZT48L3RpdGxlcz48cGVy
aW9kaWNhbD48ZnVsbC10aXRsZT5UaGUgQW1lcmljYW4gSm91cm5hbCBPZiBPY2N1cGF0aW9uYWwg
VGhlcmFweTogT2ZmaWNpYWwgUHVibGljYXRpb24gT2YgVGhlIEFtZXJpY2FuIE9jY3VwYXRpb25h
bCBUaGVyYXB5IEFzc29jaWF0aW9uPC9mdWxsLXRpdGxlPjxhYmJyLTE+QW0gSiBPY2N1cCBUaGVy
PC9hYmJyLTE+PC9wZXJpb2RpY2FsPjxwYWdlcz4xLTc8L3BhZ2VzPjx2b2x1bWU+NzA8L3ZvbHVt
ZT48bnVtYmVyPjQ8L251bWJlcj48a2V5d29yZHM+PGtleXdvcmQ+QWN0aXZpdGllcyBvZiBEYWls
eSBMaXZpbmcqPC9rZXl3b3JkPjxrZXl3b3JkPkhhbmQgU3RyZW5ndGgqPC9rZXl3b3JkPjxrZXl3
b3JkPk1lbnRhbCBIZWFsdGgqPC9rZXl3b3JkPjxrZXl3b3JkPlBhaW4gTWVhc3VyZW1lbnQqPC9r
ZXl3b3JkPjxrZXl3b3JkPlJhbmdlIG9mIE1vdGlvbiwgQXJ0aWN1bGFyKjwva2V5d29yZD48a2V5
d29yZD5BcnRocml0aXMsIFJoZXVtYXRvaWQvKnBoeXNpb3BhdGhvbG9neTwva2V5d29yZD48a2V5
d29yZD5Dcm9zcy1TZWN0aW9uYWwgU3R1ZGllczwva2V5d29yZD48a2V5d29yZD5GZW1hbGU8L2tl
eXdvcmQ+PGtleXdvcmQ+SHVtYW5zPC9rZXl3b3JkPjxrZXl3b3JkPkxpbmVhciBNb2RlbHM8L2tl
eXdvcmQ+PGtleXdvcmQ+TWFsZTwva2V5d29yZD48a2V5d29yZD5NaWRkbGUgQWdlZDwva2V5d29y
ZD48a2V5d29yZD5NdWx0aXZhcmlhdGUgQW5hbHlzaXM8L2tleXdvcmQ+PGtleXdvcmQ+U2V2ZXJp
dHkgb2YgSWxsbmVzcyBJbmRleDwva2V5d29yZD48L2tleXdvcmRzPjxkYXRlcz48eWVhcj4yMDE2
PC95ZWFyPjwvZGF0ZXM+PHB1Yi1sb2NhdGlvbj5Vbml0ZWQgU3RhdGVzPC9wdWItbG9jYXRpb24+
PHB1Ymxpc2hlcj5QdWJsaXNoZWQgRm9yIFRoZSBBbWVyaWNhbiBPY2N1cGF0aW9uYWwgVGhlcmFw
eSBBc3NvY2lhdGlvbiBCeSBBSk9UIFB1Yi4gQ288L3B1Ymxpc2hlcj48aXNibj4wMjcyLTk0OTA8
L2lzYm4+PGFjY2Vzc2lvbi1udW0+MjcyOTQ5OTU8L2FjY2Vzc2lvbi1udW0+PHVybHM+PHJlbGF0
ZWQtdXJscz48dXJsPmh0dHA6Ly9zZWFyY2guZWJzY29ob3N0LmNvbS9sb2dpbi5hc3B4P2RpcmVj
dD10cnVlJmFtcDtkYj1jbWVkbSZhbXA7QU49MjcyOTQ5OTUmYW1wO3NpdGU9ZWhvc3QtbGl2ZTwv
dXJsPjx1cmw+aHR0cDovL2Fqb3QuYW90YS5vcmcvZGF0YS9qb3VybmFscy9ham90LzkzNTMwMy83
MDA0MjkwMDMwcDEucGRmPC91cmw+PC9yZWxhdGVkLXVybHM+PC91cmxzPjxlbGVjdHJvbmljLXJl
c291cmNlLW51bT4xMC41MDE0L2Fqb3QuMjAxNi4wMTc0Njc8L2VsZWN0cm9uaWMtcmVzb3VyY2Ut
bnVtPjxyZW1vdGUtZGF0YWJhc2UtbmFtZT5jbWVkbTwvcmVtb3RlLWRhdGFiYXNlLW5hbWU+PHJl
bW90ZS1kYXRhYmFzZS1wcm92aWRlcj5FQlNDT2hvc3Q8L3JlbW90ZS1kYXRhYmFzZS1wcm92aWRl
cj48L3JlY29yZD48L0NpdGU+PC9FbmROb3RlPgB=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0)</w:t>
            </w:r>
            <w:r>
              <w:rPr>
                <w:rFonts w:eastAsia="Calibri" w:cstheme="majorBidi"/>
                <w:color w:val="5B9BD5"/>
                <w:szCs w:val="24"/>
                <w:vertAlign w:val="superscript"/>
                <w:lang w:bidi="ar-AE"/>
              </w:rPr>
              <w:fldChar w:fldCharType="end"/>
            </w:r>
          </w:p>
        </w:tc>
        <w:tc>
          <w:tcPr>
            <w:tcW w:w="2660" w:type="dxa"/>
            <w:tcBorders>
              <w:right w:val="single" w:sz="8" w:space="0" w:color="auto"/>
            </w:tcBorders>
          </w:tcPr>
          <w:p w14:paraId="3668BB25"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Conflicting evidence</w:t>
            </w:r>
          </w:p>
        </w:tc>
      </w:tr>
      <w:tr w:rsidR="00A560F6" w:rsidRPr="00F9072D" w14:paraId="5504787E" w14:textId="77777777" w:rsidTr="00A560F6">
        <w:trPr>
          <w:trHeight w:val="187"/>
        </w:trPr>
        <w:tc>
          <w:tcPr>
            <w:tcW w:w="4374" w:type="dxa"/>
            <w:tcBorders>
              <w:left w:val="single" w:sz="8" w:space="0" w:color="auto"/>
            </w:tcBorders>
          </w:tcPr>
          <w:p w14:paraId="3C27D328" w14:textId="77777777" w:rsidR="00A560F6" w:rsidRPr="00F9072D" w:rsidRDefault="00A560F6" w:rsidP="00A560F6">
            <w:pPr>
              <w:spacing w:line="240" w:lineRule="auto"/>
              <w:jc w:val="both"/>
              <w:rPr>
                <w:rFonts w:eastAsia="Calibri" w:cstheme="majorBidi"/>
                <w:szCs w:val="24"/>
                <w:lang w:bidi="ar-AE"/>
              </w:rPr>
            </w:pPr>
            <w:r>
              <w:rPr>
                <w:rFonts w:eastAsia="Calibri" w:cstheme="majorBidi"/>
                <w:szCs w:val="24"/>
                <w:lang w:bidi="ar-AE"/>
              </w:rPr>
              <w:t xml:space="preserve">    </w:t>
            </w:r>
            <w:r w:rsidRPr="00151AB1">
              <w:rPr>
                <w:rFonts w:eastAsia="Calibri" w:cstheme="majorBidi"/>
                <w:szCs w:val="24"/>
                <w:lang w:bidi="ar-AE"/>
              </w:rPr>
              <w:t xml:space="preserve">Hand pain during activity </w:t>
            </w:r>
            <w:r>
              <w:rPr>
                <w:rFonts w:eastAsia="Calibri" w:cstheme="majorBidi"/>
                <w:szCs w:val="24"/>
                <w:lang w:bidi="ar-AE"/>
              </w:rPr>
              <w:t>(</w:t>
            </w:r>
            <w:r w:rsidRPr="00F9072D">
              <w:rPr>
                <w:rFonts w:eastAsia="Calibri" w:cstheme="majorBidi"/>
                <w:szCs w:val="24"/>
                <w:lang w:bidi="ar-AE"/>
              </w:rPr>
              <w:t>VAS</w:t>
            </w:r>
            <w:r>
              <w:rPr>
                <w:rFonts w:eastAsia="Calibri" w:cstheme="majorBidi"/>
                <w:szCs w:val="24"/>
                <w:lang w:bidi="ar-AE"/>
              </w:rPr>
              <w:t>)</w:t>
            </w:r>
          </w:p>
        </w:tc>
        <w:tc>
          <w:tcPr>
            <w:tcW w:w="3612" w:type="dxa"/>
          </w:tcPr>
          <w:p w14:paraId="5EDC6AB0"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Two HQ </w:t>
            </w:r>
            <w:r>
              <w:rPr>
                <w:rFonts w:eastAsia="Calibri" w:cstheme="majorBidi"/>
                <w:color w:val="5B9BD5"/>
                <w:szCs w:val="24"/>
                <w:vertAlign w:val="superscript"/>
                <w:lang w:bidi="ar-AE"/>
              </w:rPr>
              <w:fldChar w:fldCharType="begin">
                <w:fldData xml:space="preserve">PEVuZE5vdGU+PENpdGU+PEF1dGhvcj5CxLBSY2FuPC9BdXRob3I+PFllYXI+MjAxNDwvWWVhcj48
UmVjTnVtPjIwMjg5PC9SZWNOdW0+PERpc3BsYXlUZXh0PigyLCAyMSk8L0Rpc3BsYXlUZXh0Pjxy
ZWNvcmQ+PHJlYy1udW1iZXI+MjAyODk8L3JlYy1udW1iZXI+PGZvcmVpZ24ta2V5cz48a2V5IGFw
cD0iRU4iIGRiLWlkPSJ0cHJzcDJlZjl2cHcwc2UweGFxeHJlYTd0YTVkZmFld2ZmMHciIHRpbWVz
dGFtcD0iMTQ5NTQ3ODU1NiI+MjAyODk8L2tleT48L2ZvcmVpZ24ta2V5cz48cmVmLXR5cGUgbmFt
ZT0iSm91cm5hbCBBcnRpY2xlIj4xNzwvcmVmLXR5cGU+PGNvbnRyaWJ1dG9ycz48YXV0aG9ycz48
YXV0aG9yPkLEsFJjYW4sIMOHacSfZGVtPC9hdXRob3I+PGF1dGhvcj5FcmTEsE7DhyBHw5xOZMOc
WiwgTmloYW48L2F1dGhvcj48YXV0aG9yPlRla2fDnEwsIEF5xZ9lZ8O8bDwvYXV0aG9yPjxhdXRo
b3I+w4dFdMSwTiwgUMSxbmFyPC9hdXRob3I+PGF1dGhvcj7Dlk5lbiwgRmF0b8WfPC9hdXRob3I+
PGF1dGhvcj5LaXppbCwgUmFtYXphbjwvYXV0aG9yPjxhdXRob3I+R8OcTGJhaGFyLCBTZWxtaW48
L2F1dGhvcj48L2F1dGhvcnM+PC9jb250cmlidXRvcnM+PGF1dGgtYWRkcmVzcz5EZXBhcnRtZW50
IG9mIFBoeXNpY2FsIE1lZGljaW5lIGFuZCBSZWhhYmlsaXRhdGlvbiwgTWVkaWNhbCBGYWN1bHR5
IG9mIERva3V6IEV5bMO8bCBVbml2ZXJzaXR5LCDEsHptaXIsIFR1cmtleSYjeEQ7RGl2aXNpb24g
b2YgUmhldW1hdG9sb2d5LCBEZXBhcnRtZW50IG9mIEludGVybmFsIE1lZGljaW5lLCBNZWRpY2Fs
IEZhY3VsdHkgb2YgRG9rdXogRXlsw7xsIFVuaXZlcnNpdHksIMSwem1pciwgVHVya2V5PC9hdXRo
LWFkZHJlc3M+PHRpdGxlcz48dGl0bGU+R3JpcCBBYmlsaXR5IFRlc3QgaW4gUmhldW1hdG9pZCBB
cnRocml0aXMgUGF0aWVudHM6IFJlbGF0aW9uc2hpcCBXaXRoIERpc2Vhc2UgQWN0aXZpdHkgYW5k
IEhhbmQtU3BlY2lmaWMgU2VsZi1SZXBvcnQgUXVlc3Rpb25uYWlyZXM8L3RpdGxlPjxzZWNvbmRh
cnktdGl0bGU+QXJjaGl2ZXMgb2YgUmhldW1hdG9sb2d5PC9zZWNvbmRhcnktdGl0bGU+PC90aXRs
ZXM+PHBlcmlvZGljYWw+PGZ1bGwtdGl0bGU+QXJjaGl2ZXMgb2YgUmhldW1hdG9sb2d5PC9mdWxs
LXRpdGxlPjxhYmJyLTE+QXJjaCBSaGV1bWF0b2w8L2FiYnItMT48L3BlcmlvZGljYWw+PHBhZ2Vz
PjE2MC0xNjY8L3BhZ2VzPjx2b2x1bWU+Mjk8L3ZvbHVtZT48bnVtYmVyPjM8L251bWJlcj48a2V5
d29yZHM+PGtleXdvcmQ+QXJ0aHJpdGlzLCBSaGV1bWF0b2lkPC9rZXl3b3JkPjxrZXl3b3JkPkdy
aXAgU3RyZW5ndGg8L2tleXdvcmQ+PGtleXdvcmQ+U2V2ZXJpdHkgb2YgSWxsbmVzczwva2V5d29y
ZD48a2V5d29yZD5IdW1hbjwva2V5d29yZD48a2V5d29yZD5RdWVzdGlvbm5haXJlczwva2V5d29y
ZD48a2V5d29yZD5BY2FkZW1pYyBNZWRpY2FsIENlbnRlcnM8L2tleXdvcmQ+PGtleXdvcmQ+VHVy
a2V5PC9rZXl3b3JkPjxrZXl3b3JkPlNlbGYgUmVwb3J0PC9rZXl3b3JkPjxrZXl3b3JkPk1hbGU8
L2tleXdvcmQ+PGtleXdvcmQ+RmVtYWxlPC9rZXl3b3JkPjxrZXl3b3JkPkFkdWx0PC9rZXl3b3Jk
PjxrZXl3b3JkPk1pZGRsZSBBZ2U8L2tleXdvcmQ+PGtleXdvcmQ+QWdlZDwva2V5d29yZD48a2V5
d29yZD5WaXN1YWwgQW5hbG9nIFNjYWxpbmc8L2tleXdvcmQ+PGtleXdvcmQ+RHluYW1vbWV0cnk8
L2tleXdvcmQ+PGtleXdvcmQ+Q2xpbmljYWwgQXNzZXNzbWVudCBUb29sczwva2V5d29yZD48a2V5
d29yZD5BcnRocml0aXMgSW1wYWN0IE1lYXN1cmVtZW50IFNjYWxlczwva2V5d29yZD48a2V5d29y
ZD5TY2FsZXM8L2tleXdvcmQ+PGtleXdvcmQ+RGF0YSBBbmFseXNpcyBTb2Z0d2FyZTwva2V5d29y
ZD48a2V5d29yZD5TcGVhcm1hbiZhcG9zO3MgUmFuayBDb3JyZWxhdGlvbiBDb2VmZmljaWVudDwv
a2V5d29yZD48a2V5d29yZD5NYW5uLVdoaXRuZXkgVSBUZXN0PC9rZXl3b3JkPjxrZXl3b3JkPkRl
c2NyaXB0aXZlIFN0YXRpc3RpY3M8L2tleXdvcmQ+PC9rZXl3b3Jkcz48ZGF0ZXM+PHllYXI+MjAx
NDwveWVhcj48L2RhdGVzPjxwdWJsaXNoZXI+VHVya2lzaCBMZWFndWUgQWdhaW5zdCBSaGV1bWF0
aXNtIC8gVHVya2l5ZSBSb21hdGl6bWEgQXJhc3Rpcm1hIHZlIFNhdmFzIERlcm5lZ2k8L3B1Ymxp
c2hlcj48aXNibj4yMTQ4LTUwNDY8L2lzYm4+PGFjY2Vzc2lvbi1udW0+MTA3ODM2NTI3LiBMYW5n
dWFnZTogRW5nbGlzaC4gRW50cnkgRGF0ZTogMjAxNDExMjEuIFJldmlzaW9uIERhdGU6IDIwMTUw
ODE5LiBQdWJsaWNhdGlvbiBUeXBlOiBKb3VybmFsIEFydGljbGU8L2FjY2Vzc2lvbi1udW0+PHVy
bHM+PHJlbGF0ZWQtdXJscz48dXJsPmh0dHA6Ly9zZWFyY2guZWJzY29ob3N0LmNvbS9sb2dpbi5h
c3B4P2RpcmVjdD10cnVlJmFtcDtkYj1yemgmYW1wO0FOPTEwNzgzNjUyNyZhbXA7c2l0ZT1laG9z
dC1saXZlPC91cmw+PHVybD5odHRwOi8vd3d3LmFyY2hpdmVzb2ZyaGV1bWF0b2xvZ3kub3JnL2Z1
bGwtdGV4dC1wZGYvNTg0PC91cmw+PC9yZWxhdGVkLXVybHM+PC91cmxzPjxlbGVjdHJvbmljLXJl
c291cmNlLW51bT4xMC41NjA2L3Rqci4yMDE0LjQ1OTA8L2VsZWN0cm9uaWMtcmVzb3VyY2UtbnVt
PjxyZW1vdGUtZGF0YWJhc2UtbmFtZT5yemg8L3JlbW90ZS1kYXRhYmFzZS1uYW1lPjxyZW1vdGUt
ZGF0YWJhc2UtcHJvdmlkZXI+RUJTQ09ob3N0PC9yZW1vdGUtZGF0YWJhc2UtcHJvdmlkZXI+PC9y
ZWNvcmQ+PC9DaXRlPjxDaXRlPjxBdXRob3I+RHVybXVzPC9BdXRob3I+PFllYXI+MjAxMzwvWWVh
cj48UmVjTnVtPjIwMjkwPC9SZWNOdW0+PHJlY29yZD48cmVjLW51bWJlcj4yMDI5MDwvcmVjLW51
bWJlcj48Zm9yZWlnbi1rZXlzPjxrZXkgYXBwPSJFTiIgZGItaWQ9InRwcnNwMmVmOXZwdzBzZTB4
YXF4cmVhN3RhNWRmYWV3ZmYwdyIgdGltZXN0YW1wPSIxNDk1NDc4NTU2Ij4yMDI5MDwva2V5Pjwv
Zm9yZWlnbi1rZXlzPjxyZWYtdHlwZSBuYW1lPSJKb3VybmFsIEFydGljbGUiPjE3PC9yZWYtdHlw
ZT48Y29udHJpYnV0b3JzPjxhdXRob3JzPjxhdXRob3I+RHVybXVzLCBEaWxlazwvYXV0aG9yPjxh
dXRob3I+VXp1bmVyLCBCb3JhPC9hdXRob3I+PGF1dGhvcj5EdXJtYXosIFl1bnVzPC9hdXRob3I+
PGF1dGhvcj5CaWxnaWNpLCBBeWhhbjwvYXV0aG9yPjxhdXRob3I+S3VydSwgT21lcjwvYXV0aG9y
PjwvYXV0aG9ycz48L2NvbnRyaWJ1dG9ycz48YXV0aC1hZGRyZXNzPkRlcGFydG1lbnQgb2YgUGh5
c2ljYWwgTWVkaWNpbmUgYW5kIFJlaGFiaWxpdGF0aW9uLCBNZWRpY2FsIEZhY3VsdHksIE9uZG9r
dXogTWF5aXMgVW5pdmVyc2l0eSwgU2Ftc3VuLCBUdXJrZXkuPC9hdXRoLWFkZHJlc3M+PHRpdGxl
cz48dGl0bGU+TWljaGlnYW4gSGFuZCBPdXRjb21lcyBRdWVzdGlvbm5haXJlIGluIHJoZXVtYXRv
aWQgYXJ0aHJpdGlzIHBhdGllbnRzOiByZWxhdGlvbnNoaXAgd2l0aCBkaXNlYXNlIGFjdGl2aXR5
LCBxdWFsaXR5IG9mIGxpZmUsIGFuZCBoYW5kZ3JpcCBzdHJlbmd0aDwvdGl0bGU+PHNlY29uZGFy
eS10aXRsZT5Kb3VybmFsIE9mIEJhY2sgQW5kIE11c2N1bG9za2VsZXRhbCBSZWhhYmlsaXRhdGlv
bjwvc2Vjb25kYXJ5LXRpdGxlPjwvdGl0bGVzPjxwZXJpb2RpY2FsPjxmdWxsLXRpdGxlPkpPVVJO
QUwgT0YgQkFDSyBBTkQgTVVTQ1VMT1NLRUxFVEFMIFJFSEFCSUxJVEFUSU9OPC9mdWxsLXRpdGxl
PjxhYmJyLTE+SiBCYWNrIE11c2N1bG9za2VsZXQgUmVoYWJpbDwvYWJici0xPjwvcGVyaW9kaWNh
bD48cGFnZXM+NDY3LTQ3MzwvcGFnZXM+PHZvbHVtZT4yNjwvdm9sdW1lPjxudW1iZXI+NDwvbnVt
YmVyPjxrZXl3b3Jkcz48a2V5d29yZD5EaXNhYmlsaXR5IEV2YWx1YXRpb24qPC9rZXl3b3JkPjxr
ZXl3b3JkPlF1YWxpdHkgb2YgTGlmZSo8L2tleXdvcmQ+PGtleXdvcmQ+QXJ0aHJpdGlzLCBSaGV1
bWF0b2lkLypkaWFnbm9zaXM8L2tleXdvcmQ+PGtleXdvcmQ+SGFuZCBTdHJlbmd0aC8qcGh5c2lv
bG9neTwva2V5d29yZD48a2V5d29yZD5BY3Rpdml0aWVzIG9mIERhaWx5IExpdmluZzwva2V5d29y
ZD48a2V5d29yZD5BZHVsdDwva2V5d29yZD48a2V5d29yZD5BcnRocml0aXMsIFJoZXVtYXRvaWQv
cGh5c2lvcGF0aG9sb2d5PC9rZXl3b3JkPjxrZXl3b3JkPkZlbWFsZTwva2V5d29yZD48a2V5d29y
ZD5IdW1hbnM8L2tleXdvcmQ+PGtleXdvcmQ+TWFsZTwva2V5d29yZD48a2V5d29yZD5NaWRkbGUg
QWdlZDwva2V5d29yZD48a2V5d29yZD5QYWluIE1lYXN1cmVtZW50PC9rZXl3b3JkPjxrZXl3b3Jk
PkRBU0g8L2tleXdvcmQ+PGtleXdvcmQ+SEFRPC9rZXl3b3JkPjxrZXl3b3JkPk1IUTwva2V5d29y
ZD48a2V5d29yZD5SaGV1bWF0b2lkIEFydGhyaXRpczwva2V5d29yZD48a2V5d29yZD5TRi0zNjwv
a2V5d29yZD48a2V5d29yZD5kaXNlYXNlIGFjdGl2aXR5PC9rZXl3b3JkPjwva2V5d29yZHM+PGRh
dGVzPjx5ZWFyPjIwMTM8L3llYXI+PC9kYXRlcz48cHViLWxvY2F0aW9uPk5ldGhlcmxhbmRzPC9w
dWItbG9jYXRpb24+PHB1Ymxpc2hlcj5Jb3MgUHJlc3M8L3B1Ymxpc2hlcj48aXNibj4xODc4LTYz
MjQ8L2lzYm4+PGFjY2Vzc2lvbi1udW0+MjM5NDg4Mzc8L2FjY2Vzc2lvbi1udW0+PHVybHM+PHJl
bGF0ZWQtdXJscz48dXJsPmh0dHA6Ly9zZWFyY2guZWJzY29ob3N0LmNvbS9sb2dpbi5hc3B4P2Rp
cmVjdD10cnVlJmFtcDtkYj1jbWVkbSZhbXA7QU49MjM5NDg4MzcmYW1wO3NpdGU9ZWhvc3QtbGl2
ZTwvdXJsPjx1cmw+aHR0cDovL2NvbnRlbnQuaW9zcHJlc3MuY29tL2FydGljbGVzL2pvdXJuYWwt
b2YtYmFjay1hbmQtbXVzY3Vsb3NrZWxldGFsLXJlaGFiaWxpdGF0aW9uL2JtcjAwNDA4PC91cmw+
PC9yZWxhdGVkLXVybHM+PC91cmxzPjxlbGVjdHJvbmljLXJlc291cmNlLW51bT4xMC4zMjMzL0JN
Ui0xMzA0MDg8L2VsZWN0cm9uaWMtcmVzb3VyY2UtbnVtPjxyZW1vdGUtZGF0YWJhc2UtbmFtZT5j
bWVkbTwvcmVtb3RlLWRhdGFiYXNlLW5hbWU+PHJlbW90ZS1kYXRhYmFzZS1wcm92aWRlcj5FQlND
T2hvc3Q8L3JlbW90ZS1kYXRhYmFzZS1wcm92aWRlcj48L3JlY29yZD48L0NpdGU+PC9FbmROb3Rl
Pn==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CxLBSY2FuPC9BdXRob3I+PFllYXI+MjAxNDwvWWVhcj48
UmVjTnVtPjIwMjg5PC9SZWNOdW0+PERpc3BsYXlUZXh0PigyLCAyMSk8L0Rpc3BsYXlUZXh0Pjxy
ZWNvcmQ+PHJlYy1udW1iZXI+MjAyODk8L3JlYy1udW1iZXI+PGZvcmVpZ24ta2V5cz48a2V5IGFw
cD0iRU4iIGRiLWlkPSJ0cHJzcDJlZjl2cHcwc2UweGFxeHJlYTd0YTVkZmFld2ZmMHciIHRpbWVz
dGFtcD0iMTQ5NTQ3ODU1NiI+MjAyODk8L2tleT48L2ZvcmVpZ24ta2V5cz48cmVmLXR5cGUgbmFt
ZT0iSm91cm5hbCBBcnRpY2xlIj4xNzwvcmVmLXR5cGU+PGNvbnRyaWJ1dG9ycz48YXV0aG9ycz48
YXV0aG9yPkLEsFJjYW4sIMOHacSfZGVtPC9hdXRob3I+PGF1dGhvcj5FcmTEsE7DhyBHw5xOZMOc
WiwgTmloYW48L2F1dGhvcj48YXV0aG9yPlRla2fDnEwsIEF5xZ9lZ8O8bDwvYXV0aG9yPjxhdXRo
b3I+w4dFdMSwTiwgUMSxbmFyPC9hdXRob3I+PGF1dGhvcj7Dlk5lbiwgRmF0b8WfPC9hdXRob3I+
PGF1dGhvcj5LaXppbCwgUmFtYXphbjwvYXV0aG9yPjxhdXRob3I+R8OcTGJhaGFyLCBTZWxtaW48
L2F1dGhvcj48L2F1dGhvcnM+PC9jb250cmlidXRvcnM+PGF1dGgtYWRkcmVzcz5EZXBhcnRtZW50
IG9mIFBoeXNpY2FsIE1lZGljaW5lIGFuZCBSZWhhYmlsaXRhdGlvbiwgTWVkaWNhbCBGYWN1bHR5
IG9mIERva3V6IEV5bMO8bCBVbml2ZXJzaXR5LCDEsHptaXIsIFR1cmtleSYjeEQ7RGl2aXNpb24g
b2YgUmhldW1hdG9sb2d5LCBEZXBhcnRtZW50IG9mIEludGVybmFsIE1lZGljaW5lLCBNZWRpY2Fs
IEZhY3VsdHkgb2YgRG9rdXogRXlsw7xsIFVuaXZlcnNpdHksIMSwem1pciwgVHVya2V5PC9hdXRo
LWFkZHJlc3M+PHRpdGxlcz48dGl0bGU+R3JpcCBBYmlsaXR5IFRlc3QgaW4gUmhldW1hdG9pZCBB
cnRocml0aXMgUGF0aWVudHM6IFJlbGF0aW9uc2hpcCBXaXRoIERpc2Vhc2UgQWN0aXZpdHkgYW5k
IEhhbmQtU3BlY2lmaWMgU2VsZi1SZXBvcnQgUXVlc3Rpb25uYWlyZXM8L3RpdGxlPjxzZWNvbmRh
cnktdGl0bGU+QXJjaGl2ZXMgb2YgUmhldW1hdG9sb2d5PC9zZWNvbmRhcnktdGl0bGU+PC90aXRs
ZXM+PHBlcmlvZGljYWw+PGZ1bGwtdGl0bGU+QXJjaGl2ZXMgb2YgUmhldW1hdG9sb2d5PC9mdWxs
LXRpdGxlPjxhYmJyLTE+QXJjaCBSaGV1bWF0b2w8L2FiYnItMT48L3BlcmlvZGljYWw+PHBhZ2Vz
PjE2MC0xNjY8L3BhZ2VzPjx2b2x1bWU+Mjk8L3ZvbHVtZT48bnVtYmVyPjM8L251bWJlcj48a2V5
d29yZHM+PGtleXdvcmQ+QXJ0aHJpdGlzLCBSaGV1bWF0b2lkPC9rZXl3b3JkPjxrZXl3b3JkPkdy
aXAgU3RyZW5ndGg8L2tleXdvcmQ+PGtleXdvcmQ+U2V2ZXJpdHkgb2YgSWxsbmVzczwva2V5d29y
ZD48a2V5d29yZD5IdW1hbjwva2V5d29yZD48a2V5d29yZD5RdWVzdGlvbm5haXJlczwva2V5d29y
ZD48a2V5d29yZD5BY2FkZW1pYyBNZWRpY2FsIENlbnRlcnM8L2tleXdvcmQ+PGtleXdvcmQ+VHVy
a2V5PC9rZXl3b3JkPjxrZXl3b3JkPlNlbGYgUmVwb3J0PC9rZXl3b3JkPjxrZXl3b3JkPk1hbGU8
L2tleXdvcmQ+PGtleXdvcmQ+RmVtYWxlPC9rZXl3b3JkPjxrZXl3b3JkPkFkdWx0PC9rZXl3b3Jk
PjxrZXl3b3JkPk1pZGRsZSBBZ2U8L2tleXdvcmQ+PGtleXdvcmQ+QWdlZDwva2V5d29yZD48a2V5
d29yZD5WaXN1YWwgQW5hbG9nIFNjYWxpbmc8L2tleXdvcmQ+PGtleXdvcmQ+RHluYW1vbWV0cnk8
L2tleXdvcmQ+PGtleXdvcmQ+Q2xpbmljYWwgQXNzZXNzbWVudCBUb29sczwva2V5d29yZD48a2V5
d29yZD5BcnRocml0aXMgSW1wYWN0IE1lYXN1cmVtZW50IFNjYWxlczwva2V5d29yZD48a2V5d29y
ZD5TY2FsZXM8L2tleXdvcmQ+PGtleXdvcmQ+RGF0YSBBbmFseXNpcyBTb2Z0d2FyZTwva2V5d29y
ZD48a2V5d29yZD5TcGVhcm1hbiZhcG9zO3MgUmFuayBDb3JyZWxhdGlvbiBDb2VmZmljaWVudDwv
a2V5d29yZD48a2V5d29yZD5NYW5uLVdoaXRuZXkgVSBUZXN0PC9rZXl3b3JkPjxrZXl3b3JkPkRl
c2NyaXB0aXZlIFN0YXRpc3RpY3M8L2tleXdvcmQ+PC9rZXl3b3Jkcz48ZGF0ZXM+PHllYXI+MjAx
NDwveWVhcj48L2RhdGVzPjxwdWJsaXNoZXI+VHVya2lzaCBMZWFndWUgQWdhaW5zdCBSaGV1bWF0
aXNtIC8gVHVya2l5ZSBSb21hdGl6bWEgQXJhc3Rpcm1hIHZlIFNhdmFzIERlcm5lZ2k8L3B1Ymxp
c2hlcj48aXNibj4yMTQ4LTUwNDY8L2lzYm4+PGFjY2Vzc2lvbi1udW0+MTA3ODM2NTI3LiBMYW5n
dWFnZTogRW5nbGlzaC4gRW50cnkgRGF0ZTogMjAxNDExMjEuIFJldmlzaW9uIERhdGU6IDIwMTUw
ODE5LiBQdWJsaWNhdGlvbiBUeXBlOiBKb3VybmFsIEFydGljbGU8L2FjY2Vzc2lvbi1udW0+PHVy
bHM+PHJlbGF0ZWQtdXJscz48dXJsPmh0dHA6Ly9zZWFyY2guZWJzY29ob3N0LmNvbS9sb2dpbi5h
c3B4P2RpcmVjdD10cnVlJmFtcDtkYj1yemgmYW1wO0FOPTEwNzgzNjUyNyZhbXA7c2l0ZT1laG9z
dC1saXZlPC91cmw+PHVybD5odHRwOi8vd3d3LmFyY2hpdmVzb2ZyaGV1bWF0b2xvZ3kub3JnL2Z1
bGwtdGV4dC1wZGYvNTg0PC91cmw+PC9yZWxhdGVkLXVybHM+PC91cmxzPjxlbGVjdHJvbmljLXJl
c291cmNlLW51bT4xMC41NjA2L3Rqci4yMDE0LjQ1OTA8L2VsZWN0cm9uaWMtcmVzb3VyY2UtbnVt
PjxyZW1vdGUtZGF0YWJhc2UtbmFtZT5yemg8L3JlbW90ZS1kYXRhYmFzZS1uYW1lPjxyZW1vdGUt
ZGF0YWJhc2UtcHJvdmlkZXI+RUJTQ09ob3N0PC9yZW1vdGUtZGF0YWJhc2UtcHJvdmlkZXI+PC9y
ZWNvcmQ+PC9DaXRlPjxDaXRlPjxBdXRob3I+RHVybXVzPC9BdXRob3I+PFllYXI+MjAxMzwvWWVh
cj48UmVjTnVtPjIwMjkwPC9SZWNOdW0+PHJlY29yZD48cmVjLW51bWJlcj4yMDI5MDwvcmVjLW51
bWJlcj48Zm9yZWlnbi1rZXlzPjxrZXkgYXBwPSJFTiIgZGItaWQ9InRwcnNwMmVmOXZwdzBzZTB4
YXF4cmVhN3RhNWRmYWV3ZmYwdyIgdGltZXN0YW1wPSIxNDk1NDc4NTU2Ij4yMDI5MDwva2V5Pjwv
Zm9yZWlnbi1rZXlzPjxyZWYtdHlwZSBuYW1lPSJKb3VybmFsIEFydGljbGUiPjE3PC9yZWYtdHlw
ZT48Y29udHJpYnV0b3JzPjxhdXRob3JzPjxhdXRob3I+RHVybXVzLCBEaWxlazwvYXV0aG9yPjxh
dXRob3I+VXp1bmVyLCBCb3JhPC9hdXRob3I+PGF1dGhvcj5EdXJtYXosIFl1bnVzPC9hdXRob3I+
PGF1dGhvcj5CaWxnaWNpLCBBeWhhbjwvYXV0aG9yPjxhdXRob3I+S3VydSwgT21lcjwvYXV0aG9y
PjwvYXV0aG9ycz48L2NvbnRyaWJ1dG9ycz48YXV0aC1hZGRyZXNzPkRlcGFydG1lbnQgb2YgUGh5
c2ljYWwgTWVkaWNpbmUgYW5kIFJlaGFiaWxpdGF0aW9uLCBNZWRpY2FsIEZhY3VsdHksIE9uZG9r
dXogTWF5aXMgVW5pdmVyc2l0eSwgU2Ftc3VuLCBUdXJrZXkuPC9hdXRoLWFkZHJlc3M+PHRpdGxl
cz48dGl0bGU+TWljaGlnYW4gSGFuZCBPdXRjb21lcyBRdWVzdGlvbm5haXJlIGluIHJoZXVtYXRv
aWQgYXJ0aHJpdGlzIHBhdGllbnRzOiByZWxhdGlvbnNoaXAgd2l0aCBkaXNlYXNlIGFjdGl2aXR5
LCBxdWFsaXR5IG9mIGxpZmUsIGFuZCBoYW5kZ3JpcCBzdHJlbmd0aDwvdGl0bGU+PHNlY29uZGFy
eS10aXRsZT5Kb3VybmFsIE9mIEJhY2sgQW5kIE11c2N1bG9za2VsZXRhbCBSZWhhYmlsaXRhdGlv
bjwvc2Vjb25kYXJ5LXRpdGxlPjwvdGl0bGVzPjxwZXJpb2RpY2FsPjxmdWxsLXRpdGxlPkpPVVJO
QUwgT0YgQkFDSyBBTkQgTVVTQ1VMT1NLRUxFVEFMIFJFSEFCSUxJVEFUSU9OPC9mdWxsLXRpdGxl
PjxhYmJyLTE+SiBCYWNrIE11c2N1bG9za2VsZXQgUmVoYWJpbDwvYWJici0xPjwvcGVyaW9kaWNh
bD48cGFnZXM+NDY3LTQ3MzwvcGFnZXM+PHZvbHVtZT4yNjwvdm9sdW1lPjxudW1iZXI+NDwvbnVt
YmVyPjxrZXl3b3Jkcz48a2V5d29yZD5EaXNhYmlsaXR5IEV2YWx1YXRpb24qPC9rZXl3b3JkPjxr
ZXl3b3JkPlF1YWxpdHkgb2YgTGlmZSo8L2tleXdvcmQ+PGtleXdvcmQ+QXJ0aHJpdGlzLCBSaGV1
bWF0b2lkLypkaWFnbm9zaXM8L2tleXdvcmQ+PGtleXdvcmQ+SGFuZCBTdHJlbmd0aC8qcGh5c2lv
bG9neTwva2V5d29yZD48a2V5d29yZD5BY3Rpdml0aWVzIG9mIERhaWx5IExpdmluZzwva2V5d29y
ZD48a2V5d29yZD5BZHVsdDwva2V5d29yZD48a2V5d29yZD5BcnRocml0aXMsIFJoZXVtYXRvaWQv
cGh5c2lvcGF0aG9sb2d5PC9rZXl3b3JkPjxrZXl3b3JkPkZlbWFsZTwva2V5d29yZD48a2V5d29y
ZD5IdW1hbnM8L2tleXdvcmQ+PGtleXdvcmQ+TWFsZTwva2V5d29yZD48a2V5d29yZD5NaWRkbGUg
QWdlZDwva2V5d29yZD48a2V5d29yZD5QYWluIE1lYXN1cmVtZW50PC9rZXl3b3JkPjxrZXl3b3Jk
PkRBU0g8L2tleXdvcmQ+PGtleXdvcmQ+SEFRPC9rZXl3b3JkPjxrZXl3b3JkPk1IUTwva2V5d29y
ZD48a2V5d29yZD5SaGV1bWF0b2lkIEFydGhyaXRpczwva2V5d29yZD48a2V5d29yZD5TRi0zNjwv
a2V5d29yZD48a2V5d29yZD5kaXNlYXNlIGFjdGl2aXR5PC9rZXl3b3JkPjwva2V5d29yZHM+PGRh
dGVzPjx5ZWFyPjIwMTM8L3llYXI+PC9kYXRlcz48cHViLWxvY2F0aW9uPk5ldGhlcmxhbmRzPC9w
dWItbG9jYXRpb24+PHB1Ymxpc2hlcj5Jb3MgUHJlc3M8L3B1Ymxpc2hlcj48aXNibj4xODc4LTYz
MjQ8L2lzYm4+PGFjY2Vzc2lvbi1udW0+MjM5NDg4Mzc8L2FjY2Vzc2lvbi1udW0+PHVybHM+PHJl
bGF0ZWQtdXJscz48dXJsPmh0dHA6Ly9zZWFyY2guZWJzY29ob3N0LmNvbS9sb2dpbi5hc3B4P2Rp
cmVjdD10cnVlJmFtcDtkYj1jbWVkbSZhbXA7QU49MjM5NDg4MzcmYW1wO3NpdGU9ZWhvc3QtbGl2
ZTwvdXJsPjx1cmw+aHR0cDovL2NvbnRlbnQuaW9zcHJlc3MuY29tL2FydGljbGVzL2pvdXJuYWwt
b2YtYmFjay1hbmQtbXVzY3Vsb3NrZWxldGFsLXJlaGFiaWxpdGF0aW9uL2JtcjAwNDA4PC91cmw+
PC9yZWxhdGVkLXVybHM+PC91cmxzPjxlbGVjdHJvbmljLXJlc291cmNlLW51bT4xMC4zMjMzL0JN
Ui0xMzA0MDg8L2VsZWN0cm9uaWMtcmVzb3VyY2UtbnVtPjxyZW1vdGUtZGF0YWJhc2UtbmFtZT5j
bWVkbTwvcmVtb3RlLWRhdGFiYXNlLW5hbWU+PHJlbW90ZS1kYXRhYmFzZS1wcm92aWRlcj5FQlND
T2hvc3Q8L3JlbW90ZS1kYXRhYmFzZS1wcm92aWRlcj48L3JlY29yZD48L0NpdGU+PC9FbmROb3Rl
Pn==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 21)</w:t>
            </w:r>
            <w:r>
              <w:rPr>
                <w:rFonts w:eastAsia="Calibri" w:cstheme="majorBidi"/>
                <w:color w:val="5B9BD5"/>
                <w:szCs w:val="24"/>
                <w:vertAlign w:val="superscript"/>
                <w:lang w:bidi="ar-AE"/>
              </w:rPr>
              <w:fldChar w:fldCharType="end"/>
            </w:r>
          </w:p>
        </w:tc>
        <w:tc>
          <w:tcPr>
            <w:tcW w:w="2939" w:type="dxa"/>
          </w:tcPr>
          <w:p w14:paraId="48F5D4E1" w14:textId="77777777" w:rsidR="00A560F6" w:rsidRPr="00F9072D" w:rsidRDefault="00A560F6" w:rsidP="00A560F6">
            <w:pPr>
              <w:spacing w:line="240" w:lineRule="auto"/>
              <w:jc w:val="both"/>
              <w:rPr>
                <w:rFonts w:eastAsia="Calibri" w:cstheme="majorBidi"/>
                <w:szCs w:val="24"/>
                <w:lang w:bidi="ar-AE"/>
              </w:rPr>
            </w:pPr>
          </w:p>
        </w:tc>
        <w:tc>
          <w:tcPr>
            <w:tcW w:w="2660" w:type="dxa"/>
            <w:tcBorders>
              <w:right w:val="single" w:sz="8" w:space="0" w:color="auto"/>
            </w:tcBorders>
          </w:tcPr>
          <w:p w14:paraId="19F487A5"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A560F6" w:rsidRPr="00F9072D" w14:paraId="270E46F9" w14:textId="77777777" w:rsidTr="00A560F6">
        <w:tc>
          <w:tcPr>
            <w:tcW w:w="4374" w:type="dxa"/>
            <w:tcBorders>
              <w:left w:val="single" w:sz="8" w:space="0" w:color="auto"/>
            </w:tcBorders>
          </w:tcPr>
          <w:p w14:paraId="278F526A" w14:textId="77777777" w:rsidR="00A560F6" w:rsidRPr="00F9072D" w:rsidRDefault="00A560F6" w:rsidP="00A560F6">
            <w:pPr>
              <w:spacing w:line="240" w:lineRule="auto"/>
              <w:jc w:val="both"/>
              <w:rPr>
                <w:rFonts w:eastAsia="Calibri" w:cstheme="majorBidi"/>
                <w:szCs w:val="24"/>
                <w:lang w:bidi="ar-AE"/>
              </w:rPr>
            </w:pPr>
            <w:r>
              <w:rPr>
                <w:rFonts w:eastAsia="Calibri" w:cstheme="majorBidi"/>
                <w:szCs w:val="24"/>
                <w:lang w:bidi="ar-AE"/>
              </w:rPr>
              <w:t xml:space="preserve">    </w:t>
            </w:r>
            <w:r w:rsidRPr="00F9072D">
              <w:rPr>
                <w:rFonts w:eastAsia="Calibri" w:cstheme="majorBidi"/>
                <w:szCs w:val="24"/>
                <w:lang w:bidi="ar-AE"/>
              </w:rPr>
              <w:t>Hand pain at rest (VAS)</w:t>
            </w:r>
          </w:p>
        </w:tc>
        <w:tc>
          <w:tcPr>
            <w:tcW w:w="3612" w:type="dxa"/>
          </w:tcPr>
          <w:p w14:paraId="405981C7"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w:t>
            </w:r>
            <w:r>
              <w:rPr>
                <w:rFonts w:eastAsia="Calibri" w:cstheme="majorBidi"/>
                <w:color w:val="2E74B5"/>
                <w:szCs w:val="24"/>
                <w:vertAlign w:val="superscript"/>
                <w:lang w:bidi="ar-AE"/>
              </w:rPr>
              <w:fldChar w:fldCharType="end"/>
            </w:r>
            <w:r w:rsidRPr="00F9072D">
              <w:rPr>
                <w:rFonts w:eastAsia="Calibri" w:cstheme="majorBidi"/>
                <w:szCs w:val="24"/>
                <w:lang w:bidi="ar-AE"/>
              </w:rPr>
              <w:t xml:space="preserve"> and one LQ </w:t>
            </w:r>
            <w:r w:rsidRPr="00470234">
              <w:rPr>
                <w:rFonts w:eastAsia="Calibri" w:cstheme="majorBidi"/>
                <w:color w:val="5B9BD5" w:themeColor="accent1"/>
                <w:szCs w:val="24"/>
                <w:vertAlign w:val="superscript"/>
                <w:lang w:bidi="ar-AE"/>
              </w:rPr>
              <w:fldChar w:fldCharType="begin"/>
            </w:r>
            <w:r>
              <w:rPr>
                <w:rFonts w:eastAsia="Calibri" w:cstheme="majorBidi"/>
                <w:color w:val="5B9BD5" w:themeColor="accent1"/>
                <w:szCs w:val="24"/>
                <w:vertAlign w:val="superscript"/>
                <w:lang w:bidi="ar-AE"/>
              </w:rPr>
              <w:instrText xml:space="preserve"> ADDIN EN.CITE &lt;EndNote&gt;&lt;Cite&gt;&lt;Author&gt;Özeri&lt;/Author&gt;&lt;Year&gt;2008&lt;/Year&gt;&lt;RecNum&gt;20295&lt;/RecNum&gt;&lt;DisplayText&gt;(25)&lt;/DisplayText&gt;&lt;record&gt;&lt;rec-number&gt;20295&lt;/rec-number&gt;&lt;foreign-keys&gt;&lt;key app="EN" db-id="tprsp2ef9vpw0se0xaqxrea7ta5dfaewff0w" timestamp="1495478556"&gt;20295&lt;/key&gt;&lt;/foreign-keys&gt;&lt;ref-type name="Journal Article"&gt;17&lt;/ref-type&gt;&lt;contributors&gt;&lt;authors&gt;&lt;author&gt;Özeri, Zuhal&lt;/author&gt;&lt;author&gt;Duyur Çakýt, Burcu&lt;/author&gt;&lt;author&gt;Taþkýn, Sühan &lt;/author&gt;&lt;author&gt;Genç, Hakan&lt;/author&gt;&lt;author&gt; Saraçoðlu, Meryem&lt;/author&gt;&lt;author&gt;Rana Erdem, Hatice&lt;/author&gt;&lt;/authors&gt;&lt;/contributors&gt;&lt;titles&gt;&lt;title&gt;The Relationships among Functional Impairment, Disability and Articular Damage in Rheumatoid Hand&lt;/title&gt;&lt;secondary-title&gt;J PMR Sci&lt;/secondary-title&gt;&lt;/titles&gt;&lt;periodical&gt;&lt;full-title&gt;J PMR Sci&lt;/full-title&gt;&lt;/periodical&gt;&lt;pages&gt;53-58&lt;/pages&gt;&lt;volume&gt;2&lt;/volume&gt;&lt;dates&gt;&lt;year&gt;2008&lt;/year&gt;&lt;/dates&gt;&lt;urls&gt;&lt;/urls&gt;&lt;/record&gt;&lt;/Cite&gt;&lt;/EndNote&gt;</w:instrText>
            </w:r>
            <w:r w:rsidRPr="00470234">
              <w:rPr>
                <w:rFonts w:eastAsia="Calibri" w:cstheme="majorBidi"/>
                <w:color w:val="5B9BD5" w:themeColor="accent1"/>
                <w:szCs w:val="24"/>
                <w:vertAlign w:val="superscript"/>
                <w:lang w:bidi="ar-AE"/>
              </w:rPr>
              <w:fldChar w:fldCharType="separate"/>
            </w:r>
            <w:r>
              <w:rPr>
                <w:rFonts w:eastAsia="Calibri" w:cstheme="majorBidi"/>
                <w:noProof/>
                <w:color w:val="5B9BD5" w:themeColor="accent1"/>
                <w:szCs w:val="24"/>
                <w:vertAlign w:val="superscript"/>
                <w:lang w:bidi="ar-AE"/>
              </w:rPr>
              <w:t>(25)</w:t>
            </w:r>
            <w:r w:rsidRPr="00470234">
              <w:rPr>
                <w:rFonts w:eastAsia="Calibri" w:cstheme="majorBidi"/>
                <w:color w:val="5B9BD5" w:themeColor="accent1"/>
                <w:szCs w:val="24"/>
                <w:vertAlign w:val="superscript"/>
                <w:lang w:bidi="ar-AE"/>
              </w:rPr>
              <w:fldChar w:fldCharType="end"/>
            </w:r>
          </w:p>
        </w:tc>
        <w:tc>
          <w:tcPr>
            <w:tcW w:w="2939" w:type="dxa"/>
          </w:tcPr>
          <w:p w14:paraId="44D47DE5"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MSk8L0Rpc3BsYXlUZXh0PjxyZWNv
cmQ+PHJlYy1udW1iZXI+MjAyODk8L3JlYy1udW1iZXI+PGZvcmVpZ24ta2V5cz48a2V5IGFwcD0i
RU4iIGRiLWlkPSJ0cHJzcDJlZjl2cHcwc2UweGFxeHJlYTd0YTVkZmFld2ZmMHciIHRpbWVzdGFt
cD0iMTQ5NTQ3ODU1NiI+MjAyODk8L2tleT48L2ZvcmVpZ24ta2V5cz48cmVmLXR5cGUgbmFtZT0i
Sm91cm5hbCBBcnRpY2xlIj4xNzwvcmVmLXR5cGU+PGNvbnRyaWJ1dG9ycz48YXV0aG9ycz48YXV0
aG9yPkLEsFJjYW4sIMOHacSfZGVtPC9hdXRob3I+PGF1dGhvcj5FcmTEsE7DhyBHw5xOZMOcWiwg
TmloYW48L2F1dGhvcj48YXV0aG9yPlRla2fDnEwsIEF5xZ9lZ8O8bDwvYXV0aG9yPjxhdXRob3I+
w4dFdMSwTiwgUMSxbmFyPC9hdXRob3I+PGF1dGhvcj7Dlk5lbiwgRmF0b8WfPC9hdXRob3I+PGF1
dGhvcj5LaXppbCwgUmFtYXphbjwvYXV0aG9yPjxhdXRob3I+R8OcTGJhaGFyLCBTZWxtaW48L2F1
dGhvcj48L2F1dGhvcnM+PC9jb250cmlidXRvcnM+PGF1dGgtYWRkcmVzcz5EZXBhcnRtZW50IG9m
IFBoeXNpY2FsIE1lZGljaW5lIGFuZCBSZWhhYmlsaXRhdGlvbiwgTWVkaWNhbCBGYWN1bHR5IG9m
IERva3V6IEV5bMO8bCBVbml2ZXJzaXR5LCDEsHptaXIsIFR1cmtleSYjeEQ7RGl2aXNpb24gb2Yg
UmhldW1hdG9sb2d5LCBEZXBhcnRtZW50IG9mIEludGVybmFsIE1lZGljaW5lLCBNZWRpY2FsIEZh
Y3VsdHkgb2YgRG9rdXogRXlsw7xsIFVuaXZlcnNpdHksIMSwem1pciwgVHVya2V5PC9hdXRoLWFk
ZHJlc3M+PHRpdGxlcz48dGl0bGU+R3JpcCBBYmlsaXR5IFRlc3QgaW4gUmhldW1hdG9pZCBBcnRo
cml0aXMgUGF0aWVudHM6IFJlbGF0aW9uc2hpcCBXaXRoIERpc2Vhc2UgQWN0aXZpdHkgYW5kIEhh
bmQtU3BlY2lmaWMgU2VsZi1SZXBvcnQgUXVlc3Rpb25uYWlyZXM8L3RpdGxlPjxzZWNvbmRhcnkt
dGl0bGU+QXJjaGl2ZXMgb2YgUmhldW1hdG9sb2d5PC9zZWNvbmRhcnktdGl0bGU+PC90aXRsZXM+
PHBlcmlvZGljYWw+PGZ1bGwtdGl0bGU+QXJjaGl2ZXMgb2YgUmhldW1hdG9sb2d5PC9mdWxsLXRp
dGxlPjxhYmJyLTE+QXJjaCBSaGV1bWF0b2w8L2FiYnItMT48L3BlcmlvZGljYWw+PHBhZ2VzPjE2
MC0xNjY8L3BhZ2VzPjx2b2x1bWU+Mjk8L3ZvbHVtZT48bnVtYmVyPjM8L251bWJlcj48a2V5d29y
ZHM+PGtleXdvcmQ+QXJ0aHJpdGlzLCBSaGV1bWF0b2lkPC9rZXl3b3JkPjxrZXl3b3JkPkdyaXAg
U3RyZW5ndGg8L2tleXdvcmQ+PGtleXdvcmQ+U2V2ZXJpdHkgb2YgSWxsbmVzczwva2V5d29yZD48
a2V5d29yZD5IdW1hbjwva2V5d29yZD48a2V5d29yZD5RdWVzdGlvbm5haXJlczwva2V5d29yZD48
a2V5d29yZD5BY2FkZW1pYyBNZWRpY2FsIENlbnRlcnM8L2tleXdvcmQ+PGtleXdvcmQ+VHVya2V5
PC9rZXl3b3JkPjxrZXl3b3JkPlNlbGYgUmVwb3J0PC9rZXl3b3JkPjxrZXl3b3JkPk1hbGU8L2tl
eXdvcmQ+PGtleXdvcmQ+RmVtYWxlPC9rZXl3b3JkPjxrZXl3b3JkPkFkdWx0PC9rZXl3b3JkPjxr
ZXl3b3JkPk1pZGRsZSBBZ2U8L2tleXdvcmQ+PGtleXdvcmQ+QWdlZDwva2V5d29yZD48a2V5d29y
ZD5WaXN1YWwgQW5hbG9nIFNjYWxpbmc8L2tleXdvcmQ+PGtleXdvcmQ+RHluYW1vbWV0cnk8L2tl
eXdvcmQ+PGtleXdvcmQ+Q2xpbmljYWwgQXNzZXNzbWVudCBUb29sczwva2V5d29yZD48a2V5d29y
ZD5BcnRocml0aXMgSW1wYWN0IE1lYXN1cmVtZW50IFNjYWxlczwva2V5d29yZD48a2V5d29yZD5T
Y2FsZXM8L2tleXdvcmQ+PGtleXdvcmQ+RGF0YSBBbmFseXNpcyBTb2Z0d2FyZTwva2V5d29yZD48
a2V5d29yZD5TcGVhcm1hbiZhcG9zO3MgUmFuayBDb3JyZWxhdGlvbiBDb2VmZmljaWVudDwva2V5
d29yZD48a2V5d29yZD5NYW5uLVdoaXRuZXkgVSBUZXN0PC9rZXl3b3JkPjxrZXl3b3JkPkRlc2Ny
aXB0aXZlIFN0YXRpc3RpY3M8L2tleXdvcmQ+PC9rZXl3b3Jkcz48ZGF0ZXM+PHllYXI+MjAxNDwv
eWVhcj48L2RhdGVzPjxwdWJsaXNoZXI+VHVya2lzaCBMZWFndWUgQWdhaW5zdCBSaGV1bWF0aXNt
IC8gVHVya2l5ZSBSb21hdGl6bWEgQXJhc3Rpcm1hIHZlIFNhdmFzIERlcm5lZ2k8L3B1Ymxpc2hl
cj48aXNibj4yMTQ4LTUwNDY8L2lzYm4+PGFjY2Vzc2lvbi1udW0+MTA3ODM2NTI3LiBMYW5ndWFn
ZTogRW5nbGlzaC4gRW50cnkgRGF0ZTogMjAxNDExMjEuIFJldmlzaW9uIERhdGU6IDIwMTUwODE5
LiBQdWJsaWNhdGlvbiBUeXBlOiBKb3VybmFsIEFydGljbGU8L2FjY2Vzc2lvbi1udW0+PHVybHM+
PHJlbGF0ZWQtdXJscz48dXJsPmh0dHA6Ly9zZWFyY2guZWJzY29ob3N0LmNvbS9sb2dpbi5hc3B4
P2RpcmVjdD10cnVlJmFtcDtkYj1yemgmYW1wO0FOPTEwNzgzNjUyNyZhbXA7c2l0ZT1laG9zdC1s
aXZlPC91cmw+PHVybD5odHRwOi8vd3d3LmFyY2hpdmVzb2ZyaGV1bWF0b2xvZ3kub3JnL2Z1bGwt
dGV4dC1wZGYvNTg0PC91cmw+PC9yZWxhdGVkLXVybHM+PC91cmxzPjxlbGVjdHJvbmljLXJlc291
cmNlLW51bT4xMC41NjA2L3Rqci4yMDE0LjQ1OTA8L2VsZWN0cm9uaWMtcmVzb3VyY2UtbnVtPjxy
ZW1vdGUtZGF0YWJhc2UtbmFtZT5yemg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MSk8L0Rpc3BsYXlUZXh0PjxyZWNv
cmQ+PHJlYy1udW1iZXI+MjAyODk8L3JlYy1udW1iZXI+PGZvcmVpZ24ta2V5cz48a2V5IGFwcD0i
RU4iIGRiLWlkPSJ0cHJzcDJlZjl2cHcwc2UweGFxeHJlYTd0YTVkZmFld2ZmMHciIHRpbWVzdGFt
cD0iMTQ5NTQ3ODU1NiI+MjAyODk8L2tleT48L2ZvcmVpZ24ta2V5cz48cmVmLXR5cGUgbmFtZT0i
Sm91cm5hbCBBcnRpY2xlIj4xNzwvcmVmLXR5cGU+PGNvbnRyaWJ1dG9ycz48YXV0aG9ycz48YXV0
aG9yPkLEsFJjYW4sIMOHacSfZGVtPC9hdXRob3I+PGF1dGhvcj5FcmTEsE7DhyBHw5xOZMOcWiwg
TmloYW48L2F1dGhvcj48YXV0aG9yPlRla2fDnEwsIEF5xZ9lZ8O8bDwvYXV0aG9yPjxhdXRob3I+
w4dFdMSwTiwgUMSxbmFyPC9hdXRob3I+PGF1dGhvcj7Dlk5lbiwgRmF0b8WfPC9hdXRob3I+PGF1
dGhvcj5LaXppbCwgUmFtYXphbjwvYXV0aG9yPjxhdXRob3I+R8OcTGJhaGFyLCBTZWxtaW48L2F1
dGhvcj48L2F1dGhvcnM+PC9jb250cmlidXRvcnM+PGF1dGgtYWRkcmVzcz5EZXBhcnRtZW50IG9m
IFBoeXNpY2FsIE1lZGljaW5lIGFuZCBSZWhhYmlsaXRhdGlvbiwgTWVkaWNhbCBGYWN1bHR5IG9m
IERva3V6IEV5bMO8bCBVbml2ZXJzaXR5LCDEsHptaXIsIFR1cmtleSYjeEQ7RGl2aXNpb24gb2Yg
UmhldW1hdG9sb2d5LCBEZXBhcnRtZW50IG9mIEludGVybmFsIE1lZGljaW5lLCBNZWRpY2FsIEZh
Y3VsdHkgb2YgRG9rdXogRXlsw7xsIFVuaXZlcnNpdHksIMSwem1pciwgVHVya2V5PC9hdXRoLWFk
ZHJlc3M+PHRpdGxlcz48dGl0bGU+R3JpcCBBYmlsaXR5IFRlc3QgaW4gUmhldW1hdG9pZCBBcnRo
cml0aXMgUGF0aWVudHM6IFJlbGF0aW9uc2hpcCBXaXRoIERpc2Vhc2UgQWN0aXZpdHkgYW5kIEhh
bmQtU3BlY2lmaWMgU2VsZi1SZXBvcnQgUXVlc3Rpb25uYWlyZXM8L3RpdGxlPjxzZWNvbmRhcnkt
dGl0bGU+QXJjaGl2ZXMgb2YgUmhldW1hdG9sb2d5PC9zZWNvbmRhcnktdGl0bGU+PC90aXRsZXM+
PHBlcmlvZGljYWw+PGZ1bGwtdGl0bGU+QXJjaGl2ZXMgb2YgUmhldW1hdG9sb2d5PC9mdWxsLXRp
dGxlPjxhYmJyLTE+QXJjaCBSaGV1bWF0b2w8L2FiYnItMT48L3BlcmlvZGljYWw+PHBhZ2VzPjE2
MC0xNjY8L3BhZ2VzPjx2b2x1bWU+Mjk8L3ZvbHVtZT48bnVtYmVyPjM8L251bWJlcj48a2V5d29y
ZHM+PGtleXdvcmQ+QXJ0aHJpdGlzLCBSaGV1bWF0b2lkPC9rZXl3b3JkPjxrZXl3b3JkPkdyaXAg
U3RyZW5ndGg8L2tleXdvcmQ+PGtleXdvcmQ+U2V2ZXJpdHkgb2YgSWxsbmVzczwva2V5d29yZD48
a2V5d29yZD5IdW1hbjwva2V5d29yZD48a2V5d29yZD5RdWVzdGlvbm5haXJlczwva2V5d29yZD48
a2V5d29yZD5BY2FkZW1pYyBNZWRpY2FsIENlbnRlcnM8L2tleXdvcmQ+PGtleXdvcmQ+VHVya2V5
PC9rZXl3b3JkPjxrZXl3b3JkPlNlbGYgUmVwb3J0PC9rZXl3b3JkPjxrZXl3b3JkPk1hbGU8L2tl
eXdvcmQ+PGtleXdvcmQ+RmVtYWxlPC9rZXl3b3JkPjxrZXl3b3JkPkFkdWx0PC9rZXl3b3JkPjxr
ZXl3b3JkPk1pZGRsZSBBZ2U8L2tleXdvcmQ+PGtleXdvcmQ+QWdlZDwva2V5d29yZD48a2V5d29y
ZD5WaXN1YWwgQW5hbG9nIFNjYWxpbmc8L2tleXdvcmQ+PGtleXdvcmQ+RHluYW1vbWV0cnk8L2tl
eXdvcmQ+PGtleXdvcmQ+Q2xpbmljYWwgQXNzZXNzbWVudCBUb29sczwva2V5d29yZD48a2V5d29y
ZD5BcnRocml0aXMgSW1wYWN0IE1lYXN1cmVtZW50IFNjYWxlczwva2V5d29yZD48a2V5d29yZD5T
Y2FsZXM8L2tleXdvcmQ+PGtleXdvcmQ+RGF0YSBBbmFseXNpcyBTb2Z0d2FyZTwva2V5d29yZD48
a2V5d29yZD5TcGVhcm1hbiZhcG9zO3MgUmFuayBDb3JyZWxhdGlvbiBDb2VmZmljaWVudDwva2V5
d29yZD48a2V5d29yZD5NYW5uLVdoaXRuZXkgVSBUZXN0PC9rZXl3b3JkPjxrZXl3b3JkPkRlc2Ny
aXB0aXZlIFN0YXRpc3RpY3M8L2tleXdvcmQ+PC9rZXl3b3Jkcz48ZGF0ZXM+PHllYXI+MjAxNDwv
eWVhcj48L2RhdGVzPjxwdWJsaXNoZXI+VHVya2lzaCBMZWFndWUgQWdhaW5zdCBSaGV1bWF0aXNt
IC8gVHVya2l5ZSBSb21hdGl6bWEgQXJhc3Rpcm1hIHZlIFNhdmFzIERlcm5lZ2k8L3B1Ymxpc2hl
cj48aXNibj4yMTQ4LTUwNDY8L2lzYm4+PGFjY2Vzc2lvbi1udW0+MTA3ODM2NTI3LiBMYW5ndWFn
ZTogRW5nbGlzaC4gRW50cnkgRGF0ZTogMjAxNDExMjEuIFJldmlzaW9uIERhdGU6IDIwMTUwODE5
LiBQdWJsaWNhdGlvbiBUeXBlOiBKb3VybmFsIEFydGljbGU8L2FjY2Vzc2lvbi1udW0+PHVybHM+
PHJlbGF0ZWQtdXJscz48dXJsPmh0dHA6Ly9zZWFyY2guZWJzY29ob3N0LmNvbS9sb2dpbi5hc3B4
P2RpcmVjdD10cnVlJmFtcDtkYj1yemgmYW1wO0FOPTEwNzgzNjUyNyZhbXA7c2l0ZT1laG9zdC1s
aXZlPC91cmw+PHVybD5odHRwOi8vd3d3LmFyY2hpdmVzb2ZyaGV1bWF0b2xvZ3kub3JnL2Z1bGwt
dGV4dC1wZGYvNTg0PC91cmw+PC9yZWxhdGVkLXVybHM+PC91cmxzPjxlbGVjdHJvbmljLXJlc291
cmNlLW51bT4xMC41NjA2L3Rqci4yMDE0LjQ1OTA8L2VsZWN0cm9uaWMtcmVzb3VyY2UtbnVtPjxy
ZW1vdGUtZGF0YWJhc2UtbmFtZT5yemg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1)</w:t>
            </w:r>
            <w:r>
              <w:rPr>
                <w:rFonts w:eastAsia="Calibri" w:cstheme="majorBidi"/>
                <w:color w:val="2E74B5"/>
                <w:szCs w:val="24"/>
                <w:vertAlign w:val="superscript"/>
                <w:lang w:bidi="ar-AE"/>
              </w:rPr>
              <w:fldChar w:fldCharType="end"/>
            </w:r>
            <w:r w:rsidRPr="00F9072D">
              <w:rPr>
                <w:rFonts w:eastAsia="Calibri" w:cstheme="majorBidi"/>
                <w:szCs w:val="24"/>
                <w:lang w:bidi="ar-AE"/>
              </w:rPr>
              <w:t xml:space="preserve"> and LQ </w:t>
            </w:r>
            <w:r>
              <w:rPr>
                <w:rFonts w:eastAsia="Calibri" w:cstheme="majorBidi"/>
                <w:color w:val="2E74B5"/>
                <w:szCs w:val="24"/>
                <w:vertAlign w:val="superscript"/>
                <w:lang w:bidi="ar-AE"/>
              </w:rPr>
              <w:fldChar w:fldCharType="begin">
                <w:fldData xml:space="preserve">PEVuZE5vdGU+PENpdGU+PEF1dGhvcj5PJmFwb3M7Q29ubm9yPC9BdXRob3I+PFllYXI+MTk5OTwv
WWVhcj48UmVjTnVtPjU5NDI8L1JlY051bT48RGlzcGxheVRleHQ+KDMwKTwvRGlzcGxheVRleHQ+
PHJlY29yZD48cmVjLW51bWJlcj41OTQyPC9yZWMtbnVtYmVyPjxmb3JlaWduLWtleXM+PGtleSBh
cHA9IkVOIiBkYi1pZD0idHByc3AyZWY5dnB3MHNlMHhhcXhyZWE3dGE1ZGZhZXdmZjB3IiB0aW1l
c3RhbXA9IjE0ODM0NDEwMTUiPjU5NDI8L2tleT48L2ZvcmVpZ24ta2V5cz48cmVmLXR5cGUgbmFt
ZT0iSm91cm5hbCBBcnRpY2xlIj4xNzwvcmVmLXR5cGU+PGNvbnRyaWJ1dG9ycz48YXV0aG9ycz48
YXV0aG9yPk8mYXBvcztDb25ub3IsIEQuPC9hdXRob3I+PGF1dGhvcj5Lb3J0bWFuLCBCLjwvYXV0
aG9yPjxhdXRob3I+U21pdGgsIEEuPC9hdXRob3I+PGF1dGhvcj5BaGVybiwgTS48L2F1dGhvcj48
YXV0aG9yPlNtaXRoLCBNLjwvYXV0aG9yPjxhdXRob3I+S3Jpc2huYW4sIEouPC9hdXRob3I+PC9h
dXRob3JzPjwvY29udHJpYnV0b3JzPjxhdXRoLWFkZHJlc3M+RmxpbmRlcnMgTWVkaWNhbCBDZW50
cmUsIEJlZGZvcmQgUGFyaywgU291dGggQXVzdHJhbGlhLjwvYXV0aC1hZGRyZXNzPjx0aXRsZXM+
PHRpdGxlPkNvcnJlbGF0aW9uIGJldHdlZW4gb2JqZWN0aXZlIGFuZCBzdWJqZWN0aXZlIG1lYXN1
cmVzIG9mIGhhbmQgZnVuY3Rpb24gaW4gcGF0aWVudHMgd2l0aCByaGV1bWF0b2lkIGFydGhyaXRp
czwvdGl0bGU+PHNlY29uZGFyeS10aXRsZT5Kb3VybmFsIE9mIEhhbmQgVGhlcmFweTogT2ZmaWNp
YWwgSm91cm5hbCBPZiBUaGUgQW1lcmljYW4gU29jaWV0eSBPZiBIYW5kIFRoZXJhcGlzdHM8L3Nl
Y29uZGFyeS10aXRsZT48L3RpdGxlcz48cGVyaW9kaWNhbD48ZnVsbC10aXRsZT5Kb3VybmFsIE9m
IEhhbmQgVGhlcmFweTogT2ZmaWNpYWwgSm91cm5hbCBPZiBUaGUgQW1lcmljYW4gU29jaWV0eSBP
ZiBIYW5kIFRoZXJhcGlzdHM8L2Z1bGwtdGl0bGU+PGFiYnItMT5KIEhhbmQgVGhlcjwvYWJici0x
PjwvcGVyaW9kaWNhbD48cGFnZXM+MzIzLTMyOTwvcGFnZXM+PHZvbHVtZT4xMjwvdm9sdW1lPjxu
dW1iZXI+NDwvbnVtYmVyPjxrZXl3b3Jkcz48a2V5d29yZD5BY3Rpdml0aWVzIG9mIERhaWx5IExp
dmluZyo8L2tleXdvcmQ+PGtleXdvcmQ+SGFuZCBTdHJlbmd0aCo8L2tleXdvcmQ+PGtleXdvcmQ+
U2V2ZXJpdHkgb2YgSWxsbmVzcyBJbmRleCo8L2tleXdvcmQ+PGtleXdvcmQ+QXJ0aHJpdGlzLCBS
aGV1bWF0b2lkLypwaHlzaW9wYXRob2xvZ3k8L2tleXdvcmQ+PGtleXdvcmQ+SGFuZC8qcGh5c2lv
cGF0aG9sb2d5PC9rZXl3b3JkPjxrZXl3b3JkPlN1cnZleXMgYW5kIFF1ZXN0aW9ubmFpcmVzLypz
dGFuZGFyZHM8L2tleXdvcmQ+PGtleXdvcmQ+QWdlZDwva2V5d29yZD48a2V5d29yZD5BZ2VkLCA4
MCBhbmQgb3Zlcjwva2V5d29yZD48a2V5d29yZD5BcnRocml0aXMsIFJoZXVtYXRvaWQvY2xhc3Np
ZmljYXRpb248L2tleXdvcmQ+PGtleXdvcmQ+QXJ0aHJpdGlzLCBSaGV1bWF0b2lkL3BzeWNob2xv
Z3k8L2tleXdvcmQ+PGtleXdvcmQ+QXR0aXR1ZGUgdG8gSGVhbHRoPC9rZXl3b3JkPjxrZXl3b3Jk
PkRpc2FibGVkIFBlcnNvbnMvY2xhc3NpZmljYXRpb248L2tleXdvcmQ+PGtleXdvcmQ+RGlzYWJs
ZWQgUGVyc29ucy9wc3ljaG9sb2d5PC9rZXl3b3JkPjxrZXl3b3JkPkRpc2Vhc2UgUHJvZ3Jlc3Np
b248L2tleXdvcmQ+PGtleXdvcmQ+RmVtYWxlPC9rZXl3b3JkPjxrZXl3b3JkPkZ1bmN0aW9uYWwg
TGF0ZXJhbGl0eTwva2V5d29yZD48a2V5d29yZD5IdW1hbnM8L2tleXdvcmQ+PGtleXdvcmQ+TWFs
ZTwva2V5d29yZD48a2V5d29yZD5NaWRkbGUgQWdlZDwva2V5d29yZD48a2V5d29yZD5PY2N1cGF0
aW9uYWwgVGhlcmFweS9tZXRob2RzPC9rZXl3b3JkPjxrZXl3b3JkPk9jY3VwYXRpb25zPC9rZXl3
b3JkPjxrZXl3b3JkPlBhaW4vZGlhZ25vc2lzPC9rZXl3b3JkPjxrZXl3b3JkPlBhaW4vZXRpb2xv
Z3k8L2tleXdvcmQ+PGtleXdvcmQ+UmFuZ2Ugb2YgTW90aW9uLCBBcnRpY3VsYXI8L2tleXdvcmQ+
PGtleXdvcmQ+UmVwcm9kdWNpYmlsaXR5IG9mIFJlc3VsdHM8L2tleXdvcmQ+PGtleXdvcmQ+U2Vu
c2l0aXZpdHkgYW5kIFNwZWNpZmljaXR5PC9rZXl3b3JkPjwva2V5d29yZHM+PGRhdGVzPjx5ZWFy
PjE5OTk8L3llYXI+PC9kYXRlcz48cHViLWxvY2F0aW9uPlVOSVRFRCBTVEFURVM8L3B1Yi1sb2Nh
dGlvbj48cHVibGlzaGVyPkhhbmxleSAmYW1wOyBCZWxmdXMsIEluYy48L3B1Ymxpc2hlcj48aXNi
bj4wODk0LTExMzA8L2lzYm4+PGFjY2Vzc2lvbi1udW0+MTA2MjIxOTk8L2FjY2Vzc2lvbi1udW0+
PHVybHM+PHJlbGF0ZWQtdXJscz48dXJsPmh0dHA6Ly9zZWFyY2guZWJzY29ob3N0LmNvbS9sb2dp
bi5hc3B4P2RpcmVjdD10cnVlJmFtcDtkYj1jbWVkbSZhbXA7QU49MTA2MjIxOTkmYW1wO3NpdGU9
ZWRzLWxpdmU8L3VybD48L3JlbGF0ZWQtdXJscz48L3VybHM+PHJlbW90ZS1kYXRhYmFzZS1uYW1l
PmNtZWRtPC9yZW1vdGUtZGF0YWJhc2UtbmFtZT48cmVtb3RlLWRhdGFiYXNlLXByb3ZpZGVyPkVC
U0NPaG9zdDwvcmVtb3RlLWRhdGFiYXNlLXByb3ZpZGVyPjwvcmVjb3JkPjwvQ2l0ZT48L0VuZE5v
dGU+AG==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PJmFwb3M7Q29ubm9yPC9BdXRob3I+PFllYXI+MTk5OTwv
WWVhcj48UmVjTnVtPjU5NDI8L1JlY051bT48RGlzcGxheVRleHQ+KDMwKTwvRGlzcGxheVRleHQ+
PHJlY29yZD48cmVjLW51bWJlcj41OTQyPC9yZWMtbnVtYmVyPjxmb3JlaWduLWtleXM+PGtleSBh
cHA9IkVOIiBkYi1pZD0idHByc3AyZWY5dnB3MHNlMHhhcXhyZWE3dGE1ZGZhZXdmZjB3IiB0aW1l
c3RhbXA9IjE0ODM0NDEwMTUiPjU5NDI8L2tleT48L2ZvcmVpZ24ta2V5cz48cmVmLXR5cGUgbmFt
ZT0iSm91cm5hbCBBcnRpY2xlIj4xNzwvcmVmLXR5cGU+PGNvbnRyaWJ1dG9ycz48YXV0aG9ycz48
YXV0aG9yPk8mYXBvcztDb25ub3IsIEQuPC9hdXRob3I+PGF1dGhvcj5Lb3J0bWFuLCBCLjwvYXV0
aG9yPjxhdXRob3I+U21pdGgsIEEuPC9hdXRob3I+PGF1dGhvcj5BaGVybiwgTS48L2F1dGhvcj48
YXV0aG9yPlNtaXRoLCBNLjwvYXV0aG9yPjxhdXRob3I+S3Jpc2huYW4sIEouPC9hdXRob3I+PC9h
dXRob3JzPjwvY29udHJpYnV0b3JzPjxhdXRoLWFkZHJlc3M+RmxpbmRlcnMgTWVkaWNhbCBDZW50
cmUsIEJlZGZvcmQgUGFyaywgU291dGggQXVzdHJhbGlhLjwvYXV0aC1hZGRyZXNzPjx0aXRsZXM+
PHRpdGxlPkNvcnJlbGF0aW9uIGJldHdlZW4gb2JqZWN0aXZlIGFuZCBzdWJqZWN0aXZlIG1lYXN1
cmVzIG9mIGhhbmQgZnVuY3Rpb24gaW4gcGF0aWVudHMgd2l0aCByaGV1bWF0b2lkIGFydGhyaXRp
czwvdGl0bGU+PHNlY29uZGFyeS10aXRsZT5Kb3VybmFsIE9mIEhhbmQgVGhlcmFweTogT2ZmaWNp
YWwgSm91cm5hbCBPZiBUaGUgQW1lcmljYW4gU29jaWV0eSBPZiBIYW5kIFRoZXJhcGlzdHM8L3Nl
Y29uZGFyeS10aXRsZT48L3RpdGxlcz48cGVyaW9kaWNhbD48ZnVsbC10aXRsZT5Kb3VybmFsIE9m
IEhhbmQgVGhlcmFweTogT2ZmaWNpYWwgSm91cm5hbCBPZiBUaGUgQW1lcmljYW4gU29jaWV0eSBP
ZiBIYW5kIFRoZXJhcGlzdHM8L2Z1bGwtdGl0bGU+PGFiYnItMT5KIEhhbmQgVGhlcjwvYWJici0x
PjwvcGVyaW9kaWNhbD48cGFnZXM+MzIzLTMyOTwvcGFnZXM+PHZvbHVtZT4xMjwvdm9sdW1lPjxu
dW1iZXI+NDwvbnVtYmVyPjxrZXl3b3Jkcz48a2V5d29yZD5BY3Rpdml0aWVzIG9mIERhaWx5IExp
dmluZyo8L2tleXdvcmQ+PGtleXdvcmQ+SGFuZCBTdHJlbmd0aCo8L2tleXdvcmQ+PGtleXdvcmQ+
U2V2ZXJpdHkgb2YgSWxsbmVzcyBJbmRleCo8L2tleXdvcmQ+PGtleXdvcmQ+QXJ0aHJpdGlzLCBS
aGV1bWF0b2lkLypwaHlzaW9wYXRob2xvZ3k8L2tleXdvcmQ+PGtleXdvcmQ+SGFuZC8qcGh5c2lv
cGF0aG9sb2d5PC9rZXl3b3JkPjxrZXl3b3JkPlN1cnZleXMgYW5kIFF1ZXN0aW9ubmFpcmVzLypz
dGFuZGFyZHM8L2tleXdvcmQ+PGtleXdvcmQ+QWdlZDwva2V5d29yZD48a2V5d29yZD5BZ2VkLCA4
MCBhbmQgb3Zlcjwva2V5d29yZD48a2V5d29yZD5BcnRocml0aXMsIFJoZXVtYXRvaWQvY2xhc3Np
ZmljYXRpb248L2tleXdvcmQ+PGtleXdvcmQ+QXJ0aHJpdGlzLCBSaGV1bWF0b2lkL3BzeWNob2xv
Z3k8L2tleXdvcmQ+PGtleXdvcmQ+QXR0aXR1ZGUgdG8gSGVhbHRoPC9rZXl3b3JkPjxrZXl3b3Jk
PkRpc2FibGVkIFBlcnNvbnMvY2xhc3NpZmljYXRpb248L2tleXdvcmQ+PGtleXdvcmQ+RGlzYWJs
ZWQgUGVyc29ucy9wc3ljaG9sb2d5PC9rZXl3b3JkPjxrZXl3b3JkPkRpc2Vhc2UgUHJvZ3Jlc3Np
b248L2tleXdvcmQ+PGtleXdvcmQ+RmVtYWxlPC9rZXl3b3JkPjxrZXl3b3JkPkZ1bmN0aW9uYWwg
TGF0ZXJhbGl0eTwva2V5d29yZD48a2V5d29yZD5IdW1hbnM8L2tleXdvcmQ+PGtleXdvcmQ+TWFs
ZTwva2V5d29yZD48a2V5d29yZD5NaWRkbGUgQWdlZDwva2V5d29yZD48a2V5d29yZD5PY2N1cGF0
aW9uYWwgVGhlcmFweS9tZXRob2RzPC9rZXl3b3JkPjxrZXl3b3JkPk9jY3VwYXRpb25zPC9rZXl3
b3JkPjxrZXl3b3JkPlBhaW4vZGlhZ25vc2lzPC9rZXl3b3JkPjxrZXl3b3JkPlBhaW4vZXRpb2xv
Z3k8L2tleXdvcmQ+PGtleXdvcmQ+UmFuZ2Ugb2YgTW90aW9uLCBBcnRpY3VsYXI8L2tleXdvcmQ+
PGtleXdvcmQ+UmVwcm9kdWNpYmlsaXR5IG9mIFJlc3VsdHM8L2tleXdvcmQ+PGtleXdvcmQ+U2Vu
c2l0aXZpdHkgYW5kIFNwZWNpZmljaXR5PC9rZXl3b3JkPjwva2V5d29yZHM+PGRhdGVzPjx5ZWFy
PjE5OTk8L3llYXI+PC9kYXRlcz48cHViLWxvY2F0aW9uPlVOSVRFRCBTVEFURVM8L3B1Yi1sb2Nh
dGlvbj48cHVibGlzaGVyPkhhbmxleSAmYW1wOyBCZWxmdXMsIEluYy48L3B1Ymxpc2hlcj48aXNi
bj4wODk0LTExMzA8L2lzYm4+PGFjY2Vzc2lvbi1udW0+MTA2MjIxOTk8L2FjY2Vzc2lvbi1udW0+
PHVybHM+PHJlbGF0ZWQtdXJscz48dXJsPmh0dHA6Ly9zZWFyY2guZWJzY29ob3N0LmNvbS9sb2dp
bi5hc3B4P2RpcmVjdD10cnVlJmFtcDtkYj1jbWVkbSZhbXA7QU49MTA2MjIxOTkmYW1wO3NpdGU9
ZWRzLWxpdmU8L3VybD48L3JlbGF0ZWQtdXJscz48L3VybHM+PHJlbW90ZS1kYXRhYmFzZS1uYW1l
PmNtZWRtPC9yZW1vdGUtZGF0YWJhc2UtbmFtZT48cmVtb3RlLWRhdGFiYXNlLXByb3ZpZGVyPkVC
U0NPaG9zdDwvcmVtb3RlLWRhdGFiYXNlLXByb3ZpZGVyPjwvcmVjb3JkPjwvQ2l0ZT48L0VuZE5v
dGU+AG==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30)</w:t>
            </w:r>
            <w:r>
              <w:rPr>
                <w:rFonts w:eastAsia="Calibri" w:cstheme="majorBidi"/>
                <w:color w:val="2E74B5"/>
                <w:szCs w:val="24"/>
                <w:vertAlign w:val="superscript"/>
                <w:lang w:bidi="ar-AE"/>
              </w:rPr>
              <w:fldChar w:fldCharType="end"/>
            </w:r>
          </w:p>
        </w:tc>
        <w:tc>
          <w:tcPr>
            <w:tcW w:w="2660" w:type="dxa"/>
            <w:tcBorders>
              <w:right w:val="single" w:sz="8" w:space="0" w:color="auto"/>
            </w:tcBorders>
          </w:tcPr>
          <w:p w14:paraId="26EE826D"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Conflicting evidence</w:t>
            </w:r>
          </w:p>
        </w:tc>
      </w:tr>
      <w:tr w:rsidR="00A560F6" w:rsidRPr="00F9072D" w14:paraId="1D8198BB" w14:textId="77777777" w:rsidTr="00A560F6">
        <w:tc>
          <w:tcPr>
            <w:tcW w:w="4374" w:type="dxa"/>
            <w:tcBorders>
              <w:left w:val="single" w:sz="8" w:space="0" w:color="auto"/>
            </w:tcBorders>
          </w:tcPr>
          <w:p w14:paraId="69C57AD9" w14:textId="77777777" w:rsidR="00A560F6" w:rsidRPr="00F9072D" w:rsidRDefault="00A560F6" w:rsidP="00A560F6">
            <w:pPr>
              <w:spacing w:line="240" w:lineRule="auto"/>
              <w:jc w:val="both"/>
              <w:rPr>
                <w:rFonts w:eastAsia="Calibri" w:cstheme="majorBidi"/>
                <w:b/>
                <w:bCs/>
                <w:szCs w:val="24"/>
                <w:lang w:bidi="ar-AE"/>
              </w:rPr>
            </w:pPr>
            <w:r w:rsidRPr="00F9072D">
              <w:rPr>
                <w:rFonts w:eastAsia="Calibri" w:cstheme="majorBidi"/>
                <w:b/>
                <w:bCs/>
                <w:szCs w:val="24"/>
                <w:lang w:bidi="ar-AE"/>
              </w:rPr>
              <w:t xml:space="preserve">Stiffness </w:t>
            </w:r>
          </w:p>
        </w:tc>
        <w:tc>
          <w:tcPr>
            <w:tcW w:w="3612" w:type="dxa"/>
          </w:tcPr>
          <w:p w14:paraId="5806C01B" w14:textId="77777777" w:rsidR="00A560F6" w:rsidRPr="00F9072D" w:rsidRDefault="00A560F6" w:rsidP="00A560F6">
            <w:pPr>
              <w:spacing w:line="240" w:lineRule="auto"/>
              <w:jc w:val="both"/>
              <w:rPr>
                <w:rFonts w:eastAsia="Calibri" w:cstheme="majorBidi"/>
                <w:szCs w:val="24"/>
                <w:lang w:bidi="ar-AE"/>
              </w:rPr>
            </w:pPr>
          </w:p>
        </w:tc>
        <w:tc>
          <w:tcPr>
            <w:tcW w:w="2939" w:type="dxa"/>
          </w:tcPr>
          <w:p w14:paraId="1604AD85" w14:textId="77777777" w:rsidR="00A560F6" w:rsidRPr="00F9072D" w:rsidRDefault="00A560F6" w:rsidP="00A560F6">
            <w:pPr>
              <w:spacing w:line="240" w:lineRule="auto"/>
              <w:jc w:val="both"/>
              <w:rPr>
                <w:rFonts w:eastAsia="Calibri" w:cstheme="majorBidi"/>
                <w:szCs w:val="24"/>
                <w:lang w:bidi="ar-AE"/>
              </w:rPr>
            </w:pPr>
          </w:p>
        </w:tc>
        <w:tc>
          <w:tcPr>
            <w:tcW w:w="2660" w:type="dxa"/>
            <w:tcBorders>
              <w:right w:val="single" w:sz="8" w:space="0" w:color="auto"/>
            </w:tcBorders>
          </w:tcPr>
          <w:p w14:paraId="4C817566" w14:textId="77777777" w:rsidR="00A560F6" w:rsidRPr="00F9072D" w:rsidRDefault="00A560F6" w:rsidP="00A560F6">
            <w:pPr>
              <w:spacing w:line="240" w:lineRule="auto"/>
              <w:jc w:val="both"/>
              <w:rPr>
                <w:rFonts w:eastAsia="Calibri" w:cstheme="majorBidi"/>
                <w:szCs w:val="24"/>
                <w:lang w:bidi="ar-AE"/>
              </w:rPr>
            </w:pPr>
          </w:p>
        </w:tc>
      </w:tr>
      <w:tr w:rsidR="00A560F6" w:rsidRPr="00F9072D" w14:paraId="49DDEAF3" w14:textId="77777777" w:rsidTr="00A560F6">
        <w:tc>
          <w:tcPr>
            <w:tcW w:w="4374" w:type="dxa"/>
            <w:tcBorders>
              <w:left w:val="single" w:sz="8" w:space="0" w:color="auto"/>
            </w:tcBorders>
          </w:tcPr>
          <w:p w14:paraId="0FCD0D23"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      Duration</w:t>
            </w:r>
          </w:p>
        </w:tc>
        <w:tc>
          <w:tcPr>
            <w:tcW w:w="3612" w:type="dxa"/>
          </w:tcPr>
          <w:p w14:paraId="487DAAF7"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MSk8L0Rpc3BsYXlUZXh0PjxyZWNv
cmQ+PHJlYy1udW1iZXI+MjAyODk8L3JlYy1udW1iZXI+PGZvcmVpZ24ta2V5cz48a2V5IGFwcD0i
RU4iIGRiLWlkPSJ0cHJzcDJlZjl2cHcwc2UweGFxeHJlYTd0YTVkZmFld2ZmMHciIHRpbWVzdGFt
cD0iMTQ5NTQ3ODU1NiI+MjAyODk8L2tleT48L2ZvcmVpZ24ta2V5cz48cmVmLXR5cGUgbmFtZT0i
Sm91cm5hbCBBcnRpY2xlIj4xNzwvcmVmLXR5cGU+PGNvbnRyaWJ1dG9ycz48YXV0aG9ycz48YXV0
aG9yPkLEsFJjYW4sIMOHacSfZGVtPC9hdXRob3I+PGF1dGhvcj5FcmTEsE7DhyBHw5xOZMOcWiwg
TmloYW48L2F1dGhvcj48YXV0aG9yPlRla2fDnEwsIEF5xZ9lZ8O8bDwvYXV0aG9yPjxhdXRob3I+
w4dFdMSwTiwgUMSxbmFyPC9hdXRob3I+PGF1dGhvcj7Dlk5lbiwgRmF0b8WfPC9hdXRob3I+PGF1
dGhvcj5LaXppbCwgUmFtYXphbjwvYXV0aG9yPjxhdXRob3I+R8OcTGJhaGFyLCBTZWxtaW48L2F1
dGhvcj48L2F1dGhvcnM+PC9jb250cmlidXRvcnM+PGF1dGgtYWRkcmVzcz5EZXBhcnRtZW50IG9m
IFBoeXNpY2FsIE1lZGljaW5lIGFuZCBSZWhhYmlsaXRhdGlvbiwgTWVkaWNhbCBGYWN1bHR5IG9m
IERva3V6IEV5bMO8bCBVbml2ZXJzaXR5LCDEsHptaXIsIFR1cmtleSYjeEQ7RGl2aXNpb24gb2Yg
UmhldW1hdG9sb2d5LCBEZXBhcnRtZW50IG9mIEludGVybmFsIE1lZGljaW5lLCBNZWRpY2FsIEZh
Y3VsdHkgb2YgRG9rdXogRXlsw7xsIFVuaXZlcnNpdHksIMSwem1pciwgVHVya2V5PC9hdXRoLWFk
ZHJlc3M+PHRpdGxlcz48dGl0bGU+R3JpcCBBYmlsaXR5IFRlc3QgaW4gUmhldW1hdG9pZCBBcnRo
cml0aXMgUGF0aWVudHM6IFJlbGF0aW9uc2hpcCBXaXRoIERpc2Vhc2UgQWN0aXZpdHkgYW5kIEhh
bmQtU3BlY2lmaWMgU2VsZi1SZXBvcnQgUXVlc3Rpb25uYWlyZXM8L3RpdGxlPjxzZWNvbmRhcnkt
dGl0bGU+QXJjaGl2ZXMgb2YgUmhldW1hdG9sb2d5PC9zZWNvbmRhcnktdGl0bGU+PC90aXRsZXM+
PHBlcmlvZGljYWw+PGZ1bGwtdGl0bGU+QXJjaGl2ZXMgb2YgUmhldW1hdG9sb2d5PC9mdWxsLXRp
dGxlPjxhYmJyLTE+QXJjaCBSaGV1bWF0b2w8L2FiYnItMT48L3BlcmlvZGljYWw+PHBhZ2VzPjE2
MC0xNjY8L3BhZ2VzPjx2b2x1bWU+Mjk8L3ZvbHVtZT48bnVtYmVyPjM8L251bWJlcj48a2V5d29y
ZHM+PGtleXdvcmQ+QXJ0aHJpdGlzLCBSaGV1bWF0b2lkPC9rZXl3b3JkPjxrZXl3b3JkPkdyaXAg
U3RyZW5ndGg8L2tleXdvcmQ+PGtleXdvcmQ+U2V2ZXJpdHkgb2YgSWxsbmVzczwva2V5d29yZD48
a2V5d29yZD5IdW1hbjwva2V5d29yZD48a2V5d29yZD5RdWVzdGlvbm5haXJlczwva2V5d29yZD48
a2V5d29yZD5BY2FkZW1pYyBNZWRpY2FsIENlbnRlcnM8L2tleXdvcmQ+PGtleXdvcmQ+VHVya2V5
PC9rZXl3b3JkPjxrZXl3b3JkPlNlbGYgUmVwb3J0PC9rZXl3b3JkPjxrZXl3b3JkPk1hbGU8L2tl
eXdvcmQ+PGtleXdvcmQ+RmVtYWxlPC9rZXl3b3JkPjxrZXl3b3JkPkFkdWx0PC9rZXl3b3JkPjxr
ZXl3b3JkPk1pZGRsZSBBZ2U8L2tleXdvcmQ+PGtleXdvcmQ+QWdlZDwva2V5d29yZD48a2V5d29y
ZD5WaXN1YWwgQW5hbG9nIFNjYWxpbmc8L2tleXdvcmQ+PGtleXdvcmQ+RHluYW1vbWV0cnk8L2tl
eXdvcmQ+PGtleXdvcmQ+Q2xpbmljYWwgQXNzZXNzbWVudCBUb29sczwva2V5d29yZD48a2V5d29y
ZD5BcnRocml0aXMgSW1wYWN0IE1lYXN1cmVtZW50IFNjYWxlczwva2V5d29yZD48a2V5d29yZD5T
Y2FsZXM8L2tleXdvcmQ+PGtleXdvcmQ+RGF0YSBBbmFseXNpcyBTb2Z0d2FyZTwva2V5d29yZD48
a2V5d29yZD5TcGVhcm1hbiZhcG9zO3MgUmFuayBDb3JyZWxhdGlvbiBDb2VmZmljaWVudDwva2V5
d29yZD48a2V5d29yZD5NYW5uLVdoaXRuZXkgVSBUZXN0PC9rZXl3b3JkPjxrZXl3b3JkPkRlc2Ny
aXB0aXZlIFN0YXRpc3RpY3M8L2tleXdvcmQ+PC9rZXl3b3Jkcz48ZGF0ZXM+PHllYXI+MjAxNDwv
eWVhcj48L2RhdGVzPjxwdWJsaXNoZXI+VHVya2lzaCBMZWFndWUgQWdhaW5zdCBSaGV1bWF0aXNt
IC8gVHVya2l5ZSBSb21hdGl6bWEgQXJhc3Rpcm1hIHZlIFNhdmFzIERlcm5lZ2k8L3B1Ymxpc2hl
cj48aXNibj4yMTQ4LTUwNDY8L2lzYm4+PGFjY2Vzc2lvbi1udW0+MTA3ODM2NTI3LiBMYW5ndWFn
ZTogRW5nbGlzaC4gRW50cnkgRGF0ZTogMjAxNDExMjEuIFJldmlzaW9uIERhdGU6IDIwMTUwODE5
LiBQdWJsaWNhdGlvbiBUeXBlOiBKb3VybmFsIEFydGljbGU8L2FjY2Vzc2lvbi1udW0+PHVybHM+
PHJlbGF0ZWQtdXJscz48dXJsPmh0dHA6Ly9zZWFyY2guZWJzY29ob3N0LmNvbS9sb2dpbi5hc3B4
P2RpcmVjdD10cnVlJmFtcDtkYj1yemgmYW1wO0FOPTEwNzgzNjUyNyZhbXA7c2l0ZT1laG9zdC1s
aXZlPC91cmw+PHVybD5odHRwOi8vd3d3LmFyY2hpdmVzb2ZyaGV1bWF0b2xvZ3kub3JnL2Z1bGwt
dGV4dC1wZGYvNTg0PC91cmw+PC9yZWxhdGVkLXVybHM+PC91cmxzPjxlbGVjdHJvbmljLXJlc291
cmNlLW51bT4xMC41NjA2L3Rqci4yMDE0LjQ1OTA8L2VsZWN0cm9uaWMtcmVzb3VyY2UtbnVtPjxy
ZW1vdGUtZGF0YWJhc2UtbmFtZT5yemg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MSk8L0Rpc3BsYXlUZXh0PjxyZWNv
cmQ+PHJlYy1udW1iZXI+MjAyODk8L3JlYy1udW1iZXI+PGZvcmVpZ24ta2V5cz48a2V5IGFwcD0i
RU4iIGRiLWlkPSJ0cHJzcDJlZjl2cHcwc2UweGFxeHJlYTd0YTVkZmFld2ZmMHciIHRpbWVzdGFt
cD0iMTQ5NTQ3ODU1NiI+MjAyODk8L2tleT48L2ZvcmVpZ24ta2V5cz48cmVmLXR5cGUgbmFtZT0i
Sm91cm5hbCBBcnRpY2xlIj4xNzwvcmVmLXR5cGU+PGNvbnRyaWJ1dG9ycz48YXV0aG9ycz48YXV0
aG9yPkLEsFJjYW4sIMOHacSfZGVtPC9hdXRob3I+PGF1dGhvcj5FcmTEsE7DhyBHw5xOZMOcWiwg
TmloYW48L2F1dGhvcj48YXV0aG9yPlRla2fDnEwsIEF5xZ9lZ8O8bDwvYXV0aG9yPjxhdXRob3I+
w4dFdMSwTiwgUMSxbmFyPC9hdXRob3I+PGF1dGhvcj7Dlk5lbiwgRmF0b8WfPC9hdXRob3I+PGF1
dGhvcj5LaXppbCwgUmFtYXphbjwvYXV0aG9yPjxhdXRob3I+R8OcTGJhaGFyLCBTZWxtaW48L2F1
dGhvcj48L2F1dGhvcnM+PC9jb250cmlidXRvcnM+PGF1dGgtYWRkcmVzcz5EZXBhcnRtZW50IG9m
IFBoeXNpY2FsIE1lZGljaW5lIGFuZCBSZWhhYmlsaXRhdGlvbiwgTWVkaWNhbCBGYWN1bHR5IG9m
IERva3V6IEV5bMO8bCBVbml2ZXJzaXR5LCDEsHptaXIsIFR1cmtleSYjeEQ7RGl2aXNpb24gb2Yg
UmhldW1hdG9sb2d5LCBEZXBhcnRtZW50IG9mIEludGVybmFsIE1lZGljaW5lLCBNZWRpY2FsIEZh
Y3VsdHkgb2YgRG9rdXogRXlsw7xsIFVuaXZlcnNpdHksIMSwem1pciwgVHVya2V5PC9hdXRoLWFk
ZHJlc3M+PHRpdGxlcz48dGl0bGU+R3JpcCBBYmlsaXR5IFRlc3QgaW4gUmhldW1hdG9pZCBBcnRo
cml0aXMgUGF0aWVudHM6IFJlbGF0aW9uc2hpcCBXaXRoIERpc2Vhc2UgQWN0aXZpdHkgYW5kIEhh
bmQtU3BlY2lmaWMgU2VsZi1SZXBvcnQgUXVlc3Rpb25uYWlyZXM8L3RpdGxlPjxzZWNvbmRhcnkt
dGl0bGU+QXJjaGl2ZXMgb2YgUmhldW1hdG9sb2d5PC9zZWNvbmRhcnktdGl0bGU+PC90aXRsZXM+
PHBlcmlvZGljYWw+PGZ1bGwtdGl0bGU+QXJjaGl2ZXMgb2YgUmhldW1hdG9sb2d5PC9mdWxsLXRp
dGxlPjxhYmJyLTE+QXJjaCBSaGV1bWF0b2w8L2FiYnItMT48L3BlcmlvZGljYWw+PHBhZ2VzPjE2
MC0xNjY8L3BhZ2VzPjx2b2x1bWU+Mjk8L3ZvbHVtZT48bnVtYmVyPjM8L251bWJlcj48a2V5d29y
ZHM+PGtleXdvcmQ+QXJ0aHJpdGlzLCBSaGV1bWF0b2lkPC9rZXl3b3JkPjxrZXl3b3JkPkdyaXAg
U3RyZW5ndGg8L2tleXdvcmQ+PGtleXdvcmQ+U2V2ZXJpdHkgb2YgSWxsbmVzczwva2V5d29yZD48
a2V5d29yZD5IdW1hbjwva2V5d29yZD48a2V5d29yZD5RdWVzdGlvbm5haXJlczwva2V5d29yZD48
a2V5d29yZD5BY2FkZW1pYyBNZWRpY2FsIENlbnRlcnM8L2tleXdvcmQ+PGtleXdvcmQ+VHVya2V5
PC9rZXl3b3JkPjxrZXl3b3JkPlNlbGYgUmVwb3J0PC9rZXl3b3JkPjxrZXl3b3JkPk1hbGU8L2tl
eXdvcmQ+PGtleXdvcmQ+RmVtYWxlPC9rZXl3b3JkPjxrZXl3b3JkPkFkdWx0PC9rZXl3b3JkPjxr
ZXl3b3JkPk1pZGRsZSBBZ2U8L2tleXdvcmQ+PGtleXdvcmQ+QWdlZDwva2V5d29yZD48a2V5d29y
ZD5WaXN1YWwgQW5hbG9nIFNjYWxpbmc8L2tleXdvcmQ+PGtleXdvcmQ+RHluYW1vbWV0cnk8L2tl
eXdvcmQ+PGtleXdvcmQ+Q2xpbmljYWwgQXNzZXNzbWVudCBUb29sczwva2V5d29yZD48a2V5d29y
ZD5BcnRocml0aXMgSW1wYWN0IE1lYXN1cmVtZW50IFNjYWxlczwva2V5d29yZD48a2V5d29yZD5T
Y2FsZXM8L2tleXdvcmQ+PGtleXdvcmQ+RGF0YSBBbmFseXNpcyBTb2Z0d2FyZTwva2V5d29yZD48
a2V5d29yZD5TcGVhcm1hbiZhcG9zO3MgUmFuayBDb3JyZWxhdGlvbiBDb2VmZmljaWVudDwva2V5
d29yZD48a2V5d29yZD5NYW5uLVdoaXRuZXkgVSBUZXN0PC9rZXl3b3JkPjxrZXl3b3JkPkRlc2Ny
aXB0aXZlIFN0YXRpc3RpY3M8L2tleXdvcmQ+PC9rZXl3b3Jkcz48ZGF0ZXM+PHllYXI+MjAxNDwv
eWVhcj48L2RhdGVzPjxwdWJsaXNoZXI+VHVya2lzaCBMZWFndWUgQWdhaW5zdCBSaGV1bWF0aXNt
IC8gVHVya2l5ZSBSb21hdGl6bWEgQXJhc3Rpcm1hIHZlIFNhdmFzIERlcm5lZ2k8L3B1Ymxpc2hl
cj48aXNibj4yMTQ4LTUwNDY8L2lzYm4+PGFjY2Vzc2lvbi1udW0+MTA3ODM2NTI3LiBMYW5ndWFn
ZTogRW5nbGlzaC4gRW50cnkgRGF0ZTogMjAxNDExMjEuIFJldmlzaW9uIERhdGU6IDIwMTUwODE5
LiBQdWJsaWNhdGlvbiBUeXBlOiBKb3VybmFsIEFydGljbGU8L2FjY2Vzc2lvbi1udW0+PHVybHM+
PHJlbGF0ZWQtdXJscz48dXJsPmh0dHA6Ly9zZWFyY2guZWJzY29ob3N0LmNvbS9sb2dpbi5hc3B4
P2RpcmVjdD10cnVlJmFtcDtkYj1yemgmYW1wO0FOPTEwNzgzNjUyNyZhbXA7c2l0ZT1laG9zdC1s
aXZlPC91cmw+PHVybD5odHRwOi8vd3d3LmFyY2hpdmVzb2ZyaGV1bWF0b2xvZ3kub3JnL2Z1bGwt
dGV4dC1wZGYvNTg0PC91cmw+PC9yZWxhdGVkLXVybHM+PC91cmxzPjxlbGVjdHJvbmljLXJlc291
cmNlLW51bT4xMC41NjA2L3Rqci4yMDE0LjQ1OTA8L2VsZWN0cm9uaWMtcmVzb3VyY2UtbnVtPjxy
ZW1vdGUtZGF0YWJhc2UtbmFtZT5yemg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1)</w:t>
            </w:r>
            <w:r>
              <w:rPr>
                <w:rFonts w:eastAsia="Calibri" w:cstheme="majorBidi"/>
                <w:color w:val="2E74B5"/>
                <w:szCs w:val="24"/>
                <w:vertAlign w:val="superscript"/>
                <w:lang w:bidi="ar-AE"/>
              </w:rPr>
              <w:fldChar w:fldCharType="end"/>
            </w:r>
          </w:p>
        </w:tc>
        <w:tc>
          <w:tcPr>
            <w:tcW w:w="2939" w:type="dxa"/>
          </w:tcPr>
          <w:p w14:paraId="1814A8DD"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One LQ </w:t>
            </w:r>
            <w:r w:rsidRPr="00470234">
              <w:rPr>
                <w:rFonts w:eastAsia="Calibri" w:cstheme="majorBidi"/>
                <w:color w:val="5B9BD5" w:themeColor="accent1"/>
                <w:szCs w:val="24"/>
                <w:vertAlign w:val="superscript"/>
                <w:lang w:bidi="ar-AE"/>
              </w:rPr>
              <w:fldChar w:fldCharType="begin"/>
            </w:r>
            <w:r>
              <w:rPr>
                <w:rFonts w:eastAsia="Calibri" w:cstheme="majorBidi"/>
                <w:color w:val="5B9BD5" w:themeColor="accent1"/>
                <w:szCs w:val="24"/>
                <w:vertAlign w:val="superscript"/>
                <w:lang w:bidi="ar-AE"/>
              </w:rPr>
              <w:instrText xml:space="preserve"> ADDIN EN.CITE &lt;EndNote&gt;&lt;Cite&gt;&lt;Author&gt;Özeri&lt;/Author&gt;&lt;Year&gt;2008&lt;/Year&gt;&lt;RecNum&gt;20295&lt;/RecNum&gt;&lt;DisplayText&gt;(25)&lt;/DisplayText&gt;&lt;record&gt;&lt;rec-number&gt;20295&lt;/rec-number&gt;&lt;foreign-keys&gt;&lt;key app="EN" db-id="tprsp2ef9vpw0se0xaqxrea7ta5dfaewff0w" timestamp="1495478556"&gt;20295&lt;/key&gt;&lt;/foreign-keys&gt;&lt;ref-type name="Journal Article"&gt;17&lt;/ref-type&gt;&lt;contributors&gt;&lt;authors&gt;&lt;author&gt;Özeri, Zuhal&lt;/author&gt;&lt;author&gt;Duyur Çakýt, Burcu&lt;/author&gt;&lt;author&gt;Taþkýn, Sühan &lt;/author&gt;&lt;author&gt;Genç, Hakan&lt;/author&gt;&lt;author&gt; Saraçoðlu, Meryem&lt;/author&gt;&lt;author&gt;Rana Erdem, Hatice&lt;/author&gt;&lt;/authors&gt;&lt;/contributors&gt;&lt;titles&gt;&lt;title&gt;The Relationships among Functional Impairment, Disability and Articular Damage in Rheumatoid Hand&lt;/title&gt;&lt;secondary-title&gt;J PMR Sci&lt;/secondary-title&gt;&lt;/titles&gt;&lt;periodical&gt;&lt;full-title&gt;J PMR Sci&lt;/full-title&gt;&lt;/periodical&gt;&lt;pages&gt;53-58&lt;/pages&gt;&lt;volume&gt;2&lt;/volume&gt;&lt;dates&gt;&lt;year&gt;2008&lt;/year&gt;&lt;/dates&gt;&lt;urls&gt;&lt;/urls&gt;&lt;/record&gt;&lt;/Cite&gt;&lt;/EndNote&gt;</w:instrText>
            </w:r>
            <w:r w:rsidRPr="00470234">
              <w:rPr>
                <w:rFonts w:eastAsia="Calibri" w:cstheme="majorBidi"/>
                <w:color w:val="5B9BD5" w:themeColor="accent1"/>
                <w:szCs w:val="24"/>
                <w:vertAlign w:val="superscript"/>
                <w:lang w:bidi="ar-AE"/>
              </w:rPr>
              <w:fldChar w:fldCharType="separate"/>
            </w:r>
            <w:r>
              <w:rPr>
                <w:rFonts w:eastAsia="Calibri" w:cstheme="majorBidi"/>
                <w:noProof/>
                <w:color w:val="5B9BD5" w:themeColor="accent1"/>
                <w:szCs w:val="24"/>
                <w:vertAlign w:val="superscript"/>
                <w:lang w:bidi="ar-AE"/>
              </w:rPr>
              <w:t>(25)</w:t>
            </w:r>
            <w:r w:rsidRPr="00470234">
              <w:rPr>
                <w:rFonts w:eastAsia="Calibri" w:cstheme="majorBidi"/>
                <w:color w:val="5B9BD5" w:themeColor="accent1"/>
                <w:szCs w:val="24"/>
                <w:vertAlign w:val="superscript"/>
                <w:lang w:bidi="ar-AE"/>
              </w:rPr>
              <w:fldChar w:fldCharType="end"/>
            </w:r>
          </w:p>
        </w:tc>
        <w:tc>
          <w:tcPr>
            <w:tcW w:w="2660" w:type="dxa"/>
            <w:tcBorders>
              <w:right w:val="single" w:sz="8" w:space="0" w:color="auto"/>
            </w:tcBorders>
          </w:tcPr>
          <w:p w14:paraId="6B9EE5AC"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Conflicting evidence</w:t>
            </w:r>
          </w:p>
        </w:tc>
      </w:tr>
      <w:tr w:rsidR="00A560F6" w:rsidRPr="00F9072D" w14:paraId="3E17EC37" w14:textId="77777777" w:rsidTr="00A560F6">
        <w:trPr>
          <w:trHeight w:val="180"/>
        </w:trPr>
        <w:tc>
          <w:tcPr>
            <w:tcW w:w="4374" w:type="dxa"/>
            <w:tcBorders>
              <w:left w:val="single" w:sz="8" w:space="0" w:color="auto"/>
              <w:bottom w:val="single" w:sz="4" w:space="0" w:color="auto"/>
            </w:tcBorders>
          </w:tcPr>
          <w:p w14:paraId="618B42AB"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      Intensity </w:t>
            </w:r>
          </w:p>
        </w:tc>
        <w:tc>
          <w:tcPr>
            <w:tcW w:w="3612" w:type="dxa"/>
            <w:tcBorders>
              <w:bottom w:val="single" w:sz="4" w:space="0" w:color="auto"/>
            </w:tcBorders>
          </w:tcPr>
          <w:p w14:paraId="36898485"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MSk8L0Rpc3BsYXlUZXh0PjxyZWNv
cmQ+PHJlYy1udW1iZXI+MjAyODk8L3JlYy1udW1iZXI+PGZvcmVpZ24ta2V5cz48a2V5IGFwcD0i
RU4iIGRiLWlkPSJ0cHJzcDJlZjl2cHcwc2UweGFxeHJlYTd0YTVkZmFld2ZmMHciIHRpbWVzdGFt
cD0iMTQ5NTQ3ODU1NiI+MjAyODk8L2tleT48L2ZvcmVpZ24ta2V5cz48cmVmLXR5cGUgbmFtZT0i
Sm91cm5hbCBBcnRpY2xlIj4xNzwvcmVmLXR5cGU+PGNvbnRyaWJ1dG9ycz48YXV0aG9ycz48YXV0
aG9yPkLEsFJjYW4sIMOHacSfZGVtPC9hdXRob3I+PGF1dGhvcj5FcmTEsE7DhyBHw5xOZMOcWiwg
TmloYW48L2F1dGhvcj48YXV0aG9yPlRla2fDnEwsIEF5xZ9lZ8O8bDwvYXV0aG9yPjxhdXRob3I+
w4dFdMSwTiwgUMSxbmFyPC9hdXRob3I+PGF1dGhvcj7Dlk5lbiwgRmF0b8WfPC9hdXRob3I+PGF1
dGhvcj5LaXppbCwgUmFtYXphbjwvYXV0aG9yPjxhdXRob3I+R8OcTGJhaGFyLCBTZWxtaW48L2F1
dGhvcj48L2F1dGhvcnM+PC9jb250cmlidXRvcnM+PGF1dGgtYWRkcmVzcz5EZXBhcnRtZW50IG9m
IFBoeXNpY2FsIE1lZGljaW5lIGFuZCBSZWhhYmlsaXRhdGlvbiwgTWVkaWNhbCBGYWN1bHR5IG9m
IERva3V6IEV5bMO8bCBVbml2ZXJzaXR5LCDEsHptaXIsIFR1cmtleSYjeEQ7RGl2aXNpb24gb2Yg
UmhldW1hdG9sb2d5LCBEZXBhcnRtZW50IG9mIEludGVybmFsIE1lZGljaW5lLCBNZWRpY2FsIEZh
Y3VsdHkgb2YgRG9rdXogRXlsw7xsIFVuaXZlcnNpdHksIMSwem1pciwgVHVya2V5PC9hdXRoLWFk
ZHJlc3M+PHRpdGxlcz48dGl0bGU+R3JpcCBBYmlsaXR5IFRlc3QgaW4gUmhldW1hdG9pZCBBcnRo
cml0aXMgUGF0aWVudHM6IFJlbGF0aW9uc2hpcCBXaXRoIERpc2Vhc2UgQWN0aXZpdHkgYW5kIEhh
bmQtU3BlY2lmaWMgU2VsZi1SZXBvcnQgUXVlc3Rpb25uYWlyZXM8L3RpdGxlPjxzZWNvbmRhcnkt
dGl0bGU+QXJjaGl2ZXMgb2YgUmhldW1hdG9sb2d5PC9zZWNvbmRhcnktdGl0bGU+PC90aXRsZXM+
PHBlcmlvZGljYWw+PGZ1bGwtdGl0bGU+QXJjaGl2ZXMgb2YgUmhldW1hdG9sb2d5PC9mdWxsLXRp
dGxlPjxhYmJyLTE+QXJjaCBSaGV1bWF0b2w8L2FiYnItMT48L3BlcmlvZGljYWw+PHBhZ2VzPjE2
MC0xNjY8L3BhZ2VzPjx2b2x1bWU+Mjk8L3ZvbHVtZT48bnVtYmVyPjM8L251bWJlcj48a2V5d29y
ZHM+PGtleXdvcmQ+QXJ0aHJpdGlzLCBSaGV1bWF0b2lkPC9rZXl3b3JkPjxrZXl3b3JkPkdyaXAg
U3RyZW5ndGg8L2tleXdvcmQ+PGtleXdvcmQ+U2V2ZXJpdHkgb2YgSWxsbmVzczwva2V5d29yZD48
a2V5d29yZD5IdW1hbjwva2V5d29yZD48a2V5d29yZD5RdWVzdGlvbm5haXJlczwva2V5d29yZD48
a2V5d29yZD5BY2FkZW1pYyBNZWRpY2FsIENlbnRlcnM8L2tleXdvcmQ+PGtleXdvcmQ+VHVya2V5
PC9rZXl3b3JkPjxrZXl3b3JkPlNlbGYgUmVwb3J0PC9rZXl3b3JkPjxrZXl3b3JkPk1hbGU8L2tl
eXdvcmQ+PGtleXdvcmQ+RmVtYWxlPC9rZXl3b3JkPjxrZXl3b3JkPkFkdWx0PC9rZXl3b3JkPjxr
ZXl3b3JkPk1pZGRsZSBBZ2U8L2tleXdvcmQ+PGtleXdvcmQ+QWdlZDwva2V5d29yZD48a2V5d29y
ZD5WaXN1YWwgQW5hbG9nIFNjYWxpbmc8L2tleXdvcmQ+PGtleXdvcmQ+RHluYW1vbWV0cnk8L2tl
eXdvcmQ+PGtleXdvcmQ+Q2xpbmljYWwgQXNzZXNzbWVudCBUb29sczwva2V5d29yZD48a2V5d29y
ZD5BcnRocml0aXMgSW1wYWN0IE1lYXN1cmVtZW50IFNjYWxlczwva2V5d29yZD48a2V5d29yZD5T
Y2FsZXM8L2tleXdvcmQ+PGtleXdvcmQ+RGF0YSBBbmFseXNpcyBTb2Z0d2FyZTwva2V5d29yZD48
a2V5d29yZD5TcGVhcm1hbiZhcG9zO3MgUmFuayBDb3JyZWxhdGlvbiBDb2VmZmljaWVudDwva2V5
d29yZD48a2V5d29yZD5NYW5uLVdoaXRuZXkgVSBUZXN0PC9rZXl3b3JkPjxrZXl3b3JkPkRlc2Ny
aXB0aXZlIFN0YXRpc3RpY3M8L2tleXdvcmQ+PC9rZXl3b3Jkcz48ZGF0ZXM+PHllYXI+MjAxNDwv
eWVhcj48L2RhdGVzPjxwdWJsaXNoZXI+VHVya2lzaCBMZWFndWUgQWdhaW5zdCBSaGV1bWF0aXNt
IC8gVHVya2l5ZSBSb21hdGl6bWEgQXJhc3Rpcm1hIHZlIFNhdmFzIERlcm5lZ2k8L3B1Ymxpc2hl
cj48aXNibj4yMTQ4LTUwNDY8L2lzYm4+PGFjY2Vzc2lvbi1udW0+MTA3ODM2NTI3LiBMYW5ndWFn
ZTogRW5nbGlzaC4gRW50cnkgRGF0ZTogMjAxNDExMjEuIFJldmlzaW9uIERhdGU6IDIwMTUwODE5
LiBQdWJsaWNhdGlvbiBUeXBlOiBKb3VybmFsIEFydGljbGU8L2FjY2Vzc2lvbi1udW0+PHVybHM+
PHJlbGF0ZWQtdXJscz48dXJsPmh0dHA6Ly9zZWFyY2guZWJzY29ob3N0LmNvbS9sb2dpbi5hc3B4
P2RpcmVjdD10cnVlJmFtcDtkYj1yemgmYW1wO0FOPTEwNzgzNjUyNyZhbXA7c2l0ZT1laG9zdC1s
aXZlPC91cmw+PHVybD5odHRwOi8vd3d3LmFyY2hpdmVzb2ZyaGV1bWF0b2xvZ3kub3JnL2Z1bGwt
dGV4dC1wZGYvNTg0PC91cmw+PC9yZWxhdGVkLXVybHM+PC91cmxzPjxlbGVjdHJvbmljLXJlc291
cmNlLW51bT4xMC41NjA2L3Rqci4yMDE0LjQ1OTA8L2VsZWN0cm9uaWMtcmVzb3VyY2UtbnVtPjxy
ZW1vdGUtZGF0YWJhc2UtbmFtZT5yemg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MSk8L0Rpc3BsYXlUZXh0PjxyZWNv
cmQ+PHJlYy1udW1iZXI+MjAyODk8L3JlYy1udW1iZXI+PGZvcmVpZ24ta2V5cz48a2V5IGFwcD0i
RU4iIGRiLWlkPSJ0cHJzcDJlZjl2cHcwc2UweGFxeHJlYTd0YTVkZmFld2ZmMHciIHRpbWVzdGFt
cD0iMTQ5NTQ3ODU1NiI+MjAyODk8L2tleT48L2ZvcmVpZ24ta2V5cz48cmVmLXR5cGUgbmFtZT0i
Sm91cm5hbCBBcnRpY2xlIj4xNzwvcmVmLXR5cGU+PGNvbnRyaWJ1dG9ycz48YXV0aG9ycz48YXV0
aG9yPkLEsFJjYW4sIMOHacSfZGVtPC9hdXRob3I+PGF1dGhvcj5FcmTEsE7DhyBHw5xOZMOcWiwg
TmloYW48L2F1dGhvcj48YXV0aG9yPlRla2fDnEwsIEF5xZ9lZ8O8bDwvYXV0aG9yPjxhdXRob3I+
w4dFdMSwTiwgUMSxbmFyPC9hdXRob3I+PGF1dGhvcj7Dlk5lbiwgRmF0b8WfPC9hdXRob3I+PGF1
dGhvcj5LaXppbCwgUmFtYXphbjwvYXV0aG9yPjxhdXRob3I+R8OcTGJhaGFyLCBTZWxtaW48L2F1
dGhvcj48L2F1dGhvcnM+PC9jb250cmlidXRvcnM+PGF1dGgtYWRkcmVzcz5EZXBhcnRtZW50IG9m
IFBoeXNpY2FsIE1lZGljaW5lIGFuZCBSZWhhYmlsaXRhdGlvbiwgTWVkaWNhbCBGYWN1bHR5IG9m
IERva3V6IEV5bMO8bCBVbml2ZXJzaXR5LCDEsHptaXIsIFR1cmtleSYjeEQ7RGl2aXNpb24gb2Yg
UmhldW1hdG9sb2d5LCBEZXBhcnRtZW50IG9mIEludGVybmFsIE1lZGljaW5lLCBNZWRpY2FsIEZh
Y3VsdHkgb2YgRG9rdXogRXlsw7xsIFVuaXZlcnNpdHksIMSwem1pciwgVHVya2V5PC9hdXRoLWFk
ZHJlc3M+PHRpdGxlcz48dGl0bGU+R3JpcCBBYmlsaXR5IFRlc3QgaW4gUmhldW1hdG9pZCBBcnRo
cml0aXMgUGF0aWVudHM6IFJlbGF0aW9uc2hpcCBXaXRoIERpc2Vhc2UgQWN0aXZpdHkgYW5kIEhh
bmQtU3BlY2lmaWMgU2VsZi1SZXBvcnQgUXVlc3Rpb25uYWlyZXM8L3RpdGxlPjxzZWNvbmRhcnkt
dGl0bGU+QXJjaGl2ZXMgb2YgUmhldW1hdG9sb2d5PC9zZWNvbmRhcnktdGl0bGU+PC90aXRsZXM+
PHBlcmlvZGljYWw+PGZ1bGwtdGl0bGU+QXJjaGl2ZXMgb2YgUmhldW1hdG9sb2d5PC9mdWxsLXRp
dGxlPjxhYmJyLTE+QXJjaCBSaGV1bWF0b2w8L2FiYnItMT48L3BlcmlvZGljYWw+PHBhZ2VzPjE2
MC0xNjY8L3BhZ2VzPjx2b2x1bWU+Mjk8L3ZvbHVtZT48bnVtYmVyPjM8L251bWJlcj48a2V5d29y
ZHM+PGtleXdvcmQ+QXJ0aHJpdGlzLCBSaGV1bWF0b2lkPC9rZXl3b3JkPjxrZXl3b3JkPkdyaXAg
U3RyZW5ndGg8L2tleXdvcmQ+PGtleXdvcmQ+U2V2ZXJpdHkgb2YgSWxsbmVzczwva2V5d29yZD48
a2V5d29yZD5IdW1hbjwva2V5d29yZD48a2V5d29yZD5RdWVzdGlvbm5haXJlczwva2V5d29yZD48
a2V5d29yZD5BY2FkZW1pYyBNZWRpY2FsIENlbnRlcnM8L2tleXdvcmQ+PGtleXdvcmQ+VHVya2V5
PC9rZXl3b3JkPjxrZXl3b3JkPlNlbGYgUmVwb3J0PC9rZXl3b3JkPjxrZXl3b3JkPk1hbGU8L2tl
eXdvcmQ+PGtleXdvcmQ+RmVtYWxlPC9rZXl3b3JkPjxrZXl3b3JkPkFkdWx0PC9rZXl3b3JkPjxr
ZXl3b3JkPk1pZGRsZSBBZ2U8L2tleXdvcmQ+PGtleXdvcmQ+QWdlZDwva2V5d29yZD48a2V5d29y
ZD5WaXN1YWwgQW5hbG9nIFNjYWxpbmc8L2tleXdvcmQ+PGtleXdvcmQ+RHluYW1vbWV0cnk8L2tl
eXdvcmQ+PGtleXdvcmQ+Q2xpbmljYWwgQXNzZXNzbWVudCBUb29sczwva2V5d29yZD48a2V5d29y
ZD5BcnRocml0aXMgSW1wYWN0IE1lYXN1cmVtZW50IFNjYWxlczwva2V5d29yZD48a2V5d29yZD5T
Y2FsZXM8L2tleXdvcmQ+PGtleXdvcmQ+RGF0YSBBbmFseXNpcyBTb2Z0d2FyZTwva2V5d29yZD48
a2V5d29yZD5TcGVhcm1hbiZhcG9zO3MgUmFuayBDb3JyZWxhdGlvbiBDb2VmZmljaWVudDwva2V5
d29yZD48a2V5d29yZD5NYW5uLVdoaXRuZXkgVSBUZXN0PC9rZXl3b3JkPjxrZXl3b3JkPkRlc2Ny
aXB0aXZlIFN0YXRpc3RpY3M8L2tleXdvcmQ+PC9rZXl3b3Jkcz48ZGF0ZXM+PHllYXI+MjAxNDwv
eWVhcj48L2RhdGVzPjxwdWJsaXNoZXI+VHVya2lzaCBMZWFndWUgQWdhaW5zdCBSaGV1bWF0aXNt
IC8gVHVya2l5ZSBSb21hdGl6bWEgQXJhc3Rpcm1hIHZlIFNhdmFzIERlcm5lZ2k8L3B1Ymxpc2hl
cj48aXNibj4yMTQ4LTUwNDY8L2lzYm4+PGFjY2Vzc2lvbi1udW0+MTA3ODM2NTI3LiBMYW5ndWFn
ZTogRW5nbGlzaC4gRW50cnkgRGF0ZTogMjAxNDExMjEuIFJldmlzaW9uIERhdGU6IDIwMTUwODE5
LiBQdWJsaWNhdGlvbiBUeXBlOiBKb3VybmFsIEFydGljbGU8L2FjY2Vzc2lvbi1udW0+PHVybHM+
PHJlbGF0ZWQtdXJscz48dXJsPmh0dHA6Ly9zZWFyY2guZWJzY29ob3N0LmNvbS9sb2dpbi5hc3B4
P2RpcmVjdD10cnVlJmFtcDtkYj1yemgmYW1wO0FOPTEwNzgzNjUyNyZhbXA7c2l0ZT1laG9zdC1s
aXZlPC91cmw+PHVybD5odHRwOi8vd3d3LmFyY2hpdmVzb2ZyaGV1bWF0b2xvZ3kub3JnL2Z1bGwt
dGV4dC1wZGYvNTg0PC91cmw+PC9yZWxhdGVkLXVybHM+PC91cmxzPjxlbGVjdHJvbmljLXJlc291
cmNlLW51bT4xMC41NjA2L3Rqci4yMDE0LjQ1OTA8L2VsZWN0cm9uaWMtcmVzb3VyY2UtbnVtPjxy
ZW1vdGUtZGF0YWJhc2UtbmFtZT5yemg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1)</w:t>
            </w:r>
            <w:r>
              <w:rPr>
                <w:rFonts w:eastAsia="Calibri" w:cstheme="majorBidi"/>
                <w:color w:val="2E74B5"/>
                <w:szCs w:val="24"/>
                <w:vertAlign w:val="superscript"/>
                <w:lang w:bidi="ar-AE"/>
              </w:rPr>
              <w:fldChar w:fldCharType="end"/>
            </w:r>
          </w:p>
        </w:tc>
        <w:tc>
          <w:tcPr>
            <w:tcW w:w="2939" w:type="dxa"/>
            <w:tcBorders>
              <w:bottom w:val="single" w:sz="4" w:space="0" w:color="auto"/>
            </w:tcBorders>
          </w:tcPr>
          <w:p w14:paraId="54ADB975"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 xml:space="preserve">One LQ </w:t>
            </w:r>
            <w:r>
              <w:rPr>
                <w:rFonts w:eastAsia="Calibri" w:cstheme="majorBidi"/>
                <w:color w:val="5B9BD5"/>
                <w:szCs w:val="24"/>
                <w:vertAlign w:val="superscript"/>
                <w:lang w:bidi="ar-AE"/>
              </w:rPr>
              <w:fldChar w:fldCharType="begin">
                <w:fldData xml:space="preserve">PEVuZE5vdGU+PENpdGU+PEF1dGhvcj5BbmRyYWRlPC9BdXRob3I+PFllYXI+MjAxNjwvWWVhcj48
UmVjTnVtPjIwMjg4PC9SZWNOdW0+PERpc3BsYXlUZXh0PigyMCk8L0Rpc3BsYXlUZXh0PjxyZWNv
cmQ+PHJlYy1udW1iZXI+MjAyODg8L3JlYy1udW1iZXI+PGZvcmVpZ24ta2V5cz48a2V5IGFwcD0i
RU4iIGRiLWlkPSJ0cHJzcDJlZjl2cHcwc2UweGFxeHJlYTd0YTVkZmFld2ZmMHciIHRpbWVzdGFt
cD0iMTQ5NTQ3ODU1NiI+MjAyODg8L2tleT48L2ZvcmVpZ24ta2V5cz48cmVmLXR5cGUgbmFtZT0i
Sm91cm5hbCBBcnRpY2xlIj4xNzwvcmVmLXR5cGU+PGNvbnRyaWJ1dG9ycz48YXV0aG9ycz48YXV0
aG9yPkFuZHJhZGUsIErDum5pYSBBLjwvYXV0aG9yPjxhdXRob3I+QnJhbmTDo28sIE1hcmluYSBC
LjwvYXV0aG9yPjxhdXRob3I+UGludG8sIE1hcmlhIFJhcXVlbCBDLjwvYXV0aG9yPjxhdXRob3I+
TGFubmEsIENyaXN0aW5hIEMuIEQuPC9hdXRob3I+PC9hdXRob3JzPjwvY29udHJpYnV0b3JzPjxh
dXRoLWFkZHJlc3M+SsO6bmlhIEEuIEFuZHJhZGUsIFBoRCwgaXMgT2NjdXBhdGlvbmFsIFRoZXJh
cGlzdCwgQ2xpbmljcyBIb3NwaXRhbCwgVW5pdmVyc2lkYWRlIEZlZGVyYWwgZGUgTWluYXMgR2Vy
YWlzLCBCZWxvIEhvcml6b250ZSwgQnJhemlsLiYjeEQ7TWFyaWEgUmFxdWVsIEMuIFBpbnRvLCBN
U2MsIGlzIFJoZXVtYXRvbG9naXN0LCBEZXBhcnRtZW50IG9mIFJoZXVtYXRvbG9neSwgQ2xpbmlj
cyBIb3NwaXRhbCwgVW5pdmVyc2lkYWRlIEZlZGVyYWwgZGUgTWluYXMgR2VyYWlzLCBCZWxvIEhv
cml6b250ZSwgQnJhemlsLiYjeEQ7Q3Jpc3RpbmEgQy4gRC4gTGFubmEsIFBoRCwgaXMgUmhldW1h
dG9sb2dpc3QgYW5kIEFzc29jaWF0ZSBQcm9mZXNzb3IsIERlcGFydG1lbnQgb2YgTG9jb21vdG9y
IFN5c3RlbSwgU2Nob29sIG9mIE1lZGljaW5lLCBVbml2ZXJzaWRhZGUgRmVkZXJhbCBkZSBNaW5h
cyBHZXJhaXMsIEJlbG8gSG9yaXpvbnRlLCBCcmF6aWw7IGR1YXJ0ZWxhbm5hQGdtYWlsLmNvbS4m
I3hEO01hcmluYSBCLiBCcmFuZMOjbywgUGhELCBpcyBPY2N1cGF0aW9uYWwgVGhlcmFwaXN0IGFu
ZCBBZGp1bmN0IFByb2Zlc3NvciwgRGVwYXJ0bWVudCBvZiBPY2N1cGF0aW9uYWwgVGhlcmFweSwg
VW5pdmVyc2lkYWRlIEZlZGVyYWwgZGUgTWluYXMgR2VyYWlzLCBCZWxvIEhvcml6b250ZSwgQnJh
emlsLjwvYXV0aC1hZGRyZXNzPjx0aXRsZXM+PHRpdGxlPkZhY3RvcnMgQXNzb2NpYXRlZCBXaXRo
IEFjdGl2aXR5IExpbWl0YXRpb25zIGluIFBlb3BsZSBXaXRoIFJoZXVtYXRvaWQgQXJ0aHJpdGlz
PC90aXRsZT48c2Vjb25kYXJ5LXRpdGxlPlRoZSBBbWVyaWNhbiBKb3VybmFsIE9mIE9jY3VwYXRp
b25hbCBUaGVyYXB5OiBPZmZpY2lhbCBQdWJsaWNhdGlvbiBPZiBUaGUgQW1lcmljYW4gT2NjdXBh
dGlvbmFsIFRoZXJhcHkgQXNzb2NpYXRpb248L3NlY29uZGFyeS10aXRsZT48L3RpdGxlcz48cGVy
aW9kaWNhbD48ZnVsbC10aXRsZT5UaGUgQW1lcmljYW4gSm91cm5hbCBPZiBPY2N1cGF0aW9uYWwg
VGhlcmFweTogT2ZmaWNpYWwgUHVibGljYXRpb24gT2YgVGhlIEFtZXJpY2FuIE9jY3VwYXRpb25h
bCBUaGVyYXB5IEFzc29jaWF0aW9uPC9mdWxsLXRpdGxlPjxhYmJyLTE+QW0gSiBPY2N1cCBUaGVy
PC9hYmJyLTE+PC9wZXJpb2RpY2FsPjxwYWdlcz4xLTc8L3BhZ2VzPjx2b2x1bWU+NzA8L3ZvbHVt
ZT48bnVtYmVyPjQ8L251bWJlcj48a2V5d29yZHM+PGtleXdvcmQ+QWN0aXZpdGllcyBvZiBEYWls
eSBMaXZpbmcqPC9rZXl3b3JkPjxrZXl3b3JkPkhhbmQgU3RyZW5ndGgqPC9rZXl3b3JkPjxrZXl3
b3JkPk1lbnRhbCBIZWFsdGgqPC9rZXl3b3JkPjxrZXl3b3JkPlBhaW4gTWVhc3VyZW1lbnQqPC9r
ZXl3b3JkPjxrZXl3b3JkPlJhbmdlIG9mIE1vdGlvbiwgQXJ0aWN1bGFyKjwva2V5d29yZD48a2V5
d29yZD5BcnRocml0aXMsIFJoZXVtYXRvaWQvKnBoeXNpb3BhdGhvbG9neTwva2V5d29yZD48a2V5
d29yZD5Dcm9zcy1TZWN0aW9uYWwgU3R1ZGllczwva2V5d29yZD48a2V5d29yZD5GZW1hbGU8L2tl
eXdvcmQ+PGtleXdvcmQ+SHVtYW5zPC9rZXl3b3JkPjxrZXl3b3JkPkxpbmVhciBNb2RlbHM8L2tl
eXdvcmQ+PGtleXdvcmQ+TWFsZTwva2V5d29yZD48a2V5d29yZD5NaWRkbGUgQWdlZDwva2V5d29y
ZD48a2V5d29yZD5NdWx0aXZhcmlhdGUgQW5hbHlzaXM8L2tleXdvcmQ+PGtleXdvcmQ+U2V2ZXJp
dHkgb2YgSWxsbmVzcyBJbmRleDwva2V5d29yZD48L2tleXdvcmRzPjxkYXRlcz48eWVhcj4yMDE2
PC95ZWFyPjwvZGF0ZXM+PHB1Yi1sb2NhdGlvbj5Vbml0ZWQgU3RhdGVzPC9wdWItbG9jYXRpb24+
PHB1Ymxpc2hlcj5QdWJsaXNoZWQgRm9yIFRoZSBBbWVyaWNhbiBPY2N1cGF0aW9uYWwgVGhlcmFw
eSBBc3NvY2lhdGlvbiBCeSBBSk9UIFB1Yi4gQ288L3B1Ymxpc2hlcj48aXNibj4wMjcyLTk0OTA8
L2lzYm4+PGFjY2Vzc2lvbi1udW0+MjcyOTQ5OTU8L2FjY2Vzc2lvbi1udW0+PHVybHM+PHJlbGF0
ZWQtdXJscz48dXJsPmh0dHA6Ly9zZWFyY2guZWJzY29ob3N0LmNvbS9sb2dpbi5hc3B4P2RpcmVj
dD10cnVlJmFtcDtkYj1jbWVkbSZhbXA7QU49MjcyOTQ5OTUmYW1wO3NpdGU9ZWhvc3QtbGl2ZTwv
dXJsPjx1cmw+aHR0cDovL2Fqb3QuYW90YS5vcmcvZGF0YS9qb3VybmFscy9ham90LzkzNTMwMy83
MDA0MjkwMDMwcDEucGRmPC91cmw+PC9yZWxhdGVkLXVybHM+PC91cmxzPjxlbGVjdHJvbmljLXJl
c291cmNlLW51bT4xMC41MDE0L2Fqb3QuMjAxNi4wMTc0Njc8L2VsZWN0cm9uaWMtcmVzb3VyY2Ut
bnVtPjxyZW1vdGUtZGF0YWJhc2UtbmFtZT5jbWVkbTwvcmVtb3RlLWRhdGFiYXNlLW5hbWU+PHJl
bW90ZS1kYXRhYmFzZS1wcm92aWRlcj5FQlNDT2hvc3Q8L3JlbW90ZS1kYXRhYmFzZS1wcm92aWRl
cj48L3JlY29yZD48L0NpdGU+PC9FbmROb3RlPgB=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BbmRyYWRlPC9BdXRob3I+PFllYXI+MjAxNjwvWWVhcj48
UmVjTnVtPjIwMjg4PC9SZWNOdW0+PERpc3BsYXlUZXh0PigyMCk8L0Rpc3BsYXlUZXh0PjxyZWNv
cmQ+PHJlYy1udW1iZXI+MjAyODg8L3JlYy1udW1iZXI+PGZvcmVpZ24ta2V5cz48a2V5IGFwcD0i
RU4iIGRiLWlkPSJ0cHJzcDJlZjl2cHcwc2UweGFxeHJlYTd0YTVkZmFld2ZmMHciIHRpbWVzdGFt
cD0iMTQ5NTQ3ODU1NiI+MjAyODg8L2tleT48L2ZvcmVpZ24ta2V5cz48cmVmLXR5cGUgbmFtZT0i
Sm91cm5hbCBBcnRpY2xlIj4xNzwvcmVmLXR5cGU+PGNvbnRyaWJ1dG9ycz48YXV0aG9ycz48YXV0
aG9yPkFuZHJhZGUsIErDum5pYSBBLjwvYXV0aG9yPjxhdXRob3I+QnJhbmTDo28sIE1hcmluYSBC
LjwvYXV0aG9yPjxhdXRob3I+UGludG8sIE1hcmlhIFJhcXVlbCBDLjwvYXV0aG9yPjxhdXRob3I+
TGFubmEsIENyaXN0aW5hIEMuIEQuPC9hdXRob3I+PC9hdXRob3JzPjwvY29udHJpYnV0b3JzPjxh
dXRoLWFkZHJlc3M+SsO6bmlhIEEuIEFuZHJhZGUsIFBoRCwgaXMgT2NjdXBhdGlvbmFsIFRoZXJh
cGlzdCwgQ2xpbmljcyBIb3NwaXRhbCwgVW5pdmVyc2lkYWRlIEZlZGVyYWwgZGUgTWluYXMgR2Vy
YWlzLCBCZWxvIEhvcml6b250ZSwgQnJhemlsLiYjeEQ7TWFyaWEgUmFxdWVsIEMuIFBpbnRvLCBN
U2MsIGlzIFJoZXVtYXRvbG9naXN0LCBEZXBhcnRtZW50IG9mIFJoZXVtYXRvbG9neSwgQ2xpbmlj
cyBIb3NwaXRhbCwgVW5pdmVyc2lkYWRlIEZlZGVyYWwgZGUgTWluYXMgR2VyYWlzLCBCZWxvIEhv
cml6b250ZSwgQnJhemlsLiYjeEQ7Q3Jpc3RpbmEgQy4gRC4gTGFubmEsIFBoRCwgaXMgUmhldW1h
dG9sb2dpc3QgYW5kIEFzc29jaWF0ZSBQcm9mZXNzb3IsIERlcGFydG1lbnQgb2YgTG9jb21vdG9y
IFN5c3RlbSwgU2Nob29sIG9mIE1lZGljaW5lLCBVbml2ZXJzaWRhZGUgRmVkZXJhbCBkZSBNaW5h
cyBHZXJhaXMsIEJlbG8gSG9yaXpvbnRlLCBCcmF6aWw7IGR1YXJ0ZWxhbm5hQGdtYWlsLmNvbS4m
I3hEO01hcmluYSBCLiBCcmFuZMOjbywgUGhELCBpcyBPY2N1cGF0aW9uYWwgVGhlcmFwaXN0IGFu
ZCBBZGp1bmN0IFByb2Zlc3NvciwgRGVwYXJ0bWVudCBvZiBPY2N1cGF0aW9uYWwgVGhlcmFweSwg
VW5pdmVyc2lkYWRlIEZlZGVyYWwgZGUgTWluYXMgR2VyYWlzLCBCZWxvIEhvcml6b250ZSwgQnJh
emlsLjwvYXV0aC1hZGRyZXNzPjx0aXRsZXM+PHRpdGxlPkZhY3RvcnMgQXNzb2NpYXRlZCBXaXRo
IEFjdGl2aXR5IExpbWl0YXRpb25zIGluIFBlb3BsZSBXaXRoIFJoZXVtYXRvaWQgQXJ0aHJpdGlz
PC90aXRsZT48c2Vjb25kYXJ5LXRpdGxlPlRoZSBBbWVyaWNhbiBKb3VybmFsIE9mIE9jY3VwYXRp
b25hbCBUaGVyYXB5OiBPZmZpY2lhbCBQdWJsaWNhdGlvbiBPZiBUaGUgQW1lcmljYW4gT2NjdXBh
dGlvbmFsIFRoZXJhcHkgQXNzb2NpYXRpb248L3NlY29uZGFyeS10aXRsZT48L3RpdGxlcz48cGVy
aW9kaWNhbD48ZnVsbC10aXRsZT5UaGUgQW1lcmljYW4gSm91cm5hbCBPZiBPY2N1cGF0aW9uYWwg
VGhlcmFweTogT2ZmaWNpYWwgUHVibGljYXRpb24gT2YgVGhlIEFtZXJpY2FuIE9jY3VwYXRpb25h
bCBUaGVyYXB5IEFzc29jaWF0aW9uPC9mdWxsLXRpdGxlPjxhYmJyLTE+QW0gSiBPY2N1cCBUaGVy
PC9hYmJyLTE+PC9wZXJpb2RpY2FsPjxwYWdlcz4xLTc8L3BhZ2VzPjx2b2x1bWU+NzA8L3ZvbHVt
ZT48bnVtYmVyPjQ8L251bWJlcj48a2V5d29yZHM+PGtleXdvcmQ+QWN0aXZpdGllcyBvZiBEYWls
eSBMaXZpbmcqPC9rZXl3b3JkPjxrZXl3b3JkPkhhbmQgU3RyZW5ndGgqPC9rZXl3b3JkPjxrZXl3
b3JkPk1lbnRhbCBIZWFsdGgqPC9rZXl3b3JkPjxrZXl3b3JkPlBhaW4gTWVhc3VyZW1lbnQqPC9r
ZXl3b3JkPjxrZXl3b3JkPlJhbmdlIG9mIE1vdGlvbiwgQXJ0aWN1bGFyKjwva2V5d29yZD48a2V5
d29yZD5BcnRocml0aXMsIFJoZXVtYXRvaWQvKnBoeXNpb3BhdGhvbG9neTwva2V5d29yZD48a2V5
d29yZD5Dcm9zcy1TZWN0aW9uYWwgU3R1ZGllczwva2V5d29yZD48a2V5d29yZD5GZW1hbGU8L2tl
eXdvcmQ+PGtleXdvcmQ+SHVtYW5zPC9rZXl3b3JkPjxrZXl3b3JkPkxpbmVhciBNb2RlbHM8L2tl
eXdvcmQ+PGtleXdvcmQ+TWFsZTwva2V5d29yZD48a2V5d29yZD5NaWRkbGUgQWdlZDwva2V5d29y
ZD48a2V5d29yZD5NdWx0aXZhcmlhdGUgQW5hbHlzaXM8L2tleXdvcmQ+PGtleXdvcmQ+U2V2ZXJp
dHkgb2YgSWxsbmVzcyBJbmRleDwva2V5d29yZD48L2tleXdvcmRzPjxkYXRlcz48eWVhcj4yMDE2
PC95ZWFyPjwvZGF0ZXM+PHB1Yi1sb2NhdGlvbj5Vbml0ZWQgU3RhdGVzPC9wdWItbG9jYXRpb24+
PHB1Ymxpc2hlcj5QdWJsaXNoZWQgRm9yIFRoZSBBbWVyaWNhbiBPY2N1cGF0aW9uYWwgVGhlcmFw
eSBBc3NvY2lhdGlvbiBCeSBBSk9UIFB1Yi4gQ288L3B1Ymxpc2hlcj48aXNibj4wMjcyLTk0OTA8
L2lzYm4+PGFjY2Vzc2lvbi1udW0+MjcyOTQ5OTU8L2FjY2Vzc2lvbi1udW0+PHVybHM+PHJlbGF0
ZWQtdXJscz48dXJsPmh0dHA6Ly9zZWFyY2guZWJzY29ob3N0LmNvbS9sb2dpbi5hc3B4P2RpcmVj
dD10cnVlJmFtcDtkYj1jbWVkbSZhbXA7QU49MjcyOTQ5OTUmYW1wO3NpdGU9ZWhvc3QtbGl2ZTwv
dXJsPjx1cmw+aHR0cDovL2Fqb3QuYW90YS5vcmcvZGF0YS9qb3VybmFscy9ham90LzkzNTMwMy83
MDA0MjkwMDMwcDEucGRmPC91cmw+PC9yZWxhdGVkLXVybHM+PC91cmxzPjxlbGVjdHJvbmljLXJl
c291cmNlLW51bT4xMC41MDE0L2Fqb3QuMjAxNi4wMTc0Njc8L2VsZWN0cm9uaWMtcmVzb3VyY2Ut
bnVtPjxyZW1vdGUtZGF0YWJhc2UtbmFtZT5jbWVkbTwvcmVtb3RlLWRhdGFiYXNlLW5hbWU+PHJl
bW90ZS1kYXRhYmFzZS1wcm92aWRlcj5FQlNDT2hvc3Q8L3JlbW90ZS1kYXRhYmFzZS1wcm92aWRl
cj48L3JlY29yZD48L0NpdGU+PC9FbmROb3RlPgB=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0)</w:t>
            </w:r>
            <w:r>
              <w:rPr>
                <w:rFonts w:eastAsia="Calibri" w:cstheme="majorBidi"/>
                <w:color w:val="5B9BD5"/>
                <w:szCs w:val="24"/>
                <w:vertAlign w:val="superscript"/>
                <w:lang w:bidi="ar-AE"/>
              </w:rPr>
              <w:fldChar w:fldCharType="end"/>
            </w:r>
          </w:p>
        </w:tc>
        <w:tc>
          <w:tcPr>
            <w:tcW w:w="2660" w:type="dxa"/>
            <w:tcBorders>
              <w:bottom w:val="single" w:sz="4" w:space="0" w:color="auto"/>
              <w:right w:val="single" w:sz="8" w:space="0" w:color="auto"/>
            </w:tcBorders>
          </w:tcPr>
          <w:p w14:paraId="27B0A0DC" w14:textId="77777777" w:rsidR="00A560F6" w:rsidRPr="00F9072D" w:rsidRDefault="00A560F6" w:rsidP="00A560F6">
            <w:pPr>
              <w:spacing w:line="240" w:lineRule="auto"/>
              <w:jc w:val="both"/>
              <w:rPr>
                <w:rFonts w:eastAsia="Calibri" w:cstheme="majorBidi"/>
                <w:szCs w:val="24"/>
                <w:lang w:bidi="ar-AE"/>
              </w:rPr>
            </w:pPr>
            <w:r w:rsidRPr="00F9072D">
              <w:rPr>
                <w:rFonts w:eastAsia="Calibri" w:cstheme="majorBidi"/>
                <w:szCs w:val="24"/>
                <w:lang w:bidi="ar-AE"/>
              </w:rPr>
              <w:t>Conflicting evidence</w:t>
            </w:r>
          </w:p>
        </w:tc>
      </w:tr>
      <w:tr w:rsidR="00A560F6" w:rsidRPr="00F9072D" w14:paraId="1340BA13" w14:textId="77777777" w:rsidTr="00A560F6">
        <w:trPr>
          <w:trHeight w:val="180"/>
        </w:trPr>
        <w:tc>
          <w:tcPr>
            <w:tcW w:w="13585" w:type="dxa"/>
            <w:gridSpan w:val="4"/>
            <w:tcBorders>
              <w:top w:val="single" w:sz="4" w:space="0" w:color="auto"/>
              <w:left w:val="single" w:sz="8" w:space="0" w:color="auto"/>
              <w:bottom w:val="single" w:sz="8" w:space="0" w:color="auto"/>
              <w:right w:val="single" w:sz="8" w:space="0" w:color="auto"/>
            </w:tcBorders>
          </w:tcPr>
          <w:p w14:paraId="36CDE115" w14:textId="77777777" w:rsidR="00A560F6" w:rsidRPr="00A23813" w:rsidRDefault="00A560F6" w:rsidP="00A560F6">
            <w:pPr>
              <w:spacing w:line="240" w:lineRule="auto"/>
              <w:jc w:val="both"/>
              <w:rPr>
                <w:rFonts w:ascii="Times New Roman" w:eastAsia="Calibri" w:hAnsi="Times New Roman" w:cs="Times New Roman"/>
                <w:sz w:val="20"/>
                <w:szCs w:val="20"/>
              </w:rPr>
            </w:pPr>
            <w:r w:rsidRPr="00A23813">
              <w:rPr>
                <w:rFonts w:cstheme="majorBidi"/>
                <w:sz w:val="20"/>
                <w:szCs w:val="20"/>
              </w:rPr>
              <w:t>HQ: High quality; LQ: low quality</w:t>
            </w:r>
            <w:r w:rsidRPr="00A23813">
              <w:rPr>
                <w:rFonts w:ascii="Times New Roman" w:eastAsia="Calibri" w:hAnsi="Times New Roman" w:cs="Times New Roman"/>
                <w:sz w:val="20"/>
                <w:szCs w:val="20"/>
              </w:rPr>
              <w:t xml:space="preserve">; SODA: Sequential Occupational Dexterity Assessment; VAS: Visual Analog Scale </w:t>
            </w:r>
          </w:p>
        </w:tc>
      </w:tr>
    </w:tbl>
    <w:p w14:paraId="366C4304" w14:textId="4697EFCE" w:rsidR="00320422" w:rsidRDefault="00320422" w:rsidP="001B281A">
      <w:pPr>
        <w:spacing w:after="0"/>
        <w:jc w:val="both"/>
        <w:rPr>
          <w:rFonts w:cstheme="majorBidi"/>
          <w:szCs w:val="24"/>
        </w:rPr>
      </w:pPr>
    </w:p>
    <w:p w14:paraId="65ABB0F2" w14:textId="77777777" w:rsidR="00E63835" w:rsidRDefault="00E63835" w:rsidP="00DA0824">
      <w:pPr>
        <w:spacing w:after="0"/>
        <w:jc w:val="both"/>
        <w:rPr>
          <w:rFonts w:ascii="Times New Roman" w:eastAsia="Calibri" w:hAnsi="Times New Roman" w:cs="Times New Roman"/>
          <w:szCs w:val="24"/>
        </w:rPr>
        <w:sectPr w:rsidR="00E63835" w:rsidSect="00F72F03">
          <w:pgSz w:w="16838" w:h="11906" w:orient="landscape"/>
          <w:pgMar w:top="1440" w:right="1440" w:bottom="1440" w:left="1440" w:header="706" w:footer="706" w:gutter="0"/>
          <w:cols w:space="708"/>
          <w:docGrid w:linePitch="360"/>
        </w:sectPr>
      </w:pPr>
    </w:p>
    <w:p w14:paraId="173B082D" w14:textId="736FC413" w:rsidR="007163CC" w:rsidRPr="00F9072D" w:rsidRDefault="007163CC" w:rsidP="00DA0824">
      <w:pPr>
        <w:spacing w:after="0"/>
        <w:jc w:val="both"/>
        <w:rPr>
          <w:rFonts w:ascii="Times New Roman" w:eastAsia="Calibri" w:hAnsi="Times New Roman" w:cs="Times New Roman"/>
          <w:szCs w:val="24"/>
        </w:rPr>
      </w:pPr>
    </w:p>
    <w:tbl>
      <w:tblPr>
        <w:tblStyle w:val="TableGrid1"/>
        <w:tblpPr w:leftFromText="180" w:rightFromText="180" w:vertAnchor="page" w:horzAnchor="margin" w:tblpY="2026"/>
        <w:tblW w:w="13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4045"/>
        <w:gridCol w:w="4230"/>
        <w:gridCol w:w="2250"/>
      </w:tblGrid>
      <w:tr w:rsidR="00E63835" w:rsidRPr="00F9072D" w14:paraId="036408CA" w14:textId="77777777" w:rsidTr="00E63835">
        <w:trPr>
          <w:trHeight w:val="395"/>
        </w:trPr>
        <w:tc>
          <w:tcPr>
            <w:tcW w:w="13940" w:type="dxa"/>
            <w:gridSpan w:val="4"/>
            <w:tcBorders>
              <w:top w:val="single" w:sz="8" w:space="0" w:color="auto"/>
              <w:left w:val="single" w:sz="8" w:space="0" w:color="auto"/>
              <w:right w:val="single" w:sz="8" w:space="0" w:color="auto"/>
            </w:tcBorders>
          </w:tcPr>
          <w:p w14:paraId="5FF98B5B" w14:textId="77777777" w:rsidR="00E63835" w:rsidRPr="00F9072D" w:rsidRDefault="00E63835" w:rsidP="00E63835">
            <w:pPr>
              <w:spacing w:line="240" w:lineRule="auto"/>
              <w:jc w:val="center"/>
              <w:rPr>
                <w:rFonts w:eastAsia="Calibri" w:cstheme="majorBidi"/>
                <w:b/>
                <w:bCs/>
                <w:szCs w:val="24"/>
                <w:lang w:bidi="ar-AE"/>
              </w:rPr>
            </w:pPr>
            <w:r w:rsidRPr="00FE6CEC">
              <w:rPr>
                <w:rFonts w:eastAsia="Calibri" w:cstheme="majorBidi"/>
                <w:b/>
                <w:bCs/>
                <w:color w:val="000000" w:themeColor="text1"/>
                <w:szCs w:val="24"/>
                <w:lang w:bidi="ar-AE"/>
              </w:rPr>
              <w:t xml:space="preserve">Table 4. </w:t>
            </w:r>
            <w:r w:rsidRPr="00FE6CEC">
              <w:rPr>
                <w:color w:val="000000" w:themeColor="text1"/>
              </w:rPr>
              <w:t xml:space="preserve"> </w:t>
            </w:r>
            <w:r w:rsidRPr="00FE6CEC">
              <w:rPr>
                <w:rFonts w:eastAsia="Calibri" w:cstheme="majorBidi"/>
                <w:b/>
                <w:bCs/>
                <w:color w:val="000000" w:themeColor="text1"/>
                <w:szCs w:val="24"/>
                <w:lang w:bidi="ar-AE"/>
              </w:rPr>
              <w:t>Overview of findings regarding associations of functional status, personal, environmental, and health related factors with hand function</w:t>
            </w:r>
          </w:p>
        </w:tc>
      </w:tr>
      <w:tr w:rsidR="00E63835" w:rsidRPr="00F9072D" w14:paraId="2EF204D8" w14:textId="77777777" w:rsidTr="00E63835">
        <w:trPr>
          <w:trHeight w:val="395"/>
        </w:trPr>
        <w:tc>
          <w:tcPr>
            <w:tcW w:w="3415" w:type="dxa"/>
            <w:tcBorders>
              <w:top w:val="single" w:sz="18" w:space="0" w:color="auto"/>
              <w:left w:val="single" w:sz="8" w:space="0" w:color="auto"/>
              <w:bottom w:val="single" w:sz="12" w:space="0" w:color="auto"/>
            </w:tcBorders>
          </w:tcPr>
          <w:p w14:paraId="2FB1E1FC" w14:textId="77777777" w:rsidR="00E63835" w:rsidRPr="00F9072D" w:rsidRDefault="00E63835" w:rsidP="00E63835">
            <w:pPr>
              <w:spacing w:line="240" w:lineRule="auto"/>
              <w:jc w:val="both"/>
              <w:rPr>
                <w:rFonts w:eastAsia="Calibri" w:cstheme="majorBidi"/>
                <w:b/>
                <w:bCs/>
                <w:szCs w:val="24"/>
                <w:lang w:bidi="ar-AE"/>
              </w:rPr>
            </w:pPr>
            <w:r w:rsidRPr="00F9072D">
              <w:rPr>
                <w:rFonts w:eastAsia="Calibri" w:cstheme="majorBidi"/>
                <w:b/>
                <w:bCs/>
                <w:szCs w:val="24"/>
                <w:lang w:bidi="ar-AE"/>
              </w:rPr>
              <w:t xml:space="preserve">Factors </w:t>
            </w:r>
          </w:p>
        </w:tc>
        <w:tc>
          <w:tcPr>
            <w:tcW w:w="4045" w:type="dxa"/>
            <w:tcBorders>
              <w:top w:val="single" w:sz="18" w:space="0" w:color="auto"/>
              <w:bottom w:val="single" w:sz="12" w:space="0" w:color="auto"/>
            </w:tcBorders>
          </w:tcPr>
          <w:p w14:paraId="563747A7" w14:textId="77777777" w:rsidR="00E63835" w:rsidRPr="00F9072D" w:rsidRDefault="00E63835" w:rsidP="00E63835">
            <w:pPr>
              <w:spacing w:line="240" w:lineRule="auto"/>
              <w:jc w:val="both"/>
              <w:rPr>
                <w:rFonts w:eastAsia="Calibri" w:cstheme="majorBidi"/>
                <w:b/>
                <w:bCs/>
                <w:szCs w:val="24"/>
                <w:lang w:bidi="ar-AE"/>
              </w:rPr>
            </w:pPr>
            <w:r w:rsidRPr="00F9072D">
              <w:rPr>
                <w:rFonts w:eastAsia="Calibri" w:cstheme="majorBidi"/>
                <w:b/>
                <w:bCs/>
                <w:szCs w:val="24"/>
                <w:lang w:bidi="ar-AE"/>
              </w:rPr>
              <w:t xml:space="preserve">Association Found </w:t>
            </w:r>
          </w:p>
        </w:tc>
        <w:tc>
          <w:tcPr>
            <w:tcW w:w="4230" w:type="dxa"/>
            <w:tcBorders>
              <w:top w:val="single" w:sz="18" w:space="0" w:color="auto"/>
              <w:bottom w:val="single" w:sz="12" w:space="0" w:color="auto"/>
            </w:tcBorders>
          </w:tcPr>
          <w:p w14:paraId="21C4B9F8" w14:textId="77777777" w:rsidR="00E63835" w:rsidRPr="00F9072D" w:rsidRDefault="00E63835" w:rsidP="00E63835">
            <w:pPr>
              <w:spacing w:line="240" w:lineRule="auto"/>
              <w:jc w:val="both"/>
              <w:rPr>
                <w:rFonts w:eastAsia="Calibri" w:cstheme="majorBidi"/>
                <w:b/>
                <w:bCs/>
                <w:szCs w:val="24"/>
                <w:lang w:bidi="ar-AE"/>
              </w:rPr>
            </w:pPr>
            <w:r w:rsidRPr="00F9072D">
              <w:rPr>
                <w:rFonts w:eastAsia="Calibri" w:cstheme="majorBidi"/>
                <w:b/>
                <w:bCs/>
                <w:szCs w:val="24"/>
                <w:lang w:bidi="ar-AE"/>
              </w:rPr>
              <w:t xml:space="preserve">No association found </w:t>
            </w:r>
          </w:p>
        </w:tc>
        <w:tc>
          <w:tcPr>
            <w:tcW w:w="2250" w:type="dxa"/>
            <w:tcBorders>
              <w:top w:val="single" w:sz="18" w:space="0" w:color="auto"/>
              <w:bottom w:val="single" w:sz="12" w:space="0" w:color="auto"/>
              <w:right w:val="single" w:sz="8" w:space="0" w:color="auto"/>
            </w:tcBorders>
          </w:tcPr>
          <w:p w14:paraId="131F32F1" w14:textId="77777777" w:rsidR="00E63835" w:rsidRPr="00F9072D" w:rsidRDefault="00E63835" w:rsidP="00E63835">
            <w:pPr>
              <w:spacing w:line="240" w:lineRule="auto"/>
              <w:rPr>
                <w:rFonts w:eastAsia="Calibri" w:cstheme="majorBidi"/>
                <w:b/>
                <w:bCs/>
                <w:szCs w:val="24"/>
                <w:lang w:bidi="ar-AE"/>
              </w:rPr>
            </w:pPr>
            <w:r w:rsidRPr="00F9072D">
              <w:rPr>
                <w:rFonts w:eastAsia="Calibri" w:cstheme="majorBidi"/>
                <w:b/>
                <w:bCs/>
                <w:szCs w:val="24"/>
                <w:lang w:bidi="ar-AE"/>
              </w:rPr>
              <w:t xml:space="preserve">Level of evidence </w:t>
            </w:r>
          </w:p>
        </w:tc>
      </w:tr>
      <w:tr w:rsidR="00E63835" w:rsidRPr="00F9072D" w14:paraId="79D0BB3A" w14:textId="77777777" w:rsidTr="00E63835">
        <w:tc>
          <w:tcPr>
            <w:tcW w:w="3415" w:type="dxa"/>
            <w:tcBorders>
              <w:top w:val="single" w:sz="12" w:space="0" w:color="auto"/>
              <w:left w:val="single" w:sz="8" w:space="0" w:color="auto"/>
            </w:tcBorders>
          </w:tcPr>
          <w:p w14:paraId="15B09C47" w14:textId="77777777" w:rsidR="00E63835" w:rsidRPr="00F9072D" w:rsidRDefault="00E63835" w:rsidP="00E63835">
            <w:pPr>
              <w:spacing w:line="240" w:lineRule="auto"/>
              <w:jc w:val="both"/>
              <w:rPr>
                <w:rFonts w:eastAsia="Calibri" w:cstheme="majorBidi"/>
                <w:b/>
                <w:bCs/>
                <w:szCs w:val="24"/>
                <w:lang w:bidi="ar-AE"/>
              </w:rPr>
            </w:pPr>
            <w:r w:rsidRPr="00F9072D">
              <w:rPr>
                <w:rFonts w:eastAsia="Calibri" w:cstheme="majorBidi"/>
                <w:b/>
                <w:bCs/>
                <w:szCs w:val="24"/>
                <w:lang w:bidi="ar-AE"/>
              </w:rPr>
              <w:t xml:space="preserve">Functional status </w:t>
            </w:r>
          </w:p>
        </w:tc>
        <w:tc>
          <w:tcPr>
            <w:tcW w:w="4045" w:type="dxa"/>
            <w:tcBorders>
              <w:top w:val="single" w:sz="12" w:space="0" w:color="auto"/>
            </w:tcBorders>
          </w:tcPr>
          <w:p w14:paraId="3368000C" w14:textId="77777777" w:rsidR="00E63835" w:rsidRPr="00F9072D" w:rsidRDefault="00E63835" w:rsidP="00E63835">
            <w:pPr>
              <w:spacing w:line="240" w:lineRule="auto"/>
              <w:jc w:val="both"/>
              <w:rPr>
                <w:rFonts w:eastAsia="Calibri" w:cstheme="majorBidi"/>
                <w:b/>
                <w:bCs/>
                <w:szCs w:val="24"/>
                <w:lang w:bidi="ar-AE"/>
              </w:rPr>
            </w:pPr>
          </w:p>
        </w:tc>
        <w:tc>
          <w:tcPr>
            <w:tcW w:w="4230" w:type="dxa"/>
            <w:tcBorders>
              <w:top w:val="single" w:sz="12" w:space="0" w:color="auto"/>
            </w:tcBorders>
          </w:tcPr>
          <w:p w14:paraId="37D6A54D" w14:textId="77777777" w:rsidR="00E63835" w:rsidRPr="00F9072D" w:rsidRDefault="00E63835" w:rsidP="00E63835">
            <w:pPr>
              <w:spacing w:line="240" w:lineRule="auto"/>
              <w:jc w:val="both"/>
              <w:rPr>
                <w:rFonts w:eastAsia="Calibri" w:cstheme="majorBidi"/>
                <w:b/>
                <w:bCs/>
                <w:szCs w:val="24"/>
                <w:lang w:bidi="ar-AE"/>
              </w:rPr>
            </w:pPr>
          </w:p>
        </w:tc>
        <w:tc>
          <w:tcPr>
            <w:tcW w:w="2250" w:type="dxa"/>
            <w:tcBorders>
              <w:top w:val="single" w:sz="12" w:space="0" w:color="auto"/>
              <w:right w:val="single" w:sz="8" w:space="0" w:color="auto"/>
            </w:tcBorders>
          </w:tcPr>
          <w:p w14:paraId="409045C0" w14:textId="77777777" w:rsidR="00E63835" w:rsidRPr="00F9072D" w:rsidRDefault="00E63835" w:rsidP="00E63835">
            <w:pPr>
              <w:spacing w:line="240" w:lineRule="auto"/>
              <w:rPr>
                <w:rFonts w:eastAsia="Calibri" w:cstheme="majorBidi"/>
                <w:b/>
                <w:bCs/>
                <w:szCs w:val="24"/>
                <w:lang w:bidi="ar-AE"/>
              </w:rPr>
            </w:pPr>
          </w:p>
        </w:tc>
      </w:tr>
      <w:tr w:rsidR="00E63835" w:rsidRPr="00F9072D" w14:paraId="6B9F3140" w14:textId="77777777" w:rsidTr="00E63835">
        <w:tc>
          <w:tcPr>
            <w:tcW w:w="3415" w:type="dxa"/>
            <w:tcBorders>
              <w:left w:val="single" w:sz="8" w:space="0" w:color="auto"/>
            </w:tcBorders>
          </w:tcPr>
          <w:p w14:paraId="57AB9029" w14:textId="77777777" w:rsidR="00E63835" w:rsidRPr="00F9072D" w:rsidRDefault="00E63835" w:rsidP="00E63835">
            <w:pPr>
              <w:spacing w:line="240" w:lineRule="auto"/>
              <w:jc w:val="both"/>
              <w:rPr>
                <w:rFonts w:eastAsia="Calibri" w:cstheme="majorBidi"/>
                <w:szCs w:val="24"/>
                <w:lang w:bidi="ar-AE"/>
              </w:rPr>
            </w:pPr>
            <w:r>
              <w:rPr>
                <w:rFonts w:eastAsia="Calibri" w:cstheme="majorBidi"/>
                <w:szCs w:val="24"/>
                <w:lang w:bidi="ar-AE"/>
              </w:rPr>
              <w:t xml:space="preserve">     </w:t>
            </w:r>
            <w:r w:rsidRPr="00F9072D">
              <w:rPr>
                <w:rFonts w:eastAsia="Calibri" w:cstheme="majorBidi"/>
                <w:szCs w:val="24"/>
                <w:lang w:bidi="ar-AE"/>
              </w:rPr>
              <w:t xml:space="preserve">Physical functioning (HAQ) </w:t>
            </w:r>
          </w:p>
        </w:tc>
        <w:tc>
          <w:tcPr>
            <w:tcW w:w="4045" w:type="dxa"/>
          </w:tcPr>
          <w:p w14:paraId="6BC66AE7"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 xml:space="preserve">Two HQ </w:t>
            </w:r>
            <w:r>
              <w:rPr>
                <w:rFonts w:eastAsia="Calibri" w:cstheme="majorBidi"/>
                <w:color w:val="5B9BD5"/>
                <w:szCs w:val="24"/>
                <w:vertAlign w:val="superscript"/>
                <w:lang w:bidi="ar-AE"/>
              </w:rPr>
              <w:fldChar w:fldCharType="begin">
                <w:fldData xml:space="preserve">PEVuZE5vdGU+PENpdGU+PEF1dGhvcj5CxLBSY2FuPC9BdXRob3I+PFllYXI+MjAxNDwvWWVhcj48
UmVjTnVtPjIwMjg5PC9SZWNOdW0+PERpc3BsYXlUZXh0PigyLCAyMSk8L0Rpc3BsYXlUZXh0Pjxy
ZWNvcmQ+PHJlYy1udW1iZXI+MjAyODk8L3JlYy1udW1iZXI+PGZvcmVpZ24ta2V5cz48a2V5IGFw
cD0iRU4iIGRiLWlkPSJ0cHJzcDJlZjl2cHcwc2UweGFxeHJlYTd0YTVkZmFld2ZmMHciIHRpbWVz
dGFtcD0iMTQ5NTQ3ODU1NiI+MjAyODk8L2tleT48L2ZvcmVpZ24ta2V5cz48cmVmLXR5cGUgbmFt
ZT0iSm91cm5hbCBBcnRpY2xlIj4xNzwvcmVmLXR5cGU+PGNvbnRyaWJ1dG9ycz48YXV0aG9ycz48
YXV0aG9yPkLEsFJjYW4sIMOHacSfZGVtPC9hdXRob3I+PGF1dGhvcj5FcmTEsE7DhyBHw5xOZMOc
WiwgTmloYW48L2F1dGhvcj48YXV0aG9yPlRla2fDnEwsIEF5xZ9lZ8O8bDwvYXV0aG9yPjxhdXRo
b3I+w4dFdMSwTiwgUMSxbmFyPC9hdXRob3I+PGF1dGhvcj7Dlk5lbiwgRmF0b8WfPC9hdXRob3I+
PGF1dGhvcj5LaXppbCwgUmFtYXphbjwvYXV0aG9yPjxhdXRob3I+R8OcTGJhaGFyLCBTZWxtaW48
L2F1dGhvcj48L2F1dGhvcnM+PC9jb250cmlidXRvcnM+PGF1dGgtYWRkcmVzcz5EZXBhcnRtZW50
IG9mIFBoeXNpY2FsIE1lZGljaW5lIGFuZCBSZWhhYmlsaXRhdGlvbiwgTWVkaWNhbCBGYWN1bHR5
IG9mIERva3V6IEV5bMO8bCBVbml2ZXJzaXR5LCDEsHptaXIsIFR1cmtleSYjeEQ7RGl2aXNpb24g
b2YgUmhldW1hdG9sb2d5LCBEZXBhcnRtZW50IG9mIEludGVybmFsIE1lZGljaW5lLCBNZWRpY2Fs
IEZhY3VsdHkgb2YgRG9rdXogRXlsw7xsIFVuaXZlcnNpdHksIMSwem1pciwgVHVya2V5PC9hdXRo
LWFkZHJlc3M+PHRpdGxlcz48dGl0bGU+R3JpcCBBYmlsaXR5IFRlc3QgaW4gUmhldW1hdG9pZCBB
cnRocml0aXMgUGF0aWVudHM6IFJlbGF0aW9uc2hpcCBXaXRoIERpc2Vhc2UgQWN0aXZpdHkgYW5k
IEhhbmQtU3BlY2lmaWMgU2VsZi1SZXBvcnQgUXVlc3Rpb25uYWlyZXM8L3RpdGxlPjxzZWNvbmRh
cnktdGl0bGU+QXJjaGl2ZXMgb2YgUmhldW1hdG9sb2d5PC9zZWNvbmRhcnktdGl0bGU+PC90aXRs
ZXM+PHBlcmlvZGljYWw+PGZ1bGwtdGl0bGU+QXJjaGl2ZXMgb2YgUmhldW1hdG9sb2d5PC9mdWxs
LXRpdGxlPjxhYmJyLTE+QXJjaCBSaGV1bWF0b2w8L2FiYnItMT48L3BlcmlvZGljYWw+PHBhZ2Vz
PjE2MC0xNjY8L3BhZ2VzPjx2b2x1bWU+Mjk8L3ZvbHVtZT48bnVtYmVyPjM8L251bWJlcj48a2V5
d29yZHM+PGtleXdvcmQ+QXJ0aHJpdGlzLCBSaGV1bWF0b2lkPC9rZXl3b3JkPjxrZXl3b3JkPkdy
aXAgU3RyZW5ndGg8L2tleXdvcmQ+PGtleXdvcmQ+U2V2ZXJpdHkgb2YgSWxsbmVzczwva2V5d29y
ZD48a2V5d29yZD5IdW1hbjwva2V5d29yZD48a2V5d29yZD5RdWVzdGlvbm5haXJlczwva2V5d29y
ZD48a2V5d29yZD5BY2FkZW1pYyBNZWRpY2FsIENlbnRlcnM8L2tleXdvcmQ+PGtleXdvcmQ+VHVy
a2V5PC9rZXl3b3JkPjxrZXl3b3JkPlNlbGYgUmVwb3J0PC9rZXl3b3JkPjxrZXl3b3JkPk1hbGU8
L2tleXdvcmQ+PGtleXdvcmQ+RmVtYWxlPC9rZXl3b3JkPjxrZXl3b3JkPkFkdWx0PC9rZXl3b3Jk
PjxrZXl3b3JkPk1pZGRsZSBBZ2U8L2tleXdvcmQ+PGtleXdvcmQ+QWdlZDwva2V5d29yZD48a2V5
d29yZD5WaXN1YWwgQW5hbG9nIFNjYWxpbmc8L2tleXdvcmQ+PGtleXdvcmQ+RHluYW1vbWV0cnk8
L2tleXdvcmQ+PGtleXdvcmQ+Q2xpbmljYWwgQXNzZXNzbWVudCBUb29sczwva2V5d29yZD48a2V5
d29yZD5BcnRocml0aXMgSW1wYWN0IE1lYXN1cmVtZW50IFNjYWxlczwva2V5d29yZD48a2V5d29y
ZD5TY2FsZXM8L2tleXdvcmQ+PGtleXdvcmQ+RGF0YSBBbmFseXNpcyBTb2Z0d2FyZTwva2V5d29y
ZD48a2V5d29yZD5TcGVhcm1hbiZhcG9zO3MgUmFuayBDb3JyZWxhdGlvbiBDb2VmZmljaWVudDwv
a2V5d29yZD48a2V5d29yZD5NYW5uLVdoaXRuZXkgVSBUZXN0PC9rZXl3b3JkPjxrZXl3b3JkPkRl
c2NyaXB0aXZlIFN0YXRpc3RpY3M8L2tleXdvcmQ+PC9rZXl3b3Jkcz48ZGF0ZXM+PHllYXI+MjAx
NDwveWVhcj48L2RhdGVzPjxwdWJsaXNoZXI+VHVya2lzaCBMZWFndWUgQWdhaW5zdCBSaGV1bWF0
aXNtIC8gVHVya2l5ZSBSb21hdGl6bWEgQXJhc3Rpcm1hIHZlIFNhdmFzIERlcm5lZ2k8L3B1Ymxp
c2hlcj48aXNibj4yMTQ4LTUwNDY8L2lzYm4+PGFjY2Vzc2lvbi1udW0+MTA3ODM2NTI3LiBMYW5n
dWFnZTogRW5nbGlzaC4gRW50cnkgRGF0ZTogMjAxNDExMjEuIFJldmlzaW9uIERhdGU6IDIwMTUw
ODE5LiBQdWJsaWNhdGlvbiBUeXBlOiBKb3VybmFsIEFydGljbGU8L2FjY2Vzc2lvbi1udW0+PHVy
bHM+PHJlbGF0ZWQtdXJscz48dXJsPmh0dHA6Ly9zZWFyY2guZWJzY29ob3N0LmNvbS9sb2dpbi5h
c3B4P2RpcmVjdD10cnVlJmFtcDtkYj1yemgmYW1wO0FOPTEwNzgzNjUyNyZhbXA7c2l0ZT1laG9z
dC1saXZlPC91cmw+PHVybD5odHRwOi8vd3d3LmFyY2hpdmVzb2ZyaGV1bWF0b2xvZ3kub3JnL2Z1
bGwtdGV4dC1wZGYvNTg0PC91cmw+PC9yZWxhdGVkLXVybHM+PC91cmxzPjxlbGVjdHJvbmljLXJl
c291cmNlLW51bT4xMC41NjA2L3Rqci4yMDE0LjQ1OTA8L2VsZWN0cm9uaWMtcmVzb3VyY2UtbnVt
PjxyZW1vdGUtZGF0YWJhc2UtbmFtZT5yemg8L3JlbW90ZS1kYXRhYmFzZS1uYW1lPjxyZW1vdGUt
ZGF0YWJhc2UtcHJvdmlkZXI+RUJTQ09ob3N0PC9yZW1vdGUtZGF0YWJhc2UtcHJvdmlkZXI+PC9y
ZWNvcmQ+PC9DaXRlPjxDaXRlPjxBdXRob3I+RHVybXVzPC9BdXRob3I+PFllYXI+MjAxMzwvWWVh
cj48UmVjTnVtPjIwMjkwPC9SZWNOdW0+PHJlY29yZD48cmVjLW51bWJlcj4yMDI5MDwvcmVjLW51
bWJlcj48Zm9yZWlnbi1rZXlzPjxrZXkgYXBwPSJFTiIgZGItaWQ9InRwcnNwMmVmOXZwdzBzZTB4
YXF4cmVhN3RhNWRmYWV3ZmYwdyIgdGltZXN0YW1wPSIxNDk1NDc4NTU2Ij4yMDI5MDwva2V5Pjwv
Zm9yZWlnbi1rZXlzPjxyZWYtdHlwZSBuYW1lPSJKb3VybmFsIEFydGljbGUiPjE3PC9yZWYtdHlw
ZT48Y29udHJpYnV0b3JzPjxhdXRob3JzPjxhdXRob3I+RHVybXVzLCBEaWxlazwvYXV0aG9yPjxh
dXRob3I+VXp1bmVyLCBCb3JhPC9hdXRob3I+PGF1dGhvcj5EdXJtYXosIFl1bnVzPC9hdXRob3I+
PGF1dGhvcj5CaWxnaWNpLCBBeWhhbjwvYXV0aG9yPjxhdXRob3I+S3VydSwgT21lcjwvYXV0aG9y
PjwvYXV0aG9ycz48L2NvbnRyaWJ1dG9ycz48YXV0aC1hZGRyZXNzPkRlcGFydG1lbnQgb2YgUGh5
c2ljYWwgTWVkaWNpbmUgYW5kIFJlaGFiaWxpdGF0aW9uLCBNZWRpY2FsIEZhY3VsdHksIE9uZG9r
dXogTWF5aXMgVW5pdmVyc2l0eSwgU2Ftc3VuLCBUdXJrZXkuPC9hdXRoLWFkZHJlc3M+PHRpdGxl
cz48dGl0bGU+TWljaGlnYW4gSGFuZCBPdXRjb21lcyBRdWVzdGlvbm5haXJlIGluIHJoZXVtYXRv
aWQgYXJ0aHJpdGlzIHBhdGllbnRzOiByZWxhdGlvbnNoaXAgd2l0aCBkaXNlYXNlIGFjdGl2aXR5
LCBxdWFsaXR5IG9mIGxpZmUsIGFuZCBoYW5kZ3JpcCBzdHJlbmd0aDwvdGl0bGU+PHNlY29uZGFy
eS10aXRsZT5Kb3VybmFsIE9mIEJhY2sgQW5kIE11c2N1bG9za2VsZXRhbCBSZWhhYmlsaXRhdGlv
bjwvc2Vjb25kYXJ5LXRpdGxlPjwvdGl0bGVzPjxwZXJpb2RpY2FsPjxmdWxsLXRpdGxlPkpPVVJO
QUwgT0YgQkFDSyBBTkQgTVVTQ1VMT1NLRUxFVEFMIFJFSEFCSUxJVEFUSU9OPC9mdWxsLXRpdGxl
PjxhYmJyLTE+SiBCYWNrIE11c2N1bG9za2VsZXQgUmVoYWJpbDwvYWJici0xPjwvcGVyaW9kaWNh
bD48cGFnZXM+NDY3LTQ3MzwvcGFnZXM+PHZvbHVtZT4yNjwvdm9sdW1lPjxudW1iZXI+NDwvbnVt
YmVyPjxrZXl3b3Jkcz48a2V5d29yZD5EaXNhYmlsaXR5IEV2YWx1YXRpb24qPC9rZXl3b3JkPjxr
ZXl3b3JkPlF1YWxpdHkgb2YgTGlmZSo8L2tleXdvcmQ+PGtleXdvcmQ+QXJ0aHJpdGlzLCBSaGV1
bWF0b2lkLypkaWFnbm9zaXM8L2tleXdvcmQ+PGtleXdvcmQ+SGFuZCBTdHJlbmd0aC8qcGh5c2lv
bG9neTwva2V5d29yZD48a2V5d29yZD5BY3Rpdml0aWVzIG9mIERhaWx5IExpdmluZzwva2V5d29y
ZD48a2V5d29yZD5BZHVsdDwva2V5d29yZD48a2V5d29yZD5BcnRocml0aXMsIFJoZXVtYXRvaWQv
cGh5c2lvcGF0aG9sb2d5PC9rZXl3b3JkPjxrZXl3b3JkPkZlbWFsZTwva2V5d29yZD48a2V5d29y
ZD5IdW1hbnM8L2tleXdvcmQ+PGtleXdvcmQ+TWFsZTwva2V5d29yZD48a2V5d29yZD5NaWRkbGUg
QWdlZDwva2V5d29yZD48a2V5d29yZD5QYWluIE1lYXN1cmVtZW50PC9rZXl3b3JkPjxrZXl3b3Jk
PkRBU0g8L2tleXdvcmQ+PGtleXdvcmQ+SEFRPC9rZXl3b3JkPjxrZXl3b3JkPk1IUTwva2V5d29y
ZD48a2V5d29yZD5SaGV1bWF0b2lkIEFydGhyaXRpczwva2V5d29yZD48a2V5d29yZD5TRi0zNjwv
a2V5d29yZD48a2V5d29yZD5kaXNlYXNlIGFjdGl2aXR5PC9rZXl3b3JkPjwva2V5d29yZHM+PGRh
dGVzPjx5ZWFyPjIwMTM8L3llYXI+PC9kYXRlcz48cHViLWxvY2F0aW9uPk5ldGhlcmxhbmRzPC9w
dWItbG9jYXRpb24+PHB1Ymxpc2hlcj5Jb3MgUHJlc3M8L3B1Ymxpc2hlcj48aXNibj4xODc4LTYz
MjQ8L2lzYm4+PGFjY2Vzc2lvbi1udW0+MjM5NDg4Mzc8L2FjY2Vzc2lvbi1udW0+PHVybHM+PHJl
bGF0ZWQtdXJscz48dXJsPmh0dHA6Ly9zZWFyY2guZWJzY29ob3N0LmNvbS9sb2dpbi5hc3B4P2Rp
cmVjdD10cnVlJmFtcDtkYj1jbWVkbSZhbXA7QU49MjM5NDg4MzcmYW1wO3NpdGU9ZWhvc3QtbGl2
ZTwvdXJsPjx1cmw+aHR0cDovL2NvbnRlbnQuaW9zcHJlc3MuY29tL2FydGljbGVzL2pvdXJuYWwt
b2YtYmFjay1hbmQtbXVzY3Vsb3NrZWxldGFsLXJlaGFiaWxpdGF0aW9uL2JtcjAwNDA4PC91cmw+
PC9yZWxhdGVkLXVybHM+PC91cmxzPjxlbGVjdHJvbmljLXJlc291cmNlLW51bT4xMC4zMjMzL0JN
Ui0xMzA0MDg8L2VsZWN0cm9uaWMtcmVzb3VyY2UtbnVtPjxyZW1vdGUtZGF0YWJhc2UtbmFtZT5j
bWVkbTwvcmVtb3RlLWRhdGFiYXNlLW5hbWU+PHJlbW90ZS1kYXRhYmFzZS1wcm92aWRlcj5FQlND
T2hvc3Q8L3JlbW90ZS1kYXRhYmFzZS1wcm92aWRlcj48L3JlY29yZD48L0NpdGU+PC9FbmROb3Rl
Pn==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CxLBSY2FuPC9BdXRob3I+PFllYXI+MjAxNDwvWWVhcj48
UmVjTnVtPjIwMjg5PC9SZWNOdW0+PERpc3BsYXlUZXh0PigyLCAyMSk8L0Rpc3BsYXlUZXh0Pjxy
ZWNvcmQ+PHJlYy1udW1iZXI+MjAyODk8L3JlYy1udW1iZXI+PGZvcmVpZ24ta2V5cz48a2V5IGFw
cD0iRU4iIGRiLWlkPSJ0cHJzcDJlZjl2cHcwc2UweGFxeHJlYTd0YTVkZmFld2ZmMHciIHRpbWVz
dGFtcD0iMTQ5NTQ3ODU1NiI+MjAyODk8L2tleT48L2ZvcmVpZ24ta2V5cz48cmVmLXR5cGUgbmFt
ZT0iSm91cm5hbCBBcnRpY2xlIj4xNzwvcmVmLXR5cGU+PGNvbnRyaWJ1dG9ycz48YXV0aG9ycz48
YXV0aG9yPkLEsFJjYW4sIMOHacSfZGVtPC9hdXRob3I+PGF1dGhvcj5FcmTEsE7DhyBHw5xOZMOc
WiwgTmloYW48L2F1dGhvcj48YXV0aG9yPlRla2fDnEwsIEF5xZ9lZ8O8bDwvYXV0aG9yPjxhdXRo
b3I+w4dFdMSwTiwgUMSxbmFyPC9hdXRob3I+PGF1dGhvcj7Dlk5lbiwgRmF0b8WfPC9hdXRob3I+
PGF1dGhvcj5LaXppbCwgUmFtYXphbjwvYXV0aG9yPjxhdXRob3I+R8OcTGJhaGFyLCBTZWxtaW48
L2F1dGhvcj48L2F1dGhvcnM+PC9jb250cmlidXRvcnM+PGF1dGgtYWRkcmVzcz5EZXBhcnRtZW50
IG9mIFBoeXNpY2FsIE1lZGljaW5lIGFuZCBSZWhhYmlsaXRhdGlvbiwgTWVkaWNhbCBGYWN1bHR5
IG9mIERva3V6IEV5bMO8bCBVbml2ZXJzaXR5LCDEsHptaXIsIFR1cmtleSYjeEQ7RGl2aXNpb24g
b2YgUmhldW1hdG9sb2d5LCBEZXBhcnRtZW50IG9mIEludGVybmFsIE1lZGljaW5lLCBNZWRpY2Fs
IEZhY3VsdHkgb2YgRG9rdXogRXlsw7xsIFVuaXZlcnNpdHksIMSwem1pciwgVHVya2V5PC9hdXRo
LWFkZHJlc3M+PHRpdGxlcz48dGl0bGU+R3JpcCBBYmlsaXR5IFRlc3QgaW4gUmhldW1hdG9pZCBB
cnRocml0aXMgUGF0aWVudHM6IFJlbGF0aW9uc2hpcCBXaXRoIERpc2Vhc2UgQWN0aXZpdHkgYW5k
IEhhbmQtU3BlY2lmaWMgU2VsZi1SZXBvcnQgUXVlc3Rpb25uYWlyZXM8L3RpdGxlPjxzZWNvbmRh
cnktdGl0bGU+QXJjaGl2ZXMgb2YgUmhldW1hdG9sb2d5PC9zZWNvbmRhcnktdGl0bGU+PC90aXRs
ZXM+PHBlcmlvZGljYWw+PGZ1bGwtdGl0bGU+QXJjaGl2ZXMgb2YgUmhldW1hdG9sb2d5PC9mdWxs
LXRpdGxlPjxhYmJyLTE+QXJjaCBSaGV1bWF0b2w8L2FiYnItMT48L3BlcmlvZGljYWw+PHBhZ2Vz
PjE2MC0xNjY8L3BhZ2VzPjx2b2x1bWU+Mjk8L3ZvbHVtZT48bnVtYmVyPjM8L251bWJlcj48a2V5
d29yZHM+PGtleXdvcmQ+QXJ0aHJpdGlzLCBSaGV1bWF0b2lkPC9rZXl3b3JkPjxrZXl3b3JkPkdy
aXAgU3RyZW5ndGg8L2tleXdvcmQ+PGtleXdvcmQ+U2V2ZXJpdHkgb2YgSWxsbmVzczwva2V5d29y
ZD48a2V5d29yZD5IdW1hbjwva2V5d29yZD48a2V5d29yZD5RdWVzdGlvbm5haXJlczwva2V5d29y
ZD48a2V5d29yZD5BY2FkZW1pYyBNZWRpY2FsIENlbnRlcnM8L2tleXdvcmQ+PGtleXdvcmQ+VHVy
a2V5PC9rZXl3b3JkPjxrZXl3b3JkPlNlbGYgUmVwb3J0PC9rZXl3b3JkPjxrZXl3b3JkPk1hbGU8
L2tleXdvcmQ+PGtleXdvcmQ+RmVtYWxlPC9rZXl3b3JkPjxrZXl3b3JkPkFkdWx0PC9rZXl3b3Jk
PjxrZXl3b3JkPk1pZGRsZSBBZ2U8L2tleXdvcmQ+PGtleXdvcmQ+QWdlZDwva2V5d29yZD48a2V5
d29yZD5WaXN1YWwgQW5hbG9nIFNjYWxpbmc8L2tleXdvcmQ+PGtleXdvcmQ+RHluYW1vbWV0cnk8
L2tleXdvcmQ+PGtleXdvcmQ+Q2xpbmljYWwgQXNzZXNzbWVudCBUb29sczwva2V5d29yZD48a2V5
d29yZD5BcnRocml0aXMgSW1wYWN0IE1lYXN1cmVtZW50IFNjYWxlczwva2V5d29yZD48a2V5d29y
ZD5TY2FsZXM8L2tleXdvcmQ+PGtleXdvcmQ+RGF0YSBBbmFseXNpcyBTb2Z0d2FyZTwva2V5d29y
ZD48a2V5d29yZD5TcGVhcm1hbiZhcG9zO3MgUmFuayBDb3JyZWxhdGlvbiBDb2VmZmljaWVudDwv
a2V5d29yZD48a2V5d29yZD5NYW5uLVdoaXRuZXkgVSBUZXN0PC9rZXl3b3JkPjxrZXl3b3JkPkRl
c2NyaXB0aXZlIFN0YXRpc3RpY3M8L2tleXdvcmQ+PC9rZXl3b3Jkcz48ZGF0ZXM+PHllYXI+MjAx
NDwveWVhcj48L2RhdGVzPjxwdWJsaXNoZXI+VHVya2lzaCBMZWFndWUgQWdhaW5zdCBSaGV1bWF0
aXNtIC8gVHVya2l5ZSBSb21hdGl6bWEgQXJhc3Rpcm1hIHZlIFNhdmFzIERlcm5lZ2k8L3B1Ymxp
c2hlcj48aXNibj4yMTQ4LTUwNDY8L2lzYm4+PGFjY2Vzc2lvbi1udW0+MTA3ODM2NTI3LiBMYW5n
dWFnZTogRW5nbGlzaC4gRW50cnkgRGF0ZTogMjAxNDExMjEuIFJldmlzaW9uIERhdGU6IDIwMTUw
ODE5LiBQdWJsaWNhdGlvbiBUeXBlOiBKb3VybmFsIEFydGljbGU8L2FjY2Vzc2lvbi1udW0+PHVy
bHM+PHJlbGF0ZWQtdXJscz48dXJsPmh0dHA6Ly9zZWFyY2guZWJzY29ob3N0LmNvbS9sb2dpbi5h
c3B4P2RpcmVjdD10cnVlJmFtcDtkYj1yemgmYW1wO0FOPTEwNzgzNjUyNyZhbXA7c2l0ZT1laG9z
dC1saXZlPC91cmw+PHVybD5odHRwOi8vd3d3LmFyY2hpdmVzb2ZyaGV1bWF0b2xvZ3kub3JnL2Z1
bGwtdGV4dC1wZGYvNTg0PC91cmw+PC9yZWxhdGVkLXVybHM+PC91cmxzPjxlbGVjdHJvbmljLXJl
c291cmNlLW51bT4xMC41NjA2L3Rqci4yMDE0LjQ1OTA8L2VsZWN0cm9uaWMtcmVzb3VyY2UtbnVt
PjxyZW1vdGUtZGF0YWJhc2UtbmFtZT5yemg8L3JlbW90ZS1kYXRhYmFzZS1uYW1lPjxyZW1vdGUt
ZGF0YWJhc2UtcHJvdmlkZXI+RUJTQ09ob3N0PC9yZW1vdGUtZGF0YWJhc2UtcHJvdmlkZXI+PC9y
ZWNvcmQ+PC9DaXRlPjxDaXRlPjxBdXRob3I+RHVybXVzPC9BdXRob3I+PFllYXI+MjAxMzwvWWVh
cj48UmVjTnVtPjIwMjkwPC9SZWNOdW0+PHJlY29yZD48cmVjLW51bWJlcj4yMDI5MDwvcmVjLW51
bWJlcj48Zm9yZWlnbi1rZXlzPjxrZXkgYXBwPSJFTiIgZGItaWQ9InRwcnNwMmVmOXZwdzBzZTB4
YXF4cmVhN3RhNWRmYWV3ZmYwdyIgdGltZXN0YW1wPSIxNDk1NDc4NTU2Ij4yMDI5MDwva2V5Pjwv
Zm9yZWlnbi1rZXlzPjxyZWYtdHlwZSBuYW1lPSJKb3VybmFsIEFydGljbGUiPjE3PC9yZWYtdHlw
ZT48Y29udHJpYnV0b3JzPjxhdXRob3JzPjxhdXRob3I+RHVybXVzLCBEaWxlazwvYXV0aG9yPjxh
dXRob3I+VXp1bmVyLCBCb3JhPC9hdXRob3I+PGF1dGhvcj5EdXJtYXosIFl1bnVzPC9hdXRob3I+
PGF1dGhvcj5CaWxnaWNpLCBBeWhhbjwvYXV0aG9yPjxhdXRob3I+S3VydSwgT21lcjwvYXV0aG9y
PjwvYXV0aG9ycz48L2NvbnRyaWJ1dG9ycz48YXV0aC1hZGRyZXNzPkRlcGFydG1lbnQgb2YgUGh5
c2ljYWwgTWVkaWNpbmUgYW5kIFJlaGFiaWxpdGF0aW9uLCBNZWRpY2FsIEZhY3VsdHksIE9uZG9r
dXogTWF5aXMgVW5pdmVyc2l0eSwgU2Ftc3VuLCBUdXJrZXkuPC9hdXRoLWFkZHJlc3M+PHRpdGxl
cz48dGl0bGU+TWljaGlnYW4gSGFuZCBPdXRjb21lcyBRdWVzdGlvbm5haXJlIGluIHJoZXVtYXRv
aWQgYXJ0aHJpdGlzIHBhdGllbnRzOiByZWxhdGlvbnNoaXAgd2l0aCBkaXNlYXNlIGFjdGl2aXR5
LCBxdWFsaXR5IG9mIGxpZmUsIGFuZCBoYW5kZ3JpcCBzdHJlbmd0aDwvdGl0bGU+PHNlY29uZGFy
eS10aXRsZT5Kb3VybmFsIE9mIEJhY2sgQW5kIE11c2N1bG9za2VsZXRhbCBSZWhhYmlsaXRhdGlv
bjwvc2Vjb25kYXJ5LXRpdGxlPjwvdGl0bGVzPjxwZXJpb2RpY2FsPjxmdWxsLXRpdGxlPkpPVVJO
QUwgT0YgQkFDSyBBTkQgTVVTQ1VMT1NLRUxFVEFMIFJFSEFCSUxJVEFUSU9OPC9mdWxsLXRpdGxl
PjxhYmJyLTE+SiBCYWNrIE11c2N1bG9za2VsZXQgUmVoYWJpbDwvYWJici0xPjwvcGVyaW9kaWNh
bD48cGFnZXM+NDY3LTQ3MzwvcGFnZXM+PHZvbHVtZT4yNjwvdm9sdW1lPjxudW1iZXI+NDwvbnVt
YmVyPjxrZXl3b3Jkcz48a2V5d29yZD5EaXNhYmlsaXR5IEV2YWx1YXRpb24qPC9rZXl3b3JkPjxr
ZXl3b3JkPlF1YWxpdHkgb2YgTGlmZSo8L2tleXdvcmQ+PGtleXdvcmQ+QXJ0aHJpdGlzLCBSaGV1
bWF0b2lkLypkaWFnbm9zaXM8L2tleXdvcmQ+PGtleXdvcmQ+SGFuZCBTdHJlbmd0aC8qcGh5c2lv
bG9neTwva2V5d29yZD48a2V5d29yZD5BY3Rpdml0aWVzIG9mIERhaWx5IExpdmluZzwva2V5d29y
ZD48a2V5d29yZD5BZHVsdDwva2V5d29yZD48a2V5d29yZD5BcnRocml0aXMsIFJoZXVtYXRvaWQv
cGh5c2lvcGF0aG9sb2d5PC9rZXl3b3JkPjxrZXl3b3JkPkZlbWFsZTwva2V5d29yZD48a2V5d29y
ZD5IdW1hbnM8L2tleXdvcmQ+PGtleXdvcmQ+TWFsZTwva2V5d29yZD48a2V5d29yZD5NaWRkbGUg
QWdlZDwva2V5d29yZD48a2V5d29yZD5QYWluIE1lYXN1cmVtZW50PC9rZXl3b3JkPjxrZXl3b3Jk
PkRBU0g8L2tleXdvcmQ+PGtleXdvcmQ+SEFRPC9rZXl3b3JkPjxrZXl3b3JkPk1IUTwva2V5d29y
ZD48a2V5d29yZD5SaGV1bWF0b2lkIEFydGhyaXRpczwva2V5d29yZD48a2V5d29yZD5TRi0zNjwv
a2V5d29yZD48a2V5d29yZD5kaXNlYXNlIGFjdGl2aXR5PC9rZXl3b3JkPjwva2V5d29yZHM+PGRh
dGVzPjx5ZWFyPjIwMTM8L3llYXI+PC9kYXRlcz48cHViLWxvY2F0aW9uPk5ldGhlcmxhbmRzPC9w
dWItbG9jYXRpb24+PHB1Ymxpc2hlcj5Jb3MgUHJlc3M8L3B1Ymxpc2hlcj48aXNibj4xODc4LTYz
MjQ8L2lzYm4+PGFjY2Vzc2lvbi1udW0+MjM5NDg4Mzc8L2FjY2Vzc2lvbi1udW0+PHVybHM+PHJl
bGF0ZWQtdXJscz48dXJsPmh0dHA6Ly9zZWFyY2guZWJzY29ob3N0LmNvbS9sb2dpbi5hc3B4P2Rp
cmVjdD10cnVlJmFtcDtkYj1jbWVkbSZhbXA7QU49MjM5NDg4MzcmYW1wO3NpdGU9ZWhvc3QtbGl2
ZTwvdXJsPjx1cmw+aHR0cDovL2NvbnRlbnQuaW9zcHJlc3MuY29tL2FydGljbGVzL2pvdXJuYWwt
b2YtYmFjay1hbmQtbXVzY3Vsb3NrZWxldGFsLXJlaGFiaWxpdGF0aW9uL2JtcjAwNDA4PC91cmw+
PC9yZWxhdGVkLXVybHM+PC91cmxzPjxlbGVjdHJvbmljLXJlc291cmNlLW51bT4xMC4zMjMzL0JN
Ui0xMzA0MDg8L2VsZWN0cm9uaWMtcmVzb3VyY2UtbnVtPjxyZW1vdGUtZGF0YWJhc2UtbmFtZT5j
bWVkbTwvcmVtb3RlLWRhdGFiYXNlLW5hbWU+PHJlbW90ZS1kYXRhYmFzZS1wcm92aWRlcj5FQlND
T2hvc3Q8L3JlbW90ZS1kYXRhYmFzZS1wcm92aWRlcj48L3JlY29yZD48L0NpdGU+PC9FbmROb3Rl
Pn==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 21)</w:t>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t xml:space="preserve"> </w:t>
            </w:r>
            <w:r w:rsidRPr="00F9072D">
              <w:rPr>
                <w:rFonts w:eastAsia="Calibri" w:cstheme="majorBidi"/>
                <w:szCs w:val="24"/>
                <w:lang w:bidi="ar-AE"/>
              </w:rPr>
              <w:t xml:space="preserve">and five LQ </w:t>
            </w:r>
            <w:r w:rsidRPr="00470234">
              <w:rPr>
                <w:rFonts w:eastAsia="Calibri" w:cstheme="majorBidi"/>
                <w:color w:val="5B9BD5" w:themeColor="accent1"/>
                <w:szCs w:val="24"/>
                <w:vertAlign w:val="superscript"/>
                <w:lang w:bidi="ar-AE"/>
              </w:rPr>
              <w:fldChar w:fldCharType="begin">
                <w:fldData xml:space="preserve">PEVuZE5vdGU+PENpdGU+PEF1dGhvcj5EZWRlb8SeTHU8L0F1dGhvcj48WWVhcj4yMDEzPC9ZZWFy
PjxSZWNOdW0+MjAyOTI8L1JlY051bT48RGlzcGxheVRleHQ+KDExLCAyMywgMjQsIDI3LCAzMCk8
L0Rpc3BsYXlUZXh0PjxyZWNvcmQ+PHJlYy1udW1iZXI+MjAyOTI8L3JlYy1udW1iZXI+PGZvcmVp
Z24ta2V5cz48a2V5IGFwcD0iRU4iIGRiLWlkPSJ0cHJzcDJlZjl2cHcwc2UweGFxeHJlYTd0YTVk
ZmFld2ZmMHciIHRpbWVzdGFtcD0iMTQ5NTQ3ODU1NiI+MjAyOTI8L2tleT48L2ZvcmVpZ24ta2V5
cz48cmVmLXR5cGUgbmFtZT0iSm91cm5hbCBBcnRpY2xlIj4xNzwvcmVmLXR5cGU+PGNvbnRyaWJ1
dG9ycz48YXV0aG9ycz48YXV0aG9yPkRlZGVvxJ5MdSwgTWVyeWVtPC9hdXRob3I+PGF1dGhvcj5H
YWZ1cm/Enkx1LCDDnG1pdDwvYXV0aG9yPjxhdXRob3I+WWlsbWF6LCDDlnpsZW08L2F1dGhvcj48
YXV0aG9yPkJvZHVyLCBIYXRpY2U8L2F1dGhvcj48L2F1dGhvcnM+PC9jb250cmlidXRvcnM+PHRp
dGxlcz48dGl0bGU+VGhlIFJlbGF0aW9uc2hpcCBCZXR3ZWVuIEhhbmQgR3JpcCBhbmQgUGluY2gg
U3RyZW5ndGhzIGFuZCBEaXNlYXNlIEFjdGl2aXR5LCBBcnRpY3VsYXIgRGFtYWdlLCBQYWluLCBh
bmQgRGlzYWJpbGl0eSBpbiBQYXRpZW50cyB3aXRoIFJoZXVtYXRvaWQgQXJ0aHJpdGlzPC90aXRs
ZT48c2Vjb25kYXJ5LXRpdGxlPlR1cmsgSiBSaGV1bWF0b2w8L3NlY29uZGFyeS10aXRsZT48L3Rp
dGxlcz48cGVyaW9kaWNhbD48ZnVsbC10aXRsZT5UdXJrIEogUmhldW1hdG9sPC9mdWxsLXRpdGxl
PjwvcGVyaW9kaWNhbD48cGFnZXM+NjktNzc8L3BhZ2VzPjx2b2x1bWU+Mjg8L3ZvbHVtZT48bnVt
YmVyPjI8L251bWJlcj48a2V5d29yZHM+PGtleXdvcmQ+UkhFVU1BVE9JRCBhcnRocml0aXM8L2tl
eXdvcmQ+PGtleXdvcmQ+UFJPR05PU0lTPC9rZXl3b3JkPjxrZXl3b3JkPkFDQURFTUlDIG1lZGlj
YWwgY2VudGVyczwva2V5d29yZD48a2V5d29yZD5DSEktc3F1YXJlZCB0ZXN0PC9rZXl3b3JkPjxr
ZXl3b3JkPkRJU0FCSUxJVFkgZXZhbHVhdGlvbjwva2V5d29yZD48a2V5d29yZD5FWEVSQ0lTRSB0
ZXN0czwva2V5d29yZD48a2V5d29yZD5NVVNDTEUgY29udHJhY3Rpb248L2tleXdvcmQ+PGtleXdv
cmQ+UEFJTjwva2V5d29yZD48a2V5d29yZD5RVUVTVElPTk5BSVJFUzwva2V5d29yZD48a2V5d29y
ZD5TVEFUSVNUSUNTPC9rZXl3b3JkPjxrZXl3b3JkPlUtc3RhdGlzdGljczwva2V5d29yZD48a2V5
d29yZD5EQVRBIGFuYWx5c2lzPC9rZXl3b3JkPjxrZXl3b3JkPkVRVUlQTUVOVCAmYW1wOyBzdXBw
bGllczwva2V5d29yZD48a2V5d29yZD5WSVNVQUwgYW5hbG9nIHNjYWxlPC9rZXl3b3JkPjxrZXl3
b3JkPlBIWVNJQ0FMIGFjdGl2aXR5PC9rZXl3b3JkPjxrZXl3b3JkPkRFU0NSSVBUSVZFIHN0YXRp
c3RpY3M8L2tleXdvcmQ+PGtleXdvcmQ+VFVSS0VZPC9rZXl3b3JkPjxrZXl3b3JkPkdyaXA8L2tl
eXdvcmQ+PGtleXdvcmQ+cGluY2g8L2tleXdvcmQ+PGtleXdvcmQ+cm9tYXRvaWQgYXJ0cml0PC9r
ZXl3b3JkPjxrZXl3b3JkPnR1dG1hPC9rZXl3b3JkPjwva2V5d29yZHM+PGRhdGVzPjx5ZWFyPjIw
MTM8L3llYXI+PC9kYXRlcz48aXNibj4xMzA5MDI5MTwvaXNibj48YWNjZXNzaW9uLW51bT44OTQ4
NTAwMTwvYWNjZXNzaW9uLW51bT48d29yay10eXBlPkFydGljbGU8L3dvcmstdHlwZT48dXJscz48
cmVsYXRlZC11cmxzPjx1cmw+aHR0cDovL3NlYXJjaC5lYnNjb2hvc3QuY29tL2xvZ2luLmFzcHg/
ZGlyZWN0PXRydWUmYW1wO2RiPWFzeCZhbXA7QU49ODk0ODUwMDEmYW1wO3NpdGU9ZWRzLWxpdmU8
L3VybD48dXJsPmh0dHA6Ly93d3cudGpyLm9yZy50ci9mdWxsLXRleHQtcGRmLzUwNjwvdXJsPjwv
cmVsYXRlZC11cmxzPjwvdXJscz48ZWxlY3Ryb25pYy1yZXNvdXJjZS1udW0+MTAuNTYwNi90anIu
MjAxMy4yNzQyPC9lbGVjdHJvbmljLXJlc291cmNlLW51bT48cmVtb3RlLWRhdGFiYXNlLW5hbWU+
YXN4PC9yZW1vdGUtZGF0YWJhc2UtbmFtZT48cmVtb3RlLWRhdGFiYXNlLXByb3ZpZGVyPkVCU0NP
aG9zdDwvcmVtb3RlLWRhdGFiYXNlLXByb3ZpZGVyPjwvcmVjb3JkPjwvQ2l0ZT48Q2l0ZT48QXV0
aG9yPkFrdGVraW48L0F1dGhvcj48WWVhcj4yMDExPC9ZZWFyPjxSZWNOdW0+MjAyOTM8L1JlY051
bT48cmVjb3JkPjxyZWMtbnVtYmVyPjIwMjkzPC9yZWMtbnVtYmVyPjxmb3JlaWduLWtleXM+PGtl
eSBhcHA9IkVOIiBkYi1pZD0idHByc3AyZWY5dnB3MHNlMHhhcXhyZWE3dGE1ZGZhZXdmZjB3IiB0
aW1lc3RhbXA9IjE0OTU0Nzg1NTYiPjIwMjkzPC9rZXk+PC9mb3JlaWduLWtleXM+PHJlZi10eXBl
IG5hbWU9IkpvdXJuYWwgQXJ0aWNsZSI+MTc8L3JlZi10eXBlPjxjb250cmlidXRvcnM+PGF1dGhv
cnM+PGF1dGhvcj5Ba3Rla2luLCBMYWxlIEFrYnVsdXQ8L2F1dGhvcj48YXV0aG9yPkVzZXIsIEZp
bGl6PC9hdXRob3I+PGF1dGhvcj5CYcWfa2FuLCBCZWRyaXllIE1lcm1lcmNpPC9hdXRob3I+PGF1
dGhvcj5TaXZhcywgRmlsaXo8L2F1dGhvcj48YXV0aG9yPk1hbGhhbiwgU2ltdGVuPC9hdXRob3I+
PGF1dGhvcj7Dlmtzw7x6LCBFcmd1bjwvYXV0aG9yPjxhdXRob3I+Qm9kdXIsIEhhdGljZTwvYXV0
aG9yPjwvYXV0aG9ycz48L2NvbnRyaWJ1dG9ycz48dGl0bGVzPjx0aXRsZT5EaXNhYmlsaXR5IG9m
IEFybSBTaG91bGRlciBhbmQgSGFuZCBRdWVzdGlvbm5haXJlIGluIHJoZXVtYXRvaWQgYXJ0aHJp
dGlzIHBhdGllbnRzOiByZWxhdGlvbnNoaXAgd2l0aCBkaXNlYXNlIGFjdGl2aXR5LCBIQVEsIFNG
LTM2PC90aXRsZT48c2Vjb25kYXJ5LXRpdGxlPlJoZXVtYXRvbG9neSBJbnRlcm5hdGlvbmFsPC9z
ZWNvbmRhcnktdGl0bGU+PC90aXRsZXM+PHBlcmlvZGljYWw+PGZ1bGwtdGl0bGU+UkhFVU1BVE9M
T0dZIElOVEVSTkFUSU9OQUw8L2Z1bGwtdGl0bGU+PGFiYnItMT5SaGV1bWF0b2wgSW50PC9hYmJy
LTE+PC9wZXJpb2RpY2FsPjxwYWdlcz44MjMtODI2PC9wYWdlcz48dm9sdW1lPjMxPC92b2x1bWU+
PG51bWJlcj42PC9udW1iZXI+PGtleXdvcmRzPjxrZXl3b3JkPlJIRVVNQVRPSUQgYXJ0aHJpdGlz
PC9rZXl3b3JkPjxrZXl3b3JkPlBBVElFTlRTPC9rZXl3b3JkPjxrZXl3b3JkPkFSTSAtLSBEaXNl
YXNlczwva2V5d29yZD48a2V5d29yZD5TSE9VTERFUiAtLSBEaXNlYXNlczwva2V5d29yZD48a2V5
d29yZD5IQU5EIC0tIERpc2Vhc2VzPC9rZXl3b3JkPjxrZXl3b3JkPkRJU0FCSUxJVFkgc3R1ZGll
czwva2V5d29yZD48a2V5d29yZD5RVUFMSVRZIG9mIGxpZmU8L2tleXdvcmQ+PGtleXdvcmQ+REFT
SDwva2V5d29yZD48a2V5d29yZD5EaXNlYXNlIGFjdGl2aXR5PC9rZXl3b3JkPjxrZXl3b3JkPkhB
UTwva2V5d29yZD48a2V5d29yZD5TRi0zNjwva2V5d29yZD48L2tleXdvcmRzPjxkYXRlcz48eWVh
cj4yMDExPC95ZWFyPjwvZGF0ZXM+PGlzYm4+MTQzNzE2MFg8L2lzYm4+PGFjY2Vzc2lvbi1udW0+
NjA4MDI1OTE8L2FjY2Vzc2lvbi1udW0+PHdvcmstdHlwZT5BcnRpY2xlPC93b3JrLXR5cGU+PHVy
bHM+PHJlbGF0ZWQtdXJscz48dXJsPmh0dHA6Ly9zZWFyY2guZWJzY29ob3N0LmNvbS9sb2dpbi5h
c3B4P2RpcmVjdD10cnVlJmFtcDtkYj1hc3gmYW1wO0FOPTYwODAyNTkxJmFtcDtzaXRlPWVkcy1s
aXZlPC91cmw+PHVybD5odHRwOi8vZG93bmxvYWQuc3ByaW5nZXIuY29tL3N0YXRpYy9wZGYvODE1
L2FydCUyNTNBMTAuMTAwNyUyNTJGczAwMjk2LTAxMC0xNTY4LTEucGRmP29yaWdpblVybD1odHRw
JTNBJTJGJTJGbGluay5zcHJpbmdlci5jb20lMkZhcnRpY2xlJTJGMTAuMTAwNyUyRnMwMDI5Ni0w
MTAtMTU2OC0xJmFtcDt0b2tlbjI9ZXhwPTE0ODEyMDYyNjB+YWNsPSUyRnN0YXRpYyUyRnBkZiUy
RjgxNSUyRmFydCUyNTI1M0ExMC4xMDA3JTI1MjUyRnMwMDI5Ni0wMTAtMTU2OC0xLnBkZiUzRm9y
aWdpblVybCUzRGh0dHAlMjUzQSUyNTJGJTI1MkZsaW5rLnNwcmluZ2VyLmNvbSUyNTJGYXJ0aWNs
ZSUyNTJGMTAuMTAwNyUyNTJGczAwMjk2LTAxMC0xNTY4LTEqfmhtYWM9ZTRkNmE4NGU1MmM2MjU5
ZDNkMjk3ZjEwOTMzYzVhMDY0ZjUwMGEzOWFlYjJiNmRiOGI1YjU1NWU4ZTRmNDFmMjwvdXJsPjwv
cmVsYXRlZC11cmxzPjwvdXJscz48ZWxlY3Ryb25pYy1yZXNvdXJjZS1udW0+MTAuMTAwNy9zMDAy
OTYtMDEwLTE1NjgtMTwvZWxlY3Ryb25pYy1yZXNvdXJjZS1udW0+PHJlbW90ZS1kYXRhYmFzZS1u
YW1lPmFzeDwvcmVtb3RlLWRhdGFiYXNlLW5hbWU+PHJlbW90ZS1kYXRhYmFzZS1wcm92aWRlcj5F
QlNDT2hvc3Q8L3JlbW90ZS1kYXRhYmFzZS1wcm92aWRlcj48L3JlY29yZD48L0NpdGU+PENpdGU+
PEF1dGhvcj5FYmVyaGFyZHQ8L0F1dGhvcj48WWVhcj4yMDA4PC9ZZWFyPjxSZWNOdW0+MjAyOTY8
L1JlY051bT48cmVjb3JkPjxyZWMtbnVtYmVyPjIwMjk2PC9yZWMtbnVtYmVyPjxmb3JlaWduLWtl
eXM+PGtleSBhcHA9IkVOIiBkYi1pZD0idHByc3AyZWY5dnB3MHNlMHhhcXhyZWE3dGE1ZGZhZXdm
ZjB3IiB0aW1lc3RhbXA9IjE0OTU0Nzg1NTYiPjIwMjk2PC9rZXk+PC9mb3JlaWduLWtleXM+PHJl
Zi10eXBlIG5hbWU9IkpvdXJuYWwgQXJ0aWNsZSI+MTc8L3JlZi10eXBlPjxjb250cmlidXRvcnM+
PGF1dGhvcnM+PGF1dGhvcj5FYmVyaGFyZHQsIEsuPC9hdXRob3I+PGF1dGhvcj5TYW5kcXZpc3Qs
IEcuPC9hdXRob3I+PGF1dGhvcj5HZWJvcmVrLCBQLjwvYXV0aG9yPjwvYXV0aG9ycz48L2NvbnRy
aWJ1dG9ycz48YXV0aC1hZGRyZXNzPkRlcGFydG1lbnQgb2YgUmhldW1hdG9sb2d5LCBMdW5kIFVu
aXZlcnNpdHkgSG9zcGl0YWwsIEx1bmQsIFN3ZWRlbi4gS2Vyc3Rpbi5FYmVyaGFyZHRAbWVkLmx1
LnNlPC9hdXRoLWFkZHJlc3M+PHRpdGxlcz48dGl0bGU+SGFuZCBmdW5jdGlvbiB0ZXN0cyBhcmUg
aW1wb3J0YW50IGFuZCBzZW5zaXRpdmUgdG9vbHMgZm9yIGFzc2Vzc21lbnQgb2YgdHJlYXRtZW50
IHJlc3BvbnNlIGluIHBhdGllbnRzIHdpdGggcmhldW1hdG9pZCBhcnRocml0aXM8L3RpdGxlPjxz
ZWNvbmRhcnktdGl0bGU+U2NhbmRpbmF2aWFuIEpvdXJuYWwgT2YgUmhldW1hdG9sb2d5PC9zZWNv
bmRhcnktdGl0bGU+PC90aXRsZXM+PHBlcmlvZGljYWw+PGZ1bGwtdGl0bGU+U0NBTkRJTkFWSUFO
IEpPVVJOQUwgT0YgUkhFVU1BVE9MT0dZPC9mdWxsLXRpdGxlPjxhYmJyLTE+U2NhbmQgSiBSaGV1
bWF0b2w8L2FiYnItMT48L3BlcmlvZGljYWw+PHBhZ2VzPjEwOS0xMTI8L3BhZ2VzPjx2b2x1bWU+
Mzc8L3ZvbHVtZT48bnVtYmVyPjI8L251bWJlcj48a2V5d29yZHM+PGtleXdvcmQ+RGlzYWJpbGl0
eSBFdmFsdWF0aW9uKjwva2V5d29yZD48a2V5d29yZD5TZXZlcml0eSBvZiBJbGxuZXNzIEluZGV4
Kjwva2V5d29yZD48a2V5d29yZD5BbnRpcmhldW1hdGljIEFnZW50cy8qdGhlcmFwZXV0aWMgdXNl
PC9rZXl3b3JkPjxrZXl3b3JkPkFydGhyaXRpcywgUmhldW1hdG9pZC8qZHJ1ZyB0aGVyYXB5PC9r
ZXl3b3JkPjxrZXl3b3JkPkFydGhyaXRpcywgUmhldW1hdG9pZC8qcGh5c2lvcGF0aG9sb2d5PC9r
ZXl3b3JkPjxrZXl3b3JkPkhhbmQvKnBoeXNpb3BhdGhvbG9neTwva2V5d29yZD48a2V5d29yZD5B
ZHVsdDwva2V5d29yZD48a2V5d29yZD5BZ2VkPC9rZXl3b3JkPjxrZXl3b3JkPkFudGlib2RpZXMs
IE1vbm9jbG9uYWwvdGhlcmFwZXV0aWMgdXNlPC9rZXl3b3JkPjxrZXl3b3JkPkV0YW5lcmNlcHQ8
L2tleXdvcmQ+PGtleXdvcmQ+RmVtYWxlPC9rZXl3b3JkPjxrZXl3b3JkPkZvbGxvdy1VcCBTdHVk
aWVzPC9rZXl3b3JkPjxrZXl3b3JkPkhhbmQgU3RyZW5ndGgvcGh5c2lvbG9neTwva2V5d29yZD48
a2V5d29yZD5IZWFsdGggU3VydmV5czwva2V5d29yZD48a2V5d29yZD5IdW1hbnM8L2tleXdvcmQ+
PGtleXdvcmQ+SW1tdW5vZ2xvYnVsaW4gRy90aGVyYXBldXRpYyB1c2U8L2tleXdvcmQ+PGtleXdv
cmQ+SW5mbGl4aW1hYjwva2V5d29yZD48a2V5d29yZD5NYWxlPC9rZXl3b3JkPjxrZXl3b3JkPk1p
ZGRsZSBBZ2VkPC9rZXl3b3JkPjxrZXl3b3JkPlBpbG90IFByb2plY3RzPC9rZXl3b3JkPjxrZXl3
b3JkPlJlY2VwdG9ycywgVHVtb3IgTmVjcm9zaXMgRmFjdG9yL3RoZXJhcGV1dGljIHVzZTwva2V5
d29yZD48a2V5d29yZD5TZW5zaXRpdml0eSBhbmQgU3BlY2lmaWNpdHk8L2tleXdvcmQ+PGtleXdv
cmQ+VHVtb3IgTmVjcm9zaXMgRmFjdG9yLWFscGhhL2FudGFnb25pc3RzICZhbXA7IGluaGliaXRv
cnM8L2tleXdvcmQ+PC9rZXl3b3Jkcz48ZGF0ZXM+PHllYXI+MjAwODwveWVhcj48L2RhdGVzPjxw
dWItbG9jYXRpb24+RW5nbGFuZDwvcHViLWxvY2F0aW9uPjxwdWJsaXNoZXI+SW5mb3JtYSBIZWFs
dGhjYXJlPC9wdWJsaXNoZXI+PGlzYm4+MDMwMC05NzQyPC9pc2JuPjxhY2Nlc3Npb24tbnVtPjE4
NDE1NzY3PC9hY2Nlc3Npb24tbnVtPjx1cmxzPjxyZWxhdGVkLXVybHM+PHVybD5odHRwOi8vc2Vh
cmNoLmVic2NvaG9zdC5jb20vbG9naW4uYXNweD9kaXJlY3Q9dHJ1ZSZhbXA7ZGI9Y21lZG0mYW1w
O0FOPTE4NDE1NzY3JmFtcDtzaXRlPWVob3N0LWxpdmU8L3VybD48L3JlbGF0ZWQtdXJscz48L3Vy
bHM+PGVsZWN0cm9uaWMtcmVzb3VyY2UtbnVtPjEwLjEwODAvMDMwMDk3NDA3MDE3NDcxMjk8L2Vs
ZWN0cm9uaWMtcmVzb3VyY2UtbnVtPjxyZW1vdGUtZGF0YWJhc2UtbmFtZT5jbWVkbTwvcmVtb3Rl
LWRhdGFiYXNlLW5hbWU+PHJlbW90ZS1kYXRhYmFzZS1wcm92aWRlcj5FQlNDT2hvc3Q8L3JlbW90
ZS1kYXRhYmFzZS1wcm92aWRlcj48L3JlY29yZD48L0NpdGU+PENpdGU+PEF1dGhvcj5TYWhpbjwv
QXV0aG9yPjxZZWFyPjIwMDY8L1llYXI+PFJlY051bT4yMDI5ODwvUmVjTnVtPjxyZWNvcmQ+PHJl
Yy1udW1iZXI+MjAyOTg8L3JlYy1udW1iZXI+PGZvcmVpZ24ta2V5cz48a2V5IGFwcD0iRU4iIGRi
LWlkPSJ0cHJzcDJlZjl2cHcwc2UweGFxeHJlYTd0YTVkZmFld2ZmMHciIHRpbWVzdGFtcD0iMTQ5
NTQ3ODU1NiI+MjAyOTg8L2tleT48L2ZvcmVpZ24ta2V5cz48cmVmLXR5cGUgbmFtZT0iSm91cm5h
bCBBcnRpY2xlIj4xNzwvcmVmLXR5cGU+PGNvbnRyaWJ1dG9ycz48YXV0aG9ycz48YXV0aG9yPlNh
aGluLCBGLjwvYXV0aG9yPjxhdXRob3I+S290ZXZvZ2x1LCBOLjwvYXV0aG9yPjxhdXRob3I+VGFz
cGluYXIsIFMuPC9hdXRob3I+PGF1dGhvcj5ZaWxtYXosIEYuPC9hdXRob3I+PGF1dGhvcj5LdXJh
biwgQi48L2F1dGhvcj48L2F1dGhvcnM+PC9jb250cmlidXRvcnM+PGF1dGgtYWRkcmVzcz5EZXBh
cnRtZW50IG9mIFBoeXNpY2FsIE1lZGljaW5lIGFuZCBSZWhhYmlsaXRhdGlvbiwgU2lzbGkgRXRm
YWwgRWR1Y2F0aW9uIGFuZCBSZXNlYXJjaCBIb3NwaXRhbCwgSXN0YW5idWwsIFR1cmtleS4gZnVz
dW5zYWhpbjE5NjlAeWFob28uY29tPC9hdXRoLWFkZHJlc3M+PHRpdGxlcz48dGl0bGU+Q29tcGFy
aXNvbiBvZiBmdW5jdGlvbmFsIGRpc2FiaWxpdHkgc2NhbGVzIGFuZCB0aGVpciByZWxldmFuY2Ug
dG8gcmFkaW9sb2dpY2FsIHByb2dyZXNzaW9uIGluIHBhdGllbnRzIHdpdGggcmhldW1hdG9pZCBh
cnRocml0aXMgaW4gcmVtaXNzaW9uPC90aXRsZT48c2Vjb25kYXJ5LXRpdGxlPkNsaW5pY2FsIEFu
ZCBFeHBlcmltZW50YWwgUmhldW1hdG9sb2d5PC9zZWNvbmRhcnktdGl0bGU+PC90aXRsZXM+PHBl
cmlvZGljYWw+PGZ1bGwtdGl0bGU+Q0xJTklDQUwgQU5EIEVYUEVSSU1FTlRBTCBSSEVVTUFUT0xP
R1k8L2Z1bGwtdGl0bGU+PGFiYnItMT5DbGluIEV4cCBSaGV1bWF0b2w8L2FiYnItMT48L3Blcmlv
ZGljYWw+PHBhZ2VzPjU0MC01NDU8L3BhZ2VzPjx2b2x1bWU+MjQ8L3ZvbHVtZT48bnVtYmVyPjU8
L251bWJlcj48a2V5d29yZHM+PGtleXdvcmQ+RGlzYWJpbGl0eSBFdmFsdWF0aW9uKjwva2V5d29y
ZD48a2V5d29yZD5EaXNlYXNlIFByb2dyZXNzaW9uKjwva2V5d29yZD48a2V5d29yZD5BcnRocml0
aXMsIFJoZXVtYXRvaWQvKmRpYWdub3Npczwva2V5d29yZD48a2V5d29yZD5BcnRocml0aXMsIFJo
ZXVtYXRvaWQvKnBoeXNpb3BhdGhvbG9neTwva2V5d29yZD48a2V5d29yZD5BcnRocm9ncmFwaHkv
Km1ldGhvZHM8L2tleXdvcmQ+PGtleXdvcmQ+QXJ0aHJpdGlzLCBSaGV1bWF0b2lkL2RpYWdub3N0
aWMgaW1hZ2luZzwva2V5d29yZD48a2V5d29yZD5EaXNlYXNlLUZyZWUgU3Vydml2YWw8L2tleXdv
cmQ+PGtleXdvcmQ+RmVtYWxlPC9rZXl3b3JkPjxrZXl3b3JkPkZpbmdlciBKb2ludC9waHlzaW9w
YXRob2xvZ3k8L2tleXdvcmQ+PGtleXdvcmQ+SGFuZC9kaWFnbm9zdGljIGltYWdpbmc8L2tleXdv
cmQ+PGtleXdvcmQ+SGFuZC9waHlzaW9wYXRob2xvZ3k8L2tleXdvcmQ+PGtleXdvcmQ+SGFuZCBT
dHJlbmd0aDwva2V5d29yZD48a2V5d29yZD5IZWFsdGggU3RhdHVzPC9rZXl3b3JkPjxrZXl3b3Jk
Pkh1bWFuczwva2V5d29yZD48a2V5d29yZD5NYWxlPC9rZXl3b3JkPjxrZXl3b3JkPk1pZGRsZSBB
Z2VkPC9rZXl3b3JkPjxrZXl3b3JkPlJlbWlzc2lvbiBJbmR1Y3Rpb248L2tleXdvcmQ+PGtleXdv
cmQ+U2V2ZXJpdHkgb2YgSWxsbmVzcyBJbmRleDwva2V5d29yZD48a2V5d29yZD5TdXJ2ZXlzIGFu
ZCBRdWVzdGlvbm5haXJlczwva2V5d29yZD48L2tleXdvcmRzPjxkYXRlcz48eWVhcj4yMDA2PC95
ZWFyPjwvZGF0ZXM+PHB1Yi1sb2NhdGlvbj5JdGFseTwvcHViLWxvY2F0aW9uPjxwdWJsaXNoZXI+
Q2xpbmljYWwgQW5kIEV4cGVyaW1lbnRhbCBSaGV1bWF0b2xvZ3kgUy5BLlM8L3B1Ymxpc2hlcj48
aXNibj4wMzkyLTg1Nlg8L2lzYm4+PGFjY2Vzc2lvbi1udW0+MTcxODE5MjM8L2FjY2Vzc2lvbi1u
dW0+PHVybHM+PHJlbGF0ZWQtdXJscz48dXJsPmh0dHA6Ly9zZWFyY2guZWJzY29ob3N0LmNvbS9s
b2dpbi5hc3B4P2RpcmVjdD10cnVlJmFtcDtkYj1jbWVkbSZhbXA7QU49MTcxODE5MjMmYW1wO3Np
dGU9ZWhvc3QtbGl2ZTwvdXJsPjwvcmVsYXRlZC11cmxzPjwvdXJscz48cmVtb3RlLWRhdGFiYXNl
LW5hbWU+Y21lZG08L3JlbW90ZS1kYXRhYmFzZS1uYW1lPjxyZW1vdGUtZGF0YWJhc2UtcHJvdmlk
ZXI+RUJTQ09ob3N0PC9yZW1vdGUtZGF0YWJhc2UtcHJvdmlkZXI+PC9yZWNvcmQ+PC9DaXRlPjxD
aXRlPjxBdXRob3I+TyZhcG9zO0Nvbm5vcjwvQXV0aG9yPjxZZWFyPjE5OTk8L1llYXI+PFJlY051
bT41OTQyPC9SZWNOdW0+PHJlY29yZD48cmVjLW51bWJlcj41OTQyPC9yZWMtbnVtYmVyPjxmb3Jl
aWduLWtleXM+PGtleSBhcHA9IkVOIiBkYi1pZD0idHByc3AyZWY5dnB3MHNlMHhhcXhyZWE3dGE1
ZGZhZXdmZjB3IiB0aW1lc3RhbXA9IjE0ODM0NDEwMTUiPjU5NDI8L2tleT48L2ZvcmVpZ24ta2V5
cz48cmVmLXR5cGUgbmFtZT0iSm91cm5hbCBBcnRpY2xlIj4xNzwvcmVmLXR5cGU+PGNvbnRyaWJ1
dG9ycz48YXV0aG9ycz48YXV0aG9yPk8mYXBvcztDb25ub3IsIEQuPC9hdXRob3I+PGF1dGhvcj5L
b3J0bWFuLCBCLjwvYXV0aG9yPjxhdXRob3I+U21pdGgsIEEuPC9hdXRob3I+PGF1dGhvcj5BaGVy
biwgTS48L2F1dGhvcj48YXV0aG9yPlNtaXRoLCBNLjwvYXV0aG9yPjxhdXRob3I+S3Jpc2huYW4s
IEouPC9hdXRob3I+PC9hdXRob3JzPjwvY29udHJpYnV0b3JzPjxhdXRoLWFkZHJlc3M+RmxpbmRl
cnMgTWVkaWNhbCBDZW50cmUsIEJlZGZvcmQgUGFyaywgU291dGggQXVzdHJhbGlhLjwvYXV0aC1h
ZGRyZXNzPjx0aXRsZXM+PHRpdGxlPkNvcnJlbGF0aW9uIGJldHdlZW4gb2JqZWN0aXZlIGFuZCBz
dWJqZWN0aXZlIG1lYXN1cmVzIG9mIGhhbmQgZnVuY3Rpb24gaW4gcGF0aWVudHMgd2l0aCByaGV1
bWF0b2lkIGFydGhyaXRpczwvdGl0bGU+PHNlY29uZGFyeS10aXRsZT5Kb3VybmFsIE9mIEhhbmQg
VGhlcmFweTogT2ZmaWNpYWwgSm91cm5hbCBPZiBUaGUgQW1lcmljYW4gU29jaWV0eSBPZiBIYW5k
IFRoZXJhcGlzdHM8L3NlY29uZGFyeS10aXRsZT48L3RpdGxlcz48cGVyaW9kaWNhbD48ZnVsbC10
aXRsZT5Kb3VybmFsIE9mIEhhbmQgVGhlcmFweTogT2ZmaWNpYWwgSm91cm5hbCBPZiBUaGUgQW1l
cmljYW4gU29jaWV0eSBPZiBIYW5kIFRoZXJhcGlzdHM8L2Z1bGwtdGl0bGU+PGFiYnItMT5KIEhh
bmQgVGhlcjwvYWJici0xPjwvcGVyaW9kaWNhbD48cGFnZXM+MzIzLTMyOTwvcGFnZXM+PHZvbHVt
ZT4xMjwvdm9sdW1lPjxudW1iZXI+NDwvbnVtYmVyPjxrZXl3b3Jkcz48a2V5d29yZD5BY3Rpdml0
aWVzIG9mIERhaWx5IExpdmluZyo8L2tleXdvcmQ+PGtleXdvcmQ+SGFuZCBTdHJlbmd0aCo8L2tl
eXdvcmQ+PGtleXdvcmQ+U2V2ZXJpdHkgb2YgSWxsbmVzcyBJbmRleCo8L2tleXdvcmQ+PGtleXdv
cmQ+QXJ0aHJpdGlzLCBSaGV1bWF0b2lkLypwaHlzaW9wYXRob2xvZ3k8L2tleXdvcmQ+PGtleXdv
cmQ+SGFuZC8qcGh5c2lvcGF0aG9sb2d5PC9rZXl3b3JkPjxrZXl3b3JkPlN1cnZleXMgYW5kIFF1
ZXN0aW9ubmFpcmVzLypzdGFuZGFyZHM8L2tleXdvcmQ+PGtleXdvcmQ+QWdlZDwva2V5d29yZD48
a2V5d29yZD5BZ2VkLCA4MCBhbmQgb3Zlcjwva2V5d29yZD48a2V5d29yZD5BcnRocml0aXMsIFJo
ZXVtYXRvaWQvY2xhc3NpZmljYXRpb248L2tleXdvcmQ+PGtleXdvcmQ+QXJ0aHJpdGlzLCBSaGV1
bWF0b2lkL3BzeWNob2xvZ3k8L2tleXdvcmQ+PGtleXdvcmQ+QXR0aXR1ZGUgdG8gSGVhbHRoPC9r
ZXl3b3JkPjxrZXl3b3JkPkRpc2FibGVkIFBlcnNvbnMvY2xhc3NpZmljYXRpb248L2tleXdvcmQ+
PGtleXdvcmQ+RGlzYWJsZWQgUGVyc29ucy9wc3ljaG9sb2d5PC9rZXl3b3JkPjxrZXl3b3JkPkRp
c2Vhc2UgUHJvZ3Jlc3Npb248L2tleXdvcmQ+PGtleXdvcmQ+RmVtYWxlPC9rZXl3b3JkPjxrZXl3
b3JkPkZ1bmN0aW9uYWwgTGF0ZXJhbGl0eTwva2V5d29yZD48a2V5d29yZD5IdW1hbnM8L2tleXdv
cmQ+PGtleXdvcmQ+TWFsZTwva2V5d29yZD48a2V5d29yZD5NaWRkbGUgQWdlZDwva2V5d29yZD48
a2V5d29yZD5PY2N1cGF0aW9uYWwgVGhlcmFweS9tZXRob2RzPC9rZXl3b3JkPjxrZXl3b3JkPk9j
Y3VwYXRpb25zPC9rZXl3b3JkPjxrZXl3b3JkPlBhaW4vZGlhZ25vc2lzPC9rZXl3b3JkPjxrZXl3
b3JkPlBhaW4vZXRpb2xvZ3k8L2tleXdvcmQ+PGtleXdvcmQ+UmFuZ2Ugb2YgTW90aW9uLCBBcnRp
Y3VsYXI8L2tleXdvcmQ+PGtleXdvcmQ+UmVwcm9kdWNpYmlsaXR5IG9mIFJlc3VsdHM8L2tleXdv
cmQ+PGtleXdvcmQ+U2Vuc2l0aXZpdHkgYW5kIFNwZWNpZmljaXR5PC9rZXl3b3JkPjwva2V5d29y
ZHM+PGRhdGVzPjx5ZWFyPjE5OTk8L3llYXI+PC9kYXRlcz48cHViLWxvY2F0aW9uPlVOSVRFRCBT
VEFURVM8L3B1Yi1sb2NhdGlvbj48cHVibGlzaGVyPkhhbmxleSAmYW1wOyBCZWxmdXMsIEluYy48
L3B1Ymxpc2hlcj48aXNibj4wODk0LTExMzA8L2lzYm4+PGFjY2Vzc2lvbi1udW0+MTA2MjIxOTk8
L2FjY2Vzc2lvbi1udW0+PHVybHM+PHJlbGF0ZWQtdXJscz48dXJsPmh0dHA6Ly9zZWFyY2guZWJz
Y29ob3N0LmNvbS9sb2dpbi5hc3B4P2RpcmVjdD10cnVlJmFtcDtkYj1jbWVkbSZhbXA7QU49MTA2
MjIxOTkmYW1wO3NpdGU9ZWRzLWxpdmU8L3VybD48L3JlbGF0ZWQtdXJscz48L3VybHM+PHJlbW90
ZS1kYXRhYmFzZS1uYW1lPmNtZWRtPC9yZW1vdGUtZGF0YWJhc2UtbmFtZT48cmVtb3RlLWRhdGFi
YXNlLXByb3ZpZGVyPkVCU0NPaG9zdDwvcmVtb3RlLWRhdGFiYXNlLXByb3ZpZGVyPjwvcmVjb3Jk
PjwvQ2l0ZT48L0VuZE5vdGU+
</w:fldData>
              </w:fldChar>
            </w:r>
            <w:r>
              <w:rPr>
                <w:rFonts w:eastAsia="Calibri" w:cstheme="majorBidi"/>
                <w:color w:val="5B9BD5" w:themeColor="accent1"/>
                <w:szCs w:val="24"/>
                <w:vertAlign w:val="superscript"/>
                <w:lang w:bidi="ar-AE"/>
              </w:rPr>
              <w:instrText xml:space="preserve"> ADDIN EN.CITE </w:instrText>
            </w:r>
            <w:r>
              <w:rPr>
                <w:rFonts w:eastAsia="Calibri" w:cstheme="majorBidi"/>
                <w:color w:val="5B9BD5" w:themeColor="accent1"/>
                <w:szCs w:val="24"/>
                <w:vertAlign w:val="superscript"/>
                <w:lang w:bidi="ar-AE"/>
              </w:rPr>
              <w:fldChar w:fldCharType="begin">
                <w:fldData xml:space="preserve">PEVuZE5vdGU+PENpdGU+PEF1dGhvcj5EZWRlb8SeTHU8L0F1dGhvcj48WWVhcj4yMDEzPC9ZZWFy
PjxSZWNOdW0+MjAyOTI8L1JlY051bT48RGlzcGxheVRleHQ+KDExLCAyMywgMjQsIDI3LCAzMCk8
L0Rpc3BsYXlUZXh0PjxyZWNvcmQ+PHJlYy1udW1iZXI+MjAyOTI8L3JlYy1udW1iZXI+PGZvcmVp
Z24ta2V5cz48a2V5IGFwcD0iRU4iIGRiLWlkPSJ0cHJzcDJlZjl2cHcwc2UweGFxeHJlYTd0YTVk
ZmFld2ZmMHciIHRpbWVzdGFtcD0iMTQ5NTQ3ODU1NiI+MjAyOTI8L2tleT48L2ZvcmVpZ24ta2V5
cz48cmVmLXR5cGUgbmFtZT0iSm91cm5hbCBBcnRpY2xlIj4xNzwvcmVmLXR5cGU+PGNvbnRyaWJ1
dG9ycz48YXV0aG9ycz48YXV0aG9yPkRlZGVvxJ5MdSwgTWVyeWVtPC9hdXRob3I+PGF1dGhvcj5H
YWZ1cm/Enkx1LCDDnG1pdDwvYXV0aG9yPjxhdXRob3I+WWlsbWF6LCDDlnpsZW08L2F1dGhvcj48
YXV0aG9yPkJvZHVyLCBIYXRpY2U8L2F1dGhvcj48L2F1dGhvcnM+PC9jb250cmlidXRvcnM+PHRp
dGxlcz48dGl0bGU+VGhlIFJlbGF0aW9uc2hpcCBCZXR3ZWVuIEhhbmQgR3JpcCBhbmQgUGluY2gg
U3RyZW5ndGhzIGFuZCBEaXNlYXNlIEFjdGl2aXR5LCBBcnRpY3VsYXIgRGFtYWdlLCBQYWluLCBh
bmQgRGlzYWJpbGl0eSBpbiBQYXRpZW50cyB3aXRoIFJoZXVtYXRvaWQgQXJ0aHJpdGlzPC90aXRs
ZT48c2Vjb25kYXJ5LXRpdGxlPlR1cmsgSiBSaGV1bWF0b2w8L3NlY29uZGFyeS10aXRsZT48L3Rp
dGxlcz48cGVyaW9kaWNhbD48ZnVsbC10aXRsZT5UdXJrIEogUmhldW1hdG9sPC9mdWxsLXRpdGxl
PjwvcGVyaW9kaWNhbD48cGFnZXM+NjktNzc8L3BhZ2VzPjx2b2x1bWU+Mjg8L3ZvbHVtZT48bnVt
YmVyPjI8L251bWJlcj48a2V5d29yZHM+PGtleXdvcmQ+UkhFVU1BVE9JRCBhcnRocml0aXM8L2tl
eXdvcmQ+PGtleXdvcmQ+UFJPR05PU0lTPC9rZXl3b3JkPjxrZXl3b3JkPkFDQURFTUlDIG1lZGlj
YWwgY2VudGVyczwva2V5d29yZD48a2V5d29yZD5DSEktc3F1YXJlZCB0ZXN0PC9rZXl3b3JkPjxr
ZXl3b3JkPkRJU0FCSUxJVFkgZXZhbHVhdGlvbjwva2V5d29yZD48a2V5d29yZD5FWEVSQ0lTRSB0
ZXN0czwva2V5d29yZD48a2V5d29yZD5NVVNDTEUgY29udHJhY3Rpb248L2tleXdvcmQ+PGtleXdv
cmQ+UEFJTjwva2V5d29yZD48a2V5d29yZD5RVUVTVElPTk5BSVJFUzwva2V5d29yZD48a2V5d29y
ZD5TVEFUSVNUSUNTPC9rZXl3b3JkPjxrZXl3b3JkPlUtc3RhdGlzdGljczwva2V5d29yZD48a2V5
d29yZD5EQVRBIGFuYWx5c2lzPC9rZXl3b3JkPjxrZXl3b3JkPkVRVUlQTUVOVCAmYW1wOyBzdXBw
bGllczwva2V5d29yZD48a2V5d29yZD5WSVNVQUwgYW5hbG9nIHNjYWxlPC9rZXl3b3JkPjxrZXl3
b3JkPlBIWVNJQ0FMIGFjdGl2aXR5PC9rZXl3b3JkPjxrZXl3b3JkPkRFU0NSSVBUSVZFIHN0YXRp
c3RpY3M8L2tleXdvcmQ+PGtleXdvcmQ+VFVSS0VZPC9rZXl3b3JkPjxrZXl3b3JkPkdyaXA8L2tl
eXdvcmQ+PGtleXdvcmQ+cGluY2g8L2tleXdvcmQ+PGtleXdvcmQ+cm9tYXRvaWQgYXJ0cml0PC9r
ZXl3b3JkPjxrZXl3b3JkPnR1dG1hPC9rZXl3b3JkPjwva2V5d29yZHM+PGRhdGVzPjx5ZWFyPjIw
MTM8L3llYXI+PC9kYXRlcz48aXNibj4xMzA5MDI5MTwvaXNibj48YWNjZXNzaW9uLW51bT44OTQ4
NTAwMTwvYWNjZXNzaW9uLW51bT48d29yay10eXBlPkFydGljbGU8L3dvcmstdHlwZT48dXJscz48
cmVsYXRlZC11cmxzPjx1cmw+aHR0cDovL3NlYXJjaC5lYnNjb2hvc3QuY29tL2xvZ2luLmFzcHg/
ZGlyZWN0PXRydWUmYW1wO2RiPWFzeCZhbXA7QU49ODk0ODUwMDEmYW1wO3NpdGU9ZWRzLWxpdmU8
L3VybD48dXJsPmh0dHA6Ly93d3cudGpyLm9yZy50ci9mdWxsLXRleHQtcGRmLzUwNjwvdXJsPjwv
cmVsYXRlZC11cmxzPjwvdXJscz48ZWxlY3Ryb25pYy1yZXNvdXJjZS1udW0+MTAuNTYwNi90anIu
MjAxMy4yNzQyPC9lbGVjdHJvbmljLXJlc291cmNlLW51bT48cmVtb3RlLWRhdGFiYXNlLW5hbWU+
YXN4PC9yZW1vdGUtZGF0YWJhc2UtbmFtZT48cmVtb3RlLWRhdGFiYXNlLXByb3ZpZGVyPkVCU0NP
aG9zdDwvcmVtb3RlLWRhdGFiYXNlLXByb3ZpZGVyPjwvcmVjb3JkPjwvQ2l0ZT48Q2l0ZT48QXV0
aG9yPkFrdGVraW48L0F1dGhvcj48WWVhcj4yMDExPC9ZZWFyPjxSZWNOdW0+MjAyOTM8L1JlY051
bT48cmVjb3JkPjxyZWMtbnVtYmVyPjIwMjkzPC9yZWMtbnVtYmVyPjxmb3JlaWduLWtleXM+PGtl
eSBhcHA9IkVOIiBkYi1pZD0idHByc3AyZWY5dnB3MHNlMHhhcXhyZWE3dGE1ZGZhZXdmZjB3IiB0
aW1lc3RhbXA9IjE0OTU0Nzg1NTYiPjIwMjkzPC9rZXk+PC9mb3JlaWduLWtleXM+PHJlZi10eXBl
IG5hbWU9IkpvdXJuYWwgQXJ0aWNsZSI+MTc8L3JlZi10eXBlPjxjb250cmlidXRvcnM+PGF1dGhv
cnM+PGF1dGhvcj5Ba3Rla2luLCBMYWxlIEFrYnVsdXQ8L2F1dGhvcj48YXV0aG9yPkVzZXIsIEZp
bGl6PC9hdXRob3I+PGF1dGhvcj5CYcWfa2FuLCBCZWRyaXllIE1lcm1lcmNpPC9hdXRob3I+PGF1
dGhvcj5TaXZhcywgRmlsaXo8L2F1dGhvcj48YXV0aG9yPk1hbGhhbiwgU2ltdGVuPC9hdXRob3I+
PGF1dGhvcj7Dlmtzw7x6LCBFcmd1bjwvYXV0aG9yPjxhdXRob3I+Qm9kdXIsIEhhdGljZTwvYXV0
aG9yPjwvYXV0aG9ycz48L2NvbnRyaWJ1dG9ycz48dGl0bGVzPjx0aXRsZT5EaXNhYmlsaXR5IG9m
IEFybSBTaG91bGRlciBhbmQgSGFuZCBRdWVzdGlvbm5haXJlIGluIHJoZXVtYXRvaWQgYXJ0aHJp
dGlzIHBhdGllbnRzOiByZWxhdGlvbnNoaXAgd2l0aCBkaXNlYXNlIGFjdGl2aXR5LCBIQVEsIFNG
LTM2PC90aXRsZT48c2Vjb25kYXJ5LXRpdGxlPlJoZXVtYXRvbG9neSBJbnRlcm5hdGlvbmFsPC9z
ZWNvbmRhcnktdGl0bGU+PC90aXRsZXM+PHBlcmlvZGljYWw+PGZ1bGwtdGl0bGU+UkhFVU1BVE9M
T0dZIElOVEVSTkFUSU9OQUw8L2Z1bGwtdGl0bGU+PGFiYnItMT5SaGV1bWF0b2wgSW50PC9hYmJy
LTE+PC9wZXJpb2RpY2FsPjxwYWdlcz44MjMtODI2PC9wYWdlcz48dm9sdW1lPjMxPC92b2x1bWU+
PG51bWJlcj42PC9udW1iZXI+PGtleXdvcmRzPjxrZXl3b3JkPlJIRVVNQVRPSUQgYXJ0aHJpdGlz
PC9rZXl3b3JkPjxrZXl3b3JkPlBBVElFTlRTPC9rZXl3b3JkPjxrZXl3b3JkPkFSTSAtLSBEaXNl
YXNlczwva2V5d29yZD48a2V5d29yZD5TSE9VTERFUiAtLSBEaXNlYXNlczwva2V5d29yZD48a2V5
d29yZD5IQU5EIC0tIERpc2Vhc2VzPC9rZXl3b3JkPjxrZXl3b3JkPkRJU0FCSUxJVFkgc3R1ZGll
czwva2V5d29yZD48a2V5d29yZD5RVUFMSVRZIG9mIGxpZmU8L2tleXdvcmQ+PGtleXdvcmQ+REFT
SDwva2V5d29yZD48a2V5d29yZD5EaXNlYXNlIGFjdGl2aXR5PC9rZXl3b3JkPjxrZXl3b3JkPkhB
UTwva2V5d29yZD48a2V5d29yZD5TRi0zNjwva2V5d29yZD48L2tleXdvcmRzPjxkYXRlcz48eWVh
cj4yMDExPC95ZWFyPjwvZGF0ZXM+PGlzYm4+MTQzNzE2MFg8L2lzYm4+PGFjY2Vzc2lvbi1udW0+
NjA4MDI1OTE8L2FjY2Vzc2lvbi1udW0+PHdvcmstdHlwZT5BcnRpY2xlPC93b3JrLXR5cGU+PHVy
bHM+PHJlbGF0ZWQtdXJscz48dXJsPmh0dHA6Ly9zZWFyY2guZWJzY29ob3N0LmNvbS9sb2dpbi5h
c3B4P2RpcmVjdD10cnVlJmFtcDtkYj1hc3gmYW1wO0FOPTYwODAyNTkxJmFtcDtzaXRlPWVkcy1s
aXZlPC91cmw+PHVybD5odHRwOi8vZG93bmxvYWQuc3ByaW5nZXIuY29tL3N0YXRpYy9wZGYvODE1
L2FydCUyNTNBMTAuMTAwNyUyNTJGczAwMjk2LTAxMC0xNTY4LTEucGRmP29yaWdpblVybD1odHRw
JTNBJTJGJTJGbGluay5zcHJpbmdlci5jb20lMkZhcnRpY2xlJTJGMTAuMTAwNyUyRnMwMDI5Ni0w
MTAtMTU2OC0xJmFtcDt0b2tlbjI9ZXhwPTE0ODEyMDYyNjB+YWNsPSUyRnN0YXRpYyUyRnBkZiUy
RjgxNSUyRmFydCUyNTI1M0ExMC4xMDA3JTI1MjUyRnMwMDI5Ni0wMTAtMTU2OC0xLnBkZiUzRm9y
aWdpblVybCUzRGh0dHAlMjUzQSUyNTJGJTI1MkZsaW5rLnNwcmluZ2VyLmNvbSUyNTJGYXJ0aWNs
ZSUyNTJGMTAuMTAwNyUyNTJGczAwMjk2LTAxMC0xNTY4LTEqfmhtYWM9ZTRkNmE4NGU1MmM2MjU5
ZDNkMjk3ZjEwOTMzYzVhMDY0ZjUwMGEzOWFlYjJiNmRiOGI1YjU1NWU4ZTRmNDFmMjwvdXJsPjwv
cmVsYXRlZC11cmxzPjwvdXJscz48ZWxlY3Ryb25pYy1yZXNvdXJjZS1udW0+MTAuMTAwNy9zMDAy
OTYtMDEwLTE1NjgtMTwvZWxlY3Ryb25pYy1yZXNvdXJjZS1udW0+PHJlbW90ZS1kYXRhYmFzZS1u
YW1lPmFzeDwvcmVtb3RlLWRhdGFiYXNlLW5hbWU+PHJlbW90ZS1kYXRhYmFzZS1wcm92aWRlcj5F
QlNDT2hvc3Q8L3JlbW90ZS1kYXRhYmFzZS1wcm92aWRlcj48L3JlY29yZD48L0NpdGU+PENpdGU+
PEF1dGhvcj5FYmVyaGFyZHQ8L0F1dGhvcj48WWVhcj4yMDA4PC9ZZWFyPjxSZWNOdW0+MjAyOTY8
L1JlY051bT48cmVjb3JkPjxyZWMtbnVtYmVyPjIwMjk2PC9yZWMtbnVtYmVyPjxmb3JlaWduLWtl
eXM+PGtleSBhcHA9IkVOIiBkYi1pZD0idHByc3AyZWY5dnB3MHNlMHhhcXhyZWE3dGE1ZGZhZXdm
ZjB3IiB0aW1lc3RhbXA9IjE0OTU0Nzg1NTYiPjIwMjk2PC9rZXk+PC9mb3JlaWduLWtleXM+PHJl
Zi10eXBlIG5hbWU9IkpvdXJuYWwgQXJ0aWNsZSI+MTc8L3JlZi10eXBlPjxjb250cmlidXRvcnM+
PGF1dGhvcnM+PGF1dGhvcj5FYmVyaGFyZHQsIEsuPC9hdXRob3I+PGF1dGhvcj5TYW5kcXZpc3Qs
IEcuPC9hdXRob3I+PGF1dGhvcj5HZWJvcmVrLCBQLjwvYXV0aG9yPjwvYXV0aG9ycz48L2NvbnRy
aWJ1dG9ycz48YXV0aC1hZGRyZXNzPkRlcGFydG1lbnQgb2YgUmhldW1hdG9sb2d5LCBMdW5kIFVu
aXZlcnNpdHkgSG9zcGl0YWwsIEx1bmQsIFN3ZWRlbi4gS2Vyc3Rpbi5FYmVyaGFyZHRAbWVkLmx1
LnNlPC9hdXRoLWFkZHJlc3M+PHRpdGxlcz48dGl0bGU+SGFuZCBmdW5jdGlvbiB0ZXN0cyBhcmUg
aW1wb3J0YW50IGFuZCBzZW5zaXRpdmUgdG9vbHMgZm9yIGFzc2Vzc21lbnQgb2YgdHJlYXRtZW50
IHJlc3BvbnNlIGluIHBhdGllbnRzIHdpdGggcmhldW1hdG9pZCBhcnRocml0aXM8L3RpdGxlPjxz
ZWNvbmRhcnktdGl0bGU+U2NhbmRpbmF2aWFuIEpvdXJuYWwgT2YgUmhldW1hdG9sb2d5PC9zZWNv
bmRhcnktdGl0bGU+PC90aXRsZXM+PHBlcmlvZGljYWw+PGZ1bGwtdGl0bGU+U0NBTkRJTkFWSUFO
IEpPVVJOQUwgT0YgUkhFVU1BVE9MT0dZPC9mdWxsLXRpdGxlPjxhYmJyLTE+U2NhbmQgSiBSaGV1
bWF0b2w8L2FiYnItMT48L3BlcmlvZGljYWw+PHBhZ2VzPjEwOS0xMTI8L3BhZ2VzPjx2b2x1bWU+
Mzc8L3ZvbHVtZT48bnVtYmVyPjI8L251bWJlcj48a2V5d29yZHM+PGtleXdvcmQ+RGlzYWJpbGl0
eSBFdmFsdWF0aW9uKjwva2V5d29yZD48a2V5d29yZD5TZXZlcml0eSBvZiBJbGxuZXNzIEluZGV4
Kjwva2V5d29yZD48a2V5d29yZD5BbnRpcmhldW1hdGljIEFnZW50cy8qdGhlcmFwZXV0aWMgdXNl
PC9rZXl3b3JkPjxrZXl3b3JkPkFydGhyaXRpcywgUmhldW1hdG9pZC8qZHJ1ZyB0aGVyYXB5PC9r
ZXl3b3JkPjxrZXl3b3JkPkFydGhyaXRpcywgUmhldW1hdG9pZC8qcGh5c2lvcGF0aG9sb2d5PC9r
ZXl3b3JkPjxrZXl3b3JkPkhhbmQvKnBoeXNpb3BhdGhvbG9neTwva2V5d29yZD48a2V5d29yZD5B
ZHVsdDwva2V5d29yZD48a2V5d29yZD5BZ2VkPC9rZXl3b3JkPjxrZXl3b3JkPkFudGlib2RpZXMs
IE1vbm9jbG9uYWwvdGhlcmFwZXV0aWMgdXNlPC9rZXl3b3JkPjxrZXl3b3JkPkV0YW5lcmNlcHQ8
L2tleXdvcmQ+PGtleXdvcmQ+RmVtYWxlPC9rZXl3b3JkPjxrZXl3b3JkPkZvbGxvdy1VcCBTdHVk
aWVzPC9rZXl3b3JkPjxrZXl3b3JkPkhhbmQgU3RyZW5ndGgvcGh5c2lvbG9neTwva2V5d29yZD48
a2V5d29yZD5IZWFsdGggU3VydmV5czwva2V5d29yZD48a2V5d29yZD5IdW1hbnM8L2tleXdvcmQ+
PGtleXdvcmQ+SW1tdW5vZ2xvYnVsaW4gRy90aGVyYXBldXRpYyB1c2U8L2tleXdvcmQ+PGtleXdv
cmQ+SW5mbGl4aW1hYjwva2V5d29yZD48a2V5d29yZD5NYWxlPC9rZXl3b3JkPjxrZXl3b3JkPk1p
ZGRsZSBBZ2VkPC9rZXl3b3JkPjxrZXl3b3JkPlBpbG90IFByb2plY3RzPC9rZXl3b3JkPjxrZXl3
b3JkPlJlY2VwdG9ycywgVHVtb3IgTmVjcm9zaXMgRmFjdG9yL3RoZXJhcGV1dGljIHVzZTwva2V5
d29yZD48a2V5d29yZD5TZW5zaXRpdml0eSBhbmQgU3BlY2lmaWNpdHk8L2tleXdvcmQ+PGtleXdv
cmQ+VHVtb3IgTmVjcm9zaXMgRmFjdG9yLWFscGhhL2FudGFnb25pc3RzICZhbXA7IGluaGliaXRv
cnM8L2tleXdvcmQ+PC9rZXl3b3Jkcz48ZGF0ZXM+PHllYXI+MjAwODwveWVhcj48L2RhdGVzPjxw
dWItbG9jYXRpb24+RW5nbGFuZDwvcHViLWxvY2F0aW9uPjxwdWJsaXNoZXI+SW5mb3JtYSBIZWFs
dGhjYXJlPC9wdWJsaXNoZXI+PGlzYm4+MDMwMC05NzQyPC9pc2JuPjxhY2Nlc3Npb24tbnVtPjE4
NDE1NzY3PC9hY2Nlc3Npb24tbnVtPjx1cmxzPjxyZWxhdGVkLXVybHM+PHVybD5odHRwOi8vc2Vh
cmNoLmVic2NvaG9zdC5jb20vbG9naW4uYXNweD9kaXJlY3Q9dHJ1ZSZhbXA7ZGI9Y21lZG0mYW1w
O0FOPTE4NDE1NzY3JmFtcDtzaXRlPWVob3N0LWxpdmU8L3VybD48L3JlbGF0ZWQtdXJscz48L3Vy
bHM+PGVsZWN0cm9uaWMtcmVzb3VyY2UtbnVtPjEwLjEwODAvMDMwMDk3NDA3MDE3NDcxMjk8L2Vs
ZWN0cm9uaWMtcmVzb3VyY2UtbnVtPjxyZW1vdGUtZGF0YWJhc2UtbmFtZT5jbWVkbTwvcmVtb3Rl
LWRhdGFiYXNlLW5hbWU+PHJlbW90ZS1kYXRhYmFzZS1wcm92aWRlcj5FQlNDT2hvc3Q8L3JlbW90
ZS1kYXRhYmFzZS1wcm92aWRlcj48L3JlY29yZD48L0NpdGU+PENpdGU+PEF1dGhvcj5TYWhpbjwv
QXV0aG9yPjxZZWFyPjIwMDY8L1llYXI+PFJlY051bT4yMDI5ODwvUmVjTnVtPjxyZWNvcmQ+PHJl
Yy1udW1iZXI+MjAyOTg8L3JlYy1udW1iZXI+PGZvcmVpZ24ta2V5cz48a2V5IGFwcD0iRU4iIGRi
LWlkPSJ0cHJzcDJlZjl2cHcwc2UweGFxeHJlYTd0YTVkZmFld2ZmMHciIHRpbWVzdGFtcD0iMTQ5
NTQ3ODU1NiI+MjAyOTg8L2tleT48L2ZvcmVpZ24ta2V5cz48cmVmLXR5cGUgbmFtZT0iSm91cm5h
bCBBcnRpY2xlIj4xNzwvcmVmLXR5cGU+PGNvbnRyaWJ1dG9ycz48YXV0aG9ycz48YXV0aG9yPlNh
aGluLCBGLjwvYXV0aG9yPjxhdXRob3I+S290ZXZvZ2x1LCBOLjwvYXV0aG9yPjxhdXRob3I+VGFz
cGluYXIsIFMuPC9hdXRob3I+PGF1dGhvcj5ZaWxtYXosIEYuPC9hdXRob3I+PGF1dGhvcj5LdXJh
biwgQi48L2F1dGhvcj48L2F1dGhvcnM+PC9jb250cmlidXRvcnM+PGF1dGgtYWRkcmVzcz5EZXBh
cnRtZW50IG9mIFBoeXNpY2FsIE1lZGljaW5lIGFuZCBSZWhhYmlsaXRhdGlvbiwgU2lzbGkgRXRm
YWwgRWR1Y2F0aW9uIGFuZCBSZXNlYXJjaCBIb3NwaXRhbCwgSXN0YW5idWwsIFR1cmtleS4gZnVz
dW5zYWhpbjE5NjlAeWFob28uY29tPC9hdXRoLWFkZHJlc3M+PHRpdGxlcz48dGl0bGU+Q29tcGFy
aXNvbiBvZiBmdW5jdGlvbmFsIGRpc2FiaWxpdHkgc2NhbGVzIGFuZCB0aGVpciByZWxldmFuY2Ug
dG8gcmFkaW9sb2dpY2FsIHByb2dyZXNzaW9uIGluIHBhdGllbnRzIHdpdGggcmhldW1hdG9pZCBh
cnRocml0aXMgaW4gcmVtaXNzaW9uPC90aXRsZT48c2Vjb25kYXJ5LXRpdGxlPkNsaW5pY2FsIEFu
ZCBFeHBlcmltZW50YWwgUmhldW1hdG9sb2d5PC9zZWNvbmRhcnktdGl0bGU+PC90aXRsZXM+PHBl
cmlvZGljYWw+PGZ1bGwtdGl0bGU+Q0xJTklDQUwgQU5EIEVYUEVSSU1FTlRBTCBSSEVVTUFUT0xP
R1k8L2Z1bGwtdGl0bGU+PGFiYnItMT5DbGluIEV4cCBSaGV1bWF0b2w8L2FiYnItMT48L3Blcmlv
ZGljYWw+PHBhZ2VzPjU0MC01NDU8L3BhZ2VzPjx2b2x1bWU+MjQ8L3ZvbHVtZT48bnVtYmVyPjU8
L251bWJlcj48a2V5d29yZHM+PGtleXdvcmQ+RGlzYWJpbGl0eSBFdmFsdWF0aW9uKjwva2V5d29y
ZD48a2V5d29yZD5EaXNlYXNlIFByb2dyZXNzaW9uKjwva2V5d29yZD48a2V5d29yZD5BcnRocml0
aXMsIFJoZXVtYXRvaWQvKmRpYWdub3Npczwva2V5d29yZD48a2V5d29yZD5BcnRocml0aXMsIFJo
ZXVtYXRvaWQvKnBoeXNpb3BhdGhvbG9neTwva2V5d29yZD48a2V5d29yZD5BcnRocm9ncmFwaHkv
Km1ldGhvZHM8L2tleXdvcmQ+PGtleXdvcmQ+QXJ0aHJpdGlzLCBSaGV1bWF0b2lkL2RpYWdub3N0
aWMgaW1hZ2luZzwva2V5d29yZD48a2V5d29yZD5EaXNlYXNlLUZyZWUgU3Vydml2YWw8L2tleXdv
cmQ+PGtleXdvcmQ+RmVtYWxlPC9rZXl3b3JkPjxrZXl3b3JkPkZpbmdlciBKb2ludC9waHlzaW9w
YXRob2xvZ3k8L2tleXdvcmQ+PGtleXdvcmQ+SGFuZC9kaWFnbm9zdGljIGltYWdpbmc8L2tleXdv
cmQ+PGtleXdvcmQ+SGFuZC9waHlzaW9wYXRob2xvZ3k8L2tleXdvcmQ+PGtleXdvcmQ+SGFuZCBT
dHJlbmd0aDwva2V5d29yZD48a2V5d29yZD5IZWFsdGggU3RhdHVzPC9rZXl3b3JkPjxrZXl3b3Jk
Pkh1bWFuczwva2V5d29yZD48a2V5d29yZD5NYWxlPC9rZXl3b3JkPjxrZXl3b3JkPk1pZGRsZSBB
Z2VkPC9rZXl3b3JkPjxrZXl3b3JkPlJlbWlzc2lvbiBJbmR1Y3Rpb248L2tleXdvcmQ+PGtleXdv
cmQ+U2V2ZXJpdHkgb2YgSWxsbmVzcyBJbmRleDwva2V5d29yZD48a2V5d29yZD5TdXJ2ZXlzIGFu
ZCBRdWVzdGlvbm5haXJlczwva2V5d29yZD48L2tleXdvcmRzPjxkYXRlcz48eWVhcj4yMDA2PC95
ZWFyPjwvZGF0ZXM+PHB1Yi1sb2NhdGlvbj5JdGFseTwvcHViLWxvY2F0aW9uPjxwdWJsaXNoZXI+
Q2xpbmljYWwgQW5kIEV4cGVyaW1lbnRhbCBSaGV1bWF0b2xvZ3kgUy5BLlM8L3B1Ymxpc2hlcj48
aXNibj4wMzkyLTg1Nlg8L2lzYm4+PGFjY2Vzc2lvbi1udW0+MTcxODE5MjM8L2FjY2Vzc2lvbi1u
dW0+PHVybHM+PHJlbGF0ZWQtdXJscz48dXJsPmh0dHA6Ly9zZWFyY2guZWJzY29ob3N0LmNvbS9s
b2dpbi5hc3B4P2RpcmVjdD10cnVlJmFtcDtkYj1jbWVkbSZhbXA7QU49MTcxODE5MjMmYW1wO3Np
dGU9ZWhvc3QtbGl2ZTwvdXJsPjwvcmVsYXRlZC11cmxzPjwvdXJscz48cmVtb3RlLWRhdGFiYXNl
LW5hbWU+Y21lZG08L3JlbW90ZS1kYXRhYmFzZS1uYW1lPjxyZW1vdGUtZGF0YWJhc2UtcHJvdmlk
ZXI+RUJTQ09ob3N0PC9yZW1vdGUtZGF0YWJhc2UtcHJvdmlkZXI+PC9yZWNvcmQ+PC9DaXRlPjxD
aXRlPjxBdXRob3I+TyZhcG9zO0Nvbm5vcjwvQXV0aG9yPjxZZWFyPjE5OTk8L1llYXI+PFJlY051
bT41OTQyPC9SZWNOdW0+PHJlY29yZD48cmVjLW51bWJlcj41OTQyPC9yZWMtbnVtYmVyPjxmb3Jl
aWduLWtleXM+PGtleSBhcHA9IkVOIiBkYi1pZD0idHByc3AyZWY5dnB3MHNlMHhhcXhyZWE3dGE1
ZGZhZXdmZjB3IiB0aW1lc3RhbXA9IjE0ODM0NDEwMTUiPjU5NDI8L2tleT48L2ZvcmVpZ24ta2V5
cz48cmVmLXR5cGUgbmFtZT0iSm91cm5hbCBBcnRpY2xlIj4xNzwvcmVmLXR5cGU+PGNvbnRyaWJ1
dG9ycz48YXV0aG9ycz48YXV0aG9yPk8mYXBvcztDb25ub3IsIEQuPC9hdXRob3I+PGF1dGhvcj5L
b3J0bWFuLCBCLjwvYXV0aG9yPjxhdXRob3I+U21pdGgsIEEuPC9hdXRob3I+PGF1dGhvcj5BaGVy
biwgTS48L2F1dGhvcj48YXV0aG9yPlNtaXRoLCBNLjwvYXV0aG9yPjxhdXRob3I+S3Jpc2huYW4s
IEouPC9hdXRob3I+PC9hdXRob3JzPjwvY29udHJpYnV0b3JzPjxhdXRoLWFkZHJlc3M+RmxpbmRl
cnMgTWVkaWNhbCBDZW50cmUsIEJlZGZvcmQgUGFyaywgU291dGggQXVzdHJhbGlhLjwvYXV0aC1h
ZGRyZXNzPjx0aXRsZXM+PHRpdGxlPkNvcnJlbGF0aW9uIGJldHdlZW4gb2JqZWN0aXZlIGFuZCBz
dWJqZWN0aXZlIG1lYXN1cmVzIG9mIGhhbmQgZnVuY3Rpb24gaW4gcGF0aWVudHMgd2l0aCByaGV1
bWF0b2lkIGFydGhyaXRpczwvdGl0bGU+PHNlY29uZGFyeS10aXRsZT5Kb3VybmFsIE9mIEhhbmQg
VGhlcmFweTogT2ZmaWNpYWwgSm91cm5hbCBPZiBUaGUgQW1lcmljYW4gU29jaWV0eSBPZiBIYW5k
IFRoZXJhcGlzdHM8L3NlY29uZGFyeS10aXRsZT48L3RpdGxlcz48cGVyaW9kaWNhbD48ZnVsbC10
aXRsZT5Kb3VybmFsIE9mIEhhbmQgVGhlcmFweTogT2ZmaWNpYWwgSm91cm5hbCBPZiBUaGUgQW1l
cmljYW4gU29jaWV0eSBPZiBIYW5kIFRoZXJhcGlzdHM8L2Z1bGwtdGl0bGU+PGFiYnItMT5KIEhh
bmQgVGhlcjwvYWJici0xPjwvcGVyaW9kaWNhbD48cGFnZXM+MzIzLTMyOTwvcGFnZXM+PHZvbHVt
ZT4xMjwvdm9sdW1lPjxudW1iZXI+NDwvbnVtYmVyPjxrZXl3b3Jkcz48a2V5d29yZD5BY3Rpdml0
aWVzIG9mIERhaWx5IExpdmluZyo8L2tleXdvcmQ+PGtleXdvcmQ+SGFuZCBTdHJlbmd0aCo8L2tl
eXdvcmQ+PGtleXdvcmQ+U2V2ZXJpdHkgb2YgSWxsbmVzcyBJbmRleCo8L2tleXdvcmQ+PGtleXdv
cmQ+QXJ0aHJpdGlzLCBSaGV1bWF0b2lkLypwaHlzaW9wYXRob2xvZ3k8L2tleXdvcmQ+PGtleXdv
cmQ+SGFuZC8qcGh5c2lvcGF0aG9sb2d5PC9rZXl3b3JkPjxrZXl3b3JkPlN1cnZleXMgYW5kIFF1
ZXN0aW9ubmFpcmVzLypzdGFuZGFyZHM8L2tleXdvcmQ+PGtleXdvcmQ+QWdlZDwva2V5d29yZD48
a2V5d29yZD5BZ2VkLCA4MCBhbmQgb3Zlcjwva2V5d29yZD48a2V5d29yZD5BcnRocml0aXMsIFJo
ZXVtYXRvaWQvY2xhc3NpZmljYXRpb248L2tleXdvcmQ+PGtleXdvcmQ+QXJ0aHJpdGlzLCBSaGV1
bWF0b2lkL3BzeWNob2xvZ3k8L2tleXdvcmQ+PGtleXdvcmQ+QXR0aXR1ZGUgdG8gSGVhbHRoPC9r
ZXl3b3JkPjxrZXl3b3JkPkRpc2FibGVkIFBlcnNvbnMvY2xhc3NpZmljYXRpb248L2tleXdvcmQ+
PGtleXdvcmQ+RGlzYWJsZWQgUGVyc29ucy9wc3ljaG9sb2d5PC9rZXl3b3JkPjxrZXl3b3JkPkRp
c2Vhc2UgUHJvZ3Jlc3Npb248L2tleXdvcmQ+PGtleXdvcmQ+RmVtYWxlPC9rZXl3b3JkPjxrZXl3
b3JkPkZ1bmN0aW9uYWwgTGF0ZXJhbGl0eTwva2V5d29yZD48a2V5d29yZD5IdW1hbnM8L2tleXdv
cmQ+PGtleXdvcmQ+TWFsZTwva2V5d29yZD48a2V5d29yZD5NaWRkbGUgQWdlZDwva2V5d29yZD48
a2V5d29yZD5PY2N1cGF0aW9uYWwgVGhlcmFweS9tZXRob2RzPC9rZXl3b3JkPjxrZXl3b3JkPk9j
Y3VwYXRpb25zPC9rZXl3b3JkPjxrZXl3b3JkPlBhaW4vZGlhZ25vc2lzPC9rZXl3b3JkPjxrZXl3
b3JkPlBhaW4vZXRpb2xvZ3k8L2tleXdvcmQ+PGtleXdvcmQ+UmFuZ2Ugb2YgTW90aW9uLCBBcnRp
Y3VsYXI8L2tleXdvcmQ+PGtleXdvcmQ+UmVwcm9kdWNpYmlsaXR5IG9mIFJlc3VsdHM8L2tleXdv
cmQ+PGtleXdvcmQ+U2Vuc2l0aXZpdHkgYW5kIFNwZWNpZmljaXR5PC9rZXl3b3JkPjwva2V5d29y
ZHM+PGRhdGVzPjx5ZWFyPjE5OTk8L3llYXI+PC9kYXRlcz48cHViLWxvY2F0aW9uPlVOSVRFRCBT
VEFURVM8L3B1Yi1sb2NhdGlvbj48cHVibGlzaGVyPkhhbmxleSAmYW1wOyBCZWxmdXMsIEluYy48
L3B1Ymxpc2hlcj48aXNibj4wODk0LTExMzA8L2lzYm4+PGFjY2Vzc2lvbi1udW0+MTA2MjIxOTk8
L2FjY2Vzc2lvbi1udW0+PHVybHM+PHJlbGF0ZWQtdXJscz48dXJsPmh0dHA6Ly9zZWFyY2guZWJz
Y29ob3N0LmNvbS9sb2dpbi5hc3B4P2RpcmVjdD10cnVlJmFtcDtkYj1jbWVkbSZhbXA7QU49MTA2
MjIxOTkmYW1wO3NpdGU9ZWRzLWxpdmU8L3VybD48L3JlbGF0ZWQtdXJscz48L3VybHM+PHJlbW90
ZS1kYXRhYmFzZS1uYW1lPmNtZWRtPC9yZW1vdGUtZGF0YWJhc2UtbmFtZT48cmVtb3RlLWRhdGFi
YXNlLXByb3ZpZGVyPkVCU0NPaG9zdDwvcmVtb3RlLWRhdGFiYXNlLXByb3ZpZGVyPjwvcmVjb3Jk
PjwvQ2l0ZT48L0VuZE5vdGU+
</w:fldData>
              </w:fldChar>
            </w:r>
            <w:r>
              <w:rPr>
                <w:rFonts w:eastAsia="Calibri" w:cstheme="majorBidi"/>
                <w:color w:val="5B9BD5" w:themeColor="accent1"/>
                <w:szCs w:val="24"/>
                <w:vertAlign w:val="superscript"/>
                <w:lang w:bidi="ar-AE"/>
              </w:rPr>
              <w:instrText xml:space="preserve"> ADDIN EN.CITE.DATA </w:instrText>
            </w:r>
            <w:r>
              <w:rPr>
                <w:rFonts w:eastAsia="Calibri" w:cstheme="majorBidi"/>
                <w:color w:val="5B9BD5" w:themeColor="accent1"/>
                <w:szCs w:val="24"/>
                <w:vertAlign w:val="superscript"/>
                <w:lang w:bidi="ar-AE"/>
              </w:rPr>
            </w:r>
            <w:r>
              <w:rPr>
                <w:rFonts w:eastAsia="Calibri" w:cstheme="majorBidi"/>
                <w:color w:val="5B9BD5" w:themeColor="accent1"/>
                <w:szCs w:val="24"/>
                <w:vertAlign w:val="superscript"/>
                <w:lang w:bidi="ar-AE"/>
              </w:rPr>
              <w:fldChar w:fldCharType="end"/>
            </w:r>
            <w:r w:rsidRPr="00470234">
              <w:rPr>
                <w:rFonts w:eastAsia="Calibri" w:cstheme="majorBidi"/>
                <w:color w:val="5B9BD5" w:themeColor="accent1"/>
                <w:szCs w:val="24"/>
                <w:vertAlign w:val="superscript"/>
                <w:lang w:bidi="ar-AE"/>
              </w:rPr>
            </w:r>
            <w:r w:rsidRPr="00470234">
              <w:rPr>
                <w:rFonts w:eastAsia="Calibri" w:cstheme="majorBidi"/>
                <w:color w:val="5B9BD5" w:themeColor="accent1"/>
                <w:szCs w:val="24"/>
                <w:vertAlign w:val="superscript"/>
                <w:lang w:bidi="ar-AE"/>
              </w:rPr>
              <w:fldChar w:fldCharType="separate"/>
            </w:r>
            <w:r>
              <w:rPr>
                <w:rFonts w:eastAsia="Calibri" w:cstheme="majorBidi"/>
                <w:noProof/>
                <w:color w:val="5B9BD5" w:themeColor="accent1"/>
                <w:szCs w:val="24"/>
                <w:vertAlign w:val="superscript"/>
                <w:lang w:bidi="ar-AE"/>
              </w:rPr>
              <w:t>(11, 23, 24, 27, 30)</w:t>
            </w:r>
            <w:r w:rsidRPr="00470234">
              <w:rPr>
                <w:rFonts w:eastAsia="Calibri" w:cstheme="majorBidi"/>
                <w:color w:val="5B9BD5" w:themeColor="accent1"/>
                <w:szCs w:val="24"/>
                <w:vertAlign w:val="superscript"/>
                <w:lang w:bidi="ar-AE"/>
              </w:rPr>
              <w:fldChar w:fldCharType="end"/>
            </w:r>
          </w:p>
        </w:tc>
        <w:tc>
          <w:tcPr>
            <w:tcW w:w="4230" w:type="dxa"/>
          </w:tcPr>
          <w:p w14:paraId="36002358"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 xml:space="preserve">One LQ </w:t>
            </w:r>
            <w:r>
              <w:rPr>
                <w:rFonts w:eastAsia="Calibri" w:cstheme="majorBidi"/>
                <w:color w:val="5B9BD5"/>
                <w:szCs w:val="24"/>
                <w:vertAlign w:val="superscript"/>
                <w:lang w:bidi="ar-AE"/>
              </w:rPr>
              <w:fldChar w:fldCharType="begin">
                <w:fldData xml:space="preserve">PEVuZE5vdGU+PENpdGU+PEF1dGhvcj5CZWxnaGFsaTwvQXV0aG9yPjxZZWFyPjIwMTc8L1llYXI+
PFJlY051bT4yMDI4NDwvUmVjTnVtPjxEaXNwbGF5VGV4dD4oMTkpPC9EaXNwbGF5VGV4dD48cmVj
b3JkPjxyZWMtbnVtYmVyPjIwMjg0PC9yZWMtbnVtYmVyPjxmb3JlaWduLWtleXM+PGtleSBhcHA9
IkVOIiBkYi1pZD0idHByc3AyZWY5dnB3MHNlMHhhcXhyZWE3dGE1ZGZhZXdmZjB3IiB0aW1lc3Rh
bXA9IjE0OTU0Nzg1NTYiPjIwMjg0PC9rZXk+PC9mb3JlaWduLWtleXM+PHJlZi10eXBlIG5hbWU9
IkpvdXJuYWwgQXJ0aWNsZSI+MTc8L3JlZi10eXBlPjxjb250cmlidXRvcnM+PGF1dGhvcnM+PGF1
dGhvcj5CZWxnaGFsaSwgUy48L2F1dGhvcj48YXV0aG9yPkJlbiBBYmRlcnJhaGltLCBLLjwvYXV0
aG9yPjxhdXRob3I+TWFobW91ZCwgSS48L2F1dGhvcj48YXV0aG9yPkJhY2NvdWNoZSwgSy48L2F1
dGhvcj48YXV0aG9yPkVsIEFtcmksIE4uPC9hdXRob3I+PGF1dGhvcj5aZWdsYW91aSwgSC48L2F1
dGhvcj48YXV0aG9yPk1hYXJlZiwgSy48L2F1dGhvcj48YXV0aG9yPkJvdWFqaW5hLCBFLjwvYXV0
aG9yPjwvYXV0aG9ycz48L2NvbnRyaWJ1dG9ycz48YXV0aC1hZGRyZXNzPlMuIEJlbGdoYWxpLCBT
ZXJ2aWNlIGRlIHJodW1hdG9sb2dpZSwgaG9waXRhbCBGYXJoYXQtSGFjaGVkLCBhdmVudWUgSUJO
IGVsIEphenphciwgU291c3NlIDQwMDAsIFR1bmlzaWEuIEUtbWFpbDogc2FmYWEuYmVsZ2hhbGlA
eWFob28uZnI8L2F1dGgtYWRkcmVzcz48dGl0bGVzPjx0aXRsZT5CcmllZiBNaWNoaWdhbiBIYW5k
IE91dGNvbWVzIFF1ZXN0aW9ubmFpcmUgaW4gcmhldW1hdG9pZCBhcnRocml0aXM6IEEgY3Jvc3Mt
c2VjdGlvbmFsIHN0dWR5IG9mIDEwMCBwYXRpZW50czwvdGl0bGU+PHNlY29uZGFyeS10aXRsZT5I
YW5kIFN1cmdlcnkgYW5kIFJlaGFiaWxpdGF0aW9uPC9zZWNvbmRhcnktdGl0bGU+PHRlcnRpYXJ5
LXRpdGxlPkxlIE1pY2hpZ2FuIEhhbmQgT3V0Y29tZXMgUXVlc3Rpb25uYWlyZSBhYnJlZ2UgZGFu
cyBsYSBwb2x5YXJ0aHJpdGUgcmh1bWF0b2lkZSA6IGV0dWRlIHRyYW5zdmVyc2FsZSBwb3J0YW50
IHN1ciAxMDAgcGF0aWVudHM8L3RlcnRpYXJ5LXRpdGxlPjwvdGl0bGVzPjxwZXJpb2RpY2FsPjxm
dWxsLXRpdGxlPkhhbmQgU3VyZ2VyeSBBbmQgUmVoYWJpbGl0YXRpb248L2Z1bGwtdGl0bGU+PGFi
YnItMT5IYW5kIFN1cmcgUmVoYWJpbDwvYWJici0xPjwvcGVyaW9kaWNhbD48cGFnZXM+MjQtMjk8
L3BhZ2VzPjx2b2x1bWU+MzY8L3ZvbHVtZT48bnVtYmVyPjE8L251bWJlcj48a2V5d29yZHM+PGtl
eXdvcmQ+YWR1bHQ8L2tleXdvcmQ+PGtleXdvcmQ+YWdlZDwva2V5d29yZD48a2V5d29yZD5hcnRo
cm9wYXRoeTwva2V5d29yZD48a2V5d29yZD5hcnRpY2xlPC9rZXl3b3JkPjxrZXl3b3JkPmNvcnRp
Y29zdGVyb2lkIHRoZXJhcHk8L2tleXdvcmQ+PGtleXdvcmQ+Y3Jvc3Mtc2VjdGlvbmFsIHN0dWR5
PC9rZXl3b3JkPjxrZXl3b3JkPmRhaWx5IGxpZmUgYWN0aXZpdHk8L2tleXdvcmQ+PGtleXdvcmQ+
REFTMjg8L2tleXdvcmQ+PGtleXdvcmQ+ZGlzZWFzZSBhY3Rpdml0eSBzY29yZTwva2V5d29yZD48
a2V5d29yZD5kaXNlYXNlIGR1cmF0aW9uPC9rZXl3b3JkPjxrZXl3b3JkPmVyeXRocm9jeXRlIHNl
ZGltZW50YXRpb24gcmF0ZTwva2V5d29yZD48a2V5d29yZD5mZW1hbGU8L2tleXdvcmQ+PGtleXdv
cmQ+KmZ1bmN0aW9uYWwgc3RhdHVzIGFzc2Vzc21lbnQ8L2tleXdvcmQ+PGtleXdvcmQ+KmhhbmQg
ZnVuY3Rpb248L2tleXdvcmQ+PGtleXdvcmQ+aHVtYW48L2tleXdvcmQ+PGtleXdvcmQ+bWFqb3Ig
Y2xpbmljYWwgc3R1ZHk8L2tleXdvcmQ+PGtleXdvcmQ+bWFsZTwva2V5d29yZD48a2V5d29yZD4q
TWljaGlnYW4gSGFuZCBPdXRjb21lcyBRdWVzdGlvbm5haXJlPC9rZXl3b3JkPjxrZXl3b3JkPm9j
Y3VwYXRpb25hbCB0aGVyYXB5PC9rZXl3b3JkPjxrZXl3b3JkPnBhdGllbnQgc2F0aXNmYWN0aW9u
PC9rZXl3b3JkPjxrZXl3b3JkPnBoeXNpb3RoZXJhcHk8L2tleXdvcmQ+PGtleXdvcmQ+cXVhbGl0
eSBvZiBsaWZlPC9rZXl3b3JkPjxrZXl3b3JkPipyaGV1bWF0b2lkIGFydGhyaXRpcy9kbSBbRGlz
ZWFzZSBNYW5hZ2VtZW50XTwva2V5d29yZD48a2V5d29yZD4qcmhldW1hdG9pZCBhcnRocml0aXMv
ZHQgW0RydWcgVGhlcmFweV08L2tleXdvcmQ+PGtleXdvcmQ+KnJoZXVtYXRvaWQgYXJ0aHJpdGlz
L3JoIFtSZWhhYmlsaXRhdGlvbl08L2tleXdvcmQ+PGtleXdvcmQ+KnJoZXVtYXRvaWQgYXJ0aHJp
dGlzL3RoIFtUaGVyYXB5XTwva2V5d29yZD48a2V5d29yZD5yaGV1bWF0b2lkIGFydGhyaXRpcy9k
dCBbRHJ1ZyBUaGVyYXB5XTwva2V5d29yZD48a2V5d29yZD5zcGxpbnQ8L2tleXdvcmQ+PGtleXdv
cmQ+Y29ydGljb3N0ZXJvaWQvZHQgW0RydWcgVGhlcmFweV08L2tleXdvcmQ+PGtleXdvcmQ+ZGlz
ZWFzZSBtb2RpZnlpbmcgYW50aXJoZXVtYXRpYyBkcnVnL2R0IFtEcnVnIFRoZXJhcHldPC9rZXl3
b3JkPjxrZXl3b3JkPmV0YW5lcmNlcHQvZHQgW0RydWcgVGhlcmFweV08L2tleXdvcmQ+PGtleXdv
cmQ+aW5mbGl4aW1hYi9kdCBbRHJ1ZyBUaGVyYXB5XTwva2V5d29yZD48a2V5d29yZD5sZWZsdW5v
bWlkZS9kdCBbRHJ1ZyBUaGVyYXB5XTwva2V5d29yZD48a2V5d29yZD5tZXRob3RyZXhhdGUvY2Ig
W0RydWcgQ29tYmluYXRpb25dPC9rZXl3b3JkPjxrZXl3b3JkPm1ldGhvdHJleGF0ZS9kdCBbRHJ1
ZyBUaGVyYXB5XTwva2V5d29yZD48a2V5d29yZD5ub25zdGVyb2lkIGFudGlpbmZsYW1tYXRvcnkg
YWdlbnQvZHQgW0RydWcgVGhlcmFweV08L2tleXdvcmQ+PGtleXdvcmQ+cml0dXhpbWFiL2R0IFtE
cnVnIFRoZXJhcHldPC9rZXl3b3JkPjxrZXl3b3JkPnN1bGZhbGF6aW5lL2NiIFtEcnVnIENvbWJp
bmF0aW9uXTwva2V5d29yZD48a2V5d29yZD5zdWxmYWxhemluZS9kdCBbRHJ1ZyBUaGVyYXB5XTwv
a2V5d29yZD48a2V5d29yZD50b2NpbGl6dW1hYi9kdCBbRHJ1ZyBUaGVyYXB5XTwva2V5d29yZD48
a2V5d29yZD4qY3Jvc3Mtc2VjdGlvbmFsIHN0dWR5PC9rZXl3b3JkPjxrZXl3b3JkPipkaXNhYmls
aXR5PC9rZXl3b3JkPjxrZXl3b3JkPmRpc2Vhc2UgY291cnNlPC9rZXl3b3JkPjxrZXl3b3JkPipk
b2N0b3IgcGF0aWVudCByZWxhdGlvbjwva2V5d29yZD48a2V5d29yZD5oYW5kIGZ1bmN0aW9uPC9r
ZXl3b3JkPjxrZXl3b3JkPipNaWNoaWdhbjwva2V5d29yZD48a2V5d29yZD5taWRkbGUgYWdlZDwv
a2V5d29yZD48a2V5d29yZD4qcXVhbGl0eSBvZiBsaWZlPC9rZXl3b3JkPjxrZXl3b3JkPipxdWVz
dGlvbm5haXJlPC9rZXl3b3JkPjxrZXl3b3JkPipyaGV1bWF0b2lkIGFydGhyaXRpczwva2V5d29y
ZD48a2V5d29yZD5zdXJnZXJ5PC9rZXl3b3JkPjwva2V5d29yZHM+PGRhdGVzPjx5ZWFyPjIwMTc8
L3llYXI+PC9kYXRlcz48cHViLWxvY2F0aW9uPkZyYW5jZTwvcHViLWxvY2F0aW9uPjxwdWJsaXNo
ZXI+RWxzZXZpZXIgTWFzc29uIFNBUyAoNjIgcnVlIENhbWlsbGUgRGVzbW91bGlucywgSXNzeSBs
ZXMgTW91bGluZWF1eCBDZWRleCA5MjQ0MiwgRnJhbmNlKTwvcHVibGlzaGVyPjxpc2JuPjI0Njgt
MTIyOTwvaXNibj48dXJscz48cmVsYXRlZC11cmxzPjx1cmw+aHR0cDovL292aWRzcC5vdmlkLmNv
bS9vdmlkd2ViLmNnaT9UPUpTJmFtcDtQQUdFPXJlZmVyZW5jZSZhbXA7RD1lbWVkMThiJmFtcDtO
RVdTPU4mYW1wO0FOPTYxNDIzNDY5NzwvdXJsPjx1cmw+aHR0cDovL2FjLmVscy1jZG4uY29tL1My
NDY4MTIyOTE2MzAxMDc0LzEtczIuMC1TMjQ2ODEyMjkxNjMwMTA3NC1tYWluLnBkZj9fdGlkPWI3
YmJkYWE4LTBjZGMtMTFlNy04OGQwLTAwMDAwYWFiMGYyNiZhbXA7YWNkbmF0PTE0ODk5NTI5NTdf
YmRmYzFkNWU5NjM2MTRlNWI2ODU5NTNlZGY4MzE3NTk8L3VybD48L3JlbGF0ZWQtdXJscz48L3Vy
bHM+PC9yZWNvcmQ+PC9DaXRlPjwvRW5kTm90ZT5=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CZWxnaGFsaTwvQXV0aG9yPjxZZWFyPjIwMTc8L1llYXI+
PFJlY051bT4yMDI4NDwvUmVjTnVtPjxEaXNwbGF5VGV4dD4oMTkpPC9EaXNwbGF5VGV4dD48cmVj
b3JkPjxyZWMtbnVtYmVyPjIwMjg0PC9yZWMtbnVtYmVyPjxmb3JlaWduLWtleXM+PGtleSBhcHA9
IkVOIiBkYi1pZD0idHByc3AyZWY5dnB3MHNlMHhhcXhyZWE3dGE1ZGZhZXdmZjB3IiB0aW1lc3Rh
bXA9IjE0OTU0Nzg1NTYiPjIwMjg0PC9rZXk+PC9mb3JlaWduLWtleXM+PHJlZi10eXBlIG5hbWU9
IkpvdXJuYWwgQXJ0aWNsZSI+MTc8L3JlZi10eXBlPjxjb250cmlidXRvcnM+PGF1dGhvcnM+PGF1
dGhvcj5CZWxnaGFsaSwgUy48L2F1dGhvcj48YXV0aG9yPkJlbiBBYmRlcnJhaGltLCBLLjwvYXV0
aG9yPjxhdXRob3I+TWFobW91ZCwgSS48L2F1dGhvcj48YXV0aG9yPkJhY2NvdWNoZSwgSy48L2F1
dGhvcj48YXV0aG9yPkVsIEFtcmksIE4uPC9hdXRob3I+PGF1dGhvcj5aZWdsYW91aSwgSC48L2F1
dGhvcj48YXV0aG9yPk1hYXJlZiwgSy48L2F1dGhvcj48YXV0aG9yPkJvdWFqaW5hLCBFLjwvYXV0
aG9yPjwvYXV0aG9ycz48L2NvbnRyaWJ1dG9ycz48YXV0aC1hZGRyZXNzPlMuIEJlbGdoYWxpLCBT
ZXJ2aWNlIGRlIHJodW1hdG9sb2dpZSwgaG9waXRhbCBGYXJoYXQtSGFjaGVkLCBhdmVudWUgSUJO
IGVsIEphenphciwgU291c3NlIDQwMDAsIFR1bmlzaWEuIEUtbWFpbDogc2FmYWEuYmVsZ2hhbGlA
eWFob28uZnI8L2F1dGgtYWRkcmVzcz48dGl0bGVzPjx0aXRsZT5CcmllZiBNaWNoaWdhbiBIYW5k
IE91dGNvbWVzIFF1ZXN0aW9ubmFpcmUgaW4gcmhldW1hdG9pZCBhcnRocml0aXM6IEEgY3Jvc3Mt
c2VjdGlvbmFsIHN0dWR5IG9mIDEwMCBwYXRpZW50czwvdGl0bGU+PHNlY29uZGFyeS10aXRsZT5I
YW5kIFN1cmdlcnkgYW5kIFJlaGFiaWxpdGF0aW9uPC9zZWNvbmRhcnktdGl0bGU+PHRlcnRpYXJ5
LXRpdGxlPkxlIE1pY2hpZ2FuIEhhbmQgT3V0Y29tZXMgUXVlc3Rpb25uYWlyZSBhYnJlZ2UgZGFu
cyBsYSBwb2x5YXJ0aHJpdGUgcmh1bWF0b2lkZSA6IGV0dWRlIHRyYW5zdmVyc2FsZSBwb3J0YW50
IHN1ciAxMDAgcGF0aWVudHM8L3RlcnRpYXJ5LXRpdGxlPjwvdGl0bGVzPjxwZXJpb2RpY2FsPjxm
dWxsLXRpdGxlPkhhbmQgU3VyZ2VyeSBBbmQgUmVoYWJpbGl0YXRpb248L2Z1bGwtdGl0bGU+PGFi
YnItMT5IYW5kIFN1cmcgUmVoYWJpbDwvYWJici0xPjwvcGVyaW9kaWNhbD48cGFnZXM+MjQtMjk8
L3BhZ2VzPjx2b2x1bWU+MzY8L3ZvbHVtZT48bnVtYmVyPjE8L251bWJlcj48a2V5d29yZHM+PGtl
eXdvcmQ+YWR1bHQ8L2tleXdvcmQ+PGtleXdvcmQ+YWdlZDwva2V5d29yZD48a2V5d29yZD5hcnRo
cm9wYXRoeTwva2V5d29yZD48a2V5d29yZD5hcnRpY2xlPC9rZXl3b3JkPjxrZXl3b3JkPmNvcnRp
Y29zdGVyb2lkIHRoZXJhcHk8L2tleXdvcmQ+PGtleXdvcmQ+Y3Jvc3Mtc2VjdGlvbmFsIHN0dWR5
PC9rZXl3b3JkPjxrZXl3b3JkPmRhaWx5IGxpZmUgYWN0aXZpdHk8L2tleXdvcmQ+PGtleXdvcmQ+
REFTMjg8L2tleXdvcmQ+PGtleXdvcmQ+ZGlzZWFzZSBhY3Rpdml0eSBzY29yZTwva2V5d29yZD48
a2V5d29yZD5kaXNlYXNlIGR1cmF0aW9uPC9rZXl3b3JkPjxrZXl3b3JkPmVyeXRocm9jeXRlIHNl
ZGltZW50YXRpb24gcmF0ZTwva2V5d29yZD48a2V5d29yZD5mZW1hbGU8L2tleXdvcmQ+PGtleXdv
cmQ+KmZ1bmN0aW9uYWwgc3RhdHVzIGFzc2Vzc21lbnQ8L2tleXdvcmQ+PGtleXdvcmQ+KmhhbmQg
ZnVuY3Rpb248L2tleXdvcmQ+PGtleXdvcmQ+aHVtYW48L2tleXdvcmQ+PGtleXdvcmQ+bWFqb3Ig
Y2xpbmljYWwgc3R1ZHk8L2tleXdvcmQ+PGtleXdvcmQ+bWFsZTwva2V5d29yZD48a2V5d29yZD4q
TWljaGlnYW4gSGFuZCBPdXRjb21lcyBRdWVzdGlvbm5haXJlPC9rZXl3b3JkPjxrZXl3b3JkPm9j
Y3VwYXRpb25hbCB0aGVyYXB5PC9rZXl3b3JkPjxrZXl3b3JkPnBhdGllbnQgc2F0aXNmYWN0aW9u
PC9rZXl3b3JkPjxrZXl3b3JkPnBoeXNpb3RoZXJhcHk8L2tleXdvcmQ+PGtleXdvcmQ+cXVhbGl0
eSBvZiBsaWZlPC9rZXl3b3JkPjxrZXl3b3JkPipyaGV1bWF0b2lkIGFydGhyaXRpcy9kbSBbRGlz
ZWFzZSBNYW5hZ2VtZW50XTwva2V5d29yZD48a2V5d29yZD4qcmhldW1hdG9pZCBhcnRocml0aXMv
ZHQgW0RydWcgVGhlcmFweV08L2tleXdvcmQ+PGtleXdvcmQ+KnJoZXVtYXRvaWQgYXJ0aHJpdGlz
L3JoIFtSZWhhYmlsaXRhdGlvbl08L2tleXdvcmQ+PGtleXdvcmQ+KnJoZXVtYXRvaWQgYXJ0aHJp
dGlzL3RoIFtUaGVyYXB5XTwva2V5d29yZD48a2V5d29yZD5yaGV1bWF0b2lkIGFydGhyaXRpcy9k
dCBbRHJ1ZyBUaGVyYXB5XTwva2V5d29yZD48a2V5d29yZD5zcGxpbnQ8L2tleXdvcmQ+PGtleXdv
cmQ+Y29ydGljb3N0ZXJvaWQvZHQgW0RydWcgVGhlcmFweV08L2tleXdvcmQ+PGtleXdvcmQ+ZGlz
ZWFzZSBtb2RpZnlpbmcgYW50aXJoZXVtYXRpYyBkcnVnL2R0IFtEcnVnIFRoZXJhcHldPC9rZXl3
b3JkPjxrZXl3b3JkPmV0YW5lcmNlcHQvZHQgW0RydWcgVGhlcmFweV08L2tleXdvcmQ+PGtleXdv
cmQ+aW5mbGl4aW1hYi9kdCBbRHJ1ZyBUaGVyYXB5XTwva2V5d29yZD48a2V5d29yZD5sZWZsdW5v
bWlkZS9kdCBbRHJ1ZyBUaGVyYXB5XTwva2V5d29yZD48a2V5d29yZD5tZXRob3RyZXhhdGUvY2Ig
W0RydWcgQ29tYmluYXRpb25dPC9rZXl3b3JkPjxrZXl3b3JkPm1ldGhvdHJleGF0ZS9kdCBbRHJ1
ZyBUaGVyYXB5XTwva2V5d29yZD48a2V5d29yZD5ub25zdGVyb2lkIGFudGlpbmZsYW1tYXRvcnkg
YWdlbnQvZHQgW0RydWcgVGhlcmFweV08L2tleXdvcmQ+PGtleXdvcmQ+cml0dXhpbWFiL2R0IFtE
cnVnIFRoZXJhcHldPC9rZXl3b3JkPjxrZXl3b3JkPnN1bGZhbGF6aW5lL2NiIFtEcnVnIENvbWJp
bmF0aW9uXTwva2V5d29yZD48a2V5d29yZD5zdWxmYWxhemluZS9kdCBbRHJ1ZyBUaGVyYXB5XTwv
a2V5d29yZD48a2V5d29yZD50b2NpbGl6dW1hYi9kdCBbRHJ1ZyBUaGVyYXB5XTwva2V5d29yZD48
a2V5d29yZD4qY3Jvc3Mtc2VjdGlvbmFsIHN0dWR5PC9rZXl3b3JkPjxrZXl3b3JkPipkaXNhYmls
aXR5PC9rZXl3b3JkPjxrZXl3b3JkPmRpc2Vhc2UgY291cnNlPC9rZXl3b3JkPjxrZXl3b3JkPipk
b2N0b3IgcGF0aWVudCByZWxhdGlvbjwva2V5d29yZD48a2V5d29yZD5oYW5kIGZ1bmN0aW9uPC9r
ZXl3b3JkPjxrZXl3b3JkPipNaWNoaWdhbjwva2V5d29yZD48a2V5d29yZD5taWRkbGUgYWdlZDwv
a2V5d29yZD48a2V5d29yZD4qcXVhbGl0eSBvZiBsaWZlPC9rZXl3b3JkPjxrZXl3b3JkPipxdWVz
dGlvbm5haXJlPC9rZXl3b3JkPjxrZXl3b3JkPipyaGV1bWF0b2lkIGFydGhyaXRpczwva2V5d29y
ZD48a2V5d29yZD5zdXJnZXJ5PC9rZXl3b3JkPjwva2V5d29yZHM+PGRhdGVzPjx5ZWFyPjIwMTc8
L3llYXI+PC9kYXRlcz48cHViLWxvY2F0aW9uPkZyYW5jZTwvcHViLWxvY2F0aW9uPjxwdWJsaXNo
ZXI+RWxzZXZpZXIgTWFzc29uIFNBUyAoNjIgcnVlIENhbWlsbGUgRGVzbW91bGlucywgSXNzeSBs
ZXMgTW91bGluZWF1eCBDZWRleCA5MjQ0MiwgRnJhbmNlKTwvcHVibGlzaGVyPjxpc2JuPjI0Njgt
MTIyOTwvaXNibj48dXJscz48cmVsYXRlZC11cmxzPjx1cmw+aHR0cDovL292aWRzcC5vdmlkLmNv
bS9vdmlkd2ViLmNnaT9UPUpTJmFtcDtQQUdFPXJlZmVyZW5jZSZhbXA7RD1lbWVkMThiJmFtcDtO
RVdTPU4mYW1wO0FOPTYxNDIzNDY5NzwvdXJsPjx1cmw+aHR0cDovL2FjLmVscy1jZG4uY29tL1My
NDY4MTIyOTE2MzAxMDc0LzEtczIuMC1TMjQ2ODEyMjkxNjMwMTA3NC1tYWluLnBkZj9fdGlkPWI3
YmJkYWE4LTBjZGMtMTFlNy04OGQwLTAwMDAwYWFiMGYyNiZhbXA7YWNkbmF0PTE0ODk5NTI5NTdf
YmRmYzFkNWU5NjM2MTRlNWI2ODU5NTNlZGY4MzE3NTk8L3VybD48L3JlbGF0ZWQtdXJscz48L3Vy
bHM+PC9yZWNvcmQ+PC9DaXRlPjwvRW5kTm90ZT5=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19)</w:t>
            </w:r>
            <w:r>
              <w:rPr>
                <w:rFonts w:eastAsia="Calibri" w:cstheme="majorBidi"/>
                <w:color w:val="5B9BD5"/>
                <w:szCs w:val="24"/>
                <w:vertAlign w:val="superscript"/>
                <w:lang w:bidi="ar-AE"/>
              </w:rPr>
              <w:fldChar w:fldCharType="end"/>
            </w:r>
          </w:p>
        </w:tc>
        <w:tc>
          <w:tcPr>
            <w:tcW w:w="2250" w:type="dxa"/>
            <w:tcBorders>
              <w:right w:val="single" w:sz="8" w:space="0" w:color="auto"/>
            </w:tcBorders>
          </w:tcPr>
          <w:p w14:paraId="3E58B186" w14:textId="77777777" w:rsidR="00E63835" w:rsidRPr="00F9072D" w:rsidRDefault="00E63835" w:rsidP="00E63835">
            <w:pPr>
              <w:spacing w:line="240" w:lineRule="auto"/>
              <w:rPr>
                <w:rFonts w:eastAsia="Calibri" w:cstheme="majorBidi"/>
                <w:b/>
                <w:bCs/>
                <w:szCs w:val="24"/>
                <w:lang w:bidi="ar-AE"/>
              </w:rPr>
            </w:pPr>
            <w:r w:rsidRPr="00F9072D">
              <w:rPr>
                <w:rFonts w:eastAsia="Calibri" w:cstheme="majorBidi"/>
                <w:szCs w:val="24"/>
                <w:lang w:bidi="ar-AE"/>
              </w:rPr>
              <w:t>Limited evidence</w:t>
            </w:r>
          </w:p>
        </w:tc>
      </w:tr>
      <w:tr w:rsidR="00E63835" w:rsidRPr="00F9072D" w14:paraId="6D743D27" w14:textId="77777777" w:rsidTr="00E63835">
        <w:tc>
          <w:tcPr>
            <w:tcW w:w="3415" w:type="dxa"/>
            <w:tcBorders>
              <w:left w:val="single" w:sz="8" w:space="0" w:color="auto"/>
            </w:tcBorders>
          </w:tcPr>
          <w:p w14:paraId="553160B4" w14:textId="77777777" w:rsidR="00E63835" w:rsidRPr="00F9072D" w:rsidRDefault="00E63835" w:rsidP="00E63835">
            <w:pPr>
              <w:spacing w:line="240" w:lineRule="auto"/>
              <w:jc w:val="both"/>
              <w:rPr>
                <w:rFonts w:eastAsia="Calibri" w:cstheme="majorBidi"/>
                <w:szCs w:val="24"/>
                <w:lang w:bidi="ar-AE"/>
              </w:rPr>
            </w:pPr>
            <w:r>
              <w:rPr>
                <w:rFonts w:eastAsia="Calibri" w:cstheme="majorBidi"/>
                <w:szCs w:val="24"/>
                <w:lang w:bidi="ar-AE"/>
              </w:rPr>
              <w:t xml:space="preserve">     </w:t>
            </w:r>
            <w:r w:rsidRPr="00F9072D">
              <w:rPr>
                <w:rFonts w:eastAsia="Calibri" w:cstheme="majorBidi"/>
                <w:szCs w:val="24"/>
                <w:lang w:bidi="ar-AE"/>
              </w:rPr>
              <w:t>Physical functioning (SF-36)</w:t>
            </w:r>
          </w:p>
        </w:tc>
        <w:tc>
          <w:tcPr>
            <w:tcW w:w="4045" w:type="dxa"/>
          </w:tcPr>
          <w:p w14:paraId="6257CE5A"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5B9BD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w:t>
            </w:r>
            <w:r>
              <w:rPr>
                <w:rFonts w:eastAsia="Calibri" w:cstheme="majorBidi"/>
                <w:color w:val="5B9BD5"/>
                <w:szCs w:val="24"/>
                <w:vertAlign w:val="superscript"/>
                <w:lang w:bidi="ar-AE"/>
              </w:rPr>
              <w:fldChar w:fldCharType="end"/>
            </w:r>
            <w:r w:rsidRPr="00F9072D">
              <w:rPr>
                <w:rFonts w:eastAsia="Calibri" w:cstheme="majorBidi"/>
                <w:szCs w:val="24"/>
                <w:lang w:bidi="ar-AE"/>
              </w:rPr>
              <w:t xml:space="preserve"> and one LQ </w:t>
            </w:r>
            <w:r>
              <w:rPr>
                <w:rFonts w:eastAsia="Calibri" w:cstheme="majorBidi"/>
                <w:color w:val="5B9BD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4)</w:t>
            </w:r>
            <w:r>
              <w:rPr>
                <w:rFonts w:eastAsia="Calibri" w:cstheme="majorBidi"/>
                <w:color w:val="5B9BD5"/>
                <w:szCs w:val="24"/>
                <w:vertAlign w:val="superscript"/>
                <w:lang w:bidi="ar-AE"/>
              </w:rPr>
              <w:fldChar w:fldCharType="end"/>
            </w:r>
          </w:p>
        </w:tc>
        <w:tc>
          <w:tcPr>
            <w:tcW w:w="4230" w:type="dxa"/>
          </w:tcPr>
          <w:p w14:paraId="5D94414A" w14:textId="77777777" w:rsidR="00E63835" w:rsidRPr="00F9072D" w:rsidRDefault="00E63835" w:rsidP="00E63835">
            <w:pPr>
              <w:spacing w:line="240" w:lineRule="auto"/>
              <w:jc w:val="both"/>
              <w:rPr>
                <w:rFonts w:eastAsia="Calibri" w:cstheme="majorBidi"/>
                <w:szCs w:val="24"/>
                <w:lang w:bidi="ar-AE"/>
              </w:rPr>
            </w:pPr>
          </w:p>
        </w:tc>
        <w:tc>
          <w:tcPr>
            <w:tcW w:w="2250" w:type="dxa"/>
            <w:tcBorders>
              <w:right w:val="single" w:sz="8" w:space="0" w:color="auto"/>
            </w:tcBorders>
          </w:tcPr>
          <w:p w14:paraId="1B99919F" w14:textId="77777777" w:rsidR="00E63835" w:rsidRPr="00F9072D" w:rsidRDefault="00E63835" w:rsidP="00E63835">
            <w:pPr>
              <w:spacing w:line="240" w:lineRule="auto"/>
              <w:rPr>
                <w:rFonts w:eastAsia="Calibri" w:cstheme="majorBidi"/>
                <w:szCs w:val="24"/>
                <w:lang w:bidi="ar-AE"/>
              </w:rPr>
            </w:pPr>
            <w:r w:rsidRPr="00F9072D">
              <w:rPr>
                <w:rFonts w:eastAsia="Calibri" w:cstheme="majorBidi"/>
                <w:szCs w:val="24"/>
                <w:lang w:bidi="ar-AE"/>
              </w:rPr>
              <w:t>Limited evidence</w:t>
            </w:r>
          </w:p>
        </w:tc>
      </w:tr>
      <w:tr w:rsidR="00E63835" w:rsidRPr="00F9072D" w14:paraId="3198878C" w14:textId="77777777" w:rsidTr="00E63835">
        <w:tc>
          <w:tcPr>
            <w:tcW w:w="3415" w:type="dxa"/>
            <w:tcBorders>
              <w:left w:val="single" w:sz="8" w:space="0" w:color="auto"/>
            </w:tcBorders>
          </w:tcPr>
          <w:p w14:paraId="1F5AEA72" w14:textId="77777777" w:rsidR="00E63835" w:rsidRPr="00F9072D" w:rsidRDefault="00E63835" w:rsidP="00E63835">
            <w:pPr>
              <w:spacing w:line="240" w:lineRule="auto"/>
              <w:jc w:val="both"/>
              <w:rPr>
                <w:rFonts w:eastAsia="Calibri" w:cstheme="majorBidi"/>
                <w:szCs w:val="24"/>
                <w:lang w:bidi="ar-AE"/>
              </w:rPr>
            </w:pPr>
            <w:r>
              <w:rPr>
                <w:rFonts w:eastAsia="Calibri" w:cstheme="majorBidi"/>
                <w:szCs w:val="24"/>
                <w:lang w:bidi="ar-AE"/>
              </w:rPr>
              <w:t xml:space="preserve">     </w:t>
            </w:r>
            <w:r w:rsidRPr="00F9072D">
              <w:rPr>
                <w:rFonts w:eastAsia="Calibri" w:cstheme="majorBidi"/>
                <w:szCs w:val="24"/>
                <w:lang w:bidi="ar-AE"/>
              </w:rPr>
              <w:t xml:space="preserve">Social functioning </w:t>
            </w:r>
          </w:p>
        </w:tc>
        <w:tc>
          <w:tcPr>
            <w:tcW w:w="4045" w:type="dxa"/>
          </w:tcPr>
          <w:p w14:paraId="7DE0D2D4"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5B9BD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w:t>
            </w:r>
            <w:r>
              <w:rPr>
                <w:rFonts w:eastAsia="Calibri" w:cstheme="majorBidi"/>
                <w:color w:val="5B9BD5"/>
                <w:szCs w:val="24"/>
                <w:vertAlign w:val="superscript"/>
                <w:lang w:bidi="ar-AE"/>
              </w:rPr>
              <w:fldChar w:fldCharType="end"/>
            </w:r>
            <w:r w:rsidRPr="00F9072D">
              <w:rPr>
                <w:rFonts w:eastAsia="Calibri" w:cstheme="majorBidi"/>
                <w:szCs w:val="24"/>
                <w:lang w:bidi="ar-AE"/>
              </w:rPr>
              <w:t xml:space="preserve"> and one LQ </w:t>
            </w:r>
            <w:r>
              <w:rPr>
                <w:rFonts w:eastAsia="Calibri" w:cstheme="majorBidi"/>
                <w:color w:val="5B9BD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4)</w:t>
            </w:r>
            <w:r>
              <w:rPr>
                <w:rFonts w:eastAsia="Calibri" w:cstheme="majorBidi"/>
                <w:color w:val="5B9BD5"/>
                <w:szCs w:val="24"/>
                <w:vertAlign w:val="superscript"/>
                <w:lang w:bidi="ar-AE"/>
              </w:rPr>
              <w:fldChar w:fldCharType="end"/>
            </w:r>
          </w:p>
        </w:tc>
        <w:tc>
          <w:tcPr>
            <w:tcW w:w="4230" w:type="dxa"/>
          </w:tcPr>
          <w:p w14:paraId="350510CB" w14:textId="77777777" w:rsidR="00E63835" w:rsidRPr="00F9072D" w:rsidRDefault="00E63835" w:rsidP="00E63835">
            <w:pPr>
              <w:spacing w:line="240" w:lineRule="auto"/>
              <w:jc w:val="both"/>
              <w:rPr>
                <w:rFonts w:eastAsia="Calibri" w:cstheme="majorBidi"/>
                <w:szCs w:val="24"/>
                <w:lang w:bidi="ar-AE"/>
              </w:rPr>
            </w:pPr>
          </w:p>
        </w:tc>
        <w:tc>
          <w:tcPr>
            <w:tcW w:w="2250" w:type="dxa"/>
            <w:tcBorders>
              <w:right w:val="single" w:sz="8" w:space="0" w:color="auto"/>
            </w:tcBorders>
          </w:tcPr>
          <w:p w14:paraId="1E62064D" w14:textId="77777777" w:rsidR="00E63835" w:rsidRPr="00F9072D" w:rsidRDefault="00E63835" w:rsidP="00E63835">
            <w:pPr>
              <w:spacing w:line="240" w:lineRule="auto"/>
              <w:rPr>
                <w:rFonts w:eastAsia="Calibri" w:cstheme="majorBidi"/>
                <w:b/>
                <w:bCs/>
                <w:szCs w:val="24"/>
                <w:lang w:bidi="ar-AE"/>
              </w:rPr>
            </w:pPr>
            <w:r w:rsidRPr="00F9072D">
              <w:rPr>
                <w:rFonts w:eastAsia="Calibri" w:cstheme="majorBidi"/>
                <w:szCs w:val="24"/>
                <w:lang w:bidi="ar-AE"/>
              </w:rPr>
              <w:t>Limited evidence</w:t>
            </w:r>
          </w:p>
        </w:tc>
      </w:tr>
      <w:tr w:rsidR="00E63835" w:rsidRPr="00F9072D" w14:paraId="7F55E462" w14:textId="77777777" w:rsidTr="00E63835">
        <w:tc>
          <w:tcPr>
            <w:tcW w:w="3415" w:type="dxa"/>
            <w:tcBorders>
              <w:left w:val="single" w:sz="8" w:space="0" w:color="auto"/>
            </w:tcBorders>
          </w:tcPr>
          <w:p w14:paraId="4394DBF4" w14:textId="77777777" w:rsidR="00E63835" w:rsidRPr="00F9072D" w:rsidRDefault="00E63835" w:rsidP="00E63835">
            <w:pPr>
              <w:spacing w:line="240" w:lineRule="auto"/>
              <w:jc w:val="both"/>
              <w:rPr>
                <w:rFonts w:eastAsia="Calibri" w:cstheme="majorBidi"/>
                <w:szCs w:val="24"/>
                <w:lang w:bidi="ar-AE"/>
              </w:rPr>
            </w:pPr>
            <w:r>
              <w:rPr>
                <w:rFonts w:eastAsia="Calibri" w:cstheme="majorBidi"/>
                <w:szCs w:val="24"/>
                <w:lang w:bidi="ar-AE"/>
              </w:rPr>
              <w:t xml:space="preserve">     </w:t>
            </w:r>
            <w:r w:rsidRPr="00F9072D">
              <w:rPr>
                <w:rFonts w:eastAsia="Calibri" w:cstheme="majorBidi"/>
                <w:szCs w:val="24"/>
                <w:lang w:bidi="ar-AE"/>
              </w:rPr>
              <w:t xml:space="preserve">Emotional role </w:t>
            </w:r>
          </w:p>
        </w:tc>
        <w:tc>
          <w:tcPr>
            <w:tcW w:w="4045" w:type="dxa"/>
          </w:tcPr>
          <w:p w14:paraId="40C6EE2A"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5B9BD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w:t>
            </w:r>
            <w:r>
              <w:rPr>
                <w:rFonts w:eastAsia="Calibri" w:cstheme="majorBidi"/>
                <w:color w:val="5B9BD5"/>
                <w:szCs w:val="24"/>
                <w:vertAlign w:val="superscript"/>
                <w:lang w:bidi="ar-AE"/>
              </w:rPr>
              <w:fldChar w:fldCharType="end"/>
            </w:r>
            <w:r w:rsidRPr="00F9072D">
              <w:rPr>
                <w:rFonts w:eastAsia="Calibri" w:cstheme="majorBidi"/>
                <w:szCs w:val="24"/>
                <w:lang w:bidi="ar-AE"/>
              </w:rPr>
              <w:t xml:space="preserve"> and one LQ </w:t>
            </w:r>
            <w:r>
              <w:rPr>
                <w:rFonts w:eastAsia="Calibri" w:cstheme="majorBidi"/>
                <w:color w:val="5B9BD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4)</w:t>
            </w:r>
            <w:r>
              <w:rPr>
                <w:rFonts w:eastAsia="Calibri" w:cstheme="majorBidi"/>
                <w:color w:val="5B9BD5"/>
                <w:szCs w:val="24"/>
                <w:vertAlign w:val="superscript"/>
                <w:lang w:bidi="ar-AE"/>
              </w:rPr>
              <w:fldChar w:fldCharType="end"/>
            </w:r>
          </w:p>
        </w:tc>
        <w:tc>
          <w:tcPr>
            <w:tcW w:w="4230" w:type="dxa"/>
          </w:tcPr>
          <w:p w14:paraId="2AABA8E3" w14:textId="77777777" w:rsidR="00E63835" w:rsidRPr="00F9072D" w:rsidRDefault="00E63835" w:rsidP="00E63835">
            <w:pPr>
              <w:spacing w:line="240" w:lineRule="auto"/>
              <w:jc w:val="both"/>
              <w:rPr>
                <w:rFonts w:eastAsia="Calibri" w:cstheme="majorBidi"/>
                <w:szCs w:val="24"/>
                <w:lang w:bidi="ar-AE"/>
              </w:rPr>
            </w:pPr>
          </w:p>
        </w:tc>
        <w:tc>
          <w:tcPr>
            <w:tcW w:w="2250" w:type="dxa"/>
            <w:tcBorders>
              <w:right w:val="single" w:sz="8" w:space="0" w:color="auto"/>
            </w:tcBorders>
          </w:tcPr>
          <w:p w14:paraId="167AC7F6"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E63835" w:rsidRPr="00F9072D" w14:paraId="4FA4E74F" w14:textId="77777777" w:rsidTr="00E63835">
        <w:tc>
          <w:tcPr>
            <w:tcW w:w="3415" w:type="dxa"/>
            <w:tcBorders>
              <w:left w:val="single" w:sz="8" w:space="0" w:color="auto"/>
            </w:tcBorders>
          </w:tcPr>
          <w:p w14:paraId="1D277066" w14:textId="77777777" w:rsidR="00E63835" w:rsidRPr="00F9072D" w:rsidRDefault="00E63835" w:rsidP="00E63835">
            <w:pPr>
              <w:spacing w:line="240" w:lineRule="auto"/>
              <w:jc w:val="both"/>
              <w:rPr>
                <w:rFonts w:eastAsia="Calibri" w:cstheme="majorBidi"/>
                <w:b/>
                <w:bCs/>
                <w:szCs w:val="24"/>
                <w:lang w:bidi="ar-AE"/>
              </w:rPr>
            </w:pPr>
            <w:r w:rsidRPr="00F9072D">
              <w:rPr>
                <w:rFonts w:eastAsia="Calibri" w:cstheme="majorBidi"/>
                <w:b/>
                <w:bCs/>
                <w:szCs w:val="24"/>
                <w:lang w:bidi="ar-AE"/>
              </w:rPr>
              <w:t>Personal factors</w:t>
            </w:r>
          </w:p>
        </w:tc>
        <w:tc>
          <w:tcPr>
            <w:tcW w:w="4045" w:type="dxa"/>
          </w:tcPr>
          <w:p w14:paraId="0D0FC902" w14:textId="77777777" w:rsidR="00E63835" w:rsidRPr="00F9072D" w:rsidRDefault="00E63835" w:rsidP="00E63835">
            <w:pPr>
              <w:spacing w:line="240" w:lineRule="auto"/>
              <w:jc w:val="both"/>
              <w:rPr>
                <w:rFonts w:eastAsia="Calibri" w:cstheme="majorBidi"/>
                <w:szCs w:val="24"/>
                <w:lang w:bidi="ar-AE"/>
              </w:rPr>
            </w:pPr>
          </w:p>
        </w:tc>
        <w:tc>
          <w:tcPr>
            <w:tcW w:w="4230" w:type="dxa"/>
          </w:tcPr>
          <w:p w14:paraId="319EFDEF" w14:textId="77777777" w:rsidR="00E63835" w:rsidRPr="00F9072D" w:rsidRDefault="00E63835" w:rsidP="00E63835">
            <w:pPr>
              <w:spacing w:line="240" w:lineRule="auto"/>
              <w:jc w:val="both"/>
              <w:rPr>
                <w:rFonts w:eastAsia="Calibri" w:cstheme="majorBidi"/>
                <w:szCs w:val="24"/>
                <w:lang w:bidi="ar-AE"/>
              </w:rPr>
            </w:pPr>
          </w:p>
        </w:tc>
        <w:tc>
          <w:tcPr>
            <w:tcW w:w="2250" w:type="dxa"/>
            <w:tcBorders>
              <w:right w:val="single" w:sz="8" w:space="0" w:color="auto"/>
            </w:tcBorders>
          </w:tcPr>
          <w:p w14:paraId="3B809A1C" w14:textId="77777777" w:rsidR="00E63835" w:rsidRPr="00F9072D" w:rsidRDefault="00E63835" w:rsidP="00E63835">
            <w:pPr>
              <w:spacing w:line="240" w:lineRule="auto"/>
              <w:jc w:val="both"/>
              <w:rPr>
                <w:rFonts w:eastAsia="Calibri" w:cstheme="majorBidi"/>
                <w:szCs w:val="24"/>
                <w:lang w:bidi="ar-AE"/>
              </w:rPr>
            </w:pPr>
          </w:p>
        </w:tc>
      </w:tr>
      <w:tr w:rsidR="00E63835" w:rsidRPr="00F9072D" w14:paraId="7BA62121" w14:textId="77777777" w:rsidTr="00E63835">
        <w:tc>
          <w:tcPr>
            <w:tcW w:w="3415" w:type="dxa"/>
            <w:tcBorders>
              <w:left w:val="single" w:sz="8" w:space="0" w:color="auto"/>
            </w:tcBorders>
          </w:tcPr>
          <w:p w14:paraId="044A91F4" w14:textId="77777777" w:rsidR="00E63835" w:rsidRPr="00F9072D" w:rsidRDefault="00E63835" w:rsidP="00E63835">
            <w:pPr>
              <w:spacing w:line="240" w:lineRule="auto"/>
              <w:jc w:val="both"/>
              <w:rPr>
                <w:rFonts w:eastAsia="Calibri" w:cstheme="majorBidi"/>
                <w:szCs w:val="24"/>
                <w:lang w:bidi="ar-AE"/>
              </w:rPr>
            </w:pPr>
            <w:r>
              <w:rPr>
                <w:rFonts w:eastAsia="Calibri" w:cstheme="majorBidi"/>
                <w:szCs w:val="24"/>
                <w:lang w:bidi="ar-AE"/>
              </w:rPr>
              <w:t xml:space="preserve">     </w:t>
            </w:r>
            <w:r w:rsidRPr="00F9072D">
              <w:rPr>
                <w:rFonts w:eastAsia="Calibri" w:cstheme="majorBidi"/>
                <w:szCs w:val="24"/>
                <w:lang w:bidi="ar-AE"/>
              </w:rPr>
              <w:t>Age</w:t>
            </w:r>
          </w:p>
        </w:tc>
        <w:tc>
          <w:tcPr>
            <w:tcW w:w="4045" w:type="dxa"/>
          </w:tcPr>
          <w:p w14:paraId="3BCDDF5C"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rPr>
              <w:t xml:space="preserve">Three LQ </w:t>
            </w:r>
            <w:r>
              <w:rPr>
                <w:rFonts w:eastAsia="Calibri" w:cstheme="majorBidi"/>
                <w:color w:val="2E74B5"/>
                <w:szCs w:val="24"/>
                <w:vertAlign w:val="superscript"/>
              </w:rPr>
              <w:fldChar w:fldCharType="begin">
                <w:fldData xml:space="preserve">PEVuZE5vdGU+PENpdGU+PEF1dGhvcj5CZWxnaGFsaTwvQXV0aG9yPjxZZWFyPjIwMTc8L1llYXI+
PFJlY051bT4yMDI4NDwvUmVjTnVtPjxEaXNwbGF5VGV4dD4oMTksIDI4LCAzMSk8L0Rpc3BsYXlU
ZXh0PjxyZWNvcmQ+PHJlYy1udW1iZXI+MjAyODQ8L3JlYy1udW1iZXI+PGZvcmVpZ24ta2V5cz48
a2V5IGFwcD0iRU4iIGRiLWlkPSJ0cHJzcDJlZjl2cHcwc2UweGFxeHJlYTd0YTVkZmFld2ZmMHci
IHRpbWVzdGFtcD0iMTQ5NTQ3ODU1NiI+MjAyODQ8L2tleT48L2ZvcmVpZ24ta2V5cz48cmVmLXR5
cGUgbmFtZT0iSm91cm5hbCBBcnRpY2xlIj4xNzwvcmVmLXR5cGU+PGNvbnRyaWJ1dG9ycz48YXV0
aG9ycz48YXV0aG9yPkJlbGdoYWxpLCBTLjwvYXV0aG9yPjxhdXRob3I+QmVuIEFiZGVycmFoaW0s
IEsuPC9hdXRob3I+PGF1dGhvcj5NYWhtb3VkLCBJLjwvYXV0aG9yPjxhdXRob3I+QmFjY291Y2hl
LCBLLjwvYXV0aG9yPjxhdXRob3I+RWwgQW1yaSwgTi48L2F1dGhvcj48YXV0aG9yPlplZ2xhb3Vp
LCBILjwvYXV0aG9yPjxhdXRob3I+TWFhcmVmLCBLLjwvYXV0aG9yPjxhdXRob3I+Qm91YWppbmEs
IEUuPC9hdXRob3I+PC9hdXRob3JzPjwvY29udHJpYnV0b3JzPjxhdXRoLWFkZHJlc3M+Uy4gQmVs
Z2hhbGksIFNlcnZpY2UgZGUgcmh1bWF0b2xvZ2llLCBob3BpdGFsIEZhcmhhdC1IYWNoZWQsIGF2
ZW51ZSBJQk4gZWwgSmF6emFyLCBTb3Vzc2UgNDAwMCwgVHVuaXNpYS4gRS1tYWlsOiBzYWZhYS5i
ZWxnaGFsaUB5YWhvby5mcjwvYXV0aC1hZGRyZXNzPjx0aXRsZXM+PHRpdGxlPkJyaWVmIE1pY2hp
Z2FuIEhhbmQgT3V0Y29tZXMgUXVlc3Rpb25uYWlyZSBpbiByaGV1bWF0b2lkIGFydGhyaXRpczog
QSBjcm9zcy1zZWN0aW9uYWwgc3R1ZHkgb2YgMTAwIHBhdGllbnRzPC90aXRsZT48c2Vjb25kYXJ5
LXRpdGxlPkhhbmQgU3VyZ2VyeSBhbmQgUmVoYWJpbGl0YXRpb248L3NlY29uZGFyeS10aXRsZT48
dGVydGlhcnktdGl0bGU+TGUgTWljaGlnYW4gSGFuZCBPdXRjb21lcyBRdWVzdGlvbm5haXJlIGFi
cmVnZSBkYW5zIGxhIHBvbHlhcnRocml0ZSByaHVtYXRvaWRlIDogZXR1ZGUgdHJhbnN2ZXJzYWxl
IHBvcnRhbnQgc3VyIDEwMCBwYXRpZW50czwvdGVydGlhcnktdGl0bGU+PC90aXRsZXM+PHBlcmlv
ZGljYWw+PGZ1bGwtdGl0bGU+SGFuZCBTdXJnZXJ5IEFuZCBSZWhhYmlsaXRhdGlvbjwvZnVsbC10
aXRsZT48YWJici0xPkhhbmQgU3VyZyBSZWhhYmlsPC9hYmJyLTE+PC9wZXJpb2RpY2FsPjxwYWdl
cz4yNC0yOTwvcGFnZXM+PHZvbHVtZT4zNjwvdm9sdW1lPjxudW1iZXI+MTwvbnVtYmVyPjxrZXl3
b3Jkcz48a2V5d29yZD5hZHVsdDwva2V5d29yZD48a2V5d29yZD5hZ2VkPC9rZXl3b3JkPjxrZXl3
b3JkPmFydGhyb3BhdGh5PC9rZXl3b3JkPjxrZXl3b3JkPmFydGljbGU8L2tleXdvcmQ+PGtleXdv
cmQ+Y29ydGljb3N0ZXJvaWQgdGhlcmFweTwva2V5d29yZD48a2V5d29yZD5jcm9zcy1zZWN0aW9u
YWwgc3R1ZHk8L2tleXdvcmQ+PGtleXdvcmQ+ZGFpbHkgbGlmZSBhY3Rpdml0eTwva2V5d29yZD48
a2V5d29yZD5EQVMyODwva2V5d29yZD48a2V5d29yZD5kaXNlYXNlIGFjdGl2aXR5IHNjb3JlPC9r
ZXl3b3JkPjxrZXl3b3JkPmRpc2Vhc2UgZHVyYXRpb248L2tleXdvcmQ+PGtleXdvcmQ+ZXJ5dGhy
b2N5dGUgc2VkaW1lbnRhdGlvbiByYXRlPC9rZXl3b3JkPjxrZXl3b3JkPmZlbWFsZTwva2V5d29y
ZD48a2V5d29yZD4qZnVuY3Rpb25hbCBzdGF0dXMgYXNzZXNzbWVudDwva2V5d29yZD48a2V5d29y
ZD4qaGFuZCBmdW5jdGlvbjwva2V5d29yZD48a2V5d29yZD5odW1hbjwva2V5d29yZD48a2V5d29y
ZD5tYWpvciBjbGluaWNhbCBzdHVkeTwva2V5d29yZD48a2V5d29yZD5tYWxlPC9rZXl3b3JkPjxr
ZXl3b3JkPipNaWNoaWdhbiBIYW5kIE91dGNvbWVzIFF1ZXN0aW9ubmFpcmU8L2tleXdvcmQ+PGtl
eXdvcmQ+b2NjdXBhdGlvbmFsIHRoZXJhcHk8L2tleXdvcmQ+PGtleXdvcmQ+cGF0aWVudCBzYXRp
c2ZhY3Rpb248L2tleXdvcmQ+PGtleXdvcmQ+cGh5c2lvdGhlcmFweTwva2V5d29yZD48a2V5d29y
ZD5xdWFsaXR5IG9mIGxpZmU8L2tleXdvcmQ+PGtleXdvcmQ+KnJoZXVtYXRvaWQgYXJ0aHJpdGlz
L2RtIFtEaXNlYXNlIE1hbmFnZW1lbnRdPC9rZXl3b3JkPjxrZXl3b3JkPipyaGV1bWF0b2lkIGFy
dGhyaXRpcy9kdCBbRHJ1ZyBUaGVyYXB5XTwva2V5d29yZD48a2V5d29yZD4qcmhldW1hdG9pZCBh
cnRocml0aXMvcmggW1JlaGFiaWxpdGF0aW9uXTwva2V5d29yZD48a2V5d29yZD4qcmhldW1hdG9p
ZCBhcnRocml0aXMvdGggW1RoZXJhcHldPC9rZXl3b3JkPjxrZXl3b3JkPnJoZXVtYXRvaWQgYXJ0
aHJpdGlzL2R0IFtEcnVnIFRoZXJhcHldPC9rZXl3b3JkPjxrZXl3b3JkPnNwbGludDwva2V5d29y
ZD48a2V5d29yZD5jb3J0aWNvc3Rlcm9pZC9kdCBbRHJ1ZyBUaGVyYXB5XTwva2V5d29yZD48a2V5
d29yZD5kaXNlYXNlIG1vZGlmeWluZyBhbnRpcmhldW1hdGljIGRydWcvZHQgW0RydWcgVGhlcmFw
eV08L2tleXdvcmQ+PGtleXdvcmQ+ZXRhbmVyY2VwdC9kdCBbRHJ1ZyBUaGVyYXB5XTwva2V5d29y
ZD48a2V5d29yZD5pbmZsaXhpbWFiL2R0IFtEcnVnIFRoZXJhcHldPC9rZXl3b3JkPjxrZXl3b3Jk
PmxlZmx1bm9taWRlL2R0IFtEcnVnIFRoZXJhcHldPC9rZXl3b3JkPjxrZXl3b3JkPm1ldGhvdHJl
eGF0ZS9jYiBbRHJ1ZyBDb21iaW5hdGlvbl08L2tleXdvcmQ+PGtleXdvcmQ+bWV0aG90cmV4YXRl
L2R0IFtEcnVnIFRoZXJhcHldPC9rZXl3b3JkPjxrZXl3b3JkPm5vbnN0ZXJvaWQgYW50aWluZmxh
bW1hdG9yeSBhZ2VudC9kdCBbRHJ1ZyBUaGVyYXB5XTwva2V5d29yZD48a2V5d29yZD5yaXR1eGlt
YWIvZHQgW0RydWcgVGhlcmFweV08L2tleXdvcmQ+PGtleXdvcmQ+c3VsZmFsYXppbmUvY2IgW0Ry
dWcgQ29tYmluYXRpb25dPC9rZXl3b3JkPjxrZXl3b3JkPnN1bGZhbGF6aW5lL2R0IFtEcnVnIFRo
ZXJhcHldPC9rZXl3b3JkPjxrZXl3b3JkPnRvY2lsaXp1bWFiL2R0IFtEcnVnIFRoZXJhcHldPC9r
ZXl3b3JkPjxrZXl3b3JkPipjcm9zcy1zZWN0aW9uYWwgc3R1ZHk8L2tleXdvcmQ+PGtleXdvcmQ+
KmRpc2FiaWxpdHk8L2tleXdvcmQ+PGtleXdvcmQ+ZGlzZWFzZSBjb3Vyc2U8L2tleXdvcmQ+PGtl
eXdvcmQ+KmRvY3RvciBwYXRpZW50IHJlbGF0aW9uPC9rZXl3b3JkPjxrZXl3b3JkPmhhbmQgZnVu
Y3Rpb248L2tleXdvcmQ+PGtleXdvcmQ+Kk1pY2hpZ2FuPC9rZXl3b3JkPjxrZXl3b3JkPm1pZGRs
ZSBhZ2VkPC9rZXl3b3JkPjxrZXl3b3JkPipxdWFsaXR5IG9mIGxpZmU8L2tleXdvcmQ+PGtleXdv
cmQ+KnF1ZXN0aW9ubmFpcmU8L2tleXdvcmQ+PGtleXdvcmQ+KnJoZXVtYXRvaWQgYXJ0aHJpdGlz
PC9rZXl3b3JkPjxrZXl3b3JkPnN1cmdlcnk8L2tleXdvcmQ+PC9rZXl3b3Jkcz48ZGF0ZXM+PHll
YXI+MjAxNzwveWVhcj48L2RhdGVzPjxwdWItbG9jYXRpb24+RnJhbmNlPC9wdWItbG9jYXRpb24+
PHB1Ymxpc2hlcj5FbHNldmllciBNYXNzb24gU0FTICg2MiBydWUgQ2FtaWxsZSBEZXNtb3VsaW5z
LCBJc3N5IGxlcyBNb3VsaW5lYXV4IENlZGV4IDkyNDQyLCBGcmFuY2UpPC9wdWJsaXNoZXI+PGlz
Ym4+MjQ2OC0xMjI5PC9pc2JuPjx1cmxzPjxyZWxhdGVkLXVybHM+PHVybD5odHRwOi8vb3ZpZHNw
Lm92aWQuY29tL292aWR3ZWIuY2dpP1Q9SlMmYW1wO1BBR0U9cmVmZXJlbmNlJmFtcDtEPWVtZWQx
OGImYW1wO05FV1M9TiZhbXA7QU49NjE0MjM0Njk3PC91cmw+PHVybD5odHRwOi8vYWMuZWxzLWNk
bi5jb20vUzI0NjgxMjI5MTYzMDEwNzQvMS1zMi4wLVMyNDY4MTIyOTE2MzAxMDc0LW1haW4ucGRm
P190aWQ9YjdiYmRhYTgtMGNkYy0xMWU3LTg4ZDAtMDAwMDBhYWIwZjI2JmFtcDthY2RuYXQ9MTQ4
OTk1Mjk1N19iZGZjMWQ1ZTk2MzYxNGU1YjY4NTk1M2VkZjgzMTc1OTwvdXJsPjwvcmVsYXRlZC11
cmxzPjwvdXJscz48L3JlY29yZD48L0NpdGU+PENpdGU+PEF1dGhvcj5BZGFtczwvQXV0aG9yPjxZ
ZWFyPjIwMDU8L1llYXI+PFJlY051bT4yMDI5OTwvUmVjTnVtPjxyZWNvcmQ+PHJlYy1udW1iZXI+
MjAyOTk8L3JlYy1udW1iZXI+PGZvcmVpZ24ta2V5cz48a2V5IGFwcD0iRU4iIGRiLWlkPSJ0cHJz
cDJlZjl2cHcwc2UweGFxeHJlYTd0YTVkZmFld2ZmMHciIHRpbWVzdGFtcD0iMTQ5NTQ3ODU1NiI+
MjAyOTk8L2tleT48L2ZvcmVpZ24ta2V5cz48cmVmLXR5cGUgbmFtZT0iSm91cm5hbCBBcnRpY2xl
Ij4xNzwvcmVmLXR5cGU+PGNvbnRyaWJ1dG9ycz48YXV0aG9ycz48YXV0aG9yPkFkYW1zLCBKLjwv
YXV0aG9yPjxhdXRob3I+QnVycmlkZ2UsIEouPC9hdXRob3I+PGF1dGhvcj5NdWxsZWUsIE0uPC9h
dXRob3I+PGF1dGhvcj5IYW1tb25kLCBBLjwvYXV0aG9yPjxhdXRob3I+Q29vcGVyLCBDLjwvYXV0
aG9yPjwvYXV0aG9ycz48L2NvbnRyaWJ1dG9ycz48YXV0aC1hZGRyZXNzPkxlY3R1cmVyIGluIE9j
Y3VwYXRpb25hbCBUaGVyYXB5LCBTY2hvb2wgb2YgSGVhbHRoIFByb2Zlc3Npb25zIGFuZCBSZWhh
YmlsaXRhdGlvbiBTY2llbmNlcywgVW5pdmVyc2l0eSBvZiBTb3V0aGFtcHRvbiwgU291dGhhbXB0
b24sIFVLOyBqYUBzb3Rvbi5hYy51azwvYXV0aC1hZGRyZXNzPjx0aXRsZXM+PHRpdGxlPlNlbGYt
cmVwb3J0ZWQgaGFuZCBmdW5jdGlvbmFsIGFiaWxpdHkgbWVhc3VyZWQgYnkgdGhlIERBU0ggaW4g
aW5kaXZpZHVhbHMgd2l0aCBlYXJseSByaGV1bWF0b2lkIGFydGhyaXRpczwvdGl0bGU+PHNlY29u
ZGFyeS10aXRsZT5Ccml0aXNoIEpvdXJuYWwgb2YgSGFuZCBUaGVyYXB5PC9zZWNvbmRhcnktdGl0
bGU+PC90aXRsZXM+PHBlcmlvZGljYWw+PGZ1bGwtdGl0bGU+QnJpdGlzaCBKb3VybmFsIG9mIEhh
bmQgVGhlcmFweTwvZnVsbC10aXRsZT48YWJici0xPkhhbmQgVGhlcjwvYWJici0xPjwvcGVyaW9k
aWNhbD48cGFnZXM+MjEtMjQ8L3BhZ2VzPjx2b2x1bWU+MTA8L3ZvbHVtZT48bnVtYmVyPjE8L251
bWJlcj48a2V5d29yZHM+PGtleXdvcmQ+QXJ0aHJpdGlzLCBSaGV1bWF0b2lkIC0tIFBoeXNpb3Bh
dGhvbG9neTwva2V5d29yZD48a2V5d29yZD5DbGluaWNhbCBBc3Nlc3NtZW50IFRvb2xzPC9rZXl3
b3JkPjxrZXl3b3JkPlNlbGYgUmVwb3J0PC9rZXl3b3JkPjxrZXl3b3JkPkZ1bmN0aW9uYWwgQXNz
ZXNzbWVudCAtLSBNZXRob2RzPC9rZXl3b3JkPjxrZXl3b3JkPlNjYWxlczwva2V5d29yZD48a2V5
d29yZD5RdWVzdGlvbm5haXJlczwva2V5d29yZD48a2V5d29yZD5BZHVsdDwva2V5d29yZD48a2V5
d29yZD5NaWRkbGUgQWdlPC9rZXl3b3JkPjxrZXl3b3JkPkFnZWQ8L2tleXdvcmQ+PGtleXdvcmQ+
RmVtYWxlPC9rZXl3b3JkPjxrZXl3b3JkPk1hbGU8L2tleXdvcmQ+PGtleXdvcmQ+SHVtYW48L2tl
eXdvcmQ+PC9rZXl3b3Jkcz48ZGF0ZXM+PHllYXI+MjAwNTwveWVhcj48cHViLWRhdGVzPjxkYXRl
PjIwMDUgU3ByaW5nPC9kYXRlPjwvcHViLWRhdGVzPjwvZGF0ZXM+PHB1Ymxpc2hlcj5Sb3lhbCBT
b2NpZXR5IG9mIE1lZGljaW5lIFByZXNzIExpbWl0ZWQ8L3B1Ymxpc2hlcj48aXNibj4xMzY5LTk1
NzE8L2lzYm4+PGFjY2Vzc2lvbi1udW0+MTA2NjQzMzU5LiBMYW5ndWFnZTogRW5nbGlzaC4gRW50
cnkgRGF0ZTogMjAwNTA2MTAuIFJldmlzaW9uIERhdGU6IDIwMTUwODIwLiBQdWJsaWNhdGlvbiBU
eXBlOiBKb3VybmFsIEFydGljbGU8L2FjY2Vzc2lvbi1udW0+PHVybHM+PHJlbGF0ZWQtdXJscz48
dXJsPmh0dHA6Ly9zZWFyY2guZWJzY29ob3N0LmNvbS9sb2dpbi5hc3B4P2RpcmVjdD10cnVlJmFt
cDtkYj1yemgmYW1wO0FOPTEwNjY0MzM1OSZhbXA7c2l0ZT1laG9zdC1saXZlPC91cmw+PC9yZWxh
dGVkLXVybHM+PC91cmxzPjxyZW1vdGUtZGF0YWJhc2UtbmFtZT5yemg8L3JlbW90ZS1kYXRhYmFz
ZS1uYW1lPjxyZW1vdGUtZGF0YWJhc2UtcHJvdmlkZXI+RUJTQ09ob3N0PC9yZW1vdGUtZGF0YWJh
c2UtcHJvdmlkZXI+PC9yZWNvcmQ+PC9DaXRlPjxDaXRlPjxBdXRob3I+Sm9uc3NvbjwvQXV0aG9y
PjxZZWFyPjE5OTA8L1llYXI+PFJlY051bT4yMDMwNDwvUmVjTnVtPjxyZWNvcmQ+PHJlYy1udW1i
ZXI+MjAzMDQ8L3JlYy1udW1iZXI+PGZvcmVpZ24ta2V5cz48a2V5IGFwcD0iRU4iIGRiLWlkPSJ0
cHJzcDJlZjl2cHcwc2UweGFxeHJlYTd0YTVkZmFld2ZmMHciIHRpbWVzdGFtcD0iMTQ5NTQ3ODU1
NyI+MjAzMDQ8L2tleT48L2ZvcmVpZ24ta2V5cz48cmVmLXR5cGUgbmFtZT0iSm91cm5hbCBBcnRp
Y2xlIj4xNzwvcmVmLXR5cGU+PGNvbnRyaWJ1dG9ycz48YXV0aG9ycz48YXV0aG9yPkpvbnNzb24s
IEJyeW5qb2xmdXI8L2F1dGhvcj48YXV0aG9yPkxhcnNzb24sIFN2ZW4tRXJpazwvYXV0aG9yPjwv
YXV0aG9ycz48L2NvbnRyaWJ1dG9ycz48dGl0bGVzPjx0aXRsZT5IYW5kIGZ1bmN0aW9uIGFuZCB0
b3RhbCBsb2NvbW90aW9uIHN0YXR1cyBpbiByaGV1bWF0b2lkIGFydGhyaXRpczogQW4gZXBpZGVt
aW9sb2dpYyBzdHVkeTwvdGl0bGU+PHNlY29uZGFyeS10aXRsZT5BY3RhIE9ydGhvcGFlZGljYSBT
Y2FuZGluYXZpY2E8L3NlY29uZGFyeS10aXRsZT48L3RpdGxlcz48cGVyaW9kaWNhbD48ZnVsbC10
aXRsZT5BY3RhIE9ydGhvcGFlZGljYSBTY2FuZGluYXZpY2E8L2Z1bGwtdGl0bGU+PGFiYnItMT5B
Y3RhIE9ydGhvcCBTY2FuZDwvYWJici0xPjwvcGVyaW9kaWNhbD48cGFnZXM+MzM5LTM0MzwvcGFn
ZXM+PHZvbHVtZT42MTwvdm9sdW1lPjxudW1iZXI+NDwvbnVtYmVyPjxkYXRlcz48eWVhcj4xOTkw
PC95ZWFyPjwvZGF0ZXM+PGlzYm4+MDAwMS02NDcwPC9pc2JuPjx1cmxzPjwvdXJscz48ZWxlY3Ry
b25pYy1yZXNvdXJjZS1udW0+MTAuMzEwOS8xNzQ1MzY3OTAwODk5MzUzMTwvZWxlY3Ryb25pYy1y
ZXNvdXJjZS1udW0+PC9yZWNvcmQ+PC9DaXRlPjwvRW5kTm90ZT5=
</w:fldData>
              </w:fldChar>
            </w:r>
            <w:r>
              <w:rPr>
                <w:rFonts w:eastAsia="Calibri" w:cstheme="majorBidi"/>
                <w:color w:val="2E74B5"/>
                <w:szCs w:val="24"/>
                <w:vertAlign w:val="superscript"/>
              </w:rPr>
              <w:instrText xml:space="preserve"> ADDIN EN.CITE </w:instrText>
            </w:r>
            <w:r>
              <w:rPr>
                <w:rFonts w:eastAsia="Calibri" w:cstheme="majorBidi"/>
                <w:color w:val="2E74B5"/>
                <w:szCs w:val="24"/>
                <w:vertAlign w:val="superscript"/>
              </w:rPr>
              <w:fldChar w:fldCharType="begin">
                <w:fldData xml:space="preserve">PEVuZE5vdGU+PENpdGU+PEF1dGhvcj5CZWxnaGFsaTwvQXV0aG9yPjxZZWFyPjIwMTc8L1llYXI+
PFJlY051bT4yMDI4NDwvUmVjTnVtPjxEaXNwbGF5VGV4dD4oMTksIDI4LCAzMSk8L0Rpc3BsYXlU
ZXh0PjxyZWNvcmQ+PHJlYy1udW1iZXI+MjAyODQ8L3JlYy1udW1iZXI+PGZvcmVpZ24ta2V5cz48
a2V5IGFwcD0iRU4iIGRiLWlkPSJ0cHJzcDJlZjl2cHcwc2UweGFxeHJlYTd0YTVkZmFld2ZmMHci
IHRpbWVzdGFtcD0iMTQ5NTQ3ODU1NiI+MjAyODQ8L2tleT48L2ZvcmVpZ24ta2V5cz48cmVmLXR5
cGUgbmFtZT0iSm91cm5hbCBBcnRpY2xlIj4xNzwvcmVmLXR5cGU+PGNvbnRyaWJ1dG9ycz48YXV0
aG9ycz48YXV0aG9yPkJlbGdoYWxpLCBTLjwvYXV0aG9yPjxhdXRob3I+QmVuIEFiZGVycmFoaW0s
IEsuPC9hdXRob3I+PGF1dGhvcj5NYWhtb3VkLCBJLjwvYXV0aG9yPjxhdXRob3I+QmFjY291Y2hl
LCBLLjwvYXV0aG9yPjxhdXRob3I+RWwgQW1yaSwgTi48L2F1dGhvcj48YXV0aG9yPlplZ2xhb3Vp
LCBILjwvYXV0aG9yPjxhdXRob3I+TWFhcmVmLCBLLjwvYXV0aG9yPjxhdXRob3I+Qm91YWppbmEs
IEUuPC9hdXRob3I+PC9hdXRob3JzPjwvY29udHJpYnV0b3JzPjxhdXRoLWFkZHJlc3M+Uy4gQmVs
Z2hhbGksIFNlcnZpY2UgZGUgcmh1bWF0b2xvZ2llLCBob3BpdGFsIEZhcmhhdC1IYWNoZWQsIGF2
ZW51ZSBJQk4gZWwgSmF6emFyLCBTb3Vzc2UgNDAwMCwgVHVuaXNpYS4gRS1tYWlsOiBzYWZhYS5i
ZWxnaGFsaUB5YWhvby5mcjwvYXV0aC1hZGRyZXNzPjx0aXRsZXM+PHRpdGxlPkJyaWVmIE1pY2hp
Z2FuIEhhbmQgT3V0Y29tZXMgUXVlc3Rpb25uYWlyZSBpbiByaGV1bWF0b2lkIGFydGhyaXRpczog
QSBjcm9zcy1zZWN0aW9uYWwgc3R1ZHkgb2YgMTAwIHBhdGllbnRzPC90aXRsZT48c2Vjb25kYXJ5
LXRpdGxlPkhhbmQgU3VyZ2VyeSBhbmQgUmVoYWJpbGl0YXRpb248L3NlY29uZGFyeS10aXRsZT48
dGVydGlhcnktdGl0bGU+TGUgTWljaGlnYW4gSGFuZCBPdXRjb21lcyBRdWVzdGlvbm5haXJlIGFi
cmVnZSBkYW5zIGxhIHBvbHlhcnRocml0ZSByaHVtYXRvaWRlIDogZXR1ZGUgdHJhbnN2ZXJzYWxl
IHBvcnRhbnQgc3VyIDEwMCBwYXRpZW50czwvdGVydGlhcnktdGl0bGU+PC90aXRsZXM+PHBlcmlv
ZGljYWw+PGZ1bGwtdGl0bGU+SGFuZCBTdXJnZXJ5IEFuZCBSZWhhYmlsaXRhdGlvbjwvZnVsbC10
aXRsZT48YWJici0xPkhhbmQgU3VyZyBSZWhhYmlsPC9hYmJyLTE+PC9wZXJpb2RpY2FsPjxwYWdl
cz4yNC0yOTwvcGFnZXM+PHZvbHVtZT4zNjwvdm9sdW1lPjxudW1iZXI+MTwvbnVtYmVyPjxrZXl3
b3Jkcz48a2V5d29yZD5hZHVsdDwva2V5d29yZD48a2V5d29yZD5hZ2VkPC9rZXl3b3JkPjxrZXl3
b3JkPmFydGhyb3BhdGh5PC9rZXl3b3JkPjxrZXl3b3JkPmFydGljbGU8L2tleXdvcmQ+PGtleXdv
cmQ+Y29ydGljb3N0ZXJvaWQgdGhlcmFweTwva2V5d29yZD48a2V5d29yZD5jcm9zcy1zZWN0aW9u
YWwgc3R1ZHk8L2tleXdvcmQ+PGtleXdvcmQ+ZGFpbHkgbGlmZSBhY3Rpdml0eTwva2V5d29yZD48
a2V5d29yZD5EQVMyODwva2V5d29yZD48a2V5d29yZD5kaXNlYXNlIGFjdGl2aXR5IHNjb3JlPC9r
ZXl3b3JkPjxrZXl3b3JkPmRpc2Vhc2UgZHVyYXRpb248L2tleXdvcmQ+PGtleXdvcmQ+ZXJ5dGhy
b2N5dGUgc2VkaW1lbnRhdGlvbiByYXRlPC9rZXl3b3JkPjxrZXl3b3JkPmZlbWFsZTwva2V5d29y
ZD48a2V5d29yZD4qZnVuY3Rpb25hbCBzdGF0dXMgYXNzZXNzbWVudDwva2V5d29yZD48a2V5d29y
ZD4qaGFuZCBmdW5jdGlvbjwva2V5d29yZD48a2V5d29yZD5odW1hbjwva2V5d29yZD48a2V5d29y
ZD5tYWpvciBjbGluaWNhbCBzdHVkeTwva2V5d29yZD48a2V5d29yZD5tYWxlPC9rZXl3b3JkPjxr
ZXl3b3JkPipNaWNoaWdhbiBIYW5kIE91dGNvbWVzIFF1ZXN0aW9ubmFpcmU8L2tleXdvcmQ+PGtl
eXdvcmQ+b2NjdXBhdGlvbmFsIHRoZXJhcHk8L2tleXdvcmQ+PGtleXdvcmQ+cGF0aWVudCBzYXRp
c2ZhY3Rpb248L2tleXdvcmQ+PGtleXdvcmQ+cGh5c2lvdGhlcmFweTwva2V5d29yZD48a2V5d29y
ZD5xdWFsaXR5IG9mIGxpZmU8L2tleXdvcmQ+PGtleXdvcmQ+KnJoZXVtYXRvaWQgYXJ0aHJpdGlz
L2RtIFtEaXNlYXNlIE1hbmFnZW1lbnRdPC9rZXl3b3JkPjxrZXl3b3JkPipyaGV1bWF0b2lkIGFy
dGhyaXRpcy9kdCBbRHJ1ZyBUaGVyYXB5XTwva2V5d29yZD48a2V5d29yZD4qcmhldW1hdG9pZCBh
cnRocml0aXMvcmggW1JlaGFiaWxpdGF0aW9uXTwva2V5d29yZD48a2V5d29yZD4qcmhldW1hdG9p
ZCBhcnRocml0aXMvdGggW1RoZXJhcHldPC9rZXl3b3JkPjxrZXl3b3JkPnJoZXVtYXRvaWQgYXJ0
aHJpdGlzL2R0IFtEcnVnIFRoZXJhcHldPC9rZXl3b3JkPjxrZXl3b3JkPnNwbGludDwva2V5d29y
ZD48a2V5d29yZD5jb3J0aWNvc3Rlcm9pZC9kdCBbRHJ1ZyBUaGVyYXB5XTwva2V5d29yZD48a2V5
d29yZD5kaXNlYXNlIG1vZGlmeWluZyBhbnRpcmhldW1hdGljIGRydWcvZHQgW0RydWcgVGhlcmFw
eV08L2tleXdvcmQ+PGtleXdvcmQ+ZXRhbmVyY2VwdC9kdCBbRHJ1ZyBUaGVyYXB5XTwva2V5d29y
ZD48a2V5d29yZD5pbmZsaXhpbWFiL2R0IFtEcnVnIFRoZXJhcHldPC9rZXl3b3JkPjxrZXl3b3Jk
PmxlZmx1bm9taWRlL2R0IFtEcnVnIFRoZXJhcHldPC9rZXl3b3JkPjxrZXl3b3JkPm1ldGhvdHJl
eGF0ZS9jYiBbRHJ1ZyBDb21iaW5hdGlvbl08L2tleXdvcmQ+PGtleXdvcmQ+bWV0aG90cmV4YXRl
L2R0IFtEcnVnIFRoZXJhcHldPC9rZXl3b3JkPjxrZXl3b3JkPm5vbnN0ZXJvaWQgYW50aWluZmxh
bW1hdG9yeSBhZ2VudC9kdCBbRHJ1ZyBUaGVyYXB5XTwva2V5d29yZD48a2V5d29yZD5yaXR1eGlt
YWIvZHQgW0RydWcgVGhlcmFweV08L2tleXdvcmQ+PGtleXdvcmQ+c3VsZmFsYXppbmUvY2IgW0Ry
dWcgQ29tYmluYXRpb25dPC9rZXl3b3JkPjxrZXl3b3JkPnN1bGZhbGF6aW5lL2R0IFtEcnVnIFRo
ZXJhcHldPC9rZXl3b3JkPjxrZXl3b3JkPnRvY2lsaXp1bWFiL2R0IFtEcnVnIFRoZXJhcHldPC9r
ZXl3b3JkPjxrZXl3b3JkPipjcm9zcy1zZWN0aW9uYWwgc3R1ZHk8L2tleXdvcmQ+PGtleXdvcmQ+
KmRpc2FiaWxpdHk8L2tleXdvcmQ+PGtleXdvcmQ+ZGlzZWFzZSBjb3Vyc2U8L2tleXdvcmQ+PGtl
eXdvcmQ+KmRvY3RvciBwYXRpZW50IHJlbGF0aW9uPC9rZXl3b3JkPjxrZXl3b3JkPmhhbmQgZnVu
Y3Rpb248L2tleXdvcmQ+PGtleXdvcmQ+Kk1pY2hpZ2FuPC9rZXl3b3JkPjxrZXl3b3JkPm1pZGRs
ZSBhZ2VkPC9rZXl3b3JkPjxrZXl3b3JkPipxdWFsaXR5IG9mIGxpZmU8L2tleXdvcmQ+PGtleXdv
cmQ+KnF1ZXN0aW9ubmFpcmU8L2tleXdvcmQ+PGtleXdvcmQ+KnJoZXVtYXRvaWQgYXJ0aHJpdGlz
PC9rZXl3b3JkPjxrZXl3b3JkPnN1cmdlcnk8L2tleXdvcmQ+PC9rZXl3b3Jkcz48ZGF0ZXM+PHll
YXI+MjAxNzwveWVhcj48L2RhdGVzPjxwdWItbG9jYXRpb24+RnJhbmNlPC9wdWItbG9jYXRpb24+
PHB1Ymxpc2hlcj5FbHNldmllciBNYXNzb24gU0FTICg2MiBydWUgQ2FtaWxsZSBEZXNtb3VsaW5z
LCBJc3N5IGxlcyBNb3VsaW5lYXV4IENlZGV4IDkyNDQyLCBGcmFuY2UpPC9wdWJsaXNoZXI+PGlz
Ym4+MjQ2OC0xMjI5PC9pc2JuPjx1cmxzPjxyZWxhdGVkLXVybHM+PHVybD5odHRwOi8vb3ZpZHNw
Lm92aWQuY29tL292aWR3ZWIuY2dpP1Q9SlMmYW1wO1BBR0U9cmVmZXJlbmNlJmFtcDtEPWVtZWQx
OGImYW1wO05FV1M9TiZhbXA7QU49NjE0MjM0Njk3PC91cmw+PHVybD5odHRwOi8vYWMuZWxzLWNk
bi5jb20vUzI0NjgxMjI5MTYzMDEwNzQvMS1zMi4wLVMyNDY4MTIyOTE2MzAxMDc0LW1haW4ucGRm
P190aWQ9YjdiYmRhYTgtMGNkYy0xMWU3LTg4ZDAtMDAwMDBhYWIwZjI2JmFtcDthY2RuYXQ9MTQ4
OTk1Mjk1N19iZGZjMWQ1ZTk2MzYxNGU1YjY4NTk1M2VkZjgzMTc1OTwvdXJsPjwvcmVsYXRlZC11
cmxzPjwvdXJscz48L3JlY29yZD48L0NpdGU+PENpdGU+PEF1dGhvcj5BZGFtczwvQXV0aG9yPjxZ
ZWFyPjIwMDU8L1llYXI+PFJlY051bT4yMDI5OTwvUmVjTnVtPjxyZWNvcmQ+PHJlYy1udW1iZXI+
MjAyOTk8L3JlYy1udW1iZXI+PGZvcmVpZ24ta2V5cz48a2V5IGFwcD0iRU4iIGRiLWlkPSJ0cHJz
cDJlZjl2cHcwc2UweGFxeHJlYTd0YTVkZmFld2ZmMHciIHRpbWVzdGFtcD0iMTQ5NTQ3ODU1NiI+
MjAyOTk8L2tleT48L2ZvcmVpZ24ta2V5cz48cmVmLXR5cGUgbmFtZT0iSm91cm5hbCBBcnRpY2xl
Ij4xNzwvcmVmLXR5cGU+PGNvbnRyaWJ1dG9ycz48YXV0aG9ycz48YXV0aG9yPkFkYW1zLCBKLjwv
YXV0aG9yPjxhdXRob3I+QnVycmlkZ2UsIEouPC9hdXRob3I+PGF1dGhvcj5NdWxsZWUsIE0uPC9h
dXRob3I+PGF1dGhvcj5IYW1tb25kLCBBLjwvYXV0aG9yPjxhdXRob3I+Q29vcGVyLCBDLjwvYXV0
aG9yPjwvYXV0aG9ycz48L2NvbnRyaWJ1dG9ycz48YXV0aC1hZGRyZXNzPkxlY3R1cmVyIGluIE9j
Y3VwYXRpb25hbCBUaGVyYXB5LCBTY2hvb2wgb2YgSGVhbHRoIFByb2Zlc3Npb25zIGFuZCBSZWhh
YmlsaXRhdGlvbiBTY2llbmNlcywgVW5pdmVyc2l0eSBvZiBTb3V0aGFtcHRvbiwgU291dGhhbXB0
b24sIFVLOyBqYUBzb3Rvbi5hYy51azwvYXV0aC1hZGRyZXNzPjx0aXRsZXM+PHRpdGxlPlNlbGYt
cmVwb3J0ZWQgaGFuZCBmdW5jdGlvbmFsIGFiaWxpdHkgbWVhc3VyZWQgYnkgdGhlIERBU0ggaW4g
aW5kaXZpZHVhbHMgd2l0aCBlYXJseSByaGV1bWF0b2lkIGFydGhyaXRpczwvdGl0bGU+PHNlY29u
ZGFyeS10aXRsZT5Ccml0aXNoIEpvdXJuYWwgb2YgSGFuZCBUaGVyYXB5PC9zZWNvbmRhcnktdGl0
bGU+PC90aXRsZXM+PHBlcmlvZGljYWw+PGZ1bGwtdGl0bGU+QnJpdGlzaCBKb3VybmFsIG9mIEhh
bmQgVGhlcmFweTwvZnVsbC10aXRsZT48YWJici0xPkhhbmQgVGhlcjwvYWJici0xPjwvcGVyaW9k
aWNhbD48cGFnZXM+MjEtMjQ8L3BhZ2VzPjx2b2x1bWU+MTA8L3ZvbHVtZT48bnVtYmVyPjE8L251
bWJlcj48a2V5d29yZHM+PGtleXdvcmQ+QXJ0aHJpdGlzLCBSaGV1bWF0b2lkIC0tIFBoeXNpb3Bh
dGhvbG9neTwva2V5d29yZD48a2V5d29yZD5DbGluaWNhbCBBc3Nlc3NtZW50IFRvb2xzPC9rZXl3
b3JkPjxrZXl3b3JkPlNlbGYgUmVwb3J0PC9rZXl3b3JkPjxrZXl3b3JkPkZ1bmN0aW9uYWwgQXNz
ZXNzbWVudCAtLSBNZXRob2RzPC9rZXl3b3JkPjxrZXl3b3JkPlNjYWxlczwva2V5d29yZD48a2V5
d29yZD5RdWVzdGlvbm5haXJlczwva2V5d29yZD48a2V5d29yZD5BZHVsdDwva2V5d29yZD48a2V5
d29yZD5NaWRkbGUgQWdlPC9rZXl3b3JkPjxrZXl3b3JkPkFnZWQ8L2tleXdvcmQ+PGtleXdvcmQ+
RmVtYWxlPC9rZXl3b3JkPjxrZXl3b3JkPk1hbGU8L2tleXdvcmQ+PGtleXdvcmQ+SHVtYW48L2tl
eXdvcmQ+PC9rZXl3b3Jkcz48ZGF0ZXM+PHllYXI+MjAwNTwveWVhcj48cHViLWRhdGVzPjxkYXRl
PjIwMDUgU3ByaW5nPC9kYXRlPjwvcHViLWRhdGVzPjwvZGF0ZXM+PHB1Ymxpc2hlcj5Sb3lhbCBT
b2NpZXR5IG9mIE1lZGljaW5lIFByZXNzIExpbWl0ZWQ8L3B1Ymxpc2hlcj48aXNibj4xMzY5LTk1
NzE8L2lzYm4+PGFjY2Vzc2lvbi1udW0+MTA2NjQzMzU5LiBMYW5ndWFnZTogRW5nbGlzaC4gRW50
cnkgRGF0ZTogMjAwNTA2MTAuIFJldmlzaW9uIERhdGU6IDIwMTUwODIwLiBQdWJsaWNhdGlvbiBU
eXBlOiBKb3VybmFsIEFydGljbGU8L2FjY2Vzc2lvbi1udW0+PHVybHM+PHJlbGF0ZWQtdXJscz48
dXJsPmh0dHA6Ly9zZWFyY2guZWJzY29ob3N0LmNvbS9sb2dpbi5hc3B4P2RpcmVjdD10cnVlJmFt
cDtkYj1yemgmYW1wO0FOPTEwNjY0MzM1OSZhbXA7c2l0ZT1laG9zdC1saXZlPC91cmw+PC9yZWxh
dGVkLXVybHM+PC91cmxzPjxyZW1vdGUtZGF0YWJhc2UtbmFtZT5yemg8L3JlbW90ZS1kYXRhYmFz
ZS1uYW1lPjxyZW1vdGUtZGF0YWJhc2UtcHJvdmlkZXI+RUJTQ09ob3N0PC9yZW1vdGUtZGF0YWJh
c2UtcHJvdmlkZXI+PC9yZWNvcmQ+PC9DaXRlPjxDaXRlPjxBdXRob3I+Sm9uc3NvbjwvQXV0aG9y
PjxZZWFyPjE5OTA8L1llYXI+PFJlY051bT4yMDMwNDwvUmVjTnVtPjxyZWNvcmQ+PHJlYy1udW1i
ZXI+MjAzMDQ8L3JlYy1udW1iZXI+PGZvcmVpZ24ta2V5cz48a2V5IGFwcD0iRU4iIGRiLWlkPSJ0
cHJzcDJlZjl2cHcwc2UweGFxeHJlYTd0YTVkZmFld2ZmMHciIHRpbWVzdGFtcD0iMTQ5NTQ3ODU1
NyI+MjAzMDQ8L2tleT48L2ZvcmVpZ24ta2V5cz48cmVmLXR5cGUgbmFtZT0iSm91cm5hbCBBcnRp
Y2xlIj4xNzwvcmVmLXR5cGU+PGNvbnRyaWJ1dG9ycz48YXV0aG9ycz48YXV0aG9yPkpvbnNzb24s
IEJyeW5qb2xmdXI8L2F1dGhvcj48YXV0aG9yPkxhcnNzb24sIFN2ZW4tRXJpazwvYXV0aG9yPjwv
YXV0aG9ycz48L2NvbnRyaWJ1dG9ycz48dGl0bGVzPjx0aXRsZT5IYW5kIGZ1bmN0aW9uIGFuZCB0
b3RhbCBsb2NvbW90aW9uIHN0YXR1cyBpbiByaGV1bWF0b2lkIGFydGhyaXRpczogQW4gZXBpZGVt
aW9sb2dpYyBzdHVkeTwvdGl0bGU+PHNlY29uZGFyeS10aXRsZT5BY3RhIE9ydGhvcGFlZGljYSBT
Y2FuZGluYXZpY2E8L3NlY29uZGFyeS10aXRsZT48L3RpdGxlcz48cGVyaW9kaWNhbD48ZnVsbC10
aXRsZT5BY3RhIE9ydGhvcGFlZGljYSBTY2FuZGluYXZpY2E8L2Z1bGwtdGl0bGU+PGFiYnItMT5B
Y3RhIE9ydGhvcCBTY2FuZDwvYWJici0xPjwvcGVyaW9kaWNhbD48cGFnZXM+MzM5LTM0MzwvcGFn
ZXM+PHZvbHVtZT42MTwvdm9sdW1lPjxudW1iZXI+NDwvbnVtYmVyPjxkYXRlcz48eWVhcj4xOTkw
PC95ZWFyPjwvZGF0ZXM+PGlzYm4+MDAwMS02NDcwPC9pc2JuPjx1cmxzPjwvdXJscz48ZWxlY3Ry
b25pYy1yZXNvdXJjZS1udW0+MTAuMzEwOS8xNzQ1MzY3OTAwODk5MzUzMTwvZWxlY3Ryb25pYy1y
ZXNvdXJjZS1udW0+PC9yZWNvcmQ+PC9DaXRlPjwvRW5kTm90ZT5=
</w:fldData>
              </w:fldChar>
            </w:r>
            <w:r>
              <w:rPr>
                <w:rFonts w:eastAsia="Calibri" w:cstheme="majorBidi"/>
                <w:color w:val="2E74B5"/>
                <w:szCs w:val="24"/>
                <w:vertAlign w:val="superscript"/>
              </w:rPr>
              <w:instrText xml:space="preserve"> ADDIN EN.CITE.DATA </w:instrText>
            </w:r>
            <w:r>
              <w:rPr>
                <w:rFonts w:eastAsia="Calibri" w:cstheme="majorBidi"/>
                <w:color w:val="2E74B5"/>
                <w:szCs w:val="24"/>
                <w:vertAlign w:val="superscript"/>
              </w:rPr>
            </w:r>
            <w:r>
              <w:rPr>
                <w:rFonts w:eastAsia="Calibri" w:cstheme="majorBidi"/>
                <w:color w:val="2E74B5"/>
                <w:szCs w:val="24"/>
                <w:vertAlign w:val="superscript"/>
              </w:rPr>
              <w:fldChar w:fldCharType="end"/>
            </w:r>
            <w:r>
              <w:rPr>
                <w:rFonts w:eastAsia="Calibri" w:cstheme="majorBidi"/>
                <w:color w:val="2E74B5"/>
                <w:szCs w:val="24"/>
                <w:vertAlign w:val="superscript"/>
              </w:rPr>
            </w:r>
            <w:r>
              <w:rPr>
                <w:rFonts w:eastAsia="Calibri" w:cstheme="majorBidi"/>
                <w:color w:val="2E74B5"/>
                <w:szCs w:val="24"/>
                <w:vertAlign w:val="superscript"/>
              </w:rPr>
              <w:fldChar w:fldCharType="separate"/>
            </w:r>
            <w:r>
              <w:rPr>
                <w:rFonts w:eastAsia="Calibri" w:cstheme="majorBidi"/>
                <w:noProof/>
                <w:color w:val="2E74B5"/>
                <w:szCs w:val="24"/>
                <w:vertAlign w:val="superscript"/>
              </w:rPr>
              <w:t>(19, 28, 31)</w:t>
            </w:r>
            <w:r>
              <w:rPr>
                <w:rFonts w:eastAsia="Calibri" w:cstheme="majorBidi"/>
                <w:color w:val="2E74B5"/>
                <w:szCs w:val="24"/>
                <w:vertAlign w:val="superscript"/>
              </w:rPr>
              <w:fldChar w:fldCharType="end"/>
            </w:r>
          </w:p>
        </w:tc>
        <w:tc>
          <w:tcPr>
            <w:tcW w:w="4230" w:type="dxa"/>
          </w:tcPr>
          <w:p w14:paraId="63FE9C38"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 xml:space="preserve">Four LQ </w:t>
            </w:r>
            <w:r>
              <w:rPr>
                <w:rFonts w:eastAsia="Calibri" w:cstheme="majorBidi"/>
                <w:color w:val="2E74B5"/>
                <w:szCs w:val="24"/>
                <w:vertAlign w:val="superscript"/>
                <w:lang w:bidi="ar-AE"/>
              </w:rPr>
              <w:fldChar w:fldCharType="begin">
                <w:fldData xml:space="preserve">PEVuZE5vdGU+PENpdGU+PEF1dGhvcj5BbmRyYWRlPC9BdXRob3I+PFllYXI+MjAxNjwvWWVhcj48
UmVjTnVtPjIwMjg4PC9SZWNOdW0+PERpc3BsYXlUZXh0PigyMCwgMjYsIDMwLCAzNCwgMzUpPC9E
aXNwbGF5VGV4dD48cmVjb3JkPjxyZWMtbnVtYmVyPjIwMjg4PC9yZWMtbnVtYmVyPjxmb3JlaWdu
LWtleXM+PGtleSBhcHA9IkVOIiBkYi1pZD0idHByc3AyZWY5dnB3MHNlMHhhcXhyZWE3dGE1ZGZh
ZXdmZjB3IiB0aW1lc3RhbXA9IjE0OTU0Nzg1NTYiPjIwMjg4PC9rZXk+PC9mb3JlaWduLWtleXM+
PHJlZi10eXBlIG5hbWU9IkpvdXJuYWwgQXJ0aWNsZSI+MTc8L3JlZi10eXBlPjxjb250cmlidXRv
cnM+PGF1dGhvcnM+PGF1dGhvcj5BbmRyYWRlLCBKw7puaWEgQS48L2F1dGhvcj48YXV0aG9yPkJy
YW5kw6NvLCBNYXJpbmEgQi48L2F1dGhvcj48YXV0aG9yPlBpbnRvLCBNYXJpYSBSYXF1ZWwgQy48
L2F1dGhvcj48YXV0aG9yPkxhbm5hLCBDcmlzdGluYSBDLiBELjwvYXV0aG9yPjwvYXV0aG9ycz48
L2NvbnRyaWJ1dG9ycz48YXV0aC1hZGRyZXNzPkrDum5pYSBBLiBBbmRyYWRlLCBQaEQsIGlzIE9j
Y3VwYXRpb25hbCBUaGVyYXBpc3QsIENsaW5pY3MgSG9zcGl0YWwsIFVuaXZlcnNpZGFkZSBGZWRl
cmFsIGRlIE1pbmFzIEdlcmFpcywgQmVsbyBIb3Jpem9udGUsIEJyYXppbC4mI3hEO01hcmlhIFJh
cXVlbCBDLiBQaW50bywgTVNjLCBpcyBSaGV1bWF0b2xvZ2lzdCwgRGVwYXJ0bWVudCBvZiBSaGV1
bWF0b2xvZ3ksIENsaW5pY3MgSG9zcGl0YWwsIFVuaXZlcnNpZGFkZSBGZWRlcmFsIGRlIE1pbmFz
IEdlcmFpcywgQmVsbyBIb3Jpem9udGUsIEJyYXppbC4mI3hEO0NyaXN0aW5hIEMuIEQuIExhbm5h
LCBQaEQsIGlzIFJoZXVtYXRvbG9naXN0IGFuZCBBc3NvY2lhdGUgUHJvZmVzc29yLCBEZXBhcnRt
ZW50IG9mIExvY29tb3RvciBTeXN0ZW0sIFNjaG9vbCBvZiBNZWRpY2luZSwgVW5pdmVyc2lkYWRl
IEZlZGVyYWwgZGUgTWluYXMgR2VyYWlzLCBCZWxvIEhvcml6b250ZSwgQnJhemlsOyBkdWFydGVs
YW5uYUBnbWFpbC5jb20uJiN4RDtNYXJpbmEgQi4gQnJhbmTDo28sIFBoRCwgaXMgT2NjdXBhdGlv
bmFsIFRoZXJhcGlzdCBhbmQgQWRqdW5jdCBQcm9mZXNzb3IsIERlcGFydG1lbnQgb2YgT2NjdXBh
dGlvbmFsIFRoZXJhcHksIFVuaXZlcnNpZGFkZSBGZWRlcmFsIGRlIE1pbmFzIEdlcmFpcywgQmVs
byBIb3Jpem9udGUsIEJyYXppbC48L2F1dGgtYWRkcmVzcz48dGl0bGVzPjx0aXRsZT5GYWN0b3Jz
IEFzc29jaWF0ZWQgV2l0aCBBY3Rpdml0eSBMaW1pdGF0aW9ucyBpbiBQZW9wbGUgV2l0aCBSaGV1
bWF0b2lkIEFydGhyaXRpczwvdGl0bGU+PHNlY29uZGFyeS10aXRsZT5UaGUgQW1lcmljYW4gSm91
cm5hbCBPZiBPY2N1cGF0aW9uYWwgVGhlcmFweTogT2ZmaWNpYWwgUHVibGljYXRpb24gT2YgVGhl
IEFtZXJpY2FuIE9jY3VwYXRpb25hbCBUaGVyYXB5IEFzc29jaWF0aW9uPC9zZWNvbmRhcnktdGl0
bGU+PC90aXRsZXM+PHBlcmlvZGljYWw+PGZ1bGwtdGl0bGU+VGhlIEFtZXJpY2FuIEpvdXJuYWwg
T2YgT2NjdXBhdGlvbmFsIFRoZXJhcHk6IE9mZmljaWFsIFB1YmxpY2F0aW9uIE9mIFRoZSBBbWVy
aWNhbiBPY2N1cGF0aW9uYWwgVGhlcmFweSBBc3NvY2lhdGlvbjwvZnVsbC10aXRsZT48YWJici0x
PkFtIEogT2NjdXAgVGhlcjwvYWJici0xPjwvcGVyaW9kaWNhbD48cGFnZXM+MS03PC9wYWdlcz48
dm9sdW1lPjcwPC92b2x1bWU+PG51bWJlcj40PC9udW1iZXI+PGtleXdvcmRzPjxrZXl3b3JkPkFj
dGl2aXRpZXMgb2YgRGFpbHkgTGl2aW5nKjwva2V5d29yZD48a2V5d29yZD5IYW5kIFN0cmVuZ3Ro
Kjwva2V5d29yZD48a2V5d29yZD5NZW50YWwgSGVhbHRoKjwva2V5d29yZD48a2V5d29yZD5QYWlu
IE1lYXN1cmVtZW50Kjwva2V5d29yZD48a2V5d29yZD5SYW5nZSBvZiBNb3Rpb24sIEFydGljdWxh
cio8L2tleXdvcmQ+PGtleXdvcmQ+QXJ0aHJpdGlzLCBSaGV1bWF0b2lkLypwaHlzaW9wYXRob2xv
Z3k8L2tleXdvcmQ+PGtleXdvcmQ+Q3Jvc3MtU2VjdGlvbmFsIFN0dWRpZXM8L2tleXdvcmQ+PGtl
eXdvcmQ+RmVtYWxlPC9rZXl3b3JkPjxrZXl3b3JkPkh1bWFuczwva2V5d29yZD48a2V5d29yZD5M
aW5lYXIgTW9kZWxzPC9rZXl3b3JkPjxrZXl3b3JkPk1hbGU8L2tleXdvcmQ+PGtleXdvcmQ+TWlk
ZGxlIEFnZWQ8L2tleXdvcmQ+PGtleXdvcmQ+TXVsdGl2YXJpYXRlIEFuYWx5c2lzPC9rZXl3b3Jk
PjxrZXl3b3JkPlNldmVyaXR5IG9mIElsbG5lc3MgSW5kZXg8L2tleXdvcmQ+PC9rZXl3b3Jkcz48
ZGF0ZXM+PHllYXI+MjAxNjwveWVhcj48L2RhdGVzPjxwdWItbG9jYXRpb24+VW5pdGVkIFN0YXRl
czwvcHViLWxvY2F0aW9uPjxwdWJsaXNoZXI+UHVibGlzaGVkIEZvciBUaGUgQW1lcmljYW4gT2Nj
dXBhdGlvbmFsIFRoZXJhcHkgQXNzb2NpYXRpb24gQnkgQUpPVCBQdWIuIENvPC9wdWJsaXNoZXI+
PGlzYm4+MDI3Mi05NDkwPC9pc2JuPjxhY2Nlc3Npb24tbnVtPjI3Mjk0OTk1PC9hY2Nlc3Npb24t
bnVtPjx1cmxzPjxyZWxhdGVkLXVybHM+PHVybD5odHRwOi8vc2VhcmNoLmVic2NvaG9zdC5jb20v
bG9naW4uYXNweD9kaXJlY3Q9dHJ1ZSZhbXA7ZGI9Y21lZG0mYW1wO0FOPTI3Mjk0OTk1JmFtcDtz
aXRlPWVob3N0LWxpdmU8L3VybD48dXJsPmh0dHA6Ly9ham90LmFvdGEub3JnL2RhdGEvam91cm5h
bHMvYWpvdC85MzUzMDMvNzAwNDI5MDAzMHAxLnBkZjwvdXJsPjwvcmVsYXRlZC11cmxzPjwvdXJs
cz48ZWxlY3Ryb25pYy1yZXNvdXJjZS1udW0+MTAuNTAxNC9ham90LjIwMTYuMDE3NDY3PC9lbGVj
dHJvbmljLXJlc291cmNlLW51bT48cmVtb3RlLWRhdGFiYXNlLW5hbWU+Y21lZG08L3JlbW90ZS1k
YXRhYmFzZS1uYW1lPjxyZW1vdGUtZGF0YWJhc2UtcHJvdmlkZXI+RUJTQ09ob3N0PC9yZW1vdGUt
ZGF0YWJhc2UtcHJvdmlkZXI+PC9yZWNvcmQ+PC9DaXRlPjxDaXRlPjxBdXRob3I+QmlydGFuZTwv
QXV0aG9yPjxZZWFyPjIwMDg8L1llYXI+PFJlY051bT4yMDI5NzwvUmVjTnVtPjxyZWNvcmQ+PHJl
Yy1udW1iZXI+MjAyOTc8L3JlYy1udW1iZXI+PGZvcmVpZ24ta2V5cz48a2V5IGFwcD0iRU4iIGRi
LWlkPSJ0cHJzcDJlZjl2cHcwc2UweGFxeHJlYTd0YTVkZmFld2ZmMHciIHRpbWVzdGFtcD0iMTQ5
NTQ3ODU1NiI+MjAyOTc8L2tleT48L2ZvcmVpZ24ta2V5cz48cmVmLXR5cGUgbmFtZT0iSm91cm5h
bCBBcnRpY2xlIj4xNzwvcmVmLXR5cGU+PGNvbnRyaWJ1dG9ycz48YXV0aG9ycz48YXV0aG9yPkJp
cnRhbmUsIE11cmF0PC9hdXRob3I+PGF1dGhvcj5LYWJheWVsLCBEZXJ5YSBEZW1pcmJhZzwvYXV0
aG9yPjxhdXRob3I+VXp1bmNhLCBLYWFuPC9hdXRob3I+PGF1dGhvcj5Vbmx1LCBFcmN1bWVudDwv
YXV0aG9yPjxhdXRob3I+VGFzdGVraW4sIE51cmV0dGluPC9hdXRob3I+PC9hdXRob3JzPjwvY29u
dHJpYnV0b3JzPjxhdXRoLWFkZHJlc3M+TWVkaWNhbCBGYWN1bHR5LCBQaHlzaWNhbCBNZWRpY2lu
ZSBhbmQgUmVoYWJpbGl0YXRpb24gRGVwYXJ0bWVudCwgVHJha3lhIFVuaXZlcnNpdHksIEVkaXJu
ZSwgVHVya2V5LiBtYmlydGFuZUBob3RtYWlsLmNvbTwvYXV0aC1hZGRyZXNzPjx0aXRsZXM+PHRp
dGxlPlRoZSByZWxhdGlvbiBvZiBoYW5kIGZ1bmN0aW9ucyB3aXRoIHJhZGlvbG9naWNhbCBkYW1h
Z2UgYW5kIGRpc2Vhc2UgYWN0aXZpdHkgaW4gcmhldW1hdG9pZCBhcnRocml0aXM8L3RpdGxlPjxz
ZWNvbmRhcnktdGl0bGU+UmhldW1hdG9sb2d5IEludGVybmF0aW9uYWw8L3NlY29uZGFyeS10aXRs
ZT48L3RpdGxlcz48cGVyaW9kaWNhbD48ZnVsbC10aXRsZT5SSEVVTUFUT0xPR1kgSU5URVJOQVRJ
T05BTDwvZnVsbC10aXRsZT48YWJici0xPlJoZXVtYXRvbCBJbnQ8L2FiYnItMT48L3BlcmlvZGlj
YWw+PHBhZ2VzPjQwNy00MTI8L3BhZ2VzPjx2b2x1bWU+Mjg8L3ZvbHVtZT48bnVtYmVyPjU8L251
bWJlcj48a2V5d29yZHM+PGtleXdvcmQ+U2V2ZXJpdHkgb2YgSWxsbmVzcyBJbmRleCo8L2tleXdv
cmQ+PGtleXdvcmQ+QXJ0aHJpdGlzLCBSaGV1bWF0b2lkLypkaWFnbm9zdGljIGltYWdpbmc8L2tl
eXdvcmQ+PGtleXdvcmQ+SGFuZCBEZWZvcm1pdGllcywgQWNxdWlyZWQvKmRpYWdub3N0aWMgaW1h
Z2luZzwva2V5d29yZD48a2V5d29yZD5BZHVsdDwva2V5d29yZD48a2V5d29yZD5BZ2VkPC9rZXl3
b3JkPjxrZXl3b3JkPkFydGhyaXRpcywgUmhldW1hdG9pZC9waHlzaW9wYXRob2xvZ3k8L2tleXdv
cmQ+PGtleXdvcmQ+Q29ob3J0IFN0dWRpZXM8L2tleXdvcmQ+PGtleXdvcmQ+RGlzYWJpbGl0eSBF
dmFsdWF0aW9uPC9rZXl3b3JkPjxrZXl3b3JkPkZlbWFsZTwva2V5d29yZD48a2V5d29yZD5IYW5k
IFN0cmVuZ3RoL3BoeXNpb2xvZ3k8L2tleXdvcmQ+PGtleXdvcmQ+SHVtYW5zPC9rZXl3b3JkPjxr
ZXl3b3JkPk1hbGU8L2tleXdvcmQ+PGtleXdvcmQ+TWlkZGxlIEFnZWQ8L2tleXdvcmQ+PGtleXdv
cmQ+UmFkaW9ncmFwaHk8L2tleXdvcmQ+PC9rZXl3b3Jkcz48ZGF0ZXM+PHllYXI+MjAwODwveWVh
cj48L2RhdGVzPjxwdWItbG9jYXRpb24+R2VybWFueTwvcHViLWxvY2F0aW9uPjxwdWJsaXNoZXI+
U3ByaW5nZXIgSW50ZXJuYXRpb25hbDwvcHVibGlzaGVyPjxpc2JuPjAxNzItODE3MjwvaXNibj48
YWNjZXNzaW9uLW51bT4xNzkzODkzMDwvYWNjZXNzaW9uLW51bT48dXJscz48cmVsYXRlZC11cmxz
Pjx1cmw+aHR0cDovL3NlYXJjaC5lYnNjb2hvc3QuY29tL2xvZ2luLmFzcHg/ZGlyZWN0PXRydWUm
YW1wO2RiPWNtZWRtJmFtcDtBTj0xNzkzODkzMCZhbXA7c2l0ZT1laG9zdC1saXZlPC91cmw+PHVy
bD5odHRwOi8vZG93bmxvYWQuc3ByaW5nZXIuY29tL3N0YXRpYy9wZGYvODA1L2FydCUyNTNBMTAu
MTAwNyUyNTJGczAwMjk2LTAwNy0wNDYxLXoucGRmP29yaWdpblVybD1odHRwJTNBJTJGJTJGbGlu
ay5zcHJpbmdlci5jb20lMkZhcnRpY2xlJTJGMTAuMTAwNyUyRnMwMDI5Ni0wMDctMDQ2MS16JmFt
cDt0b2tlbjI9ZXhwPTE0ODk5NTQwNTV+YWNsPSUyRnN0YXRpYyUyRnBkZiUyRjgwNSUyRmFydCUy
NTI1M0ExMC4xMDA3JTI1MjUyRnMwMDI5Ni0wMDctMDQ2MS16LnBkZiUzRm9yaWdpblVybCUzRGh0
dHAlMjUzQSUyNTJGJTI1MkZsaW5rLnNwcmluZ2VyLmNvbSUyNTJGYXJ0aWNsZSUyNTJGMTAuMTAw
NyUyNTJGczAwMjk2LTAwNy0wNDYxLXoqfmhtYWM9N2Y4MzZmYWNmMDI5YTAxNTNmNmZmZTgwOWM5
ZGMzYWNkYjhmZDZmNjg1YmYxNzRmMmFhYmU5MzRiZDJiY2Q0ZDwvdXJsPjwvcmVsYXRlZC11cmxz
PjwvdXJscz48cmVtb3RlLWRhdGFiYXNlLW5hbWU+Y21lZG08L3JlbW90ZS1kYXRhYmFzZS1uYW1l
PjxyZW1vdGUtZGF0YWJhc2UtcHJvdmlkZXI+RUJTQ09ob3N0PC9yZW1vdGUtZGF0YWJhc2UtcHJv
dmlkZXI+PC9yZWNvcmQ+PC9DaXRlPjxDaXRlPjxBdXRob3I+TyZhcG9zO0Nvbm5vcjwvQXV0aG9y
PjxZZWFyPjE5OTk8L1llYXI+PFJlY051bT41OTQyPC9SZWNOdW0+PHJlY29yZD48cmVjLW51bWJl
cj41OTQyPC9yZWMtbnVtYmVyPjxmb3JlaWduLWtleXM+PGtleSBhcHA9IkVOIiBkYi1pZD0idHBy
c3AyZWY5dnB3MHNlMHhhcXhyZWE3dGE1ZGZhZXdmZjB3IiB0aW1lc3RhbXA9IjE0ODM0NDEwMTUi
PjU5NDI8L2tleT48L2ZvcmVpZ24ta2V5cz48cmVmLXR5cGUgbmFtZT0iSm91cm5hbCBBcnRpY2xl
Ij4xNzwvcmVmLXR5cGU+PGNvbnRyaWJ1dG9ycz48YXV0aG9ycz48YXV0aG9yPk8mYXBvcztDb25u
b3IsIEQuPC9hdXRob3I+PGF1dGhvcj5Lb3J0bWFuLCBCLjwvYXV0aG9yPjxhdXRob3I+U21pdGgs
IEEuPC9hdXRob3I+PGF1dGhvcj5BaGVybiwgTS48L2F1dGhvcj48YXV0aG9yPlNtaXRoLCBNLjwv
YXV0aG9yPjxhdXRob3I+S3Jpc2huYW4sIEouPC9hdXRob3I+PC9hdXRob3JzPjwvY29udHJpYnV0
b3JzPjxhdXRoLWFkZHJlc3M+RmxpbmRlcnMgTWVkaWNhbCBDZW50cmUsIEJlZGZvcmQgUGFyaywg
U291dGggQXVzdHJhbGlhLjwvYXV0aC1hZGRyZXNzPjx0aXRsZXM+PHRpdGxlPkNvcnJlbGF0aW9u
IGJldHdlZW4gb2JqZWN0aXZlIGFuZCBzdWJqZWN0aXZlIG1lYXN1cmVzIG9mIGhhbmQgZnVuY3Rp
b24gaW4gcGF0aWVudHMgd2l0aCByaGV1bWF0b2lkIGFydGhyaXRpczwvdGl0bGU+PHNlY29uZGFy
eS10aXRsZT5Kb3VybmFsIE9mIEhhbmQgVGhlcmFweTogT2ZmaWNpYWwgSm91cm5hbCBPZiBUaGUg
QW1lcmljYW4gU29jaWV0eSBPZiBIYW5kIFRoZXJhcGlzdHM8L3NlY29uZGFyeS10aXRsZT48L3Rp
dGxlcz48cGVyaW9kaWNhbD48ZnVsbC10aXRsZT5Kb3VybmFsIE9mIEhhbmQgVGhlcmFweTogT2Zm
aWNpYWwgSm91cm5hbCBPZiBUaGUgQW1lcmljYW4gU29jaWV0eSBPZiBIYW5kIFRoZXJhcGlzdHM8
L2Z1bGwtdGl0bGU+PGFiYnItMT5KIEhhbmQgVGhlcjwvYWJici0xPjwvcGVyaW9kaWNhbD48cGFn
ZXM+MzIzLTMyOTwvcGFnZXM+PHZvbHVtZT4xMjwvdm9sdW1lPjxudW1iZXI+NDwvbnVtYmVyPjxr
ZXl3b3Jkcz48a2V5d29yZD5BY3Rpdml0aWVzIG9mIERhaWx5IExpdmluZyo8L2tleXdvcmQ+PGtl
eXdvcmQ+SGFuZCBTdHJlbmd0aCo8L2tleXdvcmQ+PGtleXdvcmQ+U2V2ZXJpdHkgb2YgSWxsbmVz
cyBJbmRleCo8L2tleXdvcmQ+PGtleXdvcmQ+QXJ0aHJpdGlzLCBSaGV1bWF0b2lkLypwaHlzaW9w
YXRob2xvZ3k8L2tleXdvcmQ+PGtleXdvcmQ+SGFuZC8qcGh5c2lvcGF0aG9sb2d5PC9rZXl3b3Jk
PjxrZXl3b3JkPlN1cnZleXMgYW5kIFF1ZXN0aW9ubmFpcmVzLypzdGFuZGFyZHM8L2tleXdvcmQ+
PGtleXdvcmQ+QWdlZDwva2V5d29yZD48a2V5d29yZD5BZ2VkLCA4MCBhbmQgb3Zlcjwva2V5d29y
ZD48a2V5d29yZD5BcnRocml0aXMsIFJoZXVtYXRvaWQvY2xhc3NpZmljYXRpb248L2tleXdvcmQ+
PGtleXdvcmQ+QXJ0aHJpdGlzLCBSaGV1bWF0b2lkL3BzeWNob2xvZ3k8L2tleXdvcmQ+PGtleXdv
cmQ+QXR0aXR1ZGUgdG8gSGVhbHRoPC9rZXl3b3JkPjxrZXl3b3JkPkRpc2FibGVkIFBlcnNvbnMv
Y2xhc3NpZmljYXRpb248L2tleXdvcmQ+PGtleXdvcmQ+RGlzYWJsZWQgUGVyc29ucy9wc3ljaG9s
b2d5PC9rZXl3b3JkPjxrZXl3b3JkPkRpc2Vhc2UgUHJvZ3Jlc3Npb248L2tleXdvcmQ+PGtleXdv
cmQ+RmVtYWxlPC9rZXl3b3JkPjxrZXl3b3JkPkZ1bmN0aW9uYWwgTGF0ZXJhbGl0eTwva2V5d29y
ZD48a2V5d29yZD5IdW1hbnM8L2tleXdvcmQ+PGtleXdvcmQ+TWFsZTwva2V5d29yZD48a2V5d29y
ZD5NaWRkbGUgQWdlZDwva2V5d29yZD48a2V5d29yZD5PY2N1cGF0aW9uYWwgVGhlcmFweS9tZXRo
b2RzPC9rZXl3b3JkPjxrZXl3b3JkPk9jY3VwYXRpb25zPC9rZXl3b3JkPjxrZXl3b3JkPlBhaW4v
ZGlhZ25vc2lzPC9rZXl3b3JkPjxrZXl3b3JkPlBhaW4vZXRpb2xvZ3k8L2tleXdvcmQ+PGtleXdv
cmQ+UmFuZ2Ugb2YgTW90aW9uLCBBcnRpY3VsYXI8L2tleXdvcmQ+PGtleXdvcmQ+UmVwcm9kdWNp
YmlsaXR5IG9mIFJlc3VsdHM8L2tleXdvcmQ+PGtleXdvcmQ+U2Vuc2l0aXZpdHkgYW5kIFNwZWNp
ZmljaXR5PC9rZXl3b3JkPjwva2V5d29yZHM+PGRhdGVzPjx5ZWFyPjE5OTk8L3llYXI+PC9kYXRl
cz48cHViLWxvY2F0aW9uPlVOSVRFRCBTVEFURVM8L3B1Yi1sb2NhdGlvbj48cHVibGlzaGVyPkhh
bmxleSAmYW1wOyBCZWxmdXMsIEluYy48L3B1Ymxpc2hlcj48aXNibj4wODk0LTExMzA8L2lzYm4+
PGFjY2Vzc2lvbi1udW0+MTA2MjIxOTk8L2FjY2Vzc2lvbi1udW0+PHVybHM+PHJlbGF0ZWQtdXJs
cz48dXJsPmh0dHA6Ly9zZWFyY2guZWJzY29ob3N0LmNvbS9sb2dpbi5hc3B4P2RpcmVjdD10cnVl
JmFtcDtkYj1jbWVkbSZhbXA7QU49MTA2MjIxOTkmYW1wO3NpdGU9ZWRzLWxpdmU8L3VybD48L3Jl
bGF0ZWQtdXJscz48L3VybHM+PHJlbW90ZS1kYXRhYmFzZS1uYW1lPmNtZWRtPC9yZW1vdGUtZGF0
YWJhc2UtbmFtZT48cmVtb3RlLWRhdGFiYXNlLXByb3ZpZGVyPkVCU0NPaG9zdDwvcmVtb3RlLWRh
dGFiYXNlLXByb3ZpZGVyPjwvcmVjb3JkPjwvQ2l0ZT48Q2l0ZT48QXV0aG9yPnZhbiBMYW5rdmVs
ZDwvQXV0aG9yPjxZZWFyPjE5OTk8L1llYXI+PFJlY051bT4yMDMwMTwvUmVjTnVtPjxyZWNvcmQ+
PHJlYy1udW1iZXI+MjAzMDE8L3JlYy1udW1iZXI+PGZvcmVpZ24ta2V5cz48a2V5IGFwcD0iRU4i
IGRiLWlkPSJ0cHJzcDJlZjl2cHcwc2UweGFxeHJlYTd0YTVkZmFld2ZmMHciIHRpbWVzdGFtcD0i
MTQ5NTQ3ODU1NyI+MjAzMDE8L2tleT48L2ZvcmVpZ24ta2V5cz48cmVmLXR5cGUgbmFtZT0iSm91
cm5hbCBBcnRpY2xlIj4xNzwvcmVmLXR5cGU+PGNvbnRyaWJ1dG9ycz48YXV0aG9ycz48YXV0aG9y
PnZhbiBMYW5rdmVsZCwgVy48L2F1dGhvcj48YXV0aG9yPk7DpHJpbmcsIEcuPC9hdXRob3I+PGF1
dGhvcj52YW4gJmFwb3M7dCBQYWQgQm9zY2gsIFAuPC9hdXRob3I+PGF1dGhvcj52YW4gZGUgUHV0
dGUsIEwuPC9hdXRob3I+PC9hdXRob3JzPjwvY29udHJpYnV0b3JzPjxhdXRoLWFkZHJlc3M+U2lu
dCBNYWFydGVuc2tsaW5pZWsgUmVzZWFyY2gsIE5pam1lZ2VuLCBUaGUgTmV0aGVybGFuZHMuPC9h
dXRoLWFkZHJlc3M+PHRpdGxlcz48dGl0bGU+QmVoYXZpb3JhbCBjb3BpbmcgYW5kIHBoeXNpY2Fs
IGZ1bmN0aW9uaW5nOiB0aGUgZWZmZWN0IG9mIGFkanVzdGluZyB0aGUgbGV2ZWwgb2YgYWN0aXZp
dHkgb24gb2JzZXJ2ZWQgZGV4dGVyaXR5PC90aXRsZT48c2Vjb25kYXJ5LXRpdGxlPlRoZSBKb3Vy
bmFsIE9mIFJoZXVtYXRvbG9neTwvc2Vjb25kYXJ5LXRpdGxlPjwvdGl0bGVzPjxwZXJpb2RpY2Fs
PjxmdWxsLXRpdGxlPlRoZSBKb3VybmFsIE9mIFJoZXVtYXRvbG9neTwvZnVsbC10aXRsZT48YWJi
ci0xPkogUmhldW1hdG9sPC9hYmJyLTE+PC9wZXJpb2RpY2FsPjxwYWdlcz4xMDU4LTEwNjQ8L3Bh
Z2VzPjx2b2x1bWU+MjY8L3ZvbHVtZT48bnVtYmVyPjU8L251bWJlcj48a2V5d29yZHM+PGtleXdv
cmQ+QWRhcHRhdGlvbiwgUHN5Y2hvbG9naWNhbCo8L2tleXdvcmQ+PGtleXdvcmQ+UGh5c2ljYWwg
Rml0bmVzcyo8L2tleXdvcmQ+PGtleXdvcmQ+QXJ0aHJpdGlzLCBSaGV1bWF0b2lkLypwc3ljaG9s
b2d5PC9rZXl3b3JkPjxrZXl3b3JkPkFydGhyaXRpcywgUmhldW1hdG9pZC9waHlzaW9wYXRob2xv
Z3k8L2tleXdvcmQ+PGtleXdvcmQ+RmVtYWxlPC9rZXl3b3JkPjxrZXl3b3JkPkh1bWFuczwva2V5
d29yZD48a2V5d29yZD5NYWxlPC9rZXl3b3JkPjxrZXl3b3JkPk1pZGRsZSBBZ2VkPC9rZXl3b3Jk
PjxrZXl3b3JkPlBhaW4vZXRpb2xvZ3k8L2tleXdvcmQ+PGtleXdvcmQ+UGxpYWJpbGl0eTwva2V5
d29yZD48L2tleXdvcmRzPjxkYXRlcz48eWVhcj4xOTk5PC95ZWFyPjwvZGF0ZXM+PHB1Yi1sb2Nh
dGlvbj5DYW5hZGE8L3B1Yi1sb2NhdGlvbj48cHVibGlzaGVyPkpvdXJuYWwgT2YgUmhldW1hdG9s
b2d5IFB1Ymxpc2hpbmcgQ288L3B1Ymxpc2hlcj48aXNibj4wMzE1LTE2Mlg8L2lzYm4+PGFjY2Vz
c2lvbi1udW0+MTAzMzI5Njg8L2FjY2Vzc2lvbi1udW0+PHVybHM+PHJlbGF0ZWQtdXJscz48dXJs
Pmh0dHA6Ly9zZWFyY2guZWJzY29ob3N0LmNvbS9sb2dpbi5hc3B4P2RpcmVjdD10cnVlJmFtcDtk
Yj1jbWVkbSZhbXA7QU49MTAzMzI5NjgmYW1wO3NpdGU9ZWhvc3QtbGl2ZTwvdXJsPjwvcmVsYXRl
ZC11cmxzPjwvdXJscz48cmVtb3RlLWRhdGFiYXNlLW5hbWU+Y21lZG08L3JlbW90ZS1kYXRhYmFz
ZS1uYW1lPjxyZW1vdGUtZGF0YWJhc2UtcHJvdmlkZXI+RUJTQ09ob3N0PC9yZW1vdGUtZGF0YWJh
c2UtcHJvdmlkZXI+PC9yZWNvcmQ+PC9DaXRlPjxDaXRlPjxBdXRob3I+dmFuIExhbmt2ZWxkPC9B
dXRob3I+PFllYXI+MTk5ODwvWWVhcj48UmVjTnVtPjEzMDQzPC9SZWNOdW0+PHJlY29yZD48cmVj
LW51bWJlcj4xMzA0MzwvcmVjLW51bWJlcj48Zm9yZWlnbi1rZXlzPjxrZXkgYXBwPSJFTiIgZGIt
aWQ9InRwcnNwMmVmOXZwdzBzZTB4YXF4cmVhN3RhNWRmYWV3ZmYwdyIgdGltZXN0YW1wPSIxNDg2
NjQ4NDI5Ij4xMzA0Mzwva2V5PjwvZm9yZWlnbi1rZXlzPjxyZWYtdHlwZSBuYW1lPSJKb3VybmFs
IEFydGljbGUiPjE3PC9yZWYtdHlwZT48Y29udHJpYnV0b3JzPjxhdXRob3JzPjxhdXRob3I+dmFu
IExhbmt2ZWxkLCBXLiBHLjwvYXV0aG9yPjxhdXRob3I+dmFuICZhcG9zO3QgUGFkIEJvc2NoLCBQ
LjwvYXV0aG9yPjxhdXRob3I+dmFuIGRlIFB1dHRlLCBMLjwvYXV0aG9yPjwvYXV0aG9ycz48L2Nv
bnRyaWJ1dG9ycz48YXV0aC1hZGRyZXNzPlNpbnQgTWFhcnRlbnNrbGluaWVrLCBVbml2ZXJzaXR5
IEhvc3BpdGFsIE5pam1lZ2VuLCBUaGUgTmV0aGVybGFuZHMuPC9hdXRoLWFkZHJlc3M+PHRpdGxl
cz48dGl0bGU+UHJlZGljdG9ycyBvZiBjaGFuZ2VzIGluIG9ic2VydmVkIGRleHRlcml0eSBkdXJp
bmcgb25lIHllYXIgaW4gcGF0aWVudHMgd2l0aCByaGV1bWF0b2lkIGFydGhyaXRpczwvdGl0bGU+
PHNlY29uZGFyeS10aXRsZT5CciBKIFJoZXVtYXRvbDwvc2Vjb25kYXJ5LXRpdGxlPjxhbHQtdGl0
bGU+QnJpdGlzaCBqb3VybmFsIG9mIHJoZXVtYXRvbG9neTwvYWx0LXRpdGxlPjwvdGl0bGVzPjxw
ZXJpb2RpY2FsPjxmdWxsLXRpdGxlPkJyIEogUmhldW1hdG9sPC9mdWxsLXRpdGxlPjxhYmJyLTE+
QnIgSiBSaGV1bWF0b2w8L2FiYnItMT48L3BlcmlvZGljYWw+PGFsdC1wZXJpb2RpY2FsPjxmdWxs
LXRpdGxlPkJSSVRJU0ggSk9VUk5BTCBPRiBSSEVVTUFUT0xPR1k8L2Z1bGwtdGl0bGU+PC9hbHQt
cGVyaW9kaWNhbD48cGFnZXM+NzMzLTk8L3BhZ2VzPjx2b2x1bWU+Mzc8L3ZvbHVtZT48bnVtYmVy
Pjc8L251bWJlcj48ZWRpdGlvbj4xOTk4LzA4LzI2PC9lZGl0aW9uPjxrZXl3b3Jkcz48a2V5d29y
ZD5BY3Rpdml0aWVzIG9mIERhaWx5IExpdmluZzwva2V5d29yZD48a2V5d29yZD5BZHVsdDwva2V5
d29yZD48a2V5d29yZD5BZ2VkPC9rZXl3b3JkPjxrZXl3b3JkPkFydGhyaXRpcywgUmhldW1hdG9p
ZC9wYXRob2xvZ3kvKnBoeXNpb3BhdGhvbG9neTwva2V5d29yZD48a2V5d29yZD5CbG9vZCBTZWRp
bWVudGF0aW9uPC9rZXl3b3JkPjxrZXl3b3JkPkRpc2Vhc2UgUHJvZ3Jlc3Npb248L2tleXdvcmQ+
PGtleXdvcmQ+RmVtYWxlPC9rZXl3b3JkPjxrZXl3b3JkPkhhbmQvcGh5c2lvcGF0aG9sb2d5PC9r
ZXl3b3JkPjxrZXl3b3JkPipIYW5kIFN0cmVuZ3RoPC9rZXl3b3JkPjxrZXl3b3JkPkh1bWFuczwv
a2V5d29yZD48a2V5d29yZD5Mb25naXR1ZGluYWwgU3R1ZGllczwva2V5d29yZD48a2V5d29yZD5N
YWxlPC9rZXl3b3JkPjxrZXl3b3JkPk1pZGRsZSBBZ2VkPC9rZXl3b3JkPjxrZXl3b3JkPipNb3Rv
ciBTa2lsbHM8L2tleXdvcmQ+PGtleXdvcmQ+TW90b3IgU2tpbGxzIERpc29yZGVycy8qcGh5c2lv
cGF0aG9sb2d5PC9rZXl3b3JkPjxrZXl3b3JkPlJhbmdlIG9mIE1vdGlvbiwgQXJ0aWN1bGFyPC9r
ZXl3b3JkPjxrZXl3b3JkPlNldmVyaXR5IG9mIElsbG5lc3MgSW5kZXg8L2tleXdvcmQ+PC9rZXl3
b3Jkcz48ZGF0ZXM+PHllYXI+MTk5ODwveWVhcj48cHViLWRhdGVzPjxkYXRlPkp1bDwvZGF0ZT48
L3B1Yi1kYXRlcz48L2RhdGVzPjxpc2JuPjAyNjMtNzEwMyAoUHJpbnQpJiN4RDswMjYzLTcxMDMg
KExpbmtpbmcpPC9pc2JuPjxhY2Nlc3Npb24tbnVtPjk3MTQzNDg8L2FjY2Vzc2lvbi1udW0+PHVy
bHM+PHJlbGF0ZWQtdXJscz48dXJsPmh0dHBzOi8vd3d3Lm5jYmkubmxtLm5paC5nb3YvcHVibWVk
Lzk3MTQzNDg8L3VybD48L3JlbGF0ZWQtdXJscz48L3VybHM+PHJlbW90ZS1kYXRhYmFzZS1wcm92
aWRlcj5OTE08L3JlbW90ZS1kYXRhYmFzZS1wcm92aWRlcj48bGFuZ3VhZ2U+ZW5nPC9sYW5ndWFn
ZT48L3JlY29yZD48L0NpdGU+PC9FbmROb3RlPn==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BbmRyYWRlPC9BdXRob3I+PFllYXI+MjAxNjwvWWVhcj48
UmVjTnVtPjIwMjg4PC9SZWNOdW0+PERpc3BsYXlUZXh0PigyMCwgMjYsIDMwLCAzNCwgMzUpPC9E
aXNwbGF5VGV4dD48cmVjb3JkPjxyZWMtbnVtYmVyPjIwMjg4PC9yZWMtbnVtYmVyPjxmb3JlaWdu
LWtleXM+PGtleSBhcHA9IkVOIiBkYi1pZD0idHByc3AyZWY5dnB3MHNlMHhhcXhyZWE3dGE1ZGZh
ZXdmZjB3IiB0aW1lc3RhbXA9IjE0OTU0Nzg1NTYiPjIwMjg4PC9rZXk+PC9mb3JlaWduLWtleXM+
PHJlZi10eXBlIG5hbWU9IkpvdXJuYWwgQXJ0aWNsZSI+MTc8L3JlZi10eXBlPjxjb250cmlidXRv
cnM+PGF1dGhvcnM+PGF1dGhvcj5BbmRyYWRlLCBKw7puaWEgQS48L2F1dGhvcj48YXV0aG9yPkJy
YW5kw6NvLCBNYXJpbmEgQi48L2F1dGhvcj48YXV0aG9yPlBpbnRvLCBNYXJpYSBSYXF1ZWwgQy48
L2F1dGhvcj48YXV0aG9yPkxhbm5hLCBDcmlzdGluYSBDLiBELjwvYXV0aG9yPjwvYXV0aG9ycz48
L2NvbnRyaWJ1dG9ycz48YXV0aC1hZGRyZXNzPkrDum5pYSBBLiBBbmRyYWRlLCBQaEQsIGlzIE9j
Y3VwYXRpb25hbCBUaGVyYXBpc3QsIENsaW5pY3MgSG9zcGl0YWwsIFVuaXZlcnNpZGFkZSBGZWRl
cmFsIGRlIE1pbmFzIEdlcmFpcywgQmVsbyBIb3Jpem9udGUsIEJyYXppbC4mI3hEO01hcmlhIFJh
cXVlbCBDLiBQaW50bywgTVNjLCBpcyBSaGV1bWF0b2xvZ2lzdCwgRGVwYXJ0bWVudCBvZiBSaGV1
bWF0b2xvZ3ksIENsaW5pY3MgSG9zcGl0YWwsIFVuaXZlcnNpZGFkZSBGZWRlcmFsIGRlIE1pbmFz
IEdlcmFpcywgQmVsbyBIb3Jpem9udGUsIEJyYXppbC4mI3hEO0NyaXN0aW5hIEMuIEQuIExhbm5h
LCBQaEQsIGlzIFJoZXVtYXRvbG9naXN0IGFuZCBBc3NvY2lhdGUgUHJvZmVzc29yLCBEZXBhcnRt
ZW50IG9mIExvY29tb3RvciBTeXN0ZW0sIFNjaG9vbCBvZiBNZWRpY2luZSwgVW5pdmVyc2lkYWRl
IEZlZGVyYWwgZGUgTWluYXMgR2VyYWlzLCBCZWxvIEhvcml6b250ZSwgQnJhemlsOyBkdWFydGVs
YW5uYUBnbWFpbC5jb20uJiN4RDtNYXJpbmEgQi4gQnJhbmTDo28sIFBoRCwgaXMgT2NjdXBhdGlv
bmFsIFRoZXJhcGlzdCBhbmQgQWRqdW5jdCBQcm9mZXNzb3IsIERlcGFydG1lbnQgb2YgT2NjdXBh
dGlvbmFsIFRoZXJhcHksIFVuaXZlcnNpZGFkZSBGZWRlcmFsIGRlIE1pbmFzIEdlcmFpcywgQmVs
byBIb3Jpem9udGUsIEJyYXppbC48L2F1dGgtYWRkcmVzcz48dGl0bGVzPjx0aXRsZT5GYWN0b3Jz
IEFzc29jaWF0ZWQgV2l0aCBBY3Rpdml0eSBMaW1pdGF0aW9ucyBpbiBQZW9wbGUgV2l0aCBSaGV1
bWF0b2lkIEFydGhyaXRpczwvdGl0bGU+PHNlY29uZGFyeS10aXRsZT5UaGUgQW1lcmljYW4gSm91
cm5hbCBPZiBPY2N1cGF0aW9uYWwgVGhlcmFweTogT2ZmaWNpYWwgUHVibGljYXRpb24gT2YgVGhl
IEFtZXJpY2FuIE9jY3VwYXRpb25hbCBUaGVyYXB5IEFzc29jaWF0aW9uPC9zZWNvbmRhcnktdGl0
bGU+PC90aXRsZXM+PHBlcmlvZGljYWw+PGZ1bGwtdGl0bGU+VGhlIEFtZXJpY2FuIEpvdXJuYWwg
T2YgT2NjdXBhdGlvbmFsIFRoZXJhcHk6IE9mZmljaWFsIFB1YmxpY2F0aW9uIE9mIFRoZSBBbWVy
aWNhbiBPY2N1cGF0aW9uYWwgVGhlcmFweSBBc3NvY2lhdGlvbjwvZnVsbC10aXRsZT48YWJici0x
PkFtIEogT2NjdXAgVGhlcjwvYWJici0xPjwvcGVyaW9kaWNhbD48cGFnZXM+MS03PC9wYWdlcz48
dm9sdW1lPjcwPC92b2x1bWU+PG51bWJlcj40PC9udW1iZXI+PGtleXdvcmRzPjxrZXl3b3JkPkFj
dGl2aXRpZXMgb2YgRGFpbHkgTGl2aW5nKjwva2V5d29yZD48a2V5d29yZD5IYW5kIFN0cmVuZ3Ro
Kjwva2V5d29yZD48a2V5d29yZD5NZW50YWwgSGVhbHRoKjwva2V5d29yZD48a2V5d29yZD5QYWlu
IE1lYXN1cmVtZW50Kjwva2V5d29yZD48a2V5d29yZD5SYW5nZSBvZiBNb3Rpb24sIEFydGljdWxh
cio8L2tleXdvcmQ+PGtleXdvcmQ+QXJ0aHJpdGlzLCBSaGV1bWF0b2lkLypwaHlzaW9wYXRob2xv
Z3k8L2tleXdvcmQ+PGtleXdvcmQ+Q3Jvc3MtU2VjdGlvbmFsIFN0dWRpZXM8L2tleXdvcmQ+PGtl
eXdvcmQ+RmVtYWxlPC9rZXl3b3JkPjxrZXl3b3JkPkh1bWFuczwva2V5d29yZD48a2V5d29yZD5M
aW5lYXIgTW9kZWxzPC9rZXl3b3JkPjxrZXl3b3JkPk1hbGU8L2tleXdvcmQ+PGtleXdvcmQ+TWlk
ZGxlIEFnZWQ8L2tleXdvcmQ+PGtleXdvcmQ+TXVsdGl2YXJpYXRlIEFuYWx5c2lzPC9rZXl3b3Jk
PjxrZXl3b3JkPlNldmVyaXR5IG9mIElsbG5lc3MgSW5kZXg8L2tleXdvcmQ+PC9rZXl3b3Jkcz48
ZGF0ZXM+PHllYXI+MjAxNjwveWVhcj48L2RhdGVzPjxwdWItbG9jYXRpb24+VW5pdGVkIFN0YXRl
czwvcHViLWxvY2F0aW9uPjxwdWJsaXNoZXI+UHVibGlzaGVkIEZvciBUaGUgQW1lcmljYW4gT2Nj
dXBhdGlvbmFsIFRoZXJhcHkgQXNzb2NpYXRpb24gQnkgQUpPVCBQdWIuIENvPC9wdWJsaXNoZXI+
PGlzYm4+MDI3Mi05NDkwPC9pc2JuPjxhY2Nlc3Npb24tbnVtPjI3Mjk0OTk1PC9hY2Nlc3Npb24t
bnVtPjx1cmxzPjxyZWxhdGVkLXVybHM+PHVybD5odHRwOi8vc2VhcmNoLmVic2NvaG9zdC5jb20v
bG9naW4uYXNweD9kaXJlY3Q9dHJ1ZSZhbXA7ZGI9Y21lZG0mYW1wO0FOPTI3Mjk0OTk1JmFtcDtz
aXRlPWVob3N0LWxpdmU8L3VybD48dXJsPmh0dHA6Ly9ham90LmFvdGEub3JnL2RhdGEvam91cm5h
bHMvYWpvdC85MzUzMDMvNzAwNDI5MDAzMHAxLnBkZjwvdXJsPjwvcmVsYXRlZC11cmxzPjwvdXJs
cz48ZWxlY3Ryb25pYy1yZXNvdXJjZS1udW0+MTAuNTAxNC9ham90LjIwMTYuMDE3NDY3PC9lbGVj
dHJvbmljLXJlc291cmNlLW51bT48cmVtb3RlLWRhdGFiYXNlLW5hbWU+Y21lZG08L3JlbW90ZS1k
YXRhYmFzZS1uYW1lPjxyZW1vdGUtZGF0YWJhc2UtcHJvdmlkZXI+RUJTQ09ob3N0PC9yZW1vdGUt
ZGF0YWJhc2UtcHJvdmlkZXI+PC9yZWNvcmQ+PC9DaXRlPjxDaXRlPjxBdXRob3I+QmlydGFuZTwv
QXV0aG9yPjxZZWFyPjIwMDg8L1llYXI+PFJlY051bT4yMDI5NzwvUmVjTnVtPjxyZWNvcmQ+PHJl
Yy1udW1iZXI+MjAyOTc8L3JlYy1udW1iZXI+PGZvcmVpZ24ta2V5cz48a2V5IGFwcD0iRU4iIGRi
LWlkPSJ0cHJzcDJlZjl2cHcwc2UweGFxeHJlYTd0YTVkZmFld2ZmMHciIHRpbWVzdGFtcD0iMTQ5
NTQ3ODU1NiI+MjAyOTc8L2tleT48L2ZvcmVpZ24ta2V5cz48cmVmLXR5cGUgbmFtZT0iSm91cm5h
bCBBcnRpY2xlIj4xNzwvcmVmLXR5cGU+PGNvbnRyaWJ1dG9ycz48YXV0aG9ycz48YXV0aG9yPkJp
cnRhbmUsIE11cmF0PC9hdXRob3I+PGF1dGhvcj5LYWJheWVsLCBEZXJ5YSBEZW1pcmJhZzwvYXV0
aG9yPjxhdXRob3I+VXp1bmNhLCBLYWFuPC9hdXRob3I+PGF1dGhvcj5Vbmx1LCBFcmN1bWVudDwv
YXV0aG9yPjxhdXRob3I+VGFzdGVraW4sIE51cmV0dGluPC9hdXRob3I+PC9hdXRob3JzPjwvY29u
dHJpYnV0b3JzPjxhdXRoLWFkZHJlc3M+TWVkaWNhbCBGYWN1bHR5LCBQaHlzaWNhbCBNZWRpY2lu
ZSBhbmQgUmVoYWJpbGl0YXRpb24gRGVwYXJ0bWVudCwgVHJha3lhIFVuaXZlcnNpdHksIEVkaXJu
ZSwgVHVya2V5LiBtYmlydGFuZUBob3RtYWlsLmNvbTwvYXV0aC1hZGRyZXNzPjx0aXRsZXM+PHRp
dGxlPlRoZSByZWxhdGlvbiBvZiBoYW5kIGZ1bmN0aW9ucyB3aXRoIHJhZGlvbG9naWNhbCBkYW1h
Z2UgYW5kIGRpc2Vhc2UgYWN0aXZpdHkgaW4gcmhldW1hdG9pZCBhcnRocml0aXM8L3RpdGxlPjxz
ZWNvbmRhcnktdGl0bGU+UmhldW1hdG9sb2d5IEludGVybmF0aW9uYWw8L3NlY29uZGFyeS10aXRs
ZT48L3RpdGxlcz48cGVyaW9kaWNhbD48ZnVsbC10aXRsZT5SSEVVTUFUT0xPR1kgSU5URVJOQVRJ
T05BTDwvZnVsbC10aXRsZT48YWJici0xPlJoZXVtYXRvbCBJbnQ8L2FiYnItMT48L3BlcmlvZGlj
YWw+PHBhZ2VzPjQwNy00MTI8L3BhZ2VzPjx2b2x1bWU+Mjg8L3ZvbHVtZT48bnVtYmVyPjU8L251
bWJlcj48a2V5d29yZHM+PGtleXdvcmQ+U2V2ZXJpdHkgb2YgSWxsbmVzcyBJbmRleCo8L2tleXdv
cmQ+PGtleXdvcmQ+QXJ0aHJpdGlzLCBSaGV1bWF0b2lkLypkaWFnbm9zdGljIGltYWdpbmc8L2tl
eXdvcmQ+PGtleXdvcmQ+SGFuZCBEZWZvcm1pdGllcywgQWNxdWlyZWQvKmRpYWdub3N0aWMgaW1h
Z2luZzwva2V5d29yZD48a2V5d29yZD5BZHVsdDwva2V5d29yZD48a2V5d29yZD5BZ2VkPC9rZXl3
b3JkPjxrZXl3b3JkPkFydGhyaXRpcywgUmhldW1hdG9pZC9waHlzaW9wYXRob2xvZ3k8L2tleXdv
cmQ+PGtleXdvcmQ+Q29ob3J0IFN0dWRpZXM8L2tleXdvcmQ+PGtleXdvcmQ+RGlzYWJpbGl0eSBF
dmFsdWF0aW9uPC9rZXl3b3JkPjxrZXl3b3JkPkZlbWFsZTwva2V5d29yZD48a2V5d29yZD5IYW5k
IFN0cmVuZ3RoL3BoeXNpb2xvZ3k8L2tleXdvcmQ+PGtleXdvcmQ+SHVtYW5zPC9rZXl3b3JkPjxr
ZXl3b3JkPk1hbGU8L2tleXdvcmQ+PGtleXdvcmQ+TWlkZGxlIEFnZWQ8L2tleXdvcmQ+PGtleXdv
cmQ+UmFkaW9ncmFwaHk8L2tleXdvcmQ+PC9rZXl3b3Jkcz48ZGF0ZXM+PHllYXI+MjAwODwveWVh
cj48L2RhdGVzPjxwdWItbG9jYXRpb24+R2VybWFueTwvcHViLWxvY2F0aW9uPjxwdWJsaXNoZXI+
U3ByaW5nZXIgSW50ZXJuYXRpb25hbDwvcHVibGlzaGVyPjxpc2JuPjAxNzItODE3MjwvaXNibj48
YWNjZXNzaW9uLW51bT4xNzkzODkzMDwvYWNjZXNzaW9uLW51bT48dXJscz48cmVsYXRlZC11cmxz
Pjx1cmw+aHR0cDovL3NlYXJjaC5lYnNjb2hvc3QuY29tL2xvZ2luLmFzcHg/ZGlyZWN0PXRydWUm
YW1wO2RiPWNtZWRtJmFtcDtBTj0xNzkzODkzMCZhbXA7c2l0ZT1laG9zdC1saXZlPC91cmw+PHVy
bD5odHRwOi8vZG93bmxvYWQuc3ByaW5nZXIuY29tL3N0YXRpYy9wZGYvODA1L2FydCUyNTNBMTAu
MTAwNyUyNTJGczAwMjk2LTAwNy0wNDYxLXoucGRmP29yaWdpblVybD1odHRwJTNBJTJGJTJGbGlu
ay5zcHJpbmdlci5jb20lMkZhcnRpY2xlJTJGMTAuMTAwNyUyRnMwMDI5Ni0wMDctMDQ2MS16JmFt
cDt0b2tlbjI9ZXhwPTE0ODk5NTQwNTV+YWNsPSUyRnN0YXRpYyUyRnBkZiUyRjgwNSUyRmFydCUy
NTI1M0ExMC4xMDA3JTI1MjUyRnMwMDI5Ni0wMDctMDQ2MS16LnBkZiUzRm9yaWdpblVybCUzRGh0
dHAlMjUzQSUyNTJGJTI1MkZsaW5rLnNwcmluZ2VyLmNvbSUyNTJGYXJ0aWNsZSUyNTJGMTAuMTAw
NyUyNTJGczAwMjk2LTAwNy0wNDYxLXoqfmhtYWM9N2Y4MzZmYWNmMDI5YTAxNTNmNmZmZTgwOWM5
ZGMzYWNkYjhmZDZmNjg1YmYxNzRmMmFhYmU5MzRiZDJiY2Q0ZDwvdXJsPjwvcmVsYXRlZC11cmxz
PjwvdXJscz48cmVtb3RlLWRhdGFiYXNlLW5hbWU+Y21lZG08L3JlbW90ZS1kYXRhYmFzZS1uYW1l
PjxyZW1vdGUtZGF0YWJhc2UtcHJvdmlkZXI+RUJTQ09ob3N0PC9yZW1vdGUtZGF0YWJhc2UtcHJv
dmlkZXI+PC9yZWNvcmQ+PC9DaXRlPjxDaXRlPjxBdXRob3I+TyZhcG9zO0Nvbm5vcjwvQXV0aG9y
PjxZZWFyPjE5OTk8L1llYXI+PFJlY051bT41OTQyPC9SZWNOdW0+PHJlY29yZD48cmVjLW51bWJl
cj41OTQyPC9yZWMtbnVtYmVyPjxmb3JlaWduLWtleXM+PGtleSBhcHA9IkVOIiBkYi1pZD0idHBy
c3AyZWY5dnB3MHNlMHhhcXhyZWE3dGE1ZGZhZXdmZjB3IiB0aW1lc3RhbXA9IjE0ODM0NDEwMTUi
PjU5NDI8L2tleT48L2ZvcmVpZ24ta2V5cz48cmVmLXR5cGUgbmFtZT0iSm91cm5hbCBBcnRpY2xl
Ij4xNzwvcmVmLXR5cGU+PGNvbnRyaWJ1dG9ycz48YXV0aG9ycz48YXV0aG9yPk8mYXBvcztDb25u
b3IsIEQuPC9hdXRob3I+PGF1dGhvcj5Lb3J0bWFuLCBCLjwvYXV0aG9yPjxhdXRob3I+U21pdGgs
IEEuPC9hdXRob3I+PGF1dGhvcj5BaGVybiwgTS48L2F1dGhvcj48YXV0aG9yPlNtaXRoLCBNLjwv
YXV0aG9yPjxhdXRob3I+S3Jpc2huYW4sIEouPC9hdXRob3I+PC9hdXRob3JzPjwvY29udHJpYnV0
b3JzPjxhdXRoLWFkZHJlc3M+RmxpbmRlcnMgTWVkaWNhbCBDZW50cmUsIEJlZGZvcmQgUGFyaywg
U291dGggQXVzdHJhbGlhLjwvYXV0aC1hZGRyZXNzPjx0aXRsZXM+PHRpdGxlPkNvcnJlbGF0aW9u
IGJldHdlZW4gb2JqZWN0aXZlIGFuZCBzdWJqZWN0aXZlIG1lYXN1cmVzIG9mIGhhbmQgZnVuY3Rp
b24gaW4gcGF0aWVudHMgd2l0aCByaGV1bWF0b2lkIGFydGhyaXRpczwvdGl0bGU+PHNlY29uZGFy
eS10aXRsZT5Kb3VybmFsIE9mIEhhbmQgVGhlcmFweTogT2ZmaWNpYWwgSm91cm5hbCBPZiBUaGUg
QW1lcmljYW4gU29jaWV0eSBPZiBIYW5kIFRoZXJhcGlzdHM8L3NlY29uZGFyeS10aXRsZT48L3Rp
dGxlcz48cGVyaW9kaWNhbD48ZnVsbC10aXRsZT5Kb3VybmFsIE9mIEhhbmQgVGhlcmFweTogT2Zm
aWNpYWwgSm91cm5hbCBPZiBUaGUgQW1lcmljYW4gU29jaWV0eSBPZiBIYW5kIFRoZXJhcGlzdHM8
L2Z1bGwtdGl0bGU+PGFiYnItMT5KIEhhbmQgVGhlcjwvYWJici0xPjwvcGVyaW9kaWNhbD48cGFn
ZXM+MzIzLTMyOTwvcGFnZXM+PHZvbHVtZT4xMjwvdm9sdW1lPjxudW1iZXI+NDwvbnVtYmVyPjxr
ZXl3b3Jkcz48a2V5d29yZD5BY3Rpdml0aWVzIG9mIERhaWx5IExpdmluZyo8L2tleXdvcmQ+PGtl
eXdvcmQ+SGFuZCBTdHJlbmd0aCo8L2tleXdvcmQ+PGtleXdvcmQ+U2V2ZXJpdHkgb2YgSWxsbmVz
cyBJbmRleCo8L2tleXdvcmQ+PGtleXdvcmQ+QXJ0aHJpdGlzLCBSaGV1bWF0b2lkLypwaHlzaW9w
YXRob2xvZ3k8L2tleXdvcmQ+PGtleXdvcmQ+SGFuZC8qcGh5c2lvcGF0aG9sb2d5PC9rZXl3b3Jk
PjxrZXl3b3JkPlN1cnZleXMgYW5kIFF1ZXN0aW9ubmFpcmVzLypzdGFuZGFyZHM8L2tleXdvcmQ+
PGtleXdvcmQ+QWdlZDwva2V5d29yZD48a2V5d29yZD5BZ2VkLCA4MCBhbmQgb3Zlcjwva2V5d29y
ZD48a2V5d29yZD5BcnRocml0aXMsIFJoZXVtYXRvaWQvY2xhc3NpZmljYXRpb248L2tleXdvcmQ+
PGtleXdvcmQ+QXJ0aHJpdGlzLCBSaGV1bWF0b2lkL3BzeWNob2xvZ3k8L2tleXdvcmQ+PGtleXdv
cmQ+QXR0aXR1ZGUgdG8gSGVhbHRoPC9rZXl3b3JkPjxrZXl3b3JkPkRpc2FibGVkIFBlcnNvbnMv
Y2xhc3NpZmljYXRpb248L2tleXdvcmQ+PGtleXdvcmQ+RGlzYWJsZWQgUGVyc29ucy9wc3ljaG9s
b2d5PC9rZXl3b3JkPjxrZXl3b3JkPkRpc2Vhc2UgUHJvZ3Jlc3Npb248L2tleXdvcmQ+PGtleXdv
cmQ+RmVtYWxlPC9rZXl3b3JkPjxrZXl3b3JkPkZ1bmN0aW9uYWwgTGF0ZXJhbGl0eTwva2V5d29y
ZD48a2V5d29yZD5IdW1hbnM8L2tleXdvcmQ+PGtleXdvcmQ+TWFsZTwva2V5d29yZD48a2V5d29y
ZD5NaWRkbGUgQWdlZDwva2V5d29yZD48a2V5d29yZD5PY2N1cGF0aW9uYWwgVGhlcmFweS9tZXRo
b2RzPC9rZXl3b3JkPjxrZXl3b3JkPk9jY3VwYXRpb25zPC9rZXl3b3JkPjxrZXl3b3JkPlBhaW4v
ZGlhZ25vc2lzPC9rZXl3b3JkPjxrZXl3b3JkPlBhaW4vZXRpb2xvZ3k8L2tleXdvcmQ+PGtleXdv
cmQ+UmFuZ2Ugb2YgTW90aW9uLCBBcnRpY3VsYXI8L2tleXdvcmQ+PGtleXdvcmQ+UmVwcm9kdWNp
YmlsaXR5IG9mIFJlc3VsdHM8L2tleXdvcmQ+PGtleXdvcmQ+U2Vuc2l0aXZpdHkgYW5kIFNwZWNp
ZmljaXR5PC9rZXl3b3JkPjwva2V5d29yZHM+PGRhdGVzPjx5ZWFyPjE5OTk8L3llYXI+PC9kYXRl
cz48cHViLWxvY2F0aW9uPlVOSVRFRCBTVEFURVM8L3B1Yi1sb2NhdGlvbj48cHVibGlzaGVyPkhh
bmxleSAmYW1wOyBCZWxmdXMsIEluYy48L3B1Ymxpc2hlcj48aXNibj4wODk0LTExMzA8L2lzYm4+
PGFjY2Vzc2lvbi1udW0+MTA2MjIxOTk8L2FjY2Vzc2lvbi1udW0+PHVybHM+PHJlbGF0ZWQtdXJs
cz48dXJsPmh0dHA6Ly9zZWFyY2guZWJzY29ob3N0LmNvbS9sb2dpbi5hc3B4P2RpcmVjdD10cnVl
JmFtcDtkYj1jbWVkbSZhbXA7QU49MTA2MjIxOTkmYW1wO3NpdGU9ZWRzLWxpdmU8L3VybD48L3Jl
bGF0ZWQtdXJscz48L3VybHM+PHJlbW90ZS1kYXRhYmFzZS1uYW1lPmNtZWRtPC9yZW1vdGUtZGF0
YWJhc2UtbmFtZT48cmVtb3RlLWRhdGFiYXNlLXByb3ZpZGVyPkVCU0NPaG9zdDwvcmVtb3RlLWRh
dGFiYXNlLXByb3ZpZGVyPjwvcmVjb3JkPjwvQ2l0ZT48Q2l0ZT48QXV0aG9yPnZhbiBMYW5rdmVs
ZDwvQXV0aG9yPjxZZWFyPjE5OTk8L1llYXI+PFJlY051bT4yMDMwMTwvUmVjTnVtPjxyZWNvcmQ+
PHJlYy1udW1iZXI+MjAzMDE8L3JlYy1udW1iZXI+PGZvcmVpZ24ta2V5cz48a2V5IGFwcD0iRU4i
IGRiLWlkPSJ0cHJzcDJlZjl2cHcwc2UweGFxeHJlYTd0YTVkZmFld2ZmMHciIHRpbWVzdGFtcD0i
MTQ5NTQ3ODU1NyI+MjAzMDE8L2tleT48L2ZvcmVpZ24ta2V5cz48cmVmLXR5cGUgbmFtZT0iSm91
cm5hbCBBcnRpY2xlIj4xNzwvcmVmLXR5cGU+PGNvbnRyaWJ1dG9ycz48YXV0aG9ycz48YXV0aG9y
PnZhbiBMYW5rdmVsZCwgVy48L2F1dGhvcj48YXV0aG9yPk7DpHJpbmcsIEcuPC9hdXRob3I+PGF1
dGhvcj52YW4gJmFwb3M7dCBQYWQgQm9zY2gsIFAuPC9hdXRob3I+PGF1dGhvcj52YW4gZGUgUHV0
dGUsIEwuPC9hdXRob3I+PC9hdXRob3JzPjwvY29udHJpYnV0b3JzPjxhdXRoLWFkZHJlc3M+U2lu
dCBNYWFydGVuc2tsaW5pZWsgUmVzZWFyY2gsIE5pam1lZ2VuLCBUaGUgTmV0aGVybGFuZHMuPC9h
dXRoLWFkZHJlc3M+PHRpdGxlcz48dGl0bGU+QmVoYXZpb3JhbCBjb3BpbmcgYW5kIHBoeXNpY2Fs
IGZ1bmN0aW9uaW5nOiB0aGUgZWZmZWN0IG9mIGFkanVzdGluZyB0aGUgbGV2ZWwgb2YgYWN0aXZp
dHkgb24gb2JzZXJ2ZWQgZGV4dGVyaXR5PC90aXRsZT48c2Vjb25kYXJ5LXRpdGxlPlRoZSBKb3Vy
bmFsIE9mIFJoZXVtYXRvbG9neTwvc2Vjb25kYXJ5LXRpdGxlPjwvdGl0bGVzPjxwZXJpb2RpY2Fs
PjxmdWxsLXRpdGxlPlRoZSBKb3VybmFsIE9mIFJoZXVtYXRvbG9neTwvZnVsbC10aXRsZT48YWJi
ci0xPkogUmhldW1hdG9sPC9hYmJyLTE+PC9wZXJpb2RpY2FsPjxwYWdlcz4xMDU4LTEwNjQ8L3Bh
Z2VzPjx2b2x1bWU+MjY8L3ZvbHVtZT48bnVtYmVyPjU8L251bWJlcj48a2V5d29yZHM+PGtleXdv
cmQ+QWRhcHRhdGlvbiwgUHN5Y2hvbG9naWNhbCo8L2tleXdvcmQ+PGtleXdvcmQ+UGh5c2ljYWwg
Rml0bmVzcyo8L2tleXdvcmQ+PGtleXdvcmQ+QXJ0aHJpdGlzLCBSaGV1bWF0b2lkLypwc3ljaG9s
b2d5PC9rZXl3b3JkPjxrZXl3b3JkPkFydGhyaXRpcywgUmhldW1hdG9pZC9waHlzaW9wYXRob2xv
Z3k8L2tleXdvcmQ+PGtleXdvcmQ+RmVtYWxlPC9rZXl3b3JkPjxrZXl3b3JkPkh1bWFuczwva2V5
d29yZD48a2V5d29yZD5NYWxlPC9rZXl3b3JkPjxrZXl3b3JkPk1pZGRsZSBBZ2VkPC9rZXl3b3Jk
PjxrZXl3b3JkPlBhaW4vZXRpb2xvZ3k8L2tleXdvcmQ+PGtleXdvcmQ+UGxpYWJpbGl0eTwva2V5
d29yZD48L2tleXdvcmRzPjxkYXRlcz48eWVhcj4xOTk5PC95ZWFyPjwvZGF0ZXM+PHB1Yi1sb2Nh
dGlvbj5DYW5hZGE8L3B1Yi1sb2NhdGlvbj48cHVibGlzaGVyPkpvdXJuYWwgT2YgUmhldW1hdG9s
b2d5IFB1Ymxpc2hpbmcgQ288L3B1Ymxpc2hlcj48aXNibj4wMzE1LTE2Mlg8L2lzYm4+PGFjY2Vz
c2lvbi1udW0+MTAzMzI5Njg8L2FjY2Vzc2lvbi1udW0+PHVybHM+PHJlbGF0ZWQtdXJscz48dXJs
Pmh0dHA6Ly9zZWFyY2guZWJzY29ob3N0LmNvbS9sb2dpbi5hc3B4P2RpcmVjdD10cnVlJmFtcDtk
Yj1jbWVkbSZhbXA7QU49MTAzMzI5NjgmYW1wO3NpdGU9ZWhvc3QtbGl2ZTwvdXJsPjwvcmVsYXRl
ZC11cmxzPjwvdXJscz48cmVtb3RlLWRhdGFiYXNlLW5hbWU+Y21lZG08L3JlbW90ZS1kYXRhYmFz
ZS1uYW1lPjxyZW1vdGUtZGF0YWJhc2UtcHJvdmlkZXI+RUJTQ09ob3N0PC9yZW1vdGUtZGF0YWJh
c2UtcHJvdmlkZXI+PC9yZWNvcmQ+PC9DaXRlPjxDaXRlPjxBdXRob3I+dmFuIExhbmt2ZWxkPC9B
dXRob3I+PFllYXI+MTk5ODwvWWVhcj48UmVjTnVtPjEzMDQzPC9SZWNOdW0+PHJlY29yZD48cmVj
LW51bWJlcj4xMzA0MzwvcmVjLW51bWJlcj48Zm9yZWlnbi1rZXlzPjxrZXkgYXBwPSJFTiIgZGIt
aWQ9InRwcnNwMmVmOXZwdzBzZTB4YXF4cmVhN3RhNWRmYWV3ZmYwdyIgdGltZXN0YW1wPSIxNDg2
NjQ4NDI5Ij4xMzA0Mzwva2V5PjwvZm9yZWlnbi1rZXlzPjxyZWYtdHlwZSBuYW1lPSJKb3VybmFs
IEFydGljbGUiPjE3PC9yZWYtdHlwZT48Y29udHJpYnV0b3JzPjxhdXRob3JzPjxhdXRob3I+dmFu
IExhbmt2ZWxkLCBXLiBHLjwvYXV0aG9yPjxhdXRob3I+dmFuICZhcG9zO3QgUGFkIEJvc2NoLCBQ
LjwvYXV0aG9yPjxhdXRob3I+dmFuIGRlIFB1dHRlLCBMLjwvYXV0aG9yPjwvYXV0aG9ycz48L2Nv
bnRyaWJ1dG9ycz48YXV0aC1hZGRyZXNzPlNpbnQgTWFhcnRlbnNrbGluaWVrLCBVbml2ZXJzaXR5
IEhvc3BpdGFsIE5pam1lZ2VuLCBUaGUgTmV0aGVybGFuZHMuPC9hdXRoLWFkZHJlc3M+PHRpdGxl
cz48dGl0bGU+UHJlZGljdG9ycyBvZiBjaGFuZ2VzIGluIG9ic2VydmVkIGRleHRlcml0eSBkdXJp
bmcgb25lIHllYXIgaW4gcGF0aWVudHMgd2l0aCByaGV1bWF0b2lkIGFydGhyaXRpczwvdGl0bGU+
PHNlY29uZGFyeS10aXRsZT5CciBKIFJoZXVtYXRvbDwvc2Vjb25kYXJ5LXRpdGxlPjxhbHQtdGl0
bGU+QnJpdGlzaCBqb3VybmFsIG9mIHJoZXVtYXRvbG9neTwvYWx0LXRpdGxlPjwvdGl0bGVzPjxw
ZXJpb2RpY2FsPjxmdWxsLXRpdGxlPkJyIEogUmhldW1hdG9sPC9mdWxsLXRpdGxlPjxhYmJyLTE+
QnIgSiBSaGV1bWF0b2w8L2FiYnItMT48L3BlcmlvZGljYWw+PGFsdC1wZXJpb2RpY2FsPjxmdWxs
LXRpdGxlPkJSSVRJU0ggSk9VUk5BTCBPRiBSSEVVTUFUT0xPR1k8L2Z1bGwtdGl0bGU+PC9hbHQt
cGVyaW9kaWNhbD48cGFnZXM+NzMzLTk8L3BhZ2VzPjx2b2x1bWU+Mzc8L3ZvbHVtZT48bnVtYmVy
Pjc8L251bWJlcj48ZWRpdGlvbj4xOTk4LzA4LzI2PC9lZGl0aW9uPjxrZXl3b3Jkcz48a2V5d29y
ZD5BY3Rpdml0aWVzIG9mIERhaWx5IExpdmluZzwva2V5d29yZD48a2V5d29yZD5BZHVsdDwva2V5
d29yZD48a2V5d29yZD5BZ2VkPC9rZXl3b3JkPjxrZXl3b3JkPkFydGhyaXRpcywgUmhldW1hdG9p
ZC9wYXRob2xvZ3kvKnBoeXNpb3BhdGhvbG9neTwva2V5d29yZD48a2V5d29yZD5CbG9vZCBTZWRp
bWVudGF0aW9uPC9rZXl3b3JkPjxrZXl3b3JkPkRpc2Vhc2UgUHJvZ3Jlc3Npb248L2tleXdvcmQ+
PGtleXdvcmQ+RmVtYWxlPC9rZXl3b3JkPjxrZXl3b3JkPkhhbmQvcGh5c2lvcGF0aG9sb2d5PC9r
ZXl3b3JkPjxrZXl3b3JkPipIYW5kIFN0cmVuZ3RoPC9rZXl3b3JkPjxrZXl3b3JkPkh1bWFuczwv
a2V5d29yZD48a2V5d29yZD5Mb25naXR1ZGluYWwgU3R1ZGllczwva2V5d29yZD48a2V5d29yZD5N
YWxlPC9rZXl3b3JkPjxrZXl3b3JkPk1pZGRsZSBBZ2VkPC9rZXl3b3JkPjxrZXl3b3JkPipNb3Rv
ciBTa2lsbHM8L2tleXdvcmQ+PGtleXdvcmQ+TW90b3IgU2tpbGxzIERpc29yZGVycy8qcGh5c2lv
cGF0aG9sb2d5PC9rZXl3b3JkPjxrZXl3b3JkPlJhbmdlIG9mIE1vdGlvbiwgQXJ0aWN1bGFyPC9r
ZXl3b3JkPjxrZXl3b3JkPlNldmVyaXR5IG9mIElsbG5lc3MgSW5kZXg8L2tleXdvcmQ+PC9rZXl3
b3Jkcz48ZGF0ZXM+PHllYXI+MTk5ODwveWVhcj48cHViLWRhdGVzPjxkYXRlPkp1bDwvZGF0ZT48
L3B1Yi1kYXRlcz48L2RhdGVzPjxpc2JuPjAyNjMtNzEwMyAoUHJpbnQpJiN4RDswMjYzLTcxMDMg
KExpbmtpbmcpPC9pc2JuPjxhY2Nlc3Npb24tbnVtPjk3MTQzNDg8L2FjY2Vzc2lvbi1udW0+PHVy
bHM+PHJlbGF0ZWQtdXJscz48dXJsPmh0dHBzOi8vd3d3Lm5jYmkubmxtLm5paC5nb3YvcHVibWVk
Lzk3MTQzNDg8L3VybD48L3JlbGF0ZWQtdXJscz48L3VybHM+PHJlbW90ZS1kYXRhYmFzZS1wcm92
aWRlcj5OTE08L3JlbW90ZS1kYXRhYmFzZS1wcm92aWRlcj48bGFuZ3VhZ2U+ZW5nPC9sYW5ndWFn
ZT48L3JlY29yZD48L0NpdGU+PC9FbmROb3RlPn==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0, 26, 30, 34, 35)</w:t>
            </w:r>
            <w:r>
              <w:rPr>
                <w:rFonts w:eastAsia="Calibri" w:cstheme="majorBidi"/>
                <w:color w:val="2E74B5"/>
                <w:szCs w:val="24"/>
                <w:vertAlign w:val="superscript"/>
                <w:lang w:bidi="ar-AE"/>
              </w:rPr>
              <w:fldChar w:fldCharType="end"/>
            </w:r>
            <w:r w:rsidRPr="00F9072D">
              <w:rPr>
                <w:rFonts w:eastAsia="Calibri" w:cstheme="majorBidi"/>
                <w:color w:val="2E74B5"/>
                <w:szCs w:val="24"/>
                <w:vertAlign w:val="superscript"/>
                <w:lang w:bidi="ar-AE"/>
              </w:rPr>
              <w:t xml:space="preserve"> </w:t>
            </w:r>
            <w:r w:rsidRPr="005425ED">
              <w:rPr>
                <w:rFonts w:eastAsia="Calibri" w:cstheme="majorBidi"/>
                <w:b/>
                <w:bCs/>
                <w:szCs w:val="24"/>
                <w:vertAlign w:val="superscript"/>
                <w:lang w:bidi="ar-AE"/>
              </w:rPr>
              <w:t>†</w:t>
            </w:r>
          </w:p>
        </w:tc>
        <w:tc>
          <w:tcPr>
            <w:tcW w:w="2250" w:type="dxa"/>
            <w:tcBorders>
              <w:right w:val="single" w:sz="8" w:space="0" w:color="auto"/>
            </w:tcBorders>
          </w:tcPr>
          <w:p w14:paraId="39BBFB58"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Conflicting evidence</w:t>
            </w:r>
          </w:p>
        </w:tc>
      </w:tr>
      <w:tr w:rsidR="00E63835" w:rsidRPr="00F9072D" w14:paraId="3C0C5A5B" w14:textId="77777777" w:rsidTr="00E63835">
        <w:tc>
          <w:tcPr>
            <w:tcW w:w="3415" w:type="dxa"/>
            <w:tcBorders>
              <w:left w:val="single" w:sz="8" w:space="0" w:color="auto"/>
            </w:tcBorders>
          </w:tcPr>
          <w:p w14:paraId="2F51D7BD"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 xml:space="preserve">    </w:t>
            </w:r>
            <w:r>
              <w:rPr>
                <w:rFonts w:eastAsia="Calibri" w:cstheme="majorBidi"/>
                <w:szCs w:val="24"/>
                <w:lang w:bidi="ar-AE"/>
              </w:rPr>
              <w:t xml:space="preserve"> </w:t>
            </w:r>
            <w:r w:rsidRPr="00F9072D">
              <w:rPr>
                <w:rFonts w:eastAsia="Calibri" w:cstheme="majorBidi"/>
                <w:szCs w:val="24"/>
                <w:lang w:bidi="ar-AE"/>
              </w:rPr>
              <w:t>Gender</w:t>
            </w:r>
          </w:p>
        </w:tc>
        <w:tc>
          <w:tcPr>
            <w:tcW w:w="4045" w:type="dxa"/>
          </w:tcPr>
          <w:p w14:paraId="71CE4519" w14:textId="77777777" w:rsidR="00E63835" w:rsidRPr="00F9072D" w:rsidRDefault="00E63835" w:rsidP="00E63835">
            <w:pPr>
              <w:spacing w:line="240" w:lineRule="auto"/>
              <w:jc w:val="both"/>
              <w:rPr>
                <w:rFonts w:eastAsia="Calibri" w:cstheme="majorBidi"/>
                <w:szCs w:val="24"/>
                <w:lang w:bidi="ar-AE"/>
              </w:rPr>
            </w:pPr>
          </w:p>
        </w:tc>
        <w:tc>
          <w:tcPr>
            <w:tcW w:w="4230" w:type="dxa"/>
          </w:tcPr>
          <w:p w14:paraId="113DCF50"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MSk8L0Rpc3BsYXlUZXh0PjxyZWNv
cmQ+PHJlYy1udW1iZXI+MjAyODk8L3JlYy1udW1iZXI+PGZvcmVpZ24ta2V5cz48a2V5IGFwcD0i
RU4iIGRiLWlkPSJ0cHJzcDJlZjl2cHcwc2UweGFxeHJlYTd0YTVkZmFld2ZmMHciIHRpbWVzdGFt
cD0iMTQ5NTQ3ODU1NiI+MjAyODk8L2tleT48L2ZvcmVpZ24ta2V5cz48cmVmLXR5cGUgbmFtZT0i
Sm91cm5hbCBBcnRpY2xlIj4xNzwvcmVmLXR5cGU+PGNvbnRyaWJ1dG9ycz48YXV0aG9ycz48YXV0
aG9yPkLEsFJjYW4sIMOHacSfZGVtPC9hdXRob3I+PGF1dGhvcj5FcmTEsE7DhyBHw5xOZMOcWiwg
TmloYW48L2F1dGhvcj48YXV0aG9yPlRla2fDnEwsIEF5xZ9lZ8O8bDwvYXV0aG9yPjxhdXRob3I+
w4dFdMSwTiwgUMSxbmFyPC9hdXRob3I+PGF1dGhvcj7Dlk5lbiwgRmF0b8WfPC9hdXRob3I+PGF1
dGhvcj5LaXppbCwgUmFtYXphbjwvYXV0aG9yPjxhdXRob3I+R8OcTGJhaGFyLCBTZWxtaW48L2F1
dGhvcj48L2F1dGhvcnM+PC9jb250cmlidXRvcnM+PGF1dGgtYWRkcmVzcz5EZXBhcnRtZW50IG9m
IFBoeXNpY2FsIE1lZGljaW5lIGFuZCBSZWhhYmlsaXRhdGlvbiwgTWVkaWNhbCBGYWN1bHR5IG9m
IERva3V6IEV5bMO8bCBVbml2ZXJzaXR5LCDEsHptaXIsIFR1cmtleSYjeEQ7RGl2aXNpb24gb2Yg
UmhldW1hdG9sb2d5LCBEZXBhcnRtZW50IG9mIEludGVybmFsIE1lZGljaW5lLCBNZWRpY2FsIEZh
Y3VsdHkgb2YgRG9rdXogRXlsw7xsIFVuaXZlcnNpdHksIMSwem1pciwgVHVya2V5PC9hdXRoLWFk
ZHJlc3M+PHRpdGxlcz48dGl0bGU+R3JpcCBBYmlsaXR5IFRlc3QgaW4gUmhldW1hdG9pZCBBcnRo
cml0aXMgUGF0aWVudHM6IFJlbGF0aW9uc2hpcCBXaXRoIERpc2Vhc2UgQWN0aXZpdHkgYW5kIEhh
bmQtU3BlY2lmaWMgU2VsZi1SZXBvcnQgUXVlc3Rpb25uYWlyZXM8L3RpdGxlPjxzZWNvbmRhcnkt
dGl0bGU+QXJjaGl2ZXMgb2YgUmhldW1hdG9sb2d5PC9zZWNvbmRhcnktdGl0bGU+PC90aXRsZXM+
PHBlcmlvZGljYWw+PGZ1bGwtdGl0bGU+QXJjaGl2ZXMgb2YgUmhldW1hdG9sb2d5PC9mdWxsLXRp
dGxlPjxhYmJyLTE+QXJjaCBSaGV1bWF0b2w8L2FiYnItMT48L3BlcmlvZGljYWw+PHBhZ2VzPjE2
MC0xNjY8L3BhZ2VzPjx2b2x1bWU+Mjk8L3ZvbHVtZT48bnVtYmVyPjM8L251bWJlcj48a2V5d29y
ZHM+PGtleXdvcmQ+QXJ0aHJpdGlzLCBSaGV1bWF0b2lkPC9rZXl3b3JkPjxrZXl3b3JkPkdyaXAg
U3RyZW5ndGg8L2tleXdvcmQ+PGtleXdvcmQ+U2V2ZXJpdHkgb2YgSWxsbmVzczwva2V5d29yZD48
a2V5d29yZD5IdW1hbjwva2V5d29yZD48a2V5d29yZD5RdWVzdGlvbm5haXJlczwva2V5d29yZD48
a2V5d29yZD5BY2FkZW1pYyBNZWRpY2FsIENlbnRlcnM8L2tleXdvcmQ+PGtleXdvcmQ+VHVya2V5
PC9rZXl3b3JkPjxrZXl3b3JkPlNlbGYgUmVwb3J0PC9rZXl3b3JkPjxrZXl3b3JkPk1hbGU8L2tl
eXdvcmQ+PGtleXdvcmQ+RmVtYWxlPC9rZXl3b3JkPjxrZXl3b3JkPkFkdWx0PC9rZXl3b3JkPjxr
ZXl3b3JkPk1pZGRsZSBBZ2U8L2tleXdvcmQ+PGtleXdvcmQ+QWdlZDwva2V5d29yZD48a2V5d29y
ZD5WaXN1YWwgQW5hbG9nIFNjYWxpbmc8L2tleXdvcmQ+PGtleXdvcmQ+RHluYW1vbWV0cnk8L2tl
eXdvcmQ+PGtleXdvcmQ+Q2xpbmljYWwgQXNzZXNzbWVudCBUb29sczwva2V5d29yZD48a2V5d29y
ZD5BcnRocml0aXMgSW1wYWN0IE1lYXN1cmVtZW50IFNjYWxlczwva2V5d29yZD48a2V5d29yZD5T
Y2FsZXM8L2tleXdvcmQ+PGtleXdvcmQ+RGF0YSBBbmFseXNpcyBTb2Z0d2FyZTwva2V5d29yZD48
a2V5d29yZD5TcGVhcm1hbiZhcG9zO3MgUmFuayBDb3JyZWxhdGlvbiBDb2VmZmljaWVudDwva2V5
d29yZD48a2V5d29yZD5NYW5uLVdoaXRuZXkgVSBUZXN0PC9rZXl3b3JkPjxrZXl3b3JkPkRlc2Ny
aXB0aXZlIFN0YXRpc3RpY3M8L2tleXdvcmQ+PC9rZXl3b3Jkcz48ZGF0ZXM+PHllYXI+MjAxNDwv
eWVhcj48L2RhdGVzPjxwdWJsaXNoZXI+VHVya2lzaCBMZWFndWUgQWdhaW5zdCBSaGV1bWF0aXNt
IC8gVHVya2l5ZSBSb21hdGl6bWEgQXJhc3Rpcm1hIHZlIFNhdmFzIERlcm5lZ2k8L3B1Ymxpc2hl
cj48aXNibj4yMTQ4LTUwNDY8L2lzYm4+PGFjY2Vzc2lvbi1udW0+MTA3ODM2NTI3LiBMYW5ndWFn
ZTogRW5nbGlzaC4gRW50cnkgRGF0ZTogMjAxNDExMjEuIFJldmlzaW9uIERhdGU6IDIwMTUwODE5
LiBQdWJsaWNhdGlvbiBUeXBlOiBKb3VybmFsIEFydGljbGU8L2FjY2Vzc2lvbi1udW0+PHVybHM+
PHJlbGF0ZWQtdXJscz48dXJsPmh0dHA6Ly9zZWFyY2guZWJzY29ob3N0LmNvbS9sb2dpbi5hc3B4
P2RpcmVjdD10cnVlJmFtcDtkYj1yemgmYW1wO0FOPTEwNzgzNjUyNyZhbXA7c2l0ZT1laG9zdC1s
aXZlPC91cmw+PHVybD5odHRwOi8vd3d3LmFyY2hpdmVzb2ZyaGV1bWF0b2xvZ3kub3JnL2Z1bGwt
dGV4dC1wZGYvNTg0PC91cmw+PC9yZWxhdGVkLXVybHM+PC91cmxzPjxlbGVjdHJvbmljLXJlc291
cmNlLW51bT4xMC41NjA2L3Rqci4yMDE0LjQ1OTA8L2VsZWN0cm9uaWMtcmVzb3VyY2UtbnVtPjxy
ZW1vdGUtZGF0YWJhc2UtbmFtZT5yemg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yMSk8L0Rpc3BsYXlUZXh0PjxyZWNv
cmQ+PHJlYy1udW1iZXI+MjAyODk8L3JlYy1udW1iZXI+PGZvcmVpZ24ta2V5cz48a2V5IGFwcD0i
RU4iIGRiLWlkPSJ0cHJzcDJlZjl2cHcwc2UweGFxeHJlYTd0YTVkZmFld2ZmMHciIHRpbWVzdGFt
cD0iMTQ5NTQ3ODU1NiI+MjAyODk8L2tleT48L2ZvcmVpZ24ta2V5cz48cmVmLXR5cGUgbmFtZT0i
Sm91cm5hbCBBcnRpY2xlIj4xNzwvcmVmLXR5cGU+PGNvbnRyaWJ1dG9ycz48YXV0aG9ycz48YXV0
aG9yPkLEsFJjYW4sIMOHacSfZGVtPC9hdXRob3I+PGF1dGhvcj5FcmTEsE7DhyBHw5xOZMOcWiwg
TmloYW48L2F1dGhvcj48YXV0aG9yPlRla2fDnEwsIEF5xZ9lZ8O8bDwvYXV0aG9yPjxhdXRob3I+
w4dFdMSwTiwgUMSxbmFyPC9hdXRob3I+PGF1dGhvcj7Dlk5lbiwgRmF0b8WfPC9hdXRob3I+PGF1
dGhvcj5LaXppbCwgUmFtYXphbjwvYXV0aG9yPjxhdXRob3I+R8OcTGJhaGFyLCBTZWxtaW48L2F1
dGhvcj48L2F1dGhvcnM+PC9jb250cmlidXRvcnM+PGF1dGgtYWRkcmVzcz5EZXBhcnRtZW50IG9m
IFBoeXNpY2FsIE1lZGljaW5lIGFuZCBSZWhhYmlsaXRhdGlvbiwgTWVkaWNhbCBGYWN1bHR5IG9m
IERva3V6IEV5bMO8bCBVbml2ZXJzaXR5LCDEsHptaXIsIFR1cmtleSYjeEQ7RGl2aXNpb24gb2Yg
UmhldW1hdG9sb2d5LCBEZXBhcnRtZW50IG9mIEludGVybmFsIE1lZGljaW5lLCBNZWRpY2FsIEZh
Y3VsdHkgb2YgRG9rdXogRXlsw7xsIFVuaXZlcnNpdHksIMSwem1pciwgVHVya2V5PC9hdXRoLWFk
ZHJlc3M+PHRpdGxlcz48dGl0bGU+R3JpcCBBYmlsaXR5IFRlc3QgaW4gUmhldW1hdG9pZCBBcnRo
cml0aXMgUGF0aWVudHM6IFJlbGF0aW9uc2hpcCBXaXRoIERpc2Vhc2UgQWN0aXZpdHkgYW5kIEhh
bmQtU3BlY2lmaWMgU2VsZi1SZXBvcnQgUXVlc3Rpb25uYWlyZXM8L3RpdGxlPjxzZWNvbmRhcnkt
dGl0bGU+QXJjaGl2ZXMgb2YgUmhldW1hdG9sb2d5PC9zZWNvbmRhcnktdGl0bGU+PC90aXRsZXM+
PHBlcmlvZGljYWw+PGZ1bGwtdGl0bGU+QXJjaGl2ZXMgb2YgUmhldW1hdG9sb2d5PC9mdWxsLXRp
dGxlPjxhYmJyLTE+QXJjaCBSaGV1bWF0b2w8L2FiYnItMT48L3BlcmlvZGljYWw+PHBhZ2VzPjE2
MC0xNjY8L3BhZ2VzPjx2b2x1bWU+Mjk8L3ZvbHVtZT48bnVtYmVyPjM8L251bWJlcj48a2V5d29y
ZHM+PGtleXdvcmQ+QXJ0aHJpdGlzLCBSaGV1bWF0b2lkPC9rZXl3b3JkPjxrZXl3b3JkPkdyaXAg
U3RyZW5ndGg8L2tleXdvcmQ+PGtleXdvcmQ+U2V2ZXJpdHkgb2YgSWxsbmVzczwva2V5d29yZD48
a2V5d29yZD5IdW1hbjwva2V5d29yZD48a2V5d29yZD5RdWVzdGlvbm5haXJlczwva2V5d29yZD48
a2V5d29yZD5BY2FkZW1pYyBNZWRpY2FsIENlbnRlcnM8L2tleXdvcmQ+PGtleXdvcmQ+VHVya2V5
PC9rZXl3b3JkPjxrZXl3b3JkPlNlbGYgUmVwb3J0PC9rZXl3b3JkPjxrZXl3b3JkPk1hbGU8L2tl
eXdvcmQ+PGtleXdvcmQ+RmVtYWxlPC9rZXl3b3JkPjxrZXl3b3JkPkFkdWx0PC9rZXl3b3JkPjxr
ZXl3b3JkPk1pZGRsZSBBZ2U8L2tleXdvcmQ+PGtleXdvcmQ+QWdlZDwva2V5d29yZD48a2V5d29y
ZD5WaXN1YWwgQW5hbG9nIFNjYWxpbmc8L2tleXdvcmQ+PGtleXdvcmQ+RHluYW1vbWV0cnk8L2tl
eXdvcmQ+PGtleXdvcmQ+Q2xpbmljYWwgQXNzZXNzbWVudCBUb29sczwva2V5d29yZD48a2V5d29y
ZD5BcnRocml0aXMgSW1wYWN0IE1lYXN1cmVtZW50IFNjYWxlczwva2V5d29yZD48a2V5d29yZD5T
Y2FsZXM8L2tleXdvcmQ+PGtleXdvcmQ+RGF0YSBBbmFseXNpcyBTb2Z0d2FyZTwva2V5d29yZD48
a2V5d29yZD5TcGVhcm1hbiZhcG9zO3MgUmFuayBDb3JyZWxhdGlvbiBDb2VmZmljaWVudDwva2V5
d29yZD48a2V5d29yZD5NYW5uLVdoaXRuZXkgVSBUZXN0PC9rZXl3b3JkPjxrZXl3b3JkPkRlc2Ny
aXB0aXZlIFN0YXRpc3RpY3M8L2tleXdvcmQ+PC9rZXl3b3Jkcz48ZGF0ZXM+PHllYXI+MjAxNDwv
eWVhcj48L2RhdGVzPjxwdWJsaXNoZXI+VHVya2lzaCBMZWFndWUgQWdhaW5zdCBSaGV1bWF0aXNt
IC8gVHVya2l5ZSBSb21hdGl6bWEgQXJhc3Rpcm1hIHZlIFNhdmFzIERlcm5lZ2k8L3B1Ymxpc2hl
cj48aXNibj4yMTQ4LTUwNDY8L2lzYm4+PGFjY2Vzc2lvbi1udW0+MTA3ODM2NTI3LiBMYW5ndWFn
ZTogRW5nbGlzaC4gRW50cnkgRGF0ZTogMjAxNDExMjEuIFJldmlzaW9uIERhdGU6IDIwMTUwODE5
LiBQdWJsaWNhdGlvbiBUeXBlOiBKb3VybmFsIEFydGljbGU8L2FjY2Vzc2lvbi1udW0+PHVybHM+
PHJlbGF0ZWQtdXJscz48dXJsPmh0dHA6Ly9zZWFyY2guZWJzY29ob3N0LmNvbS9sb2dpbi5hc3B4
P2RpcmVjdD10cnVlJmFtcDtkYj1yemgmYW1wO0FOPTEwNzgzNjUyNyZhbXA7c2l0ZT1laG9zdC1s
aXZlPC91cmw+PHVybD5odHRwOi8vd3d3LmFyY2hpdmVzb2ZyaGV1bWF0b2xvZ3kub3JnL2Z1bGwt
dGV4dC1wZGYvNTg0PC91cmw+PC9yZWxhdGVkLXVybHM+PC91cmxzPjxlbGVjdHJvbmljLXJlc291
cmNlLW51bT4xMC41NjA2L3Rqci4yMDE0LjQ1OTA8L2VsZWN0cm9uaWMtcmVzb3VyY2UtbnVtPjxy
ZW1vdGUtZGF0YWJhc2UtbmFtZT5yemg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1)</w:t>
            </w:r>
            <w:r>
              <w:rPr>
                <w:rFonts w:eastAsia="Calibri" w:cstheme="majorBidi"/>
                <w:color w:val="2E74B5"/>
                <w:szCs w:val="24"/>
                <w:vertAlign w:val="superscript"/>
                <w:lang w:bidi="ar-AE"/>
              </w:rPr>
              <w:fldChar w:fldCharType="end"/>
            </w:r>
            <w:r w:rsidRPr="00F9072D">
              <w:rPr>
                <w:rFonts w:eastAsia="Calibri" w:cstheme="majorBidi"/>
                <w:szCs w:val="24"/>
                <w:lang w:bidi="ar-AE"/>
              </w:rPr>
              <w:t xml:space="preserve"> and six LQ </w:t>
            </w:r>
            <w:r>
              <w:rPr>
                <w:rFonts w:eastAsia="Calibri" w:cstheme="majorBidi"/>
                <w:color w:val="2E74B5"/>
                <w:szCs w:val="24"/>
                <w:vertAlign w:val="superscript"/>
                <w:lang w:bidi="ar-AE"/>
              </w:rPr>
              <w:fldChar w:fldCharType="begin">
                <w:fldData xml:space="preserve">PEVuZE5vdGU+PENpdGU+PEF1dGhvcj5CZWxnaGFsaTwvQXV0aG9yPjxZZWFyPjIwMTc8L1llYXI+
PFJlY051bT4yMDI4NDwvUmVjTnVtPjxEaXNwbGF5VGV4dD4oMTksIDIwLCAyNiwgMzAsIDMxLCAz
NCwgMzUpPC9EaXNwbGF5VGV4dD48cmVjb3JkPjxyZWMtbnVtYmVyPjIwMjg0PC9yZWMtbnVtYmVy
Pjxmb3JlaWduLWtleXM+PGtleSBhcHA9IkVOIiBkYi1pZD0idHByc3AyZWY5dnB3MHNlMHhhcXhy
ZWE3dGE1ZGZhZXdmZjB3IiB0aW1lc3RhbXA9IjE0OTU0Nzg1NTYiPjIwMjg0PC9rZXk+PC9mb3Jl
aWduLWtleXM+PHJlZi10eXBlIG5hbWU9IkpvdXJuYWwgQXJ0aWNsZSI+MTc8L3JlZi10eXBlPjxj
b250cmlidXRvcnM+PGF1dGhvcnM+PGF1dGhvcj5CZWxnaGFsaSwgUy48L2F1dGhvcj48YXV0aG9y
PkJlbiBBYmRlcnJhaGltLCBLLjwvYXV0aG9yPjxhdXRob3I+TWFobW91ZCwgSS48L2F1dGhvcj48
YXV0aG9yPkJhY2NvdWNoZSwgSy48L2F1dGhvcj48YXV0aG9yPkVsIEFtcmksIE4uPC9hdXRob3I+
PGF1dGhvcj5aZWdsYW91aSwgSC48L2F1dGhvcj48YXV0aG9yPk1hYXJlZiwgSy48L2F1dGhvcj48
YXV0aG9yPkJvdWFqaW5hLCBFLjwvYXV0aG9yPjwvYXV0aG9ycz48L2NvbnRyaWJ1dG9ycz48YXV0
aC1hZGRyZXNzPlMuIEJlbGdoYWxpLCBTZXJ2aWNlIGRlIHJodW1hdG9sb2dpZSwgaG9waXRhbCBG
YXJoYXQtSGFjaGVkLCBhdmVudWUgSUJOIGVsIEphenphciwgU291c3NlIDQwMDAsIFR1bmlzaWEu
IEUtbWFpbDogc2FmYWEuYmVsZ2hhbGlAeWFob28uZnI8L2F1dGgtYWRkcmVzcz48dGl0bGVzPjx0
aXRsZT5CcmllZiBNaWNoaWdhbiBIYW5kIE91dGNvbWVzIFF1ZXN0aW9ubmFpcmUgaW4gcmhldW1h
dG9pZCBhcnRocml0aXM6IEEgY3Jvc3Mtc2VjdGlvbmFsIHN0dWR5IG9mIDEwMCBwYXRpZW50czwv
dGl0bGU+PHNlY29uZGFyeS10aXRsZT5IYW5kIFN1cmdlcnkgYW5kIFJlaGFiaWxpdGF0aW9uPC9z
ZWNvbmRhcnktdGl0bGU+PHRlcnRpYXJ5LXRpdGxlPkxlIE1pY2hpZ2FuIEhhbmQgT3V0Y29tZXMg
UXVlc3Rpb25uYWlyZSBhYnJlZ2UgZGFucyBsYSBwb2x5YXJ0aHJpdGUgcmh1bWF0b2lkZSA6IGV0
dWRlIHRyYW5zdmVyc2FsZSBwb3J0YW50IHN1ciAxMDAgcGF0aWVudHM8L3RlcnRpYXJ5LXRpdGxl
PjwvdGl0bGVzPjxwZXJpb2RpY2FsPjxmdWxsLXRpdGxlPkhhbmQgU3VyZ2VyeSBBbmQgUmVoYWJp
bGl0YXRpb248L2Z1bGwtdGl0bGU+PGFiYnItMT5IYW5kIFN1cmcgUmVoYWJpbDwvYWJici0xPjwv
cGVyaW9kaWNhbD48cGFnZXM+MjQtMjk8L3BhZ2VzPjx2b2x1bWU+MzY8L3ZvbHVtZT48bnVtYmVy
PjE8L251bWJlcj48a2V5d29yZHM+PGtleXdvcmQ+YWR1bHQ8L2tleXdvcmQ+PGtleXdvcmQ+YWdl
ZDwva2V5d29yZD48a2V5d29yZD5hcnRocm9wYXRoeTwva2V5d29yZD48a2V5d29yZD5hcnRpY2xl
PC9rZXl3b3JkPjxrZXl3b3JkPmNvcnRpY29zdGVyb2lkIHRoZXJhcHk8L2tleXdvcmQ+PGtleXdv
cmQ+Y3Jvc3Mtc2VjdGlvbmFsIHN0dWR5PC9rZXl3b3JkPjxrZXl3b3JkPmRhaWx5IGxpZmUgYWN0
aXZpdHk8L2tleXdvcmQ+PGtleXdvcmQ+REFTMjg8L2tleXdvcmQ+PGtleXdvcmQ+ZGlzZWFzZSBh
Y3Rpdml0eSBzY29yZTwva2V5d29yZD48a2V5d29yZD5kaXNlYXNlIGR1cmF0aW9uPC9rZXl3b3Jk
PjxrZXl3b3JkPmVyeXRocm9jeXRlIHNlZGltZW50YXRpb24gcmF0ZTwva2V5d29yZD48a2V5d29y
ZD5mZW1hbGU8L2tleXdvcmQ+PGtleXdvcmQ+KmZ1bmN0aW9uYWwgc3RhdHVzIGFzc2Vzc21lbnQ8
L2tleXdvcmQ+PGtleXdvcmQ+KmhhbmQgZnVuY3Rpb248L2tleXdvcmQ+PGtleXdvcmQ+aHVtYW48
L2tleXdvcmQ+PGtleXdvcmQ+bWFqb3IgY2xpbmljYWwgc3R1ZHk8L2tleXdvcmQ+PGtleXdvcmQ+
bWFsZTwva2V5d29yZD48a2V5d29yZD4qTWljaGlnYW4gSGFuZCBPdXRjb21lcyBRdWVzdGlvbm5h
aXJlPC9rZXl3b3JkPjxrZXl3b3JkPm9jY3VwYXRpb25hbCB0aGVyYXB5PC9rZXl3b3JkPjxrZXl3
b3JkPnBhdGllbnQgc2F0aXNmYWN0aW9uPC9rZXl3b3JkPjxrZXl3b3JkPnBoeXNpb3RoZXJhcHk8
L2tleXdvcmQ+PGtleXdvcmQ+cXVhbGl0eSBvZiBsaWZlPC9rZXl3b3JkPjxrZXl3b3JkPipyaGV1
bWF0b2lkIGFydGhyaXRpcy9kbSBbRGlzZWFzZSBNYW5hZ2VtZW50XTwva2V5d29yZD48a2V5d29y
ZD4qcmhldW1hdG9pZCBhcnRocml0aXMvZHQgW0RydWcgVGhlcmFweV08L2tleXdvcmQ+PGtleXdv
cmQ+KnJoZXVtYXRvaWQgYXJ0aHJpdGlzL3JoIFtSZWhhYmlsaXRhdGlvbl08L2tleXdvcmQ+PGtl
eXdvcmQ+KnJoZXVtYXRvaWQgYXJ0aHJpdGlzL3RoIFtUaGVyYXB5XTwva2V5d29yZD48a2V5d29y
ZD5yaGV1bWF0b2lkIGFydGhyaXRpcy9kdCBbRHJ1ZyBUaGVyYXB5XTwva2V5d29yZD48a2V5d29y
ZD5zcGxpbnQ8L2tleXdvcmQ+PGtleXdvcmQ+Y29ydGljb3N0ZXJvaWQvZHQgW0RydWcgVGhlcmFw
eV08L2tleXdvcmQ+PGtleXdvcmQ+ZGlzZWFzZSBtb2RpZnlpbmcgYW50aXJoZXVtYXRpYyBkcnVn
L2R0IFtEcnVnIFRoZXJhcHldPC9rZXl3b3JkPjxrZXl3b3JkPmV0YW5lcmNlcHQvZHQgW0RydWcg
VGhlcmFweV08L2tleXdvcmQ+PGtleXdvcmQ+aW5mbGl4aW1hYi9kdCBbRHJ1ZyBUaGVyYXB5XTwv
a2V5d29yZD48a2V5d29yZD5sZWZsdW5vbWlkZS9kdCBbRHJ1ZyBUaGVyYXB5XTwva2V5d29yZD48
a2V5d29yZD5tZXRob3RyZXhhdGUvY2IgW0RydWcgQ29tYmluYXRpb25dPC9rZXl3b3JkPjxrZXl3
b3JkPm1ldGhvdHJleGF0ZS9kdCBbRHJ1ZyBUaGVyYXB5XTwva2V5d29yZD48a2V5d29yZD5ub25z
dGVyb2lkIGFudGlpbmZsYW1tYXRvcnkgYWdlbnQvZHQgW0RydWcgVGhlcmFweV08L2tleXdvcmQ+
PGtleXdvcmQ+cml0dXhpbWFiL2R0IFtEcnVnIFRoZXJhcHldPC9rZXl3b3JkPjxrZXl3b3JkPnN1
bGZhbGF6aW5lL2NiIFtEcnVnIENvbWJpbmF0aW9uXTwva2V5d29yZD48a2V5d29yZD5zdWxmYWxh
emluZS9kdCBbRHJ1ZyBUaGVyYXB5XTwva2V5d29yZD48a2V5d29yZD50b2NpbGl6dW1hYi9kdCBb
RHJ1ZyBUaGVyYXB5XTwva2V5d29yZD48a2V5d29yZD4qY3Jvc3Mtc2VjdGlvbmFsIHN0dWR5PC9r
ZXl3b3JkPjxrZXl3b3JkPipkaXNhYmlsaXR5PC9rZXl3b3JkPjxrZXl3b3JkPmRpc2Vhc2UgY291
cnNlPC9rZXl3b3JkPjxrZXl3b3JkPipkb2N0b3IgcGF0aWVudCByZWxhdGlvbjwva2V5d29yZD48
a2V5d29yZD5oYW5kIGZ1bmN0aW9uPC9rZXl3b3JkPjxrZXl3b3JkPipNaWNoaWdhbjwva2V5d29y
ZD48a2V5d29yZD5taWRkbGUgYWdlZDwva2V5d29yZD48a2V5d29yZD4qcXVhbGl0eSBvZiBsaWZl
PC9rZXl3b3JkPjxrZXl3b3JkPipxdWVzdGlvbm5haXJlPC9rZXl3b3JkPjxrZXl3b3JkPipyaGV1
bWF0b2lkIGFydGhyaXRpczwva2V5d29yZD48a2V5d29yZD5zdXJnZXJ5PC9rZXl3b3JkPjwva2V5
d29yZHM+PGRhdGVzPjx5ZWFyPjIwMTc8L3llYXI+PC9kYXRlcz48cHViLWxvY2F0aW9uPkZyYW5j
ZTwvcHViLWxvY2F0aW9uPjxwdWJsaXNoZXI+RWxzZXZpZXIgTWFzc29uIFNBUyAoNjIgcnVlIENh
bWlsbGUgRGVzbW91bGlucywgSXNzeSBsZXMgTW91bGluZWF1eCBDZWRleCA5MjQ0MiwgRnJhbmNl
KTwvcHVibGlzaGVyPjxpc2JuPjI0NjgtMTIyOTwvaXNibj48dXJscz48cmVsYXRlZC11cmxzPjx1
cmw+aHR0cDovL292aWRzcC5vdmlkLmNvbS9vdmlkd2ViLmNnaT9UPUpTJmFtcDtQQUdFPXJlZmVy
ZW5jZSZhbXA7RD1lbWVkMThiJmFtcDtORVdTPU4mYW1wO0FOPTYxNDIzNDY5NzwvdXJsPjx1cmw+
aHR0cDovL2FjLmVscy1jZG4uY29tL1MyNDY4MTIyOTE2MzAxMDc0LzEtczIuMC1TMjQ2ODEyMjkx
NjMwMTA3NC1tYWluLnBkZj9fdGlkPWI3YmJkYWE4LTBjZGMtMTFlNy04OGQwLTAwMDAwYWFiMGYy
NiZhbXA7YWNkbmF0PTE0ODk5NTI5NTdfYmRmYzFkNWU5NjM2MTRlNWI2ODU5NTNlZGY4MzE3NTk8
L3VybD48L3JlbGF0ZWQtdXJscz48L3VybHM+PC9yZWNvcmQ+PC9DaXRlPjxDaXRlPjxBdXRob3I+
QW5kcmFkZTwvQXV0aG9yPjxZZWFyPjIwMTY8L1llYXI+PFJlY051bT4yMDI4ODwvUmVjTnVtPjxy
ZWNvcmQ+PHJlYy1udW1iZXI+MjAyODg8L3JlYy1udW1iZXI+PGZvcmVpZ24ta2V5cz48a2V5IGFw
cD0iRU4iIGRiLWlkPSJ0cHJzcDJlZjl2cHcwc2UweGFxeHJlYTd0YTVkZmFld2ZmMHciIHRpbWVz
dGFtcD0iMTQ5NTQ3ODU1NiI+MjAyODg8L2tleT48L2ZvcmVpZ24ta2V5cz48cmVmLXR5cGUgbmFt
ZT0iSm91cm5hbCBBcnRpY2xlIj4xNzwvcmVmLXR5cGU+PGNvbnRyaWJ1dG9ycz48YXV0aG9ycz48
YXV0aG9yPkFuZHJhZGUsIErDum5pYSBBLjwvYXV0aG9yPjxhdXRob3I+QnJhbmTDo28sIE1hcmlu
YSBCLjwvYXV0aG9yPjxhdXRob3I+UGludG8sIE1hcmlhIFJhcXVlbCBDLjwvYXV0aG9yPjxhdXRo
b3I+TGFubmEsIENyaXN0aW5hIEMuIEQuPC9hdXRob3I+PC9hdXRob3JzPjwvY29udHJpYnV0b3Jz
PjxhdXRoLWFkZHJlc3M+SsO6bmlhIEEuIEFuZHJhZGUsIFBoRCwgaXMgT2NjdXBhdGlvbmFsIFRo
ZXJhcGlzdCwgQ2xpbmljcyBIb3NwaXRhbCwgVW5pdmVyc2lkYWRlIEZlZGVyYWwgZGUgTWluYXMg
R2VyYWlzLCBCZWxvIEhvcml6b250ZSwgQnJhemlsLiYjeEQ7TWFyaWEgUmFxdWVsIEMuIFBpbnRv
LCBNU2MsIGlzIFJoZXVtYXRvbG9naXN0LCBEZXBhcnRtZW50IG9mIFJoZXVtYXRvbG9neSwgQ2xp
bmljcyBIb3NwaXRhbCwgVW5pdmVyc2lkYWRlIEZlZGVyYWwgZGUgTWluYXMgR2VyYWlzLCBCZWxv
IEhvcml6b250ZSwgQnJhemlsLiYjeEQ7Q3Jpc3RpbmEgQy4gRC4gTGFubmEsIFBoRCwgaXMgUmhl
dW1hdG9sb2dpc3QgYW5kIEFzc29jaWF0ZSBQcm9mZXNzb3IsIERlcGFydG1lbnQgb2YgTG9jb21v
dG9yIFN5c3RlbSwgU2Nob29sIG9mIE1lZGljaW5lLCBVbml2ZXJzaWRhZGUgRmVkZXJhbCBkZSBN
aW5hcyBHZXJhaXMsIEJlbG8gSG9yaXpvbnRlLCBCcmF6aWw7IGR1YXJ0ZWxhbm5hQGdtYWlsLmNv
bS4mI3hEO01hcmluYSBCLiBCcmFuZMOjbywgUGhELCBpcyBPY2N1cGF0aW9uYWwgVGhlcmFwaXN0
IGFuZCBBZGp1bmN0IFByb2Zlc3NvciwgRGVwYXJ0bWVudCBvZiBPY2N1cGF0aW9uYWwgVGhlcmFw
eSwgVW5pdmVyc2lkYWRlIEZlZGVyYWwgZGUgTWluYXMgR2VyYWlzLCBCZWxvIEhvcml6b250ZSwg
QnJhemlsLjwvYXV0aC1hZGRyZXNzPjx0aXRsZXM+PHRpdGxlPkZhY3RvcnMgQXNzb2NpYXRlZCBX
aXRoIEFjdGl2aXR5IExpbWl0YXRpb25zIGluIFBlb3BsZSBXaXRoIFJoZXVtYXRvaWQgQXJ0aHJp
dGlzPC90aXRsZT48c2Vjb25kYXJ5LXRpdGxlPlRoZSBBbWVyaWNhbiBKb3VybmFsIE9mIE9jY3Vw
YXRpb25hbCBUaGVyYXB5OiBPZmZpY2lhbCBQdWJsaWNhdGlvbiBPZiBUaGUgQW1lcmljYW4gT2Nj
dXBhdGlvbmFsIFRoZXJhcHkgQXNzb2NpYXRpb248L3NlY29uZGFyeS10aXRsZT48L3RpdGxlcz48
cGVyaW9kaWNhbD48ZnVsbC10aXRsZT5UaGUgQW1lcmljYW4gSm91cm5hbCBPZiBPY2N1cGF0aW9u
YWwgVGhlcmFweTogT2ZmaWNpYWwgUHVibGljYXRpb24gT2YgVGhlIEFtZXJpY2FuIE9jY3VwYXRp
b25hbCBUaGVyYXB5IEFzc29jaWF0aW9uPC9mdWxsLXRpdGxlPjxhYmJyLTE+QW0gSiBPY2N1cCBU
aGVyPC9hYmJyLTE+PC9wZXJpb2RpY2FsPjxwYWdlcz4xLTc8L3BhZ2VzPjx2b2x1bWU+NzA8L3Zv
bHVtZT48bnVtYmVyPjQ8L251bWJlcj48a2V5d29yZHM+PGtleXdvcmQ+QWN0aXZpdGllcyBvZiBE
YWlseSBMaXZpbmcqPC9rZXl3b3JkPjxrZXl3b3JkPkhhbmQgU3RyZW5ndGgqPC9rZXl3b3JkPjxr
ZXl3b3JkPk1lbnRhbCBIZWFsdGgqPC9rZXl3b3JkPjxrZXl3b3JkPlBhaW4gTWVhc3VyZW1lbnQq
PC9rZXl3b3JkPjxrZXl3b3JkPlJhbmdlIG9mIE1vdGlvbiwgQXJ0aWN1bGFyKjwva2V5d29yZD48
a2V5d29yZD5BcnRocml0aXMsIFJoZXVtYXRvaWQvKnBoeXNpb3BhdGhvbG9neTwva2V5d29yZD48
a2V5d29yZD5Dcm9zcy1TZWN0aW9uYWwgU3R1ZGllczwva2V5d29yZD48a2V5d29yZD5GZW1hbGU8
L2tleXdvcmQ+PGtleXdvcmQ+SHVtYW5zPC9rZXl3b3JkPjxrZXl3b3JkPkxpbmVhciBNb2RlbHM8
L2tleXdvcmQ+PGtleXdvcmQ+TWFsZTwva2V5d29yZD48a2V5d29yZD5NaWRkbGUgQWdlZDwva2V5
d29yZD48a2V5d29yZD5NdWx0aXZhcmlhdGUgQW5hbHlzaXM8L2tleXdvcmQ+PGtleXdvcmQ+U2V2
ZXJpdHkgb2YgSWxsbmVzcyBJbmRleDwva2V5d29yZD48L2tleXdvcmRzPjxkYXRlcz48eWVhcj4y
MDE2PC95ZWFyPjwvZGF0ZXM+PHB1Yi1sb2NhdGlvbj5Vbml0ZWQgU3RhdGVzPC9wdWItbG9jYXRp
b24+PHB1Ymxpc2hlcj5QdWJsaXNoZWQgRm9yIFRoZSBBbWVyaWNhbiBPY2N1cGF0aW9uYWwgVGhl
cmFweSBBc3NvY2lhdGlvbiBCeSBBSk9UIFB1Yi4gQ288L3B1Ymxpc2hlcj48aXNibj4wMjcyLTk0
OTA8L2lzYm4+PGFjY2Vzc2lvbi1udW0+MjcyOTQ5OTU8L2FjY2Vzc2lvbi1udW0+PHVybHM+PHJl
bGF0ZWQtdXJscz48dXJsPmh0dHA6Ly9zZWFyY2guZWJzY29ob3N0LmNvbS9sb2dpbi5hc3B4P2Rp
cmVjdD10cnVlJmFtcDtkYj1jbWVkbSZhbXA7QU49MjcyOTQ5OTUmYW1wO3NpdGU9ZWhvc3QtbGl2
ZTwvdXJsPjx1cmw+aHR0cDovL2Fqb3QuYW90YS5vcmcvZGF0YS9qb3VybmFscy9ham90LzkzNTMw
My83MDA0MjkwMDMwcDEucGRmPC91cmw+PC9yZWxhdGVkLXVybHM+PC91cmxzPjxlbGVjdHJvbmlj
LXJlc291cmNlLW51bT4xMC41MDE0L2Fqb3QuMjAxNi4wMTc0Njc8L2VsZWN0cm9uaWMtcmVzb3Vy
Y2UtbnVtPjxyZW1vdGUtZGF0YWJhc2UtbmFtZT5jbWVkbTwvcmVtb3RlLWRhdGFiYXNlLW5hbWU+
PHJlbW90ZS1kYXRhYmFzZS1wcm92aWRlcj5FQlNDT2hvc3Q8L3JlbW90ZS1kYXRhYmFzZS1wcm92
aWRlcj48L3JlY29yZD48L0NpdGU+PENpdGU+PEF1dGhvcj5CaXJ0YW5lPC9BdXRob3I+PFllYXI+
MjAwODwvWWVhcj48UmVjTnVtPjIwMjk3PC9SZWNOdW0+PHJlY29yZD48cmVjLW51bWJlcj4yMDI5
NzwvcmVjLW51bWJlcj48Zm9yZWlnbi1rZXlzPjxrZXkgYXBwPSJFTiIgZGItaWQ9InRwcnNwMmVm
OXZwdzBzZTB4YXF4cmVhN3RhNWRmYWV3ZmYwdyIgdGltZXN0YW1wPSIxNDk1NDc4NTU2Ij4yMDI5
Nzwva2V5PjwvZm9yZWlnbi1rZXlzPjxyZWYtdHlwZSBuYW1lPSJKb3VybmFsIEFydGljbGUiPjE3
PC9yZWYtdHlwZT48Y29udHJpYnV0b3JzPjxhdXRob3JzPjxhdXRob3I+QmlydGFuZSwgTXVyYXQ8
L2F1dGhvcj48YXV0aG9yPkthYmF5ZWwsIERlcnlhIERlbWlyYmFnPC9hdXRob3I+PGF1dGhvcj5V
enVuY2EsIEthYW48L2F1dGhvcj48YXV0aG9yPlVubHUsIEVyY3VtZW50PC9hdXRob3I+PGF1dGhv
cj5UYXN0ZWtpbiwgTnVyZXR0aW48L2F1dGhvcj48L2F1dGhvcnM+PC9jb250cmlidXRvcnM+PGF1
dGgtYWRkcmVzcz5NZWRpY2FsIEZhY3VsdHksIFBoeXNpY2FsIE1lZGljaW5lIGFuZCBSZWhhYmls
aXRhdGlvbiBEZXBhcnRtZW50LCBUcmFreWEgVW5pdmVyc2l0eSwgRWRpcm5lLCBUdXJrZXkuIG1i
aXJ0YW5lQGhvdG1haWwuY29tPC9hdXRoLWFkZHJlc3M+PHRpdGxlcz48dGl0bGU+VGhlIHJlbGF0
aW9uIG9mIGhhbmQgZnVuY3Rpb25zIHdpdGggcmFkaW9sb2dpY2FsIGRhbWFnZSBhbmQgZGlzZWFz
ZSBhY3Rpdml0eSBpbiByaGV1bWF0b2lkIGFydGhyaXRpczwvdGl0bGU+PHNlY29uZGFyeS10aXRs
ZT5SaGV1bWF0b2xvZ3kgSW50ZXJuYXRpb25hbDwvc2Vjb25kYXJ5LXRpdGxlPjwvdGl0bGVzPjxw
ZXJpb2RpY2FsPjxmdWxsLXRpdGxlPlJIRVVNQVRPTE9HWSBJTlRFUk5BVElPTkFMPC9mdWxsLXRp
dGxlPjxhYmJyLTE+UmhldW1hdG9sIEludDwvYWJici0xPjwvcGVyaW9kaWNhbD48cGFnZXM+NDA3
LTQxMjwvcGFnZXM+PHZvbHVtZT4yODwvdm9sdW1lPjxudW1iZXI+NTwvbnVtYmVyPjxrZXl3b3Jk
cz48a2V5d29yZD5TZXZlcml0eSBvZiBJbGxuZXNzIEluZGV4Kjwva2V5d29yZD48a2V5d29yZD5B
cnRocml0aXMsIFJoZXVtYXRvaWQvKmRpYWdub3N0aWMgaW1hZ2luZzwva2V5d29yZD48a2V5d29y
ZD5IYW5kIERlZm9ybWl0aWVzLCBBY3F1aXJlZC8qZGlhZ25vc3RpYyBpbWFnaW5nPC9rZXl3b3Jk
PjxrZXl3b3JkPkFkdWx0PC9rZXl3b3JkPjxrZXl3b3JkPkFnZWQ8L2tleXdvcmQ+PGtleXdvcmQ+
QXJ0aHJpdGlzLCBSaGV1bWF0b2lkL3BoeXNpb3BhdGhvbG9neTwva2V5d29yZD48a2V5d29yZD5D
b2hvcnQgU3R1ZGllczwva2V5d29yZD48a2V5d29yZD5EaXNhYmlsaXR5IEV2YWx1YXRpb248L2tl
eXdvcmQ+PGtleXdvcmQ+RmVtYWxlPC9rZXl3b3JkPjxrZXl3b3JkPkhhbmQgU3RyZW5ndGgvcGh5
c2lvbG9neTwva2V5d29yZD48a2V5d29yZD5IdW1hbnM8L2tleXdvcmQ+PGtleXdvcmQ+TWFsZTwv
a2V5d29yZD48a2V5d29yZD5NaWRkbGUgQWdlZDwva2V5d29yZD48a2V5d29yZD5SYWRpb2dyYXBo
eTwva2V5d29yZD48L2tleXdvcmRzPjxkYXRlcz48eWVhcj4yMDA4PC95ZWFyPjwvZGF0ZXM+PHB1
Yi1sb2NhdGlvbj5HZXJtYW55PC9wdWItbG9jYXRpb24+PHB1Ymxpc2hlcj5TcHJpbmdlciBJbnRl
cm5hdGlvbmFsPC9wdWJsaXNoZXI+PGlzYm4+MDE3Mi04MTcyPC9pc2JuPjxhY2Nlc3Npb24tbnVt
PjE3OTM4OTMwPC9hY2Nlc3Npb24tbnVtPjx1cmxzPjxyZWxhdGVkLXVybHM+PHVybD5odHRwOi8v
c2VhcmNoLmVic2NvaG9zdC5jb20vbG9naW4uYXNweD9kaXJlY3Q9dHJ1ZSZhbXA7ZGI9Y21lZG0m
YW1wO0FOPTE3OTM4OTMwJmFtcDtzaXRlPWVob3N0LWxpdmU8L3VybD48dXJsPmh0dHA6Ly9kb3du
bG9hZC5zcHJpbmdlci5jb20vc3RhdGljL3BkZi84MDUvYXJ0JTI1M0ExMC4xMDA3JTI1MkZzMDAy
OTYtMDA3LTA0NjEtei5wZGY/b3JpZ2luVXJsPWh0dHAlM0ElMkYlMkZsaW5rLnNwcmluZ2VyLmNv
bSUyRmFydGljbGUlMkYxMC4xMDA3JTJGczAwMjk2LTAwNy0wNDYxLXomYW1wO3Rva2VuMj1leHA9
MTQ4OTk1NDA1NX5hY2w9JTJGc3RhdGljJTJGcGRmJTJGODA1JTJGYXJ0JTI1MjUzQTEwLjEwMDcl
MjUyNTJGczAwMjk2LTAwNy0wNDYxLXoucGRmJTNGb3JpZ2luVXJsJTNEaHR0cCUyNTNBJTI1MkYl
MjUyRmxpbmsuc3ByaW5nZXIuY29tJTI1MkZhcnRpY2xlJTI1MkYxMC4xMDA3JTI1MkZzMDAyOTYt
MDA3LTA0NjEteip+aG1hYz03ZjgzNmZhY2YwMjlhMDE1M2Y2ZmZlODA5YzlkYzNhY2RiOGZkNmY2
ODViZjE3NGYyYWFiZTkzNGJkMmJjZDRkPC91cmw+PC9yZWxhdGVkLXVybHM+PC91cmxzPjxyZW1v
dGUtZGF0YWJhc2UtbmFtZT5jbWVkbTwvcmVtb3RlLWRhdGFiYXNlLW5hbWU+PHJlbW90ZS1kYXRh
YmFzZS1wcm92aWRlcj5FQlNDT2hvc3Q8L3JlbW90ZS1kYXRhYmFzZS1wcm92aWRlcj48L3JlY29y
ZD48L0NpdGU+PENpdGU+PEF1dGhvcj52YW4gTGFua3ZlbGQ8L0F1dGhvcj48WWVhcj4xOTk5PC9Z
ZWFyPjxSZWNOdW0+MjAzMDE8L1JlY051bT48cmVjb3JkPjxyZWMtbnVtYmVyPjIwMzAxPC9yZWMt
bnVtYmVyPjxmb3JlaWduLWtleXM+PGtleSBhcHA9IkVOIiBkYi1pZD0idHByc3AyZWY5dnB3MHNl
MHhhcXhyZWE3dGE1ZGZhZXdmZjB3IiB0aW1lc3RhbXA9IjE0OTU0Nzg1NTciPjIwMzAxPC9rZXk+
PC9mb3JlaWduLWtleXM+PHJlZi10eXBlIG5hbWU9IkpvdXJuYWwgQXJ0aWNsZSI+MTc8L3JlZi10
eXBlPjxjb250cmlidXRvcnM+PGF1dGhvcnM+PGF1dGhvcj52YW4gTGFua3ZlbGQsIFcuPC9hdXRo
b3I+PGF1dGhvcj5Ow6RyaW5nLCBHLjwvYXV0aG9yPjxhdXRob3I+dmFuICZhcG9zO3QgUGFkIEJv
c2NoLCBQLjwvYXV0aG9yPjxhdXRob3I+dmFuIGRlIFB1dHRlLCBMLjwvYXV0aG9yPjwvYXV0aG9y
cz48L2NvbnRyaWJ1dG9ycz48YXV0aC1hZGRyZXNzPlNpbnQgTWFhcnRlbnNrbGluaWVrIFJlc2Vh
cmNoLCBOaWptZWdlbiwgVGhlIE5ldGhlcmxhbmRzLjwvYXV0aC1hZGRyZXNzPjx0aXRsZXM+PHRp
dGxlPkJlaGF2aW9yYWwgY29waW5nIGFuZCBwaHlzaWNhbCBmdW5jdGlvbmluZzogdGhlIGVmZmVj
dCBvZiBhZGp1c3RpbmcgdGhlIGxldmVsIG9mIGFjdGl2aXR5IG9uIG9ic2VydmVkIGRleHRlcml0
eTwvdGl0bGU+PHNlY29uZGFyeS10aXRsZT5UaGUgSm91cm5hbCBPZiBSaGV1bWF0b2xvZ3k8L3Nl
Y29uZGFyeS10aXRsZT48L3RpdGxlcz48cGVyaW9kaWNhbD48ZnVsbC10aXRsZT5UaGUgSm91cm5h
bCBPZiBSaGV1bWF0b2xvZ3k8L2Z1bGwtdGl0bGU+PGFiYnItMT5KIFJoZXVtYXRvbDwvYWJici0x
PjwvcGVyaW9kaWNhbD48cGFnZXM+MTA1OC0xMDY0PC9wYWdlcz48dm9sdW1lPjI2PC92b2x1bWU+
PG51bWJlcj41PC9udW1iZXI+PGtleXdvcmRzPjxrZXl3b3JkPkFkYXB0YXRpb24sIFBzeWNob2xv
Z2ljYWwqPC9rZXl3b3JkPjxrZXl3b3JkPlBoeXNpY2FsIEZpdG5lc3MqPC9rZXl3b3JkPjxrZXl3
b3JkPkFydGhyaXRpcywgUmhldW1hdG9pZC8qcHN5Y2hvbG9neTwva2V5d29yZD48a2V5d29yZD5B
cnRocml0aXMsIFJoZXVtYXRvaWQvcGh5c2lvcGF0aG9sb2d5PC9rZXl3b3JkPjxrZXl3b3JkPkZl
bWFsZTwva2V5d29yZD48a2V5d29yZD5IdW1hbnM8L2tleXdvcmQ+PGtleXdvcmQ+TWFsZTwva2V5
d29yZD48a2V5d29yZD5NaWRkbGUgQWdlZDwva2V5d29yZD48a2V5d29yZD5QYWluL2V0aW9sb2d5
PC9rZXl3b3JkPjxrZXl3b3JkPlBsaWFiaWxpdHk8L2tleXdvcmQ+PC9rZXl3b3Jkcz48ZGF0ZXM+
PHllYXI+MTk5OTwveWVhcj48L2RhdGVzPjxwdWItbG9jYXRpb24+Q2FuYWRhPC9wdWItbG9jYXRp
b24+PHB1Ymxpc2hlcj5Kb3VybmFsIE9mIFJoZXVtYXRvbG9neSBQdWJsaXNoaW5nIENvPC9wdWJs
aXNoZXI+PGlzYm4+MDMxNS0xNjJYPC9pc2JuPjxhY2Nlc3Npb24tbnVtPjEwMzMyOTY4PC9hY2Nl
c3Npb24tbnVtPjx1cmxzPjxyZWxhdGVkLXVybHM+PHVybD5odHRwOi8vc2VhcmNoLmVic2NvaG9z
dC5jb20vbG9naW4uYXNweD9kaXJlY3Q9dHJ1ZSZhbXA7ZGI9Y21lZG0mYW1wO0FOPTEwMzMyOTY4
JmFtcDtzaXRlPWVob3N0LWxpdmU8L3VybD48L3JlbGF0ZWQtdXJscz48L3VybHM+PHJlbW90ZS1k
YXRhYmFzZS1uYW1lPmNtZWRtPC9yZW1vdGUtZGF0YWJhc2UtbmFtZT48cmVtb3RlLWRhdGFiYXNl
LXByb3ZpZGVyPkVCU0NPaG9zdDwvcmVtb3RlLWRhdGFiYXNlLXByb3ZpZGVyPjwvcmVjb3JkPjwv
Q2l0ZT48Q2l0ZT48QXV0aG9yPk8mYXBvcztDb25ub3I8L0F1dGhvcj48WWVhcj4xOTk5PC9ZZWFy
PjxSZWNOdW0+NTk0MjwvUmVjTnVtPjxyZWNvcmQ+PHJlYy1udW1iZXI+NTk0MjwvcmVjLW51bWJl
cj48Zm9yZWlnbi1rZXlzPjxrZXkgYXBwPSJFTiIgZGItaWQ9InRwcnNwMmVmOXZwdzBzZTB4YXF4
cmVhN3RhNWRmYWV3ZmYwdyIgdGltZXN0YW1wPSIxNDgzNDQxMDE1Ij41OTQyPC9rZXk+PC9mb3Jl
aWduLWtleXM+PHJlZi10eXBlIG5hbWU9IkpvdXJuYWwgQXJ0aWNsZSI+MTc8L3JlZi10eXBlPjxj
b250cmlidXRvcnM+PGF1dGhvcnM+PGF1dGhvcj5PJmFwb3M7Q29ubm9yLCBELjwvYXV0aG9yPjxh
dXRob3I+S29ydG1hbiwgQi48L2F1dGhvcj48YXV0aG9yPlNtaXRoLCBBLjwvYXV0aG9yPjxhdXRo
b3I+QWhlcm4sIE0uPC9hdXRob3I+PGF1dGhvcj5TbWl0aCwgTS48L2F1dGhvcj48YXV0aG9yPkty
aXNobmFuLCBKLjwvYXV0aG9yPjwvYXV0aG9ycz48L2NvbnRyaWJ1dG9ycz48YXV0aC1hZGRyZXNz
PkZsaW5kZXJzIE1lZGljYWwgQ2VudHJlLCBCZWRmb3JkIFBhcmssIFNvdXRoIEF1c3RyYWxpYS48
L2F1dGgtYWRkcmVzcz48dGl0bGVzPjx0aXRsZT5Db3JyZWxhdGlvbiBiZXR3ZWVuIG9iamVjdGl2
ZSBhbmQgc3ViamVjdGl2ZSBtZWFzdXJlcyBvZiBoYW5kIGZ1bmN0aW9uIGluIHBhdGllbnRzIHdp
dGggcmhldW1hdG9pZCBhcnRocml0aXM8L3RpdGxlPjxzZWNvbmRhcnktdGl0bGU+Sm91cm5hbCBP
ZiBIYW5kIFRoZXJhcHk6IE9mZmljaWFsIEpvdXJuYWwgT2YgVGhlIEFtZXJpY2FuIFNvY2lldHkg
T2YgSGFuZCBUaGVyYXBpc3RzPC9zZWNvbmRhcnktdGl0bGU+PC90aXRsZXM+PHBlcmlvZGljYWw+
PGZ1bGwtdGl0bGU+Sm91cm5hbCBPZiBIYW5kIFRoZXJhcHk6IE9mZmljaWFsIEpvdXJuYWwgT2Yg
VGhlIEFtZXJpY2FuIFNvY2lldHkgT2YgSGFuZCBUaGVyYXBpc3RzPC9mdWxsLXRpdGxlPjxhYmJy
LTE+SiBIYW5kIFRoZXI8L2FiYnItMT48L3BlcmlvZGljYWw+PHBhZ2VzPjMyMy0zMjk8L3BhZ2Vz
Pjx2b2x1bWU+MTI8L3ZvbHVtZT48bnVtYmVyPjQ8L251bWJlcj48a2V5d29yZHM+PGtleXdvcmQ+
QWN0aXZpdGllcyBvZiBEYWlseSBMaXZpbmcqPC9rZXl3b3JkPjxrZXl3b3JkPkhhbmQgU3RyZW5n
dGgqPC9rZXl3b3JkPjxrZXl3b3JkPlNldmVyaXR5IG9mIElsbG5lc3MgSW5kZXgqPC9rZXl3b3Jk
PjxrZXl3b3JkPkFydGhyaXRpcywgUmhldW1hdG9pZC8qcGh5c2lvcGF0aG9sb2d5PC9rZXl3b3Jk
PjxrZXl3b3JkPkhhbmQvKnBoeXNpb3BhdGhvbG9neTwva2V5d29yZD48a2V5d29yZD5TdXJ2ZXlz
IGFuZCBRdWVzdGlvbm5haXJlcy8qc3RhbmRhcmRzPC9rZXl3b3JkPjxrZXl3b3JkPkFnZWQ8L2tl
eXdvcmQ+PGtleXdvcmQ+QWdlZCwgODAgYW5kIG92ZXI8L2tleXdvcmQ+PGtleXdvcmQ+QXJ0aHJp
dGlzLCBSaGV1bWF0b2lkL2NsYXNzaWZpY2F0aW9uPC9rZXl3b3JkPjxrZXl3b3JkPkFydGhyaXRp
cywgUmhldW1hdG9pZC9wc3ljaG9sb2d5PC9rZXl3b3JkPjxrZXl3b3JkPkF0dGl0dWRlIHRvIEhl
YWx0aDwva2V5d29yZD48a2V5d29yZD5EaXNhYmxlZCBQZXJzb25zL2NsYXNzaWZpY2F0aW9uPC9r
ZXl3b3JkPjxrZXl3b3JkPkRpc2FibGVkIFBlcnNvbnMvcHN5Y2hvbG9neTwva2V5d29yZD48a2V5
d29yZD5EaXNlYXNlIFByb2dyZXNzaW9uPC9rZXl3b3JkPjxrZXl3b3JkPkZlbWFsZTwva2V5d29y
ZD48a2V5d29yZD5GdW5jdGlvbmFsIExhdGVyYWxpdHk8L2tleXdvcmQ+PGtleXdvcmQ+SHVtYW5z
PC9rZXl3b3JkPjxrZXl3b3JkPk1hbGU8L2tleXdvcmQ+PGtleXdvcmQ+TWlkZGxlIEFnZWQ8L2tl
eXdvcmQ+PGtleXdvcmQ+T2NjdXBhdGlvbmFsIFRoZXJhcHkvbWV0aG9kczwva2V5d29yZD48a2V5
d29yZD5PY2N1cGF0aW9uczwva2V5d29yZD48a2V5d29yZD5QYWluL2RpYWdub3Npczwva2V5d29y
ZD48a2V5d29yZD5QYWluL2V0aW9sb2d5PC9rZXl3b3JkPjxrZXl3b3JkPlJhbmdlIG9mIE1vdGlv
biwgQXJ0aWN1bGFyPC9rZXl3b3JkPjxrZXl3b3JkPlJlcHJvZHVjaWJpbGl0eSBvZiBSZXN1bHRz
PC9rZXl3b3JkPjxrZXl3b3JkPlNlbnNpdGl2aXR5IGFuZCBTcGVjaWZpY2l0eTwva2V5d29yZD48
L2tleXdvcmRzPjxkYXRlcz48eWVhcj4xOTk5PC95ZWFyPjwvZGF0ZXM+PHB1Yi1sb2NhdGlvbj5V
TklURUQgU1RBVEVTPC9wdWItbG9jYXRpb24+PHB1Ymxpc2hlcj5IYW5sZXkgJmFtcDsgQmVsZnVz
LCBJbmMuPC9wdWJsaXNoZXI+PGlzYm4+MDg5NC0xMTMwPC9pc2JuPjxhY2Nlc3Npb24tbnVtPjEw
NjIyMTk5PC9hY2Nlc3Npb24tbnVtPjx1cmxzPjxyZWxhdGVkLXVybHM+PHVybD5odHRwOi8vc2Vh
cmNoLmVic2NvaG9zdC5jb20vbG9naW4uYXNweD9kaXJlY3Q9dHJ1ZSZhbXA7ZGI9Y21lZG0mYW1w
O0FOPTEwNjIyMTk5JmFtcDtzaXRlPWVkcy1saXZlPC91cmw+PC9yZWxhdGVkLXVybHM+PC91cmxz
PjxyZW1vdGUtZGF0YWJhc2UtbmFtZT5jbWVkbTwvcmVtb3RlLWRhdGFiYXNlLW5hbWU+PHJlbW90
ZS1kYXRhYmFzZS1wcm92aWRlcj5FQlNDT2hvc3Q8L3JlbW90ZS1kYXRhYmFzZS1wcm92aWRlcj48
L3JlY29yZD48L0NpdGU+PENpdGU+PEF1dGhvcj52YW4gTGFua3ZlbGQ8L0F1dGhvcj48WWVhcj4x
OTk4PC9ZZWFyPjxSZWNOdW0+MTMwNDM8L1JlY051bT48cmVjb3JkPjxyZWMtbnVtYmVyPjEzMDQz
PC9yZWMtbnVtYmVyPjxmb3JlaWduLWtleXM+PGtleSBhcHA9IkVOIiBkYi1pZD0idHByc3AyZWY5
dnB3MHNlMHhhcXhyZWE3dGE1ZGZhZXdmZjB3IiB0aW1lc3RhbXA9IjE0ODY2NDg0MjkiPjEzMDQz
PC9rZXk+PC9mb3JlaWduLWtleXM+PHJlZi10eXBlIG5hbWU9IkpvdXJuYWwgQXJ0aWNsZSI+MTc8
L3JlZi10eXBlPjxjb250cmlidXRvcnM+PGF1dGhvcnM+PGF1dGhvcj52YW4gTGFua3ZlbGQsIFcu
IEcuPC9hdXRob3I+PGF1dGhvcj52YW4gJmFwb3M7dCBQYWQgQm9zY2gsIFAuPC9hdXRob3I+PGF1
dGhvcj52YW4gZGUgUHV0dGUsIEwuPC9hdXRob3I+PC9hdXRob3JzPjwvY29udHJpYnV0b3JzPjxh
dXRoLWFkZHJlc3M+U2ludCBNYWFydGVuc2tsaW5pZWssIFVuaXZlcnNpdHkgSG9zcGl0YWwgTmlq
bWVnZW4sIFRoZSBOZXRoZXJsYW5kcy48L2F1dGgtYWRkcmVzcz48dGl0bGVzPjx0aXRsZT5QcmVk
aWN0b3JzIG9mIGNoYW5nZXMgaW4gb2JzZXJ2ZWQgZGV4dGVyaXR5IGR1cmluZyBvbmUgeWVhciBp
biBwYXRpZW50cyB3aXRoIHJoZXVtYXRvaWQgYXJ0aHJpdGlzPC90aXRsZT48c2Vjb25kYXJ5LXRp
dGxlPkJyIEogUmhldW1hdG9sPC9zZWNvbmRhcnktdGl0bGU+PGFsdC10aXRsZT5Ccml0aXNoIGpv
dXJuYWwgb2YgcmhldW1hdG9sb2d5PC9hbHQtdGl0bGU+PC90aXRsZXM+PHBlcmlvZGljYWw+PGZ1
bGwtdGl0bGU+QnIgSiBSaGV1bWF0b2w8L2Z1bGwtdGl0bGU+PGFiYnItMT5CciBKIFJoZXVtYXRv
bDwvYWJici0xPjwvcGVyaW9kaWNhbD48YWx0LXBlcmlvZGljYWw+PGZ1bGwtdGl0bGU+QlJJVElT
SCBKT1VSTkFMIE9GIFJIRVVNQVRPTE9HWTwvZnVsbC10aXRsZT48L2FsdC1wZXJpb2RpY2FsPjxw
YWdlcz43MzMtOTwvcGFnZXM+PHZvbHVtZT4zNzwvdm9sdW1lPjxudW1iZXI+NzwvbnVtYmVyPjxl
ZGl0aW9uPjE5OTgvMDgvMjY8L2VkaXRpb24+PGtleXdvcmRzPjxrZXl3b3JkPkFjdGl2aXRpZXMg
b2YgRGFpbHkgTGl2aW5nPC9rZXl3b3JkPjxrZXl3b3JkPkFkdWx0PC9rZXl3b3JkPjxrZXl3b3Jk
PkFnZWQ8L2tleXdvcmQ+PGtleXdvcmQ+QXJ0aHJpdGlzLCBSaGV1bWF0b2lkL3BhdGhvbG9neS8q
cGh5c2lvcGF0aG9sb2d5PC9rZXl3b3JkPjxrZXl3b3JkPkJsb29kIFNlZGltZW50YXRpb248L2tl
eXdvcmQ+PGtleXdvcmQ+RGlzZWFzZSBQcm9ncmVzc2lvbjwva2V5d29yZD48a2V5d29yZD5GZW1h
bGU8L2tleXdvcmQ+PGtleXdvcmQ+SGFuZC9waHlzaW9wYXRob2xvZ3k8L2tleXdvcmQ+PGtleXdv
cmQ+KkhhbmQgU3RyZW5ndGg8L2tleXdvcmQ+PGtleXdvcmQ+SHVtYW5zPC9rZXl3b3JkPjxrZXl3
b3JkPkxvbmdpdHVkaW5hbCBTdHVkaWVzPC9rZXl3b3JkPjxrZXl3b3JkPk1hbGU8L2tleXdvcmQ+
PGtleXdvcmQ+TWlkZGxlIEFnZWQ8L2tleXdvcmQ+PGtleXdvcmQ+Kk1vdG9yIFNraWxsczwva2V5
d29yZD48a2V5d29yZD5Nb3RvciBTa2lsbHMgRGlzb3JkZXJzLypwaHlzaW9wYXRob2xvZ3k8L2tl
eXdvcmQ+PGtleXdvcmQ+UmFuZ2Ugb2YgTW90aW9uLCBBcnRpY3VsYXI8L2tleXdvcmQ+PGtleXdv
cmQ+U2V2ZXJpdHkgb2YgSWxsbmVzcyBJbmRleDwva2V5d29yZD48L2tleXdvcmRzPjxkYXRlcz48
eWVhcj4xOTk4PC95ZWFyPjxwdWItZGF0ZXM+PGRhdGU+SnVsPC9kYXRlPjwvcHViLWRhdGVzPjwv
ZGF0ZXM+PGlzYm4+MDI2My03MTAzIChQcmludCkmI3hEOzAyNjMtNzEwMyAoTGlua2luZyk8L2lz
Ym4+PGFjY2Vzc2lvbi1udW0+OTcxNDM0ODwvYWNjZXNzaW9uLW51bT48dXJscz48cmVsYXRlZC11
cmxzPjx1cmw+aHR0cHM6Ly93d3cubmNiaS5ubG0ubmloLmdvdi9wdWJtZWQvOTcxNDM0ODwvdXJs
PjwvcmVsYXRlZC11cmxzPjwvdXJscz48cmVtb3RlLWRhdGFiYXNlLXByb3ZpZGVyPk5MTTwvcmVt
b3RlLWRhdGFiYXNlLXByb3ZpZGVyPjxsYW5ndWFnZT5lbmc8L2xhbmd1YWdlPjwvcmVjb3JkPjwv
Q2l0ZT48Q2l0ZT48QXV0aG9yPkpvbnNzb248L0F1dGhvcj48WWVhcj4xOTkwPC9ZZWFyPjxSZWNO
dW0+MjAzMDQ8L1JlY051bT48cmVjb3JkPjxyZWMtbnVtYmVyPjIwMzA0PC9yZWMtbnVtYmVyPjxm
b3JlaWduLWtleXM+PGtleSBhcHA9IkVOIiBkYi1pZD0idHByc3AyZWY5dnB3MHNlMHhhcXhyZWE3
dGE1ZGZhZXdmZjB3IiB0aW1lc3RhbXA9IjE0OTU0Nzg1NTciPjIwMzA0PC9rZXk+PC9mb3JlaWdu
LWtleXM+PHJlZi10eXBlIG5hbWU9IkpvdXJuYWwgQXJ0aWNsZSI+MTc8L3JlZi10eXBlPjxjb250
cmlidXRvcnM+PGF1dGhvcnM+PGF1dGhvcj5Kb25zc29uLCBCcnluam9sZnVyPC9hdXRob3I+PGF1
dGhvcj5MYXJzc29uLCBTdmVuLUVyaWs8L2F1dGhvcj48L2F1dGhvcnM+PC9jb250cmlidXRvcnM+
PHRpdGxlcz48dGl0bGU+SGFuZCBmdW5jdGlvbiBhbmQgdG90YWwgbG9jb21vdGlvbiBzdGF0dXMg
aW4gcmhldW1hdG9pZCBhcnRocml0aXM6IEFuIGVwaWRlbWlvbG9naWMgc3R1ZHk8L3RpdGxlPjxz
ZWNvbmRhcnktdGl0bGU+QWN0YSBPcnRob3BhZWRpY2EgU2NhbmRpbmF2aWNhPC9zZWNvbmRhcnkt
dGl0bGU+PC90aXRsZXM+PHBlcmlvZGljYWw+PGZ1bGwtdGl0bGU+QWN0YSBPcnRob3BhZWRpY2Eg
U2NhbmRpbmF2aWNhPC9mdWxsLXRpdGxlPjxhYmJyLTE+QWN0YSBPcnRob3AgU2NhbmQ8L2FiYnIt
MT48L3BlcmlvZGljYWw+PHBhZ2VzPjMzOS0zNDM8L3BhZ2VzPjx2b2x1bWU+NjE8L3ZvbHVtZT48
bnVtYmVyPjQ8L251bWJlcj48ZGF0ZXM+PHllYXI+MTk5MDwveWVhcj48L2RhdGVzPjxpc2JuPjAw
MDEtNjQ3MDwvaXNibj48dXJscz48L3VybHM+PGVsZWN0cm9uaWMtcmVzb3VyY2UtbnVtPjEwLjMx
MDkvMTc0NTM2NzkwMDg5OTM1MzE8L2VsZWN0cm9uaWMtcmVzb3VyY2UtbnVtPjwvcmVjb3JkPjwv
Q2l0ZT48L0VuZE5vdGU+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ZWxnaGFsaTwvQXV0aG9yPjxZZWFyPjIwMTc8L1llYXI+
PFJlY051bT4yMDI4NDwvUmVjTnVtPjxEaXNwbGF5VGV4dD4oMTksIDIwLCAyNiwgMzAsIDMxLCAz
NCwgMzUpPC9EaXNwbGF5VGV4dD48cmVjb3JkPjxyZWMtbnVtYmVyPjIwMjg0PC9yZWMtbnVtYmVy
Pjxmb3JlaWduLWtleXM+PGtleSBhcHA9IkVOIiBkYi1pZD0idHByc3AyZWY5dnB3MHNlMHhhcXhy
ZWE3dGE1ZGZhZXdmZjB3IiB0aW1lc3RhbXA9IjE0OTU0Nzg1NTYiPjIwMjg0PC9rZXk+PC9mb3Jl
aWduLWtleXM+PHJlZi10eXBlIG5hbWU9IkpvdXJuYWwgQXJ0aWNsZSI+MTc8L3JlZi10eXBlPjxj
b250cmlidXRvcnM+PGF1dGhvcnM+PGF1dGhvcj5CZWxnaGFsaSwgUy48L2F1dGhvcj48YXV0aG9y
PkJlbiBBYmRlcnJhaGltLCBLLjwvYXV0aG9yPjxhdXRob3I+TWFobW91ZCwgSS48L2F1dGhvcj48
YXV0aG9yPkJhY2NvdWNoZSwgSy48L2F1dGhvcj48YXV0aG9yPkVsIEFtcmksIE4uPC9hdXRob3I+
PGF1dGhvcj5aZWdsYW91aSwgSC48L2F1dGhvcj48YXV0aG9yPk1hYXJlZiwgSy48L2F1dGhvcj48
YXV0aG9yPkJvdWFqaW5hLCBFLjwvYXV0aG9yPjwvYXV0aG9ycz48L2NvbnRyaWJ1dG9ycz48YXV0
aC1hZGRyZXNzPlMuIEJlbGdoYWxpLCBTZXJ2aWNlIGRlIHJodW1hdG9sb2dpZSwgaG9waXRhbCBG
YXJoYXQtSGFjaGVkLCBhdmVudWUgSUJOIGVsIEphenphciwgU291c3NlIDQwMDAsIFR1bmlzaWEu
IEUtbWFpbDogc2FmYWEuYmVsZ2hhbGlAeWFob28uZnI8L2F1dGgtYWRkcmVzcz48dGl0bGVzPjx0
aXRsZT5CcmllZiBNaWNoaWdhbiBIYW5kIE91dGNvbWVzIFF1ZXN0aW9ubmFpcmUgaW4gcmhldW1h
dG9pZCBhcnRocml0aXM6IEEgY3Jvc3Mtc2VjdGlvbmFsIHN0dWR5IG9mIDEwMCBwYXRpZW50czwv
dGl0bGU+PHNlY29uZGFyeS10aXRsZT5IYW5kIFN1cmdlcnkgYW5kIFJlaGFiaWxpdGF0aW9uPC9z
ZWNvbmRhcnktdGl0bGU+PHRlcnRpYXJ5LXRpdGxlPkxlIE1pY2hpZ2FuIEhhbmQgT3V0Y29tZXMg
UXVlc3Rpb25uYWlyZSBhYnJlZ2UgZGFucyBsYSBwb2x5YXJ0aHJpdGUgcmh1bWF0b2lkZSA6IGV0
dWRlIHRyYW5zdmVyc2FsZSBwb3J0YW50IHN1ciAxMDAgcGF0aWVudHM8L3RlcnRpYXJ5LXRpdGxl
PjwvdGl0bGVzPjxwZXJpb2RpY2FsPjxmdWxsLXRpdGxlPkhhbmQgU3VyZ2VyeSBBbmQgUmVoYWJp
bGl0YXRpb248L2Z1bGwtdGl0bGU+PGFiYnItMT5IYW5kIFN1cmcgUmVoYWJpbDwvYWJici0xPjwv
cGVyaW9kaWNhbD48cGFnZXM+MjQtMjk8L3BhZ2VzPjx2b2x1bWU+MzY8L3ZvbHVtZT48bnVtYmVy
PjE8L251bWJlcj48a2V5d29yZHM+PGtleXdvcmQ+YWR1bHQ8L2tleXdvcmQ+PGtleXdvcmQ+YWdl
ZDwva2V5d29yZD48a2V5d29yZD5hcnRocm9wYXRoeTwva2V5d29yZD48a2V5d29yZD5hcnRpY2xl
PC9rZXl3b3JkPjxrZXl3b3JkPmNvcnRpY29zdGVyb2lkIHRoZXJhcHk8L2tleXdvcmQ+PGtleXdv
cmQ+Y3Jvc3Mtc2VjdGlvbmFsIHN0dWR5PC9rZXl3b3JkPjxrZXl3b3JkPmRhaWx5IGxpZmUgYWN0
aXZpdHk8L2tleXdvcmQ+PGtleXdvcmQ+REFTMjg8L2tleXdvcmQ+PGtleXdvcmQ+ZGlzZWFzZSBh
Y3Rpdml0eSBzY29yZTwva2V5d29yZD48a2V5d29yZD5kaXNlYXNlIGR1cmF0aW9uPC9rZXl3b3Jk
PjxrZXl3b3JkPmVyeXRocm9jeXRlIHNlZGltZW50YXRpb24gcmF0ZTwva2V5d29yZD48a2V5d29y
ZD5mZW1hbGU8L2tleXdvcmQ+PGtleXdvcmQ+KmZ1bmN0aW9uYWwgc3RhdHVzIGFzc2Vzc21lbnQ8
L2tleXdvcmQ+PGtleXdvcmQ+KmhhbmQgZnVuY3Rpb248L2tleXdvcmQ+PGtleXdvcmQ+aHVtYW48
L2tleXdvcmQ+PGtleXdvcmQ+bWFqb3IgY2xpbmljYWwgc3R1ZHk8L2tleXdvcmQ+PGtleXdvcmQ+
bWFsZTwva2V5d29yZD48a2V5d29yZD4qTWljaGlnYW4gSGFuZCBPdXRjb21lcyBRdWVzdGlvbm5h
aXJlPC9rZXl3b3JkPjxrZXl3b3JkPm9jY3VwYXRpb25hbCB0aGVyYXB5PC9rZXl3b3JkPjxrZXl3
b3JkPnBhdGllbnQgc2F0aXNmYWN0aW9uPC9rZXl3b3JkPjxrZXl3b3JkPnBoeXNpb3RoZXJhcHk8
L2tleXdvcmQ+PGtleXdvcmQ+cXVhbGl0eSBvZiBsaWZlPC9rZXl3b3JkPjxrZXl3b3JkPipyaGV1
bWF0b2lkIGFydGhyaXRpcy9kbSBbRGlzZWFzZSBNYW5hZ2VtZW50XTwva2V5d29yZD48a2V5d29y
ZD4qcmhldW1hdG9pZCBhcnRocml0aXMvZHQgW0RydWcgVGhlcmFweV08L2tleXdvcmQ+PGtleXdv
cmQ+KnJoZXVtYXRvaWQgYXJ0aHJpdGlzL3JoIFtSZWhhYmlsaXRhdGlvbl08L2tleXdvcmQ+PGtl
eXdvcmQ+KnJoZXVtYXRvaWQgYXJ0aHJpdGlzL3RoIFtUaGVyYXB5XTwva2V5d29yZD48a2V5d29y
ZD5yaGV1bWF0b2lkIGFydGhyaXRpcy9kdCBbRHJ1ZyBUaGVyYXB5XTwva2V5d29yZD48a2V5d29y
ZD5zcGxpbnQ8L2tleXdvcmQ+PGtleXdvcmQ+Y29ydGljb3N0ZXJvaWQvZHQgW0RydWcgVGhlcmFw
eV08L2tleXdvcmQ+PGtleXdvcmQ+ZGlzZWFzZSBtb2RpZnlpbmcgYW50aXJoZXVtYXRpYyBkcnVn
L2R0IFtEcnVnIFRoZXJhcHldPC9rZXl3b3JkPjxrZXl3b3JkPmV0YW5lcmNlcHQvZHQgW0RydWcg
VGhlcmFweV08L2tleXdvcmQ+PGtleXdvcmQ+aW5mbGl4aW1hYi9kdCBbRHJ1ZyBUaGVyYXB5XTwv
a2V5d29yZD48a2V5d29yZD5sZWZsdW5vbWlkZS9kdCBbRHJ1ZyBUaGVyYXB5XTwva2V5d29yZD48
a2V5d29yZD5tZXRob3RyZXhhdGUvY2IgW0RydWcgQ29tYmluYXRpb25dPC9rZXl3b3JkPjxrZXl3
b3JkPm1ldGhvdHJleGF0ZS9kdCBbRHJ1ZyBUaGVyYXB5XTwva2V5d29yZD48a2V5d29yZD5ub25z
dGVyb2lkIGFudGlpbmZsYW1tYXRvcnkgYWdlbnQvZHQgW0RydWcgVGhlcmFweV08L2tleXdvcmQ+
PGtleXdvcmQ+cml0dXhpbWFiL2R0IFtEcnVnIFRoZXJhcHldPC9rZXl3b3JkPjxrZXl3b3JkPnN1
bGZhbGF6aW5lL2NiIFtEcnVnIENvbWJpbmF0aW9uXTwva2V5d29yZD48a2V5d29yZD5zdWxmYWxh
emluZS9kdCBbRHJ1ZyBUaGVyYXB5XTwva2V5d29yZD48a2V5d29yZD50b2NpbGl6dW1hYi9kdCBb
RHJ1ZyBUaGVyYXB5XTwva2V5d29yZD48a2V5d29yZD4qY3Jvc3Mtc2VjdGlvbmFsIHN0dWR5PC9r
ZXl3b3JkPjxrZXl3b3JkPipkaXNhYmlsaXR5PC9rZXl3b3JkPjxrZXl3b3JkPmRpc2Vhc2UgY291
cnNlPC9rZXl3b3JkPjxrZXl3b3JkPipkb2N0b3IgcGF0aWVudCByZWxhdGlvbjwva2V5d29yZD48
a2V5d29yZD5oYW5kIGZ1bmN0aW9uPC9rZXl3b3JkPjxrZXl3b3JkPipNaWNoaWdhbjwva2V5d29y
ZD48a2V5d29yZD5taWRkbGUgYWdlZDwva2V5d29yZD48a2V5d29yZD4qcXVhbGl0eSBvZiBsaWZl
PC9rZXl3b3JkPjxrZXl3b3JkPipxdWVzdGlvbm5haXJlPC9rZXl3b3JkPjxrZXl3b3JkPipyaGV1
bWF0b2lkIGFydGhyaXRpczwva2V5d29yZD48a2V5d29yZD5zdXJnZXJ5PC9rZXl3b3JkPjwva2V5
d29yZHM+PGRhdGVzPjx5ZWFyPjIwMTc8L3llYXI+PC9kYXRlcz48cHViLWxvY2F0aW9uPkZyYW5j
ZTwvcHViLWxvY2F0aW9uPjxwdWJsaXNoZXI+RWxzZXZpZXIgTWFzc29uIFNBUyAoNjIgcnVlIENh
bWlsbGUgRGVzbW91bGlucywgSXNzeSBsZXMgTW91bGluZWF1eCBDZWRleCA5MjQ0MiwgRnJhbmNl
KTwvcHVibGlzaGVyPjxpc2JuPjI0NjgtMTIyOTwvaXNibj48dXJscz48cmVsYXRlZC11cmxzPjx1
cmw+aHR0cDovL292aWRzcC5vdmlkLmNvbS9vdmlkd2ViLmNnaT9UPUpTJmFtcDtQQUdFPXJlZmVy
ZW5jZSZhbXA7RD1lbWVkMThiJmFtcDtORVdTPU4mYW1wO0FOPTYxNDIzNDY5NzwvdXJsPjx1cmw+
aHR0cDovL2FjLmVscy1jZG4uY29tL1MyNDY4MTIyOTE2MzAxMDc0LzEtczIuMC1TMjQ2ODEyMjkx
NjMwMTA3NC1tYWluLnBkZj9fdGlkPWI3YmJkYWE4LTBjZGMtMTFlNy04OGQwLTAwMDAwYWFiMGYy
NiZhbXA7YWNkbmF0PTE0ODk5NTI5NTdfYmRmYzFkNWU5NjM2MTRlNWI2ODU5NTNlZGY4MzE3NTk8
L3VybD48L3JlbGF0ZWQtdXJscz48L3VybHM+PC9yZWNvcmQ+PC9DaXRlPjxDaXRlPjxBdXRob3I+
QW5kcmFkZTwvQXV0aG9yPjxZZWFyPjIwMTY8L1llYXI+PFJlY051bT4yMDI4ODwvUmVjTnVtPjxy
ZWNvcmQ+PHJlYy1udW1iZXI+MjAyODg8L3JlYy1udW1iZXI+PGZvcmVpZ24ta2V5cz48a2V5IGFw
cD0iRU4iIGRiLWlkPSJ0cHJzcDJlZjl2cHcwc2UweGFxeHJlYTd0YTVkZmFld2ZmMHciIHRpbWVz
dGFtcD0iMTQ5NTQ3ODU1NiI+MjAyODg8L2tleT48L2ZvcmVpZ24ta2V5cz48cmVmLXR5cGUgbmFt
ZT0iSm91cm5hbCBBcnRpY2xlIj4xNzwvcmVmLXR5cGU+PGNvbnRyaWJ1dG9ycz48YXV0aG9ycz48
YXV0aG9yPkFuZHJhZGUsIErDum5pYSBBLjwvYXV0aG9yPjxhdXRob3I+QnJhbmTDo28sIE1hcmlu
YSBCLjwvYXV0aG9yPjxhdXRob3I+UGludG8sIE1hcmlhIFJhcXVlbCBDLjwvYXV0aG9yPjxhdXRo
b3I+TGFubmEsIENyaXN0aW5hIEMuIEQuPC9hdXRob3I+PC9hdXRob3JzPjwvY29udHJpYnV0b3Jz
PjxhdXRoLWFkZHJlc3M+SsO6bmlhIEEuIEFuZHJhZGUsIFBoRCwgaXMgT2NjdXBhdGlvbmFsIFRo
ZXJhcGlzdCwgQ2xpbmljcyBIb3NwaXRhbCwgVW5pdmVyc2lkYWRlIEZlZGVyYWwgZGUgTWluYXMg
R2VyYWlzLCBCZWxvIEhvcml6b250ZSwgQnJhemlsLiYjeEQ7TWFyaWEgUmFxdWVsIEMuIFBpbnRv
LCBNU2MsIGlzIFJoZXVtYXRvbG9naXN0LCBEZXBhcnRtZW50IG9mIFJoZXVtYXRvbG9neSwgQ2xp
bmljcyBIb3NwaXRhbCwgVW5pdmVyc2lkYWRlIEZlZGVyYWwgZGUgTWluYXMgR2VyYWlzLCBCZWxv
IEhvcml6b250ZSwgQnJhemlsLiYjeEQ7Q3Jpc3RpbmEgQy4gRC4gTGFubmEsIFBoRCwgaXMgUmhl
dW1hdG9sb2dpc3QgYW5kIEFzc29jaWF0ZSBQcm9mZXNzb3IsIERlcGFydG1lbnQgb2YgTG9jb21v
dG9yIFN5c3RlbSwgU2Nob29sIG9mIE1lZGljaW5lLCBVbml2ZXJzaWRhZGUgRmVkZXJhbCBkZSBN
aW5hcyBHZXJhaXMsIEJlbG8gSG9yaXpvbnRlLCBCcmF6aWw7IGR1YXJ0ZWxhbm5hQGdtYWlsLmNv
bS4mI3hEO01hcmluYSBCLiBCcmFuZMOjbywgUGhELCBpcyBPY2N1cGF0aW9uYWwgVGhlcmFwaXN0
IGFuZCBBZGp1bmN0IFByb2Zlc3NvciwgRGVwYXJ0bWVudCBvZiBPY2N1cGF0aW9uYWwgVGhlcmFw
eSwgVW5pdmVyc2lkYWRlIEZlZGVyYWwgZGUgTWluYXMgR2VyYWlzLCBCZWxvIEhvcml6b250ZSwg
QnJhemlsLjwvYXV0aC1hZGRyZXNzPjx0aXRsZXM+PHRpdGxlPkZhY3RvcnMgQXNzb2NpYXRlZCBX
aXRoIEFjdGl2aXR5IExpbWl0YXRpb25zIGluIFBlb3BsZSBXaXRoIFJoZXVtYXRvaWQgQXJ0aHJp
dGlzPC90aXRsZT48c2Vjb25kYXJ5LXRpdGxlPlRoZSBBbWVyaWNhbiBKb3VybmFsIE9mIE9jY3Vw
YXRpb25hbCBUaGVyYXB5OiBPZmZpY2lhbCBQdWJsaWNhdGlvbiBPZiBUaGUgQW1lcmljYW4gT2Nj
dXBhdGlvbmFsIFRoZXJhcHkgQXNzb2NpYXRpb248L3NlY29uZGFyeS10aXRsZT48L3RpdGxlcz48
cGVyaW9kaWNhbD48ZnVsbC10aXRsZT5UaGUgQW1lcmljYW4gSm91cm5hbCBPZiBPY2N1cGF0aW9u
YWwgVGhlcmFweTogT2ZmaWNpYWwgUHVibGljYXRpb24gT2YgVGhlIEFtZXJpY2FuIE9jY3VwYXRp
b25hbCBUaGVyYXB5IEFzc29jaWF0aW9uPC9mdWxsLXRpdGxlPjxhYmJyLTE+QW0gSiBPY2N1cCBU
aGVyPC9hYmJyLTE+PC9wZXJpb2RpY2FsPjxwYWdlcz4xLTc8L3BhZ2VzPjx2b2x1bWU+NzA8L3Zv
bHVtZT48bnVtYmVyPjQ8L251bWJlcj48a2V5d29yZHM+PGtleXdvcmQ+QWN0aXZpdGllcyBvZiBE
YWlseSBMaXZpbmcqPC9rZXl3b3JkPjxrZXl3b3JkPkhhbmQgU3RyZW5ndGgqPC9rZXl3b3JkPjxr
ZXl3b3JkPk1lbnRhbCBIZWFsdGgqPC9rZXl3b3JkPjxrZXl3b3JkPlBhaW4gTWVhc3VyZW1lbnQq
PC9rZXl3b3JkPjxrZXl3b3JkPlJhbmdlIG9mIE1vdGlvbiwgQXJ0aWN1bGFyKjwva2V5d29yZD48
a2V5d29yZD5BcnRocml0aXMsIFJoZXVtYXRvaWQvKnBoeXNpb3BhdGhvbG9neTwva2V5d29yZD48
a2V5d29yZD5Dcm9zcy1TZWN0aW9uYWwgU3R1ZGllczwva2V5d29yZD48a2V5d29yZD5GZW1hbGU8
L2tleXdvcmQ+PGtleXdvcmQ+SHVtYW5zPC9rZXl3b3JkPjxrZXl3b3JkPkxpbmVhciBNb2RlbHM8
L2tleXdvcmQ+PGtleXdvcmQ+TWFsZTwva2V5d29yZD48a2V5d29yZD5NaWRkbGUgQWdlZDwva2V5
d29yZD48a2V5d29yZD5NdWx0aXZhcmlhdGUgQW5hbHlzaXM8L2tleXdvcmQ+PGtleXdvcmQ+U2V2
ZXJpdHkgb2YgSWxsbmVzcyBJbmRleDwva2V5d29yZD48L2tleXdvcmRzPjxkYXRlcz48eWVhcj4y
MDE2PC95ZWFyPjwvZGF0ZXM+PHB1Yi1sb2NhdGlvbj5Vbml0ZWQgU3RhdGVzPC9wdWItbG9jYXRp
b24+PHB1Ymxpc2hlcj5QdWJsaXNoZWQgRm9yIFRoZSBBbWVyaWNhbiBPY2N1cGF0aW9uYWwgVGhl
cmFweSBBc3NvY2lhdGlvbiBCeSBBSk9UIFB1Yi4gQ288L3B1Ymxpc2hlcj48aXNibj4wMjcyLTk0
OTA8L2lzYm4+PGFjY2Vzc2lvbi1udW0+MjcyOTQ5OTU8L2FjY2Vzc2lvbi1udW0+PHVybHM+PHJl
bGF0ZWQtdXJscz48dXJsPmh0dHA6Ly9zZWFyY2guZWJzY29ob3N0LmNvbS9sb2dpbi5hc3B4P2Rp
cmVjdD10cnVlJmFtcDtkYj1jbWVkbSZhbXA7QU49MjcyOTQ5OTUmYW1wO3NpdGU9ZWhvc3QtbGl2
ZTwvdXJsPjx1cmw+aHR0cDovL2Fqb3QuYW90YS5vcmcvZGF0YS9qb3VybmFscy9ham90LzkzNTMw
My83MDA0MjkwMDMwcDEucGRmPC91cmw+PC9yZWxhdGVkLXVybHM+PC91cmxzPjxlbGVjdHJvbmlj
LXJlc291cmNlLW51bT4xMC41MDE0L2Fqb3QuMjAxNi4wMTc0Njc8L2VsZWN0cm9uaWMtcmVzb3Vy
Y2UtbnVtPjxyZW1vdGUtZGF0YWJhc2UtbmFtZT5jbWVkbTwvcmVtb3RlLWRhdGFiYXNlLW5hbWU+
PHJlbW90ZS1kYXRhYmFzZS1wcm92aWRlcj5FQlNDT2hvc3Q8L3JlbW90ZS1kYXRhYmFzZS1wcm92
aWRlcj48L3JlY29yZD48L0NpdGU+PENpdGU+PEF1dGhvcj5CaXJ0YW5lPC9BdXRob3I+PFllYXI+
MjAwODwvWWVhcj48UmVjTnVtPjIwMjk3PC9SZWNOdW0+PHJlY29yZD48cmVjLW51bWJlcj4yMDI5
NzwvcmVjLW51bWJlcj48Zm9yZWlnbi1rZXlzPjxrZXkgYXBwPSJFTiIgZGItaWQ9InRwcnNwMmVm
OXZwdzBzZTB4YXF4cmVhN3RhNWRmYWV3ZmYwdyIgdGltZXN0YW1wPSIxNDk1NDc4NTU2Ij4yMDI5
Nzwva2V5PjwvZm9yZWlnbi1rZXlzPjxyZWYtdHlwZSBuYW1lPSJKb3VybmFsIEFydGljbGUiPjE3
PC9yZWYtdHlwZT48Y29udHJpYnV0b3JzPjxhdXRob3JzPjxhdXRob3I+QmlydGFuZSwgTXVyYXQ8
L2F1dGhvcj48YXV0aG9yPkthYmF5ZWwsIERlcnlhIERlbWlyYmFnPC9hdXRob3I+PGF1dGhvcj5V
enVuY2EsIEthYW48L2F1dGhvcj48YXV0aG9yPlVubHUsIEVyY3VtZW50PC9hdXRob3I+PGF1dGhv
cj5UYXN0ZWtpbiwgTnVyZXR0aW48L2F1dGhvcj48L2F1dGhvcnM+PC9jb250cmlidXRvcnM+PGF1
dGgtYWRkcmVzcz5NZWRpY2FsIEZhY3VsdHksIFBoeXNpY2FsIE1lZGljaW5lIGFuZCBSZWhhYmls
aXRhdGlvbiBEZXBhcnRtZW50LCBUcmFreWEgVW5pdmVyc2l0eSwgRWRpcm5lLCBUdXJrZXkuIG1i
aXJ0YW5lQGhvdG1haWwuY29tPC9hdXRoLWFkZHJlc3M+PHRpdGxlcz48dGl0bGU+VGhlIHJlbGF0
aW9uIG9mIGhhbmQgZnVuY3Rpb25zIHdpdGggcmFkaW9sb2dpY2FsIGRhbWFnZSBhbmQgZGlzZWFz
ZSBhY3Rpdml0eSBpbiByaGV1bWF0b2lkIGFydGhyaXRpczwvdGl0bGU+PHNlY29uZGFyeS10aXRs
ZT5SaGV1bWF0b2xvZ3kgSW50ZXJuYXRpb25hbDwvc2Vjb25kYXJ5LXRpdGxlPjwvdGl0bGVzPjxw
ZXJpb2RpY2FsPjxmdWxsLXRpdGxlPlJIRVVNQVRPTE9HWSBJTlRFUk5BVElPTkFMPC9mdWxsLXRp
dGxlPjxhYmJyLTE+UmhldW1hdG9sIEludDwvYWJici0xPjwvcGVyaW9kaWNhbD48cGFnZXM+NDA3
LTQxMjwvcGFnZXM+PHZvbHVtZT4yODwvdm9sdW1lPjxudW1iZXI+NTwvbnVtYmVyPjxrZXl3b3Jk
cz48a2V5d29yZD5TZXZlcml0eSBvZiBJbGxuZXNzIEluZGV4Kjwva2V5d29yZD48a2V5d29yZD5B
cnRocml0aXMsIFJoZXVtYXRvaWQvKmRpYWdub3N0aWMgaW1hZ2luZzwva2V5d29yZD48a2V5d29y
ZD5IYW5kIERlZm9ybWl0aWVzLCBBY3F1aXJlZC8qZGlhZ25vc3RpYyBpbWFnaW5nPC9rZXl3b3Jk
PjxrZXl3b3JkPkFkdWx0PC9rZXl3b3JkPjxrZXl3b3JkPkFnZWQ8L2tleXdvcmQ+PGtleXdvcmQ+
QXJ0aHJpdGlzLCBSaGV1bWF0b2lkL3BoeXNpb3BhdGhvbG9neTwva2V5d29yZD48a2V5d29yZD5D
b2hvcnQgU3R1ZGllczwva2V5d29yZD48a2V5d29yZD5EaXNhYmlsaXR5IEV2YWx1YXRpb248L2tl
eXdvcmQ+PGtleXdvcmQ+RmVtYWxlPC9rZXl3b3JkPjxrZXl3b3JkPkhhbmQgU3RyZW5ndGgvcGh5
c2lvbG9neTwva2V5d29yZD48a2V5d29yZD5IdW1hbnM8L2tleXdvcmQ+PGtleXdvcmQ+TWFsZTwv
a2V5d29yZD48a2V5d29yZD5NaWRkbGUgQWdlZDwva2V5d29yZD48a2V5d29yZD5SYWRpb2dyYXBo
eTwva2V5d29yZD48L2tleXdvcmRzPjxkYXRlcz48eWVhcj4yMDA4PC95ZWFyPjwvZGF0ZXM+PHB1
Yi1sb2NhdGlvbj5HZXJtYW55PC9wdWItbG9jYXRpb24+PHB1Ymxpc2hlcj5TcHJpbmdlciBJbnRl
cm5hdGlvbmFsPC9wdWJsaXNoZXI+PGlzYm4+MDE3Mi04MTcyPC9pc2JuPjxhY2Nlc3Npb24tbnVt
PjE3OTM4OTMwPC9hY2Nlc3Npb24tbnVtPjx1cmxzPjxyZWxhdGVkLXVybHM+PHVybD5odHRwOi8v
c2VhcmNoLmVic2NvaG9zdC5jb20vbG9naW4uYXNweD9kaXJlY3Q9dHJ1ZSZhbXA7ZGI9Y21lZG0m
YW1wO0FOPTE3OTM4OTMwJmFtcDtzaXRlPWVob3N0LWxpdmU8L3VybD48dXJsPmh0dHA6Ly9kb3du
bG9hZC5zcHJpbmdlci5jb20vc3RhdGljL3BkZi84MDUvYXJ0JTI1M0ExMC4xMDA3JTI1MkZzMDAy
OTYtMDA3LTA0NjEtei5wZGY/b3JpZ2luVXJsPWh0dHAlM0ElMkYlMkZsaW5rLnNwcmluZ2VyLmNv
bSUyRmFydGljbGUlMkYxMC4xMDA3JTJGczAwMjk2LTAwNy0wNDYxLXomYW1wO3Rva2VuMj1leHA9
MTQ4OTk1NDA1NX5hY2w9JTJGc3RhdGljJTJGcGRmJTJGODA1JTJGYXJ0JTI1MjUzQTEwLjEwMDcl
MjUyNTJGczAwMjk2LTAwNy0wNDYxLXoucGRmJTNGb3JpZ2luVXJsJTNEaHR0cCUyNTNBJTI1MkYl
MjUyRmxpbmsuc3ByaW5nZXIuY29tJTI1MkZhcnRpY2xlJTI1MkYxMC4xMDA3JTI1MkZzMDAyOTYt
MDA3LTA0NjEteip+aG1hYz03ZjgzNmZhY2YwMjlhMDE1M2Y2ZmZlODA5YzlkYzNhY2RiOGZkNmY2
ODViZjE3NGYyYWFiZTkzNGJkMmJjZDRkPC91cmw+PC9yZWxhdGVkLXVybHM+PC91cmxzPjxyZW1v
dGUtZGF0YWJhc2UtbmFtZT5jbWVkbTwvcmVtb3RlLWRhdGFiYXNlLW5hbWU+PHJlbW90ZS1kYXRh
YmFzZS1wcm92aWRlcj5FQlNDT2hvc3Q8L3JlbW90ZS1kYXRhYmFzZS1wcm92aWRlcj48L3JlY29y
ZD48L0NpdGU+PENpdGU+PEF1dGhvcj52YW4gTGFua3ZlbGQ8L0F1dGhvcj48WWVhcj4xOTk5PC9Z
ZWFyPjxSZWNOdW0+MjAzMDE8L1JlY051bT48cmVjb3JkPjxyZWMtbnVtYmVyPjIwMzAxPC9yZWMt
bnVtYmVyPjxmb3JlaWduLWtleXM+PGtleSBhcHA9IkVOIiBkYi1pZD0idHByc3AyZWY5dnB3MHNl
MHhhcXhyZWE3dGE1ZGZhZXdmZjB3IiB0aW1lc3RhbXA9IjE0OTU0Nzg1NTciPjIwMzAxPC9rZXk+
PC9mb3JlaWduLWtleXM+PHJlZi10eXBlIG5hbWU9IkpvdXJuYWwgQXJ0aWNsZSI+MTc8L3JlZi10
eXBlPjxjb250cmlidXRvcnM+PGF1dGhvcnM+PGF1dGhvcj52YW4gTGFua3ZlbGQsIFcuPC9hdXRo
b3I+PGF1dGhvcj5Ow6RyaW5nLCBHLjwvYXV0aG9yPjxhdXRob3I+dmFuICZhcG9zO3QgUGFkIEJv
c2NoLCBQLjwvYXV0aG9yPjxhdXRob3I+dmFuIGRlIFB1dHRlLCBMLjwvYXV0aG9yPjwvYXV0aG9y
cz48L2NvbnRyaWJ1dG9ycz48YXV0aC1hZGRyZXNzPlNpbnQgTWFhcnRlbnNrbGluaWVrIFJlc2Vh
cmNoLCBOaWptZWdlbiwgVGhlIE5ldGhlcmxhbmRzLjwvYXV0aC1hZGRyZXNzPjx0aXRsZXM+PHRp
dGxlPkJlaGF2aW9yYWwgY29waW5nIGFuZCBwaHlzaWNhbCBmdW5jdGlvbmluZzogdGhlIGVmZmVj
dCBvZiBhZGp1c3RpbmcgdGhlIGxldmVsIG9mIGFjdGl2aXR5IG9uIG9ic2VydmVkIGRleHRlcml0
eTwvdGl0bGU+PHNlY29uZGFyeS10aXRsZT5UaGUgSm91cm5hbCBPZiBSaGV1bWF0b2xvZ3k8L3Nl
Y29uZGFyeS10aXRsZT48L3RpdGxlcz48cGVyaW9kaWNhbD48ZnVsbC10aXRsZT5UaGUgSm91cm5h
bCBPZiBSaGV1bWF0b2xvZ3k8L2Z1bGwtdGl0bGU+PGFiYnItMT5KIFJoZXVtYXRvbDwvYWJici0x
PjwvcGVyaW9kaWNhbD48cGFnZXM+MTA1OC0xMDY0PC9wYWdlcz48dm9sdW1lPjI2PC92b2x1bWU+
PG51bWJlcj41PC9udW1iZXI+PGtleXdvcmRzPjxrZXl3b3JkPkFkYXB0YXRpb24sIFBzeWNob2xv
Z2ljYWwqPC9rZXl3b3JkPjxrZXl3b3JkPlBoeXNpY2FsIEZpdG5lc3MqPC9rZXl3b3JkPjxrZXl3
b3JkPkFydGhyaXRpcywgUmhldW1hdG9pZC8qcHN5Y2hvbG9neTwva2V5d29yZD48a2V5d29yZD5B
cnRocml0aXMsIFJoZXVtYXRvaWQvcGh5c2lvcGF0aG9sb2d5PC9rZXl3b3JkPjxrZXl3b3JkPkZl
bWFsZTwva2V5d29yZD48a2V5d29yZD5IdW1hbnM8L2tleXdvcmQ+PGtleXdvcmQ+TWFsZTwva2V5
d29yZD48a2V5d29yZD5NaWRkbGUgQWdlZDwva2V5d29yZD48a2V5d29yZD5QYWluL2V0aW9sb2d5
PC9rZXl3b3JkPjxrZXl3b3JkPlBsaWFiaWxpdHk8L2tleXdvcmQ+PC9rZXl3b3Jkcz48ZGF0ZXM+
PHllYXI+MTk5OTwveWVhcj48L2RhdGVzPjxwdWItbG9jYXRpb24+Q2FuYWRhPC9wdWItbG9jYXRp
b24+PHB1Ymxpc2hlcj5Kb3VybmFsIE9mIFJoZXVtYXRvbG9neSBQdWJsaXNoaW5nIENvPC9wdWJs
aXNoZXI+PGlzYm4+MDMxNS0xNjJYPC9pc2JuPjxhY2Nlc3Npb24tbnVtPjEwMzMyOTY4PC9hY2Nl
c3Npb24tbnVtPjx1cmxzPjxyZWxhdGVkLXVybHM+PHVybD5odHRwOi8vc2VhcmNoLmVic2NvaG9z
dC5jb20vbG9naW4uYXNweD9kaXJlY3Q9dHJ1ZSZhbXA7ZGI9Y21lZG0mYW1wO0FOPTEwMzMyOTY4
JmFtcDtzaXRlPWVob3N0LWxpdmU8L3VybD48L3JlbGF0ZWQtdXJscz48L3VybHM+PHJlbW90ZS1k
YXRhYmFzZS1uYW1lPmNtZWRtPC9yZW1vdGUtZGF0YWJhc2UtbmFtZT48cmVtb3RlLWRhdGFiYXNl
LXByb3ZpZGVyPkVCU0NPaG9zdDwvcmVtb3RlLWRhdGFiYXNlLXByb3ZpZGVyPjwvcmVjb3JkPjwv
Q2l0ZT48Q2l0ZT48QXV0aG9yPk8mYXBvcztDb25ub3I8L0F1dGhvcj48WWVhcj4xOTk5PC9ZZWFy
PjxSZWNOdW0+NTk0MjwvUmVjTnVtPjxyZWNvcmQ+PHJlYy1udW1iZXI+NTk0MjwvcmVjLW51bWJl
cj48Zm9yZWlnbi1rZXlzPjxrZXkgYXBwPSJFTiIgZGItaWQ9InRwcnNwMmVmOXZwdzBzZTB4YXF4
cmVhN3RhNWRmYWV3ZmYwdyIgdGltZXN0YW1wPSIxNDgzNDQxMDE1Ij41OTQyPC9rZXk+PC9mb3Jl
aWduLWtleXM+PHJlZi10eXBlIG5hbWU9IkpvdXJuYWwgQXJ0aWNsZSI+MTc8L3JlZi10eXBlPjxj
b250cmlidXRvcnM+PGF1dGhvcnM+PGF1dGhvcj5PJmFwb3M7Q29ubm9yLCBELjwvYXV0aG9yPjxh
dXRob3I+S29ydG1hbiwgQi48L2F1dGhvcj48YXV0aG9yPlNtaXRoLCBBLjwvYXV0aG9yPjxhdXRo
b3I+QWhlcm4sIE0uPC9hdXRob3I+PGF1dGhvcj5TbWl0aCwgTS48L2F1dGhvcj48YXV0aG9yPkty
aXNobmFuLCBKLjwvYXV0aG9yPjwvYXV0aG9ycz48L2NvbnRyaWJ1dG9ycz48YXV0aC1hZGRyZXNz
PkZsaW5kZXJzIE1lZGljYWwgQ2VudHJlLCBCZWRmb3JkIFBhcmssIFNvdXRoIEF1c3RyYWxpYS48
L2F1dGgtYWRkcmVzcz48dGl0bGVzPjx0aXRsZT5Db3JyZWxhdGlvbiBiZXR3ZWVuIG9iamVjdGl2
ZSBhbmQgc3ViamVjdGl2ZSBtZWFzdXJlcyBvZiBoYW5kIGZ1bmN0aW9uIGluIHBhdGllbnRzIHdp
dGggcmhldW1hdG9pZCBhcnRocml0aXM8L3RpdGxlPjxzZWNvbmRhcnktdGl0bGU+Sm91cm5hbCBP
ZiBIYW5kIFRoZXJhcHk6IE9mZmljaWFsIEpvdXJuYWwgT2YgVGhlIEFtZXJpY2FuIFNvY2lldHkg
T2YgSGFuZCBUaGVyYXBpc3RzPC9zZWNvbmRhcnktdGl0bGU+PC90aXRsZXM+PHBlcmlvZGljYWw+
PGZ1bGwtdGl0bGU+Sm91cm5hbCBPZiBIYW5kIFRoZXJhcHk6IE9mZmljaWFsIEpvdXJuYWwgT2Yg
VGhlIEFtZXJpY2FuIFNvY2lldHkgT2YgSGFuZCBUaGVyYXBpc3RzPC9mdWxsLXRpdGxlPjxhYmJy
LTE+SiBIYW5kIFRoZXI8L2FiYnItMT48L3BlcmlvZGljYWw+PHBhZ2VzPjMyMy0zMjk8L3BhZ2Vz
Pjx2b2x1bWU+MTI8L3ZvbHVtZT48bnVtYmVyPjQ8L251bWJlcj48a2V5d29yZHM+PGtleXdvcmQ+
QWN0aXZpdGllcyBvZiBEYWlseSBMaXZpbmcqPC9rZXl3b3JkPjxrZXl3b3JkPkhhbmQgU3RyZW5n
dGgqPC9rZXl3b3JkPjxrZXl3b3JkPlNldmVyaXR5IG9mIElsbG5lc3MgSW5kZXgqPC9rZXl3b3Jk
PjxrZXl3b3JkPkFydGhyaXRpcywgUmhldW1hdG9pZC8qcGh5c2lvcGF0aG9sb2d5PC9rZXl3b3Jk
PjxrZXl3b3JkPkhhbmQvKnBoeXNpb3BhdGhvbG9neTwva2V5d29yZD48a2V5d29yZD5TdXJ2ZXlz
IGFuZCBRdWVzdGlvbm5haXJlcy8qc3RhbmRhcmRzPC9rZXl3b3JkPjxrZXl3b3JkPkFnZWQ8L2tl
eXdvcmQ+PGtleXdvcmQ+QWdlZCwgODAgYW5kIG92ZXI8L2tleXdvcmQ+PGtleXdvcmQ+QXJ0aHJp
dGlzLCBSaGV1bWF0b2lkL2NsYXNzaWZpY2F0aW9uPC9rZXl3b3JkPjxrZXl3b3JkPkFydGhyaXRp
cywgUmhldW1hdG9pZC9wc3ljaG9sb2d5PC9rZXl3b3JkPjxrZXl3b3JkPkF0dGl0dWRlIHRvIEhl
YWx0aDwva2V5d29yZD48a2V5d29yZD5EaXNhYmxlZCBQZXJzb25zL2NsYXNzaWZpY2F0aW9uPC9r
ZXl3b3JkPjxrZXl3b3JkPkRpc2FibGVkIFBlcnNvbnMvcHN5Y2hvbG9neTwva2V5d29yZD48a2V5
d29yZD5EaXNlYXNlIFByb2dyZXNzaW9uPC9rZXl3b3JkPjxrZXl3b3JkPkZlbWFsZTwva2V5d29y
ZD48a2V5d29yZD5GdW5jdGlvbmFsIExhdGVyYWxpdHk8L2tleXdvcmQ+PGtleXdvcmQ+SHVtYW5z
PC9rZXl3b3JkPjxrZXl3b3JkPk1hbGU8L2tleXdvcmQ+PGtleXdvcmQ+TWlkZGxlIEFnZWQ8L2tl
eXdvcmQ+PGtleXdvcmQ+T2NjdXBhdGlvbmFsIFRoZXJhcHkvbWV0aG9kczwva2V5d29yZD48a2V5
d29yZD5PY2N1cGF0aW9uczwva2V5d29yZD48a2V5d29yZD5QYWluL2RpYWdub3Npczwva2V5d29y
ZD48a2V5d29yZD5QYWluL2V0aW9sb2d5PC9rZXl3b3JkPjxrZXl3b3JkPlJhbmdlIG9mIE1vdGlv
biwgQXJ0aWN1bGFyPC9rZXl3b3JkPjxrZXl3b3JkPlJlcHJvZHVjaWJpbGl0eSBvZiBSZXN1bHRz
PC9rZXl3b3JkPjxrZXl3b3JkPlNlbnNpdGl2aXR5IGFuZCBTcGVjaWZpY2l0eTwva2V5d29yZD48
L2tleXdvcmRzPjxkYXRlcz48eWVhcj4xOTk5PC95ZWFyPjwvZGF0ZXM+PHB1Yi1sb2NhdGlvbj5V
TklURUQgU1RBVEVTPC9wdWItbG9jYXRpb24+PHB1Ymxpc2hlcj5IYW5sZXkgJmFtcDsgQmVsZnVz
LCBJbmMuPC9wdWJsaXNoZXI+PGlzYm4+MDg5NC0xMTMwPC9pc2JuPjxhY2Nlc3Npb24tbnVtPjEw
NjIyMTk5PC9hY2Nlc3Npb24tbnVtPjx1cmxzPjxyZWxhdGVkLXVybHM+PHVybD5odHRwOi8vc2Vh
cmNoLmVic2NvaG9zdC5jb20vbG9naW4uYXNweD9kaXJlY3Q9dHJ1ZSZhbXA7ZGI9Y21lZG0mYW1w
O0FOPTEwNjIyMTk5JmFtcDtzaXRlPWVkcy1saXZlPC91cmw+PC9yZWxhdGVkLXVybHM+PC91cmxz
PjxyZW1vdGUtZGF0YWJhc2UtbmFtZT5jbWVkbTwvcmVtb3RlLWRhdGFiYXNlLW5hbWU+PHJlbW90
ZS1kYXRhYmFzZS1wcm92aWRlcj5FQlNDT2hvc3Q8L3JlbW90ZS1kYXRhYmFzZS1wcm92aWRlcj48
L3JlY29yZD48L0NpdGU+PENpdGU+PEF1dGhvcj52YW4gTGFua3ZlbGQ8L0F1dGhvcj48WWVhcj4x
OTk4PC9ZZWFyPjxSZWNOdW0+MTMwNDM8L1JlY051bT48cmVjb3JkPjxyZWMtbnVtYmVyPjEzMDQz
PC9yZWMtbnVtYmVyPjxmb3JlaWduLWtleXM+PGtleSBhcHA9IkVOIiBkYi1pZD0idHByc3AyZWY5
dnB3MHNlMHhhcXhyZWE3dGE1ZGZhZXdmZjB3IiB0aW1lc3RhbXA9IjE0ODY2NDg0MjkiPjEzMDQz
PC9rZXk+PC9mb3JlaWduLWtleXM+PHJlZi10eXBlIG5hbWU9IkpvdXJuYWwgQXJ0aWNsZSI+MTc8
L3JlZi10eXBlPjxjb250cmlidXRvcnM+PGF1dGhvcnM+PGF1dGhvcj52YW4gTGFua3ZlbGQsIFcu
IEcuPC9hdXRob3I+PGF1dGhvcj52YW4gJmFwb3M7dCBQYWQgQm9zY2gsIFAuPC9hdXRob3I+PGF1
dGhvcj52YW4gZGUgUHV0dGUsIEwuPC9hdXRob3I+PC9hdXRob3JzPjwvY29udHJpYnV0b3JzPjxh
dXRoLWFkZHJlc3M+U2ludCBNYWFydGVuc2tsaW5pZWssIFVuaXZlcnNpdHkgSG9zcGl0YWwgTmlq
bWVnZW4sIFRoZSBOZXRoZXJsYW5kcy48L2F1dGgtYWRkcmVzcz48dGl0bGVzPjx0aXRsZT5QcmVk
aWN0b3JzIG9mIGNoYW5nZXMgaW4gb2JzZXJ2ZWQgZGV4dGVyaXR5IGR1cmluZyBvbmUgeWVhciBp
biBwYXRpZW50cyB3aXRoIHJoZXVtYXRvaWQgYXJ0aHJpdGlzPC90aXRsZT48c2Vjb25kYXJ5LXRp
dGxlPkJyIEogUmhldW1hdG9sPC9zZWNvbmRhcnktdGl0bGU+PGFsdC10aXRsZT5Ccml0aXNoIGpv
dXJuYWwgb2YgcmhldW1hdG9sb2d5PC9hbHQtdGl0bGU+PC90aXRsZXM+PHBlcmlvZGljYWw+PGZ1
bGwtdGl0bGU+QnIgSiBSaGV1bWF0b2w8L2Z1bGwtdGl0bGU+PGFiYnItMT5CciBKIFJoZXVtYXRv
bDwvYWJici0xPjwvcGVyaW9kaWNhbD48YWx0LXBlcmlvZGljYWw+PGZ1bGwtdGl0bGU+QlJJVElT
SCBKT1VSTkFMIE9GIFJIRVVNQVRPTE9HWTwvZnVsbC10aXRsZT48L2FsdC1wZXJpb2RpY2FsPjxw
YWdlcz43MzMtOTwvcGFnZXM+PHZvbHVtZT4zNzwvdm9sdW1lPjxudW1iZXI+NzwvbnVtYmVyPjxl
ZGl0aW9uPjE5OTgvMDgvMjY8L2VkaXRpb24+PGtleXdvcmRzPjxrZXl3b3JkPkFjdGl2aXRpZXMg
b2YgRGFpbHkgTGl2aW5nPC9rZXl3b3JkPjxrZXl3b3JkPkFkdWx0PC9rZXl3b3JkPjxrZXl3b3Jk
PkFnZWQ8L2tleXdvcmQ+PGtleXdvcmQ+QXJ0aHJpdGlzLCBSaGV1bWF0b2lkL3BhdGhvbG9neS8q
cGh5c2lvcGF0aG9sb2d5PC9rZXl3b3JkPjxrZXl3b3JkPkJsb29kIFNlZGltZW50YXRpb248L2tl
eXdvcmQ+PGtleXdvcmQ+RGlzZWFzZSBQcm9ncmVzc2lvbjwva2V5d29yZD48a2V5d29yZD5GZW1h
bGU8L2tleXdvcmQ+PGtleXdvcmQ+SGFuZC9waHlzaW9wYXRob2xvZ3k8L2tleXdvcmQ+PGtleXdv
cmQ+KkhhbmQgU3RyZW5ndGg8L2tleXdvcmQ+PGtleXdvcmQ+SHVtYW5zPC9rZXl3b3JkPjxrZXl3
b3JkPkxvbmdpdHVkaW5hbCBTdHVkaWVzPC9rZXl3b3JkPjxrZXl3b3JkPk1hbGU8L2tleXdvcmQ+
PGtleXdvcmQ+TWlkZGxlIEFnZWQ8L2tleXdvcmQ+PGtleXdvcmQ+Kk1vdG9yIFNraWxsczwva2V5
d29yZD48a2V5d29yZD5Nb3RvciBTa2lsbHMgRGlzb3JkZXJzLypwaHlzaW9wYXRob2xvZ3k8L2tl
eXdvcmQ+PGtleXdvcmQ+UmFuZ2Ugb2YgTW90aW9uLCBBcnRpY3VsYXI8L2tleXdvcmQ+PGtleXdv
cmQ+U2V2ZXJpdHkgb2YgSWxsbmVzcyBJbmRleDwva2V5d29yZD48L2tleXdvcmRzPjxkYXRlcz48
eWVhcj4xOTk4PC95ZWFyPjxwdWItZGF0ZXM+PGRhdGU+SnVsPC9kYXRlPjwvcHViLWRhdGVzPjwv
ZGF0ZXM+PGlzYm4+MDI2My03MTAzIChQcmludCkmI3hEOzAyNjMtNzEwMyAoTGlua2luZyk8L2lz
Ym4+PGFjY2Vzc2lvbi1udW0+OTcxNDM0ODwvYWNjZXNzaW9uLW51bT48dXJscz48cmVsYXRlZC11
cmxzPjx1cmw+aHR0cHM6Ly93d3cubmNiaS5ubG0ubmloLmdvdi9wdWJtZWQvOTcxNDM0ODwvdXJs
PjwvcmVsYXRlZC11cmxzPjwvdXJscz48cmVtb3RlLWRhdGFiYXNlLXByb3ZpZGVyPk5MTTwvcmVt
b3RlLWRhdGFiYXNlLXByb3ZpZGVyPjxsYW5ndWFnZT5lbmc8L2xhbmd1YWdlPjwvcmVjb3JkPjwv
Q2l0ZT48Q2l0ZT48QXV0aG9yPkpvbnNzb248L0F1dGhvcj48WWVhcj4xOTkwPC9ZZWFyPjxSZWNO
dW0+MjAzMDQ8L1JlY051bT48cmVjb3JkPjxyZWMtbnVtYmVyPjIwMzA0PC9yZWMtbnVtYmVyPjxm
b3JlaWduLWtleXM+PGtleSBhcHA9IkVOIiBkYi1pZD0idHByc3AyZWY5dnB3MHNlMHhhcXhyZWE3
dGE1ZGZhZXdmZjB3IiB0aW1lc3RhbXA9IjE0OTU0Nzg1NTciPjIwMzA0PC9rZXk+PC9mb3JlaWdu
LWtleXM+PHJlZi10eXBlIG5hbWU9IkpvdXJuYWwgQXJ0aWNsZSI+MTc8L3JlZi10eXBlPjxjb250
cmlidXRvcnM+PGF1dGhvcnM+PGF1dGhvcj5Kb25zc29uLCBCcnluam9sZnVyPC9hdXRob3I+PGF1
dGhvcj5MYXJzc29uLCBTdmVuLUVyaWs8L2F1dGhvcj48L2F1dGhvcnM+PC9jb250cmlidXRvcnM+
PHRpdGxlcz48dGl0bGU+SGFuZCBmdW5jdGlvbiBhbmQgdG90YWwgbG9jb21vdGlvbiBzdGF0dXMg
aW4gcmhldW1hdG9pZCBhcnRocml0aXM6IEFuIGVwaWRlbWlvbG9naWMgc3R1ZHk8L3RpdGxlPjxz
ZWNvbmRhcnktdGl0bGU+QWN0YSBPcnRob3BhZWRpY2EgU2NhbmRpbmF2aWNhPC9zZWNvbmRhcnkt
dGl0bGU+PC90aXRsZXM+PHBlcmlvZGljYWw+PGZ1bGwtdGl0bGU+QWN0YSBPcnRob3BhZWRpY2Eg
U2NhbmRpbmF2aWNhPC9mdWxsLXRpdGxlPjxhYmJyLTE+QWN0YSBPcnRob3AgU2NhbmQ8L2FiYnIt
MT48L3BlcmlvZGljYWw+PHBhZ2VzPjMzOS0zNDM8L3BhZ2VzPjx2b2x1bWU+NjE8L3ZvbHVtZT48
bnVtYmVyPjQ8L251bWJlcj48ZGF0ZXM+PHllYXI+MTk5MDwveWVhcj48L2RhdGVzPjxpc2JuPjAw
MDEtNjQ3MDwvaXNibj48dXJscz48L3VybHM+PGVsZWN0cm9uaWMtcmVzb3VyY2UtbnVtPjEwLjMx
MDkvMTc0NTM2NzkwMDg5OTM1MzE8L2VsZWN0cm9uaWMtcmVzb3VyY2UtbnVtPjwvcmVjb3JkPjwv
Q2l0ZT48L0VuZE5vdGU+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19, 20, 26, 30, 31, 34, 35)</w:t>
            </w:r>
            <w:r>
              <w:rPr>
                <w:rFonts w:eastAsia="Calibri" w:cstheme="majorBidi"/>
                <w:color w:val="2E74B5"/>
                <w:szCs w:val="24"/>
                <w:vertAlign w:val="superscript"/>
                <w:lang w:bidi="ar-AE"/>
              </w:rPr>
              <w:fldChar w:fldCharType="end"/>
            </w:r>
            <w:r w:rsidRPr="00F9072D">
              <w:rPr>
                <w:rFonts w:eastAsia="Calibri" w:cstheme="majorBidi"/>
                <w:color w:val="2E74B5"/>
                <w:szCs w:val="24"/>
                <w:vertAlign w:val="superscript"/>
                <w:lang w:bidi="ar-AE"/>
              </w:rPr>
              <w:t>†</w:t>
            </w:r>
          </w:p>
        </w:tc>
        <w:tc>
          <w:tcPr>
            <w:tcW w:w="2250" w:type="dxa"/>
            <w:tcBorders>
              <w:right w:val="single" w:sz="8" w:space="0" w:color="auto"/>
            </w:tcBorders>
          </w:tcPr>
          <w:p w14:paraId="0B46F407"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E63835" w:rsidRPr="00F9072D" w14:paraId="532682B4" w14:textId="77777777" w:rsidTr="00E63835">
        <w:tc>
          <w:tcPr>
            <w:tcW w:w="3415" w:type="dxa"/>
            <w:tcBorders>
              <w:left w:val="single" w:sz="8" w:space="0" w:color="auto"/>
            </w:tcBorders>
          </w:tcPr>
          <w:p w14:paraId="40F3162C" w14:textId="77777777" w:rsidR="00E63835" w:rsidRPr="00F9072D" w:rsidRDefault="00E63835" w:rsidP="00E63835">
            <w:pPr>
              <w:spacing w:line="240" w:lineRule="auto"/>
              <w:jc w:val="both"/>
              <w:rPr>
                <w:rFonts w:eastAsia="Calibri" w:cstheme="majorBidi"/>
                <w:b/>
                <w:bCs/>
                <w:szCs w:val="24"/>
                <w:lang w:bidi="ar-AE"/>
              </w:rPr>
            </w:pPr>
            <w:r w:rsidRPr="00F9072D">
              <w:rPr>
                <w:rFonts w:eastAsia="Calibri" w:cstheme="majorBidi"/>
                <w:b/>
                <w:bCs/>
                <w:szCs w:val="24"/>
                <w:lang w:bidi="ar-AE"/>
              </w:rPr>
              <w:t>Environmental factors</w:t>
            </w:r>
          </w:p>
        </w:tc>
        <w:tc>
          <w:tcPr>
            <w:tcW w:w="4045" w:type="dxa"/>
          </w:tcPr>
          <w:p w14:paraId="48A669E7" w14:textId="77777777" w:rsidR="00E63835" w:rsidRPr="00F9072D" w:rsidRDefault="00E63835" w:rsidP="00E63835">
            <w:pPr>
              <w:spacing w:line="240" w:lineRule="auto"/>
              <w:jc w:val="both"/>
              <w:rPr>
                <w:rFonts w:eastAsia="Calibri" w:cstheme="majorBidi"/>
                <w:szCs w:val="24"/>
                <w:lang w:bidi="ar-AE"/>
              </w:rPr>
            </w:pPr>
          </w:p>
        </w:tc>
        <w:tc>
          <w:tcPr>
            <w:tcW w:w="4230" w:type="dxa"/>
          </w:tcPr>
          <w:p w14:paraId="3339AD8B" w14:textId="77777777" w:rsidR="00E63835" w:rsidRPr="00F9072D" w:rsidRDefault="00E63835" w:rsidP="00E63835">
            <w:pPr>
              <w:spacing w:line="240" w:lineRule="auto"/>
              <w:jc w:val="both"/>
              <w:rPr>
                <w:rFonts w:eastAsia="Calibri" w:cstheme="majorBidi"/>
                <w:szCs w:val="24"/>
                <w:lang w:bidi="ar-AE"/>
              </w:rPr>
            </w:pPr>
          </w:p>
        </w:tc>
        <w:tc>
          <w:tcPr>
            <w:tcW w:w="2250" w:type="dxa"/>
            <w:tcBorders>
              <w:right w:val="single" w:sz="8" w:space="0" w:color="auto"/>
            </w:tcBorders>
          </w:tcPr>
          <w:p w14:paraId="46C3732E" w14:textId="77777777" w:rsidR="00E63835" w:rsidRPr="00F9072D" w:rsidRDefault="00E63835" w:rsidP="00E63835">
            <w:pPr>
              <w:spacing w:line="240" w:lineRule="auto"/>
              <w:jc w:val="both"/>
              <w:rPr>
                <w:rFonts w:eastAsia="Calibri" w:cstheme="majorBidi"/>
                <w:szCs w:val="24"/>
                <w:lang w:bidi="ar-AE"/>
              </w:rPr>
            </w:pPr>
          </w:p>
        </w:tc>
      </w:tr>
      <w:tr w:rsidR="00E63835" w:rsidRPr="00F9072D" w14:paraId="75C13618" w14:textId="77777777" w:rsidTr="00E63835">
        <w:tc>
          <w:tcPr>
            <w:tcW w:w="3415" w:type="dxa"/>
            <w:tcBorders>
              <w:left w:val="single" w:sz="8" w:space="0" w:color="auto"/>
            </w:tcBorders>
          </w:tcPr>
          <w:p w14:paraId="077108D0" w14:textId="77777777" w:rsidR="00E63835" w:rsidRPr="00F9072D" w:rsidRDefault="00E63835" w:rsidP="00E63835">
            <w:pPr>
              <w:spacing w:line="240" w:lineRule="auto"/>
              <w:jc w:val="both"/>
              <w:rPr>
                <w:rFonts w:eastAsia="Calibri" w:cstheme="majorBidi"/>
                <w:szCs w:val="24"/>
                <w:lang w:bidi="ar-AE"/>
              </w:rPr>
            </w:pPr>
            <w:r>
              <w:rPr>
                <w:rFonts w:eastAsia="Calibri" w:cstheme="majorBidi"/>
                <w:szCs w:val="24"/>
                <w:lang w:bidi="ar-AE"/>
              </w:rPr>
              <w:t xml:space="preserve">     </w:t>
            </w:r>
            <w:r w:rsidRPr="00F9072D">
              <w:rPr>
                <w:rFonts w:eastAsia="Calibri" w:cstheme="majorBidi"/>
                <w:szCs w:val="24"/>
                <w:lang w:bidi="ar-AE"/>
              </w:rPr>
              <w:t>Work activity</w:t>
            </w:r>
          </w:p>
        </w:tc>
        <w:tc>
          <w:tcPr>
            <w:tcW w:w="4045" w:type="dxa"/>
          </w:tcPr>
          <w:p w14:paraId="166BC9BD" w14:textId="77777777" w:rsidR="00E63835" w:rsidRPr="00F9072D" w:rsidRDefault="00E63835" w:rsidP="00E63835">
            <w:pPr>
              <w:spacing w:line="240" w:lineRule="auto"/>
              <w:jc w:val="both"/>
              <w:rPr>
                <w:rFonts w:eastAsia="Calibri" w:cstheme="majorBidi"/>
                <w:szCs w:val="24"/>
                <w:lang w:bidi="ar-AE"/>
              </w:rPr>
            </w:pPr>
          </w:p>
        </w:tc>
        <w:tc>
          <w:tcPr>
            <w:tcW w:w="4230" w:type="dxa"/>
          </w:tcPr>
          <w:p w14:paraId="402717A6"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 xml:space="preserve">Three LQ </w:t>
            </w:r>
            <w:r>
              <w:rPr>
                <w:rFonts w:eastAsia="Calibri" w:cstheme="majorBidi"/>
                <w:color w:val="2E74B5"/>
                <w:szCs w:val="24"/>
                <w:vertAlign w:val="superscript"/>
                <w:lang w:bidi="ar-AE"/>
              </w:rPr>
              <w:fldChar w:fldCharType="begin">
                <w:fldData xml:space="preserve">PEVuZE5vdGU+PENpdGU+PEF1dGhvcj5CZWxnaGFsaTwvQXV0aG9yPjxZZWFyPjIwMTc8L1llYXI+
PFJlY051bT4yMDI4NDwvUmVjTnVtPjxEaXNwbGF5VGV4dD4oMTksIDIwLCAzMik8L0Rpc3BsYXlU
ZXh0PjxyZWNvcmQ+PHJlYy1udW1iZXI+MjAyODQ8L3JlYy1udW1iZXI+PGZvcmVpZ24ta2V5cz48
a2V5IGFwcD0iRU4iIGRiLWlkPSJ0cHJzcDJlZjl2cHcwc2UweGFxeHJlYTd0YTVkZmFld2ZmMHci
IHRpbWVzdGFtcD0iMTQ5NTQ3ODU1NiI+MjAyODQ8L2tleT48L2ZvcmVpZ24ta2V5cz48cmVmLXR5
cGUgbmFtZT0iSm91cm5hbCBBcnRpY2xlIj4xNzwvcmVmLXR5cGU+PGNvbnRyaWJ1dG9ycz48YXV0
aG9ycz48YXV0aG9yPkJlbGdoYWxpLCBTLjwvYXV0aG9yPjxhdXRob3I+QmVuIEFiZGVycmFoaW0s
IEsuPC9hdXRob3I+PGF1dGhvcj5NYWhtb3VkLCBJLjwvYXV0aG9yPjxhdXRob3I+QmFjY291Y2hl
LCBLLjwvYXV0aG9yPjxhdXRob3I+RWwgQW1yaSwgTi48L2F1dGhvcj48YXV0aG9yPlplZ2xhb3Vp
LCBILjwvYXV0aG9yPjxhdXRob3I+TWFhcmVmLCBLLjwvYXV0aG9yPjxhdXRob3I+Qm91YWppbmEs
IEUuPC9hdXRob3I+PC9hdXRob3JzPjwvY29udHJpYnV0b3JzPjxhdXRoLWFkZHJlc3M+Uy4gQmVs
Z2hhbGksIFNlcnZpY2UgZGUgcmh1bWF0b2xvZ2llLCBob3BpdGFsIEZhcmhhdC1IYWNoZWQsIGF2
ZW51ZSBJQk4gZWwgSmF6emFyLCBTb3Vzc2UgNDAwMCwgVHVuaXNpYS4gRS1tYWlsOiBzYWZhYS5i
ZWxnaGFsaUB5YWhvby5mcjwvYXV0aC1hZGRyZXNzPjx0aXRsZXM+PHRpdGxlPkJyaWVmIE1pY2hp
Z2FuIEhhbmQgT3V0Y29tZXMgUXVlc3Rpb25uYWlyZSBpbiByaGV1bWF0b2lkIGFydGhyaXRpczog
QSBjcm9zcy1zZWN0aW9uYWwgc3R1ZHkgb2YgMTAwIHBhdGllbnRzPC90aXRsZT48c2Vjb25kYXJ5
LXRpdGxlPkhhbmQgU3VyZ2VyeSBhbmQgUmVoYWJpbGl0YXRpb248L3NlY29uZGFyeS10aXRsZT48
dGVydGlhcnktdGl0bGU+TGUgTWljaGlnYW4gSGFuZCBPdXRjb21lcyBRdWVzdGlvbm5haXJlIGFi
cmVnZSBkYW5zIGxhIHBvbHlhcnRocml0ZSByaHVtYXRvaWRlIDogZXR1ZGUgdHJhbnN2ZXJzYWxl
IHBvcnRhbnQgc3VyIDEwMCBwYXRpZW50czwvdGVydGlhcnktdGl0bGU+PC90aXRsZXM+PHBlcmlv
ZGljYWw+PGZ1bGwtdGl0bGU+SGFuZCBTdXJnZXJ5IEFuZCBSZWhhYmlsaXRhdGlvbjwvZnVsbC10
aXRsZT48YWJici0xPkhhbmQgU3VyZyBSZWhhYmlsPC9hYmJyLTE+PC9wZXJpb2RpY2FsPjxwYWdl
cz4yNC0yOTwvcGFnZXM+PHZvbHVtZT4zNjwvdm9sdW1lPjxudW1iZXI+MTwvbnVtYmVyPjxrZXl3
b3Jkcz48a2V5d29yZD5hZHVsdDwva2V5d29yZD48a2V5d29yZD5hZ2VkPC9rZXl3b3JkPjxrZXl3
b3JkPmFydGhyb3BhdGh5PC9rZXl3b3JkPjxrZXl3b3JkPmFydGljbGU8L2tleXdvcmQ+PGtleXdv
cmQ+Y29ydGljb3N0ZXJvaWQgdGhlcmFweTwva2V5d29yZD48a2V5d29yZD5jcm9zcy1zZWN0aW9u
YWwgc3R1ZHk8L2tleXdvcmQ+PGtleXdvcmQ+ZGFpbHkgbGlmZSBhY3Rpdml0eTwva2V5d29yZD48
a2V5d29yZD5EQVMyODwva2V5d29yZD48a2V5d29yZD5kaXNlYXNlIGFjdGl2aXR5IHNjb3JlPC9r
ZXl3b3JkPjxrZXl3b3JkPmRpc2Vhc2UgZHVyYXRpb248L2tleXdvcmQ+PGtleXdvcmQ+ZXJ5dGhy
b2N5dGUgc2VkaW1lbnRhdGlvbiByYXRlPC9rZXl3b3JkPjxrZXl3b3JkPmZlbWFsZTwva2V5d29y
ZD48a2V5d29yZD4qZnVuY3Rpb25hbCBzdGF0dXMgYXNzZXNzbWVudDwva2V5d29yZD48a2V5d29y
ZD4qaGFuZCBmdW5jdGlvbjwva2V5d29yZD48a2V5d29yZD5odW1hbjwva2V5d29yZD48a2V5d29y
ZD5tYWpvciBjbGluaWNhbCBzdHVkeTwva2V5d29yZD48a2V5d29yZD5tYWxlPC9rZXl3b3JkPjxr
ZXl3b3JkPipNaWNoaWdhbiBIYW5kIE91dGNvbWVzIFF1ZXN0aW9ubmFpcmU8L2tleXdvcmQ+PGtl
eXdvcmQ+b2NjdXBhdGlvbmFsIHRoZXJhcHk8L2tleXdvcmQ+PGtleXdvcmQ+cGF0aWVudCBzYXRp
c2ZhY3Rpb248L2tleXdvcmQ+PGtleXdvcmQ+cGh5c2lvdGhlcmFweTwva2V5d29yZD48a2V5d29y
ZD5xdWFsaXR5IG9mIGxpZmU8L2tleXdvcmQ+PGtleXdvcmQ+KnJoZXVtYXRvaWQgYXJ0aHJpdGlz
L2RtIFtEaXNlYXNlIE1hbmFnZW1lbnRdPC9rZXl3b3JkPjxrZXl3b3JkPipyaGV1bWF0b2lkIGFy
dGhyaXRpcy9kdCBbRHJ1ZyBUaGVyYXB5XTwva2V5d29yZD48a2V5d29yZD4qcmhldW1hdG9pZCBh
cnRocml0aXMvcmggW1JlaGFiaWxpdGF0aW9uXTwva2V5d29yZD48a2V5d29yZD4qcmhldW1hdG9p
ZCBhcnRocml0aXMvdGggW1RoZXJhcHldPC9rZXl3b3JkPjxrZXl3b3JkPnJoZXVtYXRvaWQgYXJ0
aHJpdGlzL2R0IFtEcnVnIFRoZXJhcHldPC9rZXl3b3JkPjxrZXl3b3JkPnNwbGludDwva2V5d29y
ZD48a2V5d29yZD5jb3J0aWNvc3Rlcm9pZC9kdCBbRHJ1ZyBUaGVyYXB5XTwva2V5d29yZD48a2V5
d29yZD5kaXNlYXNlIG1vZGlmeWluZyBhbnRpcmhldW1hdGljIGRydWcvZHQgW0RydWcgVGhlcmFw
eV08L2tleXdvcmQ+PGtleXdvcmQ+ZXRhbmVyY2VwdC9kdCBbRHJ1ZyBUaGVyYXB5XTwva2V5d29y
ZD48a2V5d29yZD5pbmZsaXhpbWFiL2R0IFtEcnVnIFRoZXJhcHldPC9rZXl3b3JkPjxrZXl3b3Jk
PmxlZmx1bm9taWRlL2R0IFtEcnVnIFRoZXJhcHldPC9rZXl3b3JkPjxrZXl3b3JkPm1ldGhvdHJl
eGF0ZS9jYiBbRHJ1ZyBDb21iaW5hdGlvbl08L2tleXdvcmQ+PGtleXdvcmQ+bWV0aG90cmV4YXRl
L2R0IFtEcnVnIFRoZXJhcHldPC9rZXl3b3JkPjxrZXl3b3JkPm5vbnN0ZXJvaWQgYW50aWluZmxh
bW1hdG9yeSBhZ2VudC9kdCBbRHJ1ZyBUaGVyYXB5XTwva2V5d29yZD48a2V5d29yZD5yaXR1eGlt
YWIvZHQgW0RydWcgVGhlcmFweV08L2tleXdvcmQ+PGtleXdvcmQ+c3VsZmFsYXppbmUvY2IgW0Ry
dWcgQ29tYmluYXRpb25dPC9rZXl3b3JkPjxrZXl3b3JkPnN1bGZhbGF6aW5lL2R0IFtEcnVnIFRo
ZXJhcHldPC9rZXl3b3JkPjxrZXl3b3JkPnRvY2lsaXp1bWFiL2R0IFtEcnVnIFRoZXJhcHldPC9r
ZXl3b3JkPjxrZXl3b3JkPipjcm9zcy1zZWN0aW9uYWwgc3R1ZHk8L2tleXdvcmQ+PGtleXdvcmQ+
KmRpc2FiaWxpdHk8L2tleXdvcmQ+PGtleXdvcmQ+ZGlzZWFzZSBjb3Vyc2U8L2tleXdvcmQ+PGtl
eXdvcmQ+KmRvY3RvciBwYXRpZW50IHJlbGF0aW9uPC9rZXl3b3JkPjxrZXl3b3JkPmhhbmQgZnVu
Y3Rpb248L2tleXdvcmQ+PGtleXdvcmQ+Kk1pY2hpZ2FuPC9rZXl3b3JkPjxrZXl3b3JkPm1pZGRs
ZSBhZ2VkPC9rZXl3b3JkPjxrZXl3b3JkPipxdWFsaXR5IG9mIGxpZmU8L2tleXdvcmQ+PGtleXdv
cmQ+KnF1ZXN0aW9ubmFpcmU8L2tleXdvcmQ+PGtleXdvcmQ+KnJoZXVtYXRvaWQgYXJ0aHJpdGlz
PC9rZXl3b3JkPjxrZXl3b3JkPnN1cmdlcnk8L2tleXdvcmQ+PC9rZXl3b3Jkcz48ZGF0ZXM+PHll
YXI+MjAxNzwveWVhcj48L2RhdGVzPjxwdWItbG9jYXRpb24+RnJhbmNlPC9wdWItbG9jYXRpb24+
PHB1Ymxpc2hlcj5FbHNldmllciBNYXNzb24gU0FTICg2MiBydWUgQ2FtaWxsZSBEZXNtb3VsaW5z
LCBJc3N5IGxlcyBNb3VsaW5lYXV4IENlZGV4IDkyNDQyLCBGcmFuY2UpPC9wdWJsaXNoZXI+PGlz
Ym4+MjQ2OC0xMjI5PC9pc2JuPjx1cmxzPjxyZWxhdGVkLXVybHM+PHVybD5odHRwOi8vb3ZpZHNw
Lm92aWQuY29tL292aWR3ZWIuY2dpP1Q9SlMmYW1wO1BBR0U9cmVmZXJlbmNlJmFtcDtEPWVtZWQx
OGImYW1wO05FV1M9TiZhbXA7QU49NjE0MjM0Njk3PC91cmw+PHVybD5odHRwOi8vYWMuZWxzLWNk
bi5jb20vUzI0NjgxMjI5MTYzMDEwNzQvMS1zMi4wLVMyNDY4MTIyOTE2MzAxMDc0LW1haW4ucGRm
P190aWQ9YjdiYmRhYTgtMGNkYy0xMWU3LTg4ZDAtMDAwMDBhYWIwZjI2JmFtcDthY2RuYXQ9MTQ4
OTk1Mjk1N19iZGZjMWQ1ZTk2MzYxNGU1YjY4NTk1M2VkZjgzMTc1OTwvdXJsPjwvcmVsYXRlZC11
cmxzPjwvdXJscz48L3JlY29yZD48L0NpdGU+PENpdGU+PEF1dGhvcj5Fcm9sPC9BdXRob3I+PFll
YXI+MjAxNjwvWWVhcj48UmVjTnVtPjIwMjg3PC9SZWNOdW0+PHJlY29yZD48cmVjLW51bWJlcj4y
MDI4NzwvcmVjLW51bWJlcj48Zm9yZWlnbi1rZXlzPjxrZXkgYXBwPSJFTiIgZGItaWQ9InRwcnNw
MmVmOXZwdzBzZTB4YXF4cmVhN3RhNWRmYWV3ZmYwdyIgdGltZXN0YW1wPSIxNDk1NDc4NTU2Ij4y
MDI4Nzwva2V5PjwvZm9yZWlnbi1rZXlzPjxyZWYtdHlwZSBuYW1lPSJKb3VybmFsIEFydGljbGUi
PjE3PC9yZWYtdHlwZT48Y29udHJpYnV0b3JzPjxhdXRob3JzPjxhdXRob3I+RXJvbCwgQS4gTS48
L2F1dGhvcj48YXV0aG9yPkNlY2VsaSwgRS48L2F1dGhvcj48YXV0aG9yPlJhbWFkYW4sIFMuIFUu
PC9hdXRob3I+PGF1dGhvcj5Cb3JtYW4sIFAuPC9hdXRob3I+PC9hdXRob3JzPjwvY29udHJpYnV0
b3JzPjx0aXRsZXM+PHRpdGxlPkVmZmVjdCBvZiByaGV1bWF0b2lkIGFydGhyaXRpcyBvbiBzdHJl
bmd0aCwgZGV4dGVyaXR5LCBjb29yZGluYXRpb24gYW5kIGZ1bmN0aW9uYWwgc3RhdHVzIG9mIHRo
ZSBoYW5kOiByZWxhdGlvbnNoaXAgd2l0aCBtYWduZXRpYyByZXNvbmFuY2UgaW1hZ2luZyBmaW5k
aW5nczwvdGl0bGU+PHNlY29uZGFyeS10aXRsZT5BY3RhIFJldW1hdG9sb2dpY2EgUG9ydHVndWVz
YTwvc2Vjb25kYXJ5LXRpdGxlPjwvdGl0bGVzPjxwZXJpb2RpY2FsPjxmdWxsLXRpdGxlPkFDVEEg
UkVVTUFUT0xPR0lDQSBQT1JUVUdVRVNBPC9mdWxsLXRpdGxlPjwvcGVyaW9kaWNhbD48cGFnZXM+
MzI4LTMzNzwvcGFnZXM+PHZvbHVtZT40MTwvdm9sdW1lPjxudW1iZXI+NDwvbnVtYmVyPjxkYXRl
cz48eWVhcj4yMDE2PC95ZWFyPjxwdWItZGF0ZXM+PGRhdGU+T2N0LURlYzwvZGF0ZT48L3B1Yi1k
YXRlcz48L2RhdGVzPjxpc2JuPjAzMDMtNDY0WDwvaXNibj48YWNjZXNzaW9uLW51bT5XT1M6MDAw
MzkxNjQ3NTAwMDA1PC9hY2Nlc3Npb24tbnVtPjx1cmxzPjxyZWxhdGVkLXVybHM+PHVybD4mbHQ7
R28gdG8gSVNJJmd0OzovL1dPUzowMDAzOTE2NDc1MDAwMDU8L3VybD48L3JlbGF0ZWQtdXJscz48
L3VybHM+PC9yZWNvcmQ+PC9DaXRlPjxDaXRlPjxBdXRob3I+QW5kcmFkZTwvQXV0aG9yPjxZZWFy
PjIwMTY8L1llYXI+PFJlY051bT4yMDI4ODwvUmVjTnVtPjxyZWNvcmQ+PHJlYy1udW1iZXI+MjAy
ODg8L3JlYy1udW1iZXI+PGZvcmVpZ24ta2V5cz48a2V5IGFwcD0iRU4iIGRiLWlkPSJ0cHJzcDJl
Zjl2cHcwc2UweGFxeHJlYTd0YTVkZmFld2ZmMHciIHRpbWVzdGFtcD0iMTQ5NTQ3ODU1NiI+MjAy
ODg8L2tleT48L2ZvcmVpZ24ta2V5cz48cmVmLXR5cGUgbmFtZT0iSm91cm5hbCBBcnRpY2xlIj4x
NzwvcmVmLXR5cGU+PGNvbnRyaWJ1dG9ycz48YXV0aG9ycz48YXV0aG9yPkFuZHJhZGUsIErDum5p
YSBBLjwvYXV0aG9yPjxhdXRob3I+QnJhbmTDo28sIE1hcmluYSBCLjwvYXV0aG9yPjxhdXRob3I+
UGludG8sIE1hcmlhIFJhcXVlbCBDLjwvYXV0aG9yPjxhdXRob3I+TGFubmEsIENyaXN0aW5hIEMu
IEQuPC9hdXRob3I+PC9hdXRob3JzPjwvY29udHJpYnV0b3JzPjxhdXRoLWFkZHJlc3M+SsO6bmlh
IEEuIEFuZHJhZGUsIFBoRCwgaXMgT2NjdXBhdGlvbmFsIFRoZXJhcGlzdCwgQ2xpbmljcyBIb3Nw
aXRhbCwgVW5pdmVyc2lkYWRlIEZlZGVyYWwgZGUgTWluYXMgR2VyYWlzLCBCZWxvIEhvcml6b250
ZSwgQnJhemlsLiYjeEQ7TWFyaWEgUmFxdWVsIEMuIFBpbnRvLCBNU2MsIGlzIFJoZXVtYXRvbG9n
aXN0LCBEZXBhcnRtZW50IG9mIFJoZXVtYXRvbG9neSwgQ2xpbmljcyBIb3NwaXRhbCwgVW5pdmVy
c2lkYWRlIEZlZGVyYWwgZGUgTWluYXMgR2VyYWlzLCBCZWxvIEhvcml6b250ZSwgQnJhemlsLiYj
eEQ7Q3Jpc3RpbmEgQy4gRC4gTGFubmEsIFBoRCwgaXMgUmhldW1hdG9sb2dpc3QgYW5kIEFzc29j
aWF0ZSBQcm9mZXNzb3IsIERlcGFydG1lbnQgb2YgTG9jb21vdG9yIFN5c3RlbSwgU2Nob29sIG9m
IE1lZGljaW5lLCBVbml2ZXJzaWRhZGUgRmVkZXJhbCBkZSBNaW5hcyBHZXJhaXMsIEJlbG8gSG9y
aXpvbnRlLCBCcmF6aWw7IGR1YXJ0ZWxhbm5hQGdtYWlsLmNvbS4mI3hEO01hcmluYSBCLiBCcmFu
ZMOjbywgUGhELCBpcyBPY2N1cGF0aW9uYWwgVGhlcmFwaXN0IGFuZCBBZGp1bmN0IFByb2Zlc3Nv
ciwgRGVwYXJ0bWVudCBvZiBPY2N1cGF0aW9uYWwgVGhlcmFweSwgVW5pdmVyc2lkYWRlIEZlZGVy
YWwgZGUgTWluYXMgR2VyYWlzLCBCZWxvIEhvcml6b250ZSwgQnJhemlsLjwvYXV0aC1hZGRyZXNz
Pjx0aXRsZXM+PHRpdGxlPkZhY3RvcnMgQXNzb2NpYXRlZCBXaXRoIEFjdGl2aXR5IExpbWl0YXRp
b25zIGluIFBlb3BsZSBXaXRoIFJoZXVtYXRvaWQgQXJ0aHJpdGlzPC90aXRsZT48c2Vjb25kYXJ5
LXRpdGxlPlRoZSBBbWVyaWNhbiBKb3VybmFsIE9mIE9jY3VwYXRpb25hbCBUaGVyYXB5OiBPZmZp
Y2lhbCBQdWJsaWNhdGlvbiBPZiBUaGUgQW1lcmljYW4gT2NjdXBhdGlvbmFsIFRoZXJhcHkgQXNz
b2NpYXRpb248L3NlY29uZGFyeS10aXRsZT48L3RpdGxlcz48cGVyaW9kaWNhbD48ZnVsbC10aXRs
ZT5UaGUgQW1lcmljYW4gSm91cm5hbCBPZiBPY2N1cGF0aW9uYWwgVGhlcmFweTogT2ZmaWNpYWwg
UHVibGljYXRpb24gT2YgVGhlIEFtZXJpY2FuIE9jY3VwYXRpb25hbCBUaGVyYXB5IEFzc29jaWF0
aW9uPC9mdWxsLXRpdGxlPjxhYmJyLTE+QW0gSiBPY2N1cCBUaGVyPC9hYmJyLTE+PC9wZXJpb2Rp
Y2FsPjxwYWdlcz4xLTc8L3BhZ2VzPjx2b2x1bWU+NzA8L3ZvbHVtZT48bnVtYmVyPjQ8L251bWJl
cj48a2V5d29yZHM+PGtleXdvcmQ+QWN0aXZpdGllcyBvZiBEYWlseSBMaXZpbmcqPC9rZXl3b3Jk
PjxrZXl3b3JkPkhhbmQgU3RyZW5ndGgqPC9rZXl3b3JkPjxrZXl3b3JkPk1lbnRhbCBIZWFsdGgq
PC9rZXl3b3JkPjxrZXl3b3JkPlBhaW4gTWVhc3VyZW1lbnQqPC9rZXl3b3JkPjxrZXl3b3JkPlJh
bmdlIG9mIE1vdGlvbiwgQXJ0aWN1bGFyKjwva2V5d29yZD48a2V5d29yZD5BcnRocml0aXMsIFJo
ZXVtYXRvaWQvKnBoeXNpb3BhdGhvbG9neTwva2V5d29yZD48a2V5d29yZD5Dcm9zcy1TZWN0aW9u
YWwgU3R1ZGllczwva2V5d29yZD48a2V5d29yZD5GZW1hbGU8L2tleXdvcmQ+PGtleXdvcmQ+SHVt
YW5zPC9rZXl3b3JkPjxrZXl3b3JkPkxpbmVhciBNb2RlbHM8L2tleXdvcmQ+PGtleXdvcmQ+TWFs
ZTwva2V5d29yZD48a2V5d29yZD5NaWRkbGUgQWdlZDwva2V5d29yZD48a2V5d29yZD5NdWx0aXZh
cmlhdGUgQW5hbHlzaXM8L2tleXdvcmQ+PGtleXdvcmQ+U2V2ZXJpdHkgb2YgSWxsbmVzcyBJbmRl
eDwva2V5d29yZD48L2tleXdvcmRzPjxkYXRlcz48eWVhcj4yMDE2PC95ZWFyPjwvZGF0ZXM+PHB1
Yi1sb2NhdGlvbj5Vbml0ZWQgU3RhdGVzPC9wdWItbG9jYXRpb24+PHB1Ymxpc2hlcj5QdWJsaXNo
ZWQgRm9yIFRoZSBBbWVyaWNhbiBPY2N1cGF0aW9uYWwgVGhlcmFweSBBc3NvY2lhdGlvbiBCeSBB
Sk9UIFB1Yi4gQ288L3B1Ymxpc2hlcj48aXNibj4wMjcyLTk0OTA8L2lzYm4+PGFjY2Vzc2lvbi1u
dW0+MjcyOTQ5OTU8L2FjY2Vzc2lvbi1udW0+PHVybHM+PHJlbGF0ZWQtdXJscz48dXJsPmh0dHA6
Ly9zZWFyY2guZWJzY29ob3N0LmNvbS9sb2dpbi5hc3B4P2RpcmVjdD10cnVlJmFtcDtkYj1jbWVk
bSZhbXA7QU49MjcyOTQ5OTUmYW1wO3NpdGU9ZWhvc3QtbGl2ZTwvdXJsPjx1cmw+aHR0cDovL2Fq
b3QuYW90YS5vcmcvZGF0YS9qb3VybmFscy9ham90LzkzNTMwMy83MDA0MjkwMDMwcDEucGRmPC91
cmw+PC9yZWxhdGVkLXVybHM+PC91cmxzPjxlbGVjdHJvbmljLXJlc291cmNlLW51bT4xMC41MDE0
L2Fqb3QuMjAxNi4wMTc0Njc8L2VsZWN0cm9uaWMtcmVzb3VyY2UtbnVtPjxyZW1vdGUtZGF0YWJh
c2UtbmFtZT5jbWVkbTwvcmVtb3RlLWRhdGFiYXNlLW5hbWU+PHJlbW90ZS1kYXRhYmFzZS1wcm92
aWRlcj5FQlNDT2hvc3Q8L3JlbW90ZS1kYXRhYmFzZS1wcm92aWRlcj48L3JlY29yZD48L0NpdGU+
PC9FbmROb3RlPgB=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ZWxnaGFsaTwvQXV0aG9yPjxZZWFyPjIwMTc8L1llYXI+
PFJlY051bT4yMDI4NDwvUmVjTnVtPjxEaXNwbGF5VGV4dD4oMTksIDIwLCAzMik8L0Rpc3BsYXlU
ZXh0PjxyZWNvcmQ+PHJlYy1udW1iZXI+MjAyODQ8L3JlYy1udW1iZXI+PGZvcmVpZ24ta2V5cz48
a2V5IGFwcD0iRU4iIGRiLWlkPSJ0cHJzcDJlZjl2cHcwc2UweGFxeHJlYTd0YTVkZmFld2ZmMHci
IHRpbWVzdGFtcD0iMTQ5NTQ3ODU1NiI+MjAyODQ8L2tleT48L2ZvcmVpZ24ta2V5cz48cmVmLXR5
cGUgbmFtZT0iSm91cm5hbCBBcnRpY2xlIj4xNzwvcmVmLXR5cGU+PGNvbnRyaWJ1dG9ycz48YXV0
aG9ycz48YXV0aG9yPkJlbGdoYWxpLCBTLjwvYXV0aG9yPjxhdXRob3I+QmVuIEFiZGVycmFoaW0s
IEsuPC9hdXRob3I+PGF1dGhvcj5NYWhtb3VkLCBJLjwvYXV0aG9yPjxhdXRob3I+QmFjY291Y2hl
LCBLLjwvYXV0aG9yPjxhdXRob3I+RWwgQW1yaSwgTi48L2F1dGhvcj48YXV0aG9yPlplZ2xhb3Vp
LCBILjwvYXV0aG9yPjxhdXRob3I+TWFhcmVmLCBLLjwvYXV0aG9yPjxhdXRob3I+Qm91YWppbmEs
IEUuPC9hdXRob3I+PC9hdXRob3JzPjwvY29udHJpYnV0b3JzPjxhdXRoLWFkZHJlc3M+Uy4gQmVs
Z2hhbGksIFNlcnZpY2UgZGUgcmh1bWF0b2xvZ2llLCBob3BpdGFsIEZhcmhhdC1IYWNoZWQsIGF2
ZW51ZSBJQk4gZWwgSmF6emFyLCBTb3Vzc2UgNDAwMCwgVHVuaXNpYS4gRS1tYWlsOiBzYWZhYS5i
ZWxnaGFsaUB5YWhvby5mcjwvYXV0aC1hZGRyZXNzPjx0aXRsZXM+PHRpdGxlPkJyaWVmIE1pY2hp
Z2FuIEhhbmQgT3V0Y29tZXMgUXVlc3Rpb25uYWlyZSBpbiByaGV1bWF0b2lkIGFydGhyaXRpczog
QSBjcm9zcy1zZWN0aW9uYWwgc3R1ZHkgb2YgMTAwIHBhdGllbnRzPC90aXRsZT48c2Vjb25kYXJ5
LXRpdGxlPkhhbmQgU3VyZ2VyeSBhbmQgUmVoYWJpbGl0YXRpb248L3NlY29uZGFyeS10aXRsZT48
dGVydGlhcnktdGl0bGU+TGUgTWljaGlnYW4gSGFuZCBPdXRjb21lcyBRdWVzdGlvbm5haXJlIGFi
cmVnZSBkYW5zIGxhIHBvbHlhcnRocml0ZSByaHVtYXRvaWRlIDogZXR1ZGUgdHJhbnN2ZXJzYWxl
IHBvcnRhbnQgc3VyIDEwMCBwYXRpZW50czwvdGVydGlhcnktdGl0bGU+PC90aXRsZXM+PHBlcmlv
ZGljYWw+PGZ1bGwtdGl0bGU+SGFuZCBTdXJnZXJ5IEFuZCBSZWhhYmlsaXRhdGlvbjwvZnVsbC10
aXRsZT48YWJici0xPkhhbmQgU3VyZyBSZWhhYmlsPC9hYmJyLTE+PC9wZXJpb2RpY2FsPjxwYWdl
cz4yNC0yOTwvcGFnZXM+PHZvbHVtZT4zNjwvdm9sdW1lPjxudW1iZXI+MTwvbnVtYmVyPjxrZXl3
b3Jkcz48a2V5d29yZD5hZHVsdDwva2V5d29yZD48a2V5d29yZD5hZ2VkPC9rZXl3b3JkPjxrZXl3
b3JkPmFydGhyb3BhdGh5PC9rZXl3b3JkPjxrZXl3b3JkPmFydGljbGU8L2tleXdvcmQ+PGtleXdv
cmQ+Y29ydGljb3N0ZXJvaWQgdGhlcmFweTwva2V5d29yZD48a2V5d29yZD5jcm9zcy1zZWN0aW9u
YWwgc3R1ZHk8L2tleXdvcmQ+PGtleXdvcmQ+ZGFpbHkgbGlmZSBhY3Rpdml0eTwva2V5d29yZD48
a2V5d29yZD5EQVMyODwva2V5d29yZD48a2V5d29yZD5kaXNlYXNlIGFjdGl2aXR5IHNjb3JlPC9r
ZXl3b3JkPjxrZXl3b3JkPmRpc2Vhc2UgZHVyYXRpb248L2tleXdvcmQ+PGtleXdvcmQ+ZXJ5dGhy
b2N5dGUgc2VkaW1lbnRhdGlvbiByYXRlPC9rZXl3b3JkPjxrZXl3b3JkPmZlbWFsZTwva2V5d29y
ZD48a2V5d29yZD4qZnVuY3Rpb25hbCBzdGF0dXMgYXNzZXNzbWVudDwva2V5d29yZD48a2V5d29y
ZD4qaGFuZCBmdW5jdGlvbjwva2V5d29yZD48a2V5d29yZD5odW1hbjwva2V5d29yZD48a2V5d29y
ZD5tYWpvciBjbGluaWNhbCBzdHVkeTwva2V5d29yZD48a2V5d29yZD5tYWxlPC9rZXl3b3JkPjxr
ZXl3b3JkPipNaWNoaWdhbiBIYW5kIE91dGNvbWVzIFF1ZXN0aW9ubmFpcmU8L2tleXdvcmQ+PGtl
eXdvcmQ+b2NjdXBhdGlvbmFsIHRoZXJhcHk8L2tleXdvcmQ+PGtleXdvcmQ+cGF0aWVudCBzYXRp
c2ZhY3Rpb248L2tleXdvcmQ+PGtleXdvcmQ+cGh5c2lvdGhlcmFweTwva2V5d29yZD48a2V5d29y
ZD5xdWFsaXR5IG9mIGxpZmU8L2tleXdvcmQ+PGtleXdvcmQ+KnJoZXVtYXRvaWQgYXJ0aHJpdGlz
L2RtIFtEaXNlYXNlIE1hbmFnZW1lbnRdPC9rZXl3b3JkPjxrZXl3b3JkPipyaGV1bWF0b2lkIGFy
dGhyaXRpcy9kdCBbRHJ1ZyBUaGVyYXB5XTwva2V5d29yZD48a2V5d29yZD4qcmhldW1hdG9pZCBh
cnRocml0aXMvcmggW1JlaGFiaWxpdGF0aW9uXTwva2V5d29yZD48a2V5d29yZD4qcmhldW1hdG9p
ZCBhcnRocml0aXMvdGggW1RoZXJhcHldPC9rZXl3b3JkPjxrZXl3b3JkPnJoZXVtYXRvaWQgYXJ0
aHJpdGlzL2R0IFtEcnVnIFRoZXJhcHldPC9rZXl3b3JkPjxrZXl3b3JkPnNwbGludDwva2V5d29y
ZD48a2V5d29yZD5jb3J0aWNvc3Rlcm9pZC9kdCBbRHJ1ZyBUaGVyYXB5XTwva2V5d29yZD48a2V5
d29yZD5kaXNlYXNlIG1vZGlmeWluZyBhbnRpcmhldW1hdGljIGRydWcvZHQgW0RydWcgVGhlcmFw
eV08L2tleXdvcmQ+PGtleXdvcmQ+ZXRhbmVyY2VwdC9kdCBbRHJ1ZyBUaGVyYXB5XTwva2V5d29y
ZD48a2V5d29yZD5pbmZsaXhpbWFiL2R0IFtEcnVnIFRoZXJhcHldPC9rZXl3b3JkPjxrZXl3b3Jk
PmxlZmx1bm9taWRlL2R0IFtEcnVnIFRoZXJhcHldPC9rZXl3b3JkPjxrZXl3b3JkPm1ldGhvdHJl
eGF0ZS9jYiBbRHJ1ZyBDb21iaW5hdGlvbl08L2tleXdvcmQ+PGtleXdvcmQ+bWV0aG90cmV4YXRl
L2R0IFtEcnVnIFRoZXJhcHldPC9rZXl3b3JkPjxrZXl3b3JkPm5vbnN0ZXJvaWQgYW50aWluZmxh
bW1hdG9yeSBhZ2VudC9kdCBbRHJ1ZyBUaGVyYXB5XTwva2V5d29yZD48a2V5d29yZD5yaXR1eGlt
YWIvZHQgW0RydWcgVGhlcmFweV08L2tleXdvcmQ+PGtleXdvcmQ+c3VsZmFsYXppbmUvY2IgW0Ry
dWcgQ29tYmluYXRpb25dPC9rZXl3b3JkPjxrZXl3b3JkPnN1bGZhbGF6aW5lL2R0IFtEcnVnIFRo
ZXJhcHldPC9rZXl3b3JkPjxrZXl3b3JkPnRvY2lsaXp1bWFiL2R0IFtEcnVnIFRoZXJhcHldPC9r
ZXl3b3JkPjxrZXl3b3JkPipjcm9zcy1zZWN0aW9uYWwgc3R1ZHk8L2tleXdvcmQ+PGtleXdvcmQ+
KmRpc2FiaWxpdHk8L2tleXdvcmQ+PGtleXdvcmQ+ZGlzZWFzZSBjb3Vyc2U8L2tleXdvcmQ+PGtl
eXdvcmQ+KmRvY3RvciBwYXRpZW50IHJlbGF0aW9uPC9rZXl3b3JkPjxrZXl3b3JkPmhhbmQgZnVu
Y3Rpb248L2tleXdvcmQ+PGtleXdvcmQ+Kk1pY2hpZ2FuPC9rZXl3b3JkPjxrZXl3b3JkPm1pZGRs
ZSBhZ2VkPC9rZXl3b3JkPjxrZXl3b3JkPipxdWFsaXR5IG9mIGxpZmU8L2tleXdvcmQ+PGtleXdv
cmQ+KnF1ZXN0aW9ubmFpcmU8L2tleXdvcmQ+PGtleXdvcmQ+KnJoZXVtYXRvaWQgYXJ0aHJpdGlz
PC9rZXl3b3JkPjxrZXl3b3JkPnN1cmdlcnk8L2tleXdvcmQ+PC9rZXl3b3Jkcz48ZGF0ZXM+PHll
YXI+MjAxNzwveWVhcj48L2RhdGVzPjxwdWItbG9jYXRpb24+RnJhbmNlPC9wdWItbG9jYXRpb24+
PHB1Ymxpc2hlcj5FbHNldmllciBNYXNzb24gU0FTICg2MiBydWUgQ2FtaWxsZSBEZXNtb3VsaW5z
LCBJc3N5IGxlcyBNb3VsaW5lYXV4IENlZGV4IDkyNDQyLCBGcmFuY2UpPC9wdWJsaXNoZXI+PGlz
Ym4+MjQ2OC0xMjI5PC9pc2JuPjx1cmxzPjxyZWxhdGVkLXVybHM+PHVybD5odHRwOi8vb3ZpZHNw
Lm92aWQuY29tL292aWR3ZWIuY2dpP1Q9SlMmYW1wO1BBR0U9cmVmZXJlbmNlJmFtcDtEPWVtZWQx
OGImYW1wO05FV1M9TiZhbXA7QU49NjE0MjM0Njk3PC91cmw+PHVybD5odHRwOi8vYWMuZWxzLWNk
bi5jb20vUzI0NjgxMjI5MTYzMDEwNzQvMS1zMi4wLVMyNDY4MTIyOTE2MzAxMDc0LW1haW4ucGRm
P190aWQ9YjdiYmRhYTgtMGNkYy0xMWU3LTg4ZDAtMDAwMDBhYWIwZjI2JmFtcDthY2RuYXQ9MTQ4
OTk1Mjk1N19iZGZjMWQ1ZTk2MzYxNGU1YjY4NTk1M2VkZjgzMTc1OTwvdXJsPjwvcmVsYXRlZC11
cmxzPjwvdXJscz48L3JlY29yZD48L0NpdGU+PENpdGU+PEF1dGhvcj5Fcm9sPC9BdXRob3I+PFll
YXI+MjAxNjwvWWVhcj48UmVjTnVtPjIwMjg3PC9SZWNOdW0+PHJlY29yZD48cmVjLW51bWJlcj4y
MDI4NzwvcmVjLW51bWJlcj48Zm9yZWlnbi1rZXlzPjxrZXkgYXBwPSJFTiIgZGItaWQ9InRwcnNw
MmVmOXZwdzBzZTB4YXF4cmVhN3RhNWRmYWV3ZmYwdyIgdGltZXN0YW1wPSIxNDk1NDc4NTU2Ij4y
MDI4Nzwva2V5PjwvZm9yZWlnbi1rZXlzPjxyZWYtdHlwZSBuYW1lPSJKb3VybmFsIEFydGljbGUi
PjE3PC9yZWYtdHlwZT48Y29udHJpYnV0b3JzPjxhdXRob3JzPjxhdXRob3I+RXJvbCwgQS4gTS48
L2F1dGhvcj48YXV0aG9yPkNlY2VsaSwgRS48L2F1dGhvcj48YXV0aG9yPlJhbWFkYW4sIFMuIFUu
PC9hdXRob3I+PGF1dGhvcj5Cb3JtYW4sIFAuPC9hdXRob3I+PC9hdXRob3JzPjwvY29udHJpYnV0
b3JzPjx0aXRsZXM+PHRpdGxlPkVmZmVjdCBvZiByaGV1bWF0b2lkIGFydGhyaXRpcyBvbiBzdHJl
bmd0aCwgZGV4dGVyaXR5LCBjb29yZGluYXRpb24gYW5kIGZ1bmN0aW9uYWwgc3RhdHVzIG9mIHRo
ZSBoYW5kOiByZWxhdGlvbnNoaXAgd2l0aCBtYWduZXRpYyByZXNvbmFuY2UgaW1hZ2luZyBmaW5k
aW5nczwvdGl0bGU+PHNlY29uZGFyeS10aXRsZT5BY3RhIFJldW1hdG9sb2dpY2EgUG9ydHVndWVz
YTwvc2Vjb25kYXJ5LXRpdGxlPjwvdGl0bGVzPjxwZXJpb2RpY2FsPjxmdWxsLXRpdGxlPkFDVEEg
UkVVTUFUT0xPR0lDQSBQT1JUVUdVRVNBPC9mdWxsLXRpdGxlPjwvcGVyaW9kaWNhbD48cGFnZXM+
MzI4LTMzNzwvcGFnZXM+PHZvbHVtZT40MTwvdm9sdW1lPjxudW1iZXI+NDwvbnVtYmVyPjxkYXRl
cz48eWVhcj4yMDE2PC95ZWFyPjxwdWItZGF0ZXM+PGRhdGU+T2N0LURlYzwvZGF0ZT48L3B1Yi1k
YXRlcz48L2RhdGVzPjxpc2JuPjAzMDMtNDY0WDwvaXNibj48YWNjZXNzaW9uLW51bT5XT1M6MDAw
MzkxNjQ3NTAwMDA1PC9hY2Nlc3Npb24tbnVtPjx1cmxzPjxyZWxhdGVkLXVybHM+PHVybD4mbHQ7
R28gdG8gSVNJJmd0OzovL1dPUzowMDAzOTE2NDc1MDAwMDU8L3VybD48L3JlbGF0ZWQtdXJscz48
L3VybHM+PC9yZWNvcmQ+PC9DaXRlPjxDaXRlPjxBdXRob3I+QW5kcmFkZTwvQXV0aG9yPjxZZWFy
PjIwMTY8L1llYXI+PFJlY051bT4yMDI4ODwvUmVjTnVtPjxyZWNvcmQ+PHJlYy1udW1iZXI+MjAy
ODg8L3JlYy1udW1iZXI+PGZvcmVpZ24ta2V5cz48a2V5IGFwcD0iRU4iIGRiLWlkPSJ0cHJzcDJl
Zjl2cHcwc2UweGFxeHJlYTd0YTVkZmFld2ZmMHciIHRpbWVzdGFtcD0iMTQ5NTQ3ODU1NiI+MjAy
ODg8L2tleT48L2ZvcmVpZ24ta2V5cz48cmVmLXR5cGUgbmFtZT0iSm91cm5hbCBBcnRpY2xlIj4x
NzwvcmVmLXR5cGU+PGNvbnRyaWJ1dG9ycz48YXV0aG9ycz48YXV0aG9yPkFuZHJhZGUsIErDum5p
YSBBLjwvYXV0aG9yPjxhdXRob3I+QnJhbmTDo28sIE1hcmluYSBCLjwvYXV0aG9yPjxhdXRob3I+
UGludG8sIE1hcmlhIFJhcXVlbCBDLjwvYXV0aG9yPjxhdXRob3I+TGFubmEsIENyaXN0aW5hIEMu
IEQuPC9hdXRob3I+PC9hdXRob3JzPjwvY29udHJpYnV0b3JzPjxhdXRoLWFkZHJlc3M+SsO6bmlh
IEEuIEFuZHJhZGUsIFBoRCwgaXMgT2NjdXBhdGlvbmFsIFRoZXJhcGlzdCwgQ2xpbmljcyBIb3Nw
aXRhbCwgVW5pdmVyc2lkYWRlIEZlZGVyYWwgZGUgTWluYXMgR2VyYWlzLCBCZWxvIEhvcml6b250
ZSwgQnJhemlsLiYjeEQ7TWFyaWEgUmFxdWVsIEMuIFBpbnRvLCBNU2MsIGlzIFJoZXVtYXRvbG9n
aXN0LCBEZXBhcnRtZW50IG9mIFJoZXVtYXRvbG9neSwgQ2xpbmljcyBIb3NwaXRhbCwgVW5pdmVy
c2lkYWRlIEZlZGVyYWwgZGUgTWluYXMgR2VyYWlzLCBCZWxvIEhvcml6b250ZSwgQnJhemlsLiYj
eEQ7Q3Jpc3RpbmEgQy4gRC4gTGFubmEsIFBoRCwgaXMgUmhldW1hdG9sb2dpc3QgYW5kIEFzc29j
aWF0ZSBQcm9mZXNzb3IsIERlcGFydG1lbnQgb2YgTG9jb21vdG9yIFN5c3RlbSwgU2Nob29sIG9m
IE1lZGljaW5lLCBVbml2ZXJzaWRhZGUgRmVkZXJhbCBkZSBNaW5hcyBHZXJhaXMsIEJlbG8gSG9y
aXpvbnRlLCBCcmF6aWw7IGR1YXJ0ZWxhbm5hQGdtYWlsLmNvbS4mI3hEO01hcmluYSBCLiBCcmFu
ZMOjbywgUGhELCBpcyBPY2N1cGF0aW9uYWwgVGhlcmFwaXN0IGFuZCBBZGp1bmN0IFByb2Zlc3Nv
ciwgRGVwYXJ0bWVudCBvZiBPY2N1cGF0aW9uYWwgVGhlcmFweSwgVW5pdmVyc2lkYWRlIEZlZGVy
YWwgZGUgTWluYXMgR2VyYWlzLCBCZWxvIEhvcml6b250ZSwgQnJhemlsLjwvYXV0aC1hZGRyZXNz
Pjx0aXRsZXM+PHRpdGxlPkZhY3RvcnMgQXNzb2NpYXRlZCBXaXRoIEFjdGl2aXR5IExpbWl0YXRp
b25zIGluIFBlb3BsZSBXaXRoIFJoZXVtYXRvaWQgQXJ0aHJpdGlzPC90aXRsZT48c2Vjb25kYXJ5
LXRpdGxlPlRoZSBBbWVyaWNhbiBKb3VybmFsIE9mIE9jY3VwYXRpb25hbCBUaGVyYXB5OiBPZmZp
Y2lhbCBQdWJsaWNhdGlvbiBPZiBUaGUgQW1lcmljYW4gT2NjdXBhdGlvbmFsIFRoZXJhcHkgQXNz
b2NpYXRpb248L3NlY29uZGFyeS10aXRsZT48L3RpdGxlcz48cGVyaW9kaWNhbD48ZnVsbC10aXRs
ZT5UaGUgQW1lcmljYW4gSm91cm5hbCBPZiBPY2N1cGF0aW9uYWwgVGhlcmFweTogT2ZmaWNpYWwg
UHVibGljYXRpb24gT2YgVGhlIEFtZXJpY2FuIE9jY3VwYXRpb25hbCBUaGVyYXB5IEFzc29jaWF0
aW9uPC9mdWxsLXRpdGxlPjxhYmJyLTE+QW0gSiBPY2N1cCBUaGVyPC9hYmJyLTE+PC9wZXJpb2Rp
Y2FsPjxwYWdlcz4xLTc8L3BhZ2VzPjx2b2x1bWU+NzA8L3ZvbHVtZT48bnVtYmVyPjQ8L251bWJl
cj48a2V5d29yZHM+PGtleXdvcmQ+QWN0aXZpdGllcyBvZiBEYWlseSBMaXZpbmcqPC9rZXl3b3Jk
PjxrZXl3b3JkPkhhbmQgU3RyZW5ndGgqPC9rZXl3b3JkPjxrZXl3b3JkPk1lbnRhbCBIZWFsdGgq
PC9rZXl3b3JkPjxrZXl3b3JkPlBhaW4gTWVhc3VyZW1lbnQqPC9rZXl3b3JkPjxrZXl3b3JkPlJh
bmdlIG9mIE1vdGlvbiwgQXJ0aWN1bGFyKjwva2V5d29yZD48a2V5d29yZD5BcnRocml0aXMsIFJo
ZXVtYXRvaWQvKnBoeXNpb3BhdGhvbG9neTwva2V5d29yZD48a2V5d29yZD5Dcm9zcy1TZWN0aW9u
YWwgU3R1ZGllczwva2V5d29yZD48a2V5d29yZD5GZW1hbGU8L2tleXdvcmQ+PGtleXdvcmQ+SHVt
YW5zPC9rZXl3b3JkPjxrZXl3b3JkPkxpbmVhciBNb2RlbHM8L2tleXdvcmQ+PGtleXdvcmQ+TWFs
ZTwva2V5d29yZD48a2V5d29yZD5NaWRkbGUgQWdlZDwva2V5d29yZD48a2V5d29yZD5NdWx0aXZh
cmlhdGUgQW5hbHlzaXM8L2tleXdvcmQ+PGtleXdvcmQ+U2V2ZXJpdHkgb2YgSWxsbmVzcyBJbmRl
eDwva2V5d29yZD48L2tleXdvcmRzPjxkYXRlcz48eWVhcj4yMDE2PC95ZWFyPjwvZGF0ZXM+PHB1
Yi1sb2NhdGlvbj5Vbml0ZWQgU3RhdGVzPC9wdWItbG9jYXRpb24+PHB1Ymxpc2hlcj5QdWJsaXNo
ZWQgRm9yIFRoZSBBbWVyaWNhbiBPY2N1cGF0aW9uYWwgVGhlcmFweSBBc3NvY2lhdGlvbiBCeSBB
Sk9UIFB1Yi4gQ288L3B1Ymxpc2hlcj48aXNibj4wMjcyLTk0OTA8L2lzYm4+PGFjY2Vzc2lvbi1u
dW0+MjcyOTQ5OTU8L2FjY2Vzc2lvbi1udW0+PHVybHM+PHJlbGF0ZWQtdXJscz48dXJsPmh0dHA6
Ly9zZWFyY2guZWJzY29ob3N0LmNvbS9sb2dpbi5hc3B4P2RpcmVjdD10cnVlJmFtcDtkYj1jbWVk
bSZhbXA7QU49MjcyOTQ5OTUmYW1wO3NpdGU9ZWhvc3QtbGl2ZTwvdXJsPjx1cmw+aHR0cDovL2Fq
b3QuYW90YS5vcmcvZGF0YS9qb3VybmFscy9ham90LzkzNTMwMy83MDA0MjkwMDMwcDEucGRmPC91
cmw+PC9yZWxhdGVkLXVybHM+PC91cmxzPjxlbGVjdHJvbmljLXJlc291cmNlLW51bT4xMC41MDE0
L2Fqb3QuMjAxNi4wMTc0Njc8L2VsZWN0cm9uaWMtcmVzb3VyY2UtbnVtPjxyZW1vdGUtZGF0YWJh
c2UtbmFtZT5jbWVkbTwvcmVtb3RlLWRhdGFiYXNlLW5hbWU+PHJlbW90ZS1kYXRhYmFzZS1wcm92
aWRlcj5FQlNDT2hvc3Q8L3JlbW90ZS1kYXRhYmFzZS1wcm92aWRlcj48L3JlY29yZD48L0NpdGU+
PC9FbmROb3RlPgB=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19, 20, 32)</w:t>
            </w:r>
            <w:r>
              <w:rPr>
                <w:rFonts w:eastAsia="Calibri" w:cstheme="majorBidi"/>
                <w:color w:val="2E74B5"/>
                <w:szCs w:val="24"/>
                <w:vertAlign w:val="superscript"/>
                <w:lang w:bidi="ar-AE"/>
              </w:rPr>
              <w:fldChar w:fldCharType="end"/>
            </w:r>
          </w:p>
        </w:tc>
        <w:tc>
          <w:tcPr>
            <w:tcW w:w="2250" w:type="dxa"/>
            <w:tcBorders>
              <w:right w:val="single" w:sz="8" w:space="0" w:color="auto"/>
            </w:tcBorders>
          </w:tcPr>
          <w:p w14:paraId="36C319CA"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E63835" w:rsidRPr="00F9072D" w14:paraId="509A02A3" w14:textId="77777777" w:rsidTr="00E63835">
        <w:tc>
          <w:tcPr>
            <w:tcW w:w="3415" w:type="dxa"/>
            <w:tcBorders>
              <w:left w:val="single" w:sz="8" w:space="0" w:color="auto"/>
            </w:tcBorders>
          </w:tcPr>
          <w:p w14:paraId="10451D26"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b/>
                <w:bCs/>
                <w:szCs w:val="24"/>
                <w:lang w:bidi="ar-AE"/>
              </w:rPr>
              <w:t xml:space="preserve">Health related factors  </w:t>
            </w:r>
          </w:p>
        </w:tc>
        <w:tc>
          <w:tcPr>
            <w:tcW w:w="4045" w:type="dxa"/>
          </w:tcPr>
          <w:p w14:paraId="467BF9F8" w14:textId="77777777" w:rsidR="00E63835" w:rsidRPr="00F9072D" w:rsidRDefault="00E63835" w:rsidP="00E63835">
            <w:pPr>
              <w:spacing w:line="240" w:lineRule="auto"/>
              <w:jc w:val="both"/>
              <w:rPr>
                <w:rFonts w:eastAsia="Calibri" w:cstheme="majorBidi"/>
                <w:szCs w:val="24"/>
                <w:lang w:bidi="ar-AE"/>
              </w:rPr>
            </w:pPr>
          </w:p>
        </w:tc>
        <w:tc>
          <w:tcPr>
            <w:tcW w:w="4230" w:type="dxa"/>
          </w:tcPr>
          <w:p w14:paraId="1D317DA8" w14:textId="77777777" w:rsidR="00E63835" w:rsidRPr="00F9072D" w:rsidRDefault="00E63835" w:rsidP="00E63835">
            <w:pPr>
              <w:spacing w:line="240" w:lineRule="auto"/>
              <w:jc w:val="both"/>
              <w:rPr>
                <w:rFonts w:eastAsia="Calibri" w:cstheme="majorBidi"/>
                <w:szCs w:val="24"/>
                <w:lang w:bidi="ar-AE"/>
              </w:rPr>
            </w:pPr>
          </w:p>
        </w:tc>
        <w:tc>
          <w:tcPr>
            <w:tcW w:w="2250" w:type="dxa"/>
            <w:tcBorders>
              <w:right w:val="single" w:sz="8" w:space="0" w:color="auto"/>
            </w:tcBorders>
          </w:tcPr>
          <w:p w14:paraId="0EAE525A" w14:textId="77777777" w:rsidR="00E63835" w:rsidRPr="00F9072D" w:rsidRDefault="00E63835" w:rsidP="00E63835">
            <w:pPr>
              <w:spacing w:line="240" w:lineRule="auto"/>
              <w:jc w:val="both"/>
              <w:rPr>
                <w:rFonts w:eastAsia="Calibri" w:cstheme="majorBidi"/>
                <w:szCs w:val="24"/>
                <w:lang w:bidi="ar-AE"/>
              </w:rPr>
            </w:pPr>
          </w:p>
        </w:tc>
      </w:tr>
      <w:tr w:rsidR="00E63835" w:rsidRPr="00F9072D" w14:paraId="3AAF481D" w14:textId="77777777" w:rsidTr="00E63835">
        <w:tc>
          <w:tcPr>
            <w:tcW w:w="3415" w:type="dxa"/>
            <w:tcBorders>
              <w:left w:val="single" w:sz="8" w:space="0" w:color="auto"/>
            </w:tcBorders>
          </w:tcPr>
          <w:p w14:paraId="3F640D0B" w14:textId="77777777" w:rsidR="00E63835" w:rsidRPr="00F9072D" w:rsidRDefault="00E63835" w:rsidP="00E63835">
            <w:pPr>
              <w:spacing w:line="240" w:lineRule="auto"/>
              <w:jc w:val="both"/>
              <w:rPr>
                <w:rFonts w:eastAsia="Calibri" w:cstheme="majorBidi"/>
                <w:szCs w:val="24"/>
                <w:lang w:bidi="ar-AE"/>
              </w:rPr>
            </w:pPr>
            <w:r>
              <w:rPr>
                <w:rFonts w:eastAsia="Calibri" w:cstheme="majorBidi"/>
                <w:szCs w:val="24"/>
                <w:lang w:bidi="ar-AE"/>
              </w:rPr>
              <w:t xml:space="preserve">   </w:t>
            </w:r>
            <w:r w:rsidRPr="00F9072D">
              <w:rPr>
                <w:rFonts w:eastAsia="Calibri" w:cstheme="majorBidi"/>
                <w:szCs w:val="24"/>
                <w:lang w:bidi="ar-AE"/>
              </w:rPr>
              <w:t>Health condition</w:t>
            </w:r>
          </w:p>
        </w:tc>
        <w:tc>
          <w:tcPr>
            <w:tcW w:w="4045" w:type="dxa"/>
          </w:tcPr>
          <w:p w14:paraId="7C553310" w14:textId="77777777" w:rsidR="00E63835" w:rsidRPr="00F9072D" w:rsidRDefault="00E63835" w:rsidP="00E63835">
            <w:pPr>
              <w:spacing w:line="240" w:lineRule="auto"/>
              <w:jc w:val="both"/>
              <w:rPr>
                <w:rFonts w:eastAsia="Calibri" w:cstheme="majorBidi"/>
                <w:szCs w:val="24"/>
                <w:lang w:bidi="ar-AE"/>
              </w:rPr>
            </w:pPr>
          </w:p>
        </w:tc>
        <w:tc>
          <w:tcPr>
            <w:tcW w:w="4230" w:type="dxa"/>
          </w:tcPr>
          <w:p w14:paraId="6B94E55F" w14:textId="77777777" w:rsidR="00E63835" w:rsidRPr="00F9072D" w:rsidRDefault="00E63835" w:rsidP="00E63835">
            <w:pPr>
              <w:spacing w:line="240" w:lineRule="auto"/>
              <w:jc w:val="both"/>
              <w:rPr>
                <w:rFonts w:eastAsia="Calibri" w:cstheme="majorBidi"/>
                <w:szCs w:val="24"/>
                <w:lang w:bidi="ar-AE"/>
              </w:rPr>
            </w:pPr>
          </w:p>
        </w:tc>
        <w:tc>
          <w:tcPr>
            <w:tcW w:w="2250" w:type="dxa"/>
            <w:tcBorders>
              <w:right w:val="single" w:sz="8" w:space="0" w:color="auto"/>
            </w:tcBorders>
          </w:tcPr>
          <w:p w14:paraId="4A305164" w14:textId="77777777" w:rsidR="00E63835" w:rsidRPr="00F9072D" w:rsidRDefault="00E63835" w:rsidP="00E63835">
            <w:pPr>
              <w:spacing w:line="240" w:lineRule="auto"/>
              <w:jc w:val="both"/>
              <w:rPr>
                <w:rFonts w:eastAsia="Calibri" w:cstheme="majorBidi"/>
                <w:szCs w:val="24"/>
                <w:lang w:bidi="ar-AE"/>
              </w:rPr>
            </w:pPr>
          </w:p>
        </w:tc>
      </w:tr>
      <w:tr w:rsidR="00E63835" w:rsidRPr="00F9072D" w14:paraId="11CE6188" w14:textId="77777777" w:rsidTr="00E63835">
        <w:tc>
          <w:tcPr>
            <w:tcW w:w="3415" w:type="dxa"/>
            <w:tcBorders>
              <w:left w:val="single" w:sz="8" w:space="0" w:color="auto"/>
            </w:tcBorders>
          </w:tcPr>
          <w:p w14:paraId="716E51C1" w14:textId="77777777" w:rsidR="00E63835" w:rsidRPr="00F9072D" w:rsidRDefault="00E63835" w:rsidP="00E63835">
            <w:pPr>
              <w:spacing w:line="240" w:lineRule="auto"/>
              <w:jc w:val="both"/>
              <w:rPr>
                <w:rFonts w:eastAsia="Calibri" w:cstheme="majorBidi"/>
                <w:szCs w:val="24"/>
                <w:lang w:bidi="ar-AE"/>
              </w:rPr>
            </w:pPr>
            <w:r>
              <w:rPr>
                <w:rFonts w:eastAsia="Calibri" w:cstheme="majorBidi"/>
                <w:szCs w:val="24"/>
                <w:lang w:bidi="ar-AE"/>
              </w:rPr>
              <w:t xml:space="preserve">        </w:t>
            </w:r>
            <w:r w:rsidRPr="00F9072D">
              <w:rPr>
                <w:rFonts w:eastAsia="Calibri" w:cstheme="majorBidi"/>
                <w:szCs w:val="24"/>
                <w:lang w:bidi="ar-AE"/>
              </w:rPr>
              <w:t>Disease duration</w:t>
            </w:r>
          </w:p>
        </w:tc>
        <w:tc>
          <w:tcPr>
            <w:tcW w:w="4045" w:type="dxa"/>
          </w:tcPr>
          <w:p w14:paraId="3043556C"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 xml:space="preserve">Seven LQ </w:t>
            </w:r>
            <w:r>
              <w:rPr>
                <w:rFonts w:eastAsia="Calibri" w:cstheme="majorBidi"/>
                <w:color w:val="2E74B5"/>
                <w:szCs w:val="24"/>
                <w:vertAlign w:val="superscript"/>
                <w:lang w:bidi="ar-AE"/>
              </w:rPr>
              <w:fldChar w:fldCharType="begin">
                <w:fldData xml:space="preserve">PEVuZE5vdGU+PENpdGU+PEF1dGhvcj5CZWxnaGFsaTwvQXV0aG9yPjxZZWFyPjIwMTc8L1llYXI+
PFJlY051bT4yMDI4NDwvUmVjTnVtPjxEaXNwbGF5VGV4dD4oMTksIDIzLCAyNSwgMjgsIDMwLCAz
MSwgMzQsIDM1KTwvRGlzcGxheVRleHQ+PHJlY29yZD48cmVjLW51bWJlcj4yMDI4NDwvcmVjLW51
bWJlcj48Zm9yZWlnbi1rZXlzPjxrZXkgYXBwPSJFTiIgZGItaWQ9InRwcnNwMmVmOXZwdzBzZTB4
YXF4cmVhN3RhNWRmYWV3ZmYwdyIgdGltZXN0YW1wPSIxNDk1NDc4NTU2Ij4yMDI4NDwva2V5Pjwv
Zm9yZWlnbi1rZXlzPjxyZWYtdHlwZSBuYW1lPSJKb3VybmFsIEFydGljbGUiPjE3PC9yZWYtdHlw
ZT48Y29udHJpYnV0b3JzPjxhdXRob3JzPjxhdXRob3I+QmVsZ2hhbGksIFMuPC9hdXRob3I+PGF1
dGhvcj5CZW4gQWJkZXJyYWhpbSwgSy48L2F1dGhvcj48YXV0aG9yPk1haG1vdWQsIEkuPC9hdXRo
b3I+PGF1dGhvcj5CYWNjb3VjaGUsIEsuPC9hdXRob3I+PGF1dGhvcj5FbCBBbXJpLCBOLjwvYXV0
aG9yPjxhdXRob3I+WmVnbGFvdWksIEguPC9hdXRob3I+PGF1dGhvcj5NYWFyZWYsIEsuPC9hdXRo
b3I+PGF1dGhvcj5Cb3VhamluYSwgRS48L2F1dGhvcj48L2F1dGhvcnM+PC9jb250cmlidXRvcnM+
PGF1dGgtYWRkcmVzcz5TLiBCZWxnaGFsaSwgU2VydmljZSBkZSByaHVtYXRvbG9naWUsIGhvcGl0
YWwgRmFyaGF0LUhhY2hlZCwgYXZlbnVlIElCTiBlbCBKYXp6YXIsIFNvdXNzZSA0MDAwLCBUdW5p
c2lhLiBFLW1haWw6IHNhZmFhLmJlbGdoYWxpQHlhaG9vLmZyPC9hdXRoLWFkZHJlc3M+PHRpdGxl
cz48dGl0bGU+QnJpZWYgTWljaGlnYW4gSGFuZCBPdXRjb21lcyBRdWVzdGlvbm5haXJlIGluIHJo
ZXVtYXRvaWQgYXJ0aHJpdGlzOiBBIGNyb3NzLXNlY3Rpb25hbCBzdHVkeSBvZiAxMDAgcGF0aWVu
dHM8L3RpdGxlPjxzZWNvbmRhcnktdGl0bGU+SGFuZCBTdXJnZXJ5IGFuZCBSZWhhYmlsaXRhdGlv
bjwvc2Vjb25kYXJ5LXRpdGxlPjx0ZXJ0aWFyeS10aXRsZT5MZSBNaWNoaWdhbiBIYW5kIE91dGNv
bWVzIFF1ZXN0aW9ubmFpcmUgYWJyZWdlIGRhbnMgbGEgcG9seWFydGhyaXRlIHJodW1hdG9pZGUg
OiBldHVkZSB0cmFuc3ZlcnNhbGUgcG9ydGFudCBzdXIgMTAwIHBhdGllbnRzPC90ZXJ0aWFyeS10
aXRsZT48L3RpdGxlcz48cGVyaW9kaWNhbD48ZnVsbC10aXRsZT5IYW5kIFN1cmdlcnkgQW5kIFJl
aGFiaWxpdGF0aW9uPC9mdWxsLXRpdGxlPjxhYmJyLTE+SGFuZCBTdXJnIFJlaGFiaWw8L2FiYnIt
MT48L3BlcmlvZGljYWw+PHBhZ2VzPjI0LTI5PC9wYWdlcz48dm9sdW1lPjM2PC92b2x1bWU+PG51
bWJlcj4xPC9udW1iZXI+PGtleXdvcmRzPjxrZXl3b3JkPmFkdWx0PC9rZXl3b3JkPjxrZXl3b3Jk
PmFnZWQ8L2tleXdvcmQ+PGtleXdvcmQ+YXJ0aHJvcGF0aHk8L2tleXdvcmQ+PGtleXdvcmQ+YXJ0
aWNsZTwva2V5d29yZD48a2V5d29yZD5jb3J0aWNvc3Rlcm9pZCB0aGVyYXB5PC9rZXl3b3JkPjxr
ZXl3b3JkPmNyb3NzLXNlY3Rpb25hbCBzdHVkeTwva2V5d29yZD48a2V5d29yZD5kYWlseSBsaWZl
IGFjdGl2aXR5PC9rZXl3b3JkPjxrZXl3b3JkPkRBUzI4PC9rZXl3b3JkPjxrZXl3b3JkPmRpc2Vh
c2UgYWN0aXZpdHkgc2NvcmU8L2tleXdvcmQ+PGtleXdvcmQ+ZGlzZWFzZSBkdXJhdGlvbjwva2V5
d29yZD48a2V5d29yZD5lcnl0aHJvY3l0ZSBzZWRpbWVudGF0aW9uIHJhdGU8L2tleXdvcmQ+PGtl
eXdvcmQ+ZmVtYWxlPC9rZXl3b3JkPjxrZXl3b3JkPipmdW5jdGlvbmFsIHN0YXR1cyBhc3Nlc3Nt
ZW50PC9rZXl3b3JkPjxrZXl3b3JkPipoYW5kIGZ1bmN0aW9uPC9rZXl3b3JkPjxrZXl3b3JkPmh1
bWFuPC9rZXl3b3JkPjxrZXl3b3JkPm1ham9yIGNsaW5pY2FsIHN0dWR5PC9rZXl3b3JkPjxrZXl3
b3JkPm1hbGU8L2tleXdvcmQ+PGtleXdvcmQ+Kk1pY2hpZ2FuIEhhbmQgT3V0Y29tZXMgUXVlc3Rp
b25uYWlyZTwva2V5d29yZD48a2V5d29yZD5vY2N1cGF0aW9uYWwgdGhlcmFweTwva2V5d29yZD48
a2V5d29yZD5wYXRpZW50IHNhdGlzZmFjdGlvbjwva2V5d29yZD48a2V5d29yZD5waHlzaW90aGVy
YXB5PC9rZXl3b3JkPjxrZXl3b3JkPnF1YWxpdHkgb2YgbGlmZTwva2V5d29yZD48a2V5d29yZD4q
cmhldW1hdG9pZCBhcnRocml0aXMvZG0gW0Rpc2Vhc2UgTWFuYWdlbWVudF08L2tleXdvcmQ+PGtl
eXdvcmQ+KnJoZXVtYXRvaWQgYXJ0aHJpdGlzL2R0IFtEcnVnIFRoZXJhcHldPC9rZXl3b3JkPjxr
ZXl3b3JkPipyaGV1bWF0b2lkIGFydGhyaXRpcy9yaCBbUmVoYWJpbGl0YXRpb25dPC9rZXl3b3Jk
PjxrZXl3b3JkPipyaGV1bWF0b2lkIGFydGhyaXRpcy90aCBbVGhlcmFweV08L2tleXdvcmQ+PGtl
eXdvcmQ+cmhldW1hdG9pZCBhcnRocml0aXMvZHQgW0RydWcgVGhlcmFweV08L2tleXdvcmQ+PGtl
eXdvcmQ+c3BsaW50PC9rZXl3b3JkPjxrZXl3b3JkPmNvcnRpY29zdGVyb2lkL2R0IFtEcnVnIFRo
ZXJhcHldPC9rZXl3b3JkPjxrZXl3b3JkPmRpc2Vhc2UgbW9kaWZ5aW5nIGFudGlyaGV1bWF0aWMg
ZHJ1Zy9kdCBbRHJ1ZyBUaGVyYXB5XTwva2V5d29yZD48a2V5d29yZD5ldGFuZXJjZXB0L2R0IFtE
cnVnIFRoZXJhcHldPC9rZXl3b3JkPjxrZXl3b3JkPmluZmxpeGltYWIvZHQgW0RydWcgVGhlcmFw
eV08L2tleXdvcmQ+PGtleXdvcmQ+bGVmbHVub21pZGUvZHQgW0RydWcgVGhlcmFweV08L2tleXdv
cmQ+PGtleXdvcmQ+bWV0aG90cmV4YXRlL2NiIFtEcnVnIENvbWJpbmF0aW9uXTwva2V5d29yZD48
a2V5d29yZD5tZXRob3RyZXhhdGUvZHQgW0RydWcgVGhlcmFweV08L2tleXdvcmQ+PGtleXdvcmQ+
bm9uc3Rlcm9pZCBhbnRpaW5mbGFtbWF0b3J5IGFnZW50L2R0IFtEcnVnIFRoZXJhcHldPC9rZXl3
b3JkPjxrZXl3b3JkPnJpdHV4aW1hYi9kdCBbRHJ1ZyBUaGVyYXB5XTwva2V5d29yZD48a2V5d29y
ZD5zdWxmYWxhemluZS9jYiBbRHJ1ZyBDb21iaW5hdGlvbl08L2tleXdvcmQ+PGtleXdvcmQ+c3Vs
ZmFsYXppbmUvZHQgW0RydWcgVGhlcmFweV08L2tleXdvcmQ+PGtleXdvcmQ+dG9jaWxpenVtYWIv
ZHQgW0RydWcgVGhlcmFweV08L2tleXdvcmQ+PGtleXdvcmQ+KmNyb3NzLXNlY3Rpb25hbCBzdHVk
eTwva2V5d29yZD48a2V5d29yZD4qZGlzYWJpbGl0eTwva2V5d29yZD48a2V5d29yZD5kaXNlYXNl
IGNvdXJzZTwva2V5d29yZD48a2V5d29yZD4qZG9jdG9yIHBhdGllbnQgcmVsYXRpb248L2tleXdv
cmQ+PGtleXdvcmQ+aGFuZCBmdW5jdGlvbjwva2V5d29yZD48a2V5d29yZD4qTWljaGlnYW48L2tl
eXdvcmQ+PGtleXdvcmQ+bWlkZGxlIGFnZWQ8L2tleXdvcmQ+PGtleXdvcmQ+KnF1YWxpdHkgb2Yg
bGlmZTwva2V5d29yZD48a2V5d29yZD4qcXVlc3Rpb25uYWlyZTwva2V5d29yZD48a2V5d29yZD4q
cmhldW1hdG9pZCBhcnRocml0aXM8L2tleXdvcmQ+PGtleXdvcmQ+c3VyZ2VyeTwva2V5d29yZD48
L2tleXdvcmRzPjxkYXRlcz48eWVhcj4yMDE3PC95ZWFyPjwvZGF0ZXM+PHB1Yi1sb2NhdGlvbj5G
cmFuY2U8L3B1Yi1sb2NhdGlvbj48cHVibGlzaGVyPkVsc2V2aWVyIE1hc3NvbiBTQVMgKDYyIHJ1
ZSBDYW1pbGxlIERlc21vdWxpbnMsIElzc3kgbGVzIE1vdWxpbmVhdXggQ2VkZXggOTI0NDIsIEZy
YW5jZSk8L3B1Ymxpc2hlcj48aXNibj4yNDY4LTEyMjk8L2lzYm4+PHVybHM+PHJlbGF0ZWQtdXJs
cz48dXJsPmh0dHA6Ly9vdmlkc3Aub3ZpZC5jb20vb3ZpZHdlYi5jZ2k/VD1KUyZhbXA7UEFHRT1y
ZWZlcmVuY2UmYW1wO0Q9ZW1lZDE4YiZhbXA7TkVXUz1OJmFtcDtBTj02MTQyMzQ2OTc8L3VybD48
dXJsPmh0dHA6Ly9hYy5lbHMtY2RuLmNvbS9TMjQ2ODEyMjkxNjMwMTA3NC8xLXMyLjAtUzI0Njgx
MjI5MTYzMDEwNzQtbWFpbi5wZGY/X3RpZD1iN2JiZGFhOC0wY2RjLTExZTctODhkMC0wMDAwMGFh
YjBmMjYmYW1wO2FjZG5hdD0xNDg5OTUyOTU3X2JkZmMxZDVlOTYzNjE0ZTViNjg1OTUzZWRmODMx
NzU5PC91cmw+PC9yZWxhdGVkLXVybHM+PC91cmxzPjwvcmVjb3JkPjwvQ2l0ZT48Q2l0ZT48QXV0
aG9yPkRlZGVvxJ5MdTwvQXV0aG9yPjxZZWFyPjIwMTM8L1llYXI+PFJlY051bT4yMDI5MjwvUmVj
TnVtPjxyZWNvcmQ+PHJlYy1udW1iZXI+MjAyOTI8L3JlYy1udW1iZXI+PGZvcmVpZ24ta2V5cz48
a2V5IGFwcD0iRU4iIGRiLWlkPSJ0cHJzcDJlZjl2cHcwc2UweGFxeHJlYTd0YTVkZmFld2ZmMHci
IHRpbWVzdGFtcD0iMTQ5NTQ3ODU1NiI+MjAyOTI8L2tleT48L2ZvcmVpZ24ta2V5cz48cmVmLXR5
cGUgbmFtZT0iSm91cm5hbCBBcnRpY2xlIj4xNzwvcmVmLXR5cGU+PGNvbnRyaWJ1dG9ycz48YXV0
aG9ycz48YXV0aG9yPkRlZGVvxJ5MdSwgTWVyeWVtPC9hdXRob3I+PGF1dGhvcj5HYWZ1cm/Enkx1
LCDDnG1pdDwvYXV0aG9yPjxhdXRob3I+WWlsbWF6LCDDlnpsZW08L2F1dGhvcj48YXV0aG9yPkJv
ZHVyLCBIYXRpY2U8L2F1dGhvcj48L2F1dGhvcnM+PC9jb250cmlidXRvcnM+PHRpdGxlcz48dGl0
bGU+VGhlIFJlbGF0aW9uc2hpcCBCZXR3ZWVuIEhhbmQgR3JpcCBhbmQgUGluY2ggU3RyZW5ndGhz
IGFuZCBEaXNlYXNlIEFjdGl2aXR5LCBBcnRpY3VsYXIgRGFtYWdlLCBQYWluLCBhbmQgRGlzYWJp
bGl0eSBpbiBQYXRpZW50cyB3aXRoIFJoZXVtYXRvaWQgQXJ0aHJpdGlzPC90aXRsZT48c2Vjb25k
YXJ5LXRpdGxlPlR1cmsgSiBSaGV1bWF0b2w8L3NlY29uZGFyeS10aXRsZT48L3RpdGxlcz48cGVy
aW9kaWNhbD48ZnVsbC10aXRsZT5UdXJrIEogUmhldW1hdG9sPC9mdWxsLXRpdGxlPjwvcGVyaW9k
aWNhbD48cGFnZXM+NjktNzc8L3BhZ2VzPjx2b2x1bWU+Mjg8L3ZvbHVtZT48bnVtYmVyPjI8L251
bWJlcj48a2V5d29yZHM+PGtleXdvcmQ+UkhFVU1BVE9JRCBhcnRocml0aXM8L2tleXdvcmQ+PGtl
eXdvcmQ+UFJPR05PU0lTPC9rZXl3b3JkPjxrZXl3b3JkPkFDQURFTUlDIG1lZGljYWwgY2VudGVy
czwva2V5d29yZD48a2V5d29yZD5DSEktc3F1YXJlZCB0ZXN0PC9rZXl3b3JkPjxrZXl3b3JkPkRJ
U0FCSUxJVFkgZXZhbHVhdGlvbjwva2V5d29yZD48a2V5d29yZD5FWEVSQ0lTRSB0ZXN0czwva2V5
d29yZD48a2V5d29yZD5NVVNDTEUgY29udHJhY3Rpb248L2tleXdvcmQ+PGtleXdvcmQ+UEFJTjwv
a2V5d29yZD48a2V5d29yZD5RVUVTVElPTk5BSVJFUzwva2V5d29yZD48a2V5d29yZD5TVEFUSVNU
SUNTPC9rZXl3b3JkPjxrZXl3b3JkPlUtc3RhdGlzdGljczwva2V5d29yZD48a2V5d29yZD5EQVRB
IGFuYWx5c2lzPC9rZXl3b3JkPjxrZXl3b3JkPkVRVUlQTUVOVCAmYW1wOyBzdXBwbGllczwva2V5
d29yZD48a2V5d29yZD5WSVNVQUwgYW5hbG9nIHNjYWxlPC9rZXl3b3JkPjxrZXl3b3JkPlBIWVNJ
Q0FMIGFjdGl2aXR5PC9rZXl3b3JkPjxrZXl3b3JkPkRFU0NSSVBUSVZFIHN0YXRpc3RpY3M8L2tl
eXdvcmQ+PGtleXdvcmQ+VFVSS0VZPC9rZXl3b3JkPjxrZXl3b3JkPkdyaXA8L2tleXdvcmQ+PGtl
eXdvcmQ+cGluY2g8L2tleXdvcmQ+PGtleXdvcmQ+cm9tYXRvaWQgYXJ0cml0PC9rZXl3b3JkPjxr
ZXl3b3JkPnR1dG1hPC9rZXl3b3JkPjwva2V5d29yZHM+PGRhdGVzPjx5ZWFyPjIwMTM8L3llYXI+
PC9kYXRlcz48aXNibj4xMzA5MDI5MTwvaXNibj48YWNjZXNzaW9uLW51bT44OTQ4NTAwMTwvYWNj
ZXNzaW9uLW51bT48d29yay10eXBlPkFydGljbGU8L3dvcmstdHlwZT48dXJscz48cmVsYXRlZC11
cmxzPjx1cmw+aHR0cDovL3NlYXJjaC5lYnNjb2hvc3QuY29tL2xvZ2luLmFzcHg/ZGlyZWN0PXRy
dWUmYW1wO2RiPWFzeCZhbXA7QU49ODk0ODUwMDEmYW1wO3NpdGU9ZWRzLWxpdmU8L3VybD48dXJs
Pmh0dHA6Ly93d3cudGpyLm9yZy50ci9mdWxsLXRleHQtcGRmLzUwNjwvdXJsPjwvcmVsYXRlZC11
cmxzPjwvdXJscz48ZWxlY3Ryb25pYy1yZXNvdXJjZS1udW0+MTAuNTYwNi90anIuMjAxMy4yNzQy
PC9lbGVjdHJvbmljLXJlc291cmNlLW51bT48cmVtb3RlLWRhdGFiYXNlLW5hbWU+YXN4PC9yZW1v
dGUtZGF0YWJhc2UtbmFtZT48cmVtb3RlLWRhdGFiYXNlLXByb3ZpZGVyPkVCU0NPaG9zdDwvcmVt
b3RlLWRhdGFiYXNlLXByb3ZpZGVyPjwvcmVjb3JkPjwvQ2l0ZT48Q2l0ZT48QXV0aG9yPsOWemVy
aTwvQXV0aG9yPjxZZWFyPjIwMDg8L1llYXI+PFJlY051bT4yMDI5NTwvUmVjTnVtPjxyZWNvcmQ+
PHJlYy1udW1iZXI+MjAyOTU8L3JlYy1udW1iZXI+PGZvcmVpZ24ta2V5cz48a2V5IGFwcD0iRU4i
IGRiLWlkPSJ0cHJzcDJlZjl2cHcwc2UweGFxeHJlYTd0YTVkZmFld2ZmMHciIHRpbWVzdGFtcD0i
MTQ5NTQ3ODU1NiI+MjAyOTU8L2tleT48L2ZvcmVpZ24ta2V5cz48cmVmLXR5cGUgbmFtZT0iSm91
cm5hbCBBcnRpY2xlIj4xNzwvcmVmLXR5cGU+PGNvbnRyaWJ1dG9ycz48YXV0aG9ycz48YXV0aG9y
PsOWemVyaSwgWnVoYWw8L2F1dGhvcj48YXV0aG9yPkR1eXVyIMOHYWvDvXQsIEJ1cmN1PC9hdXRo
b3I+PGF1dGhvcj5UYcO+a8O9biwgU8O8aGFuIDwvYXV0aG9yPjxhdXRob3I+R2Vuw6csIEhha2Fu
PC9hdXRob3I+PGF1dGhvcj4gU2FyYcOnb8OwbHUsIE1lcnllbTwvYXV0aG9yPjxhdXRob3I+UmFu
YSBFcmRlbSwgSGF0aWNlPC9hdXRob3I+PC9hdXRob3JzPjwvY29udHJpYnV0b3JzPjx0aXRsZXM+
PHRpdGxlPlRoZSBSZWxhdGlvbnNoaXBzIGFtb25nIEZ1bmN0aW9uYWwgSW1wYWlybWVudCwgRGlz
YWJpbGl0eSBhbmQgQXJ0aWN1bGFyIERhbWFnZSBpbiBSaGV1bWF0b2lkIEhhbmQ8L3RpdGxlPjxz
ZWNvbmRhcnktdGl0bGU+SiBQTVIgU2NpPC9zZWNvbmRhcnktdGl0bGU+PC90aXRsZXM+PHBlcmlv
ZGljYWw+PGZ1bGwtdGl0bGU+SiBQTVIgU2NpPC9mdWxsLXRpdGxlPjwvcGVyaW9kaWNhbD48cGFn
ZXM+NTMtNTg8L3BhZ2VzPjx2b2x1bWU+Mjwvdm9sdW1lPjxkYXRlcz48eWVhcj4yMDA4PC95ZWFy
PjwvZGF0ZXM+PHVybHM+PC91cmxzPjwvcmVjb3JkPjwvQ2l0ZT48Q2l0ZT48QXV0aG9yPkFkYW1z
PC9BdXRob3I+PFllYXI+MjAwNTwvWWVhcj48UmVjTnVtPjIwMjk5PC9SZWNOdW0+PHJlY29yZD48
cmVjLW51bWJlcj4yMDI5OTwvcmVjLW51bWJlcj48Zm9yZWlnbi1rZXlzPjxrZXkgYXBwPSJFTiIg
ZGItaWQ9InRwcnNwMmVmOXZwdzBzZTB4YXF4cmVhN3RhNWRmYWV3ZmYwdyIgdGltZXN0YW1wPSIx
NDk1NDc4NTU2Ij4yMDI5OTwva2V5PjwvZm9yZWlnbi1rZXlzPjxyZWYtdHlwZSBuYW1lPSJKb3Vy
bmFsIEFydGljbGUiPjE3PC9yZWYtdHlwZT48Y29udHJpYnV0b3JzPjxhdXRob3JzPjxhdXRob3I+
QWRhbXMsIEouPC9hdXRob3I+PGF1dGhvcj5CdXJyaWRnZSwgSi48L2F1dGhvcj48YXV0aG9yPk11
bGxlZSwgTS48L2F1dGhvcj48YXV0aG9yPkhhbW1vbmQsIEEuPC9hdXRob3I+PGF1dGhvcj5Db29w
ZXIsIEMuPC9hdXRob3I+PC9hdXRob3JzPjwvY29udHJpYnV0b3JzPjxhdXRoLWFkZHJlc3M+TGVj
dHVyZXIgaW4gT2NjdXBhdGlvbmFsIFRoZXJhcHksIFNjaG9vbCBvZiBIZWFsdGggUHJvZmVzc2lv
bnMgYW5kIFJlaGFiaWxpdGF0aW9uIFNjaWVuY2VzLCBVbml2ZXJzaXR5IG9mIFNvdXRoYW1wdG9u
LCBTb3V0aGFtcHRvbiwgVUs7IGphQHNvdG9uLmFjLnVrPC9hdXRoLWFkZHJlc3M+PHRpdGxlcz48
dGl0bGU+U2VsZi1yZXBvcnRlZCBoYW5kIGZ1bmN0aW9uYWwgYWJpbGl0eSBtZWFzdXJlZCBieSB0
aGUgREFTSCBpbiBpbmRpdmlkdWFscyB3aXRoIGVhcmx5IHJoZXVtYXRvaWQgYXJ0aHJpdGlzPC90
aXRsZT48c2Vjb25kYXJ5LXRpdGxlPkJyaXRpc2ggSm91cm5hbCBvZiBIYW5kIFRoZXJhcHk8L3Nl
Y29uZGFyeS10aXRsZT48L3RpdGxlcz48cGVyaW9kaWNhbD48ZnVsbC10aXRsZT5Ccml0aXNoIEpv
dXJuYWwgb2YgSGFuZCBUaGVyYXB5PC9mdWxsLXRpdGxlPjxhYmJyLTE+SGFuZCBUaGVyPC9hYmJy
LTE+PC9wZXJpb2RpY2FsPjxwYWdlcz4yMS0yNDwvcGFnZXM+PHZvbHVtZT4xMDwvdm9sdW1lPjxu
dW1iZXI+MTwvbnVtYmVyPjxrZXl3b3Jkcz48a2V5d29yZD5BcnRocml0aXMsIFJoZXVtYXRvaWQg
LS0gUGh5c2lvcGF0aG9sb2d5PC9rZXl3b3JkPjxrZXl3b3JkPkNsaW5pY2FsIEFzc2Vzc21lbnQg
VG9vbHM8L2tleXdvcmQ+PGtleXdvcmQ+U2VsZiBSZXBvcnQ8L2tleXdvcmQ+PGtleXdvcmQ+RnVu
Y3Rpb25hbCBBc3Nlc3NtZW50IC0tIE1ldGhvZHM8L2tleXdvcmQ+PGtleXdvcmQ+U2NhbGVzPC9r
ZXl3b3JkPjxrZXl3b3JkPlF1ZXN0aW9ubmFpcmVzPC9rZXl3b3JkPjxrZXl3b3JkPkFkdWx0PC9r
ZXl3b3JkPjxrZXl3b3JkPk1pZGRsZSBBZ2U8L2tleXdvcmQ+PGtleXdvcmQ+QWdlZDwva2V5d29y
ZD48a2V5d29yZD5GZW1hbGU8L2tleXdvcmQ+PGtleXdvcmQ+TWFsZTwva2V5d29yZD48a2V5d29y
ZD5IdW1hbjwva2V5d29yZD48L2tleXdvcmRzPjxkYXRlcz48eWVhcj4yMDA1PC95ZWFyPjxwdWIt
ZGF0ZXM+PGRhdGU+MjAwNSBTcHJpbmc8L2RhdGU+PC9wdWItZGF0ZXM+PC9kYXRlcz48cHVibGlz
aGVyPlJveWFsIFNvY2lldHkgb2YgTWVkaWNpbmUgUHJlc3MgTGltaXRlZDwvcHVibGlzaGVyPjxp
c2JuPjEzNjktOTU3MTwvaXNibj48YWNjZXNzaW9uLW51bT4xMDY2NDMzNTkuIExhbmd1YWdlOiBF
bmdsaXNoLiBFbnRyeSBEYXRlOiAyMDA1MDYxMC4gUmV2aXNpb24gRGF0ZTogMjAxNTA4MjAuIFB1
YmxpY2F0aW9uIFR5cGU6IEpvdXJuYWwgQXJ0aWNsZTwvYWNjZXNzaW9uLW51bT48dXJscz48cmVs
YXRlZC11cmxzPjx1cmw+aHR0cDovL3NlYXJjaC5lYnNjb2hvc3QuY29tL2xvZ2luLmFzcHg/ZGly
ZWN0PXRydWUmYW1wO2RiPXJ6aCZhbXA7QU49MTA2NjQzMzU5JmFtcDtzaXRlPWVob3N0LWxpdmU8
L3VybD48L3JlbGF0ZWQtdXJscz48L3VybHM+PHJlbW90ZS1kYXRhYmFzZS1uYW1lPnJ6aDwvcmVt
b3RlLWRhdGFiYXNlLW5hbWU+PHJlbW90ZS1kYXRhYmFzZS1wcm92aWRlcj5FQlNDT2hvc3Q8L3Jl
bW90ZS1kYXRhYmFzZS1wcm92aWRlcj48L3JlY29yZD48L0NpdGU+PENpdGU+PEF1dGhvcj52YW4g
TGFua3ZlbGQ8L0F1dGhvcj48WWVhcj4xOTk5PC9ZZWFyPjxSZWNOdW0+MjAzMDE8L1JlY051bT48
cmVjb3JkPjxyZWMtbnVtYmVyPjIwMzAxPC9yZWMtbnVtYmVyPjxmb3JlaWduLWtleXM+PGtleSBh
cHA9IkVOIiBkYi1pZD0idHByc3AyZWY5dnB3MHNlMHhhcXhyZWE3dGE1ZGZhZXdmZjB3IiB0aW1l
c3RhbXA9IjE0OTU0Nzg1NTciPjIwMzAxPC9rZXk+PC9mb3JlaWduLWtleXM+PHJlZi10eXBlIG5h
bWU9IkpvdXJuYWwgQXJ0aWNsZSI+MTc8L3JlZi10eXBlPjxjb250cmlidXRvcnM+PGF1dGhvcnM+
PGF1dGhvcj52YW4gTGFua3ZlbGQsIFcuPC9hdXRob3I+PGF1dGhvcj5Ow6RyaW5nLCBHLjwvYXV0
aG9yPjxhdXRob3I+dmFuICZhcG9zO3QgUGFkIEJvc2NoLCBQLjwvYXV0aG9yPjxhdXRob3I+dmFu
IGRlIFB1dHRlLCBMLjwvYXV0aG9yPjwvYXV0aG9ycz48L2NvbnRyaWJ1dG9ycz48YXV0aC1hZGRy
ZXNzPlNpbnQgTWFhcnRlbnNrbGluaWVrIFJlc2VhcmNoLCBOaWptZWdlbiwgVGhlIE5ldGhlcmxh
bmRzLjwvYXV0aC1hZGRyZXNzPjx0aXRsZXM+PHRpdGxlPkJlaGF2aW9yYWwgY29waW5nIGFuZCBw
aHlzaWNhbCBmdW5jdGlvbmluZzogdGhlIGVmZmVjdCBvZiBhZGp1c3RpbmcgdGhlIGxldmVsIG9m
IGFjdGl2aXR5IG9uIG9ic2VydmVkIGRleHRlcml0eTwvdGl0bGU+PHNlY29uZGFyeS10aXRsZT5U
aGUgSm91cm5hbCBPZiBSaGV1bWF0b2xvZ3k8L3NlY29uZGFyeS10aXRsZT48L3RpdGxlcz48cGVy
aW9kaWNhbD48ZnVsbC10aXRsZT5UaGUgSm91cm5hbCBPZiBSaGV1bWF0b2xvZ3k8L2Z1bGwtdGl0
bGU+PGFiYnItMT5KIFJoZXVtYXRvbDwvYWJici0xPjwvcGVyaW9kaWNhbD48cGFnZXM+MTA1OC0x
MDY0PC9wYWdlcz48dm9sdW1lPjI2PC92b2x1bWU+PG51bWJlcj41PC9udW1iZXI+PGtleXdvcmRz
PjxrZXl3b3JkPkFkYXB0YXRpb24sIFBzeWNob2xvZ2ljYWwqPC9rZXl3b3JkPjxrZXl3b3JkPlBo
eXNpY2FsIEZpdG5lc3MqPC9rZXl3b3JkPjxrZXl3b3JkPkFydGhyaXRpcywgUmhldW1hdG9pZC8q
cHN5Y2hvbG9neTwva2V5d29yZD48a2V5d29yZD5BcnRocml0aXMsIFJoZXVtYXRvaWQvcGh5c2lv
cGF0aG9sb2d5PC9rZXl3b3JkPjxrZXl3b3JkPkZlbWFsZTwva2V5d29yZD48a2V5d29yZD5IdW1h
bnM8L2tleXdvcmQ+PGtleXdvcmQ+TWFsZTwva2V5d29yZD48a2V5d29yZD5NaWRkbGUgQWdlZDwv
a2V5d29yZD48a2V5d29yZD5QYWluL2V0aW9sb2d5PC9rZXl3b3JkPjxrZXl3b3JkPlBsaWFiaWxp
dHk8L2tleXdvcmQ+PC9rZXl3b3Jkcz48ZGF0ZXM+PHllYXI+MTk5OTwveWVhcj48L2RhdGVzPjxw
dWItbG9jYXRpb24+Q2FuYWRhPC9wdWItbG9jYXRpb24+PHB1Ymxpc2hlcj5Kb3VybmFsIE9mIFJo
ZXVtYXRvbG9neSBQdWJsaXNoaW5nIENvPC9wdWJsaXNoZXI+PGlzYm4+MDMxNS0xNjJYPC9pc2Ju
PjxhY2Nlc3Npb24tbnVtPjEwMzMyOTY4PC9hY2Nlc3Npb24tbnVtPjx1cmxzPjxyZWxhdGVkLXVy
bHM+PHVybD5odHRwOi8vc2VhcmNoLmVic2NvaG9zdC5jb20vbG9naW4uYXNweD9kaXJlY3Q9dHJ1
ZSZhbXA7ZGI9Y21lZG0mYW1wO0FOPTEwMzMyOTY4JmFtcDtzaXRlPWVob3N0LWxpdmU8L3VybD48
L3JlbGF0ZWQtdXJscz48L3VybHM+PHJlbW90ZS1kYXRhYmFzZS1uYW1lPmNtZWRtPC9yZW1vdGUt
ZGF0YWJhc2UtbmFtZT48cmVtb3RlLWRhdGFiYXNlLXByb3ZpZGVyPkVCU0NPaG9zdDwvcmVtb3Rl
LWRhdGFiYXNlLXByb3ZpZGVyPjwvcmVjb3JkPjwvQ2l0ZT48Q2l0ZT48QXV0aG9yPk8mYXBvcztD
b25ub3I8L0F1dGhvcj48WWVhcj4xOTk5PC9ZZWFyPjxSZWNOdW0+NTk0MjwvUmVjTnVtPjxyZWNv
cmQ+PHJlYy1udW1iZXI+NTk0MjwvcmVjLW51bWJlcj48Zm9yZWlnbi1rZXlzPjxrZXkgYXBwPSJF
TiIgZGItaWQ9InRwcnNwMmVmOXZwdzBzZTB4YXF4cmVhN3RhNWRmYWV3ZmYwdyIgdGltZXN0YW1w
PSIxNDgzNDQxMDE1Ij41OTQyPC9rZXk+PC9mb3JlaWduLWtleXM+PHJlZi10eXBlIG5hbWU9Ikpv
dXJuYWwgQXJ0aWNsZSI+MTc8L3JlZi10eXBlPjxjb250cmlidXRvcnM+PGF1dGhvcnM+PGF1dGhv
cj5PJmFwb3M7Q29ubm9yLCBELjwvYXV0aG9yPjxhdXRob3I+S29ydG1hbiwgQi48L2F1dGhvcj48
YXV0aG9yPlNtaXRoLCBBLjwvYXV0aG9yPjxhdXRob3I+QWhlcm4sIE0uPC9hdXRob3I+PGF1dGhv
cj5TbWl0aCwgTS48L2F1dGhvcj48YXV0aG9yPktyaXNobmFuLCBKLjwvYXV0aG9yPjwvYXV0aG9y
cz48L2NvbnRyaWJ1dG9ycz48YXV0aC1hZGRyZXNzPkZsaW5kZXJzIE1lZGljYWwgQ2VudHJlLCBC
ZWRmb3JkIFBhcmssIFNvdXRoIEF1c3RyYWxpYS48L2F1dGgtYWRkcmVzcz48dGl0bGVzPjx0aXRs
ZT5Db3JyZWxhdGlvbiBiZXR3ZWVuIG9iamVjdGl2ZSBhbmQgc3ViamVjdGl2ZSBtZWFzdXJlcyBv
ZiBoYW5kIGZ1bmN0aW9uIGluIHBhdGllbnRzIHdpdGggcmhldW1hdG9pZCBhcnRocml0aXM8L3Rp
dGxlPjxzZWNvbmRhcnktdGl0bGU+Sm91cm5hbCBPZiBIYW5kIFRoZXJhcHk6IE9mZmljaWFsIEpv
dXJuYWwgT2YgVGhlIEFtZXJpY2FuIFNvY2lldHkgT2YgSGFuZCBUaGVyYXBpc3RzPC9zZWNvbmRh
cnktdGl0bGU+PC90aXRsZXM+PHBlcmlvZGljYWw+PGZ1bGwtdGl0bGU+Sm91cm5hbCBPZiBIYW5k
IFRoZXJhcHk6IE9mZmljaWFsIEpvdXJuYWwgT2YgVGhlIEFtZXJpY2FuIFNvY2lldHkgT2YgSGFu
ZCBUaGVyYXBpc3RzPC9mdWxsLXRpdGxlPjxhYmJyLTE+SiBIYW5kIFRoZXI8L2FiYnItMT48L3Bl
cmlvZGljYWw+PHBhZ2VzPjMyMy0zMjk8L3BhZ2VzPjx2b2x1bWU+MTI8L3ZvbHVtZT48bnVtYmVy
PjQ8L251bWJlcj48a2V5d29yZHM+PGtleXdvcmQ+QWN0aXZpdGllcyBvZiBEYWlseSBMaXZpbmcq
PC9rZXl3b3JkPjxrZXl3b3JkPkhhbmQgU3RyZW5ndGgqPC9rZXl3b3JkPjxrZXl3b3JkPlNldmVy
aXR5IG9mIElsbG5lc3MgSW5kZXgqPC9rZXl3b3JkPjxrZXl3b3JkPkFydGhyaXRpcywgUmhldW1h
dG9pZC8qcGh5c2lvcGF0aG9sb2d5PC9rZXl3b3JkPjxrZXl3b3JkPkhhbmQvKnBoeXNpb3BhdGhv
bG9neTwva2V5d29yZD48a2V5d29yZD5TdXJ2ZXlzIGFuZCBRdWVzdGlvbm5haXJlcy8qc3RhbmRh
cmRzPC9rZXl3b3JkPjxrZXl3b3JkPkFnZWQ8L2tleXdvcmQ+PGtleXdvcmQ+QWdlZCwgODAgYW5k
IG92ZXI8L2tleXdvcmQ+PGtleXdvcmQ+QXJ0aHJpdGlzLCBSaGV1bWF0b2lkL2NsYXNzaWZpY2F0
aW9uPC9rZXl3b3JkPjxrZXl3b3JkPkFydGhyaXRpcywgUmhldW1hdG9pZC9wc3ljaG9sb2d5PC9r
ZXl3b3JkPjxrZXl3b3JkPkF0dGl0dWRlIHRvIEhlYWx0aDwva2V5d29yZD48a2V5d29yZD5EaXNh
YmxlZCBQZXJzb25zL2NsYXNzaWZpY2F0aW9uPC9rZXl3b3JkPjxrZXl3b3JkPkRpc2FibGVkIFBl
cnNvbnMvcHN5Y2hvbG9neTwva2V5d29yZD48a2V5d29yZD5EaXNlYXNlIFByb2dyZXNzaW9uPC9r
ZXl3b3JkPjxrZXl3b3JkPkZlbWFsZTwva2V5d29yZD48a2V5d29yZD5GdW5jdGlvbmFsIExhdGVy
YWxpdHk8L2tleXdvcmQ+PGtleXdvcmQ+SHVtYW5zPC9rZXl3b3JkPjxrZXl3b3JkPk1hbGU8L2tl
eXdvcmQ+PGtleXdvcmQ+TWlkZGxlIEFnZWQ8L2tleXdvcmQ+PGtleXdvcmQ+T2NjdXBhdGlvbmFs
IFRoZXJhcHkvbWV0aG9kczwva2V5d29yZD48a2V5d29yZD5PY2N1cGF0aW9uczwva2V5d29yZD48
a2V5d29yZD5QYWluL2RpYWdub3Npczwva2V5d29yZD48a2V5d29yZD5QYWluL2V0aW9sb2d5PC9r
ZXl3b3JkPjxrZXl3b3JkPlJhbmdlIG9mIE1vdGlvbiwgQXJ0aWN1bGFyPC9rZXl3b3JkPjxrZXl3
b3JkPlJlcHJvZHVjaWJpbGl0eSBvZiBSZXN1bHRzPC9rZXl3b3JkPjxrZXl3b3JkPlNlbnNpdGl2
aXR5IGFuZCBTcGVjaWZpY2l0eTwva2V5d29yZD48L2tleXdvcmRzPjxkYXRlcz48eWVhcj4xOTk5
PC95ZWFyPjwvZGF0ZXM+PHB1Yi1sb2NhdGlvbj5VTklURUQgU1RBVEVTPC9wdWItbG9jYXRpb24+
PHB1Ymxpc2hlcj5IYW5sZXkgJmFtcDsgQmVsZnVzLCBJbmMuPC9wdWJsaXNoZXI+PGlzYm4+MDg5
NC0xMTMwPC9pc2JuPjxhY2Nlc3Npb24tbnVtPjEwNjIyMTk5PC9hY2Nlc3Npb24tbnVtPjx1cmxz
PjxyZWxhdGVkLXVybHM+PHVybD5odHRwOi8vc2VhcmNoLmVic2NvaG9zdC5jb20vbG9naW4uYXNw
eD9kaXJlY3Q9dHJ1ZSZhbXA7ZGI9Y21lZG0mYW1wO0FOPTEwNjIyMTk5JmFtcDtzaXRlPWVkcy1s
aXZlPC91cmw+PC9yZWxhdGVkLXVybHM+PC91cmxzPjxyZW1vdGUtZGF0YWJhc2UtbmFtZT5jbWVk
bTwvcmVtb3RlLWRhdGFiYXNlLW5hbWU+PHJlbW90ZS1kYXRhYmFzZS1wcm92aWRlcj5FQlNDT2hv
c3Q8L3JlbW90ZS1kYXRhYmFzZS1wcm92aWRlcj48L3JlY29yZD48L0NpdGU+PENpdGU+PEF1dGhv
cj52YW4gTGFua3ZlbGQ8L0F1dGhvcj48WWVhcj4xOTk4PC9ZZWFyPjxSZWNOdW0+MTMwNDM8L1Jl
Y051bT48cmVjb3JkPjxyZWMtbnVtYmVyPjEzMDQzPC9yZWMtbnVtYmVyPjxmb3JlaWduLWtleXM+
PGtleSBhcHA9IkVOIiBkYi1pZD0idHByc3AyZWY5dnB3MHNlMHhhcXhyZWE3dGE1ZGZhZXdmZjB3
IiB0aW1lc3RhbXA9IjE0ODY2NDg0MjkiPjEzMDQzPC9rZXk+PC9mb3JlaWduLWtleXM+PHJlZi10
eXBlIG5hbWU9IkpvdXJuYWwgQXJ0aWNsZSI+MTc8L3JlZi10eXBlPjxjb250cmlidXRvcnM+PGF1
dGhvcnM+PGF1dGhvcj52YW4gTGFua3ZlbGQsIFcuIEcuPC9hdXRob3I+PGF1dGhvcj52YW4gJmFw
b3M7dCBQYWQgQm9zY2gsIFAuPC9hdXRob3I+PGF1dGhvcj52YW4gZGUgUHV0dGUsIEwuPC9hdXRo
b3I+PC9hdXRob3JzPjwvY29udHJpYnV0b3JzPjxhdXRoLWFkZHJlc3M+U2ludCBNYWFydGVuc2ts
aW5pZWssIFVuaXZlcnNpdHkgSG9zcGl0YWwgTmlqbWVnZW4sIFRoZSBOZXRoZXJsYW5kcy48L2F1
dGgtYWRkcmVzcz48dGl0bGVzPjx0aXRsZT5QcmVkaWN0b3JzIG9mIGNoYW5nZXMgaW4gb2JzZXJ2
ZWQgZGV4dGVyaXR5IGR1cmluZyBvbmUgeWVhciBpbiBwYXRpZW50cyB3aXRoIHJoZXVtYXRvaWQg
YXJ0aHJpdGlzPC90aXRsZT48c2Vjb25kYXJ5LXRpdGxlPkJyIEogUmhldW1hdG9sPC9zZWNvbmRh
cnktdGl0bGU+PGFsdC10aXRsZT5Ccml0aXNoIGpvdXJuYWwgb2YgcmhldW1hdG9sb2d5PC9hbHQt
dGl0bGU+PC90aXRsZXM+PHBlcmlvZGljYWw+PGZ1bGwtdGl0bGU+QnIgSiBSaGV1bWF0b2w8L2Z1
bGwtdGl0bGU+PGFiYnItMT5CciBKIFJoZXVtYXRvbDwvYWJici0xPjwvcGVyaW9kaWNhbD48YWx0
LXBlcmlvZGljYWw+PGZ1bGwtdGl0bGU+QlJJVElTSCBKT1VSTkFMIE9GIFJIRVVNQVRPTE9HWTwv
ZnVsbC10aXRsZT48L2FsdC1wZXJpb2RpY2FsPjxwYWdlcz43MzMtOTwvcGFnZXM+PHZvbHVtZT4z
Nzwvdm9sdW1lPjxudW1iZXI+NzwvbnVtYmVyPjxlZGl0aW9uPjE5OTgvMDgvMjY8L2VkaXRpb24+
PGtleXdvcmRzPjxrZXl3b3JkPkFjdGl2aXRpZXMgb2YgRGFpbHkgTGl2aW5nPC9rZXl3b3JkPjxr
ZXl3b3JkPkFkdWx0PC9rZXl3b3JkPjxrZXl3b3JkPkFnZWQ8L2tleXdvcmQ+PGtleXdvcmQ+QXJ0
aHJpdGlzLCBSaGV1bWF0b2lkL3BhdGhvbG9neS8qcGh5c2lvcGF0aG9sb2d5PC9rZXl3b3JkPjxr
ZXl3b3JkPkJsb29kIFNlZGltZW50YXRpb248L2tleXdvcmQ+PGtleXdvcmQ+RGlzZWFzZSBQcm9n
cmVzc2lvbjwva2V5d29yZD48a2V5d29yZD5GZW1hbGU8L2tleXdvcmQ+PGtleXdvcmQ+SGFuZC9w
aHlzaW9wYXRob2xvZ3k8L2tleXdvcmQ+PGtleXdvcmQ+KkhhbmQgU3RyZW5ndGg8L2tleXdvcmQ+
PGtleXdvcmQ+SHVtYW5zPC9rZXl3b3JkPjxrZXl3b3JkPkxvbmdpdHVkaW5hbCBTdHVkaWVzPC9r
ZXl3b3JkPjxrZXl3b3JkPk1hbGU8L2tleXdvcmQ+PGtleXdvcmQ+TWlkZGxlIEFnZWQ8L2tleXdv
cmQ+PGtleXdvcmQ+Kk1vdG9yIFNraWxsczwva2V5d29yZD48a2V5d29yZD5Nb3RvciBTa2lsbHMg
RGlzb3JkZXJzLypwaHlzaW9wYXRob2xvZ3k8L2tleXdvcmQ+PGtleXdvcmQ+UmFuZ2Ugb2YgTW90
aW9uLCBBcnRpY3VsYXI8L2tleXdvcmQ+PGtleXdvcmQ+U2V2ZXJpdHkgb2YgSWxsbmVzcyBJbmRl
eDwva2V5d29yZD48L2tleXdvcmRzPjxkYXRlcz48eWVhcj4xOTk4PC95ZWFyPjxwdWItZGF0ZXM+
PGRhdGU+SnVsPC9kYXRlPjwvcHViLWRhdGVzPjwvZGF0ZXM+PGlzYm4+MDI2My03MTAzIChQcmlu
dCkmI3hEOzAyNjMtNzEwMyAoTGlua2luZyk8L2lzYm4+PGFjY2Vzc2lvbi1udW0+OTcxNDM0ODwv
YWNjZXNzaW9uLW51bT48dXJscz48cmVsYXRlZC11cmxzPjx1cmw+aHR0cHM6Ly93d3cubmNiaS5u
bG0ubmloLmdvdi9wdWJtZWQvOTcxNDM0ODwvdXJsPjwvcmVsYXRlZC11cmxzPjwvdXJscz48cmVt
b3RlLWRhdGFiYXNlLXByb3ZpZGVyPk5MTTwvcmVtb3RlLWRhdGFiYXNlLXByb3ZpZGVyPjxsYW5n
dWFnZT5lbmc8L2xhbmd1YWdlPjwvcmVjb3JkPjwvQ2l0ZT48Q2l0ZT48QXV0aG9yPkpvbnNzb248
L0F1dGhvcj48WWVhcj4xOTkwPC9ZZWFyPjxSZWNOdW0+MjAzMDQ8L1JlY051bT48cmVjb3JkPjxy
ZWMtbnVtYmVyPjIwMzA0PC9yZWMtbnVtYmVyPjxmb3JlaWduLWtleXM+PGtleSBhcHA9IkVOIiBk
Yi1pZD0idHByc3AyZWY5dnB3MHNlMHhhcXhyZWE3dGE1ZGZhZXdmZjB3IiB0aW1lc3RhbXA9IjE0
OTU0Nzg1NTciPjIwMzA0PC9rZXk+PC9mb3JlaWduLWtleXM+PHJlZi10eXBlIG5hbWU9IkpvdXJu
YWwgQXJ0aWNsZSI+MTc8L3JlZi10eXBlPjxjb250cmlidXRvcnM+PGF1dGhvcnM+PGF1dGhvcj5K
b25zc29uLCBCcnluam9sZnVyPC9hdXRob3I+PGF1dGhvcj5MYXJzc29uLCBTdmVuLUVyaWs8L2F1
dGhvcj48L2F1dGhvcnM+PC9jb250cmlidXRvcnM+PHRpdGxlcz48dGl0bGU+SGFuZCBmdW5jdGlv
biBhbmQgdG90YWwgbG9jb21vdGlvbiBzdGF0dXMgaW4gcmhldW1hdG9pZCBhcnRocml0aXM6IEFu
IGVwaWRlbWlvbG9naWMgc3R1ZHk8L3RpdGxlPjxzZWNvbmRhcnktdGl0bGU+QWN0YSBPcnRob3Bh
ZWRpY2EgU2NhbmRpbmF2aWNhPC9zZWNvbmRhcnktdGl0bGU+PC90aXRsZXM+PHBlcmlvZGljYWw+
PGZ1bGwtdGl0bGU+QWN0YSBPcnRob3BhZWRpY2EgU2NhbmRpbmF2aWNhPC9mdWxsLXRpdGxlPjxh
YmJyLTE+QWN0YSBPcnRob3AgU2NhbmQ8L2FiYnItMT48L3BlcmlvZGljYWw+PHBhZ2VzPjMzOS0z
NDM8L3BhZ2VzPjx2b2x1bWU+NjE8L3ZvbHVtZT48bnVtYmVyPjQ8L251bWJlcj48ZGF0ZXM+PHll
YXI+MTk5MDwveWVhcj48L2RhdGVzPjxpc2JuPjAwMDEtNjQ3MDwvaXNibj48dXJscz48L3VybHM+
PGVsZWN0cm9uaWMtcmVzb3VyY2UtbnVtPjEwLjMxMDkvMTc0NTM2NzkwMDg5OTM1MzE8L2VsZWN0
cm9uaWMtcmVzb3VyY2UtbnVtPjwvcmVjb3JkPjwvQ2l0ZT48L0VuZE5vdGU+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ZWxnaGFsaTwvQXV0aG9yPjxZZWFyPjIwMTc8L1llYXI+
PFJlY051bT4yMDI4NDwvUmVjTnVtPjxEaXNwbGF5VGV4dD4oMTksIDIzLCAyNSwgMjgsIDMwLCAz
MSwgMzQsIDM1KTwvRGlzcGxheVRleHQ+PHJlY29yZD48cmVjLW51bWJlcj4yMDI4NDwvcmVjLW51
bWJlcj48Zm9yZWlnbi1rZXlzPjxrZXkgYXBwPSJFTiIgZGItaWQ9InRwcnNwMmVmOXZwdzBzZTB4
YXF4cmVhN3RhNWRmYWV3ZmYwdyIgdGltZXN0YW1wPSIxNDk1NDc4NTU2Ij4yMDI4NDwva2V5Pjwv
Zm9yZWlnbi1rZXlzPjxyZWYtdHlwZSBuYW1lPSJKb3VybmFsIEFydGljbGUiPjE3PC9yZWYtdHlw
ZT48Y29udHJpYnV0b3JzPjxhdXRob3JzPjxhdXRob3I+QmVsZ2hhbGksIFMuPC9hdXRob3I+PGF1
dGhvcj5CZW4gQWJkZXJyYWhpbSwgSy48L2F1dGhvcj48YXV0aG9yPk1haG1vdWQsIEkuPC9hdXRo
b3I+PGF1dGhvcj5CYWNjb3VjaGUsIEsuPC9hdXRob3I+PGF1dGhvcj5FbCBBbXJpLCBOLjwvYXV0
aG9yPjxhdXRob3I+WmVnbGFvdWksIEguPC9hdXRob3I+PGF1dGhvcj5NYWFyZWYsIEsuPC9hdXRo
b3I+PGF1dGhvcj5Cb3VhamluYSwgRS48L2F1dGhvcj48L2F1dGhvcnM+PC9jb250cmlidXRvcnM+
PGF1dGgtYWRkcmVzcz5TLiBCZWxnaGFsaSwgU2VydmljZSBkZSByaHVtYXRvbG9naWUsIGhvcGl0
YWwgRmFyaGF0LUhhY2hlZCwgYXZlbnVlIElCTiBlbCBKYXp6YXIsIFNvdXNzZSA0MDAwLCBUdW5p
c2lhLiBFLW1haWw6IHNhZmFhLmJlbGdoYWxpQHlhaG9vLmZyPC9hdXRoLWFkZHJlc3M+PHRpdGxl
cz48dGl0bGU+QnJpZWYgTWljaGlnYW4gSGFuZCBPdXRjb21lcyBRdWVzdGlvbm5haXJlIGluIHJo
ZXVtYXRvaWQgYXJ0aHJpdGlzOiBBIGNyb3NzLXNlY3Rpb25hbCBzdHVkeSBvZiAxMDAgcGF0aWVu
dHM8L3RpdGxlPjxzZWNvbmRhcnktdGl0bGU+SGFuZCBTdXJnZXJ5IGFuZCBSZWhhYmlsaXRhdGlv
bjwvc2Vjb25kYXJ5LXRpdGxlPjx0ZXJ0aWFyeS10aXRsZT5MZSBNaWNoaWdhbiBIYW5kIE91dGNv
bWVzIFF1ZXN0aW9ubmFpcmUgYWJyZWdlIGRhbnMgbGEgcG9seWFydGhyaXRlIHJodW1hdG9pZGUg
OiBldHVkZSB0cmFuc3ZlcnNhbGUgcG9ydGFudCBzdXIgMTAwIHBhdGllbnRzPC90ZXJ0aWFyeS10
aXRsZT48L3RpdGxlcz48cGVyaW9kaWNhbD48ZnVsbC10aXRsZT5IYW5kIFN1cmdlcnkgQW5kIFJl
aGFiaWxpdGF0aW9uPC9mdWxsLXRpdGxlPjxhYmJyLTE+SGFuZCBTdXJnIFJlaGFiaWw8L2FiYnIt
MT48L3BlcmlvZGljYWw+PHBhZ2VzPjI0LTI5PC9wYWdlcz48dm9sdW1lPjM2PC92b2x1bWU+PG51
bWJlcj4xPC9udW1iZXI+PGtleXdvcmRzPjxrZXl3b3JkPmFkdWx0PC9rZXl3b3JkPjxrZXl3b3Jk
PmFnZWQ8L2tleXdvcmQ+PGtleXdvcmQ+YXJ0aHJvcGF0aHk8L2tleXdvcmQ+PGtleXdvcmQ+YXJ0
aWNsZTwva2V5d29yZD48a2V5d29yZD5jb3J0aWNvc3Rlcm9pZCB0aGVyYXB5PC9rZXl3b3JkPjxr
ZXl3b3JkPmNyb3NzLXNlY3Rpb25hbCBzdHVkeTwva2V5d29yZD48a2V5d29yZD5kYWlseSBsaWZl
IGFjdGl2aXR5PC9rZXl3b3JkPjxrZXl3b3JkPkRBUzI4PC9rZXl3b3JkPjxrZXl3b3JkPmRpc2Vh
c2UgYWN0aXZpdHkgc2NvcmU8L2tleXdvcmQ+PGtleXdvcmQ+ZGlzZWFzZSBkdXJhdGlvbjwva2V5
d29yZD48a2V5d29yZD5lcnl0aHJvY3l0ZSBzZWRpbWVudGF0aW9uIHJhdGU8L2tleXdvcmQ+PGtl
eXdvcmQ+ZmVtYWxlPC9rZXl3b3JkPjxrZXl3b3JkPipmdW5jdGlvbmFsIHN0YXR1cyBhc3Nlc3Nt
ZW50PC9rZXl3b3JkPjxrZXl3b3JkPipoYW5kIGZ1bmN0aW9uPC9rZXl3b3JkPjxrZXl3b3JkPmh1
bWFuPC9rZXl3b3JkPjxrZXl3b3JkPm1ham9yIGNsaW5pY2FsIHN0dWR5PC9rZXl3b3JkPjxrZXl3
b3JkPm1hbGU8L2tleXdvcmQ+PGtleXdvcmQ+Kk1pY2hpZ2FuIEhhbmQgT3V0Y29tZXMgUXVlc3Rp
b25uYWlyZTwva2V5d29yZD48a2V5d29yZD5vY2N1cGF0aW9uYWwgdGhlcmFweTwva2V5d29yZD48
a2V5d29yZD5wYXRpZW50IHNhdGlzZmFjdGlvbjwva2V5d29yZD48a2V5d29yZD5waHlzaW90aGVy
YXB5PC9rZXl3b3JkPjxrZXl3b3JkPnF1YWxpdHkgb2YgbGlmZTwva2V5d29yZD48a2V5d29yZD4q
cmhldW1hdG9pZCBhcnRocml0aXMvZG0gW0Rpc2Vhc2UgTWFuYWdlbWVudF08L2tleXdvcmQ+PGtl
eXdvcmQ+KnJoZXVtYXRvaWQgYXJ0aHJpdGlzL2R0IFtEcnVnIFRoZXJhcHldPC9rZXl3b3JkPjxr
ZXl3b3JkPipyaGV1bWF0b2lkIGFydGhyaXRpcy9yaCBbUmVoYWJpbGl0YXRpb25dPC9rZXl3b3Jk
PjxrZXl3b3JkPipyaGV1bWF0b2lkIGFydGhyaXRpcy90aCBbVGhlcmFweV08L2tleXdvcmQ+PGtl
eXdvcmQ+cmhldW1hdG9pZCBhcnRocml0aXMvZHQgW0RydWcgVGhlcmFweV08L2tleXdvcmQ+PGtl
eXdvcmQ+c3BsaW50PC9rZXl3b3JkPjxrZXl3b3JkPmNvcnRpY29zdGVyb2lkL2R0IFtEcnVnIFRo
ZXJhcHldPC9rZXl3b3JkPjxrZXl3b3JkPmRpc2Vhc2UgbW9kaWZ5aW5nIGFudGlyaGV1bWF0aWMg
ZHJ1Zy9kdCBbRHJ1ZyBUaGVyYXB5XTwva2V5d29yZD48a2V5d29yZD5ldGFuZXJjZXB0L2R0IFtE
cnVnIFRoZXJhcHldPC9rZXl3b3JkPjxrZXl3b3JkPmluZmxpeGltYWIvZHQgW0RydWcgVGhlcmFw
eV08L2tleXdvcmQ+PGtleXdvcmQ+bGVmbHVub21pZGUvZHQgW0RydWcgVGhlcmFweV08L2tleXdv
cmQ+PGtleXdvcmQ+bWV0aG90cmV4YXRlL2NiIFtEcnVnIENvbWJpbmF0aW9uXTwva2V5d29yZD48
a2V5d29yZD5tZXRob3RyZXhhdGUvZHQgW0RydWcgVGhlcmFweV08L2tleXdvcmQ+PGtleXdvcmQ+
bm9uc3Rlcm9pZCBhbnRpaW5mbGFtbWF0b3J5IGFnZW50L2R0IFtEcnVnIFRoZXJhcHldPC9rZXl3
b3JkPjxrZXl3b3JkPnJpdHV4aW1hYi9kdCBbRHJ1ZyBUaGVyYXB5XTwva2V5d29yZD48a2V5d29y
ZD5zdWxmYWxhemluZS9jYiBbRHJ1ZyBDb21iaW5hdGlvbl08L2tleXdvcmQ+PGtleXdvcmQ+c3Vs
ZmFsYXppbmUvZHQgW0RydWcgVGhlcmFweV08L2tleXdvcmQ+PGtleXdvcmQ+dG9jaWxpenVtYWIv
ZHQgW0RydWcgVGhlcmFweV08L2tleXdvcmQ+PGtleXdvcmQ+KmNyb3NzLXNlY3Rpb25hbCBzdHVk
eTwva2V5d29yZD48a2V5d29yZD4qZGlzYWJpbGl0eTwva2V5d29yZD48a2V5d29yZD5kaXNlYXNl
IGNvdXJzZTwva2V5d29yZD48a2V5d29yZD4qZG9jdG9yIHBhdGllbnQgcmVsYXRpb248L2tleXdv
cmQ+PGtleXdvcmQ+aGFuZCBmdW5jdGlvbjwva2V5d29yZD48a2V5d29yZD4qTWljaGlnYW48L2tl
eXdvcmQ+PGtleXdvcmQ+bWlkZGxlIGFnZWQ8L2tleXdvcmQ+PGtleXdvcmQ+KnF1YWxpdHkgb2Yg
bGlmZTwva2V5d29yZD48a2V5d29yZD4qcXVlc3Rpb25uYWlyZTwva2V5d29yZD48a2V5d29yZD4q
cmhldW1hdG9pZCBhcnRocml0aXM8L2tleXdvcmQ+PGtleXdvcmQ+c3VyZ2VyeTwva2V5d29yZD48
L2tleXdvcmRzPjxkYXRlcz48eWVhcj4yMDE3PC95ZWFyPjwvZGF0ZXM+PHB1Yi1sb2NhdGlvbj5G
cmFuY2U8L3B1Yi1sb2NhdGlvbj48cHVibGlzaGVyPkVsc2V2aWVyIE1hc3NvbiBTQVMgKDYyIHJ1
ZSBDYW1pbGxlIERlc21vdWxpbnMsIElzc3kgbGVzIE1vdWxpbmVhdXggQ2VkZXggOTI0NDIsIEZy
YW5jZSk8L3B1Ymxpc2hlcj48aXNibj4yNDY4LTEyMjk8L2lzYm4+PHVybHM+PHJlbGF0ZWQtdXJs
cz48dXJsPmh0dHA6Ly9vdmlkc3Aub3ZpZC5jb20vb3ZpZHdlYi5jZ2k/VD1KUyZhbXA7UEFHRT1y
ZWZlcmVuY2UmYW1wO0Q9ZW1lZDE4YiZhbXA7TkVXUz1OJmFtcDtBTj02MTQyMzQ2OTc8L3VybD48
dXJsPmh0dHA6Ly9hYy5lbHMtY2RuLmNvbS9TMjQ2ODEyMjkxNjMwMTA3NC8xLXMyLjAtUzI0Njgx
MjI5MTYzMDEwNzQtbWFpbi5wZGY/X3RpZD1iN2JiZGFhOC0wY2RjLTExZTctODhkMC0wMDAwMGFh
YjBmMjYmYW1wO2FjZG5hdD0xNDg5OTUyOTU3X2JkZmMxZDVlOTYzNjE0ZTViNjg1OTUzZWRmODMx
NzU5PC91cmw+PC9yZWxhdGVkLXVybHM+PC91cmxzPjwvcmVjb3JkPjwvQ2l0ZT48Q2l0ZT48QXV0
aG9yPkRlZGVvxJ5MdTwvQXV0aG9yPjxZZWFyPjIwMTM8L1llYXI+PFJlY051bT4yMDI5MjwvUmVj
TnVtPjxyZWNvcmQ+PHJlYy1udW1iZXI+MjAyOTI8L3JlYy1udW1iZXI+PGZvcmVpZ24ta2V5cz48
a2V5IGFwcD0iRU4iIGRiLWlkPSJ0cHJzcDJlZjl2cHcwc2UweGFxeHJlYTd0YTVkZmFld2ZmMHci
IHRpbWVzdGFtcD0iMTQ5NTQ3ODU1NiI+MjAyOTI8L2tleT48L2ZvcmVpZ24ta2V5cz48cmVmLXR5
cGUgbmFtZT0iSm91cm5hbCBBcnRpY2xlIj4xNzwvcmVmLXR5cGU+PGNvbnRyaWJ1dG9ycz48YXV0
aG9ycz48YXV0aG9yPkRlZGVvxJ5MdSwgTWVyeWVtPC9hdXRob3I+PGF1dGhvcj5HYWZ1cm/Enkx1
LCDDnG1pdDwvYXV0aG9yPjxhdXRob3I+WWlsbWF6LCDDlnpsZW08L2F1dGhvcj48YXV0aG9yPkJv
ZHVyLCBIYXRpY2U8L2F1dGhvcj48L2F1dGhvcnM+PC9jb250cmlidXRvcnM+PHRpdGxlcz48dGl0
bGU+VGhlIFJlbGF0aW9uc2hpcCBCZXR3ZWVuIEhhbmQgR3JpcCBhbmQgUGluY2ggU3RyZW5ndGhz
IGFuZCBEaXNlYXNlIEFjdGl2aXR5LCBBcnRpY3VsYXIgRGFtYWdlLCBQYWluLCBhbmQgRGlzYWJp
bGl0eSBpbiBQYXRpZW50cyB3aXRoIFJoZXVtYXRvaWQgQXJ0aHJpdGlzPC90aXRsZT48c2Vjb25k
YXJ5LXRpdGxlPlR1cmsgSiBSaGV1bWF0b2w8L3NlY29uZGFyeS10aXRsZT48L3RpdGxlcz48cGVy
aW9kaWNhbD48ZnVsbC10aXRsZT5UdXJrIEogUmhldW1hdG9sPC9mdWxsLXRpdGxlPjwvcGVyaW9k
aWNhbD48cGFnZXM+NjktNzc8L3BhZ2VzPjx2b2x1bWU+Mjg8L3ZvbHVtZT48bnVtYmVyPjI8L251
bWJlcj48a2V5d29yZHM+PGtleXdvcmQ+UkhFVU1BVE9JRCBhcnRocml0aXM8L2tleXdvcmQ+PGtl
eXdvcmQ+UFJPR05PU0lTPC9rZXl3b3JkPjxrZXl3b3JkPkFDQURFTUlDIG1lZGljYWwgY2VudGVy
czwva2V5d29yZD48a2V5d29yZD5DSEktc3F1YXJlZCB0ZXN0PC9rZXl3b3JkPjxrZXl3b3JkPkRJ
U0FCSUxJVFkgZXZhbHVhdGlvbjwva2V5d29yZD48a2V5d29yZD5FWEVSQ0lTRSB0ZXN0czwva2V5
d29yZD48a2V5d29yZD5NVVNDTEUgY29udHJhY3Rpb248L2tleXdvcmQ+PGtleXdvcmQ+UEFJTjwv
a2V5d29yZD48a2V5d29yZD5RVUVTVElPTk5BSVJFUzwva2V5d29yZD48a2V5d29yZD5TVEFUSVNU
SUNTPC9rZXl3b3JkPjxrZXl3b3JkPlUtc3RhdGlzdGljczwva2V5d29yZD48a2V5d29yZD5EQVRB
IGFuYWx5c2lzPC9rZXl3b3JkPjxrZXl3b3JkPkVRVUlQTUVOVCAmYW1wOyBzdXBwbGllczwva2V5
d29yZD48a2V5d29yZD5WSVNVQUwgYW5hbG9nIHNjYWxlPC9rZXl3b3JkPjxrZXl3b3JkPlBIWVNJ
Q0FMIGFjdGl2aXR5PC9rZXl3b3JkPjxrZXl3b3JkPkRFU0NSSVBUSVZFIHN0YXRpc3RpY3M8L2tl
eXdvcmQ+PGtleXdvcmQ+VFVSS0VZPC9rZXl3b3JkPjxrZXl3b3JkPkdyaXA8L2tleXdvcmQ+PGtl
eXdvcmQ+cGluY2g8L2tleXdvcmQ+PGtleXdvcmQ+cm9tYXRvaWQgYXJ0cml0PC9rZXl3b3JkPjxr
ZXl3b3JkPnR1dG1hPC9rZXl3b3JkPjwva2V5d29yZHM+PGRhdGVzPjx5ZWFyPjIwMTM8L3llYXI+
PC9kYXRlcz48aXNibj4xMzA5MDI5MTwvaXNibj48YWNjZXNzaW9uLW51bT44OTQ4NTAwMTwvYWNj
ZXNzaW9uLW51bT48d29yay10eXBlPkFydGljbGU8L3dvcmstdHlwZT48dXJscz48cmVsYXRlZC11
cmxzPjx1cmw+aHR0cDovL3NlYXJjaC5lYnNjb2hvc3QuY29tL2xvZ2luLmFzcHg/ZGlyZWN0PXRy
dWUmYW1wO2RiPWFzeCZhbXA7QU49ODk0ODUwMDEmYW1wO3NpdGU9ZWRzLWxpdmU8L3VybD48dXJs
Pmh0dHA6Ly93d3cudGpyLm9yZy50ci9mdWxsLXRleHQtcGRmLzUwNjwvdXJsPjwvcmVsYXRlZC11
cmxzPjwvdXJscz48ZWxlY3Ryb25pYy1yZXNvdXJjZS1udW0+MTAuNTYwNi90anIuMjAxMy4yNzQy
PC9lbGVjdHJvbmljLXJlc291cmNlLW51bT48cmVtb3RlLWRhdGFiYXNlLW5hbWU+YXN4PC9yZW1v
dGUtZGF0YWJhc2UtbmFtZT48cmVtb3RlLWRhdGFiYXNlLXByb3ZpZGVyPkVCU0NPaG9zdDwvcmVt
b3RlLWRhdGFiYXNlLXByb3ZpZGVyPjwvcmVjb3JkPjwvQ2l0ZT48Q2l0ZT48QXV0aG9yPsOWemVy
aTwvQXV0aG9yPjxZZWFyPjIwMDg8L1llYXI+PFJlY051bT4yMDI5NTwvUmVjTnVtPjxyZWNvcmQ+
PHJlYy1udW1iZXI+MjAyOTU8L3JlYy1udW1iZXI+PGZvcmVpZ24ta2V5cz48a2V5IGFwcD0iRU4i
IGRiLWlkPSJ0cHJzcDJlZjl2cHcwc2UweGFxeHJlYTd0YTVkZmFld2ZmMHciIHRpbWVzdGFtcD0i
MTQ5NTQ3ODU1NiI+MjAyOTU8L2tleT48L2ZvcmVpZ24ta2V5cz48cmVmLXR5cGUgbmFtZT0iSm91
cm5hbCBBcnRpY2xlIj4xNzwvcmVmLXR5cGU+PGNvbnRyaWJ1dG9ycz48YXV0aG9ycz48YXV0aG9y
PsOWemVyaSwgWnVoYWw8L2F1dGhvcj48YXV0aG9yPkR1eXVyIMOHYWvDvXQsIEJ1cmN1PC9hdXRo
b3I+PGF1dGhvcj5UYcO+a8O9biwgU8O8aGFuIDwvYXV0aG9yPjxhdXRob3I+R2Vuw6csIEhha2Fu
PC9hdXRob3I+PGF1dGhvcj4gU2FyYcOnb8OwbHUsIE1lcnllbTwvYXV0aG9yPjxhdXRob3I+UmFu
YSBFcmRlbSwgSGF0aWNlPC9hdXRob3I+PC9hdXRob3JzPjwvY29udHJpYnV0b3JzPjx0aXRsZXM+
PHRpdGxlPlRoZSBSZWxhdGlvbnNoaXBzIGFtb25nIEZ1bmN0aW9uYWwgSW1wYWlybWVudCwgRGlz
YWJpbGl0eSBhbmQgQXJ0aWN1bGFyIERhbWFnZSBpbiBSaGV1bWF0b2lkIEhhbmQ8L3RpdGxlPjxz
ZWNvbmRhcnktdGl0bGU+SiBQTVIgU2NpPC9zZWNvbmRhcnktdGl0bGU+PC90aXRsZXM+PHBlcmlv
ZGljYWw+PGZ1bGwtdGl0bGU+SiBQTVIgU2NpPC9mdWxsLXRpdGxlPjwvcGVyaW9kaWNhbD48cGFn
ZXM+NTMtNTg8L3BhZ2VzPjx2b2x1bWU+Mjwvdm9sdW1lPjxkYXRlcz48eWVhcj4yMDA4PC95ZWFy
PjwvZGF0ZXM+PHVybHM+PC91cmxzPjwvcmVjb3JkPjwvQ2l0ZT48Q2l0ZT48QXV0aG9yPkFkYW1z
PC9BdXRob3I+PFllYXI+MjAwNTwvWWVhcj48UmVjTnVtPjIwMjk5PC9SZWNOdW0+PHJlY29yZD48
cmVjLW51bWJlcj4yMDI5OTwvcmVjLW51bWJlcj48Zm9yZWlnbi1rZXlzPjxrZXkgYXBwPSJFTiIg
ZGItaWQ9InRwcnNwMmVmOXZwdzBzZTB4YXF4cmVhN3RhNWRmYWV3ZmYwdyIgdGltZXN0YW1wPSIx
NDk1NDc4NTU2Ij4yMDI5OTwva2V5PjwvZm9yZWlnbi1rZXlzPjxyZWYtdHlwZSBuYW1lPSJKb3Vy
bmFsIEFydGljbGUiPjE3PC9yZWYtdHlwZT48Y29udHJpYnV0b3JzPjxhdXRob3JzPjxhdXRob3I+
QWRhbXMsIEouPC9hdXRob3I+PGF1dGhvcj5CdXJyaWRnZSwgSi48L2F1dGhvcj48YXV0aG9yPk11
bGxlZSwgTS48L2F1dGhvcj48YXV0aG9yPkhhbW1vbmQsIEEuPC9hdXRob3I+PGF1dGhvcj5Db29w
ZXIsIEMuPC9hdXRob3I+PC9hdXRob3JzPjwvY29udHJpYnV0b3JzPjxhdXRoLWFkZHJlc3M+TGVj
dHVyZXIgaW4gT2NjdXBhdGlvbmFsIFRoZXJhcHksIFNjaG9vbCBvZiBIZWFsdGggUHJvZmVzc2lv
bnMgYW5kIFJlaGFiaWxpdGF0aW9uIFNjaWVuY2VzLCBVbml2ZXJzaXR5IG9mIFNvdXRoYW1wdG9u
LCBTb3V0aGFtcHRvbiwgVUs7IGphQHNvdG9uLmFjLnVrPC9hdXRoLWFkZHJlc3M+PHRpdGxlcz48
dGl0bGU+U2VsZi1yZXBvcnRlZCBoYW5kIGZ1bmN0aW9uYWwgYWJpbGl0eSBtZWFzdXJlZCBieSB0
aGUgREFTSCBpbiBpbmRpdmlkdWFscyB3aXRoIGVhcmx5IHJoZXVtYXRvaWQgYXJ0aHJpdGlzPC90
aXRsZT48c2Vjb25kYXJ5LXRpdGxlPkJyaXRpc2ggSm91cm5hbCBvZiBIYW5kIFRoZXJhcHk8L3Nl
Y29uZGFyeS10aXRsZT48L3RpdGxlcz48cGVyaW9kaWNhbD48ZnVsbC10aXRsZT5Ccml0aXNoIEpv
dXJuYWwgb2YgSGFuZCBUaGVyYXB5PC9mdWxsLXRpdGxlPjxhYmJyLTE+SGFuZCBUaGVyPC9hYmJy
LTE+PC9wZXJpb2RpY2FsPjxwYWdlcz4yMS0yNDwvcGFnZXM+PHZvbHVtZT4xMDwvdm9sdW1lPjxu
dW1iZXI+MTwvbnVtYmVyPjxrZXl3b3Jkcz48a2V5d29yZD5BcnRocml0aXMsIFJoZXVtYXRvaWQg
LS0gUGh5c2lvcGF0aG9sb2d5PC9rZXl3b3JkPjxrZXl3b3JkPkNsaW5pY2FsIEFzc2Vzc21lbnQg
VG9vbHM8L2tleXdvcmQ+PGtleXdvcmQ+U2VsZiBSZXBvcnQ8L2tleXdvcmQ+PGtleXdvcmQ+RnVu
Y3Rpb25hbCBBc3Nlc3NtZW50IC0tIE1ldGhvZHM8L2tleXdvcmQ+PGtleXdvcmQ+U2NhbGVzPC9r
ZXl3b3JkPjxrZXl3b3JkPlF1ZXN0aW9ubmFpcmVzPC9rZXl3b3JkPjxrZXl3b3JkPkFkdWx0PC9r
ZXl3b3JkPjxrZXl3b3JkPk1pZGRsZSBBZ2U8L2tleXdvcmQ+PGtleXdvcmQ+QWdlZDwva2V5d29y
ZD48a2V5d29yZD5GZW1hbGU8L2tleXdvcmQ+PGtleXdvcmQ+TWFsZTwva2V5d29yZD48a2V5d29y
ZD5IdW1hbjwva2V5d29yZD48L2tleXdvcmRzPjxkYXRlcz48eWVhcj4yMDA1PC95ZWFyPjxwdWIt
ZGF0ZXM+PGRhdGU+MjAwNSBTcHJpbmc8L2RhdGU+PC9wdWItZGF0ZXM+PC9kYXRlcz48cHVibGlz
aGVyPlJveWFsIFNvY2lldHkgb2YgTWVkaWNpbmUgUHJlc3MgTGltaXRlZDwvcHVibGlzaGVyPjxp
c2JuPjEzNjktOTU3MTwvaXNibj48YWNjZXNzaW9uLW51bT4xMDY2NDMzNTkuIExhbmd1YWdlOiBF
bmdsaXNoLiBFbnRyeSBEYXRlOiAyMDA1MDYxMC4gUmV2aXNpb24gRGF0ZTogMjAxNTA4MjAuIFB1
YmxpY2F0aW9uIFR5cGU6IEpvdXJuYWwgQXJ0aWNsZTwvYWNjZXNzaW9uLW51bT48dXJscz48cmVs
YXRlZC11cmxzPjx1cmw+aHR0cDovL3NlYXJjaC5lYnNjb2hvc3QuY29tL2xvZ2luLmFzcHg/ZGly
ZWN0PXRydWUmYW1wO2RiPXJ6aCZhbXA7QU49MTA2NjQzMzU5JmFtcDtzaXRlPWVob3N0LWxpdmU8
L3VybD48L3JlbGF0ZWQtdXJscz48L3VybHM+PHJlbW90ZS1kYXRhYmFzZS1uYW1lPnJ6aDwvcmVt
b3RlLWRhdGFiYXNlLW5hbWU+PHJlbW90ZS1kYXRhYmFzZS1wcm92aWRlcj5FQlNDT2hvc3Q8L3Jl
bW90ZS1kYXRhYmFzZS1wcm92aWRlcj48L3JlY29yZD48L0NpdGU+PENpdGU+PEF1dGhvcj52YW4g
TGFua3ZlbGQ8L0F1dGhvcj48WWVhcj4xOTk5PC9ZZWFyPjxSZWNOdW0+MjAzMDE8L1JlY051bT48
cmVjb3JkPjxyZWMtbnVtYmVyPjIwMzAxPC9yZWMtbnVtYmVyPjxmb3JlaWduLWtleXM+PGtleSBh
cHA9IkVOIiBkYi1pZD0idHByc3AyZWY5dnB3MHNlMHhhcXhyZWE3dGE1ZGZhZXdmZjB3IiB0aW1l
c3RhbXA9IjE0OTU0Nzg1NTciPjIwMzAxPC9rZXk+PC9mb3JlaWduLWtleXM+PHJlZi10eXBlIG5h
bWU9IkpvdXJuYWwgQXJ0aWNsZSI+MTc8L3JlZi10eXBlPjxjb250cmlidXRvcnM+PGF1dGhvcnM+
PGF1dGhvcj52YW4gTGFua3ZlbGQsIFcuPC9hdXRob3I+PGF1dGhvcj5Ow6RyaW5nLCBHLjwvYXV0
aG9yPjxhdXRob3I+dmFuICZhcG9zO3QgUGFkIEJvc2NoLCBQLjwvYXV0aG9yPjxhdXRob3I+dmFu
IGRlIFB1dHRlLCBMLjwvYXV0aG9yPjwvYXV0aG9ycz48L2NvbnRyaWJ1dG9ycz48YXV0aC1hZGRy
ZXNzPlNpbnQgTWFhcnRlbnNrbGluaWVrIFJlc2VhcmNoLCBOaWptZWdlbiwgVGhlIE5ldGhlcmxh
bmRzLjwvYXV0aC1hZGRyZXNzPjx0aXRsZXM+PHRpdGxlPkJlaGF2aW9yYWwgY29waW5nIGFuZCBw
aHlzaWNhbCBmdW5jdGlvbmluZzogdGhlIGVmZmVjdCBvZiBhZGp1c3RpbmcgdGhlIGxldmVsIG9m
IGFjdGl2aXR5IG9uIG9ic2VydmVkIGRleHRlcml0eTwvdGl0bGU+PHNlY29uZGFyeS10aXRsZT5U
aGUgSm91cm5hbCBPZiBSaGV1bWF0b2xvZ3k8L3NlY29uZGFyeS10aXRsZT48L3RpdGxlcz48cGVy
aW9kaWNhbD48ZnVsbC10aXRsZT5UaGUgSm91cm5hbCBPZiBSaGV1bWF0b2xvZ3k8L2Z1bGwtdGl0
bGU+PGFiYnItMT5KIFJoZXVtYXRvbDwvYWJici0xPjwvcGVyaW9kaWNhbD48cGFnZXM+MTA1OC0x
MDY0PC9wYWdlcz48dm9sdW1lPjI2PC92b2x1bWU+PG51bWJlcj41PC9udW1iZXI+PGtleXdvcmRz
PjxrZXl3b3JkPkFkYXB0YXRpb24sIFBzeWNob2xvZ2ljYWwqPC9rZXl3b3JkPjxrZXl3b3JkPlBo
eXNpY2FsIEZpdG5lc3MqPC9rZXl3b3JkPjxrZXl3b3JkPkFydGhyaXRpcywgUmhldW1hdG9pZC8q
cHN5Y2hvbG9neTwva2V5d29yZD48a2V5d29yZD5BcnRocml0aXMsIFJoZXVtYXRvaWQvcGh5c2lv
cGF0aG9sb2d5PC9rZXl3b3JkPjxrZXl3b3JkPkZlbWFsZTwva2V5d29yZD48a2V5d29yZD5IdW1h
bnM8L2tleXdvcmQ+PGtleXdvcmQ+TWFsZTwva2V5d29yZD48a2V5d29yZD5NaWRkbGUgQWdlZDwv
a2V5d29yZD48a2V5d29yZD5QYWluL2V0aW9sb2d5PC9rZXl3b3JkPjxrZXl3b3JkPlBsaWFiaWxp
dHk8L2tleXdvcmQ+PC9rZXl3b3Jkcz48ZGF0ZXM+PHllYXI+MTk5OTwveWVhcj48L2RhdGVzPjxw
dWItbG9jYXRpb24+Q2FuYWRhPC9wdWItbG9jYXRpb24+PHB1Ymxpc2hlcj5Kb3VybmFsIE9mIFJo
ZXVtYXRvbG9neSBQdWJsaXNoaW5nIENvPC9wdWJsaXNoZXI+PGlzYm4+MDMxNS0xNjJYPC9pc2Ju
PjxhY2Nlc3Npb24tbnVtPjEwMzMyOTY4PC9hY2Nlc3Npb24tbnVtPjx1cmxzPjxyZWxhdGVkLXVy
bHM+PHVybD5odHRwOi8vc2VhcmNoLmVic2NvaG9zdC5jb20vbG9naW4uYXNweD9kaXJlY3Q9dHJ1
ZSZhbXA7ZGI9Y21lZG0mYW1wO0FOPTEwMzMyOTY4JmFtcDtzaXRlPWVob3N0LWxpdmU8L3VybD48
L3JlbGF0ZWQtdXJscz48L3VybHM+PHJlbW90ZS1kYXRhYmFzZS1uYW1lPmNtZWRtPC9yZW1vdGUt
ZGF0YWJhc2UtbmFtZT48cmVtb3RlLWRhdGFiYXNlLXByb3ZpZGVyPkVCU0NPaG9zdDwvcmVtb3Rl
LWRhdGFiYXNlLXByb3ZpZGVyPjwvcmVjb3JkPjwvQ2l0ZT48Q2l0ZT48QXV0aG9yPk8mYXBvcztD
b25ub3I8L0F1dGhvcj48WWVhcj4xOTk5PC9ZZWFyPjxSZWNOdW0+NTk0MjwvUmVjTnVtPjxyZWNv
cmQ+PHJlYy1udW1iZXI+NTk0MjwvcmVjLW51bWJlcj48Zm9yZWlnbi1rZXlzPjxrZXkgYXBwPSJF
TiIgZGItaWQ9InRwcnNwMmVmOXZwdzBzZTB4YXF4cmVhN3RhNWRmYWV3ZmYwdyIgdGltZXN0YW1w
PSIxNDgzNDQxMDE1Ij41OTQyPC9rZXk+PC9mb3JlaWduLWtleXM+PHJlZi10eXBlIG5hbWU9Ikpv
dXJuYWwgQXJ0aWNsZSI+MTc8L3JlZi10eXBlPjxjb250cmlidXRvcnM+PGF1dGhvcnM+PGF1dGhv
cj5PJmFwb3M7Q29ubm9yLCBELjwvYXV0aG9yPjxhdXRob3I+S29ydG1hbiwgQi48L2F1dGhvcj48
YXV0aG9yPlNtaXRoLCBBLjwvYXV0aG9yPjxhdXRob3I+QWhlcm4sIE0uPC9hdXRob3I+PGF1dGhv
cj5TbWl0aCwgTS48L2F1dGhvcj48YXV0aG9yPktyaXNobmFuLCBKLjwvYXV0aG9yPjwvYXV0aG9y
cz48L2NvbnRyaWJ1dG9ycz48YXV0aC1hZGRyZXNzPkZsaW5kZXJzIE1lZGljYWwgQ2VudHJlLCBC
ZWRmb3JkIFBhcmssIFNvdXRoIEF1c3RyYWxpYS48L2F1dGgtYWRkcmVzcz48dGl0bGVzPjx0aXRs
ZT5Db3JyZWxhdGlvbiBiZXR3ZWVuIG9iamVjdGl2ZSBhbmQgc3ViamVjdGl2ZSBtZWFzdXJlcyBv
ZiBoYW5kIGZ1bmN0aW9uIGluIHBhdGllbnRzIHdpdGggcmhldW1hdG9pZCBhcnRocml0aXM8L3Rp
dGxlPjxzZWNvbmRhcnktdGl0bGU+Sm91cm5hbCBPZiBIYW5kIFRoZXJhcHk6IE9mZmljaWFsIEpv
dXJuYWwgT2YgVGhlIEFtZXJpY2FuIFNvY2lldHkgT2YgSGFuZCBUaGVyYXBpc3RzPC9zZWNvbmRh
cnktdGl0bGU+PC90aXRsZXM+PHBlcmlvZGljYWw+PGZ1bGwtdGl0bGU+Sm91cm5hbCBPZiBIYW5k
IFRoZXJhcHk6IE9mZmljaWFsIEpvdXJuYWwgT2YgVGhlIEFtZXJpY2FuIFNvY2lldHkgT2YgSGFu
ZCBUaGVyYXBpc3RzPC9mdWxsLXRpdGxlPjxhYmJyLTE+SiBIYW5kIFRoZXI8L2FiYnItMT48L3Bl
cmlvZGljYWw+PHBhZ2VzPjMyMy0zMjk8L3BhZ2VzPjx2b2x1bWU+MTI8L3ZvbHVtZT48bnVtYmVy
PjQ8L251bWJlcj48a2V5d29yZHM+PGtleXdvcmQ+QWN0aXZpdGllcyBvZiBEYWlseSBMaXZpbmcq
PC9rZXl3b3JkPjxrZXl3b3JkPkhhbmQgU3RyZW5ndGgqPC9rZXl3b3JkPjxrZXl3b3JkPlNldmVy
aXR5IG9mIElsbG5lc3MgSW5kZXgqPC9rZXl3b3JkPjxrZXl3b3JkPkFydGhyaXRpcywgUmhldW1h
dG9pZC8qcGh5c2lvcGF0aG9sb2d5PC9rZXl3b3JkPjxrZXl3b3JkPkhhbmQvKnBoeXNpb3BhdGhv
bG9neTwva2V5d29yZD48a2V5d29yZD5TdXJ2ZXlzIGFuZCBRdWVzdGlvbm5haXJlcy8qc3RhbmRh
cmRzPC9rZXl3b3JkPjxrZXl3b3JkPkFnZWQ8L2tleXdvcmQ+PGtleXdvcmQ+QWdlZCwgODAgYW5k
IG92ZXI8L2tleXdvcmQ+PGtleXdvcmQ+QXJ0aHJpdGlzLCBSaGV1bWF0b2lkL2NsYXNzaWZpY2F0
aW9uPC9rZXl3b3JkPjxrZXl3b3JkPkFydGhyaXRpcywgUmhldW1hdG9pZC9wc3ljaG9sb2d5PC9r
ZXl3b3JkPjxrZXl3b3JkPkF0dGl0dWRlIHRvIEhlYWx0aDwva2V5d29yZD48a2V5d29yZD5EaXNh
YmxlZCBQZXJzb25zL2NsYXNzaWZpY2F0aW9uPC9rZXl3b3JkPjxrZXl3b3JkPkRpc2FibGVkIFBl
cnNvbnMvcHN5Y2hvbG9neTwva2V5d29yZD48a2V5d29yZD5EaXNlYXNlIFByb2dyZXNzaW9uPC9r
ZXl3b3JkPjxrZXl3b3JkPkZlbWFsZTwva2V5d29yZD48a2V5d29yZD5GdW5jdGlvbmFsIExhdGVy
YWxpdHk8L2tleXdvcmQ+PGtleXdvcmQ+SHVtYW5zPC9rZXl3b3JkPjxrZXl3b3JkPk1hbGU8L2tl
eXdvcmQ+PGtleXdvcmQ+TWlkZGxlIEFnZWQ8L2tleXdvcmQ+PGtleXdvcmQ+T2NjdXBhdGlvbmFs
IFRoZXJhcHkvbWV0aG9kczwva2V5d29yZD48a2V5d29yZD5PY2N1cGF0aW9uczwva2V5d29yZD48
a2V5d29yZD5QYWluL2RpYWdub3Npczwva2V5d29yZD48a2V5d29yZD5QYWluL2V0aW9sb2d5PC9r
ZXl3b3JkPjxrZXl3b3JkPlJhbmdlIG9mIE1vdGlvbiwgQXJ0aWN1bGFyPC9rZXl3b3JkPjxrZXl3
b3JkPlJlcHJvZHVjaWJpbGl0eSBvZiBSZXN1bHRzPC9rZXl3b3JkPjxrZXl3b3JkPlNlbnNpdGl2
aXR5IGFuZCBTcGVjaWZpY2l0eTwva2V5d29yZD48L2tleXdvcmRzPjxkYXRlcz48eWVhcj4xOTk5
PC95ZWFyPjwvZGF0ZXM+PHB1Yi1sb2NhdGlvbj5VTklURUQgU1RBVEVTPC9wdWItbG9jYXRpb24+
PHB1Ymxpc2hlcj5IYW5sZXkgJmFtcDsgQmVsZnVzLCBJbmMuPC9wdWJsaXNoZXI+PGlzYm4+MDg5
NC0xMTMwPC9pc2JuPjxhY2Nlc3Npb24tbnVtPjEwNjIyMTk5PC9hY2Nlc3Npb24tbnVtPjx1cmxz
PjxyZWxhdGVkLXVybHM+PHVybD5odHRwOi8vc2VhcmNoLmVic2NvaG9zdC5jb20vbG9naW4uYXNw
eD9kaXJlY3Q9dHJ1ZSZhbXA7ZGI9Y21lZG0mYW1wO0FOPTEwNjIyMTk5JmFtcDtzaXRlPWVkcy1s
aXZlPC91cmw+PC9yZWxhdGVkLXVybHM+PC91cmxzPjxyZW1vdGUtZGF0YWJhc2UtbmFtZT5jbWVk
bTwvcmVtb3RlLWRhdGFiYXNlLW5hbWU+PHJlbW90ZS1kYXRhYmFzZS1wcm92aWRlcj5FQlNDT2hv
c3Q8L3JlbW90ZS1kYXRhYmFzZS1wcm92aWRlcj48L3JlY29yZD48L0NpdGU+PENpdGU+PEF1dGhv
cj52YW4gTGFua3ZlbGQ8L0F1dGhvcj48WWVhcj4xOTk4PC9ZZWFyPjxSZWNOdW0+MTMwNDM8L1Jl
Y051bT48cmVjb3JkPjxyZWMtbnVtYmVyPjEzMDQzPC9yZWMtbnVtYmVyPjxmb3JlaWduLWtleXM+
PGtleSBhcHA9IkVOIiBkYi1pZD0idHByc3AyZWY5dnB3MHNlMHhhcXhyZWE3dGE1ZGZhZXdmZjB3
IiB0aW1lc3RhbXA9IjE0ODY2NDg0MjkiPjEzMDQzPC9rZXk+PC9mb3JlaWduLWtleXM+PHJlZi10
eXBlIG5hbWU9IkpvdXJuYWwgQXJ0aWNsZSI+MTc8L3JlZi10eXBlPjxjb250cmlidXRvcnM+PGF1
dGhvcnM+PGF1dGhvcj52YW4gTGFua3ZlbGQsIFcuIEcuPC9hdXRob3I+PGF1dGhvcj52YW4gJmFw
b3M7dCBQYWQgQm9zY2gsIFAuPC9hdXRob3I+PGF1dGhvcj52YW4gZGUgUHV0dGUsIEwuPC9hdXRo
b3I+PC9hdXRob3JzPjwvY29udHJpYnV0b3JzPjxhdXRoLWFkZHJlc3M+U2ludCBNYWFydGVuc2ts
aW5pZWssIFVuaXZlcnNpdHkgSG9zcGl0YWwgTmlqbWVnZW4sIFRoZSBOZXRoZXJsYW5kcy48L2F1
dGgtYWRkcmVzcz48dGl0bGVzPjx0aXRsZT5QcmVkaWN0b3JzIG9mIGNoYW5nZXMgaW4gb2JzZXJ2
ZWQgZGV4dGVyaXR5IGR1cmluZyBvbmUgeWVhciBpbiBwYXRpZW50cyB3aXRoIHJoZXVtYXRvaWQg
YXJ0aHJpdGlzPC90aXRsZT48c2Vjb25kYXJ5LXRpdGxlPkJyIEogUmhldW1hdG9sPC9zZWNvbmRh
cnktdGl0bGU+PGFsdC10aXRsZT5Ccml0aXNoIGpvdXJuYWwgb2YgcmhldW1hdG9sb2d5PC9hbHQt
dGl0bGU+PC90aXRsZXM+PHBlcmlvZGljYWw+PGZ1bGwtdGl0bGU+QnIgSiBSaGV1bWF0b2w8L2Z1
bGwtdGl0bGU+PGFiYnItMT5CciBKIFJoZXVtYXRvbDwvYWJici0xPjwvcGVyaW9kaWNhbD48YWx0
LXBlcmlvZGljYWw+PGZ1bGwtdGl0bGU+QlJJVElTSCBKT1VSTkFMIE9GIFJIRVVNQVRPTE9HWTwv
ZnVsbC10aXRsZT48L2FsdC1wZXJpb2RpY2FsPjxwYWdlcz43MzMtOTwvcGFnZXM+PHZvbHVtZT4z
Nzwvdm9sdW1lPjxudW1iZXI+NzwvbnVtYmVyPjxlZGl0aW9uPjE5OTgvMDgvMjY8L2VkaXRpb24+
PGtleXdvcmRzPjxrZXl3b3JkPkFjdGl2aXRpZXMgb2YgRGFpbHkgTGl2aW5nPC9rZXl3b3JkPjxr
ZXl3b3JkPkFkdWx0PC9rZXl3b3JkPjxrZXl3b3JkPkFnZWQ8L2tleXdvcmQ+PGtleXdvcmQ+QXJ0
aHJpdGlzLCBSaGV1bWF0b2lkL3BhdGhvbG9neS8qcGh5c2lvcGF0aG9sb2d5PC9rZXl3b3JkPjxr
ZXl3b3JkPkJsb29kIFNlZGltZW50YXRpb248L2tleXdvcmQ+PGtleXdvcmQ+RGlzZWFzZSBQcm9n
cmVzc2lvbjwva2V5d29yZD48a2V5d29yZD5GZW1hbGU8L2tleXdvcmQ+PGtleXdvcmQ+SGFuZC9w
aHlzaW9wYXRob2xvZ3k8L2tleXdvcmQ+PGtleXdvcmQ+KkhhbmQgU3RyZW5ndGg8L2tleXdvcmQ+
PGtleXdvcmQ+SHVtYW5zPC9rZXl3b3JkPjxrZXl3b3JkPkxvbmdpdHVkaW5hbCBTdHVkaWVzPC9r
ZXl3b3JkPjxrZXl3b3JkPk1hbGU8L2tleXdvcmQ+PGtleXdvcmQ+TWlkZGxlIEFnZWQ8L2tleXdv
cmQ+PGtleXdvcmQ+Kk1vdG9yIFNraWxsczwva2V5d29yZD48a2V5d29yZD5Nb3RvciBTa2lsbHMg
RGlzb3JkZXJzLypwaHlzaW9wYXRob2xvZ3k8L2tleXdvcmQ+PGtleXdvcmQ+UmFuZ2Ugb2YgTW90
aW9uLCBBcnRpY3VsYXI8L2tleXdvcmQ+PGtleXdvcmQ+U2V2ZXJpdHkgb2YgSWxsbmVzcyBJbmRl
eDwva2V5d29yZD48L2tleXdvcmRzPjxkYXRlcz48eWVhcj4xOTk4PC95ZWFyPjxwdWItZGF0ZXM+
PGRhdGU+SnVsPC9kYXRlPjwvcHViLWRhdGVzPjwvZGF0ZXM+PGlzYm4+MDI2My03MTAzIChQcmlu
dCkmI3hEOzAyNjMtNzEwMyAoTGlua2luZyk8L2lzYm4+PGFjY2Vzc2lvbi1udW0+OTcxNDM0ODwv
YWNjZXNzaW9uLW51bT48dXJscz48cmVsYXRlZC11cmxzPjx1cmw+aHR0cHM6Ly93d3cubmNiaS5u
bG0ubmloLmdvdi9wdWJtZWQvOTcxNDM0ODwvdXJsPjwvcmVsYXRlZC11cmxzPjwvdXJscz48cmVt
b3RlLWRhdGFiYXNlLXByb3ZpZGVyPk5MTTwvcmVtb3RlLWRhdGFiYXNlLXByb3ZpZGVyPjxsYW5n
dWFnZT5lbmc8L2xhbmd1YWdlPjwvcmVjb3JkPjwvQ2l0ZT48Q2l0ZT48QXV0aG9yPkpvbnNzb248
L0F1dGhvcj48WWVhcj4xOTkwPC9ZZWFyPjxSZWNOdW0+MjAzMDQ8L1JlY051bT48cmVjb3JkPjxy
ZWMtbnVtYmVyPjIwMzA0PC9yZWMtbnVtYmVyPjxmb3JlaWduLWtleXM+PGtleSBhcHA9IkVOIiBk
Yi1pZD0idHByc3AyZWY5dnB3MHNlMHhhcXhyZWE3dGE1ZGZhZXdmZjB3IiB0aW1lc3RhbXA9IjE0
OTU0Nzg1NTciPjIwMzA0PC9rZXk+PC9mb3JlaWduLWtleXM+PHJlZi10eXBlIG5hbWU9IkpvdXJu
YWwgQXJ0aWNsZSI+MTc8L3JlZi10eXBlPjxjb250cmlidXRvcnM+PGF1dGhvcnM+PGF1dGhvcj5K
b25zc29uLCBCcnluam9sZnVyPC9hdXRob3I+PGF1dGhvcj5MYXJzc29uLCBTdmVuLUVyaWs8L2F1
dGhvcj48L2F1dGhvcnM+PC9jb250cmlidXRvcnM+PHRpdGxlcz48dGl0bGU+SGFuZCBmdW5jdGlv
biBhbmQgdG90YWwgbG9jb21vdGlvbiBzdGF0dXMgaW4gcmhldW1hdG9pZCBhcnRocml0aXM6IEFu
IGVwaWRlbWlvbG9naWMgc3R1ZHk8L3RpdGxlPjxzZWNvbmRhcnktdGl0bGU+QWN0YSBPcnRob3Bh
ZWRpY2EgU2NhbmRpbmF2aWNhPC9zZWNvbmRhcnktdGl0bGU+PC90aXRsZXM+PHBlcmlvZGljYWw+
PGZ1bGwtdGl0bGU+QWN0YSBPcnRob3BhZWRpY2EgU2NhbmRpbmF2aWNhPC9mdWxsLXRpdGxlPjxh
YmJyLTE+QWN0YSBPcnRob3AgU2NhbmQ8L2FiYnItMT48L3BlcmlvZGljYWw+PHBhZ2VzPjMzOS0z
NDM8L3BhZ2VzPjx2b2x1bWU+NjE8L3ZvbHVtZT48bnVtYmVyPjQ8L251bWJlcj48ZGF0ZXM+PHll
YXI+MTk5MDwveWVhcj48L2RhdGVzPjxpc2JuPjAwMDEtNjQ3MDwvaXNibj48dXJscz48L3VybHM+
PGVsZWN0cm9uaWMtcmVzb3VyY2UtbnVtPjEwLjMxMDkvMTc0NTM2NzkwMDg5OTM1MzE8L2VsZWN0
cm9uaWMtcmVzb3VyY2UtbnVtPjwvcmVjb3JkPjwvQ2l0ZT48L0VuZE5vdGU+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19, 23, 25, 28, 30, 31, 34, 35)</w:t>
            </w:r>
            <w:r>
              <w:rPr>
                <w:rFonts w:eastAsia="Calibri" w:cstheme="majorBidi"/>
                <w:color w:val="2E74B5"/>
                <w:szCs w:val="24"/>
                <w:vertAlign w:val="superscript"/>
                <w:lang w:bidi="ar-AE"/>
              </w:rPr>
              <w:fldChar w:fldCharType="end"/>
            </w:r>
            <w:r w:rsidRPr="00F9072D">
              <w:rPr>
                <w:rFonts w:eastAsia="Calibri" w:cstheme="majorBidi"/>
                <w:color w:val="2E74B5"/>
                <w:szCs w:val="24"/>
                <w:vertAlign w:val="superscript"/>
                <w:lang w:bidi="ar-AE"/>
              </w:rPr>
              <w:t xml:space="preserve"> †</w:t>
            </w:r>
          </w:p>
        </w:tc>
        <w:tc>
          <w:tcPr>
            <w:tcW w:w="4230" w:type="dxa"/>
          </w:tcPr>
          <w:p w14:paraId="2230D0E6"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 xml:space="preserve">Two HQ </w: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zLCAyMSk8L0Rpc3BsYXlUZXh0Pjxy
ZWNvcmQ+PHJlYy1udW1iZXI+MjAyODk8L3JlYy1udW1iZXI+PGZvcmVpZ24ta2V5cz48a2V5IGFw
cD0iRU4iIGRiLWlkPSJ0cHJzcDJlZjl2cHcwc2UweGFxeHJlYTd0YTVkZmFld2ZmMHciIHRpbWVz
dGFtcD0iMTQ5NTQ3ODU1NiI+MjAyODk8L2tleT48L2ZvcmVpZ24ta2V5cz48cmVmLXR5cGUgbmFt
ZT0iSm91cm5hbCBBcnRpY2xlIj4xNzwvcmVmLXR5cGU+PGNvbnRyaWJ1dG9ycz48YXV0aG9ycz48
YXV0aG9yPkLEsFJjYW4sIMOHacSfZGVtPC9hdXRob3I+PGF1dGhvcj5FcmTEsE7DhyBHw5xOZMOc
WiwgTmloYW48L2F1dGhvcj48YXV0aG9yPlRla2fDnEwsIEF5xZ9lZ8O8bDwvYXV0aG9yPjxhdXRo
b3I+w4dFdMSwTiwgUMSxbmFyPC9hdXRob3I+PGF1dGhvcj7Dlk5lbiwgRmF0b8WfPC9hdXRob3I+
PGF1dGhvcj5LaXppbCwgUmFtYXphbjwvYXV0aG9yPjxhdXRob3I+R8OcTGJhaGFyLCBTZWxtaW48
L2F1dGhvcj48L2F1dGhvcnM+PC9jb250cmlidXRvcnM+PGF1dGgtYWRkcmVzcz5EZXBhcnRtZW50
IG9mIFBoeXNpY2FsIE1lZGljaW5lIGFuZCBSZWhhYmlsaXRhdGlvbiwgTWVkaWNhbCBGYWN1bHR5
IG9mIERva3V6IEV5bMO8bCBVbml2ZXJzaXR5LCDEsHptaXIsIFR1cmtleSYjeEQ7RGl2aXNpb24g
b2YgUmhldW1hdG9sb2d5LCBEZXBhcnRtZW50IG9mIEludGVybmFsIE1lZGljaW5lLCBNZWRpY2Fs
IEZhY3VsdHkgb2YgRG9rdXogRXlsw7xsIFVuaXZlcnNpdHksIMSwem1pciwgVHVya2V5PC9hdXRo
LWFkZHJlc3M+PHRpdGxlcz48dGl0bGU+R3JpcCBBYmlsaXR5IFRlc3QgaW4gUmhldW1hdG9pZCBB
cnRocml0aXMgUGF0aWVudHM6IFJlbGF0aW9uc2hpcCBXaXRoIERpc2Vhc2UgQWN0aXZpdHkgYW5k
IEhhbmQtU3BlY2lmaWMgU2VsZi1SZXBvcnQgUXVlc3Rpb25uYWlyZXM8L3RpdGxlPjxzZWNvbmRh
cnktdGl0bGU+QXJjaGl2ZXMgb2YgUmhldW1hdG9sb2d5PC9zZWNvbmRhcnktdGl0bGU+PC90aXRs
ZXM+PHBlcmlvZGljYWw+PGZ1bGwtdGl0bGU+QXJjaGl2ZXMgb2YgUmhldW1hdG9sb2d5PC9mdWxs
LXRpdGxlPjxhYmJyLTE+QXJjaCBSaGV1bWF0b2w8L2FiYnItMT48L3BlcmlvZGljYWw+PHBhZ2Vz
PjE2MC0xNjY8L3BhZ2VzPjx2b2x1bWU+Mjk8L3ZvbHVtZT48bnVtYmVyPjM8L251bWJlcj48a2V5
d29yZHM+PGtleXdvcmQ+QXJ0aHJpdGlzLCBSaGV1bWF0b2lkPC9rZXl3b3JkPjxrZXl3b3JkPkdy
aXAgU3RyZW5ndGg8L2tleXdvcmQ+PGtleXdvcmQ+U2V2ZXJpdHkgb2YgSWxsbmVzczwva2V5d29y
ZD48a2V5d29yZD5IdW1hbjwva2V5d29yZD48a2V5d29yZD5RdWVzdGlvbm5haXJlczwva2V5d29y
ZD48a2V5d29yZD5BY2FkZW1pYyBNZWRpY2FsIENlbnRlcnM8L2tleXdvcmQ+PGtleXdvcmQ+VHVy
a2V5PC9rZXl3b3JkPjxrZXl3b3JkPlNlbGYgUmVwb3J0PC9rZXl3b3JkPjxrZXl3b3JkPk1hbGU8
L2tleXdvcmQ+PGtleXdvcmQ+RmVtYWxlPC9rZXl3b3JkPjxrZXl3b3JkPkFkdWx0PC9rZXl3b3Jk
PjxrZXl3b3JkPk1pZGRsZSBBZ2U8L2tleXdvcmQ+PGtleXdvcmQ+QWdlZDwva2V5d29yZD48a2V5
d29yZD5WaXN1YWwgQW5hbG9nIFNjYWxpbmc8L2tleXdvcmQ+PGtleXdvcmQ+RHluYW1vbWV0cnk8
L2tleXdvcmQ+PGtleXdvcmQ+Q2xpbmljYWwgQXNzZXNzbWVudCBUb29sczwva2V5d29yZD48a2V5
d29yZD5BcnRocml0aXMgSW1wYWN0IE1lYXN1cmVtZW50IFNjYWxlczwva2V5d29yZD48a2V5d29y
ZD5TY2FsZXM8L2tleXdvcmQ+PGtleXdvcmQ+RGF0YSBBbmFseXNpcyBTb2Z0d2FyZTwva2V5d29y
ZD48a2V5d29yZD5TcGVhcm1hbiZhcG9zO3MgUmFuayBDb3JyZWxhdGlvbiBDb2VmZmljaWVudDwv
a2V5d29yZD48a2V5d29yZD5NYW5uLVdoaXRuZXkgVSBUZXN0PC9rZXl3b3JkPjxrZXl3b3JkPkRl
c2NyaXB0aXZlIFN0YXRpc3RpY3M8L2tleXdvcmQ+PC9rZXl3b3Jkcz48ZGF0ZXM+PHllYXI+MjAx
NDwveWVhcj48L2RhdGVzPjxwdWJsaXNoZXI+VHVya2lzaCBMZWFndWUgQWdhaW5zdCBSaGV1bWF0
aXNtIC8gVHVya2l5ZSBSb21hdGl6bWEgQXJhc3Rpcm1hIHZlIFNhdmFzIERlcm5lZ2k8L3B1Ymxp
c2hlcj48aXNibj4yMTQ4LTUwNDY8L2lzYm4+PGFjY2Vzc2lvbi1udW0+MTA3ODM2NTI3LiBMYW5n
dWFnZTogRW5nbGlzaC4gRW50cnkgRGF0ZTogMjAxNDExMjEuIFJldmlzaW9uIERhdGU6IDIwMTUw
ODE5LiBQdWJsaWNhdGlvbiBUeXBlOiBKb3VybmFsIEFydGljbGU8L2FjY2Vzc2lvbi1udW0+PHVy
bHM+PHJlbGF0ZWQtdXJscz48dXJsPmh0dHA6Ly9zZWFyY2guZWJzY29ob3N0LmNvbS9sb2dpbi5h
c3B4P2RpcmVjdD10cnVlJmFtcDtkYj1yemgmYW1wO0FOPTEwNzgzNjUyNyZhbXA7c2l0ZT1laG9z
dC1saXZlPC91cmw+PHVybD5odHRwOi8vd3d3LmFyY2hpdmVzb2ZyaGV1bWF0b2xvZ3kub3JnL2Z1
bGwtdGV4dC1wZGYvNTg0PC91cmw+PC9yZWxhdGVkLXVybHM+PC91cmxzPjxlbGVjdHJvbmljLXJl
c291cmNlLW51bT4xMC41NjA2L3Rqci4yMDE0LjQ1OTA8L2VsZWN0cm9uaWMtcmVzb3VyY2UtbnVt
PjxyZW1vdGUtZGF0YWJhc2UtbmFtZT5yemg8L3JlbW90ZS1kYXRhYmFzZS1uYW1lPjxyZW1vdGUt
ZGF0YWJhc2UtcHJvdmlkZXI+RUJTQ09ob3N0PC9yZW1vdGUtZGF0YWJhc2UtcHJvdmlkZXI+PC9y
ZWNvcmQ+PC9DaXRlPjxDaXRlPjxBdXRob3I+SG9yc3RlbjwvQXV0aG9yPjxZZWFyPjIwMTA8L1ll
YXI+PFJlY051bT44NzY4PC9SZWNOdW0+PHJlY29yZD48cmVjLW51bWJlcj44NzY4PC9yZWMtbnVt
YmVyPjxmb3JlaWduLWtleXM+PGtleSBhcHA9IkVOIiBkYi1pZD0idHByc3AyZWY5dnB3MHNlMHhh
cXhyZWE3dGE1ZGZhZXdmZjB3IiB0aW1lc3RhbXA9IjE0ODYxMjMzNzciPjg3Njg8L2tleT48L2Zv
cmVpZ24ta2V5cz48cmVmLXR5cGUgbmFtZT0iSm91cm5hbCBBcnRpY2xlIj4xNzwvcmVmLXR5cGU+
PGNvbnRyaWJ1dG9ycz48YXV0aG9ycz48YXV0aG9yPkhvcnN0ZW4sIE4uIEMuPC9hdXRob3I+PGF1
dGhvcj5VcnN1bSwgSi48L2F1dGhvcj48YXV0aG9yPlJvb3JkYSwgTC4gRC48L2F1dGhvcj48YXV0
aG9yPnZhbiBTY2hhYXJkZW5idXJnLCBELjwvYXV0aG9yPjxhdXRob3I+RGVra2VyLCBKLjwvYXV0
aG9yPjxhdXRob3I+SG9la3NtYSwgQS4gRi48L2F1dGhvcj48L2F1dGhvcnM+PC9jb250cmlidXRv
cnM+PGF1dGgtYWRkcmVzcz5EZXBhcnRtZW50IG9mIFJlaGFiaWxpdGF0aW9uIE1lZGljaW5lLCBK
YW4gdmFuIEJyZWVtZW4gSW5zdGl0dXRlLCBWVSBVbml2ZXJzaXR5IE1lZGljYWwgQ2VudHJlLCBB
bXN0ZXJkYW0sIFRoZSBOZXRoZXJsYW5kcy48L2F1dGgtYWRkcmVzcz48dGl0bGVzPjx0aXRsZT5Q
cmV2YWxlbmNlIG9mIGhhbmQgc3ltcHRvbXMsIGltcGFpcm1lbnRzIGFuZCBhY3Rpdml0eSBsaW1p
dGF0aW9ucyBpbiByaGV1bWF0b2lkIGFydGhyaXRpcyBpbiByZWxhdGlvbiB0byBkaXNlYXNlIGR1
cmF0aW9uPC90aXRsZT48c2Vjb25kYXJ5LXRpdGxlPkogUmVoYWJpbCBNZWQ8L3NlY29uZGFyeS10
aXRsZT48L3RpdGxlcz48cGVyaW9kaWNhbD48ZnVsbC10aXRsZT5KIFJFSEFCSUwgTUVEPC9mdWxs
LXRpdGxlPjwvcGVyaW9kaWNhbD48cGFnZXM+OTE2LTIxPC9wYWdlcz48dm9sdW1lPjQyPC92b2x1
bWU+PG51bWJlcj4xMDwvbnVtYmVyPjxlZGl0aW9uPjIwMTAvMTAvMzA8L2VkaXRpb24+PHNlY3Rp
b24+OTE2PC9zZWN0aW9uPjxrZXl3b3Jkcz48a2V5d29yZD5BY3Rpdml0aWVzIG9mIERhaWx5IExp
dmluZzwva2V5d29yZD48a2V5d29yZD5BZHVsdDwva2V5d29yZD48a2V5d29yZD5BZ2VkPC9rZXl3
b3JkPjxrZXl3b3JkPkFydGhyaXRpcywgUmhldW1hdG9pZC9kaWFnbm9zaXMvKnBoeXNpb3BhdGhv
bG9neTwva2V5d29yZD48a2V5d29yZD5Db2hvcnQgU3R1ZGllczwva2V5d29yZD48a2V5d29yZD5D
cm9zcy1TZWN0aW9uYWwgU3R1ZGllczwva2V5d29yZD48a2V5d29yZD5EaXNhYmlsaXR5IEV2YWx1
YXRpb248L2tleXdvcmQ+PGtleXdvcmQ+SGFuZC8qcGh5c2lvcGF0aG9sb2d5PC9rZXl3b3JkPjxr
ZXl3b3JkPkhhbmQgU3RyZW5ndGgvcGh5c2lvbG9neTwva2V5d29yZD48a2V5d29yZD5IdW1hbnM8
L2tleXdvcmQ+PGtleXdvcmQ+TG9uZ2l0dWRpbmFsIFN0dWRpZXM8L2tleXdvcmQ+PGtleXdvcmQ+
TWlkZGxlIEFnZWQ8L2tleXdvcmQ+PGtleXdvcmQ+UmFuZ2Ugb2YgTW90aW9uLCBBcnRpY3VsYXIv
cGh5c2lvbG9neTwva2V5d29yZD48a2V5d29yZD5TdXJ2ZXlzIGFuZCBRdWVzdGlvbm5haXJlczwv
a2V5d29yZD48a2V5d29yZD5UaW1lIEZhY3RvcnM8L2tleXdvcmQ+PGtleXdvcmQ+V3Jpc3QgSm9p
bnQvcGh5c2lvbG9neTwva2V5d29yZD48L2tleXdvcmRzPjxkYXRlcz48eWVhcj4yMDEwPC95ZWFy
PjxwdWItZGF0ZXM+PGRhdGU+Tm92PC9kYXRlPjwvcHViLWRhdGVzPjwvZGF0ZXM+PGlzYm4+MTY1
MS0yMDgxIChFbGVjdHJvbmljKSYjeEQ7MTY1MC0xOTc3IChMaW5raW5nKTwvaXNibj48YWNjZXNz
aW9uLW51bT4yMTAzMTI4NzwvYWNjZXNzaW9uLW51bT48d29yay10eXBlPkFydGljbGU8L3dvcmst
dHlwZT48dXJscz48cmVsYXRlZC11cmxzPjx1cmw+aHR0cHM6Ly93d3cubmNiaS5ubG0ubmloLmdv
di9wdWJtZWQvMjEwMzEyODc8L3VybD48L3JlbGF0ZWQtdXJscz48L3VybHM+PGVsZWN0cm9uaWMt
cmVzb3VyY2UtbnVtPjEwLjIzNDAvMTY1MDE5NzctMDYxOTwvZWxlY3Ryb25pYy1yZXNvdXJjZS1u
dW0+PHJlbW90ZS1kYXRhYmFzZS1uYW1lPmVkc2VsYzwvcmVtb3RlLWRhdGFiYXNlLW5hbWU+PHJl
bW90ZS1kYXRhYmFzZS1wcm92aWRlcj5FQlNDT2hvc3Q8L3JlbW90ZS1kYXRhYmFzZS1wcm92aWRl
cj48bGFuZ3VhZ2U+RW5nbGlzaDwvbGFuZ3VhZ2U+PC9yZWNvcmQ+PC9DaXRlPjwvRW5kTm90ZT5=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xLBSY2FuPC9BdXRob3I+PFllYXI+MjAxNDwvWWVhcj48
UmVjTnVtPjIwMjg5PC9SZWNOdW0+PERpc3BsYXlUZXh0PigzLCAyMSk8L0Rpc3BsYXlUZXh0Pjxy
ZWNvcmQ+PHJlYy1udW1iZXI+MjAyODk8L3JlYy1udW1iZXI+PGZvcmVpZ24ta2V5cz48a2V5IGFw
cD0iRU4iIGRiLWlkPSJ0cHJzcDJlZjl2cHcwc2UweGFxeHJlYTd0YTVkZmFld2ZmMHciIHRpbWVz
dGFtcD0iMTQ5NTQ3ODU1NiI+MjAyODk8L2tleT48L2ZvcmVpZ24ta2V5cz48cmVmLXR5cGUgbmFt
ZT0iSm91cm5hbCBBcnRpY2xlIj4xNzwvcmVmLXR5cGU+PGNvbnRyaWJ1dG9ycz48YXV0aG9ycz48
YXV0aG9yPkLEsFJjYW4sIMOHacSfZGVtPC9hdXRob3I+PGF1dGhvcj5FcmTEsE7DhyBHw5xOZMOc
WiwgTmloYW48L2F1dGhvcj48YXV0aG9yPlRla2fDnEwsIEF5xZ9lZ8O8bDwvYXV0aG9yPjxhdXRo
b3I+w4dFdMSwTiwgUMSxbmFyPC9hdXRob3I+PGF1dGhvcj7Dlk5lbiwgRmF0b8WfPC9hdXRob3I+
PGF1dGhvcj5LaXppbCwgUmFtYXphbjwvYXV0aG9yPjxhdXRob3I+R8OcTGJhaGFyLCBTZWxtaW48
L2F1dGhvcj48L2F1dGhvcnM+PC9jb250cmlidXRvcnM+PGF1dGgtYWRkcmVzcz5EZXBhcnRtZW50
IG9mIFBoeXNpY2FsIE1lZGljaW5lIGFuZCBSZWhhYmlsaXRhdGlvbiwgTWVkaWNhbCBGYWN1bHR5
IG9mIERva3V6IEV5bMO8bCBVbml2ZXJzaXR5LCDEsHptaXIsIFR1cmtleSYjeEQ7RGl2aXNpb24g
b2YgUmhldW1hdG9sb2d5LCBEZXBhcnRtZW50IG9mIEludGVybmFsIE1lZGljaW5lLCBNZWRpY2Fs
IEZhY3VsdHkgb2YgRG9rdXogRXlsw7xsIFVuaXZlcnNpdHksIMSwem1pciwgVHVya2V5PC9hdXRo
LWFkZHJlc3M+PHRpdGxlcz48dGl0bGU+R3JpcCBBYmlsaXR5IFRlc3QgaW4gUmhldW1hdG9pZCBB
cnRocml0aXMgUGF0aWVudHM6IFJlbGF0aW9uc2hpcCBXaXRoIERpc2Vhc2UgQWN0aXZpdHkgYW5k
IEhhbmQtU3BlY2lmaWMgU2VsZi1SZXBvcnQgUXVlc3Rpb25uYWlyZXM8L3RpdGxlPjxzZWNvbmRh
cnktdGl0bGU+QXJjaGl2ZXMgb2YgUmhldW1hdG9sb2d5PC9zZWNvbmRhcnktdGl0bGU+PC90aXRs
ZXM+PHBlcmlvZGljYWw+PGZ1bGwtdGl0bGU+QXJjaGl2ZXMgb2YgUmhldW1hdG9sb2d5PC9mdWxs
LXRpdGxlPjxhYmJyLTE+QXJjaCBSaGV1bWF0b2w8L2FiYnItMT48L3BlcmlvZGljYWw+PHBhZ2Vz
PjE2MC0xNjY8L3BhZ2VzPjx2b2x1bWU+Mjk8L3ZvbHVtZT48bnVtYmVyPjM8L251bWJlcj48a2V5
d29yZHM+PGtleXdvcmQ+QXJ0aHJpdGlzLCBSaGV1bWF0b2lkPC9rZXl3b3JkPjxrZXl3b3JkPkdy
aXAgU3RyZW5ndGg8L2tleXdvcmQ+PGtleXdvcmQ+U2V2ZXJpdHkgb2YgSWxsbmVzczwva2V5d29y
ZD48a2V5d29yZD5IdW1hbjwva2V5d29yZD48a2V5d29yZD5RdWVzdGlvbm5haXJlczwva2V5d29y
ZD48a2V5d29yZD5BY2FkZW1pYyBNZWRpY2FsIENlbnRlcnM8L2tleXdvcmQ+PGtleXdvcmQ+VHVy
a2V5PC9rZXl3b3JkPjxrZXl3b3JkPlNlbGYgUmVwb3J0PC9rZXl3b3JkPjxrZXl3b3JkPk1hbGU8
L2tleXdvcmQ+PGtleXdvcmQ+RmVtYWxlPC9rZXl3b3JkPjxrZXl3b3JkPkFkdWx0PC9rZXl3b3Jk
PjxrZXl3b3JkPk1pZGRsZSBBZ2U8L2tleXdvcmQ+PGtleXdvcmQ+QWdlZDwva2V5d29yZD48a2V5
d29yZD5WaXN1YWwgQW5hbG9nIFNjYWxpbmc8L2tleXdvcmQ+PGtleXdvcmQ+RHluYW1vbWV0cnk8
L2tleXdvcmQ+PGtleXdvcmQ+Q2xpbmljYWwgQXNzZXNzbWVudCBUb29sczwva2V5d29yZD48a2V5
d29yZD5BcnRocml0aXMgSW1wYWN0IE1lYXN1cmVtZW50IFNjYWxlczwva2V5d29yZD48a2V5d29y
ZD5TY2FsZXM8L2tleXdvcmQ+PGtleXdvcmQ+RGF0YSBBbmFseXNpcyBTb2Z0d2FyZTwva2V5d29y
ZD48a2V5d29yZD5TcGVhcm1hbiZhcG9zO3MgUmFuayBDb3JyZWxhdGlvbiBDb2VmZmljaWVudDwv
a2V5d29yZD48a2V5d29yZD5NYW5uLVdoaXRuZXkgVSBUZXN0PC9rZXl3b3JkPjxrZXl3b3JkPkRl
c2NyaXB0aXZlIFN0YXRpc3RpY3M8L2tleXdvcmQ+PC9rZXl3b3Jkcz48ZGF0ZXM+PHllYXI+MjAx
NDwveWVhcj48L2RhdGVzPjxwdWJsaXNoZXI+VHVya2lzaCBMZWFndWUgQWdhaW5zdCBSaGV1bWF0
aXNtIC8gVHVya2l5ZSBSb21hdGl6bWEgQXJhc3Rpcm1hIHZlIFNhdmFzIERlcm5lZ2k8L3B1Ymxp
c2hlcj48aXNibj4yMTQ4LTUwNDY8L2lzYm4+PGFjY2Vzc2lvbi1udW0+MTA3ODM2NTI3LiBMYW5n
dWFnZTogRW5nbGlzaC4gRW50cnkgRGF0ZTogMjAxNDExMjEuIFJldmlzaW9uIERhdGU6IDIwMTUw
ODE5LiBQdWJsaWNhdGlvbiBUeXBlOiBKb3VybmFsIEFydGljbGU8L2FjY2Vzc2lvbi1udW0+PHVy
bHM+PHJlbGF0ZWQtdXJscz48dXJsPmh0dHA6Ly9zZWFyY2guZWJzY29ob3N0LmNvbS9sb2dpbi5h
c3B4P2RpcmVjdD10cnVlJmFtcDtkYj1yemgmYW1wO0FOPTEwNzgzNjUyNyZhbXA7c2l0ZT1laG9z
dC1saXZlPC91cmw+PHVybD5odHRwOi8vd3d3LmFyY2hpdmVzb2ZyaGV1bWF0b2xvZ3kub3JnL2Z1
bGwtdGV4dC1wZGYvNTg0PC91cmw+PC9yZWxhdGVkLXVybHM+PC91cmxzPjxlbGVjdHJvbmljLXJl
c291cmNlLW51bT4xMC41NjA2L3Rqci4yMDE0LjQ1OTA8L2VsZWN0cm9uaWMtcmVzb3VyY2UtbnVt
PjxyZW1vdGUtZGF0YWJhc2UtbmFtZT5yemg8L3JlbW90ZS1kYXRhYmFzZS1uYW1lPjxyZW1vdGUt
ZGF0YWJhc2UtcHJvdmlkZXI+RUJTQ09ob3N0PC9yZW1vdGUtZGF0YWJhc2UtcHJvdmlkZXI+PC9y
ZWNvcmQ+PC9DaXRlPjxDaXRlPjxBdXRob3I+SG9yc3RlbjwvQXV0aG9yPjxZZWFyPjIwMTA8L1ll
YXI+PFJlY051bT44NzY4PC9SZWNOdW0+PHJlY29yZD48cmVjLW51bWJlcj44NzY4PC9yZWMtbnVt
YmVyPjxmb3JlaWduLWtleXM+PGtleSBhcHA9IkVOIiBkYi1pZD0idHByc3AyZWY5dnB3MHNlMHhh
cXhyZWE3dGE1ZGZhZXdmZjB3IiB0aW1lc3RhbXA9IjE0ODYxMjMzNzciPjg3Njg8L2tleT48L2Zv
cmVpZ24ta2V5cz48cmVmLXR5cGUgbmFtZT0iSm91cm5hbCBBcnRpY2xlIj4xNzwvcmVmLXR5cGU+
PGNvbnRyaWJ1dG9ycz48YXV0aG9ycz48YXV0aG9yPkhvcnN0ZW4sIE4uIEMuPC9hdXRob3I+PGF1
dGhvcj5VcnN1bSwgSi48L2F1dGhvcj48YXV0aG9yPlJvb3JkYSwgTC4gRC48L2F1dGhvcj48YXV0
aG9yPnZhbiBTY2hhYXJkZW5idXJnLCBELjwvYXV0aG9yPjxhdXRob3I+RGVra2VyLCBKLjwvYXV0
aG9yPjxhdXRob3I+SG9la3NtYSwgQS4gRi48L2F1dGhvcj48L2F1dGhvcnM+PC9jb250cmlidXRv
cnM+PGF1dGgtYWRkcmVzcz5EZXBhcnRtZW50IG9mIFJlaGFiaWxpdGF0aW9uIE1lZGljaW5lLCBK
YW4gdmFuIEJyZWVtZW4gSW5zdGl0dXRlLCBWVSBVbml2ZXJzaXR5IE1lZGljYWwgQ2VudHJlLCBB
bXN0ZXJkYW0sIFRoZSBOZXRoZXJsYW5kcy48L2F1dGgtYWRkcmVzcz48dGl0bGVzPjx0aXRsZT5Q
cmV2YWxlbmNlIG9mIGhhbmQgc3ltcHRvbXMsIGltcGFpcm1lbnRzIGFuZCBhY3Rpdml0eSBsaW1p
dGF0aW9ucyBpbiByaGV1bWF0b2lkIGFydGhyaXRpcyBpbiByZWxhdGlvbiB0byBkaXNlYXNlIGR1
cmF0aW9uPC90aXRsZT48c2Vjb25kYXJ5LXRpdGxlPkogUmVoYWJpbCBNZWQ8L3NlY29uZGFyeS10
aXRsZT48L3RpdGxlcz48cGVyaW9kaWNhbD48ZnVsbC10aXRsZT5KIFJFSEFCSUwgTUVEPC9mdWxs
LXRpdGxlPjwvcGVyaW9kaWNhbD48cGFnZXM+OTE2LTIxPC9wYWdlcz48dm9sdW1lPjQyPC92b2x1
bWU+PG51bWJlcj4xMDwvbnVtYmVyPjxlZGl0aW9uPjIwMTAvMTAvMzA8L2VkaXRpb24+PHNlY3Rp
b24+OTE2PC9zZWN0aW9uPjxrZXl3b3Jkcz48a2V5d29yZD5BY3Rpdml0aWVzIG9mIERhaWx5IExp
dmluZzwva2V5d29yZD48a2V5d29yZD5BZHVsdDwva2V5d29yZD48a2V5d29yZD5BZ2VkPC9rZXl3
b3JkPjxrZXl3b3JkPkFydGhyaXRpcywgUmhldW1hdG9pZC9kaWFnbm9zaXMvKnBoeXNpb3BhdGhv
bG9neTwva2V5d29yZD48a2V5d29yZD5Db2hvcnQgU3R1ZGllczwva2V5d29yZD48a2V5d29yZD5D
cm9zcy1TZWN0aW9uYWwgU3R1ZGllczwva2V5d29yZD48a2V5d29yZD5EaXNhYmlsaXR5IEV2YWx1
YXRpb248L2tleXdvcmQ+PGtleXdvcmQ+SGFuZC8qcGh5c2lvcGF0aG9sb2d5PC9rZXl3b3JkPjxr
ZXl3b3JkPkhhbmQgU3RyZW5ndGgvcGh5c2lvbG9neTwva2V5d29yZD48a2V5d29yZD5IdW1hbnM8
L2tleXdvcmQ+PGtleXdvcmQ+TG9uZ2l0dWRpbmFsIFN0dWRpZXM8L2tleXdvcmQ+PGtleXdvcmQ+
TWlkZGxlIEFnZWQ8L2tleXdvcmQ+PGtleXdvcmQ+UmFuZ2Ugb2YgTW90aW9uLCBBcnRpY3VsYXIv
cGh5c2lvbG9neTwva2V5d29yZD48a2V5d29yZD5TdXJ2ZXlzIGFuZCBRdWVzdGlvbm5haXJlczwv
a2V5d29yZD48a2V5d29yZD5UaW1lIEZhY3RvcnM8L2tleXdvcmQ+PGtleXdvcmQ+V3Jpc3QgSm9p
bnQvcGh5c2lvbG9neTwva2V5d29yZD48L2tleXdvcmRzPjxkYXRlcz48eWVhcj4yMDEwPC95ZWFy
PjxwdWItZGF0ZXM+PGRhdGU+Tm92PC9kYXRlPjwvcHViLWRhdGVzPjwvZGF0ZXM+PGlzYm4+MTY1
MS0yMDgxIChFbGVjdHJvbmljKSYjeEQ7MTY1MC0xOTc3IChMaW5raW5nKTwvaXNibj48YWNjZXNz
aW9uLW51bT4yMTAzMTI4NzwvYWNjZXNzaW9uLW51bT48d29yay10eXBlPkFydGljbGU8L3dvcmst
dHlwZT48dXJscz48cmVsYXRlZC11cmxzPjx1cmw+aHR0cHM6Ly93d3cubmNiaS5ubG0ubmloLmdv
di9wdWJtZWQvMjEwMzEyODc8L3VybD48L3JlbGF0ZWQtdXJscz48L3VybHM+PGVsZWN0cm9uaWMt
cmVzb3VyY2UtbnVtPjEwLjIzNDAvMTY1MDE5NzctMDYxOTwvZWxlY3Ryb25pYy1yZXNvdXJjZS1u
dW0+PHJlbW90ZS1kYXRhYmFzZS1uYW1lPmVkc2VsYzwvcmVtb3RlLWRhdGFiYXNlLW5hbWU+PHJl
bW90ZS1kYXRhYmFzZS1wcm92aWRlcj5FQlNDT2hvc3Q8L3JlbW90ZS1kYXRhYmFzZS1wcm92aWRl
cj48bGFuZ3VhZ2U+RW5nbGlzaDwvbGFuZ3VhZ2U+PC9yZWNvcmQ+PC9DaXRlPjwvRW5kTm90ZT5=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3, 21)</w:t>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t xml:space="preserve"> </w:t>
            </w:r>
            <w:r w:rsidRPr="00F9072D">
              <w:rPr>
                <w:rFonts w:eastAsia="Calibri" w:cstheme="majorBidi"/>
                <w:szCs w:val="24"/>
                <w:lang w:bidi="ar-AE"/>
              </w:rPr>
              <w:t xml:space="preserve">and two LQ </w:t>
            </w:r>
            <w:r>
              <w:rPr>
                <w:rFonts w:eastAsia="Calibri" w:cstheme="majorBidi"/>
                <w:color w:val="2E74B5"/>
                <w:szCs w:val="24"/>
                <w:vertAlign w:val="superscript"/>
                <w:lang w:bidi="ar-AE"/>
              </w:rPr>
              <w:fldChar w:fldCharType="begin">
                <w:fldData xml:space="preserve">PEVuZE5vdGU+PENpdGU+PEF1dGhvcj5BbmRyYWRlPC9BdXRob3I+PFllYXI+MjAxNjwvWWVhcj48
UmVjTnVtPjIwMjg4PC9SZWNOdW0+PERpc3BsYXlUZXh0PigyMCwgMjYpPC9EaXNwbGF5VGV4dD48
cmVjb3JkPjxyZWMtbnVtYmVyPjIwMjg4PC9yZWMtbnVtYmVyPjxmb3JlaWduLWtleXM+PGtleSBh
cHA9IkVOIiBkYi1pZD0idHByc3AyZWY5dnB3MHNlMHhhcXhyZWE3dGE1ZGZhZXdmZjB3IiB0aW1l
c3RhbXA9IjE0OTU0Nzg1NTYiPjIwMjg4PC9rZXk+PC9mb3JlaWduLWtleXM+PHJlZi10eXBlIG5h
bWU9IkpvdXJuYWwgQXJ0aWNsZSI+MTc8L3JlZi10eXBlPjxjb250cmlidXRvcnM+PGF1dGhvcnM+
PGF1dGhvcj5BbmRyYWRlLCBKw7puaWEgQS48L2F1dGhvcj48YXV0aG9yPkJyYW5kw6NvLCBNYXJp
bmEgQi48L2F1dGhvcj48YXV0aG9yPlBpbnRvLCBNYXJpYSBSYXF1ZWwgQy48L2F1dGhvcj48YXV0
aG9yPkxhbm5hLCBDcmlzdGluYSBDLiBELjwvYXV0aG9yPjwvYXV0aG9ycz48L2NvbnRyaWJ1dG9y
cz48YXV0aC1hZGRyZXNzPkrDum5pYSBBLiBBbmRyYWRlLCBQaEQsIGlzIE9jY3VwYXRpb25hbCBU
aGVyYXBpc3QsIENsaW5pY3MgSG9zcGl0YWwsIFVuaXZlcnNpZGFkZSBGZWRlcmFsIGRlIE1pbmFz
IEdlcmFpcywgQmVsbyBIb3Jpem9udGUsIEJyYXppbC4mI3hEO01hcmlhIFJhcXVlbCBDLiBQaW50
bywgTVNjLCBpcyBSaGV1bWF0b2xvZ2lzdCwgRGVwYXJ0bWVudCBvZiBSaGV1bWF0b2xvZ3ksIENs
aW5pY3MgSG9zcGl0YWwsIFVuaXZlcnNpZGFkZSBGZWRlcmFsIGRlIE1pbmFzIEdlcmFpcywgQmVs
byBIb3Jpem9udGUsIEJyYXppbC4mI3hEO0NyaXN0aW5hIEMuIEQuIExhbm5hLCBQaEQsIGlzIFJo
ZXVtYXRvbG9naXN0IGFuZCBBc3NvY2lhdGUgUHJvZmVzc29yLCBEZXBhcnRtZW50IG9mIExvY29t
b3RvciBTeXN0ZW0sIFNjaG9vbCBvZiBNZWRpY2luZSwgVW5pdmVyc2lkYWRlIEZlZGVyYWwgZGUg
TWluYXMgR2VyYWlzLCBCZWxvIEhvcml6b250ZSwgQnJhemlsOyBkdWFydGVsYW5uYUBnbWFpbC5j
b20uJiN4RDtNYXJpbmEgQi4gQnJhbmTDo28sIFBoRCwgaXMgT2NjdXBhdGlvbmFsIFRoZXJhcGlz
dCBhbmQgQWRqdW5jdCBQcm9mZXNzb3IsIERlcGFydG1lbnQgb2YgT2NjdXBhdGlvbmFsIFRoZXJh
cHksIFVuaXZlcnNpZGFkZSBGZWRlcmFsIGRlIE1pbmFzIEdlcmFpcywgQmVsbyBIb3Jpem9udGUs
IEJyYXppbC48L2F1dGgtYWRkcmVzcz48dGl0bGVzPjx0aXRsZT5GYWN0b3JzIEFzc29jaWF0ZWQg
V2l0aCBBY3Rpdml0eSBMaW1pdGF0aW9ucyBpbiBQZW9wbGUgV2l0aCBSaGV1bWF0b2lkIEFydGhy
aXRpczwvdGl0bGU+PHNlY29uZGFyeS10aXRsZT5UaGUgQW1lcmljYW4gSm91cm5hbCBPZiBPY2N1
cGF0aW9uYWwgVGhlcmFweTogT2ZmaWNpYWwgUHVibGljYXRpb24gT2YgVGhlIEFtZXJpY2FuIE9j
Y3VwYXRpb25hbCBUaGVyYXB5IEFzc29jaWF0aW9uPC9zZWNvbmRhcnktdGl0bGU+PC90aXRsZXM+
PHBlcmlvZGljYWw+PGZ1bGwtdGl0bGU+VGhlIEFtZXJpY2FuIEpvdXJuYWwgT2YgT2NjdXBhdGlv
bmFsIFRoZXJhcHk6IE9mZmljaWFsIFB1YmxpY2F0aW9uIE9mIFRoZSBBbWVyaWNhbiBPY2N1cGF0
aW9uYWwgVGhlcmFweSBBc3NvY2lhdGlvbjwvZnVsbC10aXRsZT48YWJici0xPkFtIEogT2NjdXAg
VGhlcjwvYWJici0xPjwvcGVyaW9kaWNhbD48cGFnZXM+MS03PC9wYWdlcz48dm9sdW1lPjcwPC92
b2x1bWU+PG51bWJlcj40PC9udW1iZXI+PGtleXdvcmRzPjxrZXl3b3JkPkFjdGl2aXRpZXMgb2Yg
RGFpbHkgTGl2aW5nKjwva2V5d29yZD48a2V5d29yZD5IYW5kIFN0cmVuZ3RoKjwva2V5d29yZD48
a2V5d29yZD5NZW50YWwgSGVhbHRoKjwva2V5d29yZD48a2V5d29yZD5QYWluIE1lYXN1cmVtZW50
Kjwva2V5d29yZD48a2V5d29yZD5SYW5nZSBvZiBNb3Rpb24sIEFydGljdWxhcio8L2tleXdvcmQ+
PGtleXdvcmQ+QXJ0aHJpdGlzLCBSaGV1bWF0b2lkLypwaHlzaW9wYXRob2xvZ3k8L2tleXdvcmQ+
PGtleXdvcmQ+Q3Jvc3MtU2VjdGlvbmFsIFN0dWRpZXM8L2tleXdvcmQ+PGtleXdvcmQ+RmVtYWxl
PC9rZXl3b3JkPjxrZXl3b3JkPkh1bWFuczwva2V5d29yZD48a2V5d29yZD5MaW5lYXIgTW9kZWxz
PC9rZXl3b3JkPjxrZXl3b3JkPk1hbGU8L2tleXdvcmQ+PGtleXdvcmQ+TWlkZGxlIEFnZWQ8L2tl
eXdvcmQ+PGtleXdvcmQ+TXVsdGl2YXJpYXRlIEFuYWx5c2lzPC9rZXl3b3JkPjxrZXl3b3JkPlNl
dmVyaXR5IG9mIElsbG5lc3MgSW5kZXg8L2tleXdvcmQ+PC9rZXl3b3Jkcz48ZGF0ZXM+PHllYXI+
MjAxNjwveWVhcj48L2RhdGVzPjxwdWItbG9jYXRpb24+VW5pdGVkIFN0YXRlczwvcHViLWxvY2F0
aW9uPjxwdWJsaXNoZXI+UHVibGlzaGVkIEZvciBUaGUgQW1lcmljYW4gT2NjdXBhdGlvbmFsIFRo
ZXJhcHkgQXNzb2NpYXRpb24gQnkgQUpPVCBQdWIuIENvPC9wdWJsaXNoZXI+PGlzYm4+MDI3Mi05
NDkwPC9pc2JuPjxhY2Nlc3Npb24tbnVtPjI3Mjk0OTk1PC9hY2Nlc3Npb24tbnVtPjx1cmxzPjxy
ZWxhdGVkLXVybHM+PHVybD5odHRwOi8vc2VhcmNoLmVic2NvaG9zdC5jb20vbG9naW4uYXNweD9k
aXJlY3Q9dHJ1ZSZhbXA7ZGI9Y21lZG0mYW1wO0FOPTI3Mjk0OTk1JmFtcDtzaXRlPWVob3N0LWxp
dmU8L3VybD48dXJsPmh0dHA6Ly9ham90LmFvdGEub3JnL2RhdGEvam91cm5hbHMvYWpvdC85MzUz
MDMvNzAwNDI5MDAzMHAxLnBkZjwvdXJsPjwvcmVsYXRlZC11cmxzPjwvdXJscz48ZWxlY3Ryb25p
Yy1yZXNvdXJjZS1udW0+MTAuNTAxNC9ham90LjIwMTYuMDE3NDY3PC9lbGVjdHJvbmljLXJlc291
cmNlLW51bT48cmVtb3RlLWRhdGFiYXNlLW5hbWU+Y21lZG08L3JlbW90ZS1kYXRhYmFzZS1uYW1l
PjxyZW1vdGUtZGF0YWJhc2UtcHJvdmlkZXI+RUJTQ09ob3N0PC9yZW1vdGUtZGF0YWJhc2UtcHJv
dmlkZXI+PC9yZWNvcmQ+PC9DaXRlPjxDaXRlPjxBdXRob3I+QmlydGFuZTwvQXV0aG9yPjxZZWFy
PjIwMDg8L1llYXI+PFJlY051bT4yMDI5NzwvUmVjTnVtPjxyZWNvcmQ+PHJlYy1udW1iZXI+MjAy
OTc8L3JlYy1udW1iZXI+PGZvcmVpZ24ta2V5cz48a2V5IGFwcD0iRU4iIGRiLWlkPSJ0cHJzcDJl
Zjl2cHcwc2UweGFxeHJlYTd0YTVkZmFld2ZmMHciIHRpbWVzdGFtcD0iMTQ5NTQ3ODU1NiI+MjAy
OTc8L2tleT48L2ZvcmVpZ24ta2V5cz48cmVmLXR5cGUgbmFtZT0iSm91cm5hbCBBcnRpY2xlIj4x
NzwvcmVmLXR5cGU+PGNvbnRyaWJ1dG9ycz48YXV0aG9ycz48YXV0aG9yPkJpcnRhbmUsIE11cmF0
PC9hdXRob3I+PGF1dGhvcj5LYWJheWVsLCBEZXJ5YSBEZW1pcmJhZzwvYXV0aG9yPjxhdXRob3I+
VXp1bmNhLCBLYWFuPC9hdXRob3I+PGF1dGhvcj5Vbmx1LCBFcmN1bWVudDwvYXV0aG9yPjxhdXRo
b3I+VGFzdGVraW4sIE51cmV0dGluPC9hdXRob3I+PC9hdXRob3JzPjwvY29udHJpYnV0b3JzPjxh
dXRoLWFkZHJlc3M+TWVkaWNhbCBGYWN1bHR5LCBQaHlzaWNhbCBNZWRpY2luZSBhbmQgUmVoYWJp
bGl0YXRpb24gRGVwYXJ0bWVudCwgVHJha3lhIFVuaXZlcnNpdHksIEVkaXJuZSwgVHVya2V5LiBt
YmlydGFuZUBob3RtYWlsLmNvbTwvYXV0aC1hZGRyZXNzPjx0aXRsZXM+PHRpdGxlPlRoZSByZWxh
dGlvbiBvZiBoYW5kIGZ1bmN0aW9ucyB3aXRoIHJhZGlvbG9naWNhbCBkYW1hZ2UgYW5kIGRpc2Vh
c2UgYWN0aXZpdHkgaW4gcmhldW1hdG9pZCBhcnRocml0aXM8L3RpdGxlPjxzZWNvbmRhcnktdGl0
bGU+UmhldW1hdG9sb2d5IEludGVybmF0aW9uYWw8L3NlY29uZGFyeS10aXRsZT48L3RpdGxlcz48
cGVyaW9kaWNhbD48ZnVsbC10aXRsZT5SSEVVTUFUT0xPR1kgSU5URVJOQVRJT05BTDwvZnVsbC10
aXRsZT48YWJici0xPlJoZXVtYXRvbCBJbnQ8L2FiYnItMT48L3BlcmlvZGljYWw+PHBhZ2VzPjQw
Ny00MTI8L3BhZ2VzPjx2b2x1bWU+Mjg8L3ZvbHVtZT48bnVtYmVyPjU8L251bWJlcj48a2V5d29y
ZHM+PGtleXdvcmQ+U2V2ZXJpdHkgb2YgSWxsbmVzcyBJbmRleCo8L2tleXdvcmQ+PGtleXdvcmQ+
QXJ0aHJpdGlzLCBSaGV1bWF0b2lkLypkaWFnbm9zdGljIGltYWdpbmc8L2tleXdvcmQ+PGtleXdv
cmQ+SGFuZCBEZWZvcm1pdGllcywgQWNxdWlyZWQvKmRpYWdub3N0aWMgaW1hZ2luZzwva2V5d29y
ZD48a2V5d29yZD5BZHVsdDwva2V5d29yZD48a2V5d29yZD5BZ2VkPC9rZXl3b3JkPjxrZXl3b3Jk
PkFydGhyaXRpcywgUmhldW1hdG9pZC9waHlzaW9wYXRob2xvZ3k8L2tleXdvcmQ+PGtleXdvcmQ+
Q29ob3J0IFN0dWRpZXM8L2tleXdvcmQ+PGtleXdvcmQ+RGlzYWJpbGl0eSBFdmFsdWF0aW9uPC9r
ZXl3b3JkPjxrZXl3b3JkPkZlbWFsZTwva2V5d29yZD48a2V5d29yZD5IYW5kIFN0cmVuZ3RoL3Bo
eXNpb2xvZ3k8L2tleXdvcmQ+PGtleXdvcmQ+SHVtYW5zPC9rZXl3b3JkPjxrZXl3b3JkPk1hbGU8
L2tleXdvcmQ+PGtleXdvcmQ+TWlkZGxlIEFnZWQ8L2tleXdvcmQ+PGtleXdvcmQ+UmFkaW9ncmFw
aHk8L2tleXdvcmQ+PC9rZXl3b3Jkcz48ZGF0ZXM+PHllYXI+MjAwODwveWVhcj48L2RhdGVzPjxw
dWItbG9jYXRpb24+R2VybWFueTwvcHViLWxvY2F0aW9uPjxwdWJsaXNoZXI+U3ByaW5nZXIgSW50
ZXJuYXRpb25hbDwvcHVibGlzaGVyPjxpc2JuPjAxNzItODE3MjwvaXNibj48YWNjZXNzaW9uLW51
bT4xNzkzODkzMDwvYWNjZXNzaW9uLW51bT48dXJscz48cmVsYXRlZC11cmxzPjx1cmw+aHR0cDov
L3NlYXJjaC5lYnNjb2hvc3QuY29tL2xvZ2luLmFzcHg/ZGlyZWN0PXRydWUmYW1wO2RiPWNtZWRt
JmFtcDtBTj0xNzkzODkzMCZhbXA7c2l0ZT1laG9zdC1saXZlPC91cmw+PHVybD5odHRwOi8vZG93
bmxvYWQuc3ByaW5nZXIuY29tL3N0YXRpYy9wZGYvODA1L2FydCUyNTNBMTAuMTAwNyUyNTJGczAw
Mjk2LTAwNy0wNDYxLXoucGRmP29yaWdpblVybD1odHRwJTNBJTJGJTJGbGluay5zcHJpbmdlci5j
b20lMkZhcnRpY2xlJTJGMTAuMTAwNyUyRnMwMDI5Ni0wMDctMDQ2MS16JmFtcDt0b2tlbjI9ZXhw
PTE0ODk5NTQwNTV+YWNsPSUyRnN0YXRpYyUyRnBkZiUyRjgwNSUyRmFydCUyNTI1M0ExMC4xMDA3
JTI1MjUyRnMwMDI5Ni0wMDctMDQ2MS16LnBkZiUzRm9yaWdpblVybCUzRGh0dHAlMjUzQSUyNTJG
JTI1MkZsaW5rLnNwcmluZ2VyLmNvbSUyNTJGYXJ0aWNsZSUyNTJGMTAuMTAwNyUyNTJGczAwMjk2
LTAwNy0wNDYxLXoqfmhtYWM9N2Y4MzZmYWNmMDI5YTAxNTNmNmZmZTgwOWM5ZGMzYWNkYjhmZDZm
Njg1YmYxNzRmMmFhYmU5MzRiZDJiY2Q0ZDwvdXJsPjwvcmVsYXRlZC11cmxzPjwvdXJscz48cmVt
b3RlLWRhdGFiYXNlLW5hbWU+Y21lZG0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BbmRyYWRlPC9BdXRob3I+PFllYXI+MjAxNjwvWWVhcj48
UmVjTnVtPjIwMjg4PC9SZWNOdW0+PERpc3BsYXlUZXh0PigyMCwgMjYpPC9EaXNwbGF5VGV4dD48
cmVjb3JkPjxyZWMtbnVtYmVyPjIwMjg4PC9yZWMtbnVtYmVyPjxmb3JlaWduLWtleXM+PGtleSBh
cHA9IkVOIiBkYi1pZD0idHByc3AyZWY5dnB3MHNlMHhhcXhyZWE3dGE1ZGZhZXdmZjB3IiB0aW1l
c3RhbXA9IjE0OTU0Nzg1NTYiPjIwMjg4PC9rZXk+PC9mb3JlaWduLWtleXM+PHJlZi10eXBlIG5h
bWU9IkpvdXJuYWwgQXJ0aWNsZSI+MTc8L3JlZi10eXBlPjxjb250cmlidXRvcnM+PGF1dGhvcnM+
PGF1dGhvcj5BbmRyYWRlLCBKw7puaWEgQS48L2F1dGhvcj48YXV0aG9yPkJyYW5kw6NvLCBNYXJp
bmEgQi48L2F1dGhvcj48YXV0aG9yPlBpbnRvLCBNYXJpYSBSYXF1ZWwgQy48L2F1dGhvcj48YXV0
aG9yPkxhbm5hLCBDcmlzdGluYSBDLiBELjwvYXV0aG9yPjwvYXV0aG9ycz48L2NvbnRyaWJ1dG9y
cz48YXV0aC1hZGRyZXNzPkrDum5pYSBBLiBBbmRyYWRlLCBQaEQsIGlzIE9jY3VwYXRpb25hbCBU
aGVyYXBpc3QsIENsaW5pY3MgSG9zcGl0YWwsIFVuaXZlcnNpZGFkZSBGZWRlcmFsIGRlIE1pbmFz
IEdlcmFpcywgQmVsbyBIb3Jpem9udGUsIEJyYXppbC4mI3hEO01hcmlhIFJhcXVlbCBDLiBQaW50
bywgTVNjLCBpcyBSaGV1bWF0b2xvZ2lzdCwgRGVwYXJ0bWVudCBvZiBSaGV1bWF0b2xvZ3ksIENs
aW5pY3MgSG9zcGl0YWwsIFVuaXZlcnNpZGFkZSBGZWRlcmFsIGRlIE1pbmFzIEdlcmFpcywgQmVs
byBIb3Jpem9udGUsIEJyYXppbC4mI3hEO0NyaXN0aW5hIEMuIEQuIExhbm5hLCBQaEQsIGlzIFJo
ZXVtYXRvbG9naXN0IGFuZCBBc3NvY2lhdGUgUHJvZmVzc29yLCBEZXBhcnRtZW50IG9mIExvY29t
b3RvciBTeXN0ZW0sIFNjaG9vbCBvZiBNZWRpY2luZSwgVW5pdmVyc2lkYWRlIEZlZGVyYWwgZGUg
TWluYXMgR2VyYWlzLCBCZWxvIEhvcml6b250ZSwgQnJhemlsOyBkdWFydGVsYW5uYUBnbWFpbC5j
b20uJiN4RDtNYXJpbmEgQi4gQnJhbmTDo28sIFBoRCwgaXMgT2NjdXBhdGlvbmFsIFRoZXJhcGlz
dCBhbmQgQWRqdW5jdCBQcm9mZXNzb3IsIERlcGFydG1lbnQgb2YgT2NjdXBhdGlvbmFsIFRoZXJh
cHksIFVuaXZlcnNpZGFkZSBGZWRlcmFsIGRlIE1pbmFzIEdlcmFpcywgQmVsbyBIb3Jpem9udGUs
IEJyYXppbC48L2F1dGgtYWRkcmVzcz48dGl0bGVzPjx0aXRsZT5GYWN0b3JzIEFzc29jaWF0ZWQg
V2l0aCBBY3Rpdml0eSBMaW1pdGF0aW9ucyBpbiBQZW9wbGUgV2l0aCBSaGV1bWF0b2lkIEFydGhy
aXRpczwvdGl0bGU+PHNlY29uZGFyeS10aXRsZT5UaGUgQW1lcmljYW4gSm91cm5hbCBPZiBPY2N1
cGF0aW9uYWwgVGhlcmFweTogT2ZmaWNpYWwgUHVibGljYXRpb24gT2YgVGhlIEFtZXJpY2FuIE9j
Y3VwYXRpb25hbCBUaGVyYXB5IEFzc29jaWF0aW9uPC9zZWNvbmRhcnktdGl0bGU+PC90aXRsZXM+
PHBlcmlvZGljYWw+PGZ1bGwtdGl0bGU+VGhlIEFtZXJpY2FuIEpvdXJuYWwgT2YgT2NjdXBhdGlv
bmFsIFRoZXJhcHk6IE9mZmljaWFsIFB1YmxpY2F0aW9uIE9mIFRoZSBBbWVyaWNhbiBPY2N1cGF0
aW9uYWwgVGhlcmFweSBBc3NvY2lhdGlvbjwvZnVsbC10aXRsZT48YWJici0xPkFtIEogT2NjdXAg
VGhlcjwvYWJici0xPjwvcGVyaW9kaWNhbD48cGFnZXM+MS03PC9wYWdlcz48dm9sdW1lPjcwPC92
b2x1bWU+PG51bWJlcj40PC9udW1iZXI+PGtleXdvcmRzPjxrZXl3b3JkPkFjdGl2aXRpZXMgb2Yg
RGFpbHkgTGl2aW5nKjwva2V5d29yZD48a2V5d29yZD5IYW5kIFN0cmVuZ3RoKjwva2V5d29yZD48
a2V5d29yZD5NZW50YWwgSGVhbHRoKjwva2V5d29yZD48a2V5d29yZD5QYWluIE1lYXN1cmVtZW50
Kjwva2V5d29yZD48a2V5d29yZD5SYW5nZSBvZiBNb3Rpb24sIEFydGljdWxhcio8L2tleXdvcmQ+
PGtleXdvcmQ+QXJ0aHJpdGlzLCBSaGV1bWF0b2lkLypwaHlzaW9wYXRob2xvZ3k8L2tleXdvcmQ+
PGtleXdvcmQ+Q3Jvc3MtU2VjdGlvbmFsIFN0dWRpZXM8L2tleXdvcmQ+PGtleXdvcmQ+RmVtYWxl
PC9rZXl3b3JkPjxrZXl3b3JkPkh1bWFuczwva2V5d29yZD48a2V5d29yZD5MaW5lYXIgTW9kZWxz
PC9rZXl3b3JkPjxrZXl3b3JkPk1hbGU8L2tleXdvcmQ+PGtleXdvcmQ+TWlkZGxlIEFnZWQ8L2tl
eXdvcmQ+PGtleXdvcmQ+TXVsdGl2YXJpYXRlIEFuYWx5c2lzPC9rZXl3b3JkPjxrZXl3b3JkPlNl
dmVyaXR5IG9mIElsbG5lc3MgSW5kZXg8L2tleXdvcmQ+PC9rZXl3b3Jkcz48ZGF0ZXM+PHllYXI+
MjAxNjwveWVhcj48L2RhdGVzPjxwdWItbG9jYXRpb24+VW5pdGVkIFN0YXRlczwvcHViLWxvY2F0
aW9uPjxwdWJsaXNoZXI+UHVibGlzaGVkIEZvciBUaGUgQW1lcmljYW4gT2NjdXBhdGlvbmFsIFRo
ZXJhcHkgQXNzb2NpYXRpb24gQnkgQUpPVCBQdWIuIENvPC9wdWJsaXNoZXI+PGlzYm4+MDI3Mi05
NDkwPC9pc2JuPjxhY2Nlc3Npb24tbnVtPjI3Mjk0OTk1PC9hY2Nlc3Npb24tbnVtPjx1cmxzPjxy
ZWxhdGVkLXVybHM+PHVybD5odHRwOi8vc2VhcmNoLmVic2NvaG9zdC5jb20vbG9naW4uYXNweD9k
aXJlY3Q9dHJ1ZSZhbXA7ZGI9Y21lZG0mYW1wO0FOPTI3Mjk0OTk1JmFtcDtzaXRlPWVob3N0LWxp
dmU8L3VybD48dXJsPmh0dHA6Ly9ham90LmFvdGEub3JnL2RhdGEvam91cm5hbHMvYWpvdC85MzUz
MDMvNzAwNDI5MDAzMHAxLnBkZjwvdXJsPjwvcmVsYXRlZC11cmxzPjwvdXJscz48ZWxlY3Ryb25p
Yy1yZXNvdXJjZS1udW0+MTAuNTAxNC9ham90LjIwMTYuMDE3NDY3PC9lbGVjdHJvbmljLXJlc291
cmNlLW51bT48cmVtb3RlLWRhdGFiYXNlLW5hbWU+Y21lZG08L3JlbW90ZS1kYXRhYmFzZS1uYW1l
PjxyZW1vdGUtZGF0YWJhc2UtcHJvdmlkZXI+RUJTQ09ob3N0PC9yZW1vdGUtZGF0YWJhc2UtcHJv
dmlkZXI+PC9yZWNvcmQ+PC9DaXRlPjxDaXRlPjxBdXRob3I+QmlydGFuZTwvQXV0aG9yPjxZZWFy
PjIwMDg8L1llYXI+PFJlY051bT4yMDI5NzwvUmVjTnVtPjxyZWNvcmQ+PHJlYy1udW1iZXI+MjAy
OTc8L3JlYy1udW1iZXI+PGZvcmVpZ24ta2V5cz48a2V5IGFwcD0iRU4iIGRiLWlkPSJ0cHJzcDJl
Zjl2cHcwc2UweGFxeHJlYTd0YTVkZmFld2ZmMHciIHRpbWVzdGFtcD0iMTQ5NTQ3ODU1NiI+MjAy
OTc8L2tleT48L2ZvcmVpZ24ta2V5cz48cmVmLXR5cGUgbmFtZT0iSm91cm5hbCBBcnRpY2xlIj4x
NzwvcmVmLXR5cGU+PGNvbnRyaWJ1dG9ycz48YXV0aG9ycz48YXV0aG9yPkJpcnRhbmUsIE11cmF0
PC9hdXRob3I+PGF1dGhvcj5LYWJheWVsLCBEZXJ5YSBEZW1pcmJhZzwvYXV0aG9yPjxhdXRob3I+
VXp1bmNhLCBLYWFuPC9hdXRob3I+PGF1dGhvcj5Vbmx1LCBFcmN1bWVudDwvYXV0aG9yPjxhdXRo
b3I+VGFzdGVraW4sIE51cmV0dGluPC9hdXRob3I+PC9hdXRob3JzPjwvY29udHJpYnV0b3JzPjxh
dXRoLWFkZHJlc3M+TWVkaWNhbCBGYWN1bHR5LCBQaHlzaWNhbCBNZWRpY2luZSBhbmQgUmVoYWJp
bGl0YXRpb24gRGVwYXJ0bWVudCwgVHJha3lhIFVuaXZlcnNpdHksIEVkaXJuZSwgVHVya2V5LiBt
YmlydGFuZUBob3RtYWlsLmNvbTwvYXV0aC1hZGRyZXNzPjx0aXRsZXM+PHRpdGxlPlRoZSByZWxh
dGlvbiBvZiBoYW5kIGZ1bmN0aW9ucyB3aXRoIHJhZGlvbG9naWNhbCBkYW1hZ2UgYW5kIGRpc2Vh
c2UgYWN0aXZpdHkgaW4gcmhldW1hdG9pZCBhcnRocml0aXM8L3RpdGxlPjxzZWNvbmRhcnktdGl0
bGU+UmhldW1hdG9sb2d5IEludGVybmF0aW9uYWw8L3NlY29uZGFyeS10aXRsZT48L3RpdGxlcz48
cGVyaW9kaWNhbD48ZnVsbC10aXRsZT5SSEVVTUFUT0xPR1kgSU5URVJOQVRJT05BTDwvZnVsbC10
aXRsZT48YWJici0xPlJoZXVtYXRvbCBJbnQ8L2FiYnItMT48L3BlcmlvZGljYWw+PHBhZ2VzPjQw
Ny00MTI8L3BhZ2VzPjx2b2x1bWU+Mjg8L3ZvbHVtZT48bnVtYmVyPjU8L251bWJlcj48a2V5d29y
ZHM+PGtleXdvcmQ+U2V2ZXJpdHkgb2YgSWxsbmVzcyBJbmRleCo8L2tleXdvcmQ+PGtleXdvcmQ+
QXJ0aHJpdGlzLCBSaGV1bWF0b2lkLypkaWFnbm9zdGljIGltYWdpbmc8L2tleXdvcmQ+PGtleXdv
cmQ+SGFuZCBEZWZvcm1pdGllcywgQWNxdWlyZWQvKmRpYWdub3N0aWMgaW1hZ2luZzwva2V5d29y
ZD48a2V5d29yZD5BZHVsdDwva2V5d29yZD48a2V5d29yZD5BZ2VkPC9rZXl3b3JkPjxrZXl3b3Jk
PkFydGhyaXRpcywgUmhldW1hdG9pZC9waHlzaW9wYXRob2xvZ3k8L2tleXdvcmQ+PGtleXdvcmQ+
Q29ob3J0IFN0dWRpZXM8L2tleXdvcmQ+PGtleXdvcmQ+RGlzYWJpbGl0eSBFdmFsdWF0aW9uPC9r
ZXl3b3JkPjxrZXl3b3JkPkZlbWFsZTwva2V5d29yZD48a2V5d29yZD5IYW5kIFN0cmVuZ3RoL3Bo
eXNpb2xvZ3k8L2tleXdvcmQ+PGtleXdvcmQ+SHVtYW5zPC9rZXl3b3JkPjxrZXl3b3JkPk1hbGU8
L2tleXdvcmQ+PGtleXdvcmQ+TWlkZGxlIEFnZWQ8L2tleXdvcmQ+PGtleXdvcmQ+UmFkaW9ncmFw
aHk8L2tleXdvcmQ+PC9rZXl3b3Jkcz48ZGF0ZXM+PHllYXI+MjAwODwveWVhcj48L2RhdGVzPjxw
dWItbG9jYXRpb24+R2VybWFueTwvcHViLWxvY2F0aW9uPjxwdWJsaXNoZXI+U3ByaW5nZXIgSW50
ZXJuYXRpb25hbDwvcHVibGlzaGVyPjxpc2JuPjAxNzItODE3MjwvaXNibj48YWNjZXNzaW9uLW51
bT4xNzkzODkzMDwvYWNjZXNzaW9uLW51bT48dXJscz48cmVsYXRlZC11cmxzPjx1cmw+aHR0cDov
L3NlYXJjaC5lYnNjb2hvc3QuY29tL2xvZ2luLmFzcHg/ZGlyZWN0PXRydWUmYW1wO2RiPWNtZWRt
JmFtcDtBTj0xNzkzODkzMCZhbXA7c2l0ZT1laG9zdC1saXZlPC91cmw+PHVybD5odHRwOi8vZG93
bmxvYWQuc3ByaW5nZXIuY29tL3N0YXRpYy9wZGYvODA1L2FydCUyNTNBMTAuMTAwNyUyNTJGczAw
Mjk2LTAwNy0wNDYxLXoucGRmP29yaWdpblVybD1odHRwJTNBJTJGJTJGbGluay5zcHJpbmdlci5j
b20lMkZhcnRpY2xlJTJGMTAuMTAwNyUyRnMwMDI5Ni0wMDctMDQ2MS16JmFtcDt0b2tlbjI9ZXhw
PTE0ODk5NTQwNTV+YWNsPSUyRnN0YXRpYyUyRnBkZiUyRjgwNSUyRmFydCUyNTI1M0ExMC4xMDA3
JTI1MjUyRnMwMDI5Ni0wMDctMDQ2MS16LnBkZiUzRm9yaWdpblVybCUzRGh0dHAlMjUzQSUyNTJG
JTI1MkZsaW5rLnNwcmluZ2VyLmNvbSUyNTJGYXJ0aWNsZSUyNTJGMTAuMTAwNyUyNTJGczAwMjk2
LTAwNy0wNDYxLXoqfmhtYWM9N2Y4MzZmYWNmMDI5YTAxNTNmNmZmZTgwOWM5ZGMzYWNkYjhmZDZm
Njg1YmYxNzRmMmFhYmU5MzRiZDJiY2Q0ZDwvdXJsPjwvcmVsYXRlZC11cmxzPjwvdXJscz48cmVt
b3RlLWRhdGFiYXNlLW5hbWU+Y21lZG08L3JlbW90ZS1kYXRhYmFzZS1uYW1lPjxyZW1vdGUtZGF0
YWJhc2UtcHJvdmlkZXI+RUJTQ09ob3N0PC9yZW1vdGUtZGF0YWJhc2UtcHJvdmlkZXI+PC9yZWNv
cmQ+PC9DaXRlPjwvRW5kTm90ZT5=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0, 26)</w:t>
            </w:r>
            <w:r>
              <w:rPr>
                <w:rFonts w:eastAsia="Calibri" w:cstheme="majorBidi"/>
                <w:color w:val="2E74B5"/>
                <w:szCs w:val="24"/>
                <w:vertAlign w:val="superscript"/>
                <w:lang w:bidi="ar-AE"/>
              </w:rPr>
              <w:fldChar w:fldCharType="end"/>
            </w:r>
          </w:p>
        </w:tc>
        <w:tc>
          <w:tcPr>
            <w:tcW w:w="2250" w:type="dxa"/>
            <w:tcBorders>
              <w:right w:val="single" w:sz="8" w:space="0" w:color="auto"/>
            </w:tcBorders>
          </w:tcPr>
          <w:p w14:paraId="45CAD807"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Conflicting evidence</w:t>
            </w:r>
          </w:p>
        </w:tc>
      </w:tr>
      <w:tr w:rsidR="00E63835" w:rsidRPr="00F9072D" w14:paraId="501C47CD" w14:textId="77777777" w:rsidTr="00E63835">
        <w:tc>
          <w:tcPr>
            <w:tcW w:w="3415" w:type="dxa"/>
            <w:tcBorders>
              <w:left w:val="single" w:sz="8" w:space="0" w:color="auto"/>
            </w:tcBorders>
          </w:tcPr>
          <w:p w14:paraId="358061D8" w14:textId="77777777" w:rsidR="00E63835" w:rsidRPr="00F9072D" w:rsidRDefault="00E63835" w:rsidP="00E63835">
            <w:pPr>
              <w:spacing w:line="240" w:lineRule="auto"/>
              <w:jc w:val="both"/>
              <w:rPr>
                <w:rFonts w:eastAsia="Calibri" w:cstheme="majorBidi"/>
                <w:szCs w:val="24"/>
                <w:lang w:bidi="ar-AE"/>
              </w:rPr>
            </w:pPr>
            <w:r>
              <w:rPr>
                <w:rFonts w:eastAsia="Calibri" w:cstheme="majorBidi"/>
                <w:szCs w:val="24"/>
                <w:lang w:bidi="ar-AE"/>
              </w:rPr>
              <w:t xml:space="preserve">        </w:t>
            </w:r>
            <w:r w:rsidRPr="00F9072D">
              <w:rPr>
                <w:rFonts w:eastAsia="Calibri" w:cstheme="majorBidi"/>
                <w:szCs w:val="24"/>
                <w:lang w:bidi="ar-AE"/>
              </w:rPr>
              <w:t>Rheumatoid factor (RF)</w:t>
            </w:r>
          </w:p>
        </w:tc>
        <w:tc>
          <w:tcPr>
            <w:tcW w:w="4045" w:type="dxa"/>
          </w:tcPr>
          <w:p w14:paraId="1936613B" w14:textId="77777777" w:rsidR="00E63835" w:rsidRPr="00F9072D" w:rsidRDefault="00E63835" w:rsidP="00E63835">
            <w:pPr>
              <w:spacing w:line="240" w:lineRule="auto"/>
              <w:jc w:val="both"/>
              <w:rPr>
                <w:rFonts w:eastAsia="Calibri" w:cstheme="majorBidi"/>
                <w:szCs w:val="24"/>
                <w:lang w:bidi="ar-AE"/>
              </w:rPr>
            </w:pPr>
          </w:p>
        </w:tc>
        <w:tc>
          <w:tcPr>
            <w:tcW w:w="4230" w:type="dxa"/>
          </w:tcPr>
          <w:p w14:paraId="563CCC08"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 xml:space="preserve">Three LQ </w:t>
            </w:r>
            <w:r>
              <w:rPr>
                <w:rFonts w:eastAsia="Calibri" w:cstheme="majorBidi"/>
                <w:color w:val="2E74B5"/>
                <w:szCs w:val="24"/>
                <w:vertAlign w:val="superscript"/>
                <w:lang w:bidi="ar-AE"/>
              </w:rPr>
              <w:fldChar w:fldCharType="begin">
                <w:fldData xml:space="preserve">PEVuZE5vdGU+PENpdGU+PEF1dGhvcj5CZWxnaGFsaTwvQXV0aG9yPjxZZWFyPjIwMTc8L1llYXI+
PFJlY051bT4yMDI4NDwvUmVjTnVtPjxEaXNwbGF5VGV4dD4oMTksIDIzLCAzMik8L0Rpc3BsYXlU
ZXh0PjxyZWNvcmQ+PHJlYy1udW1iZXI+MjAyODQ8L3JlYy1udW1iZXI+PGZvcmVpZ24ta2V5cz48
a2V5IGFwcD0iRU4iIGRiLWlkPSJ0cHJzcDJlZjl2cHcwc2UweGFxeHJlYTd0YTVkZmFld2ZmMHci
IHRpbWVzdGFtcD0iMTQ5NTQ3ODU1NiI+MjAyODQ8L2tleT48L2ZvcmVpZ24ta2V5cz48cmVmLXR5
cGUgbmFtZT0iSm91cm5hbCBBcnRpY2xlIj4xNzwvcmVmLXR5cGU+PGNvbnRyaWJ1dG9ycz48YXV0
aG9ycz48YXV0aG9yPkJlbGdoYWxpLCBTLjwvYXV0aG9yPjxhdXRob3I+QmVuIEFiZGVycmFoaW0s
IEsuPC9hdXRob3I+PGF1dGhvcj5NYWhtb3VkLCBJLjwvYXV0aG9yPjxhdXRob3I+QmFjY291Y2hl
LCBLLjwvYXV0aG9yPjxhdXRob3I+RWwgQW1yaSwgTi48L2F1dGhvcj48YXV0aG9yPlplZ2xhb3Vp
LCBILjwvYXV0aG9yPjxhdXRob3I+TWFhcmVmLCBLLjwvYXV0aG9yPjxhdXRob3I+Qm91YWppbmEs
IEUuPC9hdXRob3I+PC9hdXRob3JzPjwvY29udHJpYnV0b3JzPjxhdXRoLWFkZHJlc3M+Uy4gQmVs
Z2hhbGksIFNlcnZpY2UgZGUgcmh1bWF0b2xvZ2llLCBob3BpdGFsIEZhcmhhdC1IYWNoZWQsIGF2
ZW51ZSBJQk4gZWwgSmF6emFyLCBTb3Vzc2UgNDAwMCwgVHVuaXNpYS4gRS1tYWlsOiBzYWZhYS5i
ZWxnaGFsaUB5YWhvby5mcjwvYXV0aC1hZGRyZXNzPjx0aXRsZXM+PHRpdGxlPkJyaWVmIE1pY2hp
Z2FuIEhhbmQgT3V0Y29tZXMgUXVlc3Rpb25uYWlyZSBpbiByaGV1bWF0b2lkIGFydGhyaXRpczog
QSBjcm9zcy1zZWN0aW9uYWwgc3R1ZHkgb2YgMTAwIHBhdGllbnRzPC90aXRsZT48c2Vjb25kYXJ5
LXRpdGxlPkhhbmQgU3VyZ2VyeSBhbmQgUmVoYWJpbGl0YXRpb248L3NlY29uZGFyeS10aXRsZT48
dGVydGlhcnktdGl0bGU+TGUgTWljaGlnYW4gSGFuZCBPdXRjb21lcyBRdWVzdGlvbm5haXJlIGFi
cmVnZSBkYW5zIGxhIHBvbHlhcnRocml0ZSByaHVtYXRvaWRlIDogZXR1ZGUgdHJhbnN2ZXJzYWxl
IHBvcnRhbnQgc3VyIDEwMCBwYXRpZW50czwvdGVydGlhcnktdGl0bGU+PC90aXRsZXM+PHBlcmlv
ZGljYWw+PGZ1bGwtdGl0bGU+SGFuZCBTdXJnZXJ5IEFuZCBSZWhhYmlsaXRhdGlvbjwvZnVsbC10
aXRsZT48YWJici0xPkhhbmQgU3VyZyBSZWhhYmlsPC9hYmJyLTE+PC9wZXJpb2RpY2FsPjxwYWdl
cz4yNC0yOTwvcGFnZXM+PHZvbHVtZT4zNjwvdm9sdW1lPjxudW1iZXI+MTwvbnVtYmVyPjxrZXl3
b3Jkcz48a2V5d29yZD5hZHVsdDwva2V5d29yZD48a2V5d29yZD5hZ2VkPC9rZXl3b3JkPjxrZXl3
b3JkPmFydGhyb3BhdGh5PC9rZXl3b3JkPjxrZXl3b3JkPmFydGljbGU8L2tleXdvcmQ+PGtleXdv
cmQ+Y29ydGljb3N0ZXJvaWQgdGhlcmFweTwva2V5d29yZD48a2V5d29yZD5jcm9zcy1zZWN0aW9u
YWwgc3R1ZHk8L2tleXdvcmQ+PGtleXdvcmQ+ZGFpbHkgbGlmZSBhY3Rpdml0eTwva2V5d29yZD48
a2V5d29yZD5EQVMyODwva2V5d29yZD48a2V5d29yZD5kaXNlYXNlIGFjdGl2aXR5IHNjb3JlPC9r
ZXl3b3JkPjxrZXl3b3JkPmRpc2Vhc2UgZHVyYXRpb248L2tleXdvcmQ+PGtleXdvcmQ+ZXJ5dGhy
b2N5dGUgc2VkaW1lbnRhdGlvbiByYXRlPC9rZXl3b3JkPjxrZXl3b3JkPmZlbWFsZTwva2V5d29y
ZD48a2V5d29yZD4qZnVuY3Rpb25hbCBzdGF0dXMgYXNzZXNzbWVudDwva2V5d29yZD48a2V5d29y
ZD4qaGFuZCBmdW5jdGlvbjwva2V5d29yZD48a2V5d29yZD5odW1hbjwva2V5d29yZD48a2V5d29y
ZD5tYWpvciBjbGluaWNhbCBzdHVkeTwva2V5d29yZD48a2V5d29yZD5tYWxlPC9rZXl3b3JkPjxr
ZXl3b3JkPipNaWNoaWdhbiBIYW5kIE91dGNvbWVzIFF1ZXN0aW9ubmFpcmU8L2tleXdvcmQ+PGtl
eXdvcmQ+b2NjdXBhdGlvbmFsIHRoZXJhcHk8L2tleXdvcmQ+PGtleXdvcmQ+cGF0aWVudCBzYXRp
c2ZhY3Rpb248L2tleXdvcmQ+PGtleXdvcmQ+cGh5c2lvdGhlcmFweTwva2V5d29yZD48a2V5d29y
ZD5xdWFsaXR5IG9mIGxpZmU8L2tleXdvcmQ+PGtleXdvcmQ+KnJoZXVtYXRvaWQgYXJ0aHJpdGlz
L2RtIFtEaXNlYXNlIE1hbmFnZW1lbnRdPC9rZXl3b3JkPjxrZXl3b3JkPipyaGV1bWF0b2lkIGFy
dGhyaXRpcy9kdCBbRHJ1ZyBUaGVyYXB5XTwva2V5d29yZD48a2V5d29yZD4qcmhldW1hdG9pZCBh
cnRocml0aXMvcmggW1JlaGFiaWxpdGF0aW9uXTwva2V5d29yZD48a2V5d29yZD4qcmhldW1hdG9p
ZCBhcnRocml0aXMvdGggW1RoZXJhcHldPC9rZXl3b3JkPjxrZXl3b3JkPnJoZXVtYXRvaWQgYXJ0
aHJpdGlzL2R0IFtEcnVnIFRoZXJhcHldPC9rZXl3b3JkPjxrZXl3b3JkPnNwbGludDwva2V5d29y
ZD48a2V5d29yZD5jb3J0aWNvc3Rlcm9pZC9kdCBbRHJ1ZyBUaGVyYXB5XTwva2V5d29yZD48a2V5
d29yZD5kaXNlYXNlIG1vZGlmeWluZyBhbnRpcmhldW1hdGljIGRydWcvZHQgW0RydWcgVGhlcmFw
eV08L2tleXdvcmQ+PGtleXdvcmQ+ZXRhbmVyY2VwdC9kdCBbRHJ1ZyBUaGVyYXB5XTwva2V5d29y
ZD48a2V5d29yZD5pbmZsaXhpbWFiL2R0IFtEcnVnIFRoZXJhcHldPC9rZXl3b3JkPjxrZXl3b3Jk
PmxlZmx1bm9taWRlL2R0IFtEcnVnIFRoZXJhcHldPC9rZXl3b3JkPjxrZXl3b3JkPm1ldGhvdHJl
eGF0ZS9jYiBbRHJ1ZyBDb21iaW5hdGlvbl08L2tleXdvcmQ+PGtleXdvcmQ+bWV0aG90cmV4YXRl
L2R0IFtEcnVnIFRoZXJhcHldPC9rZXl3b3JkPjxrZXl3b3JkPm5vbnN0ZXJvaWQgYW50aWluZmxh
bW1hdG9yeSBhZ2VudC9kdCBbRHJ1ZyBUaGVyYXB5XTwva2V5d29yZD48a2V5d29yZD5yaXR1eGlt
YWIvZHQgW0RydWcgVGhlcmFweV08L2tleXdvcmQ+PGtleXdvcmQ+c3VsZmFsYXppbmUvY2IgW0Ry
dWcgQ29tYmluYXRpb25dPC9rZXl3b3JkPjxrZXl3b3JkPnN1bGZhbGF6aW5lL2R0IFtEcnVnIFRo
ZXJhcHldPC9rZXl3b3JkPjxrZXl3b3JkPnRvY2lsaXp1bWFiL2R0IFtEcnVnIFRoZXJhcHldPC9r
ZXl3b3JkPjxrZXl3b3JkPipjcm9zcy1zZWN0aW9uYWwgc3R1ZHk8L2tleXdvcmQ+PGtleXdvcmQ+
KmRpc2FiaWxpdHk8L2tleXdvcmQ+PGtleXdvcmQ+ZGlzZWFzZSBjb3Vyc2U8L2tleXdvcmQ+PGtl
eXdvcmQ+KmRvY3RvciBwYXRpZW50IHJlbGF0aW9uPC9rZXl3b3JkPjxrZXl3b3JkPmhhbmQgZnVu
Y3Rpb248L2tleXdvcmQ+PGtleXdvcmQ+Kk1pY2hpZ2FuPC9rZXl3b3JkPjxrZXl3b3JkPm1pZGRs
ZSBhZ2VkPC9rZXl3b3JkPjxrZXl3b3JkPipxdWFsaXR5IG9mIGxpZmU8L2tleXdvcmQ+PGtleXdv
cmQ+KnF1ZXN0aW9ubmFpcmU8L2tleXdvcmQ+PGtleXdvcmQ+KnJoZXVtYXRvaWQgYXJ0aHJpdGlz
PC9rZXl3b3JkPjxrZXl3b3JkPnN1cmdlcnk8L2tleXdvcmQ+PC9rZXl3b3Jkcz48ZGF0ZXM+PHll
YXI+MjAxNzwveWVhcj48L2RhdGVzPjxwdWItbG9jYXRpb24+RnJhbmNlPC9wdWItbG9jYXRpb24+
PHB1Ymxpc2hlcj5FbHNldmllciBNYXNzb24gU0FTICg2MiBydWUgQ2FtaWxsZSBEZXNtb3VsaW5z
LCBJc3N5IGxlcyBNb3VsaW5lYXV4IENlZGV4IDkyNDQyLCBGcmFuY2UpPC9wdWJsaXNoZXI+PGlz
Ym4+MjQ2OC0xMjI5PC9pc2JuPjx1cmxzPjxyZWxhdGVkLXVybHM+PHVybD5odHRwOi8vb3ZpZHNw
Lm92aWQuY29tL292aWR3ZWIuY2dpP1Q9SlMmYW1wO1BBR0U9cmVmZXJlbmNlJmFtcDtEPWVtZWQx
OGImYW1wO05FV1M9TiZhbXA7QU49NjE0MjM0Njk3PC91cmw+PHVybD5odHRwOi8vYWMuZWxzLWNk
bi5jb20vUzI0NjgxMjI5MTYzMDEwNzQvMS1zMi4wLVMyNDY4MTIyOTE2MzAxMDc0LW1haW4ucGRm
P190aWQ9YjdiYmRhYTgtMGNkYy0xMWU3LTg4ZDAtMDAwMDBhYWIwZjI2JmFtcDthY2RuYXQ9MTQ4
OTk1Mjk1N19iZGZjMWQ1ZTk2MzYxNGU1YjY4NTk1M2VkZjgzMTc1OTwvdXJsPjwvcmVsYXRlZC11
cmxzPjwvdXJscz48L3JlY29yZD48L0NpdGU+PENpdGU+PEF1dGhvcj5Fcm9sPC9BdXRob3I+PFll
YXI+MjAxNjwvWWVhcj48UmVjTnVtPjIwMjg3PC9SZWNOdW0+PHJlY29yZD48cmVjLW51bWJlcj4y
MDI4NzwvcmVjLW51bWJlcj48Zm9yZWlnbi1rZXlzPjxrZXkgYXBwPSJFTiIgZGItaWQ9InRwcnNw
MmVmOXZwdzBzZTB4YXF4cmVhN3RhNWRmYWV3ZmYwdyIgdGltZXN0YW1wPSIxNDk1NDc4NTU2Ij4y
MDI4Nzwva2V5PjwvZm9yZWlnbi1rZXlzPjxyZWYtdHlwZSBuYW1lPSJKb3VybmFsIEFydGljbGUi
PjE3PC9yZWYtdHlwZT48Y29udHJpYnV0b3JzPjxhdXRob3JzPjxhdXRob3I+RXJvbCwgQS4gTS48
L2F1dGhvcj48YXV0aG9yPkNlY2VsaSwgRS48L2F1dGhvcj48YXV0aG9yPlJhbWFkYW4sIFMuIFUu
PC9hdXRob3I+PGF1dGhvcj5Cb3JtYW4sIFAuPC9hdXRob3I+PC9hdXRob3JzPjwvY29udHJpYnV0
b3JzPjx0aXRsZXM+PHRpdGxlPkVmZmVjdCBvZiByaGV1bWF0b2lkIGFydGhyaXRpcyBvbiBzdHJl
bmd0aCwgZGV4dGVyaXR5LCBjb29yZGluYXRpb24gYW5kIGZ1bmN0aW9uYWwgc3RhdHVzIG9mIHRo
ZSBoYW5kOiByZWxhdGlvbnNoaXAgd2l0aCBtYWduZXRpYyByZXNvbmFuY2UgaW1hZ2luZyBmaW5k
aW5nczwvdGl0bGU+PHNlY29uZGFyeS10aXRsZT5BY3RhIFJldW1hdG9sb2dpY2EgUG9ydHVndWVz
YTwvc2Vjb25kYXJ5LXRpdGxlPjwvdGl0bGVzPjxwZXJpb2RpY2FsPjxmdWxsLXRpdGxlPkFDVEEg
UkVVTUFUT0xPR0lDQSBQT1JUVUdVRVNBPC9mdWxsLXRpdGxlPjwvcGVyaW9kaWNhbD48cGFnZXM+
MzI4LTMzNzwvcGFnZXM+PHZvbHVtZT40MTwvdm9sdW1lPjxudW1iZXI+NDwvbnVtYmVyPjxkYXRl
cz48eWVhcj4yMDE2PC95ZWFyPjxwdWItZGF0ZXM+PGRhdGU+T2N0LURlYzwvZGF0ZT48L3B1Yi1k
YXRlcz48L2RhdGVzPjxpc2JuPjAzMDMtNDY0WDwvaXNibj48YWNjZXNzaW9uLW51bT5XT1M6MDAw
MzkxNjQ3NTAwMDA1PC9hY2Nlc3Npb24tbnVtPjx1cmxzPjxyZWxhdGVkLXVybHM+PHVybD4mbHQ7
R28gdG8gSVNJJmd0OzovL1dPUzowMDAzOTE2NDc1MDAwMDU8L3VybD48L3JlbGF0ZWQtdXJscz48
L3VybHM+PC9yZWNvcmQ+PC9DaXRlPjxDaXRlPjxBdXRob3I+RGVkZW/Enkx1PC9BdXRob3I+PFll
YXI+MjAxMzwvWWVhcj48UmVjTnVtPjIwMjkyPC9SZWNOdW0+PHJlY29yZD48cmVjLW51bWJlcj4y
MDI5MjwvcmVjLW51bWJlcj48Zm9yZWlnbi1rZXlzPjxrZXkgYXBwPSJFTiIgZGItaWQ9InRwcnNw
MmVmOXZwdzBzZTB4YXF4cmVhN3RhNWRmYWV3ZmYwdyIgdGltZXN0YW1wPSIxNDk1NDc4NTU2Ij4y
MDI5Mjwva2V5PjwvZm9yZWlnbi1rZXlzPjxyZWYtdHlwZSBuYW1lPSJKb3VybmFsIEFydGljbGUi
PjE3PC9yZWYtdHlwZT48Y29udHJpYnV0b3JzPjxhdXRob3JzPjxhdXRob3I+RGVkZW/Enkx1LCBN
ZXJ5ZW08L2F1dGhvcj48YXV0aG9yPkdhZnVyb8SeTHUsIMOcbWl0PC9hdXRob3I+PGF1dGhvcj5Z
aWxtYXosIMOWemxlbTwvYXV0aG9yPjxhdXRob3I+Qm9kdXIsIEhhdGljZTwvYXV0aG9yPjwvYXV0
aG9ycz48L2NvbnRyaWJ1dG9ycz48dGl0bGVzPjx0aXRsZT5UaGUgUmVsYXRpb25zaGlwIEJldHdl
ZW4gSGFuZCBHcmlwIGFuZCBQaW5jaCBTdHJlbmd0aHMgYW5kIERpc2Vhc2UgQWN0aXZpdHksIEFy
dGljdWxhciBEYW1hZ2UsIFBhaW4sIGFuZCBEaXNhYmlsaXR5IGluIFBhdGllbnRzIHdpdGggUmhl
dW1hdG9pZCBBcnRocml0aXM8L3RpdGxlPjxzZWNvbmRhcnktdGl0bGU+VHVyayBKIFJoZXVtYXRv
bDwvc2Vjb25kYXJ5LXRpdGxlPjwvdGl0bGVzPjxwZXJpb2RpY2FsPjxmdWxsLXRpdGxlPlR1cmsg
SiBSaGV1bWF0b2w8L2Z1bGwtdGl0bGU+PC9wZXJpb2RpY2FsPjxwYWdlcz42OS03NzwvcGFnZXM+
PHZvbHVtZT4yODwvdm9sdW1lPjxudW1iZXI+MjwvbnVtYmVyPjxrZXl3b3Jkcz48a2V5d29yZD5S
SEVVTUFUT0lEIGFydGhyaXRpczwva2V5d29yZD48a2V5d29yZD5QUk9HTk9TSVM8L2tleXdvcmQ+
PGtleXdvcmQ+QUNBREVNSUMgbWVkaWNhbCBjZW50ZXJzPC9rZXl3b3JkPjxrZXl3b3JkPkNISS1z
cXVhcmVkIHRlc3Q8L2tleXdvcmQ+PGtleXdvcmQ+RElTQUJJTElUWSBldmFsdWF0aW9uPC9rZXl3
b3JkPjxrZXl3b3JkPkVYRVJDSVNFIHRlc3RzPC9rZXl3b3JkPjxrZXl3b3JkPk1VU0NMRSBjb250
cmFjdGlvbjwva2V5d29yZD48a2V5d29yZD5QQUlOPC9rZXl3b3JkPjxrZXl3b3JkPlFVRVNUSU9O
TkFJUkVTPC9rZXl3b3JkPjxrZXl3b3JkPlNUQVRJU1RJQ1M8L2tleXdvcmQ+PGtleXdvcmQ+VS1z
dGF0aXN0aWNzPC9rZXl3b3JkPjxrZXl3b3JkPkRBVEEgYW5hbHlzaXM8L2tleXdvcmQ+PGtleXdv
cmQ+RVFVSVBNRU5UICZhbXA7IHN1cHBsaWVzPC9rZXl3b3JkPjxrZXl3b3JkPlZJU1VBTCBhbmFs
b2cgc2NhbGU8L2tleXdvcmQ+PGtleXdvcmQ+UEhZU0lDQUwgYWN0aXZpdHk8L2tleXdvcmQ+PGtl
eXdvcmQ+REVTQ1JJUFRJVkUgc3RhdGlzdGljczwva2V5d29yZD48a2V5d29yZD5UVVJLRVk8L2tl
eXdvcmQ+PGtleXdvcmQ+R3JpcDwva2V5d29yZD48a2V5d29yZD5waW5jaDwva2V5d29yZD48a2V5
d29yZD5yb21hdG9pZCBhcnRyaXQ8L2tleXdvcmQ+PGtleXdvcmQ+dHV0bWE8L2tleXdvcmQ+PC9r
ZXl3b3Jkcz48ZGF0ZXM+PHllYXI+MjAxMzwveWVhcj48L2RhdGVzPjxpc2JuPjEzMDkwMjkxPC9p
c2JuPjxhY2Nlc3Npb24tbnVtPjg5NDg1MDAxPC9hY2Nlc3Npb24tbnVtPjx3b3JrLXR5cGU+QXJ0
aWNsZTwvd29yay10eXBlPjx1cmxzPjxyZWxhdGVkLXVybHM+PHVybD5odHRwOi8vc2VhcmNoLmVi
c2NvaG9zdC5jb20vbG9naW4uYXNweD9kaXJlY3Q9dHJ1ZSZhbXA7ZGI9YXN4JmFtcDtBTj04OTQ4
NTAwMSZhbXA7c2l0ZT1lZHMtbGl2ZTwvdXJsPjx1cmw+aHR0cDovL3d3dy50anIub3JnLnRyL2Z1
bGwtdGV4dC1wZGYvNTA2PC91cmw+PC9yZWxhdGVkLXVybHM+PC91cmxzPjxlbGVjdHJvbmljLXJl
c291cmNlLW51bT4xMC41NjA2L3Rqci4yMDEzLjI3NDI8L2VsZWN0cm9uaWMtcmVzb3VyY2UtbnVt
PjxyZW1vdGUtZGF0YWJhc2UtbmFtZT5hc3g8L3JlbW90ZS1kYXRhYmFzZS1uYW1lPjxyZW1vdGUt
ZGF0YWJhc2UtcHJvdmlkZXI+RUJTQ09ob3N0PC9yZW1vdGUtZGF0YWJhc2UtcHJvdmlkZXI+PC9y
ZWNvcmQ+PC9DaXRlPjwvRW5kTm90ZT4A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CZWxnaGFsaTwvQXV0aG9yPjxZZWFyPjIwMTc8L1llYXI+
PFJlY051bT4yMDI4NDwvUmVjTnVtPjxEaXNwbGF5VGV4dD4oMTksIDIzLCAzMik8L0Rpc3BsYXlU
ZXh0PjxyZWNvcmQ+PHJlYy1udW1iZXI+MjAyODQ8L3JlYy1udW1iZXI+PGZvcmVpZ24ta2V5cz48
a2V5IGFwcD0iRU4iIGRiLWlkPSJ0cHJzcDJlZjl2cHcwc2UweGFxeHJlYTd0YTVkZmFld2ZmMHci
IHRpbWVzdGFtcD0iMTQ5NTQ3ODU1NiI+MjAyODQ8L2tleT48L2ZvcmVpZ24ta2V5cz48cmVmLXR5
cGUgbmFtZT0iSm91cm5hbCBBcnRpY2xlIj4xNzwvcmVmLXR5cGU+PGNvbnRyaWJ1dG9ycz48YXV0
aG9ycz48YXV0aG9yPkJlbGdoYWxpLCBTLjwvYXV0aG9yPjxhdXRob3I+QmVuIEFiZGVycmFoaW0s
IEsuPC9hdXRob3I+PGF1dGhvcj5NYWhtb3VkLCBJLjwvYXV0aG9yPjxhdXRob3I+QmFjY291Y2hl
LCBLLjwvYXV0aG9yPjxhdXRob3I+RWwgQW1yaSwgTi48L2F1dGhvcj48YXV0aG9yPlplZ2xhb3Vp
LCBILjwvYXV0aG9yPjxhdXRob3I+TWFhcmVmLCBLLjwvYXV0aG9yPjxhdXRob3I+Qm91YWppbmEs
IEUuPC9hdXRob3I+PC9hdXRob3JzPjwvY29udHJpYnV0b3JzPjxhdXRoLWFkZHJlc3M+Uy4gQmVs
Z2hhbGksIFNlcnZpY2UgZGUgcmh1bWF0b2xvZ2llLCBob3BpdGFsIEZhcmhhdC1IYWNoZWQsIGF2
ZW51ZSBJQk4gZWwgSmF6emFyLCBTb3Vzc2UgNDAwMCwgVHVuaXNpYS4gRS1tYWlsOiBzYWZhYS5i
ZWxnaGFsaUB5YWhvby5mcjwvYXV0aC1hZGRyZXNzPjx0aXRsZXM+PHRpdGxlPkJyaWVmIE1pY2hp
Z2FuIEhhbmQgT3V0Y29tZXMgUXVlc3Rpb25uYWlyZSBpbiByaGV1bWF0b2lkIGFydGhyaXRpczog
QSBjcm9zcy1zZWN0aW9uYWwgc3R1ZHkgb2YgMTAwIHBhdGllbnRzPC90aXRsZT48c2Vjb25kYXJ5
LXRpdGxlPkhhbmQgU3VyZ2VyeSBhbmQgUmVoYWJpbGl0YXRpb248L3NlY29uZGFyeS10aXRsZT48
dGVydGlhcnktdGl0bGU+TGUgTWljaGlnYW4gSGFuZCBPdXRjb21lcyBRdWVzdGlvbm5haXJlIGFi
cmVnZSBkYW5zIGxhIHBvbHlhcnRocml0ZSByaHVtYXRvaWRlIDogZXR1ZGUgdHJhbnN2ZXJzYWxl
IHBvcnRhbnQgc3VyIDEwMCBwYXRpZW50czwvdGVydGlhcnktdGl0bGU+PC90aXRsZXM+PHBlcmlv
ZGljYWw+PGZ1bGwtdGl0bGU+SGFuZCBTdXJnZXJ5IEFuZCBSZWhhYmlsaXRhdGlvbjwvZnVsbC10
aXRsZT48YWJici0xPkhhbmQgU3VyZyBSZWhhYmlsPC9hYmJyLTE+PC9wZXJpb2RpY2FsPjxwYWdl
cz4yNC0yOTwvcGFnZXM+PHZvbHVtZT4zNjwvdm9sdW1lPjxudW1iZXI+MTwvbnVtYmVyPjxrZXl3
b3Jkcz48a2V5d29yZD5hZHVsdDwva2V5d29yZD48a2V5d29yZD5hZ2VkPC9rZXl3b3JkPjxrZXl3
b3JkPmFydGhyb3BhdGh5PC9rZXl3b3JkPjxrZXl3b3JkPmFydGljbGU8L2tleXdvcmQ+PGtleXdv
cmQ+Y29ydGljb3N0ZXJvaWQgdGhlcmFweTwva2V5d29yZD48a2V5d29yZD5jcm9zcy1zZWN0aW9u
YWwgc3R1ZHk8L2tleXdvcmQ+PGtleXdvcmQ+ZGFpbHkgbGlmZSBhY3Rpdml0eTwva2V5d29yZD48
a2V5d29yZD5EQVMyODwva2V5d29yZD48a2V5d29yZD5kaXNlYXNlIGFjdGl2aXR5IHNjb3JlPC9r
ZXl3b3JkPjxrZXl3b3JkPmRpc2Vhc2UgZHVyYXRpb248L2tleXdvcmQ+PGtleXdvcmQ+ZXJ5dGhy
b2N5dGUgc2VkaW1lbnRhdGlvbiByYXRlPC9rZXl3b3JkPjxrZXl3b3JkPmZlbWFsZTwva2V5d29y
ZD48a2V5d29yZD4qZnVuY3Rpb25hbCBzdGF0dXMgYXNzZXNzbWVudDwva2V5d29yZD48a2V5d29y
ZD4qaGFuZCBmdW5jdGlvbjwva2V5d29yZD48a2V5d29yZD5odW1hbjwva2V5d29yZD48a2V5d29y
ZD5tYWpvciBjbGluaWNhbCBzdHVkeTwva2V5d29yZD48a2V5d29yZD5tYWxlPC9rZXl3b3JkPjxr
ZXl3b3JkPipNaWNoaWdhbiBIYW5kIE91dGNvbWVzIFF1ZXN0aW9ubmFpcmU8L2tleXdvcmQ+PGtl
eXdvcmQ+b2NjdXBhdGlvbmFsIHRoZXJhcHk8L2tleXdvcmQ+PGtleXdvcmQ+cGF0aWVudCBzYXRp
c2ZhY3Rpb248L2tleXdvcmQ+PGtleXdvcmQ+cGh5c2lvdGhlcmFweTwva2V5d29yZD48a2V5d29y
ZD5xdWFsaXR5IG9mIGxpZmU8L2tleXdvcmQ+PGtleXdvcmQ+KnJoZXVtYXRvaWQgYXJ0aHJpdGlz
L2RtIFtEaXNlYXNlIE1hbmFnZW1lbnRdPC9rZXl3b3JkPjxrZXl3b3JkPipyaGV1bWF0b2lkIGFy
dGhyaXRpcy9kdCBbRHJ1ZyBUaGVyYXB5XTwva2V5d29yZD48a2V5d29yZD4qcmhldW1hdG9pZCBh
cnRocml0aXMvcmggW1JlaGFiaWxpdGF0aW9uXTwva2V5d29yZD48a2V5d29yZD4qcmhldW1hdG9p
ZCBhcnRocml0aXMvdGggW1RoZXJhcHldPC9rZXl3b3JkPjxrZXl3b3JkPnJoZXVtYXRvaWQgYXJ0
aHJpdGlzL2R0IFtEcnVnIFRoZXJhcHldPC9rZXl3b3JkPjxrZXl3b3JkPnNwbGludDwva2V5d29y
ZD48a2V5d29yZD5jb3J0aWNvc3Rlcm9pZC9kdCBbRHJ1ZyBUaGVyYXB5XTwva2V5d29yZD48a2V5
d29yZD5kaXNlYXNlIG1vZGlmeWluZyBhbnRpcmhldW1hdGljIGRydWcvZHQgW0RydWcgVGhlcmFw
eV08L2tleXdvcmQ+PGtleXdvcmQ+ZXRhbmVyY2VwdC9kdCBbRHJ1ZyBUaGVyYXB5XTwva2V5d29y
ZD48a2V5d29yZD5pbmZsaXhpbWFiL2R0IFtEcnVnIFRoZXJhcHldPC9rZXl3b3JkPjxrZXl3b3Jk
PmxlZmx1bm9taWRlL2R0IFtEcnVnIFRoZXJhcHldPC9rZXl3b3JkPjxrZXl3b3JkPm1ldGhvdHJl
eGF0ZS9jYiBbRHJ1ZyBDb21iaW5hdGlvbl08L2tleXdvcmQ+PGtleXdvcmQ+bWV0aG90cmV4YXRl
L2R0IFtEcnVnIFRoZXJhcHldPC9rZXl3b3JkPjxrZXl3b3JkPm5vbnN0ZXJvaWQgYW50aWluZmxh
bW1hdG9yeSBhZ2VudC9kdCBbRHJ1ZyBUaGVyYXB5XTwva2V5d29yZD48a2V5d29yZD5yaXR1eGlt
YWIvZHQgW0RydWcgVGhlcmFweV08L2tleXdvcmQ+PGtleXdvcmQ+c3VsZmFsYXppbmUvY2IgW0Ry
dWcgQ29tYmluYXRpb25dPC9rZXl3b3JkPjxrZXl3b3JkPnN1bGZhbGF6aW5lL2R0IFtEcnVnIFRo
ZXJhcHldPC9rZXl3b3JkPjxrZXl3b3JkPnRvY2lsaXp1bWFiL2R0IFtEcnVnIFRoZXJhcHldPC9r
ZXl3b3JkPjxrZXl3b3JkPipjcm9zcy1zZWN0aW9uYWwgc3R1ZHk8L2tleXdvcmQ+PGtleXdvcmQ+
KmRpc2FiaWxpdHk8L2tleXdvcmQ+PGtleXdvcmQ+ZGlzZWFzZSBjb3Vyc2U8L2tleXdvcmQ+PGtl
eXdvcmQ+KmRvY3RvciBwYXRpZW50IHJlbGF0aW9uPC9rZXl3b3JkPjxrZXl3b3JkPmhhbmQgZnVu
Y3Rpb248L2tleXdvcmQ+PGtleXdvcmQ+Kk1pY2hpZ2FuPC9rZXl3b3JkPjxrZXl3b3JkPm1pZGRs
ZSBhZ2VkPC9rZXl3b3JkPjxrZXl3b3JkPipxdWFsaXR5IG9mIGxpZmU8L2tleXdvcmQ+PGtleXdv
cmQ+KnF1ZXN0aW9ubmFpcmU8L2tleXdvcmQ+PGtleXdvcmQ+KnJoZXVtYXRvaWQgYXJ0aHJpdGlz
PC9rZXl3b3JkPjxrZXl3b3JkPnN1cmdlcnk8L2tleXdvcmQ+PC9rZXl3b3Jkcz48ZGF0ZXM+PHll
YXI+MjAxNzwveWVhcj48L2RhdGVzPjxwdWItbG9jYXRpb24+RnJhbmNlPC9wdWItbG9jYXRpb24+
PHB1Ymxpc2hlcj5FbHNldmllciBNYXNzb24gU0FTICg2MiBydWUgQ2FtaWxsZSBEZXNtb3VsaW5z
LCBJc3N5IGxlcyBNb3VsaW5lYXV4IENlZGV4IDkyNDQyLCBGcmFuY2UpPC9wdWJsaXNoZXI+PGlz
Ym4+MjQ2OC0xMjI5PC9pc2JuPjx1cmxzPjxyZWxhdGVkLXVybHM+PHVybD5odHRwOi8vb3ZpZHNw
Lm92aWQuY29tL292aWR3ZWIuY2dpP1Q9SlMmYW1wO1BBR0U9cmVmZXJlbmNlJmFtcDtEPWVtZWQx
OGImYW1wO05FV1M9TiZhbXA7QU49NjE0MjM0Njk3PC91cmw+PHVybD5odHRwOi8vYWMuZWxzLWNk
bi5jb20vUzI0NjgxMjI5MTYzMDEwNzQvMS1zMi4wLVMyNDY4MTIyOTE2MzAxMDc0LW1haW4ucGRm
P190aWQ9YjdiYmRhYTgtMGNkYy0xMWU3LTg4ZDAtMDAwMDBhYWIwZjI2JmFtcDthY2RuYXQ9MTQ4
OTk1Mjk1N19iZGZjMWQ1ZTk2MzYxNGU1YjY4NTk1M2VkZjgzMTc1OTwvdXJsPjwvcmVsYXRlZC11
cmxzPjwvdXJscz48L3JlY29yZD48L0NpdGU+PENpdGU+PEF1dGhvcj5Fcm9sPC9BdXRob3I+PFll
YXI+MjAxNjwvWWVhcj48UmVjTnVtPjIwMjg3PC9SZWNOdW0+PHJlY29yZD48cmVjLW51bWJlcj4y
MDI4NzwvcmVjLW51bWJlcj48Zm9yZWlnbi1rZXlzPjxrZXkgYXBwPSJFTiIgZGItaWQ9InRwcnNw
MmVmOXZwdzBzZTB4YXF4cmVhN3RhNWRmYWV3ZmYwdyIgdGltZXN0YW1wPSIxNDk1NDc4NTU2Ij4y
MDI4Nzwva2V5PjwvZm9yZWlnbi1rZXlzPjxyZWYtdHlwZSBuYW1lPSJKb3VybmFsIEFydGljbGUi
PjE3PC9yZWYtdHlwZT48Y29udHJpYnV0b3JzPjxhdXRob3JzPjxhdXRob3I+RXJvbCwgQS4gTS48
L2F1dGhvcj48YXV0aG9yPkNlY2VsaSwgRS48L2F1dGhvcj48YXV0aG9yPlJhbWFkYW4sIFMuIFUu
PC9hdXRob3I+PGF1dGhvcj5Cb3JtYW4sIFAuPC9hdXRob3I+PC9hdXRob3JzPjwvY29udHJpYnV0
b3JzPjx0aXRsZXM+PHRpdGxlPkVmZmVjdCBvZiByaGV1bWF0b2lkIGFydGhyaXRpcyBvbiBzdHJl
bmd0aCwgZGV4dGVyaXR5LCBjb29yZGluYXRpb24gYW5kIGZ1bmN0aW9uYWwgc3RhdHVzIG9mIHRo
ZSBoYW5kOiByZWxhdGlvbnNoaXAgd2l0aCBtYWduZXRpYyByZXNvbmFuY2UgaW1hZ2luZyBmaW5k
aW5nczwvdGl0bGU+PHNlY29uZGFyeS10aXRsZT5BY3RhIFJldW1hdG9sb2dpY2EgUG9ydHVndWVz
YTwvc2Vjb25kYXJ5LXRpdGxlPjwvdGl0bGVzPjxwZXJpb2RpY2FsPjxmdWxsLXRpdGxlPkFDVEEg
UkVVTUFUT0xPR0lDQSBQT1JUVUdVRVNBPC9mdWxsLXRpdGxlPjwvcGVyaW9kaWNhbD48cGFnZXM+
MzI4LTMzNzwvcGFnZXM+PHZvbHVtZT40MTwvdm9sdW1lPjxudW1iZXI+NDwvbnVtYmVyPjxkYXRl
cz48eWVhcj4yMDE2PC95ZWFyPjxwdWItZGF0ZXM+PGRhdGU+T2N0LURlYzwvZGF0ZT48L3B1Yi1k
YXRlcz48L2RhdGVzPjxpc2JuPjAzMDMtNDY0WDwvaXNibj48YWNjZXNzaW9uLW51bT5XT1M6MDAw
MzkxNjQ3NTAwMDA1PC9hY2Nlc3Npb24tbnVtPjx1cmxzPjxyZWxhdGVkLXVybHM+PHVybD4mbHQ7
R28gdG8gSVNJJmd0OzovL1dPUzowMDAzOTE2NDc1MDAwMDU8L3VybD48L3JlbGF0ZWQtdXJscz48
L3VybHM+PC9yZWNvcmQ+PC9DaXRlPjxDaXRlPjxBdXRob3I+RGVkZW/Enkx1PC9BdXRob3I+PFll
YXI+MjAxMzwvWWVhcj48UmVjTnVtPjIwMjkyPC9SZWNOdW0+PHJlY29yZD48cmVjLW51bWJlcj4y
MDI5MjwvcmVjLW51bWJlcj48Zm9yZWlnbi1rZXlzPjxrZXkgYXBwPSJFTiIgZGItaWQ9InRwcnNw
MmVmOXZwdzBzZTB4YXF4cmVhN3RhNWRmYWV3ZmYwdyIgdGltZXN0YW1wPSIxNDk1NDc4NTU2Ij4y
MDI5Mjwva2V5PjwvZm9yZWlnbi1rZXlzPjxyZWYtdHlwZSBuYW1lPSJKb3VybmFsIEFydGljbGUi
PjE3PC9yZWYtdHlwZT48Y29udHJpYnV0b3JzPjxhdXRob3JzPjxhdXRob3I+RGVkZW/Enkx1LCBN
ZXJ5ZW08L2F1dGhvcj48YXV0aG9yPkdhZnVyb8SeTHUsIMOcbWl0PC9hdXRob3I+PGF1dGhvcj5Z
aWxtYXosIMOWemxlbTwvYXV0aG9yPjxhdXRob3I+Qm9kdXIsIEhhdGljZTwvYXV0aG9yPjwvYXV0
aG9ycz48L2NvbnRyaWJ1dG9ycz48dGl0bGVzPjx0aXRsZT5UaGUgUmVsYXRpb25zaGlwIEJldHdl
ZW4gSGFuZCBHcmlwIGFuZCBQaW5jaCBTdHJlbmd0aHMgYW5kIERpc2Vhc2UgQWN0aXZpdHksIEFy
dGljdWxhciBEYW1hZ2UsIFBhaW4sIGFuZCBEaXNhYmlsaXR5IGluIFBhdGllbnRzIHdpdGggUmhl
dW1hdG9pZCBBcnRocml0aXM8L3RpdGxlPjxzZWNvbmRhcnktdGl0bGU+VHVyayBKIFJoZXVtYXRv
bDwvc2Vjb25kYXJ5LXRpdGxlPjwvdGl0bGVzPjxwZXJpb2RpY2FsPjxmdWxsLXRpdGxlPlR1cmsg
SiBSaGV1bWF0b2w8L2Z1bGwtdGl0bGU+PC9wZXJpb2RpY2FsPjxwYWdlcz42OS03NzwvcGFnZXM+
PHZvbHVtZT4yODwvdm9sdW1lPjxudW1iZXI+MjwvbnVtYmVyPjxrZXl3b3Jkcz48a2V5d29yZD5S
SEVVTUFUT0lEIGFydGhyaXRpczwva2V5d29yZD48a2V5d29yZD5QUk9HTk9TSVM8L2tleXdvcmQ+
PGtleXdvcmQ+QUNBREVNSUMgbWVkaWNhbCBjZW50ZXJzPC9rZXl3b3JkPjxrZXl3b3JkPkNISS1z
cXVhcmVkIHRlc3Q8L2tleXdvcmQ+PGtleXdvcmQ+RElTQUJJTElUWSBldmFsdWF0aW9uPC9rZXl3
b3JkPjxrZXl3b3JkPkVYRVJDSVNFIHRlc3RzPC9rZXl3b3JkPjxrZXl3b3JkPk1VU0NMRSBjb250
cmFjdGlvbjwva2V5d29yZD48a2V5d29yZD5QQUlOPC9rZXl3b3JkPjxrZXl3b3JkPlFVRVNUSU9O
TkFJUkVTPC9rZXl3b3JkPjxrZXl3b3JkPlNUQVRJU1RJQ1M8L2tleXdvcmQ+PGtleXdvcmQ+VS1z
dGF0aXN0aWNzPC9rZXl3b3JkPjxrZXl3b3JkPkRBVEEgYW5hbHlzaXM8L2tleXdvcmQ+PGtleXdv
cmQ+RVFVSVBNRU5UICZhbXA7IHN1cHBsaWVzPC9rZXl3b3JkPjxrZXl3b3JkPlZJU1VBTCBhbmFs
b2cgc2NhbGU8L2tleXdvcmQ+PGtleXdvcmQ+UEhZU0lDQUwgYWN0aXZpdHk8L2tleXdvcmQ+PGtl
eXdvcmQ+REVTQ1JJUFRJVkUgc3RhdGlzdGljczwva2V5d29yZD48a2V5d29yZD5UVVJLRVk8L2tl
eXdvcmQ+PGtleXdvcmQ+R3JpcDwva2V5d29yZD48a2V5d29yZD5waW5jaDwva2V5d29yZD48a2V5
d29yZD5yb21hdG9pZCBhcnRyaXQ8L2tleXdvcmQ+PGtleXdvcmQ+dHV0bWE8L2tleXdvcmQ+PC9r
ZXl3b3Jkcz48ZGF0ZXM+PHllYXI+MjAxMzwveWVhcj48L2RhdGVzPjxpc2JuPjEzMDkwMjkxPC9p
c2JuPjxhY2Nlc3Npb24tbnVtPjg5NDg1MDAxPC9hY2Nlc3Npb24tbnVtPjx3b3JrLXR5cGU+QXJ0
aWNsZTwvd29yay10eXBlPjx1cmxzPjxyZWxhdGVkLXVybHM+PHVybD5odHRwOi8vc2VhcmNoLmVi
c2NvaG9zdC5jb20vbG9naW4uYXNweD9kaXJlY3Q9dHJ1ZSZhbXA7ZGI9YXN4JmFtcDtBTj04OTQ4
NTAwMSZhbXA7c2l0ZT1lZHMtbGl2ZTwvdXJsPjx1cmw+aHR0cDovL3d3dy50anIub3JnLnRyL2Z1
bGwtdGV4dC1wZGYvNTA2PC91cmw+PC9yZWxhdGVkLXVybHM+PC91cmxzPjxlbGVjdHJvbmljLXJl
c291cmNlLW51bT4xMC41NjA2L3Rqci4yMDEzLjI3NDI8L2VsZWN0cm9uaWMtcmVzb3VyY2UtbnVt
PjxyZW1vdGUtZGF0YWJhc2UtbmFtZT5hc3g8L3JlbW90ZS1kYXRhYmFzZS1uYW1lPjxyZW1vdGUt
ZGF0YWJhc2UtcHJvdmlkZXI+RUJTQ09ob3N0PC9yZW1vdGUtZGF0YWJhc2UtcHJvdmlkZXI+PC9y
ZWNvcmQ+PC9DaXRlPjwvRW5kTm90ZT4A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19, 23, 32)</w:t>
            </w:r>
            <w:r>
              <w:rPr>
                <w:rFonts w:eastAsia="Calibri" w:cstheme="majorBidi"/>
                <w:color w:val="2E74B5"/>
                <w:szCs w:val="24"/>
                <w:vertAlign w:val="superscript"/>
                <w:lang w:bidi="ar-AE"/>
              </w:rPr>
              <w:fldChar w:fldCharType="end"/>
            </w:r>
          </w:p>
        </w:tc>
        <w:tc>
          <w:tcPr>
            <w:tcW w:w="2250" w:type="dxa"/>
            <w:tcBorders>
              <w:right w:val="single" w:sz="8" w:space="0" w:color="auto"/>
            </w:tcBorders>
          </w:tcPr>
          <w:p w14:paraId="756C2033"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Limited evidence</w:t>
            </w:r>
          </w:p>
        </w:tc>
      </w:tr>
      <w:tr w:rsidR="00E63835" w:rsidRPr="00F9072D" w14:paraId="147BA14B" w14:textId="77777777" w:rsidTr="00E63835">
        <w:tc>
          <w:tcPr>
            <w:tcW w:w="3415" w:type="dxa"/>
            <w:tcBorders>
              <w:left w:val="single" w:sz="8" w:space="0" w:color="auto"/>
              <w:bottom w:val="single" w:sz="4" w:space="0" w:color="auto"/>
            </w:tcBorders>
          </w:tcPr>
          <w:p w14:paraId="67FB664D" w14:textId="77777777" w:rsidR="00E63835" w:rsidRPr="00F9072D" w:rsidRDefault="00E63835" w:rsidP="00E63835">
            <w:pPr>
              <w:spacing w:line="240" w:lineRule="auto"/>
              <w:jc w:val="both"/>
              <w:rPr>
                <w:rFonts w:eastAsia="Calibri" w:cstheme="majorBidi"/>
                <w:szCs w:val="24"/>
                <w:lang w:bidi="ar-AE"/>
              </w:rPr>
            </w:pPr>
            <w:r>
              <w:rPr>
                <w:rFonts w:eastAsia="Calibri" w:cstheme="majorBidi"/>
                <w:szCs w:val="24"/>
                <w:lang w:bidi="ar-AE"/>
              </w:rPr>
              <w:t xml:space="preserve">  </w:t>
            </w:r>
            <w:r w:rsidRPr="00F9072D">
              <w:rPr>
                <w:rFonts w:eastAsia="Calibri" w:cstheme="majorBidi"/>
                <w:szCs w:val="24"/>
                <w:lang w:bidi="ar-AE"/>
              </w:rPr>
              <w:t xml:space="preserve"> General state of health</w:t>
            </w:r>
          </w:p>
        </w:tc>
        <w:tc>
          <w:tcPr>
            <w:tcW w:w="4045" w:type="dxa"/>
            <w:tcBorders>
              <w:bottom w:val="single" w:sz="4" w:space="0" w:color="auto"/>
            </w:tcBorders>
          </w:tcPr>
          <w:p w14:paraId="32908837"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 xml:space="preserve">One HQ </w:t>
            </w:r>
            <w:r>
              <w:rPr>
                <w:rFonts w:eastAsia="Calibri" w:cstheme="majorBidi"/>
                <w:color w:val="5B9BD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EdXJtdXM8L0F1dGhvcj48WWVhcj4yMDEzPC9ZZWFyPjxS
ZWNOdW0+MjAyOTA8L1JlY051bT48RGlzcGxheVRleHQ+KDIp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w:t>
            </w:r>
            <w:r>
              <w:rPr>
                <w:rFonts w:eastAsia="Calibri" w:cstheme="majorBidi"/>
                <w:color w:val="5B9BD5"/>
                <w:szCs w:val="24"/>
                <w:vertAlign w:val="superscript"/>
                <w:lang w:bidi="ar-AE"/>
              </w:rPr>
              <w:fldChar w:fldCharType="end"/>
            </w:r>
            <w:r w:rsidRPr="00F9072D">
              <w:rPr>
                <w:rFonts w:eastAsia="Calibri" w:cstheme="majorBidi"/>
                <w:color w:val="2E74B5"/>
                <w:szCs w:val="24"/>
                <w:vertAlign w:val="superscript"/>
                <w:lang w:bidi="ar-AE"/>
              </w:rPr>
              <w:t xml:space="preserve"> </w:t>
            </w:r>
            <w:r w:rsidRPr="00F9072D">
              <w:rPr>
                <w:rFonts w:eastAsia="Calibri" w:cstheme="majorBidi"/>
                <w:szCs w:val="24"/>
                <w:lang w:bidi="ar-AE"/>
              </w:rPr>
              <w:t xml:space="preserve">and one LQ </w:t>
            </w:r>
            <w:r>
              <w:rPr>
                <w:rFonts w:eastAsia="Calibri" w:cstheme="majorBidi"/>
                <w:color w:val="5B9BD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5B9BD5"/>
                <w:szCs w:val="24"/>
                <w:vertAlign w:val="superscript"/>
                <w:lang w:bidi="ar-AE"/>
              </w:rPr>
              <w:instrText xml:space="preserve"> ADDIN EN.CITE </w:instrText>
            </w:r>
            <w:r>
              <w:rPr>
                <w:rFonts w:eastAsia="Calibri" w:cstheme="majorBidi"/>
                <w:color w:val="5B9BD5"/>
                <w:szCs w:val="24"/>
                <w:vertAlign w:val="superscript"/>
                <w:lang w:bidi="ar-AE"/>
              </w:rPr>
              <w:fldChar w:fldCharType="begin">
                <w:fldData xml:space="preserve">PEVuZE5vdGU+PENpdGU+PEF1dGhvcj5Ba3Rla2luPC9BdXRob3I+PFllYXI+MjAxMTwvWWVhcj48
UmVjTnVtPjIwMjkzPC9SZWNOdW0+PERpc3BsYXlUZXh0PigyNCk8L0Rpc3BsYXlUZXh0PjxyZWNv
cmQ+PHJlYy1udW1iZXI+MjAyOTM8L3JlYy1udW1iZXI+PGZvcmVpZ24ta2V5cz48a2V5IGFwcD0i
RU4iIGRiLWlkPSJ0cHJzcDJlZjl2cHcwc2UweGFxeHJlYTd0YTVkZmFld2ZmMHciIHRpbWVzdGFt
cD0iMTQ5NTQ3ODU1NiI+MjAyOTM8L2tleT48L2ZvcmVpZ24ta2V5cz48cmVmLXR5cGUgbmFtZT0i
Sm91cm5hbCBBcnRpY2xlIj4xNzwvcmVmLXR5cGU+PGNvbnRyaWJ1dG9ycz48YXV0aG9ycz48YXV0
aG9yPkFrdGVraW4sIExhbGUgQWtidWx1dDwvYXV0aG9yPjxhdXRob3I+RXNlciwgRmlsaXo8L2F1
dGhvcj48YXV0aG9yPkJhxZ9rYW4sIEJlZHJpeWUgTWVybWVyY2k8L2F1dGhvcj48YXV0aG9yPlNp
dmFzLCBGaWxpejwvYXV0aG9yPjxhdXRob3I+TWFsaGFuLCBTaW10ZW48L2F1dGhvcj48YXV0aG9y
PsOWa3PDvHosIEVyZ3VuPC9hdXRob3I+PGF1dGhvcj5Cb2R1ciwgSGF0aWNlPC9hdXRob3I+PC9h
dXRob3JzPjwvY29udHJpYnV0b3JzPjx0aXRsZXM+PHRpdGxlPkRpc2FiaWxpdHkgb2YgQXJtIFNo
b3VsZGVyIGFuZCBIYW5kIFF1ZXN0aW9ubmFpcmUgaW4gcmhldW1hdG9pZCBhcnRocml0aXMgcGF0
aWVudHM6IHJlbGF0aW9uc2hpcCB3aXRoIGRpc2Vhc2UgYWN0aXZpdHksIEhBUSwgU0YtMzY8L3Rp
dGxlPjxzZWNvbmRhcnktdGl0bGU+UmhldW1hdG9sb2d5IEludGVybmF0aW9uYWw8L3NlY29uZGFy
eS10aXRsZT48L3RpdGxlcz48cGVyaW9kaWNhbD48ZnVsbC10aXRsZT5SSEVVTUFUT0xPR1kgSU5U
RVJOQVRJT05BTDwvZnVsbC10aXRsZT48YWJici0xPlJoZXVtYXRvbCBJbnQ8L2FiYnItMT48L3Bl
cmlvZGljYWw+PHBhZ2VzPjgyMy04MjY8L3BhZ2VzPjx2b2x1bWU+MzE8L3ZvbHVtZT48bnVtYmVy
PjY8L251bWJlcj48a2V5d29yZHM+PGtleXdvcmQ+UkhFVU1BVE9JRCBhcnRocml0aXM8L2tleXdv
cmQ+PGtleXdvcmQ+UEFUSUVOVFM8L2tleXdvcmQ+PGtleXdvcmQ+QVJNIC0tIERpc2Vhc2VzPC9r
ZXl3b3JkPjxrZXl3b3JkPlNIT1VMREVSIC0tIERpc2Vhc2VzPC9rZXl3b3JkPjxrZXl3b3JkPkhB
TkQgLS0gRGlzZWFzZXM8L2tleXdvcmQ+PGtleXdvcmQ+RElTQUJJTElUWSBzdHVkaWVzPC9rZXl3
b3JkPjxrZXl3b3JkPlFVQUxJVFkgb2YgbGlmZTwva2V5d29yZD48a2V5d29yZD5EQVNIPC9rZXl3
b3JkPjxrZXl3b3JkPkRpc2Vhc2UgYWN0aXZpdHk8L2tleXdvcmQ+PGtleXdvcmQ+SEFRPC9rZXl3
b3JkPjxrZXl3b3JkPlNGLTM2PC9rZXl3b3JkPjwva2V5d29yZHM+PGRhdGVzPjx5ZWFyPjIwMTE8
L3llYXI+PC9kYXRlcz48aXNibj4xNDM3MTYwWDwvaXNibj48YWNjZXNzaW9uLW51bT42MDgwMjU5
MTwvYWNjZXNzaW9uLW51bT48d29yay10eXBlPkFydGljbGU8L3dvcmstdHlwZT48dXJscz48cmVs
YXRlZC11cmxzPjx1cmw+aHR0cDovL3NlYXJjaC5lYnNjb2hvc3QuY29tL2xvZ2luLmFzcHg/ZGly
ZWN0PXRydWUmYW1wO2RiPWFzeCZhbXA7QU49NjA4MDI1OTEmYW1wO3NpdGU9ZWRzLWxpdmU8L3Vy
bD48dXJsPmh0dHA6Ly9kb3dubG9hZC5zcHJpbmdlci5jb20vc3RhdGljL3BkZi84MTUvYXJ0JTI1
M0ExMC4xMDA3JTI1MkZzMDAyOTYtMDEwLTE1NjgtMS5wZGY/b3JpZ2luVXJsPWh0dHAlM0ElMkYl
MkZsaW5rLnNwcmluZ2VyLmNvbSUyRmFydGljbGUlMkYxMC4xMDA3JTJGczAwMjk2LTAxMC0xNTY4
LTEmYW1wO3Rva2VuMj1leHA9MTQ4MTIwNjI2MH5hY2w9JTJGc3RhdGljJTJGcGRmJTJGODE1JTJG
YXJ0JTI1MjUzQTEwLjEwMDclMjUyNTJGczAwMjk2LTAxMC0xNTY4LTEucGRmJTNGb3JpZ2luVXJs
JTNEaHR0cCUyNTNBJTI1MkYlMjUyRmxpbmsuc3ByaW5nZXIuY29tJTI1MkZhcnRpY2xlJTI1MkYx
MC4xMDA3JTI1MkZzMDAyOTYtMDEwLTE1NjgtMSp+aG1hYz1lNGQ2YTg0ZTUyYzYyNTlkM2QyOTdm
MTA5MzNjNWEwNjRmNTAwYTM5YWViMmI2ZGI4YjViNTU1ZThlNGY0MWYyPC91cmw+PC9yZWxhdGVk
LXVybHM+PC91cmxzPjxlbGVjdHJvbmljLXJlc291cmNlLW51bT4xMC4xMDA3L3MwMDI5Ni0wMTAt
MTU2OC0xPC9lbGVjdHJvbmljLXJlc291cmNlLW51bT48cmVtb3RlLWRhdGFiYXNlLW5hbWU+YXN4
PC9yZW1vdGUtZGF0YWJhc2UtbmFtZT48cmVtb3RlLWRhdGFiYXNlLXByb3ZpZGVyPkVCU0NPaG9z
dDwvcmVtb3RlLWRhdGFiYXNlLXByb3ZpZGVyPjwvcmVjb3JkPjwvQ2l0ZT48L0VuZE5vdGU+AG==
</w:fldData>
              </w:fldChar>
            </w:r>
            <w:r>
              <w:rPr>
                <w:rFonts w:eastAsia="Calibri" w:cstheme="majorBidi"/>
                <w:color w:val="5B9BD5"/>
                <w:szCs w:val="24"/>
                <w:vertAlign w:val="superscript"/>
                <w:lang w:bidi="ar-AE"/>
              </w:rPr>
              <w:instrText xml:space="preserve"> ADDIN EN.CITE.DATA </w:instrText>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end"/>
            </w:r>
            <w:r>
              <w:rPr>
                <w:rFonts w:eastAsia="Calibri" w:cstheme="majorBidi"/>
                <w:color w:val="5B9BD5"/>
                <w:szCs w:val="24"/>
                <w:vertAlign w:val="superscript"/>
                <w:lang w:bidi="ar-AE"/>
              </w:rPr>
            </w:r>
            <w:r>
              <w:rPr>
                <w:rFonts w:eastAsia="Calibri" w:cstheme="majorBidi"/>
                <w:color w:val="5B9BD5"/>
                <w:szCs w:val="24"/>
                <w:vertAlign w:val="superscript"/>
                <w:lang w:bidi="ar-AE"/>
              </w:rPr>
              <w:fldChar w:fldCharType="separate"/>
            </w:r>
            <w:r>
              <w:rPr>
                <w:rFonts w:eastAsia="Calibri" w:cstheme="majorBidi"/>
                <w:noProof/>
                <w:color w:val="5B9BD5"/>
                <w:szCs w:val="24"/>
                <w:vertAlign w:val="superscript"/>
                <w:lang w:bidi="ar-AE"/>
              </w:rPr>
              <w:t>(24)</w:t>
            </w:r>
            <w:r>
              <w:rPr>
                <w:rFonts w:eastAsia="Calibri" w:cstheme="majorBidi"/>
                <w:color w:val="5B9BD5"/>
                <w:szCs w:val="24"/>
                <w:vertAlign w:val="superscript"/>
                <w:lang w:bidi="ar-AE"/>
              </w:rPr>
              <w:fldChar w:fldCharType="end"/>
            </w:r>
          </w:p>
        </w:tc>
        <w:tc>
          <w:tcPr>
            <w:tcW w:w="4230" w:type="dxa"/>
            <w:tcBorders>
              <w:bottom w:val="single" w:sz="4" w:space="0" w:color="auto"/>
            </w:tcBorders>
          </w:tcPr>
          <w:p w14:paraId="6DC68390"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 xml:space="preserve">One LQ </w:t>
            </w:r>
            <w:r>
              <w:rPr>
                <w:rFonts w:eastAsia="Calibri" w:cstheme="majorBidi"/>
                <w:color w:val="2E74B5"/>
                <w:szCs w:val="24"/>
                <w:vertAlign w:val="superscript"/>
                <w:lang w:bidi="ar-AE"/>
              </w:rPr>
              <w:fldChar w:fldCharType="begin">
                <w:fldData xml:space="preserve">PEVuZE5vdGU+PENpdGU+PEF1dGhvcj5BbmRyYWRlPC9BdXRob3I+PFllYXI+MjAxNjwvWWVhcj48
UmVjTnVtPjIwMjg4PC9SZWNOdW0+PERpc3BsYXlUZXh0PigyMCk8L0Rpc3BsYXlUZXh0PjxyZWNv
cmQ+PHJlYy1udW1iZXI+MjAyODg8L3JlYy1udW1iZXI+PGZvcmVpZ24ta2V5cz48a2V5IGFwcD0i
RU4iIGRiLWlkPSJ0cHJzcDJlZjl2cHcwc2UweGFxeHJlYTd0YTVkZmFld2ZmMHciIHRpbWVzdGFt
cD0iMTQ5NTQ3ODU1NiI+MjAyODg8L2tleT48L2ZvcmVpZ24ta2V5cz48cmVmLXR5cGUgbmFtZT0i
Sm91cm5hbCBBcnRpY2xlIj4xNzwvcmVmLXR5cGU+PGNvbnRyaWJ1dG9ycz48YXV0aG9ycz48YXV0
aG9yPkFuZHJhZGUsIErDum5pYSBBLjwvYXV0aG9yPjxhdXRob3I+QnJhbmTDo28sIE1hcmluYSBC
LjwvYXV0aG9yPjxhdXRob3I+UGludG8sIE1hcmlhIFJhcXVlbCBDLjwvYXV0aG9yPjxhdXRob3I+
TGFubmEsIENyaXN0aW5hIEMuIEQuPC9hdXRob3I+PC9hdXRob3JzPjwvY29udHJpYnV0b3JzPjxh
dXRoLWFkZHJlc3M+SsO6bmlhIEEuIEFuZHJhZGUsIFBoRCwgaXMgT2NjdXBhdGlvbmFsIFRoZXJh
cGlzdCwgQ2xpbmljcyBIb3NwaXRhbCwgVW5pdmVyc2lkYWRlIEZlZGVyYWwgZGUgTWluYXMgR2Vy
YWlzLCBCZWxvIEhvcml6b250ZSwgQnJhemlsLiYjeEQ7TWFyaWEgUmFxdWVsIEMuIFBpbnRvLCBN
U2MsIGlzIFJoZXVtYXRvbG9naXN0LCBEZXBhcnRtZW50IG9mIFJoZXVtYXRvbG9neSwgQ2xpbmlj
cyBIb3NwaXRhbCwgVW5pdmVyc2lkYWRlIEZlZGVyYWwgZGUgTWluYXMgR2VyYWlzLCBCZWxvIEhv
cml6b250ZSwgQnJhemlsLiYjeEQ7Q3Jpc3RpbmEgQy4gRC4gTGFubmEsIFBoRCwgaXMgUmhldW1h
dG9sb2dpc3QgYW5kIEFzc29jaWF0ZSBQcm9mZXNzb3IsIERlcGFydG1lbnQgb2YgTG9jb21vdG9y
IFN5c3RlbSwgU2Nob29sIG9mIE1lZGljaW5lLCBVbml2ZXJzaWRhZGUgRmVkZXJhbCBkZSBNaW5h
cyBHZXJhaXMsIEJlbG8gSG9yaXpvbnRlLCBCcmF6aWw7IGR1YXJ0ZWxhbm5hQGdtYWlsLmNvbS4m
I3hEO01hcmluYSBCLiBCcmFuZMOjbywgUGhELCBpcyBPY2N1cGF0aW9uYWwgVGhlcmFwaXN0IGFu
ZCBBZGp1bmN0IFByb2Zlc3NvciwgRGVwYXJ0bWVudCBvZiBPY2N1cGF0aW9uYWwgVGhlcmFweSwg
VW5pdmVyc2lkYWRlIEZlZGVyYWwgZGUgTWluYXMgR2VyYWlzLCBCZWxvIEhvcml6b250ZSwgQnJh
emlsLjwvYXV0aC1hZGRyZXNzPjx0aXRsZXM+PHRpdGxlPkZhY3RvcnMgQXNzb2NpYXRlZCBXaXRo
IEFjdGl2aXR5IExpbWl0YXRpb25zIGluIFBlb3BsZSBXaXRoIFJoZXVtYXRvaWQgQXJ0aHJpdGlz
PC90aXRsZT48c2Vjb25kYXJ5LXRpdGxlPlRoZSBBbWVyaWNhbiBKb3VybmFsIE9mIE9jY3VwYXRp
b25hbCBUaGVyYXB5OiBPZmZpY2lhbCBQdWJsaWNhdGlvbiBPZiBUaGUgQW1lcmljYW4gT2NjdXBh
dGlvbmFsIFRoZXJhcHkgQXNzb2NpYXRpb248L3NlY29uZGFyeS10aXRsZT48L3RpdGxlcz48cGVy
aW9kaWNhbD48ZnVsbC10aXRsZT5UaGUgQW1lcmljYW4gSm91cm5hbCBPZiBPY2N1cGF0aW9uYWwg
VGhlcmFweTogT2ZmaWNpYWwgUHVibGljYXRpb24gT2YgVGhlIEFtZXJpY2FuIE9jY3VwYXRpb25h
bCBUaGVyYXB5IEFzc29jaWF0aW9uPC9mdWxsLXRpdGxlPjxhYmJyLTE+QW0gSiBPY2N1cCBUaGVy
PC9hYmJyLTE+PC9wZXJpb2RpY2FsPjxwYWdlcz4xLTc8L3BhZ2VzPjx2b2x1bWU+NzA8L3ZvbHVt
ZT48bnVtYmVyPjQ8L251bWJlcj48a2V5d29yZHM+PGtleXdvcmQ+QWN0aXZpdGllcyBvZiBEYWls
eSBMaXZpbmcqPC9rZXl3b3JkPjxrZXl3b3JkPkhhbmQgU3RyZW5ndGgqPC9rZXl3b3JkPjxrZXl3
b3JkPk1lbnRhbCBIZWFsdGgqPC9rZXl3b3JkPjxrZXl3b3JkPlBhaW4gTWVhc3VyZW1lbnQqPC9r
ZXl3b3JkPjxrZXl3b3JkPlJhbmdlIG9mIE1vdGlvbiwgQXJ0aWN1bGFyKjwva2V5d29yZD48a2V5
d29yZD5BcnRocml0aXMsIFJoZXVtYXRvaWQvKnBoeXNpb3BhdGhvbG9neTwva2V5d29yZD48a2V5
d29yZD5Dcm9zcy1TZWN0aW9uYWwgU3R1ZGllczwva2V5d29yZD48a2V5d29yZD5GZW1hbGU8L2tl
eXdvcmQ+PGtleXdvcmQ+SHVtYW5zPC9rZXl3b3JkPjxrZXl3b3JkPkxpbmVhciBNb2RlbHM8L2tl
eXdvcmQ+PGtleXdvcmQ+TWFsZTwva2V5d29yZD48a2V5d29yZD5NaWRkbGUgQWdlZDwva2V5d29y
ZD48a2V5d29yZD5NdWx0aXZhcmlhdGUgQW5hbHlzaXM8L2tleXdvcmQ+PGtleXdvcmQ+U2V2ZXJp
dHkgb2YgSWxsbmVzcyBJbmRleDwva2V5d29yZD48L2tleXdvcmRzPjxkYXRlcz48eWVhcj4yMDE2
PC95ZWFyPjwvZGF0ZXM+PHB1Yi1sb2NhdGlvbj5Vbml0ZWQgU3RhdGVzPC9wdWItbG9jYXRpb24+
PHB1Ymxpc2hlcj5QdWJsaXNoZWQgRm9yIFRoZSBBbWVyaWNhbiBPY2N1cGF0aW9uYWwgVGhlcmFw
eSBBc3NvY2lhdGlvbiBCeSBBSk9UIFB1Yi4gQ288L3B1Ymxpc2hlcj48aXNibj4wMjcyLTk0OTA8
L2lzYm4+PGFjY2Vzc2lvbi1udW0+MjcyOTQ5OTU8L2FjY2Vzc2lvbi1udW0+PHVybHM+PHJlbGF0
ZWQtdXJscz48dXJsPmh0dHA6Ly9zZWFyY2guZWJzY29ob3N0LmNvbS9sb2dpbi5hc3B4P2RpcmVj
dD10cnVlJmFtcDtkYj1jbWVkbSZhbXA7QU49MjcyOTQ5OTUmYW1wO3NpdGU9ZWhvc3QtbGl2ZTwv
dXJsPjx1cmw+aHR0cDovL2Fqb3QuYW90YS5vcmcvZGF0YS9qb3VybmFscy9ham90LzkzNTMwMy83
MDA0MjkwMDMwcDEucGRmPC91cmw+PC9yZWxhdGVkLXVybHM+PC91cmxzPjxlbGVjdHJvbmljLXJl
c291cmNlLW51bT4xMC41MDE0L2Fqb3QuMjAxNi4wMTc0Njc8L2VsZWN0cm9uaWMtcmVzb3VyY2Ut
bnVtPjxyZW1vdGUtZGF0YWJhc2UtbmFtZT5jbWVkbTwvcmVtb3RlLWRhdGFiYXNlLW5hbWU+PHJl
bW90ZS1kYXRhYmFzZS1wcm92aWRlcj5FQlNDT2hvc3Q8L3JlbW90ZS1kYXRhYmFzZS1wcm92aWRl
cj48L3JlY29yZD48L0NpdGU+PC9FbmROb3RlPgB=
</w:fldData>
              </w:fldChar>
            </w:r>
            <w:r>
              <w:rPr>
                <w:rFonts w:eastAsia="Calibri" w:cstheme="majorBidi"/>
                <w:color w:val="2E74B5"/>
                <w:szCs w:val="24"/>
                <w:vertAlign w:val="superscript"/>
                <w:lang w:bidi="ar-AE"/>
              </w:rPr>
              <w:instrText xml:space="preserve"> ADDIN EN.CITE </w:instrText>
            </w:r>
            <w:r>
              <w:rPr>
                <w:rFonts w:eastAsia="Calibri" w:cstheme="majorBidi"/>
                <w:color w:val="2E74B5"/>
                <w:szCs w:val="24"/>
                <w:vertAlign w:val="superscript"/>
                <w:lang w:bidi="ar-AE"/>
              </w:rPr>
              <w:fldChar w:fldCharType="begin">
                <w:fldData xml:space="preserve">PEVuZE5vdGU+PENpdGU+PEF1dGhvcj5BbmRyYWRlPC9BdXRob3I+PFllYXI+MjAxNjwvWWVhcj48
UmVjTnVtPjIwMjg4PC9SZWNOdW0+PERpc3BsYXlUZXh0PigyMCk8L0Rpc3BsYXlUZXh0PjxyZWNv
cmQ+PHJlYy1udW1iZXI+MjAyODg8L3JlYy1udW1iZXI+PGZvcmVpZ24ta2V5cz48a2V5IGFwcD0i
RU4iIGRiLWlkPSJ0cHJzcDJlZjl2cHcwc2UweGFxeHJlYTd0YTVkZmFld2ZmMHciIHRpbWVzdGFt
cD0iMTQ5NTQ3ODU1NiI+MjAyODg8L2tleT48L2ZvcmVpZ24ta2V5cz48cmVmLXR5cGUgbmFtZT0i
Sm91cm5hbCBBcnRpY2xlIj4xNzwvcmVmLXR5cGU+PGNvbnRyaWJ1dG9ycz48YXV0aG9ycz48YXV0
aG9yPkFuZHJhZGUsIErDum5pYSBBLjwvYXV0aG9yPjxhdXRob3I+QnJhbmTDo28sIE1hcmluYSBC
LjwvYXV0aG9yPjxhdXRob3I+UGludG8sIE1hcmlhIFJhcXVlbCBDLjwvYXV0aG9yPjxhdXRob3I+
TGFubmEsIENyaXN0aW5hIEMuIEQuPC9hdXRob3I+PC9hdXRob3JzPjwvY29udHJpYnV0b3JzPjxh
dXRoLWFkZHJlc3M+SsO6bmlhIEEuIEFuZHJhZGUsIFBoRCwgaXMgT2NjdXBhdGlvbmFsIFRoZXJh
cGlzdCwgQ2xpbmljcyBIb3NwaXRhbCwgVW5pdmVyc2lkYWRlIEZlZGVyYWwgZGUgTWluYXMgR2Vy
YWlzLCBCZWxvIEhvcml6b250ZSwgQnJhemlsLiYjeEQ7TWFyaWEgUmFxdWVsIEMuIFBpbnRvLCBN
U2MsIGlzIFJoZXVtYXRvbG9naXN0LCBEZXBhcnRtZW50IG9mIFJoZXVtYXRvbG9neSwgQ2xpbmlj
cyBIb3NwaXRhbCwgVW5pdmVyc2lkYWRlIEZlZGVyYWwgZGUgTWluYXMgR2VyYWlzLCBCZWxvIEhv
cml6b250ZSwgQnJhemlsLiYjeEQ7Q3Jpc3RpbmEgQy4gRC4gTGFubmEsIFBoRCwgaXMgUmhldW1h
dG9sb2dpc3QgYW5kIEFzc29jaWF0ZSBQcm9mZXNzb3IsIERlcGFydG1lbnQgb2YgTG9jb21vdG9y
IFN5c3RlbSwgU2Nob29sIG9mIE1lZGljaW5lLCBVbml2ZXJzaWRhZGUgRmVkZXJhbCBkZSBNaW5h
cyBHZXJhaXMsIEJlbG8gSG9yaXpvbnRlLCBCcmF6aWw7IGR1YXJ0ZWxhbm5hQGdtYWlsLmNvbS4m
I3hEO01hcmluYSBCLiBCcmFuZMOjbywgUGhELCBpcyBPY2N1cGF0aW9uYWwgVGhlcmFwaXN0IGFu
ZCBBZGp1bmN0IFByb2Zlc3NvciwgRGVwYXJ0bWVudCBvZiBPY2N1cGF0aW9uYWwgVGhlcmFweSwg
VW5pdmVyc2lkYWRlIEZlZGVyYWwgZGUgTWluYXMgR2VyYWlzLCBCZWxvIEhvcml6b250ZSwgQnJh
emlsLjwvYXV0aC1hZGRyZXNzPjx0aXRsZXM+PHRpdGxlPkZhY3RvcnMgQXNzb2NpYXRlZCBXaXRo
IEFjdGl2aXR5IExpbWl0YXRpb25zIGluIFBlb3BsZSBXaXRoIFJoZXVtYXRvaWQgQXJ0aHJpdGlz
PC90aXRsZT48c2Vjb25kYXJ5LXRpdGxlPlRoZSBBbWVyaWNhbiBKb3VybmFsIE9mIE9jY3VwYXRp
b25hbCBUaGVyYXB5OiBPZmZpY2lhbCBQdWJsaWNhdGlvbiBPZiBUaGUgQW1lcmljYW4gT2NjdXBh
dGlvbmFsIFRoZXJhcHkgQXNzb2NpYXRpb248L3NlY29uZGFyeS10aXRsZT48L3RpdGxlcz48cGVy
aW9kaWNhbD48ZnVsbC10aXRsZT5UaGUgQW1lcmljYW4gSm91cm5hbCBPZiBPY2N1cGF0aW9uYWwg
VGhlcmFweTogT2ZmaWNpYWwgUHVibGljYXRpb24gT2YgVGhlIEFtZXJpY2FuIE9jY3VwYXRpb25h
bCBUaGVyYXB5IEFzc29jaWF0aW9uPC9mdWxsLXRpdGxlPjxhYmJyLTE+QW0gSiBPY2N1cCBUaGVy
PC9hYmJyLTE+PC9wZXJpb2RpY2FsPjxwYWdlcz4xLTc8L3BhZ2VzPjx2b2x1bWU+NzA8L3ZvbHVt
ZT48bnVtYmVyPjQ8L251bWJlcj48a2V5d29yZHM+PGtleXdvcmQ+QWN0aXZpdGllcyBvZiBEYWls
eSBMaXZpbmcqPC9rZXl3b3JkPjxrZXl3b3JkPkhhbmQgU3RyZW5ndGgqPC9rZXl3b3JkPjxrZXl3
b3JkPk1lbnRhbCBIZWFsdGgqPC9rZXl3b3JkPjxrZXl3b3JkPlBhaW4gTWVhc3VyZW1lbnQqPC9r
ZXl3b3JkPjxrZXl3b3JkPlJhbmdlIG9mIE1vdGlvbiwgQXJ0aWN1bGFyKjwva2V5d29yZD48a2V5
d29yZD5BcnRocml0aXMsIFJoZXVtYXRvaWQvKnBoeXNpb3BhdGhvbG9neTwva2V5d29yZD48a2V5
d29yZD5Dcm9zcy1TZWN0aW9uYWwgU3R1ZGllczwva2V5d29yZD48a2V5d29yZD5GZW1hbGU8L2tl
eXdvcmQ+PGtleXdvcmQ+SHVtYW5zPC9rZXl3b3JkPjxrZXl3b3JkPkxpbmVhciBNb2RlbHM8L2tl
eXdvcmQ+PGtleXdvcmQ+TWFsZTwva2V5d29yZD48a2V5d29yZD5NaWRkbGUgQWdlZDwva2V5d29y
ZD48a2V5d29yZD5NdWx0aXZhcmlhdGUgQW5hbHlzaXM8L2tleXdvcmQ+PGtleXdvcmQ+U2V2ZXJp
dHkgb2YgSWxsbmVzcyBJbmRleDwva2V5d29yZD48L2tleXdvcmRzPjxkYXRlcz48eWVhcj4yMDE2
PC95ZWFyPjwvZGF0ZXM+PHB1Yi1sb2NhdGlvbj5Vbml0ZWQgU3RhdGVzPC9wdWItbG9jYXRpb24+
PHB1Ymxpc2hlcj5QdWJsaXNoZWQgRm9yIFRoZSBBbWVyaWNhbiBPY2N1cGF0aW9uYWwgVGhlcmFw
eSBBc3NvY2lhdGlvbiBCeSBBSk9UIFB1Yi4gQ288L3B1Ymxpc2hlcj48aXNibj4wMjcyLTk0OTA8
L2lzYm4+PGFjY2Vzc2lvbi1udW0+MjcyOTQ5OTU8L2FjY2Vzc2lvbi1udW0+PHVybHM+PHJlbGF0
ZWQtdXJscz48dXJsPmh0dHA6Ly9zZWFyY2guZWJzY29ob3N0LmNvbS9sb2dpbi5hc3B4P2RpcmVj
dD10cnVlJmFtcDtkYj1jbWVkbSZhbXA7QU49MjcyOTQ5OTUmYW1wO3NpdGU9ZWhvc3QtbGl2ZTwv
dXJsPjx1cmw+aHR0cDovL2Fqb3QuYW90YS5vcmcvZGF0YS9qb3VybmFscy9ham90LzkzNTMwMy83
MDA0MjkwMDMwcDEucGRmPC91cmw+PC9yZWxhdGVkLXVybHM+PC91cmxzPjxlbGVjdHJvbmljLXJl
c291cmNlLW51bT4xMC41MDE0L2Fqb3QuMjAxNi4wMTc0Njc8L2VsZWN0cm9uaWMtcmVzb3VyY2Ut
bnVtPjxyZW1vdGUtZGF0YWJhc2UtbmFtZT5jbWVkbTwvcmVtb3RlLWRhdGFiYXNlLW5hbWU+PHJl
bW90ZS1kYXRhYmFzZS1wcm92aWRlcj5FQlNDT2hvc3Q8L3JlbW90ZS1kYXRhYmFzZS1wcm92aWRl
cj48L3JlY29yZD48L0NpdGU+PC9FbmROb3RlPgB=
</w:fldData>
              </w:fldChar>
            </w:r>
            <w:r>
              <w:rPr>
                <w:rFonts w:eastAsia="Calibri" w:cstheme="majorBidi"/>
                <w:color w:val="2E74B5"/>
                <w:szCs w:val="24"/>
                <w:vertAlign w:val="superscript"/>
                <w:lang w:bidi="ar-AE"/>
              </w:rPr>
              <w:instrText xml:space="preserve"> ADDIN EN.CITE.DATA </w:instrText>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end"/>
            </w:r>
            <w:r>
              <w:rPr>
                <w:rFonts w:eastAsia="Calibri" w:cstheme="majorBidi"/>
                <w:color w:val="2E74B5"/>
                <w:szCs w:val="24"/>
                <w:vertAlign w:val="superscript"/>
                <w:lang w:bidi="ar-AE"/>
              </w:rPr>
            </w:r>
            <w:r>
              <w:rPr>
                <w:rFonts w:eastAsia="Calibri" w:cstheme="majorBidi"/>
                <w:color w:val="2E74B5"/>
                <w:szCs w:val="24"/>
                <w:vertAlign w:val="superscript"/>
                <w:lang w:bidi="ar-AE"/>
              </w:rPr>
              <w:fldChar w:fldCharType="separate"/>
            </w:r>
            <w:r>
              <w:rPr>
                <w:rFonts w:eastAsia="Calibri" w:cstheme="majorBidi"/>
                <w:noProof/>
                <w:color w:val="2E74B5"/>
                <w:szCs w:val="24"/>
                <w:vertAlign w:val="superscript"/>
                <w:lang w:bidi="ar-AE"/>
              </w:rPr>
              <w:t>(20)</w:t>
            </w:r>
            <w:r>
              <w:rPr>
                <w:rFonts w:eastAsia="Calibri" w:cstheme="majorBidi"/>
                <w:color w:val="2E74B5"/>
                <w:szCs w:val="24"/>
                <w:vertAlign w:val="superscript"/>
                <w:lang w:bidi="ar-AE"/>
              </w:rPr>
              <w:fldChar w:fldCharType="end"/>
            </w:r>
          </w:p>
        </w:tc>
        <w:tc>
          <w:tcPr>
            <w:tcW w:w="2250" w:type="dxa"/>
            <w:tcBorders>
              <w:bottom w:val="single" w:sz="4" w:space="0" w:color="auto"/>
              <w:right w:val="single" w:sz="8" w:space="0" w:color="auto"/>
            </w:tcBorders>
          </w:tcPr>
          <w:p w14:paraId="73B2267E" w14:textId="77777777" w:rsidR="00E63835" w:rsidRPr="00F9072D" w:rsidRDefault="00E63835" w:rsidP="00E63835">
            <w:pPr>
              <w:spacing w:line="240" w:lineRule="auto"/>
              <w:jc w:val="both"/>
              <w:rPr>
                <w:rFonts w:eastAsia="Calibri" w:cstheme="majorBidi"/>
                <w:szCs w:val="24"/>
                <w:lang w:bidi="ar-AE"/>
              </w:rPr>
            </w:pPr>
            <w:r w:rsidRPr="00F9072D">
              <w:rPr>
                <w:rFonts w:eastAsia="Calibri" w:cstheme="majorBidi"/>
                <w:szCs w:val="24"/>
                <w:lang w:bidi="ar-AE"/>
              </w:rPr>
              <w:t>Conflicting evidence</w:t>
            </w:r>
          </w:p>
        </w:tc>
      </w:tr>
      <w:tr w:rsidR="00E63835" w:rsidRPr="00F9072D" w14:paraId="7B7D1776" w14:textId="77777777" w:rsidTr="00E63835">
        <w:trPr>
          <w:trHeight w:val="872"/>
        </w:trPr>
        <w:tc>
          <w:tcPr>
            <w:tcW w:w="13940" w:type="dxa"/>
            <w:gridSpan w:val="4"/>
            <w:tcBorders>
              <w:top w:val="single" w:sz="4" w:space="0" w:color="auto"/>
              <w:left w:val="single" w:sz="8" w:space="0" w:color="auto"/>
              <w:bottom w:val="single" w:sz="8" w:space="0" w:color="auto"/>
              <w:right w:val="single" w:sz="8" w:space="0" w:color="auto"/>
            </w:tcBorders>
          </w:tcPr>
          <w:p w14:paraId="65E774EA" w14:textId="77777777" w:rsidR="00E63835" w:rsidRPr="00A23813" w:rsidRDefault="00E63835" w:rsidP="00E63835">
            <w:pPr>
              <w:spacing w:line="240" w:lineRule="auto"/>
              <w:jc w:val="both"/>
              <w:rPr>
                <w:rFonts w:ascii="Times New Roman" w:eastAsia="Calibri" w:hAnsi="Times New Roman" w:cs="Times New Roman"/>
                <w:sz w:val="20"/>
                <w:szCs w:val="20"/>
              </w:rPr>
            </w:pPr>
            <w:r w:rsidRPr="00A23813">
              <w:rPr>
                <w:rFonts w:ascii="Times New Roman" w:eastAsia="Calibri" w:hAnsi="Times New Roman" w:cs="Times New Roman"/>
                <w:color w:val="2E74B5"/>
                <w:sz w:val="20"/>
                <w:szCs w:val="20"/>
                <w:vertAlign w:val="superscript"/>
                <w:lang w:bidi="ar-AE"/>
              </w:rPr>
              <w:t xml:space="preserve">†: </w:t>
            </w:r>
            <w:r w:rsidRPr="00A23813">
              <w:rPr>
                <w:rFonts w:ascii="Times New Roman" w:eastAsia="Calibri" w:hAnsi="Times New Roman" w:cs="Times New Roman"/>
                <w:sz w:val="20"/>
                <w:szCs w:val="20"/>
                <w:lang w:bidi="ar-AE"/>
              </w:rPr>
              <w:t xml:space="preserve"> Study </w:t>
            </w:r>
            <w:r w:rsidRPr="00A23813">
              <w:rPr>
                <w:rFonts w:ascii="Times New Roman" w:eastAsia="Calibri" w:hAnsi="Times New Roman" w:cs="Times New Roman"/>
                <w:sz w:val="20"/>
                <w:szCs w:val="20"/>
                <w:lang w:bidi="ar-AE"/>
              </w:rPr>
              <w:fldChar w:fldCharType="begin"/>
            </w:r>
            <w:r>
              <w:rPr>
                <w:rFonts w:ascii="Times New Roman" w:eastAsia="Calibri" w:hAnsi="Times New Roman" w:cs="Times New Roman"/>
                <w:sz w:val="20"/>
                <w:szCs w:val="20"/>
                <w:lang w:bidi="ar-AE"/>
              </w:rPr>
              <w:instrText xml:space="preserve"> ADDIN EN.CITE &lt;EndNote&gt;&lt;Cite&gt;&lt;Author&gt;van Lankveld&lt;/Author&gt;&lt;Year&gt;1999&lt;/Year&gt;&lt;RecNum&gt;20301&lt;/RecNum&gt;&lt;DisplayText&gt;(34)&lt;/DisplayText&gt;&lt;record&gt;&lt;rec-number&gt;20301&lt;/rec-number&gt;&lt;foreign-keys&gt;&lt;key app="EN" db-id="tprsp2ef9vpw0se0xaqxrea7ta5dfaewff0w" timestamp="1495478557"&gt;20301&lt;/key&gt;&lt;/foreign-keys&gt;&lt;ref-type name="Journal Article"&gt;17&lt;/ref-type&gt;&lt;contributors&gt;&lt;authors&gt;&lt;author&gt;van Lankveld, W.&lt;/author&gt;&lt;author&gt;Näring, G.&lt;/author&gt;&lt;author&gt;van &amp;apos;t Pad Bosch, P.&lt;/author&gt;&lt;author&gt;van de Putte, L.&lt;/author&gt;&lt;/authors&gt;&lt;/contributors&gt;&lt;auth-address&gt;Sint Maartenskliniek Research, Nijmegen, The Netherlands.&lt;/auth-address&gt;&lt;titles&gt;&lt;title&gt;Behavioral coping and physical functioning: the effect of adjusting the level of activity on observed dexterity&lt;/title&gt;&lt;secondary-title&gt;The Journal Of Rheumatology&lt;/secondary-title&gt;&lt;/titles&gt;&lt;periodical&gt;&lt;full-title&gt;The Journal Of Rheumatology&lt;/full-title&gt;&lt;abbr-1&gt;J Rheumatol&lt;/abbr-1&gt;&lt;/periodical&gt;&lt;pages&gt;1058-1064&lt;/pages&gt;&lt;volume&gt;26&lt;/volume&gt;&lt;number&gt;5&lt;/number&gt;&lt;keywords&gt;&lt;keyword&gt;Adaptation, Psychological*&lt;/keyword&gt;&lt;keyword&gt;Physical Fitness*&lt;/keyword&gt;&lt;keyword&gt;Arthritis, Rheumatoid/*psychology&lt;/keyword&gt;&lt;keyword&gt;Arthritis, Rheumatoid/physiopathology&lt;/keyword&gt;&lt;keyword&gt;Female&lt;/keyword&gt;&lt;keyword&gt;Humans&lt;/keyword&gt;&lt;keyword&gt;Male&lt;/keyword&gt;&lt;keyword&gt;Middle Aged&lt;/keyword&gt;&lt;keyword&gt;Pain/etiology&lt;/keyword&gt;&lt;keyword&gt;Pliability&lt;/keyword&gt;&lt;/keywords&gt;&lt;dates&gt;&lt;year&gt;1999&lt;/year&gt;&lt;/dates&gt;&lt;pub-location&gt;Canada&lt;/pub-location&gt;&lt;publisher&gt;Journal Of Rheumatology Publishing Co&lt;/publisher&gt;&lt;isbn&gt;0315-162X&lt;/isbn&gt;&lt;accession-num&gt;10332968&lt;/accession-num&gt;&lt;urls&gt;&lt;related-urls&gt;&lt;url&gt;http://search.ebscohost.com/login.aspx?direct=true&amp;amp;db=cmedm&amp;amp;AN=10332968&amp;amp;site=ehost-live&lt;/url&gt;&lt;/related-urls&gt;&lt;/urls&gt;&lt;remote-database-name&gt;cmedm&lt;/remote-database-name&gt;&lt;remote-database-provider&gt;EBSCOhost&lt;/remote-database-provider&gt;&lt;/record&gt;&lt;/Cite&gt;&lt;/EndNote&gt;</w:instrText>
            </w:r>
            <w:r w:rsidRPr="00A23813">
              <w:rPr>
                <w:rFonts w:ascii="Times New Roman" w:eastAsia="Calibri" w:hAnsi="Times New Roman" w:cs="Times New Roman"/>
                <w:sz w:val="20"/>
                <w:szCs w:val="20"/>
                <w:lang w:bidi="ar-AE"/>
              </w:rPr>
              <w:fldChar w:fldCharType="separate"/>
            </w:r>
            <w:r>
              <w:rPr>
                <w:rFonts w:ascii="Times New Roman" w:eastAsia="Calibri" w:hAnsi="Times New Roman" w:cs="Times New Roman"/>
                <w:noProof/>
                <w:sz w:val="20"/>
                <w:szCs w:val="20"/>
                <w:lang w:bidi="ar-AE"/>
              </w:rPr>
              <w:t>(34)</w:t>
            </w:r>
            <w:r w:rsidRPr="00A23813">
              <w:rPr>
                <w:rFonts w:ascii="Times New Roman" w:eastAsia="Calibri" w:hAnsi="Times New Roman" w:cs="Times New Roman"/>
                <w:sz w:val="20"/>
                <w:szCs w:val="20"/>
                <w:lang w:bidi="ar-AE"/>
              </w:rPr>
              <w:fldChar w:fldCharType="end"/>
            </w:r>
            <w:r w:rsidRPr="00A23813">
              <w:rPr>
                <w:rFonts w:ascii="Times New Roman" w:eastAsia="Calibri" w:hAnsi="Times New Roman" w:cs="Times New Roman"/>
                <w:sz w:val="20"/>
                <w:szCs w:val="20"/>
                <w:lang w:bidi="ar-AE"/>
              </w:rPr>
              <w:t xml:space="preserve"> and  </w:t>
            </w:r>
            <w:r w:rsidRPr="00A23813">
              <w:rPr>
                <w:rFonts w:ascii="Times New Roman" w:eastAsia="Calibri" w:hAnsi="Times New Roman" w:cs="Times New Roman"/>
                <w:sz w:val="20"/>
                <w:szCs w:val="20"/>
                <w:lang w:bidi="ar-AE"/>
              </w:rPr>
              <w:fldChar w:fldCharType="begin">
                <w:fldData xml:space="preserve">PEVuZE5vdGU+PENpdGU+PEF1dGhvcj52YW4gTGFua3ZlbGQ8L0F1dGhvcj48WWVhcj4xOTk4PC9Z
ZWFyPjxSZWNOdW0+MTMwNDM8L1JlY051bT48RGlzcGxheVRleHQ+KDM1KTwvRGlzcGxheVRleHQ+
PHJlY29yZD48cmVjLW51bWJlcj4xMzA0MzwvcmVjLW51bWJlcj48Zm9yZWlnbi1rZXlzPjxrZXkg
YXBwPSJFTiIgZGItaWQ9InRwcnNwMmVmOXZwdzBzZTB4YXF4cmVhN3RhNWRmYWV3ZmYwdyIgdGlt
ZXN0YW1wPSIxNDg2NjQ4NDI5Ij4xMzA0Mzwva2V5PjwvZm9yZWlnbi1rZXlzPjxyZWYtdHlwZSBu
YW1lPSJKb3VybmFsIEFydGljbGUiPjE3PC9yZWYtdHlwZT48Y29udHJpYnV0b3JzPjxhdXRob3Jz
PjxhdXRob3I+dmFuIExhbmt2ZWxkLCBXLiBHLjwvYXV0aG9yPjxhdXRob3I+dmFuICZhcG9zO3Qg
UGFkIEJvc2NoLCBQLjwvYXV0aG9yPjxhdXRob3I+dmFuIGRlIFB1dHRlLCBMLjwvYXV0aG9yPjwv
YXV0aG9ycz48L2NvbnRyaWJ1dG9ycz48YXV0aC1hZGRyZXNzPlNpbnQgTWFhcnRlbnNrbGluaWVr
LCBVbml2ZXJzaXR5IEhvc3BpdGFsIE5pam1lZ2VuLCBUaGUgTmV0aGVybGFuZHMuPC9hdXRoLWFk
ZHJlc3M+PHRpdGxlcz48dGl0bGU+UHJlZGljdG9ycyBvZiBjaGFuZ2VzIGluIG9ic2VydmVkIGRl
eHRlcml0eSBkdXJpbmcgb25lIHllYXIgaW4gcGF0aWVudHMgd2l0aCByaGV1bWF0b2lkIGFydGhy
aXRpczwvdGl0bGU+PHNlY29uZGFyeS10aXRsZT5CciBKIFJoZXVtYXRvbDwvc2Vjb25kYXJ5LXRp
dGxlPjxhbHQtdGl0bGU+QnJpdGlzaCBqb3VybmFsIG9mIHJoZXVtYXRvbG9neTwvYWx0LXRpdGxl
PjwvdGl0bGVzPjxwZXJpb2RpY2FsPjxmdWxsLXRpdGxlPkJyIEogUmhldW1hdG9sPC9mdWxsLXRp
dGxlPjxhYmJyLTE+QnIgSiBSaGV1bWF0b2w8L2FiYnItMT48L3BlcmlvZGljYWw+PGFsdC1wZXJp
b2RpY2FsPjxmdWxsLXRpdGxlPkJSSVRJU0ggSk9VUk5BTCBPRiBSSEVVTUFUT0xPR1k8L2Z1bGwt
dGl0bGU+PC9hbHQtcGVyaW9kaWNhbD48cGFnZXM+NzMzLTk8L3BhZ2VzPjx2b2x1bWU+Mzc8L3Zv
bHVtZT48bnVtYmVyPjc8L251bWJlcj48ZWRpdGlvbj4xOTk4LzA4LzI2PC9lZGl0aW9uPjxrZXl3
b3Jkcz48a2V5d29yZD5BY3Rpdml0aWVzIG9mIERhaWx5IExpdmluZzwva2V5d29yZD48a2V5d29y
ZD5BZHVsdDwva2V5d29yZD48a2V5d29yZD5BZ2VkPC9rZXl3b3JkPjxrZXl3b3JkPkFydGhyaXRp
cywgUmhldW1hdG9pZC9wYXRob2xvZ3kvKnBoeXNpb3BhdGhvbG9neTwva2V5d29yZD48a2V5d29y
ZD5CbG9vZCBTZWRpbWVudGF0aW9uPC9rZXl3b3JkPjxrZXl3b3JkPkRpc2Vhc2UgUHJvZ3Jlc3Np
b248L2tleXdvcmQ+PGtleXdvcmQ+RmVtYWxlPC9rZXl3b3JkPjxrZXl3b3JkPkhhbmQvcGh5c2lv
cGF0aG9sb2d5PC9rZXl3b3JkPjxrZXl3b3JkPipIYW5kIFN0cmVuZ3RoPC9rZXl3b3JkPjxrZXl3
b3JkPkh1bWFuczwva2V5d29yZD48a2V5d29yZD5Mb25naXR1ZGluYWwgU3R1ZGllczwva2V5d29y
ZD48a2V5d29yZD5NYWxlPC9rZXl3b3JkPjxrZXl3b3JkPk1pZGRsZSBBZ2VkPC9rZXl3b3JkPjxr
ZXl3b3JkPipNb3RvciBTa2lsbHM8L2tleXdvcmQ+PGtleXdvcmQ+TW90b3IgU2tpbGxzIERpc29y
ZGVycy8qcGh5c2lvcGF0aG9sb2d5PC9rZXl3b3JkPjxrZXl3b3JkPlJhbmdlIG9mIE1vdGlvbiwg
QXJ0aWN1bGFyPC9rZXl3b3JkPjxrZXl3b3JkPlNldmVyaXR5IG9mIElsbG5lc3MgSW5kZXg8L2tl
eXdvcmQ+PC9rZXl3b3Jkcz48ZGF0ZXM+PHllYXI+MTk5ODwveWVhcj48cHViLWRhdGVzPjxkYXRl
Pkp1bDwvZGF0ZT48L3B1Yi1kYXRlcz48L2RhdGVzPjxpc2JuPjAyNjMtNzEwMyAoUHJpbnQpJiN4
RDswMjYzLTcxMDMgKExpbmtpbmcpPC9pc2JuPjxhY2Nlc3Npb24tbnVtPjk3MTQzNDg8L2FjY2Vz
c2lvbi1udW0+PHVybHM+PHJlbGF0ZWQtdXJscz48dXJsPmh0dHBzOi8vd3d3Lm5jYmkubmxtLm5p
aC5nb3YvcHVibWVkLzk3MTQzNDg8L3VybD48L3JlbGF0ZWQtdXJscz48L3VybHM+PHJlbW90ZS1k
YXRhYmFzZS1wcm92aWRlcj5OTE08L3JlbW90ZS1kYXRhYmFzZS1wcm92aWRlcj48bGFuZ3VhZ2U+
ZW5nPC9sYW5ndWFnZT48L3JlY29yZD48L0NpdGU+PC9FbmROb3RlPn==
</w:fldData>
              </w:fldChar>
            </w:r>
            <w:r>
              <w:rPr>
                <w:rFonts w:ascii="Times New Roman" w:eastAsia="Calibri" w:hAnsi="Times New Roman" w:cs="Times New Roman"/>
                <w:sz w:val="20"/>
                <w:szCs w:val="20"/>
                <w:lang w:bidi="ar-AE"/>
              </w:rPr>
              <w:instrText xml:space="preserve"> ADDIN EN.CITE </w:instrText>
            </w:r>
            <w:r>
              <w:rPr>
                <w:rFonts w:ascii="Times New Roman" w:eastAsia="Calibri" w:hAnsi="Times New Roman" w:cs="Times New Roman"/>
                <w:sz w:val="20"/>
                <w:szCs w:val="20"/>
                <w:lang w:bidi="ar-AE"/>
              </w:rPr>
              <w:fldChar w:fldCharType="begin">
                <w:fldData xml:space="preserve">PEVuZE5vdGU+PENpdGU+PEF1dGhvcj52YW4gTGFua3ZlbGQ8L0F1dGhvcj48WWVhcj4xOTk4PC9Z
ZWFyPjxSZWNOdW0+MTMwNDM8L1JlY051bT48RGlzcGxheVRleHQ+KDM1KTwvRGlzcGxheVRleHQ+
PHJlY29yZD48cmVjLW51bWJlcj4xMzA0MzwvcmVjLW51bWJlcj48Zm9yZWlnbi1rZXlzPjxrZXkg
YXBwPSJFTiIgZGItaWQ9InRwcnNwMmVmOXZwdzBzZTB4YXF4cmVhN3RhNWRmYWV3ZmYwdyIgdGlt
ZXN0YW1wPSIxNDg2NjQ4NDI5Ij4xMzA0Mzwva2V5PjwvZm9yZWlnbi1rZXlzPjxyZWYtdHlwZSBu
YW1lPSJKb3VybmFsIEFydGljbGUiPjE3PC9yZWYtdHlwZT48Y29udHJpYnV0b3JzPjxhdXRob3Jz
PjxhdXRob3I+dmFuIExhbmt2ZWxkLCBXLiBHLjwvYXV0aG9yPjxhdXRob3I+dmFuICZhcG9zO3Qg
UGFkIEJvc2NoLCBQLjwvYXV0aG9yPjxhdXRob3I+dmFuIGRlIFB1dHRlLCBMLjwvYXV0aG9yPjwv
YXV0aG9ycz48L2NvbnRyaWJ1dG9ycz48YXV0aC1hZGRyZXNzPlNpbnQgTWFhcnRlbnNrbGluaWVr
LCBVbml2ZXJzaXR5IEhvc3BpdGFsIE5pam1lZ2VuLCBUaGUgTmV0aGVybGFuZHMuPC9hdXRoLWFk
ZHJlc3M+PHRpdGxlcz48dGl0bGU+UHJlZGljdG9ycyBvZiBjaGFuZ2VzIGluIG9ic2VydmVkIGRl
eHRlcml0eSBkdXJpbmcgb25lIHllYXIgaW4gcGF0aWVudHMgd2l0aCByaGV1bWF0b2lkIGFydGhy
aXRpczwvdGl0bGU+PHNlY29uZGFyeS10aXRsZT5CciBKIFJoZXVtYXRvbDwvc2Vjb25kYXJ5LXRp
dGxlPjxhbHQtdGl0bGU+QnJpdGlzaCBqb3VybmFsIG9mIHJoZXVtYXRvbG9neTwvYWx0LXRpdGxl
PjwvdGl0bGVzPjxwZXJpb2RpY2FsPjxmdWxsLXRpdGxlPkJyIEogUmhldW1hdG9sPC9mdWxsLXRp
dGxlPjxhYmJyLTE+QnIgSiBSaGV1bWF0b2w8L2FiYnItMT48L3BlcmlvZGljYWw+PGFsdC1wZXJp
b2RpY2FsPjxmdWxsLXRpdGxlPkJSSVRJU0ggSk9VUk5BTCBPRiBSSEVVTUFUT0xPR1k8L2Z1bGwt
dGl0bGU+PC9hbHQtcGVyaW9kaWNhbD48cGFnZXM+NzMzLTk8L3BhZ2VzPjx2b2x1bWU+Mzc8L3Zv
bHVtZT48bnVtYmVyPjc8L251bWJlcj48ZWRpdGlvbj4xOTk4LzA4LzI2PC9lZGl0aW9uPjxrZXl3
b3Jkcz48a2V5d29yZD5BY3Rpdml0aWVzIG9mIERhaWx5IExpdmluZzwva2V5d29yZD48a2V5d29y
ZD5BZHVsdDwva2V5d29yZD48a2V5d29yZD5BZ2VkPC9rZXl3b3JkPjxrZXl3b3JkPkFydGhyaXRp
cywgUmhldW1hdG9pZC9wYXRob2xvZ3kvKnBoeXNpb3BhdGhvbG9neTwva2V5d29yZD48a2V5d29y
ZD5CbG9vZCBTZWRpbWVudGF0aW9uPC9rZXl3b3JkPjxrZXl3b3JkPkRpc2Vhc2UgUHJvZ3Jlc3Np
b248L2tleXdvcmQ+PGtleXdvcmQ+RmVtYWxlPC9rZXl3b3JkPjxrZXl3b3JkPkhhbmQvcGh5c2lv
cGF0aG9sb2d5PC9rZXl3b3JkPjxrZXl3b3JkPipIYW5kIFN0cmVuZ3RoPC9rZXl3b3JkPjxrZXl3
b3JkPkh1bWFuczwva2V5d29yZD48a2V5d29yZD5Mb25naXR1ZGluYWwgU3R1ZGllczwva2V5d29y
ZD48a2V5d29yZD5NYWxlPC9rZXl3b3JkPjxrZXl3b3JkPk1pZGRsZSBBZ2VkPC9rZXl3b3JkPjxr
ZXl3b3JkPipNb3RvciBTa2lsbHM8L2tleXdvcmQ+PGtleXdvcmQ+TW90b3IgU2tpbGxzIERpc29y
ZGVycy8qcGh5c2lvcGF0aG9sb2d5PC9rZXl3b3JkPjxrZXl3b3JkPlJhbmdlIG9mIE1vdGlvbiwg
QXJ0aWN1bGFyPC9rZXl3b3JkPjxrZXl3b3JkPlNldmVyaXR5IG9mIElsbG5lc3MgSW5kZXg8L2tl
eXdvcmQ+PC9rZXl3b3Jkcz48ZGF0ZXM+PHllYXI+MTk5ODwveWVhcj48cHViLWRhdGVzPjxkYXRl
Pkp1bDwvZGF0ZT48L3B1Yi1kYXRlcz48L2RhdGVzPjxpc2JuPjAyNjMtNzEwMyAoUHJpbnQpJiN4
RDswMjYzLTcxMDMgKExpbmtpbmcpPC9pc2JuPjxhY2Nlc3Npb24tbnVtPjk3MTQzNDg8L2FjY2Vz
c2lvbi1udW0+PHVybHM+PHJlbGF0ZWQtdXJscz48dXJsPmh0dHBzOi8vd3d3Lm5jYmkubmxtLm5p
aC5nb3YvcHVibWVkLzk3MTQzNDg8L3VybD48L3JlbGF0ZWQtdXJscz48L3VybHM+PHJlbW90ZS1k
YXRhYmFzZS1wcm92aWRlcj5OTE08L3JlbW90ZS1kYXRhYmFzZS1wcm92aWRlcj48bGFuZ3VhZ2U+
ZW5nPC9sYW5ndWFnZT48L3JlY29yZD48L0NpdGU+PC9FbmROb3RlPn==
</w:fldData>
              </w:fldChar>
            </w:r>
            <w:r>
              <w:rPr>
                <w:rFonts w:ascii="Times New Roman" w:eastAsia="Calibri" w:hAnsi="Times New Roman" w:cs="Times New Roman"/>
                <w:sz w:val="20"/>
                <w:szCs w:val="20"/>
                <w:lang w:bidi="ar-AE"/>
              </w:rPr>
              <w:instrText xml:space="preserve"> ADDIN EN.CITE.DATA </w:instrText>
            </w:r>
            <w:r>
              <w:rPr>
                <w:rFonts w:ascii="Times New Roman" w:eastAsia="Calibri" w:hAnsi="Times New Roman" w:cs="Times New Roman"/>
                <w:sz w:val="20"/>
                <w:szCs w:val="20"/>
                <w:lang w:bidi="ar-AE"/>
              </w:rPr>
            </w:r>
            <w:r>
              <w:rPr>
                <w:rFonts w:ascii="Times New Roman" w:eastAsia="Calibri" w:hAnsi="Times New Roman" w:cs="Times New Roman"/>
                <w:sz w:val="20"/>
                <w:szCs w:val="20"/>
                <w:lang w:bidi="ar-AE"/>
              </w:rPr>
              <w:fldChar w:fldCharType="end"/>
            </w:r>
            <w:r w:rsidRPr="00A23813">
              <w:rPr>
                <w:rFonts w:ascii="Times New Roman" w:eastAsia="Calibri" w:hAnsi="Times New Roman" w:cs="Times New Roman"/>
                <w:sz w:val="20"/>
                <w:szCs w:val="20"/>
                <w:lang w:bidi="ar-AE"/>
              </w:rPr>
            </w:r>
            <w:r w:rsidRPr="00A23813">
              <w:rPr>
                <w:rFonts w:ascii="Times New Roman" w:eastAsia="Calibri" w:hAnsi="Times New Roman" w:cs="Times New Roman"/>
                <w:sz w:val="20"/>
                <w:szCs w:val="20"/>
                <w:lang w:bidi="ar-AE"/>
              </w:rPr>
              <w:fldChar w:fldCharType="separate"/>
            </w:r>
            <w:r>
              <w:rPr>
                <w:rFonts w:ascii="Times New Roman" w:eastAsia="Calibri" w:hAnsi="Times New Roman" w:cs="Times New Roman"/>
                <w:noProof/>
                <w:sz w:val="20"/>
                <w:szCs w:val="20"/>
                <w:lang w:bidi="ar-AE"/>
              </w:rPr>
              <w:t>(35)</w:t>
            </w:r>
            <w:r w:rsidRPr="00A23813">
              <w:rPr>
                <w:rFonts w:ascii="Times New Roman" w:eastAsia="Calibri" w:hAnsi="Times New Roman" w:cs="Times New Roman"/>
                <w:sz w:val="20"/>
                <w:szCs w:val="20"/>
                <w:lang w:bidi="ar-AE"/>
              </w:rPr>
              <w:fldChar w:fldCharType="end"/>
            </w:r>
            <w:r w:rsidRPr="00A23813">
              <w:rPr>
                <w:rFonts w:ascii="Times New Roman" w:eastAsia="Calibri" w:hAnsi="Times New Roman" w:cs="Times New Roman"/>
                <w:sz w:val="20"/>
                <w:szCs w:val="20"/>
                <w:lang w:bidi="ar-AE"/>
              </w:rPr>
              <w:t xml:space="preserve"> were considered as one body of evidence, since both studies reported the findings from the same sample of RA patients with regard to the association between hand function and disease duration, age and gender; </w:t>
            </w:r>
            <w:r w:rsidRPr="00A23813">
              <w:rPr>
                <w:rFonts w:ascii="Times New Roman" w:eastAsia="Calibri" w:hAnsi="Times New Roman" w:cs="Times New Roman"/>
                <w:sz w:val="20"/>
                <w:szCs w:val="20"/>
              </w:rPr>
              <w:t>HAQ: Health Assessment Questionnaire; HQ: High quality; LQ: low quality; SF-36: Short Form Health Survey Questionnaire</w:t>
            </w:r>
          </w:p>
        </w:tc>
      </w:tr>
    </w:tbl>
    <w:p w14:paraId="250F086E" w14:textId="25791188" w:rsidR="006E59E2" w:rsidRDefault="006E59E2" w:rsidP="00E63835">
      <w:pPr>
        <w:spacing w:after="0"/>
        <w:jc w:val="both"/>
        <w:rPr>
          <w:rFonts w:ascii="Times New Roman" w:eastAsia="Calibri" w:hAnsi="Times New Roman" w:cs="Times New Roman"/>
          <w:color w:val="2E74B5"/>
          <w:szCs w:val="24"/>
          <w:vertAlign w:val="superscript"/>
          <w:lang w:bidi="ar-AE"/>
        </w:rPr>
      </w:pPr>
    </w:p>
    <w:sectPr w:rsidR="006E59E2" w:rsidSect="00F72F03">
      <w:pgSz w:w="16838" w:h="11906" w:orient="landscape"/>
      <w:pgMar w:top="144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A770D" w16cid:durableId="1F2B01B0"/>
  <w16cid:commentId w16cid:paraId="6F8F02A6" w16cid:durableId="1F2B01B1"/>
  <w16cid:commentId w16cid:paraId="443E871E" w16cid:durableId="1F2B01B2"/>
  <w16cid:commentId w16cid:paraId="16301120" w16cid:durableId="1F2B03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77BC8" w14:textId="77777777" w:rsidR="000078F4" w:rsidRDefault="000078F4" w:rsidP="00FA79F9">
      <w:pPr>
        <w:spacing w:after="0" w:line="240" w:lineRule="auto"/>
      </w:pPr>
      <w:r>
        <w:separator/>
      </w:r>
    </w:p>
  </w:endnote>
  <w:endnote w:type="continuationSeparator" w:id="0">
    <w:p w14:paraId="685C65D3" w14:textId="77777777" w:rsidR="000078F4" w:rsidRDefault="000078F4" w:rsidP="00FA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AA5B" w14:textId="77777777" w:rsidR="00A560F6" w:rsidRDefault="00A56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706044"/>
      <w:docPartObj>
        <w:docPartGallery w:val="Page Numbers (Bottom of Page)"/>
        <w:docPartUnique/>
      </w:docPartObj>
    </w:sdtPr>
    <w:sdtEndPr>
      <w:rPr>
        <w:noProof/>
      </w:rPr>
    </w:sdtEndPr>
    <w:sdtContent>
      <w:p w14:paraId="467FB302" w14:textId="50557E91" w:rsidR="000078F4" w:rsidRDefault="000078F4">
        <w:pPr>
          <w:pStyle w:val="Footer"/>
          <w:jc w:val="center"/>
        </w:pPr>
        <w:r>
          <w:fldChar w:fldCharType="begin"/>
        </w:r>
        <w:r>
          <w:instrText xml:space="preserve"> PAGE   \* MERGEFORMAT </w:instrText>
        </w:r>
        <w:r>
          <w:fldChar w:fldCharType="separate"/>
        </w:r>
        <w:r w:rsidR="00A560F6">
          <w:rPr>
            <w:noProof/>
          </w:rPr>
          <w:t>22</w:t>
        </w:r>
        <w:r>
          <w:rPr>
            <w:noProof/>
          </w:rPr>
          <w:fldChar w:fldCharType="end"/>
        </w:r>
      </w:p>
    </w:sdtContent>
  </w:sdt>
  <w:p w14:paraId="2C03362F" w14:textId="77777777" w:rsidR="000078F4" w:rsidRDefault="00007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6978" w14:textId="77777777" w:rsidR="00A560F6" w:rsidRDefault="00A56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C9287" w14:textId="77777777" w:rsidR="000078F4" w:rsidRDefault="000078F4" w:rsidP="00FA79F9">
      <w:pPr>
        <w:spacing w:after="0" w:line="240" w:lineRule="auto"/>
      </w:pPr>
      <w:r>
        <w:separator/>
      </w:r>
    </w:p>
  </w:footnote>
  <w:footnote w:type="continuationSeparator" w:id="0">
    <w:p w14:paraId="5B3CD10C" w14:textId="77777777" w:rsidR="000078F4" w:rsidRDefault="000078F4" w:rsidP="00FA7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E761" w14:textId="77777777" w:rsidR="00A560F6" w:rsidRDefault="00A56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7496" w14:textId="77777777" w:rsidR="00A560F6" w:rsidRDefault="00A560F6">
    <w:pPr>
      <w:pStyle w:val="Header"/>
    </w:pP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65A4" w14:textId="77777777" w:rsidR="00A560F6" w:rsidRDefault="00A56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BF7"/>
    <w:multiLevelType w:val="hybridMultilevel"/>
    <w:tmpl w:val="9342BED8"/>
    <w:lvl w:ilvl="0" w:tplc="767C06D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63953"/>
    <w:multiLevelType w:val="multilevel"/>
    <w:tmpl w:val="96FCCA6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7D587B"/>
    <w:multiLevelType w:val="hybridMultilevel"/>
    <w:tmpl w:val="6BAAF886"/>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3B0853D1"/>
    <w:multiLevelType w:val="multilevel"/>
    <w:tmpl w:val="C5B2E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39310E"/>
    <w:multiLevelType w:val="hybridMultilevel"/>
    <w:tmpl w:val="4EB85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60395B"/>
    <w:multiLevelType w:val="hybridMultilevel"/>
    <w:tmpl w:val="50D42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B5CDB"/>
    <w:multiLevelType w:val="hybridMultilevel"/>
    <w:tmpl w:val="D4766DDC"/>
    <w:lvl w:ilvl="0" w:tplc="767C06D0">
      <w:start w:val="1"/>
      <w:numFmt w:val="lowerRoman"/>
      <w:lvlText w:val="(%1)"/>
      <w:lvlJc w:val="left"/>
      <w:pPr>
        <w:ind w:left="862"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4"/>
  </w:num>
  <w:num w:numId="2">
    <w:abstractNumId w:val="5"/>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thritis Rheumatism 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rsp2ef9vpw0se0xaqxrea7ta5dfaewff0w&quot;&gt;My EndNote Library-August2018 Copy&lt;record-ids&gt;&lt;item&gt;2923&lt;/item&gt;&lt;item&gt;3276&lt;/item&gt;&lt;item&gt;4530&lt;/item&gt;&lt;item&gt;5520&lt;/item&gt;&lt;item&gt;5553&lt;/item&gt;&lt;item&gt;5619&lt;/item&gt;&lt;item&gt;5640&lt;/item&gt;&lt;item&gt;5660&lt;/item&gt;&lt;item&gt;5891&lt;/item&gt;&lt;item&gt;5942&lt;/item&gt;&lt;item&gt;5948&lt;/item&gt;&lt;item&gt;5961&lt;/item&gt;&lt;item&gt;6016&lt;/item&gt;&lt;item&gt;8768&lt;/item&gt;&lt;item&gt;8811&lt;/item&gt;&lt;item&gt;8980&lt;/item&gt;&lt;item&gt;9020&lt;/item&gt;&lt;item&gt;13043&lt;/item&gt;&lt;item&gt;13065&lt;/item&gt;&lt;item&gt;19273&lt;/item&gt;&lt;item&gt;19278&lt;/item&gt;&lt;item&gt;19284&lt;/item&gt;&lt;item&gt;19302&lt;/item&gt;&lt;item&gt;20187&lt;/item&gt;&lt;item&gt;20284&lt;/item&gt;&lt;item&gt;20286&lt;/item&gt;&lt;item&gt;20287&lt;/item&gt;&lt;item&gt;20288&lt;/item&gt;&lt;item&gt;20289&lt;/item&gt;&lt;item&gt;20290&lt;/item&gt;&lt;item&gt;20291&lt;/item&gt;&lt;item&gt;20292&lt;/item&gt;&lt;item&gt;20293&lt;/item&gt;&lt;item&gt;20295&lt;/item&gt;&lt;item&gt;20296&lt;/item&gt;&lt;item&gt;20297&lt;/item&gt;&lt;item&gt;20298&lt;/item&gt;&lt;item&gt;20299&lt;/item&gt;&lt;item&gt;20300&lt;/item&gt;&lt;item&gt;20301&lt;/item&gt;&lt;item&gt;20304&lt;/item&gt;&lt;item&gt;20744&lt;/item&gt;&lt;item&gt;20812&lt;/item&gt;&lt;item&gt;20816&lt;/item&gt;&lt;item&gt;20822&lt;/item&gt;&lt;item&gt;20824&lt;/item&gt;&lt;item&gt;20879&lt;/item&gt;&lt;item&gt;20882&lt;/item&gt;&lt;item&gt;20927&lt;/item&gt;&lt;/record-ids&gt;&lt;/item&gt;&lt;/Libraries&gt;"/>
  </w:docVars>
  <w:rsids>
    <w:rsidRoot w:val="00F74B8E"/>
    <w:rsid w:val="0000133A"/>
    <w:rsid w:val="0000438A"/>
    <w:rsid w:val="000078F4"/>
    <w:rsid w:val="00033EB0"/>
    <w:rsid w:val="0003477E"/>
    <w:rsid w:val="00040FE6"/>
    <w:rsid w:val="0004604B"/>
    <w:rsid w:val="0006084A"/>
    <w:rsid w:val="00065711"/>
    <w:rsid w:val="0006585A"/>
    <w:rsid w:val="00070FCE"/>
    <w:rsid w:val="00077D0B"/>
    <w:rsid w:val="000914F5"/>
    <w:rsid w:val="000A018D"/>
    <w:rsid w:val="000A281D"/>
    <w:rsid w:val="000A775B"/>
    <w:rsid w:val="000B3A03"/>
    <w:rsid w:val="000B4191"/>
    <w:rsid w:val="000B7FAA"/>
    <w:rsid w:val="000C0BF8"/>
    <w:rsid w:val="000C300F"/>
    <w:rsid w:val="000C3CEE"/>
    <w:rsid w:val="000C3F29"/>
    <w:rsid w:val="000D1225"/>
    <w:rsid w:val="000D40FB"/>
    <w:rsid w:val="000E4973"/>
    <w:rsid w:val="000E4ABC"/>
    <w:rsid w:val="001118F5"/>
    <w:rsid w:val="00127541"/>
    <w:rsid w:val="00140ABA"/>
    <w:rsid w:val="0014124E"/>
    <w:rsid w:val="00151867"/>
    <w:rsid w:val="00151A46"/>
    <w:rsid w:val="00151AB1"/>
    <w:rsid w:val="001740C8"/>
    <w:rsid w:val="00185246"/>
    <w:rsid w:val="001A10DB"/>
    <w:rsid w:val="001A1AA9"/>
    <w:rsid w:val="001A6CFF"/>
    <w:rsid w:val="001B281A"/>
    <w:rsid w:val="001B2EDD"/>
    <w:rsid w:val="001B4EB3"/>
    <w:rsid w:val="001B755E"/>
    <w:rsid w:val="001D2ED0"/>
    <w:rsid w:val="001E521C"/>
    <w:rsid w:val="001F0F5E"/>
    <w:rsid w:val="002049A1"/>
    <w:rsid w:val="00205CD9"/>
    <w:rsid w:val="002111A5"/>
    <w:rsid w:val="00214FE9"/>
    <w:rsid w:val="00222F47"/>
    <w:rsid w:val="00223AE4"/>
    <w:rsid w:val="00230E70"/>
    <w:rsid w:val="002340E7"/>
    <w:rsid w:val="002426B9"/>
    <w:rsid w:val="0025030E"/>
    <w:rsid w:val="00254AAA"/>
    <w:rsid w:val="00262223"/>
    <w:rsid w:val="0027472F"/>
    <w:rsid w:val="00297809"/>
    <w:rsid w:val="002A160A"/>
    <w:rsid w:val="002B1759"/>
    <w:rsid w:val="002B3D06"/>
    <w:rsid w:val="002B6914"/>
    <w:rsid w:val="002C70E2"/>
    <w:rsid w:val="002D23AA"/>
    <w:rsid w:val="002D4E1E"/>
    <w:rsid w:val="002E0EE8"/>
    <w:rsid w:val="002E7E11"/>
    <w:rsid w:val="002F1B3B"/>
    <w:rsid w:val="002F6BF8"/>
    <w:rsid w:val="0030791D"/>
    <w:rsid w:val="00312E73"/>
    <w:rsid w:val="00320422"/>
    <w:rsid w:val="00323B3D"/>
    <w:rsid w:val="00325D9E"/>
    <w:rsid w:val="00327992"/>
    <w:rsid w:val="00331245"/>
    <w:rsid w:val="00336E3D"/>
    <w:rsid w:val="00346131"/>
    <w:rsid w:val="00370C7A"/>
    <w:rsid w:val="00396C0C"/>
    <w:rsid w:val="00397A2C"/>
    <w:rsid w:val="003A2FA4"/>
    <w:rsid w:val="003B205A"/>
    <w:rsid w:val="003B519F"/>
    <w:rsid w:val="003C5667"/>
    <w:rsid w:val="003C65BF"/>
    <w:rsid w:val="003D35D2"/>
    <w:rsid w:val="003E318F"/>
    <w:rsid w:val="003E459F"/>
    <w:rsid w:val="003E48FA"/>
    <w:rsid w:val="00401626"/>
    <w:rsid w:val="0041015E"/>
    <w:rsid w:val="00417492"/>
    <w:rsid w:val="00420A4A"/>
    <w:rsid w:val="00426FE1"/>
    <w:rsid w:val="00433691"/>
    <w:rsid w:val="00437082"/>
    <w:rsid w:val="004422BB"/>
    <w:rsid w:val="0046266E"/>
    <w:rsid w:val="00470234"/>
    <w:rsid w:val="00470D1E"/>
    <w:rsid w:val="00474833"/>
    <w:rsid w:val="004907AE"/>
    <w:rsid w:val="00497F95"/>
    <w:rsid w:val="004A2344"/>
    <w:rsid w:val="004A2511"/>
    <w:rsid w:val="004A7952"/>
    <w:rsid w:val="004B5FAE"/>
    <w:rsid w:val="004B767B"/>
    <w:rsid w:val="004C6014"/>
    <w:rsid w:val="004F1311"/>
    <w:rsid w:val="00502DFC"/>
    <w:rsid w:val="005043F5"/>
    <w:rsid w:val="00513211"/>
    <w:rsid w:val="00520EE0"/>
    <w:rsid w:val="005254C8"/>
    <w:rsid w:val="005373C3"/>
    <w:rsid w:val="00537B04"/>
    <w:rsid w:val="0054177E"/>
    <w:rsid w:val="005425ED"/>
    <w:rsid w:val="00553CCB"/>
    <w:rsid w:val="00556B6E"/>
    <w:rsid w:val="00561537"/>
    <w:rsid w:val="00583B75"/>
    <w:rsid w:val="005933AD"/>
    <w:rsid w:val="005C1C8D"/>
    <w:rsid w:val="005C2254"/>
    <w:rsid w:val="005D5A6E"/>
    <w:rsid w:val="005D6221"/>
    <w:rsid w:val="005D6E9D"/>
    <w:rsid w:val="005E46AE"/>
    <w:rsid w:val="005F0511"/>
    <w:rsid w:val="00650611"/>
    <w:rsid w:val="0066136C"/>
    <w:rsid w:val="0066426D"/>
    <w:rsid w:val="00667475"/>
    <w:rsid w:val="00671551"/>
    <w:rsid w:val="00676739"/>
    <w:rsid w:val="006771D1"/>
    <w:rsid w:val="00682C7D"/>
    <w:rsid w:val="006906BD"/>
    <w:rsid w:val="00693FC9"/>
    <w:rsid w:val="00695440"/>
    <w:rsid w:val="0069614F"/>
    <w:rsid w:val="006A1044"/>
    <w:rsid w:val="006B0313"/>
    <w:rsid w:val="006B1FCA"/>
    <w:rsid w:val="006B59DA"/>
    <w:rsid w:val="006C1011"/>
    <w:rsid w:val="006C2148"/>
    <w:rsid w:val="006C621B"/>
    <w:rsid w:val="006D18A2"/>
    <w:rsid w:val="006E59E2"/>
    <w:rsid w:val="006F0060"/>
    <w:rsid w:val="006F2096"/>
    <w:rsid w:val="007020EE"/>
    <w:rsid w:val="00704718"/>
    <w:rsid w:val="00711AAB"/>
    <w:rsid w:val="00712592"/>
    <w:rsid w:val="007163CC"/>
    <w:rsid w:val="0075572E"/>
    <w:rsid w:val="00777AD6"/>
    <w:rsid w:val="00780EFF"/>
    <w:rsid w:val="0078255B"/>
    <w:rsid w:val="00784980"/>
    <w:rsid w:val="00787FE8"/>
    <w:rsid w:val="007952D9"/>
    <w:rsid w:val="007A40A8"/>
    <w:rsid w:val="007B005B"/>
    <w:rsid w:val="007E4838"/>
    <w:rsid w:val="007E687F"/>
    <w:rsid w:val="007F4FF4"/>
    <w:rsid w:val="00810374"/>
    <w:rsid w:val="0082264D"/>
    <w:rsid w:val="00836303"/>
    <w:rsid w:val="00837504"/>
    <w:rsid w:val="00837F73"/>
    <w:rsid w:val="0084476F"/>
    <w:rsid w:val="00853B91"/>
    <w:rsid w:val="00854062"/>
    <w:rsid w:val="00854D02"/>
    <w:rsid w:val="008633C2"/>
    <w:rsid w:val="00865B27"/>
    <w:rsid w:val="00874D89"/>
    <w:rsid w:val="0088005E"/>
    <w:rsid w:val="00881D43"/>
    <w:rsid w:val="00883C35"/>
    <w:rsid w:val="008B138C"/>
    <w:rsid w:val="008C46D0"/>
    <w:rsid w:val="008E270D"/>
    <w:rsid w:val="008F00F5"/>
    <w:rsid w:val="00905241"/>
    <w:rsid w:val="00906C45"/>
    <w:rsid w:val="00913541"/>
    <w:rsid w:val="0093233A"/>
    <w:rsid w:val="00934883"/>
    <w:rsid w:val="00942301"/>
    <w:rsid w:val="00957A36"/>
    <w:rsid w:val="00981283"/>
    <w:rsid w:val="00991DB2"/>
    <w:rsid w:val="00997864"/>
    <w:rsid w:val="009A49F9"/>
    <w:rsid w:val="009B5974"/>
    <w:rsid w:val="009C2296"/>
    <w:rsid w:val="009C5E7A"/>
    <w:rsid w:val="009D2956"/>
    <w:rsid w:val="009D3C7F"/>
    <w:rsid w:val="009F7B3D"/>
    <w:rsid w:val="00A01B53"/>
    <w:rsid w:val="00A1199E"/>
    <w:rsid w:val="00A12650"/>
    <w:rsid w:val="00A23813"/>
    <w:rsid w:val="00A52271"/>
    <w:rsid w:val="00A560F6"/>
    <w:rsid w:val="00A57BB3"/>
    <w:rsid w:val="00A61AFF"/>
    <w:rsid w:val="00A61B97"/>
    <w:rsid w:val="00A63765"/>
    <w:rsid w:val="00A668EF"/>
    <w:rsid w:val="00A70649"/>
    <w:rsid w:val="00A7096C"/>
    <w:rsid w:val="00A73103"/>
    <w:rsid w:val="00A84364"/>
    <w:rsid w:val="00AA7B47"/>
    <w:rsid w:val="00AB1FC8"/>
    <w:rsid w:val="00AB62C7"/>
    <w:rsid w:val="00AD1D92"/>
    <w:rsid w:val="00AD22FB"/>
    <w:rsid w:val="00AD73D6"/>
    <w:rsid w:val="00AE6A74"/>
    <w:rsid w:val="00AE792F"/>
    <w:rsid w:val="00AF4B91"/>
    <w:rsid w:val="00B064C0"/>
    <w:rsid w:val="00B169CC"/>
    <w:rsid w:val="00B45807"/>
    <w:rsid w:val="00B470A3"/>
    <w:rsid w:val="00B53529"/>
    <w:rsid w:val="00B5581D"/>
    <w:rsid w:val="00B60224"/>
    <w:rsid w:val="00B86861"/>
    <w:rsid w:val="00BA0080"/>
    <w:rsid w:val="00BB25E4"/>
    <w:rsid w:val="00BB41F8"/>
    <w:rsid w:val="00BB4A83"/>
    <w:rsid w:val="00BC3A3F"/>
    <w:rsid w:val="00BD1F09"/>
    <w:rsid w:val="00BD3E7E"/>
    <w:rsid w:val="00BD638C"/>
    <w:rsid w:val="00BE013F"/>
    <w:rsid w:val="00BE0E76"/>
    <w:rsid w:val="00BF34CE"/>
    <w:rsid w:val="00C01270"/>
    <w:rsid w:val="00C06443"/>
    <w:rsid w:val="00C11078"/>
    <w:rsid w:val="00C20D80"/>
    <w:rsid w:val="00C23380"/>
    <w:rsid w:val="00C409AD"/>
    <w:rsid w:val="00C51CBA"/>
    <w:rsid w:val="00C525D4"/>
    <w:rsid w:val="00C57E02"/>
    <w:rsid w:val="00C64194"/>
    <w:rsid w:val="00C676A5"/>
    <w:rsid w:val="00C678F0"/>
    <w:rsid w:val="00C70E33"/>
    <w:rsid w:val="00C74B72"/>
    <w:rsid w:val="00C81FA3"/>
    <w:rsid w:val="00C83F9B"/>
    <w:rsid w:val="00C9456D"/>
    <w:rsid w:val="00C95118"/>
    <w:rsid w:val="00CA58AC"/>
    <w:rsid w:val="00CC0360"/>
    <w:rsid w:val="00CF40A0"/>
    <w:rsid w:val="00CF6ED2"/>
    <w:rsid w:val="00D01595"/>
    <w:rsid w:val="00D0531A"/>
    <w:rsid w:val="00D21F0A"/>
    <w:rsid w:val="00D2733E"/>
    <w:rsid w:val="00D3340F"/>
    <w:rsid w:val="00D37927"/>
    <w:rsid w:val="00D45372"/>
    <w:rsid w:val="00D45AC6"/>
    <w:rsid w:val="00D509F6"/>
    <w:rsid w:val="00D52563"/>
    <w:rsid w:val="00D538DC"/>
    <w:rsid w:val="00D77B41"/>
    <w:rsid w:val="00D81D0B"/>
    <w:rsid w:val="00D97AB2"/>
    <w:rsid w:val="00DA0824"/>
    <w:rsid w:val="00DA2125"/>
    <w:rsid w:val="00DA5186"/>
    <w:rsid w:val="00DC55C6"/>
    <w:rsid w:val="00DD18EC"/>
    <w:rsid w:val="00DD5140"/>
    <w:rsid w:val="00DD6CFB"/>
    <w:rsid w:val="00DE50A0"/>
    <w:rsid w:val="00DF51BD"/>
    <w:rsid w:val="00E00920"/>
    <w:rsid w:val="00E03AAC"/>
    <w:rsid w:val="00E172F4"/>
    <w:rsid w:val="00E21951"/>
    <w:rsid w:val="00E530CD"/>
    <w:rsid w:val="00E549D1"/>
    <w:rsid w:val="00E6306F"/>
    <w:rsid w:val="00E63835"/>
    <w:rsid w:val="00E71904"/>
    <w:rsid w:val="00E843C7"/>
    <w:rsid w:val="00E93770"/>
    <w:rsid w:val="00EA37A2"/>
    <w:rsid w:val="00EB7427"/>
    <w:rsid w:val="00EB768A"/>
    <w:rsid w:val="00EC05D6"/>
    <w:rsid w:val="00ED3085"/>
    <w:rsid w:val="00EF0401"/>
    <w:rsid w:val="00F214BD"/>
    <w:rsid w:val="00F22EB5"/>
    <w:rsid w:val="00F25683"/>
    <w:rsid w:val="00F36333"/>
    <w:rsid w:val="00F3718D"/>
    <w:rsid w:val="00F519BF"/>
    <w:rsid w:val="00F53746"/>
    <w:rsid w:val="00F72F03"/>
    <w:rsid w:val="00F74B8E"/>
    <w:rsid w:val="00F750D7"/>
    <w:rsid w:val="00F8012E"/>
    <w:rsid w:val="00F8374B"/>
    <w:rsid w:val="00F83C15"/>
    <w:rsid w:val="00F8762B"/>
    <w:rsid w:val="00F90463"/>
    <w:rsid w:val="00F9072D"/>
    <w:rsid w:val="00F94CFD"/>
    <w:rsid w:val="00FA79F9"/>
    <w:rsid w:val="00FB1219"/>
    <w:rsid w:val="00FC3391"/>
    <w:rsid w:val="00FC51AF"/>
    <w:rsid w:val="00FE395C"/>
    <w:rsid w:val="00FE46EA"/>
    <w:rsid w:val="00FE6CEC"/>
    <w:rsid w:val="00FF13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2658"/>
  <w15:chartTrackingRefBased/>
  <w15:docId w15:val="{A93BC873-23D2-444B-8DC6-81F20BD6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3D"/>
    <w:pPr>
      <w:spacing w:after="120" w:line="360" w:lineRule="auto"/>
    </w:pPr>
    <w:rPr>
      <w:rFonts w:asciiTheme="majorBidi" w:hAnsiTheme="majorBidi"/>
      <w:sz w:val="24"/>
    </w:rPr>
  </w:style>
  <w:style w:type="paragraph" w:styleId="Heading1">
    <w:name w:val="heading 1"/>
    <w:basedOn w:val="Normal"/>
    <w:next w:val="Normal"/>
    <w:link w:val="Heading1Char"/>
    <w:uiPriority w:val="9"/>
    <w:qFormat/>
    <w:rsid w:val="00AB62C7"/>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2C7"/>
    <w:pPr>
      <w:keepNext/>
      <w:keepLines/>
      <w:numPr>
        <w:ilvl w:val="1"/>
        <w:numId w:val="5"/>
      </w:numPr>
      <w:spacing w:before="120" w:after="0"/>
      <w:ind w:left="578" w:hanging="578"/>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AB62C7"/>
    <w:pPr>
      <w:keepNext/>
      <w:keepLines/>
      <w:numPr>
        <w:ilvl w:val="2"/>
        <w:numId w:val="5"/>
      </w:numPr>
      <w:spacing w:before="12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AB62C7"/>
    <w:pPr>
      <w:keepNext/>
      <w:keepLines/>
      <w:numPr>
        <w:ilvl w:val="3"/>
        <w:numId w:val="5"/>
      </w:numPr>
      <w:spacing w:before="120" w:after="0"/>
      <w:ind w:left="862" w:hanging="862"/>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AB62C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62C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62C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62C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62C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70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13211"/>
    <w:pPr>
      <w:ind w:left="720"/>
      <w:contextualSpacing/>
    </w:pPr>
  </w:style>
  <w:style w:type="table" w:styleId="TableGrid">
    <w:name w:val="Table Grid"/>
    <w:basedOn w:val="TableNormal"/>
    <w:uiPriority w:val="39"/>
    <w:rsid w:val="00B6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60224"/>
  </w:style>
  <w:style w:type="character" w:customStyle="1" w:styleId="Heading1Char">
    <w:name w:val="Heading 1 Char"/>
    <w:basedOn w:val="DefaultParagraphFont"/>
    <w:link w:val="Heading1"/>
    <w:uiPriority w:val="9"/>
    <w:rsid w:val="00AB62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62C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B62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2C7"/>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AB62C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B62C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B62C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62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62C7"/>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2B1759"/>
    <w:rPr>
      <w:i/>
      <w:iCs/>
    </w:rPr>
  </w:style>
  <w:style w:type="paragraph" w:customStyle="1" w:styleId="EndNoteBibliographyTitle">
    <w:name w:val="EndNote Bibliography Title"/>
    <w:basedOn w:val="Normal"/>
    <w:link w:val="EndNoteBibliographyTitleChar"/>
    <w:rsid w:val="001B281A"/>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1B281A"/>
    <w:rPr>
      <w:rFonts w:ascii="Calibri" w:hAnsi="Calibri"/>
      <w:noProof/>
      <w:lang w:val="en-US"/>
    </w:rPr>
  </w:style>
  <w:style w:type="paragraph" w:customStyle="1" w:styleId="EndNoteBibliography">
    <w:name w:val="EndNote Bibliography"/>
    <w:basedOn w:val="Normal"/>
    <w:link w:val="EndNoteBibliographyChar"/>
    <w:rsid w:val="001B281A"/>
    <w:pPr>
      <w:spacing w:line="240" w:lineRule="auto"/>
      <w:jc w:val="both"/>
    </w:pPr>
    <w:rPr>
      <w:rFonts w:ascii="Calibri" w:hAnsi="Calibri"/>
      <w:noProof/>
      <w:sz w:val="22"/>
      <w:lang w:val="en-US"/>
    </w:rPr>
  </w:style>
  <w:style w:type="character" w:customStyle="1" w:styleId="EndNoteBibliographyChar">
    <w:name w:val="EndNote Bibliography Char"/>
    <w:basedOn w:val="DefaultParagraphFont"/>
    <w:link w:val="EndNoteBibliography"/>
    <w:rsid w:val="001B281A"/>
    <w:rPr>
      <w:rFonts w:ascii="Calibri" w:hAnsi="Calibri"/>
      <w:noProof/>
      <w:lang w:val="en-US"/>
    </w:rPr>
  </w:style>
  <w:style w:type="table" w:customStyle="1" w:styleId="TableGrid1">
    <w:name w:val="Table Grid1"/>
    <w:basedOn w:val="TableNormal"/>
    <w:next w:val="TableGrid"/>
    <w:uiPriority w:val="39"/>
    <w:rsid w:val="001B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B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B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F9"/>
  </w:style>
  <w:style w:type="paragraph" w:styleId="Footer">
    <w:name w:val="footer"/>
    <w:basedOn w:val="Normal"/>
    <w:link w:val="FooterChar"/>
    <w:uiPriority w:val="99"/>
    <w:unhideWhenUsed/>
    <w:rsid w:val="00FA7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F9"/>
  </w:style>
  <w:style w:type="character" w:styleId="Hyperlink">
    <w:name w:val="Hyperlink"/>
    <w:basedOn w:val="DefaultParagraphFont"/>
    <w:uiPriority w:val="99"/>
    <w:unhideWhenUsed/>
    <w:rsid w:val="003C65BF"/>
    <w:rPr>
      <w:color w:val="0563C1" w:themeColor="hyperlink"/>
      <w:u w:val="single"/>
    </w:rPr>
  </w:style>
  <w:style w:type="table" w:customStyle="1" w:styleId="TableGrid13">
    <w:name w:val="Table Grid13"/>
    <w:basedOn w:val="TableNormal"/>
    <w:next w:val="TableGrid"/>
    <w:uiPriority w:val="39"/>
    <w:rsid w:val="0020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7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504"/>
    <w:rPr>
      <w:rFonts w:ascii="Segoe UI" w:hAnsi="Segoe UI" w:cs="Segoe UI"/>
      <w:sz w:val="18"/>
      <w:szCs w:val="18"/>
    </w:rPr>
  </w:style>
  <w:style w:type="character" w:styleId="CommentReference">
    <w:name w:val="annotation reference"/>
    <w:basedOn w:val="DefaultParagraphFont"/>
    <w:uiPriority w:val="99"/>
    <w:semiHidden/>
    <w:unhideWhenUsed/>
    <w:rsid w:val="00ED3085"/>
    <w:rPr>
      <w:sz w:val="18"/>
      <w:szCs w:val="18"/>
    </w:rPr>
  </w:style>
  <w:style w:type="paragraph" w:styleId="CommentText">
    <w:name w:val="annotation text"/>
    <w:basedOn w:val="Normal"/>
    <w:link w:val="CommentTextChar"/>
    <w:uiPriority w:val="99"/>
    <w:semiHidden/>
    <w:unhideWhenUsed/>
    <w:rsid w:val="00ED3085"/>
    <w:pPr>
      <w:spacing w:line="240" w:lineRule="auto"/>
    </w:pPr>
    <w:rPr>
      <w:szCs w:val="24"/>
    </w:rPr>
  </w:style>
  <w:style w:type="character" w:customStyle="1" w:styleId="CommentTextChar">
    <w:name w:val="Comment Text Char"/>
    <w:basedOn w:val="DefaultParagraphFont"/>
    <w:link w:val="CommentText"/>
    <w:uiPriority w:val="99"/>
    <w:semiHidden/>
    <w:rsid w:val="00ED3085"/>
    <w:rPr>
      <w:sz w:val="24"/>
      <w:szCs w:val="24"/>
    </w:rPr>
  </w:style>
  <w:style w:type="paragraph" w:styleId="CommentSubject">
    <w:name w:val="annotation subject"/>
    <w:basedOn w:val="CommentText"/>
    <w:next w:val="CommentText"/>
    <w:link w:val="CommentSubjectChar"/>
    <w:uiPriority w:val="99"/>
    <w:semiHidden/>
    <w:unhideWhenUsed/>
    <w:rsid w:val="00ED3085"/>
    <w:rPr>
      <w:b/>
      <w:bCs/>
      <w:sz w:val="20"/>
      <w:szCs w:val="20"/>
    </w:rPr>
  </w:style>
  <w:style w:type="character" w:customStyle="1" w:styleId="CommentSubjectChar">
    <w:name w:val="Comment Subject Char"/>
    <w:basedOn w:val="CommentTextChar"/>
    <w:link w:val="CommentSubject"/>
    <w:uiPriority w:val="99"/>
    <w:semiHidden/>
    <w:rsid w:val="00ED3085"/>
    <w:rPr>
      <w:b/>
      <w:bCs/>
      <w:sz w:val="20"/>
      <w:szCs w:val="20"/>
    </w:rPr>
  </w:style>
  <w:style w:type="paragraph" w:customStyle="1" w:styleId="para">
    <w:name w:val="para"/>
    <w:basedOn w:val="Normal"/>
    <w:link w:val="paraChar"/>
    <w:qFormat/>
    <w:rsid w:val="00336E3D"/>
    <w:pPr>
      <w:autoSpaceDE w:val="0"/>
      <w:autoSpaceDN w:val="0"/>
      <w:adjustRightInd w:val="0"/>
      <w:spacing w:before="240" w:after="0"/>
      <w:jc w:val="both"/>
    </w:pPr>
    <w:rPr>
      <w:rFonts w:cstheme="majorBidi"/>
      <w:color w:val="231F20"/>
      <w:szCs w:val="24"/>
    </w:rPr>
  </w:style>
  <w:style w:type="character" w:styleId="LineNumber">
    <w:name w:val="line number"/>
    <w:basedOn w:val="DefaultParagraphFont"/>
    <w:uiPriority w:val="99"/>
    <w:semiHidden/>
    <w:unhideWhenUsed/>
    <w:rsid w:val="0030791D"/>
  </w:style>
  <w:style w:type="character" w:customStyle="1" w:styleId="paraChar">
    <w:name w:val="para Char"/>
    <w:basedOn w:val="DefaultParagraphFont"/>
    <w:link w:val="para"/>
    <w:rsid w:val="00336E3D"/>
    <w:rPr>
      <w:rFonts w:asciiTheme="majorBidi" w:hAnsiTheme="majorBidi" w:cstheme="majorBidi"/>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47897">
      <w:bodyDiv w:val="1"/>
      <w:marLeft w:val="0"/>
      <w:marRight w:val="0"/>
      <w:marTop w:val="0"/>
      <w:marBottom w:val="0"/>
      <w:divBdr>
        <w:top w:val="none" w:sz="0" w:space="0" w:color="auto"/>
        <w:left w:val="none" w:sz="0" w:space="0" w:color="auto"/>
        <w:bottom w:val="none" w:sz="0" w:space="0" w:color="auto"/>
        <w:right w:val="none" w:sz="0" w:space="0" w:color="auto"/>
      </w:divBdr>
    </w:div>
    <w:div w:id="437457860">
      <w:bodyDiv w:val="1"/>
      <w:marLeft w:val="0"/>
      <w:marRight w:val="0"/>
      <w:marTop w:val="0"/>
      <w:marBottom w:val="0"/>
      <w:divBdr>
        <w:top w:val="none" w:sz="0" w:space="0" w:color="auto"/>
        <w:left w:val="none" w:sz="0" w:space="0" w:color="auto"/>
        <w:bottom w:val="none" w:sz="0" w:space="0" w:color="auto"/>
        <w:right w:val="none" w:sz="0" w:space="0" w:color="auto"/>
      </w:divBdr>
      <w:divsChild>
        <w:div w:id="7761299">
          <w:marLeft w:val="0"/>
          <w:marRight w:val="0"/>
          <w:marTop w:val="0"/>
          <w:marBottom w:val="0"/>
          <w:divBdr>
            <w:top w:val="none" w:sz="0" w:space="0" w:color="auto"/>
            <w:left w:val="none" w:sz="0" w:space="0" w:color="auto"/>
            <w:bottom w:val="none" w:sz="0" w:space="0" w:color="auto"/>
            <w:right w:val="none" w:sz="0" w:space="0" w:color="auto"/>
          </w:divBdr>
        </w:div>
        <w:div w:id="100347103">
          <w:marLeft w:val="0"/>
          <w:marRight w:val="0"/>
          <w:marTop w:val="0"/>
          <w:marBottom w:val="0"/>
          <w:divBdr>
            <w:top w:val="none" w:sz="0" w:space="0" w:color="auto"/>
            <w:left w:val="none" w:sz="0" w:space="0" w:color="auto"/>
            <w:bottom w:val="none" w:sz="0" w:space="0" w:color="auto"/>
            <w:right w:val="none" w:sz="0" w:space="0" w:color="auto"/>
          </w:divBdr>
        </w:div>
        <w:div w:id="221018556">
          <w:marLeft w:val="0"/>
          <w:marRight w:val="0"/>
          <w:marTop w:val="0"/>
          <w:marBottom w:val="0"/>
          <w:divBdr>
            <w:top w:val="none" w:sz="0" w:space="0" w:color="auto"/>
            <w:left w:val="none" w:sz="0" w:space="0" w:color="auto"/>
            <w:bottom w:val="none" w:sz="0" w:space="0" w:color="auto"/>
            <w:right w:val="none" w:sz="0" w:space="0" w:color="auto"/>
          </w:divBdr>
        </w:div>
        <w:div w:id="259140439">
          <w:marLeft w:val="0"/>
          <w:marRight w:val="0"/>
          <w:marTop w:val="0"/>
          <w:marBottom w:val="0"/>
          <w:divBdr>
            <w:top w:val="none" w:sz="0" w:space="0" w:color="auto"/>
            <w:left w:val="none" w:sz="0" w:space="0" w:color="auto"/>
            <w:bottom w:val="none" w:sz="0" w:space="0" w:color="auto"/>
            <w:right w:val="none" w:sz="0" w:space="0" w:color="auto"/>
          </w:divBdr>
        </w:div>
        <w:div w:id="275405375">
          <w:marLeft w:val="0"/>
          <w:marRight w:val="0"/>
          <w:marTop w:val="0"/>
          <w:marBottom w:val="0"/>
          <w:divBdr>
            <w:top w:val="none" w:sz="0" w:space="0" w:color="auto"/>
            <w:left w:val="none" w:sz="0" w:space="0" w:color="auto"/>
            <w:bottom w:val="none" w:sz="0" w:space="0" w:color="auto"/>
            <w:right w:val="none" w:sz="0" w:space="0" w:color="auto"/>
          </w:divBdr>
        </w:div>
        <w:div w:id="292835639">
          <w:marLeft w:val="0"/>
          <w:marRight w:val="0"/>
          <w:marTop w:val="0"/>
          <w:marBottom w:val="0"/>
          <w:divBdr>
            <w:top w:val="none" w:sz="0" w:space="0" w:color="auto"/>
            <w:left w:val="none" w:sz="0" w:space="0" w:color="auto"/>
            <w:bottom w:val="none" w:sz="0" w:space="0" w:color="auto"/>
            <w:right w:val="none" w:sz="0" w:space="0" w:color="auto"/>
          </w:divBdr>
        </w:div>
        <w:div w:id="384723817">
          <w:marLeft w:val="0"/>
          <w:marRight w:val="0"/>
          <w:marTop w:val="0"/>
          <w:marBottom w:val="0"/>
          <w:divBdr>
            <w:top w:val="none" w:sz="0" w:space="0" w:color="auto"/>
            <w:left w:val="none" w:sz="0" w:space="0" w:color="auto"/>
            <w:bottom w:val="none" w:sz="0" w:space="0" w:color="auto"/>
            <w:right w:val="none" w:sz="0" w:space="0" w:color="auto"/>
          </w:divBdr>
        </w:div>
        <w:div w:id="521823662">
          <w:marLeft w:val="0"/>
          <w:marRight w:val="0"/>
          <w:marTop w:val="0"/>
          <w:marBottom w:val="0"/>
          <w:divBdr>
            <w:top w:val="none" w:sz="0" w:space="0" w:color="auto"/>
            <w:left w:val="none" w:sz="0" w:space="0" w:color="auto"/>
            <w:bottom w:val="none" w:sz="0" w:space="0" w:color="auto"/>
            <w:right w:val="none" w:sz="0" w:space="0" w:color="auto"/>
          </w:divBdr>
        </w:div>
        <w:div w:id="694962065">
          <w:marLeft w:val="0"/>
          <w:marRight w:val="0"/>
          <w:marTop w:val="0"/>
          <w:marBottom w:val="0"/>
          <w:divBdr>
            <w:top w:val="none" w:sz="0" w:space="0" w:color="auto"/>
            <w:left w:val="none" w:sz="0" w:space="0" w:color="auto"/>
            <w:bottom w:val="none" w:sz="0" w:space="0" w:color="auto"/>
            <w:right w:val="none" w:sz="0" w:space="0" w:color="auto"/>
          </w:divBdr>
        </w:div>
        <w:div w:id="750737782">
          <w:marLeft w:val="0"/>
          <w:marRight w:val="0"/>
          <w:marTop w:val="0"/>
          <w:marBottom w:val="0"/>
          <w:divBdr>
            <w:top w:val="none" w:sz="0" w:space="0" w:color="auto"/>
            <w:left w:val="none" w:sz="0" w:space="0" w:color="auto"/>
            <w:bottom w:val="none" w:sz="0" w:space="0" w:color="auto"/>
            <w:right w:val="none" w:sz="0" w:space="0" w:color="auto"/>
          </w:divBdr>
        </w:div>
        <w:div w:id="822697266">
          <w:marLeft w:val="0"/>
          <w:marRight w:val="0"/>
          <w:marTop w:val="0"/>
          <w:marBottom w:val="0"/>
          <w:divBdr>
            <w:top w:val="none" w:sz="0" w:space="0" w:color="auto"/>
            <w:left w:val="none" w:sz="0" w:space="0" w:color="auto"/>
            <w:bottom w:val="none" w:sz="0" w:space="0" w:color="auto"/>
            <w:right w:val="none" w:sz="0" w:space="0" w:color="auto"/>
          </w:divBdr>
        </w:div>
        <w:div w:id="824591246">
          <w:marLeft w:val="0"/>
          <w:marRight w:val="0"/>
          <w:marTop w:val="0"/>
          <w:marBottom w:val="0"/>
          <w:divBdr>
            <w:top w:val="none" w:sz="0" w:space="0" w:color="auto"/>
            <w:left w:val="none" w:sz="0" w:space="0" w:color="auto"/>
            <w:bottom w:val="none" w:sz="0" w:space="0" w:color="auto"/>
            <w:right w:val="none" w:sz="0" w:space="0" w:color="auto"/>
          </w:divBdr>
        </w:div>
        <w:div w:id="872107876">
          <w:marLeft w:val="0"/>
          <w:marRight w:val="0"/>
          <w:marTop w:val="0"/>
          <w:marBottom w:val="0"/>
          <w:divBdr>
            <w:top w:val="none" w:sz="0" w:space="0" w:color="auto"/>
            <w:left w:val="none" w:sz="0" w:space="0" w:color="auto"/>
            <w:bottom w:val="none" w:sz="0" w:space="0" w:color="auto"/>
            <w:right w:val="none" w:sz="0" w:space="0" w:color="auto"/>
          </w:divBdr>
        </w:div>
        <w:div w:id="884178767">
          <w:marLeft w:val="0"/>
          <w:marRight w:val="0"/>
          <w:marTop w:val="0"/>
          <w:marBottom w:val="0"/>
          <w:divBdr>
            <w:top w:val="none" w:sz="0" w:space="0" w:color="auto"/>
            <w:left w:val="none" w:sz="0" w:space="0" w:color="auto"/>
            <w:bottom w:val="none" w:sz="0" w:space="0" w:color="auto"/>
            <w:right w:val="none" w:sz="0" w:space="0" w:color="auto"/>
          </w:divBdr>
        </w:div>
        <w:div w:id="957444311">
          <w:marLeft w:val="0"/>
          <w:marRight w:val="0"/>
          <w:marTop w:val="0"/>
          <w:marBottom w:val="0"/>
          <w:divBdr>
            <w:top w:val="none" w:sz="0" w:space="0" w:color="auto"/>
            <w:left w:val="none" w:sz="0" w:space="0" w:color="auto"/>
            <w:bottom w:val="none" w:sz="0" w:space="0" w:color="auto"/>
            <w:right w:val="none" w:sz="0" w:space="0" w:color="auto"/>
          </w:divBdr>
        </w:div>
        <w:div w:id="977101889">
          <w:marLeft w:val="0"/>
          <w:marRight w:val="0"/>
          <w:marTop w:val="0"/>
          <w:marBottom w:val="0"/>
          <w:divBdr>
            <w:top w:val="none" w:sz="0" w:space="0" w:color="auto"/>
            <w:left w:val="none" w:sz="0" w:space="0" w:color="auto"/>
            <w:bottom w:val="none" w:sz="0" w:space="0" w:color="auto"/>
            <w:right w:val="none" w:sz="0" w:space="0" w:color="auto"/>
          </w:divBdr>
        </w:div>
        <w:div w:id="997806907">
          <w:marLeft w:val="0"/>
          <w:marRight w:val="0"/>
          <w:marTop w:val="0"/>
          <w:marBottom w:val="0"/>
          <w:divBdr>
            <w:top w:val="none" w:sz="0" w:space="0" w:color="auto"/>
            <w:left w:val="none" w:sz="0" w:space="0" w:color="auto"/>
            <w:bottom w:val="none" w:sz="0" w:space="0" w:color="auto"/>
            <w:right w:val="none" w:sz="0" w:space="0" w:color="auto"/>
          </w:divBdr>
        </w:div>
        <w:div w:id="1145509058">
          <w:marLeft w:val="0"/>
          <w:marRight w:val="0"/>
          <w:marTop w:val="0"/>
          <w:marBottom w:val="0"/>
          <w:divBdr>
            <w:top w:val="none" w:sz="0" w:space="0" w:color="auto"/>
            <w:left w:val="none" w:sz="0" w:space="0" w:color="auto"/>
            <w:bottom w:val="none" w:sz="0" w:space="0" w:color="auto"/>
            <w:right w:val="none" w:sz="0" w:space="0" w:color="auto"/>
          </w:divBdr>
        </w:div>
        <w:div w:id="1152135569">
          <w:marLeft w:val="0"/>
          <w:marRight w:val="0"/>
          <w:marTop w:val="0"/>
          <w:marBottom w:val="0"/>
          <w:divBdr>
            <w:top w:val="none" w:sz="0" w:space="0" w:color="auto"/>
            <w:left w:val="none" w:sz="0" w:space="0" w:color="auto"/>
            <w:bottom w:val="none" w:sz="0" w:space="0" w:color="auto"/>
            <w:right w:val="none" w:sz="0" w:space="0" w:color="auto"/>
          </w:divBdr>
        </w:div>
        <w:div w:id="1166745074">
          <w:marLeft w:val="0"/>
          <w:marRight w:val="0"/>
          <w:marTop w:val="0"/>
          <w:marBottom w:val="0"/>
          <w:divBdr>
            <w:top w:val="none" w:sz="0" w:space="0" w:color="auto"/>
            <w:left w:val="none" w:sz="0" w:space="0" w:color="auto"/>
            <w:bottom w:val="none" w:sz="0" w:space="0" w:color="auto"/>
            <w:right w:val="none" w:sz="0" w:space="0" w:color="auto"/>
          </w:divBdr>
        </w:div>
        <w:div w:id="1236550013">
          <w:marLeft w:val="0"/>
          <w:marRight w:val="0"/>
          <w:marTop w:val="0"/>
          <w:marBottom w:val="0"/>
          <w:divBdr>
            <w:top w:val="none" w:sz="0" w:space="0" w:color="auto"/>
            <w:left w:val="none" w:sz="0" w:space="0" w:color="auto"/>
            <w:bottom w:val="none" w:sz="0" w:space="0" w:color="auto"/>
            <w:right w:val="none" w:sz="0" w:space="0" w:color="auto"/>
          </w:divBdr>
        </w:div>
        <w:div w:id="1275216095">
          <w:marLeft w:val="0"/>
          <w:marRight w:val="0"/>
          <w:marTop w:val="0"/>
          <w:marBottom w:val="0"/>
          <w:divBdr>
            <w:top w:val="none" w:sz="0" w:space="0" w:color="auto"/>
            <w:left w:val="none" w:sz="0" w:space="0" w:color="auto"/>
            <w:bottom w:val="none" w:sz="0" w:space="0" w:color="auto"/>
            <w:right w:val="none" w:sz="0" w:space="0" w:color="auto"/>
          </w:divBdr>
        </w:div>
        <w:div w:id="1285966476">
          <w:marLeft w:val="0"/>
          <w:marRight w:val="0"/>
          <w:marTop w:val="0"/>
          <w:marBottom w:val="0"/>
          <w:divBdr>
            <w:top w:val="none" w:sz="0" w:space="0" w:color="auto"/>
            <w:left w:val="none" w:sz="0" w:space="0" w:color="auto"/>
            <w:bottom w:val="none" w:sz="0" w:space="0" w:color="auto"/>
            <w:right w:val="none" w:sz="0" w:space="0" w:color="auto"/>
          </w:divBdr>
        </w:div>
        <w:div w:id="1455321253">
          <w:marLeft w:val="0"/>
          <w:marRight w:val="0"/>
          <w:marTop w:val="0"/>
          <w:marBottom w:val="0"/>
          <w:divBdr>
            <w:top w:val="none" w:sz="0" w:space="0" w:color="auto"/>
            <w:left w:val="none" w:sz="0" w:space="0" w:color="auto"/>
            <w:bottom w:val="none" w:sz="0" w:space="0" w:color="auto"/>
            <w:right w:val="none" w:sz="0" w:space="0" w:color="auto"/>
          </w:divBdr>
        </w:div>
        <w:div w:id="1506901962">
          <w:marLeft w:val="0"/>
          <w:marRight w:val="0"/>
          <w:marTop w:val="0"/>
          <w:marBottom w:val="0"/>
          <w:divBdr>
            <w:top w:val="none" w:sz="0" w:space="0" w:color="auto"/>
            <w:left w:val="none" w:sz="0" w:space="0" w:color="auto"/>
            <w:bottom w:val="none" w:sz="0" w:space="0" w:color="auto"/>
            <w:right w:val="none" w:sz="0" w:space="0" w:color="auto"/>
          </w:divBdr>
        </w:div>
        <w:div w:id="1533883189">
          <w:marLeft w:val="0"/>
          <w:marRight w:val="0"/>
          <w:marTop w:val="0"/>
          <w:marBottom w:val="0"/>
          <w:divBdr>
            <w:top w:val="none" w:sz="0" w:space="0" w:color="auto"/>
            <w:left w:val="none" w:sz="0" w:space="0" w:color="auto"/>
            <w:bottom w:val="none" w:sz="0" w:space="0" w:color="auto"/>
            <w:right w:val="none" w:sz="0" w:space="0" w:color="auto"/>
          </w:divBdr>
        </w:div>
        <w:div w:id="1577980669">
          <w:marLeft w:val="0"/>
          <w:marRight w:val="0"/>
          <w:marTop w:val="0"/>
          <w:marBottom w:val="0"/>
          <w:divBdr>
            <w:top w:val="none" w:sz="0" w:space="0" w:color="auto"/>
            <w:left w:val="none" w:sz="0" w:space="0" w:color="auto"/>
            <w:bottom w:val="none" w:sz="0" w:space="0" w:color="auto"/>
            <w:right w:val="none" w:sz="0" w:space="0" w:color="auto"/>
          </w:divBdr>
        </w:div>
        <w:div w:id="1610236549">
          <w:marLeft w:val="0"/>
          <w:marRight w:val="0"/>
          <w:marTop w:val="0"/>
          <w:marBottom w:val="0"/>
          <w:divBdr>
            <w:top w:val="none" w:sz="0" w:space="0" w:color="auto"/>
            <w:left w:val="none" w:sz="0" w:space="0" w:color="auto"/>
            <w:bottom w:val="none" w:sz="0" w:space="0" w:color="auto"/>
            <w:right w:val="none" w:sz="0" w:space="0" w:color="auto"/>
          </w:divBdr>
        </w:div>
        <w:div w:id="1722513824">
          <w:marLeft w:val="0"/>
          <w:marRight w:val="0"/>
          <w:marTop w:val="0"/>
          <w:marBottom w:val="0"/>
          <w:divBdr>
            <w:top w:val="none" w:sz="0" w:space="0" w:color="auto"/>
            <w:left w:val="none" w:sz="0" w:space="0" w:color="auto"/>
            <w:bottom w:val="none" w:sz="0" w:space="0" w:color="auto"/>
            <w:right w:val="none" w:sz="0" w:space="0" w:color="auto"/>
          </w:divBdr>
        </w:div>
        <w:div w:id="1752576933">
          <w:marLeft w:val="0"/>
          <w:marRight w:val="0"/>
          <w:marTop w:val="0"/>
          <w:marBottom w:val="0"/>
          <w:divBdr>
            <w:top w:val="none" w:sz="0" w:space="0" w:color="auto"/>
            <w:left w:val="none" w:sz="0" w:space="0" w:color="auto"/>
            <w:bottom w:val="none" w:sz="0" w:space="0" w:color="auto"/>
            <w:right w:val="none" w:sz="0" w:space="0" w:color="auto"/>
          </w:divBdr>
        </w:div>
        <w:div w:id="1808622487">
          <w:marLeft w:val="0"/>
          <w:marRight w:val="0"/>
          <w:marTop w:val="0"/>
          <w:marBottom w:val="0"/>
          <w:divBdr>
            <w:top w:val="none" w:sz="0" w:space="0" w:color="auto"/>
            <w:left w:val="none" w:sz="0" w:space="0" w:color="auto"/>
            <w:bottom w:val="none" w:sz="0" w:space="0" w:color="auto"/>
            <w:right w:val="none" w:sz="0" w:space="0" w:color="auto"/>
          </w:divBdr>
        </w:div>
        <w:div w:id="1898971698">
          <w:marLeft w:val="0"/>
          <w:marRight w:val="0"/>
          <w:marTop w:val="0"/>
          <w:marBottom w:val="0"/>
          <w:divBdr>
            <w:top w:val="none" w:sz="0" w:space="0" w:color="auto"/>
            <w:left w:val="none" w:sz="0" w:space="0" w:color="auto"/>
            <w:bottom w:val="none" w:sz="0" w:space="0" w:color="auto"/>
            <w:right w:val="none" w:sz="0" w:space="0" w:color="auto"/>
          </w:divBdr>
        </w:div>
        <w:div w:id="1990858591">
          <w:marLeft w:val="0"/>
          <w:marRight w:val="0"/>
          <w:marTop w:val="0"/>
          <w:marBottom w:val="0"/>
          <w:divBdr>
            <w:top w:val="none" w:sz="0" w:space="0" w:color="auto"/>
            <w:left w:val="none" w:sz="0" w:space="0" w:color="auto"/>
            <w:bottom w:val="none" w:sz="0" w:space="0" w:color="auto"/>
            <w:right w:val="none" w:sz="0" w:space="0" w:color="auto"/>
          </w:divBdr>
        </w:div>
        <w:div w:id="2041854195">
          <w:marLeft w:val="0"/>
          <w:marRight w:val="0"/>
          <w:marTop w:val="0"/>
          <w:marBottom w:val="0"/>
          <w:divBdr>
            <w:top w:val="none" w:sz="0" w:space="0" w:color="auto"/>
            <w:left w:val="none" w:sz="0" w:space="0" w:color="auto"/>
            <w:bottom w:val="none" w:sz="0" w:space="0" w:color="auto"/>
            <w:right w:val="none" w:sz="0" w:space="0" w:color="auto"/>
          </w:divBdr>
        </w:div>
      </w:divsChild>
    </w:div>
    <w:div w:id="202389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b-Alkabeya@soto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9D14-73EF-488C-BBB0-25221A05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14487</Words>
  <Characters>8257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em</dc:creator>
  <cp:keywords/>
  <dc:description/>
  <cp:lastModifiedBy>Arab Alkabeya H.</cp:lastModifiedBy>
  <cp:revision>7</cp:revision>
  <cp:lastPrinted>2018-08-08T09:57:00Z</cp:lastPrinted>
  <dcterms:created xsi:type="dcterms:W3CDTF">2018-08-25T19:16:00Z</dcterms:created>
  <dcterms:modified xsi:type="dcterms:W3CDTF">2018-08-25T20:55:00Z</dcterms:modified>
</cp:coreProperties>
</file>